
<file path=[Content_Types].xml><?xml version="1.0" encoding="utf-8"?>
<Types xmlns="http://schemas.openxmlformats.org/package/2006/content-types">
  <Default Extension="xml" ContentType="application/xml"/>
  <Default Extension="jpeg" ContentType="image/jpeg"/>
  <Default Extension="jpg" ContentType="image/jpeg"/>
  <Default Extension="rels" ContentType="application/vnd.openxmlformats-package.relationships+xml"/>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2CFB9" w14:textId="77777777" w:rsidR="00AC5091" w:rsidRPr="00C31D58" w:rsidRDefault="00AC5091">
      <w:pPr>
        <w:jc w:val="both"/>
        <w:rPr>
          <w:rFonts w:ascii="Calibri" w:hAnsi="Calibri"/>
          <w:sz w:val="24"/>
        </w:rPr>
      </w:pPr>
    </w:p>
    <w:p w14:paraId="0C8AFAE8" w14:textId="77777777" w:rsidR="00F81203" w:rsidRPr="00C31D58" w:rsidRDefault="00F81203" w:rsidP="00C87C4B">
      <w:pPr>
        <w:rPr>
          <w:rFonts w:ascii="Calibri" w:hAnsi="Calibri"/>
          <w:b/>
          <w:sz w:val="72"/>
        </w:rPr>
      </w:pPr>
    </w:p>
    <w:p w14:paraId="02B97285" w14:textId="00F88DE2" w:rsidR="00AC5091" w:rsidRPr="00C31D58" w:rsidRDefault="00AC5091" w:rsidP="00C31D58">
      <w:pPr>
        <w:jc w:val="center"/>
        <w:rPr>
          <w:rFonts w:ascii="Calibri" w:hAnsi="Calibri"/>
          <w:b/>
          <w:color w:val="00C6B4"/>
          <w:sz w:val="72"/>
        </w:rPr>
      </w:pPr>
      <w:r w:rsidRPr="00C31D58">
        <w:rPr>
          <w:rFonts w:ascii="Calibri" w:hAnsi="Calibri"/>
          <w:b/>
          <w:color w:val="00C6B4"/>
          <w:sz w:val="72"/>
        </w:rPr>
        <w:t>MATERIALES PARA</w:t>
      </w:r>
    </w:p>
    <w:p w14:paraId="1F6B1310" w14:textId="77777777" w:rsidR="00F81203" w:rsidRPr="00C31D58" w:rsidRDefault="00AC5091" w:rsidP="00F81203">
      <w:pPr>
        <w:jc w:val="center"/>
        <w:rPr>
          <w:rFonts w:ascii="Calibri" w:hAnsi="Calibri"/>
          <w:b/>
          <w:color w:val="00C6B4"/>
          <w:sz w:val="72"/>
        </w:rPr>
      </w:pPr>
      <w:r w:rsidRPr="00C31D58">
        <w:rPr>
          <w:rFonts w:ascii="Calibri" w:hAnsi="Calibri"/>
          <w:b/>
          <w:color w:val="00C6B4"/>
          <w:sz w:val="72"/>
        </w:rPr>
        <w:t>ADOLESCENTES</w:t>
      </w:r>
      <w:r w:rsidR="001461DE" w:rsidRPr="00C31D58">
        <w:rPr>
          <w:rFonts w:ascii="Calibri" w:hAnsi="Calibri"/>
          <w:b/>
          <w:color w:val="00C6B4"/>
          <w:sz w:val="72"/>
        </w:rPr>
        <w:t xml:space="preserve"> </w:t>
      </w:r>
    </w:p>
    <w:p w14:paraId="69C70FE0" w14:textId="77777777" w:rsidR="00AC5091" w:rsidRPr="00C31D58" w:rsidRDefault="008242D4" w:rsidP="00F81203">
      <w:pPr>
        <w:jc w:val="center"/>
        <w:rPr>
          <w:rFonts w:ascii="Calibri" w:hAnsi="Calibri"/>
          <w:b/>
          <w:color w:val="00C6B4"/>
          <w:sz w:val="72"/>
        </w:rPr>
      </w:pPr>
      <w:r w:rsidRPr="00C31D58">
        <w:rPr>
          <w:rFonts w:ascii="Calibri" w:hAnsi="Calibri"/>
          <w:b/>
          <w:color w:val="00C6B4"/>
          <w:sz w:val="72"/>
        </w:rPr>
        <w:t>(ESO</w:t>
      </w:r>
      <w:r w:rsidR="00AC5091" w:rsidRPr="00C31D58">
        <w:rPr>
          <w:rFonts w:ascii="Calibri" w:hAnsi="Calibri"/>
          <w:b/>
          <w:color w:val="00C6B4"/>
          <w:sz w:val="72"/>
        </w:rPr>
        <w:t>)</w:t>
      </w:r>
    </w:p>
    <w:p w14:paraId="14B8E4A9" w14:textId="77777777" w:rsidR="00AC5091" w:rsidRPr="00C31D58" w:rsidRDefault="00AC5091">
      <w:pPr>
        <w:jc w:val="both"/>
        <w:rPr>
          <w:rFonts w:ascii="Calibri" w:hAnsi="Calibri"/>
          <w:sz w:val="24"/>
        </w:rPr>
      </w:pPr>
    </w:p>
    <w:p w14:paraId="00BA33A9" w14:textId="77777777" w:rsidR="00AC5091" w:rsidRPr="00C31D58" w:rsidRDefault="00AC5091">
      <w:pPr>
        <w:jc w:val="both"/>
        <w:rPr>
          <w:rFonts w:ascii="Calibri" w:hAnsi="Calibri"/>
          <w:sz w:val="24"/>
        </w:rPr>
      </w:pPr>
    </w:p>
    <w:p w14:paraId="025C7C1E" w14:textId="77777777" w:rsidR="00AC5091" w:rsidRPr="00C31D58" w:rsidRDefault="00AC5091">
      <w:pPr>
        <w:jc w:val="both"/>
        <w:rPr>
          <w:rFonts w:ascii="Calibri" w:hAnsi="Calibri"/>
          <w:sz w:val="24"/>
        </w:rPr>
      </w:pPr>
    </w:p>
    <w:p w14:paraId="31123456" w14:textId="4092C164" w:rsidR="00AC5091" w:rsidRPr="00C31D58" w:rsidRDefault="00F81203">
      <w:pPr>
        <w:jc w:val="both"/>
        <w:rPr>
          <w:rFonts w:ascii="Calibri" w:hAnsi="Calibri"/>
          <w:sz w:val="24"/>
        </w:rPr>
      </w:pPr>
      <w:r w:rsidRPr="00C31D58">
        <w:rPr>
          <w:rFonts w:ascii="Calibri" w:hAnsi="Calibri"/>
          <w:noProof/>
          <w:lang w:val="es-ES_tradnl" w:eastAsia="es-ES_tradnl"/>
        </w:rPr>
        <w:drawing>
          <wp:anchor distT="0" distB="0" distL="114300" distR="114300" simplePos="0" relativeHeight="251699712" behindDoc="0" locked="0" layoutInCell="1" allowOverlap="1" wp14:anchorId="315AF3F7" wp14:editId="61EF9E24">
            <wp:simplePos x="0" y="0"/>
            <wp:positionH relativeFrom="column">
              <wp:posOffset>1653540</wp:posOffset>
            </wp:positionH>
            <wp:positionV relativeFrom="paragraph">
              <wp:posOffset>102235</wp:posOffset>
            </wp:positionV>
            <wp:extent cx="2639060" cy="2627630"/>
            <wp:effectExtent l="0" t="0" r="2540" b="0"/>
            <wp:wrapTight wrapText="bothSides">
              <wp:wrapPolygon edited="0">
                <wp:start x="1247" y="0"/>
                <wp:lineTo x="416" y="626"/>
                <wp:lineTo x="0" y="1879"/>
                <wp:lineTo x="0" y="20253"/>
                <wp:lineTo x="832" y="21297"/>
                <wp:lineTo x="20789" y="21297"/>
                <wp:lineTo x="21413" y="20253"/>
                <wp:lineTo x="21413" y="1044"/>
                <wp:lineTo x="20789" y="0"/>
                <wp:lineTo x="1247" y="0"/>
              </wp:wrapPolygon>
            </wp:wrapTight>
            <wp:docPr id="220" name="Imagen 220" descr="../Material%20gráfico/NI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Material%20gráfico/NIÑ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9060" cy="2627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E9761" w14:textId="77777777" w:rsidR="00AC5091" w:rsidRPr="00C31D58" w:rsidRDefault="00AC5091">
      <w:pPr>
        <w:jc w:val="both"/>
        <w:rPr>
          <w:rFonts w:ascii="Calibri" w:hAnsi="Calibri"/>
          <w:sz w:val="24"/>
        </w:rPr>
      </w:pPr>
    </w:p>
    <w:p w14:paraId="07B21E0D" w14:textId="77777777" w:rsidR="00F81203" w:rsidRPr="00C31D58" w:rsidRDefault="00F81203">
      <w:pPr>
        <w:jc w:val="both"/>
        <w:rPr>
          <w:rFonts w:ascii="Calibri" w:hAnsi="Calibri"/>
          <w:sz w:val="24"/>
        </w:rPr>
      </w:pPr>
    </w:p>
    <w:p w14:paraId="57377E39" w14:textId="77777777" w:rsidR="00AC5091" w:rsidRPr="00C31D58" w:rsidRDefault="00AC5091">
      <w:pPr>
        <w:jc w:val="both"/>
        <w:rPr>
          <w:rFonts w:ascii="Calibri" w:hAnsi="Calibri"/>
          <w:sz w:val="24"/>
        </w:rPr>
      </w:pPr>
    </w:p>
    <w:p w14:paraId="06F23A52" w14:textId="77777777" w:rsidR="00AC5091" w:rsidRPr="00C31D58" w:rsidRDefault="00AC5091">
      <w:pPr>
        <w:jc w:val="both"/>
        <w:rPr>
          <w:rFonts w:ascii="Calibri" w:hAnsi="Calibri"/>
          <w:sz w:val="24"/>
        </w:rPr>
      </w:pPr>
    </w:p>
    <w:p w14:paraId="15B42346" w14:textId="77777777" w:rsidR="00AC5091" w:rsidRPr="00C31D58" w:rsidRDefault="00AC5091">
      <w:pPr>
        <w:jc w:val="both"/>
        <w:rPr>
          <w:rFonts w:ascii="Calibri" w:hAnsi="Calibri"/>
          <w:sz w:val="24"/>
        </w:rPr>
      </w:pPr>
    </w:p>
    <w:p w14:paraId="3AB9F2D8" w14:textId="77777777" w:rsidR="00AC5091" w:rsidRPr="00C31D58" w:rsidRDefault="00AC5091">
      <w:pPr>
        <w:jc w:val="both"/>
        <w:rPr>
          <w:rFonts w:ascii="Calibri" w:hAnsi="Calibri"/>
          <w:sz w:val="24"/>
        </w:rPr>
      </w:pPr>
    </w:p>
    <w:p w14:paraId="0AA62E13" w14:textId="77777777" w:rsidR="00AC5091" w:rsidRPr="00C31D58" w:rsidRDefault="00AC5091">
      <w:pPr>
        <w:jc w:val="both"/>
        <w:rPr>
          <w:rFonts w:ascii="Calibri" w:hAnsi="Calibri"/>
          <w:sz w:val="24"/>
        </w:rPr>
      </w:pPr>
    </w:p>
    <w:p w14:paraId="24424E12" w14:textId="77777777" w:rsidR="00AC5091" w:rsidRPr="00C31D58" w:rsidRDefault="00AC5091">
      <w:pPr>
        <w:jc w:val="both"/>
        <w:rPr>
          <w:rFonts w:ascii="Calibri" w:hAnsi="Calibri"/>
          <w:sz w:val="24"/>
        </w:rPr>
      </w:pPr>
    </w:p>
    <w:p w14:paraId="1EB9C0BD" w14:textId="77777777" w:rsidR="00AC5091" w:rsidRPr="00C31D58" w:rsidRDefault="00AC5091">
      <w:pPr>
        <w:jc w:val="both"/>
        <w:rPr>
          <w:rFonts w:ascii="Calibri" w:hAnsi="Calibri"/>
          <w:sz w:val="24"/>
        </w:rPr>
      </w:pPr>
    </w:p>
    <w:p w14:paraId="5723CEFA" w14:textId="77777777" w:rsidR="00AC5091" w:rsidRPr="00C31D58" w:rsidRDefault="00AC5091">
      <w:pPr>
        <w:jc w:val="both"/>
        <w:rPr>
          <w:rFonts w:ascii="Calibri" w:hAnsi="Calibri"/>
          <w:sz w:val="24"/>
        </w:rPr>
      </w:pPr>
    </w:p>
    <w:p w14:paraId="13C82F21" w14:textId="77777777" w:rsidR="00AC5091" w:rsidRPr="00C31D58" w:rsidRDefault="00AC5091">
      <w:pPr>
        <w:jc w:val="both"/>
        <w:rPr>
          <w:rFonts w:ascii="Calibri" w:hAnsi="Calibri"/>
          <w:sz w:val="24"/>
        </w:rPr>
      </w:pPr>
    </w:p>
    <w:p w14:paraId="01C4C475" w14:textId="77777777" w:rsidR="00AC5091" w:rsidRPr="00C31D58" w:rsidRDefault="00AC5091">
      <w:pPr>
        <w:jc w:val="both"/>
        <w:rPr>
          <w:rFonts w:ascii="Calibri" w:hAnsi="Calibri"/>
          <w:sz w:val="24"/>
        </w:rPr>
      </w:pPr>
    </w:p>
    <w:p w14:paraId="74B16A35" w14:textId="77777777" w:rsidR="00A349A3" w:rsidRPr="00C31D58" w:rsidRDefault="00A349A3">
      <w:pPr>
        <w:jc w:val="right"/>
        <w:rPr>
          <w:rFonts w:ascii="Calibri" w:hAnsi="Calibri"/>
          <w:b/>
          <w:sz w:val="48"/>
          <w:lang w:val="es-ES_tradnl"/>
        </w:rPr>
      </w:pPr>
    </w:p>
    <w:p w14:paraId="3CE9055F" w14:textId="77777777" w:rsidR="00F81203" w:rsidRPr="00C31D58" w:rsidRDefault="00F81203" w:rsidP="00C87C4B">
      <w:pPr>
        <w:rPr>
          <w:rFonts w:ascii="Calibri" w:hAnsi="Calibri"/>
          <w:b/>
          <w:sz w:val="48"/>
          <w:lang w:val="es-ES_tradnl"/>
        </w:rPr>
      </w:pPr>
    </w:p>
    <w:p w14:paraId="527FDC30" w14:textId="77777777" w:rsidR="00AC5091" w:rsidRPr="00C31D58" w:rsidRDefault="00AC5091" w:rsidP="00F81203">
      <w:pPr>
        <w:jc w:val="center"/>
        <w:rPr>
          <w:rFonts w:ascii="Calibri" w:hAnsi="Calibri"/>
          <w:b/>
          <w:color w:val="002060"/>
          <w:sz w:val="48"/>
          <w:lang w:val="es-ES_tradnl"/>
        </w:rPr>
      </w:pPr>
      <w:r w:rsidRPr="00C31D58">
        <w:rPr>
          <w:rFonts w:ascii="Calibri" w:hAnsi="Calibri"/>
          <w:b/>
          <w:color w:val="002060"/>
          <w:sz w:val="48"/>
          <w:lang w:val="es-ES_tradnl"/>
        </w:rPr>
        <w:t>“</w:t>
      </w:r>
      <w:r w:rsidR="00A349A3" w:rsidRPr="00C31D58">
        <w:rPr>
          <w:rFonts w:ascii="Calibri" w:hAnsi="Calibri"/>
          <w:b/>
          <w:color w:val="002060"/>
          <w:sz w:val="48"/>
          <w:lang w:val="es-ES_tradnl"/>
        </w:rPr>
        <w:t>MI VIDA</w:t>
      </w:r>
      <w:r w:rsidRPr="00C31D58">
        <w:rPr>
          <w:rFonts w:ascii="Calibri" w:hAnsi="Calibri"/>
          <w:b/>
          <w:color w:val="002060"/>
          <w:sz w:val="48"/>
          <w:lang w:val="es-ES_tradnl"/>
        </w:rPr>
        <w:t>”</w:t>
      </w:r>
    </w:p>
    <w:p w14:paraId="0E2EECA4" w14:textId="77777777" w:rsidR="00AC5091" w:rsidRPr="00C31D58" w:rsidRDefault="00A349A3" w:rsidP="00F81203">
      <w:pPr>
        <w:jc w:val="center"/>
        <w:rPr>
          <w:rFonts w:ascii="Calibri" w:hAnsi="Calibri"/>
          <w:b/>
          <w:color w:val="002060"/>
          <w:sz w:val="48"/>
          <w:lang w:val="es-ES_tradnl"/>
        </w:rPr>
      </w:pPr>
      <w:r w:rsidRPr="00C31D58">
        <w:rPr>
          <w:rFonts w:ascii="Calibri" w:hAnsi="Calibri"/>
          <w:b/>
          <w:color w:val="002060"/>
          <w:sz w:val="48"/>
          <w:lang w:val="es-ES_tradnl"/>
        </w:rPr>
        <w:t>#</w:t>
      </w:r>
      <w:proofErr w:type="spellStart"/>
      <w:r w:rsidRPr="00C31D58">
        <w:rPr>
          <w:rFonts w:ascii="Calibri" w:hAnsi="Calibri"/>
          <w:b/>
          <w:color w:val="002060"/>
          <w:sz w:val="48"/>
          <w:lang w:val="es-ES_tradnl"/>
        </w:rPr>
        <w:t>MensajeDirecto</w:t>
      </w:r>
      <w:proofErr w:type="spellEnd"/>
    </w:p>
    <w:p w14:paraId="393902D4" w14:textId="77777777" w:rsidR="00A349A3" w:rsidRPr="00C31D58" w:rsidRDefault="00A349A3">
      <w:pPr>
        <w:jc w:val="right"/>
        <w:rPr>
          <w:rFonts w:ascii="Calibri" w:hAnsi="Calibri"/>
          <w:b/>
          <w:sz w:val="32"/>
          <w:lang w:val="es-ES_tradnl"/>
        </w:rPr>
      </w:pPr>
    </w:p>
    <w:p w14:paraId="5B2E6225" w14:textId="77777777" w:rsidR="003E210D" w:rsidRPr="00C31D58" w:rsidRDefault="00AC5091" w:rsidP="003E210D">
      <w:pPr>
        <w:ind w:firstLine="708"/>
        <w:jc w:val="both"/>
        <w:rPr>
          <w:rFonts w:ascii="Calibri" w:hAnsi="Calibri"/>
        </w:rPr>
      </w:pPr>
      <w:r w:rsidRPr="00C31D58">
        <w:rPr>
          <w:rFonts w:ascii="Calibri" w:hAnsi="Calibri"/>
        </w:rPr>
        <w:br w:type="page"/>
      </w:r>
    </w:p>
    <w:p w14:paraId="1D780B32" w14:textId="77777777" w:rsidR="003E210D" w:rsidRPr="00C31D58" w:rsidRDefault="003E210D" w:rsidP="003E210D">
      <w:pPr>
        <w:jc w:val="both"/>
        <w:rPr>
          <w:rFonts w:ascii="Calibri" w:hAnsi="Calibri"/>
          <w:sz w:val="24"/>
        </w:rPr>
      </w:pPr>
      <w:r w:rsidRPr="00C31D58">
        <w:rPr>
          <w:rFonts w:ascii="Calibri" w:hAnsi="Calibri"/>
          <w:sz w:val="24"/>
        </w:rPr>
        <w:lastRenderedPageBreak/>
        <w:tab/>
      </w:r>
    </w:p>
    <w:p w14:paraId="21524A44" w14:textId="77777777" w:rsidR="003E210D" w:rsidRPr="00C31D58" w:rsidRDefault="003E210D" w:rsidP="003E210D">
      <w:pPr>
        <w:jc w:val="both"/>
        <w:rPr>
          <w:rFonts w:ascii="Calibri" w:hAnsi="Calibri"/>
          <w:color w:val="2E74B5" w:themeColor="accent1" w:themeShade="BF"/>
          <w:sz w:val="32"/>
          <w:szCs w:val="32"/>
        </w:rPr>
      </w:pPr>
      <w:r w:rsidRPr="00C31D58">
        <w:rPr>
          <w:rFonts w:ascii="Calibri" w:hAnsi="Calibri"/>
          <w:color w:val="2E74B5" w:themeColor="accent1" w:themeShade="BF"/>
          <w:sz w:val="32"/>
          <w:szCs w:val="32"/>
        </w:rPr>
        <w:t xml:space="preserve">La idea eje de la semana es </w:t>
      </w:r>
      <w:r w:rsidR="008520D8" w:rsidRPr="00C31D58">
        <w:rPr>
          <w:rFonts w:ascii="Calibri" w:hAnsi="Calibri"/>
          <w:b/>
          <w:bCs/>
          <w:i/>
          <w:color w:val="2E74B5" w:themeColor="accent1" w:themeShade="BF"/>
          <w:sz w:val="32"/>
          <w:szCs w:val="32"/>
        </w:rPr>
        <w:t>#</w:t>
      </w:r>
      <w:proofErr w:type="spellStart"/>
      <w:r w:rsidR="008520D8" w:rsidRPr="00C31D58">
        <w:rPr>
          <w:rFonts w:ascii="Calibri" w:hAnsi="Calibri"/>
          <w:b/>
          <w:bCs/>
          <w:i/>
          <w:color w:val="2E74B5" w:themeColor="accent1" w:themeShade="BF"/>
          <w:sz w:val="32"/>
          <w:szCs w:val="32"/>
        </w:rPr>
        <w:t>MensajeDirecto</w:t>
      </w:r>
      <w:proofErr w:type="spellEnd"/>
      <w:r w:rsidRPr="00C31D58">
        <w:rPr>
          <w:rFonts w:ascii="Calibri" w:hAnsi="Calibri"/>
          <w:b/>
          <w:bCs/>
          <w:color w:val="2E74B5" w:themeColor="accent1" w:themeShade="BF"/>
          <w:sz w:val="32"/>
          <w:szCs w:val="32"/>
        </w:rPr>
        <w:t>.</w:t>
      </w:r>
      <w:r w:rsidRPr="00C31D58">
        <w:rPr>
          <w:rFonts w:ascii="Calibri" w:hAnsi="Calibri"/>
          <w:color w:val="2E74B5" w:themeColor="accent1" w:themeShade="BF"/>
          <w:sz w:val="32"/>
          <w:szCs w:val="32"/>
        </w:rPr>
        <w:t xml:space="preserve"> Nos gustaría que intentáramos poner a los pre-adolescentes y adolescentes en situaciones en las que tengan que abrirse y escuchar los mensajes que el mundo les ofrece sobre el futuro y su propia vida, para que vayan descubriendo lo importante que es para toda persona tener un proyecto de vida y el papel importante que Dios juega en él.</w:t>
      </w:r>
    </w:p>
    <w:p w14:paraId="6CF7E905" w14:textId="77777777" w:rsidR="003E210D" w:rsidRPr="00C31D58" w:rsidRDefault="003E210D" w:rsidP="003E210D">
      <w:pPr>
        <w:jc w:val="both"/>
        <w:rPr>
          <w:rFonts w:ascii="Calibri" w:hAnsi="Calibri"/>
          <w:sz w:val="24"/>
        </w:rPr>
      </w:pPr>
    </w:p>
    <w:p w14:paraId="7DB3483E" w14:textId="77777777" w:rsidR="003E210D" w:rsidRPr="00C31D58" w:rsidRDefault="003E210D" w:rsidP="00525F4C">
      <w:pPr>
        <w:jc w:val="both"/>
        <w:rPr>
          <w:rFonts w:ascii="Calibri" w:hAnsi="Calibri"/>
          <w:sz w:val="24"/>
        </w:rPr>
      </w:pPr>
      <w:r w:rsidRPr="00C31D58">
        <w:rPr>
          <w:rFonts w:ascii="Calibri" w:hAnsi="Calibri"/>
          <w:sz w:val="24"/>
        </w:rPr>
        <w:t>Os ofr</w:t>
      </w:r>
      <w:r w:rsidR="008520D8" w:rsidRPr="00C31D58">
        <w:rPr>
          <w:rFonts w:ascii="Calibri" w:hAnsi="Calibri"/>
          <w:sz w:val="24"/>
        </w:rPr>
        <w:t>ecemos tres grandes apartados, b</w:t>
      </w:r>
      <w:r w:rsidRPr="00C31D58">
        <w:rPr>
          <w:rFonts w:ascii="Calibri" w:hAnsi="Calibri"/>
          <w:sz w:val="24"/>
        </w:rPr>
        <w:t xml:space="preserve">uenos días, actividades y material complementario. Dentro de cada uno hay varias actividades para que realicéis todas aquellas que os parezcan interesantes o coherentes con el resto de vuestra programación. La propuesta de la Inspectoría, general para todas las etapas, es hacer actividades en una </w:t>
      </w:r>
      <w:r w:rsidR="008520D8" w:rsidRPr="00C31D58">
        <w:rPr>
          <w:rFonts w:ascii="Calibri" w:hAnsi="Calibri"/>
          <w:sz w:val="24"/>
        </w:rPr>
        <w:t>campaña</w:t>
      </w:r>
      <w:r w:rsidRPr="00C31D58">
        <w:rPr>
          <w:rFonts w:ascii="Calibri" w:hAnsi="Calibri"/>
          <w:sz w:val="24"/>
        </w:rPr>
        <w:t>; pero, para vuestros ciclos consideramos que es más lógico organizar según veáis conveniente, de acuerdo al resto de la programación.</w:t>
      </w:r>
    </w:p>
    <w:p w14:paraId="61E77439" w14:textId="77777777" w:rsidR="003E210D" w:rsidRPr="00C31D58" w:rsidRDefault="003E210D" w:rsidP="003E210D">
      <w:pPr>
        <w:ind w:firstLine="708"/>
        <w:jc w:val="both"/>
        <w:rPr>
          <w:rFonts w:ascii="Calibri" w:hAnsi="Calibri"/>
          <w:sz w:val="24"/>
        </w:rPr>
      </w:pPr>
    </w:p>
    <w:p w14:paraId="6C8A1898" w14:textId="77777777" w:rsidR="003E210D" w:rsidRPr="00C31D58" w:rsidRDefault="003E210D" w:rsidP="003E210D">
      <w:pPr>
        <w:jc w:val="both"/>
        <w:rPr>
          <w:rFonts w:ascii="Calibri" w:hAnsi="Calibri"/>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4678"/>
        <w:gridCol w:w="3451"/>
      </w:tblGrid>
      <w:tr w:rsidR="003E210D" w:rsidRPr="00C31D58" w14:paraId="6B0353CC" w14:textId="77777777" w:rsidTr="00D56154">
        <w:trPr>
          <w:cantSplit/>
          <w:trHeight w:val="451"/>
        </w:trPr>
        <w:tc>
          <w:tcPr>
            <w:tcW w:w="1560" w:type="dxa"/>
            <w:shd w:val="clear" w:color="auto" w:fill="DEEAF6" w:themeFill="accent1" w:themeFillTint="33"/>
          </w:tcPr>
          <w:p w14:paraId="08DE772F" w14:textId="77777777" w:rsidR="003E210D" w:rsidRPr="00C31D58" w:rsidRDefault="003E210D" w:rsidP="00F3148C">
            <w:pPr>
              <w:pStyle w:val="Ttulo2"/>
              <w:rPr>
                <w:rFonts w:ascii="Calibri" w:hAnsi="Calibri"/>
                <w:sz w:val="28"/>
              </w:rPr>
            </w:pPr>
          </w:p>
        </w:tc>
        <w:tc>
          <w:tcPr>
            <w:tcW w:w="4678" w:type="dxa"/>
            <w:shd w:val="clear" w:color="auto" w:fill="DEEAF6" w:themeFill="accent1" w:themeFillTint="33"/>
          </w:tcPr>
          <w:p w14:paraId="598EF235" w14:textId="77777777" w:rsidR="003E210D" w:rsidRPr="00C31D58" w:rsidRDefault="003E210D" w:rsidP="00F3148C">
            <w:pPr>
              <w:jc w:val="center"/>
              <w:rPr>
                <w:rFonts w:ascii="Calibri" w:hAnsi="Calibri"/>
                <w:b/>
                <w:sz w:val="28"/>
              </w:rPr>
            </w:pPr>
          </w:p>
          <w:p w14:paraId="0EC066D7" w14:textId="77777777" w:rsidR="003E210D" w:rsidRDefault="003E210D" w:rsidP="00F3148C">
            <w:pPr>
              <w:jc w:val="center"/>
              <w:rPr>
                <w:rFonts w:ascii="Calibri" w:hAnsi="Calibri"/>
                <w:b/>
                <w:sz w:val="28"/>
              </w:rPr>
            </w:pPr>
            <w:r w:rsidRPr="00C31D58">
              <w:rPr>
                <w:rFonts w:ascii="Calibri" w:hAnsi="Calibri"/>
                <w:b/>
                <w:sz w:val="28"/>
              </w:rPr>
              <w:t>MENSAJE</w:t>
            </w:r>
          </w:p>
          <w:p w14:paraId="5BEEB491" w14:textId="77777777" w:rsidR="00D56154" w:rsidRPr="00C31D58" w:rsidRDefault="00D56154" w:rsidP="00F3148C">
            <w:pPr>
              <w:jc w:val="center"/>
              <w:rPr>
                <w:rFonts w:ascii="Calibri" w:hAnsi="Calibri"/>
                <w:b/>
                <w:sz w:val="28"/>
              </w:rPr>
            </w:pPr>
          </w:p>
        </w:tc>
        <w:tc>
          <w:tcPr>
            <w:tcW w:w="3451" w:type="dxa"/>
            <w:shd w:val="clear" w:color="auto" w:fill="DEEAF6" w:themeFill="accent1" w:themeFillTint="33"/>
          </w:tcPr>
          <w:p w14:paraId="6F920C4B" w14:textId="77777777" w:rsidR="003E210D" w:rsidRPr="00C31D58" w:rsidRDefault="003E210D" w:rsidP="00F3148C">
            <w:pPr>
              <w:jc w:val="center"/>
              <w:rPr>
                <w:rFonts w:ascii="Calibri" w:hAnsi="Calibri"/>
                <w:b/>
                <w:sz w:val="28"/>
              </w:rPr>
            </w:pPr>
          </w:p>
          <w:p w14:paraId="50EE8F7B" w14:textId="77777777" w:rsidR="003E210D" w:rsidRPr="00C31D58" w:rsidRDefault="003E210D" w:rsidP="00F3148C">
            <w:pPr>
              <w:jc w:val="center"/>
              <w:rPr>
                <w:rFonts w:ascii="Calibri" w:hAnsi="Calibri"/>
                <w:b/>
                <w:sz w:val="28"/>
              </w:rPr>
            </w:pPr>
            <w:r w:rsidRPr="00C31D58">
              <w:rPr>
                <w:rFonts w:ascii="Calibri" w:hAnsi="Calibri"/>
                <w:b/>
                <w:sz w:val="28"/>
              </w:rPr>
              <w:t>ESTRATEGIAS</w:t>
            </w:r>
          </w:p>
        </w:tc>
      </w:tr>
      <w:tr w:rsidR="003E210D" w:rsidRPr="00C31D58" w14:paraId="00ADFAAB" w14:textId="77777777" w:rsidTr="00D56154">
        <w:trPr>
          <w:cantSplit/>
          <w:trHeight w:val="5629"/>
        </w:trPr>
        <w:tc>
          <w:tcPr>
            <w:tcW w:w="1560" w:type="dxa"/>
            <w:shd w:val="clear" w:color="auto" w:fill="FFF2CC" w:themeFill="accent4" w:themeFillTint="33"/>
          </w:tcPr>
          <w:p w14:paraId="79B2AB72" w14:textId="77777777" w:rsidR="003E210D" w:rsidRPr="00C31D58" w:rsidRDefault="003E210D" w:rsidP="00F3148C">
            <w:pPr>
              <w:jc w:val="center"/>
              <w:rPr>
                <w:rFonts w:ascii="Calibri" w:hAnsi="Calibri"/>
                <w:b/>
                <w:sz w:val="22"/>
              </w:rPr>
            </w:pPr>
          </w:p>
          <w:p w14:paraId="56683BCF" w14:textId="77777777" w:rsidR="003E210D" w:rsidRPr="00C31D58" w:rsidRDefault="003E210D" w:rsidP="00F3148C">
            <w:pPr>
              <w:jc w:val="center"/>
              <w:rPr>
                <w:rFonts w:ascii="Calibri" w:hAnsi="Calibri"/>
                <w:b/>
                <w:sz w:val="22"/>
              </w:rPr>
            </w:pPr>
          </w:p>
          <w:p w14:paraId="77CB56BA" w14:textId="77777777" w:rsidR="003E210D" w:rsidRPr="00C31D58" w:rsidRDefault="003E210D" w:rsidP="00D56154">
            <w:pPr>
              <w:shd w:val="clear" w:color="auto" w:fill="FFF2CC" w:themeFill="accent4" w:themeFillTint="33"/>
              <w:jc w:val="center"/>
              <w:rPr>
                <w:rFonts w:ascii="Calibri" w:hAnsi="Calibri"/>
                <w:b/>
                <w:sz w:val="22"/>
              </w:rPr>
            </w:pPr>
          </w:p>
          <w:p w14:paraId="4ECB184D" w14:textId="77777777" w:rsidR="003E210D" w:rsidRPr="00C31D58" w:rsidRDefault="003E210D" w:rsidP="00D56154">
            <w:pPr>
              <w:shd w:val="clear" w:color="auto" w:fill="FFF2CC" w:themeFill="accent4" w:themeFillTint="33"/>
              <w:jc w:val="center"/>
              <w:rPr>
                <w:rFonts w:ascii="Calibri" w:hAnsi="Calibri"/>
                <w:b/>
                <w:sz w:val="22"/>
              </w:rPr>
            </w:pPr>
          </w:p>
          <w:p w14:paraId="60703031" w14:textId="77777777" w:rsidR="003E210D" w:rsidRPr="00C31D58" w:rsidRDefault="003E210D" w:rsidP="00D56154">
            <w:pPr>
              <w:shd w:val="clear" w:color="auto" w:fill="FFF2CC" w:themeFill="accent4" w:themeFillTint="33"/>
              <w:jc w:val="center"/>
              <w:rPr>
                <w:rFonts w:ascii="Calibri" w:hAnsi="Calibri"/>
                <w:b/>
                <w:sz w:val="22"/>
              </w:rPr>
            </w:pPr>
          </w:p>
          <w:p w14:paraId="4AF5A90F" w14:textId="77777777" w:rsidR="003E210D" w:rsidRPr="00C31D58" w:rsidRDefault="003E210D" w:rsidP="00D56154">
            <w:pPr>
              <w:shd w:val="clear" w:color="auto" w:fill="FFF2CC" w:themeFill="accent4" w:themeFillTint="33"/>
              <w:jc w:val="center"/>
              <w:rPr>
                <w:rFonts w:ascii="Calibri" w:hAnsi="Calibri"/>
                <w:b/>
                <w:sz w:val="22"/>
              </w:rPr>
            </w:pPr>
          </w:p>
          <w:p w14:paraId="63F087E0" w14:textId="77777777" w:rsidR="003E210D" w:rsidRDefault="003E210D" w:rsidP="00D56154">
            <w:pPr>
              <w:shd w:val="clear" w:color="auto" w:fill="FFF2CC" w:themeFill="accent4" w:themeFillTint="33"/>
              <w:rPr>
                <w:rFonts w:ascii="Calibri" w:hAnsi="Calibri"/>
                <w:b/>
                <w:sz w:val="22"/>
              </w:rPr>
            </w:pPr>
          </w:p>
          <w:p w14:paraId="5A67C0D6" w14:textId="77777777" w:rsidR="00C31D58" w:rsidRPr="00C31D58" w:rsidRDefault="00C31D58" w:rsidP="00D56154">
            <w:pPr>
              <w:shd w:val="clear" w:color="auto" w:fill="FFF2CC" w:themeFill="accent4" w:themeFillTint="33"/>
              <w:rPr>
                <w:rFonts w:ascii="Calibri" w:hAnsi="Calibri"/>
                <w:b/>
                <w:sz w:val="22"/>
              </w:rPr>
            </w:pPr>
          </w:p>
          <w:p w14:paraId="1D998B32" w14:textId="77777777" w:rsidR="003E210D" w:rsidRPr="00C31D58" w:rsidRDefault="003E210D" w:rsidP="00D56154">
            <w:pPr>
              <w:shd w:val="clear" w:color="auto" w:fill="FFF2CC" w:themeFill="accent4" w:themeFillTint="33"/>
              <w:jc w:val="center"/>
              <w:rPr>
                <w:rFonts w:ascii="Calibri" w:hAnsi="Calibri"/>
                <w:b/>
                <w:sz w:val="22"/>
              </w:rPr>
            </w:pPr>
          </w:p>
          <w:p w14:paraId="267DC971" w14:textId="77777777" w:rsidR="003E210D" w:rsidRPr="00C31D58" w:rsidRDefault="003E210D" w:rsidP="00D56154">
            <w:pPr>
              <w:shd w:val="clear" w:color="auto" w:fill="FFF2CC" w:themeFill="accent4" w:themeFillTint="33"/>
              <w:jc w:val="center"/>
              <w:rPr>
                <w:rFonts w:ascii="Calibri" w:hAnsi="Calibri"/>
                <w:b/>
                <w:sz w:val="22"/>
              </w:rPr>
            </w:pPr>
            <w:r w:rsidRPr="00C31D58">
              <w:rPr>
                <w:rFonts w:ascii="Calibri" w:hAnsi="Calibri"/>
                <w:b/>
                <w:sz w:val="22"/>
              </w:rPr>
              <w:t>ESO</w:t>
            </w:r>
          </w:p>
          <w:p w14:paraId="42A5CA71" w14:textId="77777777" w:rsidR="003E210D" w:rsidRPr="00C31D58" w:rsidRDefault="003E210D" w:rsidP="00D56154">
            <w:pPr>
              <w:shd w:val="clear" w:color="auto" w:fill="FFF2CC" w:themeFill="accent4" w:themeFillTint="33"/>
              <w:jc w:val="center"/>
              <w:rPr>
                <w:rFonts w:ascii="Calibri" w:hAnsi="Calibri"/>
                <w:b/>
                <w:sz w:val="22"/>
              </w:rPr>
            </w:pPr>
            <w:r w:rsidRPr="00C31D58">
              <w:rPr>
                <w:rFonts w:ascii="Calibri" w:hAnsi="Calibri"/>
                <w:b/>
                <w:sz w:val="22"/>
              </w:rPr>
              <w:t xml:space="preserve">PRIMER Y SEGUNDO </w:t>
            </w:r>
          </w:p>
          <w:p w14:paraId="6D543B72" w14:textId="77777777" w:rsidR="003E210D" w:rsidRPr="00C31D58" w:rsidRDefault="00525F4C" w:rsidP="00D56154">
            <w:pPr>
              <w:shd w:val="clear" w:color="auto" w:fill="FFF2CC" w:themeFill="accent4" w:themeFillTint="33"/>
              <w:jc w:val="center"/>
              <w:rPr>
                <w:rFonts w:ascii="Calibri" w:hAnsi="Calibri"/>
                <w:b/>
                <w:sz w:val="22"/>
              </w:rPr>
            </w:pPr>
            <w:r w:rsidRPr="00C31D58">
              <w:rPr>
                <w:rFonts w:ascii="Calibri" w:hAnsi="Calibri"/>
                <w:b/>
                <w:sz w:val="22"/>
              </w:rPr>
              <w:t>CICLO</w:t>
            </w:r>
          </w:p>
        </w:tc>
        <w:tc>
          <w:tcPr>
            <w:tcW w:w="4678" w:type="dxa"/>
          </w:tcPr>
          <w:p w14:paraId="537981EB" w14:textId="77777777" w:rsidR="003E210D" w:rsidRPr="00C31D58" w:rsidRDefault="003E210D" w:rsidP="00C31D58">
            <w:pPr>
              <w:rPr>
                <w:rFonts w:ascii="Calibri" w:hAnsi="Calibri"/>
                <w:b/>
                <w:sz w:val="22"/>
              </w:rPr>
            </w:pPr>
          </w:p>
          <w:p w14:paraId="7779F7CC" w14:textId="77777777" w:rsidR="00F3148C" w:rsidRPr="00C31D58" w:rsidRDefault="00F3148C" w:rsidP="00C31D58">
            <w:pPr>
              <w:numPr>
                <w:ilvl w:val="0"/>
                <w:numId w:val="33"/>
              </w:numPr>
              <w:jc w:val="both"/>
              <w:rPr>
                <w:rFonts w:ascii="Calibri" w:hAnsi="Calibri" w:cs="Arial"/>
                <w:b/>
                <w:bCs/>
                <w:sz w:val="22"/>
                <w:szCs w:val="22"/>
              </w:rPr>
            </w:pPr>
            <w:r w:rsidRPr="00C31D58">
              <w:rPr>
                <w:rFonts w:ascii="Calibri" w:hAnsi="Calibri" w:cs="Arial"/>
                <w:b/>
                <w:bCs/>
                <w:sz w:val="22"/>
                <w:szCs w:val="22"/>
              </w:rPr>
              <w:t>Mensajes-valores</w:t>
            </w:r>
          </w:p>
          <w:p w14:paraId="1D244EBD" w14:textId="77777777" w:rsidR="00F3148C" w:rsidRPr="00C31D58" w:rsidRDefault="00F3148C" w:rsidP="00C31D58">
            <w:pPr>
              <w:ind w:left="283"/>
              <w:jc w:val="both"/>
              <w:rPr>
                <w:rFonts w:ascii="Calibri" w:hAnsi="Calibri" w:cs="Arial"/>
                <w:b/>
                <w:bCs/>
                <w:sz w:val="22"/>
                <w:szCs w:val="22"/>
              </w:rPr>
            </w:pPr>
          </w:p>
          <w:p w14:paraId="14ED656E" w14:textId="77777777" w:rsidR="00F3148C" w:rsidRPr="00C31D58" w:rsidRDefault="00F3148C" w:rsidP="00C31D58">
            <w:pPr>
              <w:numPr>
                <w:ilvl w:val="0"/>
                <w:numId w:val="32"/>
              </w:numPr>
              <w:jc w:val="both"/>
              <w:rPr>
                <w:rFonts w:ascii="Calibri" w:hAnsi="Calibri" w:cs="Arial"/>
                <w:sz w:val="22"/>
                <w:szCs w:val="22"/>
              </w:rPr>
            </w:pPr>
            <w:r w:rsidRPr="00C31D58">
              <w:rPr>
                <w:rFonts w:ascii="Calibri" w:hAnsi="Calibri" w:cs="Arial"/>
                <w:sz w:val="22"/>
                <w:szCs w:val="22"/>
              </w:rPr>
              <w:t>Qué mensajes me transmiten los que me rodean: qué dicen de ti, qué te dicen, a qué te animan....</w:t>
            </w:r>
          </w:p>
          <w:p w14:paraId="587005CC" w14:textId="77777777" w:rsidR="00F3148C" w:rsidRPr="00C31D58" w:rsidRDefault="00F3148C" w:rsidP="00C31D58">
            <w:pPr>
              <w:numPr>
                <w:ilvl w:val="0"/>
                <w:numId w:val="32"/>
              </w:numPr>
              <w:jc w:val="both"/>
              <w:rPr>
                <w:rFonts w:ascii="Calibri" w:hAnsi="Calibri" w:cs="Arial"/>
                <w:b/>
                <w:bCs/>
                <w:sz w:val="22"/>
                <w:szCs w:val="22"/>
              </w:rPr>
            </w:pPr>
            <w:r w:rsidRPr="00C31D58">
              <w:rPr>
                <w:rFonts w:ascii="Calibri" w:hAnsi="Calibri" w:cs="Arial"/>
                <w:sz w:val="22"/>
                <w:szCs w:val="22"/>
              </w:rPr>
              <w:t>A qué mensajes haces caso y por qué.</w:t>
            </w:r>
          </w:p>
          <w:p w14:paraId="49F9CDE6" w14:textId="77777777" w:rsidR="00F3148C" w:rsidRPr="00C31D58" w:rsidRDefault="00F3148C" w:rsidP="00C31D58">
            <w:pPr>
              <w:numPr>
                <w:ilvl w:val="0"/>
                <w:numId w:val="32"/>
              </w:numPr>
              <w:jc w:val="both"/>
              <w:rPr>
                <w:rFonts w:ascii="Calibri" w:hAnsi="Calibri" w:cs="Arial"/>
                <w:b/>
                <w:bCs/>
                <w:sz w:val="22"/>
                <w:szCs w:val="22"/>
              </w:rPr>
            </w:pPr>
            <w:r w:rsidRPr="00C31D58">
              <w:rPr>
                <w:rFonts w:ascii="Calibri" w:hAnsi="Calibri" w:cs="Arial"/>
                <w:sz w:val="22"/>
                <w:szCs w:val="22"/>
              </w:rPr>
              <w:t>Cuáles me pueden hacer feliz</w:t>
            </w:r>
            <w:r w:rsidR="008520D8" w:rsidRPr="00C31D58">
              <w:rPr>
                <w:rFonts w:ascii="Calibri" w:hAnsi="Calibri" w:cs="Arial"/>
                <w:sz w:val="22"/>
                <w:szCs w:val="22"/>
              </w:rPr>
              <w:t>.</w:t>
            </w:r>
          </w:p>
          <w:p w14:paraId="7565DB04" w14:textId="77777777" w:rsidR="00F3148C" w:rsidRPr="00C31D58" w:rsidRDefault="00727013" w:rsidP="00C31D58">
            <w:pPr>
              <w:numPr>
                <w:ilvl w:val="0"/>
                <w:numId w:val="32"/>
              </w:numPr>
              <w:jc w:val="both"/>
              <w:rPr>
                <w:rFonts w:ascii="Calibri" w:hAnsi="Calibri" w:cs="Arial"/>
                <w:b/>
                <w:bCs/>
                <w:sz w:val="22"/>
                <w:szCs w:val="22"/>
              </w:rPr>
            </w:pPr>
            <w:r w:rsidRPr="00C31D58">
              <w:rPr>
                <w:rFonts w:ascii="Calibri" w:hAnsi="Calibri" w:cs="Arial"/>
                <w:sz w:val="22"/>
                <w:szCs w:val="22"/>
              </w:rPr>
              <w:t xml:space="preserve">Mensajes </w:t>
            </w:r>
            <w:r w:rsidR="00F3148C" w:rsidRPr="00C31D58">
              <w:rPr>
                <w:rFonts w:ascii="Calibri" w:hAnsi="Calibri" w:cs="Arial"/>
                <w:sz w:val="22"/>
                <w:szCs w:val="22"/>
              </w:rPr>
              <w:t>que me construyen mensajes que me destruyen.</w:t>
            </w:r>
          </w:p>
          <w:p w14:paraId="379FD059" w14:textId="77777777" w:rsidR="00F3148C" w:rsidRPr="00C31D58" w:rsidRDefault="00F3148C" w:rsidP="00C31D58">
            <w:pPr>
              <w:numPr>
                <w:ilvl w:val="0"/>
                <w:numId w:val="32"/>
              </w:numPr>
              <w:jc w:val="both"/>
              <w:rPr>
                <w:rFonts w:ascii="Calibri" w:hAnsi="Calibri" w:cs="Arial"/>
                <w:b/>
                <w:bCs/>
                <w:sz w:val="22"/>
                <w:szCs w:val="22"/>
              </w:rPr>
            </w:pPr>
            <w:r w:rsidRPr="00C31D58">
              <w:rPr>
                <w:rFonts w:ascii="Calibri" w:hAnsi="Calibri" w:cs="Arial"/>
                <w:sz w:val="22"/>
                <w:szCs w:val="22"/>
              </w:rPr>
              <w:t>Qué hay detrás de los mensajes.</w:t>
            </w:r>
          </w:p>
          <w:p w14:paraId="307081C5" w14:textId="77777777" w:rsidR="00F3148C" w:rsidRPr="00C31D58" w:rsidRDefault="00F3148C" w:rsidP="00C31D58">
            <w:pPr>
              <w:numPr>
                <w:ilvl w:val="0"/>
                <w:numId w:val="32"/>
              </w:numPr>
              <w:jc w:val="both"/>
              <w:rPr>
                <w:rFonts w:ascii="Calibri" w:hAnsi="Calibri" w:cs="Arial"/>
                <w:b/>
                <w:bCs/>
                <w:sz w:val="22"/>
                <w:szCs w:val="22"/>
              </w:rPr>
            </w:pPr>
            <w:r w:rsidRPr="00C31D58">
              <w:rPr>
                <w:rFonts w:ascii="Calibri" w:hAnsi="Calibri" w:cs="Arial"/>
                <w:sz w:val="22"/>
                <w:szCs w:val="22"/>
              </w:rPr>
              <w:t>Dios tiene un plan para cada uno y para el mundo y nos manda mensajes ¿A través de qué o quiénes?</w:t>
            </w:r>
          </w:p>
          <w:p w14:paraId="16EE78D5" w14:textId="77777777" w:rsidR="00F3148C" w:rsidRPr="00C31D58" w:rsidRDefault="00F3148C" w:rsidP="00C31D58">
            <w:pPr>
              <w:numPr>
                <w:ilvl w:val="0"/>
                <w:numId w:val="32"/>
              </w:numPr>
              <w:jc w:val="both"/>
              <w:rPr>
                <w:rFonts w:ascii="Calibri" w:hAnsi="Calibri" w:cs="Arial"/>
                <w:b/>
                <w:bCs/>
                <w:sz w:val="22"/>
                <w:szCs w:val="22"/>
              </w:rPr>
            </w:pPr>
            <w:r w:rsidRPr="00C31D58">
              <w:rPr>
                <w:rFonts w:ascii="Calibri" w:hAnsi="Calibri" w:cs="Arial"/>
                <w:sz w:val="22"/>
                <w:szCs w:val="22"/>
              </w:rPr>
              <w:t>¿Eres capaz de descubrir los mensajes de Dios en el mundo?</w:t>
            </w:r>
          </w:p>
          <w:p w14:paraId="31DC1F08" w14:textId="77777777" w:rsidR="00F3148C" w:rsidRPr="00C31D58" w:rsidRDefault="00F3148C" w:rsidP="00C31D58">
            <w:pPr>
              <w:numPr>
                <w:ilvl w:val="0"/>
                <w:numId w:val="32"/>
              </w:numPr>
              <w:jc w:val="both"/>
              <w:rPr>
                <w:rFonts w:ascii="Calibri" w:hAnsi="Calibri" w:cs="Arial"/>
                <w:b/>
                <w:bCs/>
                <w:sz w:val="22"/>
                <w:szCs w:val="22"/>
              </w:rPr>
            </w:pPr>
            <w:r w:rsidRPr="00C31D58">
              <w:rPr>
                <w:rFonts w:ascii="Calibri" w:hAnsi="Calibri" w:cs="Arial"/>
                <w:sz w:val="22"/>
                <w:szCs w:val="22"/>
              </w:rPr>
              <w:t>Unos escuchan y hacen caso a los mensajes y otros no. ¿ Y tú?</w:t>
            </w:r>
          </w:p>
          <w:p w14:paraId="4FB1B953" w14:textId="77777777" w:rsidR="00F3148C" w:rsidRPr="00C31D58" w:rsidRDefault="00F3148C" w:rsidP="00C31D58">
            <w:pPr>
              <w:numPr>
                <w:ilvl w:val="0"/>
                <w:numId w:val="32"/>
              </w:numPr>
              <w:jc w:val="both"/>
              <w:rPr>
                <w:rFonts w:ascii="Calibri" w:hAnsi="Calibri" w:cs="Arial"/>
                <w:b/>
                <w:bCs/>
                <w:sz w:val="22"/>
                <w:szCs w:val="22"/>
              </w:rPr>
            </w:pPr>
            <w:r w:rsidRPr="00C31D58">
              <w:rPr>
                <w:rFonts w:ascii="Calibri" w:hAnsi="Calibri" w:cs="Arial"/>
                <w:sz w:val="22"/>
                <w:szCs w:val="22"/>
              </w:rPr>
              <w:t>Jesús es el Mensaje de Dios.</w:t>
            </w:r>
          </w:p>
          <w:p w14:paraId="03C2032A" w14:textId="77777777" w:rsidR="00F3148C" w:rsidRPr="00C31D58" w:rsidRDefault="00F3148C" w:rsidP="00C31D58">
            <w:pPr>
              <w:numPr>
                <w:ilvl w:val="0"/>
                <w:numId w:val="32"/>
              </w:numPr>
              <w:jc w:val="both"/>
              <w:rPr>
                <w:rFonts w:ascii="Calibri" w:hAnsi="Calibri" w:cs="Arial"/>
                <w:b/>
                <w:bCs/>
                <w:sz w:val="22"/>
                <w:szCs w:val="22"/>
              </w:rPr>
            </w:pPr>
            <w:r w:rsidRPr="00C31D58">
              <w:rPr>
                <w:rFonts w:ascii="Calibri" w:hAnsi="Calibri" w:cs="Arial"/>
                <w:sz w:val="22"/>
                <w:szCs w:val="22"/>
              </w:rPr>
              <w:t>D. Bosco supo escuchar los mensajes.</w:t>
            </w:r>
          </w:p>
          <w:p w14:paraId="45001655" w14:textId="77777777" w:rsidR="003E210D" w:rsidRPr="00C31D58" w:rsidRDefault="003E210D" w:rsidP="00C31D58">
            <w:pPr>
              <w:spacing w:before="120"/>
              <w:jc w:val="both"/>
              <w:rPr>
                <w:rFonts w:ascii="Calibri" w:hAnsi="Calibri"/>
                <w:sz w:val="22"/>
              </w:rPr>
            </w:pPr>
          </w:p>
        </w:tc>
        <w:tc>
          <w:tcPr>
            <w:tcW w:w="3451" w:type="dxa"/>
          </w:tcPr>
          <w:p w14:paraId="2F659DEF" w14:textId="77777777" w:rsidR="003E210D" w:rsidRPr="00C31D58" w:rsidRDefault="003E210D" w:rsidP="00C31D58">
            <w:pPr>
              <w:rPr>
                <w:rFonts w:ascii="Calibri" w:hAnsi="Calibri"/>
                <w:b/>
                <w:sz w:val="22"/>
              </w:rPr>
            </w:pPr>
          </w:p>
          <w:p w14:paraId="147F09E6" w14:textId="77777777" w:rsidR="003E210D" w:rsidRPr="00C31D58" w:rsidRDefault="003E210D" w:rsidP="00C31D58">
            <w:pPr>
              <w:rPr>
                <w:rFonts w:ascii="Calibri" w:hAnsi="Calibri"/>
                <w:b/>
                <w:sz w:val="22"/>
              </w:rPr>
            </w:pPr>
            <w:r w:rsidRPr="00C31D58">
              <w:rPr>
                <w:rFonts w:ascii="Calibri" w:hAnsi="Calibri"/>
                <w:b/>
                <w:sz w:val="22"/>
              </w:rPr>
              <w:t>ESCUELA</w:t>
            </w:r>
          </w:p>
          <w:p w14:paraId="13603B4E" w14:textId="77777777" w:rsidR="003E210D" w:rsidRPr="00C31D58" w:rsidRDefault="003E210D" w:rsidP="00C31D58">
            <w:pPr>
              <w:numPr>
                <w:ilvl w:val="0"/>
                <w:numId w:val="11"/>
              </w:numPr>
              <w:rPr>
                <w:rFonts w:ascii="Calibri" w:hAnsi="Calibri"/>
                <w:b/>
                <w:sz w:val="22"/>
              </w:rPr>
            </w:pPr>
            <w:r w:rsidRPr="00C31D58">
              <w:rPr>
                <w:rFonts w:ascii="Calibri" w:hAnsi="Calibri"/>
                <w:b/>
                <w:sz w:val="22"/>
              </w:rPr>
              <w:t>Buenos días</w:t>
            </w:r>
          </w:p>
          <w:p w14:paraId="5C246136" w14:textId="77777777" w:rsidR="003E210D" w:rsidRPr="00C31D58" w:rsidRDefault="003E210D" w:rsidP="00C31D58">
            <w:pPr>
              <w:numPr>
                <w:ilvl w:val="0"/>
                <w:numId w:val="11"/>
              </w:numPr>
              <w:rPr>
                <w:rFonts w:ascii="Calibri" w:hAnsi="Calibri"/>
                <w:b/>
                <w:sz w:val="22"/>
              </w:rPr>
            </w:pPr>
            <w:r w:rsidRPr="00C31D58">
              <w:rPr>
                <w:rFonts w:ascii="Calibri" w:hAnsi="Calibri"/>
                <w:b/>
                <w:sz w:val="22"/>
              </w:rPr>
              <w:t>Tutorías (2 ciclos)</w:t>
            </w:r>
          </w:p>
          <w:p w14:paraId="2302F547" w14:textId="77777777" w:rsidR="003E210D" w:rsidRPr="00C31D58" w:rsidRDefault="003932A2" w:rsidP="00C31D58">
            <w:pPr>
              <w:numPr>
                <w:ilvl w:val="0"/>
                <w:numId w:val="11"/>
              </w:numPr>
              <w:rPr>
                <w:rFonts w:ascii="Calibri" w:hAnsi="Calibri"/>
                <w:b/>
                <w:sz w:val="22"/>
              </w:rPr>
            </w:pPr>
            <w:r w:rsidRPr="00C31D58">
              <w:rPr>
                <w:rFonts w:ascii="Calibri" w:hAnsi="Calibri"/>
                <w:b/>
                <w:sz w:val="22"/>
              </w:rPr>
              <w:t>Actividad para ERE</w:t>
            </w:r>
            <w:r w:rsidR="003E210D" w:rsidRPr="00C31D58">
              <w:rPr>
                <w:rFonts w:ascii="Calibri" w:hAnsi="Calibri"/>
                <w:b/>
                <w:sz w:val="22"/>
              </w:rPr>
              <w:t xml:space="preserve"> (2 ciclos)</w:t>
            </w:r>
          </w:p>
          <w:p w14:paraId="646975CD" w14:textId="77777777" w:rsidR="003E210D" w:rsidRPr="00C31D58" w:rsidRDefault="003E210D" w:rsidP="00C31D58">
            <w:pPr>
              <w:numPr>
                <w:ilvl w:val="0"/>
                <w:numId w:val="11"/>
              </w:numPr>
              <w:rPr>
                <w:rFonts w:ascii="Calibri" w:hAnsi="Calibri"/>
                <w:b/>
                <w:sz w:val="22"/>
              </w:rPr>
            </w:pPr>
            <w:r w:rsidRPr="00C31D58">
              <w:rPr>
                <w:rFonts w:ascii="Calibri" w:hAnsi="Calibri"/>
                <w:b/>
                <w:sz w:val="22"/>
              </w:rPr>
              <w:t>Celebración</w:t>
            </w:r>
          </w:p>
          <w:p w14:paraId="3CD91FC0" w14:textId="77777777" w:rsidR="003E210D" w:rsidRPr="00C31D58" w:rsidRDefault="003E210D" w:rsidP="00C31D58">
            <w:pPr>
              <w:rPr>
                <w:rFonts w:ascii="Calibri" w:hAnsi="Calibri"/>
                <w:b/>
                <w:sz w:val="22"/>
              </w:rPr>
            </w:pPr>
          </w:p>
          <w:p w14:paraId="70A3E043" w14:textId="77777777" w:rsidR="00F3148C" w:rsidRPr="00C31D58" w:rsidRDefault="00F3148C" w:rsidP="00C31D58">
            <w:pPr>
              <w:rPr>
                <w:rFonts w:ascii="Calibri" w:hAnsi="Calibri"/>
                <w:b/>
                <w:sz w:val="22"/>
              </w:rPr>
            </w:pPr>
          </w:p>
          <w:p w14:paraId="59DF7089" w14:textId="77777777" w:rsidR="003E210D" w:rsidRPr="00C31D58" w:rsidRDefault="003E210D" w:rsidP="00C31D58">
            <w:pPr>
              <w:rPr>
                <w:rFonts w:ascii="Calibri" w:hAnsi="Calibri"/>
                <w:b/>
                <w:sz w:val="22"/>
              </w:rPr>
            </w:pPr>
            <w:r w:rsidRPr="00C31D58">
              <w:rPr>
                <w:rFonts w:ascii="Calibri" w:hAnsi="Calibri"/>
                <w:b/>
                <w:sz w:val="22"/>
              </w:rPr>
              <w:t xml:space="preserve"> TIEMPO LIBRE</w:t>
            </w:r>
          </w:p>
          <w:p w14:paraId="02A0CA23" w14:textId="77777777" w:rsidR="003E210D" w:rsidRPr="00C31D58" w:rsidRDefault="003E210D" w:rsidP="00C31D58">
            <w:pPr>
              <w:numPr>
                <w:ilvl w:val="0"/>
                <w:numId w:val="11"/>
              </w:numPr>
              <w:rPr>
                <w:rFonts w:ascii="Calibri" w:hAnsi="Calibri"/>
                <w:b/>
                <w:sz w:val="22"/>
              </w:rPr>
            </w:pPr>
            <w:r w:rsidRPr="00C31D58">
              <w:rPr>
                <w:rFonts w:ascii="Calibri" w:hAnsi="Calibri"/>
                <w:b/>
                <w:sz w:val="22"/>
              </w:rPr>
              <w:t>Juego de familias (“Los Simpson”)</w:t>
            </w:r>
          </w:p>
          <w:p w14:paraId="6D776293" w14:textId="77777777" w:rsidR="003E210D" w:rsidRPr="00C31D58" w:rsidRDefault="003E210D" w:rsidP="00C31D58">
            <w:pPr>
              <w:rPr>
                <w:rFonts w:ascii="Calibri" w:hAnsi="Calibri"/>
                <w:b/>
                <w:sz w:val="22"/>
              </w:rPr>
            </w:pPr>
          </w:p>
          <w:p w14:paraId="180D94A6" w14:textId="77777777" w:rsidR="00F3148C" w:rsidRPr="00C31D58" w:rsidRDefault="00F3148C" w:rsidP="00C31D58">
            <w:pPr>
              <w:rPr>
                <w:rFonts w:ascii="Calibri" w:hAnsi="Calibri"/>
                <w:b/>
                <w:sz w:val="22"/>
              </w:rPr>
            </w:pPr>
          </w:p>
          <w:p w14:paraId="5C0C566E" w14:textId="77777777" w:rsidR="003E210D" w:rsidRPr="00C31D58" w:rsidRDefault="003E210D" w:rsidP="00C31D58">
            <w:pPr>
              <w:rPr>
                <w:rFonts w:ascii="Calibri" w:hAnsi="Calibri"/>
                <w:b/>
                <w:sz w:val="22"/>
              </w:rPr>
            </w:pPr>
            <w:r w:rsidRPr="00C31D58">
              <w:rPr>
                <w:rFonts w:ascii="Calibri" w:hAnsi="Calibri"/>
                <w:b/>
                <w:sz w:val="22"/>
              </w:rPr>
              <w:t>GRUPOS DE FE</w:t>
            </w:r>
          </w:p>
          <w:p w14:paraId="5D98AEDF" w14:textId="77777777" w:rsidR="003E210D" w:rsidRPr="00C31D58" w:rsidRDefault="003E210D" w:rsidP="00C31D58">
            <w:pPr>
              <w:numPr>
                <w:ilvl w:val="0"/>
                <w:numId w:val="11"/>
              </w:numPr>
              <w:rPr>
                <w:rFonts w:ascii="Calibri" w:hAnsi="Calibri"/>
                <w:b/>
                <w:sz w:val="22"/>
              </w:rPr>
            </w:pPr>
            <w:r w:rsidRPr="00C31D58">
              <w:rPr>
                <w:rFonts w:ascii="Calibri" w:hAnsi="Calibri"/>
                <w:b/>
                <w:sz w:val="22"/>
              </w:rPr>
              <w:t>Celebración</w:t>
            </w:r>
          </w:p>
          <w:p w14:paraId="45798EDB" w14:textId="77777777" w:rsidR="003E210D" w:rsidRPr="00C31D58" w:rsidRDefault="003E210D" w:rsidP="00C31D58">
            <w:pPr>
              <w:rPr>
                <w:rFonts w:ascii="Calibri" w:hAnsi="Calibri"/>
                <w:b/>
                <w:sz w:val="22"/>
              </w:rPr>
            </w:pPr>
          </w:p>
          <w:p w14:paraId="636A4C56" w14:textId="77777777" w:rsidR="00F3148C" w:rsidRPr="00C31D58" w:rsidRDefault="00F3148C" w:rsidP="00C31D58">
            <w:pPr>
              <w:rPr>
                <w:rFonts w:ascii="Calibri" w:hAnsi="Calibri"/>
                <w:b/>
                <w:sz w:val="22"/>
              </w:rPr>
            </w:pPr>
          </w:p>
          <w:p w14:paraId="7FFF64D7" w14:textId="77777777" w:rsidR="003E210D" w:rsidRPr="00C31D58" w:rsidRDefault="003E210D" w:rsidP="00C31D58">
            <w:pPr>
              <w:rPr>
                <w:rFonts w:ascii="Calibri" w:hAnsi="Calibri"/>
                <w:b/>
                <w:sz w:val="22"/>
              </w:rPr>
            </w:pPr>
            <w:r w:rsidRPr="00C31D58">
              <w:rPr>
                <w:rFonts w:ascii="Calibri" w:hAnsi="Calibri"/>
                <w:b/>
                <w:sz w:val="22"/>
              </w:rPr>
              <w:t>ACTIVIDADES</w:t>
            </w:r>
          </w:p>
          <w:p w14:paraId="5AEFF045" w14:textId="77777777" w:rsidR="003E210D" w:rsidRPr="00C31D58" w:rsidRDefault="003E210D" w:rsidP="00C31D58">
            <w:pPr>
              <w:numPr>
                <w:ilvl w:val="0"/>
                <w:numId w:val="11"/>
              </w:numPr>
              <w:rPr>
                <w:rFonts w:ascii="Calibri" w:hAnsi="Calibri"/>
                <w:b/>
                <w:sz w:val="22"/>
              </w:rPr>
            </w:pPr>
            <w:r w:rsidRPr="00C31D58">
              <w:rPr>
                <w:rFonts w:ascii="Calibri" w:hAnsi="Calibri"/>
                <w:b/>
                <w:sz w:val="22"/>
              </w:rPr>
              <w:t xml:space="preserve">Película: “Billy </w:t>
            </w:r>
            <w:proofErr w:type="spellStart"/>
            <w:r w:rsidRPr="00C31D58">
              <w:rPr>
                <w:rFonts w:ascii="Calibri" w:hAnsi="Calibri"/>
                <w:b/>
                <w:sz w:val="22"/>
              </w:rPr>
              <w:t>Elliot</w:t>
            </w:r>
            <w:proofErr w:type="spellEnd"/>
            <w:r w:rsidRPr="00C31D58">
              <w:rPr>
                <w:rFonts w:ascii="Calibri" w:hAnsi="Calibri"/>
                <w:b/>
                <w:sz w:val="22"/>
              </w:rPr>
              <w:t>”</w:t>
            </w:r>
          </w:p>
          <w:p w14:paraId="41E170B7" w14:textId="77777777" w:rsidR="003E210D" w:rsidRPr="00C31D58" w:rsidRDefault="003E210D" w:rsidP="00C31D58">
            <w:pPr>
              <w:ind w:left="360"/>
              <w:rPr>
                <w:rFonts w:ascii="Calibri" w:hAnsi="Calibri"/>
                <w:b/>
                <w:sz w:val="22"/>
              </w:rPr>
            </w:pPr>
          </w:p>
        </w:tc>
      </w:tr>
    </w:tbl>
    <w:p w14:paraId="2D7631F6" w14:textId="77777777" w:rsidR="003E210D" w:rsidRPr="00C31D58" w:rsidRDefault="003E210D" w:rsidP="003E210D">
      <w:pPr>
        <w:ind w:left="360" w:firstLine="348"/>
        <w:jc w:val="both"/>
        <w:rPr>
          <w:rFonts w:ascii="Calibri" w:hAnsi="Calibri"/>
          <w:i/>
          <w:sz w:val="24"/>
        </w:rPr>
      </w:pPr>
    </w:p>
    <w:p w14:paraId="63CD3482" w14:textId="77777777" w:rsidR="003E210D" w:rsidRPr="00C31D58" w:rsidRDefault="003E210D" w:rsidP="00D56154">
      <w:pPr>
        <w:jc w:val="both"/>
        <w:rPr>
          <w:rFonts w:ascii="Calibri" w:hAnsi="Calibri"/>
          <w:i/>
          <w:sz w:val="24"/>
        </w:rPr>
      </w:pPr>
    </w:p>
    <w:p w14:paraId="3C325A02" w14:textId="77777777" w:rsidR="00D56154" w:rsidRPr="00EB0D48" w:rsidRDefault="00D56154" w:rsidP="00D56154">
      <w:pPr>
        <w:shd w:val="clear" w:color="000000" w:fill="FFE599" w:themeFill="accent4" w:themeFillTint="66"/>
        <w:jc w:val="both"/>
        <w:rPr>
          <w:rFonts w:ascii="Calibri" w:hAnsi="Calibri"/>
          <w:color w:val="2E74B5" w:themeColor="accent1" w:themeShade="BF"/>
        </w:rPr>
      </w:pPr>
      <w:r w:rsidRPr="00EB0D48">
        <w:rPr>
          <w:rFonts w:ascii="Calibri" w:hAnsi="Calibri"/>
          <w:b/>
          <w:color w:val="2E74B5" w:themeColor="accent1" w:themeShade="BF"/>
          <w:sz w:val="44"/>
        </w:rPr>
        <w:t>AMBIENTACIÓN</w:t>
      </w:r>
    </w:p>
    <w:p w14:paraId="6EAB1C45" w14:textId="77777777" w:rsidR="003E210D" w:rsidRPr="00C31D58" w:rsidRDefault="003E210D" w:rsidP="003E210D">
      <w:pPr>
        <w:pStyle w:val="Encabezado"/>
        <w:tabs>
          <w:tab w:val="clear" w:pos="4252"/>
          <w:tab w:val="clear" w:pos="8504"/>
          <w:tab w:val="left" w:pos="2280"/>
        </w:tabs>
        <w:rPr>
          <w:rFonts w:ascii="Calibri" w:hAnsi="Calibri"/>
        </w:rPr>
      </w:pPr>
      <w:r w:rsidRPr="00C31D58">
        <w:rPr>
          <w:rFonts w:ascii="Calibri" w:hAnsi="Calibri"/>
        </w:rPr>
        <w:tab/>
      </w:r>
    </w:p>
    <w:p w14:paraId="35687615" w14:textId="77777777" w:rsidR="003E210D" w:rsidRPr="00C31D58" w:rsidRDefault="003E210D" w:rsidP="003E210D">
      <w:pPr>
        <w:tabs>
          <w:tab w:val="left" w:pos="720"/>
        </w:tabs>
        <w:rPr>
          <w:rFonts w:ascii="Calibri" w:hAnsi="Calibri"/>
        </w:rPr>
      </w:pPr>
    </w:p>
    <w:p w14:paraId="0386D694" w14:textId="77777777" w:rsidR="003E210D" w:rsidRPr="00C31D58" w:rsidRDefault="003E210D" w:rsidP="003E210D">
      <w:pPr>
        <w:tabs>
          <w:tab w:val="left" w:pos="720"/>
        </w:tabs>
        <w:jc w:val="both"/>
        <w:rPr>
          <w:rFonts w:ascii="Calibri" w:hAnsi="Calibri"/>
          <w:sz w:val="24"/>
          <w:szCs w:val="24"/>
        </w:rPr>
      </w:pPr>
      <w:r w:rsidRPr="00C31D58">
        <w:rPr>
          <w:rFonts w:ascii="Calibri" w:hAnsi="Calibri"/>
          <w:sz w:val="24"/>
          <w:szCs w:val="24"/>
        </w:rPr>
        <w:t xml:space="preserve">Es interesante utilizar elementos decorativos, para ayudar a crear un ambiente de interés e implicación en el tema; procurando que se planteen preguntas y se tengan que dar respuestas. </w:t>
      </w:r>
    </w:p>
    <w:p w14:paraId="66E2A229" w14:textId="77777777" w:rsidR="003E210D" w:rsidRPr="00C31D58" w:rsidRDefault="003E210D" w:rsidP="003E210D">
      <w:pPr>
        <w:rPr>
          <w:rFonts w:ascii="Calibri" w:hAnsi="Calibri"/>
          <w:sz w:val="24"/>
          <w:szCs w:val="24"/>
        </w:rPr>
      </w:pPr>
    </w:p>
    <w:p w14:paraId="1F73FA27" w14:textId="77777777" w:rsidR="003E210D" w:rsidRPr="00C31D58" w:rsidRDefault="003E210D" w:rsidP="003E210D">
      <w:pPr>
        <w:tabs>
          <w:tab w:val="left" w:pos="720"/>
        </w:tabs>
        <w:rPr>
          <w:rFonts w:ascii="Calibri" w:hAnsi="Calibri"/>
          <w:sz w:val="24"/>
          <w:szCs w:val="24"/>
        </w:rPr>
      </w:pPr>
      <w:r w:rsidRPr="00C31D58">
        <w:rPr>
          <w:rFonts w:ascii="Calibri" w:hAnsi="Calibri"/>
          <w:sz w:val="24"/>
          <w:szCs w:val="24"/>
        </w:rPr>
        <w:t xml:space="preserve">Para ello podemos utilizar: </w:t>
      </w:r>
    </w:p>
    <w:p w14:paraId="3F507C4A" w14:textId="77777777" w:rsidR="003E210D" w:rsidRPr="00C31D58" w:rsidRDefault="003E210D" w:rsidP="003E210D">
      <w:pPr>
        <w:tabs>
          <w:tab w:val="left" w:pos="720"/>
        </w:tabs>
        <w:rPr>
          <w:rFonts w:ascii="Calibri" w:hAnsi="Calibri"/>
          <w:sz w:val="24"/>
          <w:szCs w:val="24"/>
        </w:rPr>
      </w:pPr>
    </w:p>
    <w:p w14:paraId="0DBCFFB9" w14:textId="77777777" w:rsidR="003E210D" w:rsidRPr="00C31D58" w:rsidRDefault="003E210D" w:rsidP="003E210D">
      <w:pPr>
        <w:numPr>
          <w:ilvl w:val="2"/>
          <w:numId w:val="29"/>
        </w:numPr>
        <w:tabs>
          <w:tab w:val="left" w:pos="426"/>
        </w:tabs>
        <w:jc w:val="both"/>
        <w:rPr>
          <w:rFonts w:ascii="Calibri" w:hAnsi="Calibri"/>
          <w:sz w:val="24"/>
          <w:szCs w:val="24"/>
        </w:rPr>
      </w:pPr>
      <w:r w:rsidRPr="00C31D58">
        <w:rPr>
          <w:rFonts w:ascii="Calibri" w:hAnsi="Calibri"/>
          <w:b/>
          <w:sz w:val="24"/>
          <w:szCs w:val="24"/>
        </w:rPr>
        <w:t xml:space="preserve">El cartel anunciador de la </w:t>
      </w:r>
      <w:r w:rsidR="008520D8" w:rsidRPr="00C31D58">
        <w:rPr>
          <w:rFonts w:ascii="Calibri" w:hAnsi="Calibri"/>
          <w:b/>
          <w:sz w:val="24"/>
          <w:szCs w:val="24"/>
        </w:rPr>
        <w:t>campaña</w:t>
      </w:r>
      <w:r w:rsidRPr="00C31D58">
        <w:rPr>
          <w:rFonts w:ascii="Calibri" w:hAnsi="Calibri"/>
          <w:sz w:val="24"/>
          <w:szCs w:val="24"/>
        </w:rPr>
        <w:t>, colocado en lugares visibles a ser posible a finales de la semana anterior a la elegida</w:t>
      </w:r>
      <w:r w:rsidR="008520D8" w:rsidRPr="00C31D58">
        <w:rPr>
          <w:rFonts w:ascii="Calibri" w:hAnsi="Calibri"/>
          <w:sz w:val="24"/>
          <w:szCs w:val="24"/>
        </w:rPr>
        <w:t xml:space="preserve"> para iniciar la campaña</w:t>
      </w:r>
      <w:r w:rsidRPr="00C31D58">
        <w:rPr>
          <w:rFonts w:ascii="Calibri" w:hAnsi="Calibri"/>
          <w:sz w:val="24"/>
          <w:szCs w:val="24"/>
        </w:rPr>
        <w:t>.</w:t>
      </w:r>
    </w:p>
    <w:p w14:paraId="26AB11B5" w14:textId="77777777" w:rsidR="003E210D" w:rsidRPr="00C31D58" w:rsidRDefault="003E210D" w:rsidP="003E210D">
      <w:pPr>
        <w:tabs>
          <w:tab w:val="left" w:pos="720"/>
        </w:tabs>
        <w:ind w:left="360"/>
        <w:jc w:val="both"/>
        <w:rPr>
          <w:rFonts w:ascii="Calibri" w:hAnsi="Calibri"/>
          <w:sz w:val="24"/>
          <w:szCs w:val="24"/>
        </w:rPr>
      </w:pPr>
    </w:p>
    <w:p w14:paraId="0BD31AC2" w14:textId="77777777" w:rsidR="003E210D" w:rsidRPr="00C31D58" w:rsidRDefault="003E210D" w:rsidP="003E210D">
      <w:pPr>
        <w:numPr>
          <w:ilvl w:val="2"/>
          <w:numId w:val="30"/>
        </w:numPr>
        <w:tabs>
          <w:tab w:val="left" w:pos="720"/>
        </w:tabs>
        <w:jc w:val="both"/>
        <w:rPr>
          <w:rFonts w:ascii="Calibri" w:hAnsi="Calibri"/>
          <w:b/>
          <w:sz w:val="24"/>
          <w:szCs w:val="24"/>
        </w:rPr>
      </w:pPr>
      <w:r w:rsidRPr="00C31D58">
        <w:rPr>
          <w:rFonts w:ascii="Calibri" w:hAnsi="Calibri"/>
          <w:b/>
          <w:sz w:val="24"/>
          <w:szCs w:val="24"/>
        </w:rPr>
        <w:t>Una tira de papel continuo</w:t>
      </w:r>
      <w:r w:rsidRPr="00C31D58">
        <w:rPr>
          <w:rFonts w:ascii="Calibri" w:hAnsi="Calibri"/>
          <w:sz w:val="24"/>
          <w:szCs w:val="24"/>
        </w:rPr>
        <w:t xml:space="preserve"> en los pasillos o en sitios elegidos, donde ir colocando lo que se realice </w:t>
      </w:r>
      <w:r w:rsidR="008520D8" w:rsidRPr="00C31D58">
        <w:rPr>
          <w:rFonts w:ascii="Calibri" w:hAnsi="Calibri"/>
          <w:sz w:val="24"/>
          <w:szCs w:val="24"/>
        </w:rPr>
        <w:t>vaya trabajando</w:t>
      </w:r>
      <w:r w:rsidRPr="00C31D58">
        <w:rPr>
          <w:rFonts w:ascii="Calibri" w:hAnsi="Calibri"/>
          <w:sz w:val="24"/>
          <w:szCs w:val="24"/>
        </w:rPr>
        <w:t>; para que todos puedan contemplar las obras de todos.</w:t>
      </w:r>
    </w:p>
    <w:p w14:paraId="3CB63B53" w14:textId="77777777" w:rsidR="003E210D" w:rsidRPr="00C31D58" w:rsidRDefault="003E210D" w:rsidP="003E210D">
      <w:pPr>
        <w:tabs>
          <w:tab w:val="left" w:pos="720"/>
        </w:tabs>
        <w:ind w:left="720"/>
        <w:jc w:val="both"/>
        <w:rPr>
          <w:rFonts w:ascii="Calibri" w:hAnsi="Calibri"/>
          <w:b/>
          <w:sz w:val="24"/>
          <w:szCs w:val="24"/>
        </w:rPr>
      </w:pPr>
    </w:p>
    <w:p w14:paraId="360EB77E" w14:textId="77777777" w:rsidR="003E210D" w:rsidRPr="00C31D58" w:rsidRDefault="003E210D" w:rsidP="003E210D">
      <w:pPr>
        <w:numPr>
          <w:ilvl w:val="2"/>
          <w:numId w:val="30"/>
        </w:numPr>
        <w:tabs>
          <w:tab w:val="left" w:pos="720"/>
        </w:tabs>
        <w:jc w:val="both"/>
        <w:rPr>
          <w:rFonts w:ascii="Calibri" w:hAnsi="Calibri"/>
          <w:b/>
          <w:sz w:val="24"/>
          <w:szCs w:val="24"/>
        </w:rPr>
      </w:pPr>
      <w:r w:rsidRPr="00C31D58">
        <w:rPr>
          <w:rFonts w:ascii="Calibri" w:hAnsi="Calibri"/>
          <w:b/>
          <w:sz w:val="24"/>
          <w:szCs w:val="24"/>
        </w:rPr>
        <w:t xml:space="preserve">Otros elementos complementarios jugando con el lema y la idea de la </w:t>
      </w:r>
      <w:r w:rsidR="008520D8" w:rsidRPr="00C31D58">
        <w:rPr>
          <w:rFonts w:ascii="Calibri" w:hAnsi="Calibri"/>
          <w:b/>
          <w:sz w:val="24"/>
          <w:szCs w:val="24"/>
        </w:rPr>
        <w:t>campaña</w:t>
      </w:r>
      <w:r w:rsidRPr="00C31D58">
        <w:rPr>
          <w:rFonts w:ascii="Calibri" w:hAnsi="Calibri"/>
          <w:b/>
          <w:sz w:val="24"/>
          <w:szCs w:val="24"/>
        </w:rPr>
        <w:t>: cartas, buzones, teléfonos, móviles</w:t>
      </w:r>
      <w:r w:rsidR="008520D8" w:rsidRPr="00C31D58">
        <w:rPr>
          <w:rFonts w:ascii="Calibri" w:hAnsi="Calibri"/>
          <w:b/>
          <w:sz w:val="24"/>
          <w:szCs w:val="24"/>
        </w:rPr>
        <w:t>, logos de redes sociales...</w:t>
      </w:r>
      <w:r w:rsidRPr="00C31D58">
        <w:rPr>
          <w:rFonts w:ascii="Calibri" w:hAnsi="Calibri"/>
          <w:b/>
          <w:sz w:val="24"/>
          <w:szCs w:val="24"/>
        </w:rPr>
        <w:t>, palabras colgando del techo... a gusto del equipo educativo.</w:t>
      </w:r>
    </w:p>
    <w:p w14:paraId="6DA23C88" w14:textId="77777777" w:rsidR="003E210D" w:rsidRPr="00C31D58" w:rsidRDefault="003E210D" w:rsidP="003E210D">
      <w:pPr>
        <w:ind w:firstLine="60"/>
        <w:rPr>
          <w:rFonts w:ascii="Calibri" w:hAnsi="Calibri"/>
          <w:b/>
          <w:sz w:val="24"/>
          <w:szCs w:val="24"/>
        </w:rPr>
      </w:pPr>
    </w:p>
    <w:p w14:paraId="03F90C7F" w14:textId="77777777" w:rsidR="003E210D" w:rsidRPr="00C31D58" w:rsidRDefault="003E210D" w:rsidP="003E210D">
      <w:pPr>
        <w:jc w:val="both"/>
        <w:rPr>
          <w:rFonts w:ascii="Calibri" w:hAnsi="Calibri"/>
          <w:sz w:val="24"/>
          <w:szCs w:val="24"/>
        </w:rPr>
      </w:pPr>
      <w:r w:rsidRPr="00C31D58">
        <w:rPr>
          <w:rFonts w:ascii="Calibri" w:hAnsi="Calibri"/>
          <w:sz w:val="24"/>
          <w:szCs w:val="24"/>
        </w:rPr>
        <w:t xml:space="preserve">Para sensibilizar sobre el tema y no entrar directamente con la actividad sin haber creado ya un clima que sitúe, es conveniente que los </w:t>
      </w:r>
      <w:r w:rsidR="008520D8" w:rsidRPr="00C31D58">
        <w:rPr>
          <w:rFonts w:ascii="Calibri" w:hAnsi="Calibri"/>
          <w:sz w:val="24"/>
          <w:szCs w:val="24"/>
        </w:rPr>
        <w:t>educadores</w:t>
      </w:r>
      <w:r w:rsidRPr="00C31D58">
        <w:rPr>
          <w:rFonts w:ascii="Calibri" w:hAnsi="Calibri"/>
          <w:sz w:val="24"/>
          <w:szCs w:val="24"/>
        </w:rPr>
        <w:t xml:space="preserve"> dediquen un tiempo a presentar la semana; esta presentación puede centrarse en:</w:t>
      </w:r>
    </w:p>
    <w:p w14:paraId="04610496" w14:textId="77777777" w:rsidR="00F3148C" w:rsidRPr="00C31D58" w:rsidRDefault="00F3148C" w:rsidP="003E210D">
      <w:pPr>
        <w:jc w:val="both"/>
        <w:rPr>
          <w:rFonts w:ascii="Calibri" w:hAnsi="Calibri"/>
          <w:sz w:val="24"/>
          <w:szCs w:val="24"/>
        </w:rPr>
      </w:pPr>
    </w:p>
    <w:p w14:paraId="18F9948F" w14:textId="77777777" w:rsidR="003E210D" w:rsidRPr="00C31D58" w:rsidRDefault="003E210D" w:rsidP="003E210D">
      <w:pPr>
        <w:numPr>
          <w:ilvl w:val="0"/>
          <w:numId w:val="31"/>
        </w:numPr>
        <w:tabs>
          <w:tab w:val="clear" w:pos="360"/>
          <w:tab w:val="num" w:pos="1134"/>
        </w:tabs>
        <w:spacing w:before="120"/>
        <w:ind w:left="1134" w:hanging="426"/>
        <w:jc w:val="both"/>
        <w:rPr>
          <w:rFonts w:ascii="Calibri" w:hAnsi="Calibri"/>
          <w:sz w:val="24"/>
          <w:szCs w:val="24"/>
        </w:rPr>
      </w:pPr>
      <w:r w:rsidRPr="00C31D58">
        <w:rPr>
          <w:rFonts w:ascii="Calibri" w:hAnsi="Calibri"/>
          <w:sz w:val="24"/>
          <w:szCs w:val="24"/>
        </w:rPr>
        <w:t xml:space="preserve">Explicar que la </w:t>
      </w:r>
      <w:r w:rsidR="008520D8" w:rsidRPr="00C31D58">
        <w:rPr>
          <w:rFonts w:ascii="Calibri" w:hAnsi="Calibri"/>
          <w:sz w:val="24"/>
          <w:szCs w:val="24"/>
        </w:rPr>
        <w:t xml:space="preserve">campaña va a ser un tiempo </w:t>
      </w:r>
      <w:r w:rsidRPr="00C31D58">
        <w:rPr>
          <w:rFonts w:ascii="Calibri" w:hAnsi="Calibri"/>
          <w:sz w:val="24"/>
          <w:szCs w:val="24"/>
        </w:rPr>
        <w:t xml:space="preserve">especial, en </w:t>
      </w:r>
      <w:r w:rsidR="008520D8" w:rsidRPr="00C31D58">
        <w:rPr>
          <w:rFonts w:ascii="Calibri" w:hAnsi="Calibri"/>
          <w:sz w:val="24"/>
          <w:szCs w:val="24"/>
        </w:rPr>
        <w:t>el que toda</w:t>
      </w:r>
      <w:r w:rsidRPr="00C31D58">
        <w:rPr>
          <w:rFonts w:ascii="Calibri" w:hAnsi="Calibri"/>
          <w:sz w:val="24"/>
          <w:szCs w:val="24"/>
        </w:rPr>
        <w:t xml:space="preserve"> </w:t>
      </w:r>
      <w:r w:rsidR="008520D8" w:rsidRPr="00C31D58">
        <w:rPr>
          <w:rFonts w:ascii="Calibri" w:hAnsi="Calibri"/>
          <w:sz w:val="24"/>
          <w:szCs w:val="24"/>
        </w:rPr>
        <w:t>la casa salesiana</w:t>
      </w:r>
      <w:r w:rsidRPr="00C31D58">
        <w:rPr>
          <w:rFonts w:ascii="Calibri" w:hAnsi="Calibri"/>
          <w:sz w:val="24"/>
          <w:szCs w:val="24"/>
        </w:rPr>
        <w:t xml:space="preserve"> va a girar en torno a un tema. Comentar que para ello se van a hacer algunas actividades especiales en algunos momentos.</w:t>
      </w:r>
    </w:p>
    <w:p w14:paraId="39C4EFEA" w14:textId="77777777" w:rsidR="00F3148C" w:rsidRPr="00C31D58" w:rsidRDefault="00F3148C" w:rsidP="00F3148C">
      <w:pPr>
        <w:spacing w:before="120"/>
        <w:ind w:left="708"/>
        <w:jc w:val="both"/>
        <w:rPr>
          <w:rFonts w:ascii="Calibri" w:hAnsi="Calibri"/>
          <w:sz w:val="24"/>
          <w:szCs w:val="24"/>
        </w:rPr>
      </w:pPr>
    </w:p>
    <w:p w14:paraId="5334C62A" w14:textId="77777777" w:rsidR="003E210D" w:rsidRPr="00C31D58" w:rsidRDefault="003E210D" w:rsidP="003E210D">
      <w:pPr>
        <w:numPr>
          <w:ilvl w:val="0"/>
          <w:numId w:val="31"/>
        </w:numPr>
        <w:tabs>
          <w:tab w:val="clear" w:pos="360"/>
          <w:tab w:val="num" w:pos="1134"/>
        </w:tabs>
        <w:spacing w:before="120"/>
        <w:ind w:left="1134" w:hanging="426"/>
        <w:jc w:val="both"/>
        <w:rPr>
          <w:rFonts w:ascii="Calibri" w:hAnsi="Calibri"/>
          <w:sz w:val="24"/>
          <w:szCs w:val="24"/>
        </w:rPr>
      </w:pPr>
      <w:r w:rsidRPr="00C31D58">
        <w:rPr>
          <w:rFonts w:ascii="Calibri" w:hAnsi="Calibri"/>
          <w:sz w:val="24"/>
          <w:szCs w:val="24"/>
        </w:rPr>
        <w:t>Introducir el tema, invitando a preguntarse en torno al cartel</w:t>
      </w:r>
      <w:r w:rsidR="00F3148C" w:rsidRPr="00C31D58">
        <w:rPr>
          <w:rFonts w:ascii="Calibri" w:hAnsi="Calibri"/>
          <w:sz w:val="24"/>
          <w:szCs w:val="24"/>
        </w:rPr>
        <w:t>.</w:t>
      </w:r>
    </w:p>
    <w:p w14:paraId="2AA31126" w14:textId="77777777" w:rsidR="00F3148C" w:rsidRPr="00C31D58" w:rsidRDefault="00F3148C" w:rsidP="00F3148C">
      <w:pPr>
        <w:spacing w:before="120"/>
        <w:jc w:val="both"/>
        <w:rPr>
          <w:rFonts w:ascii="Calibri" w:hAnsi="Calibri"/>
          <w:sz w:val="24"/>
          <w:szCs w:val="24"/>
        </w:rPr>
      </w:pPr>
    </w:p>
    <w:p w14:paraId="4CD5BB1E" w14:textId="77777777" w:rsidR="003E210D" w:rsidRPr="00C31D58" w:rsidRDefault="003E210D" w:rsidP="003E210D">
      <w:pPr>
        <w:jc w:val="both"/>
        <w:rPr>
          <w:rFonts w:ascii="Calibri" w:hAnsi="Calibri"/>
          <w:sz w:val="24"/>
          <w:szCs w:val="24"/>
        </w:rPr>
      </w:pPr>
      <w:r w:rsidRPr="00C31D58">
        <w:rPr>
          <w:rFonts w:ascii="Calibri" w:hAnsi="Calibri"/>
          <w:b/>
          <w:sz w:val="24"/>
          <w:szCs w:val="24"/>
        </w:rPr>
        <w:tab/>
      </w:r>
    </w:p>
    <w:p w14:paraId="3E783F59" w14:textId="77777777" w:rsidR="003E210D" w:rsidRPr="00C31D58" w:rsidRDefault="003E210D" w:rsidP="003E210D">
      <w:pPr>
        <w:jc w:val="both"/>
        <w:rPr>
          <w:rFonts w:ascii="Calibri" w:hAnsi="Calibri"/>
          <w:sz w:val="24"/>
        </w:rPr>
      </w:pPr>
    </w:p>
    <w:p w14:paraId="2622FDD2" w14:textId="77777777" w:rsidR="003E210D" w:rsidRPr="00C31D58" w:rsidRDefault="003E210D" w:rsidP="003E210D">
      <w:pPr>
        <w:rPr>
          <w:rFonts w:ascii="Calibri" w:hAnsi="Calibri"/>
          <w:b/>
          <w:i/>
          <w:sz w:val="24"/>
        </w:rPr>
      </w:pPr>
    </w:p>
    <w:p w14:paraId="27701584" w14:textId="77777777" w:rsidR="003E210D" w:rsidRPr="00C31D58" w:rsidRDefault="003E210D" w:rsidP="003E210D">
      <w:pPr>
        <w:rPr>
          <w:rFonts w:ascii="Calibri" w:hAnsi="Calibri"/>
          <w:b/>
          <w:i/>
          <w:sz w:val="24"/>
        </w:rPr>
      </w:pPr>
    </w:p>
    <w:p w14:paraId="11F63396" w14:textId="77777777" w:rsidR="003E210D" w:rsidRPr="00C31D58" w:rsidRDefault="003E210D" w:rsidP="003E210D">
      <w:pPr>
        <w:rPr>
          <w:rFonts w:ascii="Calibri" w:hAnsi="Calibri"/>
          <w:b/>
          <w:sz w:val="24"/>
        </w:rPr>
      </w:pPr>
    </w:p>
    <w:p w14:paraId="2D25B1AC" w14:textId="77777777" w:rsidR="00AC5091" w:rsidRPr="00C31D58" w:rsidRDefault="003E210D">
      <w:pPr>
        <w:spacing w:before="120"/>
        <w:jc w:val="both"/>
        <w:rPr>
          <w:rFonts w:ascii="Calibri" w:hAnsi="Calibri"/>
        </w:rPr>
      </w:pPr>
      <w:r w:rsidRPr="00C31D58">
        <w:rPr>
          <w:rFonts w:ascii="Calibri" w:hAnsi="Calibri"/>
        </w:rPr>
        <w:br w:type="page"/>
      </w:r>
    </w:p>
    <w:p w14:paraId="07F88868" w14:textId="77777777" w:rsidR="00AC5091" w:rsidRPr="00C31D58" w:rsidRDefault="00AC5091">
      <w:pPr>
        <w:spacing w:before="120"/>
        <w:jc w:val="both"/>
        <w:rPr>
          <w:rFonts w:ascii="Calibri" w:hAnsi="Calibri"/>
        </w:rPr>
      </w:pPr>
    </w:p>
    <w:p w14:paraId="21B7007F" w14:textId="77777777" w:rsidR="00792E21" w:rsidRDefault="00792E21" w:rsidP="00792E21">
      <w:pPr>
        <w:jc w:val="right"/>
        <w:rPr>
          <w:rFonts w:ascii="Calibri" w:hAnsi="Calibri"/>
          <w:b/>
          <w:color w:val="00C6B4"/>
          <w:sz w:val="72"/>
        </w:rPr>
      </w:pPr>
      <w:r>
        <w:rPr>
          <w:rFonts w:ascii="Calibri" w:hAnsi="Calibri"/>
          <w:b/>
          <w:color w:val="00C6B4"/>
          <w:sz w:val="72"/>
        </w:rPr>
        <w:t xml:space="preserve">AMBIENTE </w:t>
      </w:r>
    </w:p>
    <w:p w14:paraId="41BCDE0E" w14:textId="049AC1C3" w:rsidR="00C11D63" w:rsidRPr="00C31D58" w:rsidRDefault="00792E21" w:rsidP="00792E21">
      <w:pPr>
        <w:jc w:val="right"/>
        <w:rPr>
          <w:rFonts w:ascii="Calibri" w:hAnsi="Calibri"/>
          <w:b/>
          <w:color w:val="00C6B4"/>
          <w:sz w:val="72"/>
        </w:rPr>
      </w:pPr>
      <w:r>
        <w:rPr>
          <w:rFonts w:ascii="Calibri" w:hAnsi="Calibri"/>
          <w:b/>
          <w:color w:val="00C6B4"/>
          <w:sz w:val="72"/>
        </w:rPr>
        <w:t>ESCUELAS</w:t>
      </w:r>
      <w:r w:rsidR="00C11D63" w:rsidRPr="00C31D58">
        <w:rPr>
          <w:rFonts w:ascii="Calibri" w:hAnsi="Calibri"/>
          <w:b/>
          <w:color w:val="00C6B4"/>
          <w:sz w:val="72"/>
        </w:rPr>
        <w:t xml:space="preserve"> </w:t>
      </w:r>
    </w:p>
    <w:p w14:paraId="61271EB7" w14:textId="77777777" w:rsidR="00AC5091" w:rsidRPr="00C31D58" w:rsidRDefault="00AC5091">
      <w:pPr>
        <w:spacing w:before="120"/>
        <w:jc w:val="both"/>
        <w:rPr>
          <w:rFonts w:ascii="Calibri" w:hAnsi="Calibri"/>
        </w:rPr>
      </w:pPr>
    </w:p>
    <w:p w14:paraId="34D22DAB" w14:textId="77777777" w:rsidR="00AC5091" w:rsidRPr="00C31D58" w:rsidRDefault="00AC5091">
      <w:pPr>
        <w:spacing w:before="120"/>
        <w:jc w:val="both"/>
        <w:rPr>
          <w:rFonts w:ascii="Calibri" w:hAnsi="Calibri"/>
        </w:rPr>
      </w:pPr>
    </w:p>
    <w:p w14:paraId="5901F577" w14:textId="77777777" w:rsidR="00C11D63" w:rsidRPr="003E71A7" w:rsidRDefault="00C11D63" w:rsidP="00C11D63">
      <w:pPr>
        <w:shd w:val="clear" w:color="000000" w:fill="FFE599" w:themeFill="accent4" w:themeFillTint="66"/>
        <w:jc w:val="both"/>
        <w:rPr>
          <w:rFonts w:ascii="Calibri" w:hAnsi="Calibri"/>
          <w:b/>
          <w:color w:val="2E74B5" w:themeColor="accent1" w:themeShade="BF"/>
          <w:sz w:val="44"/>
        </w:rPr>
      </w:pPr>
      <w:r w:rsidRPr="003E71A7">
        <w:rPr>
          <w:rFonts w:ascii="Calibri" w:hAnsi="Calibri"/>
          <w:b/>
          <w:color w:val="2E74B5" w:themeColor="accent1" w:themeShade="BF"/>
          <w:sz w:val="44"/>
        </w:rPr>
        <w:t>BUENOS DÍAS</w:t>
      </w:r>
    </w:p>
    <w:p w14:paraId="7E2ED521" w14:textId="77777777" w:rsidR="00AC5091" w:rsidRPr="00C31D58" w:rsidRDefault="00AC5091">
      <w:pPr>
        <w:spacing w:before="120"/>
        <w:jc w:val="both"/>
        <w:rPr>
          <w:rFonts w:ascii="Calibri" w:hAnsi="Calibri"/>
        </w:rPr>
      </w:pPr>
    </w:p>
    <w:p w14:paraId="2BDBCCEE" w14:textId="77777777" w:rsidR="00AC5091" w:rsidRPr="00C31D58" w:rsidRDefault="00AC5091">
      <w:pPr>
        <w:spacing w:before="120"/>
        <w:jc w:val="both"/>
        <w:rPr>
          <w:rFonts w:ascii="Calibri" w:hAnsi="Calibri"/>
        </w:rPr>
      </w:pPr>
    </w:p>
    <w:p w14:paraId="2A518028" w14:textId="77777777" w:rsidR="00AC5091" w:rsidRPr="00792E21" w:rsidRDefault="00484D6F" w:rsidP="00792E21">
      <w:pPr>
        <w:pStyle w:val="Textoindependiente"/>
        <w:pBdr>
          <w:bottom w:val="single" w:sz="4" w:space="1" w:color="auto"/>
        </w:pBdr>
        <w:rPr>
          <w:rFonts w:ascii="Calibri" w:hAnsi="Calibri"/>
          <w:b/>
          <w:color w:val="2E74B5" w:themeColor="accent1" w:themeShade="BF"/>
          <w:sz w:val="28"/>
          <w:lang w:val="es-ES"/>
        </w:rPr>
      </w:pPr>
      <w:r w:rsidRPr="00792E21">
        <w:rPr>
          <w:rFonts w:ascii="Calibri" w:hAnsi="Calibri"/>
          <w:b/>
          <w:color w:val="2E74B5" w:themeColor="accent1" w:themeShade="BF"/>
          <w:sz w:val="28"/>
          <w:lang w:val="es-ES"/>
        </w:rPr>
        <w:t>Día</w:t>
      </w:r>
      <w:r w:rsidR="00AC5091" w:rsidRPr="00792E21">
        <w:rPr>
          <w:rFonts w:ascii="Calibri" w:hAnsi="Calibri"/>
          <w:b/>
          <w:color w:val="2E74B5" w:themeColor="accent1" w:themeShade="BF"/>
          <w:sz w:val="28"/>
          <w:lang w:val="es-ES"/>
        </w:rPr>
        <w:t xml:space="preserve"> 1</w:t>
      </w:r>
      <w:r w:rsidR="00F3148C" w:rsidRPr="00792E21">
        <w:rPr>
          <w:rFonts w:ascii="Calibri" w:hAnsi="Calibri"/>
          <w:b/>
          <w:color w:val="2E74B5" w:themeColor="accent1" w:themeShade="BF"/>
          <w:sz w:val="28"/>
          <w:lang w:val="es-ES"/>
        </w:rPr>
        <w:t xml:space="preserve">   </w:t>
      </w:r>
      <w:r w:rsidR="00AC5091" w:rsidRPr="00792E21">
        <w:rPr>
          <w:rFonts w:ascii="Calibri" w:hAnsi="Calibri"/>
          <w:b/>
          <w:color w:val="2E74B5" w:themeColor="accent1" w:themeShade="BF"/>
          <w:sz w:val="28"/>
          <w:lang w:val="es-ES"/>
        </w:rPr>
        <w:t>¿Todo es relativo?</w:t>
      </w:r>
    </w:p>
    <w:p w14:paraId="21B7CF3D" w14:textId="0D85AF2E" w:rsidR="00AC5091" w:rsidRPr="00C31D58" w:rsidRDefault="00AC5091">
      <w:pPr>
        <w:rPr>
          <w:rFonts w:ascii="Calibri" w:hAnsi="Calibri"/>
          <w:sz w:val="22"/>
        </w:rPr>
      </w:pPr>
    </w:p>
    <w:p w14:paraId="23961E1F" w14:textId="77777777" w:rsidR="00AC5091" w:rsidRPr="00C31D58" w:rsidRDefault="00AC5091">
      <w:pPr>
        <w:rPr>
          <w:rFonts w:ascii="Calibri" w:hAnsi="Calibri"/>
          <w:sz w:val="22"/>
        </w:rPr>
      </w:pPr>
      <w:r w:rsidRPr="00C31D58">
        <w:rPr>
          <w:rFonts w:ascii="Calibri" w:hAnsi="Calibri"/>
          <w:sz w:val="22"/>
        </w:rPr>
        <w:t xml:space="preserve">Vamos a empezar esta semana con Einstein Con su teoría de la relatividad, ha contribuido más que cualquier otro científico a la física del siglo 20 ¿Conocéis la vida tan curiosa vida que tuvo?. </w:t>
      </w:r>
    </w:p>
    <w:p w14:paraId="510E3F43" w14:textId="77777777" w:rsidR="00AC5091" w:rsidRPr="00C31D58" w:rsidRDefault="00AC5091">
      <w:pPr>
        <w:spacing w:before="120"/>
        <w:jc w:val="both"/>
        <w:rPr>
          <w:rFonts w:ascii="Calibri" w:hAnsi="Calibri"/>
          <w:sz w:val="22"/>
        </w:rPr>
      </w:pPr>
      <w:r w:rsidRPr="00C31D58">
        <w:rPr>
          <w:rFonts w:ascii="Calibri" w:hAnsi="Calibri"/>
          <w:sz w:val="22"/>
        </w:rPr>
        <w:t xml:space="preserve">Nació en Alemania en una familia judía. Por lo que parece, de pequeño tuvo muchos problemas, hablaba mal, era muy tímido, por lo que era visto por sus profesores como difícil y poco dado a integrarse. Además solía tener malas notas. </w:t>
      </w:r>
    </w:p>
    <w:p w14:paraId="2A9DC96E" w14:textId="77777777" w:rsidR="00AC5091" w:rsidRPr="00C31D58" w:rsidRDefault="00AC5091">
      <w:pPr>
        <w:spacing w:before="120"/>
        <w:jc w:val="both"/>
        <w:rPr>
          <w:rFonts w:ascii="Calibri" w:hAnsi="Calibri"/>
          <w:sz w:val="22"/>
        </w:rPr>
      </w:pPr>
      <w:r w:rsidRPr="00C31D58">
        <w:rPr>
          <w:rFonts w:ascii="Calibri" w:hAnsi="Calibri"/>
          <w:sz w:val="22"/>
        </w:rPr>
        <w:t xml:space="preserve">En Secundaria suspendió el examen para estudiar ingeniero eléctrico, así que estudió para maestro de secundaria en matemáticas y física. Intentó desempeñar la enseñanza; pero no le resultó fácil, pues sus métodos fueron considerados muy extraños y perdió tres empleos. </w:t>
      </w:r>
    </w:p>
    <w:p w14:paraId="02453D82" w14:textId="77777777" w:rsidR="00AC5091" w:rsidRPr="00C31D58" w:rsidRDefault="00AC5091">
      <w:pPr>
        <w:spacing w:before="120"/>
        <w:jc w:val="both"/>
        <w:rPr>
          <w:rFonts w:ascii="Calibri" w:hAnsi="Calibri"/>
          <w:sz w:val="22"/>
        </w:rPr>
      </w:pPr>
      <w:r w:rsidRPr="00C31D58">
        <w:rPr>
          <w:rFonts w:ascii="Calibri" w:hAnsi="Calibri"/>
          <w:sz w:val="22"/>
        </w:rPr>
        <w:t>A los 23 años nada hacía presagiar una carrera brillante, sólo había conseguido un puesto en una oficina de patentes de Suiza; un trabajo corriente, pero que le exigía mucho tiempo. Sin embargo, en apenas dos años su vida daría un giro radi</w:t>
      </w:r>
      <w:r w:rsidR="008520D8" w:rsidRPr="00C31D58">
        <w:rPr>
          <w:rFonts w:ascii="Calibri" w:hAnsi="Calibri"/>
          <w:sz w:val="22"/>
        </w:rPr>
        <w:t xml:space="preserve">cal. En su escaso tiempo libre </w:t>
      </w:r>
      <w:r w:rsidRPr="00C31D58">
        <w:rPr>
          <w:rFonts w:ascii="Calibri" w:hAnsi="Calibri"/>
          <w:sz w:val="22"/>
        </w:rPr>
        <w:t xml:space="preserve">continuó con la física: escribió y publicó un gran número de obras que revolucionaron la ciencia contemporánea y el mundo actual.  Einstein envió algún trabajo a la Universidad y así fue nombrado profesor de física en la Universidad de </w:t>
      </w:r>
      <w:proofErr w:type="spellStart"/>
      <w:r w:rsidRPr="00C31D58">
        <w:rPr>
          <w:rFonts w:ascii="Calibri" w:hAnsi="Calibri"/>
          <w:sz w:val="22"/>
        </w:rPr>
        <w:t>Zurich</w:t>
      </w:r>
      <w:proofErr w:type="spellEnd"/>
      <w:r w:rsidRPr="00C31D58">
        <w:rPr>
          <w:rFonts w:ascii="Calibri" w:hAnsi="Calibri"/>
          <w:sz w:val="22"/>
        </w:rPr>
        <w:t xml:space="preserve">. </w:t>
      </w:r>
    </w:p>
    <w:p w14:paraId="35554EB6" w14:textId="77777777" w:rsidR="00AC5091" w:rsidRPr="00C31D58" w:rsidRDefault="00AC5091">
      <w:pPr>
        <w:spacing w:before="120"/>
        <w:jc w:val="both"/>
        <w:rPr>
          <w:rFonts w:ascii="Calibri" w:hAnsi="Calibri"/>
          <w:sz w:val="22"/>
        </w:rPr>
      </w:pPr>
      <w:r w:rsidRPr="00C31D58">
        <w:rPr>
          <w:rFonts w:ascii="Calibri" w:hAnsi="Calibri"/>
          <w:sz w:val="22"/>
        </w:rPr>
        <w:t>Aunque sus teorías causaron revuelo en el mundo científico, no le produjeron ningún benefici</w:t>
      </w:r>
      <w:r w:rsidR="008520D8" w:rsidRPr="00C31D58">
        <w:rPr>
          <w:rFonts w:ascii="Calibri" w:hAnsi="Calibri"/>
          <w:sz w:val="22"/>
        </w:rPr>
        <w:t>o. Einstein siguió malviviendo.</w:t>
      </w:r>
      <w:r w:rsidRPr="00C31D58">
        <w:rPr>
          <w:rFonts w:ascii="Calibri" w:hAnsi="Calibri"/>
          <w:sz w:val="22"/>
        </w:rPr>
        <w:t xml:space="preserve"> Intentó dar cursos en la Universidad, pero sólo asistieron cuatro alumnos el primer año, y uno, el segundo. Lógicamente, lo anularon. </w:t>
      </w:r>
    </w:p>
    <w:p w14:paraId="24B97596" w14:textId="77777777" w:rsidR="00AC5091" w:rsidRPr="00C31D58" w:rsidRDefault="008520D8">
      <w:pPr>
        <w:pStyle w:val="NormalWeb"/>
        <w:jc w:val="both"/>
        <w:rPr>
          <w:rFonts w:ascii="Calibri" w:hAnsi="Calibri"/>
          <w:sz w:val="22"/>
        </w:rPr>
      </w:pPr>
      <w:r w:rsidRPr="00C31D58">
        <w:rPr>
          <w:rFonts w:ascii="Calibri" w:hAnsi="Calibri"/>
          <w:sz w:val="22"/>
        </w:rPr>
        <w:t>Durante la I G</w:t>
      </w:r>
      <w:r w:rsidR="00AC5091" w:rsidRPr="00C31D58">
        <w:rPr>
          <w:rFonts w:ascii="Calibri" w:hAnsi="Calibri"/>
          <w:sz w:val="22"/>
        </w:rPr>
        <w:t xml:space="preserve">uerra Mundial fue catalogado de pacifista por no apoyar la guerra. Después de la guerra cuando los ganadores decidieron excluir a los científicos alemanes de las reuniones internacionales, Einstein--un Judío con pasaporte suizo—fue aceptado. En cambio, en Alemania, se le veía como un pacifista y un Sionista y fue tachado de traidor y derrotista. Cuando las observaciones del eclipse de 1919 confirmaron sus predicciones, empezó a ser “alguien”. Ante esta popularidad, su teoría de la relatividad (su mayor contribución a la ciencia) recibió ataques salvajes por parte de físicos alemanes antijudíos y quedó en una especie de polémica. Tanto es así que  el premio Nobel, que se le concedió en 1921, no se lo dieron por ella, sino por un trabajo de 1905 sobre el efecto fotoeléctrico. </w:t>
      </w:r>
    </w:p>
    <w:p w14:paraId="1215A9AA" w14:textId="77777777" w:rsidR="00B964C4" w:rsidRDefault="00B964C4">
      <w:pPr>
        <w:spacing w:before="120"/>
        <w:jc w:val="both"/>
        <w:rPr>
          <w:rFonts w:ascii="Calibri" w:hAnsi="Calibri"/>
          <w:sz w:val="22"/>
        </w:rPr>
      </w:pPr>
    </w:p>
    <w:p w14:paraId="641A8951" w14:textId="77777777" w:rsidR="00B964C4" w:rsidRDefault="00B964C4">
      <w:pPr>
        <w:spacing w:before="120"/>
        <w:jc w:val="both"/>
        <w:rPr>
          <w:rFonts w:ascii="Calibri" w:hAnsi="Calibri"/>
          <w:sz w:val="22"/>
        </w:rPr>
      </w:pPr>
    </w:p>
    <w:p w14:paraId="79E0C152" w14:textId="77777777" w:rsidR="00AC5091" w:rsidRPr="00C31D58" w:rsidRDefault="00AC5091">
      <w:pPr>
        <w:spacing w:before="120"/>
        <w:jc w:val="both"/>
        <w:rPr>
          <w:rFonts w:ascii="Calibri" w:hAnsi="Calibri"/>
          <w:sz w:val="22"/>
        </w:rPr>
      </w:pPr>
      <w:r w:rsidRPr="00C31D58">
        <w:rPr>
          <w:rFonts w:ascii="Calibri" w:hAnsi="Calibri"/>
          <w:sz w:val="22"/>
        </w:rPr>
        <w:t>Al darle el Nobel, se convierte en un personaje famoso: es portada de periódicos, objeto de entrevistas, su imagen se difunde por todos los rincones del planeta. Su ética y comportamiento personal también llamó la atención a nivel mundial.</w:t>
      </w:r>
    </w:p>
    <w:p w14:paraId="3E657215" w14:textId="77777777" w:rsidR="00AC5091" w:rsidRPr="00C31D58" w:rsidRDefault="00AC5091">
      <w:pPr>
        <w:spacing w:before="120"/>
        <w:jc w:val="both"/>
        <w:rPr>
          <w:rFonts w:ascii="Calibri" w:hAnsi="Calibri"/>
          <w:sz w:val="22"/>
        </w:rPr>
      </w:pPr>
      <w:r w:rsidRPr="00C31D58">
        <w:rPr>
          <w:rFonts w:ascii="Calibri" w:hAnsi="Calibri"/>
          <w:sz w:val="22"/>
        </w:rPr>
        <w:t xml:space="preserve">Con Hitler sufrió la persecución por parte de los nazis y tuvo que salir de Berlín al comenzar la persecución contra los judíos. Se fue a Estados Unidos. Asustado por lo que vio en Alemania, abandonó el pacifismo, convencido de que la nueva amenaza sólo podía ser reprimida por la fuerza, y envió una carta al presidente Roosevelt. En dicha carta, explica que está realizando investigaciones con uranio y que, de acuerdo con sus teorías, sería posible fabricar bombas con un </w:t>
      </w:r>
      <w:hyperlink r:id="rId9" w:history="1">
        <w:r w:rsidRPr="00C31D58">
          <w:rPr>
            <w:rFonts w:ascii="Calibri" w:hAnsi="Calibri"/>
          </w:rPr>
          <w:t>poder destructivo</w:t>
        </w:r>
      </w:hyperlink>
      <w:r w:rsidRPr="00C31D58">
        <w:rPr>
          <w:rFonts w:ascii="Calibri" w:hAnsi="Calibri"/>
          <w:sz w:val="22"/>
        </w:rPr>
        <w:t xml:space="preserve"> nunca visto, animándole a desarrollar la bomba atómica antes de que Alemania tome la delantera. Esta carta contribuyó a la decisión de fabricarla por parte de Estados Unidos. </w:t>
      </w:r>
    </w:p>
    <w:p w14:paraId="54D65CE1" w14:textId="77777777" w:rsidR="00AC5091" w:rsidRPr="00C31D58" w:rsidRDefault="00AC5091">
      <w:pPr>
        <w:spacing w:before="120"/>
        <w:jc w:val="both"/>
        <w:rPr>
          <w:rFonts w:ascii="Calibri" w:hAnsi="Calibri"/>
          <w:sz w:val="22"/>
        </w:rPr>
      </w:pPr>
      <w:r w:rsidRPr="00C31D58">
        <w:rPr>
          <w:rFonts w:ascii="Calibri" w:hAnsi="Calibri"/>
          <w:sz w:val="22"/>
        </w:rPr>
        <w:t>No participó directamente en su fabricación y tras ver sus consecuencias se sintió tremendamente culpable. Dijo:</w:t>
      </w:r>
      <w:r w:rsidRPr="00C31D58">
        <w:rPr>
          <w:rFonts w:ascii="Calibri" w:hAnsi="Calibri"/>
        </w:rPr>
        <w:t xml:space="preserve"> "</w:t>
      </w:r>
      <w:r w:rsidRPr="00C31D58">
        <w:rPr>
          <w:rFonts w:ascii="Calibri" w:hAnsi="Calibri"/>
          <w:i/>
          <w:iCs/>
        </w:rPr>
        <w:t>Si hubiera sabido esto, me habría dedicado a la relojería</w:t>
      </w:r>
      <w:r w:rsidRPr="00C31D58">
        <w:rPr>
          <w:rFonts w:ascii="Calibri" w:hAnsi="Calibri"/>
        </w:rPr>
        <w:t xml:space="preserve">". </w:t>
      </w:r>
      <w:r w:rsidRPr="00C31D58">
        <w:rPr>
          <w:rFonts w:ascii="Calibri" w:hAnsi="Calibri"/>
          <w:sz w:val="22"/>
        </w:rPr>
        <w:t xml:space="preserve"> A partir de ahí se dedicó a defender ardientemente la paz y el desarme nuclear, por lo que fue admirado en todo el mundo. Por su fama de hombre sabio, pacífico y tolerante, además de su condición de judío perseguido por el nazismo, le ofrecieron la presidencia de Israel a la muerte del presidente </w:t>
      </w:r>
      <w:proofErr w:type="spellStart"/>
      <w:r w:rsidRPr="00C31D58">
        <w:rPr>
          <w:rFonts w:ascii="Calibri" w:hAnsi="Calibri"/>
          <w:sz w:val="22"/>
          <w:szCs w:val="18"/>
        </w:rPr>
        <w:t>Weizmann</w:t>
      </w:r>
      <w:proofErr w:type="spellEnd"/>
      <w:r w:rsidRPr="00C31D58">
        <w:rPr>
          <w:rFonts w:ascii="Calibri" w:hAnsi="Calibri"/>
          <w:sz w:val="22"/>
        </w:rPr>
        <w:t>, ofrecimiento que fue gentilmente rechazado.</w:t>
      </w:r>
    </w:p>
    <w:p w14:paraId="3EB607FE" w14:textId="77777777" w:rsidR="00AC5091" w:rsidRPr="00C31D58" w:rsidRDefault="00AC5091">
      <w:pPr>
        <w:pStyle w:val="NormalWeb"/>
        <w:rPr>
          <w:rFonts w:ascii="Calibri" w:hAnsi="Calibri"/>
          <w:sz w:val="22"/>
        </w:rPr>
      </w:pPr>
      <w:r w:rsidRPr="00C31D58">
        <w:rPr>
          <w:rFonts w:ascii="Calibri" w:hAnsi="Calibri"/>
          <w:sz w:val="22"/>
        </w:rPr>
        <w:t xml:space="preserve">Hasta su muerte a los 76 años, siguió con su original investigación científica. Su muerte fue llorada por millones de personas y los físicos hoy en día se refieren seriamente </w:t>
      </w:r>
      <w:r w:rsidRPr="00C31D58">
        <w:rPr>
          <w:rFonts w:ascii="Calibri" w:hAnsi="Calibri"/>
          <w:b/>
          <w:bCs/>
          <w:sz w:val="22"/>
        </w:rPr>
        <w:t>al sueño de Einstein</w:t>
      </w:r>
      <w:r w:rsidRPr="00C31D58">
        <w:rPr>
          <w:rFonts w:ascii="Calibri" w:hAnsi="Calibri"/>
          <w:sz w:val="22"/>
        </w:rPr>
        <w:t xml:space="preserve">--una gran unificación de la teoría física. </w:t>
      </w:r>
    </w:p>
    <w:p w14:paraId="649668E1" w14:textId="77777777" w:rsidR="00AC5091" w:rsidRPr="00C31D58" w:rsidRDefault="00AC5091">
      <w:pPr>
        <w:pStyle w:val="NormalWeb"/>
        <w:rPr>
          <w:rFonts w:ascii="Calibri" w:hAnsi="Calibri"/>
          <w:sz w:val="22"/>
        </w:rPr>
      </w:pPr>
    </w:p>
    <w:p w14:paraId="79425BAC" w14:textId="77777777" w:rsidR="00AC5091" w:rsidRPr="00C31D58" w:rsidRDefault="00AC5091">
      <w:pPr>
        <w:pStyle w:val="NormalWeb"/>
        <w:pBdr>
          <w:top w:val="single" w:sz="4" w:space="1" w:color="auto"/>
          <w:left w:val="single" w:sz="4" w:space="4" w:color="auto"/>
          <w:bottom w:val="single" w:sz="4" w:space="1" w:color="auto"/>
          <w:right w:val="single" w:sz="4" w:space="4" w:color="auto"/>
        </w:pBdr>
        <w:spacing w:before="120" w:beforeAutospacing="0" w:after="0" w:afterAutospacing="0"/>
        <w:rPr>
          <w:rFonts w:ascii="Calibri" w:hAnsi="Calibri"/>
          <w:b/>
          <w:bCs/>
          <w:sz w:val="22"/>
        </w:rPr>
      </w:pPr>
      <w:r w:rsidRPr="00C31D58">
        <w:rPr>
          <w:rFonts w:ascii="Calibri" w:hAnsi="Calibri"/>
          <w:b/>
          <w:bCs/>
          <w:sz w:val="22"/>
        </w:rPr>
        <w:t>Para Einstein todo no es relativo. Había cosas que tenía muy fijas.</w:t>
      </w:r>
    </w:p>
    <w:p w14:paraId="01C3D0D2" w14:textId="77777777" w:rsidR="00AC5091" w:rsidRPr="00C31D58" w:rsidRDefault="00AC5091">
      <w:pPr>
        <w:pStyle w:val="NormalWeb"/>
        <w:pBdr>
          <w:top w:val="single" w:sz="4" w:space="1" w:color="auto"/>
          <w:left w:val="single" w:sz="4" w:space="4" w:color="auto"/>
          <w:bottom w:val="single" w:sz="4" w:space="1" w:color="auto"/>
          <w:right w:val="single" w:sz="4" w:space="4" w:color="auto"/>
        </w:pBdr>
        <w:spacing w:before="120" w:beforeAutospacing="0" w:after="0" w:afterAutospacing="0"/>
        <w:rPr>
          <w:rFonts w:ascii="Calibri" w:hAnsi="Calibri"/>
          <w:b/>
          <w:bCs/>
          <w:sz w:val="22"/>
        </w:rPr>
      </w:pPr>
      <w:r w:rsidRPr="00C31D58">
        <w:rPr>
          <w:rFonts w:ascii="Calibri" w:hAnsi="Calibri"/>
          <w:b/>
          <w:bCs/>
          <w:sz w:val="22"/>
        </w:rPr>
        <w:t>Podemos pensar ¿qué es lo que hizo que Einstein llegara dónde llegó?  ¿Quizá el no rendirse y mantener su ilusión?</w:t>
      </w:r>
    </w:p>
    <w:p w14:paraId="502EBB2A" w14:textId="77777777" w:rsidR="00AC5091" w:rsidRPr="00C31D58" w:rsidRDefault="00AC5091">
      <w:pPr>
        <w:pStyle w:val="NormalWeb"/>
        <w:pBdr>
          <w:top w:val="single" w:sz="4" w:space="1" w:color="auto"/>
          <w:left w:val="single" w:sz="4" w:space="4" w:color="auto"/>
          <w:bottom w:val="single" w:sz="4" w:space="1" w:color="auto"/>
          <w:right w:val="single" w:sz="4" w:space="4" w:color="auto"/>
        </w:pBdr>
        <w:spacing w:before="120" w:beforeAutospacing="0" w:after="0" w:afterAutospacing="0"/>
        <w:rPr>
          <w:rFonts w:ascii="Calibri" w:hAnsi="Calibri"/>
          <w:b/>
          <w:bCs/>
          <w:sz w:val="22"/>
        </w:rPr>
      </w:pPr>
      <w:r w:rsidRPr="00C31D58">
        <w:rPr>
          <w:rFonts w:ascii="Calibri" w:hAnsi="Calibri"/>
          <w:b/>
          <w:bCs/>
          <w:sz w:val="22"/>
        </w:rPr>
        <w:t>¿Qué es lo que le hizo tan importante para el mundo? ¿su ciencia? ¿sus ideas?</w:t>
      </w:r>
    </w:p>
    <w:p w14:paraId="2BCF20EA" w14:textId="77777777" w:rsidR="00AC5091" w:rsidRPr="00C31D58" w:rsidRDefault="00AC5091">
      <w:pPr>
        <w:pStyle w:val="NormalWeb"/>
        <w:pBdr>
          <w:top w:val="single" w:sz="4" w:space="1" w:color="auto"/>
          <w:left w:val="single" w:sz="4" w:space="4" w:color="auto"/>
          <w:bottom w:val="single" w:sz="4" w:space="1" w:color="auto"/>
          <w:right w:val="single" w:sz="4" w:space="4" w:color="auto"/>
        </w:pBdr>
        <w:spacing w:before="120" w:beforeAutospacing="0" w:after="0" w:afterAutospacing="0"/>
        <w:rPr>
          <w:rFonts w:ascii="Calibri" w:hAnsi="Calibri"/>
          <w:b/>
          <w:bCs/>
          <w:sz w:val="22"/>
        </w:rPr>
      </w:pPr>
      <w:r w:rsidRPr="00C31D58">
        <w:rPr>
          <w:rFonts w:ascii="Calibri" w:hAnsi="Calibri"/>
          <w:b/>
          <w:bCs/>
          <w:sz w:val="22"/>
        </w:rPr>
        <w:t xml:space="preserve">El dijo una vez:  </w:t>
      </w:r>
    </w:p>
    <w:p w14:paraId="442E75A4" w14:textId="77777777" w:rsidR="00AC5091" w:rsidRPr="00C31D58" w:rsidRDefault="00AC5091">
      <w:pPr>
        <w:pStyle w:val="NormalWeb"/>
        <w:pBdr>
          <w:top w:val="single" w:sz="4" w:space="1" w:color="auto"/>
          <w:left w:val="single" w:sz="4" w:space="4" w:color="auto"/>
          <w:bottom w:val="single" w:sz="4" w:space="1" w:color="auto"/>
          <w:right w:val="single" w:sz="4" w:space="4" w:color="auto"/>
        </w:pBdr>
        <w:spacing w:before="120" w:beforeAutospacing="0" w:after="0" w:afterAutospacing="0"/>
        <w:jc w:val="both"/>
        <w:rPr>
          <w:rFonts w:ascii="Calibri" w:hAnsi="Calibri" w:cs="Times New Roman"/>
          <w:i/>
          <w:iCs/>
          <w:sz w:val="22"/>
        </w:rPr>
      </w:pPr>
      <w:r w:rsidRPr="00C31D58">
        <w:rPr>
          <w:rFonts w:ascii="Calibri" w:hAnsi="Calibri" w:cs="Times New Roman"/>
          <w:i/>
          <w:iCs/>
          <w:sz w:val="22"/>
        </w:rPr>
        <w:t>Nuestros tiempos se caracterizan por descubrimientos científicos extraordinarios y por sus aplicaciones prácticas. ¿Quién no queda impresionado por ello? No obstante, no olvidemos que el conocimiento y las aptitudes técnicas no llevan a la humanidad a una vida digna y feliz.</w:t>
      </w:r>
    </w:p>
    <w:p w14:paraId="4563FD1A" w14:textId="77777777" w:rsidR="00AC5091" w:rsidRPr="00C31D58" w:rsidRDefault="00AC5091">
      <w:pPr>
        <w:pStyle w:val="NormalWeb"/>
        <w:pBdr>
          <w:top w:val="single" w:sz="4" w:space="1" w:color="auto"/>
          <w:left w:val="single" w:sz="4" w:space="4" w:color="auto"/>
          <w:bottom w:val="single" w:sz="4" w:space="1" w:color="auto"/>
          <w:right w:val="single" w:sz="4" w:space="4" w:color="auto"/>
        </w:pBdr>
        <w:spacing w:before="120" w:beforeAutospacing="0" w:after="0" w:afterAutospacing="0"/>
        <w:jc w:val="both"/>
        <w:rPr>
          <w:rFonts w:ascii="Calibri" w:hAnsi="Calibri" w:cs="Times New Roman"/>
          <w:i/>
          <w:iCs/>
          <w:sz w:val="22"/>
        </w:rPr>
      </w:pPr>
      <w:r w:rsidRPr="00C31D58">
        <w:rPr>
          <w:rFonts w:ascii="Calibri" w:hAnsi="Calibri" w:cs="Times New Roman"/>
          <w:i/>
          <w:iCs/>
          <w:sz w:val="22"/>
        </w:rPr>
        <w:t>Lo que la humanidad debe a Buda, Moisés y Jesús es mucho más importante que el éxito de las investigaciones realizadas por las mentes de científicos. La humanidad debe defender con todas sus fuerzas las enseñanzas de estos grandes hombres si no quiere perder su razón de ser, la certidumbre de su destino y la alegría de su existencia.</w:t>
      </w:r>
    </w:p>
    <w:p w14:paraId="27F1B732" w14:textId="77777777" w:rsidR="00AC5091" w:rsidRPr="00C31D58" w:rsidRDefault="00AC5091">
      <w:pPr>
        <w:pStyle w:val="NormalWeb"/>
        <w:pBdr>
          <w:top w:val="single" w:sz="4" w:space="1" w:color="auto"/>
          <w:left w:val="single" w:sz="4" w:space="4" w:color="auto"/>
          <w:bottom w:val="single" w:sz="4" w:space="1" w:color="auto"/>
          <w:right w:val="single" w:sz="4" w:space="4" w:color="auto"/>
        </w:pBdr>
        <w:spacing w:before="120" w:beforeAutospacing="0" w:after="0" w:afterAutospacing="0"/>
        <w:rPr>
          <w:rFonts w:ascii="Calibri" w:hAnsi="Calibri"/>
          <w:b/>
          <w:bCs/>
          <w:sz w:val="22"/>
        </w:rPr>
      </w:pPr>
      <w:r w:rsidRPr="00C31D58">
        <w:rPr>
          <w:rFonts w:ascii="Calibri" w:hAnsi="Calibri"/>
          <w:b/>
          <w:bCs/>
          <w:sz w:val="22"/>
        </w:rPr>
        <w:t>Podemos pedir a Dios para nosotros esas dos cosas tan importantes que dio a Einstein:</w:t>
      </w:r>
    </w:p>
    <w:p w14:paraId="7F0DD074" w14:textId="77777777" w:rsidR="00AC5091" w:rsidRPr="00C31D58" w:rsidRDefault="00AC5091">
      <w:pPr>
        <w:pStyle w:val="NormalWeb"/>
        <w:pBdr>
          <w:top w:val="single" w:sz="4" w:space="1" w:color="auto"/>
          <w:left w:val="single" w:sz="4" w:space="4" w:color="auto"/>
          <w:bottom w:val="single" w:sz="4" w:space="1" w:color="auto"/>
          <w:right w:val="single" w:sz="4" w:space="4" w:color="auto"/>
        </w:pBdr>
        <w:spacing w:before="120" w:beforeAutospacing="0" w:after="0" w:afterAutospacing="0"/>
        <w:rPr>
          <w:rFonts w:ascii="Calibri" w:hAnsi="Calibri"/>
          <w:b/>
          <w:bCs/>
          <w:sz w:val="22"/>
        </w:rPr>
      </w:pPr>
      <w:r w:rsidRPr="00C31D58">
        <w:rPr>
          <w:rFonts w:ascii="Calibri" w:hAnsi="Calibri"/>
          <w:b/>
          <w:bCs/>
          <w:sz w:val="22"/>
        </w:rPr>
        <w:t>- no desanimarnos ante las dificultades</w:t>
      </w:r>
    </w:p>
    <w:p w14:paraId="5002E36E" w14:textId="77777777" w:rsidR="00AC5091" w:rsidRPr="00C31D58" w:rsidRDefault="00AC5091">
      <w:pPr>
        <w:pStyle w:val="NormalWeb"/>
        <w:pBdr>
          <w:top w:val="single" w:sz="4" w:space="1" w:color="auto"/>
          <w:left w:val="single" w:sz="4" w:space="4" w:color="auto"/>
          <w:bottom w:val="single" w:sz="4" w:space="1" w:color="auto"/>
          <w:right w:val="single" w:sz="4" w:space="4" w:color="auto"/>
        </w:pBdr>
        <w:spacing w:before="120" w:beforeAutospacing="0" w:after="0" w:afterAutospacing="0"/>
        <w:rPr>
          <w:rFonts w:ascii="Calibri" w:hAnsi="Calibri"/>
          <w:b/>
          <w:bCs/>
          <w:sz w:val="22"/>
        </w:rPr>
      </w:pPr>
      <w:r w:rsidRPr="00C31D58">
        <w:rPr>
          <w:rFonts w:ascii="Calibri" w:hAnsi="Calibri"/>
          <w:b/>
          <w:bCs/>
          <w:sz w:val="22"/>
        </w:rPr>
        <w:t>- capacidad para reconocer nuestros errores y aprender de ellos para el futuro.</w:t>
      </w:r>
    </w:p>
    <w:p w14:paraId="19DBE561" w14:textId="77777777" w:rsidR="00F3148C" w:rsidRPr="00C31D58" w:rsidRDefault="00F3148C">
      <w:pPr>
        <w:pStyle w:val="NormalWeb"/>
        <w:pBdr>
          <w:top w:val="single" w:sz="4" w:space="1" w:color="auto"/>
          <w:left w:val="single" w:sz="4" w:space="4" w:color="auto"/>
          <w:bottom w:val="single" w:sz="4" w:space="1" w:color="auto"/>
          <w:right w:val="single" w:sz="4" w:space="4" w:color="auto"/>
        </w:pBdr>
        <w:spacing w:before="120" w:beforeAutospacing="0" w:after="0" w:afterAutospacing="0"/>
        <w:rPr>
          <w:rFonts w:ascii="Calibri" w:hAnsi="Calibri" w:cs="Arial"/>
          <w:b/>
          <w:bCs/>
          <w:i/>
          <w:iCs/>
          <w:color w:val="802020"/>
          <w:sz w:val="22"/>
        </w:rPr>
      </w:pPr>
    </w:p>
    <w:p w14:paraId="4E06CEC5" w14:textId="40AC5592" w:rsidR="006E3DFC" w:rsidRPr="006E3DFC" w:rsidRDefault="006E3DFC" w:rsidP="006E3DFC">
      <w:pPr>
        <w:spacing w:before="120"/>
        <w:ind w:firstLine="708"/>
        <w:jc w:val="both"/>
        <w:rPr>
          <w:rFonts w:ascii="Calibri" w:hAnsi="Calibri"/>
          <w:b/>
          <w:bCs/>
        </w:rPr>
      </w:pPr>
    </w:p>
    <w:p w14:paraId="23FB7BBA" w14:textId="76374058" w:rsidR="00AC5091" w:rsidRPr="006E3DFC" w:rsidRDefault="00484D6F" w:rsidP="006E3DFC">
      <w:pPr>
        <w:pStyle w:val="Textoindependiente"/>
        <w:pBdr>
          <w:bottom w:val="single" w:sz="4" w:space="1" w:color="auto"/>
        </w:pBdr>
        <w:rPr>
          <w:rFonts w:ascii="Calibri" w:hAnsi="Calibri"/>
          <w:b/>
          <w:color w:val="2E74B5" w:themeColor="accent1" w:themeShade="BF"/>
          <w:sz w:val="28"/>
          <w:lang w:val="es-ES"/>
        </w:rPr>
      </w:pPr>
      <w:r w:rsidRPr="006E3DFC">
        <w:rPr>
          <w:rFonts w:ascii="Calibri" w:hAnsi="Calibri"/>
          <w:b/>
          <w:color w:val="2E74B5" w:themeColor="accent1" w:themeShade="BF"/>
          <w:sz w:val="28"/>
          <w:lang w:val="es-ES"/>
        </w:rPr>
        <w:t>Día</w:t>
      </w:r>
      <w:r w:rsidR="00AC5091" w:rsidRPr="006E3DFC">
        <w:rPr>
          <w:rFonts w:ascii="Calibri" w:hAnsi="Calibri"/>
          <w:b/>
          <w:color w:val="2E74B5" w:themeColor="accent1" w:themeShade="BF"/>
          <w:sz w:val="28"/>
          <w:lang w:val="es-ES"/>
        </w:rPr>
        <w:t xml:space="preserve"> 2 </w:t>
      </w:r>
      <w:r w:rsidRPr="006E3DFC">
        <w:rPr>
          <w:rFonts w:ascii="Calibri" w:hAnsi="Calibri"/>
          <w:b/>
          <w:color w:val="2E74B5" w:themeColor="accent1" w:themeShade="BF"/>
          <w:sz w:val="28"/>
          <w:lang w:val="es-ES"/>
        </w:rPr>
        <w:t>- Cara o cruz</w:t>
      </w:r>
    </w:p>
    <w:p w14:paraId="65028B5D" w14:textId="77777777" w:rsidR="006E3DFC" w:rsidRDefault="006E3DFC">
      <w:pPr>
        <w:pStyle w:val="Textosinformato"/>
        <w:spacing w:before="120" w:beforeAutospacing="0" w:after="0" w:afterAutospacing="0"/>
        <w:ind w:left="360" w:right="-676"/>
        <w:jc w:val="both"/>
        <w:rPr>
          <w:rFonts w:ascii="Calibri" w:eastAsia="MS Mincho" w:hAnsi="Calibri" w:cs="Arial"/>
          <w:color w:val="000000"/>
          <w:sz w:val="22"/>
        </w:rPr>
      </w:pPr>
    </w:p>
    <w:p w14:paraId="01C65EF9" w14:textId="55690556" w:rsidR="00AC5091" w:rsidRPr="00C31D58" w:rsidRDefault="00F81203">
      <w:pPr>
        <w:pStyle w:val="Textosinformato"/>
        <w:spacing w:before="120" w:beforeAutospacing="0" w:after="0" w:afterAutospacing="0"/>
        <w:ind w:left="360" w:right="-676"/>
        <w:jc w:val="both"/>
        <w:rPr>
          <w:rFonts w:ascii="Calibri" w:eastAsia="MS Mincho" w:hAnsi="Calibri" w:cs="Arial"/>
          <w:color w:val="000000"/>
          <w:sz w:val="22"/>
        </w:rPr>
      </w:pPr>
      <w:r w:rsidRPr="00C31D58">
        <w:rPr>
          <w:rFonts w:ascii="Calibri" w:hAnsi="Calibri"/>
          <w:noProof/>
          <w:sz w:val="20"/>
          <w:lang w:val="es-ES_tradnl" w:eastAsia="es-ES_tradnl"/>
        </w:rPr>
        <w:drawing>
          <wp:anchor distT="0" distB="0" distL="114300" distR="114300" simplePos="0" relativeHeight="251629056" behindDoc="1" locked="0" layoutInCell="1" allowOverlap="1" wp14:anchorId="2FAD2854" wp14:editId="6E4C3A6C">
            <wp:simplePos x="0" y="0"/>
            <wp:positionH relativeFrom="column">
              <wp:posOffset>53340</wp:posOffset>
            </wp:positionH>
            <wp:positionV relativeFrom="paragraph">
              <wp:posOffset>86995</wp:posOffset>
            </wp:positionV>
            <wp:extent cx="1485900" cy="1485900"/>
            <wp:effectExtent l="0" t="0" r="12700" b="12700"/>
            <wp:wrapTight wrapText="bothSides">
              <wp:wrapPolygon edited="0">
                <wp:start x="0" y="0"/>
                <wp:lineTo x="0" y="21415"/>
                <wp:lineTo x="21415" y="21415"/>
                <wp:lineTo x="21415" y="0"/>
                <wp:lineTo x="0" y="0"/>
              </wp:wrapPolygon>
            </wp:wrapTight>
            <wp:docPr id="195" name="Imagen 135" descr="http://www.aldeaeducativa.com/images/durer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aldeaeducativa.com/images/durero02.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5091" w:rsidRPr="00C31D58">
        <w:rPr>
          <w:rFonts w:ascii="Calibri" w:eastAsia="MS Mincho" w:hAnsi="Calibri" w:cs="Arial"/>
          <w:color w:val="000000"/>
          <w:sz w:val="22"/>
        </w:rPr>
        <w:t>Durante el siglo XV en una pequeña aldea vivía una familia con 18 niños. Para poder dar de comer a toda esta prole, el padre trabajaba 18 horas diarias en las minas y en cualquier otra cosa que se presentara.</w:t>
      </w:r>
    </w:p>
    <w:p w14:paraId="3236261D" w14:textId="77777777" w:rsidR="00AC5091" w:rsidRPr="00C31D58" w:rsidRDefault="00AC5091">
      <w:pPr>
        <w:pStyle w:val="Textosinformato"/>
        <w:spacing w:before="120" w:beforeAutospacing="0" w:after="0" w:afterAutospacing="0"/>
        <w:ind w:left="360" w:right="-676"/>
        <w:jc w:val="both"/>
        <w:rPr>
          <w:rFonts w:ascii="Calibri" w:eastAsia="MS Mincho" w:hAnsi="Calibri" w:cs="Arial"/>
          <w:color w:val="000000"/>
          <w:sz w:val="22"/>
        </w:rPr>
      </w:pPr>
      <w:r w:rsidRPr="00C31D58">
        <w:rPr>
          <w:rFonts w:ascii="Calibri" w:eastAsia="MS Mincho" w:hAnsi="Calibri" w:cs="Arial"/>
          <w:color w:val="000000"/>
          <w:sz w:val="22"/>
        </w:rPr>
        <w:t xml:space="preserve">      A pesar de las condiciones tan pobres en que vivían, dos de sus hijos tenían un sueño. Creían tener talento y querían ser pintores; pero sabían que su padre jamás podría enviarles a estudiar a la Academia.</w:t>
      </w:r>
    </w:p>
    <w:p w14:paraId="6260EE18" w14:textId="77777777" w:rsidR="00AC5091" w:rsidRPr="00C31D58" w:rsidRDefault="00AC5091">
      <w:pPr>
        <w:pStyle w:val="Textosinformato"/>
        <w:spacing w:before="120" w:beforeAutospacing="0" w:after="0" w:afterAutospacing="0"/>
        <w:ind w:left="360" w:right="-676"/>
        <w:jc w:val="both"/>
        <w:rPr>
          <w:rFonts w:ascii="Calibri" w:eastAsia="MS Mincho" w:hAnsi="Calibri" w:cs="Arial"/>
          <w:color w:val="000000"/>
          <w:sz w:val="22"/>
        </w:rPr>
      </w:pPr>
      <w:r w:rsidRPr="00C31D58">
        <w:rPr>
          <w:rFonts w:ascii="Calibri" w:eastAsia="MS Mincho" w:hAnsi="Calibri" w:cs="Arial"/>
          <w:color w:val="000000"/>
          <w:sz w:val="22"/>
        </w:rPr>
        <w:t xml:space="preserve">      Después de muchas noches de conversaciones, los dos llegaron a un acuerdo:  Lanzarían al aire una moneda. El perdedor trabajaría en las minas para pagar los estudios al que ganara Y el ganador, al terminar sus estudios, pagaría entonces los estudios al que se quedara, con las ventas de sus obras, o como pudiera.</w:t>
      </w:r>
    </w:p>
    <w:p w14:paraId="3B9AEB1B" w14:textId="77777777" w:rsidR="00AC5091" w:rsidRPr="00C31D58" w:rsidRDefault="00AC5091">
      <w:pPr>
        <w:pStyle w:val="Textosinformato"/>
        <w:spacing w:before="120" w:beforeAutospacing="0" w:after="0" w:afterAutospacing="0"/>
        <w:ind w:left="360" w:right="-676"/>
        <w:jc w:val="both"/>
        <w:rPr>
          <w:rFonts w:ascii="Calibri" w:eastAsia="MS Mincho" w:hAnsi="Calibri" w:cs="Arial"/>
          <w:color w:val="000000"/>
          <w:sz w:val="22"/>
        </w:rPr>
      </w:pPr>
      <w:r w:rsidRPr="00C31D58">
        <w:rPr>
          <w:rFonts w:ascii="Calibri" w:eastAsia="MS Mincho" w:hAnsi="Calibri" w:cs="Arial"/>
          <w:color w:val="000000"/>
          <w:sz w:val="22"/>
        </w:rPr>
        <w:t xml:space="preserve">      Lanzaron al aire la moneda un domingo al salir de la Iglesia y el que ganó se fue a estudiar.  El otro comenzó entonces el terrible trabajo en las minas y trabajó durante  cuatro años para sufragar los estudios de su hermano, que desde el primer momento fue toda una sensación en la Academia.</w:t>
      </w:r>
    </w:p>
    <w:p w14:paraId="413A4339" w14:textId="77777777" w:rsidR="00AC5091" w:rsidRPr="00C31D58" w:rsidRDefault="00AC5091">
      <w:pPr>
        <w:pStyle w:val="Textosinformato"/>
        <w:spacing w:before="120" w:beforeAutospacing="0" w:after="0" w:afterAutospacing="0"/>
        <w:ind w:left="360" w:right="-676"/>
        <w:jc w:val="both"/>
        <w:rPr>
          <w:rFonts w:ascii="Calibri" w:eastAsia="MS Mincho" w:hAnsi="Calibri" w:cs="Arial"/>
          <w:color w:val="000000"/>
          <w:sz w:val="22"/>
        </w:rPr>
      </w:pPr>
      <w:r w:rsidRPr="00C31D58">
        <w:rPr>
          <w:rFonts w:ascii="Calibri" w:eastAsia="MS Mincho" w:hAnsi="Calibri" w:cs="Arial"/>
          <w:color w:val="000000"/>
          <w:sz w:val="22"/>
        </w:rPr>
        <w:t xml:space="preserve">     Los grabados de </w:t>
      </w:r>
      <w:proofErr w:type="spellStart"/>
      <w:r w:rsidRPr="00C31D58">
        <w:rPr>
          <w:rFonts w:ascii="Calibri" w:eastAsia="MS Mincho" w:hAnsi="Calibri" w:cs="Arial"/>
          <w:color w:val="000000"/>
          <w:sz w:val="22"/>
        </w:rPr>
        <w:t>Albretch</w:t>
      </w:r>
      <w:proofErr w:type="spellEnd"/>
      <w:r w:rsidRPr="00C31D58">
        <w:rPr>
          <w:rFonts w:ascii="Calibri" w:eastAsia="MS Mincho" w:hAnsi="Calibri" w:cs="Arial"/>
          <w:color w:val="000000"/>
          <w:sz w:val="22"/>
        </w:rPr>
        <w:t>, (que así se llamaba el ganador) sus tallas y sus óleos llegaron a ser mucho mejores que los de muchos de sus profesores, y para el momento de su graduación, ya había comenzado a ganar considerables sumas con las ventas de su arte.</w:t>
      </w:r>
    </w:p>
    <w:p w14:paraId="7331C86E" w14:textId="77777777" w:rsidR="00AC5091" w:rsidRPr="00C31D58" w:rsidRDefault="00AC5091">
      <w:pPr>
        <w:pStyle w:val="Textosinformato"/>
        <w:spacing w:before="120" w:beforeAutospacing="0" w:after="0" w:afterAutospacing="0"/>
        <w:ind w:left="360" w:right="-676"/>
        <w:jc w:val="both"/>
        <w:rPr>
          <w:rFonts w:ascii="Calibri" w:hAnsi="Calibri" w:cs="Arial"/>
          <w:color w:val="000000"/>
          <w:sz w:val="22"/>
        </w:rPr>
      </w:pPr>
      <w:r w:rsidRPr="00C31D58">
        <w:rPr>
          <w:rFonts w:ascii="Calibri" w:eastAsia="MS Mincho" w:hAnsi="Calibri" w:cs="Arial"/>
          <w:color w:val="000000"/>
          <w:sz w:val="22"/>
        </w:rPr>
        <w:t xml:space="preserve">      Cuando el joven artista regresó a su aldea, la familia se reunió para una cena festiva en su honor.  Al finalizar la velada, </w:t>
      </w:r>
      <w:proofErr w:type="spellStart"/>
      <w:r w:rsidRPr="00C31D58">
        <w:rPr>
          <w:rFonts w:ascii="Calibri" w:eastAsia="MS Mincho" w:hAnsi="Calibri" w:cs="Arial"/>
          <w:color w:val="000000"/>
          <w:sz w:val="22"/>
        </w:rPr>
        <w:t>Albretch</w:t>
      </w:r>
      <w:proofErr w:type="spellEnd"/>
      <w:r w:rsidRPr="00C31D58">
        <w:rPr>
          <w:rFonts w:ascii="Calibri" w:eastAsia="MS Mincho" w:hAnsi="Calibri" w:cs="Arial"/>
          <w:color w:val="000000"/>
          <w:sz w:val="22"/>
        </w:rPr>
        <w:t xml:space="preserve"> se puso de pie en su lugar de honor en la mesa, y propuso un brindis por su querido hermano, que tanto se había sacrificado para hacer sus estudios una realidad. Sus palabras fueron:  "Y ahora, Albert, hermano mío, es tu turno.  Ahora puedes ir tú a la Academia a perseguir tus sueños, que yo me haré cargo de ti". </w:t>
      </w:r>
    </w:p>
    <w:p w14:paraId="57E32549" w14:textId="77777777" w:rsidR="00AC5091" w:rsidRPr="00C31D58" w:rsidRDefault="00AC5091">
      <w:pPr>
        <w:pStyle w:val="Textosinformato"/>
        <w:spacing w:before="120" w:beforeAutospacing="0" w:after="0" w:afterAutospacing="0"/>
        <w:ind w:left="360" w:right="-676"/>
        <w:jc w:val="both"/>
        <w:rPr>
          <w:rFonts w:ascii="Calibri" w:hAnsi="Calibri" w:cs="Arial"/>
          <w:color w:val="000000"/>
          <w:sz w:val="22"/>
        </w:rPr>
      </w:pPr>
      <w:r w:rsidRPr="00C31D58">
        <w:rPr>
          <w:rFonts w:ascii="Calibri" w:eastAsia="MS Mincho" w:hAnsi="Calibri" w:cs="Arial"/>
          <w:color w:val="000000"/>
          <w:sz w:val="22"/>
        </w:rPr>
        <w:t xml:space="preserve">      Todos los ojos se volvieron expectantes hacia el rincón de la mesa que ocupaba Albert; pero él tenía el rostro empapado en lágrimas, y movía de lado a lado la cabeza mientras murmuraba una y otra vez: "No... no... no...".</w:t>
      </w:r>
    </w:p>
    <w:p w14:paraId="401A4F24" w14:textId="77777777" w:rsidR="00AC5091" w:rsidRPr="00C31D58" w:rsidRDefault="00AC5091">
      <w:pPr>
        <w:pStyle w:val="Textosinformato"/>
        <w:spacing w:before="120" w:beforeAutospacing="0" w:after="0" w:afterAutospacing="0"/>
        <w:ind w:left="360" w:right="-676"/>
        <w:jc w:val="both"/>
        <w:rPr>
          <w:rFonts w:ascii="Calibri" w:eastAsia="MS Mincho" w:hAnsi="Calibri" w:cs="Arial"/>
          <w:color w:val="000000"/>
          <w:sz w:val="22"/>
        </w:rPr>
      </w:pPr>
      <w:r w:rsidRPr="00C31D58">
        <w:rPr>
          <w:rFonts w:ascii="Calibri" w:eastAsia="MS Mincho" w:hAnsi="Calibri" w:cs="Arial"/>
          <w:color w:val="000000"/>
          <w:sz w:val="22"/>
        </w:rPr>
        <w:t xml:space="preserve">      Finalmente, Albert se puso de pie,  secó sus lágrimas, miró por un momento a cada uno de aquellos seres queridos, se dirigió luego a su hermano y, poniéndole la mano en la mejilla,  le dijo suavemente:  "No, hermano, no puedo ir.  Es muy tarde para mí.  Mira lo que cuatro años de trabajo en las minas han hecho a mis manos.  Cada hueso de las manos se ha roto al menos una vez, y últimamente la artritis en mi mano derecha ha avanzado tanto que hasta m</w:t>
      </w:r>
      <w:r w:rsidR="004226A6" w:rsidRPr="00C31D58">
        <w:rPr>
          <w:rFonts w:ascii="Calibri" w:eastAsia="MS Mincho" w:hAnsi="Calibri" w:cs="Arial"/>
          <w:color w:val="000000"/>
          <w:sz w:val="22"/>
        </w:rPr>
        <w:t>e ha c</w:t>
      </w:r>
      <w:r w:rsidRPr="00C31D58">
        <w:rPr>
          <w:rFonts w:ascii="Calibri" w:eastAsia="MS Mincho" w:hAnsi="Calibri" w:cs="Arial"/>
          <w:color w:val="000000"/>
          <w:sz w:val="22"/>
        </w:rPr>
        <w:t>ostado trabajo levantar la copa durante tu brindis... mucho menos podría trabajar con delicadas líneas el compás o el pergamino y no podría manejar la pluma ni el pincel.  No, hermano... para mí ya es tarde".</w:t>
      </w:r>
    </w:p>
    <w:p w14:paraId="4C5AE7F4" w14:textId="77777777" w:rsidR="00AC5091" w:rsidRPr="00C31D58" w:rsidRDefault="00AC5091">
      <w:pPr>
        <w:pStyle w:val="Textosinformato"/>
        <w:spacing w:before="120" w:beforeAutospacing="0" w:after="0" w:afterAutospacing="0"/>
        <w:ind w:left="360" w:right="-676"/>
        <w:jc w:val="both"/>
        <w:rPr>
          <w:rFonts w:ascii="Calibri" w:hAnsi="Calibri" w:cs="Arial"/>
          <w:color w:val="000000"/>
          <w:sz w:val="22"/>
        </w:rPr>
      </w:pPr>
      <w:r w:rsidRPr="00C31D58">
        <w:rPr>
          <w:rFonts w:ascii="Calibri" w:eastAsia="MS Mincho" w:hAnsi="Calibri" w:cs="Arial"/>
          <w:color w:val="000000"/>
          <w:sz w:val="22"/>
        </w:rPr>
        <w:t xml:space="preserve">      Más de 450 años han pasado desde ese día. Hoy en día los grabados, óleos, acuarelas, tallas y demás obras de </w:t>
      </w:r>
      <w:proofErr w:type="spellStart"/>
      <w:r w:rsidRPr="00C31D58">
        <w:rPr>
          <w:rFonts w:ascii="Calibri" w:eastAsia="MS Mincho" w:hAnsi="Calibri" w:cs="Arial"/>
          <w:color w:val="000000"/>
          <w:sz w:val="22"/>
        </w:rPr>
        <w:t>Albretch</w:t>
      </w:r>
      <w:proofErr w:type="spellEnd"/>
      <w:r w:rsidRPr="00C31D58">
        <w:rPr>
          <w:rFonts w:ascii="Calibri" w:eastAsia="MS Mincho" w:hAnsi="Calibri" w:cs="Arial"/>
          <w:color w:val="000000"/>
          <w:sz w:val="22"/>
        </w:rPr>
        <w:t xml:space="preserve"> </w:t>
      </w:r>
      <w:proofErr w:type="spellStart"/>
      <w:r w:rsidRPr="00C31D58">
        <w:rPr>
          <w:rFonts w:ascii="Calibri" w:eastAsia="MS Mincho" w:hAnsi="Calibri" w:cs="Arial"/>
          <w:color w:val="000000"/>
          <w:sz w:val="22"/>
        </w:rPr>
        <w:t>Durero</w:t>
      </w:r>
      <w:proofErr w:type="spellEnd"/>
      <w:r w:rsidRPr="00C31D58">
        <w:rPr>
          <w:rFonts w:ascii="Calibri" w:eastAsia="MS Mincho" w:hAnsi="Calibri" w:cs="Arial"/>
          <w:color w:val="000000"/>
          <w:sz w:val="22"/>
        </w:rPr>
        <w:t xml:space="preserve"> ¿Sabéis quién es? pueden verse en los mejores museos de todo el mundo. </w:t>
      </w:r>
    </w:p>
    <w:p w14:paraId="5681473E" w14:textId="77777777" w:rsidR="00AC5091" w:rsidRPr="00C31D58" w:rsidRDefault="00AC5091">
      <w:pPr>
        <w:pStyle w:val="Textosinformato"/>
        <w:spacing w:before="120" w:beforeAutospacing="0" w:after="0" w:afterAutospacing="0"/>
        <w:ind w:left="360" w:right="-676"/>
        <w:jc w:val="both"/>
        <w:rPr>
          <w:rFonts w:ascii="Calibri" w:eastAsia="MS Mincho" w:hAnsi="Calibri" w:cs="Arial"/>
          <w:color w:val="000000"/>
          <w:sz w:val="22"/>
        </w:rPr>
      </w:pPr>
      <w:r w:rsidRPr="00C31D58">
        <w:rPr>
          <w:rFonts w:ascii="Calibri" w:eastAsia="MS Mincho" w:hAnsi="Calibri" w:cs="Arial"/>
          <w:color w:val="000000"/>
          <w:sz w:val="22"/>
        </w:rPr>
        <w:t xml:space="preserve">     Pero hay una pintura que es la más conocida. Seguramente la habéis visto más de una vez:</w:t>
      </w:r>
    </w:p>
    <w:p w14:paraId="3896F9EE" w14:textId="77777777" w:rsidR="00AC5091" w:rsidRPr="00C31D58" w:rsidRDefault="00AC5091">
      <w:pPr>
        <w:pStyle w:val="Textosinformato"/>
        <w:spacing w:before="120" w:beforeAutospacing="0" w:after="0" w:afterAutospacing="0"/>
        <w:ind w:left="360" w:right="-676"/>
        <w:jc w:val="both"/>
        <w:rPr>
          <w:rFonts w:ascii="Calibri" w:eastAsia="MS Mincho" w:hAnsi="Calibri" w:cs="Arial"/>
          <w:color w:val="000000"/>
          <w:sz w:val="22"/>
        </w:rPr>
      </w:pPr>
      <w:r w:rsidRPr="00C31D58">
        <w:rPr>
          <w:rFonts w:ascii="Calibri" w:eastAsia="MS Mincho" w:hAnsi="Calibri" w:cs="Arial"/>
          <w:color w:val="000000"/>
          <w:sz w:val="22"/>
        </w:rPr>
        <w:t xml:space="preserve">     Un día, para rendir homenaje al sacrificio de su hermano Albert, </w:t>
      </w:r>
      <w:proofErr w:type="spellStart"/>
      <w:r w:rsidRPr="00C31D58">
        <w:rPr>
          <w:rFonts w:ascii="Calibri" w:eastAsia="MS Mincho" w:hAnsi="Calibri" w:cs="Arial"/>
          <w:color w:val="000000"/>
          <w:sz w:val="22"/>
        </w:rPr>
        <w:t>Durero</w:t>
      </w:r>
      <w:proofErr w:type="spellEnd"/>
      <w:r w:rsidRPr="00C31D58">
        <w:rPr>
          <w:rFonts w:ascii="Calibri" w:eastAsia="MS Mincho" w:hAnsi="Calibri" w:cs="Arial"/>
          <w:color w:val="000000"/>
          <w:sz w:val="22"/>
        </w:rPr>
        <w:t xml:space="preserve"> dibujó las manos maltratadas de su hermano, con las palmas unidas y los dedos apuntando al cielo.  Llamó a esta poderosa obra simplemente "Manos", pero el mundo entero abrió de inmediato su corazón a su obra de arte y se le cambió el nombre a la obra por el de "Manos que oran".</w:t>
      </w:r>
    </w:p>
    <w:p w14:paraId="12FEE23A" w14:textId="77777777" w:rsidR="00AC5091" w:rsidRPr="00C31D58" w:rsidRDefault="00AC5091">
      <w:pPr>
        <w:pStyle w:val="Textosinformato"/>
        <w:spacing w:before="120" w:beforeAutospacing="0" w:after="0" w:afterAutospacing="0"/>
        <w:ind w:left="360" w:right="-676"/>
        <w:jc w:val="both"/>
        <w:rPr>
          <w:rFonts w:ascii="Calibri" w:eastAsia="MS Mincho" w:hAnsi="Calibri" w:cs="Arial"/>
          <w:color w:val="000000"/>
          <w:sz w:val="22"/>
        </w:rPr>
      </w:pPr>
      <w:r w:rsidRPr="00C31D58">
        <w:rPr>
          <w:rFonts w:ascii="Calibri" w:eastAsia="MS Mincho" w:hAnsi="Calibri" w:cs="Arial"/>
          <w:color w:val="000000"/>
          <w:sz w:val="22"/>
        </w:rPr>
        <w:lastRenderedPageBreak/>
        <w:t>Esta es la obra. Miradla bien.</w:t>
      </w:r>
    </w:p>
    <w:p w14:paraId="5739787A" w14:textId="46C16559" w:rsidR="00AC5091" w:rsidRPr="00C31D58" w:rsidRDefault="00AC5091">
      <w:pPr>
        <w:pStyle w:val="Textosinformato"/>
        <w:spacing w:before="120" w:beforeAutospacing="0" w:after="0" w:afterAutospacing="0"/>
        <w:ind w:left="360" w:right="-676"/>
        <w:jc w:val="both"/>
        <w:rPr>
          <w:rFonts w:ascii="Calibri" w:eastAsia="MS Mincho" w:hAnsi="Calibri" w:cs="Arial"/>
          <w:color w:val="000000"/>
          <w:sz w:val="22"/>
        </w:rPr>
      </w:pPr>
      <w:r w:rsidRPr="00C31D58">
        <w:rPr>
          <w:rFonts w:ascii="Calibri" w:eastAsia="MS Mincho" w:hAnsi="Calibri" w:cs="Arial"/>
          <w:color w:val="000000"/>
          <w:sz w:val="22"/>
        </w:rPr>
        <w:t xml:space="preserve">Que no se os olvide nunca y os recuerde siempre...  </w:t>
      </w:r>
      <w:r w:rsidRPr="00C31D58">
        <w:rPr>
          <w:rFonts w:ascii="Calibri" w:eastAsia="MS Mincho" w:hAnsi="Calibri" w:cs="Arial"/>
          <w:b/>
          <w:bCs/>
          <w:color w:val="000000"/>
          <w:sz w:val="22"/>
        </w:rPr>
        <w:t>que nadie, nunca, ¡ triunfa solo !</w:t>
      </w:r>
      <w:r w:rsidRPr="00C31D58">
        <w:rPr>
          <w:rFonts w:ascii="Calibri" w:eastAsia="MS Mincho" w:hAnsi="Calibri" w:cs="Arial"/>
          <w:color w:val="000000"/>
          <w:sz w:val="22"/>
        </w:rPr>
        <w:t xml:space="preserve"> </w:t>
      </w:r>
    </w:p>
    <w:p w14:paraId="52CFBD01" w14:textId="70E68DAF" w:rsidR="00AC5091" w:rsidRPr="00C31D58" w:rsidRDefault="00AC5091">
      <w:pPr>
        <w:pStyle w:val="Textosinformato"/>
        <w:spacing w:before="120" w:beforeAutospacing="0" w:after="0" w:afterAutospacing="0"/>
        <w:ind w:left="360" w:right="-676"/>
        <w:jc w:val="both"/>
        <w:rPr>
          <w:rFonts w:ascii="Calibri" w:hAnsi="Calibri" w:cs="Arial"/>
          <w:color w:val="000000"/>
          <w:sz w:val="22"/>
        </w:rPr>
      </w:pPr>
    </w:p>
    <w:p w14:paraId="0692C3A8" w14:textId="46899DF9" w:rsidR="00AC5091" w:rsidRPr="00C31D58" w:rsidRDefault="00AC5091">
      <w:pPr>
        <w:pStyle w:val="NormalWeb"/>
        <w:pBdr>
          <w:top w:val="single" w:sz="4" w:space="1" w:color="auto"/>
          <w:left w:val="single" w:sz="4" w:space="4" w:color="auto"/>
          <w:bottom w:val="single" w:sz="4" w:space="1" w:color="auto"/>
          <w:right w:val="single" w:sz="4" w:space="4" w:color="auto"/>
        </w:pBdr>
        <w:jc w:val="both"/>
        <w:rPr>
          <w:rFonts w:ascii="Calibri" w:hAnsi="Calibri" w:cs="Arial"/>
          <w:b/>
          <w:bCs/>
          <w:color w:val="000000"/>
          <w:sz w:val="22"/>
        </w:rPr>
      </w:pPr>
      <w:r w:rsidRPr="00C31D58">
        <w:rPr>
          <w:rFonts w:ascii="Calibri" w:hAnsi="Calibri" w:cs="Arial"/>
          <w:b/>
          <w:bCs/>
          <w:color w:val="000000"/>
          <w:sz w:val="22"/>
        </w:rPr>
        <w:t>Con la imagen de esas manos ante nosotros podemos pensar cada uno en todas esas personas que nos acompañan y nos ayudan cada día . Y damos gracias a Dios por tenerlas a nuestro lado.</w:t>
      </w:r>
    </w:p>
    <w:p w14:paraId="4768B3E9" w14:textId="68B54EFC" w:rsidR="00AC5091" w:rsidRPr="00C31D58" w:rsidRDefault="00AC5091">
      <w:pPr>
        <w:pStyle w:val="NormalWeb"/>
        <w:pBdr>
          <w:top w:val="single" w:sz="4" w:space="1" w:color="auto"/>
          <w:left w:val="single" w:sz="4" w:space="4" w:color="auto"/>
          <w:bottom w:val="single" w:sz="4" w:space="1" w:color="auto"/>
          <w:right w:val="single" w:sz="4" w:space="4" w:color="auto"/>
        </w:pBdr>
        <w:jc w:val="both"/>
        <w:rPr>
          <w:rFonts w:ascii="Calibri" w:hAnsi="Calibri" w:cs="Arial"/>
          <w:b/>
          <w:bCs/>
          <w:color w:val="000000"/>
          <w:sz w:val="22"/>
        </w:rPr>
      </w:pPr>
      <w:r w:rsidRPr="00C31D58">
        <w:rPr>
          <w:rFonts w:ascii="Calibri" w:hAnsi="Calibri" w:cs="Arial"/>
          <w:b/>
          <w:bCs/>
          <w:color w:val="000000"/>
          <w:sz w:val="22"/>
        </w:rPr>
        <w:t>Nos acordamos también de aquellos a los que nosotros tenemos que acompañar y ayudar porque Dios los ha puesto a nuestro lado y su vida nos importa. Le pedimos a Dios que sepamos sacrificarnos y apoyarles cuando lo necesiten.</w:t>
      </w:r>
    </w:p>
    <w:p w14:paraId="16CACE1C" w14:textId="0EA418B4" w:rsidR="00AC5091" w:rsidRPr="00C31D58" w:rsidRDefault="006E3DFC">
      <w:pPr>
        <w:pStyle w:val="Textosinformato"/>
        <w:spacing w:before="120" w:beforeAutospacing="0" w:after="0" w:afterAutospacing="0"/>
        <w:ind w:left="360" w:right="-676"/>
        <w:jc w:val="both"/>
        <w:rPr>
          <w:rFonts w:ascii="Calibri" w:hAnsi="Calibri" w:cs="Arial"/>
          <w:color w:val="000000"/>
          <w:sz w:val="22"/>
        </w:rPr>
      </w:pPr>
      <w:r w:rsidRPr="00C31D58">
        <w:rPr>
          <w:rFonts w:ascii="Calibri" w:hAnsi="Calibri"/>
          <w:noProof/>
          <w:sz w:val="20"/>
          <w:lang w:val="es-ES_tradnl" w:eastAsia="es-ES_tradnl"/>
        </w:rPr>
        <w:drawing>
          <wp:anchor distT="0" distB="0" distL="114300" distR="114300" simplePos="0" relativeHeight="251701760" behindDoc="1" locked="0" layoutInCell="1" allowOverlap="1" wp14:anchorId="2FD65690" wp14:editId="7D6A35D2">
            <wp:simplePos x="0" y="0"/>
            <wp:positionH relativeFrom="column">
              <wp:posOffset>1079500</wp:posOffset>
            </wp:positionH>
            <wp:positionV relativeFrom="paragraph">
              <wp:posOffset>247015</wp:posOffset>
            </wp:positionV>
            <wp:extent cx="3601720" cy="5198745"/>
            <wp:effectExtent l="0" t="0" r="5080" b="8255"/>
            <wp:wrapTopAndBottom/>
            <wp:docPr id="194" name="Imagen 130" descr="http://www.harvestnet.org/revref/prayinghands-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harvestnet.org/revref/prayinghands-64.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601720" cy="519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091" w:rsidRPr="00C31D58">
        <w:rPr>
          <w:rFonts w:ascii="Calibri" w:hAnsi="Calibri" w:cs="Arial"/>
          <w:color w:val="000000"/>
          <w:sz w:val="22"/>
        </w:rPr>
        <w:t xml:space="preserve"> </w:t>
      </w:r>
    </w:p>
    <w:p w14:paraId="7D51C130" w14:textId="65638893" w:rsidR="00F3148C" w:rsidRDefault="00F3148C">
      <w:pPr>
        <w:pStyle w:val="Textosinformato"/>
        <w:spacing w:before="120" w:beforeAutospacing="0" w:after="0" w:afterAutospacing="0"/>
        <w:ind w:left="360" w:right="-676"/>
        <w:jc w:val="both"/>
        <w:rPr>
          <w:rFonts w:ascii="Calibri" w:hAnsi="Calibri"/>
          <w:b/>
          <w:bCs/>
          <w:sz w:val="36"/>
        </w:rPr>
      </w:pPr>
    </w:p>
    <w:p w14:paraId="446D5768" w14:textId="5DE91C42" w:rsidR="00AC5091" w:rsidRPr="006E3DFC" w:rsidRDefault="00484D6F" w:rsidP="006E3DFC">
      <w:pPr>
        <w:pStyle w:val="Textoindependiente"/>
        <w:pBdr>
          <w:bottom w:val="single" w:sz="4" w:space="1" w:color="auto"/>
        </w:pBdr>
        <w:rPr>
          <w:rFonts w:ascii="Calibri" w:hAnsi="Calibri"/>
          <w:b/>
          <w:color w:val="2E74B5" w:themeColor="accent1" w:themeShade="BF"/>
          <w:sz w:val="28"/>
          <w:lang w:val="es-ES"/>
        </w:rPr>
      </w:pPr>
      <w:r w:rsidRPr="006E3DFC">
        <w:rPr>
          <w:rFonts w:ascii="Calibri" w:hAnsi="Calibri"/>
          <w:b/>
          <w:color w:val="2E74B5" w:themeColor="accent1" w:themeShade="BF"/>
          <w:sz w:val="28"/>
          <w:lang w:val="es-ES"/>
        </w:rPr>
        <w:lastRenderedPageBreak/>
        <w:t>Día 3-  ¿ Suerte o Destino</w:t>
      </w:r>
      <w:r w:rsidR="00AC5091" w:rsidRPr="006E3DFC">
        <w:rPr>
          <w:rFonts w:ascii="Calibri" w:hAnsi="Calibri"/>
          <w:b/>
          <w:color w:val="2E74B5" w:themeColor="accent1" w:themeShade="BF"/>
          <w:sz w:val="28"/>
          <w:lang w:val="es-ES"/>
        </w:rPr>
        <w:t>?</w:t>
      </w:r>
    </w:p>
    <w:p w14:paraId="7008B5D4" w14:textId="77777777" w:rsidR="009201AB" w:rsidRDefault="009201AB">
      <w:pPr>
        <w:pStyle w:val="Textosinformato"/>
        <w:spacing w:before="120" w:beforeAutospacing="0" w:after="0" w:afterAutospacing="0"/>
        <w:ind w:left="360" w:right="-676"/>
        <w:jc w:val="both"/>
        <w:rPr>
          <w:rFonts w:ascii="Calibri" w:eastAsia="MS Mincho" w:hAnsi="Calibri" w:cs="Arial"/>
          <w:color w:val="000000"/>
          <w:sz w:val="22"/>
        </w:rPr>
      </w:pPr>
    </w:p>
    <w:p w14:paraId="0940C4DA" w14:textId="5D3529D7" w:rsidR="00AC5091" w:rsidRPr="00C31D58" w:rsidRDefault="00AC5091">
      <w:pPr>
        <w:pStyle w:val="Textosinformato"/>
        <w:spacing w:before="120" w:beforeAutospacing="0" w:after="0" w:afterAutospacing="0"/>
        <w:ind w:left="360" w:right="-676"/>
        <w:jc w:val="both"/>
        <w:rPr>
          <w:rFonts w:ascii="Calibri" w:eastAsia="MS Mincho" w:hAnsi="Calibri" w:cs="Arial"/>
          <w:color w:val="000000"/>
          <w:sz w:val="22"/>
        </w:rPr>
      </w:pPr>
      <w:r w:rsidRPr="00C31D58">
        <w:rPr>
          <w:rFonts w:ascii="Calibri" w:eastAsia="MS Mincho" w:hAnsi="Calibri" w:cs="Arial"/>
          <w:color w:val="000000"/>
          <w:sz w:val="22"/>
        </w:rPr>
        <w:t>Existen sucesos que hacen que en un momento la historia cambie su curso? ¿O es que todo ya está escrito?</w:t>
      </w:r>
    </w:p>
    <w:p w14:paraId="14CC8C88" w14:textId="7A749F77" w:rsidR="00AC5091" w:rsidRPr="00C31D58" w:rsidRDefault="00AC5091">
      <w:pPr>
        <w:pStyle w:val="Textosinformato"/>
        <w:spacing w:before="120" w:beforeAutospacing="0" w:after="0" w:afterAutospacing="0"/>
        <w:ind w:left="360" w:right="-676"/>
        <w:jc w:val="both"/>
        <w:rPr>
          <w:rFonts w:ascii="Calibri" w:eastAsia="MS Mincho" w:hAnsi="Calibri" w:cs="Arial"/>
          <w:color w:val="000000"/>
          <w:sz w:val="22"/>
        </w:rPr>
      </w:pPr>
      <w:r w:rsidRPr="00C31D58">
        <w:rPr>
          <w:rFonts w:ascii="Calibri" w:eastAsia="MS Mincho" w:hAnsi="Calibri" w:cs="Arial"/>
          <w:color w:val="000000"/>
          <w:sz w:val="22"/>
        </w:rPr>
        <w:t>¿QUÉ CREÉIS?</w:t>
      </w:r>
    </w:p>
    <w:p w14:paraId="0637ECC4" w14:textId="77777777" w:rsidR="00AC5091" w:rsidRPr="00C31D58" w:rsidRDefault="00AC5091">
      <w:pPr>
        <w:pStyle w:val="Textosinformato"/>
        <w:spacing w:before="120" w:beforeAutospacing="0" w:after="0" w:afterAutospacing="0"/>
        <w:ind w:left="360" w:right="-676"/>
        <w:jc w:val="both"/>
        <w:rPr>
          <w:rFonts w:ascii="Calibri" w:eastAsia="MS Mincho" w:hAnsi="Calibri" w:cs="Arial"/>
          <w:color w:val="000000"/>
          <w:sz w:val="22"/>
        </w:rPr>
      </w:pPr>
      <w:r w:rsidRPr="00C31D58">
        <w:rPr>
          <w:rFonts w:ascii="Calibri" w:eastAsia="MS Mincho" w:hAnsi="Calibri" w:cs="Arial"/>
          <w:color w:val="000000"/>
          <w:sz w:val="22"/>
        </w:rPr>
        <w:t>Esta es la historia de un agricultor pobre de Inglaterra.</w:t>
      </w:r>
    </w:p>
    <w:p w14:paraId="2A82C6E3" w14:textId="77777777" w:rsidR="00AC5091" w:rsidRPr="00C31D58" w:rsidRDefault="00AC5091">
      <w:pPr>
        <w:pStyle w:val="Textosinformato"/>
        <w:spacing w:before="120" w:beforeAutospacing="0" w:after="0" w:afterAutospacing="0"/>
        <w:ind w:left="360" w:right="-676"/>
        <w:jc w:val="both"/>
        <w:rPr>
          <w:rFonts w:ascii="Calibri" w:eastAsia="MS Mincho" w:hAnsi="Calibri" w:cs="Arial"/>
          <w:color w:val="000000"/>
          <w:sz w:val="22"/>
        </w:rPr>
      </w:pPr>
      <w:r w:rsidRPr="00C31D58">
        <w:rPr>
          <w:rFonts w:ascii="Calibri" w:eastAsia="MS Mincho" w:hAnsi="Calibri" w:cs="Arial"/>
          <w:color w:val="000000"/>
          <w:sz w:val="22"/>
        </w:rPr>
        <w:t>Un día, mientras trataba de ganarse la vida para su familia, escuchó a alguien pidiendo ayuda desde un pantano cercano. Inmediatamente soltó sus herramientas y corrió hacia el pantano. Allí, enterrado hasta la cintura en el lodo negro, estaba un niño aterrorizado, gritando y luchando tratando de liberarse del lodo. El agricultor salvó al niño de lo que pudo ser una muerte segura, lenta y terrible.</w:t>
      </w:r>
    </w:p>
    <w:p w14:paraId="7614C854" w14:textId="77777777" w:rsidR="004E005C" w:rsidRPr="00C31D58" w:rsidRDefault="00AC5091">
      <w:pPr>
        <w:pStyle w:val="Textosinformato"/>
        <w:spacing w:before="120" w:beforeAutospacing="0" w:after="0" w:afterAutospacing="0"/>
        <w:ind w:left="360" w:right="-676"/>
        <w:jc w:val="both"/>
        <w:rPr>
          <w:rFonts w:ascii="Calibri" w:eastAsia="MS Mincho" w:hAnsi="Calibri" w:cs="Arial"/>
          <w:color w:val="000000"/>
          <w:sz w:val="22"/>
        </w:rPr>
      </w:pPr>
      <w:r w:rsidRPr="00C31D58">
        <w:rPr>
          <w:rFonts w:ascii="Calibri" w:eastAsia="MS Mincho" w:hAnsi="Calibri" w:cs="Arial"/>
          <w:color w:val="000000"/>
          <w:sz w:val="22"/>
        </w:rPr>
        <w:t>Al día siguiente, un carruaje muy pomposo llegó hasta la casa del agricultor inglés. Un noble inglés, elegantemente vestido, se bajó del vehículo y se presentó a sí mismo como el padre del niño que había salvado.</w:t>
      </w:r>
    </w:p>
    <w:p w14:paraId="165644DD" w14:textId="77777777" w:rsidR="004E005C" w:rsidRPr="00C31D58" w:rsidRDefault="00AC5091">
      <w:pPr>
        <w:pStyle w:val="Textosinformato"/>
        <w:spacing w:before="120" w:beforeAutospacing="0" w:after="0" w:afterAutospacing="0"/>
        <w:ind w:left="360" w:right="-676"/>
        <w:jc w:val="both"/>
        <w:rPr>
          <w:rFonts w:ascii="Calibri" w:eastAsia="MS Mincho" w:hAnsi="Calibri" w:cs="Arial"/>
          <w:color w:val="000000"/>
          <w:sz w:val="22"/>
        </w:rPr>
      </w:pPr>
      <w:r w:rsidRPr="00C31D58">
        <w:rPr>
          <w:rFonts w:ascii="Calibri" w:eastAsia="MS Mincho" w:hAnsi="Calibri" w:cs="Arial"/>
          <w:color w:val="000000"/>
          <w:sz w:val="22"/>
        </w:rPr>
        <w:t>- Yo quiero recompensarlo -dijo el noble inglés- Usted salvó la vida de mi hijo.</w:t>
      </w:r>
    </w:p>
    <w:p w14:paraId="069C9FFD" w14:textId="77777777" w:rsidR="00AC5091" w:rsidRPr="00C31D58" w:rsidRDefault="00AC5091">
      <w:pPr>
        <w:pStyle w:val="Textosinformato"/>
        <w:spacing w:before="120" w:beforeAutospacing="0" w:after="0" w:afterAutospacing="0"/>
        <w:ind w:left="360" w:right="-676"/>
        <w:jc w:val="both"/>
        <w:rPr>
          <w:rFonts w:ascii="Calibri" w:eastAsia="MS Mincho" w:hAnsi="Calibri" w:cs="Arial"/>
          <w:color w:val="000000"/>
          <w:sz w:val="22"/>
        </w:rPr>
      </w:pPr>
      <w:r w:rsidRPr="00C31D58">
        <w:rPr>
          <w:rFonts w:ascii="Calibri" w:eastAsia="MS Mincho" w:hAnsi="Calibri" w:cs="Arial"/>
          <w:color w:val="000000"/>
          <w:sz w:val="22"/>
        </w:rPr>
        <w:t>- No, yo no puedo aceptar una recompensa por lo que hice -respondió el agricultor inglés, rechazando la oferta-, sólo hice lo que debía.</w:t>
      </w:r>
    </w:p>
    <w:p w14:paraId="41B26E3F" w14:textId="77777777" w:rsidR="004E005C" w:rsidRPr="00C31D58" w:rsidRDefault="00AC5091">
      <w:pPr>
        <w:pStyle w:val="Textosinformato"/>
        <w:spacing w:before="120" w:beforeAutospacing="0" w:after="0" w:afterAutospacing="0"/>
        <w:ind w:left="360" w:right="-676"/>
        <w:jc w:val="both"/>
        <w:rPr>
          <w:rFonts w:ascii="Calibri" w:eastAsia="MS Mincho" w:hAnsi="Calibri" w:cs="Arial"/>
          <w:color w:val="000000"/>
          <w:sz w:val="22"/>
        </w:rPr>
      </w:pPr>
      <w:r w:rsidRPr="00C31D58">
        <w:rPr>
          <w:rFonts w:ascii="Calibri" w:eastAsia="MS Mincho" w:hAnsi="Calibri" w:cs="Arial"/>
          <w:color w:val="000000"/>
          <w:sz w:val="22"/>
        </w:rPr>
        <w:t>En ese momento el propio hijo del agricultor salió a la puerta de la casa de la familia.</w:t>
      </w:r>
    </w:p>
    <w:p w14:paraId="753C4FB5" w14:textId="77777777" w:rsidR="00AC5091" w:rsidRPr="00C31D58" w:rsidRDefault="00AC5091">
      <w:pPr>
        <w:pStyle w:val="Textosinformato"/>
        <w:spacing w:before="120" w:beforeAutospacing="0" w:after="0" w:afterAutospacing="0"/>
        <w:ind w:left="360" w:right="-676"/>
        <w:jc w:val="both"/>
        <w:rPr>
          <w:rFonts w:ascii="Calibri" w:eastAsia="MS Mincho" w:hAnsi="Calibri" w:cs="Arial"/>
          <w:color w:val="000000"/>
          <w:sz w:val="22"/>
        </w:rPr>
      </w:pPr>
      <w:r w:rsidRPr="00C31D58">
        <w:rPr>
          <w:rFonts w:ascii="Calibri" w:eastAsia="MS Mincho" w:hAnsi="Calibri" w:cs="Arial"/>
          <w:color w:val="000000"/>
          <w:sz w:val="22"/>
        </w:rPr>
        <w:t>-¿Es este su hijo?- preguntó el noble inglés.</w:t>
      </w:r>
    </w:p>
    <w:p w14:paraId="25CAD761" w14:textId="77777777" w:rsidR="00AC5091" w:rsidRPr="00C31D58" w:rsidRDefault="00AC5091">
      <w:pPr>
        <w:pStyle w:val="Textosinformato"/>
        <w:spacing w:before="120" w:beforeAutospacing="0" w:after="0" w:afterAutospacing="0"/>
        <w:ind w:left="360" w:right="-676"/>
        <w:jc w:val="both"/>
        <w:rPr>
          <w:rFonts w:ascii="Calibri" w:eastAsia="MS Mincho" w:hAnsi="Calibri" w:cs="Arial"/>
          <w:color w:val="000000"/>
          <w:sz w:val="22"/>
        </w:rPr>
      </w:pPr>
      <w:r w:rsidRPr="00C31D58">
        <w:rPr>
          <w:rFonts w:ascii="Calibri" w:eastAsia="MS Mincho" w:hAnsi="Calibri" w:cs="Arial"/>
          <w:color w:val="000000"/>
          <w:sz w:val="22"/>
        </w:rPr>
        <w:t>-Sí- respondió el agricultor.</w:t>
      </w:r>
    </w:p>
    <w:p w14:paraId="71B56B31" w14:textId="77777777" w:rsidR="00AC5091" w:rsidRPr="00C31D58" w:rsidRDefault="00AC5091">
      <w:pPr>
        <w:pStyle w:val="Textosinformato"/>
        <w:spacing w:before="120" w:beforeAutospacing="0" w:after="0" w:afterAutospacing="0"/>
        <w:ind w:left="360" w:right="-676"/>
        <w:jc w:val="both"/>
        <w:rPr>
          <w:rFonts w:ascii="Calibri" w:eastAsia="MS Mincho" w:hAnsi="Calibri" w:cs="Arial"/>
          <w:color w:val="000000"/>
          <w:sz w:val="22"/>
        </w:rPr>
      </w:pPr>
      <w:r w:rsidRPr="00C31D58">
        <w:rPr>
          <w:rFonts w:ascii="Calibri" w:eastAsia="MS Mincho" w:hAnsi="Calibri" w:cs="Arial"/>
          <w:color w:val="000000"/>
          <w:sz w:val="22"/>
        </w:rPr>
        <w:t xml:space="preserve">- Pues le voy a proponer un trato. déjeme llevar a su hijo y ofrecerle una buena educación. Si es parecido a su padre, crecerá hasta convertirse en un hombre del cual usted estará muy orgulloso. </w:t>
      </w:r>
    </w:p>
    <w:p w14:paraId="57DE3787" w14:textId="77777777" w:rsidR="00AC5091" w:rsidRPr="00C31D58" w:rsidRDefault="00AC5091">
      <w:pPr>
        <w:pStyle w:val="Textosinformato"/>
        <w:spacing w:before="120" w:beforeAutospacing="0" w:after="0" w:afterAutospacing="0"/>
        <w:ind w:left="360" w:right="-676"/>
        <w:jc w:val="both"/>
        <w:rPr>
          <w:rFonts w:ascii="Calibri" w:eastAsia="MS Mincho" w:hAnsi="Calibri" w:cs="Arial"/>
          <w:color w:val="000000"/>
          <w:sz w:val="22"/>
        </w:rPr>
      </w:pPr>
      <w:r w:rsidRPr="00C31D58">
        <w:rPr>
          <w:rFonts w:ascii="Calibri" w:eastAsia="MS Mincho" w:hAnsi="Calibri" w:cs="Arial"/>
          <w:color w:val="000000"/>
          <w:sz w:val="22"/>
        </w:rPr>
        <w:t>El agricultor aceptó.</w:t>
      </w:r>
    </w:p>
    <w:p w14:paraId="03051249" w14:textId="77777777" w:rsidR="00AC5091" w:rsidRPr="00C31D58" w:rsidRDefault="00AC5091">
      <w:pPr>
        <w:pStyle w:val="Textosinformato"/>
        <w:spacing w:before="120" w:beforeAutospacing="0" w:after="0" w:afterAutospacing="0"/>
        <w:ind w:left="360" w:right="-676"/>
        <w:jc w:val="both"/>
        <w:rPr>
          <w:rFonts w:ascii="Calibri" w:eastAsia="MS Mincho" w:hAnsi="Calibri" w:cs="Arial"/>
          <w:color w:val="000000"/>
          <w:sz w:val="22"/>
        </w:rPr>
      </w:pPr>
      <w:r w:rsidRPr="00C31D58">
        <w:rPr>
          <w:rFonts w:ascii="Calibri" w:eastAsia="MS Mincho" w:hAnsi="Calibri" w:cs="Arial"/>
          <w:color w:val="000000"/>
          <w:sz w:val="22"/>
        </w:rPr>
        <w:t>Con el paso del tiempo,  el hijo se graduó en la Escuela de Medicina en Londres y se convirtió en un personaje mundialmente conocido.</w:t>
      </w:r>
    </w:p>
    <w:p w14:paraId="749B1EA2" w14:textId="77777777" w:rsidR="00AC5091" w:rsidRPr="00C31D58" w:rsidRDefault="00AC5091">
      <w:pPr>
        <w:pStyle w:val="Textosinformato"/>
        <w:spacing w:before="120" w:beforeAutospacing="0" w:after="0" w:afterAutospacing="0"/>
        <w:ind w:left="360" w:right="-676"/>
        <w:jc w:val="both"/>
        <w:rPr>
          <w:rFonts w:ascii="Calibri" w:eastAsia="MS Mincho" w:hAnsi="Calibri" w:cs="Arial"/>
          <w:color w:val="000000"/>
          <w:sz w:val="22"/>
        </w:rPr>
      </w:pPr>
      <w:r w:rsidRPr="00C31D58">
        <w:rPr>
          <w:rFonts w:ascii="Calibri" w:eastAsia="MS Mincho" w:hAnsi="Calibri" w:cs="Arial"/>
          <w:color w:val="000000"/>
          <w:sz w:val="22"/>
        </w:rPr>
        <w:t>Algunos años después, el hijo del noble inglés, cayó enfermo de pulmonía. ¿Qué lo salvó? La Penicilina.</w:t>
      </w:r>
    </w:p>
    <w:p w14:paraId="7DF31BD2" w14:textId="77777777" w:rsidR="00AC5091" w:rsidRPr="00C31D58" w:rsidRDefault="00AC5091">
      <w:pPr>
        <w:pStyle w:val="Textosinformato"/>
        <w:spacing w:before="120" w:beforeAutospacing="0" w:after="0" w:afterAutospacing="0"/>
        <w:ind w:left="360" w:right="-676"/>
        <w:jc w:val="both"/>
        <w:rPr>
          <w:rFonts w:ascii="Calibri" w:eastAsia="MS Mincho" w:hAnsi="Calibri" w:cs="Arial"/>
          <w:color w:val="000000"/>
          <w:sz w:val="22"/>
        </w:rPr>
      </w:pPr>
      <w:r w:rsidRPr="00C31D58">
        <w:rPr>
          <w:rFonts w:ascii="Calibri" w:eastAsia="MS Mincho" w:hAnsi="Calibri" w:cs="Arial"/>
          <w:color w:val="000000"/>
          <w:sz w:val="22"/>
        </w:rPr>
        <w:t xml:space="preserve">¿El nombre del noble inglés? </w:t>
      </w:r>
      <w:proofErr w:type="spellStart"/>
      <w:r w:rsidRPr="00C31D58">
        <w:rPr>
          <w:rFonts w:ascii="Calibri" w:eastAsia="MS Mincho" w:hAnsi="Calibri" w:cs="Arial"/>
          <w:color w:val="000000"/>
          <w:sz w:val="22"/>
        </w:rPr>
        <w:t>Randolph</w:t>
      </w:r>
      <w:proofErr w:type="spellEnd"/>
      <w:r w:rsidRPr="00C31D58">
        <w:rPr>
          <w:rFonts w:ascii="Calibri" w:eastAsia="MS Mincho" w:hAnsi="Calibri" w:cs="Arial"/>
          <w:color w:val="000000"/>
          <w:sz w:val="22"/>
        </w:rPr>
        <w:t xml:space="preserve"> Churchill.</w:t>
      </w:r>
    </w:p>
    <w:p w14:paraId="727F3881" w14:textId="77777777" w:rsidR="00AC5091" w:rsidRPr="00C31D58" w:rsidRDefault="00AC5091">
      <w:pPr>
        <w:pStyle w:val="Textosinformato"/>
        <w:spacing w:before="120" w:beforeAutospacing="0" w:after="0" w:afterAutospacing="0"/>
        <w:ind w:left="360" w:right="-676"/>
        <w:jc w:val="both"/>
        <w:rPr>
          <w:rFonts w:ascii="Calibri" w:eastAsia="MS Mincho" w:hAnsi="Calibri" w:cs="Arial"/>
          <w:color w:val="000000"/>
          <w:sz w:val="22"/>
        </w:rPr>
      </w:pPr>
      <w:r w:rsidRPr="00C31D58">
        <w:rPr>
          <w:rFonts w:ascii="Calibri" w:eastAsia="MS Mincho" w:hAnsi="Calibri" w:cs="Arial"/>
          <w:color w:val="000000"/>
          <w:sz w:val="22"/>
        </w:rPr>
        <w:t>¿El nombre de su hijo? Sir Winston Churchill, primer ministro británico durante la II Guerra mundial y uno de los artífices de la resistencia inglesa y del fin del nazismo.</w:t>
      </w:r>
    </w:p>
    <w:p w14:paraId="15A79863" w14:textId="77777777" w:rsidR="00AC5091" w:rsidRPr="00C31D58" w:rsidRDefault="00AC5091">
      <w:pPr>
        <w:pStyle w:val="Textosinformato"/>
        <w:spacing w:before="120" w:beforeAutospacing="0" w:after="0" w:afterAutospacing="0"/>
        <w:ind w:left="360" w:right="-676"/>
        <w:jc w:val="both"/>
        <w:rPr>
          <w:rFonts w:ascii="Calibri" w:eastAsia="MS Mincho" w:hAnsi="Calibri" w:cs="Arial"/>
          <w:color w:val="000000"/>
          <w:sz w:val="22"/>
        </w:rPr>
      </w:pPr>
      <w:r w:rsidRPr="00C31D58">
        <w:rPr>
          <w:rFonts w:ascii="Calibri" w:eastAsia="MS Mincho" w:hAnsi="Calibri" w:cs="Arial"/>
          <w:color w:val="000000"/>
          <w:sz w:val="22"/>
        </w:rPr>
        <w:t>¿El nombre del hijo del agricultor? Alexander Fleming, descubridor de la penicilina.</w:t>
      </w:r>
    </w:p>
    <w:p w14:paraId="598DDA9E" w14:textId="77777777" w:rsidR="00AC5091" w:rsidRPr="00C31D58" w:rsidRDefault="00AC5091">
      <w:pPr>
        <w:pStyle w:val="Textosinformato"/>
        <w:spacing w:before="120" w:beforeAutospacing="0" w:after="0" w:afterAutospacing="0"/>
        <w:ind w:left="360" w:right="-676"/>
        <w:jc w:val="both"/>
        <w:rPr>
          <w:rFonts w:ascii="Calibri" w:eastAsia="MS Mincho" w:hAnsi="Calibri" w:cs="Arial"/>
          <w:color w:val="000000"/>
          <w:sz w:val="22"/>
        </w:rPr>
      </w:pPr>
      <w:r w:rsidRPr="00C31D58">
        <w:rPr>
          <w:rFonts w:ascii="Calibri" w:eastAsia="MS Mincho" w:hAnsi="Calibri" w:cs="Arial"/>
          <w:color w:val="000000"/>
          <w:sz w:val="22"/>
        </w:rPr>
        <w:t xml:space="preserve">Un sólo acto "insignificante", cambió la historia de la Humanidad. </w:t>
      </w:r>
    </w:p>
    <w:p w14:paraId="2EC7F054" w14:textId="4393DEF2" w:rsidR="00AC5091" w:rsidRPr="00C31D58" w:rsidRDefault="00AC5091" w:rsidP="00113160">
      <w:pPr>
        <w:pStyle w:val="NormalWeb"/>
        <w:pBdr>
          <w:top w:val="single" w:sz="4" w:space="1" w:color="auto"/>
          <w:left w:val="single" w:sz="4" w:space="4" w:color="auto"/>
          <w:bottom w:val="single" w:sz="4" w:space="1" w:color="auto"/>
          <w:right w:val="single" w:sz="4" w:space="4" w:color="auto"/>
        </w:pBdr>
        <w:rPr>
          <w:rFonts w:ascii="Calibri" w:hAnsi="Calibri" w:cs="Arial"/>
          <w:b/>
          <w:bCs/>
          <w:color w:val="000000"/>
          <w:sz w:val="22"/>
        </w:rPr>
      </w:pPr>
      <w:r w:rsidRPr="00C31D58">
        <w:rPr>
          <w:rFonts w:ascii="Calibri" w:hAnsi="Calibri" w:cs="Arial"/>
          <w:b/>
          <w:bCs/>
          <w:color w:val="000000"/>
          <w:sz w:val="22"/>
        </w:rPr>
        <w:t>Pero ¿si el hijo no hubiera aprovechado la oportunidad?</w:t>
      </w:r>
      <w:r w:rsidR="00113160">
        <w:rPr>
          <w:rFonts w:ascii="Calibri" w:hAnsi="Calibri" w:cs="Arial"/>
          <w:b/>
          <w:bCs/>
          <w:color w:val="000000"/>
          <w:sz w:val="22"/>
        </w:rPr>
        <w:br/>
      </w:r>
      <w:r w:rsidRPr="00C31D58">
        <w:rPr>
          <w:rFonts w:ascii="Calibri" w:hAnsi="Calibri" w:cs="Arial"/>
          <w:b/>
          <w:bCs/>
          <w:color w:val="000000"/>
          <w:sz w:val="22"/>
        </w:rPr>
        <w:t>Podemos hoy pedir a Dios Nuestro Padre que seamos personas de ojos y orejas bien abiertas para poder enterarnos de las oportunidades que nos rodean.</w:t>
      </w:r>
      <w:r w:rsidR="00113160">
        <w:rPr>
          <w:rFonts w:ascii="Calibri" w:hAnsi="Calibri" w:cs="Arial"/>
          <w:b/>
          <w:bCs/>
          <w:color w:val="000000"/>
          <w:sz w:val="22"/>
        </w:rPr>
        <w:br/>
      </w:r>
      <w:r w:rsidRPr="00C31D58">
        <w:rPr>
          <w:rFonts w:ascii="Calibri" w:hAnsi="Calibri" w:cs="Arial"/>
          <w:b/>
          <w:bCs/>
          <w:color w:val="000000"/>
          <w:sz w:val="22"/>
        </w:rPr>
        <w:t>De inteligencia para saber aprovecharlas</w:t>
      </w:r>
      <w:r w:rsidR="00113160">
        <w:rPr>
          <w:rFonts w:ascii="Calibri" w:hAnsi="Calibri" w:cs="Arial"/>
          <w:b/>
          <w:bCs/>
          <w:color w:val="000000"/>
          <w:sz w:val="22"/>
        </w:rPr>
        <w:br/>
      </w:r>
      <w:r w:rsidRPr="00C31D58">
        <w:rPr>
          <w:rFonts w:ascii="Calibri" w:hAnsi="Calibri" w:cs="Arial"/>
          <w:b/>
          <w:bCs/>
          <w:color w:val="000000"/>
          <w:sz w:val="22"/>
        </w:rPr>
        <w:t>De buen corazón para saber emplearlas bien.</w:t>
      </w:r>
    </w:p>
    <w:p w14:paraId="475BA094" w14:textId="77777777" w:rsidR="00AC5091" w:rsidRPr="00C31D58" w:rsidRDefault="00AC5091">
      <w:pPr>
        <w:pStyle w:val="NormalWeb"/>
        <w:rPr>
          <w:rFonts w:ascii="Calibri" w:hAnsi="Calibri" w:cs="Arial"/>
          <w:color w:val="000000"/>
          <w:sz w:val="22"/>
        </w:rPr>
        <w:sectPr w:rsidR="00AC5091" w:rsidRPr="00C31D58" w:rsidSect="00B77DBA">
          <w:headerReference w:type="default" r:id="rId14"/>
          <w:footerReference w:type="default" r:id="rId15"/>
          <w:type w:val="continuous"/>
          <w:pgSz w:w="11907" w:h="16840" w:code="9"/>
          <w:pgMar w:top="2803" w:right="1134" w:bottom="1418" w:left="1077" w:header="720" w:footer="720" w:gutter="0"/>
          <w:cols w:space="720" w:equalWidth="0">
            <w:col w:w="9355" w:space="720"/>
          </w:cols>
          <w:noEndnote/>
        </w:sectPr>
      </w:pPr>
    </w:p>
    <w:p w14:paraId="37E0E0FF" w14:textId="12F8ABEE" w:rsidR="00AC5091" w:rsidRPr="009201AB" w:rsidRDefault="009201AB" w:rsidP="009201AB">
      <w:pPr>
        <w:pStyle w:val="Textoindependiente"/>
        <w:pBdr>
          <w:bottom w:val="single" w:sz="4" w:space="1" w:color="auto"/>
        </w:pBdr>
        <w:rPr>
          <w:rFonts w:ascii="Calibri" w:hAnsi="Calibri"/>
          <w:b/>
          <w:color w:val="2E74B5" w:themeColor="accent1" w:themeShade="BF"/>
          <w:sz w:val="28"/>
          <w:lang w:val="es-ES"/>
        </w:rPr>
      </w:pPr>
      <w:r>
        <w:rPr>
          <w:rFonts w:ascii="Calibri" w:hAnsi="Calibri"/>
          <w:b/>
          <w:color w:val="2E74B5" w:themeColor="accent1" w:themeShade="BF"/>
          <w:sz w:val="28"/>
          <w:lang w:val="es-ES"/>
        </w:rPr>
        <w:lastRenderedPageBreak/>
        <w:br/>
      </w:r>
      <w:r w:rsidR="00484D6F" w:rsidRPr="009201AB">
        <w:rPr>
          <w:rFonts w:ascii="Calibri" w:hAnsi="Calibri"/>
          <w:b/>
          <w:color w:val="2E74B5" w:themeColor="accent1" w:themeShade="BF"/>
          <w:sz w:val="28"/>
          <w:lang w:val="es-ES"/>
        </w:rPr>
        <w:t>DÍA 4 - ¿Te suena</w:t>
      </w:r>
      <w:r w:rsidR="00AC5091" w:rsidRPr="009201AB">
        <w:rPr>
          <w:rFonts w:ascii="Calibri" w:hAnsi="Calibri"/>
          <w:b/>
          <w:color w:val="2E74B5" w:themeColor="accent1" w:themeShade="BF"/>
          <w:sz w:val="28"/>
          <w:lang w:val="es-ES"/>
        </w:rPr>
        <w:t>?</w:t>
      </w:r>
    </w:p>
    <w:p w14:paraId="492465FC" w14:textId="77777777" w:rsidR="00AC5091" w:rsidRPr="00C31D58" w:rsidRDefault="00AC5091">
      <w:pPr>
        <w:pStyle w:val="NormalWeb"/>
        <w:jc w:val="both"/>
        <w:rPr>
          <w:rFonts w:ascii="Calibri" w:hAnsi="Calibri"/>
          <w:sz w:val="22"/>
          <w:szCs w:val="20"/>
        </w:rPr>
      </w:pPr>
      <w:r w:rsidRPr="00C31D58">
        <w:rPr>
          <w:rFonts w:ascii="Calibri" w:hAnsi="Calibri"/>
          <w:sz w:val="22"/>
        </w:rPr>
        <w:t xml:space="preserve">Esta es la historia de una niña que se llamaba </w:t>
      </w:r>
      <w:proofErr w:type="spellStart"/>
      <w:r w:rsidRPr="00C31D58">
        <w:rPr>
          <w:rFonts w:ascii="Calibri" w:hAnsi="Calibri"/>
          <w:sz w:val="22"/>
        </w:rPr>
        <w:t>Agnes</w:t>
      </w:r>
      <w:proofErr w:type="spellEnd"/>
      <w:r w:rsidRPr="00C31D58">
        <w:rPr>
          <w:rFonts w:ascii="Calibri" w:hAnsi="Calibri"/>
          <w:sz w:val="22"/>
        </w:rPr>
        <w:t xml:space="preserve">, aunque todos la llamaban </w:t>
      </w:r>
      <w:proofErr w:type="spellStart"/>
      <w:r w:rsidRPr="00C31D58">
        <w:rPr>
          <w:rFonts w:ascii="Calibri" w:hAnsi="Calibri"/>
          <w:sz w:val="22"/>
        </w:rPr>
        <w:t>Ghanxe</w:t>
      </w:r>
      <w:proofErr w:type="spellEnd"/>
      <w:r w:rsidRPr="00C31D58">
        <w:rPr>
          <w:rFonts w:ascii="Calibri" w:hAnsi="Calibri"/>
          <w:sz w:val="22"/>
        </w:rPr>
        <w:t>, que nació en Albania.</w:t>
      </w:r>
      <w:r w:rsidRPr="00C31D58">
        <w:rPr>
          <w:rFonts w:ascii="Calibri" w:hAnsi="Calibri" w:cs="Arial"/>
          <w:b/>
          <w:bCs/>
          <w:sz w:val="22"/>
          <w:szCs w:val="20"/>
        </w:rPr>
        <w:t xml:space="preserve"> </w:t>
      </w:r>
      <w:r w:rsidRPr="00C31D58">
        <w:rPr>
          <w:rFonts w:ascii="Calibri" w:hAnsi="Calibri" w:cs="Arial"/>
          <w:sz w:val="22"/>
          <w:szCs w:val="20"/>
        </w:rPr>
        <w:t>Era la más pequeña de tres hermanos. Su padre era copropietario de una empresa constructora por lo que vivían muy bien; pero murió cuando ella tenía sólo 8 años, se cree que fue envenenado por una venganza política. (Aquello estaba entonces tan revuelto como ahora</w:t>
      </w:r>
      <w:r w:rsidRPr="00C31D58">
        <w:rPr>
          <w:rFonts w:ascii="Calibri" w:hAnsi="Calibri" w:cs="Arial"/>
          <w:b/>
          <w:bCs/>
          <w:sz w:val="22"/>
          <w:szCs w:val="20"/>
        </w:rPr>
        <w:t xml:space="preserve">). </w:t>
      </w:r>
      <w:r w:rsidRPr="00C31D58">
        <w:rPr>
          <w:rFonts w:ascii="Calibri" w:hAnsi="Calibri"/>
          <w:sz w:val="22"/>
          <w:szCs w:val="20"/>
        </w:rPr>
        <w:t>La desgracia terminó con la prosperidad familiar. El socio liquidó la sociedad y la madre debió trabajar muy duramente para mantener la familia.</w:t>
      </w:r>
      <w:r w:rsidRPr="00C31D58">
        <w:rPr>
          <w:rFonts w:ascii="Calibri" w:hAnsi="Calibri" w:cs="Arial"/>
          <w:sz w:val="22"/>
          <w:szCs w:val="20"/>
        </w:rPr>
        <w:t xml:space="preserve"> </w:t>
      </w:r>
      <w:proofErr w:type="spellStart"/>
      <w:r w:rsidRPr="00C31D58">
        <w:rPr>
          <w:rFonts w:ascii="Calibri" w:hAnsi="Calibri" w:cs="Arial"/>
          <w:sz w:val="22"/>
          <w:szCs w:val="20"/>
        </w:rPr>
        <w:t>Ghanxe</w:t>
      </w:r>
      <w:proofErr w:type="spellEnd"/>
      <w:r w:rsidRPr="00C31D58">
        <w:rPr>
          <w:rFonts w:ascii="Calibri" w:hAnsi="Calibri"/>
          <w:sz w:val="22"/>
          <w:szCs w:val="20"/>
        </w:rPr>
        <w:t xml:space="preserve"> lo pasó muy mal pero esta experiencia le ayudó  a aprender a afrontar la vida  a pesar de los golpes.</w:t>
      </w:r>
    </w:p>
    <w:p w14:paraId="14695C1A" w14:textId="77777777" w:rsidR="00AC5091" w:rsidRPr="00C31D58" w:rsidRDefault="00AC5091">
      <w:pPr>
        <w:pStyle w:val="NormalWeb"/>
        <w:jc w:val="both"/>
        <w:rPr>
          <w:rFonts w:ascii="Calibri" w:hAnsi="Calibri"/>
          <w:sz w:val="22"/>
        </w:rPr>
      </w:pPr>
      <w:r w:rsidRPr="00C31D58">
        <w:rPr>
          <w:rFonts w:ascii="Calibri" w:hAnsi="Calibri"/>
          <w:sz w:val="22"/>
        </w:rPr>
        <w:t>Le gustaba mucho leer, sobre todo historias de los misioneros. (Muy de moda en aquella época). Y a los doce años estando en la Iglesia le paso algo muy raro. Ella lo cuenta:</w:t>
      </w:r>
      <w:r w:rsidRPr="00C31D58">
        <w:rPr>
          <w:rFonts w:ascii="Calibri" w:hAnsi="Calibri" w:cs="Arial"/>
          <w:b/>
          <w:bCs/>
          <w:sz w:val="22"/>
          <w:szCs w:val="20"/>
        </w:rPr>
        <w:t xml:space="preserve"> </w:t>
      </w:r>
      <w:r w:rsidRPr="00C31D58">
        <w:rPr>
          <w:rFonts w:ascii="Calibri" w:hAnsi="Calibri"/>
          <w:sz w:val="22"/>
          <w:szCs w:val="20"/>
        </w:rPr>
        <w:t xml:space="preserve">"Estaba a </w:t>
      </w:r>
      <w:r w:rsidRPr="00C31D58">
        <w:rPr>
          <w:rFonts w:ascii="Calibri" w:hAnsi="Calibri"/>
          <w:sz w:val="22"/>
        </w:rPr>
        <w:t xml:space="preserve">los pies de la Virgen y escuché dentro de mí como una llamada que me convencía de dedicarme a servir a Dios. Sentí como una gran alegría por dentro". </w:t>
      </w:r>
    </w:p>
    <w:p w14:paraId="28FF05F9" w14:textId="77777777" w:rsidR="00AC5091" w:rsidRPr="00C31D58" w:rsidRDefault="00AC5091">
      <w:pPr>
        <w:pStyle w:val="NormalWeb"/>
        <w:jc w:val="both"/>
        <w:rPr>
          <w:rFonts w:ascii="Calibri" w:hAnsi="Calibri"/>
          <w:sz w:val="22"/>
        </w:rPr>
      </w:pPr>
      <w:r w:rsidRPr="00C31D58">
        <w:rPr>
          <w:rFonts w:ascii="Calibri" w:hAnsi="Calibri"/>
          <w:sz w:val="22"/>
        </w:rPr>
        <w:t xml:space="preserve">A partir de entonces no se lo podía quitar de la cabeza. Quería ser misionera en la India. Un jesuita le habló de  una congregación de monjas  que hacían allí una excelente labor. Así que a los 18 años </w:t>
      </w:r>
      <w:proofErr w:type="spellStart"/>
      <w:r w:rsidRPr="00C31D58">
        <w:rPr>
          <w:rFonts w:ascii="Calibri" w:hAnsi="Calibri"/>
          <w:sz w:val="22"/>
        </w:rPr>
        <w:t>Agnes</w:t>
      </w:r>
      <w:proofErr w:type="spellEnd"/>
      <w:r w:rsidRPr="00C31D58">
        <w:rPr>
          <w:rFonts w:ascii="Calibri" w:hAnsi="Calibri"/>
          <w:sz w:val="22"/>
        </w:rPr>
        <w:t xml:space="preserve"> se fue hasta Irlanda a la casa de las Hermanas de Nuestra Señora de Loreto. La acogieron muy bien, pero allí no duró mucho. Al de un año se fue ya a la India.</w:t>
      </w:r>
    </w:p>
    <w:p w14:paraId="5A94E198" w14:textId="77777777" w:rsidR="00AC5091" w:rsidRPr="00C31D58" w:rsidRDefault="00AC5091">
      <w:pPr>
        <w:pStyle w:val="NormalWeb"/>
        <w:jc w:val="both"/>
        <w:rPr>
          <w:rFonts w:ascii="Calibri" w:hAnsi="Calibri"/>
          <w:sz w:val="22"/>
        </w:rPr>
      </w:pPr>
      <w:r w:rsidRPr="00C31D58">
        <w:rPr>
          <w:rFonts w:ascii="Calibri" w:hAnsi="Calibri"/>
          <w:sz w:val="22"/>
        </w:rPr>
        <w:t>Desde allí escribió a su madre:"Querida mamá, me gustaría mucho estar contigo y mis hermanos, pero debo decirte que soy feliz... Esta es una vida nueva. Soy profesora y el trabajo me gusta. Todos aquí nos queremos mucho".  Y con estas palabras, vemos la segunda etapa de la vida de esta joven albanesa. Entre los 18 y 36 años de edad en la que daba clase  de historia y geografía en un colegio.¡una vida tranquila!</w:t>
      </w:r>
    </w:p>
    <w:p w14:paraId="1C9F70A4" w14:textId="77777777" w:rsidR="00AC5091" w:rsidRPr="00C31D58" w:rsidRDefault="00AC5091">
      <w:pPr>
        <w:pStyle w:val="NormalWeb"/>
        <w:jc w:val="both"/>
        <w:rPr>
          <w:rFonts w:ascii="Calibri" w:hAnsi="Calibri"/>
          <w:sz w:val="22"/>
        </w:rPr>
      </w:pPr>
      <w:r w:rsidRPr="00C31D58">
        <w:rPr>
          <w:rFonts w:ascii="Calibri" w:hAnsi="Calibri"/>
          <w:sz w:val="22"/>
        </w:rPr>
        <w:t xml:space="preserve">Pero, de pronto, le pasó otra cosa extraña. Se produjo de improviso. Según ella cuenta, fue algo sorprendente. Iba en un viaje en tren, era un viaje largo. De pronto, mientras rezaba en silencio sintió una llamada dentro. No se puede definir, pero el mensaje era muy claro: “debía dejar el convento y entregarse al servicio de los pobres, viviendo entre ellos". </w:t>
      </w:r>
    </w:p>
    <w:p w14:paraId="2BB1170D" w14:textId="77777777" w:rsidR="00AC5091" w:rsidRPr="00C31D58" w:rsidRDefault="00AC5091">
      <w:pPr>
        <w:pStyle w:val="NormalWeb"/>
        <w:jc w:val="both"/>
        <w:rPr>
          <w:rFonts w:ascii="Calibri" w:hAnsi="Calibri"/>
          <w:sz w:val="22"/>
        </w:rPr>
      </w:pPr>
      <w:r w:rsidRPr="00C31D58">
        <w:rPr>
          <w:rFonts w:ascii="Calibri" w:hAnsi="Calibri"/>
          <w:sz w:val="22"/>
        </w:rPr>
        <w:t xml:space="preserve">Aquella visión, ella siempre la consideró de inspiración sobrenatural y  fue como una iluminación interior que le  presentó de inmediato una enorme complicación: cómo llevarla a cabo. Faltaban aún dos años, pero se iniciaba ya  lo que para </w:t>
      </w:r>
      <w:proofErr w:type="spellStart"/>
      <w:r w:rsidRPr="00C31D58">
        <w:rPr>
          <w:rFonts w:ascii="Calibri" w:hAnsi="Calibri"/>
          <w:sz w:val="22"/>
        </w:rPr>
        <w:t>Agnes</w:t>
      </w:r>
      <w:proofErr w:type="spellEnd"/>
      <w:r w:rsidRPr="00C31D58">
        <w:rPr>
          <w:rFonts w:ascii="Calibri" w:hAnsi="Calibri"/>
          <w:sz w:val="22"/>
        </w:rPr>
        <w:t xml:space="preserve">  fue el tránsito final hacia su nueva, definitiva, vida:</w:t>
      </w:r>
    </w:p>
    <w:p w14:paraId="43CE0E89" w14:textId="77777777" w:rsidR="00AC5091" w:rsidRPr="00C31D58" w:rsidRDefault="00AC5091">
      <w:pPr>
        <w:pStyle w:val="NormalWeb"/>
        <w:jc w:val="both"/>
        <w:rPr>
          <w:rFonts w:ascii="Calibri" w:hAnsi="Calibri"/>
          <w:sz w:val="22"/>
        </w:rPr>
      </w:pPr>
      <w:r w:rsidRPr="00C31D58">
        <w:rPr>
          <w:rFonts w:ascii="Calibri" w:hAnsi="Calibri"/>
          <w:sz w:val="22"/>
        </w:rPr>
        <w:t xml:space="preserve">A partir de aquí todo cambió. Pidió permiso para abandonar su puesto en el convento y empezó a pequeña escala, ayudando a victimas de la lepra. Poco a poco su trabajo fue creciendo. Creó una congregación para mujeres y otra para hombres  y  en 1965, el Papa Pablo VI autorizó su expansión fuera de los limites de la India. Fundó </w:t>
      </w:r>
      <w:proofErr w:type="spellStart"/>
      <w:r w:rsidRPr="00C31D58">
        <w:rPr>
          <w:rFonts w:ascii="Calibri" w:hAnsi="Calibri"/>
          <w:sz w:val="22"/>
        </w:rPr>
        <w:t>leproserias</w:t>
      </w:r>
      <w:proofErr w:type="spellEnd"/>
      <w:r w:rsidRPr="00C31D58">
        <w:rPr>
          <w:rFonts w:ascii="Calibri" w:hAnsi="Calibri"/>
          <w:sz w:val="22"/>
        </w:rPr>
        <w:t>, centros para ciegos, discapacitados, ancianos, escuelas , orfanatos para los pobres, hospitales para enfermos de SIDA.... a lo largo del mundo.</w:t>
      </w:r>
    </w:p>
    <w:p w14:paraId="53107C2E" w14:textId="77777777" w:rsidR="00AC5091" w:rsidRPr="00C31D58" w:rsidRDefault="00AC5091">
      <w:pPr>
        <w:pStyle w:val="NormalWeb"/>
        <w:jc w:val="both"/>
        <w:rPr>
          <w:rFonts w:ascii="Calibri" w:hAnsi="Calibri" w:cs="Arial"/>
          <w:sz w:val="22"/>
          <w:szCs w:val="20"/>
        </w:rPr>
      </w:pPr>
      <w:r w:rsidRPr="00C31D58">
        <w:rPr>
          <w:rFonts w:ascii="Calibri" w:hAnsi="Calibri"/>
          <w:sz w:val="22"/>
        </w:rPr>
        <w:t>Y en</w:t>
      </w:r>
      <w:r w:rsidRPr="00C31D58">
        <w:rPr>
          <w:rFonts w:ascii="Calibri" w:hAnsi="Calibri"/>
          <w:b/>
          <w:bCs/>
          <w:sz w:val="22"/>
        </w:rPr>
        <w:t xml:space="preserve"> </w:t>
      </w:r>
      <w:r w:rsidRPr="00C31D58">
        <w:rPr>
          <w:rFonts w:ascii="Calibri" w:hAnsi="Calibri"/>
          <w:bCs/>
          <w:sz w:val="22"/>
        </w:rPr>
        <w:t xml:space="preserve">1979 </w:t>
      </w:r>
      <w:r w:rsidRPr="00C31D58">
        <w:rPr>
          <w:rFonts w:ascii="Calibri" w:hAnsi="Calibri"/>
          <w:sz w:val="22"/>
        </w:rPr>
        <w:t>recibió el mayor de los premios:</w:t>
      </w:r>
      <w:r w:rsidRPr="00C31D58">
        <w:rPr>
          <w:rFonts w:ascii="Calibri" w:hAnsi="Calibri"/>
          <w:bCs/>
          <w:sz w:val="22"/>
        </w:rPr>
        <w:t xml:space="preserve"> el premio Nobel de la Paz</w:t>
      </w:r>
      <w:r w:rsidRPr="00C31D58">
        <w:rPr>
          <w:rFonts w:ascii="Calibri" w:hAnsi="Calibri"/>
          <w:sz w:val="22"/>
        </w:rPr>
        <w:t xml:space="preserve">. </w:t>
      </w:r>
      <w:proofErr w:type="spellStart"/>
      <w:r w:rsidRPr="00C31D58">
        <w:rPr>
          <w:rFonts w:ascii="Calibri" w:hAnsi="Calibri"/>
          <w:sz w:val="22"/>
        </w:rPr>
        <w:t>Agnes</w:t>
      </w:r>
      <w:proofErr w:type="spellEnd"/>
      <w:r w:rsidRPr="00C31D58">
        <w:rPr>
          <w:rFonts w:ascii="Calibri" w:hAnsi="Calibri"/>
          <w:sz w:val="22"/>
        </w:rPr>
        <w:t xml:space="preserve"> aceptó estos premios, usando</w:t>
      </w:r>
      <w:r w:rsidRPr="00C31D58">
        <w:rPr>
          <w:rFonts w:ascii="Calibri" w:hAnsi="Calibri" w:cs="Arial"/>
          <w:sz w:val="22"/>
          <w:szCs w:val="20"/>
        </w:rPr>
        <w:t xml:space="preserve"> el dinero para la fundación de más centros, siguiendo infatigable su trabajo. Y en 1997 falleció de un paro cardíaco. Fue llorada en todo el mundo.</w:t>
      </w:r>
    </w:p>
    <w:p w14:paraId="48958BCC" w14:textId="77777777" w:rsidR="00313459" w:rsidRDefault="00313459" w:rsidP="004E005C">
      <w:pPr>
        <w:rPr>
          <w:rFonts w:ascii="Calibri" w:hAnsi="Calibri" w:cs="Arial"/>
          <w:sz w:val="22"/>
        </w:rPr>
      </w:pPr>
    </w:p>
    <w:p w14:paraId="2C20DE96" w14:textId="77777777" w:rsidR="00313459" w:rsidRDefault="00313459" w:rsidP="004E005C">
      <w:pPr>
        <w:rPr>
          <w:rFonts w:ascii="Calibri" w:hAnsi="Calibri" w:cs="Arial"/>
          <w:sz w:val="22"/>
        </w:rPr>
      </w:pPr>
    </w:p>
    <w:p w14:paraId="3A78C575" w14:textId="77777777" w:rsidR="004E005C" w:rsidRDefault="00AC5091" w:rsidP="004E005C">
      <w:pPr>
        <w:rPr>
          <w:rFonts w:ascii="Calibri" w:hAnsi="Calibri" w:cs="Arial"/>
          <w:sz w:val="22"/>
        </w:rPr>
      </w:pPr>
      <w:r w:rsidRPr="00C31D58">
        <w:rPr>
          <w:rFonts w:ascii="Calibri" w:hAnsi="Calibri" w:cs="Arial"/>
          <w:sz w:val="22"/>
        </w:rPr>
        <w:t xml:space="preserve">¿Ya sabes quién es? </w:t>
      </w:r>
      <w:r w:rsidR="004E005C" w:rsidRPr="00C31D58">
        <w:rPr>
          <w:rFonts w:ascii="Calibri" w:hAnsi="Calibri" w:cs="Arial"/>
          <w:sz w:val="22"/>
        </w:rPr>
        <w:t>Efectivamente,</w:t>
      </w:r>
      <w:r w:rsidRPr="00C31D58">
        <w:rPr>
          <w:rFonts w:ascii="Calibri" w:hAnsi="Calibri" w:cs="Arial"/>
          <w:sz w:val="22"/>
        </w:rPr>
        <w:t xml:space="preserve"> </w:t>
      </w:r>
      <w:r w:rsidR="004E005C" w:rsidRPr="00C31D58">
        <w:rPr>
          <w:rFonts w:ascii="Calibri" w:hAnsi="Calibri" w:cs="Arial"/>
          <w:sz w:val="22"/>
        </w:rPr>
        <w:t xml:space="preserve">la Madre Teresa de Calcuta, quien fue beatificada por el papa Juan Pablo II. Su canonización fue aprobada por el papa Francisco, quien la declaró Santa en Roma en la mañana del domingo 4 de septiembre de 2016, dentro del Año Jubilar de la Misericordia. </w:t>
      </w:r>
    </w:p>
    <w:p w14:paraId="776F3882" w14:textId="77777777" w:rsidR="00313459" w:rsidRPr="00C31D58" w:rsidRDefault="00313459" w:rsidP="004E005C">
      <w:pPr>
        <w:rPr>
          <w:rFonts w:ascii="Calibri" w:hAnsi="Calibri" w:cs="Arial"/>
          <w:sz w:val="22"/>
        </w:rPr>
      </w:pPr>
    </w:p>
    <w:p w14:paraId="06B90A92" w14:textId="77777777" w:rsidR="00AC5091" w:rsidRPr="00C31D58" w:rsidRDefault="00AC5091">
      <w:pPr>
        <w:pStyle w:val="NormalWeb"/>
        <w:pBdr>
          <w:top w:val="single" w:sz="4" w:space="1" w:color="auto"/>
          <w:left w:val="single" w:sz="4" w:space="4" w:color="auto"/>
          <w:bottom w:val="single" w:sz="4" w:space="1" w:color="auto"/>
          <w:right w:val="single" w:sz="4" w:space="31" w:color="auto"/>
        </w:pBdr>
        <w:spacing w:before="120" w:beforeAutospacing="0" w:after="0" w:afterAutospacing="0"/>
        <w:ind w:right="44"/>
        <w:rPr>
          <w:rFonts w:ascii="Calibri" w:hAnsi="Calibri"/>
          <w:b/>
          <w:bCs/>
          <w:sz w:val="22"/>
        </w:rPr>
      </w:pPr>
      <w:r w:rsidRPr="00C31D58">
        <w:rPr>
          <w:rFonts w:ascii="Calibri" w:hAnsi="Calibri"/>
          <w:b/>
          <w:bCs/>
          <w:sz w:val="22"/>
        </w:rPr>
        <w:t xml:space="preserve">¿Qué hubiera sido del mundo si </w:t>
      </w:r>
      <w:proofErr w:type="spellStart"/>
      <w:r w:rsidRPr="00C31D58">
        <w:rPr>
          <w:rFonts w:ascii="Calibri" w:hAnsi="Calibri"/>
          <w:b/>
          <w:bCs/>
          <w:sz w:val="22"/>
        </w:rPr>
        <w:t>Ganxhe</w:t>
      </w:r>
      <w:proofErr w:type="spellEnd"/>
      <w:r w:rsidRPr="00C31D58">
        <w:rPr>
          <w:rFonts w:ascii="Calibri" w:hAnsi="Calibri"/>
          <w:b/>
          <w:bCs/>
          <w:sz w:val="22"/>
        </w:rPr>
        <w:t xml:space="preserve">  no hubiera escuchado  esos dos mensajes?</w:t>
      </w:r>
    </w:p>
    <w:p w14:paraId="03D731BA" w14:textId="77777777" w:rsidR="00AC5091" w:rsidRPr="00C31D58" w:rsidRDefault="00AC5091">
      <w:pPr>
        <w:pStyle w:val="NormalWeb"/>
        <w:pBdr>
          <w:top w:val="single" w:sz="4" w:space="1" w:color="auto"/>
          <w:left w:val="single" w:sz="4" w:space="4" w:color="auto"/>
          <w:bottom w:val="single" w:sz="4" w:space="1" w:color="auto"/>
          <w:right w:val="single" w:sz="4" w:space="31" w:color="auto"/>
        </w:pBdr>
        <w:spacing w:before="120" w:beforeAutospacing="0" w:after="0" w:afterAutospacing="0"/>
        <w:ind w:right="44"/>
        <w:rPr>
          <w:rFonts w:ascii="Calibri" w:hAnsi="Calibri"/>
          <w:b/>
          <w:bCs/>
          <w:sz w:val="22"/>
        </w:rPr>
      </w:pPr>
      <w:r w:rsidRPr="00C31D58">
        <w:rPr>
          <w:rFonts w:ascii="Calibri" w:hAnsi="Calibri"/>
          <w:b/>
          <w:bCs/>
          <w:sz w:val="22"/>
        </w:rPr>
        <w:t>¿Y si los hubiera olvidado?</w:t>
      </w:r>
    </w:p>
    <w:p w14:paraId="719B56E5" w14:textId="77777777" w:rsidR="00AC5091" w:rsidRPr="00C31D58" w:rsidRDefault="004E005C">
      <w:pPr>
        <w:pStyle w:val="NormalWeb"/>
        <w:pBdr>
          <w:top w:val="single" w:sz="4" w:space="1" w:color="auto"/>
          <w:left w:val="single" w:sz="4" w:space="4" w:color="auto"/>
          <w:bottom w:val="single" w:sz="4" w:space="1" w:color="auto"/>
          <w:right w:val="single" w:sz="4" w:space="31" w:color="auto"/>
        </w:pBdr>
        <w:spacing w:before="120" w:beforeAutospacing="0" w:after="0" w:afterAutospacing="0"/>
        <w:ind w:right="44"/>
        <w:rPr>
          <w:rFonts w:ascii="Calibri" w:hAnsi="Calibri"/>
          <w:b/>
          <w:bCs/>
          <w:sz w:val="22"/>
        </w:rPr>
      </w:pPr>
      <w:r w:rsidRPr="00C31D58">
        <w:rPr>
          <w:rFonts w:ascii="Calibri" w:hAnsi="Calibri"/>
          <w:b/>
          <w:bCs/>
          <w:sz w:val="22"/>
        </w:rPr>
        <w:t>Podemos pedir hoy a Dios que dé</w:t>
      </w:r>
      <w:r w:rsidR="00AC5091" w:rsidRPr="00C31D58">
        <w:rPr>
          <w:rFonts w:ascii="Calibri" w:hAnsi="Calibri"/>
          <w:b/>
          <w:bCs/>
          <w:sz w:val="22"/>
        </w:rPr>
        <w:t xml:space="preserve"> muchas Madres Teresas a este mundo o... fuerza para convertirnos en una de ellas.</w:t>
      </w:r>
    </w:p>
    <w:p w14:paraId="6F6171D3" w14:textId="7AB8B37F" w:rsidR="009602B1" w:rsidRPr="00313459" w:rsidRDefault="009602B1" w:rsidP="009602B1">
      <w:pPr>
        <w:pStyle w:val="NormalWeb"/>
        <w:jc w:val="center"/>
        <w:rPr>
          <w:rFonts w:ascii="Calibri" w:hAnsi="Calibri" w:cs="Arial"/>
          <w:b/>
          <w:i/>
          <w:iCs/>
          <w:sz w:val="28"/>
          <w:szCs w:val="28"/>
        </w:rPr>
      </w:pPr>
      <w:r w:rsidRPr="00313459">
        <w:rPr>
          <w:rFonts w:ascii="Calibri" w:hAnsi="Calibri"/>
          <w:b/>
          <w:sz w:val="28"/>
          <w:szCs w:val="28"/>
        </w:rPr>
        <w:t>Oración</w:t>
      </w:r>
    </w:p>
    <w:p w14:paraId="08588E7D" w14:textId="1ACAF6EA" w:rsidR="009602B1" w:rsidRPr="00C31D58" w:rsidRDefault="00AC5091" w:rsidP="009602B1">
      <w:pPr>
        <w:pStyle w:val="NormalWeb"/>
        <w:jc w:val="center"/>
        <w:rPr>
          <w:rFonts w:ascii="Calibri" w:hAnsi="Calibri" w:cs="Arial"/>
          <w:b/>
          <w:i/>
          <w:iCs/>
          <w:sz w:val="56"/>
          <w:szCs w:val="48"/>
        </w:rPr>
      </w:pPr>
      <w:r w:rsidRPr="00313459">
        <w:rPr>
          <w:rFonts w:ascii="Calibri" w:hAnsi="Calibri" w:cs="Arial"/>
          <w:sz w:val="28"/>
          <w:szCs w:val="28"/>
        </w:rPr>
        <w:t>La vida es una oportunidad,</w:t>
      </w:r>
      <w:r w:rsidR="009602B1" w:rsidRPr="00313459">
        <w:rPr>
          <w:rFonts w:ascii="Calibri" w:hAnsi="Calibri" w:cs="Arial"/>
          <w:sz w:val="28"/>
          <w:szCs w:val="28"/>
        </w:rPr>
        <w:t xml:space="preserve"> </w:t>
      </w:r>
      <w:r w:rsidRPr="00313459">
        <w:rPr>
          <w:rFonts w:ascii="Calibri" w:hAnsi="Calibri" w:cs="Arial"/>
          <w:sz w:val="28"/>
          <w:szCs w:val="28"/>
        </w:rPr>
        <w:t>aprovéchala.</w:t>
      </w:r>
      <w:r w:rsidRPr="00313459">
        <w:rPr>
          <w:rFonts w:ascii="MingLiU" w:eastAsia="MingLiU" w:hAnsi="MingLiU" w:cs="MingLiU"/>
          <w:sz w:val="28"/>
          <w:szCs w:val="28"/>
        </w:rPr>
        <w:br/>
      </w:r>
      <w:r w:rsidRPr="00313459">
        <w:rPr>
          <w:rFonts w:ascii="Calibri" w:hAnsi="Calibri" w:cs="Arial"/>
          <w:sz w:val="28"/>
          <w:szCs w:val="28"/>
        </w:rPr>
        <w:t>La vida es belleza, admírala.</w:t>
      </w:r>
      <w:r w:rsidRPr="00313459">
        <w:rPr>
          <w:rFonts w:ascii="MingLiU" w:eastAsia="MingLiU" w:hAnsi="MingLiU" w:cs="MingLiU"/>
          <w:sz w:val="28"/>
          <w:szCs w:val="28"/>
        </w:rPr>
        <w:br/>
      </w:r>
      <w:r w:rsidRPr="00313459">
        <w:rPr>
          <w:rFonts w:ascii="Calibri" w:hAnsi="Calibri" w:cs="Arial"/>
          <w:sz w:val="28"/>
          <w:szCs w:val="28"/>
        </w:rPr>
        <w:t>La vida es beatitud, saboréala.</w:t>
      </w:r>
      <w:r w:rsidRPr="00313459">
        <w:rPr>
          <w:rFonts w:ascii="MingLiU" w:eastAsia="MingLiU" w:hAnsi="MingLiU" w:cs="MingLiU"/>
          <w:sz w:val="28"/>
          <w:szCs w:val="28"/>
        </w:rPr>
        <w:br/>
      </w:r>
      <w:r w:rsidRPr="00313459">
        <w:rPr>
          <w:rFonts w:ascii="Calibri" w:hAnsi="Calibri" w:cs="Arial"/>
          <w:sz w:val="28"/>
          <w:szCs w:val="28"/>
        </w:rPr>
        <w:t>La vida es sueño, hazlo realidad.</w:t>
      </w:r>
      <w:r w:rsidRPr="00313459">
        <w:rPr>
          <w:rFonts w:ascii="MingLiU" w:eastAsia="MingLiU" w:hAnsi="MingLiU" w:cs="MingLiU"/>
          <w:sz w:val="28"/>
          <w:szCs w:val="28"/>
        </w:rPr>
        <w:br/>
      </w:r>
      <w:r w:rsidRPr="00313459">
        <w:rPr>
          <w:rFonts w:ascii="Calibri" w:hAnsi="Calibri" w:cs="Arial"/>
          <w:sz w:val="28"/>
          <w:szCs w:val="28"/>
        </w:rPr>
        <w:t>La vida es un reto, afróntalo.</w:t>
      </w:r>
      <w:r w:rsidRPr="00313459">
        <w:rPr>
          <w:rFonts w:ascii="MingLiU" w:eastAsia="MingLiU" w:hAnsi="MingLiU" w:cs="MingLiU"/>
          <w:sz w:val="28"/>
          <w:szCs w:val="28"/>
        </w:rPr>
        <w:br/>
      </w:r>
      <w:r w:rsidRPr="00313459">
        <w:rPr>
          <w:rFonts w:ascii="Calibri" w:hAnsi="Calibri" w:cs="Arial"/>
          <w:sz w:val="28"/>
          <w:szCs w:val="28"/>
        </w:rPr>
        <w:t>La vida es un deber, cúmplelo.</w:t>
      </w:r>
      <w:r w:rsidRPr="00313459">
        <w:rPr>
          <w:rFonts w:ascii="MingLiU" w:eastAsia="MingLiU" w:hAnsi="MingLiU" w:cs="MingLiU"/>
          <w:sz w:val="28"/>
          <w:szCs w:val="28"/>
        </w:rPr>
        <w:br/>
      </w:r>
      <w:r w:rsidRPr="00313459">
        <w:rPr>
          <w:rFonts w:ascii="Calibri" w:hAnsi="Calibri" w:cs="Arial"/>
          <w:sz w:val="28"/>
          <w:szCs w:val="28"/>
        </w:rPr>
        <w:t>La vida es un juego, juégalo.</w:t>
      </w:r>
      <w:r w:rsidRPr="00313459">
        <w:rPr>
          <w:rFonts w:ascii="MingLiU" w:eastAsia="MingLiU" w:hAnsi="MingLiU" w:cs="MingLiU"/>
          <w:sz w:val="28"/>
          <w:szCs w:val="28"/>
        </w:rPr>
        <w:br/>
      </w:r>
      <w:r w:rsidRPr="00313459">
        <w:rPr>
          <w:rFonts w:ascii="Calibri" w:hAnsi="Calibri" w:cs="Arial"/>
          <w:sz w:val="28"/>
          <w:szCs w:val="28"/>
        </w:rPr>
        <w:t>La vida es preciosa, cuídala.</w:t>
      </w:r>
      <w:r w:rsidRPr="00313459">
        <w:rPr>
          <w:rFonts w:ascii="MingLiU" w:eastAsia="MingLiU" w:hAnsi="MingLiU" w:cs="MingLiU"/>
          <w:sz w:val="28"/>
          <w:szCs w:val="28"/>
        </w:rPr>
        <w:br/>
      </w:r>
      <w:r w:rsidRPr="00313459">
        <w:rPr>
          <w:rFonts w:ascii="Calibri" w:hAnsi="Calibri" w:cs="Arial"/>
          <w:sz w:val="28"/>
          <w:szCs w:val="28"/>
        </w:rPr>
        <w:t>La vida es riqueza, consérvala.</w:t>
      </w:r>
      <w:r w:rsidRPr="00313459">
        <w:rPr>
          <w:rFonts w:ascii="MingLiU" w:eastAsia="MingLiU" w:hAnsi="MingLiU" w:cs="MingLiU"/>
          <w:sz w:val="28"/>
          <w:szCs w:val="28"/>
        </w:rPr>
        <w:br/>
      </w:r>
      <w:r w:rsidRPr="00313459">
        <w:rPr>
          <w:rFonts w:ascii="Calibri" w:hAnsi="Calibri" w:cs="Arial"/>
          <w:sz w:val="28"/>
          <w:szCs w:val="28"/>
        </w:rPr>
        <w:t>La vida es amor, gózala.</w:t>
      </w:r>
      <w:r w:rsidRPr="00313459">
        <w:rPr>
          <w:rFonts w:ascii="MingLiU" w:eastAsia="MingLiU" w:hAnsi="MingLiU" w:cs="MingLiU"/>
          <w:sz w:val="28"/>
          <w:szCs w:val="28"/>
        </w:rPr>
        <w:br/>
      </w:r>
      <w:r w:rsidRPr="00313459">
        <w:rPr>
          <w:rFonts w:ascii="Calibri" w:hAnsi="Calibri" w:cs="Arial"/>
          <w:sz w:val="28"/>
          <w:szCs w:val="28"/>
        </w:rPr>
        <w:t>La vida es un misterio, devélalo.</w:t>
      </w:r>
      <w:r w:rsidRPr="00313459">
        <w:rPr>
          <w:rFonts w:ascii="MingLiU" w:eastAsia="MingLiU" w:hAnsi="MingLiU" w:cs="MingLiU"/>
          <w:sz w:val="28"/>
          <w:szCs w:val="28"/>
        </w:rPr>
        <w:br/>
      </w:r>
      <w:r w:rsidRPr="00313459">
        <w:rPr>
          <w:rFonts w:ascii="Calibri" w:hAnsi="Calibri" w:cs="Arial"/>
          <w:sz w:val="28"/>
          <w:szCs w:val="28"/>
        </w:rPr>
        <w:t>La vida es promesa, cúmplela.</w:t>
      </w:r>
      <w:r w:rsidRPr="00313459">
        <w:rPr>
          <w:rFonts w:ascii="MingLiU" w:eastAsia="MingLiU" w:hAnsi="MingLiU" w:cs="MingLiU"/>
          <w:sz w:val="28"/>
          <w:szCs w:val="28"/>
        </w:rPr>
        <w:br/>
      </w:r>
      <w:r w:rsidRPr="00313459">
        <w:rPr>
          <w:rFonts w:ascii="Calibri" w:hAnsi="Calibri" w:cs="Arial"/>
          <w:sz w:val="28"/>
          <w:szCs w:val="28"/>
        </w:rPr>
        <w:t>La vida es tristeza, supérala.</w:t>
      </w:r>
      <w:r w:rsidRPr="00313459">
        <w:rPr>
          <w:rFonts w:ascii="MingLiU" w:eastAsia="MingLiU" w:hAnsi="MingLiU" w:cs="MingLiU"/>
          <w:sz w:val="28"/>
          <w:szCs w:val="28"/>
        </w:rPr>
        <w:br/>
      </w:r>
      <w:r w:rsidRPr="00313459">
        <w:rPr>
          <w:rFonts w:ascii="Calibri" w:hAnsi="Calibri" w:cs="Arial"/>
          <w:sz w:val="28"/>
          <w:szCs w:val="28"/>
        </w:rPr>
        <w:t>La vida es un himno, cántalo.</w:t>
      </w:r>
      <w:r w:rsidRPr="00313459">
        <w:rPr>
          <w:rFonts w:ascii="MingLiU" w:eastAsia="MingLiU" w:hAnsi="MingLiU" w:cs="MingLiU"/>
          <w:sz w:val="28"/>
          <w:szCs w:val="28"/>
        </w:rPr>
        <w:br/>
      </w:r>
      <w:r w:rsidRPr="00313459">
        <w:rPr>
          <w:rFonts w:ascii="Calibri" w:hAnsi="Calibri" w:cs="Arial"/>
          <w:sz w:val="28"/>
          <w:szCs w:val="28"/>
        </w:rPr>
        <w:t xml:space="preserve">La vida es combate, acéptalo. </w:t>
      </w:r>
      <w:r w:rsidRPr="00313459">
        <w:rPr>
          <w:rFonts w:ascii="MingLiU" w:eastAsia="MingLiU" w:hAnsi="MingLiU" w:cs="MingLiU"/>
          <w:sz w:val="28"/>
          <w:szCs w:val="28"/>
        </w:rPr>
        <w:br/>
      </w:r>
      <w:r w:rsidRPr="00313459">
        <w:rPr>
          <w:rFonts w:ascii="Calibri" w:hAnsi="Calibri" w:cs="Arial"/>
          <w:sz w:val="28"/>
          <w:szCs w:val="28"/>
        </w:rPr>
        <w:t>La vida es una tragedia, domínala.</w:t>
      </w:r>
      <w:r w:rsidRPr="00313459">
        <w:rPr>
          <w:rFonts w:ascii="MingLiU" w:eastAsia="MingLiU" w:hAnsi="MingLiU" w:cs="MingLiU"/>
          <w:sz w:val="28"/>
          <w:szCs w:val="28"/>
        </w:rPr>
        <w:br/>
      </w:r>
      <w:r w:rsidRPr="00313459">
        <w:rPr>
          <w:rFonts w:ascii="Calibri" w:hAnsi="Calibri" w:cs="Arial"/>
          <w:sz w:val="28"/>
          <w:szCs w:val="28"/>
        </w:rPr>
        <w:t xml:space="preserve">La vida es aventura, arróstrala. </w:t>
      </w:r>
      <w:r w:rsidRPr="00313459">
        <w:rPr>
          <w:rFonts w:ascii="MingLiU" w:eastAsia="MingLiU" w:hAnsi="MingLiU" w:cs="MingLiU"/>
          <w:sz w:val="28"/>
          <w:szCs w:val="28"/>
        </w:rPr>
        <w:br/>
      </w:r>
      <w:r w:rsidRPr="00313459">
        <w:rPr>
          <w:rFonts w:ascii="Calibri" w:hAnsi="Calibri" w:cs="Arial"/>
          <w:sz w:val="28"/>
          <w:szCs w:val="28"/>
        </w:rPr>
        <w:t>La vida es felicidad, merécela.</w:t>
      </w:r>
      <w:r w:rsidRPr="00313459">
        <w:rPr>
          <w:rFonts w:ascii="MingLiU" w:eastAsia="MingLiU" w:hAnsi="MingLiU" w:cs="MingLiU"/>
          <w:sz w:val="28"/>
          <w:szCs w:val="28"/>
        </w:rPr>
        <w:br/>
      </w:r>
      <w:r w:rsidRPr="00313459">
        <w:rPr>
          <w:rFonts w:ascii="Calibri" w:hAnsi="Calibri" w:cs="Arial"/>
          <w:sz w:val="28"/>
          <w:szCs w:val="28"/>
        </w:rPr>
        <w:t>La vida es la VIDA, defiéndela.</w:t>
      </w:r>
      <w:r w:rsidRPr="00C31D58">
        <w:rPr>
          <w:rFonts w:ascii="MingLiU" w:eastAsia="MingLiU" w:hAnsi="MingLiU" w:cs="MingLiU"/>
          <w:sz w:val="22"/>
          <w:szCs w:val="20"/>
        </w:rPr>
        <w:br/>
      </w:r>
    </w:p>
    <w:p w14:paraId="485EF500" w14:textId="77777777" w:rsidR="00AC5091" w:rsidRPr="00C31D58" w:rsidRDefault="00AC5091" w:rsidP="009602B1">
      <w:pPr>
        <w:pStyle w:val="NormalWeb"/>
        <w:jc w:val="center"/>
        <w:rPr>
          <w:rFonts w:ascii="Calibri" w:hAnsi="Calibri" w:cs="Arial"/>
          <w:sz w:val="22"/>
          <w:szCs w:val="20"/>
        </w:rPr>
      </w:pPr>
      <w:r w:rsidRPr="00C31D58">
        <w:rPr>
          <w:rFonts w:ascii="Calibri" w:hAnsi="Calibri" w:cs="Arial"/>
          <w:sz w:val="22"/>
          <w:szCs w:val="20"/>
        </w:rPr>
        <w:t>Madre Teresa de Calcuta.</w:t>
      </w:r>
    </w:p>
    <w:p w14:paraId="7DE9E58D" w14:textId="77777777" w:rsidR="00AC5091" w:rsidRPr="00C31D58" w:rsidRDefault="00AC5091">
      <w:pPr>
        <w:pStyle w:val="NormalWeb"/>
        <w:spacing w:before="0" w:beforeAutospacing="0" w:after="0" w:afterAutospacing="0"/>
        <w:jc w:val="both"/>
        <w:rPr>
          <w:rFonts w:ascii="Calibri" w:hAnsi="Calibri"/>
          <w:sz w:val="40"/>
        </w:rPr>
      </w:pPr>
      <w:r w:rsidRPr="00C31D58">
        <w:rPr>
          <w:rFonts w:ascii="Calibri" w:hAnsi="Calibri" w:cs="Arial"/>
          <w:sz w:val="40"/>
        </w:rPr>
        <w:br w:type="page"/>
      </w:r>
    </w:p>
    <w:p w14:paraId="0407F34B" w14:textId="77777777" w:rsidR="00313459" w:rsidRDefault="00313459" w:rsidP="00313459">
      <w:pPr>
        <w:pStyle w:val="Textoindependiente"/>
        <w:pBdr>
          <w:bottom w:val="single" w:sz="4" w:space="1" w:color="auto"/>
        </w:pBdr>
        <w:rPr>
          <w:rFonts w:ascii="Calibri" w:hAnsi="Calibri"/>
          <w:b/>
          <w:color w:val="2E74B5" w:themeColor="accent1" w:themeShade="BF"/>
          <w:sz w:val="28"/>
          <w:lang w:val="es-ES"/>
        </w:rPr>
      </w:pPr>
    </w:p>
    <w:p w14:paraId="6BC0411F" w14:textId="77777777" w:rsidR="00AC5091" w:rsidRPr="00313459" w:rsidRDefault="00484D6F" w:rsidP="00313459">
      <w:pPr>
        <w:pStyle w:val="Textoindependiente"/>
        <w:pBdr>
          <w:bottom w:val="single" w:sz="4" w:space="1" w:color="auto"/>
        </w:pBdr>
        <w:rPr>
          <w:rFonts w:ascii="Calibri" w:hAnsi="Calibri"/>
          <w:b/>
          <w:color w:val="2E74B5" w:themeColor="accent1" w:themeShade="BF"/>
          <w:sz w:val="28"/>
          <w:lang w:val="es-ES"/>
        </w:rPr>
      </w:pPr>
      <w:r w:rsidRPr="00313459">
        <w:rPr>
          <w:rFonts w:ascii="Calibri" w:hAnsi="Calibri"/>
          <w:b/>
          <w:color w:val="2E74B5" w:themeColor="accent1" w:themeShade="BF"/>
          <w:sz w:val="28"/>
          <w:lang w:val="es-ES"/>
        </w:rPr>
        <w:t>DÍA 5 - ¿Te puede pasar a ti</w:t>
      </w:r>
      <w:r w:rsidR="00AC5091" w:rsidRPr="00313459">
        <w:rPr>
          <w:rFonts w:ascii="Calibri" w:hAnsi="Calibri"/>
          <w:b/>
          <w:color w:val="2E74B5" w:themeColor="accent1" w:themeShade="BF"/>
          <w:sz w:val="28"/>
          <w:lang w:val="es-ES"/>
        </w:rPr>
        <w:t>?</w:t>
      </w:r>
    </w:p>
    <w:p w14:paraId="498F26AA" w14:textId="77777777" w:rsidR="00AC5091" w:rsidRPr="00C31D58" w:rsidRDefault="00AC5091">
      <w:pPr>
        <w:pStyle w:val="NormalWeb"/>
        <w:jc w:val="both"/>
        <w:rPr>
          <w:rFonts w:ascii="Calibri" w:hAnsi="Calibri"/>
          <w:sz w:val="22"/>
        </w:rPr>
      </w:pPr>
      <w:r w:rsidRPr="00C31D58">
        <w:rPr>
          <w:rFonts w:ascii="Calibri" w:hAnsi="Calibri"/>
          <w:sz w:val="22"/>
        </w:rPr>
        <w:t xml:space="preserve">Podría contaros muchas cosas sobre mi vida. Cosas muy dolorosas como lo que es vivir con un padre que bebe mucho o lo mal que lo pasé cuando mis padres se divorciaron y no podía ver a mis hermanos porque vivían con mi padre o cosas así. </w:t>
      </w:r>
    </w:p>
    <w:p w14:paraId="13CB30E3" w14:textId="77777777" w:rsidR="00AC5091" w:rsidRPr="00C31D58" w:rsidRDefault="00AC5091">
      <w:pPr>
        <w:pStyle w:val="NormalWeb"/>
        <w:jc w:val="both"/>
        <w:rPr>
          <w:rFonts w:ascii="Calibri" w:hAnsi="Calibri"/>
          <w:sz w:val="22"/>
        </w:rPr>
      </w:pPr>
      <w:r w:rsidRPr="00C31D58">
        <w:rPr>
          <w:rFonts w:ascii="Calibri" w:hAnsi="Calibri"/>
          <w:sz w:val="22"/>
        </w:rPr>
        <w:t xml:space="preserve">Pero en vez de esto, prefiero hablar de la persona que soy ahora.  </w:t>
      </w:r>
    </w:p>
    <w:p w14:paraId="751F21DE" w14:textId="77777777" w:rsidR="00AC5091" w:rsidRPr="00C31D58" w:rsidRDefault="00AC5091">
      <w:pPr>
        <w:pStyle w:val="NormalWeb"/>
        <w:jc w:val="both"/>
        <w:rPr>
          <w:rFonts w:ascii="Calibri" w:hAnsi="Calibri"/>
          <w:sz w:val="22"/>
        </w:rPr>
      </w:pPr>
      <w:r w:rsidRPr="00C31D58">
        <w:rPr>
          <w:rFonts w:ascii="Calibri" w:hAnsi="Calibri"/>
          <w:sz w:val="22"/>
        </w:rPr>
        <w:t>Mi familia tenía muchas esperanzas puestas en mí, la mayor de todos los hijos. Yo hice lo que me parecía correcto: estudiaba bastante, aprobé y me gradué de la universidad bastante bien.</w:t>
      </w:r>
    </w:p>
    <w:p w14:paraId="466344B3" w14:textId="77777777" w:rsidR="00AC5091" w:rsidRPr="00C31D58" w:rsidRDefault="00AC5091">
      <w:pPr>
        <w:pStyle w:val="NormalWeb"/>
        <w:jc w:val="both"/>
        <w:rPr>
          <w:rFonts w:ascii="Calibri" w:hAnsi="Calibri"/>
          <w:sz w:val="22"/>
        </w:rPr>
      </w:pPr>
      <w:r w:rsidRPr="00C31D58">
        <w:rPr>
          <w:rFonts w:ascii="Calibri" w:hAnsi="Calibri"/>
          <w:sz w:val="22"/>
        </w:rPr>
        <w:t xml:space="preserve">Había crecido yendo a la Iglesia, pero esto era sólo como otro deber más que tenía que hacer. Casi toda la gente de mi familia era “cristiana durante las mañanas de cada domingo” y me prometí a mí misma que tan pronto como pudiera decir “no”, dejaría de ir. En cuanto me fui de casa, dejé de ir a la iglesia. </w:t>
      </w:r>
    </w:p>
    <w:p w14:paraId="694F5507" w14:textId="77777777" w:rsidR="00AC5091" w:rsidRPr="00C31D58" w:rsidRDefault="00AC5091">
      <w:pPr>
        <w:pStyle w:val="NormalWeb"/>
        <w:jc w:val="both"/>
        <w:rPr>
          <w:rFonts w:ascii="Calibri" w:hAnsi="Calibri"/>
          <w:sz w:val="22"/>
        </w:rPr>
      </w:pPr>
      <w:r w:rsidRPr="00C31D58">
        <w:rPr>
          <w:rFonts w:ascii="Calibri" w:hAnsi="Calibri"/>
          <w:sz w:val="22"/>
        </w:rPr>
        <w:t xml:space="preserve">Quizá porque vi cosas desagradables en mi familia, al ser más mayor llené mi vida de gente. Mucha gente que entraba, salía, a veces un poco loca. Si algo puedo decir es que mi vida no era aburrida. </w:t>
      </w:r>
    </w:p>
    <w:p w14:paraId="237DCAC1" w14:textId="77777777" w:rsidR="00AC5091" w:rsidRPr="00C31D58" w:rsidRDefault="00AC5091">
      <w:pPr>
        <w:pStyle w:val="NormalWeb"/>
        <w:jc w:val="both"/>
        <w:rPr>
          <w:rFonts w:ascii="Calibri" w:hAnsi="Calibri"/>
          <w:sz w:val="22"/>
        </w:rPr>
      </w:pPr>
      <w:r w:rsidRPr="00C31D58">
        <w:rPr>
          <w:rFonts w:ascii="Calibri" w:hAnsi="Calibri"/>
          <w:sz w:val="22"/>
        </w:rPr>
        <w:t xml:space="preserve">Pero hace cuatro años más o menos pasó algo. No fue algo extraordinario, pero algo inesperado. Fueron dos simples comentarios: uno de mi hermana menor y otro de mi hermano. </w:t>
      </w:r>
    </w:p>
    <w:p w14:paraId="2BD82675" w14:textId="77777777" w:rsidR="00AC5091" w:rsidRPr="00C31D58" w:rsidRDefault="00AC5091">
      <w:pPr>
        <w:pStyle w:val="NormalWeb"/>
        <w:jc w:val="both"/>
        <w:rPr>
          <w:rFonts w:ascii="Calibri" w:hAnsi="Calibri"/>
          <w:sz w:val="22"/>
        </w:rPr>
      </w:pPr>
      <w:r w:rsidRPr="00C31D58">
        <w:rPr>
          <w:rFonts w:ascii="Calibri" w:hAnsi="Calibri"/>
          <w:sz w:val="22"/>
        </w:rPr>
        <w:t xml:space="preserve">Mi hermana me dijo, “Estás buscando amor en todos los lugares equivocados.” Y mi hermano me dijo, “Chica, vives como quieres pero ¿para qué? </w:t>
      </w:r>
    </w:p>
    <w:p w14:paraId="1E480FE7" w14:textId="77777777" w:rsidR="00AC5091" w:rsidRPr="00C31D58" w:rsidRDefault="00AC5091">
      <w:pPr>
        <w:pStyle w:val="NormalWeb"/>
        <w:jc w:val="both"/>
        <w:rPr>
          <w:rFonts w:ascii="Calibri" w:hAnsi="Calibri"/>
          <w:sz w:val="22"/>
        </w:rPr>
      </w:pPr>
      <w:r w:rsidRPr="00C31D58">
        <w:rPr>
          <w:rFonts w:ascii="Calibri" w:hAnsi="Calibri"/>
          <w:sz w:val="22"/>
        </w:rPr>
        <w:t xml:space="preserve">No sé por qué. Quizá porque dieron en el clavo me dejaron de piedra. No podía dejar de pensar en esas palabras. Me empecé a fijar en ellos. Y noté que había algo diferente en sus vidas, algo que yo también quería tener: tenían paz. </w:t>
      </w:r>
    </w:p>
    <w:p w14:paraId="4D96C9A3" w14:textId="77777777" w:rsidR="00AC5091" w:rsidRPr="00C31D58" w:rsidRDefault="00AC5091">
      <w:pPr>
        <w:pStyle w:val="NormalWeb"/>
        <w:jc w:val="both"/>
        <w:rPr>
          <w:rFonts w:ascii="Calibri" w:hAnsi="Calibri"/>
          <w:sz w:val="22"/>
        </w:rPr>
      </w:pPr>
      <w:r w:rsidRPr="00C31D58">
        <w:rPr>
          <w:rFonts w:ascii="Calibri" w:hAnsi="Calibri"/>
          <w:sz w:val="22"/>
        </w:rPr>
        <w:t>Empecé a plantearme otras cosas en la vida. Como elegir mis amigos, cuidarme un poco, hacer algo por los demás, ¡que para algo tengo la carrera que tengo!, permitirme tener fe... y hoy mi vida es muy diferente.  Me siento más llena, más feliz. Tengo paz y un tío estupendo con el que dentro de poco me caso. ¿Qué más puedo pedir?... Quizá algo sí: no volver a perder el norte.</w:t>
      </w:r>
    </w:p>
    <w:p w14:paraId="37CF4586" w14:textId="400D2CB5" w:rsidR="00AC5091" w:rsidRPr="00C31D58" w:rsidRDefault="00AC5091">
      <w:pPr>
        <w:pStyle w:val="NormalWeb"/>
        <w:jc w:val="both"/>
        <w:rPr>
          <w:rFonts w:ascii="Calibri" w:hAnsi="Calibri"/>
          <w:sz w:val="22"/>
        </w:rPr>
      </w:pPr>
      <w:r w:rsidRPr="00C31D58">
        <w:rPr>
          <w:rFonts w:ascii="Calibri" w:hAnsi="Calibri"/>
          <w:sz w:val="22"/>
        </w:rPr>
        <w:t>Bea</w:t>
      </w:r>
    </w:p>
    <w:p w14:paraId="25AAE7C5" w14:textId="77777777" w:rsidR="00AC5091" w:rsidRPr="00C31D58" w:rsidRDefault="00AC5091">
      <w:pPr>
        <w:pStyle w:val="NormalWeb"/>
        <w:pBdr>
          <w:top w:val="single" w:sz="4" w:space="1" w:color="auto"/>
          <w:left w:val="single" w:sz="4" w:space="4" w:color="auto"/>
          <w:bottom w:val="single" w:sz="4" w:space="1" w:color="auto"/>
          <w:right w:val="single" w:sz="4" w:space="4" w:color="auto"/>
        </w:pBdr>
        <w:jc w:val="both"/>
        <w:rPr>
          <w:rFonts w:ascii="Calibri" w:hAnsi="Calibri"/>
          <w:b/>
          <w:bCs/>
          <w:sz w:val="22"/>
        </w:rPr>
      </w:pPr>
      <w:r w:rsidRPr="00C31D58">
        <w:rPr>
          <w:rFonts w:ascii="Calibri" w:hAnsi="Calibri"/>
          <w:b/>
          <w:bCs/>
          <w:sz w:val="22"/>
        </w:rPr>
        <w:t>Esta historia probablemente la puede firmar mucha gente un poco mayor que vosotros. Chicos y chicas que han tenido la suerte de recibir algún toque y lo han aprovechado. Que han encontrado un sentido a su vida.</w:t>
      </w:r>
    </w:p>
    <w:p w14:paraId="288A2BFC" w14:textId="77777777" w:rsidR="00AC5091" w:rsidRPr="00C31D58" w:rsidRDefault="00AC5091">
      <w:pPr>
        <w:pStyle w:val="NormalWeb"/>
        <w:pBdr>
          <w:top w:val="single" w:sz="4" w:space="1" w:color="auto"/>
          <w:left w:val="single" w:sz="4" w:space="4" w:color="auto"/>
          <w:bottom w:val="single" w:sz="4" w:space="1" w:color="auto"/>
          <w:right w:val="single" w:sz="4" w:space="4" w:color="auto"/>
        </w:pBdr>
        <w:jc w:val="both"/>
        <w:rPr>
          <w:rFonts w:ascii="Calibri" w:hAnsi="Calibri"/>
          <w:b/>
          <w:bCs/>
          <w:sz w:val="22"/>
        </w:rPr>
      </w:pPr>
      <w:r w:rsidRPr="00C31D58">
        <w:rPr>
          <w:rFonts w:ascii="Calibri" w:hAnsi="Calibri"/>
          <w:b/>
          <w:bCs/>
          <w:sz w:val="22"/>
        </w:rPr>
        <w:t>Podemos pedir a Dios que nos dé de vez en cuando toques como los de Bea para poder encontrar el camino más apropiado para nosotros</w:t>
      </w:r>
      <w:r w:rsidR="009602B1" w:rsidRPr="00C31D58">
        <w:rPr>
          <w:rFonts w:ascii="Calibri" w:hAnsi="Calibri"/>
          <w:b/>
          <w:bCs/>
          <w:sz w:val="22"/>
        </w:rPr>
        <w:t>, para descubrir cuál es el sueño que imagina para cada una de nuestras vidas.</w:t>
      </w:r>
      <w:r w:rsidRPr="00C31D58">
        <w:rPr>
          <w:rFonts w:ascii="Calibri" w:hAnsi="Calibri"/>
          <w:b/>
          <w:bCs/>
          <w:sz w:val="22"/>
        </w:rPr>
        <w:t xml:space="preserve"> </w:t>
      </w:r>
    </w:p>
    <w:p w14:paraId="57C63DF5" w14:textId="77777777" w:rsidR="00AC5091" w:rsidRPr="00C31D58" w:rsidRDefault="00AC5091" w:rsidP="00F3148C">
      <w:pPr>
        <w:pStyle w:val="NormalWeb"/>
        <w:jc w:val="both"/>
        <w:rPr>
          <w:rFonts w:ascii="Calibri" w:hAnsi="Calibri"/>
        </w:rPr>
      </w:pPr>
      <w:r w:rsidRPr="00C31D58">
        <w:rPr>
          <w:rFonts w:ascii="Calibri" w:hAnsi="Calibri"/>
        </w:rPr>
        <w:br w:type="page"/>
      </w:r>
      <w:r w:rsidRPr="00C31D58">
        <w:rPr>
          <w:rFonts w:ascii="Calibri" w:hAnsi="Calibri"/>
          <w:b/>
          <w:color w:val="FFFFFF"/>
          <w:sz w:val="40"/>
        </w:rPr>
        <w:lastRenderedPageBreak/>
        <w:t xml:space="preserve"> </w:t>
      </w:r>
    </w:p>
    <w:p w14:paraId="6B43D0EB" w14:textId="77777777" w:rsidR="00AC5091" w:rsidRPr="00C31D58" w:rsidRDefault="00AC5091">
      <w:pPr>
        <w:rPr>
          <w:rFonts w:ascii="Calibri" w:hAnsi="Calibri"/>
        </w:rPr>
      </w:pPr>
    </w:p>
    <w:p w14:paraId="1B1555F2" w14:textId="44D90BA2" w:rsidR="00484D6F" w:rsidRPr="00313459" w:rsidRDefault="00AC5091" w:rsidP="00313459">
      <w:pPr>
        <w:shd w:val="clear" w:color="000000" w:fill="FFE599" w:themeFill="accent4" w:themeFillTint="66"/>
        <w:jc w:val="both"/>
        <w:rPr>
          <w:rFonts w:ascii="Calibri" w:hAnsi="Calibri"/>
          <w:b/>
          <w:color w:val="2E74B5" w:themeColor="accent1" w:themeShade="BF"/>
          <w:sz w:val="44"/>
        </w:rPr>
      </w:pPr>
      <w:r w:rsidRPr="00313459">
        <w:rPr>
          <w:rFonts w:ascii="Calibri" w:hAnsi="Calibri"/>
          <w:b/>
          <w:color w:val="2E74B5" w:themeColor="accent1" w:themeShade="BF"/>
          <w:sz w:val="44"/>
        </w:rPr>
        <w:t>TUTORÍA</w:t>
      </w:r>
      <w:r w:rsidR="00313459">
        <w:rPr>
          <w:rFonts w:ascii="Calibri" w:hAnsi="Calibri"/>
          <w:b/>
          <w:color w:val="2E74B5" w:themeColor="accent1" w:themeShade="BF"/>
          <w:sz w:val="44"/>
        </w:rPr>
        <w:t xml:space="preserve"> </w:t>
      </w:r>
      <w:r w:rsidR="00B9779A" w:rsidRPr="00313459">
        <w:rPr>
          <w:rFonts w:ascii="Calibri" w:hAnsi="Calibri"/>
          <w:b/>
          <w:color w:val="2E74B5" w:themeColor="accent1" w:themeShade="BF"/>
          <w:sz w:val="44"/>
        </w:rPr>
        <w:t>PRIMER CICLO de la ES</w:t>
      </w:r>
      <w:r w:rsidRPr="00313459">
        <w:rPr>
          <w:rFonts w:ascii="Calibri" w:hAnsi="Calibri"/>
          <w:b/>
          <w:color w:val="2E74B5" w:themeColor="accent1" w:themeShade="BF"/>
          <w:sz w:val="44"/>
        </w:rPr>
        <w:t>O</w:t>
      </w:r>
    </w:p>
    <w:p w14:paraId="31FAC190" w14:textId="77777777" w:rsidR="00AC5091" w:rsidRPr="005D3EBC" w:rsidRDefault="00AC5091" w:rsidP="005D3EBC">
      <w:pPr>
        <w:pStyle w:val="Textoindependiente"/>
        <w:jc w:val="right"/>
        <w:rPr>
          <w:rFonts w:ascii="Calibri" w:hAnsi="Calibri"/>
          <w:b/>
          <w:color w:val="00C6B4"/>
          <w:sz w:val="44"/>
          <w:szCs w:val="44"/>
        </w:rPr>
      </w:pPr>
      <w:r w:rsidRPr="005D3EBC">
        <w:rPr>
          <w:rFonts w:ascii="Calibri" w:hAnsi="Calibri"/>
          <w:b/>
          <w:color w:val="00C6B4"/>
          <w:sz w:val="44"/>
          <w:szCs w:val="44"/>
        </w:rPr>
        <w:t>TENEMOS UN MENSAJE</w:t>
      </w:r>
    </w:p>
    <w:p w14:paraId="7BE08CA6" w14:textId="77777777" w:rsidR="00AC5091" w:rsidRPr="00C31D58" w:rsidRDefault="00AC5091">
      <w:pPr>
        <w:pStyle w:val="Textoindependiente"/>
        <w:jc w:val="center"/>
        <w:rPr>
          <w:rFonts w:ascii="Calibri" w:hAnsi="Calibri"/>
          <w:b/>
        </w:rPr>
      </w:pPr>
    </w:p>
    <w:p w14:paraId="7080A640" w14:textId="77777777" w:rsidR="00AC5091" w:rsidRPr="00C31D58" w:rsidRDefault="00AC5091">
      <w:pPr>
        <w:pStyle w:val="Textoindependiente"/>
        <w:rPr>
          <w:rFonts w:ascii="Calibri" w:hAnsi="Calibri"/>
        </w:rPr>
      </w:pPr>
    </w:p>
    <w:p w14:paraId="1276DF76" w14:textId="2EBEE920" w:rsidR="00AC5091" w:rsidRPr="005D3EBC" w:rsidRDefault="005D3EBC" w:rsidP="005D3EBC">
      <w:pPr>
        <w:shd w:val="clear" w:color="000000" w:fill="DEEAF6" w:themeFill="accent1" w:themeFillTint="33"/>
        <w:jc w:val="both"/>
        <w:rPr>
          <w:rFonts w:ascii="Calibri" w:hAnsi="Calibri"/>
          <w:b/>
          <w:color w:val="BF8F00" w:themeColor="accent4" w:themeShade="BF"/>
          <w:sz w:val="36"/>
          <w:szCs w:val="36"/>
        </w:rPr>
      </w:pPr>
      <w:r>
        <w:rPr>
          <w:rFonts w:ascii="Calibri" w:hAnsi="Calibri"/>
          <w:b/>
          <w:color w:val="BF8F00" w:themeColor="accent4" w:themeShade="BF"/>
          <w:sz w:val="36"/>
          <w:szCs w:val="36"/>
        </w:rPr>
        <w:t>Objetivos</w:t>
      </w:r>
    </w:p>
    <w:p w14:paraId="75676F3B" w14:textId="77777777" w:rsidR="00AC5091" w:rsidRPr="00C31D58" w:rsidRDefault="00AC5091">
      <w:pPr>
        <w:pStyle w:val="Textoindependiente"/>
        <w:rPr>
          <w:rFonts w:ascii="Calibri" w:hAnsi="Calibri"/>
        </w:rPr>
      </w:pPr>
    </w:p>
    <w:p w14:paraId="1C232192" w14:textId="77777777" w:rsidR="00AC5091" w:rsidRPr="00C31D58" w:rsidRDefault="00AC5091">
      <w:pPr>
        <w:pStyle w:val="Textoindependiente"/>
        <w:numPr>
          <w:ilvl w:val="0"/>
          <w:numId w:val="1"/>
        </w:numPr>
        <w:rPr>
          <w:rFonts w:ascii="Calibri" w:hAnsi="Calibri"/>
        </w:rPr>
      </w:pPr>
      <w:r w:rsidRPr="00C31D58">
        <w:rPr>
          <w:rFonts w:ascii="Calibri" w:hAnsi="Calibri"/>
        </w:rPr>
        <w:t>Acercarnos como grupo.</w:t>
      </w:r>
    </w:p>
    <w:p w14:paraId="0ACBB0B0" w14:textId="77777777" w:rsidR="00AC5091" w:rsidRPr="00C31D58" w:rsidRDefault="00AC5091">
      <w:pPr>
        <w:pStyle w:val="Textoindependiente"/>
        <w:numPr>
          <w:ilvl w:val="0"/>
          <w:numId w:val="1"/>
        </w:numPr>
        <w:rPr>
          <w:rFonts w:ascii="Calibri" w:hAnsi="Calibri"/>
        </w:rPr>
      </w:pPr>
      <w:r w:rsidRPr="00C31D58">
        <w:rPr>
          <w:rFonts w:ascii="Calibri" w:hAnsi="Calibri"/>
        </w:rPr>
        <w:t>Valorar la aportación que cada uno da a los mensajes y su repercusión en el grupo de clase.</w:t>
      </w:r>
    </w:p>
    <w:p w14:paraId="434610D3" w14:textId="77777777" w:rsidR="00AC5091" w:rsidRPr="00C31D58" w:rsidRDefault="00AC5091">
      <w:pPr>
        <w:pStyle w:val="Textoindependiente"/>
        <w:numPr>
          <w:ilvl w:val="0"/>
          <w:numId w:val="1"/>
        </w:numPr>
        <w:rPr>
          <w:rFonts w:ascii="Calibri" w:hAnsi="Calibri"/>
        </w:rPr>
      </w:pPr>
      <w:r w:rsidRPr="00C31D58">
        <w:rPr>
          <w:rFonts w:ascii="Calibri" w:hAnsi="Calibri"/>
        </w:rPr>
        <w:t>Aprender a relacionarse en positivo.</w:t>
      </w:r>
    </w:p>
    <w:p w14:paraId="72005407" w14:textId="77777777" w:rsidR="00AC5091" w:rsidRPr="00C31D58" w:rsidRDefault="00AC5091">
      <w:pPr>
        <w:pStyle w:val="Textoindependiente"/>
        <w:numPr>
          <w:ilvl w:val="0"/>
          <w:numId w:val="1"/>
        </w:numPr>
        <w:rPr>
          <w:rFonts w:ascii="Calibri" w:hAnsi="Calibri"/>
        </w:rPr>
      </w:pPr>
      <w:r w:rsidRPr="00C31D58">
        <w:rPr>
          <w:rFonts w:ascii="Calibri" w:hAnsi="Calibri"/>
        </w:rPr>
        <w:t>Ser capaces de llegar a un consenso.</w:t>
      </w:r>
    </w:p>
    <w:p w14:paraId="11A48788" w14:textId="77777777" w:rsidR="00AC5091" w:rsidRPr="00C31D58" w:rsidRDefault="00AC5091">
      <w:pPr>
        <w:pStyle w:val="Textoindependiente"/>
        <w:numPr>
          <w:ilvl w:val="0"/>
          <w:numId w:val="1"/>
        </w:numPr>
        <w:rPr>
          <w:rFonts w:ascii="Calibri" w:hAnsi="Calibri"/>
        </w:rPr>
      </w:pPr>
      <w:r w:rsidRPr="00C31D58">
        <w:rPr>
          <w:rFonts w:ascii="Calibri" w:hAnsi="Calibri"/>
        </w:rPr>
        <w:t>Reflexionar sobre la riqueza que da la participación de todos</w:t>
      </w:r>
    </w:p>
    <w:p w14:paraId="6FF030F7" w14:textId="77777777" w:rsidR="00AC5091" w:rsidRPr="00C31D58" w:rsidRDefault="00AC5091">
      <w:pPr>
        <w:pStyle w:val="Textoindependiente"/>
        <w:rPr>
          <w:rFonts w:ascii="Calibri" w:hAnsi="Calibri"/>
        </w:rPr>
      </w:pPr>
    </w:p>
    <w:p w14:paraId="6C935549" w14:textId="77777777" w:rsidR="00AC5091" w:rsidRPr="00C31D58" w:rsidRDefault="00AC5091">
      <w:pPr>
        <w:pStyle w:val="Textoindependiente"/>
        <w:rPr>
          <w:rFonts w:ascii="Calibri" w:hAnsi="Calibri"/>
        </w:rPr>
      </w:pPr>
    </w:p>
    <w:p w14:paraId="6B3BBE8A" w14:textId="0740DED6" w:rsidR="00AC5091" w:rsidRPr="005D3EBC" w:rsidRDefault="00AC5091" w:rsidP="005D3EBC">
      <w:pPr>
        <w:shd w:val="clear" w:color="000000" w:fill="DEEAF6" w:themeFill="accent1" w:themeFillTint="33"/>
        <w:jc w:val="both"/>
        <w:rPr>
          <w:rFonts w:ascii="Calibri" w:hAnsi="Calibri"/>
          <w:b/>
          <w:color w:val="BF8F00" w:themeColor="accent4" w:themeShade="BF"/>
          <w:sz w:val="36"/>
          <w:szCs w:val="36"/>
        </w:rPr>
      </w:pPr>
      <w:r w:rsidRPr="005D3EBC">
        <w:rPr>
          <w:rFonts w:ascii="Calibri" w:hAnsi="Calibri"/>
          <w:b/>
          <w:color w:val="BF8F00" w:themeColor="accent4" w:themeShade="BF"/>
          <w:sz w:val="36"/>
          <w:szCs w:val="36"/>
        </w:rPr>
        <w:t>Desarr</w:t>
      </w:r>
      <w:r w:rsidR="005D3EBC">
        <w:rPr>
          <w:rFonts w:ascii="Calibri" w:hAnsi="Calibri"/>
          <w:b/>
          <w:color w:val="BF8F00" w:themeColor="accent4" w:themeShade="BF"/>
          <w:sz w:val="36"/>
          <w:szCs w:val="36"/>
        </w:rPr>
        <w:t>ollo</w:t>
      </w:r>
    </w:p>
    <w:p w14:paraId="6E09990F" w14:textId="77777777" w:rsidR="00AC5091" w:rsidRPr="00C31D58" w:rsidRDefault="00AC5091">
      <w:pPr>
        <w:pStyle w:val="Textoindependiente"/>
        <w:rPr>
          <w:rFonts w:ascii="Calibri" w:hAnsi="Calibri"/>
        </w:rPr>
      </w:pPr>
    </w:p>
    <w:p w14:paraId="0141C811" w14:textId="77777777" w:rsidR="00AC5091" w:rsidRPr="00C31D58" w:rsidRDefault="00AC5091">
      <w:pPr>
        <w:pStyle w:val="Textoindependiente"/>
        <w:numPr>
          <w:ilvl w:val="0"/>
          <w:numId w:val="2"/>
        </w:numPr>
        <w:spacing w:before="120"/>
        <w:rPr>
          <w:rFonts w:ascii="Calibri" w:hAnsi="Calibri"/>
        </w:rPr>
      </w:pPr>
      <w:r w:rsidRPr="00C31D58">
        <w:rPr>
          <w:rFonts w:ascii="Calibri" w:hAnsi="Calibri"/>
        </w:rPr>
        <w:t>Cada persona escribe un mensaje positivo que quiera decir a la clase.</w:t>
      </w:r>
    </w:p>
    <w:p w14:paraId="53A4F224" w14:textId="77777777" w:rsidR="00AC5091" w:rsidRPr="00C31D58" w:rsidRDefault="00AC5091">
      <w:pPr>
        <w:pStyle w:val="Textoindependiente"/>
        <w:numPr>
          <w:ilvl w:val="0"/>
          <w:numId w:val="2"/>
        </w:numPr>
        <w:spacing w:before="120"/>
        <w:rPr>
          <w:rFonts w:ascii="Calibri" w:hAnsi="Calibri"/>
        </w:rPr>
      </w:pPr>
      <w:r w:rsidRPr="00C31D58">
        <w:rPr>
          <w:rFonts w:ascii="Calibri" w:hAnsi="Calibri"/>
        </w:rPr>
        <w:t>Se juntan en parejas y, por consenso, eligen un mensaje o hacen uno nuevo entre los dos.</w:t>
      </w:r>
    </w:p>
    <w:p w14:paraId="79EA313B" w14:textId="77777777" w:rsidR="00AC5091" w:rsidRPr="00C31D58" w:rsidRDefault="00AC5091">
      <w:pPr>
        <w:pStyle w:val="Textoindependiente"/>
        <w:numPr>
          <w:ilvl w:val="0"/>
          <w:numId w:val="2"/>
        </w:numPr>
        <w:spacing w:before="120"/>
        <w:rPr>
          <w:rFonts w:ascii="Calibri" w:hAnsi="Calibri"/>
        </w:rPr>
      </w:pPr>
      <w:r w:rsidRPr="00C31D58">
        <w:rPr>
          <w:rFonts w:ascii="Calibri" w:hAnsi="Calibri"/>
        </w:rPr>
        <w:t>Se juntan en grupos de cuatro y vuelven a elegir un solo mensaje de los cuatro.</w:t>
      </w:r>
    </w:p>
    <w:p w14:paraId="286FAE27" w14:textId="77777777" w:rsidR="00AC5091" w:rsidRPr="00C31D58" w:rsidRDefault="00AC5091">
      <w:pPr>
        <w:pStyle w:val="Textoindependiente"/>
        <w:numPr>
          <w:ilvl w:val="0"/>
          <w:numId w:val="2"/>
        </w:numPr>
        <w:spacing w:before="120"/>
        <w:rPr>
          <w:rFonts w:ascii="Calibri" w:hAnsi="Calibri"/>
        </w:rPr>
      </w:pPr>
      <w:r w:rsidRPr="00C31D58">
        <w:rPr>
          <w:rFonts w:ascii="Calibri" w:hAnsi="Calibri"/>
        </w:rPr>
        <w:t>Lo mismo en grupos de ocho personas.</w:t>
      </w:r>
    </w:p>
    <w:p w14:paraId="5F78E29C" w14:textId="77777777" w:rsidR="00AC5091" w:rsidRPr="00C31D58" w:rsidRDefault="00AC5091">
      <w:pPr>
        <w:pStyle w:val="Textoindependiente"/>
        <w:numPr>
          <w:ilvl w:val="0"/>
          <w:numId w:val="2"/>
        </w:numPr>
        <w:spacing w:before="120"/>
        <w:rPr>
          <w:rFonts w:ascii="Calibri" w:hAnsi="Calibri"/>
        </w:rPr>
      </w:pPr>
      <w:r w:rsidRPr="00C31D58">
        <w:rPr>
          <w:rFonts w:ascii="Calibri" w:hAnsi="Calibri"/>
        </w:rPr>
        <w:t>Se nombra un representante de cada grupo para que “defienda” su mensaje en el gran grupo. Después se elige un solo mensaje de toda la clase.</w:t>
      </w:r>
    </w:p>
    <w:p w14:paraId="3B9A6FB6" w14:textId="77777777" w:rsidR="00AC5091" w:rsidRPr="00C31D58" w:rsidRDefault="00AC5091">
      <w:pPr>
        <w:pStyle w:val="Textoindependiente"/>
        <w:numPr>
          <w:ilvl w:val="0"/>
          <w:numId w:val="2"/>
        </w:numPr>
        <w:spacing w:before="120"/>
        <w:rPr>
          <w:rFonts w:ascii="Calibri" w:hAnsi="Calibri"/>
        </w:rPr>
      </w:pPr>
      <w:r w:rsidRPr="00C31D58">
        <w:rPr>
          <w:rFonts w:ascii="Calibri" w:hAnsi="Calibri"/>
        </w:rPr>
        <w:t>Durante la semana se tienen que pasar el mensaje y cada uno puede ir añadiendo algunas palabras más al mensaje.</w:t>
      </w:r>
    </w:p>
    <w:p w14:paraId="2EBC6851" w14:textId="77777777" w:rsidR="00AC5091" w:rsidRPr="00C31D58" w:rsidRDefault="00AC5091">
      <w:pPr>
        <w:pStyle w:val="Textoindependiente"/>
        <w:numPr>
          <w:ilvl w:val="0"/>
          <w:numId w:val="2"/>
        </w:numPr>
        <w:spacing w:before="120"/>
        <w:rPr>
          <w:rFonts w:ascii="Calibri" w:hAnsi="Calibri"/>
        </w:rPr>
      </w:pPr>
      <w:r w:rsidRPr="00C31D58">
        <w:rPr>
          <w:rFonts w:ascii="Calibri" w:hAnsi="Calibri"/>
        </w:rPr>
        <w:t>En la siguiente sesión se puede poner el mensaje en la cartelera de clase.</w:t>
      </w:r>
    </w:p>
    <w:p w14:paraId="0CFAC50B" w14:textId="77777777" w:rsidR="00AC5091" w:rsidRPr="00C31D58" w:rsidRDefault="00AC5091">
      <w:pPr>
        <w:pStyle w:val="Textoindependiente"/>
        <w:spacing w:before="120"/>
        <w:rPr>
          <w:rFonts w:ascii="Calibri" w:hAnsi="Calibri"/>
        </w:rPr>
      </w:pPr>
    </w:p>
    <w:p w14:paraId="0B65F3C4" w14:textId="77777777" w:rsidR="00AC5091" w:rsidRPr="00C31D58" w:rsidRDefault="00AC5091">
      <w:pPr>
        <w:pStyle w:val="Textoindependiente"/>
        <w:rPr>
          <w:rFonts w:ascii="Calibri" w:hAnsi="Calibri"/>
        </w:rPr>
      </w:pPr>
    </w:p>
    <w:p w14:paraId="61456597" w14:textId="5EB162F9" w:rsidR="00AC5091" w:rsidRPr="00C31D58" w:rsidRDefault="00484D6F" w:rsidP="005D3EBC">
      <w:pPr>
        <w:shd w:val="clear" w:color="000000" w:fill="DEEAF6" w:themeFill="accent1" w:themeFillTint="33"/>
        <w:jc w:val="both"/>
        <w:rPr>
          <w:rFonts w:ascii="Calibri" w:hAnsi="Calibri" w:cs="Arial"/>
          <w:b/>
          <w:sz w:val="36"/>
        </w:rPr>
      </w:pPr>
      <w:r w:rsidRPr="005D3EBC">
        <w:rPr>
          <w:rFonts w:ascii="Calibri" w:hAnsi="Calibri"/>
          <w:b/>
          <w:color w:val="BF8F00" w:themeColor="accent4" w:themeShade="BF"/>
          <w:sz w:val="36"/>
          <w:szCs w:val="36"/>
        </w:rPr>
        <w:t>Material necesario</w:t>
      </w:r>
    </w:p>
    <w:p w14:paraId="3E574552" w14:textId="77777777" w:rsidR="00AC5091" w:rsidRPr="00C31D58" w:rsidRDefault="00AC5091">
      <w:pPr>
        <w:pStyle w:val="Textoindependiente"/>
        <w:rPr>
          <w:rFonts w:ascii="Calibri" w:hAnsi="Calibri"/>
          <w:b/>
          <w:sz w:val="28"/>
        </w:rPr>
      </w:pPr>
    </w:p>
    <w:p w14:paraId="350B311C" w14:textId="77777777" w:rsidR="00AC5091" w:rsidRPr="00C31D58" w:rsidRDefault="00AC5091">
      <w:pPr>
        <w:pStyle w:val="Textoindependiente"/>
        <w:numPr>
          <w:ilvl w:val="0"/>
          <w:numId w:val="1"/>
        </w:numPr>
        <w:rPr>
          <w:rFonts w:ascii="Calibri" w:hAnsi="Calibri"/>
          <w:i/>
        </w:rPr>
      </w:pPr>
      <w:r w:rsidRPr="00C31D58">
        <w:rPr>
          <w:rFonts w:ascii="Calibri" w:hAnsi="Calibri"/>
        </w:rPr>
        <w:t>Hojas y bolígrafos.</w:t>
      </w:r>
    </w:p>
    <w:p w14:paraId="0967BC3E" w14:textId="77777777" w:rsidR="00AC5091" w:rsidRPr="00C31D58" w:rsidRDefault="00AC5091">
      <w:pPr>
        <w:pStyle w:val="Textoindependiente"/>
        <w:numPr>
          <w:ilvl w:val="0"/>
          <w:numId w:val="1"/>
        </w:numPr>
        <w:rPr>
          <w:rFonts w:ascii="Calibri" w:hAnsi="Calibri"/>
        </w:rPr>
      </w:pPr>
      <w:r w:rsidRPr="00C31D58">
        <w:rPr>
          <w:rFonts w:ascii="Calibri" w:hAnsi="Calibri"/>
        </w:rPr>
        <w:t>Hoja para escribir el mensaje.</w:t>
      </w:r>
    </w:p>
    <w:p w14:paraId="6BAD4B6C" w14:textId="77777777" w:rsidR="00AC5091" w:rsidRPr="00C31D58" w:rsidRDefault="00AC5091">
      <w:pPr>
        <w:pStyle w:val="Textoindependiente"/>
        <w:numPr>
          <w:ilvl w:val="0"/>
          <w:numId w:val="1"/>
        </w:numPr>
        <w:rPr>
          <w:rFonts w:ascii="Calibri" w:hAnsi="Calibri"/>
        </w:rPr>
      </w:pPr>
      <w:r w:rsidRPr="00C31D58">
        <w:rPr>
          <w:rFonts w:ascii="Calibri" w:hAnsi="Calibri"/>
        </w:rPr>
        <w:t>Pizarra.</w:t>
      </w:r>
    </w:p>
    <w:p w14:paraId="72335136" w14:textId="77777777" w:rsidR="00AC5091" w:rsidRPr="00C31D58" w:rsidRDefault="00AC5091">
      <w:pPr>
        <w:pStyle w:val="Textoindependiente"/>
        <w:rPr>
          <w:rFonts w:ascii="Calibri" w:hAnsi="Calibri"/>
        </w:rPr>
      </w:pPr>
    </w:p>
    <w:p w14:paraId="35BF82DF" w14:textId="77777777" w:rsidR="00AC5091" w:rsidRPr="00C31D58" w:rsidRDefault="00AC5091">
      <w:pPr>
        <w:pStyle w:val="Textoindependiente"/>
        <w:rPr>
          <w:rFonts w:ascii="Calibri" w:hAnsi="Calibri"/>
        </w:rPr>
        <w:sectPr w:rsidR="00AC5091" w:rsidRPr="00C31D58" w:rsidSect="00B77DBA">
          <w:pgSz w:w="11907" w:h="16840" w:code="9"/>
          <w:pgMar w:top="2757" w:right="1134" w:bottom="1418" w:left="1077" w:header="720" w:footer="720" w:gutter="0"/>
          <w:cols w:space="720" w:equalWidth="0">
            <w:col w:w="9355" w:space="720"/>
          </w:cols>
          <w:noEndnote/>
        </w:sectPr>
      </w:pPr>
    </w:p>
    <w:p w14:paraId="0F0C8167" w14:textId="616934BE" w:rsidR="00AC5091" w:rsidRPr="00C31D58" w:rsidRDefault="00AC5091">
      <w:pPr>
        <w:pStyle w:val="Textoindependiente"/>
        <w:rPr>
          <w:rFonts w:ascii="Calibri" w:hAnsi="Calibri"/>
        </w:rPr>
      </w:pPr>
      <w:r w:rsidRPr="00C31D58">
        <w:rPr>
          <w:rFonts w:ascii="Calibri" w:hAnsi="Calibri"/>
        </w:rPr>
        <w:lastRenderedPageBreak/>
        <w:br w:type="page"/>
      </w:r>
      <w:r w:rsidR="00B40B71">
        <w:rPr>
          <w:rFonts w:ascii="Calibri" w:hAnsi="Calibri"/>
          <w:noProof/>
          <w:lang w:eastAsia="es-ES_tradnl"/>
        </w:rPr>
        <w:lastRenderedPageBreak/>
        <w:drawing>
          <wp:inline distT="0" distB="0" distL="0" distR="0" wp14:anchorId="19E53B5C" wp14:editId="6E9FAB67">
            <wp:extent cx="6105818" cy="7543972"/>
            <wp:effectExtent l="0" t="0" r="0" b="0"/>
            <wp:docPr id="132" name="Imagen 132" descr="../../../../../../Downloads/laptop_surroundings_by_sin_nombre-d6c8l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laptop_surroundings_by_sin_nombre-d6c8li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804" cy="7557545"/>
                    </a:xfrm>
                    <a:prstGeom prst="rect">
                      <a:avLst/>
                    </a:prstGeom>
                    <a:noFill/>
                    <a:ln>
                      <a:noFill/>
                    </a:ln>
                  </pic:spPr>
                </pic:pic>
              </a:graphicData>
            </a:graphic>
          </wp:inline>
        </w:drawing>
      </w:r>
    </w:p>
    <w:p w14:paraId="50BF084F" w14:textId="1EBA08C9" w:rsidR="00B40B71" w:rsidRDefault="00B40B71" w:rsidP="00B40B71">
      <w:pPr>
        <w:shd w:val="clear" w:color="000000" w:fill="auto"/>
        <w:tabs>
          <w:tab w:val="left" w:pos="5295"/>
        </w:tabs>
        <w:jc w:val="both"/>
        <w:rPr>
          <w:rFonts w:ascii="Calibri" w:hAnsi="Calibri"/>
          <w:b/>
          <w:color w:val="2E74B5" w:themeColor="accent1" w:themeShade="BF"/>
          <w:sz w:val="44"/>
        </w:rPr>
      </w:pPr>
      <w:r>
        <w:rPr>
          <w:rFonts w:ascii="Calibri" w:hAnsi="Calibri"/>
          <w:b/>
          <w:color w:val="2E74B5" w:themeColor="accent1" w:themeShade="BF"/>
          <w:sz w:val="44"/>
        </w:rPr>
        <w:tab/>
      </w:r>
    </w:p>
    <w:p w14:paraId="793377AC" w14:textId="468303C9" w:rsidR="00371946" w:rsidRDefault="00E328DB" w:rsidP="00371946">
      <w:pPr>
        <w:shd w:val="clear" w:color="000000" w:fill="FFE599" w:themeFill="accent4" w:themeFillTint="66"/>
        <w:jc w:val="both"/>
        <w:rPr>
          <w:rFonts w:ascii="Calibri" w:hAnsi="Calibri"/>
          <w:b/>
          <w:color w:val="2E74B5" w:themeColor="accent1" w:themeShade="BF"/>
          <w:sz w:val="44"/>
        </w:rPr>
      </w:pPr>
      <w:r w:rsidRPr="00371946">
        <w:rPr>
          <w:rFonts w:ascii="Calibri" w:hAnsi="Calibri"/>
          <w:b/>
          <w:color w:val="2E74B5" w:themeColor="accent1" w:themeShade="BF"/>
          <w:sz w:val="44"/>
        </w:rPr>
        <w:lastRenderedPageBreak/>
        <w:t>Clase de ER</w:t>
      </w:r>
      <w:r w:rsidR="00AC5091" w:rsidRPr="00371946">
        <w:rPr>
          <w:rFonts w:ascii="Calibri" w:hAnsi="Calibri"/>
          <w:b/>
          <w:color w:val="2E74B5" w:themeColor="accent1" w:themeShade="BF"/>
          <w:sz w:val="44"/>
        </w:rPr>
        <w:t>E. Primer ciclo d</w:t>
      </w:r>
      <w:r w:rsidRPr="00371946">
        <w:rPr>
          <w:rFonts w:ascii="Calibri" w:hAnsi="Calibri"/>
          <w:b/>
          <w:color w:val="2E74B5" w:themeColor="accent1" w:themeShade="BF"/>
          <w:sz w:val="44"/>
        </w:rPr>
        <w:t>e ESO</w:t>
      </w:r>
    </w:p>
    <w:p w14:paraId="1A56ACD4" w14:textId="77777777" w:rsidR="00AC5091" w:rsidRPr="00371946" w:rsidRDefault="00AC5091" w:rsidP="00371946">
      <w:pPr>
        <w:shd w:val="clear" w:color="000000" w:fill="FFE599" w:themeFill="accent4" w:themeFillTint="66"/>
        <w:jc w:val="both"/>
        <w:rPr>
          <w:rFonts w:ascii="Calibri" w:hAnsi="Calibri"/>
          <w:b/>
          <w:color w:val="2E74B5" w:themeColor="accent1" w:themeShade="BF"/>
          <w:sz w:val="44"/>
        </w:rPr>
      </w:pPr>
      <w:r w:rsidRPr="00371946">
        <w:rPr>
          <w:rFonts w:ascii="Calibri" w:hAnsi="Calibri"/>
          <w:b/>
          <w:color w:val="2E74B5" w:themeColor="accent1" w:themeShade="BF"/>
          <w:sz w:val="44"/>
        </w:rPr>
        <w:t>Grupos de fe: Pre-adolescentes</w:t>
      </w:r>
    </w:p>
    <w:p w14:paraId="0A310F2B" w14:textId="6E41EA0A" w:rsidR="00AC5091" w:rsidRPr="00C31D58" w:rsidRDefault="00371946">
      <w:pPr>
        <w:pStyle w:val="Textoindependiente"/>
        <w:jc w:val="center"/>
        <w:rPr>
          <w:rFonts w:ascii="Calibri" w:hAnsi="Calibri"/>
          <w:b/>
          <w:i/>
        </w:rPr>
      </w:pPr>
      <w:r>
        <w:rPr>
          <w:b/>
          <w:noProof/>
          <w:sz w:val="36"/>
          <w:u w:val="single"/>
          <w:lang w:eastAsia="es-ES_tradnl"/>
        </w:rPr>
        <w:drawing>
          <wp:anchor distT="0" distB="0" distL="114300" distR="114300" simplePos="0" relativeHeight="251704832" behindDoc="0" locked="0" layoutInCell="1" allowOverlap="1" wp14:anchorId="16CC4660" wp14:editId="7E7F80D4">
            <wp:simplePos x="0" y="0"/>
            <wp:positionH relativeFrom="column">
              <wp:posOffset>53975</wp:posOffset>
            </wp:positionH>
            <wp:positionV relativeFrom="paragraph">
              <wp:posOffset>133350</wp:posOffset>
            </wp:positionV>
            <wp:extent cx="1477010" cy="1519555"/>
            <wp:effectExtent l="0" t="0" r="0" b="4445"/>
            <wp:wrapThrough wrapText="bothSides">
              <wp:wrapPolygon edited="0">
                <wp:start x="0" y="0"/>
                <wp:lineTo x="0" y="21302"/>
                <wp:lineTo x="21173" y="21302"/>
                <wp:lineTo x="21173" y="0"/>
                <wp:lineTo x="0" y="0"/>
              </wp:wrapPolygon>
            </wp:wrapThrough>
            <wp:docPr id="9" name="Imagen 9" descr="j023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234777"/>
                    <pic:cNvPicPr>
                      <a:picLocks noChangeAspect="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7010" cy="151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DFA3F" w14:textId="48AB49FA" w:rsidR="00AC5091" w:rsidRPr="00371946" w:rsidRDefault="00AC5091" w:rsidP="00371946">
      <w:pPr>
        <w:pStyle w:val="Textoindependiente"/>
        <w:jc w:val="right"/>
        <w:rPr>
          <w:rFonts w:ascii="Calibri" w:hAnsi="Calibri"/>
          <w:b/>
          <w:color w:val="00C6B4"/>
          <w:sz w:val="44"/>
          <w:szCs w:val="44"/>
        </w:rPr>
      </w:pPr>
      <w:r w:rsidRPr="00371946">
        <w:rPr>
          <w:rFonts w:ascii="Calibri" w:hAnsi="Calibri"/>
          <w:b/>
          <w:color w:val="00C6B4"/>
          <w:sz w:val="44"/>
          <w:szCs w:val="44"/>
        </w:rPr>
        <w:t>TENEMOS UN MENSAJE</w:t>
      </w:r>
    </w:p>
    <w:p w14:paraId="7B161AED" w14:textId="09AB9BBC" w:rsidR="00AC5091" w:rsidRPr="00C31D58" w:rsidRDefault="00AC5091">
      <w:pPr>
        <w:pStyle w:val="Textoindependiente"/>
        <w:rPr>
          <w:rFonts w:ascii="Calibri" w:hAnsi="Calibri"/>
        </w:rPr>
      </w:pPr>
    </w:p>
    <w:p w14:paraId="40CF2152" w14:textId="77777777" w:rsidR="00371946" w:rsidRDefault="00371946">
      <w:pPr>
        <w:pStyle w:val="Textoindependiente"/>
        <w:rPr>
          <w:rFonts w:ascii="Calibri" w:hAnsi="Calibri"/>
        </w:rPr>
      </w:pPr>
    </w:p>
    <w:p w14:paraId="51E92319" w14:textId="77777777" w:rsidR="00371946" w:rsidRDefault="00371946" w:rsidP="00371946">
      <w:pPr>
        <w:pStyle w:val="Textoindependiente"/>
        <w:rPr>
          <w:rFonts w:ascii="Calibri" w:hAnsi="Calibri"/>
          <w:b/>
          <w:color w:val="BF8F00" w:themeColor="accent4" w:themeShade="BF"/>
          <w:sz w:val="36"/>
          <w:szCs w:val="36"/>
        </w:rPr>
      </w:pPr>
    </w:p>
    <w:p w14:paraId="24D15693" w14:textId="77777777" w:rsidR="00371946" w:rsidRDefault="00371946" w:rsidP="00371946">
      <w:pPr>
        <w:pStyle w:val="Textoindependiente"/>
        <w:rPr>
          <w:rFonts w:ascii="Calibri" w:hAnsi="Calibri"/>
          <w:b/>
          <w:color w:val="BF8F00" w:themeColor="accent4" w:themeShade="BF"/>
          <w:sz w:val="36"/>
          <w:szCs w:val="36"/>
        </w:rPr>
      </w:pPr>
    </w:p>
    <w:p w14:paraId="0DF30086" w14:textId="77777777" w:rsidR="00371946" w:rsidRDefault="00371946" w:rsidP="00371946">
      <w:pPr>
        <w:pStyle w:val="Textoindependiente"/>
        <w:rPr>
          <w:rFonts w:ascii="Calibri" w:hAnsi="Calibri"/>
          <w:b/>
          <w:color w:val="BF8F00" w:themeColor="accent4" w:themeShade="BF"/>
          <w:sz w:val="36"/>
          <w:szCs w:val="36"/>
        </w:rPr>
      </w:pPr>
    </w:p>
    <w:p w14:paraId="1A39561C" w14:textId="55B312E8" w:rsidR="00AC5091" w:rsidRPr="00371946" w:rsidRDefault="00AC5091" w:rsidP="00371946">
      <w:pPr>
        <w:shd w:val="clear" w:color="000000" w:fill="DEEAF6" w:themeFill="accent1" w:themeFillTint="33"/>
        <w:jc w:val="both"/>
        <w:rPr>
          <w:rFonts w:ascii="Calibri" w:hAnsi="Calibri"/>
          <w:b/>
          <w:color w:val="BF8F00" w:themeColor="accent4" w:themeShade="BF"/>
          <w:sz w:val="36"/>
          <w:szCs w:val="36"/>
        </w:rPr>
      </w:pPr>
      <w:r w:rsidRPr="00371946">
        <w:rPr>
          <w:rFonts w:ascii="Calibri" w:hAnsi="Calibri"/>
          <w:b/>
          <w:color w:val="BF8F00" w:themeColor="accent4" w:themeShade="BF"/>
          <w:sz w:val="36"/>
          <w:szCs w:val="36"/>
        </w:rPr>
        <w:t>Objetivos</w:t>
      </w:r>
    </w:p>
    <w:p w14:paraId="24A93B7A" w14:textId="77777777" w:rsidR="00AC5091" w:rsidRPr="00C31D58" w:rsidRDefault="00AC5091">
      <w:pPr>
        <w:pStyle w:val="Textoindependiente"/>
        <w:rPr>
          <w:rFonts w:ascii="Calibri" w:hAnsi="Calibri" w:cs="Arial"/>
          <w:szCs w:val="24"/>
        </w:rPr>
      </w:pPr>
    </w:p>
    <w:p w14:paraId="0B5B7FDB" w14:textId="77777777" w:rsidR="00AC5091" w:rsidRPr="00C31D58" w:rsidRDefault="00AC5091" w:rsidP="00371946">
      <w:pPr>
        <w:pStyle w:val="Textoindependiente"/>
        <w:numPr>
          <w:ilvl w:val="0"/>
          <w:numId w:val="1"/>
        </w:numPr>
        <w:rPr>
          <w:rFonts w:ascii="Calibri" w:hAnsi="Calibri" w:cs="Arial"/>
          <w:szCs w:val="24"/>
        </w:rPr>
      </w:pPr>
      <w:r w:rsidRPr="00C31D58">
        <w:rPr>
          <w:rFonts w:ascii="Calibri" w:hAnsi="Calibri" w:cs="Arial"/>
          <w:szCs w:val="24"/>
        </w:rPr>
        <w:t>Reconocer que Dios se ha comunicado a través de la historia con hombres y mujeres de carne y hueso, y les ha propuesto un proyecto de felicidad.</w:t>
      </w:r>
    </w:p>
    <w:p w14:paraId="5044A171" w14:textId="77777777" w:rsidR="00AC5091" w:rsidRPr="00C31D58" w:rsidRDefault="00AC5091" w:rsidP="00371946">
      <w:pPr>
        <w:pStyle w:val="Textoindependiente"/>
        <w:ind w:hanging="360"/>
        <w:rPr>
          <w:rFonts w:ascii="Calibri" w:hAnsi="Calibri" w:cs="Arial"/>
          <w:szCs w:val="24"/>
        </w:rPr>
      </w:pPr>
    </w:p>
    <w:p w14:paraId="73F23E52" w14:textId="77777777" w:rsidR="00AC5091" w:rsidRPr="00C31D58" w:rsidRDefault="00AC5091" w:rsidP="00371946">
      <w:pPr>
        <w:pStyle w:val="Textoindependiente"/>
        <w:numPr>
          <w:ilvl w:val="0"/>
          <w:numId w:val="1"/>
        </w:numPr>
        <w:rPr>
          <w:rFonts w:ascii="Calibri" w:hAnsi="Calibri" w:cs="Arial"/>
          <w:szCs w:val="24"/>
        </w:rPr>
      </w:pPr>
      <w:r w:rsidRPr="00C31D58">
        <w:rPr>
          <w:rFonts w:ascii="Calibri" w:hAnsi="Calibri" w:cs="Arial"/>
          <w:szCs w:val="24"/>
        </w:rPr>
        <w:t>Aprender a descifrar los mensajes que Dios me envía.</w:t>
      </w:r>
    </w:p>
    <w:p w14:paraId="2F4DBA90" w14:textId="77777777" w:rsidR="00AC5091" w:rsidRPr="00C31D58" w:rsidRDefault="00AC5091">
      <w:pPr>
        <w:pStyle w:val="Textoindependiente"/>
        <w:rPr>
          <w:rFonts w:ascii="Calibri" w:hAnsi="Calibri" w:cs="Arial"/>
          <w:szCs w:val="24"/>
        </w:rPr>
      </w:pPr>
    </w:p>
    <w:p w14:paraId="5E55F471" w14:textId="77777777" w:rsidR="00AC5091" w:rsidRPr="00C31D58" w:rsidRDefault="00AC5091">
      <w:pPr>
        <w:pStyle w:val="Textoindependiente"/>
        <w:rPr>
          <w:rFonts w:ascii="Calibri" w:hAnsi="Calibri" w:cs="Arial"/>
          <w:szCs w:val="24"/>
        </w:rPr>
      </w:pPr>
    </w:p>
    <w:p w14:paraId="228F8B76" w14:textId="77777777" w:rsidR="00AC5091" w:rsidRPr="00371946" w:rsidRDefault="00AC5091" w:rsidP="00371946">
      <w:pPr>
        <w:shd w:val="clear" w:color="000000" w:fill="DEEAF6" w:themeFill="accent1" w:themeFillTint="33"/>
        <w:jc w:val="both"/>
        <w:rPr>
          <w:rFonts w:ascii="Calibri" w:hAnsi="Calibri"/>
          <w:b/>
          <w:color w:val="BF8F00" w:themeColor="accent4" w:themeShade="BF"/>
          <w:sz w:val="36"/>
          <w:szCs w:val="36"/>
        </w:rPr>
      </w:pPr>
      <w:r w:rsidRPr="00371946">
        <w:rPr>
          <w:rFonts w:ascii="Calibri" w:hAnsi="Calibri"/>
          <w:b/>
          <w:color w:val="BF8F00" w:themeColor="accent4" w:themeShade="BF"/>
          <w:sz w:val="36"/>
          <w:szCs w:val="36"/>
        </w:rPr>
        <w:t>Desarrollo</w:t>
      </w:r>
    </w:p>
    <w:p w14:paraId="77E603BB" w14:textId="77777777" w:rsidR="00AC5091" w:rsidRPr="00C31D58" w:rsidRDefault="00AC5091">
      <w:pPr>
        <w:pStyle w:val="Textoindependiente"/>
        <w:rPr>
          <w:rFonts w:ascii="Calibri" w:hAnsi="Calibri" w:cs="Arial"/>
          <w:szCs w:val="24"/>
        </w:rPr>
      </w:pPr>
    </w:p>
    <w:p w14:paraId="4E2A2348" w14:textId="77777777" w:rsidR="00AC5091" w:rsidRPr="00C31D58" w:rsidRDefault="00AC5091">
      <w:pPr>
        <w:pStyle w:val="Textoindependiente"/>
        <w:rPr>
          <w:rFonts w:ascii="Calibri" w:hAnsi="Calibri" w:cs="Arial"/>
          <w:szCs w:val="24"/>
        </w:rPr>
      </w:pPr>
    </w:p>
    <w:p w14:paraId="41984EDB" w14:textId="77777777" w:rsidR="00AC5091" w:rsidRPr="00C31D58" w:rsidRDefault="00AC5091" w:rsidP="00E328DB">
      <w:pPr>
        <w:pStyle w:val="Textoindependiente"/>
        <w:numPr>
          <w:ilvl w:val="0"/>
          <w:numId w:val="18"/>
        </w:numPr>
        <w:rPr>
          <w:rFonts w:ascii="Calibri" w:hAnsi="Calibri" w:cs="Arial"/>
          <w:szCs w:val="24"/>
        </w:rPr>
      </w:pPr>
      <w:r w:rsidRPr="00C31D58">
        <w:rPr>
          <w:rFonts w:ascii="Calibri" w:hAnsi="Calibri" w:cs="Arial"/>
          <w:szCs w:val="24"/>
        </w:rPr>
        <w:t>Leer el panel de mensajes que Dios ha enviado a ciertas personas (David, Samuel, Jeremías…). De dos en dos, analizar uno de los mensajes, y entre todos hacer una puesta en común, atendiendo a las preguntas que aparecen e</w:t>
      </w:r>
      <w:r w:rsidR="00E328DB" w:rsidRPr="00C31D58">
        <w:rPr>
          <w:rFonts w:ascii="Calibri" w:hAnsi="Calibri" w:cs="Arial"/>
          <w:szCs w:val="24"/>
        </w:rPr>
        <w:t xml:space="preserve">n las mismas fichas. </w:t>
      </w:r>
      <w:r w:rsidRPr="00C31D58">
        <w:rPr>
          <w:rFonts w:ascii="Calibri" w:hAnsi="Calibri" w:cs="Arial"/>
          <w:szCs w:val="24"/>
        </w:rPr>
        <w:t>Sacad conclusiones, acerca de los mensajes que Dios manda, a quién los manda, y lo que suele pedir a las personas.</w:t>
      </w:r>
    </w:p>
    <w:p w14:paraId="0B160F43" w14:textId="77777777" w:rsidR="00AC5091" w:rsidRPr="00C31D58" w:rsidRDefault="00AC5091">
      <w:pPr>
        <w:pStyle w:val="Textoindependiente"/>
        <w:ind w:left="360"/>
        <w:rPr>
          <w:rFonts w:ascii="Calibri" w:hAnsi="Calibri" w:cs="Arial"/>
          <w:szCs w:val="24"/>
        </w:rPr>
      </w:pPr>
    </w:p>
    <w:p w14:paraId="68543FCD" w14:textId="77777777" w:rsidR="00AC5091" w:rsidRPr="00C31D58" w:rsidRDefault="00AC5091">
      <w:pPr>
        <w:pStyle w:val="Textoindependiente"/>
        <w:numPr>
          <w:ilvl w:val="0"/>
          <w:numId w:val="18"/>
        </w:numPr>
        <w:rPr>
          <w:rFonts w:ascii="Calibri" w:hAnsi="Calibri" w:cs="Arial"/>
          <w:szCs w:val="24"/>
        </w:rPr>
      </w:pPr>
      <w:r w:rsidRPr="00C31D58">
        <w:rPr>
          <w:rFonts w:ascii="Calibri" w:hAnsi="Calibri" w:cs="Arial"/>
          <w:szCs w:val="24"/>
        </w:rPr>
        <w:t>Después, leer la “carta de Dios”, detenidamente y de forma individual. Hecho esto, mostrar las fotos (agrandadas y en color): bien que pasen por cada uno o exponerlas por las paredes o en una gran mesa, y que las vayan viendo sin hacer comentarios.</w:t>
      </w:r>
    </w:p>
    <w:p w14:paraId="032079BD" w14:textId="77777777" w:rsidR="00AC5091" w:rsidRPr="00C31D58" w:rsidRDefault="00AC5091">
      <w:pPr>
        <w:pStyle w:val="Textoindependiente"/>
        <w:ind w:left="360"/>
        <w:rPr>
          <w:rFonts w:ascii="Calibri" w:hAnsi="Calibri" w:cs="Arial"/>
          <w:szCs w:val="24"/>
        </w:rPr>
      </w:pPr>
    </w:p>
    <w:p w14:paraId="0FEAE81B" w14:textId="77777777" w:rsidR="00AC5091" w:rsidRPr="00C31D58" w:rsidRDefault="00AC5091">
      <w:pPr>
        <w:pStyle w:val="Textoindependiente"/>
        <w:numPr>
          <w:ilvl w:val="0"/>
          <w:numId w:val="18"/>
        </w:numPr>
        <w:rPr>
          <w:rFonts w:ascii="Calibri" w:hAnsi="Calibri" w:cs="Arial"/>
          <w:szCs w:val="24"/>
        </w:rPr>
      </w:pPr>
      <w:r w:rsidRPr="00C31D58">
        <w:rPr>
          <w:rFonts w:ascii="Calibri" w:hAnsi="Calibri" w:cs="Arial"/>
          <w:szCs w:val="24"/>
        </w:rPr>
        <w:t>Como última actividad, escribir personalmente la carta de respuesta a Dios. Es importante motivar diciendo en qué medida me interesan los problemas de las personas, y qué estaría dispuesto a hacer por ellas.  Sería interesante, recoger estas cartas, y si fuera el caso, hablar con ellos personalmente acerca de los intereses mostrados o de la indiferencia en la que están.</w:t>
      </w:r>
    </w:p>
    <w:p w14:paraId="41D7203D" w14:textId="77777777" w:rsidR="00AC5091" w:rsidRPr="00C31D58" w:rsidRDefault="00AC5091">
      <w:pPr>
        <w:pStyle w:val="Textoindependiente"/>
        <w:rPr>
          <w:rFonts w:ascii="Calibri" w:hAnsi="Calibri"/>
          <w:sz w:val="36"/>
          <w:szCs w:val="36"/>
        </w:rPr>
      </w:pPr>
    </w:p>
    <w:p w14:paraId="74FC9920" w14:textId="77777777" w:rsidR="00AC5091" w:rsidRPr="00C31D58" w:rsidRDefault="00AC5091">
      <w:pPr>
        <w:pStyle w:val="Textoindependiente"/>
        <w:rPr>
          <w:rFonts w:ascii="Calibri" w:hAnsi="Calibri" w:cs="Arial"/>
          <w:szCs w:val="24"/>
        </w:rPr>
      </w:pPr>
      <w:r w:rsidRPr="00C31D58">
        <w:rPr>
          <w:rFonts w:ascii="Calibri" w:hAnsi="Calibri"/>
          <w:sz w:val="36"/>
          <w:szCs w:val="36"/>
        </w:rPr>
        <w:br w:type="page"/>
      </w:r>
    </w:p>
    <w:p w14:paraId="198B6015" w14:textId="2741BF96" w:rsidR="00AC5091" w:rsidRPr="00C31D58" w:rsidRDefault="00371946">
      <w:pPr>
        <w:pStyle w:val="Textoindependiente"/>
        <w:rPr>
          <w:rFonts w:ascii="Calibri" w:hAnsi="Calibri" w:cs="Arial"/>
          <w:szCs w:val="24"/>
        </w:rPr>
      </w:pPr>
      <w:r w:rsidRPr="00C31D58">
        <w:rPr>
          <w:rFonts w:ascii="Calibri" w:hAnsi="Calibri"/>
          <w:noProof/>
          <w:lang w:eastAsia="es-ES_tradnl"/>
        </w:rPr>
        <w:lastRenderedPageBreak/>
        <mc:AlternateContent>
          <mc:Choice Requires="wps">
            <w:drawing>
              <wp:anchor distT="0" distB="0" distL="114300" distR="114300" simplePos="0" relativeHeight="251613696" behindDoc="0" locked="0" layoutInCell="1" allowOverlap="1" wp14:anchorId="181DB469" wp14:editId="7C7E534D">
                <wp:simplePos x="0" y="0"/>
                <wp:positionH relativeFrom="column">
                  <wp:posOffset>-66040</wp:posOffset>
                </wp:positionH>
                <wp:positionV relativeFrom="paragraph">
                  <wp:posOffset>127635</wp:posOffset>
                </wp:positionV>
                <wp:extent cx="3946525" cy="513080"/>
                <wp:effectExtent l="0" t="0" r="0" b="0"/>
                <wp:wrapSquare wrapText="bothSides"/>
                <wp:docPr id="19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C0077" w14:textId="77777777" w:rsidR="00E479E1" w:rsidRPr="00794ED7" w:rsidRDefault="00E479E1">
                            <w:pPr>
                              <w:pStyle w:val="Textoindependiente"/>
                              <w:rPr>
                                <w:rFonts w:ascii="Calibri" w:hAnsi="Calibri"/>
                                <w:b/>
                                <w:color w:val="00C6B4"/>
                                <w:sz w:val="44"/>
                                <w:szCs w:val="44"/>
                              </w:rPr>
                            </w:pPr>
                            <w:r w:rsidRPr="00794ED7">
                              <w:rPr>
                                <w:rFonts w:ascii="Calibri" w:hAnsi="Calibri"/>
                                <w:b/>
                                <w:color w:val="00C6B4"/>
                                <w:sz w:val="44"/>
                                <w:szCs w:val="44"/>
                              </w:rPr>
                              <w:t>Actividad 1- “Mensajes divino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DB469" id="_x0000_t202" coordsize="21600,21600" o:spt="202" path="m0,0l0,21600,21600,21600,21600,0xe">
                <v:stroke joinstyle="miter"/>
                <v:path gradientshapeok="t" o:connecttype="rect"/>
              </v:shapetype>
              <v:shape id="Text Box 63" o:spid="_x0000_s1026" type="#_x0000_t202" style="position:absolute;left:0;text-align:left;margin-left:-5.2pt;margin-top:10.05pt;width:310.75pt;height:40.4pt;z-index:25161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jwF7YCAAC6BQAADgAAAGRycy9lMm9Eb2MueG1srFTbbpwwEH2v1H+w/E64rJcFFDZKlqWqlF6k&#10;pB/gBbNYBRvZzrJp1X/v2OwtyUvVlgdke8Zn5swcz/XNvu/QjinNpchxeBVgxEQlay62Of72WHoJ&#10;RtpQUdNOCpbjZ6bxzfL9u+txyFgkW9nVTCEAETobhxy3xgyZ7+uqZT3VV3JgAoyNVD01sFVbv1Z0&#10;BPS+86MgiP1RqnpQsmJaw2kxGfHS4TcNq8yXptHMoC7HkJtxf+X+G/v3l9c02yo6tLw6pEH/Ioue&#10;cgFBT1AFNRQ9Kf4GqueVklo25qqSvS+bhlfMcQA2YfCKzUNLB+a4QHH0cCqT/n+w1efdV4V4Db1L&#10;I4wE7aFJj2xv0J3co3hmCzQOOgO/hwE8zR7OwdmR1cO9rL5rJOSqpWLLbpWSY8toDQmG9qZ/cXXC&#10;0RZkM36SNcShT0Y6oH2jels9qAcCdGjU86k5NpcKDmcpiefRHKMKbPNwFiSuez7NjrcHpc0HJntk&#10;FzlW0HyHTnf32thsaHZ0scGELHnXOQF04sUBOE4nEBuuWpvNwvXzZxqk62SdEI9E8dojQVF4t+WK&#10;eHEZLubFrFitivCXjRuSrOV1zYQNc9RWSP6sdweVT6o4qUvLjtcWzqak1Xaz6hTaUdB26T5Xc7Cc&#10;3fyXabgiAJdXlMKIBHdR6pVxsvBISeZeuggSLwjTuzQOSEqK8iWley7Yv1NCY45T21NH55z0K26B&#10;+95yo1nPDUyPjvc5Tk5ONLMSXIvatdZQ3k3ri1LY9M+lgHYfG+0EazU6qdXsN3tAsSreyPoZpKsk&#10;KAv0CSMPFq1UPzAaYXzkWMB8w6j7KED8aUiInTZuQ+aLCDbq0rK5tFBRAVCODUbTcmWmCfU0KL5t&#10;Ic703IS8hQfTcKflc06HZwYDwlE6DDM7gS73zus8cpe/AQAA//8DAFBLAwQUAAYACAAAACEAoENv&#10;meAAAAAKAQAADwAAAGRycy9kb3ducmV2LnhtbEyPwU7DMAyG70i8Q2QkLmhLUtAEpemEQHBhGmJw&#10;4Ji2pi00TpVkXeHpMSe42fKn399frGc3iAlD7D0Z0EsFAqn2TU+tgdeX+8UliJgsNXbwhAa+MMK6&#10;PD4qbN74Az3jtEut4BCKuTXQpTTmUsa6Q2fj0o9IfHv3wdnEa2hlE+yBw90gM6VW0tme+ENnR7zt&#10;sP7c7Z2B76ew8Vm2edDV23k/pbuzj+3j1pjTk/nmGkTCOf3B8KvP6lCyU+X31EQxGFhodcGogUxp&#10;EAystOahYlKpK5BlIf9XKH8AAAD//wMAUEsBAi0AFAAGAAgAAAAhAOSZw8D7AAAA4QEAABMAAAAA&#10;AAAAAAAAAAAAAAAAAFtDb250ZW50X1R5cGVzXS54bWxQSwECLQAUAAYACAAAACEAI7Jq4dcAAACU&#10;AQAACwAAAAAAAAAAAAAAAAAsAQAAX3JlbHMvLnJlbHNQSwECLQAUAAYACAAAACEAUujwF7YCAAC6&#10;BQAADgAAAAAAAAAAAAAAAAAsAgAAZHJzL2Uyb0RvYy54bWxQSwECLQAUAAYACAAAACEAoENvmeAA&#10;AAAKAQAADwAAAAAAAAAAAAAAAAAOBQAAZHJzL2Rvd25yZXYueG1sUEsFBgAAAAAEAAQA8wAAABsG&#10;AAAAAA==&#10;" filled="f" stroked="f">
                <v:textbox>
                  <w:txbxContent>
                    <w:p w14:paraId="32CC0077" w14:textId="77777777" w:rsidR="00E479E1" w:rsidRPr="00794ED7" w:rsidRDefault="00E479E1">
                      <w:pPr>
                        <w:pStyle w:val="Textoindependiente"/>
                        <w:rPr>
                          <w:rFonts w:ascii="Calibri" w:hAnsi="Calibri"/>
                          <w:b/>
                          <w:color w:val="00C6B4"/>
                          <w:sz w:val="44"/>
                          <w:szCs w:val="44"/>
                        </w:rPr>
                      </w:pPr>
                      <w:r w:rsidRPr="00794ED7">
                        <w:rPr>
                          <w:rFonts w:ascii="Calibri" w:hAnsi="Calibri"/>
                          <w:b/>
                          <w:color w:val="00C6B4"/>
                          <w:sz w:val="44"/>
                          <w:szCs w:val="44"/>
                        </w:rPr>
                        <w:t>Actividad 1- “Mensajes divinos”.</w:t>
                      </w:r>
                    </w:p>
                  </w:txbxContent>
                </v:textbox>
                <w10:wrap type="square"/>
              </v:shape>
            </w:pict>
          </mc:Fallback>
        </mc:AlternateContent>
      </w:r>
    </w:p>
    <w:p w14:paraId="5FB889B8" w14:textId="7232F083" w:rsidR="00AC5091" w:rsidRPr="00C31D58" w:rsidRDefault="00AC5091">
      <w:pPr>
        <w:pStyle w:val="Textoindependiente"/>
        <w:rPr>
          <w:rFonts w:ascii="Calibri" w:hAnsi="Calibri" w:cs="Arial"/>
          <w:szCs w:val="24"/>
        </w:rPr>
      </w:pPr>
    </w:p>
    <w:p w14:paraId="45883CB2" w14:textId="77777777" w:rsidR="00AC5091" w:rsidRPr="00C31D58" w:rsidRDefault="00AC5091">
      <w:pPr>
        <w:pStyle w:val="Textoindependiente"/>
        <w:rPr>
          <w:rFonts w:ascii="Calibri" w:hAnsi="Calibri" w:cs="Arial"/>
          <w:szCs w:val="24"/>
        </w:rPr>
      </w:pPr>
    </w:p>
    <w:p w14:paraId="168D653D" w14:textId="77777777" w:rsidR="00AC5091" w:rsidRDefault="00AC5091">
      <w:pPr>
        <w:pStyle w:val="Textoindependiente"/>
        <w:rPr>
          <w:rFonts w:ascii="Calibri" w:hAnsi="Calibri" w:cs="Arial"/>
          <w:szCs w:val="24"/>
        </w:rPr>
      </w:pPr>
    </w:p>
    <w:p w14:paraId="275889B1" w14:textId="77777777" w:rsidR="00794ED7" w:rsidRPr="00C31D58" w:rsidRDefault="00794ED7">
      <w:pPr>
        <w:pStyle w:val="Textoindependiente"/>
        <w:rPr>
          <w:rFonts w:ascii="Calibri" w:hAnsi="Calibri" w:cs="Arial"/>
          <w:szCs w:val="24"/>
        </w:rPr>
      </w:pPr>
    </w:p>
    <w:p w14:paraId="24B5F9D4"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b/>
          <w:sz w:val="28"/>
          <w:szCs w:val="28"/>
        </w:rPr>
      </w:pPr>
      <w:r w:rsidRPr="00C31D58">
        <w:rPr>
          <w:rFonts w:ascii="Calibri" w:hAnsi="Calibri" w:cs="Arial"/>
          <w:b/>
          <w:sz w:val="28"/>
          <w:szCs w:val="28"/>
        </w:rPr>
        <w:t>Mensaje 1- Dios elige al Rey David</w:t>
      </w:r>
    </w:p>
    <w:p w14:paraId="743DF2CF"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szCs w:val="24"/>
        </w:rPr>
      </w:pPr>
    </w:p>
    <w:p w14:paraId="0798E344"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szCs w:val="24"/>
        </w:rPr>
      </w:pPr>
      <w:r w:rsidRPr="00C31D58">
        <w:rPr>
          <w:rFonts w:ascii="Calibri" w:hAnsi="Calibri" w:cs="Arial"/>
          <w:szCs w:val="24"/>
        </w:rPr>
        <w:t>Jesé mandó pasar a todos sus hijos: eran fuertes y de buen aspecto. Pero a ninguno escogió el Señor. Después mandó llamar a su hijo pequeño que estaba en el campo cuidando el ganado. Era joven, aunque débil y de buen color. Cuando entró,  el Señor dijo a Samuel:</w:t>
      </w:r>
    </w:p>
    <w:p w14:paraId="0F53691E"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ind w:firstLine="708"/>
        <w:rPr>
          <w:rFonts w:ascii="Calibri" w:hAnsi="Calibri" w:cs="Arial"/>
          <w:b/>
          <w:i/>
          <w:szCs w:val="24"/>
        </w:rPr>
      </w:pPr>
      <w:r w:rsidRPr="00C31D58">
        <w:rPr>
          <w:rFonts w:ascii="Calibri" w:hAnsi="Calibri" w:cs="Arial"/>
          <w:b/>
          <w:i/>
          <w:szCs w:val="24"/>
        </w:rPr>
        <w:t xml:space="preserve">“Anda, úngelo con aceite, porque éste es el que yo elijo” </w:t>
      </w:r>
    </w:p>
    <w:p w14:paraId="0DF46D55"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b/>
          <w:i/>
          <w:szCs w:val="24"/>
        </w:rPr>
      </w:pPr>
    </w:p>
    <w:p w14:paraId="751309A7" w14:textId="77777777" w:rsidR="00E328DB" w:rsidRPr="00C31D58" w:rsidRDefault="00E328DB">
      <w:pPr>
        <w:pStyle w:val="Textoindependiente"/>
        <w:pBdr>
          <w:top w:val="single" w:sz="4" w:space="1" w:color="auto"/>
          <w:left w:val="single" w:sz="4" w:space="4" w:color="auto"/>
          <w:bottom w:val="single" w:sz="4" w:space="1" w:color="auto"/>
          <w:right w:val="single" w:sz="4" w:space="4" w:color="auto"/>
        </w:pBdr>
        <w:rPr>
          <w:rFonts w:ascii="Calibri" w:hAnsi="Calibri" w:cs="Arial"/>
          <w:b/>
          <w:i/>
          <w:szCs w:val="24"/>
        </w:rPr>
      </w:pPr>
    </w:p>
    <w:p w14:paraId="76663936"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b/>
          <w:i/>
          <w:szCs w:val="24"/>
        </w:rPr>
      </w:pPr>
      <w:r w:rsidRPr="00C31D58">
        <w:rPr>
          <w:rFonts w:ascii="Calibri" w:hAnsi="Calibri" w:cs="Arial"/>
          <w:b/>
          <w:i/>
          <w:szCs w:val="24"/>
        </w:rPr>
        <w:t>Cómo es David:</w:t>
      </w:r>
    </w:p>
    <w:p w14:paraId="4AADBC09"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b/>
          <w:i/>
          <w:szCs w:val="24"/>
        </w:rPr>
      </w:pPr>
    </w:p>
    <w:p w14:paraId="06138302"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b/>
          <w:i/>
          <w:szCs w:val="24"/>
        </w:rPr>
      </w:pPr>
    </w:p>
    <w:p w14:paraId="3595A01F"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b/>
          <w:i/>
          <w:szCs w:val="24"/>
        </w:rPr>
      </w:pPr>
      <w:r w:rsidRPr="00C31D58">
        <w:rPr>
          <w:rFonts w:ascii="Calibri" w:hAnsi="Calibri" w:cs="Arial"/>
          <w:b/>
          <w:i/>
          <w:szCs w:val="24"/>
        </w:rPr>
        <w:t>Dios lo elige para:</w:t>
      </w:r>
    </w:p>
    <w:p w14:paraId="482C882C"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b/>
          <w:i/>
          <w:szCs w:val="24"/>
        </w:rPr>
      </w:pPr>
    </w:p>
    <w:p w14:paraId="6F70E1B0"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b/>
          <w:i/>
          <w:szCs w:val="24"/>
        </w:rPr>
      </w:pPr>
    </w:p>
    <w:p w14:paraId="588F17BE"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b/>
          <w:i/>
          <w:szCs w:val="24"/>
        </w:rPr>
      </w:pPr>
      <w:r w:rsidRPr="00C31D58">
        <w:rPr>
          <w:rFonts w:ascii="Calibri" w:hAnsi="Calibri" w:cs="Arial"/>
          <w:b/>
          <w:i/>
          <w:szCs w:val="24"/>
        </w:rPr>
        <w:t>¿Tiene cualidades para ello?:</w:t>
      </w:r>
    </w:p>
    <w:p w14:paraId="048EC924"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b/>
          <w:i/>
          <w:szCs w:val="24"/>
        </w:rPr>
      </w:pPr>
    </w:p>
    <w:p w14:paraId="74C719E1"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b/>
          <w:i/>
          <w:szCs w:val="24"/>
        </w:rPr>
      </w:pPr>
    </w:p>
    <w:p w14:paraId="1538C899" w14:textId="77777777" w:rsidR="00AC5091" w:rsidRDefault="00AC5091">
      <w:pPr>
        <w:pStyle w:val="Textoindependiente"/>
        <w:rPr>
          <w:rFonts w:ascii="Calibri" w:hAnsi="Calibri" w:cs="Arial"/>
          <w:b/>
          <w:i/>
          <w:szCs w:val="24"/>
        </w:rPr>
      </w:pPr>
    </w:p>
    <w:p w14:paraId="23F5CA24" w14:textId="77777777" w:rsidR="00794ED7" w:rsidRPr="00C31D58" w:rsidRDefault="00794ED7">
      <w:pPr>
        <w:pStyle w:val="Textoindependiente"/>
        <w:rPr>
          <w:rFonts w:ascii="Calibri" w:hAnsi="Calibri" w:cs="Arial"/>
          <w:b/>
          <w:i/>
          <w:szCs w:val="24"/>
        </w:rPr>
      </w:pPr>
    </w:p>
    <w:p w14:paraId="0F994550"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b/>
          <w:sz w:val="28"/>
          <w:szCs w:val="28"/>
        </w:rPr>
      </w:pPr>
      <w:r w:rsidRPr="00C31D58">
        <w:rPr>
          <w:rFonts w:ascii="Calibri" w:hAnsi="Calibri" w:cs="Arial"/>
          <w:b/>
          <w:sz w:val="28"/>
          <w:szCs w:val="28"/>
        </w:rPr>
        <w:t>Mensaje 2- Mensaje para Sara, mujer de Abraham</w:t>
      </w:r>
    </w:p>
    <w:p w14:paraId="0604C271"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szCs w:val="24"/>
        </w:rPr>
      </w:pPr>
    </w:p>
    <w:p w14:paraId="7FA41B40"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szCs w:val="24"/>
        </w:rPr>
      </w:pPr>
      <w:r w:rsidRPr="00C31D58">
        <w:rPr>
          <w:rFonts w:ascii="Calibri" w:hAnsi="Calibri" w:cs="Arial"/>
          <w:szCs w:val="24"/>
        </w:rPr>
        <w:t>El Señor se apareció a Abraham mientras estaba sentado a la puerta de la tienda. Vio a tres hombres de pie frente a él. Ellos le dijeron: ¿Dónde está Sara, tu mujer? Contestó: ahí en la tienda. Y añadió uno: para cuando yo vuelva a verte, Sara habrá tenido un hijo.</w:t>
      </w:r>
    </w:p>
    <w:p w14:paraId="55B65AEA"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szCs w:val="24"/>
        </w:rPr>
      </w:pPr>
    </w:p>
    <w:p w14:paraId="4FCA95CE"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szCs w:val="24"/>
        </w:rPr>
      </w:pPr>
      <w:r w:rsidRPr="00C31D58">
        <w:rPr>
          <w:rFonts w:ascii="Calibri" w:hAnsi="Calibri" w:cs="Arial"/>
          <w:szCs w:val="24"/>
        </w:rPr>
        <w:t xml:space="preserve">Sara lo oyó, detrás de la puerta, y se rió pensando: ¿Cómo voy a tener hijos, si tengo más de 70 años? </w:t>
      </w:r>
    </w:p>
    <w:p w14:paraId="29E1CEAA"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szCs w:val="24"/>
        </w:rPr>
      </w:pPr>
      <w:r w:rsidRPr="00C31D58">
        <w:rPr>
          <w:rFonts w:ascii="Calibri" w:hAnsi="Calibri" w:cs="Arial"/>
          <w:szCs w:val="24"/>
        </w:rPr>
        <w:t xml:space="preserve">Pero el Señor dijo a Abraham: ¿Por qué se ha reído Sara? ¿Hay  algo difícil para Dios? Cuando vuelva a visitarte por esta época, </w:t>
      </w:r>
      <w:proofErr w:type="spellStart"/>
      <w:r w:rsidRPr="00C31D58">
        <w:rPr>
          <w:rFonts w:ascii="Calibri" w:hAnsi="Calibri" w:cs="Arial"/>
          <w:b/>
          <w:i/>
          <w:szCs w:val="24"/>
        </w:rPr>
        <w:t>Sará</w:t>
      </w:r>
      <w:proofErr w:type="spellEnd"/>
      <w:r w:rsidRPr="00C31D58">
        <w:rPr>
          <w:rFonts w:ascii="Calibri" w:hAnsi="Calibri" w:cs="Arial"/>
          <w:b/>
          <w:i/>
          <w:szCs w:val="24"/>
        </w:rPr>
        <w:t xml:space="preserve"> tendrá un hijo en sus brazos</w:t>
      </w:r>
      <w:r w:rsidRPr="00C31D58">
        <w:rPr>
          <w:rFonts w:ascii="Calibri" w:hAnsi="Calibri" w:cs="Arial"/>
          <w:szCs w:val="24"/>
        </w:rPr>
        <w:t>. (Génesis, 18)</w:t>
      </w:r>
    </w:p>
    <w:p w14:paraId="56C20688"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szCs w:val="24"/>
        </w:rPr>
      </w:pPr>
    </w:p>
    <w:p w14:paraId="6C8160C7"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b/>
          <w:i/>
          <w:szCs w:val="24"/>
        </w:rPr>
      </w:pPr>
      <w:r w:rsidRPr="00C31D58">
        <w:rPr>
          <w:rFonts w:ascii="Calibri" w:hAnsi="Calibri" w:cs="Arial"/>
          <w:b/>
          <w:i/>
          <w:szCs w:val="24"/>
        </w:rPr>
        <w:t>¿Para quién es el mensaje? ¿Es un buen mensaje?</w:t>
      </w:r>
    </w:p>
    <w:p w14:paraId="3A6A962C"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b/>
          <w:i/>
          <w:szCs w:val="24"/>
        </w:rPr>
      </w:pPr>
    </w:p>
    <w:p w14:paraId="260FF4C5"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b/>
          <w:i/>
          <w:szCs w:val="24"/>
        </w:rPr>
      </w:pPr>
      <w:r w:rsidRPr="00C31D58">
        <w:rPr>
          <w:rFonts w:ascii="Calibri" w:hAnsi="Calibri" w:cs="Arial"/>
          <w:b/>
          <w:i/>
          <w:szCs w:val="24"/>
        </w:rPr>
        <w:t>¿Qué promete Dios?:</w:t>
      </w:r>
    </w:p>
    <w:p w14:paraId="4D2DFACA" w14:textId="77777777" w:rsidR="00AC5091" w:rsidRDefault="00AC5091">
      <w:pPr>
        <w:pStyle w:val="Textoindependiente"/>
        <w:rPr>
          <w:rFonts w:ascii="Calibri" w:hAnsi="Calibri" w:cs="Arial"/>
          <w:b/>
          <w:i/>
          <w:szCs w:val="24"/>
        </w:rPr>
      </w:pPr>
    </w:p>
    <w:p w14:paraId="46492A48" w14:textId="77777777" w:rsidR="00794ED7" w:rsidRDefault="00794ED7">
      <w:pPr>
        <w:pStyle w:val="Textoindependiente"/>
        <w:rPr>
          <w:rFonts w:ascii="Calibri" w:hAnsi="Calibri" w:cs="Arial"/>
          <w:b/>
          <w:i/>
          <w:szCs w:val="24"/>
        </w:rPr>
      </w:pPr>
    </w:p>
    <w:p w14:paraId="69B19670" w14:textId="77777777" w:rsidR="00794ED7" w:rsidRDefault="00794ED7">
      <w:pPr>
        <w:pStyle w:val="Textoindependiente"/>
        <w:rPr>
          <w:rFonts w:ascii="Calibri" w:hAnsi="Calibri" w:cs="Arial"/>
          <w:b/>
          <w:i/>
          <w:szCs w:val="24"/>
        </w:rPr>
      </w:pPr>
    </w:p>
    <w:p w14:paraId="5CE52E76" w14:textId="77777777" w:rsidR="00794ED7" w:rsidRPr="00C31D58" w:rsidRDefault="00794ED7">
      <w:pPr>
        <w:pStyle w:val="Textoindependiente"/>
        <w:rPr>
          <w:rFonts w:ascii="Calibri" w:hAnsi="Calibri" w:cs="Arial"/>
          <w:b/>
          <w:i/>
          <w:szCs w:val="24"/>
        </w:rPr>
      </w:pPr>
    </w:p>
    <w:p w14:paraId="77FAED53" w14:textId="77777777" w:rsidR="00AC5091" w:rsidRPr="00C31D58" w:rsidRDefault="00AC5091">
      <w:pPr>
        <w:pStyle w:val="Textoindependiente"/>
        <w:rPr>
          <w:rFonts w:ascii="Calibri" w:hAnsi="Calibri" w:cs="Arial"/>
          <w:b/>
          <w:i/>
          <w:szCs w:val="24"/>
        </w:rPr>
      </w:pPr>
    </w:p>
    <w:p w14:paraId="0D08EEFD"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b/>
          <w:sz w:val="28"/>
          <w:szCs w:val="28"/>
        </w:rPr>
      </w:pPr>
      <w:r w:rsidRPr="00C31D58">
        <w:rPr>
          <w:rFonts w:ascii="Calibri" w:hAnsi="Calibri" w:cs="Arial"/>
          <w:b/>
          <w:sz w:val="28"/>
          <w:szCs w:val="28"/>
        </w:rPr>
        <w:t>Mensaje 3- Dios elige a Jeremías, como enviado suyo.</w:t>
      </w:r>
    </w:p>
    <w:p w14:paraId="2AC521C6"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szCs w:val="24"/>
        </w:rPr>
      </w:pPr>
    </w:p>
    <w:p w14:paraId="67AD75CE"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szCs w:val="24"/>
        </w:rPr>
      </w:pPr>
      <w:r w:rsidRPr="00C31D58">
        <w:rPr>
          <w:rFonts w:ascii="Calibri" w:hAnsi="Calibri" w:cs="Arial"/>
          <w:szCs w:val="24"/>
        </w:rPr>
        <w:t>El Señor me dirigió esta Palabra:</w:t>
      </w:r>
    </w:p>
    <w:p w14:paraId="048D479E"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szCs w:val="24"/>
        </w:rPr>
      </w:pPr>
      <w:r w:rsidRPr="00C31D58">
        <w:rPr>
          <w:rFonts w:ascii="Calibri" w:hAnsi="Calibri" w:cs="Arial"/>
          <w:szCs w:val="24"/>
        </w:rPr>
        <w:t xml:space="preserve">“Antes de formarte en el vientre de tu madre, te escogí, y te nombré profeta de las naciones”. </w:t>
      </w:r>
    </w:p>
    <w:p w14:paraId="3B011B77"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szCs w:val="24"/>
        </w:rPr>
      </w:pPr>
      <w:r w:rsidRPr="00C31D58">
        <w:rPr>
          <w:rFonts w:ascii="Calibri" w:hAnsi="Calibri" w:cs="Arial"/>
          <w:szCs w:val="24"/>
        </w:rPr>
        <w:t>Yo repuse: ¡Ay Señor mío! Mira que soy un muchacho y no sé hablar.</w:t>
      </w:r>
    </w:p>
    <w:p w14:paraId="34877E5F"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szCs w:val="24"/>
        </w:rPr>
      </w:pPr>
      <w:r w:rsidRPr="00C31D58">
        <w:rPr>
          <w:rFonts w:ascii="Calibri" w:hAnsi="Calibri" w:cs="Arial"/>
          <w:szCs w:val="24"/>
        </w:rPr>
        <w:t>El Señor me dijo:</w:t>
      </w:r>
    </w:p>
    <w:p w14:paraId="4D07C9B1"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szCs w:val="24"/>
        </w:rPr>
      </w:pPr>
      <w:r w:rsidRPr="00C31D58">
        <w:rPr>
          <w:rFonts w:ascii="Calibri" w:hAnsi="Calibri" w:cs="Arial"/>
          <w:szCs w:val="24"/>
        </w:rPr>
        <w:t xml:space="preserve">“No digas soy un muchacho: que </w:t>
      </w:r>
      <w:r w:rsidRPr="00C31D58">
        <w:rPr>
          <w:rFonts w:ascii="Calibri" w:hAnsi="Calibri" w:cs="Arial"/>
          <w:b/>
          <w:i/>
          <w:szCs w:val="24"/>
        </w:rPr>
        <w:t>a donde yo te envíe, irás, lo que yo te mande, lo dirás”.</w:t>
      </w:r>
      <w:r w:rsidRPr="00C31D58">
        <w:rPr>
          <w:rFonts w:ascii="Calibri" w:hAnsi="Calibri" w:cs="Arial"/>
          <w:szCs w:val="24"/>
        </w:rPr>
        <w:t xml:space="preserve"> (Jeremías 1, 4-6)</w:t>
      </w:r>
    </w:p>
    <w:p w14:paraId="3ED17A92"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szCs w:val="24"/>
        </w:rPr>
      </w:pPr>
    </w:p>
    <w:p w14:paraId="055802C4"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szCs w:val="24"/>
        </w:rPr>
      </w:pPr>
    </w:p>
    <w:p w14:paraId="1C6ED6DF"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b/>
          <w:szCs w:val="24"/>
        </w:rPr>
      </w:pPr>
      <w:r w:rsidRPr="00C31D58">
        <w:rPr>
          <w:rFonts w:ascii="Calibri" w:hAnsi="Calibri" w:cs="Arial"/>
          <w:b/>
          <w:szCs w:val="24"/>
        </w:rPr>
        <w:t>¿Cuándo escogió Dios a Jeremías?:</w:t>
      </w:r>
    </w:p>
    <w:p w14:paraId="6335EF4B"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b/>
          <w:szCs w:val="24"/>
        </w:rPr>
      </w:pPr>
    </w:p>
    <w:p w14:paraId="2729F89F"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b/>
          <w:szCs w:val="24"/>
        </w:rPr>
      </w:pPr>
    </w:p>
    <w:p w14:paraId="1033C694"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b/>
          <w:szCs w:val="24"/>
        </w:rPr>
      </w:pPr>
      <w:r w:rsidRPr="00C31D58">
        <w:rPr>
          <w:rFonts w:ascii="Calibri" w:hAnsi="Calibri" w:cs="Arial"/>
          <w:b/>
          <w:szCs w:val="24"/>
        </w:rPr>
        <w:t>¿Por qué se resiste Jeremías?</w:t>
      </w:r>
    </w:p>
    <w:p w14:paraId="2D55D4F0"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b/>
          <w:szCs w:val="24"/>
        </w:rPr>
      </w:pPr>
    </w:p>
    <w:p w14:paraId="50D6C55E"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szCs w:val="24"/>
        </w:rPr>
      </w:pPr>
    </w:p>
    <w:p w14:paraId="5A5E7A3E"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szCs w:val="24"/>
        </w:rPr>
      </w:pPr>
    </w:p>
    <w:p w14:paraId="75848738"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b/>
          <w:szCs w:val="24"/>
        </w:rPr>
      </w:pPr>
      <w:r w:rsidRPr="00C31D58">
        <w:rPr>
          <w:rFonts w:ascii="Calibri" w:hAnsi="Calibri" w:cs="Arial"/>
          <w:b/>
          <w:szCs w:val="24"/>
        </w:rPr>
        <w:t>¿Cuál es la fuerza de las personas a las que Dios elige?</w:t>
      </w:r>
    </w:p>
    <w:p w14:paraId="7844625B"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b/>
          <w:szCs w:val="24"/>
        </w:rPr>
      </w:pPr>
    </w:p>
    <w:p w14:paraId="727E365D"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b/>
          <w:szCs w:val="24"/>
        </w:rPr>
      </w:pPr>
    </w:p>
    <w:p w14:paraId="6EF890FB"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b/>
          <w:szCs w:val="24"/>
        </w:rPr>
      </w:pPr>
    </w:p>
    <w:p w14:paraId="50DEEF7C" w14:textId="77777777" w:rsidR="00AC5091" w:rsidRPr="00C31D58" w:rsidRDefault="00AC5091">
      <w:pPr>
        <w:pStyle w:val="Textoindependiente"/>
        <w:rPr>
          <w:rFonts w:ascii="Calibri" w:hAnsi="Calibri" w:cs="Arial"/>
          <w:szCs w:val="24"/>
        </w:rPr>
      </w:pPr>
    </w:p>
    <w:p w14:paraId="2B35661A" w14:textId="77777777" w:rsidR="00AC5091" w:rsidRPr="00C31D58" w:rsidRDefault="00AC5091">
      <w:pPr>
        <w:pStyle w:val="Textoindependiente"/>
        <w:rPr>
          <w:rFonts w:ascii="Calibri" w:hAnsi="Calibri" w:cs="Arial"/>
          <w:szCs w:val="24"/>
        </w:rPr>
      </w:pPr>
    </w:p>
    <w:p w14:paraId="3A9AD00F"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szCs w:val="24"/>
        </w:rPr>
      </w:pPr>
    </w:p>
    <w:p w14:paraId="602C9668"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b/>
          <w:sz w:val="28"/>
          <w:szCs w:val="28"/>
        </w:rPr>
      </w:pPr>
      <w:r w:rsidRPr="00C31D58">
        <w:rPr>
          <w:rFonts w:ascii="Calibri" w:hAnsi="Calibri" w:cs="Arial"/>
          <w:b/>
          <w:sz w:val="28"/>
          <w:szCs w:val="28"/>
        </w:rPr>
        <w:t xml:space="preserve"> Mensaje 4- Mateo, una persona mal vista.</w:t>
      </w:r>
    </w:p>
    <w:p w14:paraId="2992EE25"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szCs w:val="24"/>
        </w:rPr>
      </w:pPr>
    </w:p>
    <w:p w14:paraId="04C6DD88"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szCs w:val="24"/>
        </w:rPr>
      </w:pPr>
      <w:r w:rsidRPr="00C31D58">
        <w:rPr>
          <w:rFonts w:ascii="Calibri" w:hAnsi="Calibri" w:cs="Arial"/>
          <w:szCs w:val="24"/>
        </w:rPr>
        <w:t xml:space="preserve">Jesús salió de nuevo junto al lago; la gente acudía en masa y él les enseñaba. Al pasar vio a Mateo recaudando dinero para los romanos, y le dijo: </w:t>
      </w:r>
      <w:r w:rsidRPr="00C31D58">
        <w:rPr>
          <w:rFonts w:ascii="Calibri" w:hAnsi="Calibri" w:cs="Arial"/>
          <w:b/>
          <w:i/>
          <w:szCs w:val="24"/>
        </w:rPr>
        <w:t>Sígueme.</w:t>
      </w:r>
      <w:r w:rsidRPr="00C31D58">
        <w:rPr>
          <w:rFonts w:ascii="Calibri" w:hAnsi="Calibri" w:cs="Arial"/>
          <w:szCs w:val="24"/>
        </w:rPr>
        <w:t xml:space="preserve"> </w:t>
      </w:r>
    </w:p>
    <w:p w14:paraId="5C2D66F2"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szCs w:val="24"/>
        </w:rPr>
      </w:pPr>
      <w:r w:rsidRPr="00C31D58">
        <w:rPr>
          <w:rFonts w:ascii="Calibri" w:hAnsi="Calibri" w:cs="Arial"/>
          <w:szCs w:val="24"/>
        </w:rPr>
        <w:t>Se levantó y lo siguió. (Marcos, 2, 13-14)</w:t>
      </w:r>
    </w:p>
    <w:p w14:paraId="54D34920"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szCs w:val="24"/>
        </w:rPr>
      </w:pPr>
    </w:p>
    <w:p w14:paraId="48A92A17"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szCs w:val="24"/>
        </w:rPr>
      </w:pPr>
    </w:p>
    <w:p w14:paraId="1CC0898D"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b/>
          <w:szCs w:val="24"/>
        </w:rPr>
      </w:pPr>
      <w:r w:rsidRPr="00C31D58">
        <w:rPr>
          <w:rFonts w:ascii="Calibri" w:hAnsi="Calibri" w:cs="Arial"/>
          <w:b/>
          <w:szCs w:val="24"/>
        </w:rPr>
        <w:t>¿Quién es Mateo?</w:t>
      </w:r>
    </w:p>
    <w:p w14:paraId="2169ADDB"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b/>
          <w:szCs w:val="24"/>
        </w:rPr>
      </w:pPr>
    </w:p>
    <w:p w14:paraId="6E3F76E8"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b/>
          <w:szCs w:val="24"/>
        </w:rPr>
      </w:pPr>
    </w:p>
    <w:p w14:paraId="13C1A602"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b/>
          <w:szCs w:val="24"/>
        </w:rPr>
      </w:pPr>
    </w:p>
    <w:p w14:paraId="070A5ACB"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b/>
          <w:szCs w:val="24"/>
        </w:rPr>
      </w:pPr>
      <w:r w:rsidRPr="00C31D58">
        <w:rPr>
          <w:rFonts w:ascii="Calibri" w:hAnsi="Calibri" w:cs="Arial"/>
          <w:b/>
          <w:szCs w:val="24"/>
        </w:rPr>
        <w:t>¿Por qué lo elige Jesús?</w:t>
      </w:r>
    </w:p>
    <w:p w14:paraId="3349DCD6"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b/>
          <w:szCs w:val="24"/>
        </w:rPr>
      </w:pPr>
    </w:p>
    <w:p w14:paraId="33A9D556"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b/>
          <w:szCs w:val="24"/>
        </w:rPr>
      </w:pPr>
    </w:p>
    <w:p w14:paraId="156A04AF"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b/>
          <w:szCs w:val="24"/>
        </w:rPr>
      </w:pPr>
    </w:p>
    <w:p w14:paraId="1F426925"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b/>
          <w:szCs w:val="24"/>
        </w:rPr>
      </w:pPr>
    </w:p>
    <w:p w14:paraId="51C8736D" w14:textId="77777777" w:rsidR="00AC5091" w:rsidRPr="00C31D58" w:rsidRDefault="00AC5091">
      <w:pPr>
        <w:pStyle w:val="Textoindependiente"/>
        <w:rPr>
          <w:rFonts w:ascii="Calibri" w:hAnsi="Calibri" w:cs="Arial"/>
          <w:szCs w:val="24"/>
        </w:rPr>
      </w:pPr>
    </w:p>
    <w:p w14:paraId="12010547" w14:textId="77777777" w:rsidR="00AC5091" w:rsidRPr="00C31D58" w:rsidRDefault="00AC5091">
      <w:pPr>
        <w:pStyle w:val="Textoindependiente"/>
        <w:rPr>
          <w:rFonts w:ascii="Calibri" w:hAnsi="Calibri" w:cs="Arial"/>
          <w:szCs w:val="24"/>
        </w:rPr>
      </w:pPr>
    </w:p>
    <w:p w14:paraId="5CAB2332" w14:textId="77777777" w:rsidR="00E328DB" w:rsidRPr="00C31D58" w:rsidRDefault="00E328DB">
      <w:pPr>
        <w:pStyle w:val="Textoindependiente"/>
        <w:rPr>
          <w:rFonts w:ascii="Calibri" w:hAnsi="Calibri" w:cs="Arial"/>
          <w:szCs w:val="24"/>
        </w:rPr>
      </w:pPr>
    </w:p>
    <w:p w14:paraId="255DFCD5"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b/>
          <w:sz w:val="28"/>
          <w:szCs w:val="28"/>
        </w:rPr>
      </w:pPr>
      <w:r w:rsidRPr="00C31D58">
        <w:rPr>
          <w:rFonts w:ascii="Calibri" w:hAnsi="Calibri" w:cs="Arial"/>
          <w:b/>
          <w:sz w:val="28"/>
          <w:szCs w:val="28"/>
        </w:rPr>
        <w:t>Mensaje 5- Un chaval con mucha pasta.</w:t>
      </w:r>
    </w:p>
    <w:p w14:paraId="21B94F7F"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szCs w:val="24"/>
        </w:rPr>
      </w:pPr>
    </w:p>
    <w:p w14:paraId="5D2B85FD"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szCs w:val="24"/>
        </w:rPr>
      </w:pPr>
    </w:p>
    <w:p w14:paraId="69C0265B"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szCs w:val="24"/>
        </w:rPr>
      </w:pPr>
      <w:r w:rsidRPr="00C31D58">
        <w:rPr>
          <w:rFonts w:ascii="Calibri" w:hAnsi="Calibri" w:cs="Arial"/>
          <w:szCs w:val="24"/>
        </w:rPr>
        <w:t>Estaba él saliendo del camino cuando se le acercó un joven diciéndole:</w:t>
      </w:r>
    </w:p>
    <w:p w14:paraId="0B8C5D09"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szCs w:val="24"/>
        </w:rPr>
      </w:pPr>
      <w:r w:rsidRPr="00C31D58">
        <w:rPr>
          <w:rFonts w:ascii="Calibri" w:hAnsi="Calibri" w:cs="Arial"/>
          <w:szCs w:val="24"/>
        </w:rPr>
        <w:t>Maestro, qué tengo que hacer para ser feliz.</w:t>
      </w:r>
    </w:p>
    <w:p w14:paraId="22D9CBEF"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szCs w:val="24"/>
        </w:rPr>
      </w:pPr>
      <w:r w:rsidRPr="00C31D58">
        <w:rPr>
          <w:rFonts w:ascii="Calibri" w:hAnsi="Calibri" w:cs="Arial"/>
          <w:szCs w:val="24"/>
        </w:rPr>
        <w:t>Jesús le dijo: ya sabes, sé bueno con todos y practica la justicia.</w:t>
      </w:r>
    </w:p>
    <w:p w14:paraId="18714301"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szCs w:val="24"/>
        </w:rPr>
      </w:pPr>
      <w:r w:rsidRPr="00C31D58">
        <w:rPr>
          <w:rFonts w:ascii="Calibri" w:hAnsi="Calibri" w:cs="Arial"/>
          <w:szCs w:val="24"/>
        </w:rPr>
        <w:t>El joven del dijo: eso lo hago desde muy pequeño.</w:t>
      </w:r>
    </w:p>
    <w:p w14:paraId="4C243329"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szCs w:val="24"/>
        </w:rPr>
      </w:pPr>
      <w:r w:rsidRPr="00C31D58">
        <w:rPr>
          <w:rFonts w:ascii="Calibri" w:hAnsi="Calibri" w:cs="Arial"/>
          <w:szCs w:val="24"/>
        </w:rPr>
        <w:t xml:space="preserve">Entonces Jesús poniendo sus ojos en él le dijo: “una cosa te falta. Anda, </w:t>
      </w:r>
      <w:r w:rsidRPr="00C31D58">
        <w:rPr>
          <w:rFonts w:ascii="Calibri" w:hAnsi="Calibri" w:cs="Arial"/>
          <w:b/>
          <w:i/>
          <w:szCs w:val="24"/>
        </w:rPr>
        <w:t>vende todo lo que tienes, repártelo a los necesitados, y vente conmigo”.</w:t>
      </w:r>
      <w:r w:rsidRPr="00C31D58">
        <w:rPr>
          <w:rFonts w:ascii="Calibri" w:hAnsi="Calibri" w:cs="Arial"/>
          <w:szCs w:val="24"/>
        </w:rPr>
        <w:t xml:space="preserve"> </w:t>
      </w:r>
    </w:p>
    <w:p w14:paraId="23CB95C5"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szCs w:val="24"/>
        </w:rPr>
      </w:pPr>
      <w:r w:rsidRPr="00C31D58">
        <w:rPr>
          <w:rFonts w:ascii="Calibri" w:hAnsi="Calibri" w:cs="Arial"/>
          <w:szCs w:val="24"/>
        </w:rPr>
        <w:t>El joven entristecido se alejó, porque era muy rico. ( Marcos 10, 17-21)</w:t>
      </w:r>
    </w:p>
    <w:p w14:paraId="543D734B"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szCs w:val="24"/>
        </w:rPr>
      </w:pPr>
    </w:p>
    <w:p w14:paraId="547CDE16"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ind w:firstLine="708"/>
        <w:rPr>
          <w:rFonts w:ascii="Calibri" w:hAnsi="Calibri" w:cs="Arial"/>
          <w:b/>
          <w:szCs w:val="24"/>
        </w:rPr>
      </w:pPr>
    </w:p>
    <w:p w14:paraId="5560C3AA"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b/>
          <w:szCs w:val="24"/>
        </w:rPr>
      </w:pPr>
      <w:r w:rsidRPr="00C31D58">
        <w:rPr>
          <w:rFonts w:ascii="Calibri" w:hAnsi="Calibri" w:cs="Arial"/>
          <w:b/>
          <w:szCs w:val="24"/>
        </w:rPr>
        <w:t>¿Cómo es el joven, aparte de rico?</w:t>
      </w:r>
    </w:p>
    <w:p w14:paraId="7C3F2A25"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b/>
          <w:szCs w:val="24"/>
        </w:rPr>
      </w:pPr>
    </w:p>
    <w:p w14:paraId="1E40C208"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b/>
          <w:szCs w:val="24"/>
        </w:rPr>
      </w:pPr>
    </w:p>
    <w:p w14:paraId="356078A9"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b/>
          <w:szCs w:val="24"/>
        </w:rPr>
      </w:pPr>
    </w:p>
    <w:p w14:paraId="5101B75F"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b/>
          <w:szCs w:val="24"/>
        </w:rPr>
      </w:pPr>
      <w:r w:rsidRPr="00C31D58">
        <w:rPr>
          <w:rFonts w:ascii="Calibri" w:hAnsi="Calibri" w:cs="Arial"/>
          <w:b/>
          <w:szCs w:val="24"/>
        </w:rPr>
        <w:t>¿Qué le pide? Y ¿Por qué le pide tal cosa?</w:t>
      </w:r>
    </w:p>
    <w:p w14:paraId="49E49865"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b/>
          <w:szCs w:val="24"/>
        </w:rPr>
      </w:pPr>
    </w:p>
    <w:p w14:paraId="61B72F35"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b/>
          <w:szCs w:val="24"/>
        </w:rPr>
      </w:pPr>
    </w:p>
    <w:p w14:paraId="4B9B0043"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b/>
          <w:szCs w:val="24"/>
        </w:rPr>
      </w:pPr>
    </w:p>
    <w:p w14:paraId="1465D56C"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b/>
          <w:szCs w:val="24"/>
        </w:rPr>
      </w:pPr>
    </w:p>
    <w:p w14:paraId="21B943DD"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b/>
          <w:szCs w:val="24"/>
        </w:rPr>
      </w:pPr>
    </w:p>
    <w:p w14:paraId="5B6D2E87"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b/>
          <w:szCs w:val="24"/>
        </w:rPr>
      </w:pPr>
    </w:p>
    <w:p w14:paraId="069EE88F"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b/>
          <w:szCs w:val="24"/>
        </w:rPr>
      </w:pPr>
      <w:r w:rsidRPr="00C31D58">
        <w:rPr>
          <w:rFonts w:ascii="Calibri" w:hAnsi="Calibri" w:cs="Arial"/>
          <w:b/>
          <w:szCs w:val="24"/>
        </w:rPr>
        <w:t>¿ Te parece que Jesús respeta la libertad de las personas?</w:t>
      </w:r>
    </w:p>
    <w:p w14:paraId="194C5E90"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b/>
          <w:szCs w:val="24"/>
        </w:rPr>
      </w:pPr>
    </w:p>
    <w:p w14:paraId="21D47F06"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szCs w:val="24"/>
        </w:rPr>
      </w:pPr>
    </w:p>
    <w:p w14:paraId="7019D24F"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szCs w:val="24"/>
        </w:rPr>
      </w:pPr>
    </w:p>
    <w:p w14:paraId="29A60554"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rPr>
          <w:rFonts w:ascii="Calibri" w:hAnsi="Calibri" w:cs="Arial"/>
          <w:szCs w:val="24"/>
        </w:rPr>
      </w:pPr>
    </w:p>
    <w:p w14:paraId="61273F41" w14:textId="77777777" w:rsidR="00AC5091" w:rsidRPr="00C31D58" w:rsidRDefault="00AC5091">
      <w:pPr>
        <w:pStyle w:val="Textoindependiente"/>
        <w:rPr>
          <w:rFonts w:ascii="Calibri" w:hAnsi="Calibri" w:cs="Arial"/>
          <w:szCs w:val="24"/>
        </w:rPr>
      </w:pPr>
    </w:p>
    <w:p w14:paraId="39B2955A" w14:textId="77777777" w:rsidR="00AC5091" w:rsidRPr="00C31D58" w:rsidRDefault="00AC5091">
      <w:pPr>
        <w:pStyle w:val="Textoindependiente"/>
        <w:rPr>
          <w:rFonts w:ascii="Calibri" w:hAnsi="Calibri" w:cs="Arial"/>
          <w:szCs w:val="24"/>
        </w:rPr>
      </w:pPr>
    </w:p>
    <w:p w14:paraId="13187763" w14:textId="77777777" w:rsidR="00AC5091" w:rsidRPr="00C31D58" w:rsidRDefault="00AC5091" w:rsidP="00794ED7">
      <w:pPr>
        <w:pStyle w:val="Textoindependiente"/>
        <w:rPr>
          <w:rFonts w:ascii="Calibri" w:hAnsi="Calibri"/>
          <w:sz w:val="36"/>
          <w:szCs w:val="36"/>
        </w:rPr>
      </w:pPr>
      <w:r w:rsidRPr="00C31D58">
        <w:rPr>
          <w:rFonts w:ascii="Calibri" w:hAnsi="Calibri"/>
          <w:sz w:val="36"/>
          <w:szCs w:val="36"/>
        </w:rPr>
        <w:br w:type="page"/>
      </w:r>
      <w:r w:rsidRPr="00794ED7">
        <w:rPr>
          <w:rFonts w:ascii="Calibri" w:hAnsi="Calibri"/>
          <w:b/>
          <w:color w:val="00C6B4"/>
          <w:sz w:val="44"/>
          <w:szCs w:val="44"/>
        </w:rPr>
        <w:lastRenderedPageBreak/>
        <w:t>Actividad 2- Mensajes de Dios para ti</w:t>
      </w:r>
    </w:p>
    <w:p w14:paraId="63F4B8A8" w14:textId="6DA49549" w:rsidR="00AC5091" w:rsidRPr="00C31D58" w:rsidRDefault="00AC5091">
      <w:pPr>
        <w:pStyle w:val="Textoindependiente"/>
        <w:rPr>
          <w:rFonts w:ascii="Calibri" w:hAnsi="Calibri"/>
          <w:sz w:val="36"/>
          <w:szCs w:val="36"/>
        </w:rPr>
      </w:pPr>
      <w:r w:rsidRPr="00C31D58">
        <w:rPr>
          <w:rFonts w:ascii="Calibri" w:hAnsi="Calibri"/>
          <w:sz w:val="36"/>
          <w:szCs w:val="36"/>
        </w:rPr>
        <w:t xml:space="preserve">       </w:t>
      </w:r>
    </w:p>
    <w:p w14:paraId="3E5CF8DF" w14:textId="7336C5A0" w:rsidR="00AC5091" w:rsidRPr="00C31D58" w:rsidRDefault="00AC5091">
      <w:pPr>
        <w:pStyle w:val="Textoindependiente"/>
        <w:rPr>
          <w:rFonts w:ascii="Calibri" w:hAnsi="Calibri"/>
          <w:sz w:val="36"/>
          <w:szCs w:val="36"/>
        </w:rPr>
      </w:pPr>
    </w:p>
    <w:p w14:paraId="0FC455D0" w14:textId="3FDDC2ED" w:rsidR="00E328DB" w:rsidRPr="00C31D58" w:rsidRDefault="00794ED7">
      <w:pPr>
        <w:pStyle w:val="Textoindependiente"/>
        <w:rPr>
          <w:rFonts w:ascii="Calibri" w:hAnsi="Calibri"/>
          <w:sz w:val="36"/>
          <w:szCs w:val="36"/>
        </w:rPr>
      </w:pPr>
      <w:r w:rsidRPr="00C31D58">
        <w:rPr>
          <w:rFonts w:ascii="Calibri" w:hAnsi="Calibri"/>
          <w:noProof/>
          <w:lang w:eastAsia="es-ES_tradnl"/>
        </w:rPr>
        <mc:AlternateContent>
          <mc:Choice Requires="wps">
            <w:drawing>
              <wp:anchor distT="0" distB="0" distL="114300" distR="114300" simplePos="0" relativeHeight="251615744" behindDoc="0" locked="0" layoutInCell="1" allowOverlap="1" wp14:anchorId="469ED771" wp14:editId="154EAEC8">
                <wp:simplePos x="0" y="0"/>
                <wp:positionH relativeFrom="column">
                  <wp:posOffset>4277360</wp:posOffset>
                </wp:positionH>
                <wp:positionV relativeFrom="paragraph">
                  <wp:posOffset>39370</wp:posOffset>
                </wp:positionV>
                <wp:extent cx="1615440" cy="2231390"/>
                <wp:effectExtent l="0" t="0" r="0" b="0"/>
                <wp:wrapSquare wrapText="bothSides"/>
                <wp:docPr id="19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2231390"/>
                        </a:xfrm>
                        <a:prstGeom prst="rect">
                          <a:avLst/>
                        </a:prstGeom>
                        <a:solidFill>
                          <a:srgbClr val="FFFFFF"/>
                        </a:solidFill>
                        <a:ln w="9525">
                          <a:solidFill>
                            <a:srgbClr val="000000"/>
                          </a:solidFill>
                          <a:miter lim="800000"/>
                          <a:headEnd/>
                          <a:tailEnd/>
                        </a:ln>
                      </wps:spPr>
                      <wps:txbx>
                        <w:txbxContent>
                          <w:p w14:paraId="02580BD6" w14:textId="1D55ADBE" w:rsidR="00E479E1" w:rsidRDefault="00E479E1">
                            <w:pPr>
                              <w:pStyle w:val="Textoindependiente"/>
                              <w:rPr>
                                <w:rFonts w:ascii="Arial Black" w:hAnsi="Arial Black"/>
                                <w:sz w:val="36"/>
                                <w:szCs w:val="36"/>
                              </w:rPr>
                            </w:pPr>
                            <w:r>
                              <w:rPr>
                                <w:rFonts w:ascii="Arial Black" w:hAnsi="Arial Black"/>
                                <w:noProof/>
                                <w:sz w:val="36"/>
                                <w:szCs w:val="36"/>
                                <w:lang w:eastAsia="es-ES_tradnl"/>
                              </w:rPr>
                              <w:drawing>
                                <wp:inline distT="0" distB="0" distL="0" distR="0" wp14:anchorId="5D67DFD4" wp14:editId="0360381F">
                                  <wp:extent cx="1421130" cy="2124075"/>
                                  <wp:effectExtent l="0" t="0" r="1270" b="9525"/>
                                  <wp:docPr id="10" name="Imagen 10" descr="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uz"/>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1130" cy="2124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9ED771" id="Text Box 74" o:spid="_x0000_s1027" type="#_x0000_t202" style="position:absolute;left:0;text-align:left;margin-left:336.8pt;margin-top:3.1pt;width:127.2pt;height:175.7pt;z-index:25161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DgioCAABZBAAADgAAAGRycy9lMm9Eb2MueG1srFRRb9MwEH5H4j9YfqdpsnZbo6bT6ChC2gBp&#10;4wc4jtNY2D7LdpuUX8/ZaUs14AWRB8v2nb+7+767LO8GrcheOC/BVDSfTCkRhkMjzbai3142724p&#10;8YGZhikwoqIH4end6u2bZW9LUUAHqhGOIIjxZW8r2oVgyyzzvBOa+QlYYdDYgtMs4NFts8axHtG1&#10;yorp9DrrwTXWARfe4+3DaKSrhN+2gocvbetFIKqimFtIq0trHddstWTl1jHbSX5Mg/1DFppJg0HP&#10;UA8sMLJz8jcoLbkDD22YcNAZtK3kItWA1eTTV9U8d8yKVAuS4+2ZJv//YPnn/VdHZIPaLXJKDNMo&#10;0osYAnkPA7mZRYJ660v0e7boGQa8R+dUrLePwL97YmDdMbMV985B3wnWYIJ5fJldPB1xfASp+ydo&#10;MA7bBUhAQ+t0ZA/5IIiOQh3O4sRceAx5nc9nMzRxtBXFVX61SPJlrDw9t86HjwI0iZuKOlQ/wbP9&#10;ow8xHVaeXGI0D0o2G6lUOrhtvVaO7Bl2yiZ9qYJXbsqQvqKLeTEfGfgrxDR9f4LQMmDLK6krent2&#10;YmXk7YNpUkMGJtW4x5SVORIZuRtZDEM9jKKd9KmhOSCzDsYOx4nETQfuByU9dndFDY4fJeqTQW0W&#10;eSIypMNsflMgq+7SUl9amOEIVNFAybhdh3GAdtbJbYdxTt1wj3puZGI6Cj/mdEwe+zcJcJy1OCCX&#10;5+T164+w+gkAAP//AwBQSwMEFAAGAAgAAAAhAIxCjV7hAAAACQEAAA8AAABkcnMvZG93bnJldi54&#10;bWxMj8FOwzAQRO9I/IO1SFwQdUhFUkKcCooqDpUQFD7AiZckbbyOYjcJfD3LCW47mtHsm3w9206M&#10;OPjWkYKbRQQCqXKmpVrBx/v2egXCB01Gd45QwRd6WBfnZ7nOjJvoDcd9qAWXkM+0giaEPpPSVw1a&#10;7ReuR2Lv0w1WB5ZDLc2gJy63nYyjKJFWt8QfGt3jpsHquD9ZBcendDxc7Z4fy5ft5lCP0fSN1atS&#10;lxfzwz2IgHP4C8MvPqNDwUylO5HxolOQpMuEo3zEINi/i1e8rVSwvE0TkEUu/y8ofgAAAP//AwBQ&#10;SwECLQAUAAYACAAAACEA5JnDwPsAAADhAQAAEwAAAAAAAAAAAAAAAAAAAAAAW0NvbnRlbnRfVHlw&#10;ZXNdLnhtbFBLAQItABQABgAIAAAAIQAjsmrh1wAAAJQBAAALAAAAAAAAAAAAAAAAACwBAABfcmVs&#10;cy8ucmVsc1BLAQItABQABgAIAAAAIQAx/8OCKgIAAFkEAAAOAAAAAAAAAAAAAAAAACwCAABkcnMv&#10;ZTJvRG9jLnhtbFBLAQItABQABgAIAAAAIQCMQo1e4QAAAAkBAAAPAAAAAAAAAAAAAAAAAIIEAABk&#10;cnMvZG93bnJldi54bWxQSwUGAAAAAAQABADzAAAAkAUAAAAA&#10;">
                <v:textbox style="mso-fit-shape-to-text:t">
                  <w:txbxContent>
                    <w:p w14:paraId="02580BD6" w14:textId="1D55ADBE" w:rsidR="00E479E1" w:rsidRDefault="00E479E1">
                      <w:pPr>
                        <w:pStyle w:val="Textoindependiente"/>
                        <w:rPr>
                          <w:rFonts w:ascii="Arial Black" w:hAnsi="Arial Black"/>
                          <w:sz w:val="36"/>
                          <w:szCs w:val="36"/>
                        </w:rPr>
                      </w:pPr>
                      <w:r>
                        <w:rPr>
                          <w:rFonts w:ascii="Arial Black" w:hAnsi="Arial Black"/>
                          <w:noProof/>
                          <w:sz w:val="36"/>
                          <w:szCs w:val="36"/>
                          <w:lang w:eastAsia="es-ES_tradnl"/>
                        </w:rPr>
                        <w:drawing>
                          <wp:inline distT="0" distB="0" distL="0" distR="0" wp14:anchorId="5D67DFD4" wp14:editId="0360381F">
                            <wp:extent cx="1421130" cy="2124075"/>
                            <wp:effectExtent l="0" t="0" r="1270" b="9525"/>
                            <wp:docPr id="10" name="Imagen 10" descr="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uz"/>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1130" cy="2124075"/>
                                    </a:xfrm>
                                    <a:prstGeom prst="rect">
                                      <a:avLst/>
                                    </a:prstGeom>
                                    <a:noFill/>
                                    <a:ln>
                                      <a:noFill/>
                                    </a:ln>
                                  </pic:spPr>
                                </pic:pic>
                              </a:graphicData>
                            </a:graphic>
                          </wp:inline>
                        </w:drawing>
                      </w:r>
                    </w:p>
                  </w:txbxContent>
                </v:textbox>
                <w10:wrap type="square"/>
              </v:shape>
            </w:pict>
          </mc:Fallback>
        </mc:AlternateContent>
      </w:r>
      <w:r w:rsidRPr="00C31D58">
        <w:rPr>
          <w:rFonts w:ascii="Calibri" w:hAnsi="Calibri"/>
          <w:noProof/>
          <w:lang w:eastAsia="es-ES_tradnl"/>
        </w:rPr>
        <mc:AlternateContent>
          <mc:Choice Requires="wps">
            <w:drawing>
              <wp:anchor distT="0" distB="0" distL="114300" distR="114300" simplePos="0" relativeHeight="251614720" behindDoc="0" locked="0" layoutInCell="1" allowOverlap="1" wp14:anchorId="016D3024" wp14:editId="0693E13D">
                <wp:simplePos x="0" y="0"/>
                <wp:positionH relativeFrom="column">
                  <wp:posOffset>-60325</wp:posOffset>
                </wp:positionH>
                <wp:positionV relativeFrom="paragraph">
                  <wp:posOffset>157480</wp:posOffset>
                </wp:positionV>
                <wp:extent cx="1716405" cy="2106930"/>
                <wp:effectExtent l="0" t="0" r="0" b="0"/>
                <wp:wrapSquare wrapText="bothSides"/>
                <wp:docPr id="18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2106930"/>
                        </a:xfrm>
                        <a:prstGeom prst="rect">
                          <a:avLst/>
                        </a:prstGeom>
                        <a:solidFill>
                          <a:srgbClr val="FFFFFF"/>
                        </a:solidFill>
                        <a:ln w="9525">
                          <a:solidFill>
                            <a:srgbClr val="000000"/>
                          </a:solidFill>
                          <a:miter lim="800000"/>
                          <a:headEnd/>
                          <a:tailEnd/>
                        </a:ln>
                      </wps:spPr>
                      <wps:txbx>
                        <w:txbxContent>
                          <w:p w14:paraId="2E165CC2" w14:textId="4EEAE3D3" w:rsidR="00E479E1" w:rsidRDefault="00E479E1">
                            <w:pPr>
                              <w:pStyle w:val="Textoindependiente"/>
                              <w:rPr>
                                <w:rFonts w:ascii="Arial Black" w:hAnsi="Arial Black"/>
                                <w:sz w:val="36"/>
                                <w:szCs w:val="36"/>
                              </w:rPr>
                            </w:pPr>
                            <w:r>
                              <w:rPr>
                                <w:rFonts w:ascii="Arial Black" w:hAnsi="Arial Black"/>
                                <w:noProof/>
                                <w:sz w:val="36"/>
                                <w:szCs w:val="36"/>
                                <w:lang w:eastAsia="es-ES_tradnl"/>
                              </w:rPr>
                              <w:drawing>
                                <wp:inline distT="0" distB="0" distL="0" distR="0" wp14:anchorId="01DCEDAB" wp14:editId="62D63638">
                                  <wp:extent cx="1519555" cy="1997710"/>
                                  <wp:effectExtent l="0" t="0" r="4445" b="8890"/>
                                  <wp:docPr id="12" name="Imagen 12" descr="h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mb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9555" cy="19977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6D3024" id="Text Box 71" o:spid="_x0000_s1028" type="#_x0000_t202" style="position:absolute;left:0;text-align:left;margin-left:-4.75pt;margin-top:12.4pt;width:135.15pt;height:165.9pt;z-index:25161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0IGy4CAABZBAAADgAAAGRycy9lMm9Eb2MueG1srFTbjtsgEH2v1H9AvDd23FytOKtttqkqbS/S&#10;bj8AY2yjYgYBiZ1+fQecpOntpaofEAPDmZlzZry5GzpFjsI6Cbqg00lKidAcKqmbgn553r9aUeI8&#10;0xVToEVBT8LRu+3LF5ve5CKDFlQlLEEQ7fLeFLT13uRJ4ngrOuYmYITGyxpsxzyatkkqy3pE71SS&#10;peki6cFWxgIXzuHpw3hJtxG/rgX3n+raCU9UQTE3H1cb1zKsyXbD8sYy00p+ToP9QxYdkxqDXqEe&#10;mGfkYOVvUJ3kFhzUfsKhS6CuJRexBqxmmv5SzVPLjIi1IDnOXGly/w+Wfzx+tkRWqN1qTYlmHYr0&#10;LAZP3sBAltNAUG9cjn5PBj39gOfoHIt15hH4V0c07FqmG3FvLfStYBUmGF8mN09HHBdAyv4DVBiH&#10;HTxEoKG2XWAP+SCIjkKdruKEXHgIuZwuZumcEo532TRdrF9H+RKWX54b6/w7AR0Jm4JaVD/Cs+Oj&#10;81gIul5cQjQHSlZ7qVQ0bFPulCVHhp2yj1+oHZ/85KY06Qu6nmfzkYG/QqTx+xNEJz22vJJdQVdX&#10;J5YH3t7qKjakZ1KNe4yvNKYRiAzcjSz6oRyiaNlFnxKqEzJrYexwnEjctGC/UdJjdxdU4/hRot5r&#10;1GY9nc3CMERjNl9maNjbm/L2hmmOQAX1lIzbnR8H6GCsbFqMc+mGe9RzLyPTId8xp3Py2L+RzfOs&#10;hQG5taPXjz/C9jsAAAD//wMAUEsDBBQABgAIAAAAIQAoL+ot4QAAAAkBAAAPAAAAZHJzL2Rvd25y&#10;ZXYueG1sTI/BTsMwEETvSPyDtUhcUGsTaIAQp4Kiqgck1BY+wEmWJG28jmI3CXw9ywluO5rR7Jt0&#10;OdlWDNj7xpGG67kCgVS4sqFKw8f7enYPwgdDpWkdoYYv9LDMzs9Sk5RupB0O+1AJLiGfGA11CF0i&#10;pS9qtMbPXYfE3qfrrQks+0qWvRm53LYyUiqW1jTEH2rT4arG4rg/WQ3Hl7vhcPW6ec7f1qtDNajx&#10;G4ut1pcX09MjiIBT+AvDLz6jQ8ZMuTtR6UWrYfaw4KSG6JYXsB/Fio9cw80ijkFmqfy/IPsBAAD/&#10;/wMAUEsBAi0AFAAGAAgAAAAhAOSZw8D7AAAA4QEAABMAAAAAAAAAAAAAAAAAAAAAAFtDb250ZW50&#10;X1R5cGVzXS54bWxQSwECLQAUAAYACAAAACEAI7Jq4dcAAACUAQAACwAAAAAAAAAAAAAAAAAsAQAA&#10;X3JlbHMvLnJlbHNQSwECLQAUAAYACAAAACEAY50IGy4CAABZBAAADgAAAAAAAAAAAAAAAAAsAgAA&#10;ZHJzL2Uyb0RvYy54bWxQSwECLQAUAAYACAAAACEAKC/qLeEAAAAJAQAADwAAAAAAAAAAAAAAAACG&#10;BAAAZHJzL2Rvd25yZXYueG1sUEsFBgAAAAAEAAQA8wAAAJQFAAAAAA==&#10;">
                <v:textbox style="mso-fit-shape-to-text:t">
                  <w:txbxContent>
                    <w:p w14:paraId="2E165CC2" w14:textId="4EEAE3D3" w:rsidR="00E479E1" w:rsidRDefault="00E479E1">
                      <w:pPr>
                        <w:pStyle w:val="Textoindependiente"/>
                        <w:rPr>
                          <w:rFonts w:ascii="Arial Black" w:hAnsi="Arial Black"/>
                          <w:sz w:val="36"/>
                          <w:szCs w:val="36"/>
                        </w:rPr>
                      </w:pPr>
                      <w:r>
                        <w:rPr>
                          <w:rFonts w:ascii="Arial Black" w:hAnsi="Arial Black"/>
                          <w:noProof/>
                          <w:sz w:val="36"/>
                          <w:szCs w:val="36"/>
                          <w:lang w:eastAsia="es-ES_tradnl"/>
                        </w:rPr>
                        <w:drawing>
                          <wp:inline distT="0" distB="0" distL="0" distR="0" wp14:anchorId="01DCEDAB" wp14:editId="62D63638">
                            <wp:extent cx="1519555" cy="1997710"/>
                            <wp:effectExtent l="0" t="0" r="4445" b="8890"/>
                            <wp:docPr id="12" name="Imagen 12" descr="h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mb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9555" cy="1997710"/>
                                    </a:xfrm>
                                    <a:prstGeom prst="rect">
                                      <a:avLst/>
                                    </a:prstGeom>
                                    <a:noFill/>
                                    <a:ln>
                                      <a:noFill/>
                                    </a:ln>
                                  </pic:spPr>
                                </pic:pic>
                              </a:graphicData>
                            </a:graphic>
                          </wp:inline>
                        </w:drawing>
                      </w:r>
                    </w:p>
                  </w:txbxContent>
                </v:textbox>
                <w10:wrap type="square"/>
              </v:shape>
            </w:pict>
          </mc:Fallback>
        </mc:AlternateContent>
      </w:r>
    </w:p>
    <w:p w14:paraId="7A1CB505" w14:textId="7B712D24" w:rsidR="00E328DB" w:rsidRPr="00C31D58" w:rsidRDefault="00E328DB">
      <w:pPr>
        <w:pStyle w:val="Textoindependiente"/>
        <w:rPr>
          <w:rFonts w:ascii="Calibri" w:hAnsi="Calibri"/>
          <w:sz w:val="36"/>
          <w:szCs w:val="36"/>
        </w:rPr>
      </w:pPr>
    </w:p>
    <w:p w14:paraId="3A598451" w14:textId="6ECEA6BD" w:rsidR="00E328DB" w:rsidRPr="00C31D58" w:rsidRDefault="00794ED7">
      <w:pPr>
        <w:pStyle w:val="Textoindependiente"/>
        <w:rPr>
          <w:rFonts w:ascii="Calibri" w:hAnsi="Calibri"/>
          <w:sz w:val="36"/>
          <w:szCs w:val="36"/>
        </w:rPr>
      </w:pPr>
      <w:r w:rsidRPr="00C31D58">
        <w:rPr>
          <w:rFonts w:ascii="Calibri" w:hAnsi="Calibri"/>
          <w:noProof/>
          <w:lang w:eastAsia="es-ES_tradnl"/>
        </w:rPr>
        <mc:AlternateContent>
          <mc:Choice Requires="wps">
            <w:drawing>
              <wp:anchor distT="0" distB="0" distL="114300" distR="114300" simplePos="0" relativeHeight="251616768" behindDoc="0" locked="0" layoutInCell="1" allowOverlap="1" wp14:anchorId="56BBE5D6" wp14:editId="72348593">
                <wp:simplePos x="0" y="0"/>
                <wp:positionH relativeFrom="column">
                  <wp:posOffset>1877060</wp:posOffset>
                </wp:positionH>
                <wp:positionV relativeFrom="paragraph">
                  <wp:posOffset>403225</wp:posOffset>
                </wp:positionV>
                <wp:extent cx="2249805" cy="1268730"/>
                <wp:effectExtent l="0" t="0" r="0" b="0"/>
                <wp:wrapSquare wrapText="bothSides"/>
                <wp:docPr id="19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268730"/>
                        </a:xfrm>
                        <a:prstGeom prst="rect">
                          <a:avLst/>
                        </a:prstGeom>
                        <a:solidFill>
                          <a:srgbClr val="FFFFFF"/>
                        </a:solidFill>
                        <a:ln w="9525">
                          <a:solidFill>
                            <a:srgbClr val="000000"/>
                          </a:solidFill>
                          <a:miter lim="800000"/>
                          <a:headEnd/>
                          <a:tailEnd/>
                        </a:ln>
                      </wps:spPr>
                      <wps:txbx>
                        <w:txbxContent>
                          <w:p w14:paraId="292A48CD" w14:textId="562CF8F9" w:rsidR="00E479E1" w:rsidRDefault="00E479E1">
                            <w:pPr>
                              <w:pStyle w:val="Textoindependiente"/>
                              <w:rPr>
                                <w:noProof/>
                              </w:rPr>
                            </w:pPr>
                            <w:r>
                              <w:rPr>
                                <w:rFonts w:ascii="Arial Black" w:hAnsi="Arial Black"/>
                                <w:noProof/>
                                <w:sz w:val="36"/>
                                <w:szCs w:val="36"/>
                                <w:lang w:eastAsia="es-ES_tradnl"/>
                              </w:rPr>
                              <w:drawing>
                                <wp:inline distT="0" distB="0" distL="0" distR="0" wp14:anchorId="7502A766" wp14:editId="361EC9B5">
                                  <wp:extent cx="2053590" cy="1167765"/>
                                  <wp:effectExtent l="0" t="0" r="3810" b="635"/>
                                  <wp:docPr id="11" name="Imagen 11" descr="hamb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br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3590" cy="11677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BBE5D6" id="Text Box 75" o:spid="_x0000_s1029" type="#_x0000_t202" style="position:absolute;left:0;text-align:left;margin-left:147.8pt;margin-top:31.75pt;width:177.15pt;height:99.9pt;z-index:25161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PXRC0CAABZBAAADgAAAGRycy9lMm9Eb2MueG1srFTBjtMwEL0j8Q+W7zRptt22UdPV0qUIaReQ&#10;dvkAx3ESC8dj2W6T8vWMnbZUC1wQOVgez/h55r2ZrO+GTpGDsE6CLuh0klIiNIdK6qag315275aU&#10;OM90xRRoUdCjcPRu8/bNuje5yKAFVQlLEES7vDcFbb03eZI43oqOuQkYodFZg+2YR9M2SWVZj+id&#10;SrI0vU16sJWxwIVzePowOukm4te14P5LXTvhiSoo5ubjauNahjXZrFneWGZayU9psH/IomNS46MX&#10;qAfmGdlb+RtUJ7kFB7WfcOgSqGvJRawBq5mmr6p5bpkRsRYkx5kLTe7/wfLPh6+WyAq1WyE/mnUo&#10;0osYPHkPA1nMA0G9cTnGPRuM9AOeY3As1plH4N8d0bBtmW7EvbXQt4JVmOA03Eyuro44LoCU/RNU&#10;+A7be4hAQ227wB7yQRAdEzlexAm5cDzMstlqmc4p4eibZrfLxU2UL2H5+bqxzn8U0JGwKahF9SM8&#10;Ozw6H9Jh+TkkvOZAyWonlYqGbcqtsuTAsFN28YsVvApTmvQFXc2z+cjAXyHS+P0JopMeW17JrqDL&#10;SxDLA28fdBUb0jOpxj2mrPSJyMDdyKIfyiGKdnPWp4TqiMxaGDscJxI3LdgflPTY3QXVOH6UqE8a&#10;tVlNZ7MwDNGYzRcZGvbaU157mOYIVFBPybjd+nGA9sbKpsV3zt1wj3ruZGQ6CD/mdEoe+zcKcJq1&#10;MCDXdoz69UfY/AQAAP//AwBQSwMEFAAGAAgAAAAhAMh+O4PhAAAACgEAAA8AAABkcnMvZG93bnJl&#10;di54bWxMj9FOg0AQRd9N/IfNmPhi7GKxqyBLozWNDyZGqx+wwAi07Cxht4B+veOTPk7uyb1nsvVs&#10;OzHi4FtHGq4WEQik0lUt1Ro+3reXtyB8MFSZzhFq+EIP6/z0JDNp5SZ6w3EXasEl5FOjoQmhT6X0&#10;ZYPW+IXrkTj7dIM1gc+hltVgJi63nVxGkZLWtMQLjelx02B52B2thsPjzbi/eH56KF62m309RtM3&#10;lq9an5/N93cgAs7hD4ZffVaHnJ0Kd6TKi07DMlkpRjWoeAWCAXWdJCAKTlQcg8wz+f+F/AcAAP//&#10;AwBQSwECLQAUAAYACAAAACEA5JnDwPsAAADhAQAAEwAAAAAAAAAAAAAAAAAAAAAAW0NvbnRlbnRf&#10;VHlwZXNdLnhtbFBLAQItABQABgAIAAAAIQAjsmrh1wAAAJQBAAALAAAAAAAAAAAAAAAAACwBAABf&#10;cmVscy8ucmVsc1BLAQItABQABgAIAAAAIQBRU9dELQIAAFkEAAAOAAAAAAAAAAAAAAAAACwCAABk&#10;cnMvZTJvRG9jLnhtbFBLAQItABQABgAIAAAAIQDIfjuD4QAAAAoBAAAPAAAAAAAAAAAAAAAAAIUE&#10;AABkcnMvZG93bnJldi54bWxQSwUGAAAAAAQABADzAAAAkwUAAAAA&#10;">
                <v:textbox style="mso-fit-shape-to-text:t">
                  <w:txbxContent>
                    <w:p w14:paraId="292A48CD" w14:textId="562CF8F9" w:rsidR="00E479E1" w:rsidRDefault="00E479E1">
                      <w:pPr>
                        <w:pStyle w:val="Textoindependiente"/>
                        <w:rPr>
                          <w:noProof/>
                        </w:rPr>
                      </w:pPr>
                      <w:r>
                        <w:rPr>
                          <w:rFonts w:ascii="Arial Black" w:hAnsi="Arial Black"/>
                          <w:noProof/>
                          <w:sz w:val="36"/>
                          <w:szCs w:val="36"/>
                          <w:lang w:eastAsia="es-ES_tradnl"/>
                        </w:rPr>
                        <w:drawing>
                          <wp:inline distT="0" distB="0" distL="0" distR="0" wp14:anchorId="7502A766" wp14:editId="361EC9B5">
                            <wp:extent cx="2053590" cy="1167765"/>
                            <wp:effectExtent l="0" t="0" r="3810" b="635"/>
                            <wp:docPr id="11" name="Imagen 11" descr="hamb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br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3590" cy="1167765"/>
                                    </a:xfrm>
                                    <a:prstGeom prst="rect">
                                      <a:avLst/>
                                    </a:prstGeom>
                                    <a:noFill/>
                                    <a:ln>
                                      <a:noFill/>
                                    </a:ln>
                                  </pic:spPr>
                                </pic:pic>
                              </a:graphicData>
                            </a:graphic>
                          </wp:inline>
                        </w:drawing>
                      </w:r>
                    </w:p>
                  </w:txbxContent>
                </v:textbox>
                <w10:wrap type="square"/>
              </v:shape>
            </w:pict>
          </mc:Fallback>
        </mc:AlternateContent>
      </w:r>
    </w:p>
    <w:p w14:paraId="7AC2EE27" w14:textId="77777777" w:rsidR="00F16968" w:rsidRDefault="00794ED7">
      <w:pPr>
        <w:pStyle w:val="Textoindependiente"/>
        <w:rPr>
          <w:rFonts w:ascii="Calibri" w:hAnsi="Calibri"/>
          <w:sz w:val="36"/>
          <w:szCs w:val="36"/>
        </w:rPr>
      </w:pPr>
      <w:r w:rsidRPr="00C31D58">
        <w:rPr>
          <w:rFonts w:ascii="Calibri" w:hAnsi="Calibri"/>
          <w:noProof/>
          <w:lang w:eastAsia="es-ES_tradnl"/>
        </w:rPr>
        <mc:AlternateContent>
          <mc:Choice Requires="wps">
            <w:drawing>
              <wp:anchor distT="0" distB="0" distL="114300" distR="114300" simplePos="0" relativeHeight="251617792" behindDoc="0" locked="0" layoutInCell="1" allowOverlap="1" wp14:anchorId="034002E6" wp14:editId="63F53CE1">
                <wp:simplePos x="0" y="0"/>
                <wp:positionH relativeFrom="column">
                  <wp:posOffset>3942715</wp:posOffset>
                </wp:positionH>
                <wp:positionV relativeFrom="paragraph">
                  <wp:posOffset>1717040</wp:posOffset>
                </wp:positionV>
                <wp:extent cx="1979295" cy="1478915"/>
                <wp:effectExtent l="0" t="0" r="0" b="0"/>
                <wp:wrapSquare wrapText="bothSides"/>
                <wp:docPr id="18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1478915"/>
                        </a:xfrm>
                        <a:prstGeom prst="rect">
                          <a:avLst/>
                        </a:prstGeom>
                        <a:solidFill>
                          <a:srgbClr val="FFFFFF"/>
                        </a:solidFill>
                        <a:ln w="9525">
                          <a:solidFill>
                            <a:srgbClr val="000000"/>
                          </a:solidFill>
                          <a:miter lim="800000"/>
                          <a:headEnd/>
                          <a:tailEnd/>
                        </a:ln>
                      </wps:spPr>
                      <wps:txbx>
                        <w:txbxContent>
                          <w:p w14:paraId="534B2B37" w14:textId="21C49C57" w:rsidR="00E479E1" w:rsidRDefault="00E479E1">
                            <w:pPr>
                              <w:pStyle w:val="Textoindependiente"/>
                              <w:rPr>
                                <w:rFonts w:ascii="Arial Black" w:hAnsi="Arial Black"/>
                                <w:sz w:val="36"/>
                                <w:szCs w:val="36"/>
                              </w:rPr>
                            </w:pPr>
                            <w:r>
                              <w:rPr>
                                <w:rFonts w:ascii="Arial Black" w:hAnsi="Arial Black"/>
                                <w:noProof/>
                                <w:sz w:val="36"/>
                                <w:szCs w:val="36"/>
                                <w:lang w:eastAsia="es-ES_tradnl"/>
                              </w:rPr>
                              <w:drawing>
                                <wp:inline distT="0" distB="0" distL="0" distR="0" wp14:anchorId="34C27FF1" wp14:editId="02481119">
                                  <wp:extent cx="1786890" cy="1378585"/>
                                  <wp:effectExtent l="0" t="0" r="0" b="0"/>
                                  <wp:docPr id="15" name="Imagen 15" descr="home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mele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6890" cy="13785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4002E6" id="Text Box 77" o:spid="_x0000_s1030" type="#_x0000_t202" style="position:absolute;left:0;text-align:left;margin-left:310.45pt;margin-top:135.2pt;width:155.85pt;height:116.45pt;z-index:25161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IgQCwCAABZBAAADgAAAGRycy9lMm9Eb2MueG1srFTbbtswDH0fsH8Q9L44DpImMeIUXboMA7oL&#10;0O4DZFm2hUmiICmxu68fJSdpdnsZ5geBFKlD8pD05nbQihyF8xJMSfPJlBJhONTStCX9+rR/s6LE&#10;B2ZqpsCIkj4LT2+3r19teluIGXSgauEIghhf9LakXQi2yDLPO6GZn4AVBo0NOM0Cqq7Nasd6RNcq&#10;m02nN1kPrrYOuPAeb+9HI90m/KYRPHxuGi8CUSXF3EI6XTqreGbbDStax2wn+SkN9g9ZaCYNBr1A&#10;3bPAyMHJ36C05A48NGHCQWfQNJKLVANWk09/qeaxY1akWpAcby80+f8Hyz8dvzgia+zd6oYSwzQ2&#10;6UkMgbyFgSyXkaDe+gL9Hi16hgHv0TkV6+0D8G+eGNh1zLTizjnoO8FqTDCPL7OrpyOOjyBV/xFq&#10;jMMOARLQ0Dgd2UM+CKJjo54vzYm58BhyvVzP1gtKONry+XK1zhcpBivOz63z4b0ATaJQUofdT/Ds&#10;+OBDTIcVZ5cYzYOS9V4qlRTXVjvlyJHhpOzTd0L/yU0Z0pd0vZgtRgb+CjFN358gtAw48krqkq4u&#10;TqyIvL0zdRrIwKQaZUxZmRORkbuRxTBUQ2raPAaIJFdQPyOzDsYJx41EoQP3nZIep7ukBtePEvXB&#10;YG/W+XwelyEp88Vyhoq7tlTXFmY4ApU0UDKKuzAu0ME62XYY5zwNd9jPvUxMv+R0Sh7nNzXgtGtx&#10;Qa715PXyR9j+AAAA//8DAFBLAwQUAAYACAAAACEASF4z0+IAAAALAQAADwAAAGRycy9kb3ducmV2&#10;LnhtbEyP0U6DQBBF3038h82Y+GLsrqDUIkOjNY0PJkarH7DACLTsLGG3gH6965M+Tu7JvWey9Ww6&#10;MdLgWssIVwsFgri0Vcs1wsf79vIWhPOaK91ZJoQvcrDOT08ynVZ24jcad74WoYRdqhEa7/tUSlc2&#10;ZLRb2J44ZJ92MNqHc6hlNegplJtORkol0uiWw0Kje9o0VB52R4NweFyO+4vnp4fiZbvZ16Oavql8&#10;RTw/m+/vQHia/R8Mv/pBHfLgVNgjV050CEmkVgFFiJbqGkQgVnGUgCgQblQcg8wz+f+H/AcAAP//&#10;AwBQSwECLQAUAAYACAAAACEA5JnDwPsAAADhAQAAEwAAAAAAAAAAAAAAAAAAAAAAW0NvbnRlbnRf&#10;VHlwZXNdLnhtbFBLAQItABQABgAIAAAAIQAjsmrh1wAAAJQBAAALAAAAAAAAAAAAAAAAACwBAABf&#10;cmVscy8ucmVsc1BLAQItABQABgAIAAAAIQCqAiBALAIAAFkEAAAOAAAAAAAAAAAAAAAAACwCAABk&#10;cnMvZTJvRG9jLnhtbFBLAQItABQABgAIAAAAIQBIXjPT4gAAAAsBAAAPAAAAAAAAAAAAAAAAAIQE&#10;AABkcnMvZG93bnJldi54bWxQSwUGAAAAAAQABADzAAAAkwUAAAAA&#10;">
                <v:textbox style="mso-fit-shape-to-text:t">
                  <w:txbxContent>
                    <w:p w14:paraId="534B2B37" w14:textId="21C49C57" w:rsidR="00E479E1" w:rsidRDefault="00E479E1">
                      <w:pPr>
                        <w:pStyle w:val="Textoindependiente"/>
                        <w:rPr>
                          <w:rFonts w:ascii="Arial Black" w:hAnsi="Arial Black"/>
                          <w:sz w:val="36"/>
                          <w:szCs w:val="36"/>
                        </w:rPr>
                      </w:pPr>
                      <w:r>
                        <w:rPr>
                          <w:rFonts w:ascii="Arial Black" w:hAnsi="Arial Black"/>
                          <w:noProof/>
                          <w:sz w:val="36"/>
                          <w:szCs w:val="36"/>
                          <w:lang w:eastAsia="es-ES_tradnl"/>
                        </w:rPr>
                        <w:drawing>
                          <wp:inline distT="0" distB="0" distL="0" distR="0" wp14:anchorId="34C27FF1" wp14:editId="02481119">
                            <wp:extent cx="1786890" cy="1378585"/>
                            <wp:effectExtent l="0" t="0" r="0" b="0"/>
                            <wp:docPr id="15" name="Imagen 15" descr="home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mele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6890" cy="1378585"/>
                                    </a:xfrm>
                                    <a:prstGeom prst="rect">
                                      <a:avLst/>
                                    </a:prstGeom>
                                    <a:noFill/>
                                    <a:ln>
                                      <a:noFill/>
                                    </a:ln>
                                  </pic:spPr>
                                </pic:pic>
                              </a:graphicData>
                            </a:graphic>
                          </wp:inline>
                        </w:drawing>
                      </w:r>
                    </w:p>
                  </w:txbxContent>
                </v:textbox>
                <w10:wrap type="square"/>
              </v:shape>
            </w:pict>
          </mc:Fallback>
        </mc:AlternateContent>
      </w:r>
      <w:r w:rsidRPr="00C31D58">
        <w:rPr>
          <w:rFonts w:ascii="Calibri" w:hAnsi="Calibri"/>
          <w:noProof/>
          <w:lang w:eastAsia="es-ES_tradnl"/>
        </w:rPr>
        <mc:AlternateContent>
          <mc:Choice Requires="wps">
            <w:drawing>
              <wp:anchor distT="0" distB="0" distL="114300" distR="114300" simplePos="0" relativeHeight="251621888" behindDoc="0" locked="0" layoutInCell="1" allowOverlap="1" wp14:anchorId="2C8EF454" wp14:editId="522D73E8">
                <wp:simplePos x="0" y="0"/>
                <wp:positionH relativeFrom="column">
                  <wp:posOffset>1534160</wp:posOffset>
                </wp:positionH>
                <wp:positionV relativeFrom="paragraph">
                  <wp:posOffset>1840230</wp:posOffset>
                </wp:positionV>
                <wp:extent cx="1919605" cy="1573530"/>
                <wp:effectExtent l="0" t="0" r="0" b="0"/>
                <wp:wrapSquare wrapText="bothSides"/>
                <wp:docPr id="18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1573530"/>
                        </a:xfrm>
                        <a:prstGeom prst="rect">
                          <a:avLst/>
                        </a:prstGeom>
                        <a:solidFill>
                          <a:srgbClr val="FFFFFF"/>
                        </a:solidFill>
                        <a:ln w="9525">
                          <a:solidFill>
                            <a:srgbClr val="000000"/>
                          </a:solidFill>
                          <a:miter lim="800000"/>
                          <a:headEnd/>
                          <a:tailEnd/>
                        </a:ln>
                      </wps:spPr>
                      <wps:txbx>
                        <w:txbxContent>
                          <w:p w14:paraId="0F50310A" w14:textId="1319A1AB" w:rsidR="00E479E1" w:rsidRDefault="00E479E1">
                            <w:pPr>
                              <w:pStyle w:val="Textoindependiente"/>
                              <w:rPr>
                                <w:noProof/>
                              </w:rPr>
                            </w:pPr>
                            <w:r>
                              <w:rPr>
                                <w:rFonts w:ascii="Arial Black" w:hAnsi="Arial Black"/>
                                <w:noProof/>
                                <w:sz w:val="36"/>
                                <w:szCs w:val="36"/>
                                <w:lang w:eastAsia="es-ES_tradnl"/>
                              </w:rPr>
                              <w:drawing>
                                <wp:inline distT="0" distB="0" distL="0" distR="0" wp14:anchorId="0BB18831" wp14:editId="10D9EB04">
                                  <wp:extent cx="1716405" cy="1463040"/>
                                  <wp:effectExtent l="0" t="0" r="10795" b="10160"/>
                                  <wp:docPr id="14" name="Imagen 14" descr="tere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resa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6405" cy="14630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8EF454" id="Text Box 81" o:spid="_x0000_s1031" type="#_x0000_t202" style="position:absolute;left:0;text-align:left;margin-left:120.8pt;margin-top:144.9pt;width:151.15pt;height:123.9pt;z-index:25162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bzmy8CAABZBAAADgAAAGRycy9lMm9Eb2MueG1srFTbjtsgEH2v1H9AvDd2svEmseKsttmmqrTb&#10;VtrtB2CMbVTMICCx06/vgJM0vb1U9QNiYDgzc86M13dDp8hBWCdBF3Q6SSkRmkMldVPQLy+7N0tK&#10;nGe6Ygq0KOhROHq3ef1q3ZtczKAFVQlLEES7vDcFbb03eZI43oqOuQkYofGyBtsxj6ZtksqyHtE7&#10;lczS9DbpwVbGAhfO4enDeEk3Eb+uBfef6toJT1RBMTcfVxvXMqzJZs3yxjLTSn5Kg/1DFh2TGoNe&#10;oB6YZ2Rv5W9QneQWHNR+wqFLoK4lF7EGrGaa/lLNc8uMiLUgOc5caHL/D5Z/PHy2RFao3XJBiWYd&#10;ivQiBk/ewkCW00BQb1yOfs8GPf2A5+gci3XmEfhXRzRsW6YbcW8t9K1gFSYYXyZXT0ccF0DK/gkq&#10;jMP2HiLQUNsusId8EERHoY4XcUIuPIRcTVe3aUYJx7tptrjJbqJ8CcvPz411/r2AjoRNQS2qH+HZ&#10;4dF5LARdzy4hmgMlq51UKhq2KbfKkgPDTtnFL9SOT35yU5r0BV1ls2xk4K8Qafz+BNFJjy2vZFfQ&#10;5cWJ5YG3d7qKDemZVOMe4yuNaQQiA3cji34ohyhadtanhOqIzFoYOxwnEjct2G+U9NjdBdU4fpSo&#10;Dxq1WU3n8zAM0Zhnixka9vqmvL5hmiNQQT0l43brxwHaGyubFuOcu+Ee9dzJyHTId8zplDz2b2Tz&#10;NGthQK7t6PXjj7D5DgAA//8DAFBLAwQUAAYACAAAACEAg2jtsOMAAAALAQAADwAAAGRycy9kb3du&#10;cmV2LnhtbEyPzU7DMBCE70i8g7VIXBB1+kPahjgVFFU9ICEoPIATL0naeB3FbhJ4epYT3Ga0n2Zn&#10;0s1oG9Fj52tHCqaTCARS4UxNpYKP993tCoQPmoxuHKGCL/SwyS4vUp0YN9Ab9odQCg4hn2gFVQht&#10;IqUvKrTaT1yLxLdP11kd2HalNJ0eONw2chZFsbS6Jv5Q6Ra3FRanw9kqOD0t++PN8/4xf9ltj2Uf&#10;Dd9YvCp1fTU+3IMIOIY/GH7rc3XIuFPuzmS8aBTMFtOYURarNW9g4m4xX4PIWcyXMcgslf83ZD8A&#10;AAD//wMAUEsBAi0AFAAGAAgAAAAhAOSZw8D7AAAA4QEAABMAAAAAAAAAAAAAAAAAAAAAAFtDb250&#10;ZW50X1R5cGVzXS54bWxQSwECLQAUAAYACAAAACEAI7Jq4dcAAACUAQAACwAAAAAAAAAAAAAAAAAs&#10;AQAAX3JlbHMvLnJlbHNQSwECLQAUAAYACAAAACEAClbzmy8CAABZBAAADgAAAAAAAAAAAAAAAAAs&#10;AgAAZHJzL2Uyb0RvYy54bWxQSwECLQAUAAYACAAAACEAg2jtsOMAAAALAQAADwAAAAAAAAAAAAAA&#10;AACHBAAAZHJzL2Rvd25yZXYueG1sUEsFBgAAAAAEAAQA8wAAAJcFAAAAAA==&#10;">
                <v:textbox style="mso-fit-shape-to-text:t">
                  <w:txbxContent>
                    <w:p w14:paraId="0F50310A" w14:textId="1319A1AB" w:rsidR="00E479E1" w:rsidRDefault="00E479E1">
                      <w:pPr>
                        <w:pStyle w:val="Textoindependiente"/>
                        <w:rPr>
                          <w:noProof/>
                        </w:rPr>
                      </w:pPr>
                      <w:r>
                        <w:rPr>
                          <w:rFonts w:ascii="Arial Black" w:hAnsi="Arial Black"/>
                          <w:noProof/>
                          <w:sz w:val="36"/>
                          <w:szCs w:val="36"/>
                          <w:lang w:eastAsia="es-ES_tradnl"/>
                        </w:rPr>
                        <w:drawing>
                          <wp:inline distT="0" distB="0" distL="0" distR="0" wp14:anchorId="0BB18831" wp14:editId="10D9EB04">
                            <wp:extent cx="1716405" cy="1463040"/>
                            <wp:effectExtent l="0" t="0" r="10795" b="10160"/>
                            <wp:docPr id="14" name="Imagen 14" descr="tere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resa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6405" cy="1463040"/>
                                    </a:xfrm>
                                    <a:prstGeom prst="rect">
                                      <a:avLst/>
                                    </a:prstGeom>
                                    <a:noFill/>
                                    <a:ln>
                                      <a:noFill/>
                                    </a:ln>
                                  </pic:spPr>
                                </pic:pic>
                              </a:graphicData>
                            </a:graphic>
                          </wp:inline>
                        </w:drawing>
                      </w:r>
                    </w:p>
                  </w:txbxContent>
                </v:textbox>
                <w10:wrap type="square"/>
              </v:shape>
            </w:pict>
          </mc:Fallback>
        </mc:AlternateContent>
      </w:r>
      <w:r w:rsidRPr="00C31D58">
        <w:rPr>
          <w:rFonts w:ascii="Calibri" w:hAnsi="Calibri"/>
          <w:noProof/>
          <w:lang w:eastAsia="es-ES_tradnl"/>
        </w:rPr>
        <mc:AlternateContent>
          <mc:Choice Requires="wps">
            <w:drawing>
              <wp:anchor distT="0" distB="0" distL="114300" distR="114300" simplePos="0" relativeHeight="251622912" behindDoc="0" locked="0" layoutInCell="1" allowOverlap="1" wp14:anchorId="54DC900C" wp14:editId="34C461E6">
                <wp:simplePos x="0" y="0"/>
                <wp:positionH relativeFrom="column">
                  <wp:posOffset>-64770</wp:posOffset>
                </wp:positionH>
                <wp:positionV relativeFrom="paragraph">
                  <wp:posOffset>1604010</wp:posOffset>
                </wp:positionV>
                <wp:extent cx="1453515" cy="1856740"/>
                <wp:effectExtent l="0" t="0" r="0" b="0"/>
                <wp:wrapSquare wrapText="bothSides"/>
                <wp:docPr id="1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185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C8AA5" w14:textId="716D1A28" w:rsidR="00E479E1" w:rsidRDefault="00E479E1">
                            <w:pPr>
                              <w:pStyle w:val="Textoindependiente"/>
                              <w:pBdr>
                                <w:top w:val="single" w:sz="4" w:space="0" w:color="auto"/>
                                <w:left w:val="single" w:sz="4" w:space="4" w:color="auto"/>
                                <w:bottom w:val="single" w:sz="4" w:space="0" w:color="auto"/>
                                <w:right w:val="single" w:sz="4" w:space="7" w:color="auto"/>
                              </w:pBdr>
                              <w:rPr>
                                <w:rFonts w:cs="Arial"/>
                                <w:b/>
                              </w:rPr>
                            </w:pPr>
                            <w:r>
                              <w:rPr>
                                <w:noProof/>
                                <w:sz w:val="20"/>
                                <w:lang w:eastAsia="es-ES_tradnl"/>
                              </w:rPr>
                              <w:drawing>
                                <wp:inline distT="0" distB="0" distL="0" distR="0" wp14:anchorId="1396651B" wp14:editId="45232C73">
                                  <wp:extent cx="1266190" cy="1744345"/>
                                  <wp:effectExtent l="0" t="0" r="3810" b="8255"/>
                                  <wp:docPr id="13" name="Imagen 13" descr="Si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ro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190" cy="17443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DC900C" id="Text Box 88" o:spid="_x0000_s1032" type="#_x0000_t202" style="position:absolute;left:0;text-align:left;margin-left:-5.1pt;margin-top:126.3pt;width:114.45pt;height:146.2pt;z-index:25162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SJLrgCAADCBQAADgAAAGRycy9lMm9Eb2MueG1srFTbbtwgEH2v1H9AvDu+BO/aVrxRsl5XldKL&#10;lPQDWBuvUW2wgKw3rfrvHfBek5eqLQ8ImOHM7czc3O76Dm2Z0lyKHIdXAUZMVLLmYpPjb0+ll2Ck&#10;DRU17aRgOX5hGt8u3r+7GYeMRbKVXc0UAhChs3HIcWvMkPm+rlrWU30lByZA2EjVUwNXtfFrRUdA&#10;7zs/CoKZP0pVD0pWTGt4LSYhXjj8pmGV+dI0mhnU5Rh8M25Xbl/b3V/c0Gyj6NDyau8G/QsvesoF&#10;GD1CFdRQ9Kz4G6ieV0pq2ZirSva+bBpeMRcDRBMGr6J5bOnAXCyQHD0c06T/H2z1eftVIV5D7RIo&#10;laA9FOmJ7Qy6lzsET5CgcdAZ6D0OoGl28A7KLlg9PMjqu0ZCLlsqNuxOKTm2jNbgYGh/+mdfJxxt&#10;QdbjJ1mDHfpspAPaNaq32YN8IECHQr0ci2N9qaxJEl/HYYxRBbIwiWdz4srn0+zwfVDafGCyR/aQ&#10;YwXVd/B0+6CNdYdmBxVrTciSd51jQCcuHkBxegHj8NXKrBuuoD/TIF0lq4R4JJqtPBIUhXdXLok3&#10;K8N5XFwXy2UR/rJ2Q5K1vK6ZsGYO5ArJnxVvT/OJFkd6adnx2sJZl7TarJedQlsK5C7dckkHyUnN&#10;v3TDJQFieRVSGJHgPkq9cpbMPVKS2EvnQeIFYXqfzgKSkqK8DOmBC/bvIaExx2kcxRObTk6/ii1w&#10;621sNOu5gfHR8T7HyVGJZpaDK1G70hrKu+l8lgrr/ikVUO5DoR1jLUknuprdeue6Y3ZohLWsX4DC&#10;SgLBgKcw+uDQSvUDoxHGSI4FzDmMuo8CmiANCZAUGXch8TyCizqXrM8lVFQAlGOD0XRcmmlSPQ+K&#10;b1qwc2i7O2ickjtK2w6bfNq3GwwKF9l+qNlJdH53WqfRu/gNAAD//wMAUEsDBBQABgAIAAAAIQDL&#10;HBcu3gAAAAsBAAAPAAAAZHJzL2Rvd25yZXYueG1sTI9BTsMwEEX3SNzBGiR2rR2rKSHEqVCBNVA4&#10;gBsPcUg8jmK3DT19zQqWo//0/5tqM7uBHXEKnScF2VIAQ2q86ahV8PnxsiiAhajJ6METKvjBAJv6&#10;+qrSpfEnesfjLrYslVAotQIb41hyHhqLToelH5FS9uUnp2M6p5abSZ9SuRu4FGLNne4oLVg94tZi&#10;0+8OTkEh3Gvf38u34FbnLLfbJ/88fit1ezM/PgCLOMc/GH71kzrUyWnvD2QCGxQsMiETqkDmcg0s&#10;ETIr7oDtFeSrXACvK/7/h/oCAAD//wMAUEsBAi0AFAAGAAgAAAAhAOSZw8D7AAAA4QEAABMAAAAA&#10;AAAAAAAAAAAAAAAAAFtDb250ZW50X1R5cGVzXS54bWxQSwECLQAUAAYACAAAACEAI7Jq4dcAAACU&#10;AQAACwAAAAAAAAAAAAAAAAAsAQAAX3JlbHMvLnJlbHNQSwECLQAUAAYACAAAACEAktSJLrgCAADC&#10;BQAADgAAAAAAAAAAAAAAAAAsAgAAZHJzL2Uyb0RvYy54bWxQSwECLQAUAAYACAAAACEAyxwXLt4A&#10;AAALAQAADwAAAAAAAAAAAAAAAAAQBQAAZHJzL2Rvd25yZXYueG1sUEsFBgAAAAAEAAQA8wAAABsG&#10;AAAAAA==&#10;" filled="f" stroked="f">
                <v:textbox style="mso-fit-shape-to-text:t">
                  <w:txbxContent>
                    <w:p w14:paraId="080C8AA5" w14:textId="716D1A28" w:rsidR="00E479E1" w:rsidRDefault="00E479E1">
                      <w:pPr>
                        <w:pStyle w:val="Textoindependiente"/>
                        <w:pBdr>
                          <w:top w:val="single" w:sz="4" w:space="0" w:color="auto"/>
                          <w:left w:val="single" w:sz="4" w:space="4" w:color="auto"/>
                          <w:bottom w:val="single" w:sz="4" w:space="0" w:color="auto"/>
                          <w:right w:val="single" w:sz="4" w:space="7" w:color="auto"/>
                        </w:pBdr>
                        <w:rPr>
                          <w:rFonts w:cs="Arial"/>
                          <w:b/>
                        </w:rPr>
                      </w:pPr>
                      <w:r>
                        <w:rPr>
                          <w:noProof/>
                          <w:sz w:val="20"/>
                          <w:lang w:eastAsia="es-ES_tradnl"/>
                        </w:rPr>
                        <w:drawing>
                          <wp:inline distT="0" distB="0" distL="0" distR="0" wp14:anchorId="1396651B" wp14:editId="45232C73">
                            <wp:extent cx="1266190" cy="1744345"/>
                            <wp:effectExtent l="0" t="0" r="3810" b="8255"/>
                            <wp:docPr id="13" name="Imagen 13" descr="Si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ro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190" cy="1744345"/>
                                    </a:xfrm>
                                    <a:prstGeom prst="rect">
                                      <a:avLst/>
                                    </a:prstGeom>
                                    <a:noFill/>
                                    <a:ln>
                                      <a:noFill/>
                                    </a:ln>
                                  </pic:spPr>
                                </pic:pic>
                              </a:graphicData>
                            </a:graphic>
                          </wp:inline>
                        </w:drawing>
                      </w:r>
                    </w:p>
                  </w:txbxContent>
                </v:textbox>
                <w10:wrap type="square"/>
              </v:shape>
            </w:pict>
          </mc:Fallback>
        </mc:AlternateContent>
      </w:r>
      <w:r w:rsidRPr="00C31D58">
        <w:rPr>
          <w:rFonts w:ascii="Calibri" w:hAnsi="Calibri"/>
          <w:noProof/>
          <w:lang w:eastAsia="es-ES_tradnl"/>
        </w:rPr>
        <mc:AlternateContent>
          <mc:Choice Requires="wps">
            <w:drawing>
              <wp:anchor distT="0" distB="0" distL="114300" distR="114300" simplePos="0" relativeHeight="251618816" behindDoc="0" locked="0" layoutInCell="1" allowOverlap="1" wp14:anchorId="00E0D124" wp14:editId="6CEC8D7E">
                <wp:simplePos x="0" y="0"/>
                <wp:positionH relativeFrom="column">
                  <wp:posOffset>3821695</wp:posOffset>
                </wp:positionH>
                <wp:positionV relativeFrom="paragraph">
                  <wp:posOffset>3602990</wp:posOffset>
                </wp:positionV>
                <wp:extent cx="1945005" cy="1887220"/>
                <wp:effectExtent l="0" t="0" r="36195" b="17780"/>
                <wp:wrapSquare wrapText="bothSides"/>
                <wp:docPr id="18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1887220"/>
                        </a:xfrm>
                        <a:prstGeom prst="rect">
                          <a:avLst/>
                        </a:prstGeom>
                        <a:solidFill>
                          <a:srgbClr val="FFFFFF"/>
                        </a:solidFill>
                        <a:ln w="9525">
                          <a:solidFill>
                            <a:srgbClr val="000000"/>
                          </a:solidFill>
                          <a:miter lim="800000"/>
                          <a:headEnd/>
                          <a:tailEnd/>
                        </a:ln>
                      </wps:spPr>
                      <wps:txbx>
                        <w:txbxContent>
                          <w:p w14:paraId="1B295317" w14:textId="4C4833F7" w:rsidR="00E479E1" w:rsidRDefault="00E479E1">
                            <w:pPr>
                              <w:pStyle w:val="Textoindependiente"/>
                              <w:rPr>
                                <w:noProof/>
                              </w:rPr>
                            </w:pPr>
                            <w:r>
                              <w:rPr>
                                <w:rFonts w:ascii="Arial Black" w:hAnsi="Arial Black"/>
                                <w:noProof/>
                                <w:sz w:val="36"/>
                                <w:szCs w:val="36"/>
                                <w:lang w:eastAsia="es-ES_tradnl"/>
                              </w:rPr>
                              <w:drawing>
                                <wp:inline distT="0" distB="0" distL="0" distR="0" wp14:anchorId="4CEEE641" wp14:editId="469B3B8C">
                                  <wp:extent cx="1744345" cy="1786890"/>
                                  <wp:effectExtent l="0" t="0" r="8255" b="0"/>
                                  <wp:docPr id="18" name="Imagen 18" descr="pate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tera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4345" cy="17868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E0D124" id="Text Box 78" o:spid="_x0000_s1033" type="#_x0000_t202" style="position:absolute;left:0;text-align:left;margin-left:300.9pt;margin-top:283.7pt;width:153.15pt;height:148.6pt;z-index:25161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BTzCwCAABZBAAADgAAAGRycy9lMm9Eb2MueG1srFTBjtMwEL0j8Q+W7zRpaWkaNV0tXYqQdgFp&#10;lw9wHKexsD2W7TZZvp6x05ZqgQsiB8v2jN/MvDeT9c2gFTkK5yWYik4nOSXCcGik2Vf029PuTUGJ&#10;D8w0TIERFX0Wnt5sXr9a97YUM+hANcIRBDG+7G1FuxBsmWWed0IzPwErDBpbcJoFPLp91jjWI7pW&#10;2SzP32U9uMY64MJ7vL0bjXST8NtW8PClbb0IRFUUcwtpdWmt45pt1qzcO2Y7yU9psH/IQjNpMOgF&#10;6o4FRg5O/galJXfgoQ0TDjqDtpVcpBqwmmn+oprHjlmRakFyvL3Q5P8fLP98/OqIbFC74i0lhmkU&#10;6UkMgbyHgSyLSFBvfYl+jxY9w4D36JyK9fYe+HdPDGw7Zvbi1jnoO8EaTHAaX2ZXT0ccH0Hq/gEa&#10;jMMOARLQ0Dod2UM+CKKjUM8XcWIuPIZczRd5vqCEo21aFMvZLMmXsfL83DofPgrQJG4q6lD9BM+O&#10;9z7EdFh5donRPCjZ7KRS6eD29VY5cmTYKbv0pQpeuClD+oquFrPFyMBfIfL0/QlCy4Atr6SuaHFx&#10;YmXk7YNpUkMGJtW4x5SVOREZuRtZDEM9JNGWZ31qaJ6RWQdjh+NE4qYD94OSHru7ogbHjxL1yaA2&#10;q+l8HochHeaLJRJJ3LWlvrYwwxGoooGScbsN4wAdrJP7DuOcu+EW9dzJxHQUfszplDz2bxLgNGtx&#10;QK7PyevXH2HzEwAA//8DAFBLAwQUAAYACAAAACEAWkxO7+IAAAALAQAADwAAAGRycy9kb3ducmV2&#10;LnhtbEyPwU7DMBBE70j8g7VIXBC1g4obQpwKiioOlRAUPsCJlyRtvI5iNwl8PeYEx9GMZt7k69l2&#10;bMTBt44UJAsBDKlypqVawcf79joF5oMmoztHqOALPayL87NcZ8ZN9IbjPtQslpDPtIImhD7j3FcN&#10;Wu0XrkeK3qcbrA5RDjU3g55iue34jRCSW91SXGh0j5sGq+P+ZBUcn1bj4Wr3/Fi+bDeHehTTN1av&#10;Sl1ezA/3wALO4S8Mv/gRHYrIVLoTGc86BVIkET0ouJWrJbCYuBNpAqxUkMqlBF7k/P+H4gcAAP//&#10;AwBQSwECLQAUAAYACAAAACEA5JnDwPsAAADhAQAAEwAAAAAAAAAAAAAAAAAAAAAAW0NvbnRlbnRf&#10;VHlwZXNdLnhtbFBLAQItABQABgAIAAAAIQAjsmrh1wAAAJQBAAALAAAAAAAAAAAAAAAAACwBAABf&#10;cmVscy8ucmVsc1BLAQItABQABgAIAAAAIQCjQFPMLAIAAFkEAAAOAAAAAAAAAAAAAAAAACwCAABk&#10;cnMvZTJvRG9jLnhtbFBLAQItABQABgAIAAAAIQBaTE7v4gAAAAsBAAAPAAAAAAAAAAAAAAAAAIQE&#10;AABkcnMvZG93bnJldi54bWxQSwUGAAAAAAQABADzAAAAkwUAAAAA&#10;">
                <v:textbox style="mso-fit-shape-to-text:t">
                  <w:txbxContent>
                    <w:p w14:paraId="1B295317" w14:textId="4C4833F7" w:rsidR="00E479E1" w:rsidRDefault="00E479E1">
                      <w:pPr>
                        <w:pStyle w:val="Textoindependiente"/>
                        <w:rPr>
                          <w:noProof/>
                        </w:rPr>
                      </w:pPr>
                      <w:r>
                        <w:rPr>
                          <w:rFonts w:ascii="Arial Black" w:hAnsi="Arial Black"/>
                          <w:noProof/>
                          <w:sz w:val="36"/>
                          <w:szCs w:val="36"/>
                          <w:lang w:eastAsia="es-ES_tradnl"/>
                        </w:rPr>
                        <w:drawing>
                          <wp:inline distT="0" distB="0" distL="0" distR="0" wp14:anchorId="4CEEE641" wp14:editId="469B3B8C">
                            <wp:extent cx="1744345" cy="1786890"/>
                            <wp:effectExtent l="0" t="0" r="8255" b="0"/>
                            <wp:docPr id="18" name="Imagen 18" descr="pate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tera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4345" cy="1786890"/>
                                    </a:xfrm>
                                    <a:prstGeom prst="rect">
                                      <a:avLst/>
                                    </a:prstGeom>
                                    <a:noFill/>
                                    <a:ln>
                                      <a:noFill/>
                                    </a:ln>
                                  </pic:spPr>
                                </pic:pic>
                              </a:graphicData>
                            </a:graphic>
                          </wp:inline>
                        </w:drawing>
                      </w:r>
                    </w:p>
                  </w:txbxContent>
                </v:textbox>
                <w10:wrap type="square"/>
              </v:shape>
            </w:pict>
          </mc:Fallback>
        </mc:AlternateContent>
      </w:r>
      <w:r w:rsidRPr="00C31D58">
        <w:rPr>
          <w:rFonts w:ascii="Calibri" w:hAnsi="Calibri"/>
          <w:noProof/>
          <w:lang w:eastAsia="es-ES_tradnl"/>
        </w:rPr>
        <mc:AlternateContent>
          <mc:Choice Requires="wps">
            <w:drawing>
              <wp:anchor distT="0" distB="0" distL="114300" distR="114300" simplePos="0" relativeHeight="251619840" behindDoc="0" locked="0" layoutInCell="1" allowOverlap="1" wp14:anchorId="4AFA56CD" wp14:editId="49FD0BEA">
                <wp:simplePos x="0" y="0"/>
                <wp:positionH relativeFrom="column">
                  <wp:posOffset>1602354</wp:posOffset>
                </wp:positionH>
                <wp:positionV relativeFrom="paragraph">
                  <wp:posOffset>4060190</wp:posOffset>
                </wp:positionV>
                <wp:extent cx="1767205" cy="1395730"/>
                <wp:effectExtent l="0" t="0" r="36195" b="26670"/>
                <wp:wrapSquare wrapText="bothSides"/>
                <wp:docPr id="18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395730"/>
                        </a:xfrm>
                        <a:prstGeom prst="rect">
                          <a:avLst/>
                        </a:prstGeom>
                        <a:solidFill>
                          <a:srgbClr val="FFFFFF"/>
                        </a:solidFill>
                        <a:ln w="9525">
                          <a:solidFill>
                            <a:srgbClr val="000000"/>
                          </a:solidFill>
                          <a:miter lim="800000"/>
                          <a:headEnd/>
                          <a:tailEnd/>
                        </a:ln>
                      </wps:spPr>
                      <wps:txbx>
                        <w:txbxContent>
                          <w:p w14:paraId="2CF1B943" w14:textId="20C1335F" w:rsidR="00E479E1" w:rsidRDefault="00E479E1">
                            <w:pPr>
                              <w:pStyle w:val="Textoindependiente"/>
                              <w:rPr>
                                <w:rFonts w:ascii="Arial Black" w:hAnsi="Arial Black"/>
                                <w:sz w:val="36"/>
                                <w:szCs w:val="36"/>
                              </w:rPr>
                            </w:pPr>
                            <w:r>
                              <w:rPr>
                                <w:rFonts w:ascii="Arial Black" w:hAnsi="Arial Black"/>
                                <w:noProof/>
                                <w:sz w:val="36"/>
                                <w:szCs w:val="36"/>
                                <w:lang w:eastAsia="es-ES_tradnl"/>
                              </w:rPr>
                              <w:drawing>
                                <wp:inline distT="0" distB="0" distL="0" distR="0" wp14:anchorId="03116225" wp14:editId="227FED59">
                                  <wp:extent cx="1575435" cy="1294130"/>
                                  <wp:effectExtent l="0" t="0" r="0" b="1270"/>
                                  <wp:docPr id="17" name="Imagen 17" descr="pl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5435" cy="12941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FA56CD" id="Text Box 79" o:spid="_x0000_s1034" type="#_x0000_t202" style="position:absolute;left:0;text-align:left;margin-left:126.15pt;margin-top:319.7pt;width:139.15pt;height:109.9pt;z-index:25161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HR4C0CAABZBAAADgAAAGRycy9lMm9Eb2MueG1srFTBjtMwEL0j8Q+W7zRpt922UdPV0qUIaReQ&#10;dvkAx3EaC9tj2W6T8vWMnbZUC1wQOVi2Z/xm5r2ZrO56rchBOC/BlHQ8yikRhkMtza6k31627xaU&#10;+MBMzRQYUdKj8PRu/fbNqrOFmEALqhaOIIjxRWdL2oZgiyzzvBWa+RFYYdDYgNMs4NHtstqxDtG1&#10;yiZ5fpt14GrrgAvv8fZhMNJ1wm8awcOXpvEiEFVSzC2k1aW1imu2XrFi55htJT+lwf4hC82kwaAX&#10;qAcWGNk7+RuUltyBhyaMOOgMmkZykWrAasb5q2qeW2ZFqgXJ8fZCk/9/sPzz4asjskbtFlNKDNMo&#10;0ovoA3kPPZkvI0Gd9QX6PVv0DD3eo3Mq1ttH4N89MbBpmdmJe+egawWrMcFxfJldPR1wfASpuieo&#10;MQ7bB0hAfeN0ZA/5IIiOQh0v4sRceAw5v51P8hklHG3jm+VsfpPky1hxfm6dDx8FaBI3JXWofoJn&#10;h0cfYjqsOLvEaB6UrLdSqXRwu2qjHDkw7JRt+lIFr9yUIV1Jl7PJbGDgrxB5+v4EoWXAlldSl3Rx&#10;cWJF5O2DqVNDBibVsMeUlTkRGbkbWAx91SfRFmd9KqiPyKyDocNxInHTgvtBSYfdXVKD40eJ+mRQ&#10;m+V4Oo3DkA7TGdJKibu2VNcWZjgClTRQMmw3YRigvXVy12Kcczfco55bmZiOwg85nZLH/k0CnGYt&#10;Dsj1OXn9+iOsfwIAAP//AwBQSwMEFAAGAAgAAAAhAGzSlijjAAAACwEAAA8AAABkcnMvZG93bnJl&#10;di54bWxMj0FOwzAQRfdI3MEaJDaI2iQktCGTCoqqLpAQFA7gxEOSNraj2E0Cp8esYDn6T/+/ydez&#10;7thIg2utQbhZCGBkKqtaUyN8vG+vl8Ccl0bJzhpC+CIH6+L8LJeZspN5o3HvaxZKjMskQuN9n3Hu&#10;qoa0dAvbkwnZpx209OEcaq4GOYVy3fFIiJRr2Zqw0MieNg1Vx/1JIxyf7sbD1fPusXzZbg71KKZv&#10;ql4RLy/mh3tgnmb/B8OvflCHIjiV9mSUYx1ClERxQBHSeHULLBBJLFJgJcIyWUXAi5z//6H4AQAA&#10;//8DAFBLAQItABQABgAIAAAAIQDkmcPA+wAAAOEBAAATAAAAAAAAAAAAAAAAAAAAAABbQ29udGVu&#10;dF9UeXBlc10ueG1sUEsBAi0AFAAGAAgAAAAhACOyauHXAAAAlAEAAAsAAAAAAAAAAAAAAAAALAEA&#10;AF9yZWxzLy5yZWxzUEsBAi0AFAAGAAgAAAAhADjx0eAtAgAAWQQAAA4AAAAAAAAAAAAAAAAALAIA&#10;AGRycy9lMm9Eb2MueG1sUEsBAi0AFAAGAAgAAAAhAGzSlijjAAAACwEAAA8AAAAAAAAAAAAAAAAA&#10;hQQAAGRycy9kb3ducmV2LnhtbFBLBQYAAAAABAAEAPMAAACVBQAAAAA=&#10;">
                <v:textbox style="mso-fit-shape-to-text:t">
                  <w:txbxContent>
                    <w:p w14:paraId="2CF1B943" w14:textId="20C1335F" w:rsidR="00E479E1" w:rsidRDefault="00E479E1">
                      <w:pPr>
                        <w:pStyle w:val="Textoindependiente"/>
                        <w:rPr>
                          <w:rFonts w:ascii="Arial Black" w:hAnsi="Arial Black"/>
                          <w:sz w:val="36"/>
                          <w:szCs w:val="36"/>
                        </w:rPr>
                      </w:pPr>
                      <w:r>
                        <w:rPr>
                          <w:rFonts w:ascii="Arial Black" w:hAnsi="Arial Black"/>
                          <w:noProof/>
                          <w:sz w:val="36"/>
                          <w:szCs w:val="36"/>
                          <w:lang w:eastAsia="es-ES_tradnl"/>
                        </w:rPr>
                        <w:drawing>
                          <wp:inline distT="0" distB="0" distL="0" distR="0" wp14:anchorId="03116225" wp14:editId="227FED59">
                            <wp:extent cx="1575435" cy="1294130"/>
                            <wp:effectExtent l="0" t="0" r="0" b="1270"/>
                            <wp:docPr id="17" name="Imagen 17" descr="pl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5435" cy="1294130"/>
                                    </a:xfrm>
                                    <a:prstGeom prst="rect">
                                      <a:avLst/>
                                    </a:prstGeom>
                                    <a:noFill/>
                                    <a:ln>
                                      <a:noFill/>
                                    </a:ln>
                                  </pic:spPr>
                                </pic:pic>
                              </a:graphicData>
                            </a:graphic>
                          </wp:inline>
                        </w:drawing>
                      </w:r>
                    </w:p>
                  </w:txbxContent>
                </v:textbox>
                <w10:wrap type="square"/>
              </v:shape>
            </w:pict>
          </mc:Fallback>
        </mc:AlternateContent>
      </w:r>
      <w:r w:rsidRPr="00C31D58">
        <w:rPr>
          <w:rFonts w:ascii="Calibri" w:hAnsi="Calibri"/>
          <w:noProof/>
          <w:lang w:eastAsia="es-ES_tradnl"/>
        </w:rPr>
        <mc:AlternateContent>
          <mc:Choice Requires="wps">
            <w:drawing>
              <wp:anchor distT="0" distB="0" distL="114300" distR="114300" simplePos="0" relativeHeight="251620864" behindDoc="0" locked="0" layoutInCell="1" allowOverlap="1" wp14:anchorId="49BBF6DD" wp14:editId="0BBEF4A4">
                <wp:simplePos x="0" y="0"/>
                <wp:positionH relativeFrom="column">
                  <wp:posOffset>22860</wp:posOffset>
                </wp:positionH>
                <wp:positionV relativeFrom="paragraph">
                  <wp:posOffset>3831678</wp:posOffset>
                </wp:positionV>
                <wp:extent cx="1259205" cy="1548130"/>
                <wp:effectExtent l="0" t="0" r="36195" b="26670"/>
                <wp:wrapSquare wrapText="bothSides"/>
                <wp:docPr id="18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548130"/>
                        </a:xfrm>
                        <a:prstGeom prst="rect">
                          <a:avLst/>
                        </a:prstGeom>
                        <a:solidFill>
                          <a:srgbClr val="FFFFFF"/>
                        </a:solidFill>
                        <a:ln w="9525">
                          <a:solidFill>
                            <a:srgbClr val="000000"/>
                          </a:solidFill>
                          <a:miter lim="800000"/>
                          <a:headEnd/>
                          <a:tailEnd/>
                        </a:ln>
                      </wps:spPr>
                      <wps:txbx>
                        <w:txbxContent>
                          <w:p w14:paraId="0DA74098" w14:textId="3DB2F4F7" w:rsidR="00E479E1" w:rsidRDefault="00E479E1">
                            <w:pPr>
                              <w:pStyle w:val="Textoindependiente"/>
                              <w:rPr>
                                <w:noProof/>
                              </w:rPr>
                            </w:pPr>
                            <w:r>
                              <w:rPr>
                                <w:rFonts w:ascii="Arial Black" w:hAnsi="Arial Black"/>
                                <w:noProof/>
                                <w:sz w:val="36"/>
                                <w:szCs w:val="36"/>
                                <w:lang w:eastAsia="es-ES_tradnl"/>
                              </w:rPr>
                              <w:drawing>
                                <wp:inline distT="0" distB="0" distL="0" distR="0" wp14:anchorId="24B3069C" wp14:editId="753CEF3D">
                                  <wp:extent cx="1055370" cy="1435100"/>
                                  <wp:effectExtent l="0" t="0" r="11430" b="12700"/>
                                  <wp:docPr id="16" name="Imagen 16" descr="s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g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55370" cy="1435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BBF6DD" id="Text Box 80" o:spid="_x0000_s1035" type="#_x0000_t202" style="position:absolute;left:0;text-align:left;margin-left:1.8pt;margin-top:301.7pt;width:99.15pt;height:121.9pt;z-index:25162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rsQC0CAABZBAAADgAAAGRycy9lMm9Eb2MueG1srFTbjtMwEH1H4h8sv9NcaKGNmq6WLkVIu4C0&#10;ywc4jpNYOB7LdpuUr2fstN1qgRdEHixPZnLmzJmZrG/GXpGDsE6CLmk2SykRmkMtdVvS70+7N0tK&#10;nGe6Zgq0KOlROHqzef1qPZhC5NCBqoUlCKJdMZiSdt6bIkkc70TP3AyM0OhswPbMo2nbpLZsQPRe&#10;JXmavksGsLWxwIVz+PZuctJNxG8awf3XpnHCE1VS5ObjaeNZhTPZrFnRWmY6yU802D+w6JnUmPQC&#10;dcc8I3srf4PqJbfgoPEzDn0CTSO5iDVgNVn6oprHjhkRa0FxnLnI5P4fLP9y+GaJrLF3ywUlmvXY&#10;pCcxevIBRrKMAg3GFRj3aDDSj/geg2OxztwD/+GIhm3HdCturYWhE6xGglmQNrn6NLTEFS6AVMMD&#10;1JiH7T1EoLGxfVAP9SCIjo06XpoTuPCQMl+s8hQ5cvRli/kyexvZJaw4f26s858E9CRcSmqx+xGe&#10;He6dD3RYcQ4J2RwoWe+kUtGwbbVVlhwYTsouPrGCF2FKk6Gkq0W+mBT4K0Qanz9B9NLjyCvZl3R5&#10;CWJF0O2jruNAeibVdEfKSp+EDNpNKvqxGmPTViFB0LWC+ojKWpgmHDcSLx3Yn5QMON0l1bh+lKjP&#10;GnuzyubzsAzRmC/e52jYa0917WGaI1BJPSXTdeunBdobK9sO85yn4Rb7uZNR6WdOJ/I4v7EBp10L&#10;C3Jtx6jnP8LmFwAAAP//AwBQSwMEFAAGAAgAAAAhAPryrKvhAAAACQEAAA8AAABkcnMvZG93bnJl&#10;di54bWxMj8FOwzAQRO9I/IO1SFwQtZtWaQnZVFBUcaiEoPABTrIkaeN1FLtJ4OsxJziOZjTzJt1M&#10;phUD9a6xjDCfKRDEhS0brhA+3ne3axDOay51a5kQvsjBJru8SHVS2pHfaDj4SoQSdolGqL3vEild&#10;UZPRbmY74uB92t5oH2RfybLXYyg3rYyUiqXRDYeFWne0rak4Hc4G4fS0Go43++fH/GW3PVaDGr+p&#10;eEW8vpoe7kF4mvxfGH7xAzpkgSm3Zy6daBEWcQgixGqxBBH8SM3vQOQI6+UqApml8v+D7AcAAP//&#10;AwBQSwECLQAUAAYACAAAACEA5JnDwPsAAADhAQAAEwAAAAAAAAAAAAAAAAAAAAAAW0NvbnRlbnRf&#10;VHlwZXNdLnhtbFBLAQItABQABgAIAAAAIQAjsmrh1wAAAJQBAAALAAAAAAAAAAAAAAAAACwBAABf&#10;cmVscy8ucmVsc1BLAQItABQABgAIAAAAIQCd+uxALQIAAFkEAAAOAAAAAAAAAAAAAAAAACwCAABk&#10;cnMvZTJvRG9jLnhtbFBLAQItABQABgAIAAAAIQD68qyr4QAAAAkBAAAPAAAAAAAAAAAAAAAAAIUE&#10;AABkcnMvZG93bnJldi54bWxQSwUGAAAAAAQABADzAAAAkwUAAAAA&#10;">
                <v:textbox style="mso-fit-shape-to-text:t">
                  <w:txbxContent>
                    <w:p w14:paraId="0DA74098" w14:textId="3DB2F4F7" w:rsidR="00E479E1" w:rsidRDefault="00E479E1">
                      <w:pPr>
                        <w:pStyle w:val="Textoindependiente"/>
                        <w:rPr>
                          <w:noProof/>
                        </w:rPr>
                      </w:pPr>
                      <w:r>
                        <w:rPr>
                          <w:rFonts w:ascii="Arial Black" w:hAnsi="Arial Black"/>
                          <w:noProof/>
                          <w:sz w:val="36"/>
                          <w:szCs w:val="36"/>
                          <w:lang w:eastAsia="es-ES_tradnl"/>
                        </w:rPr>
                        <w:drawing>
                          <wp:inline distT="0" distB="0" distL="0" distR="0" wp14:anchorId="24B3069C" wp14:editId="753CEF3D">
                            <wp:extent cx="1055370" cy="1435100"/>
                            <wp:effectExtent l="0" t="0" r="11430" b="12700"/>
                            <wp:docPr id="16" name="Imagen 16" descr="s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g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55370" cy="1435100"/>
                                    </a:xfrm>
                                    <a:prstGeom prst="rect">
                                      <a:avLst/>
                                    </a:prstGeom>
                                    <a:noFill/>
                                    <a:ln>
                                      <a:noFill/>
                                    </a:ln>
                                  </pic:spPr>
                                </pic:pic>
                              </a:graphicData>
                            </a:graphic>
                          </wp:inline>
                        </w:drawing>
                      </w:r>
                    </w:p>
                  </w:txbxContent>
                </v:textbox>
                <w10:wrap type="square"/>
              </v:shape>
            </w:pict>
          </mc:Fallback>
        </mc:AlternateContent>
      </w:r>
      <w:r w:rsidR="00AC5091" w:rsidRPr="00C31D58">
        <w:rPr>
          <w:rFonts w:ascii="Calibri" w:hAnsi="Calibri"/>
          <w:sz w:val="36"/>
          <w:szCs w:val="36"/>
        </w:rPr>
        <w:br w:type="page"/>
      </w:r>
    </w:p>
    <w:p w14:paraId="1735E8E0" w14:textId="23373D4A" w:rsidR="00AC5091" w:rsidRPr="00C31D58" w:rsidRDefault="00AC5091">
      <w:pPr>
        <w:pStyle w:val="Textoindependiente"/>
        <w:rPr>
          <w:rFonts w:ascii="Calibri" w:hAnsi="Calibri" w:cs="Arial"/>
          <w:sz w:val="36"/>
          <w:szCs w:val="36"/>
        </w:rPr>
      </w:pPr>
      <w:r w:rsidRPr="00C31D58">
        <w:rPr>
          <w:rFonts w:ascii="Calibri" w:hAnsi="Calibri" w:cs="Arial"/>
          <w:sz w:val="36"/>
          <w:szCs w:val="36"/>
        </w:rPr>
        <w:lastRenderedPageBreak/>
        <w:t>Mensaje de Dios para ti</w:t>
      </w:r>
    </w:p>
    <w:p w14:paraId="0A339DDD" w14:textId="77777777" w:rsidR="00AC5091" w:rsidRPr="00C31D58" w:rsidRDefault="00AC5091">
      <w:pPr>
        <w:pStyle w:val="Textoindependiente"/>
        <w:rPr>
          <w:rFonts w:ascii="Calibri" w:hAnsi="Calibri" w:cs="Arial"/>
          <w:szCs w:val="24"/>
        </w:rPr>
      </w:pPr>
    </w:p>
    <w:p w14:paraId="0860FB39" w14:textId="77777777" w:rsidR="00AC5091" w:rsidRPr="00F16968" w:rsidRDefault="00AC5091" w:rsidP="00F16968">
      <w:pPr>
        <w:pStyle w:val="Textoindependiente"/>
        <w:pBdr>
          <w:top w:val="single" w:sz="4" w:space="1" w:color="auto"/>
          <w:left w:val="single" w:sz="4" w:space="4" w:color="auto"/>
          <w:bottom w:val="single" w:sz="4" w:space="1" w:color="auto"/>
          <w:right w:val="single" w:sz="4" w:space="4" w:color="auto"/>
        </w:pBdr>
        <w:shd w:val="clear" w:color="auto" w:fill="FFCC99"/>
        <w:spacing w:line="276" w:lineRule="auto"/>
        <w:rPr>
          <w:rFonts w:ascii="Calibri" w:hAnsi="Calibri" w:cs="Arial"/>
          <w:szCs w:val="24"/>
        </w:rPr>
      </w:pPr>
      <w:r w:rsidRPr="00F16968">
        <w:rPr>
          <w:rFonts w:ascii="Calibri" w:hAnsi="Calibri" w:cs="Arial"/>
          <w:szCs w:val="24"/>
        </w:rPr>
        <w:t xml:space="preserve">Hola, querido/a  hijo/a mío: </w:t>
      </w:r>
    </w:p>
    <w:p w14:paraId="0B9269E4" w14:textId="77777777" w:rsidR="00AC5091" w:rsidRPr="00F16968" w:rsidRDefault="00AC5091" w:rsidP="00F16968">
      <w:pPr>
        <w:pStyle w:val="Textoindependiente"/>
        <w:pBdr>
          <w:top w:val="single" w:sz="4" w:space="1" w:color="auto"/>
          <w:left w:val="single" w:sz="4" w:space="4" w:color="auto"/>
          <w:bottom w:val="single" w:sz="4" w:space="1" w:color="auto"/>
          <w:right w:val="single" w:sz="4" w:space="4" w:color="auto"/>
        </w:pBdr>
        <w:shd w:val="clear" w:color="auto" w:fill="FFCC99"/>
        <w:spacing w:line="276" w:lineRule="auto"/>
        <w:rPr>
          <w:rFonts w:ascii="Calibri" w:hAnsi="Calibri" w:cs="Arial"/>
          <w:szCs w:val="24"/>
        </w:rPr>
      </w:pPr>
      <w:r w:rsidRPr="00F16968">
        <w:rPr>
          <w:rFonts w:ascii="Calibri" w:hAnsi="Calibri" w:cs="Arial"/>
          <w:szCs w:val="24"/>
        </w:rPr>
        <w:t xml:space="preserve">Soy tu Padre Dios. Llámame amigo, si lo prefieres. </w:t>
      </w:r>
    </w:p>
    <w:p w14:paraId="0AF4FB71" w14:textId="77777777" w:rsidR="00AC5091" w:rsidRPr="00F16968" w:rsidRDefault="00AC5091" w:rsidP="00F16968">
      <w:pPr>
        <w:pStyle w:val="Textoindependiente"/>
        <w:pBdr>
          <w:top w:val="single" w:sz="4" w:space="1" w:color="auto"/>
          <w:left w:val="single" w:sz="4" w:space="4" w:color="auto"/>
          <w:bottom w:val="single" w:sz="4" w:space="1" w:color="auto"/>
          <w:right w:val="single" w:sz="4" w:space="4" w:color="auto"/>
        </w:pBdr>
        <w:shd w:val="clear" w:color="auto" w:fill="FFCC99"/>
        <w:spacing w:line="276" w:lineRule="auto"/>
        <w:rPr>
          <w:rFonts w:ascii="Calibri" w:hAnsi="Calibri" w:cs="Arial"/>
          <w:szCs w:val="24"/>
        </w:rPr>
      </w:pPr>
      <w:r w:rsidRPr="00F16968">
        <w:rPr>
          <w:rFonts w:ascii="Calibri" w:hAnsi="Calibri" w:cs="Arial"/>
          <w:szCs w:val="24"/>
        </w:rPr>
        <w:t xml:space="preserve">Sé que no soy muy famoso, y bastante desconocido. Algunas veces te hablan de mí. ¿Recuerdas algo de lo que te dicen? </w:t>
      </w:r>
    </w:p>
    <w:p w14:paraId="735EC696" w14:textId="77777777" w:rsidR="00AC5091" w:rsidRPr="00F16968" w:rsidRDefault="00AC5091" w:rsidP="00F16968">
      <w:pPr>
        <w:pStyle w:val="Textoindependiente"/>
        <w:pBdr>
          <w:top w:val="single" w:sz="4" w:space="1" w:color="auto"/>
          <w:left w:val="single" w:sz="4" w:space="4" w:color="auto"/>
          <w:bottom w:val="single" w:sz="4" w:space="1" w:color="auto"/>
          <w:right w:val="single" w:sz="4" w:space="4" w:color="auto"/>
        </w:pBdr>
        <w:shd w:val="clear" w:color="auto" w:fill="FFCC99"/>
        <w:spacing w:line="276" w:lineRule="auto"/>
        <w:rPr>
          <w:rFonts w:ascii="Calibri" w:hAnsi="Calibri" w:cs="Arial"/>
          <w:szCs w:val="24"/>
        </w:rPr>
      </w:pPr>
      <w:r w:rsidRPr="00F16968">
        <w:rPr>
          <w:rFonts w:ascii="Calibri" w:hAnsi="Calibri" w:cs="Arial"/>
          <w:szCs w:val="24"/>
        </w:rPr>
        <w:t xml:space="preserve">Muy bien. A pesar de todo eso, hoy te quiero decir algo de suma importancia. Tú ya no eres un niño pequeño. Puedes pensar por ti mismo, y te das cuenta de lo que ocurre en el mundo: cosas buenas y algunas otras que no lo son tanto. </w:t>
      </w:r>
    </w:p>
    <w:p w14:paraId="15F54C99" w14:textId="77777777" w:rsidR="00AC5091" w:rsidRPr="00F16968" w:rsidRDefault="00AC5091" w:rsidP="00F16968">
      <w:pPr>
        <w:pStyle w:val="Textoindependiente"/>
        <w:pBdr>
          <w:top w:val="single" w:sz="4" w:space="1" w:color="auto"/>
          <w:left w:val="single" w:sz="4" w:space="4" w:color="auto"/>
          <w:bottom w:val="single" w:sz="4" w:space="1" w:color="auto"/>
          <w:right w:val="single" w:sz="4" w:space="4" w:color="auto"/>
        </w:pBdr>
        <w:shd w:val="clear" w:color="auto" w:fill="FFCC99"/>
        <w:spacing w:line="276" w:lineRule="auto"/>
        <w:rPr>
          <w:rFonts w:ascii="Calibri" w:hAnsi="Calibri" w:cs="Arial"/>
          <w:szCs w:val="24"/>
        </w:rPr>
      </w:pPr>
      <w:r w:rsidRPr="00F16968">
        <w:rPr>
          <w:rFonts w:ascii="Calibri" w:hAnsi="Calibri" w:cs="Arial"/>
          <w:szCs w:val="24"/>
        </w:rPr>
        <w:t xml:space="preserve">¿Sabes? Todas las personas sois mis hijos queridos, pero sólo unos pocos han tenido la suerte que tú tienes. Hay muchos otros que lo pasan peor, y no es porque yo no les quiera. ¡Cómo no voy a querer a mis propios hijos! </w:t>
      </w:r>
    </w:p>
    <w:p w14:paraId="7E8856D4" w14:textId="77777777" w:rsidR="00AC5091" w:rsidRPr="00F16968" w:rsidRDefault="00AC5091" w:rsidP="00F16968">
      <w:pPr>
        <w:pStyle w:val="Textoindependiente"/>
        <w:pBdr>
          <w:top w:val="single" w:sz="4" w:space="1" w:color="auto"/>
          <w:left w:val="single" w:sz="4" w:space="4" w:color="auto"/>
          <w:bottom w:val="single" w:sz="4" w:space="1" w:color="auto"/>
          <w:right w:val="single" w:sz="4" w:space="4" w:color="auto"/>
        </w:pBdr>
        <w:shd w:val="clear" w:color="auto" w:fill="FFCC99"/>
        <w:spacing w:line="276" w:lineRule="auto"/>
        <w:rPr>
          <w:rFonts w:ascii="Calibri" w:hAnsi="Calibri" w:cs="Arial"/>
          <w:szCs w:val="24"/>
        </w:rPr>
      </w:pPr>
      <w:r w:rsidRPr="00F16968">
        <w:rPr>
          <w:rFonts w:ascii="Calibri" w:hAnsi="Calibri" w:cs="Arial"/>
          <w:szCs w:val="24"/>
        </w:rPr>
        <w:t xml:space="preserve">Quiero decirte que te necesito. Sí, como lo oyes. Te necesito, como necesité a otros que seguro te suenan: Jeremías, Samuel, Mateo, Abraham, Sara, María… Y te necesito para que hagas cosas importantes por los demás. </w:t>
      </w:r>
    </w:p>
    <w:p w14:paraId="4F780DA2" w14:textId="77777777" w:rsidR="00AC5091" w:rsidRPr="00F16968" w:rsidRDefault="00AC5091" w:rsidP="00F16968">
      <w:pPr>
        <w:pStyle w:val="Textoindependiente"/>
        <w:pBdr>
          <w:top w:val="single" w:sz="4" w:space="1" w:color="auto"/>
          <w:left w:val="single" w:sz="4" w:space="4" w:color="auto"/>
          <w:bottom w:val="single" w:sz="4" w:space="1" w:color="auto"/>
          <w:right w:val="single" w:sz="4" w:space="4" w:color="auto"/>
        </w:pBdr>
        <w:shd w:val="clear" w:color="auto" w:fill="FFCC99"/>
        <w:spacing w:line="276" w:lineRule="auto"/>
        <w:rPr>
          <w:rFonts w:ascii="Calibri" w:hAnsi="Calibri" w:cs="Arial"/>
          <w:szCs w:val="24"/>
        </w:rPr>
      </w:pPr>
      <w:r w:rsidRPr="00F16968">
        <w:rPr>
          <w:rFonts w:ascii="Calibri" w:hAnsi="Calibri" w:cs="Arial"/>
          <w:szCs w:val="24"/>
        </w:rPr>
        <w:t xml:space="preserve">Yo no tengo manos, pero si tú quieres, puedo curar y acariciar con tus manos a tantas personas abandonadas. Yo no tengo boca, pero tú puedes hablar en mi nombre. No tengo ni siquiera pies, pero puedo ir contigo a tu casa, con los amigos, o a donde quieras llevarme.  </w:t>
      </w:r>
    </w:p>
    <w:p w14:paraId="4BAFDB30" w14:textId="77777777" w:rsidR="00AC5091" w:rsidRPr="00F16968" w:rsidRDefault="00AC5091" w:rsidP="00F16968">
      <w:pPr>
        <w:pStyle w:val="Textoindependiente"/>
        <w:pBdr>
          <w:top w:val="single" w:sz="4" w:space="1" w:color="auto"/>
          <w:left w:val="single" w:sz="4" w:space="4" w:color="auto"/>
          <w:bottom w:val="single" w:sz="4" w:space="1" w:color="auto"/>
          <w:right w:val="single" w:sz="4" w:space="4" w:color="auto"/>
        </w:pBdr>
        <w:shd w:val="clear" w:color="auto" w:fill="FFCC99"/>
        <w:spacing w:line="276" w:lineRule="auto"/>
        <w:rPr>
          <w:rFonts w:ascii="Calibri" w:hAnsi="Calibri" w:cs="Arial"/>
          <w:szCs w:val="24"/>
        </w:rPr>
      </w:pPr>
      <w:r w:rsidRPr="00F16968">
        <w:rPr>
          <w:rFonts w:ascii="Calibri" w:hAnsi="Calibri" w:cs="Arial"/>
          <w:szCs w:val="24"/>
        </w:rPr>
        <w:t>No sabes lo importante que eres. Es hora de que lo sepas. Estás aquí en el mundo para una misión: querer a los demás; hacer que algo vaya un poco mejor.</w:t>
      </w:r>
    </w:p>
    <w:p w14:paraId="3478AA63" w14:textId="77777777" w:rsidR="00AC5091" w:rsidRPr="00F16968" w:rsidRDefault="00AC5091" w:rsidP="00F16968">
      <w:pPr>
        <w:pStyle w:val="Textoindependiente"/>
        <w:pBdr>
          <w:top w:val="single" w:sz="4" w:space="1" w:color="auto"/>
          <w:left w:val="single" w:sz="4" w:space="4" w:color="auto"/>
          <w:bottom w:val="single" w:sz="4" w:space="1" w:color="auto"/>
          <w:right w:val="single" w:sz="4" w:space="4" w:color="auto"/>
        </w:pBdr>
        <w:shd w:val="clear" w:color="auto" w:fill="FFCC99"/>
        <w:spacing w:line="276" w:lineRule="auto"/>
        <w:rPr>
          <w:rFonts w:ascii="Calibri" w:hAnsi="Calibri" w:cs="Arial"/>
          <w:szCs w:val="24"/>
        </w:rPr>
      </w:pPr>
      <w:r w:rsidRPr="00F16968">
        <w:rPr>
          <w:rFonts w:ascii="Calibri" w:hAnsi="Calibri" w:cs="Arial"/>
          <w:szCs w:val="24"/>
        </w:rPr>
        <w:t xml:space="preserve">No estás sólo, ¿sabes? Tienes personas que he puesto a tu lado para que te ayuden: tus padres y familia, tus educadores, los amigos que tienes y con los que tan bien lo pasas. Yo también estoy contigo, desde la mañana a la noche, y cuando duermes, velo tus sueños. </w:t>
      </w:r>
    </w:p>
    <w:p w14:paraId="142D6BAA" w14:textId="77777777" w:rsidR="00AC5091" w:rsidRPr="00F16968" w:rsidRDefault="00AC5091" w:rsidP="00F16968">
      <w:pPr>
        <w:pStyle w:val="Textoindependiente"/>
        <w:pBdr>
          <w:top w:val="single" w:sz="4" w:space="1" w:color="auto"/>
          <w:left w:val="single" w:sz="4" w:space="4" w:color="auto"/>
          <w:bottom w:val="single" w:sz="4" w:space="1" w:color="auto"/>
          <w:right w:val="single" w:sz="4" w:space="4" w:color="auto"/>
        </w:pBdr>
        <w:shd w:val="clear" w:color="auto" w:fill="FFCC99"/>
        <w:spacing w:line="276" w:lineRule="auto"/>
        <w:rPr>
          <w:rFonts w:ascii="Calibri" w:hAnsi="Calibri" w:cs="Arial"/>
          <w:szCs w:val="24"/>
        </w:rPr>
      </w:pPr>
      <w:r w:rsidRPr="00F16968">
        <w:rPr>
          <w:rFonts w:ascii="Calibri" w:hAnsi="Calibri" w:cs="Arial"/>
          <w:szCs w:val="24"/>
        </w:rPr>
        <w:t>Me despido, querido hijo. Me haría ilusión que hablaras conmigo cuando te hiciera falta: estoy a tu lado siempre. Cuéntame cómo te va, tus sueños para el mañana, también tus problemas.</w:t>
      </w:r>
    </w:p>
    <w:p w14:paraId="2D88081D" w14:textId="77777777" w:rsidR="00AC5091" w:rsidRPr="00F16968" w:rsidRDefault="00AC5091" w:rsidP="00F16968">
      <w:pPr>
        <w:pStyle w:val="Textoindependiente"/>
        <w:pBdr>
          <w:top w:val="single" w:sz="4" w:space="1" w:color="auto"/>
          <w:left w:val="single" w:sz="4" w:space="4" w:color="auto"/>
          <w:bottom w:val="single" w:sz="4" w:space="1" w:color="auto"/>
          <w:right w:val="single" w:sz="4" w:space="4" w:color="auto"/>
        </w:pBdr>
        <w:shd w:val="clear" w:color="auto" w:fill="FFCC99"/>
        <w:spacing w:line="276" w:lineRule="auto"/>
        <w:rPr>
          <w:rFonts w:ascii="Calibri" w:hAnsi="Calibri" w:cs="Arial"/>
          <w:szCs w:val="24"/>
        </w:rPr>
      </w:pPr>
      <w:r w:rsidRPr="00F16968">
        <w:rPr>
          <w:rFonts w:ascii="Calibri" w:hAnsi="Calibri" w:cs="Arial"/>
          <w:szCs w:val="24"/>
        </w:rPr>
        <w:t xml:space="preserve">Te dejo un regalo: unas fotos. Unas ya las tenía, otras son de esta misma mañana. Te pido que las veas con cariño, y después me cuentes qué te han parecido. ¿Vale? </w:t>
      </w:r>
    </w:p>
    <w:p w14:paraId="56AC1295" w14:textId="77777777" w:rsidR="00AC5091" w:rsidRPr="00F16968" w:rsidRDefault="00AC5091" w:rsidP="00F16968">
      <w:pPr>
        <w:pStyle w:val="Textoindependiente"/>
        <w:pBdr>
          <w:top w:val="single" w:sz="4" w:space="1" w:color="auto"/>
          <w:left w:val="single" w:sz="4" w:space="4" w:color="auto"/>
          <w:bottom w:val="single" w:sz="4" w:space="1" w:color="auto"/>
          <w:right w:val="single" w:sz="4" w:space="4" w:color="auto"/>
        </w:pBdr>
        <w:shd w:val="clear" w:color="auto" w:fill="FFCC99"/>
        <w:spacing w:line="276" w:lineRule="auto"/>
        <w:rPr>
          <w:rFonts w:ascii="Calibri" w:hAnsi="Calibri" w:cs="Arial"/>
          <w:szCs w:val="24"/>
        </w:rPr>
      </w:pPr>
      <w:r w:rsidRPr="00F16968">
        <w:rPr>
          <w:rFonts w:ascii="Calibri" w:hAnsi="Calibri" w:cs="Arial"/>
          <w:szCs w:val="24"/>
        </w:rPr>
        <w:t xml:space="preserve">Espero tus noticias. Estoy deseando saber cosas de ti. </w:t>
      </w:r>
    </w:p>
    <w:p w14:paraId="2251B400" w14:textId="77777777" w:rsidR="00AC5091" w:rsidRPr="00F16968" w:rsidRDefault="00AC5091" w:rsidP="00F16968">
      <w:pPr>
        <w:pStyle w:val="Textoindependiente"/>
        <w:pBdr>
          <w:top w:val="single" w:sz="4" w:space="1" w:color="auto"/>
          <w:left w:val="single" w:sz="4" w:space="4" w:color="auto"/>
          <w:bottom w:val="single" w:sz="4" w:space="1" w:color="auto"/>
          <w:right w:val="single" w:sz="4" w:space="4" w:color="auto"/>
        </w:pBdr>
        <w:shd w:val="clear" w:color="auto" w:fill="FFCC99"/>
        <w:spacing w:line="276" w:lineRule="auto"/>
        <w:rPr>
          <w:rFonts w:ascii="Calibri" w:hAnsi="Calibri" w:cs="Arial"/>
          <w:szCs w:val="24"/>
        </w:rPr>
      </w:pPr>
      <w:r w:rsidRPr="00F16968">
        <w:rPr>
          <w:rFonts w:ascii="Calibri" w:hAnsi="Calibri" w:cs="Arial"/>
          <w:szCs w:val="24"/>
        </w:rPr>
        <w:t>Con cariño, tu padre…</w:t>
      </w:r>
    </w:p>
    <w:p w14:paraId="196D9056" w14:textId="77777777" w:rsidR="00F16968" w:rsidRPr="00F16968" w:rsidRDefault="00AC5091" w:rsidP="00F16968">
      <w:pPr>
        <w:pStyle w:val="Textoindependiente"/>
        <w:pBdr>
          <w:top w:val="single" w:sz="4" w:space="1" w:color="auto"/>
          <w:left w:val="single" w:sz="4" w:space="4" w:color="auto"/>
          <w:bottom w:val="single" w:sz="4" w:space="1" w:color="auto"/>
          <w:right w:val="single" w:sz="4" w:space="4" w:color="auto"/>
        </w:pBdr>
        <w:shd w:val="clear" w:color="auto" w:fill="FFCC99"/>
        <w:spacing w:line="276" w:lineRule="auto"/>
        <w:rPr>
          <w:rFonts w:ascii="Calibri" w:hAnsi="Calibri" w:cs="Arial"/>
          <w:szCs w:val="24"/>
        </w:rPr>
      </w:pPr>
      <w:r w:rsidRPr="00F16968">
        <w:rPr>
          <w:rFonts w:ascii="Calibri" w:hAnsi="Calibri" w:cs="Arial"/>
          <w:szCs w:val="24"/>
        </w:rPr>
        <w:t xml:space="preserve">                                                                               </w:t>
      </w:r>
    </w:p>
    <w:p w14:paraId="33731D9F" w14:textId="1B470451" w:rsidR="00AC5091" w:rsidRPr="00F16968" w:rsidRDefault="00AC5091" w:rsidP="00F16968">
      <w:pPr>
        <w:pStyle w:val="Textoindependiente"/>
        <w:pBdr>
          <w:top w:val="single" w:sz="4" w:space="1" w:color="auto"/>
          <w:left w:val="single" w:sz="4" w:space="4" w:color="auto"/>
          <w:bottom w:val="single" w:sz="4" w:space="1" w:color="auto"/>
          <w:right w:val="single" w:sz="4" w:space="4" w:color="auto"/>
        </w:pBdr>
        <w:shd w:val="clear" w:color="auto" w:fill="FFCC99"/>
        <w:spacing w:line="276" w:lineRule="auto"/>
        <w:rPr>
          <w:rFonts w:ascii="Calibri" w:hAnsi="Calibri"/>
          <w:szCs w:val="24"/>
        </w:rPr>
      </w:pPr>
      <w:r w:rsidRPr="00F16968">
        <w:rPr>
          <w:rFonts w:ascii="Calibri" w:hAnsi="Calibri" w:cs="Arial"/>
          <w:szCs w:val="24"/>
        </w:rPr>
        <w:t>Dios.</w:t>
      </w:r>
    </w:p>
    <w:p w14:paraId="62442A63" w14:textId="77777777" w:rsidR="00AC5091" w:rsidRDefault="00AC5091">
      <w:pPr>
        <w:pStyle w:val="Textoindependiente"/>
        <w:rPr>
          <w:rFonts w:ascii="Calibri" w:hAnsi="Calibri"/>
          <w:sz w:val="36"/>
          <w:szCs w:val="36"/>
        </w:rPr>
      </w:pPr>
    </w:p>
    <w:p w14:paraId="043F6787" w14:textId="77777777" w:rsidR="00F16968" w:rsidRDefault="00F16968">
      <w:pPr>
        <w:pStyle w:val="Textoindependiente"/>
        <w:rPr>
          <w:rFonts w:ascii="Calibri" w:hAnsi="Calibri"/>
          <w:sz w:val="36"/>
          <w:szCs w:val="36"/>
        </w:rPr>
      </w:pPr>
    </w:p>
    <w:p w14:paraId="0F73691B" w14:textId="77777777" w:rsidR="00F16968" w:rsidRDefault="00F16968">
      <w:pPr>
        <w:pStyle w:val="Textoindependiente"/>
        <w:rPr>
          <w:rFonts w:ascii="Calibri" w:hAnsi="Calibri"/>
          <w:sz w:val="36"/>
          <w:szCs w:val="36"/>
        </w:rPr>
      </w:pPr>
    </w:p>
    <w:p w14:paraId="5993FA16" w14:textId="77777777" w:rsidR="00F16968" w:rsidRPr="00C31D58" w:rsidRDefault="00F16968">
      <w:pPr>
        <w:pStyle w:val="Textoindependiente"/>
        <w:rPr>
          <w:rFonts w:ascii="Calibri" w:hAnsi="Calibri"/>
          <w:sz w:val="36"/>
          <w:szCs w:val="36"/>
        </w:rPr>
      </w:pPr>
    </w:p>
    <w:p w14:paraId="6C1AF8B2" w14:textId="77777777" w:rsidR="00AC5091" w:rsidRPr="00C31D58" w:rsidRDefault="00AC5091" w:rsidP="00F16968">
      <w:pPr>
        <w:pStyle w:val="Textoindependiente"/>
        <w:jc w:val="left"/>
        <w:rPr>
          <w:rFonts w:ascii="Calibri" w:hAnsi="Calibri"/>
          <w:sz w:val="36"/>
          <w:szCs w:val="36"/>
        </w:rPr>
      </w:pPr>
      <w:r w:rsidRPr="00C31D58">
        <w:rPr>
          <w:rFonts w:ascii="Calibri" w:hAnsi="Calibri"/>
          <w:sz w:val="36"/>
          <w:szCs w:val="36"/>
        </w:rPr>
        <w:lastRenderedPageBreak/>
        <w:t xml:space="preserve">Mi carta a Dios                                   </w:t>
      </w:r>
    </w:p>
    <w:p w14:paraId="61C3B19C" w14:textId="77777777" w:rsidR="00AC5091" w:rsidRPr="00C31D58" w:rsidRDefault="00AC5091">
      <w:pPr>
        <w:pStyle w:val="Textoindependiente"/>
        <w:rPr>
          <w:rFonts w:ascii="Calibri" w:hAnsi="Calibri"/>
          <w:sz w:val="36"/>
          <w:szCs w:val="36"/>
        </w:rPr>
      </w:pPr>
    </w:p>
    <w:p w14:paraId="2B818BB5"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shd w:val="clear" w:color="auto" w:fill="FFFFFF"/>
        <w:rPr>
          <w:rFonts w:ascii="Calibri" w:hAnsi="Calibri" w:cs="Arial"/>
          <w:szCs w:val="24"/>
        </w:rPr>
      </w:pPr>
    </w:p>
    <w:p w14:paraId="23D97705"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shd w:val="clear" w:color="auto" w:fill="FFFFFF"/>
        <w:rPr>
          <w:rFonts w:ascii="Calibri" w:hAnsi="Calibri" w:cs="Arial"/>
          <w:b/>
          <w:sz w:val="28"/>
          <w:szCs w:val="28"/>
        </w:rPr>
      </w:pPr>
      <w:r w:rsidRPr="00C31D58">
        <w:rPr>
          <w:rFonts w:ascii="Calibri" w:hAnsi="Calibri" w:cs="Arial"/>
          <w:b/>
          <w:sz w:val="28"/>
          <w:szCs w:val="28"/>
        </w:rPr>
        <w:t>Hola Dios:</w:t>
      </w:r>
    </w:p>
    <w:p w14:paraId="68B7D39B"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shd w:val="clear" w:color="auto" w:fill="FFFFFF"/>
        <w:tabs>
          <w:tab w:val="left" w:pos="980"/>
        </w:tabs>
        <w:rPr>
          <w:rFonts w:ascii="Calibri" w:hAnsi="Calibri" w:cs="Arial"/>
          <w:sz w:val="28"/>
          <w:szCs w:val="28"/>
        </w:rPr>
      </w:pPr>
      <w:r w:rsidRPr="00C31D58">
        <w:rPr>
          <w:rFonts w:ascii="Calibri" w:hAnsi="Calibri" w:cs="Arial"/>
          <w:sz w:val="28"/>
          <w:szCs w:val="28"/>
        </w:rPr>
        <w:tab/>
      </w:r>
    </w:p>
    <w:p w14:paraId="6F3DC483"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shd w:val="clear" w:color="auto" w:fill="FFFFFF"/>
        <w:ind w:firstLine="708"/>
        <w:rPr>
          <w:rFonts w:ascii="Calibri" w:hAnsi="Calibri" w:cs="Arial"/>
          <w:sz w:val="28"/>
          <w:szCs w:val="28"/>
        </w:rPr>
      </w:pPr>
      <w:r w:rsidRPr="00C31D58">
        <w:rPr>
          <w:rFonts w:ascii="Calibri" w:hAnsi="Calibri" w:cs="Arial"/>
          <w:sz w:val="28"/>
          <w:szCs w:val="28"/>
        </w:rPr>
        <w:t>Me llamo…</w:t>
      </w:r>
    </w:p>
    <w:p w14:paraId="2FA8C250"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shd w:val="clear" w:color="auto" w:fill="FFFFFF"/>
        <w:ind w:firstLine="708"/>
        <w:rPr>
          <w:rFonts w:ascii="Calibri" w:hAnsi="Calibri" w:cs="Arial"/>
          <w:sz w:val="28"/>
          <w:szCs w:val="28"/>
        </w:rPr>
      </w:pPr>
    </w:p>
    <w:p w14:paraId="7833401D"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shd w:val="clear" w:color="auto" w:fill="FFFFFF"/>
        <w:ind w:firstLine="708"/>
        <w:rPr>
          <w:rFonts w:ascii="Calibri" w:hAnsi="Calibri" w:cs="Arial"/>
          <w:sz w:val="28"/>
          <w:szCs w:val="28"/>
        </w:rPr>
      </w:pPr>
    </w:p>
    <w:p w14:paraId="612F9C8F"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shd w:val="clear" w:color="auto" w:fill="FFFFFF"/>
        <w:ind w:firstLine="708"/>
        <w:rPr>
          <w:rFonts w:ascii="Calibri" w:hAnsi="Calibri" w:cs="Arial"/>
          <w:sz w:val="28"/>
          <w:szCs w:val="28"/>
        </w:rPr>
      </w:pPr>
    </w:p>
    <w:p w14:paraId="7A95F5E2"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shd w:val="clear" w:color="auto" w:fill="FFFFFF"/>
        <w:ind w:firstLine="708"/>
        <w:rPr>
          <w:rFonts w:ascii="Calibri" w:hAnsi="Calibri" w:cs="Arial"/>
          <w:sz w:val="28"/>
          <w:szCs w:val="28"/>
        </w:rPr>
      </w:pPr>
    </w:p>
    <w:p w14:paraId="6606DA6E"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shd w:val="clear" w:color="auto" w:fill="FFFFFF"/>
        <w:ind w:firstLine="708"/>
        <w:rPr>
          <w:rFonts w:ascii="Calibri" w:hAnsi="Calibri" w:cs="Arial"/>
          <w:sz w:val="28"/>
          <w:szCs w:val="28"/>
        </w:rPr>
      </w:pPr>
    </w:p>
    <w:p w14:paraId="2FF6AD91"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shd w:val="clear" w:color="auto" w:fill="FFFFFF"/>
        <w:ind w:firstLine="708"/>
        <w:rPr>
          <w:rFonts w:ascii="Calibri" w:hAnsi="Calibri" w:cs="Arial"/>
          <w:sz w:val="28"/>
          <w:szCs w:val="28"/>
        </w:rPr>
      </w:pPr>
    </w:p>
    <w:p w14:paraId="256D53F7"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shd w:val="clear" w:color="auto" w:fill="FFFFFF"/>
        <w:ind w:firstLine="708"/>
        <w:rPr>
          <w:rFonts w:ascii="Calibri" w:hAnsi="Calibri" w:cs="Arial"/>
          <w:sz w:val="28"/>
          <w:szCs w:val="28"/>
        </w:rPr>
      </w:pPr>
    </w:p>
    <w:p w14:paraId="6E3AFEB9"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shd w:val="clear" w:color="auto" w:fill="FFFFFF"/>
        <w:ind w:firstLine="708"/>
        <w:rPr>
          <w:rFonts w:ascii="Calibri" w:hAnsi="Calibri" w:cs="Arial"/>
          <w:sz w:val="28"/>
          <w:szCs w:val="28"/>
        </w:rPr>
      </w:pPr>
    </w:p>
    <w:p w14:paraId="684AF0CC"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shd w:val="clear" w:color="auto" w:fill="FFFFFF"/>
        <w:ind w:firstLine="708"/>
        <w:rPr>
          <w:rFonts w:ascii="Calibri" w:hAnsi="Calibri" w:cs="Arial"/>
          <w:sz w:val="28"/>
          <w:szCs w:val="28"/>
        </w:rPr>
      </w:pPr>
    </w:p>
    <w:p w14:paraId="1E04AA0A"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shd w:val="clear" w:color="auto" w:fill="FFFFFF"/>
        <w:ind w:firstLine="708"/>
        <w:rPr>
          <w:rFonts w:ascii="Calibri" w:hAnsi="Calibri" w:cs="Arial"/>
          <w:sz w:val="28"/>
          <w:szCs w:val="28"/>
        </w:rPr>
      </w:pPr>
    </w:p>
    <w:p w14:paraId="33FBF2A3"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shd w:val="clear" w:color="auto" w:fill="FFFFFF"/>
        <w:ind w:firstLine="708"/>
        <w:rPr>
          <w:rFonts w:ascii="Calibri" w:hAnsi="Calibri" w:cs="Arial"/>
          <w:sz w:val="28"/>
          <w:szCs w:val="28"/>
        </w:rPr>
      </w:pPr>
    </w:p>
    <w:p w14:paraId="6398291C"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shd w:val="clear" w:color="auto" w:fill="FFFFFF"/>
        <w:ind w:firstLine="708"/>
        <w:rPr>
          <w:rFonts w:ascii="Calibri" w:hAnsi="Calibri" w:cs="Arial"/>
          <w:sz w:val="28"/>
          <w:szCs w:val="28"/>
        </w:rPr>
      </w:pPr>
    </w:p>
    <w:p w14:paraId="5F6E0577"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shd w:val="clear" w:color="auto" w:fill="FFFFFF"/>
        <w:ind w:firstLine="708"/>
        <w:rPr>
          <w:rFonts w:ascii="Calibri" w:hAnsi="Calibri" w:cs="Arial"/>
          <w:sz w:val="28"/>
          <w:szCs w:val="28"/>
        </w:rPr>
      </w:pPr>
    </w:p>
    <w:p w14:paraId="1AD48E75"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shd w:val="clear" w:color="auto" w:fill="FFFFFF"/>
        <w:ind w:firstLine="708"/>
        <w:rPr>
          <w:rFonts w:ascii="Calibri" w:hAnsi="Calibri" w:cs="Arial"/>
          <w:sz w:val="28"/>
          <w:szCs w:val="28"/>
        </w:rPr>
      </w:pPr>
    </w:p>
    <w:p w14:paraId="6769EB61"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shd w:val="clear" w:color="auto" w:fill="FFFFFF"/>
        <w:ind w:firstLine="708"/>
        <w:rPr>
          <w:rFonts w:ascii="Calibri" w:hAnsi="Calibri" w:cs="Arial"/>
          <w:sz w:val="28"/>
          <w:szCs w:val="28"/>
        </w:rPr>
      </w:pPr>
    </w:p>
    <w:p w14:paraId="6577D003"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shd w:val="clear" w:color="auto" w:fill="FFFFFF"/>
        <w:ind w:firstLine="708"/>
        <w:rPr>
          <w:rFonts w:ascii="Calibri" w:hAnsi="Calibri" w:cs="Arial"/>
          <w:sz w:val="28"/>
          <w:szCs w:val="28"/>
        </w:rPr>
      </w:pPr>
    </w:p>
    <w:p w14:paraId="4073F2E2"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shd w:val="clear" w:color="auto" w:fill="FFFFFF"/>
        <w:ind w:firstLine="708"/>
        <w:rPr>
          <w:rFonts w:ascii="Calibri" w:hAnsi="Calibri" w:cs="Arial"/>
          <w:sz w:val="28"/>
          <w:szCs w:val="28"/>
        </w:rPr>
      </w:pPr>
    </w:p>
    <w:p w14:paraId="3B39A23E"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shd w:val="clear" w:color="auto" w:fill="FFFFFF"/>
        <w:ind w:firstLine="708"/>
        <w:rPr>
          <w:rFonts w:ascii="Calibri" w:hAnsi="Calibri" w:cs="Arial"/>
          <w:sz w:val="28"/>
          <w:szCs w:val="28"/>
        </w:rPr>
      </w:pPr>
    </w:p>
    <w:p w14:paraId="2D11EBB5"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shd w:val="clear" w:color="auto" w:fill="FFFFFF"/>
        <w:ind w:firstLine="708"/>
        <w:rPr>
          <w:rFonts w:ascii="Calibri" w:hAnsi="Calibri" w:cs="Arial"/>
          <w:sz w:val="28"/>
          <w:szCs w:val="28"/>
        </w:rPr>
      </w:pPr>
    </w:p>
    <w:p w14:paraId="238C47A9"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shd w:val="clear" w:color="auto" w:fill="FFFFFF"/>
        <w:ind w:firstLine="708"/>
        <w:rPr>
          <w:rFonts w:ascii="Calibri" w:hAnsi="Calibri" w:cs="Arial"/>
          <w:sz w:val="28"/>
          <w:szCs w:val="28"/>
        </w:rPr>
      </w:pPr>
    </w:p>
    <w:p w14:paraId="57A5EE1E"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shd w:val="clear" w:color="auto" w:fill="FFFFFF"/>
        <w:ind w:firstLine="708"/>
        <w:rPr>
          <w:rFonts w:ascii="Calibri" w:hAnsi="Calibri" w:cs="Arial"/>
          <w:sz w:val="28"/>
          <w:szCs w:val="28"/>
        </w:rPr>
      </w:pPr>
    </w:p>
    <w:p w14:paraId="13ACD8EE"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shd w:val="clear" w:color="auto" w:fill="FFFFFF"/>
        <w:ind w:firstLine="708"/>
        <w:rPr>
          <w:rFonts w:ascii="Calibri" w:hAnsi="Calibri" w:cs="Arial"/>
          <w:sz w:val="28"/>
          <w:szCs w:val="28"/>
        </w:rPr>
      </w:pPr>
    </w:p>
    <w:p w14:paraId="690AE8BE"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shd w:val="clear" w:color="auto" w:fill="FFFFFF"/>
        <w:ind w:firstLine="708"/>
        <w:rPr>
          <w:rFonts w:ascii="Calibri" w:hAnsi="Calibri" w:cs="Arial"/>
          <w:sz w:val="28"/>
          <w:szCs w:val="28"/>
        </w:rPr>
      </w:pPr>
    </w:p>
    <w:p w14:paraId="628FA966"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shd w:val="clear" w:color="auto" w:fill="FFFFFF"/>
        <w:ind w:firstLine="708"/>
        <w:rPr>
          <w:rFonts w:ascii="Calibri" w:hAnsi="Calibri" w:cs="Arial"/>
          <w:sz w:val="28"/>
          <w:szCs w:val="28"/>
        </w:rPr>
      </w:pPr>
    </w:p>
    <w:p w14:paraId="3C6288DE"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shd w:val="clear" w:color="auto" w:fill="FFFFFF"/>
        <w:ind w:firstLine="708"/>
        <w:rPr>
          <w:rFonts w:ascii="Calibri" w:hAnsi="Calibri" w:cs="Arial"/>
          <w:sz w:val="28"/>
          <w:szCs w:val="28"/>
        </w:rPr>
      </w:pPr>
    </w:p>
    <w:p w14:paraId="2B298C2F"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shd w:val="clear" w:color="auto" w:fill="FFFFFF"/>
        <w:ind w:firstLine="708"/>
        <w:rPr>
          <w:rFonts w:ascii="Calibri" w:hAnsi="Calibri" w:cs="Arial"/>
          <w:sz w:val="28"/>
          <w:szCs w:val="28"/>
        </w:rPr>
      </w:pPr>
    </w:p>
    <w:p w14:paraId="73F3B140"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shd w:val="clear" w:color="auto" w:fill="FFFFFF"/>
        <w:ind w:firstLine="708"/>
        <w:rPr>
          <w:rFonts w:ascii="Calibri" w:hAnsi="Calibri" w:cs="Arial"/>
          <w:sz w:val="28"/>
          <w:szCs w:val="28"/>
        </w:rPr>
      </w:pPr>
    </w:p>
    <w:p w14:paraId="66E3DDB5"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shd w:val="clear" w:color="auto" w:fill="FFFFFF"/>
        <w:ind w:firstLine="708"/>
        <w:rPr>
          <w:rFonts w:ascii="Calibri" w:hAnsi="Calibri" w:cs="Arial"/>
          <w:sz w:val="28"/>
          <w:szCs w:val="28"/>
        </w:rPr>
      </w:pPr>
    </w:p>
    <w:p w14:paraId="4EBD5387" w14:textId="77777777" w:rsidR="00AC5091" w:rsidRPr="00C31D58" w:rsidRDefault="00AC5091">
      <w:pPr>
        <w:pStyle w:val="Textoindependiente"/>
        <w:pBdr>
          <w:top w:val="single" w:sz="4" w:space="1" w:color="auto"/>
          <w:left w:val="single" w:sz="4" w:space="4" w:color="auto"/>
          <w:bottom w:val="single" w:sz="4" w:space="1" w:color="auto"/>
          <w:right w:val="single" w:sz="4" w:space="4" w:color="auto"/>
        </w:pBdr>
        <w:shd w:val="clear" w:color="auto" w:fill="FFFFFF"/>
        <w:ind w:firstLine="708"/>
        <w:rPr>
          <w:rFonts w:ascii="Calibri" w:hAnsi="Calibri"/>
          <w:sz w:val="36"/>
          <w:szCs w:val="36"/>
        </w:rPr>
      </w:pPr>
    </w:p>
    <w:p w14:paraId="47A0F62F" w14:textId="1CEE108F" w:rsidR="00AC5091" w:rsidRPr="00C31D58" w:rsidRDefault="00AC5091">
      <w:pPr>
        <w:pStyle w:val="Textoindependiente"/>
        <w:rPr>
          <w:rFonts w:ascii="Calibri" w:hAnsi="Calibri"/>
        </w:rPr>
      </w:pPr>
    </w:p>
    <w:p w14:paraId="03B3AC00" w14:textId="092E67B4" w:rsidR="00AC5091" w:rsidRPr="00F16968" w:rsidRDefault="00AC5091" w:rsidP="00F16968">
      <w:pPr>
        <w:shd w:val="clear" w:color="000000" w:fill="FFE599" w:themeFill="accent4" w:themeFillTint="66"/>
        <w:jc w:val="both"/>
        <w:rPr>
          <w:rFonts w:ascii="Calibri" w:hAnsi="Calibri"/>
          <w:b/>
          <w:color w:val="2E74B5" w:themeColor="accent1" w:themeShade="BF"/>
          <w:sz w:val="44"/>
        </w:rPr>
      </w:pPr>
      <w:r w:rsidRPr="00F16968">
        <w:rPr>
          <w:rFonts w:ascii="Calibri" w:hAnsi="Calibri"/>
          <w:b/>
          <w:color w:val="2E74B5" w:themeColor="accent1" w:themeShade="BF"/>
          <w:sz w:val="44"/>
        </w:rPr>
        <w:lastRenderedPageBreak/>
        <w:t>TUTORÍA</w:t>
      </w:r>
      <w:r w:rsidR="00F16968">
        <w:rPr>
          <w:rFonts w:ascii="Calibri" w:hAnsi="Calibri"/>
          <w:b/>
          <w:color w:val="2E74B5" w:themeColor="accent1" w:themeShade="BF"/>
          <w:sz w:val="44"/>
        </w:rPr>
        <w:t xml:space="preserve">: </w:t>
      </w:r>
      <w:r w:rsidRPr="00F16968">
        <w:rPr>
          <w:rFonts w:ascii="Calibri" w:hAnsi="Calibri"/>
          <w:b/>
          <w:color w:val="2E74B5" w:themeColor="accent1" w:themeShade="BF"/>
          <w:sz w:val="44"/>
        </w:rPr>
        <w:t>SEGUNDO CICLO de ESO</w:t>
      </w:r>
    </w:p>
    <w:p w14:paraId="4EA49C56" w14:textId="77777777" w:rsidR="00AC5091" w:rsidRPr="00F16968" w:rsidRDefault="00AC5091" w:rsidP="00F16968">
      <w:pPr>
        <w:pStyle w:val="Textoindependiente"/>
        <w:jc w:val="right"/>
        <w:rPr>
          <w:rFonts w:ascii="Calibri" w:hAnsi="Calibri"/>
          <w:b/>
          <w:color w:val="00C6B4"/>
          <w:sz w:val="44"/>
          <w:szCs w:val="44"/>
        </w:rPr>
      </w:pPr>
      <w:r w:rsidRPr="00F16968">
        <w:rPr>
          <w:rFonts w:ascii="Calibri" w:hAnsi="Calibri"/>
          <w:b/>
          <w:color w:val="00C6B4"/>
          <w:sz w:val="44"/>
          <w:szCs w:val="44"/>
        </w:rPr>
        <w:t xml:space="preserve">MANDA UN </w:t>
      </w:r>
      <w:r w:rsidR="00990406" w:rsidRPr="00F16968">
        <w:rPr>
          <w:rFonts w:ascii="Calibri" w:hAnsi="Calibri"/>
          <w:b/>
          <w:color w:val="00C6B4"/>
          <w:sz w:val="44"/>
          <w:szCs w:val="44"/>
        </w:rPr>
        <w:t xml:space="preserve">WHATSAPP </w:t>
      </w:r>
      <w:r w:rsidRPr="00F16968">
        <w:rPr>
          <w:rFonts w:ascii="Calibri" w:hAnsi="Calibri"/>
          <w:b/>
          <w:color w:val="00C6B4"/>
          <w:sz w:val="44"/>
          <w:szCs w:val="44"/>
        </w:rPr>
        <w:t xml:space="preserve"> </w:t>
      </w:r>
    </w:p>
    <w:p w14:paraId="1C0E7692" w14:textId="77777777" w:rsidR="00AC5091" w:rsidRPr="00C31D58" w:rsidRDefault="00AC5091">
      <w:pPr>
        <w:pStyle w:val="Textoindependiente"/>
        <w:jc w:val="center"/>
        <w:rPr>
          <w:rFonts w:ascii="Calibri" w:hAnsi="Calibri"/>
          <w:b/>
        </w:rPr>
      </w:pPr>
    </w:p>
    <w:p w14:paraId="71E78505" w14:textId="77777777" w:rsidR="00AC5091" w:rsidRPr="00C31D58" w:rsidRDefault="00AC5091">
      <w:pPr>
        <w:pStyle w:val="Textoindependiente"/>
        <w:rPr>
          <w:rFonts w:ascii="Calibri" w:hAnsi="Calibri"/>
        </w:rPr>
      </w:pPr>
    </w:p>
    <w:p w14:paraId="59E703AE" w14:textId="77777777" w:rsidR="00AC5091" w:rsidRPr="00F16968" w:rsidRDefault="00AC5091" w:rsidP="00F16968">
      <w:pPr>
        <w:shd w:val="clear" w:color="000000" w:fill="DEEAF6" w:themeFill="accent1" w:themeFillTint="33"/>
        <w:jc w:val="both"/>
        <w:rPr>
          <w:rFonts w:ascii="Calibri" w:hAnsi="Calibri"/>
          <w:b/>
          <w:color w:val="BF8F00" w:themeColor="accent4" w:themeShade="BF"/>
          <w:sz w:val="36"/>
          <w:szCs w:val="36"/>
        </w:rPr>
      </w:pPr>
      <w:r w:rsidRPr="00F16968">
        <w:rPr>
          <w:rFonts w:ascii="Calibri" w:hAnsi="Calibri"/>
          <w:b/>
          <w:color w:val="BF8F00" w:themeColor="accent4" w:themeShade="BF"/>
          <w:sz w:val="36"/>
          <w:szCs w:val="36"/>
        </w:rPr>
        <w:t>Objetivos:</w:t>
      </w:r>
    </w:p>
    <w:p w14:paraId="0E851596" w14:textId="77777777" w:rsidR="00AC5091" w:rsidRPr="00C31D58" w:rsidRDefault="00AC5091">
      <w:pPr>
        <w:pStyle w:val="Textoindependiente"/>
        <w:rPr>
          <w:rFonts w:ascii="Calibri" w:hAnsi="Calibri"/>
        </w:rPr>
      </w:pPr>
    </w:p>
    <w:p w14:paraId="2299DA22" w14:textId="77777777" w:rsidR="00AC5091" w:rsidRPr="00C31D58" w:rsidRDefault="00AC5091">
      <w:pPr>
        <w:pStyle w:val="Textoindependiente"/>
        <w:numPr>
          <w:ilvl w:val="0"/>
          <w:numId w:val="1"/>
        </w:numPr>
        <w:rPr>
          <w:rFonts w:ascii="Calibri" w:hAnsi="Calibri"/>
        </w:rPr>
      </w:pPr>
      <w:r w:rsidRPr="00C31D58">
        <w:rPr>
          <w:rFonts w:ascii="Calibri" w:hAnsi="Calibri"/>
        </w:rPr>
        <w:t>Ser consciente de cómo me afecta la opinión de los demás.</w:t>
      </w:r>
    </w:p>
    <w:p w14:paraId="03521E80" w14:textId="77777777" w:rsidR="00AC5091" w:rsidRPr="00C31D58" w:rsidRDefault="00AC5091">
      <w:pPr>
        <w:pStyle w:val="Textoindependiente"/>
        <w:numPr>
          <w:ilvl w:val="0"/>
          <w:numId w:val="1"/>
        </w:numPr>
        <w:rPr>
          <w:rFonts w:ascii="Calibri" w:hAnsi="Calibri"/>
        </w:rPr>
      </w:pPr>
      <w:r w:rsidRPr="00C31D58">
        <w:rPr>
          <w:rFonts w:ascii="Calibri" w:hAnsi="Calibri"/>
        </w:rPr>
        <w:t>Buscar los aspectos positivos de las personas con las que nos relacionamos.</w:t>
      </w:r>
    </w:p>
    <w:p w14:paraId="0068C74E" w14:textId="77777777" w:rsidR="00AC5091" w:rsidRPr="00C31D58" w:rsidRDefault="00AC5091">
      <w:pPr>
        <w:pStyle w:val="Textoindependiente"/>
        <w:numPr>
          <w:ilvl w:val="0"/>
          <w:numId w:val="1"/>
        </w:numPr>
        <w:rPr>
          <w:rFonts w:ascii="Calibri" w:hAnsi="Calibri"/>
        </w:rPr>
      </w:pPr>
      <w:r w:rsidRPr="00C31D58">
        <w:rPr>
          <w:rFonts w:ascii="Calibri" w:hAnsi="Calibri"/>
        </w:rPr>
        <w:t>Aprender a relacionarse en positivo.</w:t>
      </w:r>
    </w:p>
    <w:p w14:paraId="4EB2B4A8" w14:textId="77777777" w:rsidR="00AC5091" w:rsidRPr="00C31D58" w:rsidRDefault="00AC5091">
      <w:pPr>
        <w:pStyle w:val="Textoindependiente"/>
        <w:numPr>
          <w:ilvl w:val="0"/>
          <w:numId w:val="1"/>
        </w:numPr>
        <w:rPr>
          <w:rFonts w:ascii="Calibri" w:hAnsi="Calibri"/>
        </w:rPr>
      </w:pPr>
      <w:r w:rsidRPr="00C31D58">
        <w:rPr>
          <w:rFonts w:ascii="Calibri" w:hAnsi="Calibri"/>
        </w:rPr>
        <w:t>Acercarnos como grupo y mejorar nuestra relación.</w:t>
      </w:r>
    </w:p>
    <w:p w14:paraId="38C98025" w14:textId="77777777" w:rsidR="00AC5091" w:rsidRPr="00C31D58" w:rsidRDefault="00AC5091">
      <w:pPr>
        <w:pStyle w:val="Textoindependiente"/>
        <w:rPr>
          <w:rFonts w:ascii="Calibri" w:hAnsi="Calibri"/>
        </w:rPr>
      </w:pPr>
    </w:p>
    <w:p w14:paraId="2545E356" w14:textId="77777777" w:rsidR="00AC5091" w:rsidRPr="00C31D58" w:rsidRDefault="00AC5091">
      <w:pPr>
        <w:pStyle w:val="Textoindependiente"/>
        <w:rPr>
          <w:rFonts w:ascii="Calibri" w:hAnsi="Calibri"/>
        </w:rPr>
      </w:pPr>
    </w:p>
    <w:p w14:paraId="052F1032" w14:textId="77777777" w:rsidR="00AC5091" w:rsidRPr="00F16968" w:rsidRDefault="00AC5091" w:rsidP="00F16968">
      <w:pPr>
        <w:shd w:val="clear" w:color="000000" w:fill="DEEAF6" w:themeFill="accent1" w:themeFillTint="33"/>
        <w:jc w:val="both"/>
        <w:rPr>
          <w:rFonts w:ascii="Calibri" w:hAnsi="Calibri"/>
          <w:b/>
          <w:color w:val="BF8F00" w:themeColor="accent4" w:themeShade="BF"/>
          <w:sz w:val="36"/>
          <w:szCs w:val="36"/>
        </w:rPr>
      </w:pPr>
      <w:r w:rsidRPr="00F16968">
        <w:rPr>
          <w:rFonts w:ascii="Calibri" w:hAnsi="Calibri"/>
          <w:b/>
          <w:color w:val="BF8F00" w:themeColor="accent4" w:themeShade="BF"/>
          <w:sz w:val="36"/>
          <w:szCs w:val="36"/>
        </w:rPr>
        <w:t>Desarrollo:</w:t>
      </w:r>
    </w:p>
    <w:p w14:paraId="798CF93F" w14:textId="77777777" w:rsidR="00AC5091" w:rsidRPr="00C31D58" w:rsidRDefault="00AC5091">
      <w:pPr>
        <w:pStyle w:val="Textoindependiente"/>
        <w:rPr>
          <w:rFonts w:ascii="Calibri" w:hAnsi="Calibri"/>
        </w:rPr>
      </w:pPr>
    </w:p>
    <w:p w14:paraId="3042D0BC" w14:textId="77777777" w:rsidR="00AC5091" w:rsidRPr="00C31D58" w:rsidRDefault="00AC5091" w:rsidP="00F16968">
      <w:pPr>
        <w:pStyle w:val="Textoindependiente"/>
        <w:numPr>
          <w:ilvl w:val="0"/>
          <w:numId w:val="13"/>
        </w:numPr>
        <w:spacing w:before="120"/>
        <w:ind w:left="426" w:hanging="426"/>
        <w:rPr>
          <w:rFonts w:ascii="Calibri" w:hAnsi="Calibri"/>
        </w:rPr>
      </w:pPr>
      <w:r w:rsidRPr="00C31D58">
        <w:rPr>
          <w:rFonts w:ascii="Calibri" w:hAnsi="Calibri"/>
        </w:rPr>
        <w:t>Cada alumno y alumna escribe en un papel un mensaje sobre ellos mismos que creen que podrían recibir, que les describe, que alguna vez le han dicho...</w:t>
      </w:r>
    </w:p>
    <w:p w14:paraId="0E4E970A" w14:textId="77777777" w:rsidR="00AC5091" w:rsidRPr="00C31D58" w:rsidRDefault="00AC5091" w:rsidP="00F16968">
      <w:pPr>
        <w:pStyle w:val="Textoindependiente"/>
        <w:numPr>
          <w:ilvl w:val="0"/>
          <w:numId w:val="13"/>
        </w:numPr>
        <w:spacing w:before="120"/>
        <w:ind w:left="426" w:hanging="426"/>
        <w:rPr>
          <w:rFonts w:ascii="Calibri" w:hAnsi="Calibri"/>
        </w:rPr>
      </w:pPr>
      <w:r w:rsidRPr="00C31D58">
        <w:rPr>
          <w:rFonts w:ascii="Calibri" w:hAnsi="Calibri"/>
        </w:rPr>
        <w:t xml:space="preserve">Cada alumno/a tiene una hoja con el dibujo del móvil con su nombre. Van pasando las hojas y cada persona escribe una frase o una palabra sobre la otra persona. Tiene que ser un </w:t>
      </w:r>
      <w:r w:rsidR="00990406" w:rsidRPr="00C31D58">
        <w:rPr>
          <w:rFonts w:ascii="Calibri" w:hAnsi="Calibri"/>
        </w:rPr>
        <w:t>WhatsApp</w:t>
      </w:r>
      <w:r w:rsidRPr="00C31D58">
        <w:rPr>
          <w:rFonts w:ascii="Calibri" w:hAnsi="Calibri"/>
        </w:rPr>
        <w:t xml:space="preserve"> en positivo </w:t>
      </w:r>
      <w:r w:rsidRPr="00C31D58">
        <w:rPr>
          <w:rFonts w:ascii="Calibri" w:hAnsi="Calibri"/>
        </w:rPr>
        <w:sym w:font="Wingdings" w:char="F04A"/>
      </w:r>
      <w:r w:rsidRPr="00C31D58">
        <w:rPr>
          <w:rFonts w:ascii="Calibri" w:hAnsi="Calibri"/>
        </w:rPr>
        <w:t>.</w:t>
      </w:r>
    </w:p>
    <w:p w14:paraId="78050CD5" w14:textId="77777777" w:rsidR="00AC5091" w:rsidRPr="00C31D58" w:rsidRDefault="00AC5091" w:rsidP="00F16968">
      <w:pPr>
        <w:pStyle w:val="Textoindependiente"/>
        <w:numPr>
          <w:ilvl w:val="0"/>
          <w:numId w:val="13"/>
        </w:numPr>
        <w:spacing w:before="120"/>
        <w:ind w:left="426" w:hanging="426"/>
        <w:rPr>
          <w:rFonts w:ascii="Calibri" w:hAnsi="Calibri"/>
        </w:rPr>
      </w:pPr>
      <w:r w:rsidRPr="00C31D58">
        <w:rPr>
          <w:rFonts w:ascii="Calibri" w:hAnsi="Calibri"/>
        </w:rPr>
        <w:t xml:space="preserve">Si son muchos en clase pueden dividirse en grupos y cada persona escribe el </w:t>
      </w:r>
      <w:r w:rsidR="00990406" w:rsidRPr="00C31D58">
        <w:rPr>
          <w:rFonts w:ascii="Calibri" w:hAnsi="Calibri"/>
        </w:rPr>
        <w:t>WhatsApp</w:t>
      </w:r>
      <w:r w:rsidRPr="00C31D58">
        <w:rPr>
          <w:rFonts w:ascii="Calibri" w:hAnsi="Calibri"/>
        </w:rPr>
        <w:t xml:space="preserve"> sólo a los compañeros de su grupo.</w:t>
      </w:r>
    </w:p>
    <w:p w14:paraId="74CA3C0A" w14:textId="77777777" w:rsidR="00AC5091" w:rsidRPr="00C31D58" w:rsidRDefault="00AC5091" w:rsidP="00F16968">
      <w:pPr>
        <w:pStyle w:val="Textoindependiente"/>
        <w:numPr>
          <w:ilvl w:val="0"/>
          <w:numId w:val="13"/>
        </w:numPr>
        <w:spacing w:before="120"/>
        <w:ind w:left="426" w:hanging="426"/>
        <w:rPr>
          <w:rFonts w:ascii="Calibri" w:hAnsi="Calibri"/>
        </w:rPr>
      </w:pPr>
      <w:r w:rsidRPr="00C31D58">
        <w:rPr>
          <w:rFonts w:ascii="Calibri" w:hAnsi="Calibri"/>
        </w:rPr>
        <w:t>Cada alumno y alumna recibe sus mensajes. Los compara con su mensaje personal y lo modifica.</w:t>
      </w:r>
    </w:p>
    <w:p w14:paraId="0D6E44CC" w14:textId="77777777" w:rsidR="00AC5091" w:rsidRPr="00C31D58" w:rsidRDefault="00AC5091" w:rsidP="00F16968">
      <w:pPr>
        <w:pStyle w:val="Textoindependiente"/>
        <w:numPr>
          <w:ilvl w:val="0"/>
          <w:numId w:val="13"/>
        </w:numPr>
        <w:spacing w:before="120"/>
        <w:ind w:left="426" w:hanging="426"/>
        <w:rPr>
          <w:rFonts w:ascii="Calibri" w:hAnsi="Calibri"/>
        </w:rPr>
      </w:pPr>
      <w:r w:rsidRPr="00C31D58">
        <w:rPr>
          <w:rFonts w:ascii="Calibri" w:hAnsi="Calibri"/>
        </w:rPr>
        <w:t xml:space="preserve">Puesta en común (Guión) </w:t>
      </w:r>
    </w:p>
    <w:p w14:paraId="5A51EEA5" w14:textId="77777777" w:rsidR="00AC5091" w:rsidRPr="00C31D58" w:rsidRDefault="00AC5091">
      <w:pPr>
        <w:pStyle w:val="Textoindependiente"/>
        <w:rPr>
          <w:rFonts w:ascii="Calibri" w:hAnsi="Calibri"/>
        </w:rPr>
      </w:pPr>
    </w:p>
    <w:p w14:paraId="143D140C" w14:textId="77777777" w:rsidR="00AC5091" w:rsidRPr="00F16968" w:rsidRDefault="00484D6F" w:rsidP="00F16968">
      <w:pPr>
        <w:shd w:val="clear" w:color="000000" w:fill="DEEAF6" w:themeFill="accent1" w:themeFillTint="33"/>
        <w:jc w:val="both"/>
        <w:rPr>
          <w:rFonts w:ascii="Calibri" w:hAnsi="Calibri"/>
          <w:b/>
          <w:color w:val="BF8F00" w:themeColor="accent4" w:themeShade="BF"/>
          <w:sz w:val="36"/>
          <w:szCs w:val="36"/>
        </w:rPr>
      </w:pPr>
      <w:r w:rsidRPr="00F16968">
        <w:rPr>
          <w:rFonts w:ascii="Calibri" w:hAnsi="Calibri"/>
          <w:b/>
          <w:color w:val="BF8F00" w:themeColor="accent4" w:themeShade="BF"/>
          <w:sz w:val="36"/>
          <w:szCs w:val="36"/>
        </w:rPr>
        <w:t xml:space="preserve">Material necesario: </w:t>
      </w:r>
    </w:p>
    <w:p w14:paraId="0636DD9D" w14:textId="77777777" w:rsidR="00AC5091" w:rsidRPr="00C31D58" w:rsidRDefault="00AC5091">
      <w:pPr>
        <w:pStyle w:val="Textoindependiente"/>
        <w:rPr>
          <w:rFonts w:ascii="Calibri" w:hAnsi="Calibri"/>
          <w:b/>
          <w:sz w:val="28"/>
        </w:rPr>
      </w:pPr>
    </w:p>
    <w:p w14:paraId="01E08DEE" w14:textId="77777777" w:rsidR="00AC5091" w:rsidRPr="00C31D58" w:rsidRDefault="00AC5091">
      <w:pPr>
        <w:pStyle w:val="Textoindependiente"/>
        <w:numPr>
          <w:ilvl w:val="0"/>
          <w:numId w:val="1"/>
        </w:numPr>
        <w:rPr>
          <w:rFonts w:ascii="Calibri" w:hAnsi="Calibri"/>
          <w:i/>
        </w:rPr>
      </w:pPr>
      <w:r w:rsidRPr="00C31D58">
        <w:rPr>
          <w:rFonts w:ascii="Calibri" w:hAnsi="Calibri"/>
        </w:rPr>
        <w:t>Hojas y bolígrafos.</w:t>
      </w:r>
    </w:p>
    <w:p w14:paraId="1EB1984A" w14:textId="77777777" w:rsidR="00AC5091" w:rsidRPr="00C31D58" w:rsidRDefault="00AC5091">
      <w:pPr>
        <w:pStyle w:val="Textoindependiente"/>
        <w:numPr>
          <w:ilvl w:val="0"/>
          <w:numId w:val="1"/>
        </w:numPr>
        <w:rPr>
          <w:rFonts w:ascii="Calibri" w:hAnsi="Calibri"/>
        </w:rPr>
      </w:pPr>
      <w:r w:rsidRPr="00C31D58">
        <w:rPr>
          <w:rFonts w:ascii="Calibri" w:hAnsi="Calibri"/>
        </w:rPr>
        <w:t>Hoja para escribir el mensaje.</w:t>
      </w:r>
    </w:p>
    <w:p w14:paraId="1E2C0489" w14:textId="77777777" w:rsidR="00AC5091" w:rsidRPr="00C31D58" w:rsidRDefault="00AC5091">
      <w:pPr>
        <w:pStyle w:val="Textoindependiente"/>
        <w:numPr>
          <w:ilvl w:val="0"/>
          <w:numId w:val="1"/>
        </w:numPr>
        <w:rPr>
          <w:rFonts w:ascii="Calibri" w:hAnsi="Calibri"/>
        </w:rPr>
      </w:pPr>
      <w:r w:rsidRPr="00C31D58">
        <w:rPr>
          <w:rFonts w:ascii="Calibri" w:hAnsi="Calibri"/>
        </w:rPr>
        <w:t>Pizarra.</w:t>
      </w:r>
    </w:p>
    <w:p w14:paraId="19B6C859" w14:textId="77777777" w:rsidR="00AC5091" w:rsidRPr="00C31D58" w:rsidRDefault="00AC5091">
      <w:pPr>
        <w:pStyle w:val="Textoindependiente"/>
        <w:numPr>
          <w:ilvl w:val="0"/>
          <w:numId w:val="1"/>
        </w:numPr>
        <w:rPr>
          <w:rFonts w:ascii="Calibri" w:hAnsi="Calibri"/>
        </w:rPr>
      </w:pPr>
      <w:r w:rsidRPr="00C31D58">
        <w:rPr>
          <w:rFonts w:ascii="Calibri" w:hAnsi="Calibri"/>
        </w:rPr>
        <w:t>Guión para la puesta en común.</w:t>
      </w:r>
    </w:p>
    <w:p w14:paraId="1430CA3D" w14:textId="77777777" w:rsidR="00AC5091" w:rsidRPr="00C31D58" w:rsidRDefault="00AC5091">
      <w:pPr>
        <w:pStyle w:val="Textoindependiente"/>
        <w:rPr>
          <w:rFonts w:ascii="Calibri" w:hAnsi="Calibri"/>
        </w:rPr>
      </w:pPr>
    </w:p>
    <w:p w14:paraId="2ECB39B6" w14:textId="77777777" w:rsidR="00AC5091" w:rsidRPr="00C31D58" w:rsidRDefault="00AC5091">
      <w:pPr>
        <w:pStyle w:val="Textoindependiente"/>
        <w:rPr>
          <w:rFonts w:ascii="Calibri" w:hAnsi="Calibri"/>
        </w:rPr>
        <w:sectPr w:rsidR="00AC5091" w:rsidRPr="00C31D58" w:rsidSect="00B77DBA">
          <w:headerReference w:type="default" r:id="rId27"/>
          <w:type w:val="continuous"/>
          <w:pgSz w:w="11907" w:h="16840" w:code="9"/>
          <w:pgMar w:top="2859" w:right="1134" w:bottom="1418" w:left="1077" w:header="720" w:footer="720" w:gutter="0"/>
          <w:cols w:space="720" w:equalWidth="0">
            <w:col w:w="9355" w:space="720"/>
          </w:cols>
          <w:noEndnote/>
        </w:sectPr>
      </w:pPr>
    </w:p>
    <w:p w14:paraId="4571D3C2" w14:textId="77777777" w:rsidR="00AC5091" w:rsidRPr="00C31D58" w:rsidRDefault="00AC5091">
      <w:pPr>
        <w:pStyle w:val="Textoindependiente"/>
        <w:rPr>
          <w:rFonts w:ascii="Calibri" w:hAnsi="Calibri"/>
        </w:rPr>
        <w:sectPr w:rsidR="00AC5091" w:rsidRPr="00C31D58" w:rsidSect="00B77DBA">
          <w:type w:val="continuous"/>
          <w:pgSz w:w="11907" w:h="16840" w:code="9"/>
          <w:pgMar w:top="1134" w:right="1134" w:bottom="1418" w:left="1077" w:header="720" w:footer="720" w:gutter="0"/>
          <w:cols w:space="720" w:equalWidth="0">
            <w:col w:w="9355" w:space="720"/>
          </w:cols>
          <w:noEndnote/>
        </w:sectPr>
      </w:pPr>
    </w:p>
    <w:p w14:paraId="3AD58EBF" w14:textId="77777777" w:rsidR="00AC5091" w:rsidRPr="00C31D58" w:rsidRDefault="00AC5091">
      <w:pPr>
        <w:pStyle w:val="Textoindependiente"/>
        <w:rPr>
          <w:rFonts w:ascii="Calibri" w:hAnsi="Calibri"/>
        </w:rPr>
      </w:pPr>
      <w:r w:rsidRPr="00C31D58">
        <w:rPr>
          <w:rFonts w:ascii="Calibri" w:hAnsi="Calibri"/>
        </w:rPr>
        <w:lastRenderedPageBreak/>
        <w:t xml:space="preserve">      </w:t>
      </w:r>
      <w:r w:rsidRPr="00C31D58">
        <w:rPr>
          <w:rFonts w:ascii="Calibri" w:hAnsi="Calibri"/>
          <w:b/>
          <w:i/>
          <w:color w:val="808080"/>
          <w:sz w:val="48"/>
        </w:rPr>
        <w:t xml:space="preserve">    </w:t>
      </w:r>
    </w:p>
    <w:p w14:paraId="2DD203FD" w14:textId="2052F988" w:rsidR="00AC5091" w:rsidRPr="00C31D58" w:rsidRDefault="00AC5091">
      <w:pPr>
        <w:rPr>
          <w:rFonts w:ascii="Calibri" w:hAnsi="Calibri"/>
        </w:rPr>
      </w:pPr>
      <w:r w:rsidRPr="00C31D58">
        <w:rPr>
          <w:rFonts w:ascii="Calibri" w:hAnsi="Calibri"/>
        </w:rPr>
        <w:br w:type="page"/>
      </w:r>
      <w:r w:rsidR="00F81203" w:rsidRPr="00C31D58">
        <w:rPr>
          <w:rFonts w:ascii="Calibri" w:hAnsi="Calibri"/>
          <w:noProof/>
          <w:lang w:val="es-ES_tradnl" w:eastAsia="es-ES_tradnl"/>
        </w:rPr>
        <w:lastRenderedPageBreak/>
        <w:drawing>
          <wp:anchor distT="0" distB="0" distL="114300" distR="114300" simplePos="0" relativeHeight="251705856" behindDoc="0" locked="0" layoutInCell="1" allowOverlap="1" wp14:anchorId="083BE963" wp14:editId="37BBE8E2">
            <wp:simplePos x="0" y="0"/>
            <wp:positionH relativeFrom="column">
              <wp:posOffset>-60325</wp:posOffset>
            </wp:positionH>
            <wp:positionV relativeFrom="paragraph">
              <wp:posOffset>637540</wp:posOffset>
            </wp:positionV>
            <wp:extent cx="5993130" cy="5838190"/>
            <wp:effectExtent l="0" t="0" r="1270" b="3810"/>
            <wp:wrapTight wrapText="bothSides">
              <wp:wrapPolygon edited="0">
                <wp:start x="0" y="0"/>
                <wp:lineTo x="0" y="21520"/>
                <wp:lineTo x="21513" y="21520"/>
                <wp:lineTo x="21513" y="0"/>
                <wp:lineTo x="0" y="0"/>
              </wp:wrapPolygon>
            </wp:wrapTight>
            <wp:docPr id="23" name="Imagen 23" descr="habitos-de-cosumo-mo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abitos-de-cosumo-movi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3130" cy="5838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1D58">
        <w:rPr>
          <w:rFonts w:ascii="Calibri" w:hAnsi="Calibri"/>
        </w:rPr>
        <w:br w:type="page"/>
      </w:r>
    </w:p>
    <w:p w14:paraId="6CEFC923" w14:textId="77777777" w:rsidR="00AC5091" w:rsidRPr="00C31D58" w:rsidRDefault="00AC5091">
      <w:pPr>
        <w:rPr>
          <w:rFonts w:ascii="Calibri" w:hAnsi="Calibri"/>
        </w:rPr>
      </w:pPr>
    </w:p>
    <w:p w14:paraId="2D43D965" w14:textId="77777777" w:rsidR="00AC5091" w:rsidRPr="00C31D58" w:rsidRDefault="00AC5091">
      <w:pPr>
        <w:rPr>
          <w:rFonts w:ascii="Calibri" w:hAnsi="Calibri"/>
        </w:rPr>
      </w:pPr>
    </w:p>
    <w:p w14:paraId="1EF7C193" w14:textId="77777777" w:rsidR="00AC5091" w:rsidRPr="00F16968" w:rsidRDefault="00AC5091" w:rsidP="00F16968">
      <w:pPr>
        <w:pStyle w:val="Textoindependiente"/>
        <w:pBdr>
          <w:bottom w:val="single" w:sz="4" w:space="1" w:color="auto"/>
        </w:pBdr>
        <w:rPr>
          <w:rFonts w:ascii="Calibri" w:hAnsi="Calibri"/>
          <w:b/>
          <w:color w:val="2E74B5" w:themeColor="accent1" w:themeShade="BF"/>
          <w:sz w:val="28"/>
          <w:lang w:val="es-ES"/>
        </w:rPr>
      </w:pPr>
      <w:r w:rsidRPr="00F16968">
        <w:rPr>
          <w:rFonts w:ascii="Calibri" w:hAnsi="Calibri"/>
          <w:b/>
          <w:color w:val="2E74B5" w:themeColor="accent1" w:themeShade="BF"/>
          <w:sz w:val="28"/>
          <w:lang w:val="es-ES"/>
        </w:rPr>
        <w:t>GUIÓN DE PREGUNTAS PARA LA PUESTA EN COMÚN</w:t>
      </w:r>
    </w:p>
    <w:p w14:paraId="21C9DBA0" w14:textId="77777777" w:rsidR="00AC5091" w:rsidRPr="00C31D58" w:rsidRDefault="00AC5091">
      <w:pPr>
        <w:rPr>
          <w:rFonts w:ascii="Calibri" w:hAnsi="Calibri"/>
          <w:sz w:val="28"/>
        </w:rPr>
      </w:pPr>
    </w:p>
    <w:p w14:paraId="4F20E522" w14:textId="77777777" w:rsidR="00AC5091" w:rsidRPr="00C31D58" w:rsidRDefault="00AC5091">
      <w:pPr>
        <w:rPr>
          <w:rFonts w:ascii="Calibri" w:hAnsi="Calibri"/>
          <w:sz w:val="28"/>
        </w:rPr>
      </w:pPr>
    </w:p>
    <w:p w14:paraId="3C0324D7" w14:textId="77777777" w:rsidR="00AC5091" w:rsidRPr="00C31D58" w:rsidRDefault="00AC5091">
      <w:pPr>
        <w:numPr>
          <w:ilvl w:val="0"/>
          <w:numId w:val="14"/>
        </w:numPr>
        <w:spacing w:line="480" w:lineRule="auto"/>
        <w:ind w:left="357" w:hanging="357"/>
        <w:rPr>
          <w:rFonts w:ascii="Calibri" w:hAnsi="Calibri"/>
          <w:sz w:val="28"/>
        </w:rPr>
      </w:pPr>
      <w:r w:rsidRPr="00C31D58">
        <w:rPr>
          <w:rFonts w:ascii="Calibri" w:hAnsi="Calibri"/>
          <w:sz w:val="28"/>
        </w:rPr>
        <w:t>¿Cómo te has sentido en la actividad?</w:t>
      </w:r>
    </w:p>
    <w:p w14:paraId="5FA91DA0" w14:textId="77777777" w:rsidR="00AC5091" w:rsidRPr="00C31D58" w:rsidRDefault="00AC5091">
      <w:pPr>
        <w:numPr>
          <w:ilvl w:val="0"/>
          <w:numId w:val="14"/>
        </w:numPr>
        <w:spacing w:line="480" w:lineRule="auto"/>
        <w:ind w:left="357" w:hanging="357"/>
        <w:rPr>
          <w:rFonts w:ascii="Calibri" w:hAnsi="Calibri"/>
          <w:sz w:val="28"/>
        </w:rPr>
      </w:pPr>
      <w:r w:rsidRPr="00C31D58">
        <w:rPr>
          <w:rFonts w:ascii="Calibri" w:hAnsi="Calibri"/>
          <w:sz w:val="28"/>
        </w:rPr>
        <w:t>¿Te ha costado mucho encontrar tu mensaje? ¿y el de tus compañeros?</w:t>
      </w:r>
    </w:p>
    <w:p w14:paraId="75E274F0" w14:textId="77777777" w:rsidR="00AC5091" w:rsidRPr="00C31D58" w:rsidRDefault="00AC5091">
      <w:pPr>
        <w:numPr>
          <w:ilvl w:val="0"/>
          <w:numId w:val="14"/>
        </w:numPr>
        <w:spacing w:line="480" w:lineRule="auto"/>
        <w:ind w:left="357" w:hanging="357"/>
        <w:rPr>
          <w:rFonts w:ascii="Calibri" w:hAnsi="Calibri"/>
          <w:sz w:val="28"/>
        </w:rPr>
      </w:pPr>
      <w:r w:rsidRPr="00C31D58">
        <w:rPr>
          <w:rFonts w:ascii="Calibri" w:hAnsi="Calibri"/>
          <w:sz w:val="28"/>
        </w:rPr>
        <w:t>¿Qué ha pasado cuando has visto los mensajes que te llegaban? ¿Cómo te ha afectado?</w:t>
      </w:r>
    </w:p>
    <w:p w14:paraId="0BAD1806" w14:textId="77777777" w:rsidR="00AC5091" w:rsidRPr="00C31D58" w:rsidRDefault="00AC5091">
      <w:pPr>
        <w:numPr>
          <w:ilvl w:val="0"/>
          <w:numId w:val="14"/>
        </w:numPr>
        <w:spacing w:line="480" w:lineRule="auto"/>
        <w:ind w:left="357" w:hanging="357"/>
        <w:rPr>
          <w:rFonts w:ascii="Calibri" w:hAnsi="Calibri"/>
          <w:sz w:val="28"/>
        </w:rPr>
      </w:pPr>
      <w:r w:rsidRPr="00C31D58">
        <w:rPr>
          <w:rFonts w:ascii="Calibri" w:hAnsi="Calibri"/>
          <w:sz w:val="28"/>
        </w:rPr>
        <w:t>¿Ha cambiado mucho tu mensaje inicial?</w:t>
      </w:r>
    </w:p>
    <w:p w14:paraId="0A7F42F9" w14:textId="77777777" w:rsidR="00AC5091" w:rsidRPr="00C31D58" w:rsidRDefault="00AC5091">
      <w:pPr>
        <w:numPr>
          <w:ilvl w:val="0"/>
          <w:numId w:val="14"/>
        </w:numPr>
        <w:spacing w:line="480" w:lineRule="auto"/>
        <w:ind w:left="357" w:hanging="357"/>
        <w:rPr>
          <w:rFonts w:ascii="Calibri" w:hAnsi="Calibri"/>
          <w:sz w:val="28"/>
        </w:rPr>
      </w:pPr>
      <w:r w:rsidRPr="00C31D58">
        <w:rPr>
          <w:rFonts w:ascii="Calibri" w:hAnsi="Calibri"/>
          <w:sz w:val="28"/>
        </w:rPr>
        <w:t>¿Qué te resulta más fácil pensar en tu mensaje o en el que querías decir a los demás?</w:t>
      </w:r>
    </w:p>
    <w:p w14:paraId="4F39050D" w14:textId="77777777" w:rsidR="00AC5091" w:rsidRPr="00C31D58" w:rsidRDefault="00AC5091">
      <w:pPr>
        <w:numPr>
          <w:ilvl w:val="0"/>
          <w:numId w:val="14"/>
        </w:numPr>
        <w:spacing w:line="480" w:lineRule="auto"/>
        <w:ind w:left="357" w:hanging="357"/>
        <w:rPr>
          <w:rFonts w:ascii="Calibri" w:hAnsi="Calibri"/>
          <w:sz w:val="28"/>
        </w:rPr>
      </w:pPr>
      <w:r w:rsidRPr="00C31D58">
        <w:rPr>
          <w:rFonts w:ascii="Calibri" w:hAnsi="Calibri"/>
          <w:sz w:val="28"/>
        </w:rPr>
        <w:t>¿Te ha resultado fácil o difícil pensar en positivo?</w:t>
      </w:r>
    </w:p>
    <w:p w14:paraId="59839F35" w14:textId="77777777" w:rsidR="00AC5091" w:rsidRDefault="00AC5091">
      <w:pPr>
        <w:numPr>
          <w:ilvl w:val="0"/>
          <w:numId w:val="14"/>
        </w:numPr>
        <w:spacing w:line="480" w:lineRule="auto"/>
        <w:ind w:left="357" w:hanging="357"/>
        <w:rPr>
          <w:rFonts w:ascii="Calibri" w:hAnsi="Calibri"/>
          <w:sz w:val="28"/>
        </w:rPr>
      </w:pPr>
      <w:r w:rsidRPr="00C31D58">
        <w:rPr>
          <w:rFonts w:ascii="Calibri" w:hAnsi="Calibri"/>
          <w:sz w:val="28"/>
        </w:rPr>
        <w:t xml:space="preserve">. . . </w:t>
      </w:r>
    </w:p>
    <w:p w14:paraId="657344EF" w14:textId="77777777" w:rsidR="008C5AB8" w:rsidRPr="00C31D58" w:rsidRDefault="008C5AB8" w:rsidP="008C5AB8">
      <w:pPr>
        <w:spacing w:line="480" w:lineRule="auto"/>
        <w:rPr>
          <w:rFonts w:ascii="Calibri" w:hAnsi="Calibri"/>
          <w:sz w:val="28"/>
        </w:rPr>
      </w:pPr>
    </w:p>
    <w:p w14:paraId="12286F60" w14:textId="77777777" w:rsidR="008C5AB8" w:rsidRDefault="008C5AB8" w:rsidP="00990406">
      <w:pPr>
        <w:spacing w:line="480" w:lineRule="auto"/>
        <w:ind w:left="357"/>
        <w:rPr>
          <w:rFonts w:ascii="Calibri" w:hAnsi="Calibri"/>
          <w:sz w:val="28"/>
        </w:rPr>
      </w:pPr>
    </w:p>
    <w:p w14:paraId="34457497" w14:textId="77777777" w:rsidR="008C5AB8" w:rsidRDefault="008C5AB8" w:rsidP="00990406">
      <w:pPr>
        <w:spacing w:line="480" w:lineRule="auto"/>
        <w:ind w:left="357"/>
        <w:rPr>
          <w:rFonts w:ascii="Calibri" w:hAnsi="Calibri"/>
          <w:sz w:val="28"/>
        </w:rPr>
      </w:pPr>
    </w:p>
    <w:p w14:paraId="67969FF7" w14:textId="77777777" w:rsidR="008C5AB8" w:rsidRDefault="008C5AB8" w:rsidP="00990406">
      <w:pPr>
        <w:spacing w:line="480" w:lineRule="auto"/>
        <w:ind w:left="357"/>
        <w:rPr>
          <w:rFonts w:ascii="Calibri" w:hAnsi="Calibri"/>
          <w:sz w:val="28"/>
        </w:rPr>
      </w:pPr>
    </w:p>
    <w:p w14:paraId="1883C224" w14:textId="77777777" w:rsidR="008C5AB8" w:rsidRDefault="008C5AB8" w:rsidP="00990406">
      <w:pPr>
        <w:spacing w:line="480" w:lineRule="auto"/>
        <w:ind w:left="357"/>
        <w:rPr>
          <w:rFonts w:ascii="Calibri" w:hAnsi="Calibri"/>
          <w:sz w:val="28"/>
        </w:rPr>
      </w:pPr>
    </w:p>
    <w:p w14:paraId="11BB98C7" w14:textId="77777777" w:rsidR="008C5AB8" w:rsidRDefault="008C5AB8" w:rsidP="00990406">
      <w:pPr>
        <w:spacing w:line="480" w:lineRule="auto"/>
        <w:ind w:left="357"/>
        <w:rPr>
          <w:rFonts w:ascii="Calibri" w:hAnsi="Calibri"/>
          <w:sz w:val="28"/>
        </w:rPr>
      </w:pPr>
    </w:p>
    <w:p w14:paraId="297FAC24" w14:textId="77777777" w:rsidR="00AC5091" w:rsidRPr="00C31D58" w:rsidRDefault="00990406" w:rsidP="00990406">
      <w:pPr>
        <w:spacing w:line="480" w:lineRule="auto"/>
        <w:ind w:left="357"/>
        <w:rPr>
          <w:rFonts w:ascii="Calibri" w:hAnsi="Calibri" w:cs="Arial"/>
          <w:b/>
          <w:bCs/>
          <w:sz w:val="32"/>
        </w:rPr>
      </w:pPr>
      <w:r w:rsidRPr="00C31D58">
        <w:rPr>
          <w:rFonts w:ascii="Calibri" w:hAnsi="Calibri"/>
          <w:sz w:val="28"/>
        </w:rPr>
        <w:br w:type="page"/>
      </w:r>
    </w:p>
    <w:p w14:paraId="21FBAC88" w14:textId="77777777" w:rsidR="00AC5091" w:rsidRPr="008C5AB8" w:rsidRDefault="00990406" w:rsidP="008C5AB8">
      <w:pPr>
        <w:shd w:val="clear" w:color="000000" w:fill="FFE599" w:themeFill="accent4" w:themeFillTint="66"/>
        <w:jc w:val="both"/>
        <w:rPr>
          <w:rFonts w:ascii="Calibri" w:hAnsi="Calibri"/>
          <w:b/>
          <w:color w:val="2E74B5" w:themeColor="accent1" w:themeShade="BF"/>
          <w:sz w:val="44"/>
        </w:rPr>
      </w:pPr>
      <w:r w:rsidRPr="008C5AB8">
        <w:rPr>
          <w:rFonts w:ascii="Calibri" w:hAnsi="Calibri"/>
          <w:b/>
          <w:color w:val="2E74B5" w:themeColor="accent1" w:themeShade="BF"/>
          <w:sz w:val="44"/>
        </w:rPr>
        <w:lastRenderedPageBreak/>
        <w:t>ER</w:t>
      </w:r>
      <w:r w:rsidR="00AC5091" w:rsidRPr="008C5AB8">
        <w:rPr>
          <w:rFonts w:ascii="Calibri" w:hAnsi="Calibri"/>
          <w:b/>
          <w:color w:val="2E74B5" w:themeColor="accent1" w:themeShade="BF"/>
          <w:sz w:val="44"/>
        </w:rPr>
        <w:t>E SEGUNDO CICLO de ESO</w:t>
      </w:r>
    </w:p>
    <w:p w14:paraId="4F16B3DF" w14:textId="77777777" w:rsidR="00AC5091" w:rsidRPr="008C5AB8" w:rsidRDefault="00AC5091" w:rsidP="008C5AB8">
      <w:pPr>
        <w:shd w:val="clear" w:color="000000" w:fill="FFE599" w:themeFill="accent4" w:themeFillTint="66"/>
        <w:jc w:val="both"/>
        <w:rPr>
          <w:rFonts w:ascii="Calibri" w:hAnsi="Calibri"/>
          <w:b/>
          <w:color w:val="2E74B5" w:themeColor="accent1" w:themeShade="BF"/>
          <w:sz w:val="44"/>
        </w:rPr>
      </w:pPr>
      <w:r w:rsidRPr="008C5AB8">
        <w:rPr>
          <w:rFonts w:ascii="Calibri" w:hAnsi="Calibri"/>
          <w:b/>
          <w:color w:val="2E74B5" w:themeColor="accent1" w:themeShade="BF"/>
          <w:sz w:val="44"/>
        </w:rPr>
        <w:t>Grupos de fe: Adolescentes</w:t>
      </w:r>
    </w:p>
    <w:p w14:paraId="34FF6361" w14:textId="77777777" w:rsidR="00AC5091" w:rsidRPr="00C31D58" w:rsidRDefault="00AC5091">
      <w:pPr>
        <w:pStyle w:val="Textoindependiente"/>
        <w:jc w:val="center"/>
        <w:rPr>
          <w:rFonts w:ascii="Calibri" w:hAnsi="Calibri"/>
          <w:b/>
          <w:i/>
        </w:rPr>
      </w:pPr>
    </w:p>
    <w:p w14:paraId="44945342" w14:textId="77777777" w:rsidR="00AC5091" w:rsidRPr="00C31D58" w:rsidRDefault="00AC5091">
      <w:pPr>
        <w:spacing w:line="480" w:lineRule="auto"/>
        <w:rPr>
          <w:rFonts w:ascii="Calibri" w:hAnsi="Calibri" w:cs="Arial"/>
          <w:bCs/>
          <w:sz w:val="24"/>
          <w:szCs w:val="24"/>
        </w:rPr>
      </w:pPr>
    </w:p>
    <w:p w14:paraId="00EB15A3" w14:textId="77777777" w:rsidR="008C5AB8" w:rsidRPr="00F16968" w:rsidRDefault="008C5AB8" w:rsidP="008C5AB8">
      <w:pPr>
        <w:shd w:val="clear" w:color="000000" w:fill="DEEAF6" w:themeFill="accent1" w:themeFillTint="33"/>
        <w:jc w:val="both"/>
        <w:rPr>
          <w:rFonts w:ascii="Calibri" w:hAnsi="Calibri"/>
          <w:b/>
          <w:color w:val="BF8F00" w:themeColor="accent4" w:themeShade="BF"/>
          <w:sz w:val="36"/>
          <w:szCs w:val="36"/>
        </w:rPr>
      </w:pPr>
      <w:r w:rsidRPr="00F16968">
        <w:rPr>
          <w:rFonts w:ascii="Calibri" w:hAnsi="Calibri"/>
          <w:b/>
          <w:color w:val="BF8F00" w:themeColor="accent4" w:themeShade="BF"/>
          <w:sz w:val="36"/>
          <w:szCs w:val="36"/>
        </w:rPr>
        <w:t>Objetivos:</w:t>
      </w:r>
    </w:p>
    <w:p w14:paraId="1AB46687" w14:textId="77777777" w:rsidR="00AC5091" w:rsidRPr="00C31D58" w:rsidRDefault="00AC5091">
      <w:pPr>
        <w:spacing w:line="480" w:lineRule="auto"/>
        <w:rPr>
          <w:rFonts w:ascii="Calibri" w:hAnsi="Calibri" w:cs="Arial"/>
          <w:b/>
          <w:bCs/>
          <w:sz w:val="32"/>
        </w:rPr>
      </w:pPr>
    </w:p>
    <w:p w14:paraId="15CE1B8B" w14:textId="77777777" w:rsidR="00AC5091" w:rsidRDefault="00AC5091">
      <w:pPr>
        <w:numPr>
          <w:ilvl w:val="0"/>
          <w:numId w:val="20"/>
        </w:numPr>
        <w:spacing w:line="480" w:lineRule="auto"/>
        <w:rPr>
          <w:rFonts w:ascii="Calibri" w:hAnsi="Calibri" w:cs="Arial"/>
          <w:bCs/>
          <w:sz w:val="24"/>
          <w:szCs w:val="24"/>
        </w:rPr>
      </w:pPr>
      <w:r w:rsidRPr="00C31D58">
        <w:rPr>
          <w:rFonts w:ascii="Calibri" w:hAnsi="Calibri" w:cs="Arial"/>
          <w:bCs/>
          <w:sz w:val="24"/>
          <w:szCs w:val="24"/>
        </w:rPr>
        <w:t>Descubrir que la realidad nos habla, y nos envía sus mensajes.</w:t>
      </w:r>
    </w:p>
    <w:p w14:paraId="2153EA42" w14:textId="77777777" w:rsidR="008C5AB8" w:rsidRPr="00C31D58" w:rsidRDefault="008C5AB8" w:rsidP="008C5AB8">
      <w:pPr>
        <w:spacing w:line="480" w:lineRule="auto"/>
        <w:ind w:left="360"/>
        <w:rPr>
          <w:rFonts w:ascii="Calibri" w:hAnsi="Calibri" w:cs="Arial"/>
          <w:bCs/>
          <w:sz w:val="24"/>
          <w:szCs w:val="24"/>
        </w:rPr>
      </w:pPr>
    </w:p>
    <w:p w14:paraId="5E184108" w14:textId="77777777" w:rsidR="00AC5091" w:rsidRPr="00C31D58" w:rsidRDefault="00AC5091">
      <w:pPr>
        <w:numPr>
          <w:ilvl w:val="0"/>
          <w:numId w:val="20"/>
        </w:numPr>
        <w:spacing w:line="480" w:lineRule="auto"/>
        <w:rPr>
          <w:rFonts w:ascii="Calibri" w:hAnsi="Calibri" w:cs="Arial"/>
          <w:bCs/>
          <w:sz w:val="24"/>
          <w:szCs w:val="24"/>
        </w:rPr>
      </w:pPr>
      <w:r w:rsidRPr="00C31D58">
        <w:rPr>
          <w:rFonts w:ascii="Calibri" w:hAnsi="Calibri" w:cs="Arial"/>
          <w:bCs/>
          <w:sz w:val="24"/>
          <w:szCs w:val="24"/>
        </w:rPr>
        <w:t>Entender que Dios nos llama a través de tantas noticias y situaciones, a dedicar nuestra vida a hacer felices a tantas per</w:t>
      </w:r>
      <w:r w:rsidR="00990406" w:rsidRPr="00C31D58">
        <w:rPr>
          <w:rFonts w:ascii="Calibri" w:hAnsi="Calibri" w:cs="Arial"/>
          <w:bCs/>
          <w:sz w:val="24"/>
          <w:szCs w:val="24"/>
        </w:rPr>
        <w:t>sonas, más necesitadas (niños so</w:t>
      </w:r>
      <w:r w:rsidRPr="00C31D58">
        <w:rPr>
          <w:rFonts w:ascii="Calibri" w:hAnsi="Calibri" w:cs="Arial"/>
          <w:bCs/>
          <w:sz w:val="24"/>
          <w:szCs w:val="24"/>
        </w:rPr>
        <w:t>los, jóvenes, ancianos, emigrantes…)</w:t>
      </w:r>
    </w:p>
    <w:p w14:paraId="6383C624" w14:textId="77777777" w:rsidR="00AC5091" w:rsidRDefault="00AC5091" w:rsidP="00484D6F">
      <w:pPr>
        <w:pStyle w:val="Textoindependiente"/>
        <w:rPr>
          <w:rFonts w:ascii="Calibri" w:hAnsi="Calibri" w:cs="Arial"/>
          <w:b/>
          <w:sz w:val="36"/>
        </w:rPr>
      </w:pPr>
    </w:p>
    <w:p w14:paraId="3E1E0934" w14:textId="77777777" w:rsidR="008C5AB8" w:rsidRPr="00C31D58" w:rsidRDefault="008C5AB8" w:rsidP="00484D6F">
      <w:pPr>
        <w:pStyle w:val="Textoindependiente"/>
        <w:rPr>
          <w:rFonts w:ascii="Calibri" w:hAnsi="Calibri" w:cs="Arial"/>
          <w:b/>
          <w:sz w:val="36"/>
        </w:rPr>
      </w:pPr>
    </w:p>
    <w:p w14:paraId="6E0DC2BD" w14:textId="77777777" w:rsidR="008C5AB8" w:rsidRPr="00F16968" w:rsidRDefault="008C5AB8" w:rsidP="008C5AB8">
      <w:pPr>
        <w:shd w:val="clear" w:color="000000" w:fill="DEEAF6" w:themeFill="accent1" w:themeFillTint="33"/>
        <w:jc w:val="both"/>
        <w:rPr>
          <w:rFonts w:ascii="Calibri" w:hAnsi="Calibri"/>
          <w:b/>
          <w:color w:val="BF8F00" w:themeColor="accent4" w:themeShade="BF"/>
          <w:sz w:val="36"/>
          <w:szCs w:val="36"/>
        </w:rPr>
      </w:pPr>
      <w:r w:rsidRPr="00F16968">
        <w:rPr>
          <w:rFonts w:ascii="Calibri" w:hAnsi="Calibri"/>
          <w:b/>
          <w:color w:val="BF8F00" w:themeColor="accent4" w:themeShade="BF"/>
          <w:sz w:val="36"/>
          <w:szCs w:val="36"/>
        </w:rPr>
        <w:t>Desarrollo:</w:t>
      </w:r>
    </w:p>
    <w:p w14:paraId="4F469B66" w14:textId="77777777" w:rsidR="00AC5091" w:rsidRPr="00C31D58" w:rsidRDefault="00AC5091">
      <w:pPr>
        <w:spacing w:line="480" w:lineRule="auto"/>
        <w:rPr>
          <w:rFonts w:ascii="Calibri" w:hAnsi="Calibri" w:cs="Arial"/>
          <w:b/>
          <w:bCs/>
          <w:sz w:val="32"/>
        </w:rPr>
      </w:pPr>
    </w:p>
    <w:p w14:paraId="62C4812D" w14:textId="77777777" w:rsidR="00AC5091" w:rsidRPr="00C31D58" w:rsidRDefault="00AC5091">
      <w:pPr>
        <w:numPr>
          <w:ilvl w:val="0"/>
          <w:numId w:val="19"/>
        </w:numPr>
        <w:spacing w:line="480" w:lineRule="auto"/>
        <w:rPr>
          <w:rFonts w:ascii="Calibri" w:hAnsi="Calibri" w:cs="Arial"/>
          <w:bCs/>
          <w:sz w:val="24"/>
          <w:szCs w:val="24"/>
        </w:rPr>
      </w:pPr>
      <w:r w:rsidRPr="00C31D58">
        <w:rPr>
          <w:rFonts w:ascii="Calibri" w:hAnsi="Calibri" w:cs="Arial"/>
          <w:bCs/>
          <w:sz w:val="24"/>
          <w:szCs w:val="24"/>
        </w:rPr>
        <w:t>Lectura de un relato, y comentario.</w:t>
      </w:r>
    </w:p>
    <w:p w14:paraId="3D1F6C5F" w14:textId="77777777" w:rsidR="00AC5091" w:rsidRPr="00C31D58" w:rsidRDefault="00AC5091">
      <w:pPr>
        <w:numPr>
          <w:ilvl w:val="0"/>
          <w:numId w:val="19"/>
        </w:numPr>
        <w:spacing w:line="480" w:lineRule="auto"/>
        <w:rPr>
          <w:rFonts w:ascii="Calibri" w:hAnsi="Calibri" w:cs="Arial"/>
          <w:bCs/>
          <w:sz w:val="24"/>
          <w:szCs w:val="24"/>
        </w:rPr>
      </w:pPr>
      <w:r w:rsidRPr="00C31D58">
        <w:rPr>
          <w:rFonts w:ascii="Calibri" w:hAnsi="Calibri" w:cs="Arial"/>
          <w:bCs/>
          <w:sz w:val="24"/>
          <w:szCs w:val="24"/>
        </w:rPr>
        <w:t>Ponerme en el papel de Dios, y emitir mensajes de esperanza hacia las personas y sus problemas.</w:t>
      </w:r>
    </w:p>
    <w:p w14:paraId="3BD40CEE" w14:textId="77777777" w:rsidR="00AC5091" w:rsidRPr="00C31D58" w:rsidRDefault="00AC5091">
      <w:pPr>
        <w:numPr>
          <w:ilvl w:val="0"/>
          <w:numId w:val="19"/>
        </w:numPr>
        <w:spacing w:line="480" w:lineRule="auto"/>
        <w:rPr>
          <w:rFonts w:ascii="Calibri" w:hAnsi="Calibri" w:cs="Arial"/>
          <w:bCs/>
          <w:sz w:val="24"/>
          <w:szCs w:val="24"/>
        </w:rPr>
      </w:pPr>
      <w:r w:rsidRPr="00C31D58">
        <w:rPr>
          <w:rFonts w:ascii="Calibri" w:hAnsi="Calibri" w:cs="Arial"/>
          <w:bCs/>
          <w:sz w:val="24"/>
          <w:szCs w:val="24"/>
        </w:rPr>
        <w:t>Reflexión acerca de los sentimientos suscitados.</w:t>
      </w:r>
    </w:p>
    <w:p w14:paraId="5100E2FF" w14:textId="77777777" w:rsidR="00AC5091" w:rsidRPr="00C31D58" w:rsidRDefault="00AC5091">
      <w:pPr>
        <w:spacing w:line="480" w:lineRule="auto"/>
        <w:rPr>
          <w:rFonts w:ascii="Calibri" w:hAnsi="Calibri" w:cs="Arial"/>
          <w:bCs/>
          <w:sz w:val="24"/>
          <w:szCs w:val="24"/>
        </w:rPr>
      </w:pPr>
    </w:p>
    <w:p w14:paraId="2A1136FE" w14:textId="77777777" w:rsidR="00AC5091" w:rsidRPr="00C31D58" w:rsidRDefault="00AC5091">
      <w:pPr>
        <w:pStyle w:val="Textodecuerpo2"/>
        <w:rPr>
          <w:rFonts w:ascii="Calibri" w:hAnsi="Calibri" w:cs="Arial"/>
          <w:b/>
          <w:bCs/>
          <w:sz w:val="32"/>
        </w:rPr>
      </w:pPr>
      <w:r w:rsidRPr="00C31D58">
        <w:rPr>
          <w:rFonts w:ascii="Calibri" w:hAnsi="Calibri" w:cs="Arial"/>
          <w:b/>
          <w:bCs/>
          <w:sz w:val="32"/>
        </w:rPr>
        <w:br w:type="page"/>
      </w:r>
    </w:p>
    <w:p w14:paraId="68AFC4F0" w14:textId="77777777" w:rsidR="008C5AB8" w:rsidRDefault="008C5AB8" w:rsidP="008C5AB8">
      <w:pPr>
        <w:pStyle w:val="Textoindependiente"/>
        <w:pBdr>
          <w:bottom w:val="single" w:sz="4" w:space="1" w:color="auto"/>
        </w:pBdr>
        <w:rPr>
          <w:rFonts w:ascii="Calibri" w:hAnsi="Calibri"/>
          <w:b/>
          <w:color w:val="2E74B5" w:themeColor="accent1" w:themeShade="BF"/>
          <w:sz w:val="28"/>
          <w:lang w:val="es-ES"/>
        </w:rPr>
      </w:pPr>
    </w:p>
    <w:p w14:paraId="71776664" w14:textId="2888F86D" w:rsidR="00AC5091" w:rsidRPr="008C5AB8" w:rsidRDefault="008C5AB8" w:rsidP="008C5AB8">
      <w:pPr>
        <w:shd w:val="clear" w:color="000000" w:fill="DEEAF6" w:themeFill="accent1" w:themeFillTint="33"/>
        <w:jc w:val="both"/>
        <w:rPr>
          <w:rFonts w:ascii="Calibri" w:hAnsi="Calibri"/>
          <w:b/>
          <w:color w:val="BF8F00" w:themeColor="accent4" w:themeShade="BF"/>
          <w:sz w:val="36"/>
          <w:szCs w:val="36"/>
        </w:rPr>
      </w:pPr>
      <w:r>
        <w:rPr>
          <w:rFonts w:ascii="Calibri" w:hAnsi="Calibri"/>
          <w:b/>
          <w:color w:val="BF8F00" w:themeColor="accent4" w:themeShade="BF"/>
          <w:sz w:val="36"/>
          <w:szCs w:val="36"/>
        </w:rPr>
        <w:t xml:space="preserve">Actividad 1. </w:t>
      </w:r>
      <w:r w:rsidR="00AC5091" w:rsidRPr="008C5AB8">
        <w:rPr>
          <w:rFonts w:ascii="Calibri" w:hAnsi="Calibri"/>
          <w:b/>
          <w:color w:val="BF8F00" w:themeColor="accent4" w:themeShade="BF"/>
          <w:sz w:val="36"/>
          <w:szCs w:val="36"/>
        </w:rPr>
        <w:t xml:space="preserve">Relato: Manhattan  </w:t>
      </w:r>
    </w:p>
    <w:p w14:paraId="0CA00C68" w14:textId="36374CAC" w:rsidR="00AC5091" w:rsidRPr="00C31D58" w:rsidRDefault="00F81203">
      <w:pPr>
        <w:pStyle w:val="Textodecuerpo2"/>
        <w:rPr>
          <w:rFonts w:ascii="Calibri" w:hAnsi="Calibri" w:cs="Arial"/>
          <w:b/>
          <w:bCs/>
          <w:sz w:val="32"/>
        </w:rPr>
      </w:pPr>
      <w:r w:rsidRPr="00C31D58">
        <w:rPr>
          <w:rFonts w:ascii="Calibri" w:hAnsi="Calibri"/>
          <w:noProof/>
          <w:lang w:val="es-ES_tradnl" w:eastAsia="es-ES_tradnl"/>
        </w:rPr>
        <mc:AlternateContent>
          <mc:Choice Requires="wps">
            <w:drawing>
              <wp:anchor distT="0" distB="0" distL="114300" distR="114300" simplePos="0" relativeHeight="251623936" behindDoc="0" locked="0" layoutInCell="1" allowOverlap="1" wp14:anchorId="4BC3FD50" wp14:editId="3EE1ED82">
                <wp:simplePos x="0" y="0"/>
                <wp:positionH relativeFrom="column">
                  <wp:posOffset>53340</wp:posOffset>
                </wp:positionH>
                <wp:positionV relativeFrom="paragraph">
                  <wp:posOffset>172720</wp:posOffset>
                </wp:positionV>
                <wp:extent cx="1714500" cy="1485900"/>
                <wp:effectExtent l="0" t="0" r="0" b="0"/>
                <wp:wrapSquare wrapText="bothSides"/>
                <wp:docPr id="17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07B41" w14:textId="4B825512" w:rsidR="00E479E1" w:rsidRDefault="00E479E1">
                            <w:pPr>
                              <w:pStyle w:val="Textodecuerpo2"/>
                              <w:rPr>
                                <w:rFonts w:cs="Arial"/>
                                <w:b/>
                                <w:bCs/>
                                <w:sz w:val="32"/>
                              </w:rPr>
                            </w:pPr>
                            <w:r>
                              <w:rPr>
                                <w:rFonts w:cs="Arial"/>
                                <w:b/>
                                <w:bCs/>
                                <w:noProof/>
                                <w:sz w:val="32"/>
                                <w:lang w:val="es-ES_tradnl" w:eastAsia="es-ES_tradnl"/>
                              </w:rPr>
                              <w:drawing>
                                <wp:inline distT="0" distB="0" distL="0" distR="0" wp14:anchorId="04042A07" wp14:editId="49AEA1CF">
                                  <wp:extent cx="1631950" cy="1392555"/>
                                  <wp:effectExtent l="0" t="0" r="0" b="4445"/>
                                  <wp:docPr id="196" name="Imagen 196" descr="j020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0200533"/>
                                          <pic:cNvPicPr>
                                            <a:picLocks noChangeAspect="1" noChangeArrowheads="1"/>
                                          </pic:cNvPicPr>
                                        </pic:nvPicPr>
                                        <pic:blipFill>
                                          <a:blip r:embed="rId29">
                                            <a:lum bright="12000" contrast="14000"/>
                                            <a:extLst>
                                              <a:ext uri="{28A0092B-C50C-407E-A947-70E740481C1C}">
                                                <a14:useLocalDpi xmlns:a14="http://schemas.microsoft.com/office/drawing/2010/main" val="0"/>
                                              </a:ext>
                                            </a:extLst>
                                          </a:blip>
                                          <a:srcRect/>
                                          <a:stretch>
                                            <a:fillRect/>
                                          </a:stretch>
                                        </pic:blipFill>
                                        <pic:spPr bwMode="auto">
                                          <a:xfrm>
                                            <a:off x="0" y="0"/>
                                            <a:ext cx="1631950" cy="139255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C3FD50" id="Text Box 92" o:spid="_x0000_s1036" type="#_x0000_t202" style="position:absolute;left:0;text-align:left;margin-left:4.2pt;margin-top:13.6pt;width:135pt;height:11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K78rcCAADFBQAADgAAAGRycy9lMm9Eb2MueG1srFRtb5swEP4+af/B8nfKy0wCqKRqQ5gmdS9S&#10;ux/ggAnWwGa2E9JV++87myRNW02atvEB2b7zc/fcPb7Lq33foR1TmkuR4/AiwIiJStZcbHL89b70&#10;Eoy0oaKmnRQsxw9M46vF2zeX45CxSLayq5lCACJ0Ng45bo0ZMt/XVct6qi/kwAQYG6l6amCrNn6t&#10;6AjofedHQTDzR6nqQcmKaQ2nxWTEC4ffNKwyn5tGM4O6HENuxv2V+6/t319c0myj6NDy6pAG/Yss&#10;esoFBD1BFdRQtFX8FVTPKyW1bMxFJXtfNg2vmOMAbMLgBZu7lg7McYHi6OFUJv3/YKtPuy8K8Rp6&#10;N08xErSHJt2zvUE3co/SyBZoHHQGfncDeJo9nIOzI6uHW1l900jIZUvFhl0rJceW0RoSDO1N/+zq&#10;hKMtyHr8KGuIQ7dGOqB9o3pbPagHAnRo1MOpOTaXyoachyQOwFSBLSRJnMLGxqDZ8fqgtHnPZI/s&#10;IscKuu/g6e5Wm8n16GKjCVnyroNzmnXi2QFgTicQHK5am03DNfQxDdJVskqIR6LZyiNBUXjX5ZJ4&#10;szKcx8W7Yrkswp82bkiyltc1EzbMUVwh+bPmHWQ+yeIkLy07Xls4m5JWm/WyU2hHQdyl+w4FOXPz&#10;n6fh6gVcXlAKIxLcRKlXzpK5R0oSe+k8SLwgTG/SWUBSUpTPKd1ywf6dEhpznMZRPKnpt9wC973m&#10;RrOeGxgfHe9znJycaGY1uBK1a62hvJvWZ6Ww6T+VAtp9bLRTrBXpJFezX++n1+G0ZuW8lvUDaFhJ&#10;UBioEWYfLFqpfmA0whzJsf6+pYph1H0Q8A7SkBA7eNyGxPMINurcsj63UFEBVI4NRtNyaaZhtR0U&#10;37QQ6fjyruHtlNyp+imrw4uDWeHIHeaaHUbne+f1NH0XvwAAAP//AwBQSwMEFAAGAAgAAAAhAF9s&#10;EZbcAAAACAEAAA8AAABkcnMvZG93bnJldi54bWxMj81OwzAQhO9IvIO1lbhRJxa0VYhTVfxIHLhQ&#10;wt2NlzhqvI5it0nfnu0Jbrs7o9lvyu3se3HGMXaBNOTLDARSE2xHrYb66+1+AyImQ9b0gVDDBSNs&#10;q9ub0hQ2TPSJ531qBYdQLIwGl9JQSBkbh97EZRiQWPsJozeJ17GVdjQTh/teqixbSW864g/ODPjs&#10;sDnuT15DSnaXX+pXH9+/54+XyWXNo6m1vlvMuycQCef0Z4YrPqNDxUyHcCIbRa9h88BGDWqtQLCs&#10;1tfDgYdVrkBWpfxfoPoFAAD//wMAUEsBAi0AFAAGAAgAAAAhAOSZw8D7AAAA4QEAABMAAAAAAAAA&#10;AAAAAAAAAAAAAFtDb250ZW50X1R5cGVzXS54bWxQSwECLQAUAAYACAAAACEAI7Jq4dcAAACUAQAA&#10;CwAAAAAAAAAAAAAAAAAsAQAAX3JlbHMvLnJlbHNQSwECLQAUAAYACAAAACEAN9K78rcCAADFBQAA&#10;DgAAAAAAAAAAAAAAAAAsAgAAZHJzL2Uyb0RvYy54bWxQSwECLQAUAAYACAAAACEAX2wRltwAAAAI&#10;AQAADwAAAAAAAAAAAAAAAAAPBQAAZHJzL2Rvd25yZXYueG1sUEsFBgAAAAAEAAQA8wAAABgGAAAA&#10;AA==&#10;" filled="f" stroked="f">
                <v:textbox style="mso-fit-shape-to-text:t">
                  <w:txbxContent>
                    <w:p w14:paraId="18107B41" w14:textId="4B825512" w:rsidR="00E479E1" w:rsidRDefault="00E479E1">
                      <w:pPr>
                        <w:pStyle w:val="Textodecuerpo2"/>
                        <w:rPr>
                          <w:rFonts w:cs="Arial"/>
                          <w:b/>
                          <w:bCs/>
                          <w:sz w:val="32"/>
                        </w:rPr>
                      </w:pPr>
                      <w:r>
                        <w:rPr>
                          <w:rFonts w:cs="Arial"/>
                          <w:b/>
                          <w:bCs/>
                          <w:noProof/>
                          <w:sz w:val="32"/>
                          <w:lang w:val="es-ES_tradnl" w:eastAsia="es-ES_tradnl"/>
                        </w:rPr>
                        <w:drawing>
                          <wp:inline distT="0" distB="0" distL="0" distR="0" wp14:anchorId="04042A07" wp14:editId="49AEA1CF">
                            <wp:extent cx="1631950" cy="1392555"/>
                            <wp:effectExtent l="0" t="0" r="0" b="4445"/>
                            <wp:docPr id="196" name="Imagen 196" descr="j020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0200533"/>
                                    <pic:cNvPicPr>
                                      <a:picLocks noChangeAspect="1" noChangeArrowheads="1"/>
                                    </pic:cNvPicPr>
                                  </pic:nvPicPr>
                                  <pic:blipFill>
                                    <a:blip r:embed="rId29">
                                      <a:lum bright="12000" contrast="14000"/>
                                      <a:extLst>
                                        <a:ext uri="{28A0092B-C50C-407E-A947-70E740481C1C}">
                                          <a14:useLocalDpi xmlns:a14="http://schemas.microsoft.com/office/drawing/2010/main" val="0"/>
                                        </a:ext>
                                      </a:extLst>
                                    </a:blip>
                                    <a:srcRect/>
                                    <a:stretch>
                                      <a:fillRect/>
                                    </a:stretch>
                                  </pic:blipFill>
                                  <pic:spPr bwMode="auto">
                                    <a:xfrm>
                                      <a:off x="0" y="0"/>
                                      <a:ext cx="1631950" cy="1392555"/>
                                    </a:xfrm>
                                    <a:prstGeom prst="rect">
                                      <a:avLst/>
                                    </a:prstGeom>
                                    <a:noFill/>
                                    <a:ln>
                                      <a:noFill/>
                                    </a:ln>
                                  </pic:spPr>
                                </pic:pic>
                              </a:graphicData>
                            </a:graphic>
                          </wp:inline>
                        </w:drawing>
                      </w:r>
                    </w:p>
                  </w:txbxContent>
                </v:textbox>
                <w10:wrap type="square"/>
              </v:shape>
            </w:pict>
          </mc:Fallback>
        </mc:AlternateContent>
      </w:r>
    </w:p>
    <w:p w14:paraId="2F9B90EC" w14:textId="77777777" w:rsidR="00AC5091" w:rsidRDefault="00AC5091" w:rsidP="008C5AB8">
      <w:pPr>
        <w:pStyle w:val="Textoindependiente"/>
        <w:shd w:val="clear" w:color="auto" w:fill="FFF2CC" w:themeFill="accent4" w:themeFillTint="33"/>
        <w:spacing w:line="360" w:lineRule="auto"/>
        <w:rPr>
          <w:rFonts w:ascii="Calibri" w:hAnsi="Calibri"/>
        </w:rPr>
      </w:pPr>
      <w:proofErr w:type="spellStart"/>
      <w:r w:rsidRPr="00C31D58">
        <w:rPr>
          <w:rFonts w:ascii="Calibri" w:hAnsi="Calibri"/>
        </w:rPr>
        <w:t>Mister</w:t>
      </w:r>
      <w:proofErr w:type="spellEnd"/>
      <w:r w:rsidRPr="00C31D58">
        <w:rPr>
          <w:rFonts w:ascii="Calibri" w:hAnsi="Calibri"/>
        </w:rPr>
        <w:t xml:space="preserve"> </w:t>
      </w:r>
      <w:proofErr w:type="spellStart"/>
      <w:r w:rsidRPr="00C31D58">
        <w:rPr>
          <w:rFonts w:ascii="Calibri" w:hAnsi="Calibri"/>
        </w:rPr>
        <w:t>Liddel</w:t>
      </w:r>
      <w:proofErr w:type="spellEnd"/>
      <w:r w:rsidRPr="00C31D58">
        <w:rPr>
          <w:rFonts w:ascii="Calibri" w:hAnsi="Calibri"/>
        </w:rPr>
        <w:t xml:space="preserve"> era presidente de la </w:t>
      </w:r>
      <w:proofErr w:type="spellStart"/>
      <w:r w:rsidRPr="00C31D58">
        <w:rPr>
          <w:rFonts w:ascii="Calibri" w:hAnsi="Calibri"/>
        </w:rPr>
        <w:t>Maximus</w:t>
      </w:r>
      <w:proofErr w:type="spellEnd"/>
      <w:r w:rsidRPr="00C31D58">
        <w:rPr>
          <w:rFonts w:ascii="Calibri" w:hAnsi="Calibri"/>
        </w:rPr>
        <w:t xml:space="preserve"> Company. Aquel día era grande; la sociedad se había adueñado de una media docena de bancos y siete grandes industrias más. </w:t>
      </w:r>
      <w:proofErr w:type="spellStart"/>
      <w:r w:rsidRPr="00C31D58">
        <w:rPr>
          <w:rFonts w:ascii="Calibri" w:hAnsi="Calibri"/>
        </w:rPr>
        <w:t>Mister</w:t>
      </w:r>
      <w:proofErr w:type="spellEnd"/>
      <w:r w:rsidRPr="00C31D58">
        <w:rPr>
          <w:rFonts w:ascii="Calibri" w:hAnsi="Calibri"/>
        </w:rPr>
        <w:t xml:space="preserve"> </w:t>
      </w:r>
      <w:proofErr w:type="spellStart"/>
      <w:r w:rsidRPr="00C31D58">
        <w:rPr>
          <w:rFonts w:ascii="Calibri" w:hAnsi="Calibri"/>
        </w:rPr>
        <w:t>Liddel</w:t>
      </w:r>
      <w:proofErr w:type="spellEnd"/>
      <w:r w:rsidRPr="00C31D58">
        <w:rPr>
          <w:rFonts w:ascii="Calibri" w:hAnsi="Calibri"/>
        </w:rPr>
        <w:t xml:space="preserve"> se regodeaba: todo había sido mérito de sus habilísimas maniobras. </w:t>
      </w:r>
    </w:p>
    <w:p w14:paraId="5D016156" w14:textId="77777777" w:rsidR="008C5AB8" w:rsidRPr="00C31D58" w:rsidRDefault="008C5AB8" w:rsidP="008C5AB8">
      <w:pPr>
        <w:pStyle w:val="Textoindependiente"/>
        <w:shd w:val="clear" w:color="auto" w:fill="FFF2CC" w:themeFill="accent4" w:themeFillTint="33"/>
        <w:spacing w:line="360" w:lineRule="auto"/>
        <w:ind w:firstLine="708"/>
        <w:rPr>
          <w:rFonts w:ascii="Calibri" w:hAnsi="Calibri"/>
        </w:rPr>
      </w:pPr>
    </w:p>
    <w:p w14:paraId="7E138579" w14:textId="77777777" w:rsidR="00AC5091" w:rsidRDefault="00AC5091" w:rsidP="008C5AB8">
      <w:pPr>
        <w:pStyle w:val="Textoindependiente"/>
        <w:shd w:val="clear" w:color="auto" w:fill="FFF2CC" w:themeFill="accent4" w:themeFillTint="33"/>
        <w:spacing w:line="360" w:lineRule="auto"/>
        <w:rPr>
          <w:rFonts w:ascii="Calibri" w:hAnsi="Calibri"/>
        </w:rPr>
      </w:pPr>
      <w:r w:rsidRPr="00C31D58">
        <w:rPr>
          <w:rFonts w:ascii="Calibri" w:hAnsi="Calibri"/>
        </w:rPr>
        <w:t xml:space="preserve">Su mirada de acero se paseó por el salón y enfocó el banquillo de un limpiabotas. Era un viejo negro, con los trapos deshilachados, con los cepillos gastados y las manos de betún. </w:t>
      </w:r>
      <w:proofErr w:type="spellStart"/>
      <w:r w:rsidRPr="00C31D58">
        <w:rPr>
          <w:rFonts w:ascii="Calibri" w:hAnsi="Calibri"/>
        </w:rPr>
        <w:t>Mister</w:t>
      </w:r>
      <w:proofErr w:type="spellEnd"/>
      <w:r w:rsidRPr="00C31D58">
        <w:rPr>
          <w:rFonts w:ascii="Calibri" w:hAnsi="Calibri"/>
        </w:rPr>
        <w:t xml:space="preserve"> </w:t>
      </w:r>
      <w:proofErr w:type="spellStart"/>
      <w:r w:rsidRPr="00C31D58">
        <w:rPr>
          <w:rFonts w:ascii="Calibri" w:hAnsi="Calibri"/>
        </w:rPr>
        <w:t>Liddel</w:t>
      </w:r>
      <w:proofErr w:type="spellEnd"/>
      <w:r w:rsidRPr="00C31D58">
        <w:rPr>
          <w:rFonts w:ascii="Calibri" w:hAnsi="Calibri"/>
        </w:rPr>
        <w:t xml:space="preserve"> tenía cinco minutos libres, y decidió sacar un poco más de brillo a su fabuloso par de zapatos. El viejo negro trabajó con habilidad, y en tres minutos los zapatos brillaban que daba gusto mirarlos. </w:t>
      </w:r>
    </w:p>
    <w:p w14:paraId="325FE451" w14:textId="77777777" w:rsidR="008C5AB8" w:rsidRDefault="008C5AB8" w:rsidP="008C5AB8">
      <w:pPr>
        <w:pStyle w:val="Textoindependiente"/>
        <w:shd w:val="clear" w:color="auto" w:fill="FFF2CC" w:themeFill="accent4" w:themeFillTint="33"/>
        <w:spacing w:line="360" w:lineRule="auto"/>
        <w:rPr>
          <w:rFonts w:ascii="Calibri" w:hAnsi="Calibri"/>
        </w:rPr>
      </w:pPr>
    </w:p>
    <w:p w14:paraId="4DF467B2" w14:textId="77777777" w:rsidR="00AC5091" w:rsidRPr="00C31D58" w:rsidRDefault="00AC5091" w:rsidP="008C5AB8">
      <w:pPr>
        <w:pStyle w:val="Textoindependiente"/>
        <w:shd w:val="clear" w:color="auto" w:fill="FFF2CC" w:themeFill="accent4" w:themeFillTint="33"/>
        <w:spacing w:line="360" w:lineRule="auto"/>
        <w:rPr>
          <w:rFonts w:ascii="Calibri" w:hAnsi="Calibri"/>
        </w:rPr>
      </w:pPr>
      <w:r w:rsidRPr="00C31D58">
        <w:rPr>
          <w:rFonts w:ascii="Calibri" w:hAnsi="Calibri"/>
        </w:rPr>
        <w:t xml:space="preserve">Lo más cómico comenzó cuando </w:t>
      </w:r>
      <w:proofErr w:type="spellStart"/>
      <w:r w:rsidRPr="00C31D58">
        <w:rPr>
          <w:rFonts w:ascii="Calibri" w:hAnsi="Calibri"/>
        </w:rPr>
        <w:t>Mr.Liddel</w:t>
      </w:r>
      <w:proofErr w:type="spellEnd"/>
      <w:r w:rsidRPr="00C31D58">
        <w:rPr>
          <w:rFonts w:ascii="Calibri" w:hAnsi="Calibri"/>
        </w:rPr>
        <w:t xml:space="preserve"> se levantó. Los zapatos partieron como cohetes. Le sacaron del salón y le cruzaron la calle como si pretendiese ganar el maratón de Nueva York. Pero fue un maratón muy extraño. Los zapatos le llevaron delante de un chico sin piernas que pedía monedas en una esquina de la calle 59. Luego le llevaron hacia suburbios llenos de pobres tugurios en donde </w:t>
      </w:r>
      <w:proofErr w:type="spellStart"/>
      <w:r w:rsidRPr="00C31D58">
        <w:rPr>
          <w:rFonts w:ascii="Calibri" w:hAnsi="Calibri"/>
        </w:rPr>
        <w:t>Mr.Liddel</w:t>
      </w:r>
      <w:proofErr w:type="spellEnd"/>
      <w:r w:rsidRPr="00C31D58">
        <w:rPr>
          <w:rFonts w:ascii="Calibri" w:hAnsi="Calibri"/>
        </w:rPr>
        <w:t xml:space="preserve"> no pudo evitar derramar una lágrima de compasión. </w:t>
      </w:r>
    </w:p>
    <w:p w14:paraId="23C6B518" w14:textId="77777777" w:rsidR="008C5AB8" w:rsidRDefault="008C5AB8" w:rsidP="008C5AB8">
      <w:pPr>
        <w:pStyle w:val="Textoindependiente"/>
        <w:shd w:val="clear" w:color="auto" w:fill="FFF2CC" w:themeFill="accent4" w:themeFillTint="33"/>
        <w:spacing w:line="360" w:lineRule="auto"/>
        <w:rPr>
          <w:rFonts w:ascii="Calibri" w:hAnsi="Calibri"/>
        </w:rPr>
      </w:pPr>
    </w:p>
    <w:p w14:paraId="343AF181" w14:textId="77777777" w:rsidR="00AC5091" w:rsidRPr="00C31D58" w:rsidRDefault="00AC5091" w:rsidP="008C5AB8">
      <w:pPr>
        <w:pStyle w:val="Textoindependiente"/>
        <w:shd w:val="clear" w:color="auto" w:fill="FFF2CC" w:themeFill="accent4" w:themeFillTint="33"/>
        <w:spacing w:line="360" w:lineRule="auto"/>
        <w:rPr>
          <w:rFonts w:ascii="Calibri" w:hAnsi="Calibri"/>
        </w:rPr>
      </w:pPr>
      <w:r w:rsidRPr="00C31D58">
        <w:rPr>
          <w:rFonts w:ascii="Calibri" w:hAnsi="Calibri"/>
        </w:rPr>
        <w:t xml:space="preserve">Al atardecer, fatigado y desencajado se sentía distinto. Feliz como no se había sentido nunca, de repente lo comprendió todo. Ya de noche entró en el hall de su compañía. Preguntó en dónde estaba el limpiabotas negro. Pero le respondieron que en todo el día había pasado por allí un limpiabotas negro. </w:t>
      </w:r>
    </w:p>
    <w:p w14:paraId="191E2001" w14:textId="77777777" w:rsidR="008C5AB8" w:rsidRDefault="008C5AB8" w:rsidP="008C5AB8">
      <w:pPr>
        <w:pStyle w:val="Textoindependiente"/>
        <w:shd w:val="clear" w:color="auto" w:fill="FFF2CC" w:themeFill="accent4" w:themeFillTint="33"/>
        <w:spacing w:line="360" w:lineRule="auto"/>
        <w:rPr>
          <w:rFonts w:ascii="Calibri" w:hAnsi="Calibri"/>
        </w:rPr>
      </w:pPr>
    </w:p>
    <w:p w14:paraId="421B3079" w14:textId="77777777" w:rsidR="008C5AB8" w:rsidRDefault="00AC5091" w:rsidP="008C5AB8">
      <w:pPr>
        <w:pStyle w:val="Textoindependiente"/>
        <w:shd w:val="clear" w:color="auto" w:fill="FFF2CC" w:themeFill="accent4" w:themeFillTint="33"/>
        <w:spacing w:line="360" w:lineRule="auto"/>
        <w:rPr>
          <w:rFonts w:ascii="Calibri" w:hAnsi="Calibri"/>
        </w:rPr>
      </w:pPr>
      <w:r w:rsidRPr="00C31D58">
        <w:rPr>
          <w:rFonts w:ascii="Calibri" w:hAnsi="Calibri"/>
        </w:rPr>
        <w:t>Entonces se dijo:</w:t>
      </w:r>
    </w:p>
    <w:p w14:paraId="0153BB20" w14:textId="561E7DCF" w:rsidR="00AC5091" w:rsidRPr="00C31D58" w:rsidRDefault="00AC5091" w:rsidP="008C5AB8">
      <w:pPr>
        <w:pStyle w:val="Textoindependiente"/>
        <w:shd w:val="clear" w:color="auto" w:fill="FFF2CC" w:themeFill="accent4" w:themeFillTint="33"/>
        <w:spacing w:line="360" w:lineRule="auto"/>
        <w:rPr>
          <w:rFonts w:ascii="Calibri" w:hAnsi="Calibri"/>
        </w:rPr>
      </w:pPr>
      <w:r w:rsidRPr="00C31D58">
        <w:rPr>
          <w:rFonts w:ascii="Calibri" w:hAnsi="Calibri"/>
        </w:rPr>
        <w:t>Lo sabía. Además, ¿quién iba a creer que Dios era negro y hacía de limpiabotas en Manhattan?</w:t>
      </w:r>
    </w:p>
    <w:p w14:paraId="043E6005" w14:textId="77777777" w:rsidR="00AC5091" w:rsidRPr="00C31D58" w:rsidRDefault="00AC5091" w:rsidP="008C5AB8">
      <w:pPr>
        <w:pStyle w:val="Textoindependiente"/>
        <w:shd w:val="clear" w:color="auto" w:fill="FFF2CC" w:themeFill="accent4" w:themeFillTint="33"/>
        <w:rPr>
          <w:rFonts w:ascii="Calibri" w:hAnsi="Calibri"/>
        </w:rPr>
      </w:pPr>
    </w:p>
    <w:p w14:paraId="67F6456E" w14:textId="77777777" w:rsidR="00AC5091" w:rsidRPr="00C31D58" w:rsidRDefault="00AC5091" w:rsidP="008C5AB8">
      <w:pPr>
        <w:pStyle w:val="Textoindependiente"/>
        <w:shd w:val="clear" w:color="auto" w:fill="FFF2CC" w:themeFill="accent4" w:themeFillTint="33"/>
        <w:rPr>
          <w:rFonts w:ascii="Calibri" w:hAnsi="Calibri"/>
          <w:sz w:val="20"/>
        </w:rPr>
      </w:pPr>
    </w:p>
    <w:p w14:paraId="6DD27956" w14:textId="77777777" w:rsidR="00AC5091" w:rsidRPr="00C31D58" w:rsidRDefault="00AC5091">
      <w:pPr>
        <w:spacing w:line="480" w:lineRule="auto"/>
        <w:rPr>
          <w:rFonts w:ascii="Calibri" w:hAnsi="Calibri" w:cs="Arial"/>
          <w:b/>
          <w:bCs/>
          <w:sz w:val="32"/>
        </w:rPr>
      </w:pPr>
    </w:p>
    <w:p w14:paraId="76CB19F5" w14:textId="77777777" w:rsidR="008C5AB8" w:rsidRDefault="008C5AB8" w:rsidP="008C5AB8">
      <w:pPr>
        <w:pBdr>
          <w:bottom w:val="single" w:sz="4" w:space="1" w:color="auto"/>
        </w:pBdr>
        <w:rPr>
          <w:rFonts w:ascii="Calibri" w:hAnsi="Calibri"/>
          <w:b/>
          <w:color w:val="2E74B5" w:themeColor="accent1" w:themeShade="BF"/>
          <w:sz w:val="28"/>
        </w:rPr>
      </w:pPr>
    </w:p>
    <w:p w14:paraId="1BFBDBAA" w14:textId="5363042F" w:rsidR="00AC5091" w:rsidRDefault="00AC5091" w:rsidP="008C5AB8">
      <w:pPr>
        <w:pBdr>
          <w:bottom w:val="single" w:sz="4" w:space="1" w:color="auto"/>
        </w:pBdr>
        <w:rPr>
          <w:rFonts w:ascii="Calibri" w:hAnsi="Calibri"/>
          <w:b/>
          <w:color w:val="2E74B5" w:themeColor="accent1" w:themeShade="BF"/>
          <w:sz w:val="28"/>
        </w:rPr>
      </w:pPr>
      <w:r w:rsidRPr="008C5AB8">
        <w:rPr>
          <w:rFonts w:ascii="Calibri" w:hAnsi="Calibri"/>
          <w:b/>
          <w:color w:val="2E74B5" w:themeColor="accent1" w:themeShade="BF"/>
          <w:sz w:val="28"/>
        </w:rPr>
        <w:t>Comentario:</w:t>
      </w:r>
    </w:p>
    <w:p w14:paraId="18A46BDF" w14:textId="77777777" w:rsidR="008C5AB8" w:rsidRPr="008C5AB8" w:rsidRDefault="008C5AB8">
      <w:pPr>
        <w:spacing w:line="480" w:lineRule="auto"/>
        <w:rPr>
          <w:rFonts w:ascii="Calibri" w:hAnsi="Calibri"/>
          <w:b/>
          <w:color w:val="2E74B5" w:themeColor="accent1" w:themeShade="BF"/>
          <w:sz w:val="28"/>
        </w:rPr>
      </w:pPr>
    </w:p>
    <w:p w14:paraId="71A594BE" w14:textId="7DD984BA" w:rsidR="00AC5091" w:rsidRPr="008C5AB8" w:rsidRDefault="00AC5091" w:rsidP="008C5AB8">
      <w:pPr>
        <w:numPr>
          <w:ilvl w:val="0"/>
          <w:numId w:val="21"/>
        </w:numPr>
        <w:spacing w:line="480" w:lineRule="auto"/>
        <w:rPr>
          <w:rFonts w:ascii="Calibri" w:hAnsi="Calibri" w:cs="Arial"/>
          <w:b/>
          <w:bCs/>
          <w:sz w:val="28"/>
          <w:szCs w:val="28"/>
        </w:rPr>
      </w:pPr>
      <w:r w:rsidRPr="00C31D58">
        <w:rPr>
          <w:rFonts w:ascii="Calibri" w:hAnsi="Calibri" w:cs="Arial"/>
          <w:bCs/>
          <w:sz w:val="28"/>
          <w:szCs w:val="28"/>
        </w:rPr>
        <w:t xml:space="preserve">Decir cómo es Mr. </w:t>
      </w:r>
      <w:proofErr w:type="spellStart"/>
      <w:r w:rsidRPr="00C31D58">
        <w:rPr>
          <w:rFonts w:ascii="Calibri" w:hAnsi="Calibri" w:cs="Arial"/>
          <w:bCs/>
          <w:sz w:val="28"/>
          <w:szCs w:val="28"/>
        </w:rPr>
        <w:t>Liddel</w:t>
      </w:r>
      <w:proofErr w:type="spellEnd"/>
      <w:r w:rsidRPr="00C31D58">
        <w:rPr>
          <w:rFonts w:ascii="Calibri" w:hAnsi="Calibri" w:cs="Arial"/>
          <w:bCs/>
          <w:sz w:val="28"/>
          <w:szCs w:val="28"/>
        </w:rPr>
        <w:t>: carácter, intereses…</w:t>
      </w:r>
    </w:p>
    <w:p w14:paraId="02F21365" w14:textId="1CFE7C15" w:rsidR="00AC5091" w:rsidRPr="008C5AB8" w:rsidRDefault="00AC5091" w:rsidP="008C5AB8">
      <w:pPr>
        <w:numPr>
          <w:ilvl w:val="0"/>
          <w:numId w:val="21"/>
        </w:numPr>
        <w:spacing w:line="480" w:lineRule="auto"/>
        <w:rPr>
          <w:rFonts w:ascii="Calibri" w:hAnsi="Calibri" w:cs="Arial"/>
          <w:b/>
          <w:bCs/>
          <w:sz w:val="28"/>
          <w:szCs w:val="28"/>
        </w:rPr>
      </w:pPr>
      <w:r w:rsidRPr="00C31D58">
        <w:rPr>
          <w:rFonts w:ascii="Calibri" w:hAnsi="Calibri" w:cs="Arial"/>
          <w:bCs/>
          <w:sz w:val="28"/>
          <w:szCs w:val="28"/>
        </w:rPr>
        <w:t>Qué situaciones desconocía de su propia ciudad.</w:t>
      </w:r>
    </w:p>
    <w:p w14:paraId="4B4B2973" w14:textId="6AA82A24" w:rsidR="00AC5091" w:rsidRPr="008C5AB8" w:rsidRDefault="00AC5091" w:rsidP="008C5AB8">
      <w:pPr>
        <w:numPr>
          <w:ilvl w:val="0"/>
          <w:numId w:val="21"/>
        </w:numPr>
        <w:spacing w:line="480" w:lineRule="auto"/>
        <w:rPr>
          <w:rFonts w:ascii="Calibri" w:hAnsi="Calibri" w:cs="Arial"/>
          <w:bCs/>
          <w:sz w:val="28"/>
          <w:szCs w:val="28"/>
        </w:rPr>
      </w:pPr>
      <w:r w:rsidRPr="00C31D58">
        <w:rPr>
          <w:rFonts w:ascii="Calibri" w:hAnsi="Calibri" w:cs="Arial"/>
          <w:bCs/>
          <w:sz w:val="28"/>
          <w:szCs w:val="28"/>
        </w:rPr>
        <w:t>¿Qué sentimientos le provoca su extraño viaje?</w:t>
      </w:r>
    </w:p>
    <w:p w14:paraId="1D82033C" w14:textId="77777777" w:rsidR="00AC5091" w:rsidRPr="00C31D58" w:rsidRDefault="00AC5091">
      <w:pPr>
        <w:numPr>
          <w:ilvl w:val="0"/>
          <w:numId w:val="21"/>
        </w:numPr>
        <w:spacing w:line="480" w:lineRule="auto"/>
        <w:rPr>
          <w:rFonts w:ascii="Calibri" w:hAnsi="Calibri" w:cs="Arial"/>
          <w:bCs/>
          <w:sz w:val="28"/>
          <w:szCs w:val="28"/>
        </w:rPr>
      </w:pPr>
      <w:r w:rsidRPr="00C31D58">
        <w:rPr>
          <w:rFonts w:ascii="Calibri" w:hAnsi="Calibri" w:cs="Arial"/>
          <w:bCs/>
          <w:sz w:val="28"/>
          <w:szCs w:val="28"/>
        </w:rPr>
        <w:t>¿Y Dios? ¿Podría estar Dios presente en nuestros barrios, de forma anónima? ¿Cómo sería?</w:t>
      </w:r>
    </w:p>
    <w:p w14:paraId="1FC2E233" w14:textId="77777777" w:rsidR="00AC5091" w:rsidRPr="00C31D58" w:rsidRDefault="00AC5091">
      <w:pPr>
        <w:spacing w:line="480" w:lineRule="auto"/>
        <w:rPr>
          <w:rFonts w:ascii="Calibri" w:hAnsi="Calibri" w:cs="Arial"/>
          <w:b/>
          <w:bCs/>
          <w:sz w:val="32"/>
          <w:szCs w:val="32"/>
        </w:rPr>
      </w:pPr>
      <w:r w:rsidRPr="00C31D58">
        <w:rPr>
          <w:rFonts w:ascii="Calibri" w:hAnsi="Calibri" w:cs="Arial"/>
          <w:b/>
          <w:bCs/>
          <w:sz w:val="32"/>
          <w:szCs w:val="32"/>
        </w:rPr>
        <w:t xml:space="preserve"> </w:t>
      </w:r>
    </w:p>
    <w:p w14:paraId="126C8A5C" w14:textId="77777777" w:rsidR="00AC5091" w:rsidRPr="00C31D58" w:rsidRDefault="00AC5091">
      <w:pPr>
        <w:spacing w:line="480" w:lineRule="auto"/>
        <w:rPr>
          <w:rFonts w:ascii="Calibri" w:hAnsi="Calibri" w:cs="Arial"/>
          <w:b/>
          <w:bCs/>
          <w:sz w:val="32"/>
          <w:szCs w:val="32"/>
        </w:rPr>
      </w:pPr>
    </w:p>
    <w:p w14:paraId="69049801" w14:textId="7DE0D3C7" w:rsidR="00AC5091" w:rsidRPr="00C31D58" w:rsidRDefault="00F81203">
      <w:pPr>
        <w:spacing w:line="480" w:lineRule="auto"/>
        <w:jc w:val="center"/>
        <w:rPr>
          <w:rFonts w:ascii="Calibri" w:hAnsi="Calibri" w:cs="Arial"/>
          <w:b/>
          <w:bCs/>
          <w:sz w:val="32"/>
          <w:szCs w:val="32"/>
        </w:rPr>
      </w:pPr>
      <w:r w:rsidRPr="00C31D58">
        <w:rPr>
          <w:rFonts w:ascii="Calibri" w:hAnsi="Calibri" w:cs="Arial"/>
          <w:b/>
          <w:bCs/>
          <w:noProof/>
          <w:sz w:val="32"/>
          <w:szCs w:val="32"/>
          <w:lang w:val="es-ES_tradnl" w:eastAsia="es-ES_tradnl"/>
        </w:rPr>
        <w:drawing>
          <wp:inline distT="0" distB="0" distL="0" distR="0" wp14:anchorId="034695A7" wp14:editId="7C617209">
            <wp:extent cx="2967990" cy="2898140"/>
            <wp:effectExtent l="0" t="0" r="3810" b="0"/>
            <wp:docPr id="24" name="Imagen 24" descr="j028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02808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7990" cy="2898140"/>
                    </a:xfrm>
                    <a:prstGeom prst="rect">
                      <a:avLst/>
                    </a:prstGeom>
                    <a:noFill/>
                    <a:ln>
                      <a:noFill/>
                    </a:ln>
                  </pic:spPr>
                </pic:pic>
              </a:graphicData>
            </a:graphic>
          </wp:inline>
        </w:drawing>
      </w:r>
      <w:r w:rsidR="00AC5091" w:rsidRPr="00C31D58">
        <w:rPr>
          <w:rFonts w:ascii="Calibri" w:hAnsi="Calibri" w:cs="Arial"/>
          <w:b/>
          <w:bCs/>
          <w:sz w:val="32"/>
          <w:szCs w:val="32"/>
        </w:rPr>
        <w:br w:type="page"/>
      </w:r>
    </w:p>
    <w:p w14:paraId="4D3C9766" w14:textId="77777777" w:rsidR="008C5AB8" w:rsidRPr="008C5AB8" w:rsidRDefault="008C5AB8" w:rsidP="008C5AB8">
      <w:pPr>
        <w:shd w:val="clear" w:color="000000" w:fill="DEEAF6" w:themeFill="accent1" w:themeFillTint="33"/>
        <w:jc w:val="both"/>
        <w:rPr>
          <w:rFonts w:ascii="Calibri" w:hAnsi="Calibri"/>
          <w:b/>
          <w:color w:val="BF8F00" w:themeColor="accent4" w:themeShade="BF"/>
          <w:sz w:val="36"/>
          <w:szCs w:val="36"/>
        </w:rPr>
      </w:pPr>
      <w:r w:rsidRPr="008C5AB8">
        <w:rPr>
          <w:rFonts w:ascii="Calibri" w:hAnsi="Calibri"/>
          <w:b/>
          <w:color w:val="BF8F00" w:themeColor="accent4" w:themeShade="BF"/>
          <w:sz w:val="36"/>
          <w:szCs w:val="36"/>
        </w:rPr>
        <w:lastRenderedPageBreak/>
        <w:t xml:space="preserve">Actividad 2- Jugando a ser Dios                                  </w:t>
      </w:r>
    </w:p>
    <w:p w14:paraId="1E110F85" w14:textId="5DAF999C" w:rsidR="00990406" w:rsidRPr="008C5AB8" w:rsidRDefault="008C5AB8" w:rsidP="008C5AB8">
      <w:pPr>
        <w:tabs>
          <w:tab w:val="left" w:pos="2005"/>
        </w:tabs>
        <w:spacing w:line="480" w:lineRule="auto"/>
        <w:rPr>
          <w:rFonts w:ascii="Calibri" w:hAnsi="Calibri" w:cs="Arial"/>
          <w:b/>
          <w:bCs/>
        </w:rPr>
      </w:pPr>
      <w:r>
        <w:rPr>
          <w:rFonts w:ascii="Calibri" w:hAnsi="Calibri" w:cs="Arial"/>
          <w:b/>
          <w:bCs/>
          <w:sz w:val="32"/>
          <w:szCs w:val="32"/>
        </w:rPr>
        <w:tab/>
      </w:r>
    </w:p>
    <w:p w14:paraId="36FE0C65" w14:textId="4A6A680B" w:rsidR="00AC5091" w:rsidRPr="00C31D58" w:rsidRDefault="00AC5091" w:rsidP="008C5AB8">
      <w:pPr>
        <w:pBdr>
          <w:top w:val="single" w:sz="4" w:space="1" w:color="auto"/>
          <w:left w:val="single" w:sz="4" w:space="4" w:color="auto"/>
          <w:bottom w:val="single" w:sz="4" w:space="1" w:color="auto"/>
          <w:right w:val="single" w:sz="4" w:space="4" w:color="auto"/>
        </w:pBdr>
        <w:shd w:val="clear" w:color="auto" w:fill="FFFF99"/>
        <w:tabs>
          <w:tab w:val="left" w:pos="1786"/>
        </w:tabs>
        <w:ind w:left="708"/>
        <w:rPr>
          <w:rFonts w:ascii="Calibri" w:hAnsi="Calibri" w:cs="Arial"/>
          <w:bCs/>
          <w:sz w:val="24"/>
          <w:szCs w:val="24"/>
        </w:rPr>
      </w:pPr>
      <w:r w:rsidRPr="00C31D58">
        <w:rPr>
          <w:rFonts w:ascii="Calibri" w:hAnsi="Calibri" w:cs="Arial"/>
          <w:bCs/>
          <w:sz w:val="24"/>
          <w:szCs w:val="24"/>
        </w:rPr>
        <w:t>Vas a</w:t>
      </w:r>
      <w:r w:rsidR="00990406" w:rsidRPr="00C31D58">
        <w:rPr>
          <w:rFonts w:ascii="Calibri" w:hAnsi="Calibri" w:cs="Arial"/>
          <w:bCs/>
          <w:sz w:val="24"/>
          <w:szCs w:val="24"/>
        </w:rPr>
        <w:t xml:space="preserve"> ponerte en la piel de Dios. Ima</w:t>
      </w:r>
      <w:r w:rsidRPr="00C31D58">
        <w:rPr>
          <w:rFonts w:ascii="Calibri" w:hAnsi="Calibri" w:cs="Arial"/>
          <w:bCs/>
          <w:sz w:val="24"/>
          <w:szCs w:val="24"/>
        </w:rPr>
        <w:t>g</w:t>
      </w:r>
      <w:r w:rsidR="00990406" w:rsidRPr="00C31D58">
        <w:rPr>
          <w:rFonts w:ascii="Calibri" w:hAnsi="Calibri" w:cs="Arial"/>
          <w:bCs/>
          <w:sz w:val="24"/>
          <w:szCs w:val="24"/>
        </w:rPr>
        <w:t>í</w:t>
      </w:r>
      <w:r w:rsidRPr="00C31D58">
        <w:rPr>
          <w:rFonts w:ascii="Calibri" w:hAnsi="Calibri" w:cs="Arial"/>
          <w:bCs/>
          <w:sz w:val="24"/>
          <w:szCs w:val="24"/>
        </w:rPr>
        <w:t>nate que estás en el cielo y observas todo lo que ocurre en la tierra. Amas a las personas pero no puedes hacer nada: ya sabes, ¡la libertad de las personas es sagrada! Pero, se te ocurre enviarles mensajes de optimismo. ¿Imaginas qué les dirías? Tal vez no te hagan ni caso…</w:t>
      </w:r>
      <w:r w:rsidR="00990406" w:rsidRPr="00C31D58">
        <w:rPr>
          <w:rFonts w:ascii="Calibri" w:hAnsi="Calibri" w:cs="Arial"/>
          <w:bCs/>
          <w:sz w:val="24"/>
          <w:szCs w:val="24"/>
        </w:rPr>
        <w:t xml:space="preserve"> </w:t>
      </w:r>
      <w:r w:rsidRPr="00C31D58">
        <w:rPr>
          <w:rFonts w:ascii="Calibri" w:hAnsi="Calibri" w:cs="Arial"/>
          <w:bCs/>
          <w:sz w:val="24"/>
          <w:szCs w:val="24"/>
        </w:rPr>
        <w:t>de todas formas, hazlo con cariño.</w:t>
      </w:r>
    </w:p>
    <w:p w14:paraId="4B2E566F" w14:textId="77777777" w:rsidR="00AC5091" w:rsidRPr="00C31D58" w:rsidRDefault="00AC5091">
      <w:pPr>
        <w:spacing w:line="480" w:lineRule="auto"/>
        <w:rPr>
          <w:rFonts w:ascii="Calibri" w:hAnsi="Calibri" w:cs="Arial"/>
          <w:bCs/>
          <w:sz w:val="24"/>
          <w:szCs w:val="24"/>
        </w:rPr>
      </w:pPr>
    </w:p>
    <w:p w14:paraId="4BB6AEB3" w14:textId="77777777" w:rsidR="00AC5091" w:rsidRPr="00C31D58" w:rsidRDefault="00AC5091" w:rsidP="008C5AB8">
      <w:pPr>
        <w:spacing w:line="480" w:lineRule="auto"/>
        <w:rPr>
          <w:rFonts w:ascii="Calibri" w:hAnsi="Calibri" w:cs="Arial"/>
          <w:b/>
          <w:bCs/>
          <w:sz w:val="28"/>
          <w:szCs w:val="28"/>
        </w:rPr>
      </w:pPr>
      <w:r w:rsidRPr="00C31D58">
        <w:rPr>
          <w:rFonts w:ascii="Calibri" w:hAnsi="Calibri" w:cs="Arial"/>
          <w:b/>
          <w:bCs/>
          <w:sz w:val="28"/>
          <w:szCs w:val="28"/>
        </w:rPr>
        <w:t>Mensaje a los abuelos que están en los asilos o muy solos</w:t>
      </w:r>
    </w:p>
    <w:p w14:paraId="3A58E2B8" w14:textId="772FE527" w:rsidR="00AC5091" w:rsidRPr="00C31D58" w:rsidRDefault="00F81203">
      <w:pPr>
        <w:spacing w:line="480" w:lineRule="auto"/>
        <w:rPr>
          <w:rFonts w:ascii="Calibri" w:hAnsi="Calibri" w:cs="Arial"/>
          <w:bCs/>
          <w:sz w:val="24"/>
          <w:szCs w:val="24"/>
        </w:rPr>
      </w:pPr>
      <w:r w:rsidRPr="00C31D58">
        <w:rPr>
          <w:rFonts w:ascii="Calibri" w:hAnsi="Calibri" w:cs="Arial"/>
          <w:bCs/>
          <w:noProof/>
          <w:sz w:val="24"/>
          <w:szCs w:val="24"/>
          <w:lang w:val="es-ES_tradnl" w:eastAsia="es-ES_tradnl"/>
        </w:rPr>
        <w:drawing>
          <wp:inline distT="0" distB="0" distL="0" distR="0" wp14:anchorId="45E7E901" wp14:editId="4160ACFE">
            <wp:extent cx="1195705" cy="1195705"/>
            <wp:effectExtent l="0" t="0" r="0" b="0"/>
            <wp:docPr id="25" name="Imagen 25" descr="j017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01741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5705" cy="1195705"/>
                    </a:xfrm>
                    <a:prstGeom prst="rect">
                      <a:avLst/>
                    </a:prstGeom>
                    <a:noFill/>
                    <a:ln>
                      <a:noFill/>
                    </a:ln>
                  </pic:spPr>
                </pic:pic>
              </a:graphicData>
            </a:graphic>
          </wp:inline>
        </w:drawing>
      </w:r>
    </w:p>
    <w:p w14:paraId="34A4D355" w14:textId="77777777" w:rsidR="008C5AB8" w:rsidRDefault="008C5AB8" w:rsidP="008C5AB8">
      <w:pPr>
        <w:spacing w:line="480" w:lineRule="auto"/>
        <w:rPr>
          <w:rFonts w:ascii="Calibri" w:hAnsi="Calibri" w:cs="Arial"/>
          <w:b/>
          <w:bCs/>
          <w:sz w:val="28"/>
          <w:szCs w:val="28"/>
        </w:rPr>
      </w:pPr>
    </w:p>
    <w:p w14:paraId="7EFE7093" w14:textId="77777777" w:rsidR="00AC5091" w:rsidRPr="00C31D58" w:rsidRDefault="00AC5091" w:rsidP="008C5AB8">
      <w:pPr>
        <w:spacing w:line="480" w:lineRule="auto"/>
        <w:rPr>
          <w:rFonts w:ascii="Calibri" w:hAnsi="Calibri" w:cs="Arial"/>
          <w:b/>
          <w:bCs/>
          <w:sz w:val="28"/>
          <w:szCs w:val="28"/>
        </w:rPr>
      </w:pPr>
      <w:r w:rsidRPr="00C31D58">
        <w:rPr>
          <w:rFonts w:ascii="Calibri" w:hAnsi="Calibri" w:cs="Arial"/>
          <w:b/>
          <w:bCs/>
          <w:sz w:val="28"/>
          <w:szCs w:val="28"/>
        </w:rPr>
        <w:t>Mensaje a las gentes que embarcan en patera, al otro lado del Estrecho</w:t>
      </w:r>
    </w:p>
    <w:p w14:paraId="4988799B" w14:textId="6646128E" w:rsidR="00AC5091" w:rsidRPr="00C31D58" w:rsidRDefault="00F81203">
      <w:pPr>
        <w:spacing w:line="480" w:lineRule="auto"/>
        <w:rPr>
          <w:rFonts w:ascii="Calibri" w:hAnsi="Calibri" w:cs="Arial"/>
          <w:b/>
          <w:bCs/>
          <w:sz w:val="24"/>
          <w:szCs w:val="24"/>
        </w:rPr>
      </w:pPr>
      <w:r w:rsidRPr="00C31D58">
        <w:rPr>
          <w:rFonts w:ascii="Calibri" w:hAnsi="Calibri" w:cs="Arial"/>
          <w:bCs/>
          <w:noProof/>
          <w:sz w:val="24"/>
          <w:szCs w:val="24"/>
          <w:lang w:val="es-ES_tradnl" w:eastAsia="es-ES_tradnl"/>
        </w:rPr>
        <w:drawing>
          <wp:inline distT="0" distB="0" distL="0" distR="0" wp14:anchorId="6CE2B430" wp14:editId="34D97181">
            <wp:extent cx="1252220" cy="1252220"/>
            <wp:effectExtent l="0" t="0" r="0" b="0"/>
            <wp:docPr id="26" name="Imagen 26" descr="j017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01741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2220" cy="1252220"/>
                    </a:xfrm>
                    <a:prstGeom prst="rect">
                      <a:avLst/>
                    </a:prstGeom>
                    <a:noFill/>
                    <a:ln>
                      <a:noFill/>
                    </a:ln>
                  </pic:spPr>
                </pic:pic>
              </a:graphicData>
            </a:graphic>
          </wp:inline>
        </w:drawing>
      </w:r>
    </w:p>
    <w:p w14:paraId="13AE0914" w14:textId="77777777" w:rsidR="00AC5091" w:rsidRPr="00C31D58" w:rsidRDefault="00AC5091">
      <w:pPr>
        <w:spacing w:line="480" w:lineRule="auto"/>
        <w:rPr>
          <w:rFonts w:ascii="Calibri" w:hAnsi="Calibri" w:cs="Arial"/>
          <w:bCs/>
          <w:sz w:val="24"/>
          <w:szCs w:val="24"/>
        </w:rPr>
      </w:pPr>
    </w:p>
    <w:p w14:paraId="169EFF9D" w14:textId="77777777" w:rsidR="00AC5091" w:rsidRPr="00C31D58" w:rsidRDefault="00AC5091" w:rsidP="008C5AB8">
      <w:pPr>
        <w:spacing w:line="480" w:lineRule="auto"/>
        <w:rPr>
          <w:rFonts w:ascii="Calibri" w:hAnsi="Calibri" w:cs="Arial"/>
          <w:b/>
          <w:bCs/>
          <w:sz w:val="28"/>
          <w:szCs w:val="28"/>
        </w:rPr>
      </w:pPr>
      <w:r w:rsidRPr="00C31D58">
        <w:rPr>
          <w:rFonts w:ascii="Calibri" w:hAnsi="Calibri" w:cs="Arial"/>
          <w:b/>
          <w:bCs/>
          <w:sz w:val="28"/>
          <w:szCs w:val="28"/>
        </w:rPr>
        <w:t>Mensaje a los condenados a muerte</w:t>
      </w:r>
    </w:p>
    <w:p w14:paraId="6CC0D81D" w14:textId="4199603D" w:rsidR="00AC5091" w:rsidRPr="00C31D58" w:rsidRDefault="00F81203">
      <w:pPr>
        <w:spacing w:line="480" w:lineRule="auto"/>
        <w:rPr>
          <w:rFonts w:ascii="Calibri" w:hAnsi="Calibri" w:cs="Arial"/>
          <w:b/>
          <w:bCs/>
          <w:sz w:val="24"/>
          <w:szCs w:val="24"/>
        </w:rPr>
      </w:pPr>
      <w:r w:rsidRPr="00C31D58">
        <w:rPr>
          <w:rFonts w:ascii="Calibri" w:hAnsi="Calibri" w:cs="Arial"/>
          <w:bCs/>
          <w:noProof/>
          <w:sz w:val="24"/>
          <w:szCs w:val="24"/>
          <w:lang w:val="es-ES_tradnl" w:eastAsia="es-ES_tradnl"/>
        </w:rPr>
        <w:drawing>
          <wp:inline distT="0" distB="0" distL="0" distR="0" wp14:anchorId="50278AB3" wp14:editId="14E4248D">
            <wp:extent cx="1252220" cy="1252220"/>
            <wp:effectExtent l="0" t="0" r="0" b="0"/>
            <wp:docPr id="27" name="Imagen 27" descr="j017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01741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2220" cy="1252220"/>
                    </a:xfrm>
                    <a:prstGeom prst="rect">
                      <a:avLst/>
                    </a:prstGeom>
                    <a:noFill/>
                    <a:ln>
                      <a:noFill/>
                    </a:ln>
                  </pic:spPr>
                </pic:pic>
              </a:graphicData>
            </a:graphic>
          </wp:inline>
        </w:drawing>
      </w:r>
    </w:p>
    <w:p w14:paraId="3D2FC593" w14:textId="77777777" w:rsidR="00AC5091" w:rsidRPr="00C31D58" w:rsidRDefault="00AC5091" w:rsidP="008C5AB8">
      <w:pPr>
        <w:spacing w:line="480" w:lineRule="auto"/>
        <w:rPr>
          <w:rFonts w:ascii="Calibri" w:hAnsi="Calibri" w:cs="Arial"/>
          <w:b/>
          <w:bCs/>
          <w:sz w:val="28"/>
          <w:szCs w:val="28"/>
        </w:rPr>
      </w:pPr>
      <w:r w:rsidRPr="00C31D58">
        <w:rPr>
          <w:rFonts w:ascii="Calibri" w:hAnsi="Calibri" w:cs="Arial"/>
          <w:b/>
          <w:bCs/>
          <w:sz w:val="28"/>
          <w:szCs w:val="28"/>
        </w:rPr>
        <w:lastRenderedPageBreak/>
        <w:t xml:space="preserve">Mensaje a las mujeres explotadas </w:t>
      </w:r>
    </w:p>
    <w:p w14:paraId="6CBB67C0" w14:textId="2DB4AF3E" w:rsidR="00AC5091" w:rsidRPr="00C31D58" w:rsidRDefault="00F81203">
      <w:pPr>
        <w:spacing w:line="480" w:lineRule="auto"/>
        <w:rPr>
          <w:rFonts w:ascii="Calibri" w:hAnsi="Calibri" w:cs="Arial"/>
          <w:bCs/>
          <w:sz w:val="24"/>
          <w:szCs w:val="24"/>
        </w:rPr>
      </w:pPr>
      <w:r w:rsidRPr="00C31D58">
        <w:rPr>
          <w:rFonts w:ascii="Calibri" w:hAnsi="Calibri" w:cs="Arial"/>
          <w:bCs/>
          <w:noProof/>
          <w:sz w:val="24"/>
          <w:szCs w:val="24"/>
          <w:lang w:val="es-ES_tradnl" w:eastAsia="es-ES_tradnl"/>
        </w:rPr>
        <w:drawing>
          <wp:inline distT="0" distB="0" distL="0" distR="0" wp14:anchorId="1800D936" wp14:editId="0F5B0207">
            <wp:extent cx="1252220" cy="1252220"/>
            <wp:effectExtent l="0" t="0" r="0" b="0"/>
            <wp:docPr id="28" name="Imagen 28" descr="j017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01741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2220" cy="1252220"/>
                    </a:xfrm>
                    <a:prstGeom prst="rect">
                      <a:avLst/>
                    </a:prstGeom>
                    <a:noFill/>
                    <a:ln>
                      <a:noFill/>
                    </a:ln>
                  </pic:spPr>
                </pic:pic>
              </a:graphicData>
            </a:graphic>
          </wp:inline>
        </w:drawing>
      </w:r>
    </w:p>
    <w:p w14:paraId="6C88184C" w14:textId="77777777" w:rsidR="00AC5091" w:rsidRPr="00C31D58" w:rsidRDefault="00AC5091">
      <w:pPr>
        <w:spacing w:line="480" w:lineRule="auto"/>
        <w:rPr>
          <w:rFonts w:ascii="Calibri" w:hAnsi="Calibri" w:cs="Arial"/>
          <w:b/>
          <w:bCs/>
          <w:sz w:val="24"/>
          <w:szCs w:val="24"/>
        </w:rPr>
      </w:pPr>
    </w:p>
    <w:p w14:paraId="324C3FAB" w14:textId="77777777" w:rsidR="008C5AB8" w:rsidRDefault="008C5AB8" w:rsidP="008C5AB8">
      <w:pPr>
        <w:spacing w:line="480" w:lineRule="auto"/>
        <w:rPr>
          <w:rFonts w:ascii="Calibri" w:hAnsi="Calibri" w:cs="Arial"/>
          <w:b/>
          <w:bCs/>
          <w:sz w:val="28"/>
          <w:szCs w:val="28"/>
        </w:rPr>
      </w:pPr>
    </w:p>
    <w:p w14:paraId="3C191D03" w14:textId="77777777" w:rsidR="00AC5091" w:rsidRPr="00C31D58" w:rsidRDefault="00AC5091" w:rsidP="008C5AB8">
      <w:pPr>
        <w:spacing w:line="480" w:lineRule="auto"/>
        <w:rPr>
          <w:rFonts w:ascii="Calibri" w:hAnsi="Calibri" w:cs="Arial"/>
          <w:b/>
          <w:bCs/>
          <w:sz w:val="28"/>
          <w:szCs w:val="28"/>
        </w:rPr>
      </w:pPr>
      <w:r w:rsidRPr="00C31D58">
        <w:rPr>
          <w:rFonts w:ascii="Calibri" w:hAnsi="Calibri" w:cs="Arial"/>
          <w:b/>
          <w:bCs/>
          <w:sz w:val="28"/>
          <w:szCs w:val="28"/>
        </w:rPr>
        <w:t>Mensaje a los médicos de los hospitales de tu ciudad</w:t>
      </w:r>
    </w:p>
    <w:p w14:paraId="2A7ACA3E" w14:textId="77777777" w:rsidR="00AC5091" w:rsidRPr="00C31D58" w:rsidRDefault="00AC5091">
      <w:pPr>
        <w:spacing w:line="480" w:lineRule="auto"/>
        <w:jc w:val="center"/>
        <w:rPr>
          <w:rFonts w:ascii="Calibri" w:hAnsi="Calibri" w:cs="Arial"/>
          <w:b/>
          <w:bCs/>
          <w:sz w:val="24"/>
          <w:szCs w:val="24"/>
        </w:rPr>
      </w:pPr>
    </w:p>
    <w:p w14:paraId="43AD714F" w14:textId="59A688C8" w:rsidR="00AC5091" w:rsidRPr="00C31D58" w:rsidRDefault="00F81203">
      <w:pPr>
        <w:spacing w:line="480" w:lineRule="auto"/>
        <w:rPr>
          <w:rFonts w:ascii="Calibri" w:hAnsi="Calibri" w:cs="Arial"/>
          <w:b/>
          <w:bCs/>
          <w:sz w:val="24"/>
          <w:szCs w:val="24"/>
        </w:rPr>
      </w:pPr>
      <w:r w:rsidRPr="00C31D58">
        <w:rPr>
          <w:rFonts w:ascii="Calibri" w:hAnsi="Calibri" w:cs="Arial"/>
          <w:bCs/>
          <w:noProof/>
          <w:sz w:val="24"/>
          <w:szCs w:val="24"/>
          <w:lang w:val="es-ES_tradnl" w:eastAsia="es-ES_tradnl"/>
        </w:rPr>
        <w:drawing>
          <wp:inline distT="0" distB="0" distL="0" distR="0" wp14:anchorId="73999A78" wp14:editId="316980FD">
            <wp:extent cx="1252220" cy="1252220"/>
            <wp:effectExtent l="0" t="0" r="0" b="0"/>
            <wp:docPr id="29" name="Imagen 29" descr="j017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01741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2220" cy="1252220"/>
                    </a:xfrm>
                    <a:prstGeom prst="rect">
                      <a:avLst/>
                    </a:prstGeom>
                    <a:noFill/>
                    <a:ln>
                      <a:noFill/>
                    </a:ln>
                  </pic:spPr>
                </pic:pic>
              </a:graphicData>
            </a:graphic>
          </wp:inline>
        </w:drawing>
      </w:r>
    </w:p>
    <w:p w14:paraId="6FE0B3CC" w14:textId="77777777" w:rsidR="00AC5091" w:rsidRPr="00C31D58" w:rsidRDefault="00AC5091">
      <w:pPr>
        <w:spacing w:line="480" w:lineRule="auto"/>
        <w:rPr>
          <w:rFonts w:ascii="Calibri" w:hAnsi="Calibri" w:cs="Arial"/>
          <w:bCs/>
          <w:sz w:val="24"/>
          <w:szCs w:val="24"/>
        </w:rPr>
      </w:pPr>
    </w:p>
    <w:p w14:paraId="1A5E799F" w14:textId="77777777" w:rsidR="00AC5091" w:rsidRPr="00C31D58" w:rsidRDefault="00AC5091" w:rsidP="008C5AB8">
      <w:pPr>
        <w:spacing w:line="480" w:lineRule="auto"/>
        <w:rPr>
          <w:rFonts w:ascii="Calibri" w:hAnsi="Calibri" w:cs="Arial"/>
          <w:b/>
          <w:bCs/>
          <w:sz w:val="28"/>
          <w:szCs w:val="28"/>
        </w:rPr>
      </w:pPr>
      <w:r w:rsidRPr="00C31D58">
        <w:rPr>
          <w:rFonts w:ascii="Calibri" w:hAnsi="Calibri" w:cs="Arial"/>
          <w:b/>
          <w:bCs/>
          <w:sz w:val="28"/>
          <w:szCs w:val="28"/>
        </w:rPr>
        <w:t>Mensaje al Papa</w:t>
      </w:r>
    </w:p>
    <w:p w14:paraId="356C7A71" w14:textId="57974ABD" w:rsidR="00AC5091" w:rsidRPr="00C31D58" w:rsidRDefault="00F81203">
      <w:pPr>
        <w:spacing w:line="480" w:lineRule="auto"/>
        <w:rPr>
          <w:rFonts w:ascii="Calibri" w:hAnsi="Calibri" w:cs="Arial"/>
          <w:b/>
          <w:bCs/>
          <w:sz w:val="24"/>
          <w:szCs w:val="24"/>
        </w:rPr>
      </w:pPr>
      <w:r w:rsidRPr="00C31D58">
        <w:rPr>
          <w:rFonts w:ascii="Calibri" w:hAnsi="Calibri" w:cs="Arial"/>
          <w:bCs/>
          <w:noProof/>
          <w:sz w:val="24"/>
          <w:szCs w:val="24"/>
          <w:lang w:val="es-ES_tradnl" w:eastAsia="es-ES_tradnl"/>
        </w:rPr>
        <w:drawing>
          <wp:inline distT="0" distB="0" distL="0" distR="0" wp14:anchorId="66C7F417" wp14:editId="37863776">
            <wp:extent cx="1252220" cy="1252220"/>
            <wp:effectExtent l="0" t="0" r="0" b="0"/>
            <wp:docPr id="30" name="Imagen 30" descr="j017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01741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2220" cy="1252220"/>
                    </a:xfrm>
                    <a:prstGeom prst="rect">
                      <a:avLst/>
                    </a:prstGeom>
                    <a:noFill/>
                    <a:ln>
                      <a:noFill/>
                    </a:ln>
                  </pic:spPr>
                </pic:pic>
              </a:graphicData>
            </a:graphic>
          </wp:inline>
        </w:drawing>
      </w:r>
    </w:p>
    <w:p w14:paraId="1DA204F0" w14:textId="77777777" w:rsidR="00AC5091" w:rsidRPr="00C31D58" w:rsidRDefault="00AC5091">
      <w:pPr>
        <w:spacing w:line="480" w:lineRule="auto"/>
        <w:jc w:val="center"/>
        <w:rPr>
          <w:rFonts w:ascii="Calibri" w:hAnsi="Calibri" w:cs="Arial"/>
          <w:b/>
          <w:bCs/>
          <w:sz w:val="24"/>
          <w:szCs w:val="24"/>
        </w:rPr>
      </w:pPr>
    </w:p>
    <w:p w14:paraId="6BA43464" w14:textId="77777777" w:rsidR="00AC5091" w:rsidRPr="00C31D58" w:rsidRDefault="00AC5091">
      <w:pPr>
        <w:spacing w:line="480" w:lineRule="auto"/>
        <w:rPr>
          <w:rFonts w:ascii="Calibri" w:hAnsi="Calibri" w:cs="Arial"/>
          <w:bCs/>
          <w:sz w:val="24"/>
          <w:szCs w:val="24"/>
        </w:rPr>
      </w:pPr>
    </w:p>
    <w:p w14:paraId="157ACBEE" w14:textId="77777777" w:rsidR="00AC5091" w:rsidRPr="00C31D58" w:rsidRDefault="00AC5091" w:rsidP="008C5AB8">
      <w:pPr>
        <w:spacing w:line="480" w:lineRule="auto"/>
        <w:rPr>
          <w:rFonts w:ascii="Calibri" w:hAnsi="Calibri" w:cs="Arial"/>
          <w:b/>
          <w:bCs/>
          <w:sz w:val="28"/>
          <w:szCs w:val="28"/>
        </w:rPr>
      </w:pPr>
      <w:r w:rsidRPr="00C31D58">
        <w:rPr>
          <w:rFonts w:ascii="Calibri" w:hAnsi="Calibri" w:cs="Arial"/>
          <w:b/>
          <w:bCs/>
          <w:sz w:val="28"/>
          <w:szCs w:val="28"/>
        </w:rPr>
        <w:lastRenderedPageBreak/>
        <w:t xml:space="preserve">Mensaje a </w:t>
      </w:r>
      <w:r w:rsidR="00990406" w:rsidRPr="00C31D58">
        <w:rPr>
          <w:rFonts w:ascii="Calibri" w:hAnsi="Calibri" w:cs="Arial"/>
          <w:b/>
          <w:bCs/>
          <w:sz w:val="28"/>
          <w:szCs w:val="28"/>
        </w:rPr>
        <w:t xml:space="preserve">Donald </w:t>
      </w:r>
      <w:proofErr w:type="spellStart"/>
      <w:r w:rsidR="00990406" w:rsidRPr="00C31D58">
        <w:rPr>
          <w:rFonts w:ascii="Calibri" w:hAnsi="Calibri" w:cs="Arial"/>
          <w:b/>
          <w:bCs/>
          <w:sz w:val="28"/>
          <w:szCs w:val="28"/>
        </w:rPr>
        <w:t>Trump</w:t>
      </w:r>
      <w:proofErr w:type="spellEnd"/>
      <w:r w:rsidR="00990406" w:rsidRPr="00C31D58">
        <w:rPr>
          <w:rFonts w:ascii="Calibri" w:hAnsi="Calibri" w:cs="Arial"/>
          <w:b/>
          <w:bCs/>
          <w:sz w:val="28"/>
          <w:szCs w:val="28"/>
        </w:rPr>
        <w:t xml:space="preserve"> </w:t>
      </w:r>
      <w:r w:rsidRPr="00C31D58">
        <w:rPr>
          <w:rFonts w:ascii="Calibri" w:hAnsi="Calibri" w:cs="Arial"/>
          <w:b/>
          <w:bCs/>
          <w:sz w:val="28"/>
          <w:szCs w:val="28"/>
        </w:rPr>
        <w:t xml:space="preserve">y </w:t>
      </w:r>
      <w:r w:rsidR="00990406" w:rsidRPr="00C31D58">
        <w:rPr>
          <w:rFonts w:ascii="Calibri" w:hAnsi="Calibri" w:cs="Arial"/>
          <w:b/>
          <w:bCs/>
          <w:sz w:val="28"/>
          <w:szCs w:val="28"/>
        </w:rPr>
        <w:t xml:space="preserve">al resto de </w:t>
      </w:r>
      <w:r w:rsidRPr="00C31D58">
        <w:rPr>
          <w:rFonts w:ascii="Calibri" w:hAnsi="Calibri" w:cs="Arial"/>
          <w:b/>
          <w:bCs/>
          <w:sz w:val="28"/>
          <w:szCs w:val="28"/>
        </w:rPr>
        <w:t>los líderes mundiales</w:t>
      </w:r>
    </w:p>
    <w:p w14:paraId="22EE16A5" w14:textId="278B3F85" w:rsidR="00AC5091" w:rsidRPr="00C31D58" w:rsidRDefault="00F81203">
      <w:pPr>
        <w:spacing w:line="480" w:lineRule="auto"/>
        <w:rPr>
          <w:rFonts w:ascii="Calibri" w:hAnsi="Calibri" w:cs="Arial"/>
          <w:b/>
          <w:bCs/>
          <w:sz w:val="28"/>
          <w:szCs w:val="28"/>
        </w:rPr>
      </w:pPr>
      <w:r w:rsidRPr="00C31D58">
        <w:rPr>
          <w:rFonts w:ascii="Calibri" w:hAnsi="Calibri" w:cs="Arial"/>
          <w:bCs/>
          <w:noProof/>
          <w:sz w:val="24"/>
          <w:szCs w:val="24"/>
          <w:lang w:val="es-ES_tradnl" w:eastAsia="es-ES_tradnl"/>
        </w:rPr>
        <w:drawing>
          <wp:inline distT="0" distB="0" distL="0" distR="0" wp14:anchorId="1FEBF1FF" wp14:editId="330A83A2">
            <wp:extent cx="1252220" cy="1252220"/>
            <wp:effectExtent l="0" t="0" r="0" b="0"/>
            <wp:docPr id="31" name="Imagen 31" descr="j017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01741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2220" cy="1252220"/>
                    </a:xfrm>
                    <a:prstGeom prst="rect">
                      <a:avLst/>
                    </a:prstGeom>
                    <a:noFill/>
                    <a:ln>
                      <a:noFill/>
                    </a:ln>
                  </pic:spPr>
                </pic:pic>
              </a:graphicData>
            </a:graphic>
          </wp:inline>
        </w:drawing>
      </w:r>
    </w:p>
    <w:p w14:paraId="22E77FBA" w14:textId="77777777" w:rsidR="00AC5091" w:rsidRPr="00C31D58" w:rsidRDefault="00AC5091" w:rsidP="008C5AB8">
      <w:pPr>
        <w:spacing w:line="480" w:lineRule="auto"/>
        <w:rPr>
          <w:rFonts w:ascii="Calibri" w:hAnsi="Calibri" w:cs="Arial"/>
          <w:b/>
          <w:bCs/>
          <w:sz w:val="28"/>
          <w:szCs w:val="28"/>
        </w:rPr>
      </w:pPr>
      <w:r w:rsidRPr="00C31D58">
        <w:rPr>
          <w:rFonts w:ascii="Calibri" w:hAnsi="Calibri" w:cs="Arial"/>
          <w:b/>
          <w:bCs/>
          <w:sz w:val="28"/>
          <w:szCs w:val="28"/>
        </w:rPr>
        <w:t>Mensaje a las madres que no saben qué hacer con sus hijos</w:t>
      </w:r>
    </w:p>
    <w:p w14:paraId="261BB67F" w14:textId="46ED4BEB" w:rsidR="00AC5091" w:rsidRPr="00C31D58" w:rsidRDefault="00F81203">
      <w:pPr>
        <w:spacing w:line="480" w:lineRule="auto"/>
        <w:rPr>
          <w:rFonts w:ascii="Calibri" w:hAnsi="Calibri" w:cs="Arial"/>
          <w:bCs/>
          <w:sz w:val="24"/>
          <w:szCs w:val="24"/>
        </w:rPr>
      </w:pPr>
      <w:r w:rsidRPr="00C31D58">
        <w:rPr>
          <w:rFonts w:ascii="Calibri" w:hAnsi="Calibri" w:cs="Arial"/>
          <w:bCs/>
          <w:noProof/>
          <w:sz w:val="24"/>
          <w:szCs w:val="24"/>
          <w:lang w:val="es-ES_tradnl" w:eastAsia="es-ES_tradnl"/>
        </w:rPr>
        <w:drawing>
          <wp:inline distT="0" distB="0" distL="0" distR="0" wp14:anchorId="39AF7CBC" wp14:editId="3568A88E">
            <wp:extent cx="1252220" cy="1252220"/>
            <wp:effectExtent l="0" t="0" r="0" b="0"/>
            <wp:docPr id="32" name="Imagen 32" descr="j017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01741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2220" cy="1252220"/>
                    </a:xfrm>
                    <a:prstGeom prst="rect">
                      <a:avLst/>
                    </a:prstGeom>
                    <a:noFill/>
                    <a:ln>
                      <a:noFill/>
                    </a:ln>
                  </pic:spPr>
                </pic:pic>
              </a:graphicData>
            </a:graphic>
          </wp:inline>
        </w:drawing>
      </w:r>
    </w:p>
    <w:p w14:paraId="1034FB42" w14:textId="77777777" w:rsidR="00AC5091" w:rsidRPr="00C31D58" w:rsidRDefault="00AC5091">
      <w:pPr>
        <w:spacing w:line="480" w:lineRule="auto"/>
        <w:rPr>
          <w:rFonts w:ascii="Calibri" w:hAnsi="Calibri" w:cs="Arial"/>
          <w:b/>
          <w:bCs/>
          <w:sz w:val="24"/>
          <w:szCs w:val="24"/>
        </w:rPr>
      </w:pPr>
    </w:p>
    <w:p w14:paraId="5B97D3A3" w14:textId="77777777" w:rsidR="00AC5091" w:rsidRPr="00C31D58" w:rsidRDefault="00AC5091" w:rsidP="008C5AB8">
      <w:pPr>
        <w:spacing w:line="480" w:lineRule="auto"/>
        <w:rPr>
          <w:rFonts w:ascii="Calibri" w:hAnsi="Calibri" w:cs="Arial"/>
          <w:b/>
          <w:bCs/>
          <w:sz w:val="24"/>
          <w:szCs w:val="24"/>
        </w:rPr>
      </w:pPr>
      <w:r w:rsidRPr="00C31D58">
        <w:rPr>
          <w:rFonts w:ascii="Calibri" w:hAnsi="Calibri" w:cs="Arial"/>
          <w:b/>
          <w:bCs/>
          <w:sz w:val="28"/>
          <w:szCs w:val="28"/>
        </w:rPr>
        <w:t>Mensaje a la gente de tu clase o grupo</w:t>
      </w:r>
    </w:p>
    <w:p w14:paraId="6A9F0B0D" w14:textId="73CB5C61" w:rsidR="00AC5091" w:rsidRPr="00C31D58" w:rsidRDefault="00F81203">
      <w:pPr>
        <w:spacing w:line="480" w:lineRule="auto"/>
        <w:jc w:val="both"/>
        <w:rPr>
          <w:rFonts w:ascii="Calibri" w:hAnsi="Calibri" w:cs="Arial"/>
          <w:b/>
          <w:bCs/>
          <w:sz w:val="24"/>
          <w:szCs w:val="24"/>
        </w:rPr>
      </w:pPr>
      <w:r w:rsidRPr="00C31D58">
        <w:rPr>
          <w:rFonts w:ascii="Calibri" w:hAnsi="Calibri" w:cs="Arial"/>
          <w:bCs/>
          <w:noProof/>
          <w:sz w:val="24"/>
          <w:szCs w:val="24"/>
          <w:lang w:val="es-ES_tradnl" w:eastAsia="es-ES_tradnl"/>
        </w:rPr>
        <w:drawing>
          <wp:inline distT="0" distB="0" distL="0" distR="0" wp14:anchorId="1C50FB83" wp14:editId="0B172D1A">
            <wp:extent cx="1252220" cy="1252220"/>
            <wp:effectExtent l="0" t="0" r="0" b="0"/>
            <wp:docPr id="33" name="Imagen 33" descr="j017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01741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2220" cy="1252220"/>
                    </a:xfrm>
                    <a:prstGeom prst="rect">
                      <a:avLst/>
                    </a:prstGeom>
                    <a:noFill/>
                    <a:ln>
                      <a:noFill/>
                    </a:ln>
                  </pic:spPr>
                </pic:pic>
              </a:graphicData>
            </a:graphic>
          </wp:inline>
        </w:drawing>
      </w:r>
    </w:p>
    <w:p w14:paraId="7277CEB5" w14:textId="77777777" w:rsidR="00AC5091" w:rsidRPr="00C31D58" w:rsidRDefault="00AC5091">
      <w:pPr>
        <w:jc w:val="center"/>
        <w:rPr>
          <w:rFonts w:ascii="Calibri" w:hAnsi="Calibri" w:cs="Arial"/>
          <w:sz w:val="24"/>
          <w:szCs w:val="24"/>
        </w:rPr>
      </w:pPr>
    </w:p>
    <w:p w14:paraId="6F2A1057" w14:textId="77777777" w:rsidR="00AC5091" w:rsidRPr="00C31D58" w:rsidRDefault="00AC5091" w:rsidP="008C5AB8">
      <w:pPr>
        <w:spacing w:line="480" w:lineRule="auto"/>
        <w:rPr>
          <w:rFonts w:ascii="Calibri" w:hAnsi="Calibri" w:cs="Arial"/>
          <w:b/>
          <w:bCs/>
          <w:sz w:val="28"/>
          <w:szCs w:val="28"/>
        </w:rPr>
      </w:pPr>
      <w:r w:rsidRPr="00C31D58">
        <w:rPr>
          <w:rFonts w:ascii="Calibri" w:hAnsi="Calibri" w:cs="Arial"/>
          <w:b/>
          <w:bCs/>
          <w:sz w:val="28"/>
          <w:szCs w:val="28"/>
        </w:rPr>
        <w:t>Mensaje para ti mismo</w:t>
      </w:r>
    </w:p>
    <w:p w14:paraId="3BC1DE01" w14:textId="02546847" w:rsidR="00AC5091" w:rsidRPr="00C31D58" w:rsidRDefault="00F81203">
      <w:pPr>
        <w:spacing w:line="480" w:lineRule="auto"/>
        <w:rPr>
          <w:rFonts w:ascii="Calibri" w:hAnsi="Calibri" w:cs="Arial"/>
          <w:b/>
          <w:bCs/>
          <w:sz w:val="24"/>
          <w:szCs w:val="24"/>
        </w:rPr>
      </w:pPr>
      <w:r w:rsidRPr="00C31D58">
        <w:rPr>
          <w:rFonts w:ascii="Calibri" w:hAnsi="Calibri" w:cs="Arial"/>
          <w:bCs/>
          <w:noProof/>
          <w:sz w:val="24"/>
          <w:szCs w:val="24"/>
          <w:lang w:val="es-ES_tradnl" w:eastAsia="es-ES_tradnl"/>
        </w:rPr>
        <w:drawing>
          <wp:inline distT="0" distB="0" distL="0" distR="0" wp14:anchorId="69CD8171" wp14:editId="1329E5F0">
            <wp:extent cx="1252220" cy="1252220"/>
            <wp:effectExtent l="0" t="0" r="0" b="0"/>
            <wp:docPr id="34" name="Imagen 34" descr="j017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01741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2220" cy="1252220"/>
                    </a:xfrm>
                    <a:prstGeom prst="rect">
                      <a:avLst/>
                    </a:prstGeom>
                    <a:noFill/>
                    <a:ln>
                      <a:noFill/>
                    </a:ln>
                  </pic:spPr>
                </pic:pic>
              </a:graphicData>
            </a:graphic>
          </wp:inline>
        </w:drawing>
      </w:r>
    </w:p>
    <w:p w14:paraId="176EA4B5" w14:textId="77777777" w:rsidR="00AC5091" w:rsidRPr="00C31D58" w:rsidRDefault="00AC5091">
      <w:pPr>
        <w:spacing w:line="480" w:lineRule="auto"/>
        <w:jc w:val="center"/>
        <w:rPr>
          <w:rFonts w:ascii="Calibri" w:hAnsi="Calibri" w:cs="Arial"/>
          <w:b/>
          <w:bCs/>
          <w:sz w:val="24"/>
          <w:szCs w:val="24"/>
        </w:rPr>
      </w:pPr>
    </w:p>
    <w:p w14:paraId="53B529E3" w14:textId="74B09B7F" w:rsidR="00AC5091" w:rsidRPr="008C5AB8" w:rsidRDefault="00AC5091" w:rsidP="008C5AB8">
      <w:pPr>
        <w:shd w:val="clear" w:color="000000" w:fill="DEEAF6" w:themeFill="accent1" w:themeFillTint="33"/>
        <w:jc w:val="both"/>
        <w:rPr>
          <w:rFonts w:ascii="Calibri" w:hAnsi="Calibri"/>
          <w:b/>
          <w:color w:val="BF8F00" w:themeColor="accent4" w:themeShade="BF"/>
          <w:sz w:val="36"/>
          <w:szCs w:val="36"/>
        </w:rPr>
      </w:pPr>
      <w:r w:rsidRPr="008C5AB8">
        <w:rPr>
          <w:rFonts w:ascii="Calibri" w:hAnsi="Calibri"/>
          <w:b/>
          <w:color w:val="BF8F00" w:themeColor="accent4" w:themeShade="BF"/>
          <w:sz w:val="36"/>
          <w:szCs w:val="36"/>
        </w:rPr>
        <w:t>Conclusión final a la actividad</w:t>
      </w:r>
    </w:p>
    <w:p w14:paraId="7E6B1DF9" w14:textId="77777777" w:rsidR="008C5AB8" w:rsidRDefault="008C5AB8" w:rsidP="008C5AB8">
      <w:pPr>
        <w:spacing w:line="480" w:lineRule="auto"/>
        <w:ind w:left="786"/>
        <w:rPr>
          <w:rFonts w:ascii="Calibri" w:hAnsi="Calibri" w:cs="Arial"/>
          <w:bCs/>
          <w:sz w:val="28"/>
          <w:szCs w:val="28"/>
        </w:rPr>
      </w:pPr>
    </w:p>
    <w:p w14:paraId="6814D68F" w14:textId="77777777" w:rsidR="00AC5091" w:rsidRPr="00C31D58" w:rsidRDefault="00AC5091" w:rsidP="008C5AB8">
      <w:pPr>
        <w:numPr>
          <w:ilvl w:val="0"/>
          <w:numId w:val="22"/>
        </w:numPr>
        <w:rPr>
          <w:rFonts w:ascii="Calibri" w:hAnsi="Calibri" w:cs="Arial"/>
          <w:bCs/>
          <w:sz w:val="28"/>
          <w:szCs w:val="28"/>
        </w:rPr>
      </w:pPr>
      <w:r w:rsidRPr="00C31D58">
        <w:rPr>
          <w:rFonts w:ascii="Calibri" w:hAnsi="Calibri" w:cs="Arial"/>
          <w:bCs/>
          <w:sz w:val="28"/>
          <w:szCs w:val="28"/>
        </w:rPr>
        <w:t>Di cómo te has sentido mientras enviabas esos mensajes como si fueras Dios: bien, con ganas de cambiar el mundo, sin saber qué decir, animado, impoten</w:t>
      </w:r>
      <w:r w:rsidR="00990406" w:rsidRPr="00C31D58">
        <w:rPr>
          <w:rFonts w:ascii="Calibri" w:hAnsi="Calibri" w:cs="Arial"/>
          <w:bCs/>
          <w:sz w:val="28"/>
          <w:szCs w:val="28"/>
        </w:rPr>
        <w:t xml:space="preserve">te ante tantas cosas que pasan… </w:t>
      </w:r>
      <w:r w:rsidRPr="00C31D58">
        <w:rPr>
          <w:rFonts w:ascii="Calibri" w:hAnsi="Calibri" w:cs="Arial"/>
          <w:bCs/>
          <w:sz w:val="28"/>
          <w:szCs w:val="28"/>
        </w:rPr>
        <w:t>otras.</w:t>
      </w:r>
    </w:p>
    <w:p w14:paraId="027817C6" w14:textId="77777777" w:rsidR="00AC5091" w:rsidRPr="00C31D58" w:rsidRDefault="00AC5091" w:rsidP="008C5AB8">
      <w:pPr>
        <w:rPr>
          <w:rFonts w:ascii="Calibri" w:hAnsi="Calibri" w:cs="Arial"/>
          <w:bCs/>
          <w:sz w:val="28"/>
          <w:szCs w:val="28"/>
        </w:rPr>
      </w:pPr>
    </w:p>
    <w:p w14:paraId="5434C904" w14:textId="77777777" w:rsidR="00AC5091" w:rsidRDefault="00AC5091" w:rsidP="008C5AB8">
      <w:pPr>
        <w:rPr>
          <w:rFonts w:ascii="Calibri" w:hAnsi="Calibri" w:cs="Arial"/>
          <w:bCs/>
          <w:sz w:val="28"/>
          <w:szCs w:val="28"/>
        </w:rPr>
      </w:pPr>
    </w:p>
    <w:p w14:paraId="6E69DA68" w14:textId="77777777" w:rsidR="008C5AB8" w:rsidRDefault="008C5AB8" w:rsidP="008C5AB8">
      <w:pPr>
        <w:rPr>
          <w:rFonts w:ascii="Calibri" w:hAnsi="Calibri" w:cs="Arial"/>
          <w:bCs/>
          <w:sz w:val="28"/>
          <w:szCs w:val="28"/>
        </w:rPr>
      </w:pPr>
    </w:p>
    <w:p w14:paraId="6DECB8D8" w14:textId="77777777" w:rsidR="008C5AB8" w:rsidRDefault="008C5AB8" w:rsidP="008C5AB8">
      <w:pPr>
        <w:rPr>
          <w:rFonts w:ascii="Calibri" w:hAnsi="Calibri" w:cs="Arial"/>
          <w:bCs/>
          <w:sz w:val="28"/>
          <w:szCs w:val="28"/>
        </w:rPr>
      </w:pPr>
    </w:p>
    <w:p w14:paraId="2D7C3A6B" w14:textId="77777777" w:rsidR="008C5AB8" w:rsidRDefault="008C5AB8" w:rsidP="008C5AB8">
      <w:pPr>
        <w:rPr>
          <w:rFonts w:ascii="Calibri" w:hAnsi="Calibri" w:cs="Arial"/>
          <w:bCs/>
          <w:sz w:val="28"/>
          <w:szCs w:val="28"/>
        </w:rPr>
      </w:pPr>
    </w:p>
    <w:p w14:paraId="11D9EFC5" w14:textId="77777777" w:rsidR="008C5AB8" w:rsidRDefault="008C5AB8" w:rsidP="008C5AB8">
      <w:pPr>
        <w:rPr>
          <w:rFonts w:ascii="Calibri" w:hAnsi="Calibri" w:cs="Arial"/>
          <w:bCs/>
          <w:sz w:val="28"/>
          <w:szCs w:val="28"/>
        </w:rPr>
      </w:pPr>
    </w:p>
    <w:p w14:paraId="70D00452" w14:textId="77777777" w:rsidR="008C5AB8" w:rsidRPr="00C31D58" w:rsidRDefault="008C5AB8" w:rsidP="008C5AB8">
      <w:pPr>
        <w:rPr>
          <w:rFonts w:ascii="Calibri" w:hAnsi="Calibri" w:cs="Arial"/>
          <w:bCs/>
          <w:sz w:val="28"/>
          <w:szCs w:val="28"/>
        </w:rPr>
      </w:pPr>
    </w:p>
    <w:p w14:paraId="0810803E" w14:textId="77777777" w:rsidR="00AC5091" w:rsidRPr="00C31D58" w:rsidRDefault="00AC5091" w:rsidP="008C5AB8">
      <w:pPr>
        <w:rPr>
          <w:rFonts w:ascii="Calibri" w:hAnsi="Calibri" w:cs="Arial"/>
          <w:bCs/>
          <w:sz w:val="28"/>
          <w:szCs w:val="28"/>
        </w:rPr>
      </w:pPr>
    </w:p>
    <w:p w14:paraId="7C147036" w14:textId="77777777" w:rsidR="00AC5091" w:rsidRPr="00C31D58" w:rsidRDefault="00AC5091" w:rsidP="008C5AB8">
      <w:pPr>
        <w:numPr>
          <w:ilvl w:val="0"/>
          <w:numId w:val="22"/>
        </w:numPr>
        <w:rPr>
          <w:rFonts w:ascii="Calibri" w:hAnsi="Calibri" w:cs="Arial"/>
          <w:bCs/>
          <w:sz w:val="28"/>
          <w:szCs w:val="28"/>
        </w:rPr>
      </w:pPr>
      <w:r w:rsidRPr="00C31D58">
        <w:rPr>
          <w:rFonts w:ascii="Calibri" w:hAnsi="Calibri" w:cs="Arial"/>
          <w:bCs/>
          <w:sz w:val="28"/>
          <w:szCs w:val="28"/>
        </w:rPr>
        <w:t>¿Por qué las personas “pasamos” tanto de los problemas de la gente? ¿Estamos sordos o …</w:t>
      </w:r>
      <w:r w:rsidR="00990406" w:rsidRPr="00C31D58">
        <w:rPr>
          <w:rFonts w:ascii="Calibri" w:hAnsi="Calibri" w:cs="Arial"/>
          <w:bCs/>
          <w:sz w:val="28"/>
          <w:szCs w:val="28"/>
        </w:rPr>
        <w:t xml:space="preserve"> </w:t>
      </w:r>
      <w:r w:rsidRPr="00C31D58">
        <w:rPr>
          <w:rFonts w:ascii="Calibri" w:hAnsi="Calibri" w:cs="Arial"/>
          <w:bCs/>
          <w:sz w:val="28"/>
          <w:szCs w:val="28"/>
        </w:rPr>
        <w:t>demasiado “ocupados”?</w:t>
      </w:r>
    </w:p>
    <w:p w14:paraId="3721AF78" w14:textId="77777777" w:rsidR="00AC5091" w:rsidRPr="00C31D58" w:rsidRDefault="00AC5091" w:rsidP="008C5AB8">
      <w:pPr>
        <w:rPr>
          <w:rFonts w:ascii="Calibri" w:hAnsi="Calibri" w:cs="Arial"/>
          <w:bCs/>
          <w:sz w:val="28"/>
          <w:szCs w:val="28"/>
        </w:rPr>
      </w:pPr>
    </w:p>
    <w:p w14:paraId="22555F25" w14:textId="77777777" w:rsidR="00AC5091" w:rsidRDefault="00AC5091" w:rsidP="008C5AB8">
      <w:pPr>
        <w:rPr>
          <w:rFonts w:ascii="Calibri" w:hAnsi="Calibri" w:cs="Arial"/>
          <w:bCs/>
          <w:sz w:val="28"/>
          <w:szCs w:val="28"/>
        </w:rPr>
      </w:pPr>
    </w:p>
    <w:p w14:paraId="7742C0FC" w14:textId="77777777" w:rsidR="008C5AB8" w:rsidRDefault="008C5AB8" w:rsidP="008C5AB8">
      <w:pPr>
        <w:rPr>
          <w:rFonts w:ascii="Calibri" w:hAnsi="Calibri" w:cs="Arial"/>
          <w:bCs/>
          <w:sz w:val="28"/>
          <w:szCs w:val="28"/>
        </w:rPr>
      </w:pPr>
    </w:p>
    <w:p w14:paraId="56F285D9" w14:textId="77777777" w:rsidR="008C5AB8" w:rsidRDefault="008C5AB8" w:rsidP="008C5AB8">
      <w:pPr>
        <w:rPr>
          <w:rFonts w:ascii="Calibri" w:hAnsi="Calibri" w:cs="Arial"/>
          <w:bCs/>
          <w:sz w:val="28"/>
          <w:szCs w:val="28"/>
        </w:rPr>
      </w:pPr>
    </w:p>
    <w:p w14:paraId="3105AAE0" w14:textId="77777777" w:rsidR="008C5AB8" w:rsidRDefault="008C5AB8" w:rsidP="008C5AB8">
      <w:pPr>
        <w:rPr>
          <w:rFonts w:ascii="Calibri" w:hAnsi="Calibri" w:cs="Arial"/>
          <w:bCs/>
          <w:sz w:val="28"/>
          <w:szCs w:val="28"/>
        </w:rPr>
      </w:pPr>
    </w:p>
    <w:p w14:paraId="4179336F" w14:textId="77777777" w:rsidR="008C5AB8" w:rsidRDefault="008C5AB8" w:rsidP="008C5AB8">
      <w:pPr>
        <w:rPr>
          <w:rFonts w:ascii="Calibri" w:hAnsi="Calibri" w:cs="Arial"/>
          <w:bCs/>
          <w:sz w:val="28"/>
          <w:szCs w:val="28"/>
        </w:rPr>
      </w:pPr>
    </w:p>
    <w:p w14:paraId="61B6FDEB" w14:textId="77777777" w:rsidR="008C5AB8" w:rsidRDefault="008C5AB8" w:rsidP="008C5AB8">
      <w:pPr>
        <w:rPr>
          <w:rFonts w:ascii="Calibri" w:hAnsi="Calibri" w:cs="Arial"/>
          <w:bCs/>
          <w:sz w:val="28"/>
          <w:szCs w:val="28"/>
        </w:rPr>
      </w:pPr>
    </w:p>
    <w:p w14:paraId="4437FCFC" w14:textId="77777777" w:rsidR="008C5AB8" w:rsidRPr="00C31D58" w:rsidRDefault="008C5AB8" w:rsidP="008C5AB8">
      <w:pPr>
        <w:rPr>
          <w:rFonts w:ascii="Calibri" w:hAnsi="Calibri" w:cs="Arial"/>
          <w:bCs/>
          <w:sz w:val="28"/>
          <w:szCs w:val="28"/>
        </w:rPr>
      </w:pPr>
    </w:p>
    <w:p w14:paraId="402FCC08" w14:textId="77777777" w:rsidR="00AC5091" w:rsidRPr="00C31D58" w:rsidRDefault="00AC5091" w:rsidP="008C5AB8">
      <w:pPr>
        <w:rPr>
          <w:rFonts w:ascii="Calibri" w:hAnsi="Calibri" w:cs="Arial"/>
          <w:bCs/>
          <w:sz w:val="28"/>
          <w:szCs w:val="28"/>
        </w:rPr>
      </w:pPr>
    </w:p>
    <w:p w14:paraId="04B33496" w14:textId="77777777" w:rsidR="00484D6F" w:rsidRPr="00C31D58" w:rsidRDefault="00AC5091" w:rsidP="008C5AB8">
      <w:pPr>
        <w:pStyle w:val="Textoindependiente"/>
        <w:numPr>
          <w:ilvl w:val="0"/>
          <w:numId w:val="22"/>
        </w:numPr>
        <w:rPr>
          <w:rFonts w:ascii="Calibri" w:hAnsi="Calibri" w:cs="Arial"/>
          <w:bCs/>
          <w:sz w:val="28"/>
          <w:szCs w:val="28"/>
        </w:rPr>
      </w:pPr>
      <w:r w:rsidRPr="00C31D58">
        <w:rPr>
          <w:rFonts w:ascii="Calibri" w:hAnsi="Calibri" w:cs="Arial"/>
          <w:bCs/>
          <w:sz w:val="28"/>
          <w:szCs w:val="28"/>
        </w:rPr>
        <w:t>¿Qué mensaje crees que Dios te está enviando</w:t>
      </w:r>
      <w:r w:rsidR="00990406" w:rsidRPr="00C31D58">
        <w:rPr>
          <w:rFonts w:ascii="Calibri" w:hAnsi="Calibri" w:cs="Arial"/>
          <w:bCs/>
          <w:sz w:val="28"/>
          <w:szCs w:val="28"/>
        </w:rPr>
        <w:t xml:space="preserve"> a ti</w:t>
      </w:r>
      <w:r w:rsidRPr="00C31D58">
        <w:rPr>
          <w:rFonts w:ascii="Calibri" w:hAnsi="Calibri" w:cs="Arial"/>
          <w:bCs/>
          <w:sz w:val="28"/>
          <w:szCs w:val="28"/>
        </w:rPr>
        <w:t>? ¿Te sientes con ganas de dedicar tu vida en ayudar a tantas personas como te necesitan?</w:t>
      </w:r>
    </w:p>
    <w:p w14:paraId="69F5249F" w14:textId="77777777" w:rsidR="00AC5091" w:rsidRPr="00C31D58" w:rsidRDefault="00AC5091" w:rsidP="008C5AB8">
      <w:pPr>
        <w:pStyle w:val="Textoindependiente"/>
        <w:ind w:left="426"/>
        <w:rPr>
          <w:rFonts w:ascii="Calibri" w:hAnsi="Calibri"/>
        </w:rPr>
      </w:pPr>
      <w:r w:rsidRPr="00C31D58">
        <w:rPr>
          <w:rFonts w:ascii="Calibri" w:hAnsi="Calibri" w:cs="Arial"/>
          <w:b/>
          <w:bCs/>
          <w:sz w:val="44"/>
          <w:szCs w:val="44"/>
        </w:rPr>
        <w:br w:type="page"/>
      </w:r>
    </w:p>
    <w:p w14:paraId="7808BF5D" w14:textId="4EDA3951" w:rsidR="00AC5091" w:rsidRPr="008E3D14" w:rsidRDefault="00AC5091" w:rsidP="008E3D14">
      <w:pPr>
        <w:shd w:val="clear" w:color="000000" w:fill="FFE599" w:themeFill="accent4" w:themeFillTint="66"/>
        <w:jc w:val="both"/>
        <w:rPr>
          <w:rFonts w:ascii="Calibri" w:hAnsi="Calibri"/>
          <w:b/>
          <w:color w:val="2E74B5" w:themeColor="accent1" w:themeShade="BF"/>
          <w:sz w:val="44"/>
        </w:rPr>
      </w:pPr>
      <w:r w:rsidRPr="008E3D14">
        <w:rPr>
          <w:rFonts w:ascii="Calibri" w:hAnsi="Calibri"/>
          <w:b/>
          <w:color w:val="2E74B5" w:themeColor="accent1" w:themeShade="BF"/>
          <w:sz w:val="44"/>
        </w:rPr>
        <w:lastRenderedPageBreak/>
        <w:t>Celebración para ESO</w:t>
      </w:r>
      <w:r w:rsidR="00AB1475">
        <w:rPr>
          <w:rFonts w:ascii="Calibri" w:hAnsi="Calibri"/>
          <w:b/>
          <w:color w:val="2E74B5" w:themeColor="accent1" w:themeShade="BF"/>
          <w:sz w:val="44"/>
        </w:rPr>
        <w:t xml:space="preserve">: </w:t>
      </w:r>
      <w:r w:rsidRPr="008E3D14">
        <w:rPr>
          <w:rFonts w:ascii="Calibri" w:hAnsi="Calibri"/>
          <w:b/>
          <w:color w:val="2E74B5" w:themeColor="accent1" w:themeShade="BF"/>
          <w:sz w:val="44"/>
        </w:rPr>
        <w:t>Grupos de fe</w:t>
      </w:r>
    </w:p>
    <w:p w14:paraId="24D5BB68" w14:textId="77777777" w:rsidR="00AB1475" w:rsidRDefault="00AB1475">
      <w:pPr>
        <w:jc w:val="center"/>
        <w:rPr>
          <w:rFonts w:ascii="Calibri" w:hAnsi="Calibri"/>
          <w:b/>
          <w:sz w:val="44"/>
          <w:szCs w:val="44"/>
          <w:lang w:val="es-ES_tradnl"/>
        </w:rPr>
      </w:pPr>
    </w:p>
    <w:p w14:paraId="2919FCDD" w14:textId="77777777" w:rsidR="00AC5091" w:rsidRPr="00AB1475" w:rsidRDefault="00AC5091">
      <w:pPr>
        <w:jc w:val="center"/>
        <w:rPr>
          <w:rFonts w:ascii="Calibri" w:hAnsi="Calibri"/>
          <w:b/>
          <w:sz w:val="44"/>
          <w:szCs w:val="44"/>
          <w:lang w:val="es-ES_tradnl"/>
        </w:rPr>
      </w:pPr>
      <w:r w:rsidRPr="00AB1475">
        <w:rPr>
          <w:rFonts w:ascii="Calibri" w:hAnsi="Calibri"/>
          <w:b/>
          <w:sz w:val="44"/>
          <w:szCs w:val="44"/>
          <w:lang w:val="es-ES_tradnl"/>
        </w:rPr>
        <w:t>“Sintió pena de la multitud, y</w:t>
      </w:r>
    </w:p>
    <w:p w14:paraId="65067EF4" w14:textId="77777777" w:rsidR="00AC5091" w:rsidRPr="00AB1475" w:rsidRDefault="00AC5091">
      <w:pPr>
        <w:jc w:val="center"/>
        <w:rPr>
          <w:rFonts w:ascii="Calibri" w:hAnsi="Calibri"/>
          <w:b/>
          <w:sz w:val="44"/>
          <w:szCs w:val="44"/>
          <w:lang w:val="es-ES_tradnl"/>
        </w:rPr>
      </w:pPr>
      <w:r w:rsidRPr="00AB1475">
        <w:rPr>
          <w:rFonts w:ascii="Calibri" w:hAnsi="Calibri"/>
          <w:b/>
          <w:sz w:val="44"/>
          <w:szCs w:val="44"/>
          <w:lang w:val="es-ES_tradnl"/>
        </w:rPr>
        <w:t>se puso a enseñarles con calma”</w:t>
      </w:r>
    </w:p>
    <w:p w14:paraId="75D5D7D6" w14:textId="77777777" w:rsidR="00AC5091" w:rsidRPr="00C31D58" w:rsidRDefault="00AC5091">
      <w:pPr>
        <w:jc w:val="center"/>
        <w:rPr>
          <w:rFonts w:ascii="Calibri" w:hAnsi="Calibri"/>
          <w:sz w:val="44"/>
          <w:szCs w:val="44"/>
          <w:lang w:val="es-ES_tradnl"/>
        </w:rPr>
      </w:pPr>
    </w:p>
    <w:p w14:paraId="27C62EAB" w14:textId="77777777" w:rsidR="00AC5091" w:rsidRPr="00AB1475" w:rsidRDefault="00AC5091" w:rsidP="00AB1475">
      <w:pPr>
        <w:shd w:val="clear" w:color="000000" w:fill="DEEAF6" w:themeFill="accent1" w:themeFillTint="33"/>
        <w:jc w:val="both"/>
        <w:rPr>
          <w:rFonts w:ascii="Calibri" w:hAnsi="Calibri"/>
          <w:b/>
          <w:color w:val="BF8F00" w:themeColor="accent4" w:themeShade="BF"/>
          <w:sz w:val="36"/>
          <w:szCs w:val="36"/>
        </w:rPr>
      </w:pPr>
      <w:r w:rsidRPr="00AB1475">
        <w:rPr>
          <w:rFonts w:ascii="Calibri" w:hAnsi="Calibri"/>
          <w:b/>
          <w:color w:val="BF8F00" w:themeColor="accent4" w:themeShade="BF"/>
          <w:sz w:val="36"/>
          <w:szCs w:val="36"/>
        </w:rPr>
        <w:t>Esquema de la celebración</w:t>
      </w:r>
    </w:p>
    <w:p w14:paraId="78F92EC2" w14:textId="77777777" w:rsidR="00AC5091" w:rsidRPr="00C31D58" w:rsidRDefault="00AC5091">
      <w:pPr>
        <w:rPr>
          <w:rFonts w:ascii="Calibri" w:hAnsi="Calibri" w:cs="Arial"/>
          <w:sz w:val="24"/>
          <w:szCs w:val="24"/>
          <w:lang w:val="es-ES_tradnl"/>
        </w:rPr>
      </w:pPr>
    </w:p>
    <w:p w14:paraId="0A83C41D" w14:textId="77777777" w:rsidR="00AC5091" w:rsidRPr="00C31D58" w:rsidRDefault="00AC5091">
      <w:pPr>
        <w:rPr>
          <w:rFonts w:ascii="Calibri" w:hAnsi="Calibri" w:cs="Arial"/>
          <w:sz w:val="24"/>
          <w:szCs w:val="24"/>
          <w:lang w:val="es-ES_tradnl"/>
        </w:rPr>
      </w:pPr>
    </w:p>
    <w:p w14:paraId="7C0734EB" w14:textId="77777777" w:rsidR="00AC5091" w:rsidRPr="00C31D58" w:rsidRDefault="00AC5091">
      <w:pPr>
        <w:rPr>
          <w:rFonts w:ascii="Calibri" w:hAnsi="Calibri" w:cs="Arial"/>
          <w:sz w:val="24"/>
          <w:szCs w:val="24"/>
          <w:lang w:val="es-ES_tradnl"/>
        </w:rPr>
      </w:pPr>
    </w:p>
    <w:p w14:paraId="3B8617E7" w14:textId="77777777" w:rsidR="00AC5091" w:rsidRPr="00C31D58" w:rsidRDefault="00AC5091">
      <w:pPr>
        <w:numPr>
          <w:ilvl w:val="0"/>
          <w:numId w:val="23"/>
        </w:numPr>
        <w:spacing w:line="480" w:lineRule="auto"/>
        <w:rPr>
          <w:rFonts w:ascii="Calibri" w:hAnsi="Calibri"/>
          <w:b/>
          <w:i/>
          <w:sz w:val="28"/>
          <w:szCs w:val="28"/>
          <w:lang w:val="es-ES_tradnl"/>
        </w:rPr>
      </w:pPr>
      <w:r w:rsidRPr="00C31D58">
        <w:rPr>
          <w:rFonts w:ascii="Calibri" w:hAnsi="Calibri"/>
          <w:b/>
          <w:i/>
          <w:sz w:val="28"/>
          <w:szCs w:val="28"/>
          <w:lang w:val="es-ES_tradnl"/>
        </w:rPr>
        <w:t>Ver y padecer los problemas del mundo y sus gentes.</w:t>
      </w:r>
    </w:p>
    <w:p w14:paraId="6AB43563" w14:textId="77777777" w:rsidR="00AC5091" w:rsidRPr="00C31D58" w:rsidRDefault="00AC5091">
      <w:pPr>
        <w:numPr>
          <w:ilvl w:val="0"/>
          <w:numId w:val="22"/>
        </w:numPr>
        <w:spacing w:line="480" w:lineRule="auto"/>
        <w:ind w:firstLine="414"/>
        <w:rPr>
          <w:rFonts w:ascii="Calibri" w:hAnsi="Calibri"/>
          <w:sz w:val="24"/>
          <w:lang w:val="es-ES_tradnl"/>
        </w:rPr>
      </w:pPr>
      <w:r w:rsidRPr="00C31D58">
        <w:rPr>
          <w:rFonts w:ascii="Calibri" w:hAnsi="Calibri"/>
          <w:sz w:val="24"/>
          <w:lang w:val="es-ES_tradnl"/>
        </w:rPr>
        <w:t>Así lo vio y sintió Jesús (Evangelio)</w:t>
      </w:r>
    </w:p>
    <w:p w14:paraId="1E711752" w14:textId="77777777" w:rsidR="00AC5091" w:rsidRPr="00C31D58" w:rsidRDefault="00AC5091">
      <w:pPr>
        <w:numPr>
          <w:ilvl w:val="0"/>
          <w:numId w:val="22"/>
        </w:numPr>
        <w:spacing w:line="480" w:lineRule="auto"/>
        <w:ind w:firstLine="414"/>
        <w:rPr>
          <w:rFonts w:ascii="Calibri" w:hAnsi="Calibri"/>
          <w:sz w:val="24"/>
          <w:lang w:val="es-ES_tradnl"/>
        </w:rPr>
      </w:pPr>
      <w:r w:rsidRPr="00C31D58">
        <w:rPr>
          <w:rFonts w:ascii="Calibri" w:hAnsi="Calibri"/>
          <w:sz w:val="24"/>
          <w:lang w:val="es-ES_tradnl"/>
        </w:rPr>
        <w:t>Así lo vemos y sentimos nosotros (Mapamundi)</w:t>
      </w:r>
    </w:p>
    <w:p w14:paraId="73985E08" w14:textId="77777777" w:rsidR="00AC5091" w:rsidRDefault="00AC5091">
      <w:pPr>
        <w:spacing w:line="480" w:lineRule="auto"/>
        <w:rPr>
          <w:rFonts w:ascii="Calibri" w:hAnsi="Calibri"/>
          <w:b/>
          <w:i/>
          <w:sz w:val="28"/>
          <w:szCs w:val="28"/>
          <w:lang w:val="es-ES_tradnl"/>
        </w:rPr>
      </w:pPr>
    </w:p>
    <w:p w14:paraId="4A052350" w14:textId="77777777" w:rsidR="00F5762F" w:rsidRPr="00C31D58" w:rsidRDefault="00F5762F">
      <w:pPr>
        <w:spacing w:line="480" w:lineRule="auto"/>
        <w:rPr>
          <w:rFonts w:ascii="Calibri" w:hAnsi="Calibri"/>
          <w:b/>
          <w:i/>
          <w:sz w:val="28"/>
          <w:szCs w:val="28"/>
          <w:lang w:val="es-ES_tradnl"/>
        </w:rPr>
      </w:pPr>
    </w:p>
    <w:p w14:paraId="375C506B" w14:textId="77777777" w:rsidR="00AC5091" w:rsidRPr="00C31D58" w:rsidRDefault="00AC5091">
      <w:pPr>
        <w:numPr>
          <w:ilvl w:val="0"/>
          <w:numId w:val="23"/>
        </w:numPr>
        <w:spacing w:line="480" w:lineRule="auto"/>
        <w:rPr>
          <w:rFonts w:ascii="Calibri" w:hAnsi="Calibri"/>
          <w:b/>
          <w:i/>
          <w:sz w:val="28"/>
          <w:szCs w:val="28"/>
          <w:lang w:val="es-ES_tradnl"/>
        </w:rPr>
      </w:pPr>
      <w:r w:rsidRPr="00C31D58">
        <w:rPr>
          <w:rFonts w:ascii="Calibri" w:hAnsi="Calibri"/>
          <w:b/>
          <w:i/>
          <w:sz w:val="28"/>
          <w:szCs w:val="28"/>
          <w:lang w:val="es-ES_tradnl"/>
        </w:rPr>
        <w:t>Responder a la llamada que Jesús nos hace.</w:t>
      </w:r>
    </w:p>
    <w:p w14:paraId="0B1F146A" w14:textId="77777777" w:rsidR="00AC5091" w:rsidRPr="00C31D58" w:rsidRDefault="00AC5091">
      <w:pPr>
        <w:numPr>
          <w:ilvl w:val="1"/>
          <w:numId w:val="23"/>
        </w:numPr>
        <w:tabs>
          <w:tab w:val="clear" w:pos="1440"/>
          <w:tab w:val="left" w:pos="709"/>
        </w:tabs>
        <w:spacing w:line="480" w:lineRule="auto"/>
        <w:ind w:left="1418" w:hanging="338"/>
        <w:rPr>
          <w:rFonts w:ascii="Calibri" w:hAnsi="Calibri"/>
          <w:sz w:val="24"/>
          <w:lang w:val="es-ES_tradnl"/>
        </w:rPr>
      </w:pPr>
      <w:r w:rsidRPr="00C31D58">
        <w:rPr>
          <w:rFonts w:ascii="Calibri" w:hAnsi="Calibri"/>
          <w:sz w:val="24"/>
          <w:lang w:val="es-ES_tradnl"/>
        </w:rPr>
        <w:t>Los discípulos de Jesús (Multiplicación de los panes a la multitud)</w:t>
      </w:r>
    </w:p>
    <w:p w14:paraId="425EEBAB" w14:textId="77777777" w:rsidR="00AC5091" w:rsidRPr="00C31D58" w:rsidRDefault="00AC5091">
      <w:pPr>
        <w:numPr>
          <w:ilvl w:val="1"/>
          <w:numId w:val="23"/>
        </w:numPr>
        <w:spacing w:line="480" w:lineRule="auto"/>
        <w:rPr>
          <w:rFonts w:ascii="Calibri" w:hAnsi="Calibri"/>
          <w:sz w:val="24"/>
          <w:lang w:val="es-ES_tradnl"/>
        </w:rPr>
      </w:pPr>
      <w:r w:rsidRPr="00C31D58">
        <w:rPr>
          <w:rFonts w:ascii="Calibri" w:hAnsi="Calibri"/>
          <w:sz w:val="24"/>
          <w:lang w:val="es-ES_tradnl"/>
        </w:rPr>
        <w:t>Mis cualidades personales son un regalo para los demás.</w:t>
      </w:r>
    </w:p>
    <w:p w14:paraId="4E83CBB2" w14:textId="77777777" w:rsidR="00AC5091" w:rsidRDefault="00AC5091">
      <w:pPr>
        <w:spacing w:line="480" w:lineRule="auto"/>
        <w:rPr>
          <w:rFonts w:ascii="Calibri" w:hAnsi="Calibri"/>
          <w:sz w:val="24"/>
          <w:lang w:val="es-ES_tradnl"/>
        </w:rPr>
      </w:pPr>
    </w:p>
    <w:p w14:paraId="4228922C" w14:textId="77777777" w:rsidR="00F5762F" w:rsidRPr="00C31D58" w:rsidRDefault="00F5762F">
      <w:pPr>
        <w:spacing w:line="480" w:lineRule="auto"/>
        <w:rPr>
          <w:rFonts w:ascii="Calibri" w:hAnsi="Calibri"/>
          <w:sz w:val="24"/>
          <w:lang w:val="es-ES_tradnl"/>
        </w:rPr>
      </w:pPr>
    </w:p>
    <w:p w14:paraId="312A5DEE" w14:textId="77777777" w:rsidR="00AC5091" w:rsidRPr="00C31D58" w:rsidRDefault="00AC5091">
      <w:pPr>
        <w:numPr>
          <w:ilvl w:val="0"/>
          <w:numId w:val="23"/>
        </w:numPr>
        <w:spacing w:line="480" w:lineRule="auto"/>
        <w:rPr>
          <w:rFonts w:ascii="Calibri" w:hAnsi="Calibri"/>
          <w:b/>
          <w:i/>
          <w:sz w:val="28"/>
          <w:szCs w:val="28"/>
          <w:lang w:val="es-ES_tradnl"/>
        </w:rPr>
      </w:pPr>
      <w:r w:rsidRPr="00C31D58">
        <w:rPr>
          <w:rFonts w:ascii="Calibri" w:hAnsi="Calibri"/>
          <w:b/>
          <w:i/>
          <w:sz w:val="28"/>
          <w:szCs w:val="28"/>
          <w:lang w:val="es-ES_tradnl"/>
        </w:rPr>
        <w:t>Ofrenda y petición</w:t>
      </w:r>
    </w:p>
    <w:p w14:paraId="41624D60" w14:textId="77777777" w:rsidR="00AC5091" w:rsidRPr="00C31D58" w:rsidRDefault="00AC5091">
      <w:pPr>
        <w:spacing w:line="480" w:lineRule="auto"/>
        <w:ind w:left="360"/>
        <w:rPr>
          <w:rFonts w:ascii="Calibri" w:hAnsi="Calibri"/>
          <w:b/>
          <w:i/>
          <w:sz w:val="28"/>
          <w:szCs w:val="28"/>
          <w:lang w:val="es-ES_tradnl"/>
        </w:rPr>
      </w:pPr>
    </w:p>
    <w:p w14:paraId="733F3483" w14:textId="77777777" w:rsidR="00AC5091" w:rsidRPr="00C31D58" w:rsidRDefault="00AC5091">
      <w:pPr>
        <w:spacing w:line="480" w:lineRule="auto"/>
        <w:ind w:left="360"/>
        <w:rPr>
          <w:rFonts w:ascii="Calibri" w:hAnsi="Calibri"/>
          <w:sz w:val="24"/>
          <w:lang w:val="es-ES_tradnl"/>
        </w:rPr>
      </w:pPr>
    </w:p>
    <w:p w14:paraId="1D75FCAD" w14:textId="77777777" w:rsidR="00AC5091" w:rsidRPr="00F5762F" w:rsidRDefault="00AC5091" w:rsidP="00F5762F">
      <w:pPr>
        <w:shd w:val="clear" w:color="000000" w:fill="DEEAF6" w:themeFill="accent1" w:themeFillTint="33"/>
        <w:jc w:val="both"/>
        <w:rPr>
          <w:rFonts w:ascii="Calibri" w:hAnsi="Calibri"/>
          <w:b/>
          <w:color w:val="BF8F00" w:themeColor="accent4" w:themeShade="BF"/>
          <w:sz w:val="36"/>
          <w:szCs w:val="36"/>
        </w:rPr>
      </w:pPr>
      <w:r w:rsidRPr="00F5762F">
        <w:rPr>
          <w:rFonts w:ascii="Calibri" w:hAnsi="Calibri"/>
          <w:b/>
          <w:color w:val="BF8F00" w:themeColor="accent4" w:themeShade="BF"/>
          <w:sz w:val="36"/>
          <w:szCs w:val="36"/>
        </w:rPr>
        <w:lastRenderedPageBreak/>
        <w:t>Ambientación</w:t>
      </w:r>
    </w:p>
    <w:p w14:paraId="7C45152D" w14:textId="77777777" w:rsidR="00F5762F" w:rsidRDefault="00F5762F" w:rsidP="00F5762F">
      <w:pPr>
        <w:ind w:left="360"/>
        <w:jc w:val="both"/>
        <w:rPr>
          <w:rFonts w:ascii="Calibri" w:hAnsi="Calibri" w:cs="Arial"/>
          <w:bCs/>
          <w:sz w:val="24"/>
          <w:szCs w:val="24"/>
        </w:rPr>
      </w:pPr>
    </w:p>
    <w:p w14:paraId="526B27FA" w14:textId="77777777" w:rsidR="00AC5091" w:rsidRPr="00C31D58" w:rsidRDefault="00AC5091" w:rsidP="00F5762F">
      <w:pPr>
        <w:ind w:left="360"/>
        <w:jc w:val="both"/>
        <w:rPr>
          <w:rFonts w:ascii="Calibri" w:hAnsi="Calibri" w:cs="Arial"/>
          <w:bCs/>
          <w:sz w:val="24"/>
          <w:szCs w:val="24"/>
        </w:rPr>
      </w:pPr>
      <w:r w:rsidRPr="00C31D58">
        <w:rPr>
          <w:rFonts w:ascii="Calibri" w:hAnsi="Calibri" w:cs="Arial"/>
          <w:bCs/>
          <w:sz w:val="24"/>
          <w:szCs w:val="24"/>
        </w:rPr>
        <w:t>Procurar que la sala sea cómoda. La celebración es conveniente hacerla en grupos reducidos, no con demasiada gente.</w:t>
      </w:r>
    </w:p>
    <w:p w14:paraId="73E98552" w14:textId="77777777" w:rsidR="00AC5091" w:rsidRPr="00C31D58" w:rsidRDefault="00AC5091" w:rsidP="00F5762F">
      <w:pPr>
        <w:ind w:left="360"/>
        <w:jc w:val="both"/>
        <w:rPr>
          <w:rFonts w:ascii="Calibri" w:hAnsi="Calibri" w:cs="Arial"/>
          <w:bCs/>
          <w:sz w:val="24"/>
          <w:szCs w:val="24"/>
        </w:rPr>
      </w:pPr>
      <w:r w:rsidRPr="00C31D58">
        <w:rPr>
          <w:rFonts w:ascii="Calibri" w:hAnsi="Calibri" w:cs="Arial"/>
          <w:bCs/>
          <w:sz w:val="24"/>
          <w:szCs w:val="24"/>
        </w:rPr>
        <w:t xml:space="preserve">Materiales necesarios: </w:t>
      </w:r>
    </w:p>
    <w:p w14:paraId="60ACA362" w14:textId="77777777" w:rsidR="00AC5091" w:rsidRPr="00C31D58" w:rsidRDefault="00AC5091" w:rsidP="00F5762F">
      <w:pPr>
        <w:numPr>
          <w:ilvl w:val="0"/>
          <w:numId w:val="22"/>
        </w:numPr>
        <w:tabs>
          <w:tab w:val="num" w:pos="1418"/>
        </w:tabs>
        <w:ind w:firstLine="65"/>
        <w:jc w:val="both"/>
        <w:rPr>
          <w:rFonts w:ascii="Calibri" w:hAnsi="Calibri" w:cs="Arial"/>
          <w:bCs/>
          <w:sz w:val="24"/>
          <w:szCs w:val="24"/>
        </w:rPr>
      </w:pPr>
      <w:r w:rsidRPr="00C31D58">
        <w:rPr>
          <w:rFonts w:ascii="Calibri" w:hAnsi="Calibri" w:cs="Arial"/>
          <w:bCs/>
          <w:sz w:val="24"/>
          <w:szCs w:val="24"/>
        </w:rPr>
        <w:t>Unas gafas grandes, de esas de pega.</w:t>
      </w:r>
    </w:p>
    <w:p w14:paraId="5A04C589" w14:textId="77777777" w:rsidR="00AC5091" w:rsidRPr="00C31D58" w:rsidRDefault="00AC5091" w:rsidP="00F5762F">
      <w:pPr>
        <w:numPr>
          <w:ilvl w:val="0"/>
          <w:numId w:val="22"/>
        </w:numPr>
        <w:tabs>
          <w:tab w:val="num" w:pos="1418"/>
        </w:tabs>
        <w:ind w:firstLine="65"/>
        <w:jc w:val="both"/>
        <w:rPr>
          <w:rFonts w:ascii="Calibri" w:hAnsi="Calibri" w:cs="Arial"/>
          <w:bCs/>
          <w:sz w:val="24"/>
          <w:szCs w:val="24"/>
        </w:rPr>
      </w:pPr>
      <w:r w:rsidRPr="00C31D58">
        <w:rPr>
          <w:rFonts w:ascii="Calibri" w:hAnsi="Calibri" w:cs="Arial"/>
          <w:bCs/>
          <w:sz w:val="24"/>
          <w:szCs w:val="24"/>
        </w:rPr>
        <w:t>Una reproducción en grande del mapamundi que se adjunta.</w:t>
      </w:r>
    </w:p>
    <w:p w14:paraId="041AF7EF" w14:textId="77777777" w:rsidR="00AC5091" w:rsidRPr="00C31D58" w:rsidRDefault="00AC5091" w:rsidP="00F5762F">
      <w:pPr>
        <w:numPr>
          <w:ilvl w:val="0"/>
          <w:numId w:val="22"/>
        </w:numPr>
        <w:tabs>
          <w:tab w:val="num" w:pos="1418"/>
        </w:tabs>
        <w:ind w:firstLine="65"/>
        <w:jc w:val="both"/>
        <w:rPr>
          <w:rFonts w:ascii="Calibri" w:hAnsi="Calibri" w:cs="Arial"/>
          <w:bCs/>
          <w:sz w:val="24"/>
          <w:szCs w:val="24"/>
        </w:rPr>
      </w:pPr>
      <w:r w:rsidRPr="00C31D58">
        <w:rPr>
          <w:rFonts w:ascii="Calibri" w:hAnsi="Calibri" w:cs="Arial"/>
          <w:bCs/>
          <w:sz w:val="24"/>
          <w:szCs w:val="24"/>
        </w:rPr>
        <w:t>Una ficha por persona de la “Carta de cualidades personales”.</w:t>
      </w:r>
    </w:p>
    <w:p w14:paraId="19A6332A" w14:textId="77777777" w:rsidR="00AC5091" w:rsidRDefault="00AC5091" w:rsidP="00F5762F">
      <w:pPr>
        <w:numPr>
          <w:ilvl w:val="0"/>
          <w:numId w:val="22"/>
        </w:numPr>
        <w:tabs>
          <w:tab w:val="num" w:pos="1418"/>
        </w:tabs>
        <w:ind w:firstLine="65"/>
        <w:jc w:val="both"/>
        <w:rPr>
          <w:rFonts w:ascii="Calibri" w:hAnsi="Calibri" w:cs="Arial"/>
          <w:bCs/>
          <w:sz w:val="24"/>
          <w:szCs w:val="24"/>
        </w:rPr>
      </w:pPr>
      <w:r w:rsidRPr="00C31D58">
        <w:rPr>
          <w:rFonts w:ascii="Calibri" w:hAnsi="Calibri" w:cs="Arial"/>
          <w:bCs/>
          <w:sz w:val="24"/>
          <w:szCs w:val="24"/>
        </w:rPr>
        <w:t>Unos bolígrafos para escribir.</w:t>
      </w:r>
    </w:p>
    <w:p w14:paraId="55D74408" w14:textId="77777777" w:rsidR="00F5762F" w:rsidRPr="00C31D58" w:rsidRDefault="00F5762F" w:rsidP="00F5762F">
      <w:pPr>
        <w:tabs>
          <w:tab w:val="num" w:pos="1418"/>
        </w:tabs>
        <w:ind w:left="851"/>
        <w:jc w:val="both"/>
        <w:rPr>
          <w:rFonts w:ascii="Calibri" w:hAnsi="Calibri" w:cs="Arial"/>
          <w:bCs/>
          <w:sz w:val="24"/>
          <w:szCs w:val="24"/>
        </w:rPr>
      </w:pPr>
    </w:p>
    <w:p w14:paraId="18059399" w14:textId="77777777" w:rsidR="00AC5091" w:rsidRPr="00F5762F" w:rsidRDefault="00AC5091" w:rsidP="00F5762F">
      <w:pPr>
        <w:shd w:val="clear" w:color="000000" w:fill="DEEAF6" w:themeFill="accent1" w:themeFillTint="33"/>
        <w:jc w:val="both"/>
        <w:rPr>
          <w:rFonts w:ascii="Calibri" w:hAnsi="Calibri"/>
          <w:b/>
          <w:color w:val="BF8F00" w:themeColor="accent4" w:themeShade="BF"/>
          <w:sz w:val="36"/>
          <w:szCs w:val="36"/>
        </w:rPr>
      </w:pPr>
      <w:r w:rsidRPr="00F5762F">
        <w:rPr>
          <w:rFonts w:ascii="Calibri" w:hAnsi="Calibri"/>
          <w:b/>
          <w:color w:val="BF8F00" w:themeColor="accent4" w:themeShade="BF"/>
          <w:sz w:val="36"/>
          <w:szCs w:val="36"/>
        </w:rPr>
        <w:t>Desarrollo</w:t>
      </w:r>
    </w:p>
    <w:p w14:paraId="1ECCC507" w14:textId="77777777" w:rsidR="00F5762F" w:rsidRDefault="00F5762F">
      <w:pPr>
        <w:spacing w:line="480" w:lineRule="auto"/>
        <w:ind w:left="360"/>
        <w:jc w:val="both"/>
        <w:rPr>
          <w:rFonts w:ascii="Calibri" w:hAnsi="Calibri" w:cs="Arial"/>
          <w:bCs/>
          <w:sz w:val="24"/>
          <w:szCs w:val="24"/>
        </w:rPr>
      </w:pPr>
    </w:p>
    <w:p w14:paraId="28FC170C" w14:textId="77777777" w:rsidR="00AC5091" w:rsidRDefault="00AC5091" w:rsidP="00F5762F">
      <w:pPr>
        <w:ind w:left="360"/>
        <w:jc w:val="both"/>
        <w:rPr>
          <w:rFonts w:ascii="Calibri" w:hAnsi="Calibri" w:cs="Arial"/>
          <w:bCs/>
          <w:sz w:val="24"/>
          <w:szCs w:val="24"/>
        </w:rPr>
      </w:pPr>
      <w:r w:rsidRPr="00C31D58">
        <w:rPr>
          <w:rFonts w:ascii="Calibri" w:hAnsi="Calibri" w:cs="Arial"/>
          <w:bCs/>
          <w:sz w:val="24"/>
          <w:szCs w:val="24"/>
        </w:rPr>
        <w:t>Estará en la sala colocado el mural del mapamundi. Si se quiere meter desde afuera bien, también se puede destapar en un momento determinado.</w:t>
      </w:r>
    </w:p>
    <w:p w14:paraId="30AF72E3" w14:textId="77777777" w:rsidR="00F5762F" w:rsidRPr="00C31D58" w:rsidRDefault="00F5762F" w:rsidP="00F5762F">
      <w:pPr>
        <w:ind w:left="360"/>
        <w:jc w:val="both"/>
        <w:rPr>
          <w:rFonts w:ascii="Calibri" w:hAnsi="Calibri" w:cs="Arial"/>
          <w:bCs/>
          <w:sz w:val="24"/>
          <w:szCs w:val="24"/>
        </w:rPr>
      </w:pPr>
    </w:p>
    <w:p w14:paraId="6A0CDF41" w14:textId="77777777" w:rsidR="00AC5091" w:rsidRPr="00F5762F" w:rsidRDefault="00AC5091" w:rsidP="00F5762F">
      <w:pPr>
        <w:shd w:val="clear" w:color="000000" w:fill="DEEAF6" w:themeFill="accent1" w:themeFillTint="33"/>
        <w:jc w:val="both"/>
        <w:rPr>
          <w:rFonts w:ascii="Calibri" w:hAnsi="Calibri"/>
          <w:b/>
          <w:color w:val="BF8F00" w:themeColor="accent4" w:themeShade="BF"/>
          <w:sz w:val="36"/>
          <w:szCs w:val="36"/>
        </w:rPr>
      </w:pPr>
      <w:r w:rsidRPr="00F5762F">
        <w:rPr>
          <w:rFonts w:ascii="Calibri" w:hAnsi="Calibri"/>
          <w:b/>
          <w:color w:val="BF8F00" w:themeColor="accent4" w:themeShade="BF"/>
          <w:sz w:val="36"/>
          <w:szCs w:val="36"/>
        </w:rPr>
        <w:t>Saludo de inicio</w:t>
      </w:r>
    </w:p>
    <w:p w14:paraId="61732B7A" w14:textId="77777777" w:rsidR="00F5762F" w:rsidRPr="00C31D58" w:rsidRDefault="00F5762F">
      <w:pPr>
        <w:spacing w:line="480" w:lineRule="auto"/>
        <w:ind w:left="360"/>
        <w:jc w:val="both"/>
        <w:rPr>
          <w:rFonts w:ascii="Calibri" w:hAnsi="Calibri" w:cs="Arial"/>
          <w:b/>
          <w:bCs/>
          <w:sz w:val="32"/>
          <w:szCs w:val="32"/>
        </w:rPr>
      </w:pPr>
    </w:p>
    <w:p w14:paraId="0ADDADCA" w14:textId="77777777" w:rsidR="00AC5091" w:rsidRPr="00C31D58" w:rsidRDefault="00AC5091" w:rsidP="00F5762F">
      <w:pPr>
        <w:pBdr>
          <w:top w:val="single" w:sz="4" w:space="1" w:color="auto"/>
          <w:left w:val="single" w:sz="4" w:space="4" w:color="auto"/>
          <w:bottom w:val="single" w:sz="4" w:space="1" w:color="auto"/>
          <w:right w:val="single" w:sz="4" w:space="4" w:color="auto"/>
        </w:pBdr>
        <w:shd w:val="clear" w:color="auto" w:fill="DEEAF6" w:themeFill="accent1" w:themeFillTint="33"/>
        <w:spacing w:line="480" w:lineRule="auto"/>
        <w:ind w:left="360"/>
        <w:jc w:val="both"/>
        <w:rPr>
          <w:rFonts w:ascii="Calibri" w:hAnsi="Calibri" w:cs="Arial"/>
          <w:bCs/>
          <w:sz w:val="24"/>
          <w:szCs w:val="24"/>
        </w:rPr>
      </w:pPr>
      <w:r w:rsidRPr="00C31D58">
        <w:rPr>
          <w:rFonts w:ascii="Calibri" w:hAnsi="Calibri" w:cs="Arial"/>
          <w:bCs/>
          <w:sz w:val="24"/>
          <w:szCs w:val="24"/>
        </w:rPr>
        <w:t xml:space="preserve">El mundo está lleno de cosas y de personas. Está tan lleno, y sin embargo nos parece que estamos solos en mitad del desierto. No vemos más allá de nuestra nariz. No nos importa casi nada: ni los problemas del mundo ni de la gente. Necesitamos gafas para ver. En esta celebración queremos mirar como Jesús miraba a la gente: “Sentía compasión de ellos”, dice el evangelio. </w:t>
      </w:r>
    </w:p>
    <w:p w14:paraId="7560C472" w14:textId="77777777" w:rsidR="00AC5091" w:rsidRPr="00C31D58" w:rsidRDefault="00AC5091" w:rsidP="00F5762F">
      <w:pPr>
        <w:pBdr>
          <w:top w:val="single" w:sz="4" w:space="1" w:color="auto"/>
          <w:left w:val="single" w:sz="4" w:space="4" w:color="auto"/>
          <w:bottom w:val="single" w:sz="4" w:space="1" w:color="auto"/>
          <w:right w:val="single" w:sz="4" w:space="4" w:color="auto"/>
        </w:pBdr>
        <w:shd w:val="clear" w:color="auto" w:fill="DEEAF6" w:themeFill="accent1" w:themeFillTint="33"/>
        <w:spacing w:line="480" w:lineRule="auto"/>
        <w:ind w:left="360"/>
        <w:jc w:val="both"/>
        <w:rPr>
          <w:rFonts w:ascii="Calibri" w:hAnsi="Calibri" w:cs="Arial"/>
          <w:bCs/>
          <w:sz w:val="24"/>
          <w:szCs w:val="24"/>
        </w:rPr>
      </w:pPr>
      <w:r w:rsidRPr="00C31D58">
        <w:rPr>
          <w:rFonts w:ascii="Calibri" w:hAnsi="Calibri" w:cs="Arial"/>
          <w:bCs/>
          <w:sz w:val="24"/>
          <w:szCs w:val="24"/>
        </w:rPr>
        <w:t>Somos jóvenes, estamos sanos y llenos de ilusión por vivir. ¿Para qué estamos en el mundo? ¿Será para algo bueno?</w:t>
      </w:r>
    </w:p>
    <w:p w14:paraId="1C5D2DBF" w14:textId="77777777" w:rsidR="00AC5091" w:rsidRPr="00C31D58" w:rsidRDefault="00AC5091" w:rsidP="00F5762F">
      <w:pPr>
        <w:pBdr>
          <w:top w:val="single" w:sz="4" w:space="1" w:color="auto"/>
          <w:left w:val="single" w:sz="4" w:space="4" w:color="auto"/>
          <w:bottom w:val="single" w:sz="4" w:space="1" w:color="auto"/>
          <w:right w:val="single" w:sz="4" w:space="4" w:color="auto"/>
        </w:pBdr>
        <w:shd w:val="clear" w:color="auto" w:fill="DEEAF6" w:themeFill="accent1" w:themeFillTint="33"/>
        <w:spacing w:line="480" w:lineRule="auto"/>
        <w:ind w:left="360"/>
        <w:jc w:val="both"/>
        <w:rPr>
          <w:rFonts w:ascii="Calibri" w:hAnsi="Calibri" w:cs="Arial"/>
          <w:bCs/>
          <w:sz w:val="24"/>
          <w:szCs w:val="24"/>
        </w:rPr>
      </w:pPr>
      <w:r w:rsidRPr="00C31D58">
        <w:rPr>
          <w:rFonts w:ascii="Calibri" w:hAnsi="Calibri" w:cs="Arial"/>
          <w:bCs/>
          <w:sz w:val="24"/>
          <w:szCs w:val="24"/>
        </w:rPr>
        <w:t>En esta celebración le vamos a pedir a Dios que nos ayude a entender los mensajes que nos envía. Dios quiera  que nuestras buenas cualidades sirvan para ayudar a los demás y hacerles más felices.</w:t>
      </w:r>
    </w:p>
    <w:p w14:paraId="7E1EFA25" w14:textId="77777777" w:rsidR="00AC5091" w:rsidRDefault="00AC5091">
      <w:pPr>
        <w:spacing w:line="480" w:lineRule="auto"/>
        <w:ind w:left="360"/>
        <w:jc w:val="both"/>
        <w:rPr>
          <w:rFonts w:ascii="Calibri" w:hAnsi="Calibri" w:cs="Arial"/>
          <w:b/>
          <w:bCs/>
          <w:sz w:val="32"/>
          <w:szCs w:val="32"/>
        </w:rPr>
      </w:pPr>
    </w:p>
    <w:p w14:paraId="7D97ECF3" w14:textId="77777777" w:rsidR="00F5762F" w:rsidRPr="00F5762F" w:rsidRDefault="00F5762F" w:rsidP="00F5762F">
      <w:pPr>
        <w:shd w:val="clear" w:color="000000" w:fill="DEEAF6" w:themeFill="accent1" w:themeFillTint="33"/>
        <w:jc w:val="both"/>
        <w:rPr>
          <w:rFonts w:ascii="Calibri" w:hAnsi="Calibri"/>
          <w:b/>
          <w:color w:val="BF8F00" w:themeColor="accent4" w:themeShade="BF"/>
          <w:sz w:val="36"/>
          <w:szCs w:val="36"/>
        </w:rPr>
      </w:pPr>
      <w:r w:rsidRPr="00F5762F">
        <w:rPr>
          <w:rFonts w:ascii="Calibri" w:hAnsi="Calibri"/>
          <w:b/>
          <w:color w:val="BF8F00" w:themeColor="accent4" w:themeShade="BF"/>
          <w:sz w:val="36"/>
          <w:szCs w:val="36"/>
        </w:rPr>
        <w:lastRenderedPageBreak/>
        <w:t>Parte I – Mirar y sentir los problemas como Jesús lo hace</w:t>
      </w:r>
    </w:p>
    <w:p w14:paraId="056F55A1" w14:textId="3192A5DA" w:rsidR="00AC5091" w:rsidRPr="00C31D58" w:rsidRDefault="00AC5091">
      <w:pPr>
        <w:spacing w:line="480" w:lineRule="auto"/>
        <w:ind w:left="360"/>
        <w:rPr>
          <w:rFonts w:ascii="Calibri" w:hAnsi="Calibri" w:cs="Arial"/>
          <w:b/>
          <w:bCs/>
          <w:sz w:val="24"/>
          <w:szCs w:val="24"/>
        </w:rPr>
      </w:pPr>
      <w:r w:rsidRPr="00C31D58">
        <w:rPr>
          <w:rFonts w:ascii="Calibri" w:hAnsi="Calibri" w:cs="Arial"/>
          <w:b/>
          <w:bCs/>
          <w:sz w:val="32"/>
          <w:szCs w:val="32"/>
        </w:rPr>
        <w:t xml:space="preserve">Signo </w:t>
      </w:r>
      <w:r w:rsidRPr="00C31D58">
        <w:rPr>
          <w:rFonts w:ascii="Calibri" w:hAnsi="Calibri" w:cs="Arial"/>
          <w:b/>
          <w:bCs/>
          <w:sz w:val="24"/>
          <w:szCs w:val="24"/>
        </w:rPr>
        <w:t xml:space="preserve">(Se muestra)                                                           </w:t>
      </w:r>
      <w:r w:rsidR="00F81203" w:rsidRPr="00C31D58">
        <w:rPr>
          <w:rFonts w:ascii="Calibri" w:hAnsi="Calibri"/>
          <w:noProof/>
          <w:lang w:val="es-ES_tradnl" w:eastAsia="es-ES_tradnl"/>
        </w:rPr>
        <mc:AlternateContent>
          <mc:Choice Requires="wps">
            <w:drawing>
              <wp:anchor distT="0" distB="0" distL="114300" distR="114300" simplePos="0" relativeHeight="251625984" behindDoc="0" locked="0" layoutInCell="1" allowOverlap="1" wp14:anchorId="13874ADC" wp14:editId="4966D119">
                <wp:simplePos x="0" y="0"/>
                <wp:positionH relativeFrom="column">
                  <wp:posOffset>0</wp:posOffset>
                </wp:positionH>
                <wp:positionV relativeFrom="paragraph">
                  <wp:posOffset>0</wp:posOffset>
                </wp:positionV>
                <wp:extent cx="2291715" cy="1536700"/>
                <wp:effectExtent l="0" t="0" r="0" b="0"/>
                <wp:wrapSquare wrapText="bothSides"/>
                <wp:docPr id="17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53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C10CA" w14:textId="142A3C11" w:rsidR="00E479E1" w:rsidRDefault="00E479E1">
                            <w:pPr>
                              <w:spacing w:line="480" w:lineRule="auto"/>
                              <w:ind w:left="360"/>
                              <w:jc w:val="right"/>
                              <w:rPr>
                                <w:rFonts w:ascii="Arial" w:hAnsi="Arial" w:cs="Arial"/>
                                <w:b/>
                                <w:bCs/>
                                <w:sz w:val="32"/>
                                <w:szCs w:val="32"/>
                              </w:rPr>
                            </w:pPr>
                            <w:r>
                              <w:rPr>
                                <w:rFonts w:ascii="Arial" w:hAnsi="Arial" w:cs="Arial"/>
                                <w:b/>
                                <w:bCs/>
                                <w:noProof/>
                                <w:sz w:val="24"/>
                                <w:szCs w:val="24"/>
                                <w:lang w:val="es-ES_tradnl" w:eastAsia="es-ES_tradnl"/>
                              </w:rPr>
                              <w:drawing>
                                <wp:inline distT="0" distB="0" distL="0" distR="0" wp14:anchorId="2ECD13EE" wp14:editId="04ED06CB">
                                  <wp:extent cx="1870710" cy="1266190"/>
                                  <wp:effectExtent l="0" t="0" r="8890" b="3810"/>
                                  <wp:docPr id="20" name="Imagen 20" descr="j028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02804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0710" cy="12661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874ADC" id="Text Box 107" o:spid="_x0000_s1037" type="#_x0000_t202" style="position:absolute;left:0;text-align:left;margin-left:0;margin-top:0;width:180.45pt;height:121pt;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Tgl4YCAAAaBQAADgAAAGRycy9lMm9Eb2MueG1srFRtb9sgEP4+af8B8T31y5w4tuJUTTtPk7oX&#10;qd0PIIBjNBsQ0Njd1P++Aydp1m3SNM0fMHDHw909z7G6HPsO7bmxQskKJxcxRlxSxYTcVfjLfT1b&#10;YmQdkYx0SvIKP3KLL9evX60GXfJUtapj3CAAkbYcdIVb53QZRZa2vCf2Qmkuwdgo0xMHS7OLmCED&#10;oPddlMbxIhqUYdooyq2F3ZvJiNcBv2k4dZ+axnKHugpDbC6MJoxbP0brFSl3huhW0EMY5B+i6ImQ&#10;cOkJ6oY4gh6M+AWqF9Qoqxp3QVUfqaYRlIccIJskfpHNXUs0D7lAcaw+lcn+P1j6cf/ZIMGAuzzH&#10;SJIeSLrno0MbNaIkzn2FBm1LcLzT4OpGMIB3yNbqW0W/WiTVdUvkjl8Zo4aWEwYRJv5kdHZ0wrEe&#10;ZDt8UAwuIg9OBaCxMb0vHxQEATow9XhixwdDYTNNiyRP5hhRsCXzN4s8DvxFpDwe18a6d1z1yE8q&#10;bID+AE/2t9b5cEh5dPG3WdUJVouuCwuz2153Bu0JSKUOX8jghVsnvbNU/tiEOO1AlHCHt/l4A/Xf&#10;iyTN4k1azOrFMp9ldTafFXm8nMVJsSkWcVZkN/WTDzDJylYwxuWtkPwowyT7O5oPDTEJKAgRDRUu&#10;5ul84uiPScbh+12SvXDQlZ3oK7w8OZHSM/tWMkiblI6IbppHP4cfqgw1OP5DVYIOPPWTCNy4HSfR&#10;BZV4kWwVewRlGAW8Af3wpMCkVeYbRgO0Z4UlvB8Yde8laKtIssx3c1hk8zyFhTm3bM8tRFIAqrDD&#10;aJpeu+kFeNBG7Fq456jmK9BjLYJSnmM6qBgaMKR0eCx8h5+vg9fzk7b+AQAA//8DAFBLAwQUAAYA&#10;CAAAACEAY1h5/dwAAAAFAQAADwAAAGRycy9kb3ducmV2LnhtbEyPUUvDMBSF34X9h3AHvrnETqqr&#10;TcdQBEUYbPoD0uSuLTY3XZKt9d8bfZkvFw7ncM53y/Vke3ZGHzpHEm4XAhiSdqajRsLnx8vNA7AQ&#10;FRnVO0IJ3xhgXc2uSlUYN9IOz/vYsFRCoVAS2hiHgvOgW7QqLNyAlLyD81bFJH3DjVdjKrc9z4TI&#10;uVUdpYVWDfjUov7an6yE587XR+2Wr/n9+0pvd+Ewvm25lNfzafMILOIUL2H4xU/oUCWm2p3IBNZL&#10;SI/Ev5u8ZS5WwGoJ2V0mgFcl/09f/QAAAP//AwBQSwECLQAUAAYACAAAACEA5JnDwPsAAADhAQAA&#10;EwAAAAAAAAAAAAAAAAAAAAAAW0NvbnRlbnRfVHlwZXNdLnhtbFBLAQItABQABgAIAAAAIQAjsmrh&#10;1wAAAJQBAAALAAAAAAAAAAAAAAAAACwBAABfcmVscy8ucmVsc1BLAQItABQABgAIAAAAIQA0VOCX&#10;hgIAABoFAAAOAAAAAAAAAAAAAAAAACwCAABkcnMvZTJvRG9jLnhtbFBLAQItABQABgAIAAAAIQBj&#10;WHn93AAAAAUBAAAPAAAAAAAAAAAAAAAAAN4EAABkcnMvZG93bnJldi54bWxQSwUGAAAAAAQABADz&#10;AAAA5wUAAAAA&#10;" stroked="f">
                <v:textbox style="mso-fit-shape-to-text:t">
                  <w:txbxContent>
                    <w:p w14:paraId="1D8C10CA" w14:textId="142A3C11" w:rsidR="00E479E1" w:rsidRDefault="00E479E1">
                      <w:pPr>
                        <w:spacing w:line="480" w:lineRule="auto"/>
                        <w:ind w:left="360"/>
                        <w:jc w:val="right"/>
                        <w:rPr>
                          <w:rFonts w:ascii="Arial" w:hAnsi="Arial" w:cs="Arial"/>
                          <w:b/>
                          <w:bCs/>
                          <w:sz w:val="32"/>
                          <w:szCs w:val="32"/>
                        </w:rPr>
                      </w:pPr>
                      <w:r>
                        <w:rPr>
                          <w:rFonts w:ascii="Arial" w:hAnsi="Arial" w:cs="Arial"/>
                          <w:b/>
                          <w:bCs/>
                          <w:noProof/>
                          <w:sz w:val="24"/>
                          <w:szCs w:val="24"/>
                          <w:lang w:val="es-ES_tradnl" w:eastAsia="es-ES_tradnl"/>
                        </w:rPr>
                        <w:drawing>
                          <wp:inline distT="0" distB="0" distL="0" distR="0" wp14:anchorId="2ECD13EE" wp14:editId="04ED06CB">
                            <wp:extent cx="1870710" cy="1266190"/>
                            <wp:effectExtent l="0" t="0" r="8890" b="3810"/>
                            <wp:docPr id="20" name="Imagen 20" descr="j028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02804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0710" cy="1266190"/>
                                    </a:xfrm>
                                    <a:prstGeom prst="rect">
                                      <a:avLst/>
                                    </a:prstGeom>
                                    <a:noFill/>
                                    <a:ln>
                                      <a:noFill/>
                                    </a:ln>
                                  </pic:spPr>
                                </pic:pic>
                              </a:graphicData>
                            </a:graphic>
                          </wp:inline>
                        </w:drawing>
                      </w:r>
                    </w:p>
                  </w:txbxContent>
                </v:textbox>
                <w10:wrap type="square"/>
              </v:shape>
            </w:pict>
          </mc:Fallback>
        </mc:AlternateContent>
      </w:r>
    </w:p>
    <w:p w14:paraId="1B34C274" w14:textId="77777777" w:rsidR="00AC5091" w:rsidRPr="00C31D58" w:rsidRDefault="00AC5091">
      <w:pPr>
        <w:spacing w:line="360" w:lineRule="auto"/>
        <w:ind w:left="357"/>
        <w:jc w:val="both"/>
        <w:rPr>
          <w:rFonts w:ascii="Calibri" w:hAnsi="Calibri" w:cs="Arial"/>
          <w:bCs/>
          <w:sz w:val="24"/>
          <w:szCs w:val="24"/>
        </w:rPr>
      </w:pPr>
      <w:r w:rsidRPr="00C31D58">
        <w:rPr>
          <w:rFonts w:ascii="Calibri" w:hAnsi="Calibri" w:cs="Arial"/>
          <w:bCs/>
          <w:sz w:val="24"/>
          <w:szCs w:val="24"/>
        </w:rPr>
        <w:t>Leemos el signo del mapamundi y de las gafas. En diálogo se puede indicar qué vemos en el mapa. Ir de una lectura superficial a otra más profunda: qué vemos y leemos, qué quiere decir. Luego indicar que el mapa no solo tiene rayas, cuadros, colores, letras. Ese mapa tiene personas que sufren, con problemas… ¿Pero eso tiene que ver con nosotros que vivimos tan bien? En el evangelio, Jesús nos enseña a mirar de verdad.</w:t>
      </w:r>
    </w:p>
    <w:p w14:paraId="69BCD4B1" w14:textId="77777777" w:rsidR="00F5762F" w:rsidRDefault="00F5762F">
      <w:pPr>
        <w:spacing w:line="480" w:lineRule="auto"/>
        <w:ind w:left="360"/>
        <w:jc w:val="both"/>
        <w:rPr>
          <w:rFonts w:ascii="Calibri" w:hAnsi="Calibri" w:cs="Arial"/>
          <w:b/>
          <w:bCs/>
          <w:sz w:val="32"/>
          <w:szCs w:val="32"/>
        </w:rPr>
      </w:pPr>
    </w:p>
    <w:p w14:paraId="7C9C7220" w14:textId="77777777" w:rsidR="00AC5091" w:rsidRPr="00F5762F" w:rsidRDefault="00AC5091" w:rsidP="00F5762F">
      <w:pPr>
        <w:shd w:val="clear" w:color="000000" w:fill="DEEAF6" w:themeFill="accent1" w:themeFillTint="33"/>
        <w:jc w:val="both"/>
        <w:rPr>
          <w:rFonts w:ascii="Calibri" w:hAnsi="Calibri"/>
          <w:b/>
          <w:color w:val="BF8F00" w:themeColor="accent4" w:themeShade="BF"/>
          <w:sz w:val="36"/>
          <w:szCs w:val="36"/>
        </w:rPr>
      </w:pPr>
      <w:r w:rsidRPr="00F5762F">
        <w:rPr>
          <w:rFonts w:ascii="Calibri" w:hAnsi="Calibri"/>
          <w:b/>
          <w:color w:val="BF8F00" w:themeColor="accent4" w:themeShade="BF"/>
          <w:sz w:val="36"/>
          <w:szCs w:val="36"/>
        </w:rPr>
        <w:t xml:space="preserve">Evangelio: Jesús se apena de la gente </w:t>
      </w:r>
    </w:p>
    <w:p w14:paraId="1494A7DF" w14:textId="77777777" w:rsidR="00F5762F" w:rsidRPr="00C31D58" w:rsidRDefault="00F5762F">
      <w:pPr>
        <w:spacing w:line="480" w:lineRule="auto"/>
        <w:ind w:left="360"/>
        <w:jc w:val="both"/>
        <w:rPr>
          <w:rFonts w:ascii="Calibri" w:hAnsi="Calibri" w:cs="Arial"/>
          <w:b/>
          <w:bCs/>
          <w:sz w:val="32"/>
          <w:szCs w:val="32"/>
        </w:rPr>
      </w:pPr>
    </w:p>
    <w:p w14:paraId="76A2DBC4" w14:textId="77777777" w:rsidR="00AC5091" w:rsidRPr="00C31D58" w:rsidRDefault="00AC5091" w:rsidP="00F5762F">
      <w:pPr>
        <w:pBdr>
          <w:top w:val="single" w:sz="4" w:space="1" w:color="auto"/>
          <w:left w:val="single" w:sz="4" w:space="4" w:color="auto"/>
          <w:bottom w:val="single" w:sz="4" w:space="1" w:color="auto"/>
          <w:right w:val="single" w:sz="4" w:space="4" w:color="auto"/>
        </w:pBdr>
        <w:shd w:val="clear" w:color="auto" w:fill="DEEAF6" w:themeFill="accent1" w:themeFillTint="33"/>
        <w:spacing w:line="480" w:lineRule="auto"/>
        <w:ind w:left="360"/>
        <w:jc w:val="both"/>
        <w:rPr>
          <w:rFonts w:ascii="Calibri" w:hAnsi="Calibri" w:cs="Arial"/>
          <w:bCs/>
          <w:sz w:val="24"/>
          <w:szCs w:val="24"/>
        </w:rPr>
      </w:pPr>
      <w:r w:rsidRPr="00C31D58">
        <w:rPr>
          <w:rFonts w:ascii="Calibri" w:hAnsi="Calibri" w:cs="Arial"/>
          <w:bCs/>
          <w:sz w:val="24"/>
          <w:szCs w:val="24"/>
        </w:rPr>
        <w:t>Recorría Jesús todos los pueblos y aldeas, enseñando en las sinagogas, proclamando la buena noticia del Reino y curando todo achaque y enfermedad. Viendo el gentío, le dio lástima de ellos, porque andaban maltrechos y derrengados como ovejas sin pastor. Entonces dijo a sus discípulos:</w:t>
      </w:r>
    </w:p>
    <w:p w14:paraId="60D5ECD5" w14:textId="77777777" w:rsidR="00AC5091" w:rsidRPr="00C31D58" w:rsidRDefault="00AC5091" w:rsidP="00F5762F">
      <w:pPr>
        <w:pBdr>
          <w:top w:val="single" w:sz="4" w:space="1" w:color="auto"/>
          <w:left w:val="single" w:sz="4" w:space="4" w:color="auto"/>
          <w:bottom w:val="single" w:sz="4" w:space="1" w:color="auto"/>
          <w:right w:val="single" w:sz="4" w:space="4" w:color="auto"/>
        </w:pBdr>
        <w:shd w:val="clear" w:color="auto" w:fill="DEEAF6" w:themeFill="accent1" w:themeFillTint="33"/>
        <w:spacing w:line="480" w:lineRule="auto"/>
        <w:ind w:left="360"/>
        <w:jc w:val="both"/>
        <w:rPr>
          <w:rFonts w:ascii="Calibri" w:hAnsi="Calibri" w:cs="Arial"/>
          <w:b/>
          <w:bCs/>
          <w:sz w:val="24"/>
          <w:szCs w:val="24"/>
        </w:rPr>
      </w:pPr>
      <w:r w:rsidRPr="00C31D58">
        <w:rPr>
          <w:rFonts w:ascii="Calibri" w:hAnsi="Calibri" w:cs="Arial"/>
          <w:bCs/>
          <w:sz w:val="24"/>
          <w:szCs w:val="24"/>
        </w:rPr>
        <w:t>El trabajo que hay que hacer es mucho, y hay pocos dispuestos a hacerlo. Por eso, rogad al dueño de la obra que mande obreros que quieran trabajar</w:t>
      </w:r>
      <w:r w:rsidRPr="00C31D58">
        <w:rPr>
          <w:rFonts w:ascii="Calibri" w:hAnsi="Calibri" w:cs="Arial"/>
          <w:b/>
          <w:bCs/>
          <w:sz w:val="24"/>
          <w:szCs w:val="24"/>
        </w:rPr>
        <w:t xml:space="preserve">. </w:t>
      </w:r>
    </w:p>
    <w:p w14:paraId="2AA69492" w14:textId="6F381F17" w:rsidR="00AC5091" w:rsidRPr="00C31D58" w:rsidRDefault="00AC5091" w:rsidP="00F5762F">
      <w:pPr>
        <w:pBdr>
          <w:top w:val="single" w:sz="4" w:space="1" w:color="auto"/>
          <w:left w:val="single" w:sz="4" w:space="4" w:color="auto"/>
          <w:bottom w:val="single" w:sz="4" w:space="1" w:color="auto"/>
          <w:right w:val="single" w:sz="4" w:space="4" w:color="auto"/>
        </w:pBdr>
        <w:shd w:val="clear" w:color="auto" w:fill="DEEAF6" w:themeFill="accent1" w:themeFillTint="33"/>
        <w:spacing w:line="480" w:lineRule="auto"/>
        <w:ind w:left="360"/>
        <w:jc w:val="both"/>
        <w:rPr>
          <w:rFonts w:ascii="Calibri" w:hAnsi="Calibri" w:cs="Arial"/>
          <w:b/>
          <w:bCs/>
          <w:sz w:val="24"/>
          <w:szCs w:val="24"/>
        </w:rPr>
      </w:pPr>
      <w:r w:rsidRPr="00C31D58">
        <w:rPr>
          <w:rFonts w:ascii="Calibri" w:hAnsi="Calibri" w:cs="Arial"/>
          <w:bCs/>
          <w:sz w:val="24"/>
          <w:szCs w:val="24"/>
        </w:rPr>
        <w:t xml:space="preserve">Después de decir esto, les mandó de dos en dos a todos los pueblos y aldeas con poder para curar enfermedades. </w:t>
      </w:r>
      <w:r w:rsidRPr="00C31D58">
        <w:rPr>
          <w:rFonts w:ascii="Calibri" w:hAnsi="Calibri" w:cs="Arial"/>
          <w:b/>
          <w:bCs/>
          <w:sz w:val="24"/>
          <w:szCs w:val="24"/>
        </w:rPr>
        <w:t>(Mt 9, 35-38)</w:t>
      </w:r>
    </w:p>
    <w:p w14:paraId="539E6327" w14:textId="77777777" w:rsidR="00AC5091" w:rsidRPr="00C31D58" w:rsidRDefault="00AC5091">
      <w:pPr>
        <w:spacing w:line="480" w:lineRule="auto"/>
        <w:ind w:left="360"/>
        <w:jc w:val="both"/>
        <w:rPr>
          <w:rFonts w:ascii="Calibri" w:hAnsi="Calibri" w:cs="Arial"/>
          <w:bCs/>
          <w:sz w:val="24"/>
          <w:szCs w:val="24"/>
        </w:rPr>
      </w:pPr>
    </w:p>
    <w:p w14:paraId="7E4EBF42" w14:textId="77777777" w:rsidR="00AC5091" w:rsidRPr="00C31D58" w:rsidRDefault="00AC5091" w:rsidP="00F5762F">
      <w:pPr>
        <w:ind w:left="360"/>
        <w:jc w:val="both"/>
        <w:rPr>
          <w:rFonts w:ascii="Calibri" w:hAnsi="Calibri" w:cs="Arial"/>
          <w:bCs/>
          <w:sz w:val="24"/>
          <w:szCs w:val="24"/>
        </w:rPr>
      </w:pPr>
      <w:r w:rsidRPr="00C31D58">
        <w:rPr>
          <w:rFonts w:ascii="Calibri" w:hAnsi="Calibri" w:cs="Arial"/>
          <w:bCs/>
          <w:sz w:val="24"/>
          <w:szCs w:val="24"/>
        </w:rPr>
        <w:t>Hoy también hay muchos maltrechos y derrengados. Gente que tiene muchos problemas encima de la espalda. Todo es cuestión de mirar bien.</w:t>
      </w:r>
    </w:p>
    <w:p w14:paraId="2E0C3CFD" w14:textId="77777777" w:rsidR="00484D6F" w:rsidRPr="00C31D58" w:rsidRDefault="00484D6F">
      <w:pPr>
        <w:spacing w:line="480" w:lineRule="auto"/>
        <w:ind w:left="360"/>
        <w:jc w:val="both"/>
        <w:rPr>
          <w:rFonts w:ascii="Calibri" w:hAnsi="Calibri" w:cs="Arial"/>
          <w:b/>
          <w:bCs/>
          <w:sz w:val="32"/>
          <w:szCs w:val="32"/>
        </w:rPr>
      </w:pPr>
    </w:p>
    <w:p w14:paraId="268C930C" w14:textId="77777777" w:rsidR="00AC5091" w:rsidRPr="00F5762F" w:rsidRDefault="00AC5091" w:rsidP="00F5762F">
      <w:pPr>
        <w:shd w:val="clear" w:color="000000" w:fill="DEEAF6" w:themeFill="accent1" w:themeFillTint="33"/>
        <w:jc w:val="both"/>
        <w:rPr>
          <w:rFonts w:ascii="Calibri" w:hAnsi="Calibri"/>
          <w:b/>
          <w:color w:val="BF8F00" w:themeColor="accent4" w:themeShade="BF"/>
          <w:sz w:val="36"/>
          <w:szCs w:val="36"/>
        </w:rPr>
      </w:pPr>
      <w:r w:rsidRPr="00F5762F">
        <w:rPr>
          <w:rFonts w:ascii="Calibri" w:hAnsi="Calibri"/>
          <w:b/>
          <w:color w:val="BF8F00" w:themeColor="accent4" w:themeShade="BF"/>
          <w:sz w:val="36"/>
          <w:szCs w:val="36"/>
        </w:rPr>
        <w:lastRenderedPageBreak/>
        <w:t>Gesto</w:t>
      </w:r>
    </w:p>
    <w:p w14:paraId="7B2FFC96" w14:textId="77777777" w:rsidR="00F5762F" w:rsidRPr="00C31D58" w:rsidRDefault="00F5762F">
      <w:pPr>
        <w:spacing w:line="480" w:lineRule="auto"/>
        <w:ind w:left="360"/>
        <w:jc w:val="both"/>
        <w:rPr>
          <w:rFonts w:ascii="Calibri" w:hAnsi="Calibri" w:cs="Arial"/>
          <w:b/>
          <w:bCs/>
          <w:sz w:val="32"/>
          <w:szCs w:val="32"/>
        </w:rPr>
      </w:pPr>
    </w:p>
    <w:p w14:paraId="79F204BA" w14:textId="77777777" w:rsidR="00AC5091" w:rsidRPr="00C31D58" w:rsidRDefault="00AC5091">
      <w:pPr>
        <w:pBdr>
          <w:top w:val="single" w:sz="4" w:space="1" w:color="auto"/>
          <w:left w:val="single" w:sz="4" w:space="4" w:color="auto"/>
          <w:bottom w:val="single" w:sz="4" w:space="1" w:color="auto"/>
          <w:right w:val="single" w:sz="4" w:space="4" w:color="auto"/>
        </w:pBdr>
        <w:shd w:val="clear" w:color="auto" w:fill="FFCC99"/>
        <w:spacing w:line="480" w:lineRule="auto"/>
        <w:ind w:left="360"/>
        <w:jc w:val="both"/>
        <w:rPr>
          <w:rFonts w:ascii="Calibri" w:hAnsi="Calibri" w:cs="Arial"/>
          <w:bCs/>
          <w:sz w:val="24"/>
          <w:szCs w:val="24"/>
        </w:rPr>
      </w:pPr>
      <w:r w:rsidRPr="00C31D58">
        <w:rPr>
          <w:rFonts w:ascii="Calibri" w:hAnsi="Calibri" w:cs="Arial"/>
          <w:bCs/>
          <w:sz w:val="24"/>
          <w:szCs w:val="24"/>
        </w:rPr>
        <w:t>Con las gafas de pega vamos a coger cuatro voluntarios y hacerles ver lo que hay por debajo de la realidad. Uno por uno se las pondrán, irán hasta el mural, y darán vuelta a las etiquetas. Debajo de ellas habrá que escribir previamente, gritos de ayuda que vienen de esas</w:t>
      </w:r>
      <w:r w:rsidR="00843088" w:rsidRPr="00C31D58">
        <w:rPr>
          <w:rFonts w:ascii="Calibri" w:hAnsi="Calibri" w:cs="Arial"/>
          <w:bCs/>
          <w:sz w:val="24"/>
          <w:szCs w:val="24"/>
        </w:rPr>
        <w:t xml:space="preserve"> realidades. </w:t>
      </w:r>
      <w:proofErr w:type="spellStart"/>
      <w:r w:rsidR="00843088" w:rsidRPr="00C31D58">
        <w:rPr>
          <w:rFonts w:ascii="Calibri" w:hAnsi="Calibri" w:cs="Arial"/>
          <w:bCs/>
          <w:sz w:val="24"/>
          <w:szCs w:val="24"/>
        </w:rPr>
        <w:t>Ej</w:t>
      </w:r>
      <w:proofErr w:type="spellEnd"/>
      <w:r w:rsidR="00843088" w:rsidRPr="00C31D58">
        <w:rPr>
          <w:rFonts w:ascii="Calibri" w:hAnsi="Calibri" w:cs="Arial"/>
          <w:bCs/>
          <w:sz w:val="24"/>
          <w:szCs w:val="24"/>
        </w:rPr>
        <w:t>: “Emigrantes” (</w:t>
      </w:r>
      <w:r w:rsidRPr="00C31D58">
        <w:rPr>
          <w:rFonts w:ascii="Calibri" w:hAnsi="Calibri" w:cs="Arial"/>
          <w:bCs/>
          <w:sz w:val="24"/>
          <w:szCs w:val="24"/>
        </w:rPr>
        <w:t xml:space="preserve">Acabo de llegar. Trabajo como jornalero y gano 10 Euros cada día. Lo más triste es que aquí no tengo amigos). </w:t>
      </w:r>
    </w:p>
    <w:p w14:paraId="54AC5DD0" w14:textId="77777777" w:rsidR="00AC5091" w:rsidRPr="00C31D58" w:rsidRDefault="00AC5091">
      <w:pPr>
        <w:spacing w:line="480" w:lineRule="auto"/>
        <w:ind w:left="360"/>
        <w:jc w:val="both"/>
        <w:rPr>
          <w:rFonts w:ascii="Calibri" w:hAnsi="Calibri" w:cs="Arial"/>
          <w:bCs/>
          <w:sz w:val="24"/>
          <w:szCs w:val="24"/>
        </w:rPr>
      </w:pPr>
    </w:p>
    <w:p w14:paraId="7397D358" w14:textId="77777777" w:rsidR="00AC5091" w:rsidRPr="00C31D58" w:rsidRDefault="00AC5091" w:rsidP="00F5762F">
      <w:pPr>
        <w:ind w:left="360"/>
        <w:jc w:val="both"/>
        <w:rPr>
          <w:rFonts w:ascii="Calibri" w:hAnsi="Calibri" w:cs="Arial"/>
          <w:bCs/>
          <w:sz w:val="24"/>
          <w:szCs w:val="24"/>
        </w:rPr>
      </w:pPr>
      <w:r w:rsidRPr="00C31D58">
        <w:rPr>
          <w:rFonts w:ascii="Calibri" w:hAnsi="Calibri" w:cs="Arial"/>
          <w:bCs/>
          <w:sz w:val="24"/>
          <w:szCs w:val="24"/>
        </w:rPr>
        <w:t>Porque no sufrimos con nada, le pedimos a Dios perdón. Y, sobre todo, que nos haga capaces de ver.</w:t>
      </w:r>
    </w:p>
    <w:p w14:paraId="2293CE8E" w14:textId="77777777" w:rsidR="00AC5091" w:rsidRPr="00C31D58" w:rsidRDefault="00AC5091">
      <w:pPr>
        <w:spacing w:line="480" w:lineRule="auto"/>
        <w:ind w:left="360"/>
        <w:jc w:val="both"/>
        <w:rPr>
          <w:rFonts w:ascii="Calibri" w:hAnsi="Calibri" w:cs="Arial"/>
          <w:bCs/>
          <w:sz w:val="24"/>
          <w:szCs w:val="24"/>
        </w:rPr>
      </w:pPr>
    </w:p>
    <w:p w14:paraId="1B67F388" w14:textId="77777777" w:rsidR="00AC5091" w:rsidRPr="00F5762F" w:rsidRDefault="00AC5091" w:rsidP="00F5762F">
      <w:pPr>
        <w:shd w:val="clear" w:color="000000" w:fill="DEEAF6" w:themeFill="accent1" w:themeFillTint="33"/>
        <w:jc w:val="both"/>
        <w:rPr>
          <w:rFonts w:ascii="Calibri" w:hAnsi="Calibri"/>
          <w:b/>
          <w:color w:val="BF8F00" w:themeColor="accent4" w:themeShade="BF"/>
          <w:sz w:val="36"/>
          <w:szCs w:val="36"/>
        </w:rPr>
      </w:pPr>
      <w:r w:rsidRPr="00F5762F">
        <w:rPr>
          <w:rFonts w:ascii="Calibri" w:hAnsi="Calibri"/>
          <w:b/>
          <w:color w:val="BF8F00" w:themeColor="accent4" w:themeShade="BF"/>
          <w:sz w:val="36"/>
          <w:szCs w:val="36"/>
        </w:rPr>
        <w:t>Canto: “Tan cerca de mí”</w:t>
      </w:r>
    </w:p>
    <w:p w14:paraId="6FD33039" w14:textId="77777777" w:rsidR="00F5762F" w:rsidRPr="00C31D58" w:rsidRDefault="00F5762F" w:rsidP="00F5762F">
      <w:pPr>
        <w:spacing w:line="360" w:lineRule="auto"/>
        <w:jc w:val="both"/>
        <w:rPr>
          <w:rFonts w:ascii="Calibri" w:hAnsi="Calibri" w:cs="Arial"/>
          <w:b/>
          <w:bCs/>
          <w:sz w:val="36"/>
          <w:szCs w:val="36"/>
        </w:rPr>
      </w:pPr>
    </w:p>
    <w:p w14:paraId="77D8EE42" w14:textId="77777777" w:rsidR="00AC5091" w:rsidRPr="00F5762F" w:rsidRDefault="00AC5091" w:rsidP="00F5762F">
      <w:pPr>
        <w:shd w:val="clear" w:color="000000" w:fill="DEEAF6" w:themeFill="accent1" w:themeFillTint="33"/>
        <w:jc w:val="both"/>
        <w:rPr>
          <w:rFonts w:ascii="Calibri" w:hAnsi="Calibri"/>
          <w:b/>
          <w:color w:val="BF8F00" w:themeColor="accent4" w:themeShade="BF"/>
          <w:sz w:val="36"/>
          <w:szCs w:val="36"/>
        </w:rPr>
      </w:pPr>
      <w:r w:rsidRPr="00F5762F">
        <w:rPr>
          <w:rFonts w:ascii="Calibri" w:hAnsi="Calibri"/>
          <w:b/>
          <w:color w:val="BF8F00" w:themeColor="accent4" w:themeShade="BF"/>
          <w:sz w:val="36"/>
          <w:szCs w:val="36"/>
        </w:rPr>
        <w:t>Parte II- Responder a la llamada que Jesús nos hace</w:t>
      </w:r>
    </w:p>
    <w:p w14:paraId="28E9C39E" w14:textId="77777777" w:rsidR="00AC5091" w:rsidRPr="00C31D58" w:rsidRDefault="00AC5091">
      <w:pPr>
        <w:spacing w:line="360" w:lineRule="auto"/>
        <w:jc w:val="both"/>
        <w:rPr>
          <w:rFonts w:ascii="Calibri" w:hAnsi="Calibri" w:cs="Arial"/>
          <w:b/>
          <w:bCs/>
          <w:sz w:val="32"/>
          <w:szCs w:val="32"/>
        </w:rPr>
      </w:pPr>
    </w:p>
    <w:p w14:paraId="2B0253D3" w14:textId="77777777" w:rsidR="00AC5091" w:rsidRPr="00F5762F" w:rsidRDefault="00AC5091" w:rsidP="00F5762F">
      <w:pPr>
        <w:shd w:val="clear" w:color="000000" w:fill="DEEAF6" w:themeFill="accent1" w:themeFillTint="33"/>
        <w:jc w:val="both"/>
        <w:rPr>
          <w:rFonts w:ascii="Calibri" w:hAnsi="Calibri"/>
          <w:b/>
          <w:color w:val="BF8F00" w:themeColor="accent4" w:themeShade="BF"/>
          <w:sz w:val="36"/>
          <w:szCs w:val="36"/>
        </w:rPr>
      </w:pPr>
      <w:r w:rsidRPr="00F5762F">
        <w:rPr>
          <w:rFonts w:ascii="Calibri" w:hAnsi="Calibri"/>
          <w:b/>
          <w:color w:val="BF8F00" w:themeColor="accent4" w:themeShade="BF"/>
          <w:sz w:val="36"/>
          <w:szCs w:val="36"/>
        </w:rPr>
        <w:t>Evangelio: Jesús multiplica la comida.</w:t>
      </w:r>
    </w:p>
    <w:p w14:paraId="78CA5DD5" w14:textId="77777777" w:rsidR="00F5762F" w:rsidRDefault="00F5762F">
      <w:pPr>
        <w:spacing w:line="360" w:lineRule="auto"/>
        <w:jc w:val="both"/>
        <w:rPr>
          <w:rFonts w:ascii="Calibri" w:hAnsi="Calibri" w:cs="Arial"/>
          <w:bCs/>
          <w:sz w:val="24"/>
          <w:szCs w:val="24"/>
        </w:rPr>
      </w:pPr>
    </w:p>
    <w:p w14:paraId="13568DD0" w14:textId="77777777" w:rsidR="00AC5091" w:rsidRPr="00C31D58" w:rsidRDefault="00AC5091">
      <w:pPr>
        <w:spacing w:line="360" w:lineRule="auto"/>
        <w:jc w:val="both"/>
        <w:rPr>
          <w:rFonts w:ascii="Calibri" w:hAnsi="Calibri" w:cs="Arial"/>
          <w:bCs/>
          <w:sz w:val="24"/>
          <w:szCs w:val="24"/>
        </w:rPr>
      </w:pPr>
      <w:r w:rsidRPr="00C31D58">
        <w:rPr>
          <w:rFonts w:ascii="Calibri" w:hAnsi="Calibri" w:cs="Arial"/>
          <w:bCs/>
          <w:sz w:val="24"/>
          <w:szCs w:val="24"/>
        </w:rPr>
        <w:t>Los milagros existen. Pero no son cosas extrañas, como caídas del cielo. El evangelio nos dice que cada uno podemos hacer milagros, y nos da las instrucciones para practicarlos . ¿Que no? Aquí lo tienes.</w:t>
      </w:r>
    </w:p>
    <w:p w14:paraId="7A8B14F7" w14:textId="4B8B034F" w:rsidR="00AC5091" w:rsidRPr="00C31D58" w:rsidRDefault="00457F6B">
      <w:pPr>
        <w:spacing w:line="480" w:lineRule="auto"/>
        <w:jc w:val="both"/>
        <w:rPr>
          <w:rFonts w:ascii="Calibri" w:hAnsi="Calibri" w:cs="Arial"/>
          <w:bCs/>
          <w:sz w:val="36"/>
          <w:szCs w:val="36"/>
          <w:u w:val="single"/>
        </w:rPr>
      </w:pPr>
      <w:r w:rsidRPr="00C31D58">
        <w:rPr>
          <w:rFonts w:ascii="Calibri" w:hAnsi="Calibri" w:cs="Arial"/>
          <w:bCs/>
          <w:noProof/>
          <w:sz w:val="24"/>
          <w:szCs w:val="24"/>
          <w:lang w:val="es-ES_tradnl" w:eastAsia="es-ES_tradnl"/>
        </w:rPr>
        <w:lastRenderedPageBreak/>
        <mc:AlternateContent>
          <mc:Choice Requires="wpg">
            <w:drawing>
              <wp:anchor distT="0" distB="0" distL="114300" distR="114300" simplePos="0" relativeHeight="251610624" behindDoc="0" locked="0" layoutInCell="1" allowOverlap="1" wp14:anchorId="484F9D48" wp14:editId="08708CAB">
                <wp:simplePos x="0" y="0"/>
                <wp:positionH relativeFrom="character">
                  <wp:posOffset>-989</wp:posOffset>
                </wp:positionH>
                <wp:positionV relativeFrom="line">
                  <wp:posOffset>1817</wp:posOffset>
                </wp:positionV>
                <wp:extent cx="6057900" cy="4746713"/>
                <wp:effectExtent l="0" t="0" r="38100" b="3175"/>
                <wp:wrapNone/>
                <wp:docPr id="174" name="Group 1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57900" cy="4746713"/>
                          <a:chOff x="2269" y="9756"/>
                          <a:chExt cx="7200" cy="5670"/>
                        </a:xfrm>
                      </wpg:grpSpPr>
                      <wps:wsp>
                        <wps:cNvPr id="175" name="AutoShape 104"/>
                        <wps:cNvSpPr>
                          <a:spLocks noChangeAspect="1" noChangeArrowheads="1" noTextEdit="1"/>
                        </wps:cNvSpPr>
                        <wps:spPr bwMode="auto">
                          <a:xfrm>
                            <a:off x="2269" y="9756"/>
                            <a:ext cx="7200" cy="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Text Box 106"/>
                        <wps:cNvSpPr txBox="1">
                          <a:spLocks noChangeArrowheads="1"/>
                        </wps:cNvSpPr>
                        <wps:spPr bwMode="auto">
                          <a:xfrm>
                            <a:off x="2405" y="10026"/>
                            <a:ext cx="7064" cy="4661"/>
                          </a:xfrm>
                          <a:prstGeom prst="rect">
                            <a:avLst/>
                          </a:prstGeom>
                          <a:solidFill>
                            <a:schemeClr val="accent4">
                              <a:lumMod val="20000"/>
                              <a:lumOff val="80000"/>
                            </a:schemeClr>
                          </a:solidFill>
                          <a:ln w="38100">
                            <a:solidFill>
                              <a:schemeClr val="accent2">
                                <a:lumMod val="75000"/>
                              </a:schemeClr>
                            </a:solidFill>
                            <a:prstDash val="sysDot"/>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E837E3E" w14:textId="77777777" w:rsidR="00B40B71" w:rsidRDefault="00B40B71">
                              <w:pPr>
                                <w:spacing w:line="360" w:lineRule="auto"/>
                                <w:jc w:val="both"/>
                                <w:rPr>
                                  <w:rFonts w:ascii="Arial" w:hAnsi="Arial" w:cs="Arial"/>
                                  <w:bCs/>
                                  <w:sz w:val="24"/>
                                  <w:szCs w:val="24"/>
                                </w:rPr>
                              </w:pPr>
                            </w:p>
                            <w:p w14:paraId="04758BD2" w14:textId="77777777" w:rsidR="00E479E1" w:rsidRPr="00457F6B" w:rsidRDefault="00E479E1">
                              <w:pPr>
                                <w:spacing w:line="360" w:lineRule="auto"/>
                                <w:jc w:val="both"/>
                                <w:rPr>
                                  <w:rFonts w:ascii="Arial" w:hAnsi="Arial" w:cs="Arial"/>
                                  <w:bCs/>
                                  <w:sz w:val="24"/>
                                  <w:szCs w:val="24"/>
                                </w:rPr>
                              </w:pPr>
                              <w:r>
                                <w:rPr>
                                  <w:rFonts w:ascii="Arial" w:hAnsi="Arial" w:cs="Arial"/>
                                  <w:bCs/>
                                  <w:sz w:val="24"/>
                                  <w:szCs w:val="24"/>
                                </w:rPr>
                                <w:t xml:space="preserve">Al volver los </w:t>
                              </w:r>
                              <w:r w:rsidRPr="00457F6B">
                                <w:rPr>
                                  <w:rFonts w:ascii="Arial" w:hAnsi="Arial" w:cs="Arial"/>
                                  <w:bCs/>
                                  <w:sz w:val="24"/>
                                  <w:szCs w:val="24"/>
                                </w:rPr>
                                <w:t>apóstoles le contaron a Jesús todo lo que habían hecho. Se le juntó además mucha gente. Cuando caía la tarde los doce se le acercaron a decirle:</w:t>
                              </w:r>
                            </w:p>
                            <w:p w14:paraId="2C81BC99" w14:textId="77777777" w:rsidR="00E479E1" w:rsidRPr="00457F6B" w:rsidRDefault="00E479E1" w:rsidP="00457F6B">
                              <w:pPr>
                                <w:numPr>
                                  <w:ilvl w:val="1"/>
                                  <w:numId w:val="20"/>
                                </w:numPr>
                                <w:spacing w:line="360" w:lineRule="auto"/>
                                <w:ind w:left="851"/>
                                <w:jc w:val="both"/>
                                <w:rPr>
                                  <w:rFonts w:ascii="Arial" w:hAnsi="Arial" w:cs="Arial"/>
                                  <w:bCs/>
                                  <w:sz w:val="24"/>
                                  <w:szCs w:val="24"/>
                                </w:rPr>
                              </w:pPr>
                              <w:r w:rsidRPr="00457F6B">
                                <w:rPr>
                                  <w:rFonts w:ascii="Arial" w:hAnsi="Arial" w:cs="Arial"/>
                                  <w:bCs/>
                                  <w:sz w:val="24"/>
                                  <w:szCs w:val="24"/>
                                </w:rPr>
                                <w:t>Despide a la gente; que vayan a las aldeas de alrededor a buscar alojamiento y comida.</w:t>
                              </w:r>
                            </w:p>
                            <w:p w14:paraId="082D1419" w14:textId="77777777" w:rsidR="00E479E1" w:rsidRPr="00457F6B" w:rsidRDefault="00E479E1" w:rsidP="00457F6B">
                              <w:pPr>
                                <w:spacing w:line="360" w:lineRule="auto"/>
                                <w:ind w:left="851"/>
                                <w:jc w:val="both"/>
                                <w:rPr>
                                  <w:rFonts w:ascii="Arial" w:hAnsi="Arial" w:cs="Arial"/>
                                  <w:bCs/>
                                  <w:sz w:val="24"/>
                                  <w:szCs w:val="24"/>
                                </w:rPr>
                              </w:pPr>
                              <w:r w:rsidRPr="00457F6B">
                                <w:rPr>
                                  <w:rFonts w:ascii="Arial" w:hAnsi="Arial" w:cs="Arial"/>
                                  <w:bCs/>
                                  <w:sz w:val="24"/>
                                  <w:szCs w:val="24"/>
                                </w:rPr>
                                <w:t>El les contestó:</w:t>
                              </w:r>
                            </w:p>
                            <w:p w14:paraId="4468C6BE" w14:textId="77777777" w:rsidR="00E479E1" w:rsidRPr="00457F6B" w:rsidRDefault="00E479E1" w:rsidP="00457F6B">
                              <w:pPr>
                                <w:numPr>
                                  <w:ilvl w:val="1"/>
                                  <w:numId w:val="20"/>
                                </w:numPr>
                                <w:spacing w:line="360" w:lineRule="auto"/>
                                <w:ind w:left="851"/>
                                <w:jc w:val="both"/>
                                <w:rPr>
                                  <w:rFonts w:ascii="Arial" w:hAnsi="Arial" w:cs="Arial"/>
                                  <w:bCs/>
                                  <w:sz w:val="24"/>
                                  <w:szCs w:val="24"/>
                                </w:rPr>
                              </w:pPr>
                              <w:r w:rsidRPr="00457F6B">
                                <w:rPr>
                                  <w:rFonts w:ascii="Arial" w:hAnsi="Arial" w:cs="Arial"/>
                                  <w:bCs/>
                                  <w:sz w:val="24"/>
                                  <w:szCs w:val="24"/>
                                </w:rPr>
                                <w:t>Dadles vosotros de comer.</w:t>
                              </w:r>
                            </w:p>
                            <w:p w14:paraId="029D41B1" w14:textId="77777777" w:rsidR="00E479E1" w:rsidRPr="00457F6B" w:rsidRDefault="00E479E1" w:rsidP="00457F6B">
                              <w:pPr>
                                <w:spacing w:line="360" w:lineRule="auto"/>
                                <w:ind w:left="851"/>
                                <w:jc w:val="both"/>
                                <w:rPr>
                                  <w:rFonts w:ascii="Arial" w:hAnsi="Arial" w:cs="Arial"/>
                                  <w:bCs/>
                                  <w:sz w:val="24"/>
                                  <w:szCs w:val="24"/>
                                </w:rPr>
                              </w:pPr>
                              <w:r w:rsidRPr="00457F6B">
                                <w:rPr>
                                  <w:rFonts w:ascii="Arial" w:hAnsi="Arial" w:cs="Arial"/>
                                  <w:bCs/>
                                  <w:sz w:val="24"/>
                                  <w:szCs w:val="24"/>
                                </w:rPr>
                                <w:t>Replicaron:</w:t>
                              </w:r>
                            </w:p>
                            <w:p w14:paraId="65EDCE88" w14:textId="77777777" w:rsidR="00E479E1" w:rsidRPr="00457F6B" w:rsidRDefault="00E479E1" w:rsidP="00457F6B">
                              <w:pPr>
                                <w:numPr>
                                  <w:ilvl w:val="1"/>
                                  <w:numId w:val="20"/>
                                </w:numPr>
                                <w:spacing w:line="360" w:lineRule="auto"/>
                                <w:ind w:left="851"/>
                                <w:jc w:val="both"/>
                                <w:rPr>
                                  <w:rFonts w:ascii="Arial" w:hAnsi="Arial" w:cs="Arial"/>
                                  <w:bCs/>
                                  <w:sz w:val="24"/>
                                  <w:szCs w:val="24"/>
                                </w:rPr>
                              </w:pPr>
                              <w:r w:rsidRPr="00457F6B">
                                <w:rPr>
                                  <w:rFonts w:ascii="Arial" w:hAnsi="Arial" w:cs="Arial"/>
                                  <w:bCs/>
                                  <w:sz w:val="24"/>
                                  <w:szCs w:val="24"/>
                                </w:rPr>
                                <w:t>No tenemos más que cinco panes y dos peces. A menos que vayamos a comprar de comer para toda esta multitud.</w:t>
                              </w:r>
                            </w:p>
                            <w:p w14:paraId="6F193031" w14:textId="77777777" w:rsidR="00E479E1" w:rsidRPr="00457F6B" w:rsidRDefault="00E479E1" w:rsidP="00457F6B">
                              <w:pPr>
                                <w:spacing w:line="360" w:lineRule="auto"/>
                                <w:ind w:left="851"/>
                                <w:jc w:val="both"/>
                                <w:rPr>
                                  <w:rFonts w:ascii="Arial" w:hAnsi="Arial" w:cs="Arial"/>
                                  <w:bCs/>
                                  <w:sz w:val="24"/>
                                  <w:szCs w:val="24"/>
                                </w:rPr>
                              </w:pPr>
                              <w:r w:rsidRPr="00457F6B">
                                <w:rPr>
                                  <w:rFonts w:ascii="Arial" w:hAnsi="Arial" w:cs="Arial"/>
                                  <w:bCs/>
                                  <w:sz w:val="24"/>
                                  <w:szCs w:val="24"/>
                                </w:rPr>
                                <w:t>Jesús dijo:</w:t>
                              </w:r>
                            </w:p>
                            <w:p w14:paraId="345AB127" w14:textId="77777777" w:rsidR="00E479E1" w:rsidRPr="00457F6B" w:rsidRDefault="00E479E1" w:rsidP="00457F6B">
                              <w:pPr>
                                <w:numPr>
                                  <w:ilvl w:val="1"/>
                                  <w:numId w:val="20"/>
                                </w:numPr>
                                <w:spacing w:line="360" w:lineRule="auto"/>
                                <w:ind w:left="851"/>
                                <w:jc w:val="both"/>
                                <w:rPr>
                                  <w:rFonts w:ascii="Arial" w:hAnsi="Arial" w:cs="Arial"/>
                                  <w:bCs/>
                                  <w:sz w:val="24"/>
                                  <w:szCs w:val="24"/>
                                </w:rPr>
                              </w:pPr>
                              <w:r w:rsidRPr="00457F6B">
                                <w:rPr>
                                  <w:rFonts w:ascii="Arial" w:hAnsi="Arial" w:cs="Arial"/>
                                  <w:bCs/>
                                  <w:sz w:val="24"/>
                                  <w:szCs w:val="24"/>
                                </w:rPr>
                                <w:t>Decidles que se echen en grupos de cincuenta.</w:t>
                              </w:r>
                            </w:p>
                            <w:p w14:paraId="164AE7A2" w14:textId="77777777" w:rsidR="00E479E1" w:rsidRDefault="00E479E1">
                              <w:pPr>
                                <w:spacing w:line="360" w:lineRule="auto"/>
                                <w:jc w:val="both"/>
                                <w:rPr>
                                  <w:rFonts w:ascii="Arial" w:hAnsi="Arial" w:cs="Arial"/>
                                  <w:bCs/>
                                  <w:sz w:val="24"/>
                                  <w:szCs w:val="24"/>
                                </w:rPr>
                              </w:pPr>
                              <w:r w:rsidRPr="00457F6B">
                                <w:rPr>
                                  <w:rFonts w:ascii="Arial" w:hAnsi="Arial" w:cs="Arial"/>
                                  <w:bCs/>
                                  <w:sz w:val="24"/>
                                  <w:szCs w:val="24"/>
                                </w:rPr>
                                <w:t xml:space="preserve">Así lo hicieron. Y tomando los cinco panes y los dos peces, alzó la mirada al cielo, los bendijo, los partió y se los dio para que se los sirvieran a la gente. Comieron hasta quedar satisfechos todos, y recogieron doce </w:t>
                              </w:r>
                              <w:r>
                                <w:rPr>
                                  <w:rFonts w:ascii="Arial" w:hAnsi="Arial" w:cs="Arial"/>
                                  <w:bCs/>
                                  <w:sz w:val="24"/>
                                  <w:szCs w:val="24"/>
                                </w:rPr>
                                <w:t>cestos de sobr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4F9D48" id="Group 105" o:spid="_x0000_s1038" style="position:absolute;margin-left:-.1pt;margin-top:.15pt;width:477pt;height:373.75pt;z-index:251610624;mso-position-horizontal-relative:char;mso-position-vertical-relative:line" coordorigin="2269,9756" coordsize="7200,56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QW9HIEAAANDAAADgAAAGRycy9lMm9Eb2MueG1szFbbbuM2EH0v0H8g9K5Ykqkr4ix8DQqk7aLZ&#10;os+0RFtCJVEl6chp0X/vcGj5utumG6CoHwxSJIdnzsyc4f2HfVOTFy5VJdqJ4995DuFtLoqq3U6c&#10;nz+t3MQhSrO2YLVo+cR55cr58PDtN/d9l/FAlKIuuCRgpFVZ302cUusuG41UXvKGqTvR8RYWN0I2&#10;TMNUbkeFZD1Yb+pR4HnRqBey6KTIuVLwdWEXnQe0v9nwXP+42SiuST1xAJvGf4n/a/M/erhn2Vay&#10;rqzyAwz2FSgaVrVw6dHUgmlGdrK6MdVUuRRKbPRdLpqR2GyqnKMP4I3vXXnzKMWuQ1+2Wb/tjjQB&#10;tVc8fbXZ/IeXj5JUBcQupg5pWQNBwnuJ74WGnr7bZrDrUXbP3UdpfYThk8h/VaQV85K1Wz5VHVAN&#10;RsyJ0fURM9/a82Tdfy8KuIPttEDG9hvZGKvABdljYF6PgeF7TXL4GHlhnHoQvxzWaEyj2B/b0OUl&#10;xNecC4IodQgsp3EYDWvLw/kYUsUeDqMYgz5imb0YwR7AGWchDdWJafU+pp9L1nEMoDIcHpkOB6an&#10;wAJuArapZRt3DlSrL/J8ol5K0ZecFYDVB7viE7C2LKqzaJyZNA4qiOM/xuEzfA7R+Bs2WdZJpR+5&#10;aIgZTBwJaYFhZi9PSpvkOG0xUW/FqqprrMK6vfgAG+0XuBaOmjUDAIvqj9RLl8kyoS4NoqVLvcXC&#10;na7m1I1Wfhwuxov5fOH/ae71aVZWRcFbc81Q4D59W1gPUmNL81jiStRVYcwZSEpu1/NakhcGArPC&#10;H5YArJy2jS5hIAngy5VLfkC9WZC6qyiJXbqioZvGXuJ6fjpLI4+mdLG6dOmpavn7XSI91EwYhBil&#10;M9BXvnn4u/WNZU2lQcLrqpk4yXETy0xKLtsCQ6tZVdvxGRUG/okKCPcQaChJm6S2HteieIWElQLS&#10;CaoYmg0MSiF/d0gPwj1x1G87JrlD6u9aqIHUp9QoPU5oCMnqEHm+sj5fYW0OpiaOdogdzrXtDrtO&#10;VtsSbvKRmFaYUt1UmMIGn0WFYoeS8Z9pRzRoh6lzMhN7kA4UPIMKRMZIB9F7WBiw34jIhWJYwT4e&#10;tX68TSIodAgjub7nBQfNNZiMYsdeBO0E5TqKbFcYFPckAG/UiMukNC8Dfiw5lue81RRjVO8a6C22&#10;FEHwQfKtruwa0yOwQjFBhyQeLGESXlxSt6Yqxgk49pmyGM5ZkxZBcIMgDg8IILPxOWNA315lZHLB&#10;VGmNqVe1ENri/pd1NaglPnqs1p5K6lw7p6vQi+k4ceM4HLt0vPTcWbKau9O5H0XxcjafLa+0c4k2&#10;1fu1BhVvAGgmYgfa8VwWPVnXO/kTK6DXj4E4hxSVaR/jxEuhrRcVFGUQW3UhrN7CWzPXEgpb6F8q&#10;XWILNepwI8l4xH5ndVcyS3NM0zQZ0sAqOEbmCAdn/IT0TLYOZNgdRsS/rFx6v97bt1VgLjvJxv9f&#10;zPBZBG9OdO/wPjaP2vM5jM9f8Q9/AQAA//8DAFBLAwQUAAYACAAAACEALdeQxN4AAAAGAQAADwAA&#10;AGRycy9kb3ducmV2LnhtbEyPQWvCQBSE74X+h+UVetNNTK2a5kVE2p6kUC0Ub2v2mQSzb0N2TeK/&#10;7/bUHocZZr7J1qNpRE+dqy0jxNMIBHFhdc0lwtfhbbIE4bxirRrLhHAjB+v8/i5TqbYDf1K/96UI&#10;JexShVB536ZSuqIio9zUtsTBO9vOKB9kV0rdqSGUm0bOouhZGlVzWKhUS9uKisv+ahDeBzVskvi1&#10;313O29vxMP/43sWE+Pgwbl5AeBr9Xxh+8QM65IHpZK+snWgQJrMQREhABHM1T8KPE8LiabEEmWfy&#10;P37+AwAA//8DAFBLAQItABQABgAIAAAAIQDkmcPA+wAAAOEBAAATAAAAAAAAAAAAAAAAAAAAAABb&#10;Q29udGVudF9UeXBlc10ueG1sUEsBAi0AFAAGAAgAAAAhACOyauHXAAAAlAEAAAsAAAAAAAAAAAAA&#10;AAAALAEAAF9yZWxzLy5yZWxzUEsBAi0AFAAGAAgAAAAhABZEFvRyBAAADQwAAA4AAAAAAAAAAAAA&#10;AAAALAIAAGRycy9lMm9Eb2MueG1sUEsBAi0AFAAGAAgAAAAhAC3XkMTeAAAABgEAAA8AAAAAAAAA&#10;AAAAAAAAygYAAGRycy9kb3ducmV2LnhtbFBLBQYAAAAABAAEAPMAAADVBwAAAAA=&#10;">
                <o:lock v:ext="edit" aspectratio="t"/>
                <v:rect id="AutoShape 104" o:spid="_x0000_s1039" style="position:absolute;left:2269;top:9756;width:7200;height:5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A0v3wwAA&#10;ANwAAAAPAAAAZHJzL2Rvd25yZXYueG1sRE9Na8JAEL0X/A/LCF5ENwqtkrqKCGKQghit5yE7TUKz&#10;szG7Jum/7xaE3ubxPme16U0lWmpcaVnBbBqBIM6sLjlXcL3sJ0sQziNrrCyTgh9ysFkPXlYYa9vx&#10;mdrU5yKEsItRQeF9HUvpsoIMuqmtiQP3ZRuDPsAml7rBLoSbSs6j6E0aLDk0FFjTrqDsO30YBV12&#10;am+Xj4M8jW+J5Xty36WfR6VGw377DsJT7//FT3eiw/zFK/w9Ey6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A0v3wwAAANwAAAAPAAAAAAAAAAAAAAAAAJcCAABkcnMvZG93&#10;bnJldi54bWxQSwUGAAAAAAQABAD1AAAAhwMAAAAA&#10;" filled="f" stroked="f">
                  <o:lock v:ext="edit" aspectratio="t" text="t"/>
                </v:rect>
                <v:shape id="Text Box 106" o:spid="_x0000_s1040" type="#_x0000_t202" style="position:absolute;left:2405;top:10026;width:7064;height:46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EtfwgAA&#10;ANwAAAAPAAAAZHJzL2Rvd25yZXYueG1sRE9Na4NAEL0X+h+WKfRW1/Rgi8lGQkJCb0FrD70N7kRF&#10;d9a426j/Plso9DaP9zmbbDa9uNHoWssKVlEMgriyuuVaQfl5fHkH4Tyyxt4yKVjIQbZ9fNhgqu3E&#10;Od0KX4sQwi5FBY33Qyqlqxoy6CI7EAfuYkeDPsCxlnrEKYSbXr7GcSINthwaGhxo31DVFT9GwWG1&#10;nA7dd5tjUpy/rsuppGqIlXp+mndrEJ5m/y/+c3/oMP8tgd9nwgVye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dgS1/CAAAA3AAAAA8AAAAAAAAAAAAAAAAAlwIAAGRycy9kb3du&#10;cmV2LnhtbFBLBQYAAAAABAAEAPUAAACGAwAAAAA=&#10;" fillcolor="#fff2cc [663]" strokecolor="#c45911 [2405]" strokeweight="3pt">
                  <v:stroke dashstyle="1 1"/>
                  <v:shadow opacity="49150f"/>
                  <v:textbox>
                    <w:txbxContent>
                      <w:p w14:paraId="4E837E3E" w14:textId="77777777" w:rsidR="00B40B71" w:rsidRDefault="00B40B71">
                        <w:pPr>
                          <w:spacing w:line="360" w:lineRule="auto"/>
                          <w:jc w:val="both"/>
                          <w:rPr>
                            <w:rFonts w:ascii="Arial" w:hAnsi="Arial" w:cs="Arial"/>
                            <w:bCs/>
                            <w:sz w:val="24"/>
                            <w:szCs w:val="24"/>
                          </w:rPr>
                        </w:pPr>
                      </w:p>
                      <w:p w14:paraId="04758BD2" w14:textId="77777777" w:rsidR="00E479E1" w:rsidRPr="00457F6B" w:rsidRDefault="00E479E1">
                        <w:pPr>
                          <w:spacing w:line="360" w:lineRule="auto"/>
                          <w:jc w:val="both"/>
                          <w:rPr>
                            <w:rFonts w:ascii="Arial" w:hAnsi="Arial" w:cs="Arial"/>
                            <w:bCs/>
                            <w:sz w:val="24"/>
                            <w:szCs w:val="24"/>
                          </w:rPr>
                        </w:pPr>
                        <w:r>
                          <w:rPr>
                            <w:rFonts w:ascii="Arial" w:hAnsi="Arial" w:cs="Arial"/>
                            <w:bCs/>
                            <w:sz w:val="24"/>
                            <w:szCs w:val="24"/>
                          </w:rPr>
                          <w:t xml:space="preserve">Al volver los </w:t>
                        </w:r>
                        <w:r w:rsidRPr="00457F6B">
                          <w:rPr>
                            <w:rFonts w:ascii="Arial" w:hAnsi="Arial" w:cs="Arial"/>
                            <w:bCs/>
                            <w:sz w:val="24"/>
                            <w:szCs w:val="24"/>
                          </w:rPr>
                          <w:t>apóstoles le contaron a Jesús todo lo que habían hecho. Se le juntó además mucha gente. Cuando caía la tarde los doce se le acercaron a decirle:</w:t>
                        </w:r>
                      </w:p>
                      <w:p w14:paraId="2C81BC99" w14:textId="77777777" w:rsidR="00E479E1" w:rsidRPr="00457F6B" w:rsidRDefault="00E479E1" w:rsidP="00457F6B">
                        <w:pPr>
                          <w:numPr>
                            <w:ilvl w:val="1"/>
                            <w:numId w:val="20"/>
                          </w:numPr>
                          <w:spacing w:line="360" w:lineRule="auto"/>
                          <w:ind w:left="851"/>
                          <w:jc w:val="both"/>
                          <w:rPr>
                            <w:rFonts w:ascii="Arial" w:hAnsi="Arial" w:cs="Arial"/>
                            <w:bCs/>
                            <w:sz w:val="24"/>
                            <w:szCs w:val="24"/>
                          </w:rPr>
                        </w:pPr>
                        <w:r w:rsidRPr="00457F6B">
                          <w:rPr>
                            <w:rFonts w:ascii="Arial" w:hAnsi="Arial" w:cs="Arial"/>
                            <w:bCs/>
                            <w:sz w:val="24"/>
                            <w:szCs w:val="24"/>
                          </w:rPr>
                          <w:t>Despide a la gente; que vayan a las aldeas de alrededor a buscar alojamiento y comida.</w:t>
                        </w:r>
                      </w:p>
                      <w:p w14:paraId="082D1419" w14:textId="77777777" w:rsidR="00E479E1" w:rsidRPr="00457F6B" w:rsidRDefault="00E479E1" w:rsidP="00457F6B">
                        <w:pPr>
                          <w:spacing w:line="360" w:lineRule="auto"/>
                          <w:ind w:left="851"/>
                          <w:jc w:val="both"/>
                          <w:rPr>
                            <w:rFonts w:ascii="Arial" w:hAnsi="Arial" w:cs="Arial"/>
                            <w:bCs/>
                            <w:sz w:val="24"/>
                            <w:szCs w:val="24"/>
                          </w:rPr>
                        </w:pPr>
                        <w:r w:rsidRPr="00457F6B">
                          <w:rPr>
                            <w:rFonts w:ascii="Arial" w:hAnsi="Arial" w:cs="Arial"/>
                            <w:bCs/>
                            <w:sz w:val="24"/>
                            <w:szCs w:val="24"/>
                          </w:rPr>
                          <w:t>El les contestó:</w:t>
                        </w:r>
                      </w:p>
                      <w:p w14:paraId="4468C6BE" w14:textId="77777777" w:rsidR="00E479E1" w:rsidRPr="00457F6B" w:rsidRDefault="00E479E1" w:rsidP="00457F6B">
                        <w:pPr>
                          <w:numPr>
                            <w:ilvl w:val="1"/>
                            <w:numId w:val="20"/>
                          </w:numPr>
                          <w:spacing w:line="360" w:lineRule="auto"/>
                          <w:ind w:left="851"/>
                          <w:jc w:val="both"/>
                          <w:rPr>
                            <w:rFonts w:ascii="Arial" w:hAnsi="Arial" w:cs="Arial"/>
                            <w:bCs/>
                            <w:sz w:val="24"/>
                            <w:szCs w:val="24"/>
                          </w:rPr>
                        </w:pPr>
                        <w:r w:rsidRPr="00457F6B">
                          <w:rPr>
                            <w:rFonts w:ascii="Arial" w:hAnsi="Arial" w:cs="Arial"/>
                            <w:bCs/>
                            <w:sz w:val="24"/>
                            <w:szCs w:val="24"/>
                          </w:rPr>
                          <w:t>Dadles vosotros de comer.</w:t>
                        </w:r>
                      </w:p>
                      <w:p w14:paraId="029D41B1" w14:textId="77777777" w:rsidR="00E479E1" w:rsidRPr="00457F6B" w:rsidRDefault="00E479E1" w:rsidP="00457F6B">
                        <w:pPr>
                          <w:spacing w:line="360" w:lineRule="auto"/>
                          <w:ind w:left="851"/>
                          <w:jc w:val="both"/>
                          <w:rPr>
                            <w:rFonts w:ascii="Arial" w:hAnsi="Arial" w:cs="Arial"/>
                            <w:bCs/>
                            <w:sz w:val="24"/>
                            <w:szCs w:val="24"/>
                          </w:rPr>
                        </w:pPr>
                        <w:r w:rsidRPr="00457F6B">
                          <w:rPr>
                            <w:rFonts w:ascii="Arial" w:hAnsi="Arial" w:cs="Arial"/>
                            <w:bCs/>
                            <w:sz w:val="24"/>
                            <w:szCs w:val="24"/>
                          </w:rPr>
                          <w:t>Replicaron:</w:t>
                        </w:r>
                      </w:p>
                      <w:p w14:paraId="65EDCE88" w14:textId="77777777" w:rsidR="00E479E1" w:rsidRPr="00457F6B" w:rsidRDefault="00E479E1" w:rsidP="00457F6B">
                        <w:pPr>
                          <w:numPr>
                            <w:ilvl w:val="1"/>
                            <w:numId w:val="20"/>
                          </w:numPr>
                          <w:spacing w:line="360" w:lineRule="auto"/>
                          <w:ind w:left="851"/>
                          <w:jc w:val="both"/>
                          <w:rPr>
                            <w:rFonts w:ascii="Arial" w:hAnsi="Arial" w:cs="Arial"/>
                            <w:bCs/>
                            <w:sz w:val="24"/>
                            <w:szCs w:val="24"/>
                          </w:rPr>
                        </w:pPr>
                        <w:r w:rsidRPr="00457F6B">
                          <w:rPr>
                            <w:rFonts w:ascii="Arial" w:hAnsi="Arial" w:cs="Arial"/>
                            <w:bCs/>
                            <w:sz w:val="24"/>
                            <w:szCs w:val="24"/>
                          </w:rPr>
                          <w:t>No tenemos más que cinco panes y dos peces. A menos que vayamos a comprar de comer para toda esta multitud.</w:t>
                        </w:r>
                      </w:p>
                      <w:p w14:paraId="6F193031" w14:textId="77777777" w:rsidR="00E479E1" w:rsidRPr="00457F6B" w:rsidRDefault="00E479E1" w:rsidP="00457F6B">
                        <w:pPr>
                          <w:spacing w:line="360" w:lineRule="auto"/>
                          <w:ind w:left="851"/>
                          <w:jc w:val="both"/>
                          <w:rPr>
                            <w:rFonts w:ascii="Arial" w:hAnsi="Arial" w:cs="Arial"/>
                            <w:bCs/>
                            <w:sz w:val="24"/>
                            <w:szCs w:val="24"/>
                          </w:rPr>
                        </w:pPr>
                        <w:r w:rsidRPr="00457F6B">
                          <w:rPr>
                            <w:rFonts w:ascii="Arial" w:hAnsi="Arial" w:cs="Arial"/>
                            <w:bCs/>
                            <w:sz w:val="24"/>
                            <w:szCs w:val="24"/>
                          </w:rPr>
                          <w:t>Jesús dijo:</w:t>
                        </w:r>
                      </w:p>
                      <w:p w14:paraId="345AB127" w14:textId="77777777" w:rsidR="00E479E1" w:rsidRPr="00457F6B" w:rsidRDefault="00E479E1" w:rsidP="00457F6B">
                        <w:pPr>
                          <w:numPr>
                            <w:ilvl w:val="1"/>
                            <w:numId w:val="20"/>
                          </w:numPr>
                          <w:spacing w:line="360" w:lineRule="auto"/>
                          <w:ind w:left="851"/>
                          <w:jc w:val="both"/>
                          <w:rPr>
                            <w:rFonts w:ascii="Arial" w:hAnsi="Arial" w:cs="Arial"/>
                            <w:bCs/>
                            <w:sz w:val="24"/>
                            <w:szCs w:val="24"/>
                          </w:rPr>
                        </w:pPr>
                        <w:r w:rsidRPr="00457F6B">
                          <w:rPr>
                            <w:rFonts w:ascii="Arial" w:hAnsi="Arial" w:cs="Arial"/>
                            <w:bCs/>
                            <w:sz w:val="24"/>
                            <w:szCs w:val="24"/>
                          </w:rPr>
                          <w:t>Decidles que se echen en grupos de cincuenta.</w:t>
                        </w:r>
                      </w:p>
                      <w:p w14:paraId="164AE7A2" w14:textId="77777777" w:rsidR="00E479E1" w:rsidRDefault="00E479E1">
                        <w:pPr>
                          <w:spacing w:line="360" w:lineRule="auto"/>
                          <w:jc w:val="both"/>
                          <w:rPr>
                            <w:rFonts w:ascii="Arial" w:hAnsi="Arial" w:cs="Arial"/>
                            <w:bCs/>
                            <w:sz w:val="24"/>
                            <w:szCs w:val="24"/>
                          </w:rPr>
                        </w:pPr>
                        <w:r w:rsidRPr="00457F6B">
                          <w:rPr>
                            <w:rFonts w:ascii="Arial" w:hAnsi="Arial" w:cs="Arial"/>
                            <w:bCs/>
                            <w:sz w:val="24"/>
                            <w:szCs w:val="24"/>
                          </w:rPr>
                          <w:t xml:space="preserve">Así lo hicieron. Y tomando los cinco panes y los dos peces, alzó la mirada al cielo, los bendijo, los partió y se los dio para que se los sirvieran a la gente. Comieron hasta quedar satisfechos todos, y recogieron doce </w:t>
                        </w:r>
                        <w:r>
                          <w:rPr>
                            <w:rFonts w:ascii="Arial" w:hAnsi="Arial" w:cs="Arial"/>
                            <w:bCs/>
                            <w:sz w:val="24"/>
                            <w:szCs w:val="24"/>
                          </w:rPr>
                          <w:t>cestos de sobras.</w:t>
                        </w:r>
                      </w:p>
                    </w:txbxContent>
                  </v:textbox>
                </v:shape>
                <w10:wrap anchory="line"/>
              </v:group>
            </w:pict>
          </mc:Fallback>
        </mc:AlternateContent>
      </w:r>
      <w:r w:rsidRPr="00C31D58">
        <w:rPr>
          <w:rFonts w:ascii="Calibri" w:hAnsi="Calibri" w:cs="Arial"/>
          <w:bCs/>
          <w:noProof/>
          <w:sz w:val="36"/>
          <w:szCs w:val="36"/>
          <w:u w:val="single"/>
          <w:lang w:val="es-ES_tradnl" w:eastAsia="es-ES_tradnl"/>
        </w:rPr>
        <mc:AlternateContent>
          <mc:Choice Requires="wps">
            <w:drawing>
              <wp:inline distT="0" distB="0" distL="0" distR="0" wp14:anchorId="66C6DBE5" wp14:editId="60D134C4">
                <wp:extent cx="6062980" cy="4289513"/>
                <wp:effectExtent l="0" t="0" r="0" b="3175"/>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62980" cy="4289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12BABE" id="AutoShape 1" o:spid="_x0000_s1026" style="width:477.4pt;height:33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SyCbMCAAC5BQAADgAAAGRycy9lMm9Eb2MueG1srFRtb9MwEP6OxH+w/D3Ly9w0iZZOo2kQ0oBJ&#10;gx/gJk5jkdjBdpsOxH/n7LRdu31BQD5YPp/93HN3T+7mdt93aMeU5lLkOLwKMGKikjUXmxx//VJ6&#10;CUbaUFHTTgqW4yem8e3i7ZubcchYJFvZ1UwhABE6G4cct8YMme/rqmU91VdyYAKcjVQ9NWCqjV8r&#10;OgJ63/lREMT+KFU9KFkxreG0mJx44fCbhlXmc9NoZlCXY+Bm3Krcurarv7ih2UbRoeXVgQb9CxY9&#10;5QKCnqAKaijaKv4KqueVklo25qqSvS+bhlfM5QDZhMGLbB5bOjCXCxRHD6cy6f8HW33aPSjE6xxH&#10;GAnaQ4vutka6yCi05RkHncGtx+FB2QT1cC+rbxoJuWyp2LA7PUCRofXw/HiklBxbRmvg6SD8Cwxr&#10;aEBD6/GjrCEghYCuePtG9TYGlAXtXY+eTj1ie4MqOIyDOEoTaGUFPhIl6Sy8tjR9mh2fD0qb90z2&#10;yG5yrICfg6e7e22mq8crNpqQJe86J4ROXBwA5nQCweGp9Vkarq8/0yBdJauEeCSKVx4JisK7K5fE&#10;i8twPiuui+WyCH/ZuCHJWl7XTNgwR42F5M96eFD7pI6TyrTseG3hLCWtNutlp9COgsZL9x0KcnbN&#10;v6Th6gW5vEgpjEjwLkq9Mk7mHinJzEvnQeIFYfoujQOSkqK8TOmeC/bvKaExx+ksmrkunZF+kVvg&#10;vte50aznBqZIx/scJ6dLNLMaXInatdZQ3k37s1JY+s+lgHYfG+0Ua0U66X8t6ycQrJIgJ5AezDvY&#10;tFL9wGiE2ZFj/X1LFcOo+yBA9GlIiB02ziCzeQSGOveszz1UVACVY4PRtF2aaUBtB8U3LUQKXWGE&#10;tH9mw52E7U80sQL+1oD54DI5zDI7gM5td+t54i5+AwAA//8DAFBLAwQUAAYACAAAACEAavO2rt4A&#10;AAAFAQAADwAAAGRycy9kb3ducmV2LnhtbEyPQUvDQBCF74L/YZmCF7EbxVSbZlOkIBYpFFPteZud&#10;JsHsbJrdJvHfO3rRy4PhDe99L12OthE9dr52pOB2GoFAKpypqVTwvnu+eQThgyajG0eo4As9LLPL&#10;i1Qnxg30hn0eSsEh5BOtoAqhTaT0RYVW+6lrkdg7us7qwGdXStPpgcNtI++iaCatrokbKt3iqsLi&#10;Mz9bBUOx7fe7zYvcXu/Xjk7r0yr/eFXqajI+LUAEHMPfM/zgMzpkzHRwZzJeNAp4SPhV9ubxPc84&#10;KJg9xDHILJX/6bNvAAAA//8DAFBLAQItABQABgAIAAAAIQDkmcPA+wAAAOEBAAATAAAAAAAAAAAA&#10;AAAAAAAAAABbQ29udGVudF9UeXBlc10ueG1sUEsBAi0AFAAGAAgAAAAhACOyauHXAAAAlAEAAAsA&#10;AAAAAAAAAAAAAAAALAEAAF9yZWxzLy5yZWxzUEsBAi0AFAAGAAgAAAAhAJSEsgmzAgAAuQUAAA4A&#10;AAAAAAAAAAAAAAAALAIAAGRycy9lMm9Eb2MueG1sUEsBAi0AFAAGAAgAAAAhAGrztq7eAAAABQEA&#10;AA8AAAAAAAAAAAAAAAAACwUAAGRycy9kb3ducmV2LnhtbFBLBQYAAAAABAAEAPMAAAAWBgAAAAA=&#10;" filled="f" stroked="f">
                <o:lock v:ext="edit" aspectratio="t"/>
                <w10:anchorlock/>
              </v:rect>
            </w:pict>
          </mc:Fallback>
        </mc:AlternateContent>
      </w:r>
    </w:p>
    <w:p w14:paraId="44B02E9B" w14:textId="77777777" w:rsidR="00AC5091" w:rsidRPr="00C31D58" w:rsidRDefault="00AC5091">
      <w:pPr>
        <w:spacing w:line="360" w:lineRule="auto"/>
        <w:jc w:val="both"/>
        <w:rPr>
          <w:rFonts w:ascii="Calibri" w:hAnsi="Calibri" w:cs="Arial"/>
          <w:bCs/>
          <w:sz w:val="24"/>
          <w:szCs w:val="24"/>
        </w:rPr>
      </w:pPr>
      <w:r w:rsidRPr="00C31D58">
        <w:rPr>
          <w:rFonts w:ascii="Calibri" w:hAnsi="Calibri" w:cs="Arial"/>
          <w:bCs/>
          <w:sz w:val="24"/>
          <w:szCs w:val="24"/>
        </w:rPr>
        <w:t xml:space="preserve">El evangelio nos indica que nosotros somos los que debemos alimentar  a la gente. Nosotros somos las manos de Jesús y sus pies, hoy aquí. Por más que él quiera compadecerse de la gente no puede hacer nada, si nosotros no le echamos un cable. El estará animándonos, dándonos fuerza; pero a nosotros nos corresponde repartir  ilusión entre la gente. </w:t>
      </w:r>
    </w:p>
    <w:p w14:paraId="35F8D949" w14:textId="77777777" w:rsidR="00AC5091" w:rsidRPr="00C31D58" w:rsidRDefault="00AC5091">
      <w:pPr>
        <w:spacing w:line="480" w:lineRule="auto"/>
        <w:jc w:val="both"/>
        <w:rPr>
          <w:rFonts w:ascii="Calibri" w:hAnsi="Calibri" w:cs="Arial"/>
          <w:bCs/>
          <w:sz w:val="24"/>
          <w:szCs w:val="24"/>
        </w:rPr>
      </w:pPr>
      <w:r w:rsidRPr="00C31D58">
        <w:rPr>
          <w:rFonts w:ascii="Calibri" w:hAnsi="Calibri" w:cs="Arial"/>
          <w:bCs/>
          <w:sz w:val="24"/>
          <w:szCs w:val="24"/>
        </w:rPr>
        <w:br w:type="page"/>
      </w:r>
    </w:p>
    <w:p w14:paraId="26B48B5B" w14:textId="77777777" w:rsidR="00AC5091" w:rsidRDefault="00AC5091" w:rsidP="00457F6B">
      <w:pPr>
        <w:shd w:val="clear" w:color="000000" w:fill="DEEAF6" w:themeFill="accent1" w:themeFillTint="33"/>
        <w:jc w:val="both"/>
        <w:rPr>
          <w:rFonts w:ascii="Calibri" w:hAnsi="Calibri"/>
          <w:b/>
          <w:color w:val="BF8F00" w:themeColor="accent4" w:themeShade="BF"/>
          <w:sz w:val="36"/>
          <w:szCs w:val="36"/>
        </w:rPr>
      </w:pPr>
      <w:r w:rsidRPr="00457F6B">
        <w:rPr>
          <w:rFonts w:ascii="Calibri" w:hAnsi="Calibri"/>
          <w:b/>
          <w:color w:val="BF8F00" w:themeColor="accent4" w:themeShade="BF"/>
          <w:sz w:val="36"/>
          <w:szCs w:val="36"/>
        </w:rPr>
        <w:lastRenderedPageBreak/>
        <w:t>Gesto</w:t>
      </w:r>
    </w:p>
    <w:p w14:paraId="17B13221" w14:textId="77777777" w:rsidR="00457F6B" w:rsidRPr="00457F6B" w:rsidRDefault="00457F6B">
      <w:pPr>
        <w:spacing w:line="480" w:lineRule="auto"/>
        <w:jc w:val="both"/>
        <w:rPr>
          <w:rFonts w:ascii="Calibri" w:hAnsi="Calibri"/>
          <w:b/>
          <w:color w:val="BF8F00" w:themeColor="accent4" w:themeShade="BF"/>
          <w:sz w:val="36"/>
          <w:szCs w:val="36"/>
        </w:rPr>
      </w:pPr>
    </w:p>
    <w:p w14:paraId="4180274D" w14:textId="77777777" w:rsidR="00AC5091" w:rsidRPr="00C31D58" w:rsidRDefault="00802911" w:rsidP="00457F6B">
      <w:pPr>
        <w:pBdr>
          <w:top w:val="single" w:sz="4" w:space="1" w:color="auto"/>
          <w:left w:val="single" w:sz="4" w:space="4" w:color="auto"/>
          <w:bottom w:val="single" w:sz="4" w:space="1" w:color="auto"/>
          <w:right w:val="single" w:sz="4" w:space="4" w:color="auto"/>
        </w:pBdr>
        <w:shd w:val="clear" w:color="auto" w:fill="DEEAF6" w:themeFill="accent1" w:themeFillTint="33"/>
        <w:spacing w:line="480" w:lineRule="auto"/>
        <w:jc w:val="both"/>
        <w:rPr>
          <w:rFonts w:ascii="Calibri" w:hAnsi="Calibri" w:cs="Arial"/>
          <w:bCs/>
          <w:sz w:val="24"/>
          <w:szCs w:val="24"/>
        </w:rPr>
      </w:pPr>
      <w:r w:rsidRPr="00C31D58">
        <w:rPr>
          <w:rFonts w:ascii="Calibri" w:hAnsi="Calibri" w:cs="Arial"/>
          <w:bCs/>
          <w:sz w:val="24"/>
          <w:szCs w:val="24"/>
        </w:rPr>
        <w:t xml:space="preserve">Cada uno recibe una ficha de </w:t>
      </w:r>
      <w:r w:rsidR="00AC5091" w:rsidRPr="00C31D58">
        <w:rPr>
          <w:rFonts w:ascii="Calibri" w:hAnsi="Calibri" w:cs="Arial"/>
          <w:bCs/>
          <w:sz w:val="24"/>
          <w:szCs w:val="24"/>
        </w:rPr>
        <w:t>papel, que debe rellenar. Se trata de entender que somos los elegidos por Jesús, con nuestras buenas cualidades. Ese papel escrito va a ser ofrecimiento de nosotros mismos a Jesús y la causa del Reino.</w:t>
      </w:r>
    </w:p>
    <w:p w14:paraId="6C709268" w14:textId="77777777" w:rsidR="00AC5091" w:rsidRPr="00C31D58" w:rsidRDefault="00AC5091" w:rsidP="00457F6B">
      <w:pPr>
        <w:pBdr>
          <w:top w:val="single" w:sz="4" w:space="1" w:color="auto"/>
          <w:left w:val="single" w:sz="4" w:space="4" w:color="auto"/>
          <w:bottom w:val="single" w:sz="4" w:space="1" w:color="auto"/>
          <w:right w:val="single" w:sz="4" w:space="4" w:color="auto"/>
        </w:pBdr>
        <w:shd w:val="clear" w:color="auto" w:fill="DEEAF6" w:themeFill="accent1" w:themeFillTint="33"/>
        <w:spacing w:line="480" w:lineRule="auto"/>
        <w:jc w:val="both"/>
        <w:rPr>
          <w:rFonts w:ascii="Calibri" w:hAnsi="Calibri" w:cs="Arial"/>
          <w:bCs/>
          <w:sz w:val="24"/>
          <w:szCs w:val="24"/>
        </w:rPr>
      </w:pPr>
      <w:r w:rsidRPr="00C31D58">
        <w:rPr>
          <w:rFonts w:ascii="Calibri" w:hAnsi="Calibri" w:cs="Arial"/>
          <w:bCs/>
          <w:sz w:val="24"/>
          <w:szCs w:val="24"/>
        </w:rPr>
        <w:t>Se pueden pinchar o pegar en el mural. Después se reza la oración: ¡Abre tu puerta!</w:t>
      </w:r>
    </w:p>
    <w:p w14:paraId="35AD8D07" w14:textId="77777777" w:rsidR="00AC5091" w:rsidRPr="00C31D58" w:rsidRDefault="00AC5091">
      <w:pPr>
        <w:pStyle w:val="Ttulo1"/>
        <w:rPr>
          <w:rFonts w:ascii="Calibri" w:hAnsi="Calibri"/>
        </w:rPr>
      </w:pPr>
    </w:p>
    <w:p w14:paraId="5E081916" w14:textId="77777777" w:rsidR="00AC5091" w:rsidRPr="00C31D58" w:rsidRDefault="00AC5091">
      <w:pPr>
        <w:pStyle w:val="Ttulo1"/>
        <w:rPr>
          <w:rFonts w:ascii="Calibri" w:hAnsi="Calibri"/>
        </w:rPr>
      </w:pPr>
    </w:p>
    <w:p w14:paraId="77B74F22" w14:textId="77777777" w:rsidR="00AC5091" w:rsidRPr="00C31D58" w:rsidRDefault="00AC5091">
      <w:pPr>
        <w:pStyle w:val="Ttulo1"/>
        <w:rPr>
          <w:rFonts w:ascii="Calibri" w:hAnsi="Calibri"/>
        </w:rPr>
      </w:pPr>
      <w:r w:rsidRPr="00C31D58">
        <w:rPr>
          <w:rFonts w:ascii="Calibri" w:hAnsi="Calibri"/>
        </w:rPr>
        <w:fldChar w:fldCharType="begin"/>
      </w:r>
      <w:r w:rsidRPr="00C31D58">
        <w:rPr>
          <w:rFonts w:ascii="Calibri" w:hAnsi="Calibri"/>
        </w:rPr>
        <w:instrText>TC “”</w:instrText>
      </w:r>
      <w:r w:rsidRPr="00C31D58">
        <w:rPr>
          <w:rFonts w:ascii="Calibri" w:hAnsi="Calibri"/>
        </w:rPr>
        <w:fldChar w:fldCharType="end"/>
      </w:r>
      <w:bookmarkStart w:id="0" w:name="_Toc371407423"/>
      <w:r w:rsidRPr="00C31D58">
        <w:rPr>
          <w:rFonts w:ascii="Calibri" w:hAnsi="Calibri"/>
        </w:rPr>
        <w:t>¡ABRE TU PUERTA!</w:t>
      </w:r>
      <w:bookmarkEnd w:id="0"/>
    </w:p>
    <w:p w14:paraId="4E63CC01" w14:textId="77777777" w:rsidR="00AC5091" w:rsidRPr="00C31D58" w:rsidRDefault="00AC5091">
      <w:pPr>
        <w:rPr>
          <w:rFonts w:ascii="Calibri" w:hAnsi="Calibri"/>
        </w:rPr>
      </w:pPr>
    </w:p>
    <w:p w14:paraId="6596178E" w14:textId="77777777" w:rsidR="00AC5091" w:rsidRPr="00C31D58" w:rsidRDefault="00AC5091">
      <w:pPr>
        <w:pStyle w:val="Simple"/>
        <w:rPr>
          <w:rFonts w:ascii="Calibri" w:hAnsi="Calibri"/>
          <w:sz w:val="24"/>
          <w:szCs w:val="24"/>
        </w:rPr>
      </w:pPr>
      <w:r w:rsidRPr="00C31D58">
        <w:rPr>
          <w:rFonts w:ascii="Calibri" w:hAnsi="Calibri"/>
          <w:sz w:val="24"/>
          <w:szCs w:val="24"/>
        </w:rPr>
        <w:t>Señor:</w:t>
      </w:r>
    </w:p>
    <w:p w14:paraId="4A129095" w14:textId="77777777" w:rsidR="00AC5091" w:rsidRPr="00C31D58" w:rsidRDefault="00AC5091">
      <w:pPr>
        <w:pStyle w:val="Simple"/>
        <w:rPr>
          <w:rFonts w:ascii="Calibri" w:hAnsi="Calibri"/>
          <w:sz w:val="24"/>
          <w:szCs w:val="24"/>
        </w:rPr>
      </w:pPr>
      <w:r w:rsidRPr="00C31D58">
        <w:rPr>
          <w:rFonts w:ascii="Calibri" w:hAnsi="Calibri"/>
          <w:sz w:val="24"/>
          <w:szCs w:val="24"/>
        </w:rPr>
        <w:t>Tú llegas a nuestro mundo</w:t>
      </w:r>
    </w:p>
    <w:p w14:paraId="4541707B" w14:textId="77777777" w:rsidR="00AC5091" w:rsidRPr="00C31D58" w:rsidRDefault="00AC5091">
      <w:pPr>
        <w:pStyle w:val="Simple"/>
        <w:rPr>
          <w:rFonts w:ascii="Calibri" w:hAnsi="Calibri"/>
          <w:sz w:val="24"/>
          <w:szCs w:val="24"/>
        </w:rPr>
      </w:pPr>
      <w:r w:rsidRPr="00C31D58">
        <w:rPr>
          <w:rFonts w:ascii="Calibri" w:hAnsi="Calibri"/>
          <w:sz w:val="24"/>
          <w:szCs w:val="24"/>
        </w:rPr>
        <w:t>y nos invitas a abrir la puerta</w:t>
      </w:r>
    </w:p>
    <w:p w14:paraId="7A84FC0A" w14:textId="77777777" w:rsidR="00AC5091" w:rsidRPr="00C31D58" w:rsidRDefault="00AC5091">
      <w:pPr>
        <w:pStyle w:val="Simple"/>
        <w:rPr>
          <w:rFonts w:ascii="Calibri" w:hAnsi="Calibri"/>
          <w:sz w:val="24"/>
          <w:szCs w:val="24"/>
        </w:rPr>
      </w:pPr>
      <w:r w:rsidRPr="00C31D58">
        <w:rPr>
          <w:rFonts w:ascii="Calibri" w:hAnsi="Calibri"/>
          <w:sz w:val="24"/>
          <w:szCs w:val="24"/>
        </w:rPr>
        <w:t>de nuestro corazón</w:t>
      </w:r>
    </w:p>
    <w:p w14:paraId="5AC61846" w14:textId="77777777" w:rsidR="00AC5091" w:rsidRPr="00C31D58" w:rsidRDefault="00AC5091">
      <w:pPr>
        <w:pStyle w:val="Simple"/>
        <w:rPr>
          <w:rFonts w:ascii="Calibri" w:hAnsi="Calibri"/>
          <w:sz w:val="24"/>
          <w:szCs w:val="24"/>
        </w:rPr>
      </w:pPr>
      <w:r w:rsidRPr="00C31D58">
        <w:rPr>
          <w:rFonts w:ascii="Calibri" w:hAnsi="Calibri"/>
          <w:sz w:val="24"/>
          <w:szCs w:val="24"/>
        </w:rPr>
        <w:t>a todos los hombres.</w:t>
      </w:r>
    </w:p>
    <w:p w14:paraId="7C9E0D04" w14:textId="77777777" w:rsidR="00AC5091" w:rsidRPr="00C31D58" w:rsidRDefault="00AC5091">
      <w:pPr>
        <w:pStyle w:val="propio"/>
        <w:rPr>
          <w:rFonts w:ascii="Calibri" w:hAnsi="Calibri"/>
          <w:sz w:val="24"/>
          <w:szCs w:val="24"/>
          <w:lang w:val="es-ES_tradnl"/>
        </w:rPr>
      </w:pPr>
    </w:p>
    <w:p w14:paraId="56665F9E" w14:textId="77777777" w:rsidR="00AC5091" w:rsidRPr="00C31D58" w:rsidRDefault="00AC5091">
      <w:pPr>
        <w:pStyle w:val="Simple"/>
        <w:rPr>
          <w:rFonts w:ascii="Calibri" w:hAnsi="Calibri"/>
          <w:sz w:val="24"/>
          <w:szCs w:val="24"/>
        </w:rPr>
      </w:pPr>
      <w:r w:rsidRPr="00C31D58">
        <w:rPr>
          <w:rFonts w:ascii="Calibri" w:hAnsi="Calibri"/>
          <w:sz w:val="24"/>
          <w:szCs w:val="24"/>
        </w:rPr>
        <w:t>Tú ya nos dijiste</w:t>
      </w:r>
    </w:p>
    <w:p w14:paraId="306F1255" w14:textId="77777777" w:rsidR="00AC5091" w:rsidRPr="00C31D58" w:rsidRDefault="00AC5091">
      <w:pPr>
        <w:pStyle w:val="Simple"/>
        <w:rPr>
          <w:rFonts w:ascii="Calibri" w:hAnsi="Calibri"/>
          <w:sz w:val="24"/>
          <w:szCs w:val="24"/>
        </w:rPr>
      </w:pPr>
      <w:r w:rsidRPr="00C31D58">
        <w:rPr>
          <w:rFonts w:ascii="Calibri" w:hAnsi="Calibri"/>
          <w:sz w:val="24"/>
          <w:szCs w:val="24"/>
        </w:rPr>
        <w:t>que eres Tú quien viene</w:t>
      </w:r>
    </w:p>
    <w:p w14:paraId="301F09DE" w14:textId="77777777" w:rsidR="00AC5091" w:rsidRPr="00C31D58" w:rsidRDefault="00AC5091">
      <w:pPr>
        <w:pStyle w:val="Simple"/>
        <w:rPr>
          <w:rFonts w:ascii="Calibri" w:hAnsi="Calibri"/>
          <w:sz w:val="24"/>
          <w:szCs w:val="24"/>
        </w:rPr>
      </w:pPr>
      <w:r w:rsidRPr="00C31D58">
        <w:rPr>
          <w:rFonts w:ascii="Calibri" w:hAnsi="Calibri"/>
          <w:sz w:val="24"/>
          <w:szCs w:val="24"/>
        </w:rPr>
        <w:t>cuando alguien llama</w:t>
      </w:r>
    </w:p>
    <w:p w14:paraId="31CA4BF6" w14:textId="77777777" w:rsidR="00AC5091" w:rsidRPr="00C31D58" w:rsidRDefault="00AC5091">
      <w:pPr>
        <w:pStyle w:val="Simple"/>
        <w:rPr>
          <w:rFonts w:ascii="Calibri" w:hAnsi="Calibri"/>
          <w:sz w:val="24"/>
          <w:szCs w:val="24"/>
        </w:rPr>
      </w:pPr>
      <w:r w:rsidRPr="00C31D58">
        <w:rPr>
          <w:rFonts w:ascii="Calibri" w:hAnsi="Calibri"/>
          <w:sz w:val="24"/>
          <w:szCs w:val="24"/>
        </w:rPr>
        <w:t>a nuestra puerta.</w:t>
      </w:r>
    </w:p>
    <w:p w14:paraId="38D0ECB1" w14:textId="77777777" w:rsidR="00AC5091" w:rsidRPr="00C31D58" w:rsidRDefault="00AC5091">
      <w:pPr>
        <w:pStyle w:val="Simple"/>
        <w:rPr>
          <w:rFonts w:ascii="Calibri" w:hAnsi="Calibri"/>
          <w:sz w:val="24"/>
          <w:szCs w:val="24"/>
        </w:rPr>
      </w:pPr>
    </w:p>
    <w:p w14:paraId="4215115A" w14:textId="77777777" w:rsidR="00AC5091" w:rsidRPr="00C31D58" w:rsidRDefault="00AC5091">
      <w:pPr>
        <w:pStyle w:val="Simple"/>
        <w:rPr>
          <w:rFonts w:ascii="Calibri" w:hAnsi="Calibri"/>
          <w:sz w:val="24"/>
          <w:szCs w:val="24"/>
        </w:rPr>
      </w:pPr>
      <w:r w:rsidRPr="00C31D58">
        <w:rPr>
          <w:rFonts w:ascii="Calibri" w:hAnsi="Calibri"/>
          <w:sz w:val="24"/>
          <w:szCs w:val="24"/>
        </w:rPr>
        <w:t>Tu palabra es ésta:</w:t>
      </w:r>
    </w:p>
    <w:p w14:paraId="3D477560" w14:textId="77777777" w:rsidR="00AC5091" w:rsidRPr="00C31D58" w:rsidRDefault="00AC5091">
      <w:pPr>
        <w:pStyle w:val="Simple"/>
        <w:rPr>
          <w:rFonts w:ascii="Calibri" w:hAnsi="Calibri"/>
          <w:sz w:val="24"/>
          <w:szCs w:val="24"/>
        </w:rPr>
      </w:pPr>
      <w:r w:rsidRPr="00C31D58">
        <w:rPr>
          <w:rFonts w:ascii="Calibri" w:hAnsi="Calibri"/>
          <w:sz w:val="24"/>
          <w:szCs w:val="24"/>
        </w:rPr>
        <w:t>“He aquí que estoy a la puerta y llamo.</w:t>
      </w:r>
    </w:p>
    <w:p w14:paraId="796EA8E1" w14:textId="77777777" w:rsidR="00AC5091" w:rsidRPr="00C31D58" w:rsidRDefault="00AC5091">
      <w:pPr>
        <w:pStyle w:val="Simple"/>
        <w:rPr>
          <w:rFonts w:ascii="Calibri" w:hAnsi="Calibri"/>
          <w:sz w:val="24"/>
          <w:szCs w:val="24"/>
        </w:rPr>
      </w:pPr>
      <w:r w:rsidRPr="00C31D58">
        <w:rPr>
          <w:rFonts w:ascii="Calibri" w:hAnsi="Calibri"/>
          <w:sz w:val="24"/>
          <w:szCs w:val="24"/>
        </w:rPr>
        <w:t>Si alguno oye mi voz</w:t>
      </w:r>
    </w:p>
    <w:p w14:paraId="2551CB1B" w14:textId="77777777" w:rsidR="00AC5091" w:rsidRPr="00C31D58" w:rsidRDefault="00AC5091">
      <w:pPr>
        <w:pStyle w:val="Simple"/>
        <w:rPr>
          <w:rFonts w:ascii="Calibri" w:hAnsi="Calibri"/>
          <w:sz w:val="24"/>
          <w:szCs w:val="24"/>
        </w:rPr>
      </w:pPr>
      <w:r w:rsidRPr="00C31D58">
        <w:rPr>
          <w:rFonts w:ascii="Calibri" w:hAnsi="Calibri"/>
          <w:sz w:val="24"/>
          <w:szCs w:val="24"/>
        </w:rPr>
        <w:t>y abre la puerta,</w:t>
      </w:r>
    </w:p>
    <w:p w14:paraId="4DE99EF4" w14:textId="77777777" w:rsidR="00AC5091" w:rsidRPr="00C31D58" w:rsidRDefault="00AC5091">
      <w:pPr>
        <w:pStyle w:val="Simple"/>
        <w:rPr>
          <w:rFonts w:ascii="Calibri" w:hAnsi="Calibri"/>
          <w:sz w:val="24"/>
          <w:szCs w:val="24"/>
        </w:rPr>
      </w:pPr>
      <w:r w:rsidRPr="00C31D58">
        <w:rPr>
          <w:rFonts w:ascii="Calibri" w:hAnsi="Calibri"/>
          <w:sz w:val="24"/>
          <w:szCs w:val="24"/>
        </w:rPr>
        <w:t>Yo entraré y cenaré con él</w:t>
      </w:r>
    </w:p>
    <w:p w14:paraId="1683CFCF" w14:textId="77777777" w:rsidR="00AC5091" w:rsidRPr="00C31D58" w:rsidRDefault="00AC5091">
      <w:pPr>
        <w:pStyle w:val="Simple"/>
        <w:rPr>
          <w:rFonts w:ascii="Calibri" w:hAnsi="Calibri"/>
          <w:sz w:val="24"/>
          <w:szCs w:val="24"/>
        </w:rPr>
      </w:pPr>
      <w:r w:rsidRPr="00C31D58">
        <w:rPr>
          <w:rFonts w:ascii="Calibri" w:hAnsi="Calibri"/>
          <w:sz w:val="24"/>
          <w:szCs w:val="24"/>
        </w:rPr>
        <w:t>y él conmigo”.</w:t>
      </w:r>
    </w:p>
    <w:p w14:paraId="59C7F185" w14:textId="77777777" w:rsidR="00AC5091" w:rsidRPr="00C31D58" w:rsidRDefault="00AC5091">
      <w:pPr>
        <w:pStyle w:val="Simple"/>
        <w:rPr>
          <w:rFonts w:ascii="Calibri" w:hAnsi="Calibri"/>
          <w:sz w:val="24"/>
          <w:szCs w:val="24"/>
        </w:rPr>
      </w:pPr>
    </w:p>
    <w:p w14:paraId="6689536E" w14:textId="77777777" w:rsidR="00AC5091" w:rsidRPr="00C31D58" w:rsidRDefault="00AC5091">
      <w:pPr>
        <w:pStyle w:val="Simple"/>
        <w:rPr>
          <w:rFonts w:ascii="Calibri" w:hAnsi="Calibri"/>
          <w:sz w:val="24"/>
          <w:szCs w:val="24"/>
        </w:rPr>
      </w:pPr>
      <w:r w:rsidRPr="00C31D58">
        <w:rPr>
          <w:rFonts w:ascii="Calibri" w:hAnsi="Calibri"/>
          <w:sz w:val="24"/>
          <w:szCs w:val="24"/>
        </w:rPr>
        <w:t>Señor:</w:t>
      </w:r>
    </w:p>
    <w:p w14:paraId="3D52942E" w14:textId="77777777" w:rsidR="00AC5091" w:rsidRPr="00C31D58" w:rsidRDefault="00AC5091">
      <w:pPr>
        <w:pStyle w:val="Simple"/>
        <w:rPr>
          <w:rFonts w:ascii="Calibri" w:hAnsi="Calibri"/>
          <w:sz w:val="24"/>
          <w:szCs w:val="24"/>
        </w:rPr>
      </w:pPr>
      <w:r w:rsidRPr="00C31D58">
        <w:rPr>
          <w:rFonts w:ascii="Calibri" w:hAnsi="Calibri"/>
          <w:sz w:val="24"/>
          <w:szCs w:val="24"/>
        </w:rPr>
        <w:t>que sepamos escuchar tu voz,</w:t>
      </w:r>
    </w:p>
    <w:p w14:paraId="240B6DCC" w14:textId="77777777" w:rsidR="00AC5091" w:rsidRPr="00C31D58" w:rsidRDefault="00AC5091">
      <w:pPr>
        <w:pStyle w:val="Simple"/>
        <w:rPr>
          <w:rFonts w:ascii="Calibri" w:hAnsi="Calibri"/>
          <w:sz w:val="24"/>
          <w:szCs w:val="24"/>
        </w:rPr>
      </w:pPr>
      <w:r w:rsidRPr="00C31D58">
        <w:rPr>
          <w:rFonts w:ascii="Calibri" w:hAnsi="Calibri"/>
          <w:sz w:val="24"/>
          <w:szCs w:val="24"/>
        </w:rPr>
        <w:t>esa voz que nos llega</w:t>
      </w:r>
    </w:p>
    <w:p w14:paraId="657FF0B7" w14:textId="77777777" w:rsidR="00AC5091" w:rsidRPr="00C31D58" w:rsidRDefault="00AC5091">
      <w:pPr>
        <w:pStyle w:val="Simple"/>
        <w:rPr>
          <w:rFonts w:ascii="Calibri" w:hAnsi="Calibri"/>
          <w:sz w:val="24"/>
          <w:szCs w:val="24"/>
        </w:rPr>
      </w:pPr>
      <w:r w:rsidRPr="00C31D58">
        <w:rPr>
          <w:rFonts w:ascii="Calibri" w:hAnsi="Calibri"/>
          <w:sz w:val="24"/>
          <w:szCs w:val="24"/>
        </w:rPr>
        <w:t>por nuestros hermanos.</w:t>
      </w:r>
    </w:p>
    <w:p w14:paraId="784292DD" w14:textId="77777777" w:rsidR="00AC5091" w:rsidRPr="00C31D58" w:rsidRDefault="00AC5091">
      <w:pPr>
        <w:pStyle w:val="Simple"/>
        <w:rPr>
          <w:rFonts w:ascii="Calibri" w:hAnsi="Calibri"/>
          <w:sz w:val="24"/>
          <w:szCs w:val="24"/>
        </w:rPr>
      </w:pPr>
      <w:r w:rsidRPr="00C31D58">
        <w:rPr>
          <w:rFonts w:ascii="Calibri" w:hAnsi="Calibri"/>
          <w:sz w:val="24"/>
          <w:szCs w:val="24"/>
        </w:rPr>
        <w:t>Que abramos la puerta</w:t>
      </w:r>
    </w:p>
    <w:p w14:paraId="2D092830" w14:textId="77777777" w:rsidR="00AC5091" w:rsidRPr="00C31D58" w:rsidRDefault="00AC5091">
      <w:pPr>
        <w:pStyle w:val="Simple"/>
        <w:rPr>
          <w:rFonts w:ascii="Calibri" w:hAnsi="Calibri"/>
          <w:sz w:val="24"/>
          <w:szCs w:val="24"/>
        </w:rPr>
      </w:pPr>
      <w:r w:rsidRPr="00C31D58">
        <w:rPr>
          <w:rFonts w:ascii="Calibri" w:hAnsi="Calibri"/>
          <w:sz w:val="24"/>
          <w:szCs w:val="24"/>
        </w:rPr>
        <w:t>para acogerte a Ti,</w:t>
      </w:r>
    </w:p>
    <w:p w14:paraId="535795AC" w14:textId="77777777" w:rsidR="00AC5091" w:rsidRDefault="00AC5091">
      <w:pPr>
        <w:pStyle w:val="Simple"/>
        <w:rPr>
          <w:rFonts w:ascii="Calibri" w:hAnsi="Calibri"/>
          <w:sz w:val="24"/>
          <w:szCs w:val="24"/>
        </w:rPr>
      </w:pPr>
      <w:r w:rsidRPr="00C31D58">
        <w:rPr>
          <w:rFonts w:ascii="Calibri" w:hAnsi="Calibri"/>
          <w:sz w:val="24"/>
          <w:szCs w:val="24"/>
        </w:rPr>
        <w:t>y en Ti a todos los hombres.</w:t>
      </w:r>
    </w:p>
    <w:p w14:paraId="44DEB605" w14:textId="77777777" w:rsidR="00457F6B" w:rsidRPr="00C31D58" w:rsidRDefault="00457F6B">
      <w:pPr>
        <w:pStyle w:val="Simple"/>
        <w:rPr>
          <w:rFonts w:ascii="Calibri" w:hAnsi="Calibri"/>
          <w:sz w:val="24"/>
          <w:szCs w:val="24"/>
        </w:rPr>
      </w:pPr>
    </w:p>
    <w:p w14:paraId="6215D853" w14:textId="2EF9B69C" w:rsidR="00AC5091" w:rsidRPr="00ED0548" w:rsidRDefault="00AC5091" w:rsidP="00ED0548">
      <w:pPr>
        <w:shd w:val="clear" w:color="000000" w:fill="FFE599" w:themeFill="accent4" w:themeFillTint="66"/>
        <w:jc w:val="both"/>
        <w:rPr>
          <w:rFonts w:ascii="Calibri" w:hAnsi="Calibri"/>
          <w:b/>
          <w:color w:val="2E74B5" w:themeColor="accent1" w:themeShade="BF"/>
          <w:sz w:val="44"/>
        </w:rPr>
      </w:pPr>
      <w:r w:rsidRPr="00ED0548">
        <w:rPr>
          <w:rFonts w:ascii="Calibri" w:hAnsi="Calibri"/>
          <w:b/>
          <w:color w:val="2E74B5" w:themeColor="accent1" w:themeShade="BF"/>
          <w:sz w:val="44"/>
        </w:rPr>
        <w:t>Anexos-Celebración</w:t>
      </w:r>
    </w:p>
    <w:p w14:paraId="7B18D71E" w14:textId="77777777" w:rsidR="00AC5091" w:rsidRPr="00C31D58" w:rsidRDefault="00AC5091">
      <w:pPr>
        <w:spacing w:line="480" w:lineRule="auto"/>
        <w:jc w:val="both"/>
        <w:rPr>
          <w:rFonts w:ascii="Calibri" w:hAnsi="Calibri" w:cs="Arial"/>
          <w:b/>
          <w:bCs/>
          <w:sz w:val="32"/>
          <w:szCs w:val="32"/>
        </w:rPr>
      </w:pPr>
      <w:r w:rsidRPr="00C31D58">
        <w:rPr>
          <w:rFonts w:ascii="Calibri" w:hAnsi="Calibri" w:cs="Arial"/>
          <w:b/>
          <w:bCs/>
          <w:sz w:val="32"/>
          <w:szCs w:val="32"/>
        </w:rPr>
        <w:t>“Carta de cualidades personales”</w:t>
      </w:r>
      <w:r w:rsidRPr="00C31D58">
        <w:rPr>
          <w:rFonts w:ascii="Calibri" w:hAnsi="Calibri" w:cs="Arial"/>
          <w:b/>
          <w:bCs/>
          <w:sz w:val="24"/>
          <w:szCs w:val="24"/>
        </w:rPr>
        <w:t xml:space="preserve"> (Haced una por cada chaval)</w:t>
      </w:r>
    </w:p>
    <w:p w14:paraId="03A1CEBF" w14:textId="4C94EA15" w:rsidR="00AC5091" w:rsidRPr="00C31D58" w:rsidRDefault="00F81203">
      <w:pPr>
        <w:spacing w:line="480" w:lineRule="auto"/>
        <w:jc w:val="both"/>
        <w:rPr>
          <w:rFonts w:ascii="Calibri" w:hAnsi="Calibri" w:cs="Arial"/>
          <w:b/>
          <w:bCs/>
          <w:sz w:val="32"/>
          <w:szCs w:val="32"/>
        </w:rPr>
      </w:pPr>
      <w:r w:rsidRPr="00C31D58">
        <w:rPr>
          <w:rFonts w:ascii="Calibri" w:hAnsi="Calibri" w:cs="Arial"/>
          <w:bCs/>
          <w:noProof/>
          <w:sz w:val="36"/>
          <w:szCs w:val="36"/>
          <w:u w:val="single"/>
          <w:lang w:val="es-ES_tradnl" w:eastAsia="es-ES_tradnl"/>
        </w:rPr>
        <mc:AlternateContent>
          <mc:Choice Requires="wps">
            <w:drawing>
              <wp:anchor distT="0" distB="0" distL="114300" distR="114300" simplePos="0" relativeHeight="251627008" behindDoc="0" locked="0" layoutInCell="1" allowOverlap="1" wp14:anchorId="271890C8" wp14:editId="54E22954">
                <wp:simplePos x="0" y="0"/>
                <wp:positionH relativeFrom="column">
                  <wp:posOffset>624044</wp:posOffset>
                </wp:positionH>
                <wp:positionV relativeFrom="paragraph">
                  <wp:posOffset>66852</wp:posOffset>
                </wp:positionV>
                <wp:extent cx="4914900" cy="6859093"/>
                <wp:effectExtent l="0" t="0" r="0" b="0"/>
                <wp:wrapNone/>
                <wp:docPr id="17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8590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E820761" w14:textId="77777777" w:rsidR="00E479E1" w:rsidRPr="00ED0548" w:rsidRDefault="00E479E1" w:rsidP="00D13E12">
                            <w:pPr>
                              <w:pBdr>
                                <w:top w:val="single" w:sz="4" w:space="1" w:color="auto"/>
                                <w:left w:val="single" w:sz="4" w:space="4" w:color="auto"/>
                                <w:bottom w:val="single" w:sz="4" w:space="1" w:color="auto"/>
                                <w:right w:val="single" w:sz="4" w:space="4" w:color="auto"/>
                              </w:pBdr>
                              <w:jc w:val="center"/>
                              <w:rPr>
                                <w:rFonts w:ascii="Calibri" w:hAnsi="Calibri"/>
                                <w:sz w:val="32"/>
                                <w:szCs w:val="32"/>
                              </w:rPr>
                            </w:pPr>
                          </w:p>
                          <w:p w14:paraId="7D61D233" w14:textId="77777777" w:rsidR="00E479E1" w:rsidRPr="00ED0548" w:rsidRDefault="00E479E1" w:rsidP="00D13E12">
                            <w:pPr>
                              <w:pBdr>
                                <w:top w:val="single" w:sz="4" w:space="1" w:color="auto"/>
                                <w:left w:val="single" w:sz="4" w:space="4" w:color="auto"/>
                                <w:bottom w:val="single" w:sz="4" w:space="1" w:color="auto"/>
                                <w:right w:val="single" w:sz="4" w:space="4" w:color="auto"/>
                              </w:pBdr>
                              <w:jc w:val="center"/>
                              <w:rPr>
                                <w:rFonts w:ascii="Calibri" w:hAnsi="Calibri"/>
                                <w:b/>
                                <w:color w:val="2E74B5" w:themeColor="accent1" w:themeShade="BF"/>
                                <w:sz w:val="40"/>
                                <w:szCs w:val="40"/>
                              </w:rPr>
                            </w:pPr>
                            <w:r w:rsidRPr="00ED0548">
                              <w:rPr>
                                <w:rFonts w:ascii="Calibri" w:hAnsi="Calibri"/>
                                <w:b/>
                                <w:color w:val="2E74B5" w:themeColor="accent1" w:themeShade="BF"/>
                                <w:sz w:val="40"/>
                                <w:szCs w:val="40"/>
                              </w:rPr>
                              <w:t>“Carta de cualidades personales”</w:t>
                            </w:r>
                          </w:p>
                          <w:p w14:paraId="2CC9F70C" w14:textId="77777777" w:rsidR="00E479E1" w:rsidRPr="00ED0548" w:rsidRDefault="00E479E1" w:rsidP="00D13E12">
                            <w:pPr>
                              <w:pBdr>
                                <w:top w:val="single" w:sz="4" w:space="1" w:color="auto"/>
                                <w:left w:val="single" w:sz="4" w:space="4" w:color="auto"/>
                                <w:bottom w:val="single" w:sz="4" w:space="1" w:color="auto"/>
                                <w:right w:val="single" w:sz="4" w:space="4" w:color="auto"/>
                              </w:pBdr>
                              <w:rPr>
                                <w:rFonts w:ascii="Calibri" w:hAnsi="Calibri"/>
                                <w:b/>
                                <w:sz w:val="28"/>
                                <w:szCs w:val="28"/>
                              </w:rPr>
                            </w:pPr>
                          </w:p>
                          <w:p w14:paraId="5B175F66" w14:textId="77777777" w:rsidR="00E479E1" w:rsidRPr="00ED0548" w:rsidRDefault="00E479E1" w:rsidP="00D13E12">
                            <w:pPr>
                              <w:pBdr>
                                <w:top w:val="single" w:sz="4" w:space="1" w:color="auto"/>
                                <w:left w:val="single" w:sz="4" w:space="4" w:color="auto"/>
                                <w:bottom w:val="single" w:sz="4" w:space="1" w:color="auto"/>
                                <w:right w:val="single" w:sz="4" w:space="4" w:color="auto"/>
                              </w:pBdr>
                              <w:rPr>
                                <w:rFonts w:ascii="Calibri" w:hAnsi="Calibri" w:cs="Arial"/>
                                <w:b/>
                                <w:sz w:val="28"/>
                                <w:szCs w:val="28"/>
                              </w:rPr>
                            </w:pPr>
                            <w:r w:rsidRPr="00ED0548">
                              <w:rPr>
                                <w:rFonts w:ascii="Calibri" w:hAnsi="Calibri" w:cs="Arial"/>
                                <w:b/>
                                <w:sz w:val="28"/>
                                <w:szCs w:val="28"/>
                              </w:rPr>
                              <w:t>Nombre:</w:t>
                            </w:r>
                          </w:p>
                          <w:p w14:paraId="2AB3B64E" w14:textId="77777777" w:rsidR="00E479E1" w:rsidRPr="00ED0548" w:rsidRDefault="00E479E1" w:rsidP="00D13E12">
                            <w:pPr>
                              <w:pBdr>
                                <w:top w:val="single" w:sz="4" w:space="1" w:color="auto"/>
                                <w:left w:val="single" w:sz="4" w:space="4" w:color="auto"/>
                                <w:bottom w:val="single" w:sz="4" w:space="1" w:color="auto"/>
                                <w:right w:val="single" w:sz="4" w:space="4" w:color="auto"/>
                              </w:pBdr>
                              <w:rPr>
                                <w:rFonts w:ascii="Calibri" w:hAnsi="Calibri" w:cs="Arial"/>
                                <w:b/>
                                <w:sz w:val="28"/>
                                <w:szCs w:val="28"/>
                              </w:rPr>
                            </w:pPr>
                          </w:p>
                          <w:p w14:paraId="4B65978A" w14:textId="77777777" w:rsidR="00E479E1" w:rsidRPr="00ED0548" w:rsidRDefault="00E479E1" w:rsidP="00D13E12">
                            <w:pPr>
                              <w:pBdr>
                                <w:top w:val="single" w:sz="4" w:space="1" w:color="auto"/>
                                <w:left w:val="single" w:sz="4" w:space="4" w:color="auto"/>
                                <w:bottom w:val="single" w:sz="4" w:space="1" w:color="auto"/>
                                <w:right w:val="single" w:sz="4" w:space="4" w:color="auto"/>
                              </w:pBdr>
                              <w:rPr>
                                <w:rFonts w:ascii="Calibri" w:hAnsi="Calibri"/>
                                <w:b/>
                                <w:sz w:val="28"/>
                                <w:szCs w:val="28"/>
                              </w:rPr>
                            </w:pPr>
                            <w:r w:rsidRPr="00ED0548">
                              <w:rPr>
                                <w:rFonts w:ascii="Calibri" w:hAnsi="Calibri" w:cs="Arial"/>
                                <w:b/>
                                <w:sz w:val="28"/>
                                <w:szCs w:val="28"/>
                              </w:rPr>
                              <w:t>Indica algo bueno que has hecho por los demás últimamente:</w:t>
                            </w:r>
                          </w:p>
                          <w:p w14:paraId="137374BC" w14:textId="77777777" w:rsidR="00E479E1" w:rsidRPr="00ED0548" w:rsidRDefault="00E479E1" w:rsidP="00D13E12">
                            <w:pPr>
                              <w:pBdr>
                                <w:top w:val="single" w:sz="4" w:space="1" w:color="auto"/>
                                <w:left w:val="single" w:sz="4" w:space="4" w:color="auto"/>
                                <w:bottom w:val="single" w:sz="4" w:space="1" w:color="auto"/>
                                <w:right w:val="single" w:sz="4" w:space="4" w:color="auto"/>
                              </w:pBdr>
                              <w:rPr>
                                <w:rFonts w:ascii="Calibri" w:hAnsi="Calibri"/>
                                <w:b/>
                                <w:sz w:val="28"/>
                                <w:szCs w:val="28"/>
                              </w:rPr>
                            </w:pPr>
                          </w:p>
                          <w:p w14:paraId="4F51FD7A" w14:textId="77777777" w:rsidR="00E479E1" w:rsidRPr="00ED0548" w:rsidRDefault="00E479E1" w:rsidP="00D13E12">
                            <w:pPr>
                              <w:pBdr>
                                <w:top w:val="single" w:sz="4" w:space="1" w:color="auto"/>
                                <w:left w:val="single" w:sz="4" w:space="4" w:color="auto"/>
                                <w:bottom w:val="single" w:sz="4" w:space="1" w:color="auto"/>
                                <w:right w:val="single" w:sz="4" w:space="4" w:color="auto"/>
                              </w:pBdr>
                              <w:rPr>
                                <w:rFonts w:ascii="Calibri" w:hAnsi="Calibri" w:cs="Arial"/>
                                <w:b/>
                                <w:sz w:val="28"/>
                                <w:szCs w:val="28"/>
                              </w:rPr>
                            </w:pPr>
                            <w:r w:rsidRPr="00ED0548">
                              <w:rPr>
                                <w:rFonts w:ascii="Calibri" w:hAnsi="Calibri" w:cs="Arial"/>
                                <w:b/>
                                <w:sz w:val="28"/>
                                <w:szCs w:val="28"/>
                              </w:rPr>
                              <w:t>Pon dos cualidades tuyas, con las que podrías ayudar a las personas:</w:t>
                            </w:r>
                          </w:p>
                          <w:p w14:paraId="17761F78" w14:textId="77777777" w:rsidR="00E479E1" w:rsidRPr="00ED0548" w:rsidRDefault="00E479E1" w:rsidP="00D13E12">
                            <w:pPr>
                              <w:pBdr>
                                <w:top w:val="single" w:sz="4" w:space="1" w:color="auto"/>
                                <w:left w:val="single" w:sz="4" w:space="4" w:color="auto"/>
                                <w:bottom w:val="single" w:sz="4" w:space="1" w:color="auto"/>
                                <w:right w:val="single" w:sz="4" w:space="4" w:color="auto"/>
                              </w:pBdr>
                              <w:rPr>
                                <w:rFonts w:ascii="Calibri" w:hAnsi="Calibri" w:cs="Arial"/>
                                <w:b/>
                                <w:sz w:val="28"/>
                                <w:szCs w:val="28"/>
                              </w:rPr>
                            </w:pPr>
                          </w:p>
                          <w:p w14:paraId="29A1F285" w14:textId="77777777" w:rsidR="00E479E1" w:rsidRPr="00ED0548" w:rsidRDefault="00E479E1" w:rsidP="00D13E12">
                            <w:pPr>
                              <w:pBdr>
                                <w:top w:val="single" w:sz="4" w:space="1" w:color="auto"/>
                                <w:left w:val="single" w:sz="4" w:space="4" w:color="auto"/>
                                <w:bottom w:val="single" w:sz="4" w:space="1" w:color="auto"/>
                                <w:right w:val="single" w:sz="4" w:space="4" w:color="auto"/>
                              </w:pBdr>
                              <w:rPr>
                                <w:rFonts w:ascii="Calibri" w:hAnsi="Calibri" w:cs="Arial"/>
                                <w:b/>
                                <w:sz w:val="28"/>
                                <w:szCs w:val="28"/>
                              </w:rPr>
                            </w:pPr>
                            <w:r w:rsidRPr="00ED0548">
                              <w:rPr>
                                <w:rFonts w:ascii="Calibri" w:hAnsi="Calibri" w:cs="Arial"/>
                                <w:b/>
                                <w:sz w:val="28"/>
                                <w:szCs w:val="28"/>
                              </w:rPr>
                              <w:tab/>
                              <w:t>*</w:t>
                            </w:r>
                          </w:p>
                          <w:p w14:paraId="44E1AD6F" w14:textId="77777777" w:rsidR="00E479E1" w:rsidRPr="00ED0548" w:rsidRDefault="00E479E1" w:rsidP="00D13E12">
                            <w:pPr>
                              <w:pBdr>
                                <w:top w:val="single" w:sz="4" w:space="1" w:color="auto"/>
                                <w:left w:val="single" w:sz="4" w:space="4" w:color="auto"/>
                                <w:bottom w:val="single" w:sz="4" w:space="1" w:color="auto"/>
                                <w:right w:val="single" w:sz="4" w:space="4" w:color="auto"/>
                              </w:pBdr>
                              <w:rPr>
                                <w:rFonts w:ascii="Calibri" w:hAnsi="Calibri" w:cs="Arial"/>
                                <w:b/>
                                <w:sz w:val="28"/>
                                <w:szCs w:val="28"/>
                              </w:rPr>
                            </w:pPr>
                            <w:r w:rsidRPr="00ED0548">
                              <w:rPr>
                                <w:rFonts w:ascii="Calibri" w:hAnsi="Calibri" w:cs="Arial"/>
                                <w:b/>
                                <w:sz w:val="28"/>
                                <w:szCs w:val="28"/>
                              </w:rPr>
                              <w:tab/>
                              <w:t>*</w:t>
                            </w:r>
                          </w:p>
                          <w:p w14:paraId="20C7625A" w14:textId="77777777" w:rsidR="00E479E1" w:rsidRPr="00ED0548" w:rsidRDefault="00E479E1" w:rsidP="00D13E12">
                            <w:pPr>
                              <w:pBdr>
                                <w:top w:val="single" w:sz="4" w:space="1" w:color="auto"/>
                                <w:left w:val="single" w:sz="4" w:space="4" w:color="auto"/>
                                <w:bottom w:val="single" w:sz="4" w:space="1" w:color="auto"/>
                                <w:right w:val="single" w:sz="4" w:space="4" w:color="auto"/>
                              </w:pBdr>
                              <w:rPr>
                                <w:rFonts w:ascii="Calibri" w:hAnsi="Calibri" w:cs="Arial"/>
                                <w:b/>
                                <w:sz w:val="28"/>
                                <w:szCs w:val="28"/>
                              </w:rPr>
                            </w:pPr>
                            <w:r w:rsidRPr="00ED0548">
                              <w:rPr>
                                <w:rFonts w:ascii="Calibri" w:hAnsi="Calibri" w:cs="Arial"/>
                                <w:b/>
                                <w:sz w:val="28"/>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890C8" id="Text Box 113" o:spid="_x0000_s1041" type="#_x0000_t202" style="position:absolute;left:0;text-align:left;margin-left:49.15pt;margin-top:5.25pt;width:387pt;height:540.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stY0gDAAAwBwAADgAAAGRycy9lMm9Eb2MueG1srFXbbuM2EH0vsP9A8F2RZFNXRFnYslUUSC9o&#10;tthnWqIsYiVSJenI2aL/3iHlW5I+LLrVg0ByhsMzZ4aH9x+PQ4+emdJcigKHdwFGTNSy4WJf4D8+&#10;VV6KkTZUNLSXghX4hWn88eHDD/fTmLOF7GTfMIUgiND5NBa4M2bMfV/XHRuovpMjE2BspRqogana&#10;+42iE0Qfen8RBLE/SdWMStZMa1jdzEb84OK3LavNr22rmUF9gQGbcX/l/jv79x/uab5XdOx4fYJB&#10;/wOKgXIBh15Cbaih6KD4u1ADr5XUsjV3tRx82ba8Zi4HyCYM3mTz1NGRuVyAHD1eaNL/X9j6l+ff&#10;FOIN1C5ZYiToAEX6xI4GreURheHSMjSNOgfHpxFczREM4O2y1eOjrL9oJGTZUbFnK6Xk1DHaAMLQ&#10;7vRvts5xtA2ym36WDRxED0a6QMdWDZY+IARBdKjUy6U6FkwNiyQLSRaAqQZbnEZZkDl0Ps3P20el&#10;zY9MDsgOCqyg/C48fX7UxsKh+dnFniZkxfvetUAvXi2A47zCXA/Nu2kOUGBoPS0oV9+/AMY23abE&#10;I4t465Fgs/FWVUm8uAqTaLPclOUm/NuiCEne8aZhwh567rWQfFstT10/d8ml27TseWPDWUha7Xdl&#10;r9AzhV6v3OdKAJarm/8ahqMEcnmTUrggwXqReVWcJh6pSORlSZB6QZitszggGdlUr1N65IJ9f0po&#10;KnAWLaK5t66g3+QWuO99bjQfuAE16flQ4PTiRHPbkVvRuEIbyvt5fEOFhf/vVKyqKEjIMvWSJFp6&#10;ZLkNvHVald6qDOM42a7L9fZNdbeuY/T3s+Fqcm4/O5EHyO6paya06w/qdwqXNl5G9kY03Lb7Mg2y&#10;zE5A3xbJnD+i/R6EuTYKIyXNZ246pyr2dr1rmhOxdp32Y0fnVkpIlqVntucec1xd4MzMXZHeEHsi&#10;48otXKzzJXLaYOVgFgZz3B1nIbpozk42L6AWgNtJAjwzMOik+orRBJJdYP3ngSqGUf+TAMUBfSBW&#10;492ERMkCJurWsru1UFFDqAIbjOZhaeZ34TAqvu/gpFnjhFyBSrXc6YeVsxkVpGQnIMsuudMTYnX/&#10;du68rg/dwz8AAAD//wMAUEsDBBQABgAIAAAAIQAcehH/3QAAAAoBAAAPAAAAZHJzL2Rvd25yZXYu&#10;eG1sTI/NTsMwEITvSLyDtUjcqN0i0jTEqRACTlUlClKvTrwkEfE6ip0f3p7tCY77zWh2Jt8vrhMT&#10;DqH1pGG9UiCQKm9bqjV8frzepSBCNGRN5wk1/GCAfXF9lZvM+pnecTrFWnAIhcxoaGLsMylD1aAz&#10;YeV7JNa+/OBM5HOopR3MzOGukxulEulMS/yhMT0+N1h9n0an4TzOh75Fm5zLt3Z+OR7DlKwPWt/e&#10;LE+PICIu8c8Ml/pcHQruVPqRbBCdhl16z07m6gEE6+l2w6C8gJ3agixy+X9C8QsAAP//AwBQSwEC&#10;LQAUAAYACAAAACEA5JnDwPsAAADhAQAAEwAAAAAAAAAAAAAAAAAAAAAAW0NvbnRlbnRfVHlwZXNd&#10;LnhtbFBLAQItABQABgAIAAAAIQAjsmrh1wAAAJQBAAALAAAAAAAAAAAAAAAAACwBAABfcmVscy8u&#10;cmVsc1BLAQItABQABgAIAAAAIQDLGy1jSAMAADAHAAAOAAAAAAAAAAAAAAAAACwCAABkcnMvZTJv&#10;RG9jLnhtbFBLAQItABQABgAIAAAAIQAcehH/3QAAAAoBAAAPAAAAAAAAAAAAAAAAAKAFAABkcnMv&#10;ZG93bnJldi54bWxQSwUGAAAAAAQABADzAAAAqgYAAAAA&#10;" filled="f" stroked="f">
                <v:shadow opacity="49150f"/>
                <v:textbox>
                  <w:txbxContent>
                    <w:p w14:paraId="1E820761" w14:textId="77777777" w:rsidR="00E479E1" w:rsidRPr="00ED0548" w:rsidRDefault="00E479E1" w:rsidP="00D13E12">
                      <w:pPr>
                        <w:pBdr>
                          <w:top w:val="single" w:sz="4" w:space="1" w:color="auto"/>
                          <w:left w:val="single" w:sz="4" w:space="4" w:color="auto"/>
                          <w:bottom w:val="single" w:sz="4" w:space="1" w:color="auto"/>
                          <w:right w:val="single" w:sz="4" w:space="4" w:color="auto"/>
                        </w:pBdr>
                        <w:jc w:val="center"/>
                        <w:rPr>
                          <w:rFonts w:ascii="Calibri" w:hAnsi="Calibri"/>
                          <w:sz w:val="32"/>
                          <w:szCs w:val="32"/>
                        </w:rPr>
                      </w:pPr>
                    </w:p>
                    <w:p w14:paraId="7D61D233" w14:textId="77777777" w:rsidR="00E479E1" w:rsidRPr="00ED0548" w:rsidRDefault="00E479E1" w:rsidP="00D13E12">
                      <w:pPr>
                        <w:pBdr>
                          <w:top w:val="single" w:sz="4" w:space="1" w:color="auto"/>
                          <w:left w:val="single" w:sz="4" w:space="4" w:color="auto"/>
                          <w:bottom w:val="single" w:sz="4" w:space="1" w:color="auto"/>
                          <w:right w:val="single" w:sz="4" w:space="4" w:color="auto"/>
                        </w:pBdr>
                        <w:jc w:val="center"/>
                        <w:rPr>
                          <w:rFonts w:ascii="Calibri" w:hAnsi="Calibri"/>
                          <w:b/>
                          <w:color w:val="2E74B5" w:themeColor="accent1" w:themeShade="BF"/>
                          <w:sz w:val="40"/>
                          <w:szCs w:val="40"/>
                        </w:rPr>
                      </w:pPr>
                      <w:r w:rsidRPr="00ED0548">
                        <w:rPr>
                          <w:rFonts w:ascii="Calibri" w:hAnsi="Calibri"/>
                          <w:b/>
                          <w:color w:val="2E74B5" w:themeColor="accent1" w:themeShade="BF"/>
                          <w:sz w:val="40"/>
                          <w:szCs w:val="40"/>
                        </w:rPr>
                        <w:t>“Carta de cualidades personales”</w:t>
                      </w:r>
                    </w:p>
                    <w:p w14:paraId="2CC9F70C" w14:textId="77777777" w:rsidR="00E479E1" w:rsidRPr="00ED0548" w:rsidRDefault="00E479E1" w:rsidP="00D13E12">
                      <w:pPr>
                        <w:pBdr>
                          <w:top w:val="single" w:sz="4" w:space="1" w:color="auto"/>
                          <w:left w:val="single" w:sz="4" w:space="4" w:color="auto"/>
                          <w:bottom w:val="single" w:sz="4" w:space="1" w:color="auto"/>
                          <w:right w:val="single" w:sz="4" w:space="4" w:color="auto"/>
                        </w:pBdr>
                        <w:rPr>
                          <w:rFonts w:ascii="Calibri" w:hAnsi="Calibri"/>
                          <w:b/>
                          <w:sz w:val="28"/>
                          <w:szCs w:val="28"/>
                        </w:rPr>
                      </w:pPr>
                    </w:p>
                    <w:p w14:paraId="5B175F66" w14:textId="77777777" w:rsidR="00E479E1" w:rsidRPr="00ED0548" w:rsidRDefault="00E479E1" w:rsidP="00D13E12">
                      <w:pPr>
                        <w:pBdr>
                          <w:top w:val="single" w:sz="4" w:space="1" w:color="auto"/>
                          <w:left w:val="single" w:sz="4" w:space="4" w:color="auto"/>
                          <w:bottom w:val="single" w:sz="4" w:space="1" w:color="auto"/>
                          <w:right w:val="single" w:sz="4" w:space="4" w:color="auto"/>
                        </w:pBdr>
                        <w:rPr>
                          <w:rFonts w:ascii="Calibri" w:hAnsi="Calibri" w:cs="Arial"/>
                          <w:b/>
                          <w:sz w:val="28"/>
                          <w:szCs w:val="28"/>
                        </w:rPr>
                      </w:pPr>
                      <w:r w:rsidRPr="00ED0548">
                        <w:rPr>
                          <w:rFonts w:ascii="Calibri" w:hAnsi="Calibri" w:cs="Arial"/>
                          <w:b/>
                          <w:sz w:val="28"/>
                          <w:szCs w:val="28"/>
                        </w:rPr>
                        <w:t>Nombre:</w:t>
                      </w:r>
                    </w:p>
                    <w:p w14:paraId="2AB3B64E" w14:textId="77777777" w:rsidR="00E479E1" w:rsidRPr="00ED0548" w:rsidRDefault="00E479E1" w:rsidP="00D13E12">
                      <w:pPr>
                        <w:pBdr>
                          <w:top w:val="single" w:sz="4" w:space="1" w:color="auto"/>
                          <w:left w:val="single" w:sz="4" w:space="4" w:color="auto"/>
                          <w:bottom w:val="single" w:sz="4" w:space="1" w:color="auto"/>
                          <w:right w:val="single" w:sz="4" w:space="4" w:color="auto"/>
                        </w:pBdr>
                        <w:rPr>
                          <w:rFonts w:ascii="Calibri" w:hAnsi="Calibri" w:cs="Arial"/>
                          <w:b/>
                          <w:sz w:val="28"/>
                          <w:szCs w:val="28"/>
                        </w:rPr>
                      </w:pPr>
                    </w:p>
                    <w:p w14:paraId="4B65978A" w14:textId="77777777" w:rsidR="00E479E1" w:rsidRPr="00ED0548" w:rsidRDefault="00E479E1" w:rsidP="00D13E12">
                      <w:pPr>
                        <w:pBdr>
                          <w:top w:val="single" w:sz="4" w:space="1" w:color="auto"/>
                          <w:left w:val="single" w:sz="4" w:space="4" w:color="auto"/>
                          <w:bottom w:val="single" w:sz="4" w:space="1" w:color="auto"/>
                          <w:right w:val="single" w:sz="4" w:space="4" w:color="auto"/>
                        </w:pBdr>
                        <w:rPr>
                          <w:rFonts w:ascii="Calibri" w:hAnsi="Calibri"/>
                          <w:b/>
                          <w:sz w:val="28"/>
                          <w:szCs w:val="28"/>
                        </w:rPr>
                      </w:pPr>
                      <w:r w:rsidRPr="00ED0548">
                        <w:rPr>
                          <w:rFonts w:ascii="Calibri" w:hAnsi="Calibri" w:cs="Arial"/>
                          <w:b/>
                          <w:sz w:val="28"/>
                          <w:szCs w:val="28"/>
                        </w:rPr>
                        <w:t>Indica algo bueno que has hecho por los demás últimamente:</w:t>
                      </w:r>
                    </w:p>
                    <w:p w14:paraId="137374BC" w14:textId="77777777" w:rsidR="00E479E1" w:rsidRPr="00ED0548" w:rsidRDefault="00E479E1" w:rsidP="00D13E12">
                      <w:pPr>
                        <w:pBdr>
                          <w:top w:val="single" w:sz="4" w:space="1" w:color="auto"/>
                          <w:left w:val="single" w:sz="4" w:space="4" w:color="auto"/>
                          <w:bottom w:val="single" w:sz="4" w:space="1" w:color="auto"/>
                          <w:right w:val="single" w:sz="4" w:space="4" w:color="auto"/>
                        </w:pBdr>
                        <w:rPr>
                          <w:rFonts w:ascii="Calibri" w:hAnsi="Calibri"/>
                          <w:b/>
                          <w:sz w:val="28"/>
                          <w:szCs w:val="28"/>
                        </w:rPr>
                      </w:pPr>
                    </w:p>
                    <w:p w14:paraId="4F51FD7A" w14:textId="77777777" w:rsidR="00E479E1" w:rsidRPr="00ED0548" w:rsidRDefault="00E479E1" w:rsidP="00D13E12">
                      <w:pPr>
                        <w:pBdr>
                          <w:top w:val="single" w:sz="4" w:space="1" w:color="auto"/>
                          <w:left w:val="single" w:sz="4" w:space="4" w:color="auto"/>
                          <w:bottom w:val="single" w:sz="4" w:space="1" w:color="auto"/>
                          <w:right w:val="single" w:sz="4" w:space="4" w:color="auto"/>
                        </w:pBdr>
                        <w:rPr>
                          <w:rFonts w:ascii="Calibri" w:hAnsi="Calibri" w:cs="Arial"/>
                          <w:b/>
                          <w:sz w:val="28"/>
                          <w:szCs w:val="28"/>
                        </w:rPr>
                      </w:pPr>
                      <w:r w:rsidRPr="00ED0548">
                        <w:rPr>
                          <w:rFonts w:ascii="Calibri" w:hAnsi="Calibri" w:cs="Arial"/>
                          <w:b/>
                          <w:sz w:val="28"/>
                          <w:szCs w:val="28"/>
                        </w:rPr>
                        <w:t>Pon dos cualidades tuyas, con las que podrías ayudar a las personas:</w:t>
                      </w:r>
                    </w:p>
                    <w:p w14:paraId="17761F78" w14:textId="77777777" w:rsidR="00E479E1" w:rsidRPr="00ED0548" w:rsidRDefault="00E479E1" w:rsidP="00D13E12">
                      <w:pPr>
                        <w:pBdr>
                          <w:top w:val="single" w:sz="4" w:space="1" w:color="auto"/>
                          <w:left w:val="single" w:sz="4" w:space="4" w:color="auto"/>
                          <w:bottom w:val="single" w:sz="4" w:space="1" w:color="auto"/>
                          <w:right w:val="single" w:sz="4" w:space="4" w:color="auto"/>
                        </w:pBdr>
                        <w:rPr>
                          <w:rFonts w:ascii="Calibri" w:hAnsi="Calibri" w:cs="Arial"/>
                          <w:b/>
                          <w:sz w:val="28"/>
                          <w:szCs w:val="28"/>
                        </w:rPr>
                      </w:pPr>
                    </w:p>
                    <w:p w14:paraId="29A1F285" w14:textId="77777777" w:rsidR="00E479E1" w:rsidRPr="00ED0548" w:rsidRDefault="00E479E1" w:rsidP="00D13E12">
                      <w:pPr>
                        <w:pBdr>
                          <w:top w:val="single" w:sz="4" w:space="1" w:color="auto"/>
                          <w:left w:val="single" w:sz="4" w:space="4" w:color="auto"/>
                          <w:bottom w:val="single" w:sz="4" w:space="1" w:color="auto"/>
                          <w:right w:val="single" w:sz="4" w:space="4" w:color="auto"/>
                        </w:pBdr>
                        <w:rPr>
                          <w:rFonts w:ascii="Calibri" w:hAnsi="Calibri" w:cs="Arial"/>
                          <w:b/>
                          <w:sz w:val="28"/>
                          <w:szCs w:val="28"/>
                        </w:rPr>
                      </w:pPr>
                      <w:r w:rsidRPr="00ED0548">
                        <w:rPr>
                          <w:rFonts w:ascii="Calibri" w:hAnsi="Calibri" w:cs="Arial"/>
                          <w:b/>
                          <w:sz w:val="28"/>
                          <w:szCs w:val="28"/>
                        </w:rPr>
                        <w:tab/>
                        <w:t>*</w:t>
                      </w:r>
                    </w:p>
                    <w:p w14:paraId="44E1AD6F" w14:textId="77777777" w:rsidR="00E479E1" w:rsidRPr="00ED0548" w:rsidRDefault="00E479E1" w:rsidP="00D13E12">
                      <w:pPr>
                        <w:pBdr>
                          <w:top w:val="single" w:sz="4" w:space="1" w:color="auto"/>
                          <w:left w:val="single" w:sz="4" w:space="4" w:color="auto"/>
                          <w:bottom w:val="single" w:sz="4" w:space="1" w:color="auto"/>
                          <w:right w:val="single" w:sz="4" w:space="4" w:color="auto"/>
                        </w:pBdr>
                        <w:rPr>
                          <w:rFonts w:ascii="Calibri" w:hAnsi="Calibri" w:cs="Arial"/>
                          <w:b/>
                          <w:sz w:val="28"/>
                          <w:szCs w:val="28"/>
                        </w:rPr>
                      </w:pPr>
                      <w:r w:rsidRPr="00ED0548">
                        <w:rPr>
                          <w:rFonts w:ascii="Calibri" w:hAnsi="Calibri" w:cs="Arial"/>
                          <w:b/>
                          <w:sz w:val="28"/>
                          <w:szCs w:val="28"/>
                        </w:rPr>
                        <w:tab/>
                        <w:t>*</w:t>
                      </w:r>
                    </w:p>
                    <w:p w14:paraId="20C7625A" w14:textId="77777777" w:rsidR="00E479E1" w:rsidRPr="00ED0548" w:rsidRDefault="00E479E1" w:rsidP="00D13E12">
                      <w:pPr>
                        <w:pBdr>
                          <w:top w:val="single" w:sz="4" w:space="1" w:color="auto"/>
                          <w:left w:val="single" w:sz="4" w:space="4" w:color="auto"/>
                          <w:bottom w:val="single" w:sz="4" w:space="1" w:color="auto"/>
                          <w:right w:val="single" w:sz="4" w:space="4" w:color="auto"/>
                        </w:pBdr>
                        <w:rPr>
                          <w:rFonts w:ascii="Calibri" w:hAnsi="Calibri" w:cs="Arial"/>
                          <w:b/>
                          <w:sz w:val="28"/>
                          <w:szCs w:val="28"/>
                        </w:rPr>
                      </w:pPr>
                      <w:r w:rsidRPr="00ED0548">
                        <w:rPr>
                          <w:rFonts w:ascii="Calibri" w:hAnsi="Calibri" w:cs="Arial"/>
                          <w:b/>
                          <w:sz w:val="28"/>
                          <w:szCs w:val="28"/>
                        </w:rPr>
                        <w:tab/>
                      </w:r>
                    </w:p>
                  </w:txbxContent>
                </v:textbox>
              </v:shape>
            </w:pict>
          </mc:Fallback>
        </mc:AlternateContent>
      </w:r>
    </w:p>
    <w:p w14:paraId="71853632" w14:textId="77777777" w:rsidR="00AC5091" w:rsidRPr="00C31D58" w:rsidRDefault="00AC5091">
      <w:pPr>
        <w:spacing w:line="480" w:lineRule="auto"/>
        <w:jc w:val="both"/>
        <w:rPr>
          <w:rFonts w:ascii="Calibri" w:hAnsi="Calibri" w:cs="Arial"/>
          <w:b/>
          <w:bCs/>
          <w:sz w:val="32"/>
          <w:szCs w:val="32"/>
        </w:rPr>
      </w:pPr>
    </w:p>
    <w:p w14:paraId="1E7D20F0" w14:textId="77777777" w:rsidR="00AC5091" w:rsidRPr="00C31D58" w:rsidRDefault="00AC5091">
      <w:pPr>
        <w:spacing w:line="480" w:lineRule="auto"/>
        <w:jc w:val="both"/>
        <w:rPr>
          <w:rFonts w:ascii="Calibri" w:hAnsi="Calibri" w:cs="Arial"/>
          <w:b/>
          <w:bCs/>
          <w:sz w:val="32"/>
          <w:szCs w:val="32"/>
        </w:rPr>
      </w:pPr>
    </w:p>
    <w:p w14:paraId="41656BEE" w14:textId="77777777" w:rsidR="00AC5091" w:rsidRPr="00C31D58" w:rsidRDefault="00AC5091">
      <w:pPr>
        <w:spacing w:line="480" w:lineRule="auto"/>
        <w:jc w:val="both"/>
        <w:rPr>
          <w:rFonts w:ascii="Calibri" w:hAnsi="Calibri" w:cs="Arial"/>
          <w:b/>
          <w:bCs/>
          <w:sz w:val="32"/>
          <w:szCs w:val="32"/>
        </w:rPr>
      </w:pPr>
    </w:p>
    <w:p w14:paraId="6AEA7402" w14:textId="77777777" w:rsidR="00AC5091" w:rsidRPr="00C31D58" w:rsidRDefault="00AC5091">
      <w:pPr>
        <w:spacing w:line="480" w:lineRule="auto"/>
        <w:jc w:val="both"/>
        <w:rPr>
          <w:rFonts w:ascii="Calibri" w:hAnsi="Calibri" w:cs="Arial"/>
          <w:bCs/>
          <w:sz w:val="36"/>
          <w:szCs w:val="36"/>
          <w:u w:val="single"/>
        </w:rPr>
      </w:pPr>
    </w:p>
    <w:p w14:paraId="3F7155CE" w14:textId="77777777" w:rsidR="00AC5091" w:rsidRPr="00C31D58" w:rsidRDefault="00AC5091">
      <w:pPr>
        <w:spacing w:line="480" w:lineRule="auto"/>
        <w:jc w:val="both"/>
        <w:rPr>
          <w:rFonts w:ascii="Calibri" w:hAnsi="Calibri" w:cs="Arial"/>
          <w:bCs/>
          <w:sz w:val="36"/>
          <w:szCs w:val="36"/>
          <w:u w:val="single"/>
        </w:rPr>
      </w:pPr>
    </w:p>
    <w:p w14:paraId="79F59B05" w14:textId="77777777" w:rsidR="00AC5091" w:rsidRPr="00C31D58" w:rsidRDefault="00AC5091">
      <w:pPr>
        <w:spacing w:line="480" w:lineRule="auto"/>
        <w:jc w:val="both"/>
        <w:rPr>
          <w:rFonts w:ascii="Calibri" w:hAnsi="Calibri" w:cs="Arial"/>
          <w:bCs/>
          <w:sz w:val="36"/>
          <w:szCs w:val="36"/>
          <w:u w:val="single"/>
        </w:rPr>
      </w:pPr>
    </w:p>
    <w:p w14:paraId="5E491131" w14:textId="77777777" w:rsidR="00AC5091" w:rsidRPr="00C31D58" w:rsidRDefault="00AC5091">
      <w:pPr>
        <w:spacing w:line="480" w:lineRule="auto"/>
        <w:jc w:val="both"/>
        <w:rPr>
          <w:rFonts w:ascii="Calibri" w:hAnsi="Calibri" w:cs="Arial"/>
          <w:bCs/>
          <w:sz w:val="36"/>
          <w:szCs w:val="36"/>
          <w:u w:val="single"/>
        </w:rPr>
      </w:pPr>
    </w:p>
    <w:p w14:paraId="342560BD" w14:textId="77777777" w:rsidR="00AC5091" w:rsidRPr="00C31D58" w:rsidRDefault="00AC5091">
      <w:pPr>
        <w:spacing w:line="480" w:lineRule="auto"/>
        <w:jc w:val="both"/>
        <w:rPr>
          <w:rFonts w:ascii="Calibri" w:hAnsi="Calibri" w:cs="Arial"/>
          <w:bCs/>
          <w:sz w:val="36"/>
          <w:szCs w:val="36"/>
          <w:u w:val="single"/>
        </w:rPr>
      </w:pPr>
    </w:p>
    <w:p w14:paraId="18FD07A2" w14:textId="77777777" w:rsidR="00AC5091" w:rsidRPr="00C31D58" w:rsidRDefault="00AC5091">
      <w:pPr>
        <w:spacing w:line="480" w:lineRule="auto"/>
        <w:jc w:val="both"/>
        <w:rPr>
          <w:rFonts w:ascii="Calibri" w:hAnsi="Calibri" w:cs="Arial"/>
          <w:bCs/>
          <w:sz w:val="36"/>
          <w:szCs w:val="36"/>
          <w:u w:val="single"/>
        </w:rPr>
      </w:pPr>
    </w:p>
    <w:p w14:paraId="3E1A8494" w14:textId="77777777" w:rsidR="00AC5091" w:rsidRPr="00C31D58" w:rsidRDefault="00AC5091">
      <w:pPr>
        <w:spacing w:line="480" w:lineRule="auto"/>
        <w:jc w:val="both"/>
        <w:rPr>
          <w:rFonts w:ascii="Calibri" w:hAnsi="Calibri" w:cs="Arial"/>
          <w:bCs/>
          <w:sz w:val="36"/>
          <w:szCs w:val="36"/>
          <w:u w:val="single"/>
        </w:rPr>
      </w:pPr>
    </w:p>
    <w:p w14:paraId="1A5CFA7C" w14:textId="77777777" w:rsidR="00AC5091" w:rsidRPr="00C31D58" w:rsidRDefault="00AC5091">
      <w:pPr>
        <w:spacing w:line="480" w:lineRule="auto"/>
        <w:jc w:val="both"/>
        <w:rPr>
          <w:rFonts w:ascii="Calibri" w:hAnsi="Calibri" w:cs="Arial"/>
          <w:bCs/>
          <w:sz w:val="36"/>
          <w:szCs w:val="36"/>
          <w:u w:val="single"/>
        </w:rPr>
      </w:pPr>
    </w:p>
    <w:p w14:paraId="7C021CEB" w14:textId="77777777" w:rsidR="00AC5091" w:rsidRPr="00C31D58" w:rsidRDefault="00AC5091">
      <w:pPr>
        <w:spacing w:line="480" w:lineRule="auto"/>
        <w:jc w:val="both"/>
        <w:rPr>
          <w:rFonts w:ascii="Calibri" w:hAnsi="Calibri" w:cs="Arial"/>
          <w:bCs/>
          <w:sz w:val="36"/>
          <w:szCs w:val="36"/>
          <w:u w:val="single"/>
        </w:rPr>
      </w:pPr>
    </w:p>
    <w:p w14:paraId="781C5436" w14:textId="77777777" w:rsidR="00AC5091" w:rsidRPr="00C31D58" w:rsidRDefault="00AC5091">
      <w:pPr>
        <w:spacing w:line="480" w:lineRule="auto"/>
        <w:jc w:val="both"/>
        <w:rPr>
          <w:rFonts w:ascii="Calibri" w:hAnsi="Calibri" w:cs="Arial"/>
          <w:bCs/>
          <w:sz w:val="36"/>
          <w:szCs w:val="36"/>
          <w:u w:val="single"/>
        </w:rPr>
        <w:sectPr w:rsidR="00AC5091" w:rsidRPr="00C31D58" w:rsidSect="00B77DBA">
          <w:type w:val="continuous"/>
          <w:pgSz w:w="11907" w:h="16840" w:code="9"/>
          <w:pgMar w:top="2786" w:right="1134" w:bottom="1418" w:left="1077" w:header="720" w:footer="720" w:gutter="0"/>
          <w:cols w:space="720" w:equalWidth="0">
            <w:col w:w="9696" w:space="709"/>
          </w:cols>
          <w:noEndnote/>
        </w:sectPr>
      </w:pPr>
    </w:p>
    <w:p w14:paraId="71D78ABC" w14:textId="022CD8FB" w:rsidR="00AC5091" w:rsidRPr="00CE33E4" w:rsidRDefault="00FC146D">
      <w:pPr>
        <w:spacing w:line="480" w:lineRule="auto"/>
        <w:jc w:val="both"/>
        <w:rPr>
          <w:rFonts w:ascii="Calibri" w:hAnsi="Calibri" w:cs="Arial"/>
          <w:b/>
          <w:bCs/>
          <w:sz w:val="56"/>
          <w:szCs w:val="56"/>
          <w:u w:val="single"/>
        </w:rPr>
      </w:pPr>
      <w:r w:rsidRPr="00CE33E4">
        <w:rPr>
          <w:rFonts w:ascii="Calibri" w:hAnsi="Calibri" w:cs="Arial"/>
          <w:b/>
          <w:bCs/>
          <w:noProof/>
          <w:color w:val="FF0000"/>
          <w:sz w:val="56"/>
          <w:szCs w:val="56"/>
          <w:u w:val="single"/>
          <w:lang w:val="es-ES_tradnl" w:eastAsia="es-ES_tradnl"/>
        </w:rPr>
        <w:lastRenderedPageBreak/>
        <mc:AlternateContent>
          <mc:Choice Requires="wpg">
            <w:drawing>
              <wp:anchor distT="0" distB="0" distL="114300" distR="114300" simplePos="0" relativeHeight="251609600" behindDoc="0" locked="0" layoutInCell="1" allowOverlap="1" wp14:anchorId="74771993" wp14:editId="03586B76">
                <wp:simplePos x="0" y="0"/>
                <wp:positionH relativeFrom="character">
                  <wp:posOffset>-78627</wp:posOffset>
                </wp:positionH>
                <wp:positionV relativeFrom="line">
                  <wp:posOffset>1260652</wp:posOffset>
                </wp:positionV>
                <wp:extent cx="7640198" cy="4319905"/>
                <wp:effectExtent l="0" t="25400" r="31115" b="23495"/>
                <wp:wrapNone/>
                <wp:docPr id="146" name="Group 1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40198" cy="4319905"/>
                          <a:chOff x="4862" y="2819"/>
                          <a:chExt cx="6252" cy="3550"/>
                        </a:xfrm>
                      </wpg:grpSpPr>
                      <pic:pic xmlns:pic="http://schemas.openxmlformats.org/drawingml/2006/picture">
                        <pic:nvPicPr>
                          <pic:cNvPr id="162" name="Picture 118" descr="plan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862" y="5237"/>
                            <a:ext cx="1133"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Text Box 121"/>
                        <wps:cNvSpPr txBox="1">
                          <a:spLocks noChangeArrowheads="1"/>
                        </wps:cNvSpPr>
                        <wps:spPr bwMode="auto">
                          <a:xfrm>
                            <a:off x="8711" y="5450"/>
                            <a:ext cx="1495" cy="375"/>
                          </a:xfrm>
                          <a:prstGeom prst="rect">
                            <a:avLst/>
                          </a:prstGeom>
                          <a:solidFill>
                            <a:schemeClr val="accent4">
                              <a:lumMod val="20000"/>
                              <a:lumOff val="80000"/>
                            </a:schemeClr>
                          </a:solidFill>
                          <a:ln w="38100">
                            <a:solidFill>
                              <a:srgbClr val="FFC000"/>
                            </a:solidFill>
                            <a:prstDash val="sysDot"/>
                            <a:miter lim="800000"/>
                            <a:headEnd/>
                            <a:tailEnd/>
                          </a:ln>
                          <a:extLst/>
                        </wps:spPr>
                        <wps:txbx>
                          <w:txbxContent>
                            <w:p w14:paraId="4F28CCEE" w14:textId="77777777" w:rsidR="00E479E1" w:rsidRPr="003703B4" w:rsidRDefault="00E479E1">
                              <w:pPr>
                                <w:jc w:val="center"/>
                                <w:rPr>
                                  <w:rFonts w:ascii="Calibri" w:hAnsi="Calibri"/>
                                  <w:b/>
                                  <w:sz w:val="36"/>
                                  <w:szCs w:val="36"/>
                                </w:rPr>
                              </w:pPr>
                              <w:r w:rsidRPr="003703B4">
                                <w:rPr>
                                  <w:rFonts w:ascii="Calibri" w:hAnsi="Calibri"/>
                                  <w:b/>
                                  <w:sz w:val="36"/>
                                  <w:szCs w:val="36"/>
                                </w:rPr>
                                <w:t>Emigrantes</w:t>
                              </w:r>
                            </w:p>
                          </w:txbxContent>
                        </wps:txbx>
                        <wps:bodyPr rot="0" vert="horz" wrap="square" lIns="91440" tIns="45720" rIns="91440" bIns="45720" anchor="t" anchorCtr="0" upright="1">
                          <a:noAutofit/>
                        </wps:bodyPr>
                      </wps:wsp>
                      <wps:wsp>
                        <wps:cNvPr id="167" name="Text Box 123"/>
                        <wps:cNvSpPr txBox="1">
                          <a:spLocks noChangeArrowheads="1"/>
                        </wps:cNvSpPr>
                        <wps:spPr bwMode="auto">
                          <a:xfrm>
                            <a:off x="6163" y="2819"/>
                            <a:ext cx="1496" cy="374"/>
                          </a:xfrm>
                          <a:prstGeom prst="rect">
                            <a:avLst/>
                          </a:prstGeom>
                          <a:solidFill>
                            <a:schemeClr val="accent2">
                              <a:lumMod val="20000"/>
                              <a:lumOff val="80000"/>
                            </a:schemeClr>
                          </a:solidFill>
                          <a:ln w="38100">
                            <a:solidFill>
                              <a:schemeClr val="accent2">
                                <a:lumMod val="75000"/>
                              </a:schemeClr>
                            </a:solidFill>
                            <a:prstDash val="sysDot"/>
                            <a:miter lim="800000"/>
                            <a:headEnd/>
                            <a:tailEnd/>
                          </a:ln>
                          <a:extLst/>
                        </wps:spPr>
                        <wps:txbx>
                          <w:txbxContent>
                            <w:p w14:paraId="29929489" w14:textId="77777777" w:rsidR="00E479E1" w:rsidRPr="00FC146D" w:rsidRDefault="00E479E1">
                              <w:pPr>
                                <w:jc w:val="center"/>
                                <w:rPr>
                                  <w:rFonts w:ascii="Calibri" w:hAnsi="Calibri"/>
                                  <w:b/>
                                  <w:sz w:val="36"/>
                                  <w:szCs w:val="36"/>
                                </w:rPr>
                              </w:pPr>
                              <w:r w:rsidRPr="00FC146D">
                                <w:rPr>
                                  <w:rFonts w:ascii="Calibri" w:hAnsi="Calibri"/>
                                  <w:b/>
                                  <w:sz w:val="36"/>
                                  <w:szCs w:val="36"/>
                                </w:rPr>
                                <w:t>Vida de lujo</w:t>
                              </w:r>
                            </w:p>
                          </w:txbxContent>
                        </wps:txbx>
                        <wps:bodyPr rot="0" vert="horz" wrap="square" lIns="91440" tIns="45720" rIns="91440" bIns="45720" anchor="t" anchorCtr="0" upright="1">
                          <a:noAutofit/>
                        </wps:bodyPr>
                      </wps:wsp>
                      <wps:wsp>
                        <wps:cNvPr id="170" name="Text Box 126"/>
                        <wps:cNvSpPr txBox="1">
                          <a:spLocks noChangeArrowheads="1"/>
                        </wps:cNvSpPr>
                        <wps:spPr bwMode="auto">
                          <a:xfrm>
                            <a:off x="5591" y="5947"/>
                            <a:ext cx="2538" cy="422"/>
                          </a:xfrm>
                          <a:prstGeom prst="rect">
                            <a:avLst/>
                          </a:prstGeom>
                          <a:solidFill>
                            <a:schemeClr val="accent6">
                              <a:lumMod val="20000"/>
                              <a:lumOff val="80000"/>
                            </a:schemeClr>
                          </a:solidFill>
                          <a:ln w="38100">
                            <a:solidFill>
                              <a:srgbClr val="00B050"/>
                            </a:solidFill>
                            <a:prstDash val="sysDot"/>
                            <a:miter lim="800000"/>
                            <a:headEnd/>
                            <a:tailEnd/>
                          </a:ln>
                          <a:extLst/>
                        </wps:spPr>
                        <wps:txbx>
                          <w:txbxContent>
                            <w:p w14:paraId="2CBDA021" w14:textId="77777777" w:rsidR="00E479E1" w:rsidRPr="00CE33E4" w:rsidRDefault="00E479E1">
                              <w:pPr>
                                <w:jc w:val="center"/>
                                <w:rPr>
                                  <w:rFonts w:ascii="Calibri" w:hAnsi="Calibri"/>
                                  <w:b/>
                                  <w:sz w:val="36"/>
                                  <w:szCs w:val="36"/>
                                </w:rPr>
                              </w:pPr>
                              <w:r w:rsidRPr="00CE33E4">
                                <w:rPr>
                                  <w:rFonts w:ascii="Calibri" w:hAnsi="Calibri"/>
                                  <w:b/>
                                  <w:sz w:val="36"/>
                                  <w:szCs w:val="36"/>
                                </w:rPr>
                                <w:t>Destrucción de la naturaleza</w:t>
                              </w:r>
                            </w:p>
                          </w:txbxContent>
                        </wps:txbx>
                        <wps:bodyPr rot="0" vert="horz" wrap="square" lIns="91440" tIns="45720" rIns="91440" bIns="45720" anchor="t" anchorCtr="0" upright="1">
                          <a:noAutofit/>
                        </wps:bodyPr>
                      </wps:wsp>
                      <wps:wsp>
                        <wps:cNvPr id="172" name="Text Box 128"/>
                        <wps:cNvSpPr txBox="1">
                          <a:spLocks noChangeArrowheads="1"/>
                        </wps:cNvSpPr>
                        <wps:spPr bwMode="auto">
                          <a:xfrm>
                            <a:off x="9691" y="3031"/>
                            <a:ext cx="1423" cy="354"/>
                          </a:xfrm>
                          <a:prstGeom prst="rect">
                            <a:avLst/>
                          </a:prstGeom>
                          <a:solidFill>
                            <a:srgbClr val="EBDCFF"/>
                          </a:solidFill>
                          <a:ln w="38100">
                            <a:solidFill>
                              <a:srgbClr val="7030A0"/>
                            </a:solidFill>
                            <a:prstDash val="sysDot"/>
                            <a:miter lim="800000"/>
                            <a:headEnd/>
                            <a:tailEnd/>
                          </a:ln>
                          <a:extLst/>
                        </wps:spPr>
                        <wps:txbx>
                          <w:txbxContent>
                            <w:p w14:paraId="11C5985A" w14:textId="77777777" w:rsidR="00E479E1" w:rsidRDefault="00E479E1">
                              <w:pPr>
                                <w:jc w:val="center"/>
                                <w:rPr>
                                  <w:rFonts w:ascii="Cooper Black" w:hAnsi="Cooper Black"/>
                                  <w:sz w:val="36"/>
                                  <w:szCs w:val="36"/>
                                </w:rPr>
                              </w:pPr>
                              <w:r w:rsidRPr="003703B4">
                                <w:rPr>
                                  <w:rFonts w:ascii="Calibri" w:hAnsi="Calibri"/>
                                  <w:b/>
                                  <w:sz w:val="36"/>
                                  <w:szCs w:val="36"/>
                                </w:rPr>
                                <w:t>Guerra</w:t>
                              </w:r>
                              <w:r>
                                <w:rPr>
                                  <w:rFonts w:ascii="Cooper Black" w:hAnsi="Cooper Black"/>
                                  <w:sz w:val="36"/>
                                  <w:szCs w:val="36"/>
                                </w:rPr>
                                <w:t xml:space="preserve"> violenci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71993" id="Group 114" o:spid="_x0000_s1042" style="position:absolute;margin-left:-6.2pt;margin-top:99.25pt;width:601.6pt;height:340.15pt;z-index:251609600;mso-position-horizontal-relative:char;mso-position-vertical-relative:line" coordorigin="4862,2819" coordsize="6252,35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9q6mZvBQAACBUAAA4AAABkcnMvZTJvRG9jLnhtbOxY627bNhT+P2DvIOi/&#10;Yt0vRpwiseygQLcFa/cAtERbRCVRI+nY2bB33zmkZMtxhmbt6mJAA9jhRTw8l+8751jXb/ZNbT1S&#10;IRlvZ7Z35doWbQtesnYzs3/7sHRS25KKtCWpeUtn9hOV9pubH3+43nVT6vOK1yUVFghp5XTXzexK&#10;qW46mciiog2RV7yjLWyuuWiIgqnYTEpBdiC9qSe+68aTHRdlJ3hBpYTV3GzaN1r+ek0L9ct6Lamy&#10;6pkNuin9LfT3Cr8nN9dkuhGkq1jRq0E+Q4uGsBYuPYjKiSLWVrAzUQ0rBJd8ra4K3kz4es0Kqm0A&#10;azz3mTX3gm87bctmutt0BzeBa5/56bPFFj8/PgiLlRC7MLatljQQJH2v5XkhumfXbabw1L3o3ncP&#10;wtgIw3e8+Citls8r0m7orezA1SAET0yeH8H5xpy3VrufeAl3kK3i2mP7tWhQKvjC2uvAPB0CQ/fK&#10;KmAxiUPXywBKBeyFgZdlbmRCV1QQXzwXprFvW7Dtp1427C3687EfwSYeDqJIB31CpuZirWyv3M11&#10;x4opfHpPw+jM059GJJxSW0HtXkjzKhkNER+3nQOg6IhiK1Yz9aQBDj5CpdrHB1ag+3EyChoabYIG&#10;+3gthA38VFJZAMq7mrSKoDeGY0YIQSP/KYLHoArBdxUlpRwCeyplgtMTxVY165asrjGeOO5dAJo8&#10;w+sLXjRcyHmxbWirDLkFrcEbvJUV66RtiSltVhSwKt6WngYPAOSdVHgdQkUT7k8/vXXdzL9z5pE7&#10;d0I3WTi3WZg4ibtIQjdMvbk3/wtPe+F0Kym4gdR5x3pdYfVM2xfZ1echw1vNf+uR6CyDFNAKDf+1&#10;irCELkFdpSh+BbrAczBWgqqiwuEaPNevw8OHDe3mo2fR6RKY+EkmHRgR+UFiGDHwyfOCwPAhzTRZ&#10;DnQAZAip7ilvLByAq0FR7WryCGYY04ZHUOmWY8C1KXV7sgAyzcpLQcrcbJEu0tAJ/XgBQcpz53Y5&#10;D5146SVRHuTzee4NQapYWdIWr/nyGGmX85qVA0yl2KzmtTCxW+o/9BUG4PjYBLFyVGOIKwo74i7z&#10;/NC98zNnGaeJEy7DyMkSN3Ugc91lsRtmYb48Nekda+mXm2TtZnYW+ZGO0khpxNnINlf/ndtGpg1T&#10;UINr1szs9PAQmSLzF22pQ6sIq8145ApU/+gK8NgQaI1YxCjsIlzhg3UEKrwcUgLMXkczrO8v1cb3&#10;FekomIxix/kwGvLhB4zMHd9bnq+rUv8gFjFL7WEDk5qGw/Nadpb2RkfNha/iX5p4nq5IUWhqjgEL&#10;1jMvzEBPXY8SXcg+n3+nAce2iR7gTIoCUmmoray3DRReA3NonNy+9YFlLKA6c+ngDwAZJD2nApIa&#10;ERekHsj4FJ3m/UWndDJJJieyMhfLJ5lzZVLUvwTjSYpB3mKsDPRwpParfd/doHhcWvHyCSAgOCQ3&#10;6Aihd4VBxcUftrWDPnBmy9+3BMt3/bYFjGZeGGLjqCdhlPgwEeOd1XiHtAWImtnKtsxwrmAGR7ad&#10;YJsKbjKYa/kt9D9rphPqUatef6DJxfiSvMCXYPAVEOtyfIm9GIrSSQeHFO75As2p4YtuSr8mX/yL&#10;8mXgmWGCYey5Bkk0ItJw5JyaWJgvSyudvY4A/k4rk20SoLxpy0dlKP4mtIqirC9D0ASbHDvQyo+C&#10;4TeV7+PW16RVfFFanXY+d+7hV99Jvbw8Xw4Y+F6Gxm1bcvgZO+JL+k34ksU9XwI30I3juG3z+59N&#10;QfSflqExWhd3+Xy57Nl4gtbXN16JG7i3w3uOExmXR7zOOf+nCqHfCMHrNp0O+1eD+D5vPIfx+AXm&#10;z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t7NmX4gAAAAwBAAAPAAAAZHJz&#10;L2Rvd25yZXYueG1sTI/BbsIwEETvlfoP1lbqDRzT0poQByHU9oQqFSpV3Ey8JBGxHcUmCX/f5dQe&#10;V/M0+yZbjbZhPXah9k6BmCbA0BXe1K5U8L1/n0hgIWpndOMdKrhigFV+f5fp1PjBfWG/iyWjEhdS&#10;raCKsU05D0WFVoepb9FRdvKd1ZHOruSm0wOV24bPkuSFW107+lDpFjcVFufdxSr4GPSwfhJv/fZ8&#10;2lwP+/nnz1agUo8P43oJLOIY/2C46ZM65OR09BdnAmsUTMTsmVAKFnIO7EaIRUJrjgrkq5TA84z/&#10;H5H/AgAA//8DAFBLAwQKAAAAAAAAACEAfGGgKVT+AABU/gAAFAAAAGRycy9tZWRpYS9pbWFnZTEu&#10;cG5niVBORw0KGgoAAAANSUhEUgAAAOYAAAC/CAIAAABliTfTAAAAAXNSR0IArs4c6QAA/g5JREFU&#10;eF60/QeYnel13wnenG/lABRSAw2gM5uZFCmREikqWxKd1vYoU9GSJVpylO0Zr/fZZ3fn2Zmd3Wc8&#10;lscexZFE25KsTFMSSYmp2eqMRgc0GhlVqFw357C//znf99VFAWiSsnz7duHWrXu/8L7nPeF//ue8&#10;8UsvX8rn8/Fkojcc9Pr9drfT7/djycSwN8hlMtlMKhYb9QbDYSyZzBezuWK/N80HBoNeIhlPJGLx&#10;xDiZjKdSqdnCOMPnc8l4PDbsD3nwKpGI8+dYLDYOHiPeH40H+m2Yj/PR2Hg0GvFLIpFI8kjFY4mE&#10;fzYWS/BFHqMRz1E6wYf9Vx2E7/pXBoMxL0b2Mb7jnx8MY7FhrNvlRc8uUr9zqVxnMt3L2iOZiHNX&#10;/T5H0/dqvf6gHxv048MRZ0rFuXo7IRfr5/VH8K7uiGPqvnRe/RyNR/pCYpwYx4a6P/sZj/M/3+I+&#10;U3ZbuvJYnOvVjXAr1dqNRrW2cWu9225mM8nkuD8cdJIp3f54lBwNeWpAuIV4YsDPwSDFEYYcOJlh&#10;KOvN7mAwKhRLaT7tAxgbDUeMMCfiQ/FkujMeJ2PD5HCgMeHUzBf3ztXpqmJ9u8h4Ip7hAxwqluOK&#10;9Rhx3bofTZ+OE07h5FDwfiru9xXnZvigfzgeS45izfCTNoDxkQ9dfFT2e/fR04ft/UGsby/0Plce&#10;DXUqwf2kRkP+1ClPp1596Xz8tfOvZrJZLqk/HA3Ho25v0B8hZslsKp1MxFIJ7iY2ZGi55nQ2nkgn&#10;YzMDxAQhSyLFOofuJ8UfenwFqUUyxozl2EWWQ+ieTS5tHCSMmuzRIBdJsh8klZYIxuP+Sbtzzq0Z&#10;4OvMmW4jPI6Nsj34q6aQe0b4+FYsIZHl/2FiMODzA6aflROLD7gWXU+8n7YH39Kn9ND5OpLd+KDP&#10;tadizBY3rwcCGEzhganiokxSx1qEurtgRUlktd64Ll0w42Aii3Tsi+zEvYwGw91+p8tlzc2UFxdm&#10;SuiJdDxlZ+duWAY6mGZR2oGjjG0ld/qxTm/Uave2d2uNejueSB07vMQssCQ171oSI+7aR3XMgCCO&#10;3fFgMORwqbQmrpC1wUjoCu3yktx+rzvsId8aZ6bKtINJIXeU1rn9jjT4gWjG4xIGXaQ/9EKLTUMT&#10;DIivT3u41Nqt+V2ZfOs6YrFMRj99PbsY+1lSmX4yluFFmh/jzh/8we/Fb1y5nEik+sNxHzmM8UJa&#10;KoV0xkZJJiw+SjMQmfQ4kUFquYFEPIsccAgGCAlzZcNpxoOeVjka1+QM9eoixYoO78e1TnApo75P&#10;oSTYrjuGGKGRk3b7djt+L6Y+x7EeusMe0X36n6Ug4jEuG33Zl3ZFZPkoGgVNxZFjKa5TigmhN+Ee&#10;ajVzy8EoBmtpjI5hfoaDBFrW5W/ETaGdEmkTTQloNE92OM0oE4bEm7oM/hrJLlMmedU92zTHdByX&#10;DxdZ+5Vv1ga9XiGfXlqYLRYySfRFYoQ1SGdsdsfBddogM+zco5ZHtx/r9rjleLM96LQH3BtTjhKx&#10;IfeBM8GKj1LJnItsv4OGHiXjo0yGgydz+T6TxQdlEyRz8X5v1O+NG6203WZSY4DUhoJnlmv/YVLl&#10;D73J2OhmJDyBVomNdRx7BFo2+GUs4fGR9Dn2Fy4G9nDVGyjgVLaVHGf6/XGxxKj0fumXfyF+a+06&#10;d9JqY+35VGYwTI5HiWQ6i3LS7SXGmXQK3cnMY5lQdlKiNnlao3Yyv8Zhf2BjNEZkfdSSuppoBqXt&#10;TVb8IuODrh8osJ4Ie5rFkYhlknrH1+Kklm0PEQ5JLd+VfZc+9uHU2mC59boDDIUs1HA8kDWVHpWp&#10;TLsDE4ysRNMuOLoel564vowVRvXGMY8m9ojhMJnKhEtuXzHYWZPuogwHrmgDzaH5l9JCVwTuEINm&#10;R3ANpCVnxtbdCb7aiI8H01OF+dlSOhXPIWKZrO4dT0DLEUvvMxqMlezXcNzqDDpdLjI1jqNcJBSd&#10;cM0EMmTCwylYcrwj50o3zuzEsrk4Z8jISEp5o09tySGy415v0Opgcu0Y9tfIKzJrFsigv5gQVl2c&#10;+W92yybmPrP7Ims3bncd+Ht+kkjqdQUmqS4fDJH/KZVsJ+K5TrufzY6nZtK/+su/HF9bW+t2+/VG&#10;u48WTeaH2K8REptLZxO4j9lkPM16Yy1KRyWZp3TGDWIwH+HQY+BszuzEuLkI7uQVoOfc9XRB16X1&#10;AtExEyZFqD8i6/hprpr0kFgjEwxpSxIrkeVD6GOk1u95OOyhkjAHOAbybRAZLMZwIFfF1b65kn6d&#10;djTUsA7IJZgrEujyeIc7wBAjtfIrUKC4CbIhoVfrp/ODaKGannY/m5Oag8HpTWX5hekW5Hu4oxPe&#10;kf3VnB+XlH6vUcxn5uYKpSJ2K17O5/KZHBav1Wp4kMBF6hLHsh4chNXa7fcbzX4brYl+iWcQaxlx&#10;WwahWEg6FTVwqcleAi/HPE4uCLuYzWDQWBiMuT6OYTdDMe73GEM0jysLnFFbVOEtm8PhkhopXv0q&#10;R9JWhztYpkDMnTN7aF9wAxUIf+gR7F+tv0Ljm1yYoTBzESnadCqLczEY9kulxK/+6q8kOt1Rs9lv&#10;tIg+GI90JpfNFfI5PB2MRyadzqaS2JE0kprI5lL5PL8leCLNuA2sBB0chaU707Ai2XIQ0XKSHt2F&#10;JFi+pKQncBV8DWuVIzHBrGC+TZrxm2WaB2hK1v1AdpBYTuHcIO5PC5JiqITgafETKwWFgn3goswS&#10;S6BtpmXuow/3utg+vj6Wzyo3QFPlg4hq8CFDG8YUg8k9TiS5xwHPdGKUwT6FT35FvHji2meSCTQW&#10;A4ICSyVGFupJFaJmAhtp8ur3PjkCuifC2N6AkcFYh2FirNcfoVR63THWUPPOcpTM8VXOkOxj4ru8&#10;zuTzxVwuh0+O5Mn+uf8krRFjocmF5otMCivYfucXLi+ZYD0iZi1pPa1RzBluAcaFO8WuMik4DP1E&#10;vJtMdFPJQTLR52cKAU504skuT174cxxv88TYmIhawCvNxgiMTUPhqeiJR0Rsp4jWn3E+j1wHTxMd&#10;fXccI87l2beIkKHr2c8BHxz23IW3QJBp/u7v+pFKvVmvt9FfmWw+ieePZk1Lu0rzJfBl+TWWQWp5&#10;pjQCprawv3aFCO0oqfCY62aJ2H/6V+ECoiqN6O5m6LtLAbB6uRRfeZITU70+4Fwvg6oJ1xJngLlw&#10;JIjPoifQgjqpv0BScWm0LuNpKWe0BROnq0oidFoOAh+kRfiYNOswgZgO+kxvoCllcs0JM/UgHcYF&#10;SeKQNv5VkE4sJr8CkZHUaEbtVzxuvWc22+NkWyjcMO6cx80GFtgfTU/7yjCVz2ut514PhKbPF6en&#10;SsUi4ExMiAHLRWpP+l5OTTqJnmX40KO+VjvtMaAOM4i65YoHWAO07aivswPP6BptrLmKMSdO4MmD&#10;lAgsMRWBhHv4IwsdKExENrwFbmLIxGj58F30kRw2LoOv6h0L8DCH+oA9BRSkNSOsE+kLRUDyjIkD&#10;WCZcn8VxWjXhT3ulSTzwRMSk8AQwEUJa5C/LjtFTNI3Ucrv5TOKll84nun3ixBhrF/lIpPDc0pls&#10;OpVLZ/KMl2TWAj1za8YaHvfbJBm6TdOsum5+ZQQ0N1I3eiAwdndmWfgW09O1B1OFavGHHU6WJVQ5&#10;PQIp5BBvcoCu5USEU7Zy7YCZeJwgRrGt4gmUpcWBkg8ZaIYJHW+Cwty592rBr7SpoCLJui5fPoxA&#10;GTcFfiVoWQ6gn8irVosZdoPwzG2WG+oThQjJJmg+3UrazSPTWiVy4B37C1aju0HY2dsfnJEBYSAy&#10;aTSlfBi5AOgG1gxBEseRxSdMT/E9wspuZ9RqDpqNAS86nQF2w42D4YOjVJq4CtsqnAPBZTgsFBKq&#10;QQCGnRgPkMUYSxlNkYxlE+OsYrfhgBMA8eD+yYdOpUD+smkWTibF2WNpeRuoOZZVH4FK8UTi7ckC&#10;QH2BgPJEy6OW8ulYITXOY4cSo2x8yNeJjXrxMT+7esZ6wZM/jbL+TI5zPFMxvpWLD7EBepOAn6/z&#10;Kz8xb4Neh1WHlWCg+70OjlT8E398jinBxJTskS/kXM4yaUXWkw+XAAZEIuuWRxMscUS2xn0XEYvo&#10;Q4eVydNic4kOXRxNIDNksMOdpzBshe9I2clZkG4zHzRJeCUhQ/i0NmKudOOsLx1YHrALBf9y/Vp+&#10;fFiyGEAnga+HMpBLYI6XCUqgNFByJvcKrm1ZykJxWEIhi/YUzLmjZSuQ60kFx5lQnFqEeMNaDTJy&#10;aBcLiuwr8Y7HatKABHv9YQsMvNNBxS4vTx9azhfzoxTTFUsx1/3uuEMQbNfGxfLhLrB5X4Yllc6Z&#10;Iy5LqOG11c5Bs9l0eP+m9AP8TrbfQ1V5Jzby/OSTmWyHFZLN5DgFd836Z/3oSH2BSfLlTZXEU7p9&#10;c9tYqHJ+GVG7C/vMYNAaAlZqdfjCNwA0iKvMejl6HcBKpuf2ne5o9u19x7aw2maeDeXUdwXtZTTR&#10;2XE2P/iN//ix5Hd/z4/Z8tb/aXlUguz5Ps6rVOaE++VHlHdoyh7ZkjWVbmNimO3ASOpE9ifXcPjI&#10;pkwRJQt6wxeGd+rpkaZFAGbrpfnMciCVgfur8+oEuh7eIvbSdJmfzi8yYKb2sMvoGDk2yQRBZJ/j&#10;2SWjWKSik2mzambNbRClUm1JuDAGIuvBmetUDGEhA2CSBSzlxBJdc5I5QFcYmMaA40u/yoGQSuZ4&#10;ppi5NC1pnUuoMUPE4tXwa01pxBgf+fHlIsoiWy4y9nb95luyGAyx1IUpC2Hei61v9A0D7lmTcAJi&#10;cUYkiXNkRs7GzIJO3RqOGU+HWPQnXtgMj4HLNVaMmnwnRBZrI2TedIEfXWc37c//qH8bJolzIFo+&#10;oT15hGboA3dD9+WftJ8ToIFBRqEbFYC7gR6UXAXhmpxImewAppV6NEPKesGYvHT+xeQP/91/QLxV&#10;KPF/gZwCOsvukHsDH1H6KnjKZdRTXos5xnJJzF2TnEnu5DjaJeqyNO0mfL0+YYTWpU4sLwJkW9rR&#10;XEiZXik21CFHlPoR+G93K8/LRNYOp9sAIsXT9hCfS5PXZisMNw0RAcuURZY/J2nBr+jqT/LmzBNN&#10;o5a4NfcmFcZGcYAgep1F4mdaWpfGoeS7E1kzJGkmzTS7wjldJIqmS7gaA9cb4/aDibJyuAAMq4YO&#10;VcmvcgYFFKKqLWvBrxImzsDNag4y6Ww+P13MlIrpIlaZr5iUavnzAbsLhsdOqBCe0wsINwHxp6sx&#10;hsAEUb6pOQbcn9xT97yFwpoHaktcV2WqRaPExQqVxH2wZJk5gHJwtMr9Q5I9HVUD5N6Swly55/KH&#10;9GusG4BrbmPdZY/k1S818OCDEwf+TBhO2NfsRgLE3fVrEAzLieeyWEXCOkCGXn7pfPLHfuqf5Qq5&#10;YhGZzQISoL7Qr/gyprQCefVpDiZbJxCsb8PGJQp8YQ7IquhXuQo89WcFBThsA7JQmgKNZzItb0qG&#10;kmsJNIkMpYVaNjqKNEx76tQSWLthSbeCHvnHZoZcE7sH0telJhWqO3Jh16mYXdIT4BKOEyuEsiFU&#10;XCV5MkfMIQ/m19WGqzO+q9EIAnnpOnMDuFNyLn2Lm6SkEWX0b5bFwItw5eDl2Zo3+SBIx9zzPx8x&#10;08AgSQpSCVQ366GYIxGVIn/MZ0wByhHl/pQK1dK0CFdvh/bArYuBLS4Ept0V+JmrrdhDTxwggwz8&#10;rvcDxEBV+lfCJLjHwGgE072+ps2jlzWQHhGiwI0DgdnAC6Eg/rF3DBTyyCF0rwMpdGm0912D6pOu&#10;8uzX2x77l+IaKnIMdIRIy5rIfv+P/aM0yx0yAYGp9LsUvUADJjsKk7V27V7C1W3QkAAH2SzpbkW4&#10;k4vMcUELbgiVJOF2VxYYOK5kIusiYvLvypQxl8h6TiS0EZoJJjwwaQotiKcGplTQCQA3iIhyy3aR&#10;UhEyeOQSsJbKfTla4diPVBZn4gNyL8xihvmXQGS5DDOg0pr4edKIrAa8PabHEmw8waEYKcHPYICS&#10;V1sbRDqWY5Pvoj9xDTF5MPJeEAdyMlwtNiGRJdDJ6ndkmpiF4EV+h6UNZU3MTzRYAlxAyVvPypif&#10;oRFzZYnRYEhkjmxtp1MkumxADLNxYIzvKhVrIyMvKPiwplK5S5tWk2YNj79GaWruzC+2bK1AQ0Ab&#10;AbegtoK+ZSRBG4mh5U4EOHTgGERmKvAuPEUfiqxOZdLrjvWkzGpduTsRuhJuRGS+cagDx8BE9vt+&#10;7B+wwLMaP1aoph8NDHrNz0nN6kd36bflpHXmpkEuqeBYOQYGnwcjq6gMX3YABgNU5bIt/WFeK98h&#10;vrFjKETRCxdg05Rmpu1grgosHrfFHzpMSgRY5M6suIsZINGSe5tkl3hTJILkAsAFm66DWODl5lIn&#10;seMqF28Cwb1rDbh2V/5WCQuBu3bpAiXkTEogDAAiO6jUidA+DsOxDN1E2OQJ4B2Y+KYyrB9SiVjq&#10;dCKfSWHSsqCHRBaZUVZpD0mXe3RyUU1AxeJAqhBE3YetO+k2GRAbEA8cWQy4IkT6uP6SbWe9IL7y&#10;QU3BCn7QpMlxt9WlNSkDZUC4LRBuDWEUFtgHrpGm4Y41MkZpMAeaU7vIepCKtRFabvpKI6wQ0xMK&#10;ppKiR5BHCFTcbe6A6XZ72Iy4nhbQqA9Hilg+my7AfNkxvqwDcAKzpBuEAipTwBAcWAQusn5iswMe&#10;XXmIbpigy1OQFXNvRpG7eYp6ClqXF4ekMhoKbhw58qe/NjRMKzw6nSNQuBfd7qjblZ6zeFlRsEgO&#10;TtvRhcnp8Yux0dIh5TErW6rrNUdRsbzAK1ZH+DQ3hacriQjc0PmZDyA5C01ivR4Iv54DcDS5QBCn&#10;EkNBaQavBP47LoaRK3RNSgCkE7FsOp7LpPCHS5nYVC4xXUhO5ZNThWQ5l+DFdDFVlLq1+Qpzqu6W&#10;yBW2VWj+s1k5S7HK/eRWBz35KKwny5rwpvwKSxbwGuSJ8/ITU6kFgxqypII9+YzeF1orCJSnWA08&#10;8f/FWwutdjCt7r/bRJovb0o3lFfHCqWP73j4+9HDxzaaWZ/ffaEKHXP/WHQNWrnBdIbiZ+69RUqW&#10;GTbLEzomkxNrr13ULIcZaHW71slz2MTvR37ytiy/5UG0XHbLwimyxk0UQm1iFwifOQ4m68HK4/jI&#10;K3IDGNRptnrt3qCLrhOcJk0mLy4YB8+0WXJhn6cirSGdxGzZlVjGLRJNzxb5z2jsJsZHUJcByEaD&#10;MmIe1tDgTs07psHwc90ykhqZM0NptIYDOTYsQqIDFgqFIJ3MZ4jSxrn0OJ9OlHKpDGwOLTyZGFtQ&#10;cpIsULOYMMh2mtCYAdOHEwHOHSDKiiyEgQRRsRHl/DbNL4/u2NBITbX76woxceVRT0QvgclSvkHn&#10;tjSDFL1/GLDcHGVPkhvCLXGRo7GvTgP9FbzhkuePULXdrmNDkXXlGH0mEmUXg0h8o/eTP/gTP8so&#10;4fblsE9yDEZoWThbRhrQmLkj5D457xh+ZDC+0okMo5JbzJLnxHDmBJny0wwtabHUGIInH9ITdmJe&#10;iJEcZ2V7CEU1EwIClP+0xAUsSAZR4Y6y84xRptNNVmu9vUEvnskP05nuKAnur7wlibJYagCphDEd&#10;xXvDJIBLDx9rGO8ORp1+ujNIAkWhiQweY/KVHesPsqK/yO1gHnSLIInA6qJDcTIsLC4B6CP3SMIi&#10;lnYsQ3NsXp0bACYU6eXzBj8pRRsEo3xGBohDgd2b9bChk7QF+Iu5OpbmNq+d4ExqT34wzrcSwnEl&#10;w2V0jPBqY+4WV0lXtLx4S1ooAkBk+u2AWHypySCA9cySQDYOG5A/uXctIlxWcwg8BjJ/QfZEg6Yk&#10;Dn6qOAaKIwy3MBKRggNIRkpuOfXRoAeJrsGIitgN/AssexjvBAvHJNJpZRJZExs7deC6B/EM2JrT&#10;EgMAT3ZKKgztZgsSEYV/GD//4jn5csromFvjD1NxUksu/pNirkmyxTOhC4UKKb/J3RnELDfAlof8&#10;MKOwZHkip/wvjDOTEwYsrEc+mS7e1qy+ZTQFj6rdvSRvpQCOAL0LqRRV2+vgIoiJYcia2AKmWQMt&#10;qF91FfY0DJgr0me1AANikTtwbnD0XQIIQfQ85VsblDzQOXrQZJTsJuFjGgiFBMIgITDAxGMkHVqA&#10;pmIyRFxgn+VB+JCr3WhMIx2x78D5CN/1sf/paEY8NNFEa4Q9s68clCFxGdG59q2TT5y/45NlDroe&#10;vPYRkxZ0P1RuvOVIlJFNkH7sk1Iwgp2tTQ8S9EWTE1lLc+oC2Yiu30XFRtVMnj0i+Yl+vatcBdId&#10;fuWutx+dKEESDJq0qUZDO0PvwYP26Ob9/mUyQnm1dCVva+I0UeCpKJ4EeTfYNc5JEI6dAcHJpfMw&#10;6si0GC4hsFBqmeWssE2OlCH8inaJpolmYOdIqs2fE/xEvgttxAdZpBhmW3Zo8AE5pDGeAvG7fE25&#10;m2jfBNKDx4lYi5wjiR+5iBvN3kBT0puKriwJMhRuLwa7eWqCHy1phvvBQjLIL56GqpflRrgdrhB9&#10;2yOqlEMpQRdhr92Bs9flZxsPU8GLc1QsiPBI4nZUxwfWFmcwyJOCu684bhdn/7CJKW6VWXO90GhH&#10;CJFPU/Qzkhi+6yks3jEuTq/fGygytuVtGXiLgnXZGBPZSNkAebyyB4rYDdRR1GtS6ziv59KihRH5&#10;AJHIRu5BJNCRRLkQR+IUvZ4UXz9gJHs+Ysnv+t6/i/IrFXJ5/CphJo4im42eWKzR6Fl8Y7iymCvG&#10;rLNgH4SB60cmwdXFqxdCJJRX3r1CesmfrQCLUCTqQ/sKRkWRu4Ju/CoF1GBugFMEDYYGWGEOI5fL&#10;FQvZHJJvgaJRCEy6REIwWrqBLwqLla2wixSg5nYm8M0EHuDXmKI1M2cEWb/jVEbRCRRqnoIzsblK&#10;CXpGN+DECM2wAFO6VoQHfcGVirnNPKWXGBnzOAw1Mr/AbntfbA8I6J3yeqfURu8Y2GdgFtC6BkKm&#10;yTwQM+jmGng0GD51s5IqQ2Q8uWhqxlbTOCH/ZyD6mBYbasd4oxJRy9TZkYP0hCXpNXMe8ggMRUWF&#10;oYBLp1sekzNX8H7XbnLcOO9njydv03KEFkfbYAULz97ikpS71PqMWSrhx3+mXCT5lcsZ1cOuzxVq&#10;oJ6jVTuhcS0Wk97yFLrcKbxAkcHRRgLS5WnIzTKoxfBRS4xqDPhPXpohlEqUi8rI1QgHlYzKmzVw&#10;0ePZEK+JF0l4cHBBORYCyJwBlzpegbAqUAg4MUJ/zX67nLjPY94AR8PptZFVFGWy7nwr/CTsZW/Y&#10;b/MHLpg8IGvHQCM3Jm5qNQYO68cS5OI1uPI+RJIU0QLHiGSJpxt1Kw6zBeDnbeMZ/BIe1KV28s0D&#10;Uhuc2/+xcM/nyLBU3auJrE/6bSrddLMHmuYSh+G4wSSivDliZbdgcRzuu6WCWIA6LHkQhY+kD02X&#10;m60KwFYz+yYBAdjiIjuhPV3g3GEORXaCYxDdIy9s8DzD7Tdl37BjG9Eq8M0Eci3MzMyWSyCFtn4C&#10;R9ZBsujhozmhxu1wBpvLqdLTvCueinaD2JYvIXNoXGoaRF9URs2Um4EGzjQFi8nCxHXukEEzrv3c&#10;zzc4ZpzLxIv5FEwh3Alx6TVP0uvmUUlFuuozmrIG09e4R7Xy+9yzdBqXKHwjUUDAyyCaKLQCU+iN&#10;4x0MJHWCqBoIPlgG4RmY4IAVGUTo6A9VIwjTFU3Q8E6CoSRT3h3GOgMKyFBXEMw5LDGZDZqrqi/1&#10;uKu83jkFfAyxcn6EqU1HnY0Xa4G8IeWOH2sEImd60gq7QU9A27KYyaXWLlIHoVq1O+gOR11i2kSi&#10;n05RhRqjODCfS+ZyeEdCl60yxcmFQRGBHz/CpyZv58ASisR00kOIvhh9ODqgf96xI9ffiZwVb5iz&#10;YgxfH2gj20d+RjR2gX7y4FNujsPRCrv7qCh+kHuHB6MMEZEh66Zv68T0kR6SGdP74sAhGfIKULFC&#10;W8ydDQmppp2UyxAYSX4Ijy0ldpqldoQ+IWe8cHjYlpNBPMQ/HgKZ++pSaygePrDRryCDoh1FBsdj&#10;k8DZiWBsdQfDjhz6dAwYlScvLHGlxcN99Dv4/JrMIWQbPHbTn0GCVJCmSoz8abRRPGWh34KANYy3&#10;SW0kPf7iXvr1TiEP5lhiKnTJysLc3gTFapFd9tm9U1ZMMQcP1+kWNwswN49RNwJLmAHHTiKdMMhz&#10;CGs2gdZQcltum9BJdI0TbYRPhi7yJKp1VzE1NbePs0Y3Pjkg4Wzux22uK11kSZNLZEE9mQpecQjn&#10;7vK6ZwHfXbWsaSbpsolTmoz0FGVz0CHRvX4SdloxAV6+6jNQYsQmikVFfDFs0xMwyvMKAAmyCUF6&#10;xrKOyjEaVd4gMKXlFA5YIkYuk1KbLAldjD1ly3RtlrMQABMYBg1TECRSLYWDjaaA+myUK9XSQDMA&#10;9VJdMbA/TBV8Aq/F1HkNYxIo6/fkyWdHK30OFLNJ9J0/a/QZi68j02RL6O6iea+pvZdS9jnyadKZ&#10;ZU30MwzQAwR0MuixKQ8u1afMBVdsd4WPRpzQsAnXYxIULpOZK+aK+SzhTV6ZDnJprHb8XJlHsS9E&#10;q1CtngmuYV4TdjiyxpFCnXxxp1y5UPrPA9+NPhy5yLyT/OjP/JNCsUCcYf5MkKVTeCMF4BrUKY9B&#10;ZOMsYgwU5CllVpgbSc6wrZpPsHdm1gNPVjHLMEvNC8goUXy7G6Nox/EThlq5RGMK4jy4dbNzmLex&#10;/7A4QBQNBQoKeEWexQMj+STThCRbjtvzvGItSJOiFkUFh8gs3U5SB6FPp0c5MFfoxYabogFVSS5W&#10;ALgifjiWBnJ7IWOzREgYhHB8ZpBEs1oiHa8lpYVl+S+0qZKWxqLWdQ9HmfEwmxgUcgPOpfpO3CTd&#10;leVcddn7SZ17SeTk+/fWvlFAE8BtzvIHMXcsx5PgFsCYWxNkr3DivUpAkgrxQ70pNBPS0ArZVLfQ&#10;B+PiRT6XIFeXTQ8y6SFEJorleqpXznQ7PZV0WkLBeA6cj+wKtyasT76vBWDmN9ukWFbJQzFbwlrM&#10;k/c1Kb4iJ01igpayt++LgGsIKVXBidcuvOKpYZ1GhmFiuRgV11I4QVgQJEKc1+wftmI6mQZZB0me&#10;KRRTdV7FryPj6ok+DA4FtmIgKCi8F2GGJMtgqkw53fmIVp6hph7n6uF+fgB8BDGsBkTXps/YleAR&#10;2MPNiKE8PhQme1LzQT7ZMsBC2WS8fIXqP0v0W0Jo3/eyJLvfqo+PHVmaTyDJRCmlXWCQbfpyxPQr&#10;+kykMqNr8Cv02wzVnvSoX+0B9RZ9xjwcp4b5Q183KNqZnsaeMGZ3UEniZUmSGL9xfd6HaBKzu9e9&#10;RJd94IXPkR850qnRCEdHszUYPiZv1d8LFoTlHm30dfPyJxQlOiwncq1B2SJde0rW0kVa+Sw6EWXB&#10;SvvjdqffaUOtp1oQN3PcVQogeIi9b86unfIuUusCal6XnFGpPLO0nuAOJeYgKQLikUutYXFW9yOr&#10;arG+Y8Dmb3jBjTLAAjeCmhmBGpYs4FtmiCeFwC4mYObL5TCf3mMyHw0jGAUQoUH1TvT5Ch9vMOV+&#10;tMmJs3eCKfOL8ayBLtXD0vARfdepifZUlCyetBhngnfE4BHsSBmmMR0s0o6KDqIwKFweXnZqwj7x&#10;8MubXCeR6rnrrfknTadMBvoHR02fYYj9cwf+6FiXqSDF50Lxkb8wiLHVIPBCsIA5N/kcupu7tryc&#10;BfIYkW6vj5jKYcAlUI4XL4G0KqyoUQe+AMVPhOlyqQN/617zxPteKtbz9IAvIJ3e4GM3EW4wZRdd&#10;B/cADbWcMPiEU2GUQDrUn5anMIEzvggIRkQf8UhKELocHzncoQgaRGCrRcp4Xw6ksFm1FiYGysYU&#10;+aQqfIOb+wv+6fYpi/R9oPP8CiMJ2Bdbe+W4jc+g2QdZGKeEE3pGK8KcQ34EDrpD4FZa4uBgQIea&#10;vM/opNFdTQruvVZutNIihe1mfNK+BYtE3akCNtL+Sg30q19twCtTOlbaW80plCyJ1LhCKHifuRTP&#10;vEiMoqjy4CMitAmg9syT+amqA1GgGq1a94OsvibQtWHK6LaJRLiDGkcXWFOVPILh8GmI8CRNiSJf&#10;K2QnA6GSQJvCUKPY9KgDmNG99JTIeyQncxLkKs0R9JUbXI3BSYyA4KGovkpcbzUOUmWyPdwNc9/D&#10;Q6W/9Icr2slVEYiXnX9C5oKPRGrPZdcKTcXwsrSfvECngynY8sBC2cO+SAkWJ7uT4NpNmsHcIrPg&#10;++pGmiJU6b5U7iq1dx2KO27ntsue/Eow63f6OspsWa8xi8bjmHiepuSUqJxQMEGNFMBQnpRsXsU4&#10;0tw455Br5IErI2RAoLV4AZ01dn4A7hlWagvAggZPcfojTBf5tbtMiiujsZK281IqgydNy9rHNA02&#10;j8LOyG6AyDhVSpNg2T8joBgMvJ8NNjK+VdcK3g1CKqPsaXZMISl+CmbdKp4tWyt6Acc0faBcv+eB&#10;wzRPgBLYO3+ZEuuzG8mrv7CfwTMCNMI3bxPu6IveVc0Nv+HcWsZygzVWjgvZPNjomoPkrq1Ju5co&#10;WyOI6JORVLyBsE5+5s7XBw7ljt/kYtOl+Lj70B/4W5Ri1GQH5YQ+SZIeyUfwCIg10AOQWkQW7ksQ&#10;hWBsTAdbUQoQrAmt16hYPw93gHxFmjjetkwnJ0YlNBOpdBNgrW8XaHMdrfTe4gCQK44t1q8SZPgz&#10;Qc2khlIdAJ3AL/jBKhaV1PCZc77E5IibpgzMn7tDCrqFeenBaHDtnIhbtgIHU8n2cHFx9mB0nYHq&#10;mPjnXlP4xjIeneJ2wQ2Ua7A4Q9cw+oxPmQ2RnCLmxuspnPuoGgp5S5b4Vi0A7+jWXa9OqPAwrySy&#10;RxAwHbjaSTmbVLSTA3vgK5MOQBTJHfiMj1XCx939w8ig+KF9gZnXoodfn7cbCuRV2WhpuiCm8dYv&#10;DiAYvUAD5GG40Sist4xlDZAnq+t1CeMsrrgjRvudQ2AVTHpY9YIuza8qENlw9YRTYq0GTLPim/g9&#10;usBxp4a4RJpJlyY9rMy8Fq37Br6KpM+duBqu9WAQrC2DUfT1FcVewnel5ANhDV+Ex9k3kW8si1/R&#10;XycFN5QqnzIfIX99WzRj4+TIrqME7rcEw2gBdPCr3XiwVoPjWIfDAyIYvROu0mA53ks677VEQ4DC&#10;A1lHfM0aT7jjfur4jbWm1JIqESzLb4QB3YMly4H8gfGoIQGS88IJsmUqeMqSIlLaF3vqDVbGsazh&#10;IOaTqobR9HdfeSpbwzAyTZfjLthjOt93qXWR3bcIIYghBW3FSSadsXYHboB8f2uawo1YxK/QyWBj&#10;X/EuZ7oCJqTd6+qKzWrTacdKsCi6Un8Gof9mvkVX9STWkP4U+qLwt0Cz2rzGehlyXrTFpBUIS412&#10;ro12R/yGdB7gABVVzCWKWXqbwiiV8lY7H1OyniKZ5FjdXRx7JAy7iWJh0BnkaWKAhGVizWQsN6C7&#10;aLBKo2nmuKqh8ZnTqAlYDPwWQ/Y0jIFg7UMokWnVQFlpma11dWK0Jkxyh5gR2HOqk3OR96Y58mlF&#10;j+bRiMVoKWQjnwayBAiiFwcS31DppnU8sPYI3gJn0qAHchYalhDZDNa2rRA96Ggc2Z7oxiU5sa7l&#10;7PM0eSgWRr/5O78RaKeJTzvEGLQIjQbLAelJhT+xkhWi8VfzV+XViegOJUDYLw3poBKK8kfuylSs&#10;WKcO+9lKcot88MihqjAejekJ0+v7+cbAA/P+fPrbvvm275KpMoghRPuioRGn13pzWNSh6AucWPkP&#10;g7vd7lsdGwdlOdGiVNAbC40ADcCMK1EzLhUaylyoEZQZWY5vZmQfEPTxuZey2Rff0ThbKHS7zURm&#10;EMuN2oMGazanDtT7jXb84K511N3YGGdEFk4QdFmJJOOAFgwU5ISWj+bahtQeirhEkfGlYLwIiZaF&#10;XZ57ljIWcGnsY4mBSYjqjG/3JycVfCD8EyvV5zGaC78Avx4Z8HCyohfRwf0YboptIIzZbo/Izjpb&#10;yEZdNalaQ6aArdGu0bFDqYp8fesMEHj0qreGKgb1mFRKDiVE9UiG9D0BKUQZBJqyUu9M6Jn6/cjX&#10;Ly5AqkLKECKoOkpLs2IQOII5o8YKUQMFZDAo7mNAjIFtlNDA57F+NjbWNhaOeGAE1AG41erWao3K&#10;XsO7K5ANAhIx2FXZPq5DTWOU+6UUwogKXKkbVNUICM50C6ZBt7LKLy2jE1Ool6zgQQ893R03twbb&#10;g7IZgEbQqsclKpo5FqE6c5CLApULmHEK7J13F9Cgbo9XDsiQT7OJvhp3mpNA/kMFIYZmKjcmlrcy&#10;085PlEgK2VZ7CbN6fMY4YRrVEL2eFDuXy+i8dwxIUEzlKFuItQXQ9YH1ZtZgMtY3Zh4aMfQbJuRG&#10;EqlRkOAqcg6QdgIsa3DpYaYfX2iTd62xGD8oEQt7BVCWQw8iiS90LQhBcLXIDafooR7ggrawHQI2&#10;G+0dBa0FjHVWDOrsLHVhD2loI49Lc6eUdPWm1QGuFNY8uoq1wjrgX1VxeRGzy6XWmfUBtjbIDjRG&#10;ioi/Wtsv9VektUSsq/y7GDfWwdaulmnrteOjHjpPCWdbORwhYuJF1umAxBwQV2mOZKzZbDIvg2H7&#10;+defv7x3jVbHyQxSohjPucjWS9IKkrnTIa2y7EnPLDp2UcajdwPsKdJhfjvRZfh5J/XrvuwK5dLo&#10;wzHoDWJ0rm33+rQIJzlL1saKlAQvUqrJbFBfAhZjbDgVYbhBdgvgYuoOXmSND4hgdEnR9UQfiOb3&#10;wAuNrJCrsBA2zHdGhlX5YndwLDkeRN/ItDiEMCTEzLdYZb9mwb2CyadbQ486GQ0pSAwovq8gJylI&#10;uWNhsGk61TPiwc17WGC4mIJZP5c6LUsxeH/MoIOZGIyevlLJrqlbu0E996sXVdqFU7tPjdM6U4VP&#10;yjuRzUC/nJ216hRTOZbrwltVJ6yguafwEt2UmtLrdiRg3dao3/GaPV+9Xvh5p1D6OweEOPoV5VUo&#10;TXHJhUyh2+/96ROffPbaFwf5usAO1WabcgsTsKLceaGZVK8sNR/jTS/smpQDFyA/7+QlRVLrqS+u&#10;3BtTsRRZnEYUIbsOJ4R0FwWAapyqzpNesMAAq3GLIQZ+y2JzHEwN3imO0WrRV7QKQkUzURJ7Lyn3&#10;E/mNOMuUcdmHt5w4bKMZZjgNqzOKoDWScWESGdyRjtsnKKDeOcpvWGjgIarhLeA9aV2eqGnmwPOo&#10;Btqb3gokhqSUr5WghYSTuSYcByljY2D5UwCTM3Q1jMaHdLELhiDsJOxL3+hyYIzWz1AVKV7nQ7pB&#10;3dT0DKupbJ8MwCxLD6v7j/qo004ym4zlqegc08CfC+N9QWZR2juo6LhDm91LjnnfKjQTbOmQi029&#10;+fTjg0Hz1z/1y0/1nsR5oaKIRqPoO+cNOe+qnuj2kvQdUVdCmiIL03AkzXz+A1I7KSt3XIPDI0YE&#10;M+dHfW27vXY32emz10uqP0724Ydo4w0iI8WFyJq3rOSC8euQdSJcVz2hArr78jiwnKKLnByn6CBR&#10;Jt9fSMptvQdgISP293/mn7jQIEXSa+anar7V/jEwgiE/lAV1G9tG2lG+RuDyWCGRuR+GjpjQ6MBS&#10;oQGAJvIWfzQA0xoZCVYxfzw4lXN+Iq9Do+orzHm8nkFz91fHULpVlf04mTqFIiHRphQQWTsBu4qA&#10;Cmj4BL3+dJtOJ3Aqj10m3ZD8yNYvgzUpCqwvbO3eYIQv2QdVCqHhCJhjQ5Vhym5Yg4uAabCfwJQk&#10;2Rj44rnDpQvnMY7bPVKbzmGinC0kpvoff/G3X4+//p7y12VV9IwGFejBYbyDyebowvXNC91Yo5BN&#10;U1CMNQEw5AST8ZUdOtCyshhSysEaDt05g2K88QnCilsvprPaRLTb1sROs6an0rO+1QIfM9DHPFzG&#10;RQETLpdD+2GcEARnftI7/RAbjoDJ5LMfmWtn7EaOTaR0VXemKWBp05N0/OqrLzsu2/PmbZOnibhy&#10;EwIUuYxKbLrXYuC/bp4mtT3ZlBF7Fhip1AlENpY8PRgNqnmDRLzPxBtoIHdPJTm31eYrlg3AYKsy&#10;DWgrBoWaU0ExT6pQKLA5FAi/h96epNCqVYyonnMIiegg4n0S0qkOw2JBL9Kz4lUDjz3pQIUCjg2d&#10;B3gC86FuyfNZJmSCC6Kin2gMb5PX4C7u7hywCwBdhWPjJlKZfvjwqbNvO/VHL//xa6+91miALNl6&#10;N4GUH59MbbRe/tzzv/uZp397o/16in5kKeyAs+nv4htEEjA5yJF77cBAoN6sdz4y2WmPaGFr7c75&#10;SfkGT6Gc/BQ11XqiRWxrju8pFXO99numHJjTSHZDGXDw58Dz7t7sAU9LvdN+5mf+qfWJF+9JLo2l&#10;Ti2vbCXk1mOBijYtNThZvQREXwgu1LKy35a6bMfiOEBNGvaO483euOVNStUmDaVkMmpGLXhKTboG&#10;pdTOm2jt/9Ff3/4wnWvkTLnMpkb30W1fAlZUZn5KwNdQnZI6oapsWKU74mtxMwrcUJVpyK5qPsn3&#10;dL+2aNwd9RJjS9IqfeLt3wz6ULsrgDkrjsA/SA7ZSAJtQeUwKwJV7Q5V6OK5nRF0EVga1wXanIzS&#10;lMHO7irNgXO5bKfdymbyVoAFPa2VKli7+ESuVEie/8LH/8vsb7znwW9dGR1hcHGnht0adcHjQe5I&#10;9pFqrPUfXvj5z976w+XTK8vJB3ODgnSaWYZIo7sAMzralMdG1rS+XnreB7Qdt4Z+tcwjbRw6nRGb&#10;MbUaLRC/JLdJmJzUPkViNQEfsCxiCeBWYzIRp2kVqfpETv5tbrrLHSPAcJsWNw/TCkw0ItY+NZri&#10;YKBcooOZ1i1MCq/JIIEMMRBXFXvtwqvJj/79f4zicQoACsa6mAdMFkmWmQ+VtskuxFrQtDstW1EW&#10;xOKtd4d0F6A1d4sto7QpDIGlxMOKUjVCDk77Y9JSHBTOv/jvfgKTNBUo2jLxyTH9bpWV4vCqJjge&#10;z3uzKhEMNI62AO6i6ff1k3N89lOdQWwuKCU0f35rNtA2ZvZwdzqaIM6BNbM2sLGXX3m11qwsHzoE&#10;pw8PmW/jVAsEoDYmkR3nR5dvvPrs3sXpceHhpcezsVIiOSCYGMcK4jAkYwsL89OHS08/9+y5F15d&#10;WTp6ZPYoiwinLNQLgR4IhCO8hkhk/WIZGVARwiw29IN6T3MIlA0aO5bMqj29HBL1/wLwEuaFzKpH&#10;ieynKWkbW39MiOztE+0DZXC+AQv+66QMROLLC8XLoaGYfGE2UpssKN+RGl149ZXk3/upj3IguYZq&#10;y6EgldlXk21BJw7ciLtOF5ZOZ9ym8bQccG1AwB3ya6vVabU77U630VJ3DBXGK1utTm7ylugCbUmJ&#10;6CImF9lfXEpv+6blPozZYTRd13kWNlqmlafVr8s7QU7JoryxyEbCGix+V+zWajhE9wzEcOKdhT0R&#10;B9cWSohth/bEDwitiFHhIglBW/3W+YuvVDpbS0uLqVhB1aUdytowZ7ZfSrzY7jc/f+tcs7N24tB9&#10;x8un+VqXDckwD3TlEyKbOVI+0R4PP/3kn1RaG+989B3F3uwggVsZ6quAF6ozizvnl2pa1nxcq5Gl&#10;Lc8goX72LeYRvYNXoIQ2ZYyGwahDv7Hy6Y5vqWlyfRMlZe5R6GdYczU5xb7G/Yz+MhzV27zVSHwl&#10;y5YljfSav+AnqzTcuMVE9sIryZ/66E8rGiOd0lc7FvpfqZWzcBxbi9rbTT3urIub2rlhV0Hj8dMR&#10;Wd6BEdsh4Ygc0xvXqRXqyip4Qf61oTG+IieX4F9AWA+szom7DeyvVmqQrTX15gbbLHKQDzE5zslP&#10;te4EphEN1jioZW87V2hJrVIyfLpX7q6A+SuWTQi0SKB0o4jS7tbyaSk5+ck4qFqtV3n2pacG6e7R&#10;+aOWPhOq6PVu2CmKBP9s9cmt1nVKf0/NnJ7PHqN3E5AongG7s8Rao3xq7siRk5dqL716/YlTh+8/&#10;vfA4GsaXVqDMTErtGmVM/B7DJYbzy7SqfUG7E29Bve9IxVpnLz6E1le5fFDuhkXVThO4jNJVkfaZ&#10;dIL3nePbBm5fZENE1M2OHpFoRipMyKdLevjw1wqtrTcFnjc9U0xk//5HrVZHYHu73WyhNiW4pNSt&#10;jgSEeUwDQP4Knqy6qsE4bTscGQkRF2dAr5Ruu9uG4o2k4qIR8xDpqlWMom+F5HcV0Oha/wLiO/mV&#10;yeOEjFlpWU/eeZCokl/ZHfF35Bioxaaav5pjcBeRvfOSJhywYOL1NREd5I9bCwyhg4aUBmDJhCHW&#10;8ZwbjouPbPCdQ4vLsezomWefiqf7M7NTBeI71jbhG7M5HM6Wck9tPH115+pO9/p8buahxa8ChBux&#10;sRE4m3abVSKy2Uve7Ly62XyhFC+9/eS3WAWQeznhWrLf1U9kItkuWN42MLFqEW3zq4iZ1IA1KbFW&#10;EMCx4rN5bYm8QnMz0bH+CbtvLVW/3UkoOpI5lz2/oImf+yIbSe2+IgvVaiT2/idEzDawxcFkM4Qx&#10;jgHyG1TFW3GBiCOMLGp1Z2enWq0jwDiolkVyPq/aTBhEELRjVrypOuxBsZAulfPlUrZUkMia+66Q&#10;/E7RnNS4/5XyeuDrSvJ7IsBdGntEIa3btckR+XKWTeAYmpoK3F5ZVoE8VrCuGl2tzLCGbPKSJn0+&#10;Tb2ql7FCmCn2Eku+/fS73/LQu//8xS9cW78KiKSwNtZmMriDXCz79uOPzqYXO6nWM9ufvdp8jVN3&#10;G1W1fR8wrHJb08N8cTw9V6B7VOd69VKU/wuygBIWt2xeI6JOhaEQqH1YW1QnOPhy8m1Fye23NKzv&#10;s6byQ0HO+yz1QDu6fr0THzgwsK4jIxjLT/0GA34Ajo1Qs0nc118LH/WEBEcnG8QGaGBDlCpwAhyB&#10;lvXJlGo2TMJdLW/nQq5ePK14P5tPTc9OFUvZAt1SS7l8AXBe0YIC7bS35A4ek6vwL09Y9x0Ppika&#10;I7+96M45tbPaopH9cuRVE357vmTSCE7el8+HRmlSIU983fNTDCbinUtkO/Uumwd9zZu+/tQjj67t&#10;7G416gOIKYkkaVkC5NggdX/p2HJ6OpMrX+5ef/7WnwDMlNLzxEvI9mBUH43b5VL8vtlTM8nSaNS4&#10;uv0K7fC1uaOnZkIw24tvo6E2DN1p+6rhcxqGmnGpcYy0p/EvbCfUoCtD0J6Bd4JKeoFc3j8qeB5Q&#10;igcMYDQm/jEfpegRRDlhqONDHb0ZDX60SHw2FbeI98QN9DuRs8Jkk0VE6ToCZx0rROHTrJN1pVEq&#10;kOBwSA0i6Rkq3mcX5rT9oojd6llk6VZpWbl5E0vtzhn9SxLciEZttt5TYeGD13bxlOfjtOS/TJGd&#10;/PpdL3KS0hFZKueb3v3zbIQ1jKEUpPDG46nCTJx9qvuJxx96z6Wrt5569jzbFo5jGevqxcQWpuMz&#10;C7kiDU73hq2X1j6/eeM1kJhOrKk2eLnYKNOhM83Jw6ePzR2+eulCH6alvFE1vQ30mWeMPIE8cVEW&#10;Luphsx+UHzuTwbY4tw6hpnHNUmkNeLcxn8doQUZLN7rZ6E93iuaBP91jPIMFf9CXtU9HCkjx0s/8&#10;9E+jPxu1Opuk51RUkCLyFy9iPMoXC+p+nqKEvKCaL/Wal7GIjbrqAqSU4SiXTE8XinPl6ansgC5J&#10;+K9CXi1hO4yltNklaIkcGvlJYShgyKeN7aROCqTEeawB5zDICdsQ9jzHawQV71WvXxXdGbZqkYZ7&#10;BNImLWV08MKFbBBQiv9lvQXyWTUB1tqzYCXKZfjsTg7uvfRH8L5Hw3pa10a1b1ES14v5xa8QQGEp&#10;OONI2MoJYna/YmtyHpsdzxxZWPrss3+y0986unI4luzm8DP6g+TUkWurn1vdvjicGd8aX4jn8m8+&#10;9MF8Ld1IbEPbjcdn6u3d1b1fXci/t5Q4s7X3+dmFhdnSfHpcprOtNWkwrDhJh11rnIs8ypvQf6p8&#10;xjFVcd6YHBLEmqBjiBpEWBdcb3YvpMQ34bLRsnZ15hpZcBvkARwqNwjFHiGYxcT5BjeWTre/21PL&#10;ItK4Lrt+AkuMWyG+ncaTVWKTqaRaFRIaruTg+vWryb/3kz/Bd9CmOK3uoPDgoNB5zK+FK4jIMka6&#10;B/BNqMBiHXhFuNqtsZkqmUWKayWeGpwgPnVI3oRVr0we3JO3iGfyul1Yw5XkLWwnPH07jn3EAJqw&#10;pY//6kZQdYf2MqhZUIdkg2lNgqVlbY8NsAIsRKD4b4/o7xzKO5VBsM7sD/56/y5CXi+ntZmzdKeB&#10;+/bxe2pfgq1sma2Bs+cvvNwa1k4vH4eghmMQS+dvbL/49OVnBuV4oZjMN0snpu8f9CvtUbWUX8Yl&#10;vlX5dLu/9uipv3V4+VCtss0XCoWpbKrMd5WEgz8zapNJEKXetwX1gVc4hjpXP1KJCD0ljJfhi0k7&#10;oJgEuvTZmg5EMuSlTlopvQ7SKKFTFMmuk0slD6Yio+GaLEUJDIJDLeF4HlBk6vxiCVstu+TwyuVL&#10;yb/74z+GRPJgfj1SATWo1Wpcu1LoNDOGNoI1MrKV5UJVKGWbB6kSkG2AVAxOGlMkbomsYjNz3Kxt&#10;iVaLY0wCT40LOqlZ/aIjeZURUl/XYFslC1GDvezsY/su1L4vJXHWpfmhjHBkRRBO+wk4YtaA0arB&#10;6Arq/m6QErAv+zUcWP13iuzkO/55PwwHsJDUoMogRjYMIdTak7J+4LBwS+KJwvzC0Vdef+XK5ZeO&#10;nViYzS/Eh2zXGksVY09dfGY3Vp9ZLA1qfbrc7rZvTBfL5fzp9c3Gpc1/PTd16kj5fYV0IZPMN9o7&#10;WUKJ4pQrtlgcrxg+DdejWnevFJYja+RXq18IQ37BdJoaIw6ogFhX7qkg2whElsgzLgHM7WrWEgRi&#10;iFgjLxE2gmy5XnBOH86goMiNjKxNj6DPq3ItE+q+fxQq3qYFAoneF1kC1yuXX08QECCmiOzU1NT0&#10;9DQ/yc7rm9LGqFhVsKlbhjYtGkmbQvxLj8VFZN/SXJqN2a0hkO+aGUjChMokcQKfQ81fbet4YU9v&#10;IApalKGMelmOmi55/S3F6Hd7imRobcT1GVN1nMh61diW1Qq5VBpp8ipKgAtZ4ITsRyZvLJ/Buoo+&#10;dEC+3SYExwyWSmAo/P1oJg7qKLkV0NEHpIG/6u3vw1d57pkv0j0RFwMX7NTs2TNLj9TWm+3GuDVu&#10;f/7iH33qtT9usq9oLHF17Qv92NpS+VElJzq5s4fefnjxzJB0ArtKU/uj/hAUEudoMOlD4lbM22/5&#10;rqTahskIejRL1Z423nfD6ppklEzXSjfbIwJN/fr9TVeobrL84ZUmGm3R9QxOMZaGagE16vukZFN/&#10;wSNc9sHYfMmZMJfbimz5KGcqFotzc3OHDh0qlcpcjP9VLmNQO0DvVfxCUQQBBNReU9xt9UC2WwjN&#10;S0S2UHkjkJ6Yl5Ja53xZjOAT7NcXjEtw2/tSFQEcoYTdZov9TcW06gdhghvsHGsEDul161NL/lEU&#10;X+8sEZjyybN/yTGa/HD02ifMJEEJ4cj27Qvuvjvu/sw9HmIP4gfHHjhy+sx9Zzc3Nyu1PWi50K2z&#10;o8LDxx9OdBODmlgRL19/7sL6pcRoodGrxfLnVxYfKKXPxmI1+lAAWR6eeygZn97erXeVcswNYYJr&#10;e+V8ANKGW7NY11gNv5NIrR+1EHQTOCOXWktVfnWOqNM+3YD5c7KaIKR6BvIaSa0Hu+YDuIIIuayp&#10;+PLi4vzsbLlY5M/eFsFN55echUDnskh8vxdIQ3Wq0dptQVrDIYEtupZ7c4YOF42W0rbrw24yPoQs&#10;Ir6INSH0ngBQkaJgJDKvrmv7lKxYgtc6zcBhC8hfPscHpNaWrHbTdMxhn2TobWuMU3vghc4iY+fb&#10;IvguCVHaNmg9ZBGAvOrIB4gG6E4v5cDYRVfouvnOkY2WU3g7QZsz26nPmpO98XyopIj6BnnoD515&#10;dH7m8NUb17Xjcw4sKnPqyNnl4lKsngZbaDNFtU6nmqXGNF24Uog/mEvOxeNNC/YoUZjKpMs7u7u3&#10;ttex+TCDjO9uAVcIIwQa0ZWfaVmVr2k1i3YkB4JfbacgJUdUu2rDY5S8O+2DL1qnzh14erAl19iQ&#10;cSn1dKJQzJVxavI4nNom11E2B6kOHHxykCf/FCg4voCYVioVRNYhLX5VKSz9iHpsVyR+q68DfAOu&#10;Aakl4lQOZUSdZUe9cxnviWZp0Tl8CpEh8uJWeiGOhfp2WkLjwExHv5pjRFCv7QDUNcNSEtbSwsis&#10;wRZtUbwqFS040RYDUust7HhaKxRV2qmfuDTHfjVbtFRuh1C/zHV+8GOR0LtNMMkOCvyDtgyiw73B&#10;wbXTttHKRscOnT5x7OHt3Z2bu69zw6Nxbjo/W0pmG+uNUb13aHauXx+98PTLm1t/Oh5vpobH4Rwk&#10;YmV5EWSCh4NSmd4n483dq7uNNWGvMmcybGoipapXFS+ZFnCyhDSC2HTWnszjejWMwYfyNhS+5W7o&#10;6EfOQGQSJ12CSVfBvQVfqP7aHQZ/NBqDFnuka0O1uxAm30Bf+NE0VseOHaOShBOIbW6WDl1L2paC&#10;JOTM/RKtiYH455yy12nDRlB2xDaKGahNsMqE7tQlfgJbogIqjAe034fQlVb0mPABhAV6hw7v9uVx&#10;Z+iZBDS26B3fYWtCSm5T3n4N+3GQY2D28Pe//MeBG/SD2PoMaEpa1PvlpvdsS3HgjNTJogRTSdXN&#10;wshdXjrOJL968Vyn2cHgZDMlthfp1rvFVP6xB84U0/lLr752c/XzM6X8yuLZ/rgyGpdYl+2eyLaF&#10;dHp2Idvo7KxtXOkOKvR5jrHBDCQtPSQi+5F7QDk4oN1klMSmdFjdG2/4HRpJ/B7PwKM9oA5VfMWG&#10;Wdk0FhsVy+Agpq1WA+li/XBA7U3E3hdsrRHWY35Ji+dDB/nwoxwdjQ0jmsXIviqC6RLJXqe+vDDD&#10;jsCDbis27NP3Gm0GgQIyAgtQaIjIPkRXNCYHUmBbgeDuzJg4FKsamL51e7f9iplhqP8QVgHhAOKA&#10;eUV3UOiqEbTQG5qdAQBGBzDNamIvQFcNoQLd4BGrUVL8A4JpuWbhsXILtOusb6tinwl2aPLr05YG&#10;xgMwomvQZ8CcrWDM71zoPnP+PjfhGiXwhHTR+mropRvb2EsnLLkfVR1PHnZybvr4VLjdtHYdcgPD&#10;Qjk9zA5fuPziy7s3VlYWj8fvv3z9wicvPfnwqZl3v3ntojZcX3/8wRP35b6znH5HLFlMJSqqNYqX&#10;VbrYHxTzpcr41Wutz/bGpaXyWaou66nU85c+NhqUFucODYa1ZKyESwC7KTtO9DoCV9hTxxk+tLKG&#10;+z4F1EB/Bhi6tFVtj2jrg2Ndj3cpWdck2aWHYb69g7NmG5lpOxajz3k3dm1sHeHQUvfWHR+HBXic&#10;WQjb8jiTKYrLJkfGNbSVggcgFxi/EAPwLNagZ2sRXDQuL6KEr6sWYU9BGixgnru+dAUY6U6fFQXB&#10;4YO/Kkg3aXYlpIVuOKtH917REPItrIG64BYhrEoiq9O0GHHuoEfP8ESBAhBmHz50taa+g3Pdocjv&#10;lMgvX9FGUmtjousJ3/EbDxHfCVx9Utyjy548o7fPFy1RUDlBT3Z2ev7I8smX137vT174d9Vh5djp&#10;Y+ksxZHdmfKhxfnxzHxqbuZIuTSXyvh6y1t1tyil2n40Vp4vH5ktTw1Gq91hLZbMjWKVG7cu1Jo7&#10;rHcH2rHJLOa9akfsiLGWOn3L8TFo2F0us+8D2bVcdzTOFGL5PFVm43wyPZWeMUQoABD8Tt0xmNTE&#10;NggB9jcJCPjnI4X9BgM+acoiY3jg8wlcWHwAwi8eCB+BHoJL3SkPrtItXYQN8ZoPo9tdvftluXxL&#10;SjzsMafTN1FSCKkib+vhKaBfbqYpQt++UD+t4DKoXZTnJTUVFM7bxlQWtwU84v2LD0P/YPC0eLRN&#10;vZRnsMas8byVcooi5ciX77n8FUmtL7Y7v+KrLxJcn7/JeY1cPVMVweNutk/FARRQWdkAH03P5JeP&#10;Lp3qFC99/vrPv7D1KXDEbBa2bSufLM+WO8Wp/uzU/cX8YVWE8BhnvdUaqpohIDCeTh+bLU2PEpfb&#10;g9cZymrs0o3tl6np4rNCVxFZkNFRjMWBcoAGRegOihkfdYtFdjgbJZZ63andZvFms7A+LGwn081+&#10;czhuBGookrxIaoNFG3hcATJgSIJHz/vLOLBO9xDYSQG9l7D6RCQQTcaakAt1W61WecG4A9CCcwEa&#10;uH7lo/xEWPkAIr67u8uHIw/afRE/XIhCBoLrUis33xxTQ56ZZsUKvmmK2ip6K/ToiX41acZ40a4e&#10;EiR5V3YAnXBBw+k32+zqzfZcdW9BOjZozej1zuHDY8hI/u4UxC9n9UfmwvFjV/y+Sl1kI7Ua+XZ+&#10;SffWMVblre5EgkxRl9Bl5vKHTp15Uz1/88+v/cG1WxuLM3MLC6rSGxFRxOqp2HIsNieLGVDMzWbL&#10;HDNwsWR/Np+cTaS2h4lV3nx978nGeCMN2GVNV23jHnB2bb7H6XKA6+SxE8PZuVyhHNtp3fgvN/7P&#10;//TK//rJW7/4Z7d+5aXaHyUXtgul7mwhCH0mjFZkYli48vu0o0qgXWz3eGsvYY0olVtTyzrtA3eX&#10;ltdfjvb1qfEFn0A6wWL9wYibj6wKLt2d4Y2uYv1afT6QXR58bG9vjxf+SZ8Y+zk5kdpLTV1L2TZR&#10;FeFa29brW8QD04LaiAM2ETIKsMBTO2tqe0RJLcLKa2G6Rtm4q0gJaTPJlOcohe0dYrVJvdV0WYMe&#10;w8as6CnoGvQG0vkGf/Ihkz2Jlmh4sxpKg64nrzP6/OSbk7MuUTbI1vIPRp8QiSpeTJWOz3xgamn5&#10;eu3FtVtXjx9aOXYy3x40O+3scEQpOB0/8AfCBalqHKSW4u0uMpqOl5DADiS82BYx3YXVJ/rpurj3&#10;2rKBmjUo5haE9Hv4sQwJkpbJpyjWffr1J3/rkx/7pSd+7jfO/+JvvvxLv/3SL//WU7907uoT/VGd&#10;ook7MfIIprQ/BYE1gbiLTdhcKrh1l8vJ9TwphQfG/G62KNRTHAR/AAEFFkB2eSCgSOG2PfgTJ+Qd&#10;V7Hu8pIeUwUzUHevh9LlgZPgGndiIvcv1G1E0KDTalaDqQ16PwU8F5hzVEFay2/tIW9SS9qMFiaE&#10;b2TKw9Tn3QRKRkC+CcXNAcwURFWmgyMR2Z/j/dUVKN2vSONGx/RZ9MJSf5p3vp9Pjy7WdbM/Ji9J&#10;vw+pAmC3EitDMxeCwQUZWIqdPTL/plS5NhhfmS6lsuVkfdRr9qdTGUoKatYwgy+qURhSauQA6xqT&#10;HBXYiny8UK0MNhtXtrtXru29qt2nY2nVb9PqDrVndANthI1TN6A6hVOPXrj63C/89r/7rc/9BuSj&#10;qaWFfiZWS3Qvrl+9cONqPE1crsrvCA+ZlDbv2WU/xQdGrTro6ElLawJh8bVndmyVuUQeUK6RUZr8&#10;6+Sb0ecTKEv3TRFBFoEXUjOSnkSQNAwGyC6Mb7BbPoa3YIBw3gXXPQo+4GiuXcq+ePHaNvXUM9gL&#10;SX2i2fwl6sGvANsq49CpVMbRkJ5so1piWaoMbBJ44Y10oiYdyxR2ydXIhsi5q8MwDruLS+rH/XLk&#10;9U41GUyH5Qu8F6htfBIcbTLqiny4A/rVf4UpznQaM802PDStS8Xg7KizmD8xPzeanrtWzKESkjvN&#10;cbWXTGcpw7s5HNXtLkGLKCkD2aVcMU3jMHxixeXj2WY7c337tT+/8JvssZ4u5MrTC0aQU0m3NfaF&#10;E8KcONMqvtup/Mmff/qZqy+0it3Eejq5k0m2coku2oWIHC0WeOORppz02qOOgGGnrIOR1huozMl5&#10;nZTgSZ/qTqlNIH+EXK4ykUjk1ZkGLpR+cVEjoIWFBQ7huTF+8mDQEXr3JSZEdv9igiYD4ZnN51Po&#10;6pI9aWptE2QtE56CuowzEEhVBEHdjqSaVAeW2vY0tCJl+7CRk02ajYHgrvMbS/9dV8bkiEevXdpM&#10;xe4/DDmRijULeHDmIqE/oGilcSwuddai8jUKGEeJzrU07Pn8cHZ+c3qaGy1VW8NqqxuHGjta6w8a&#10;ihsksrZCRWHDfYK9ZLnAYWYwzm1Wbj7zyu9R5F2YKi/NHNUm911pQe9L6RqReWATvs888dk/feLP&#10;qoNGai4zXS/0r7cLnUymlzq8uPDwg6fj7KyU6t1VXl089Ag7u02iCgf0qGmHu2ufaGDfQPVG2lfS&#10;g/yBbSG7DhG4/kdk/VfULavMP2A8dk2SwqHEKFvKUjpDGXEqO8UeknCHrJAVe0wPAfyoIURwAF0i&#10;UvoCQfXKsFVYAm5cPxXvZRPsksVzRMe0TJyfMm9wHHP0Vx319YyPC2k6VcXti5CRUEcE11YQYjl7&#10;w3KdQQgNjXwHBo+8cg49DjSjf7T7l7rfAzXGGfNeEvjTUWFEQhGeqvC0MSJzdy9N7hImy+50XGtu&#10;je2wDJHYl/QziI2yo0FavXi164OxMqzProFQpt1dhdpTrT/tBedVJ6zYqC26FRcPIKVE35CrK3Cw&#10;a6XmSjr2ofTy8NhiI9nfu3ojPpsanb2/s3rrBgkC3NdUrNSJFelIFIvv4FJkEvXYqJfGoa0Dn5Ru&#10;VLa2y69P1TLHxu+YAVpNknjEQqvbZz7ZSA5zg1GSXeLP7Tz7G1/4xUZ/7bEjZ2e25m61W+lDqX52&#10;JxkffNXprz+RemxmPJeKtSAzqh+ZdgGDKj2k/whzymtyn/jDgipEONFexEZBGWXV5k/bCmptWMJc&#10;lQQC+LlOdrpTYlhIe4gM0s0EOdH27yRXRnxswK+86U6FPjZGhHLyBSLXygXcRXYSlzlgOt1h4OFl&#10;GK5UDL8PpN1ILxa6B4XTd6p2veMdQgUmaIFqk3ZtMc6e7VbXYFvQK09r+1AGhQaTa/GAhEWr0z4T&#10;QFnRiUPQNjhApPAmtea9RHb/pLdz0GxnhbBnXbBDiAp2zXAEqJYrFYue7+oUHHRtJ64hQeOtTmyn&#10;lDo2l1ueL7fzySGtIoixao1cpabKLUvIaqkxhJQ9p3BVhywe2OyxzHxskMnW2rGZ+QW2Cd7q7Txf&#10;PbcZW02AfeWo12EVEZ8M0/nYRuP6b/3+f7h560ZpZlrNDGItqqHqO5XRzvChxUfecebd04UFmlFr&#10;Bz/jFVmyQCmC/acxtlCutoGUdtQSBUm/TmzEoJVrkxLuMhltERChZrZ3yP4z3Nduv4mEf9LOLjsi&#10;n9XfcnE8ILKT0+kxvkJO7+FqnegdCPPIw7JcYTLU9IxrKf8ZPdCaPI0RJh4jC5RdfaOnNmJWJ1qW&#10;bLBleHSEg8IqPNI2Jg/28fJQQBfitKMo0+vskAPy+hXlbM2A7KfB7mrp/DqNae6EtUBqo8uedAwm&#10;ZdQ9Wxdt3m9nu43xlWRvJdOaOlyqrswWqLLrdvrXVuN7jVwsXabLEgEnn7QRKmurw16aDPtGfPVi&#10;42UCtH5sqlLvsDHhxdrVX3ry1z723K+tja8pM8eFgRbgH8dqf/Cp//jUi0/MLM0kc5nNymZuhsHr&#10;Vlcrp4sPfMdb/+ZDU29JdORGQAszQZS8TDKWRPY36IriauOj+pSJamMgTbCuFZCZnpTnbFJgLrRX&#10;O+ghWbSNWtXqVvVaemEc6KCoQSwRVUqYuo20bCSySF6kWg6oWEbToy5r6yw41lnhij6E2PMMVax6&#10;Pjj92fTO7fJq53JmFiAaNB96BwUtlOmi7K95E0pvuAf5G/GvDRZ1Yoe5Ccb5iqThrvcy+ea99OuX&#10;1LuR9E9+0uBIiZ0zLf067HTB02sDXIsYVuqYYCivwb6T43560I5djQ/Ko0oxF69SuDhqFdut2OY2&#10;6mspV5wzvrwdXmsTkqwaNDdi/S9c+9RnL/3RHgyQcWlzp0G3p2qq9fTeM3/8+ieuVC+QgMBpSKZy&#10;40zvyVc+/YUX/jSeGyKve/UaLddz+STY+yMrD3/n2//mu2felx9MD9uib8MbRZVa08igqFjl06Iu&#10;BZtEqM4vzGEHiNCIUiygUuk3BsOlVv1WVWOmq3ap5WF4PVQy7xqsp5FbxRR06p5tN+zdCE3cI6GM&#10;ZGsyULjzNWdRW2EeOCz0iVA3DrzFECVwkorXIyswuj1cmhBcvxpveiwdafvY6+n7yKGAbRMj+cTW&#10;FXlS6CdFJHJqgwosHUqo9QGhjAyzf3fivr5SiQ2+a5CP5cet/sI9XRVfWyzgNfTayNillr/aEtad&#10;hF6EvwiuJ3AdTMvKXQdjyba6a/RESo6Xhv3M7k59b5twodDvpkrF+XgMVIev6gDCxLmI9LiXij23&#10;9/zvPfubr1deGmXi3R6BQ6FdH6ToRrqUaafY6qDpDfmwRNeal//oC5+oDRrZUn59YwMpYQPfzZtr&#10;p5ZOfc+3fu/XP/iN8XZm2IyTFga/RL84t9VrFpxIYFMG4q6J0wQ5R1GWginT5unUvdgu6ippwiob&#10;MTRwH23HVktlmSB6mlR0R/mEwdN7wgZOnZLyiguEJd82/SHYG5mnAxPMrxH+6ipWXc/tYe6sWIX7&#10;IFOIiR4QilCYfAT8qdEPGcTBYrJ/ImV5m+K/44BGzTDNLQzYusZGOcPoyO4qRPBTBKCGWvDusrtv&#10;x92vuANBc0seLQllfOzh7SyR2giydYV6xyPsABXsNBtIcTl2rLHX2K5e78SmO8Nj65UmrmwqWYz3&#10;2rNwo4A7uwie2vRaZ7vYINf64urnf//Z331593x9vJcgrRUvdisADMlEe5wlVusOk0Q1RMUJ9upo&#10;fP7Fz79w5WVoIi34BLSiGaYaG/UzS2e+5zt+8Ksf+kAxtjhokREejtlyBLtnFt3JyuELrUMz83qa&#10;0yVtirftVo5NBnL5FJobn0GotKVRBZ6rvkrjowIVkzexc+VawJBQ32x/8tqfKmowxqk+7F85MGEO&#10;UhwAjSdHWSGXJZxAxOrNhn5Va0T5tTShdnahU/C4iUktfmBtGEkreN4uu+5JiIcVWk9bjfd4OEne&#10;QPVgCIyy6KzFgLThX42Wgq5t4uHnu9cjWr23S6YZPM/eGY3bpks/tc6sEM0RN3P66cUCtu5tWoJm&#10;LepxZU9bEoHUWgsW9xDic6OHivEj7dGtjdr4+s7sXqefLUFXGixPJw7PZvO0AjRljCAgOv3e3hdW&#10;v/jrn/mVp25+PjY9ag/bzdp2PpYeVZPleDnXTeXrsZlBeT45jw1DTV3aufj0xee68ViTRrX1PruA&#10;T6dL737onX/37/zE1z/6LVOxhVg3nS+URrlhnx3Wi4mCCufEplV3SG1Up0oMbZ6tUjdZCwNR5MJ6&#10;32yeJITVFaSAsyHurWbU6h2CiTDhMw9VMBml2e4N+v4a9MHgZ+AiGoamuTTYxveCDObS1YnPa2Q3&#10;fXYnp1NUMBMFr2VwpevZrwm2V8BpvgcM5wIULVAt1/AUVhcXSJgMrX0q2IvhrlIVWCutfzVxVn4Y&#10;g2XNYn13qygmndTekdTun+ueQhvId/T3SXHf18HhKPkZffMCZ/FqEQvzCh6u3cMERxARHuA/8N3i&#10;8NixpYdLc5nNWvv164NKp50uJtud6sOnD68sTgcBeLBFxWBj8+Yv/OdfePLC5+qJvfQ06FV/e32t&#10;VavOFua7lTbbVc3EiiuF5fn8Asas1mk/9/Kz67sbCEi9xbXh4aXe/qa3fvRHf/KtJ96aoa3dkOK/&#10;DIBTUjiWyrILqpvbH0kfPb8RGwGFuSZ8wX5EhiGIV6BevIZmOXprpdr76iGU2mDD64gk7Tzp8Kfk&#10;1WvRfAaTP/hDH+HcZBMiSXUglu/LqxKTUGLkT95RBYZcgg4Z6yL1YWrpz5uQ5oDhrA+oGoqoksEa&#10;goOkWp9uA/wDaNM8XXkm/gx4sd6OTTRZfwYnDT92Ty1o2+MyhvqW0jm2Zb2IDXK2EqCXavAtg27H&#10;1k4yjoJZ0GZOmV1E2LtKHqmvFX8RfFQ371sx+ObaXvIt3phBH3LabLtGmg+BRBvALxsobNYrUENO&#10;qFs2/fSnz7eBRkqcyt/FyQLJzk4Vh0dyg/5G8/qLm+uNwbGZxPhQfPf/8s7lqdHX5EYPgmPXG21Y&#10;zs321m99/H/+ne1fue/49Kmp5YXEQiYzs9bd20pXO7PDfjZ5qcO9VL7xzKNvWviWdq709OYzL155&#10;cnX7ZnN3r3ltfWlU/u6v+1s/8G0/upy/r98psFuUbHZKexXhfmSI1tSBgr4H1i/M7ICHTAKuRqDm&#10;ILKoSd/VJpg+Rp6snq9izaM6pCsqpTca8R/KFoGxJmX6hOB02/xCLaXFRrPjWKm6sY5TYvFQwjke&#10;kCt44fnz1sGAnrEtusaqcQHvikZu/Bhsva8Mx7B4wQms4THBgW2+repVYWlMoobZdsoE96IzWadL&#10;YwTjdfvMBzGIrv/e6uwv/pdo7UYvnA8e2JTA0zVvKHzc+ZU7/xSZnTu0csCpc6qaP1wN2M268jFC&#10;pqVwJ/3mSDFP3O2BMZGGpshyYe7YocXjc1Pl6Wkmcieb2XzogfwwdrJUOm4EzVhpuleP176w+8wf&#10;7z43ffbsaG62lkpstBo71RqLqDjKJSqD7lpmuvDi299afvzRb84U5zZrNy+8/uLlizdefOKlqy9e&#10;P7588kc/8mP/3d/5nqnyFE1XM/Symbys0DCZ5fDsrrHnzQ+ym1SfIVnaiaXNAYLijImDabRtKy4v&#10;zfLFauCuCYQUgwcz0fQEUG7o+BkQ5C7jj//Ejzuq5T95uIBSGkcKl9f4rFBkeB9NjGRLu0BWo7tR&#10;t2fNkNmj3lmtsFgs2lWvM16YrVdGSk1mJj0E79Dyly65fvF+x/4iKJRQEb+uwd43rWbEUdeyEfM4&#10;Kr6dtFx2sDAv4A66OWEaeht4a64iWTWjZYGI8qDcb9h21fEEgce245spnQBEsNpSJ8zYiYQc2kH0&#10;MdJyfLA7bFzaOLfZejU+3ptLd97+4PSRzF/NxR5LZWd6mfXn9/7sdy58/FNrT1zJXk/NLTV7Axr/&#10;1Wn0i/7ojhPVfq6RKMc7c7Oxt93/kWPZ77q1sfmpp3/r9z/xW+de+tTMYOWvf/Pf+JHv/tF3v+U9&#10;+TiegAyrUewDMQicRLt97tAolgYGeY7IkG81RKL6OtjJR2LtMyCDGsyB9LL3WpS1M+sVtYu2CUGd&#10;qmwkA+zg1CBf9w4+2IB74QKjlstmz59/gf6yf9+RXVYLTyd58I7pVBJROB8wNQe84E8bG5uKCSHK&#10;tJt7FbizzXbHmsuSCUzSeQ5NI9xDbozcce0KblQnmUj1gbbp0ASZqb5DOCZX+Ffw+sBxwl8ZerGY&#10;HWsTYGxxfRBxqg+IgQzRzNhg3u2py3ZMxmQrXBqTfSgm/DNFYaEUmh7ytI839fYVtb9adcDAA/H3&#10;dfyg/wpQnyKcwbXdC+vNC4l4fzFVePTIkaP9v12cObOTqP2n8z//K8/+4tM7L+2ma/1iZ7CRbO3W&#10;O/UGZrpUKPVqnd56cyExnRhemYt/eD72Qzdu7H723L//7FO/u7G++dgDZ//h3/4XH/6mv3bq0Kls&#10;PIf2sT2qaZIMWS+KyAOTGNywXafeEiDg9Z+SOFVEBa0MJuMQr4XyWzVyP4w8EYMV2Yt/alPDk2Xi&#10;CU5BpkE/NV+zJiTiiTgxnaZgKM3UuXMvqKWV1yjJDVSvF8MqTKpJ06UR7EJ+bnFhfmlxem52eeWw&#10;rR81N1JTtgKDM1WiIdfMrDwEKyVWz3KaJ7HDW1/tINsQ4lVb62QX22BD61PzGBjQuwE/X77A+oDe&#10;+bAj6CzyiWwLEPMKPMQMFaddgbECgm5Qk/ZgIhWwfzmR4AWMgZA6YAbTd/ZTJzbTNxoo3aY3v9lv&#10;deOaI3CWXKw9/AqkWU6z+pVw4dPUL87cl0lN12qJXnM+23+oPP3odn37l5/8hX937pdeK9xM3Zcd&#10;9VvDG5XR1UqpNpxPZMqARDl1cxIC209AAUv1VjZunXvy9Z87f+vjjdH5R84ufN+H/+U3fM23LhSX&#10;44MUbIZ8tsQli/GdUcfLyYeLkcyxoFlQWICnAIGCC5Zn30zrV2BrP4DwolROYFOC1kgW7Ms5NTVh&#10;0L3AXccZlMFTNxBDHpzEEeDrDn6xnnhhUD0Sb8Awxp6qw0KhBEmLX2FltZodSB7tVndvt7qzvbe2&#10;us6zUaff7KCDMhaFmlAOMgrZBKoYe3RBFM4FQ7xLH3pcBv1Og2+127UaXNUhaPfBu+z9/OUL6L0+&#10;GSnafY07seXiPkZrVs8PEnSmNJY+Eb1KeqxLpUdn9hSz3j8cLYnoAkJr7qpXlsyzPk6cmEAqAuzZ&#10;12c0r/tSa8kXezjUFUA0lC6z3W8uUZgpzceT2UodBPzwVOkdnXHtf/3d/89/evoXUycThx48SrA/&#10;vNnNXU3m2oOpZHpxrpxI9xqDnVQxnslnqHkqnpzPHX1ya/T/uln/ZL2fmJ1JPfZg+ZHjjw+bba5a&#10;SlLYnIZF9Zuh2xMMUejQuXJVqjLYf1gxPgxGtbtU+2svAnBzYmklC7iDu5IjYZmIsOuMfcy0iW20&#10;RhmGbeFGuBcoF72jtILzTLRHou0OZL2WGGdZTAt9bW84GVB/ojr9OT07UyyXkE/n79HiG8Gt11SW&#10;UG8196qV7e3dzZ1tSDpd/N5um3Y8KivvtmDNWBm43DLhx+5w2/SzbsP5ewMc7CuT5NBgB99ynypS&#10;tF6LFio/W+ch0jRJIIwE8c5zh1IbKEgX/ejzuqmo1Y+l46OAzD7pmNdtUht93ff2nji1fkXhKbCN&#10;pfIFasXHyWIyNzPbaGf+xz/7d39847+U7hucOT6X2Gp3LlSzm/lSbTm3OJOYzfSKfYiDw9IoVSKd&#10;lSgVcoNlEravru6+Vmn2Wv3x/NTpd5z9wMpMJlmktJddP7uAq0EFEotVIO++3+ILzJ+2R7ktSzyB&#10;oAGKegiFGsDlVZXVwSK35WkWPhw5Q3I8xWtdJlRqInq4GrgEdQDW1YfOFYyepFbUXkopjLeADtaO&#10;LIisU7Nlq4moUI4h0ZsR57V37GIygBG8adeRI0eWl5chzi4uLi8vHdbz8OEjR44Viqhp1p1SUN4B&#10;wzKX5jZbu8JIUbnNnJzvNxCUr0xs7/7pwD1weT3wERPcoH2py81d/RT3wu/8enQ0E1m3oQHByF7I&#10;rnpEEX3ydvUcCn2gayONKzdjAMGQfZapk082M9PjQbL/zLln//cvfmxwdHj2kWU2YYpdr8VW++Od&#10;xELhvtzxue50spJqj2cS00emM2VtJHX40OLeMH9zdWbz2km6qi4crT186qvefPz70ZWU/xPjkXjC&#10;kdPKdtUR+J6hIbptNALQZ98IBVGmy/RtqsfTwia+AQ4g4NbmPWCC+YCYt2qDw35VFvoov+AMJ/LA&#10;BlOaJnbIwhVQ8nu/7/u5ORtU9cOn6YwOMKRjXL7ZaGIx2ZFNfUZJ6chwWJU6VEqcUzVBUeYDX4R2&#10;32xxhhNCMgblO+h10ORZCODaAV60Sau8kv9imIWWJtRjNY92LmSwNK2f+z3zXF+p9HJ7GheFM0YF&#10;4BeFhOLd8ieY1KpPB9lglGLkkiS8Qm+1wNy798Z0zsmKIMYA/d2XVXNDIyTB9u11voHlMG2DKgG3&#10;bEgTZkbCPwumxmSSPjRWgihWfCdg01KhwRDF89kbtYsXr/8JA7x9dfqTf3KzXxp88APp+Wy9c6VY&#10;vVTsV2fjmdJwtrK51EpOr0/htzby701+6P3zH27ubt1sXim0qrUb9Ko696H3NL7jke/5wKn/63xx&#10;NpFuxhMlAaxBWZxFO5ZZCgHxoN9hBJA788G4FFGHCa1FvL0AqTbYxK0oBxomuC+Vz2jWfRd2eef2&#10;w3WvtPUILeqwCxvPBHGCtbVQ/wcLr5TutYnjRNCTn3v2aS8QkBVDy+KJRuWKZLYiY8d1uJDjaPMx&#10;jqmdNbP0L1NZmDXPUfMjki7MEO/jkctFolbMcj+SbGvyo4oD22rB9tt2c3lbxvgNuq19pQI7+XlX&#10;cqHnYN6W5Y38IVMQ2ARvDCpZloOrsEnFAhNPDEj0NAbVBMeFSgqeIaMg0DrRqX1LhVD+JeQeg5Cz&#10;C/gyrrS0aQJp+iFFIdRv42Cr48mgCZe6Xhk06pVHHhkdXSrVN7prV/bYUm5mJlMsx6dK+ZnE1dlR&#10;+3AcnvbXfvVDf+PNZ951ZCGTT19fyB6qbV386ne+9Rve+5FH7//gwmKZDd+oAPcBmbQSbzzCkZG8&#10;88WXnBpXUt5DyV9bKKyBNq/MNmXzcQ+VtXv1fmS3b/tWOrpubyDnrdm9i7nLsQ6JeUokvPGRv+k9&#10;arz9kbfIY37ZLQLvlaVFKy3tZMcWjNonQrQDvyBn65NzV9MTNYyAbWwEvHD47rDbX3I09mGH0KxH&#10;1t3nw1dFIK7y3y3dLUlVitdiNDGNfJd773WndgfeBE78AXvnzqcRCELHP4wAdBCr0jO9a2vSwn+p&#10;KHu4Az3pPUubqBlfSupdBRIDbJj6S6vJQI+L40UmTe/IQnUDy1C7/8xGv7E73Js9VHhsqXhk1KqP&#10;O/W54uyjuYVTg+PvnPnW73jspx6ZeUd/u76y0Prwty4ndjJL+cQ3vOsDjxY+vJB5J0dm72/qEd7A&#10;ybnroN9LZEOpOuhx2bSGAmimyXotCjdw1h56U2baav/1DER238FwqXUh9pp7HlKjnvbl80gkPz3X&#10;RacCPssLyr55+J+8aBEBRXB3t3eaNco2FCWonzLmX52SGQygvS66VBekXoRkwOhHZ7lLddXkLx6N&#10;8VRmUHCdGdYQ6j/oFX1pmb3XJ3S/nibeX6wmNRpcxYLul9iOFmr/oWDAxQbbAHqgva/sec++thNV&#10;tVKuJtZeZ2vehWbEqzz8T5J/C6sdYTBHhDnT8YN7METJzCWal/pDqBIKaSiapS9asV0dLy+ljqwM&#10;t2+08t2H759730rhgfsXTn7VQ2//moc+8E3HfvLDZ376Qye+/2TmbKJJz//Wm88cOTGfvXFu6698&#10;9be8aeWrY7FTw84U56VuDErh5OMrFd8D340syW3v43YIz5K7o1YGKuglKys8y5jgYsVqHyvjT8oX&#10;DSuTo4P48o4UbQjIWFTkVQlek+gNDQizXJVGxbc+8a4h2J/O9gbr8iZiKlc4kaCHmfamGvbbzQZ/&#10;t55LyC/iK8KS6VjNpRp0ATpqFr1/kVojqjjRlqQLV6Qv/+LyqoME3FO9CMq1rVlA0LIikFd1kbHF&#10;Zdem+tSgjFkXmZBGMjfGd2Y58NobTbAeJ1laJqmOoOmY7uma4dM2E4w7owVTJCw4QUrNN1QEra3I&#10;xAGR52+xDjUxDFG/TWDfbxBNxe+/r5Qa5Iv9h05Mf+hI/vHHj7/ve7/tx77vWz7y/ge+8Z1LP/CW&#10;xb+6nDgcb/OV/tGV44dKb37qD9v11d63f+D7y7GH0sMFloAS98Rb+G3h479GXnWR4WNS1Ox1GJQ4&#10;dzpQtN6QWFArTS3QcjydIT15GZNRsAuefd3cCgbHoWA8Wu9ohCpFUhFf3qeMcX5+HqDASTOIMq9Z&#10;ELxYnJunDFfbqgugTfDplIqOrKSo2+vKg2hUW3SsbVofEbkCZi+9yFtzry4bPQYXCbYmm4HURmb9&#10;oLgesPtfUqz1gRA8CvoM2CJxa27pf28sbopQG04HbqjIEuq85B6t4wlu7sMPONpn4uhq9fYP7H8y&#10;8BAscPEdwiwqTWRzcEkTTifVbroWiJjpFDOEcFDbdaZiBLGDHtX5zXZlWN/pFzODlSOjzvX5+8tf&#10;/45T3/Cmk2/5qkff/8jRd8/mjpWSK3hm7caw0+pS0pcr4/BMn3sq+R//XeXYkUeXph/r9eaIntHV&#10;3FAqgSPbjKTtv0Yv3NvCScWap+/d15xMZJtvhpVRaFk2N+RpnUEdt70NWglNj/BxeYwC44QwqPWG&#10;h1woVG/O5TRCLRMrrEXjIrLuM+Dpyt/N5XjTu83xXQVkVMaOY+VUeoYtJkpFVEh7AArY7qesVad5&#10;w8iltdbSNKslDPujquWW9cWxrfz2G71M4J1fckDvJcrh+1GrV++RYWZaY2j6z2RaptqgLo+3wj73&#10;CfdrxXaVUxu8iF57DZxa3WBZrADOXGL3Afxcnhg3CN3csBAF84xDQI/MUselqiHb81Ezp3SUWl3Q&#10;26GTtx2FKUyY6rUhkrZnZ3oP5r7uLctff2Z++cRCab6UqlU7u3vt7iBO46xEfpQqJpvDThsi7Cj5&#10;xFOvf/4z629563upaWUPEQ41GrOVENPAvCti+ZJj++V84ICPe8dXQgJ7QKBD+PwpqniwJ4DqVYOe&#10;XwcuKrrIyayktCzV3gi6k8YZWl4jiO7FehzG8EctjxzHdf6Xt6DTvsudzlQuP1ssL88vrBxaonU9&#10;zYxoR0/JeOBWB3MoNS8zCt89FIjI746czjtffDljd+AzkYq1F4Gr5GCSu022n0LAHXI7rsUl51Jp&#10;MBdu7xx216c5yu4D7D8tme7q2f4xo+bS6aPvayNygnmHPKRSkQ5GKsOrxk/gA50O+yoLImN2y6UF&#10;0paJeDub673zvg89MP8ohK5ht0KYABd6emHRyrQ7PfZnBLBLF2GBskX25t6VlROxo8fPNgcNsIMW&#10;VVxyC9gKFAV4zyL4v8BQ3+srcnqCQCJINAQwrbHh1bkzSMwaIdoafBjeGSYjbpffSDclDi/NzM8U&#10;ZsrZ6VKmSH4wG5+dyh1bWViYKVNOvrl2o1ndzWPR4qNiNnV8ZfnwoQXpdsKnXj0xaJbADxrbjY3r&#10;u3tXE8nmzEy6kGUlt8nkpvqj2uYe/WVhkMbYE6yYY3I6oz47UbFHEDGyyPqqCCJog+vITuTkfgl6&#10;dC8Ov/s0uwPtJiaoag8AImfXeDBnfbvsNeGdtDi7mw/j7UGsw+bCbOHO1hd6h/YFAgRQihIpY51Z&#10;rDRU9wSaAg7bnTGYc18hJMcm4T2iwWWKe2CrHBVlso1UfJDNjIrp/oFnLtFJjZrijyb6iXEnNmyN&#10;h/X4uJmMd4nTcYbkBcA0gryhvrsaGF7Exx318ifZrwoqnAG0oHRQt53uJzF5N+Zn2h96/PHx2l6+&#10;mXt88X+eLn9LN0WvmPYonW/1urjhCbrAdlq0esjGCnnknla1FOi2bi7MFR948NDSVK6UWq41askC&#10;m9vlmuSFctL+bkh5ALFLi7C4dHe8AcTTVmd2UY21ZYBWWE+lvF/OY0LpGjPBsoC+M6M1YrLtnRgD&#10;flXC1TY/s6f6OFqfSrP/8iN82ds+yMwpVijDitSeUD/10b8ngTA3wNFW7zsO58V7kKODOafvpICb&#10;Ozs7i7zz5vz8HJ4ungNOMG/iqwFxQe8ig5bJ0rE0J7qvmkpkFYY4V9oWncRRQLKvQKWIPHsaiqmB&#10;B2HZlxEXjb6nj7srHobcFq5ZQUeAK5mL6bGO40xKR0cpR3Ne7TAWnGkC9rvTGcvaMtcqnLPCV1vu&#10;cmOM/kWnABLrCnWV8qZHk7pdB4+gY4r9I6r2BAwchAz4p/zJYhX9q/6Gclx1Fg2N/StqvLV78uak&#10;TClJdnRr9hrbY597uv5N3/Dhb/ngXx2M8uJ/qmuvzqXv6ZLTnZH2CoM4rb6zakXfuXD+z1966osf&#10;/Lq/fez4cRJD1oFpnKXkWjmjPvfA7Wk0FNkYSm1JEK1o+fZyZwQYh4Sr2/O4X470fmWfUaDjOsp1&#10;bcjT4PrUoKRD3wxMff+5559L0GkLXqyIsBpHr6MMrJjJ5bwafMOXMTCBD7z++uvsmoKfwOE1VsYB&#10;5wOHlw7zgk7QkBHVgyUJVSw9PVNWRz76lw5hzHjHccmK+ncYpZSCEwIv03wqdVQfODgJttePOLhS&#10;hp7zZc1JdEKTGrzQ+lc3Tz1hiUavrZWiut3r8xazB41sxdgKeh/phUmjpRSlVI3dq3JR2XpzSbXY&#10;aHiT7LNvFNsyFvJJugTTckEU+qA7e9AgP2qTb5lxxoTVbt1kJsrPOBoeglx5Ls7AEUWeiJLItCQO&#10;YMfqdtTSJZ1SqSDXNkxu3Kp97tPn0uP5D37thwexQqXWbHfZxyRs5AhvjhuEzUzugfY7jC2OTaxX&#10;zmQXS9NZgc3aT0Bghe0cIToQ/Xusst8RD9/OXYsfV5fdMaS4Cuz7qiJhBeqWmgthuK9MDL+STxOA&#10;qhZXZa/GdQi5ScwOzQWbrU4NnQnZajBOsJ89u4Hy5AXSJvYr5CsTMaUymRn8rXR6fm5uaXFxlmSL&#10;NZlD0NfX11G9/OpQA6p6qjh1WHyDI7Nz9B6L93tEdXV2ChOHkab4KC/LKjMSLnmeC3Lwy9a48oEG&#10;kdKLRzKHHNvmn8YBViZTTzP9rDzR8+xJG/Wgxed+v0Tkni6/gp8cVZXEK/6zNRA+TTc7zi8xxQdQ&#10;7Y8WBp80LICrLRZ4JrC4oCbspAJuih2nPudekIV7rk7pmASzCEGd5IUYqBjJtLw0NVpxnEAGJYap&#10;WK6gQqfesEclN3zOTLow7mRWL1Uyo4XDC2f7XbZQpHaG5hTIvbSOW0gpZhgu3SEqnHhOniLXx7bj&#10;jZE1P4ux4RCjQJzDDhdMrlJvpjz0tLCeaUHLZLJpwyRVcKqRkV+N86Tnf/NHgCIqh+g9E+Grcq1A&#10;qZ22Kgls809dVQLd6VJIyOWNYx03QCi3trbIHXgeIfIcTp06BS2GlchnNuxBzQKBWp6NwotsXEdk&#10;CsWgrT6m4plzYLQUcIZwNFa5m2ymNQA7zWEQl4zpUkYvuPAQC1ObTmlBpQUCNqEhu1LMPKWTFC2R&#10;ZfOe4FFzT74Y7E6jMRAUICmXBIdeRJD4DmmsDq4q2MeXw62FiUwnm0yykE/lc2qFYgxOSgVojhm1&#10;HzBNefvD07DeosKBLTGXUvTCkZwxkC61XAVgILg10oYoCzFlyKSAFVBDSyWOYsHKJafItZXZWW1c&#10;vnC1aHlFLDqWyJtkUVBYyqk3FogjrxEtoB/GDEuQHmezbP5hcDd92cUPpNOZdpKj4RWbCKkOTpl7&#10;6XlpBnNLCAEpY1PVlUIIxlQubuBG/TeW2gAqdv6jkVlATdkGGeI1s8wyZvBAoJLJf/Xf/4tsmuaZ&#10;KX6Kz83m9Lk8L2qVGlAAe4IJc8WXrVGYiVcOj0HOAwBtEeWTUGtpb0UvgoW5RDTbVGCj7DmWmv1q&#10;JI/eel42Wq2nJZrWnslravTCMSDjkpgi9hcyWHzLcmOevg+T+BMwqlJoEVBqmtuIFXqLypDAMfDP&#10;uyvtlS3G2NgvqQ+jMYvJtDXfOJtLFnOYeAXyhjH6cQPuvVlbXZYnzfdzWs7FsbeC+hqj4LtaNUxG&#10;mUxIcgys7f5iJNABGVooO9LiZIkG/Q57veGUEg1eee0zT3z6C5df7lZ2Nre21kBnGrUq8NrSwmwO&#10;r9pIpK1mo0Z7ohR+Cy07sVKxRq322vPnr71y5dXrq2Qo7z97hg/SVhXAXZcsP0BbjXlZoOkKS54O&#10;uwn8Om5WnrZCNPMVdTd/aWylewq+JkcUedVHquetlNQYpqGWMUgoFpJQ66WXX07+P/7v/zcPubg4&#10;Y7SI7ML8sXUtNsixWH71TvOM+M7eLv6AuWViJOIVcD8CwgZDz0rIzCurLzQWMemqCaV5lOgNq8GS&#10;f+hsIO9VY/Jor40S5Tkwr/uzP7oEE7ne2QdA72P0PU0RYHeB+KgphQMMgdRGYIP7ZX5qGUYLyKSB&#10;zOrIOcA+UECkMvw8E6eEg/NC/anQQA5xlEsMZNQjLdSVS3Akxx7o4Zdb0bLS5ZxR4EEstrm1mRj0&#10;0hD9dYJRr83uwbt59LHSyfSJHBTiqdVrT3z+05/fuhG/ev3VP3/6Tz/xXz7xmU9/8oVnn2bnuhvX&#10;rly88AolgzevXfnYL/37zbXVcrk4v7SEx/Gff/s//9Fvf3zt9Vt/+NnP12t7zM/JU6dQNFubW+s3&#10;b4BXVDduDlr13Y21vZ3NHKaADl99SCa9j//27z339FPYo6XFBfalYaFq/ciR+W8rtBZhM1RyaZly&#10;bGmvy04ko5ZtQifhoVSL2q+Xzseff/pJH2tEFhnlwWvr6y3xdVzWixYdEsev4Fc+QziFQC8uLmLw&#10;keZRu0fJDcKNGlDWAzJ4F8PXq7SwpBhWim6m08mCJZxtw1QP9Qzp518x2zWjqtZwLRVWwwaSIQ8s&#10;oreY0Hns3x+mHSLwvzpXiId1f3K4wLR7SGNwPrzjCfYicNNGdJ8is0LLSOPGk1Gk1phudmCkYnL6&#10;Qa1w37+AsZpEBiJIDg/8gB4JvksvSm3wpxZ9qNhsJlupVv7tv/03ezfWvut7vvuxt7xpfXX1Vz/2&#10;qy+/fP5bvu1bP/jBD/bSU7ura0dnll564d//y5/9V7euHz10cio/E3vlwhoqA+P22GOP4bzhkr39&#10;7W/n18berUql9rZ3v+ej/8M/nz1y9Pv/u+/59G/+wXwsNX/f4fxU6dbW5j/+Z//8fe9738/963/z&#10;xBe+cOTQ4RML01zJxtYmLNKH3vTomQfO5tmkM5/73/+nf33+/Plv+/a/8rP//f9w5P5TVy69vrWz&#10;d+r0/Qvzh++pH/8y/mBIj5E61F1Xndwp8RaxkO6g1Kbj04/HhULyV/7PX0v+zb/+17hzHggiEklS&#10;AEMvPAwrRZJbW33i0eOoFpSI7bbRvixWlKvqDeJ0/WYLEJ0NlwK0QNv+qvcqFNuE3Pg+KKbtjaBk&#10;xEBFuXigeAnpNCCpohuxwKyXiGX35G45QUZegm0jMyYLRXSS6PaFqvJEW6ndOsjlgPXjTAKTpP2H&#10;VKKDU+ZU8FB9p/dzUZsBOwlXrahbZxY/eJTNEMtY4B8vTmWKxZyQ3PiQXQSoIEaKzacwGKaLPtal&#10;G/M4CX2N77A6DRrnnco41hqNO6n4sL+9/dIzT7/w4rPb9d25TAEPi5VEiloIVSx27sk//z/+9b/5&#10;xB//9tWrF9ZXr/3yz/8f//7nfv7Gpdcrm9tbq2u7L1761X/7b1/84mdbq+PdK9oMoJNOXtytjmud&#10;xdmFlfmlzaurzZ0qsPPajdX56dljU0c3b25sr93MsFfm1auvPPn03ubOm9769uXjy816fXtj69Xn&#10;z33xzz730rPPb9xcq27utDqNVy9evHT56rWrNz/7mSc/88nPvnTu1S9+9il2wd3c3qXgBGi+unbr&#10;3/9//5ff//VfvfrC89lMoZiNF4rEndV4gs4Iivva1DSkkmg1VAWjKJ9TnBI3RMKUpBPMHfNtP/WX&#10;Cfk2uxiqDCPJ0i6h0xk3WqhI+gpIcAnF0WPqPjweprOxc+efiT/31BcjMUWtuirVZuHWHcQbI3uF&#10;AorWUmXTBjHKGfBUrSMmkApccbrC4+GlYNp8EWEl9oNfx/YS6UK+QIvw4nCE2lYBnHcKUxgOFVEd&#10;bJAEFw0rw7IG3IoOO1byFyBr3kFIcb1iDlOuB5e6ib5r4kDf2gtlKswT0LpQe4jAq5CxVhEmruQo&#10;XwDJso10hMorv6uLESCFTLMaMZdx4Lp0H5RBzT16+VgfBiFoTHtv9fkXPvfkk3PLi1s3N66/comq&#10;oldvXN3ptX78uz7y1ne+49E3P95oNZ9++una7t722vrHf/f3afRSLJZ3KnuEs2Dr6LOlpUPPP//8&#10;ocWjSNXqtasnFheXpmYvr62tdpurnWZpGF+cnSPLyAUx4HML84US2pFdFy/VW1VKGErTRbRGp8dw&#10;gfTk4NreuHEDBQwhhDteWlg8dOgwGipdSDOhDB6zD2pJ9IwmAu4sz87zJtppYW56aX5uZ3Pj5o3r&#10;rc5w8eixMw+e/PDf+LZ3vedtmMwjR05mcnNqXqeQ0bfTCpx6TX23D+Lm5sV32xFi53mtsM16lOVC&#10;gzD4hFnCi8A6e7wWjVjEVbJBjDLdkWPsI9UtTSV/7dd/Jf7ic09LIOxh06fCBpxU7xrr8so7Tt2C&#10;WoDD4JcCZGu61p2ErlGTBHUB8Tq/1hkIeK2keLXVFECStqUpZnJF/OT+oC3xIyGmfqKoHasUENdW&#10;xDj5uur7r/SpPBM8zU7Qftlxe8W/9lBraYOHFYaHmVI5Bu4ohyIbvRYybA8GUqvLlLD+2h2Wyuxg&#10;OaZhJS3QBHopHERs94bNKuR565eEzcl3YjTKhlqSbTQ7JAxNA3TjvWp/79aVV8/93m995vc+8fHO&#10;YJgZJ88ev7/VbD/76ivJmeK7zj58aOUwtcpXr117/rnnirn84aXl6vbuzNw8yOD69haAlfDeRIqY&#10;94knv8gIrhw5fOPKpYVC4cFjJ7cr1c1ed4u04mC0wFcWl9hmEwmTI5RO3UCee/2VlcMwamq1iuWi&#10;E+2OelIme22mo1zSrljcLk4Ffi3zwgaF3DjkJryfQaddgjiSTVf3Ktv1DnvEstXY3s4WndZYp5Cc&#10;GN781AJ+NoF7aSpPufVb3/ZVjz32ju/49r86vbgY8gdtI0TkLuO+vNSZi6wUXKhRfO810zL6uyBz&#10;UU0G4kkov2SRtDxXcTxA8eIprkKt4IeDTrGc+Nh/+NXkD33k+10IPPXl+yNwMCArf828uuDy0/ZQ&#10;0GZg7uM6QdFLxEDGnKXgD9eIDCjXo19pcqMz5KATqQZexGoV/Bt5V8Vp2iHcM17WFcSotNruiyDW&#10;O91bW6vgZi1PZtU5JCqGfe8IriBYeJbQCjNMHsl51GVApMX2QTWp2yMxVb0zkmAMUk25PDw16HBU&#10;XAkDHNVr8UtPdC6/NFq7FN+41lm/hh6lMojt3epkbUnwxbaHq+cyF16IXbuW3NzaW9/c7SbWNjZe&#10;e/3S/SdPf/OHvuni65dfvnwZvh0N9V966fwzTz999fJl+EfwA4l5T5w4Prdw+PLV6zt7lfW9vd1a&#10;nQ1hVre3au1OcaacYqcVVgRKiO3Wycnl89NLC1RrwaGTpMbia7duvX71Ks38KB1F4giRmSf8su2N&#10;7Wa9WcgV0Afsd7ByeIWyPQxmuTzFZIHvTM/MdAFhc3mG1LddwarTI2h6qlhv9/CQ8ZTw5IGOlOhL&#10;Jg8dXikWSiwJDshMkBS6+MrFz3/2iZnS9Fve/jjxfb/bVQ9rNYOV9jR/n2lUGYbLqqbAXQSjfPhU&#10;mqkUqCypVfW1pklSo5bIlvGxpLqQdeHrffhDL54/l/yxH/lhLQJ7yEKbhZWohV04pclMq6F60Qc5&#10;OHPWB4mPYVkwZ/hZnIf7dK3sOIODldwtDT084+m9Q4MOuJZetrZWQi/5mDXUs60EnJnq7RSs7tES&#10;mLor798RCmLwggEMBsUqLl1lcj362oSKDRe5hswqaeTqa0SMxqp3S1m2a80X+rlEu1e/leru4Y11&#10;ttZin/rNwZXXCrsbiZ2N7uq15uZavNWAark1c2xhVI39l/9c++1fT145P2jXX9+onL+y+WfPnfv0&#10;E5/fagzJZKez+devXW/Gh+1kHKXVGvSJhO4/e/bI8eObsOib9SOn7ru5uf3Uued7qfhuq3ltY72X&#10;TraIAICr4vjHvVqzjjs1NzVLlgrXAeUN365UKKInVBxmBDmU9wMPPNCtVqnoX55bKuUKwy7yl4Fr&#10;Rzrr8OFD5WIJsPbll1++cuWqWuUkk7t7e2NLOcPhk7Vhk6xGnVVEOf/c0tLO9lan2wafnZ+bXVxa&#10;anU6a7fWSUYw3eRAj64cK2Oh46nd7V0aYz38tkcWl5c4GBdElqUNoxSxlgYIwuhJkdV4Y/19QvVT&#10;yVgmll+tx4A3nhfuZ9EI12XMOTFBMKpDeJvnEdkf/eEfYmqdJIEadGUuGTIMYdIx4H3wAWsq0/fW&#10;XdZzQYc3msGMi7vvV8Of3M3wbc4NgSJ3JZ2njDiaSqgJZyFRKWK1eNYWNEqhar8+y3tpBzTuzRF+&#10;fnMCqz4TvbC4SscP3gzOZSkDZycYshsRaUyTo7nkblhLOTVDFXI/nSvlxjPpfryz0b7+8mDzWmx7&#10;bffqa6WXX+hubI53ttP1RobizXa3tnarfu3KkTc/HnvymdqvfGz7tfMvjVu/vXbjk89f3rza+OxL&#10;z63v1u87c7TbG+7u7GVL5X46UQNAareOnTo5iw9KSVK/v0meHFbxcLC9V6WfaguuZrdbmJ5iHte3&#10;t2vVylyKrSwIBPrHjx5dmJ3jBnNTZYBxuLTHjhyFXlDb21NWcnaW7bgZnqOHl0ulcrvZqVebuVSu&#10;CEKbAKfL7Fb25J4RH+dyC8vLxVJJXJEh/X7oxFZnl21kRAq4BBUv3+x0rt+4PjVVfuCBsxBMbqyu&#10;3lrfoCkQ8eXS0jxyDAQP5FStQKoegNxfvXrl8PFDJ04c4dvaf8WCXnYbB/wXg8GRRJNZL1jSpAQq&#10;M8h6hix4655mMY3B6pbIQJ9r1rGLysNiCGgAuq9lPYryakT3BKyKS5rZ9/PwlBjnxsS4mDpNEV8C&#10;eeWe2XmJT0bt6BzoNY9WLrLiHqdCy/LzUG88EyY8B0j3sKfIOwzIcMhjsBSZUFgtMa1CyZwk0xCA&#10;UHDNZhClB6CVn8XXiUl04KRGOthfqHDSKlgwhlxgNgf1jEnP5EvJKXjW/b3YtZeHl8/Ht24Mt26O&#10;d2+VkrlOu796fePapZv9Wj8B+LJb629XZqprW0984bPPnHtykP4Pt/Z+4TMvvXZxrZQswUt74KGz&#10;x47f1222yPpzwgtXLpMeLBbKuUyhtlvbWNvc3a6gYHLF0l69WSrl4Bdt3LpVq1fJatf39li+R5YP&#10;PXz4JEM4Mzc3XSpUd8DCIcyme1riYsj3aSzV7uLULi0tke5pNZo77b1XX7+0V2/lSzNANog+hqxP&#10;Z+94qs0N9Aez83NLhw5Xa7W19fXS9NT8dJkUejEHaQkAhnEokj8oTpFrz2OFFLh0aW7JAhkjpgx9&#10;sZxH0NG4TCKtrSp7FXW7zGU3rl7bXL1269qFUiE2M1WgTCdL24+ezKjkNbB57gCYnnAc3Syg//SP&#10;eF2CCWtQxWIuIblL3lVjev5Cckci+1N/78f5rNtQjuiNC5A2fo80pTKx5gnwPmgZetQ/jG52t8H6&#10;y8qp5QWL2Csf3cHA2hjOL06Z1KdlkaTCBRsZVQB+oPa2IXepvW2Fp1o5roOtvl+iu1x3fYDF2dD4&#10;YtYLLVCcnNury9166KdBctwxqxr/r1wAz0oWigD3bPc2iG1e7bz01PjWlcKgmel12MUpVjqcm5rH&#10;5bm1trO3TdORbqfeivdHxfqF5zc3fm+39WJyeaM+m+qzH9xUJdt/7NARbNELz79w68ZaPp65tXqr&#10;3mqV5+amSlMgTTQlnKJhVquL6EzNzMxOz+YzaeQVX/Do0uEcY9IdLEImgijQJOAky5Da3NignQnj&#10;cO3WLeAMSB5XL1/BKzhx5CjqtttqX7z0eqvVvLSzQdaOBlfpLEo2w7Vu7m6mculSJs+5mq02TVI2&#10;t3fE6MepYEz7Pag78Eb4FdrzbqW6s1c9vHJ0tpxFm1ZryhbNzc3jTfeGA3Rzt9/CPeCrp+8/c2j5&#10;ECp55fAhSU61fvm1V55/+vNb69fPPfvsFz/z5HR+4fDRo7ZjnsMEHoQFwTFj7O9Pum3myIk+5vpV&#10;neHcjnKdEmT1enMte/6lF5M/8kMfQU06gxvFyU+8LCSIDjGeQUCPQirwMgSE2NDrXWQLmhJTzsQT&#10;gOEmgJsgqShX6IgIMcEs/AQGqEQTaHGFlLGGEYD4yblm/SYzqEmQK7wfevUB+gLkcl0Ivy9NYzmR&#10;jcB/66CIsU3qyC/al/UL5VIhWfGKrxkPwWA/fZURUvuPsNZab1rOzZqkW8oXSCo+IBNbKiCs2u4n&#10;FR9tsxlc7Xrs0/9x9OIXcjT/YffCajK+ARiyNcj3Zx5ampov3Hz92tW1+tXE3Keq/T/ZHvzRy5vj&#10;3MLxI8dpl9WqbBwqZh88fKQzM/XajRvru7uludlqv3Orsk0eHMptjx2zUomFw4uYx0anyS5q0/hP&#10;yVS12+zt1Y8U5g7NzCujmM/i7xKnNsbtvWb1xurNYnmqNDNTbTUI7YtpWmsM2IyezZIHueSrN65c&#10;XL+512m2xoND2UPqKjNKsHErXifBVXFqnkIFJp+OiLFUhkGu1ZszCwtLy4fAMTZ3dkQlHw2rjRqt&#10;fYjzgKWqdfQ+bkB6cX4RmiJlJSghRpa+a+Se2IETi1ur14Bn8NQBEGBUXRsURsliJj5FnfrzT114&#10;5oUL8Zmpd3/g/ey4Fu8NrNRMZD5BAON4u44xVSY0mUvBXGnDXUqlCFewvDTD8HaRgXy7ctWG5jR6&#10;iNFcg2A3NexeOPd88iPf/31uTz1mckWl19at2x0AxhbB9T+5TsUBID71CgVXqKhhL2/kJ99yhhfE&#10;RVSIUj6IKDIn7MhphJIwGN44a2h1XAJFS1pdWBQ+JrmTrvQwUx6ENzEUqGdeQ4jqiwwVpKPcsNhP&#10;Sbx5RAYW6GCyPyHPVmwFKxvU1qTmjfsH4pnLr25+5lPDm1cJJa7t1daa7Sq57Ua30u0QEi0dOrJy&#10;9NTz11c/fvm15pHF7Z1qP5vrpzI3tneub9yifpT05tbe5ue++Oc3VtdZ3CeOn1B80+nAvFLQMRwB&#10;ph47tCIed1vZL0xhq93aqu1N54vz03N4KjuterVD/N+s7FagDXginYENU+iaAgbp7NmzeAJXLl2u&#10;Vmsq6qUajxlKZFqdJi6D0Ds4NzjK9eqg22nWK6gV6qEYi0oNyvkwX1QreHGVoM0Yvsnx3XIyeHCa&#10;avX6ztYOoonsWkfSJMzo+u46h10+vJLK5K+vQobapT/bdqU2nU6MWtVcnL7h17d2tvHR96q37j99&#10;4tT994NEwB7v0/o4Hesnya/Eelg2sYqodEcSlNdCb0EeK7L9kHrDqf+G+HM0fiU/b5vZgNerQTO4&#10;Dvmc8ej8i+eTP/gD3+/6FQ3q5AHfbJFwNSqw8Q94lsFvD1eB24sKvyKMTENnPemRXYaAY7Zb6Gnx&#10;hxhIXAeWqckVMCyOuDCpLnW4KnHSDun4T1CUzZE1/Elhk/U0UTsmM+sqHZNv68bFsB6hI65crRN2&#10;4D5ZYlVfsH6HKkGUjeJG1KVPVdcql2MLQJpAGQiWo+HFrau1c8+2Nm41x/EG1SawZDvj7kadVDEh&#10;drfZnV9c2Y0lv3BrbTUbW5g7vtVoX7yxdu3WOvzjXCGP47hT2aG9GjFsvdHi5+z0NDE1Ic7czOz8&#10;1ExT3V8b3EypKO/fSZetYXdpfgEcZruyt7a3jRLl5vqk9UZDkG+XV27W4wdsVyErXsfe7i6/z05r&#10;ny7kenlhMccojYcsG37CWYZ8CekGhIs1o+hACLd8SHFIEglcBcqkA+LEGAhOCR2a/mHX0C1oDmY6&#10;X0KQaERHHyCSPvFSTn23izMLaO9Gt8/C6nehlQ8fXy4cXyy+712Pveddb/rQh971psdP1qvrN6++&#10;8sjb3gKwxjjDzFZBZizR0s7EKpQTh9yKv9QjRpWi7KqZQs8xc2LoOsxloKpgVvUbsk7BMSqz0ufP&#10;v5L84R/8iHfxZlxQkA4CMPuYM1BY16kumhxFHQvsp3NkeTj1m5H1xerFuo4zcED8jSmoBTmoNpBc&#10;YQqJI6Pe2qq2VO869K7Sodb+U7hFv63b0/B6Y2h8WIvVVC9tmlUJaJuCfZHlY+4yKT1oRQHm1LpR&#10;MOeIWbQyI5GvjQSoBpE51XYK6REQLBBl2Lh6YfW5P2drjFh5ut+MZW7W4te2q42OKvx6g61rtzp7&#10;3Vi69Nrm3pOvvH7l2laz3afNHkxi0QqHQ3q2gYCeuu9+5hhhnSqXr1y+wjWcOS0WFQ33YGaiDnH4&#10;xQ8UFVUimyuBnqZBl25tb223Gmh+JoZ1XGL8y2UREIlMnes+GsOnQ0w3bq0zlIeggCZTnW5HFDww&#10;VvXAJ0JL1Zs1hI+7KwNKLizAc1c/NSDZ6SkGhSnw2Jy59rjZA2Wspccw8zP4r1n8BygHe7W9yt4u&#10;f1HpU7ZEWmiv0tja2u01aql+8+Ry+QPvfPOPf+f7v+Fr3vmNH3zP13zovW9+12Nf/Y5H3/n4QzO5&#10;caeyXY73CqlBvFONd+vpWC877vL2YEDcAF6UJMlrhd5WtciusOK9WF2NraSIFWKUfN8HaYAifuaF&#10;Z5N/62/+dYcF3A3g4XsoU+TlrC6fes8XROLrf3KwVtZkgGsrVMuTYZM4l3L2vnJ0bWCzUENNM6ZV&#10;/CNiARdlZSpqcIoZkZUWGUDRm9ab72QSgXxy2907NxAZj1abJVgP0yC+cjXrXbO9nhBui3abZavd&#10;jG+Qoq2ybcNyawChb/L1Yevq5dZT59LbtUp3cO3GWmO3MkqPV2vN1d11kBn4Dc29Zq01vrnXXNut&#10;Li7dd+LokYUyvd9rNCIm9J4pYyRT6zvb6DDiFXqSYPdn52Zpvrd2aw18aGZ2ZmFpkdWpaJwwlmyC&#10;9Dz5qY5mL5vuonqQX26qOyioLF+FzTy8vZ+3mGCcwG44PsEqAgVTFCGWXcKCMa/Yz+GgRDX/zCz7&#10;FxXzhT1asdMxVZt4JDF9O4CpXeXDVg4dpngaBcOoczWsGUZb7ZSBdZW70H6zLJVSIU/PwJliaa0y&#10;wHRsba8N241HVma+431v+YHv/OD3fMfXPXR0fnmhjHcQH3brG6vQc5YOzZ5enhttrsYrm2wumm1W&#10;Rrvro+3V0c5a58brtWo32a1369vNysagUx8POvFRl4LAFJvsJOi6RZZ5RP0czywvstrVNjluJUbN&#10;TKqXSo9efuVc/JOf+EMGwmVOCs3UKosPu8CvXv6FCDgPAZlSYjqZxGbxSUbTfSAkPnJ2PXIPdBxC&#10;bK2oGQQxZFHkvRFsAVWSpFG0bGidpIjOEtCwSGDNdKVyrcszUif9ajtECizz/WEhp2mBKfFh+h5S&#10;hCSev9imJc5zkcyiQ619nLwPMD1CIEh9KBTiaeEPcoJV2mpf0ZqkhfP4/Atr/+P/b+PzT/QfWZl+&#10;08nFpZk6xuOlypXrr+9sb/R3mrnE1Hj22Iud0bl6g8ANf7FR26tV9zjIzMIivtatjQ32i2NkuDx8&#10;JCqNGRnCUEYPcrbGE7qqBcXoBX4CUe1Vd3PJ9OHllVEmeXH1Rq3dXC7NlGg8nIpj5Rz9cNLS8ePH&#10;cdVWV1c5GlNWxddMJIpTZdc43D6qmMHDo8uTt0pnaDA1DXuBrj71Ol8hV8wobe/suGbhsEyuv+AI&#10;DKavkNkMW42mar1mMgfoO4O/MWg0WtX6Wq2XjQ+XS5l3PHj8/W976J2P3n9qZZGCdSp2VfVEjxLW&#10;GxKHqR50ysV8d4conUR3hnbZ5OcTqRy4xJVrV0czRxaPHCE6HFBzUSyn88SaGpPr7T5GAysBO9ua&#10;nSoYkUcazyAYsA0AQ4aJzG/+zu8G5ENiKa4YWAAvljCf29it4ranvHMMcunjwtUhuAyBUDDTZswK&#10;n2HsHLV1oXeNF2AZ7NEiQLgnxED1XJJaxVpKJqvrX4/6VW/gJAeWOmfek8gKeSbKl9OgHU270E6k&#10;dx3rVaLLRRbnXircWmT61lAWb8UKDIR1fYJwQ0EBsp3D4rJzimWLLc1CnZdqDdyNICZtvvr8xf/n&#10;/zK8ceXkD3zzoa9/m4hKe1eyO7nO6o1zTz974anz1e1BLTX3Sj95gYR4r0bye2luBlob22ns1Ft9&#10;doNDoafgb217zdza2ppcI5M89B/Kj1W5u7XNlJB0hW/Bn9bX15Bm8IPWaHBlax1EaWVmfik3nSIZ&#10;l04janwVJcKoQhLQ1N68gQ1i8UnvlkqIPkEP79MzlQmnHzUP/F2+TQ8Ujtzst5zxzE/+ivRDo+HI&#10;tLz2qM7GU+LLAzDo/rlj2XJxvbpd69YBbvEB+tUW3vxjJ+bf/vDZr3r89FvPHl+gU7jczjgNslmD&#10;mqkBtqJL0MKJW+0qbgrlf2g3rhyzMV2ewi3dWFujcPDkm84ePnaMgglNSZYmIJhI7bXXSk0JyhIZ&#10;3sgf1M0YtRv1lBHnTnl5Son/5DOfky/LDSNM3kGWWll9vqd4Aj3hdp8TOwrGaz7gzG6+AhzmTrBH&#10;Zi6vPFyR8JM3KYwUP8v9Z0sEIDKIiu1uavctB0E79CI8eJYkwjyraxCr4Gdv9dZV/ZYYE7Ye5B7Y&#10;SRU9SWRNvVobyMBFQCBUncMGa1ZXKFxNvXTAsUFedIHS2IqHgyw4LsqNzeuDTu2t3/mBqe/8mqub&#10;r+998YlMpx7bbaKYDy8tLM0u1lqDF69vXmx2q9n8/DTOen9qpji3OEcYstfq1Efjpi4VHiLDm6A6&#10;g6eMFCXkDF0uAxmgUqsqZb+8DGzEzTGdD545w6XW62ylWEtkM3jGU+kclEJWK9qBOiXHGVEcfBEV&#10;u769aa5/kikBZ6mz05xpAKrJ8ba0fUWLtOrUjCKzRIvCvlaNiWTopG7oVN3twhzQytbu4gGxhLHD&#10;ySYo4a+NW1XGvN5u1Gj302iw8r723V/17d/wwe985/3f8+EPPXbm0HSsTQk7WxNWafMeJ0UH6Nvt&#10;1qmljzd3ATzaEMYb1SpmaEwCD6lDfRSL+OLsBVMqF5aOl1PT+THZwHaD+oq9zY1OdW9EDpwgrFOP&#10;dxuxZjVW243tbfV31/t7W+PKdr5XS/ZqsXqlX69uXbuc/OEf+SGGVSSYbAYFBcECUwyo4ZwY43pr&#10;2FmI3KezYTw+Y9WiknnhGS/u1u1L5NTyq/AyfFfbiMAkVtkE1SAD3FsZO7kr8vU5nuxGncLfGsAT&#10;y7CBLd3/UkNtPu29xoRQwcXFee8oxFKBdgakcCgtKdaYdjmzInTOwVdQpuSzHN/Ac1XZIKdU0KfP&#10;qMrAdvewrp1BfUwz1oinWsff/DBFJ7HPfGb0p7+/Moqld1LDnVuJvT0Gojw79cAjZ2JT6ZcvvUwT&#10;/oXFkydXjjSrlVugCSM2QNxt71bTjSbOKa5MrVHHUyZHCmOLEthRsztDnm0wmsrkVuASFov1ahWd&#10;RHVoaxjrjMY3NzdxsB8+8yAc3Y31jfL87DiXrLablU6zB62xXMDju7Z1a7fdAN3FRGLF8YckZvli&#10;r91bmFugqK+2t1vI5+47cZyFure7w1o9cmQFTUNXnqVDh8B3AcVwGUrF8t5uBWLwXJmNGLvEba1a&#10;o1Jv9OJJxP96q9krZA4vzE73O+Va+91Hp77vW977t//K155ZKozJozQE8tabuN/4cxQEt2nYDNEG&#10;xIqACgsJPgKJFjYXPQcBdWFIMydptn6hnqo/LGfyMcKvVmxQG6R74F69caOjTprQelAlvVavutve&#10;2xl1WkBcTBf+fHoMHoMXTgQ9nk72/2x8JPmjP/JDGHesGGKH1cBD8EacrjjdK0VSfQ8wxNHVZwS7&#10;8Nr9B1SCLHJQFyC/MirCcfU86S3IGFm/P8duXEP7A21o/+ABaP9k3zVDoa6kXmkI75uP2JoDgOTZ&#10;JromeDLw1kZfBUTyACzLpd1OlHnADVAwF/TSCbdqDwDfEUwrArNEpTp4/pntpz/X21iLd0atnU68&#10;Fx/Uu+N2t0WKMpk++9DDeE+b1y9tNwd02mnG0xfJxN9co7nAsYWls6fOTC/MQdEGuYNpgRUi6poq&#10;lgRDjmWacV6xUQ4mYq8gql66epW6VlHZEgnQFwwLqXEyNVQ883UGGuXH+IAbMBDqoCBMJtmssShq&#10;VmyIC5hcXFiAbFCG4ZViB8Y2k8gOWAQGLMvtvV2fC7HEt7cRD++thtkCWUMJwj8A3EJnEcdWtrfK&#10;dEipV9Pt+kNHD73/rQ+8880PnD5+GCemsbfluglt7VbXX6hroGirgqgohfUQHcvA0GMiYfLw2rat&#10;R0GpL6lKAwdEcoxBFfAE5YPDxv02Kg3usQ/Q1qelrlI+ZPj0HPZbOPjwvbUNYOez64PkD/zA93ED&#10;iCx35fktVWXYg6n3ajCE0iXY9Wgksg5muWjyMb7uKJgLeiSj/qtLpz94za37MXlEuJhcC3O+tdmu&#10;eqILCbPNNdU1Qzkz5oy4Sqcw826FhDq4tKUgdNEZhU5o3woGTdo8RZmbEAl108ZDsHJLux/VxwTb&#10;XDHkFDnEUoP1W9uf+8Ph5ReL7OPSTo5hlVb67AdPbghsv16tTOVzK3OzJ+anv/jihecuXb81SPUS&#10;mVJieP/8DPq12R01+iDRbHWsvSdwnmFfoxGo6egA9DfJv6Bea17QwXN3dw+lJ0h/qOq6rQ01iBAu&#10;kM/v1Cutdm96qkTRCzdM7n46V2TXinqtnktnwHrhak0Vy71uD2GRFNtoQizc2d1BtmAtLdIcZXaW&#10;mMTzPoySx8qcgs9ure+AXBKZUiOBs9GsVFOD/pGZ2XedPjqfGh3Jpb7tfe/87r/2be9480PThXSz&#10;is4Ops8TRq7F5BYq0ao2IdhUAy30UEoYFdwb1qqMWp3PgCH2MQcd2ohKatTfwXxWqVI6PgACVhoC&#10;ORF5yEJ4kziybI9sQgL+K8iDhFS/81wjl/zhH/oIF+HrnqCBTRA8DcZlRcEW68bFi88g05EIuofg&#10;2tEdCZdLl9dJkZ18018DoGhHG5N6bsFecP0IG0IveRI6p9uyLkYm5ibaMvXoVlP2hhGozYy0bCiy&#10;AhqksuJ9VXUrxSXvIYM5VbCF0lWxr9Stryt90evUYSIRv1TGrz2Zrqwlc9N7xFc1EsY4pnDqOo0u&#10;O/EMalX8qsEDR4/ROumzL1291RjNHj5y31x5KjHcqVReu7WtrbuBigxSBYgV8EmOhiJ7+pug/9ga&#10;pd1ePnSIqyTpX5oqr6wcAZBVgJUQCIWw4s4iDZu1Paz+8tLy3NQMJJheA6AnNoSNMRpBPkSDEmsQ&#10;zyEQThwNMj3E7Ja2RFjBv7jaKi6KOXg+v1yP1sbWFpyw3WYNe7t0bKVEBrjTKAy6R4r5dxxbeO/D&#10;Z9798Jm3PXhyZbrQq28Pew1QFyJ361AyZpFonUhM1cqDYIEon+kxGVayXQnO4bhZh7uG7mvjG4i7&#10;oobaNdSviHsDnEBixQzBldY3Pd0w0WrrRGMp6iE6qFuknhe4m7jmQJRkpVq9Fmydi7G55L/6V/+S&#10;6Set4jW07hU4BIgk8I6Xgnny0AEv9w1cXoXWG1FVQbEhMv5XF1n/q38sklp/06Xf9Xck8XwGL1X2&#10;XgJo3YmseEsRmwoakWhpRuu5aYvbKhztyIHIiqYmLc14Esax0Y9Ssois7Y8q7oFTjJxkY7ibsdGx&#10;WakszawAUmK3LtTXr9UG8UZHjcmb3QZtCLdqlRbg0fRMOpOlISalUWePn9hrj16Fjd3HO+vH+i2A&#10;+OTMQqlAtUITQJR7YzKQJBxO2cFKHRIchBJMqywyUFC7c+rkqUaT/EAVAGFpaREbB22DAVy7eTNV&#10;yAKd4glQKQCJAJ+YY+JCQnkhA2wMca1FIip3j/gkmk3zNxDgSOMC5OPmjRsz83MnT55EUhFT/ojU&#10;omtBFYgH5hapGZuZLuZTvc6xcuE9Z0+9/fSJt51cftejDxxfnMkMu9VdSoDX1CRYaI72jjUNKhKT&#10;qy1FOIwl+BpEXrYgkrMglIuP1CrkpzrUGoBO0sinUW8iXJR1YDrYepe2Z5QBtpqo1A68hu2tClC0&#10;dU+X7sCJIHfTIpKsNymW1EbkCZZ9PdFrvx5fTP7Tf/KP8ArwDViLSCcwB6f1ki9Eyn0G73Hkgjgp&#10;lJF0OlbiWnZSXnk/klR/nw+4iKsQjEQPBtu6AVuLKpl3AQgSQKOvqN2GdTjT2yF2pl5xEmMlY8Ok&#10;mCy8qUykGnhPpBsUKm6v+RnqKGg9dS1EsxLekHhgvoTVHlEek8BZHHS2169cfJV0fDpToES82anB&#10;qKJKIZ0tMJ6qSownoZXgNxw+cXK32b564zrcVOSIdpnUkrdhoVZromCrNQENZTNiBlP2TUiSzR45&#10;ehRVTYqBaee2UMbXr111X5MMglgZxRLBNWJB9RhNfHFnNzc2EXp43GjsncouRbDypVDdNFqSsUDL&#10;WVeZTA6xApFACQIvkBO2ndZGK8eOCl4w/5KZdY2jMDoTP37sCFjS+msXY3vb3/but3/vt3/D+972&#10;4P1HFmdm8HSbkABoVpEvFohVla4jl4K9ntBHfhwrpqNWDEhKrZr4KSYfjgOuLblasMxxitxUBRvT&#10;Y3ZyuxW25GTF0XCotb1dhRFO8TfjgdfAKfQUAE+Cg25DyvDiEVAgCLel0WokB90r6UPJ7/quv4N0&#10;euLOPVfvh+wIgHu3jls53yVSma5E+ekOg792x0DCYSbc/zQpx5HIqkTBfAlXw7zwA1q2y1qqhI0r&#10;nD9gzW2sJsH4MYK7JLDWVsQcAxdZNf6Vx6v6B21+Zk//kzpo7Fc1GvHLSxTs++pBrEYstOtIbF5f&#10;bWyuQgJoVfrsp4NOQf4L2XKn0atXhUlz6EZtm40lUenb1cogkxtkc5sb25D22iTRQZQ6XYLEmalp&#10;VtfqxjpvIVIMIIufvzoFmbvQlI9QuhhWytBREGWiDSB4IwPksVlwCTgdaWFq8bf2dtd3tvBz4b1R&#10;+UwVQLPb5krUwyidWCzTyU89kcCwhNqi08BEIUDHxpcuXWI2ifwYZDentUZr7vAM7Tn2rt2c6g8/&#10;+KZHf+A7vvnhU0vj9g6ZCPBmxlorga4AIOqgsslMp4HOhK6AxrOyp8B1A0QSEok6xVsAbCMwo1Wx&#10;Tg7plp5LgzFYdb3Zr6Jku7Cik2TjGg20cWxvr7mzU4Vw1GkP6a2Fs8sSw0mGlGFNtkT8w4vIwG2g&#10;7eQ4gTlKjno3C8eSP/zDP4iZIEODO4uAEis48sxI+aJ0Vwlh4k3GIhAsm3sHvCKRdYFwNexC7No3&#10;8mv9daBlDQ7jHZ8819ASWXMMLO4K+p4ZEXiMcZEzYPxwy16pO4X5u55nNsa4MyvdwYdU4AtHou+7&#10;b7F4tEK0qAJXWQcIfqV5Tr8tb7q0kKjsdG6+nu10drfaGKwi8dUgTlc6Y5chv3xpxL4uGxvrKNe9&#10;Xv/KXq2OsumPTy4spaaItFrlQvHk8RPEQGieSh2PuDdo06FNTjohF0EYYQbgIU9YYhr26RlEiou8&#10;du0auM2hxSU8Y6J+1NvM3CzI65Xr14jrl1YO725tNVtNIHvY1gC9jJe8wW4njzJrt7g3hgsgYntr&#10;i8tE17KdIAUQ6F2iFAfRgSap62rive7snZhZ/Pb3vv+b3vm204dm6lvXOo1tKME43Lg08idRmb0B&#10;wsa4s6BZaW42mTJe85D3ik/UU8cgksoIDD8RWaFPbG9MIKA6fiqPqejhY2qDil9G7RVZLUIyqiER&#10;EJIaAAsZsp99vAtey5/gOLYM8EDIN2vSgIrTo8Fq7ljyX/zzn/VcK+fjlliFnA+pxZd1zeoGPfoZ&#10;+o6yrVGwZe6otJgpMjk3/lMBvVlsZNhVnqXWBxhAJabkSIIHqL2R3Exz6TmMBUROgE2KbqAeWUIB&#10;xcZSsCV+i1xWeRP0YPOqC8wHKRV6MKKelKdXVbdoDJZYk7WROKszmpecqb7INLn+FWQGFxKqzKAx&#10;TGTjvWTn+ubGuD0a71W7mQKRNty5eq8NDw58ROuK/Y3YC3NqCpj0lRs7r9zc22r2R/nkoDDe3doh&#10;AYMbipjugOMkY91krB0bslHnwsIcMXGjVc+pBLtIU4i96l6K1lCUwcZjgBPXNm5pE+JYAvUBIASN&#10;mg0BmQvkD+IVhC+VJg+hARSXFpe4eDodkd9anp09vnTo5u42lEDsOIsEcJ0pK89Mk+68tLp25NRx&#10;knWNyk6/htPSGKfL6dnl1dXds6XsT3zwse98aGEhVhsT3yFtMF+o3gFcxcdUzwnt0kV0wS0DmVuM&#10;zMjjHdFkgF4r6BDSUqMmmT91xcWJGlRwT9XQN9EZFurdIUBveziugQQApYH6I5QQC9O5JhYMGEtd&#10;SNRVHDe9PkpSQcm6bum7COiQPjFU3bdGSa6MWK7Epgf99PrSbPJnf/afRPQr7hONa6AemJkcFw+5&#10;eN/1boTLHvBQTc8FnQRcp7pkR/rVvQXeZGG422ANZQ8+3Kl3DR29dh3vyJ9js8g/5QxWbWxZBNHC&#10;VA3J5RGUeHk6wm2egGfGTB1r7e3vqBR4tAEFzH0NbRNHiixHvV2jktjeWcimd+vIHpU+QwPG3F3R&#10;AutyFcxBL3blVmWzMShOLUAUamxuEf3Il6CzMmWxdOCgh4T2j+gDgbnVQtVyR9AAMPeMajmLBOZQ&#10;VrLHRhRkBbLmQBXYjBVbzGQgKoRcODvwNInD8B/JlAAGgOCyNmbL5b1t+k5VKRETaQZ+Y2jNAGUz&#10;uTxEGVisCPdUeUp9KPMlAaTd9tc8fOq9p48hCBA4SHsIoGJTV/YDsKoAD1DNfulwVH+4HtEsqJZE&#10;+XdLuyFbMuUoFtSRxNzCZhIK3JSqVuj5YAV92jNLShBHQ7tnoDUwgxxLdJx0TpwTUuQABfTMVksW&#10;C7XBOpSzpQcsqb4R9SCr0/PJn/7pj3JpzDEBFprVHVl+4vhjrHnthsDNtz8ieb1dKAU8cYWRVxrc&#10;sYm7233FkwYUmC+xL7LRJ/3ILrLRa3f59b5lMDAt1q1bNe+WkMYBgH3BpbKzuYgvShmIpGgpLsGj&#10;WkGqgrNja8gNz3U+eJTg5QUDjAbnezBC0u3qzoWXAdV7wzSGiiEnmSUqjRkXdW6Kw1emxVx2o9pZ&#10;r3aLM0vkYHu03Y4NTp64j6ov7BzySiu+aVo7FUucCcxFBZhUyBHN2C61tOFQo7pMBsAL0iARGxi4&#10;WAvQNmR3xrVKFYlfmJvjPrHTCDp2ZH1rE/WMd8tslXMFMB1WCAkwcgmcjtQrHjNcGNwJhg7nBLvG&#10;WZHXUr7IUbFbAAtHsqmvfeT+hxZK2U4DzUkDQWJVHAZsvjaONWDc+iFrtDRwLCYRAFWHx09V+AL6&#10;yTfQDt0ILb+1jRcgriBLXn6CKNEUWKuXpGr1pToG8bQAc4GLVsePz4rLx+xk6LHB1vKSfmuEmRE7&#10;hNjNvEcr1ouNOv3qkRPJf/APftrpPFyWME+rQHSmdtTHk6l1NGoSATigRBECP4g5CUHPGH8tQbN1&#10;7wFc6BDvb9o9qYwj/RppWX8hlrJaKCOMsMWVJ3Abz1AipCy0oggRDLsFZzDeveRcYmvZMwmolZyH&#10;AJwDB+7L2hkYVDUgItQVRNZprl98+fKLL+TLCwQOwrHFU1RmghWEl4ZXLI8jk99odF9e3dykZi4T&#10;R3YAxWbn59EK11dXcTFzxQJRra9JxhmkCVGYm53jXsQa6XRwwXAAEAPRr3BqqBvM5aEeMZee+l+Y&#10;X1heWjLCAoskVR90yT6wTBmOU/fdd5xNasg+ZHKHl1awkIBpoBCcC5EF6yHxznjmqcChui2WUB/h&#10;GsAwhTyNN8/Pvu3EodPTuaVitlgseSMxaFlIABgcoC96y4JYrIK1CyKkkrMqM6Awi53hZX7k32q7&#10;DKone0N4ePIQhKvwGnaBOp5C00OaxTA1jIfSKUTE+Y0Gz9moJpI9vafmK+q/In6dCmxI0Kujuprv&#10;UvNDOrhXO3Yy+c//+c86pOrRUhQ5eTsCyUoozSYK+6DVpK41pRjsWh/Jn8+Tx2QuxEK8QxKCUwQn&#10;hdV/jUQ2eu0alyBSrBhRX3SHKq5wPi3gK2Gy9QxRW1Z1KZSCEhfRHAMTTRhW5i2bh+BXFVTdhPYP&#10;ugyCCjKozatBgTNskdF+5fzzIwq3GTN526I5ovDxEihTIhOIucI/bozGr25svb671YD3l8YBkFYm&#10;Twn+VZopLxw+VKkriUC1DDxXDk+DXvhyW5uboFGgWmg0jCG451SxgLmgzyC+DdFMPqfiJUBGJBvX&#10;1ske2puKwldraNJqsgtDHKSWgAx3X10LER/LizSaDe5Q8g3nzgwcJhj1ha4rlvkvD3/88WL2XWeO&#10;nV4sT9HdI5kQgMoIw1slskNrYWu1AaGSanyXY4CBqFJfe0rCxSPM6oNPy4oP4KXAJVCMj8mn5Y2a&#10;FoqOqPp/jgwqqN7bgnqsHRqlKlSxo+m1/8IYzpA6BeExihDGzEDM05JQ+TTKmPpqDqoabJF+4CA0&#10;7jud/Mf/+B+6n+qJ2UiGWD4HfEoXpkhSo9f+vjuf0WdcrbqI+1dc9B38MlsfmH5XotHRJl/7KvJj&#10;ynOyYhC5BGRQJL4SI5wBFTKpW50CMbkE1rVVoxV4BaZcrSWMOb8BEhfSxsOsB8QO7Q4pcjjFPiB+&#10;zO0OkfeFVwU00A8RQVFOXwYOXg+dc62sHC5PaqvZ3GlWoRWVC3RYS9b3qjCpCuSUaAVJ1SOlBLA4&#10;stq3aOXwYRpV0AAd3uoslO/pGTDKHVL/gz4gA+UseHlQwqfKRaphsbuYxZurN2+u3UKsp1W/BZ+J&#10;dhyULuKapjotbatmqElidZcELNRNOrkpV++JdxJIswszVuGhhc8GVxwkPujQBvRtxfQ7Hr7v0HSW&#10;JKqwEMvqkJ3AiHm2RW0EuAJsvwqf0cKaTSQH0QR2VX0QOTnF0nRS6qpGWv2bBbKLAMPSFzlPyDlm&#10;X/kE07IKtgWTEMLi6XaE8Dj9AiMGf9urQ1SDYI6AEkIwVzk1co/WSOFhdE4/lPyZn/5ohFVFPqu/&#10;4/5ARBvQEjBpu9OOm1QFnoJ/wKFcDIm/5k1eRyrWFGcgqZMrIRJfl/5JkbWqdq5Z429tuy0aiMfV&#10;jZUkr1JeBu1ac3e5I57icv816PqvnXrsA/YIzx8oe9XtCMvWKCsPSfvcAlWnnYsvq5yeQZemt60F&#10;Uln+gbmEYzmAaUXX6EyeZvtnFmZOFbPDdp54BG8Ajxq1KnA0kZoS36qDGOG7ALXeWl+3dNeS6BwE&#10;Xa0W1Bmaw8Hw4mLQckjqtdU1LCMZXeRCi5ANDEq0n8l0KvXlQ8vHjh+T19fvrhw5AqtGJNpijnpY&#10;ymWRMQRrulQm0zs/O4ergTWAW4FcY2Urle3tWzvF9Pg7zt533yFRuGl+TkQMe1XZQZlfWlgov4oW&#10;hxSB66KUqG0MD/IKbopG5W1QMPpgMirs7wC4YP6Apa606QgbFlqQZrUlKGcOKDg9jq0XOmbtwUGi&#10;huQz8dzoywc5hZ7d3JBwXyM88VMpoWTKMhR2BACfzqB7/wPyZaPQykNaZ/u6jnSjzPzyGTkyYSQ0&#10;adMjLetu6wGR5U1E1pE8hybCwwYq+U4t61o5klc/vha9dnLWHh4ute4YYMAsGeTNo7SSdW2qL5ca&#10;lQZSzBo03jJfwUU2WDJhEOaJNmqUNbJCxKwSaXpuNnv9Iug3sycdTmCgDQwkBBR5ZBNjWgpTEP7g&#10;faff/7Z3vOvM2TPT5aOn36VWLuR22m0OtjQ3T4S0du0GIAxWnnuB941NhMbFKTHc0GRxCctqvsXm&#10;SiAhCA1+3gCXH9wWN5dcEqoRz5IZJACdyRUXVBKS3NyBzzBCU6PjRMSZLmNwJa0K/Psgu1TwtBvN&#10;jb3N+l6N5AcsEJBCcM+F6dyH3vc13/W2x7IJmEAU2yXobUSkr06m2A6Ktdodda1CkYIaKTuocbTu&#10;FPwF5drTRm8AtvKi2JCBbIKgA4262R+E06rVsIgK9UgwBDQgHAAvmpbOh2EiSEBpCxoMQIGCIA/M&#10;otpJFTpZgt1gU4RKm3OqfTylj4MzDyX/0T/8GRc1D5ImpFNhtWHv6vOhVWJljxPxSsAcCHWWInSB&#10;7BObC/MrUsoilddCsZXwHZkZfnU1F9l9XximKN1266k4VZKqh214JJOtXbnY/0kVCTRKo7LfNtKQ&#10;K2s3aFsA2LclqaZoJd3m0ws1sQSaYQ0mvpxM/p8VNeLBOqeRe1YHEKWkCo2p2JVrq7Gd9tSATQ+7&#10;sDbldY0G2XFqd6cG/HHsvmMrh6cKqWZuVJkvx07lugvL2WutbWrKi9OH4qN0BWQ+NTp05HB+ptiB&#10;aVOtl+gUk9FrmMJ7ezuwGXOFcjI/00sV1hv9K1uN7W5sd7u1uVenrVEsWSBRVK20t7YrfYxWeeba&#10;xublm5SjAZhmcROwCYXp2Xla9JGFHbOnFn0OlLyFw7Wxs11qd4+DYEzP0Lmou7v37tnyD7/3nT/x&#10;/vcuFztjir7IqXZjg9aAZge9Rrdd63cpxyLvqU3OqJ6iPQyOq3ifgOJyCah1YvMfdjWiNngwqmPd&#10;+0nbm2SsPSSUTqH5AZFYl1YFCB3OFipYVASBO8I4kQPlkTXN4oTadrbp5DDVoXTHCkZQIkR/YMBE&#10;d4Rz3XayFR8CGYqZ0y3kTi7Ft7duRVGXOwOu9pjCyV8nzHfYBTt0QN0h8A9Eh4qgLv7kwKp7sa6e&#10;PRqb9JUDr0LHCSI8D9dcXnkBqoKJaArnRsumRzRCyRRQeEX+BZ1R4bklBwQo6gjmvzpWbI0QVBEp&#10;V52yOq0x4876vfqFK7r1RJ1Rx9y88IfEYOPZj/3GlT/6ZGJrsy0yM4q2wG4p89MzaCV2o52fKxUL&#10;+H/sCNKF29Rnj7rFQ3/4yuXf+vy5PXjM5AUaDVCAci6O2aNoIDVKsTUgFpQGnyO6XTSGIK7sUR/r&#10;ttgtMEftv2go48I4jSa2RhBrjNvxoyvoaaoSKoMcUqSNU6hyGRF1qYx7anZme7fBiHm5rLNafTpO&#10;rxwhtZYe9rPdzjvPHv/Q2x44s1CYooZ3e5t0gZlpdtUyjFXpVjKsime0oRWOMbGHbTKrrM4YBIrt&#10;dAniKHWiy2AMGAWXARg6oEQxWsC9QFrmX2qUxIAbsOWG+YTCHikMpsAVQUQN8ytThlwXMCbpDDAD&#10;4+7ZAH6VRjOZoS9/L87eOh16+iQbyfjXvyW+s70eyZkLk4us7ZQSuHwuW6ELuy+yPqmRyEYq0816&#10;JJr+vlMO/E0ePqZ3egWOJLhX4FLrGWDMFCLb7oPNIV/ZQQJSCDxSCPuimNEvTQV+hojY9m1Krklf&#10;GvIqwEv9YdGy2sHJrsFSDC7RnrUAF7uryBL+Xrv09Md+eefl53u1yu4e+dX5QT/JJpKgwBC26HOO&#10;4wP+qH2Mhn08s8L8ymuV/q8/8ewXV7caZOfRLNSvsdNiOgUdppijvn+2C3d01IpnRrtbnblC+vTy&#10;1NmV8tE5wMVhKZuCEHNkisrWBe790qWLeBQPPHiGopqXXnrp2pb4aUw8NNj1yt7V9VurWxu5QilT&#10;WgRKZ9wQdCJpAV7WlDK2sBSv1pbH/e9895u/+5u/9tRKqVslVFutV2jzg8B5u1V8T22XLu62qo1U&#10;Ms4RGDF1tHHuIngFXiyeAbkO24Gjq9195af5fKlwxAs/TVqGMAZpmDcc1hFZzDoWjHQXPR2hwgm8&#10;MP9ZvYUTxSSwgSImjmN5A5HZXU4A2WlIV+vt9PqN2exsflhMfv1bpWUjbXe7vtzXsq5BXTptJ7Hg&#10;9eSLSJu60Ef4gKtYqauQbBC5qgck3u88jLv8ogJaIwcB/ENkGS+SeIhsH0SaHBjbAxXQsLSCU0df&#10;qyB3fIDBEwbsGS+pVLWg1aaU1vnDcWJDysMoUNvr+ZtGfJQDbH+qU6eaGtSe/tPP/cdf2H79ImLW&#10;ajCU07lMDyBYHRzHPbysHM1fMLTd9srSdLM+GGRmv7i+87EXXrzQ7MSSpW6tU0i0aa0o49ZNlvJz&#10;9KuuV26xtdFDhdRf+Yav+9B737RIk+V+k5a17C8m/6StphTEdvi709Pl1MxMryIeCCCsIuJiqdqh&#10;+qp7Y2vrtavXAabuO/rAzZs3kVFEFhYBI+a7ED9R6zQ3Vxdjvb/+te/+wFseGrVgOFCb0N+ti26B&#10;urNoX5UdCB2i2RR/SDYQ3IHYCFWATy9DlysQcTWQWSUIWKO0YdUOgQBfPrNOFfW55leAOyp1yeQ2&#10;MBr6u+Tejkk9kZLvisWZGLoDKBnEiYSoRipE5aum9YYwZQc1CvKn0uXSsJT6xnfGIURGkucyFCpL&#10;ncflb1LLihcSQl2TL9wJdm2q5WJKFMXuHPhIXsOr2gdlo3USLgydLVLYkaJVQyjGiFThmA5IuS55&#10;efwmeuNYvb83oRaJW/QBGX3tMGNadlJkVS9pWtYeZjeC4gbzKEz72v0G48V32RUgM+qk+nuf+8X/&#10;7Zk//MP5WKFZAd7Kp2OiYyOykGrR72QMQPfREEUcgDo7zE9XStN/cOnSx89frOM+ZMuY4kpzB5Gl&#10;YcBUcUGdzOrr73hk5ee+9wMnDi0D5jRWb3ZqjUyylIoV8S+BnHAAVAxsDUKMP91Hdkd9wF1yQ9lW&#10;d0BPTtyU7b0aBbr02lCMOIZood0DTASVHn/mJvuGU4DVXGZX7Gy2VaHeG/RrADPcpgzKtjJaiIfC&#10;NkRjoH1clP4yUyQc0dyoboqeXJ06gZe1T6FxBupD7V9TloG3cXQB8MEdQptIJ1lhtR50M6ZMt4BK&#10;J4WogI65Umt/yqAG+pucBMXoajlrjOfA2iswQtWT3aUyLBmrxlLf+PbkP/5H/yAS2cgrMOkJ8MsD&#10;qlQ7dtojktdoYfnlBmslFGuvaPBHpGsnF4l/xQ/CT8VN9ojO4uKrjJ/FpAbHpsitemddi6BUSWuh&#10;oenN4OqMae6ucyiaaqfoC9nUgbJp5rnqk0FeLFrnwY1w0Vh9EBdi880b69WNnWOHVxrNCuKpnCaS&#10;5WfRWtdVs3c6oT7Ma/Q+3WS3dys7uzQ5nKely9rmBq4DO6Vof4H6zkNLue/9K1/zdWdm6zeuXHvh&#10;3Pb1W/VtorYGDZYqux0SajCo0DFQ+GgmREQzElCVbcUr3fGg1SPfjgGgeFMUskIO+kiFPVCEv+HK&#10;jlu8pmkQPw8nC4tFOscgKCMggEaTzTWp3R03xHoRbGfYS4r1Dw2FJKv9rrwheSmAPeRZ/MPR2Bit&#10;2mNIcA20AfUDlsHVjm5GMDL/wKyTdT8DWGFe+Jb2hhZLVE22pcWUwPQKKXU55gsCfDIw18kVi4vg&#10;oqASP8tlgGtmqKik8hoCYmecPXtcqYRoDkM95w5AmCUKpTBUh4GWmlScvqbDD+xrUPdH3YudFP1I&#10;rCNhjV5EQh+pCle0bqxtI2ltCKoUlERW3CxVe6skR7kD7yLv1kILwEMojakJqUQ2WB12DS65euES&#10;Gq6f/QtM9kbUqteHven55VIsc+vSJdrKdPq1DJ1kbCkZeVyes3fIJ4VLKRZwEiu0RFVtIl1p0v9w&#10;t9Elpung0U3NTrfrzan44Lu/+d1/+0Pv2Lp0axjTHsCl4koxv5LLL8A+aLT7V27exG2UvBJLIzis&#10;jVwBDUfMRNcBthWCD6FdGanojFHMSPIDirP2BMW8+RN9WK21oNNSAtysNbrs99rowUdo9YbJfIE4&#10;yjYj0DASUgoNoKwcl0u8Om08rfwT1tK6/QEnKF8sLAsps/1Z1WbL7JQ6zYci4qrAWlFTCwKSSikH&#10;fCwFcOYfI5FZ7cRtjSu1+5DwIIePtBldn+SoiqoEHRmBlAlh3aCd8LgQ2cwok3/whKoSTIcFSSYz&#10;jj7nLoG3aU0TzYMMLJ9pZsujK8duA//GwnDnxbr4uizwYvLIkxLMJyO17SvBIzATLSUDbfdaxtG2&#10;OhWp0NuCK7nohQ0GvOokE1rW8ttu74OT6UZuc3CCX4LriiwGs0fMyx5RFJLNHzoy1Wm+8NTn7j95&#10;GKdWpBAynAkYOdrk0DqDk6TJ7LXrZbJdOArt/srh4/Hy9Pkb127ttubmS1RH53NF+sk9eHjxp/7O&#10;txAMlebf3Ojkt3Yov8OVpD6WjdOoI5Q/oIYlxEQCa5VAQr2h5xLUgPWoM2EstCUo261CSmVFjBup&#10;zl5/AERVH7PhUmun26sOh43YLeq0OwNCxD6VV4DFXdwWSqNoqZQGnwdhFTN7FOcnjpcEsN9R5A7z&#10;VYUF2rENUqs6IUu3yspJZRqlTfYdXWCbI3gEoCI9x4GUyJIk+b6zoG58Qmndfm8azrZyKkTLytPK&#10;zzSAvbJTYT5FtND+gDZ/6i3Un8qyORJs5QG7CCfJqd+/kvxnP/uzTj1WhBJYUal6m/99zEsOjT2Q&#10;bf+wwnLTfP4tLtPTBK67XChZWM4F8+Xn2a/osHeuB18qLlR2EOtDb/LKgFpTbzlSrAPln2xzcett&#10;jGeU1waB8Frkf4nphRMogFXaNbBZOrLG2hi25vmYJ6unOpzKDljO1yLAABpjj6F4vUyH6yaONIBn&#10;fu7MSTpKfPpPv0CrH0BwME1VuALya5PcfoFCnGG8mKH8L6XcchIBTc+mh/dnY2sVGhvHGuMiFXmp&#10;Zu0H3v/YNz/2WPPyNk21a6urlCJQoiowtVHfHXQ50HD+/kR+ugoXvN7EpgonFmm/m+i3yOvSlLBb&#10;a+D7kvqv7pHzatS6VUpNYEI1Ovir9A7roqor9VYDZKHdr9Z7FUoe8QSM4jboDJpcL5lVyl2gG1Ia&#10;DtyhjmCY+SwYlnY8w3+MkW6V6WZVAqBBwiMHpX2ABRriqcK+SoBOibmtDkviYaiYlrxgNsewaINn&#10;uZEC9r1+Chzi8NwM31Lf2ibNIZN5rD7F3jge4y49a+ktngXV6bD9SYfzA2O2q2B/edIDKUp6aIlw&#10;bCn5kz/591yjuIxGCm/SlLtsWVZlv9ucS6F/ng+wpS1uK6+RUT9U1IMjtLb722+4RE4q10ClTyj1&#10;SPRDCyCeuBwpvH7bIEoWQ22gOA8JE3Jgaq3hhPIggWByaaiZFldI3dJKm/ByQ19UE2GC6r6DXx/H&#10;I4aotihqxV7hmJaniivzM5v063zxHDwpLlvOum0XLRWjvcmZNZH9AN1ZYlA3uDpOt9kc7dFigGbR&#10;7fpUovc3PvjVEAovv/jixuZuZXtPzcio6Wu1m4NeggzJzMw4USDHTTsNyGHgHIBRBC/UfJMIZkDA&#10;90EPlKBS4YAqNviuUEA1QIc0I2OrzeLpQqxoH/VMfkucU9AsAS+UN2e0J7lWqXXv9Xb+UlWEVh5/&#10;msFiEKzNK7ekFJHPmdSCRw0EFlR4BjWqRkLgCrSTC7DACCOvQ6NR6PalVq3qrFhWGzWxELWlIVvM&#10;WLsDhgwLDWNTzeN1D3h7ylJzGdk4OxvkcHnkQLTH6VNHKAr/QY/uBVuGaL/ryEhZHnBbI4dh0oJz&#10;QG8d5T5AiP/3vDTXM8Auox6KRU6CS3z0cGkJBMaGyEXWNbrteK9FrvbOVv6tvmMq9RIhyLocycXS&#10;p9U4RktRAutHsKyY/uyq1FAuHcp2d7f0lxfjOJc5uIihmsGLmc/fcPa0B3WpTCi2fu657d09ElcM&#10;d6/TY2MtAmKaZbObuAk9AyBynlH3tH1koTC9R8VIMoXbcPrYAiKbqe71d3YJTnBxiNCREfLC9AVA&#10;ZGP57HCcG/a6tcrOsMu2W+C6pJFRe+pSZqWQAqpJ7iOmXvqIkmQamTeSAVSOm68PlwjcxGqNOD6k&#10;TYZdHadF7QMW9gaTwdN66Ki1A0vCyj5lkbAeSSAayw54m0qV3InZpcy7xcIivxrhySyt7txTl7yP&#10;RHlnO2yr2jFp+7GStxTQOrEydnXBZnOveHya7UjBJ5jdHgoa/W2JJ7GEhwh5l6wF64Hm5KeOJj/6&#10;Uz/JsbzSl1O6A3DAdrsAKTA3JGJSwiJ9iQA4dxuyHOQPqzvQ0bwUx0MofkbH9/uMlPSBY7p8Rx6F&#10;HUGLX8pAupXD53zXeC1XVdSaM2sdtjwRZ3C0hWPuvTiaYQ5MtCTCU+gqNNYWR5jUWlmk0cGBF0Ff&#10;h0JJ45lChihdzYpXjh1Kx7/w5NPgSuxwJNo58TWQGkW5464ZTWkSc5d1bvIUhURuo1rbbLfY3OPI&#10;bPG9D53O1CoZuY9ZtcfCwFISghmF5jMzPdKdTQON1ve2qYFSmx9mU6aWhDGuPPIgLpu5RjjMYuvE&#10;kvSYh3sOdUQiK+a/qNZjHVPxaRa3zMIA64pG/E40YAVOkXfnCXkz+wJJSLeq7wMwlIZerbX4qCOG&#10;AFLKEyB1oxjN46V95Lgab9A+pV85nTQ6q0neHeqMwZXImuLy1mxyiI2SRy6hSMsqKTxrYCGZt6bZ&#10;WvfogaRxG8G9x7n7jyb/2T/Dl1UuynvHOvfKRdb1Li88crIr1pJyNemfCW2FdBafp9SOWjltzmgF&#10;CJDEo7DM5cOjK5f7SF4PKNpIXiOPQgtDhEkjUNpCRiNoZEXHkFdt8ioxCeQyYBFYPy/zioNVLcax&#10;8eotmDNFa2o4WPgWuznsZR/gifNHraK4HqlYA+B9NIKOxWXMHlmhheULzz1PmREbH7ANQTyVQ+HB&#10;quOrjBtSawrdToOcsQkBW2TI2+vSjuVhWmrEE+yuiO8IQ4qRReL5ZqKYpxXySP1N8pCmdrc2uh06&#10;0NMbnObCYpTyv3Am23yQWQR+QveTygexUrim3dGYCVVqWtczrIocIduHSlurGg4gXQiAxN0HMLTU&#10;gXibDJRoNb5np+3+J8fAqhuMD6jV7z18fG9KbRVgBZK+OrW5oqqarKkfrG1j1fCOTo4vbDXVxjjS&#10;FXB8jKOUC55yJkubSTxgNkLksoVLqOBWJUgsNiw0DHLWBuYud+YEuOw/9NZGHjy5uhVubTI3GYG5&#10;InTBnfR6XWrd1UFkKdbl62TDedM3UHDRn/QuoiNH0ulS67o80r7+wpUioaXJqPW6EWvAiJjsy6uW&#10;4JYr1E+LIDUott+Zg632dRNOjmw+ghNhvIzcnDk9zW1wz9cVsz7GBhiMAdJkTgY4KchSnhirqw2p&#10;T5x+YPPW+qvPv0DTB1IZlWaTxm/Ew2qvYNC6+xYYa+SIggGoqEcOrzxy4vhycszuGQtzsw0VlYnu&#10;CO0ZtSQHnaFiS9IsJTpTqBF2nh9QMAP7O0+jjRTaGOaTlOhgrF4qgjqJysUtNazKuD+4SgVMkIwy&#10;71GSoB23qQXS5siaOl2X+bzatEol7KrusfFheMU1cAMXLGYzj8GqV/BgjpTVmUpiFXMD9mk7OXPY&#10;jLAshWJeJddloTrndQxSdTY8fQEZ8VgDrprVcQ7sO5vm3HDY6Wkv2becEDOsVkkkPfHOhmlp2Z/5&#10;6b9vWK4ek56oV/0abUJ+beTpTuJTkeo1c6/xcEool0twQOYQJwGly8f8yC6C7hv4AjggndE7kfKO&#10;FLx6KxtKoCShVibgiiJ90Si1IYRCdmcImWFRfGCyaGbKogZzGTyyMFchyABEb2pCrJwxkDVpCGsn&#10;mkfPquco+7uoUzmlNrlxaj0Wn52ntHXp5sULmzeu0jwLESJCos+vQRAiS+rs2GJvltptUqByfOnw&#10;2cXFWbo19jpswD5kV1ZgS8HmULaZMFYHGVt6nBXT5XmsW3WH/kJttlYQ5qXdJlGSUPh0+dD1Nefa&#10;iEWKTfGKWBbqaaD2oKTiYBKOVIqIoITQJOrWethLGcFRoTeb4h41WMcVUWAHpVb5kdBG2/K1eEu+&#10;MB6xZQ58mkTdIsmijWflbAlEEOKv+yWWxMREpFPrE5JBbQJzeW8vceGg6cr+q06GCYJhzFDXO829&#10;VgOogaQ0UTUH1r560htU4dPZO5O57wgVtv+UZeQ9m1zderTkbKDIVZiUOde1mo4QgnWR5fN4Akgq&#10;yDifh8J85coV7g06EnX03iTaPWbejBCJA1LrAjOpX11qPTyS94aOFc0a1QbbBHuqQnGBX1aswSho&#10;PchtcWVp/HaX2CBnEGpVRxNDx0ATqUhFki2HOYrYFPgYCkHHNeu5hBYd0rVyLtuotQ+t0Ik48ezn&#10;P9OoVmBb42sSPNjX2VEFaZCGUVJUfd9H5dLMVDrP5vNF4QqDCsOeL8xT8SV5FXqP6hGdWgsvMabT&#10;R6uxdetmt91gTwM0kOJJfPehvD2BjMgEok7dmJwKVWUakVIeFxLHTxoGaQPLIRhOplSGbgZUZFgk&#10;5ZjaG9Oo8RRhBuGxd45iUxBR45AAzbjsvycX2XpYUKIKBUwuVfPhTaOsDZcVGKrxBwNEFwN1LVeX&#10;BrV0xt13haiccwcka4r3vSEWa5VcthpV48aQy6D/Ic7QoAfMUiiyv+4YIjlZQ/HD2EUQPIHtS9Cy&#10;P/3TP2WXB+CKVSBUUraOm8GriLwFlKW3x3HH1HVk5Dnwq1tAOe+GpHIR9J9C5inaxUFRjQUbp7AD&#10;qUG/jq14Nv+AY6Dhtn7eFgW51+u+GQCBuvQQCstIM1J4pUPy9dgLVpd1niV3IqXDPKqdEV+39IP5&#10;DAitLRN0iqRabFh17lArcXlx2rWHFgXm2hm/Q+X5tnLkUKDbFCqq8z1mb6g0Jm3QyH4iGe344NCD&#10;D6IBnv7i82wuc3zuMLNeq7UyhdlWnz2j4wzjsF2bSVOCnxVAieZjww4OSqtAnLVagxw8hB9cZIUn&#10;6sqYilH9RwHP1Zf21q7Ees285lQoHtIIoNW0iAoFA5GMzWjQmerSRv0CLeD7I1wHbWLC5izjTG6U&#10;KQ4yzXwK5h8AC4KsLKE200jlIE/F6WCrSIURkUTaphGaeijIOVW3AjXQqmWcynRBzVgdjJo3DTJq&#10;NyAN4wO7HPAKVFbogzB7ID8yb7F8mmrtMlm7ZD8GtQFniTxCE7Yt6As+p7X+s+iQ5Z0E9GjAKJU3&#10;LlPBVvG0iECHIzXKGSULdVrLkH8bJ8mSn1w4JI5BpDUnBchl3+sIPGZypeuBv2yHKWPdg/VDdtXo&#10;etRVaeQkeJmDS3Zk6F1kDzz4gHKfplUVqFodsrsipMQJG/HhIHSp3pj5G+POCmWUQRji5vnVCuwS&#10;n9hgVs5hrpQ5tu7lmpcQKfJ9/8Ru3r1i+7OgHtPOge/uEaf5vnpwJsX4nS4ZzlIytXrxtesXL8zP&#10;Ti2sLFXp/lpvFKYAPvEoOlRas9bzU1McTNkQzITUEmtEunLt1uZOZY8mHTRlYe8bFTrBH51CETeL&#10;hSxN6ZAlcj/GjVR/ae3ENewnaIvEdp5ZWMNQMOFejfr0EYQVy+4HqDAorGQm0qRf1UojT4iHV0Pr&#10;dv4eH2XQksohiqwhZW3kN36FZwWWjM7HklExw6xa7SONHMfEhPAGPd6VT6zL1/zJ+svHUA9U1mG9&#10;36GrLd33QDyqnRrJnEKZArgsKoX+vAwsrRpLLfKukC7xX+DiqmZIwALrALPPMqB9DhUQEPfoUUKC&#10;GVIEqlmwwYDtI/bq1bMPP5T8J1auyCOcEpsmmwx/M5JO+Th087PN6Dw+c6CKN70nkk+/PHx7uPi6&#10;UbDZcvQuCuACtMGlZ1+GhIkICJR3H/j+1v7bqosw3oA4gOYsVbaUQI2plTorG9zLjJzVdqlbl67H&#10;z2fC6uvDZPC20922ZvY/57GyAzEB8OfOuvxbe6jAwfKWLJXFubnm7tbLzz8NSEplIn1N9iq72qki&#10;k2EvSjYQoLcdMRjCimZVXAExwK4Qn69UKHGbVJDBdKm2mru1SoMqldFgivku0LNH7QUEM3infIJx&#10;bWnUpawRtYfkQdIF5ucF0JaS/3JggLOwIyP1go6PqQEo4hyrAlmb8CBA6rAHLEd/UarV6XGNbRT+&#10;mgQdVYCmm1O5NrXsgN1MDFV3HFZJC+IF84M1xdgszDWuGsk8KATZNI3m6sRzoH2KHVOJIe34KVpg&#10;I7M+uUE4MqwxyMT5BLXmbIFC85kEIHS1390jkdzvsFfTXqezSa/9Wm2D+p96nRfrdTWoBSuos3kN&#10;tqey98Cjj8X3djddKTocK/1m7ktE8XYp1H24GKnvklo1+1cYCe/saWnVgKsQ4QyukJBpbwPqEZ4L&#10;t3MAImGNBJfV64vBilvQSdayXsFCUr2aqBViaFoDzC6wCca6RpXpKJbPFKenZmipwtdxDOjp6iNr&#10;iIzxZYM2tKZIJx6RlpX3YGrUMj7ae9TZiUoHhfGigh9FL3pkEmwqjruj3PB0Irb1yrO/Czvx03/0&#10;ntMPPfjgw08++eTq9dWVlRXaFHJV3Mqwx86GJJSFLmlSVcYgqzGfnaWCvIEPTK+UYZ+MlqXTYjQc&#10;1HBZZZsuElGwRE8JtRT2i1BSymBvZmGG8EWhzxDvQqMKmVoLdzzI5rFccrKhFuL7WaQKKrRVU/7I&#10;pwxf1Z1AzlO2/qc4b8QenIiGYs5ptBZUUqsqh5L7FMSwmh5t/xTbUZ+jPgwK2kCiFtMtOuurHQoD&#10;pj0a+j0mhrOstrtyMDIZ1hmb1yHovCY6i8XzIpj3aKSQKhWn6P/AxYiN2GgC0bJxAwVpKMp3vP3d&#10;9xRZpDESI5c8fxBa+TZUnr/1uI2hhDnvDgADIc5O2GGOjwWud0+ZsC8pshYEGKtAbZNVuGdANfsV&#10;DmipwnFpa9MbJRrsSjhgnWtnNuazlGcT4zmaVjCuuF2ie1tHb9OS6mygxlembUOFGxiT0DDIz5Ro&#10;GkSjhKE2ZhLZWU2oAjjZOuQF5Dj1qsLjVuUoOzQlRtOJ7pVnv/Cxn/83/afPv+3Nb6Gf7+XLlzkg&#10;bGu0raDkeFtYFwZZpW9IiZqVIoaZ3R5uFl3xB2TeSbDhHsBUgWo90g5HZkKsdsoS4IzeQlF7daAq&#10;tAcYLdsNSBJPbwCSoW5carLCVl6NlmI/iOSFPD1pKOaByKUtaa1YVgkCWuaFNX/0pvX9Bjl+GaYN&#10;dQF2TMaBK/ElcagsIIjV42TWgIKN0OcKSCRWArFEq5VoKZpM072GvrUIK43GqspfJWeWl4+cPLGw&#10;vLzw6CPyzdlixBASwhRaMLGXTHys3XXISGPXkTHiMk6n2EmKkgJJMtnadurFc68EhTT82VUjL3wW&#10;bW/jfcqsi2805f5hjshpfGs7R8G8P5L/ybW13D7bYcGTFO7R8ifvZnxAy/qvjl2j6ayGWJw+vri+&#10;XqPDFP5UAacwlW92YRupGVF30EQmSrxbnuHcSAMhBp4zWRYd33BRF1ndDh6GWNnBI5JX/Uk8O3HD&#10;0bKGsVvLEm0gF3IZ0VhqlqLv8j7sUrrtE5SqXCsBRjPMD7sv/vkTn/6f/t/rqzfvW1mikcb2+gbU&#10;JPaHITIG7JdrCNbPvmeU8HOR6nHBxkX45AmwJVVJy4chRtRU9YpsT245X7WpkipFhhjbZmVPckn3&#10;TzbszGWhgSvAGI8qsXiz26E1lwAvgptOl1MTv+SVSRYwSEZf1Cqru+Joh6dXHLTRKoLeCjppFVe0&#10;ABWUTpULFhFsISNp5rz5Hv1zDaPl9k3fK6wdjRqxFHswoqsRVqG2tn8rx9yCooVfPDM9e+zIiUcf&#10;fvjxx4+fPs0CTqSxOY46OidJUBDj2mG65ewp5FWwa8CvvOdBzzoAEfHiyGR/7n/7t6pKsKhCp3eh&#10;DBdf4JJG5t7/Gnm9kfV3desdTbilSHC9N60aRlsrA180kdQauKTHAcEVKG2SYXl6FcS5I7FXVb/f&#10;Nki6tujNdHHiR+Q7gfRHZPto0UP/V9lQbVCjjDqrRBccDYxQA8NshFccVLFSvXH2DdBIqMzGsC/t&#10;1aDyo0AxK3LCYwFisyGq9vrsr4KJxayxHwX2YDqfoWp55+XP/edf++XqjatZWgBWqzPANRlaMbJ5&#10;joIc5UzlWxB0gzXKWU6yQ7p6eBDBWCNUOYxAr7GWdz6xINVxe9F/MNYDWLDq0qztu/I5WAa048TQ&#10;VxI5fKSNrU3eVCvLARuUFnEPULQMC6CW97Xmyj1bxMJQg0huWAAiWh5AwfZUk6JgEikBAwCm7kW7&#10;5mmaWjTW0JUobiAMVINbSkepU4hRQs7GuHi+zA499LJzU5TFlI6fPvPww4++/W2H6SFOvST1QVZr&#10;h6OHAWMwCblspAGCbPOFuNSqQHQlibSwsGdcD7k9AcYDNn+kaKr4a7/66/GN9ZvOWZGgGBTgujaq&#10;sHWR5aI9/PL5dloCR3QyoQeSnvJ1QJdvaWlap2V/7YPFwXltx7SueLeLLL965ydxkqSYyUB6Eg7X&#10;fQ4fgF6+1HJoOhP5UTyLbzs9g4cEcEl1uK1ySjx02+wiCaAl6oVUpmBu6RLzYW7Tsr7wXGR5bXzl&#10;gBMigB0AGImygygolIYKrA2NNCjloVOP8kwUu1reHLy9PF2p37px4/mnX/iTT+y9dpkqhUGzN10o&#10;56ZmSKgDqtHsT3l2GtMo8UUuuCBeI9siYSvRNGxDMBSrIdGE2B2MpJxr7hikD3uVSFKHSAYpXy6l&#10;89Ky+BLI+VTxaK3VYHvHHA2MAGt7A2riwFbqvaYIC0ogq30i2zcQ+yMijX4dxIc1LCgAsbDiGU2l&#10;DQ9MB7Uv7XUYRq0j4YgFvGRwGXBhpJhSQ2rI1eGhobrEKXp+wTErZg4//sDZd7956ujyfafemSuV&#10;AdPIZ+AaZMdqbshyaGQFx6Lo0WVIKJYDb5ZFBFxmHHKliTA1KioTJywxoLMd1EjAWhFKx5/+4z/b&#10;L1d0L1Peg8VhvEDaPN3KeHnw5GrSDb3Ln0ukiW+w36IfBNn1fUv4OoubJY7S5bDS9kGmwMOYgLrg&#10;C4OHpELaTPQX1rG2DrU8Sm+crdICGJr+ON0ZURcFoU5tKpYW8cLY6CJHUxZkQr1KlIylY46Ulrwu&#10;Y8mpmsGzWiGtx/4UyKs+AHHa+8Qp7raco3Wrp8w+tAZBsGLaT+bUzY7/tHPpt0SX3QwppO5urV58&#10;/fnPbV84v/nKC1defHExf0YCo+7XCYIv+rBRVY1oDubga/dLyUwhnQfGAzdAnZKwlW/QpvCMvuzo&#10;YXkFKk81uF6+gukLubCwT6ytSXFxni6rOGl8xstifTzbVhWiITXHzAeczwwp+w1SQuaGaTtBPWJj&#10;9fxSJ2m3vcr36wOUs0FiU62CKsVT4Fk3tm9t7O3MLRw5dt/J+x58+PCpM0fPPrhy/wOFuXkOR6M9&#10;wpwo1LHYUeMjR16egPfNdsRQPzukYILyk6Acyy+vH2cLkgwJEIwujc1/73d+M767s+GS5PbXBdQL&#10;tnRjZuh530XZ1afHsO7WRAKNSo20pglG0IJAW0CZo+wwrY+yCYHO6AfxKXeptUIRtSwAMkAixWfR&#10;ZaVpgUWTfbWApEBunKp38fMAtzMztE8BtkYtiAMiyFCYkJjGFjcFfeUDkfXT+umih18ArjWW0EVW&#10;92WNwk1kpWL9YaTSYJlh3/zNAwcTbWUI7jPMZ/r5cYtWmDsXX3n12Wc+9zufAOjCiKQHY/aKoUOG&#10;Gs+OR3M59eHKyZdRlbY6UcHhZy9m7VCuwfd5cdRFYmRZxigw8LnT7BTy8noNyWGoow5rTWvo66Yv&#10;WmDKblIzpqsPFqBPt0zwOGCQ+s6Xyv6Ybw2LUbF1Em94eKuys9GsFg8tnnrw7Fvf89Un7jt9+OSp&#10;2NQMNQw4DRDDqRcfd7nOINnpcY4vaRNZuXwTIqtrIDLRWUI5DNVEILKxMRBQKLK31tidgk3a6Iik&#10;QJWP+g0jai5WLrK88AXNnbsaDqYxBEqIff3ufVx4+K9aoKHG5c3IW1CnN3u4fDvIYNpLJwUElHBq&#10;/xhtD4qLAz6AHFN1RQUfXtUO3NIu+c7SlHpNFtnfWsE+FhZ/UUEUQ6OQ3+XJVWyQLreqh2jyIrEL&#10;N7IDKUKRkByVg6m1YruK+FMgl22fa4tzHyyblFpYitgFI+f10+PuLG1BYGfX6pvr51747Bdf+tPP&#10;Dzb//9Wd+Y+dV33G586d7c5uO3HcJGTDcQiOG6AEglS2lFLRJVGBFkokSiuoKiQKFQW1qgr/Qn9o&#10;/wuKyhKpan6qUFsJIVoRxWQlwc5qj+3Z96Wf53nOe+ad6zFKKiSSVyP7zp173+Wc53zPd32+81N4&#10;Y9A0iF7RzWNtmTAdMgDgMggYakCWCaXmgXEg2Ul36LaQToxSCCPz2h5/Xq+xw1htq4n2Mvnxr3tG&#10;Et/JxsLBLIhkTKp9WYwZJ/60gSKhuA/JLsrAcr67Zn+Yrlu7O5fpfra7O33zjafec9+Z37z/5D33&#10;sCCGxin0VWn3NmWPygHSCOyslAooLhDIBhesFPld7CtspKyGExkT9TKCr+InUhY3MQOGlP3uv36r&#10;+/BnPs1DcpfpWCsRbYOJuw/+OKLm5nXOmA/UX73Wi1M2SM2RT3K7ctG5WiFuXbv6ZM1EAEfucglp&#10;BE4NAJhSZ2WbYhWgB6Ml4r0jO4S4r0hixBy9vonJTSXGGD9kQtkQ1Y3ZG2uyRw+Sq8BrBKHEFFpq&#10;dD5mO1uKbEJkYCS339Qy6DN2PxRB24ZsGz1oF+o3pnR7pCYSl/27N9Sb2r316I2nT7/lrrcPT4wv&#10;LdMeaGlvdW17cZnaJrOCiKjJkXu5PGXvD6vbexLOzKqLfJVvViEzGxVFamQmYMdw6+Sa21SnXGEV&#10;RUB030lqYXTAPTKBJwVIbpgqkyShw2M9qtIhElH1vboXiS+mNzk+9eLa4sWNtYGZmXd+9Lf/8Auf&#10;f9eDDx699bZV5fNMQ6pEfIdyNYXhuWEMf6ebqZQoQ6hUWkuCjKGaxyeJw9BUFxq3/XLWciZAT11S&#10;7vC0YGKoVyaG95NPnO1+/et/g0CNGpTVANJjkIGhDEGwn6nNSBU0tLZFl2EUHAfc9WPBZeRrdYFh&#10;Yql7mR1kfLg4XPb2Vsh6QqNlT3EZHcOL7sfFdzpq4WVyWdJUuuLyh819ZBjF3xw8KtrQk8r5rwht&#10;Aq2NIMnC9Yi1ymQCtdxtYmSKHuU8GTmpB06XsUy106xJmKk4bURCeYMitY01EmFUuq6JElEAm8M6&#10;zqehyetvve3UO95x86nbSY/ZgP2aRmwrW8ukToAilp62c3z6pMmMosCmCsDi3myxZtQ3ANxMujjk&#10;CLqqIj6FxVHAsndl2MmDylRmBvM+Lxg0wV+ZhKK6dwaxvFgDyuqFKXGoNw4Wh64sr13B7F3bemmy&#10;e+9HHnjw839+/0MPjd90E146iPWgzcbFwAbsvqvUUdL+jB+0AlJbnV5rGZLqDxuRvlSWvRJJlC9a&#10;0pTilPTmXNFlscd+id+CDWQXQQBkO3Svxj/FQZ4r6ISkl2e+4YYbEL2IQ/bc6Ax5Zs1hkyoQ+EYY&#10;c2Du1X0nF66AqMMUwZy/LkMrabeD9rumEQPXwkMJ+HHRUWuKrGVs6Z2FkBmZmEXfk2ai1Po9fAcQ&#10;l4zB7KNWPwSr7YhRUX/gV7ZOXzp33uykqizav7fcs9aMnbKqN7EW4QqbJI3s57wbr+VA7+t7zDza&#10;KFnXznYHZdmdEmEZXR/AAQSHx253c6o3MLm98cJPfnL2hz989oePwXSwtDhPbBPVZ3YMWm2UnbGV&#10;zqr2LquzoW8BpJIm9rrl0rmVPI68Dw01Kr8mKsZtsLSrKVYni/uhaXd0YoVnJQqLY35kDQfy7s7w&#10;6Cb9SuE53Bs4QpXw7Xec+oOPnLz7rt7UDHFhSr3ZlUV5rufNknUlupt4oRZwh3Mt1bkIhUaTcglq&#10;ZqbqkDClaawClfp0Xl7Q3UkxQHqPje+hGHReefk8wo8DMhyAm6Qt8gYBKyDOhs4lE9biDJGyGaxI&#10;5WirrJ7ouO2lzGsGJWEbDWurliZESQrzwLK+RCGprGNtcRNjTqRHb2YGqQIncYKo9Ghv5giL0iqQ&#10;+J4RHkSFJC0GhQmcQhm55gaUW59R8UAUI08fMWT7UCvIKgeXrcdBB5XxB8bIgH2qkTx4vp62CRmT&#10;YCj/EhBk/5UbnqFwh0hOzG/j6wMoZbt01SR5ZQ/S2YEp1Bragp575ty5c0+dPfvM449dePa53YXF&#10;HmVc61vHb55FqKIY4paSh4Gvkse9uTU2KRr7ev+8yKhapWp2ipbpLXO1IUiNuOFjEg0qMyhucifL&#10;ir7M4zLKZFwhH4XJPDp7y9vvue/DH7z3N949NDkrz5wDfhoHJVntkERh7x4OfyI7yue1GJIk6oxM&#10;Znzq4AS4mZLosgkl+HHQceWI9pvlCMZwwQDZA+YXNHI8c81rQUOAroycVyALxxNnCWpJeK17tzVX&#10;Wany9unht0WU3lMD0XpPmcj8Woe4PbVOKNbBm5wKDSFrZn5rjV1geGSS3ilUWw0M4hifwiVACx8/&#10;v7VeBRr0LXSDGRoklypLo0xlhVobaremISikZmUY2PdJ0GtyIeoc80UcXKrWI0tEWoAa1tnJBcmF&#10;9JY6jsErhxhRD24mORtiEDFNai2Ydm8oiXfFdVHngB2Ko+0PMzEpO7Y3I9MdS3rl8tzcz5679NQz&#10;5x/76bknnr708tMKR+3uTYsjbgxTfHKsB1Dw3dVxi9SM1QL7UPIEYmkZxDpkADSQjeDgJtH3YOKw&#10;FuEyfbJeS//v9SuENKanj9166633nnnrfffdcPddu8PjJN5O0+yJ7CZuVKVLNmgpz9zrLODbVcm+&#10;qg5Vo69sGSemwp3QOhpBq9SbgEdKqyEdhNDmqYqSKvXakCWfoji5Xnrx53E8xWYHNHD23n333eQQ&#10;8QXI9HgwUfQvL4NjzqWYW0O/lTnjQMo6HVaLhpMIOl7Q3HrSuHjN0HDyyGyvU/lutSujVOtgu4ew&#10;ZP35iy8uLWNboRMQT6GEeGp65nqyb10fEDZOReqzHBXIaww4O9GUccGWKOITu88qOivU6hLS2VqK&#10;ikJTIjZDRCpBSdLYlyPI3bfkCtBpAtZSMPbPJuIfHbIB7Zwv0UlZIHr0KFJNFg7ZiSsUHQAb7Vpy&#10;jewRLbl06eIzP/jxY//9Xy/8z2O9leWZoc748B71NdBWdMempX3it1G1Fl8YQiiT2gYxJjIYOwqg&#10;Ax1Jsa6yYYgDRsHg/HKi45lwWsKFsfmxncGZvd7EXo/huqzV0xuenZ564KPM/unTp0Xa3KxJbri4&#10;t/VO2VLiw9oeIHtG5GhMu9snSaDgMeBmtMMEIXZ/N77M4lHNfpXB5N91KGmbIwNYNjQIxfZGkbLk&#10;rFEY9sgj36Zc8e+ys7NG44JO/RbYigWazkpZtXwM7KI5ZKVy3hovUNFly8NavQFZ95HQ7BfxvCDU&#10;0+Fbo0mptx5dokJenvGec9+JJmIyy9JyHzkUWq/aojmVR7X9sI88qaAKBpa0zrpqs9ozQFlXOTJE&#10;5XWUikKmXNqD2YNQrtUna91ht0xePY+wqP1V9xm2cD1jVqh4F4C5b8NGXiYRwgM2CdmJjjPxBar7&#10;Sa8/debM3WfOnHz7nSOTvVevzM3NX2FIiLqS6KWEd6I58NkSMyKAykojfYqcWYPAFlXBAi+OoqRA&#10;OTwysDXa2eZfPk+rpgHCo6N7y7uLC6uX1jbXJieve9eZd37i9z/w8B+9+70foAFJGhUyiRkxi704&#10;XjRs+TeoIlHZMkThUtlbMv9VwFjYz7T09Zj77jSv6GwUVY7oWg2jZu49f7VgEiWauwjQo3TgqafO&#10;ipOLv4FFDK/YIoly0YIiKS/8VQFAi0yeBMiyg/Ov9M6m3T1pXPYP68hJuCpgDawjd3knuu/c3Jxi&#10;aVFwXWugVk8Wz7iu2IPYNrVlEZpHxx8ml41cBcbdm1qQ5wHQDQhkBRnN8xc9O8Pdxlkbo+31HTTL&#10;fC3QM0bL4sgEBXilvty1OXYp5A8tUe139hdDCa75LqizxK42TMt6UOmMEsfQxaXaWJV0tFmsFEOb&#10;YgSdvPHkHafefe/x22/bHu7CATM3vzjbI8CrFh5k/yDEwYm8Se4xhcGPoeYWA1Km1WkARxvbDpqw&#10;023lPqPBwdoGUnFuZXt9b6h34ua73/+BD33mT973yY/ffO+7OrPXTVPX3pjUMU4ysFlgHqvygNnf&#10;SWGQVe/iXeUy2SGQorvIgmrq5teStB/MNqj1plmE7r58LTMa8gbCcjiygOxPu5/73Gc5EcooN4ca&#10;wAtsLw4vLOx6OkUtgrAqeskBTV5F7iDSl+8iifOVSJq85pG08zcqFJ9nDVB8C0rlYO2pRAyWE3uC&#10;FWflzJAeo98iOOA5xs52tob0FlGP1AGL78RxRUakEQNlmHIPOkvryGfqjeUzAWt5LY0y3rFmWXiK&#10;TC6lI8+br1jHsiNeeV/21eiT+lG9VCgUSgAiieD4qQqdnrxBakhWCpbC1ZyaQVkh5k7hxNQISbPm&#10;bCOjJ2677c673jbSm3hlbmHh+efHaKEwMqS+Wxvr7PqMkSBDlNed1+NPcmdk3eHSJKel4flWd5mM&#10;Y8oNYEukydhY5557z3zkI7/18Gfu+9jHjtx551BvRgU1EBM2xdU2yEpPIfscah3/ASmLdScMqIbE&#10;fFzFh6WxcBmiXgjvdo8rB9p9WQJP+XEsf/yiBBHqjDRzxGiwzRKwVan8k0+eVSiBXQZoclugE9TG&#10;KXP0qKoOtQG1cmVQZMkW4E3EanZ8gYyelwq0qm8qfwoUskAjXzPHEdWxtFgY58+f11cGVdFAeQXG&#10;j4wGXAE44YRPiqRRIdz4W9ugWsRLhhk0kk0+gCxjlddtgAZY9Z2yQbe8Ge1dqSyzEPZEllrK5tfG&#10;KWujrFWgmxmtskSfKwvC2DdeBelCu8Z2T0hFsTRTiAW1anWucji5L9WBW/dZZHZnXIXhuhsKiBiQ&#10;0cnZt9x824147194ZXF5GR6uiZGRo1PT2JJQ6qELb4iDkQxKEhsVwpTJpd92umv8DNAHYWlxjeEe&#10;v+Xmuz70/vsf+r37Pv3wXe+57+gtt+2OjkPOwTNjMqI34hPO/pmnq7rBtRQDpKwcBSAuNLVWDPR/&#10;XeNJRqvCITxSjQyugiALtY3X5mNASOyOUgyG9iRlv/a1rwJNPoq6jaQEUsAXXRa3LN9Jg0UOgMVf&#10;+TfyGC0ihmqcX/z7wgsv8rGkt3E2B2hKc4TosvzKafkwzgdOhWP1wsU5TD3yxRFN+NvJ4yHVd2BQ&#10;pbOgUUlqamBoXkOz5AWslnj6R7LJrSLbeM3VI2Lrlh0sBdlVBtdRKy+CNGldUl+biv19t0DfaIoe&#10;VVArAPcy8qYu+rpIZd+DXA/CJQWt+FcVbTJe3aLVwHUjnQQr8lzuVqbSYTYd/jA6RIqUCsEHx3pH&#10;3nLrPXe8dX515dnnn19YWiTaIFJiW+6iQ+B2QBAzPDJCYt/y2iq5XaMXd9EFSFU8eu/pez/x4P1/&#10;/MnTDzxw/J4zkzPXDcEraqBm7w6nnqARnbiJTQRV0mfKms+viWAR9GmkrH6tC1vD4Y3I8lVV0PKc&#10;uJTBdDQaZ1c2ZL3qDvbN3LoB+q6QG4p+RTGQlP3mN/8hmYHJ5FX02QfbN0K3rNfmGeKs5ozyUa+u&#10;BtPZ+vkIAhhMZzepyAhcOC3dKZ599tmsjeuvv/7Gm24G8Qj1+UU6Ds2rM9vWFisBPiHUacyvaPFS&#10;00x+GPHThmxEazW/rKqXg9f8sW81507yiWbTKaPv/xqDyDYxULTMcz/z1tHMX7EncsJ6Zs2022NY&#10;QCdaqaCoNwR0pBKwMLY1a7yTqFA5TdlFrCHsbQ4SH+EP+I/W19XTdYhuRxtjNxw/ccctvaPTF69c&#10;ItWQbRaFgEDhNOlVopztjpHZPdiZX11eWF+lzmpu6sjJD3/wA3/6mfd+6pO33v++8Rtv6YzPdGir&#10;4SJjkc6RM2m6cyHWalFd23Wpe9L3zS8/tfYcQZbkXrE2KHBm5Kl6WY/UlKM65GhbwUepv8vr9lyU&#10;PJA6h82upZMJsu78al32K1/+kvQnlxaCwqS+J1eQTR8s8pq/Jossuim/Atm4qPgr//KVIL5KuOws&#10;gW8OFgA6K6DkKrxA+0G7uOktt5w4cYLno9sgwBW5+jbhbxaGNifkherTRahj5dD/CEn1cfRWCV5k&#10;nfDEGkHfZxuaFVUBWYXsPo6r2eRBrddwzeKBH0+uBbGPKuNzddUIRl7qAyKpdDzVCbsx4gxow1Qf&#10;3IToXZnpkmKuYS8mDp3IdTanALPPIL/UzbE7tDq4NzY7dcfdp878+unrjs2ukKfCvkc9CLUO5NpS&#10;ZA0j7K76wEwcmX7rXadOfuPLpz724RNvOz04OUPxAfFVlEoeYK1D6Zqr4nw7SGkpm+Lm7pd2zSot&#10;5lc1SIuUFWTxLdgnZcBrGLQgGukQ7b9Z9hWydRbyl5gGVx+8j5SVI8S6LJDtnHvxZ2w6nDUovHxp&#10;nkcARtCnmXhUgUBSfEW9A0saoQPYTWEAJz93tzMzNUWuivN9cLrrFuv8VQmXG2IBKK0YJWxh4eWX&#10;X+brx687JsK58fHbT54kr2JxafPc+VdfvTA/MDZBFReS2N2Kdb+SBdye+yfGHPY+agvMl6wSvaK2&#10;T75W0ZglFJUmUrkK0A6sET76gMjb0curSMiLkFz0QZazDXVUnCgvLypCFwJwKQDyB+yuRcVydyvJ&#10;0ZZFd+hklTezEuoa8+yW22HTW1yaZ6eSw/uKel7wXImuI0puuumm6euvJ+3qGlDYd/Zd4/IZkGbv&#10;grBFFpi8Ob4hSGFhLdha2QQnynJWa2UUWbYVkUUMbEOrV267FO1mdpS73TxRRjtXV3/bCuvmfQ0v&#10;LDNb6EWgbnt8ovP97/9L59UL58yAL5cQ3iaen7ozdNOZY8dJYmG2KFdWw3ONuttXTEykEpIkDvlx&#10;7RqXRVlFnyeyPcGMYxxnuek4zuZevXD+pRcA+/EbTpC+NnvsBJUdK8sbKzuS2SwNO1A0PZgrStov&#10;XautDnhB8kIcvOoPVY6qkLSvngGq0rRCtoIgI9uGbE6erwBZXagxR3I2X37/tG0RDs0L08wAF8gO&#10;wYJob9OARlUMFx4b12C+DtTWac4upxsufXWKR4lc4X3kVTuRCw2N/3IgSwzbnHGBrDoJ7wxC7bIM&#10;MbQc6uqLLC3D5D2yCamfbCDL3abMk0PpjAd3uT7IluloNC7ox9UBBK1oYAfIfu973+r+9Zf+EjeV&#10;V74buCpRbY+CuHMvvDQ/D5ECJL5KTtNF7VIjzYjUOT5DCzwkCDu5XCpiZiz7coVLRrkOsSRQU88I&#10;7inqkDU3Pj4/v3juxZdIJGDVzC8uzR47jvXAt5DdGLzaP02qgwfHKkH8sg1ckq7WWrX16n0KQB2m&#10;rJwqj7Ur5myHbUwSaYZoQFnXhhAT1bo58gELfvQYzakCtoNkSOBh1s5PuZQzBvWFtrn8GmVtrpUr&#10;5DZin+s9+XcpeKS8DO6l5ofG0J3htW0tmEMh2775Qz/QWGV1v9bjRylTKq2yaZW9pCKeMKjaGrWC&#10;KzcwYrcZZ9tzTQJddKxidvlFVu6+I7w1pPq7C92VlklqzEjniSce737pi39h7XkAFkH8rbQrhJVI&#10;DiZ3vKVnjghtvIx4SCCmnnrQn5sBiTNiGvEYvp/DHzxO2XpEaZZfdkzqL9zCVNuQlDU5eWRldf3y&#10;5UUadPNhc0BJvpKUJ84fImBJeiyQbGDkG2jLy0CTq1QstnWVqljnKxUHQUNMivhX80L/ChXO+LSX&#10;scgvAaUsyHr+Alnt+OK84YekKxAjRwGMs25K1IxDMbleA272hy7nN79EGkNIy9ecW9uGrzMWn9Kr&#10;m5iTPtest7qo6otrILW+nRndhyxrRCFsuSWQrKJvIigLZANT4n0SosUtgAJQ8pICjOwFzTiX6atX&#10;0jhY+l59uPONe7wStB0eEGS/+pW/QniSorZEIHadhUpjJjXumZg6Als1CQDqv7tGzz2OHsMBhQGj&#10;NjJKtfqQdgq7MxGHdqH3w1YyodECoxEGNOgh0P7TWsLsvpBLTh45dj3GwcTUtAo84p5kCPS/rGbO&#10;y7vxtBTmLNtADF9c0FFMC54byGaA6rZehWu9z3p7wncTEA/oq+SOxhdstddGUsjzUAFBuZxDpk7I&#10;BqaSr/ZqKcG1AvQ1g6Y8UfvzJq3Zn1nbpr498cfI4U5eEGqf6iK5B9/7oVB4DaulH7LeWxSKhudY&#10;bD1buCbVc0nRgUiKQlHqZLsGgrE4CqVkXBMRDwd/vGPsP2/rCeV5t3tDAdsnn3ycRg4qASC1ghzq&#10;gZHxjd2hi/Or5y/M//yluRUcyxNHxqaOKRVjeII/za9sra/R1l2c4/KkigDdRPo7ynltWzZVrWQj&#10;1uJrFFleO9gj3zWHmCVQraUpqqrxhht+bWJqEl2Wk6rLlHqkJsxdqkcq7PpetOFY0VYR1idgAuLq&#10;OW58C2x29hr63/pD8ifaLHIlP/kV1u4skoC+Pf2Sr3gNZKpSPyl6fK0zPWtyIOWdPPhzKKIOf1NL&#10;S+jQXy3bQvCvBx0i2KvWx0oPlFCPj6KxEV+/iD3kBuxRVaQAY5w2unB4iJ3UPVdkgSVxu5EH7WVW&#10;13Nd21ef/Wp517d51q8MrqxvA0LS4vHvDYz0VjZ3Ly6uL26QYD6yvEGNAAMwTo3Sxi6KEcm/ZAkp&#10;WEmciqoAp5zB77ausWkdHsdyJBEuv0QliN9XnjrT7zsYyPMrPsltTYxPisRKG5rCBIaFMwGVduiU&#10;C6CTVCVn0wsLzWqpsjZj1F5CUQOq0JXzIaH9RkxmtOtKi0wNKDN27RE8dOjzptej1FZtSyKuFnAP&#10;VZTrJV4HZpWqolC+0/3321s43XcMdg78OvnB7OJf0cX+kg55rpz5qeweAMpsYsek64gqoUVFVVwx&#10;uJgOLpXcwtWgzJvtPa3vZq8ec82gKOhhvId0ZXXjyuLqnMoA6aMyMTI+ReH1pYXlhRX2byIsHRr8&#10;0eUsijb3F+Id3bbq4A5AtqqMEQPBQWAUWET0QrqzvrZJLuzUjMiR+CvOBH3XgZbkkZFmkLKsCLN8&#10;vR51FCrU6oXa18rlLK3LqSLpK17r2NUh6xvfNmrbEisLI3/NTToSK7pYx7pEimOupHK0pyRP8XoR&#10;RYlTKxetQMGXt04bo6+hgPXK/yUeuVsLDqXLKafb9Zsi0JWHp9lLw0919XEoan/x/R0c20yfiXyI&#10;kaKWLq1uvnpleQnK/t7sZSgj9ror9Gbf2aWsG8JwPH7UX7KLwxuyqs5p3XVxkeBMoC/14DJtUUlN&#10;FGMMqo4471gFW7trhLZhEuH8eAb4Y4LDRINNczFMl9aFK/RGo0zSzjJ3TlYDADq0OVFL7VZxpZCw&#10;bV43pXuyBVEzAOvkIN24Cutt4MKo4evF6RsYtbXY/ZWjChcybdSPETFvrUaZUagDokKxpNCqMWWa&#10;+rGLcFiiJWXMTljTSlUJmqWO63528UJCcklVCR3EIZgi8EyKgJuPqBsk25KTew/8hGn4dQOq6oDN&#10;N+tqqH9JEKvY5q/7AnUZcAJuGDc+26D1HVo6buP0xFEwgslBNAhv0QZcSkpRpkUEPgIxzWKoK3eW&#10;ihL/hMGXk5Y5stKqcJ+CBAp5iaxTRqUgEFeEaGcVqnfaqZmmlE4jHcTVQZ/9s88rTL1LV9IhOHfE&#10;bDsKKe6Y6DDFtCBvgCLnToqUTe0yf4ulJON5ndnLmHpu1lfcSE6Jw58GHdUe+Yow0C8tLTpm1iHu&#10;RYdKwC2CZLbPLtEdsgj0XJs70ONH+3ANo2sWVLaRLKeWBlnmwsaqrHo9WfUEaXyKB6CYq7nn6IFl&#10;r2/pMkp8jgdNO2AG2P/HsChutYoS/u5M8FjQsg4k3ZQLSfqL6t1V5OAwe4nN8rFfrsD7fyHxdX4p&#10;G2MOnkPVMnS8oQcXAgkjw1sXE9Pe2fPai7tCX0Petx/23YgvdI0NByNLhJEMJOWKnaeeeqL7hS9+&#10;Rc01gSyNTEnXFXVCZ2WNvX7EIlgzouIexKz6UEDgajSpyESvktvrm6dUC08qSNX70sr1WslE/I/o&#10;I664sLhw8dIcnQCRatDtcB79wOojZm6VzuKsIIvOXzRyVKAn8ibxN6HDaOPhQk428V/ZgSX+9F6k&#10;SgAiXNrjLaw5u9WdJzxsxSvb1Jk0yeV+jnhijOtgNyNdIWsN0gqxqJO03Yt7PSTs0l+V42LCVvRX&#10;JRM2IMXcLcvpdWLmV/zxNmQRXMwpWyd+Hto2YX5ZH1L9a98RhSdEvK1RLAiO0GlrCM1VrgnZ5Bgo&#10;YBvI/u5Dn2S6hsenB7qjK+usIto5ImV7imSIjV0uJ/XrUTWcuqW4FJMtlbo+BYZEmydJLAyJX099&#10;dOgdJQ5y9k082ypXVr7dCLFZqsLBF9yOtNPGt0uCPTVulEHBVAEtOidh5XZ7E6k14HHZzWW9GcIY&#10;NJGyVamNvqv9PDhrjrw+VPG17PcO4COGYHQGS1M3Ck39x75I1vhG2pQMB1MBKFs+kFUzINgAOuRq&#10;KXAAu7A0EkFZX7Fjzkb+4c6mXzEqf+HlD0BWxXa0AJJ8lR4gRLqBo0SCu/dIbnhlFsf2AeHaB9P8&#10;WmdNL65Ki2nEu/JlnW3TQPbBj3+KCAKqI6ARkUVvAiAur64iL6QQmBQgt2W/kImcRI5KRZeizFLD&#10;XRCLsITwQ2V4doE5qYg5FKURaMe5QGos9NZTkOCNUIc4NL9It9V1xLnatvNdtYQeJP9w0D3oxFai&#10;nUgKjCUmEThybgTFNFzIC3XwcQRI7ay8pOPwj5B2VMZV84UyQ4JUiqkai4oiXJ2lHEcxTUOkawFX&#10;hlNvW5MKWEsJRPHEmtiV/H9GagReEHEpKGmrq2SM+Lb2QVrSXd7I+Dzk3vogS50XIgaXhTRAt2xn&#10;kJMlGxnRPmQP1KDrwXNX0cuLarxeC7IohgklKPlwZOBppOzf/v03+CbZKjD2LwMfHPpw9SNlxeif&#10;QLimD91MPORKY+XuRDqkQkp3rUKselsHzYQm1bmEX91vT6gFMiwINhTxu1A+J4CpE0lvchYaGAQz&#10;4QQuyw/LV0LXVgm+AibdCTeiMpZaKP514bSkZei1Qgx2VBZHRN106kD0veMdqxx52Roy+zSMM5/W&#10;gjY6bTMfbcjKipMJRw0cI0PhijpgiIICb6EAbi03p8jx5hOy5dlz+66bddM10UJLnbOQShChPGGU&#10;Jo+YkhUrUCv0q2TNi9ZsKGXi8AV9ELJSDD760d+Bc+XI0WNTEAV0OsvL8mnRdgEl1MlKzsrd3VX5&#10;FcJErWHVl0GMQ7pvZkSpSurSrbJqhCMFtLRNU4mP1c2uu1nwJ2VEgVq6VquBl1q7EksD1RAWjmHz&#10;oZIAaMwu+YcUqpWvXp1grKbq+ez5qjU5GYXs74F01NzkC5suu7CV5J36k53LIrS8CAsPNnGjcXqZ&#10;ajeJgmwR4uF0o5AyLbC4ymwErGr8LG+SvMwqLlAgfl/IVo3gTQ5ZnADIV1Hh2KuVbqPu9+WFeVAx&#10;a0OzCpRGVhSwVk23CIVrJB+qkLElZYHsID3+cCAsXJ5bX12E8nJ2Zhq+B9IEcTiQuoPnTf2rTJeJ&#10;X5zLqxIL0iGxNUigavcnuXiYtGIJYokaurnixqKN06YkKN2Bl5bwv8rugxEak5pOTXCKvPzqK1BO&#10;45lN9AZwwwaJ3gA8QBsIVoGZZbJkHLq/eu/YNWIOTX64O3uz7V5ofK5ZqVnB+xK09WYp1SoaVynY&#10;ivqa2o+Asv6a8/SJZM6vZDOCEUqGzVeq6qbgls/kklPdTUvWHi5J3gTvKoIjJ2BpmVEHpE+Ctoer&#10;KgD1w/lrDYVeLYavHoj2YsjMds4/8xM6n78yt/QK0Vi6VYzOELaVProzhhPKZXng3w5F85eB79SL&#10;E/RQmSGfc4GNjHvZ9doRxIQqPoeOSsbX1dKWAxGMoRPOZO57XdiBghReH8j7uxMT0zTbpi59WN0C&#10;1ZXNumNwoJbxuDCcCVWio5xBgbf19TFXSPOnLGLfgKkUK4Zs2ioQbkmAXdQnFQrED1JsBLv6/IY6&#10;Hmql6hArDbUCdGqZ6IlYaQLG2KSmUPAtVmGZtvFbxF3wJpStWfOKTJtHQ/4ifoiD4nJXaSlkMGKG&#10;dvRRXb8OL4CpsqOOdgFflnEGp5EO0ieU/HTYYUJEphtHAHlU3/n2tzvnnzuL83VxZXNhVYHX5Q06&#10;pakr8/jUcdDFKxG50ZqRxDbNISKVLTSH66PIr1PEHhIUjDDDQhJO7VAQMyK6MTFtNvTEbLObbzgI&#10;qwYeAH2ABAP1hHK4SyUXDhyIUUUPIcjhCxQ5jTy1zaOWwC/uOjOJR7JmgPSQXblyPUyhNCoyL46s&#10;PgFsIalkhjqU9TXN2tDv2QTIujQdO91v+BmeUQM2abEMikU6ZcaiexNsLaZNCP7mg6xcJuZBViZF&#10;h5xSVDtpsTCnE5glSm+PrJjz7SlSAOxqdGrSWs6sKm6zGtrALFBqtqmrMRsPKvfD3JOv+v3vfLdz&#10;9vH/VdwIbjaW1N4gpK2om0zRZneAcm2Y3ck9GBwZJ/FaNP8gd+i6Iq6UrKR200EA7HNKdgG1MJ8J&#10;QhTP62KQ79b74Nf4rfiXmudIRH9m2LRg6leTJA+lZMqFZFnrTRvrPLhMAkMuygtU6Ejf9vYtyMK9&#10;Z1dCCLniC+N/fCJ9e1NZ6wpylaXfxi7eSPGIKz6INk/Za3eaDnL0ApggccoUktr3le8SyCrR0Iuq&#10;OLkaq6JuoIfLkjfcu1L+2VpBLloccgY2OpoAYEFTi46PhzmQfS4BsF9jdwCafqL2O1f/teKVT6qZ&#10;/WEH+qbaQ5vVeLLXe+SRRzrPPf+0NlmSVWxLexHBSjQ2v0nzhm14Q3e7vZ3BMbgmCY8hjyfTU0D+&#10;VgAnxgUDyHX01H45SxLmM3Q8TiuegcYDkj3daYdrqmuAesciEJcQZfnm8VSRCaI+IHMNqpwOCanT&#10;xJSvRx8Ii0IQTylppG8fZLv0nk5ARXagQoCFTM5D3JayBUyN+t/GFq/h1rGmkuSv7vhId2ZibHIC&#10;40vrx/4K7VnONuR+heI3tWLg6dK82GkySPUujDTob7TrQlZo303SlpPdVIjQbPRXo/NQyKaatkqH&#10;fd2gq1r2qw+FsCywEY4A7NF//7fOuRd+DubEmCn6BGcDmkjrwgIUAbDbDpMqu7EzpDQu/BpgdUQb&#10;vUwPd0FSmyPv9RC+ATsVNtAbzPKSywBstNnAyxmGbkllunAoS7y21PAI3RjBbKxgHJawu9h41bK6&#10;qbsiyGHEp+tYHSCMMt1Lw6iaYeIqqtnWhQVWTYCFof5aerd7824kgcBX0iH9pVagkq5CbpYnKct1&#10;JsaGZiZ60xOo5kxpOTmphvJzsMAaHZZTl0TbQ+fhDfzmtSBL6SpSVuKC5G05ttWdxt7sancekKnX&#10;Ugzy+QrZjLaOQe2KhxwmEUH5lEDd3X700Uc7F+ZeRmhaw1X6ghjj1iAr37u8sqrA7ODoFh6obfX0&#10;oS8cXoLtwVnZYibNwxpRv0FJPbUAUC2e/E2xpu2dJK9le1mAaLybwZMWCeTMzp3Fpgngst1PTipv&#10;xt+108xCiyNFqGTPGrHq1pRDTMGN+ZXnL6caWC/OVUO2mPBk6K6KrizrJx/OAU9P31DmVyo0ZH7B&#10;paDL0NWyg1YwDgVWyjMxE3FvsTuGotgVAZGyquGPl7c1qW9grJZbi/ZVpSyCYhM+JBQDmj3v7Klt&#10;mLqaqmWozLJmZiMp6r8amXKeqx7/GrrsABkDhx2cNPa6UpBHRv7zB//R+ad//kdmTpmvJCeRnkLU&#10;NEQIZF0qsxwIki6Dl1bTIn50ipi9MCQgs2tbrVzakf0hKGjX2HEprPZxFI7k+HHO6gHRI1HYL11E&#10;eTFi8DMNK5/c3FqyamgtNkswIVk1RConyaP55PjgipTNeAWF0lZRYcoQKC2rEbcyGtpH8KqzNbps&#10;vlQF7Sj2h9zPoktW4G93i8Jq1iNKHbcj05OIl4NuYYkjhpnvErHReRqqqTc+WHOHzkhGu+s3v6hD&#10;QQdQb2FJAiWZ6IVU+ZomdQCyMZT7oKwJajlx60R4wA+YZXW4sCLYV/EY0RNlenryxz/60f8BKdUS&#10;jLG8wXcAAAAASUVORK5CYIJQSwECLQAUAAYACAAAACEASrBnCwgBAAATAgAAEwAAAAAAAAAAAAAA&#10;AAAAAAAAW0NvbnRlbnRfVHlwZXNdLnhtbFBLAQItABQABgAIAAAAIQAjsmrh1wAAAJQBAAALAAAA&#10;AAAAAAAAAAAAADkBAABfcmVscy8ucmVsc1BLAQItABQABgAIAAAAIQCPaupmbwUAAAgVAAAOAAAA&#10;AAAAAAAAAAAAADkCAABkcnMvZTJvRG9jLnhtbFBLAQItABQABgAIAAAAIQCqJg6+vAAAACEBAAAZ&#10;AAAAAAAAAAAAAAAAANQHAABkcnMvX3JlbHMvZTJvRG9jLnhtbC5yZWxzUEsBAi0AFAAGAAgAAAAh&#10;AO3s2ZfiAAAADAEAAA8AAAAAAAAAAAAAAAAAxwgAAGRycy9kb3ducmV2LnhtbFBLAQItAAoAAAAA&#10;AAAAIQB8YaApVP4AAFT+AAAUAAAAAAAAAAAAAAAAANYJAABkcnMvbWVkaWEvaW1hZ2UxLnBuZ1BL&#10;BQYAAAAABgAGAHwBAABcCAEAAAA=&#10;">
                <o:lock v:ext="edit" aspectratio="t"/>
                <v:shape id="Picture 118" o:spid="_x0000_s1043" type="#_x0000_t75" alt="planta" style="position:absolute;left:4862;top:5237;width:1133;height:8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dm&#10;YU3CAAAA3AAAAA8AAABkcnMvZG93bnJldi54bWxET0uLwjAQvgv+hzDCXkRTRUWqUZYFV0EvPs9j&#10;M9uWbSalibburzcLgrf5+J4zXzamEHeqXG5ZwaAfgSBOrM45VXA6rnpTEM4jaywsk4IHOVgu2q05&#10;xtrWvKf7wacihLCLUUHmfRlL6ZKMDLq+LYkD92Mrgz7AKpW6wjqEm0IOo2giDeYcGjIs6Suj5Pdw&#10;Mwq6uz2uKd2ex9/dkbz9XXZ5fXVKfXSazxkIT41/i1/ujQ7zJ0P4fyZcIB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XZmFNwgAAANwAAAAPAAAAAAAAAAAAAAAAAJwCAABk&#10;cnMvZG93bnJldi54bWxQSwUGAAAAAAQABAD3AAAAiwMAAAAA&#10;">
                  <v:imagedata r:id="rId33" o:title="planta"/>
                </v:shape>
                <v:shape id="Text Box 121" o:spid="_x0000_s1044" type="#_x0000_t202" style="position:absolute;left:8711;top:5450;width:149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5pA7wwAA&#10;ANwAAAAPAAAAZHJzL2Rvd25yZXYueG1sRE9Na8JAEL0X/A/LCL3VTRsTJHUVEYTmUNDoweOQnSah&#10;2dmQ3Zj033cFwds83uest5NpxY1611hW8L6IQBCXVjdcKbicD28rEM4ja2wtk4I/crDdzF7WmGk7&#10;8oluha9ECGGXoYLa+y6T0pU1GXQL2xEH7sf2Bn2AfSV1j2MIN638iKJUGmw4NNTY0b6m8rcYjIL4&#10;Gi+L6ZpeutIOAx7yZDh+50q9zqfdJwhPk3+KH+4vHeanCdyfCRfIz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5pA7wwAAANwAAAAPAAAAAAAAAAAAAAAAAJcCAABkcnMvZG93&#10;bnJldi54bWxQSwUGAAAAAAQABAD1AAAAhwMAAAAA&#10;" fillcolor="#fff2cc [663]" strokecolor="#ffc000" strokeweight="3pt">
                  <v:stroke dashstyle="1 1"/>
                  <v:textbox>
                    <w:txbxContent>
                      <w:p w14:paraId="4F28CCEE" w14:textId="77777777" w:rsidR="00E479E1" w:rsidRPr="003703B4" w:rsidRDefault="00E479E1">
                        <w:pPr>
                          <w:jc w:val="center"/>
                          <w:rPr>
                            <w:rFonts w:ascii="Calibri" w:hAnsi="Calibri"/>
                            <w:b/>
                            <w:sz w:val="36"/>
                            <w:szCs w:val="36"/>
                          </w:rPr>
                        </w:pPr>
                        <w:r w:rsidRPr="003703B4">
                          <w:rPr>
                            <w:rFonts w:ascii="Calibri" w:hAnsi="Calibri"/>
                            <w:b/>
                            <w:sz w:val="36"/>
                            <w:szCs w:val="36"/>
                          </w:rPr>
                          <w:t>Emigrantes</w:t>
                        </w:r>
                      </w:p>
                    </w:txbxContent>
                  </v:textbox>
                </v:shape>
                <v:shape id="Text Box 123" o:spid="_x0000_s1045" type="#_x0000_t202" style="position:absolute;left:6163;top:2819;width:1496;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eyozwwAA&#10;ANwAAAAPAAAAZHJzL2Rvd25yZXYueG1sRE9NawIxEL0X/A9hhF5KzVqKla1RRJBKb1qxPU430+zW&#10;zWRJUo3+eiMIvc3jfc5klmwrDuRD41jBcFCAIK6cbtgo2H4sH8cgQkTW2DomBScKMJv27iZYanfk&#10;NR020YgcwqFEBXWMXSllqGqyGAauI87cj/MWY4beSO3xmMNtK5+KYiQtNpwbauxoUVO13/xZBefd&#10;+/eD2Zvkdv7r7fP32aXteKXUfT/NX0FESvFffHOvdJ4/eoHrM/kCOb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eyozwwAAANwAAAAPAAAAAAAAAAAAAAAAAJcCAABkcnMvZG93&#10;bnJldi54bWxQSwUGAAAAAAQABAD1AAAAhwMAAAAA&#10;" fillcolor="#fbe4d5 [661]" strokecolor="#c45911 [2405]" strokeweight="3pt">
                  <v:stroke dashstyle="1 1"/>
                  <v:textbox>
                    <w:txbxContent>
                      <w:p w14:paraId="29929489" w14:textId="77777777" w:rsidR="00E479E1" w:rsidRPr="00FC146D" w:rsidRDefault="00E479E1">
                        <w:pPr>
                          <w:jc w:val="center"/>
                          <w:rPr>
                            <w:rFonts w:ascii="Calibri" w:hAnsi="Calibri"/>
                            <w:b/>
                            <w:sz w:val="36"/>
                            <w:szCs w:val="36"/>
                          </w:rPr>
                        </w:pPr>
                        <w:r w:rsidRPr="00FC146D">
                          <w:rPr>
                            <w:rFonts w:ascii="Calibri" w:hAnsi="Calibri"/>
                            <w:b/>
                            <w:sz w:val="36"/>
                            <w:szCs w:val="36"/>
                          </w:rPr>
                          <w:t>Vida de lujo</w:t>
                        </w:r>
                      </w:p>
                    </w:txbxContent>
                  </v:textbox>
                </v:shape>
                <v:shape id="Text Box 126" o:spid="_x0000_s1046" type="#_x0000_t202" style="position:absolute;left:5591;top:5947;width:2538;height:4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Q5XjxgAA&#10;ANwAAAAPAAAAZHJzL2Rvd25yZXYueG1sRI9Ba8JAEIXvhf6HZYTedGOhaqKrlFJLpb00BvQ4ZMck&#10;mJ0N2a3Gf+8cCr3N8N68981qM7hWXagPjWcD00kCirj0tuHKQLHfjhegQkS22HomAzcKsFk/Pqww&#10;s/7KP3TJY6UkhEOGBuoYu0zrUNbkMEx8RyzayfcOo6x9pW2PVwl3rX5Okpl22LA01NjRW03lOf91&#10;Bobv7TH9yG/Tl/3Xblekh/f2nBbGPI2G1yWoSEP8N/9df1rBnwu+PCMT6P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Q5XjxgAAANwAAAAPAAAAAAAAAAAAAAAAAJcCAABkcnMv&#10;ZG93bnJldi54bWxQSwUGAAAAAAQABAD1AAAAigMAAAAA&#10;" fillcolor="#e2efd9 [665]" strokecolor="#00b050" strokeweight="3pt">
                  <v:stroke dashstyle="1 1"/>
                  <v:textbox>
                    <w:txbxContent>
                      <w:p w14:paraId="2CBDA021" w14:textId="77777777" w:rsidR="00E479E1" w:rsidRPr="00CE33E4" w:rsidRDefault="00E479E1">
                        <w:pPr>
                          <w:jc w:val="center"/>
                          <w:rPr>
                            <w:rFonts w:ascii="Calibri" w:hAnsi="Calibri"/>
                            <w:b/>
                            <w:sz w:val="36"/>
                            <w:szCs w:val="36"/>
                          </w:rPr>
                        </w:pPr>
                        <w:r w:rsidRPr="00CE33E4">
                          <w:rPr>
                            <w:rFonts w:ascii="Calibri" w:hAnsi="Calibri"/>
                            <w:b/>
                            <w:sz w:val="36"/>
                            <w:szCs w:val="36"/>
                          </w:rPr>
                          <w:t>Destrucción de la naturaleza</w:t>
                        </w:r>
                      </w:p>
                    </w:txbxContent>
                  </v:textbox>
                </v:shape>
                <v:shape id="Text Box 128" o:spid="_x0000_s1047" type="#_x0000_t202" style="position:absolute;left:9691;top:3031;width:1423;height:3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gKfwgAA&#10;ANwAAAAPAAAAZHJzL2Rvd25yZXYueG1sRE9LasMwEN0Hegcxge4S2WnTFsdyCAVDC13kd4DBmtrG&#10;1shIiu3evioUspvH+06+n00vRnK+tawgXScgiCurW64VXC/l6g2ED8gae8uk4Ic87IuHRY6ZthOf&#10;aDyHWsQQ9hkqaEIYMil91ZBBv7YDceS+rTMYInS11A6nGG56uUmSF2mw5djQ4EDvDVXd+WYUXKan&#10;63NZbd0hvR0/t/4rma3slHpczocdiEBzuIv/3R86zn/dwN8z8QJZ/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Ap/CAAAA3AAAAA8AAAAAAAAAAAAAAAAAlwIAAGRycy9kb3du&#10;cmV2LnhtbFBLBQYAAAAABAAEAPUAAACGAwAAAAA=&#10;" fillcolor="#ebdcff" strokecolor="#7030a0" strokeweight="3pt">
                  <v:stroke dashstyle="1 1"/>
                  <v:textbox>
                    <w:txbxContent>
                      <w:p w14:paraId="11C5985A" w14:textId="77777777" w:rsidR="00E479E1" w:rsidRDefault="00E479E1">
                        <w:pPr>
                          <w:jc w:val="center"/>
                          <w:rPr>
                            <w:rFonts w:ascii="Cooper Black" w:hAnsi="Cooper Black"/>
                            <w:sz w:val="36"/>
                            <w:szCs w:val="36"/>
                          </w:rPr>
                        </w:pPr>
                        <w:r w:rsidRPr="003703B4">
                          <w:rPr>
                            <w:rFonts w:ascii="Calibri" w:hAnsi="Calibri"/>
                            <w:b/>
                            <w:sz w:val="36"/>
                            <w:szCs w:val="36"/>
                          </w:rPr>
                          <w:t>Guerra</w:t>
                        </w:r>
                        <w:r>
                          <w:rPr>
                            <w:rFonts w:ascii="Cooper Black" w:hAnsi="Cooper Black"/>
                            <w:sz w:val="36"/>
                            <w:szCs w:val="36"/>
                          </w:rPr>
                          <w:t xml:space="preserve"> violencia</w:t>
                        </w:r>
                      </w:p>
                    </w:txbxContent>
                  </v:textbox>
                </v:shape>
                <w10:wrap anchory="line"/>
              </v:group>
            </w:pict>
          </mc:Fallback>
        </mc:AlternateContent>
      </w:r>
      <w:r>
        <w:rPr>
          <w:rFonts w:ascii="Calibri" w:hAnsi="Calibri" w:cs="Arial"/>
          <w:bCs/>
          <w:noProof/>
          <w:sz w:val="36"/>
          <w:szCs w:val="36"/>
          <w:u w:val="single"/>
          <w:lang w:val="es-ES_tradnl" w:eastAsia="es-ES_tradnl"/>
        </w:rPr>
        <w:drawing>
          <wp:anchor distT="0" distB="0" distL="114300" distR="114300" simplePos="0" relativeHeight="251716096" behindDoc="1" locked="0" layoutInCell="1" allowOverlap="1" wp14:anchorId="51F3B3B2" wp14:editId="721F4F94">
            <wp:simplePos x="0" y="0"/>
            <wp:positionH relativeFrom="column">
              <wp:posOffset>-449998</wp:posOffset>
            </wp:positionH>
            <wp:positionV relativeFrom="paragraph">
              <wp:posOffset>1608865</wp:posOffset>
            </wp:positionV>
            <wp:extent cx="2463310" cy="1748927"/>
            <wp:effectExtent l="0" t="0" r="635" b="3810"/>
            <wp:wrapNone/>
            <wp:docPr id="225" name="Imagen 225" descr="../../../../../../Downloads/05395FCF-A6E4-C783-C6A99051071E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05395FCF-A6E4-C783-C6A99051071E41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3310" cy="1748927"/>
                    </a:xfrm>
                    <a:prstGeom prst="rect">
                      <a:avLst/>
                    </a:prstGeom>
                    <a:noFill/>
                    <a:ln>
                      <a:noFill/>
                    </a:ln>
                  </pic:spPr>
                </pic:pic>
              </a:graphicData>
            </a:graphic>
            <wp14:sizeRelH relativeFrom="page">
              <wp14:pctWidth>0</wp14:pctWidth>
            </wp14:sizeRelH>
            <wp14:sizeRelV relativeFrom="page">
              <wp14:pctHeight>0</wp14:pctHeight>
            </wp14:sizeRelV>
          </wp:anchor>
        </w:drawing>
      </w:r>
      <w:r w:rsidR="00E50339">
        <w:rPr>
          <w:rFonts w:ascii="Calibri" w:hAnsi="Calibri" w:cs="Arial"/>
          <w:bCs/>
          <w:noProof/>
          <w:sz w:val="36"/>
          <w:szCs w:val="36"/>
          <w:u w:val="single"/>
          <w:lang w:val="es-ES_tradnl" w:eastAsia="es-ES_tradnl"/>
        </w:rPr>
        <w:drawing>
          <wp:anchor distT="0" distB="0" distL="114300" distR="114300" simplePos="0" relativeHeight="251715072" behindDoc="1" locked="0" layoutInCell="1" allowOverlap="1" wp14:anchorId="63124FDF" wp14:editId="363CC612">
            <wp:simplePos x="0" y="0"/>
            <wp:positionH relativeFrom="column">
              <wp:posOffset>7228205</wp:posOffset>
            </wp:positionH>
            <wp:positionV relativeFrom="paragraph">
              <wp:posOffset>1266777</wp:posOffset>
            </wp:positionV>
            <wp:extent cx="1948252" cy="1948252"/>
            <wp:effectExtent l="0" t="0" r="7620" b="7620"/>
            <wp:wrapNone/>
            <wp:docPr id="224" name="Imagen 224" descr="../../../../../../Downloads/2jgvrunS_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2jgvrunS_400x4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8252" cy="1948252"/>
                    </a:xfrm>
                    <a:prstGeom prst="rect">
                      <a:avLst/>
                    </a:prstGeom>
                    <a:noFill/>
                    <a:ln>
                      <a:noFill/>
                    </a:ln>
                  </pic:spPr>
                </pic:pic>
              </a:graphicData>
            </a:graphic>
            <wp14:sizeRelH relativeFrom="page">
              <wp14:pctWidth>0</wp14:pctWidth>
            </wp14:sizeRelH>
            <wp14:sizeRelV relativeFrom="page">
              <wp14:pctHeight>0</wp14:pctHeight>
            </wp14:sizeRelV>
          </wp:anchor>
        </w:drawing>
      </w:r>
      <w:r w:rsidR="00E50339">
        <w:rPr>
          <w:rFonts w:ascii="Calibri" w:hAnsi="Calibri" w:cs="Arial"/>
          <w:bCs/>
          <w:noProof/>
          <w:sz w:val="36"/>
          <w:szCs w:val="36"/>
          <w:u w:val="single"/>
          <w:lang w:val="es-ES_tradnl" w:eastAsia="es-ES_tradnl"/>
        </w:rPr>
        <w:drawing>
          <wp:anchor distT="0" distB="0" distL="114300" distR="114300" simplePos="0" relativeHeight="251714048" behindDoc="1" locked="0" layoutInCell="1" allowOverlap="1" wp14:anchorId="0C5932BD" wp14:editId="54876A31">
            <wp:simplePos x="0" y="0"/>
            <wp:positionH relativeFrom="column">
              <wp:posOffset>6275335</wp:posOffset>
            </wp:positionH>
            <wp:positionV relativeFrom="paragraph">
              <wp:posOffset>4549148</wp:posOffset>
            </wp:positionV>
            <wp:extent cx="3073148" cy="1617546"/>
            <wp:effectExtent l="0" t="0" r="635" b="8255"/>
            <wp:wrapNone/>
            <wp:docPr id="223" name="Imagen 223" descr="../../../../../../Downloads/bol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bols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3148" cy="1617546"/>
                    </a:xfrm>
                    <a:prstGeom prst="rect">
                      <a:avLst/>
                    </a:prstGeom>
                    <a:noFill/>
                    <a:ln>
                      <a:noFill/>
                    </a:ln>
                  </pic:spPr>
                </pic:pic>
              </a:graphicData>
            </a:graphic>
            <wp14:sizeRelH relativeFrom="page">
              <wp14:pctWidth>0</wp14:pctWidth>
            </wp14:sizeRelH>
            <wp14:sizeRelV relativeFrom="page">
              <wp14:pctHeight>0</wp14:pctHeight>
            </wp14:sizeRelV>
          </wp:anchor>
        </w:drawing>
      </w:r>
      <w:r w:rsidR="006233C4">
        <w:rPr>
          <w:rFonts w:ascii="Calibri" w:hAnsi="Calibri" w:cs="Arial"/>
          <w:bCs/>
          <w:noProof/>
          <w:sz w:val="36"/>
          <w:szCs w:val="36"/>
          <w:u w:val="single"/>
          <w:lang w:val="es-ES_tradnl" w:eastAsia="es-ES_tradnl"/>
        </w:rPr>
        <mc:AlternateContent>
          <mc:Choice Requires="wps">
            <w:drawing>
              <wp:anchor distT="0" distB="0" distL="114300" distR="114300" simplePos="0" relativeHeight="251713024" behindDoc="0" locked="0" layoutInCell="1" allowOverlap="1" wp14:anchorId="43E86019" wp14:editId="6A01C8D8">
                <wp:simplePos x="0" y="0"/>
                <wp:positionH relativeFrom="column">
                  <wp:posOffset>6720205</wp:posOffset>
                </wp:positionH>
                <wp:positionV relativeFrom="paragraph">
                  <wp:posOffset>5080</wp:posOffset>
                </wp:positionV>
                <wp:extent cx="2789555" cy="604520"/>
                <wp:effectExtent l="0" t="0" r="0" b="5080"/>
                <wp:wrapSquare wrapText="bothSides"/>
                <wp:docPr id="222" name="Cuadro de texto 222"/>
                <wp:cNvGraphicFramePr/>
                <a:graphic xmlns:a="http://schemas.openxmlformats.org/drawingml/2006/main">
                  <a:graphicData uri="http://schemas.microsoft.com/office/word/2010/wordprocessingShape">
                    <wps:wsp>
                      <wps:cNvSpPr txBox="1"/>
                      <wps:spPr>
                        <a:xfrm>
                          <a:off x="0" y="0"/>
                          <a:ext cx="2789555" cy="604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093129" w14:textId="6CD52B65" w:rsidR="006233C4" w:rsidRPr="00D539E4" w:rsidRDefault="006233C4">
                            <w:pPr>
                              <w:rPr>
                                <w:rFonts w:ascii="Calibri" w:hAnsi="Calibri"/>
                                <w:b/>
                                <w:color w:val="00B0F0"/>
                                <w:sz w:val="72"/>
                                <w:szCs w:val="72"/>
                              </w:rPr>
                            </w:pPr>
                            <w:r w:rsidRPr="00D539E4">
                              <w:rPr>
                                <w:rFonts w:ascii="Calibri" w:hAnsi="Calibri"/>
                                <w:b/>
                                <w:color w:val="00B0F0"/>
                                <w:sz w:val="72"/>
                                <w:szCs w:val="72"/>
                              </w:rPr>
                              <w:t>MAPAMUN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E86019" id="Cuadro de texto 222" o:spid="_x0000_s1048" type="#_x0000_t202" style="position:absolute;left:0;text-align:left;margin-left:529.15pt;margin-top:.4pt;width:219.65pt;height:47.6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HkAYICAABsBQAADgAAAGRycy9lMm9Eb2MueG1srFTJbtswEL0X6D8QvNeyBTuLEDlwHaQoYCRB&#10;nCJnmiJjoSSHJWlL7td3SEmOm/aSohdqNPNmX66uW63IXjhfgynpZDSmRBgOVW1eSvrt6fbTBSU+&#10;MFMxBUaU9CA8vZ5//HDV2ELksAVVCUfQiPFFY0u6DcEWWeb5VmjmR2CFQaEEp1nAX/eSVY41aF2r&#10;LB+Pz7IGXGUdcOE9cm86IZ0n+1IKHu6l9CIQVVKMLaTXpXcT32x+xYoXx+y25n0Y7B+i0Kw26PRo&#10;6oYFRnau/sOUrrkDDzKMOOgMpKy5SDlgNpPxm2zWW2ZFygWL4+2xTP7/meV3+wdH6qqkeZ5TYpjG&#10;Ji13rHJAKkGCaAOQKMJCNdYXiF9b1AjtZ2ix4QPfIzPm30qn4xczIyjHkh+OZUZbhCMzP7+4nM1m&#10;lHCUnY2nszz1IXvVts6HLwI0iURJHbYxVZftVz5gJAgdINGZgdtaqdRKZX5jILDjiDQLvXZMpAs4&#10;UeGgRNRS5lFIrEWKOzLSFIqlcmTPcH4Y58KElHKyi+iIkuj7PYo9Pqp2Ub1H+aiRPIMJR2VdG3Cp&#10;Sm/Crr4PIcsOj/U7yTuSod20aQgmF0NDN1AdsM8OupXxlt/W2IwV8+GBOdwRbC3ufbjHRypoSgo9&#10;RckW3M+/8SMeRxellDS4cyX1P3bMCUrUV4NDfTmZTuOSpp/p7BzngrhTyeZUYnZ6CdiWCV4YyxMZ&#10;8UENpHSgn/E8LKJXFDHD0XdJw0AuQ3cJ8LxwsVgkEK6lZWFl1pZH07HMcdSe2mfmbD+PcSvuYNhO&#10;VrwZyw4bNQ0sdgFknWY2Frqrat8AXOk0yv35iTfj9D+hXo/k/BcAAAD//wMAUEsDBBQABgAIAAAA&#10;IQDBjkZw3QAAAAkBAAAPAAAAZHJzL2Rvd25yZXYueG1sTI9BT8JAFITvJvyHzSPxJrsoVFq7JUbj&#10;VQMKibel+2gbum+b7kLrv/dx0uNkJjPf5OvRteKCfWg8aZjPFAik0tuGKg1fn293KxAhGrKm9YQa&#10;fjDAupjc5CazfqANXraxElxCITMa6hi7TMpQ1uhMmPkOib2j752JLPtK2t4MXO5aea9UIp1piBdq&#10;0+FLjeVpe3Yadu/H7/1CfVSvbtkNflSSXCq1vp2Oz08gIo7xLwxXfEaHgpkO/kw2iJa1Wq4eOKuB&#10;H1z9RfqYgDhoSBMFssjl/wfFLwAAAP//AwBQSwECLQAUAAYACAAAACEA5JnDwPsAAADhAQAAEwAA&#10;AAAAAAAAAAAAAAAAAAAAW0NvbnRlbnRfVHlwZXNdLnhtbFBLAQItABQABgAIAAAAIQAjsmrh1wAA&#10;AJQBAAALAAAAAAAAAAAAAAAAACwBAABfcmVscy8ucmVsc1BLAQItABQABgAIAAAAIQBAseQBggIA&#10;AGwFAAAOAAAAAAAAAAAAAAAAACwCAABkcnMvZTJvRG9jLnhtbFBLAQItABQABgAIAAAAIQDBjkZw&#10;3QAAAAkBAAAPAAAAAAAAAAAAAAAAANoEAABkcnMvZG93bnJldi54bWxQSwUGAAAAAAQABADzAAAA&#10;5AUAAAAA&#10;" filled="f" stroked="f">
                <v:textbox>
                  <w:txbxContent>
                    <w:p w14:paraId="69093129" w14:textId="6CD52B65" w:rsidR="006233C4" w:rsidRPr="00D539E4" w:rsidRDefault="006233C4">
                      <w:pPr>
                        <w:rPr>
                          <w:rFonts w:ascii="Calibri" w:hAnsi="Calibri"/>
                          <w:b/>
                          <w:color w:val="00B0F0"/>
                          <w:sz w:val="72"/>
                          <w:szCs w:val="72"/>
                        </w:rPr>
                      </w:pPr>
                      <w:r w:rsidRPr="00D539E4">
                        <w:rPr>
                          <w:rFonts w:ascii="Calibri" w:hAnsi="Calibri"/>
                          <w:b/>
                          <w:color w:val="00B0F0"/>
                          <w:sz w:val="72"/>
                          <w:szCs w:val="72"/>
                        </w:rPr>
                        <w:t>MAPAMUNDI</w:t>
                      </w:r>
                    </w:p>
                  </w:txbxContent>
                </v:textbox>
                <w10:wrap type="square"/>
              </v:shape>
            </w:pict>
          </mc:Fallback>
        </mc:AlternateContent>
      </w:r>
      <w:r w:rsidR="006233C4">
        <w:rPr>
          <w:rFonts w:ascii="Calibri" w:hAnsi="Calibri" w:cs="Arial"/>
          <w:bCs/>
          <w:noProof/>
          <w:sz w:val="36"/>
          <w:szCs w:val="36"/>
          <w:u w:val="single"/>
          <w:lang w:val="es-ES_tradnl" w:eastAsia="es-ES_tradnl"/>
        </w:rPr>
        <w:drawing>
          <wp:anchor distT="0" distB="0" distL="114300" distR="114300" simplePos="0" relativeHeight="251712000" behindDoc="1" locked="0" layoutInCell="1" allowOverlap="1" wp14:anchorId="5ED15B9D" wp14:editId="6182E7A6">
            <wp:simplePos x="0" y="0"/>
            <wp:positionH relativeFrom="column">
              <wp:posOffset>1583592</wp:posOffset>
            </wp:positionH>
            <wp:positionV relativeFrom="paragraph">
              <wp:posOffset>1610848</wp:posOffset>
            </wp:positionV>
            <wp:extent cx="6147435" cy="3446780"/>
            <wp:effectExtent l="0" t="0" r="0" b="7620"/>
            <wp:wrapNone/>
            <wp:docPr id="202" name="Imagen 202" descr="../../../../../../Downloads/18873475-Mapa-de-puntos-multicolores-mundo-hecha-de-rect-ngulos-redondeados-Vector-ilustraci-n--Foto-de-arch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18873475-Mapa-de-puntos-multicolores-mundo-hecha-de-rect-ngulos-redondeados-Vector-ilustraci-n--Foto-de-archiv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7435" cy="344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E12" w:rsidRPr="00CE33E4">
        <w:rPr>
          <w:rFonts w:ascii="Calibri" w:hAnsi="Calibri" w:cs="Arial"/>
          <w:b/>
          <w:bCs/>
          <w:sz w:val="56"/>
          <w:szCs w:val="56"/>
          <w:u w:val="single"/>
        </w:rPr>
        <w:t xml:space="preserve"> </w:t>
      </w:r>
    </w:p>
    <w:p w14:paraId="74F23685" w14:textId="18371E78" w:rsidR="00AC5091" w:rsidRPr="00C31D58" w:rsidRDefault="00AC5091">
      <w:pPr>
        <w:spacing w:line="480" w:lineRule="auto"/>
        <w:rPr>
          <w:rFonts w:ascii="Calibri" w:hAnsi="Calibri" w:cs="Arial"/>
          <w:bCs/>
          <w:sz w:val="36"/>
          <w:szCs w:val="36"/>
          <w:u w:val="single"/>
        </w:rPr>
        <w:sectPr w:rsidR="00AC5091" w:rsidRPr="00C31D58" w:rsidSect="00B77DBA">
          <w:pgSz w:w="16840" w:h="11907" w:orient="landscape" w:code="9"/>
          <w:pgMar w:top="1077" w:right="1134" w:bottom="1134" w:left="1418" w:header="720" w:footer="720" w:gutter="0"/>
          <w:cols w:space="720" w:equalWidth="0">
            <w:col w:w="9696" w:space="709"/>
          </w:cols>
          <w:noEndnote/>
          <w:docGrid w:linePitch="272"/>
        </w:sectPr>
      </w:pPr>
    </w:p>
    <w:p w14:paraId="0BF5E6EB" w14:textId="7D6B69C0" w:rsidR="00B77DBA" w:rsidRPr="00ED0548" w:rsidRDefault="00B77DBA" w:rsidP="00B77DBA">
      <w:pPr>
        <w:shd w:val="clear" w:color="000000" w:fill="FFE599" w:themeFill="accent4" w:themeFillTint="66"/>
        <w:jc w:val="both"/>
        <w:rPr>
          <w:rFonts w:ascii="Calibri" w:hAnsi="Calibri"/>
          <w:b/>
          <w:color w:val="2E74B5" w:themeColor="accent1" w:themeShade="BF"/>
          <w:sz w:val="44"/>
        </w:rPr>
      </w:pPr>
      <w:r>
        <w:rPr>
          <w:rFonts w:ascii="Calibri" w:hAnsi="Calibri"/>
          <w:b/>
          <w:color w:val="2E74B5" w:themeColor="accent1" w:themeShade="BF"/>
          <w:sz w:val="44"/>
        </w:rPr>
        <w:lastRenderedPageBreak/>
        <w:t xml:space="preserve">Película: Billy </w:t>
      </w:r>
      <w:proofErr w:type="spellStart"/>
      <w:r>
        <w:rPr>
          <w:rFonts w:ascii="Calibri" w:hAnsi="Calibri"/>
          <w:b/>
          <w:color w:val="2E74B5" w:themeColor="accent1" w:themeShade="BF"/>
          <w:sz w:val="44"/>
        </w:rPr>
        <w:t>Elliot</w:t>
      </w:r>
      <w:proofErr w:type="spellEnd"/>
    </w:p>
    <w:p w14:paraId="0B227FA2" w14:textId="79947D08" w:rsidR="00AC5091" w:rsidRPr="00A44C42" w:rsidRDefault="00AC5091">
      <w:pPr>
        <w:spacing w:line="480" w:lineRule="auto"/>
        <w:rPr>
          <w:rFonts w:ascii="Calibri" w:hAnsi="Calibri" w:cs="Arial"/>
          <w:b/>
          <w:bCs/>
        </w:rPr>
      </w:pPr>
    </w:p>
    <w:p w14:paraId="50416936" w14:textId="77777777" w:rsidR="00AC5091" w:rsidRPr="00B77DBA" w:rsidRDefault="00AC5091" w:rsidP="00B77DBA">
      <w:pPr>
        <w:numPr>
          <w:ilvl w:val="0"/>
          <w:numId w:val="14"/>
        </w:numPr>
        <w:ind w:left="357" w:hanging="357"/>
        <w:rPr>
          <w:rFonts w:ascii="Calibri" w:hAnsi="Calibri"/>
          <w:sz w:val="36"/>
          <w:szCs w:val="36"/>
        </w:rPr>
      </w:pPr>
      <w:r w:rsidRPr="00B77DBA">
        <w:rPr>
          <w:rFonts w:ascii="Calibri" w:hAnsi="Calibri"/>
          <w:sz w:val="36"/>
          <w:szCs w:val="36"/>
        </w:rPr>
        <w:t>Mi película</w:t>
      </w:r>
    </w:p>
    <w:p w14:paraId="786E2716" w14:textId="77777777" w:rsidR="00AC5091" w:rsidRPr="00C31D58" w:rsidRDefault="00AC5091" w:rsidP="00B77DBA">
      <w:pPr>
        <w:tabs>
          <w:tab w:val="num" w:pos="1440"/>
        </w:tabs>
        <w:jc w:val="both"/>
        <w:rPr>
          <w:rFonts w:ascii="Calibri" w:hAnsi="Calibri" w:cs="Arial"/>
        </w:rPr>
      </w:pPr>
      <w:r w:rsidRPr="00C31D58">
        <w:rPr>
          <w:rFonts w:ascii="Calibri" w:hAnsi="Calibri" w:cs="Arial"/>
          <w:b/>
          <w:bCs/>
          <w:sz w:val="24"/>
          <w:szCs w:val="24"/>
        </w:rPr>
        <w:t xml:space="preserve">   Aprovechando la película de Billy , proponemos a los alumnos que realicen el cartel de su película</w:t>
      </w:r>
      <w:r w:rsidRPr="00C31D58">
        <w:rPr>
          <w:rFonts w:ascii="Calibri" w:hAnsi="Calibri" w:cs="Arial"/>
        </w:rPr>
        <w:t xml:space="preserve">. </w:t>
      </w:r>
    </w:p>
    <w:p w14:paraId="34DE7B77" w14:textId="333A05CE" w:rsidR="00AC5091" w:rsidRPr="00C31D58" w:rsidRDefault="00AC5091">
      <w:pPr>
        <w:tabs>
          <w:tab w:val="num" w:pos="1440"/>
        </w:tabs>
        <w:spacing w:line="480" w:lineRule="auto"/>
        <w:jc w:val="both"/>
        <w:rPr>
          <w:rFonts w:ascii="Calibri" w:hAnsi="Calibri" w:cs="Arial"/>
          <w:sz w:val="22"/>
        </w:rPr>
      </w:pPr>
    </w:p>
    <w:p w14:paraId="38A7D657" w14:textId="77777777" w:rsidR="00A44C42" w:rsidRPr="00A44C42" w:rsidRDefault="00A44C42" w:rsidP="00A44C42">
      <w:pPr>
        <w:shd w:val="clear" w:color="000000" w:fill="DEEAF6" w:themeFill="accent1" w:themeFillTint="33"/>
        <w:jc w:val="both"/>
        <w:rPr>
          <w:rFonts w:ascii="Calibri" w:hAnsi="Calibri"/>
          <w:b/>
          <w:color w:val="BF8F00" w:themeColor="accent4" w:themeShade="BF"/>
          <w:sz w:val="36"/>
          <w:szCs w:val="36"/>
        </w:rPr>
      </w:pPr>
      <w:r w:rsidRPr="00A44C42">
        <w:rPr>
          <w:rFonts w:ascii="Calibri" w:hAnsi="Calibri"/>
          <w:b/>
          <w:color w:val="BF8F00" w:themeColor="accent4" w:themeShade="BF"/>
          <w:sz w:val="36"/>
          <w:szCs w:val="36"/>
        </w:rPr>
        <w:t>Objetivos:</w:t>
      </w:r>
    </w:p>
    <w:p w14:paraId="19D68FC4" w14:textId="77777777" w:rsidR="00A44C42" w:rsidRPr="00A44C42" w:rsidRDefault="00A44C42" w:rsidP="00A44C42">
      <w:pPr>
        <w:rPr>
          <w:rFonts w:ascii="Calibri" w:hAnsi="Calibri" w:cs="Arial"/>
          <w:sz w:val="24"/>
          <w:szCs w:val="24"/>
        </w:rPr>
      </w:pPr>
    </w:p>
    <w:p w14:paraId="5756029B" w14:textId="77777777" w:rsidR="00A44C42" w:rsidRPr="00A44C42" w:rsidRDefault="00A44C42" w:rsidP="00A44C42">
      <w:pPr>
        <w:numPr>
          <w:ilvl w:val="0"/>
          <w:numId w:val="16"/>
        </w:numPr>
        <w:rPr>
          <w:rFonts w:ascii="Calibri" w:hAnsi="Calibri" w:cs="Arial"/>
          <w:sz w:val="24"/>
          <w:szCs w:val="24"/>
        </w:rPr>
      </w:pPr>
      <w:r w:rsidRPr="00A44C42">
        <w:rPr>
          <w:rFonts w:ascii="Calibri" w:hAnsi="Calibri" w:cs="Arial"/>
          <w:sz w:val="24"/>
          <w:szCs w:val="24"/>
        </w:rPr>
        <w:t>Que reflexionen sobre qué personas están influyendo en lo que hacen en su vida</w:t>
      </w:r>
    </w:p>
    <w:p w14:paraId="19AEDB30" w14:textId="77777777" w:rsidR="00A44C42" w:rsidRPr="00A44C42" w:rsidRDefault="00A44C42" w:rsidP="00A44C42">
      <w:pPr>
        <w:numPr>
          <w:ilvl w:val="0"/>
          <w:numId w:val="16"/>
        </w:numPr>
        <w:rPr>
          <w:rFonts w:ascii="Calibri" w:hAnsi="Calibri" w:cs="Arial"/>
          <w:sz w:val="24"/>
          <w:szCs w:val="24"/>
        </w:rPr>
      </w:pPr>
      <w:r w:rsidRPr="00A44C42">
        <w:rPr>
          <w:rFonts w:ascii="Calibri" w:hAnsi="Calibri" w:cs="Arial"/>
          <w:sz w:val="24"/>
          <w:szCs w:val="24"/>
        </w:rPr>
        <w:t>Valorar hasta qué punto tienen libertad para hacer  lo que más les gusta.</w:t>
      </w:r>
    </w:p>
    <w:p w14:paraId="641B82F9" w14:textId="77777777" w:rsidR="00A44C42" w:rsidRDefault="00A44C42" w:rsidP="00A44C42">
      <w:pPr>
        <w:numPr>
          <w:ilvl w:val="0"/>
          <w:numId w:val="16"/>
        </w:numPr>
        <w:rPr>
          <w:rFonts w:ascii="Arial" w:hAnsi="Arial" w:cs="Arial"/>
        </w:rPr>
      </w:pPr>
      <w:r w:rsidRPr="00A44C42">
        <w:rPr>
          <w:rFonts w:ascii="Calibri" w:hAnsi="Calibri" w:cs="Arial"/>
          <w:sz w:val="24"/>
          <w:szCs w:val="24"/>
        </w:rPr>
        <w:t>Sentirse empujados a buscar cosas que les apasionen en la vida y a trabajar por conseguirlas.</w:t>
      </w:r>
    </w:p>
    <w:p w14:paraId="53FD72E5" w14:textId="77777777" w:rsidR="00A44C42" w:rsidRPr="00C31D58" w:rsidRDefault="00A44C42">
      <w:pPr>
        <w:tabs>
          <w:tab w:val="num" w:pos="1440"/>
        </w:tabs>
        <w:spacing w:line="480" w:lineRule="auto"/>
        <w:jc w:val="both"/>
        <w:rPr>
          <w:rFonts w:ascii="Calibri" w:hAnsi="Calibri" w:cs="Arial"/>
          <w:sz w:val="22"/>
        </w:rPr>
      </w:pPr>
    </w:p>
    <w:p w14:paraId="2878C2FF" w14:textId="77777777" w:rsidR="00AC5091" w:rsidRPr="00A44C42" w:rsidRDefault="00AC5091" w:rsidP="00A44C42">
      <w:pPr>
        <w:shd w:val="clear" w:color="000000" w:fill="DEEAF6" w:themeFill="accent1" w:themeFillTint="33"/>
        <w:jc w:val="both"/>
        <w:rPr>
          <w:rFonts w:ascii="Calibri" w:hAnsi="Calibri"/>
          <w:b/>
          <w:color w:val="BF8F00" w:themeColor="accent4" w:themeShade="BF"/>
          <w:sz w:val="36"/>
          <w:szCs w:val="36"/>
        </w:rPr>
      </w:pPr>
      <w:r w:rsidRPr="00A44C42">
        <w:rPr>
          <w:rFonts w:ascii="Calibri" w:hAnsi="Calibri"/>
          <w:b/>
          <w:color w:val="BF8F00" w:themeColor="accent4" w:themeShade="BF"/>
          <w:sz w:val="36"/>
          <w:szCs w:val="36"/>
        </w:rPr>
        <w:t xml:space="preserve"> Motivación de la actividad:</w:t>
      </w:r>
    </w:p>
    <w:p w14:paraId="43072518" w14:textId="77777777" w:rsidR="00A44C42" w:rsidRDefault="00A44C42">
      <w:pPr>
        <w:tabs>
          <w:tab w:val="num" w:pos="1440"/>
        </w:tabs>
        <w:spacing w:line="480" w:lineRule="auto"/>
        <w:jc w:val="both"/>
        <w:rPr>
          <w:rFonts w:ascii="Calibri" w:hAnsi="Calibri" w:cs="Arial"/>
          <w:sz w:val="24"/>
          <w:szCs w:val="24"/>
        </w:rPr>
      </w:pPr>
    </w:p>
    <w:p w14:paraId="3BDD7F3D" w14:textId="77777777" w:rsidR="00AC5091" w:rsidRDefault="00AC5091" w:rsidP="00A44C42">
      <w:pPr>
        <w:tabs>
          <w:tab w:val="num" w:pos="1440"/>
        </w:tabs>
        <w:jc w:val="both"/>
        <w:rPr>
          <w:rFonts w:ascii="Calibri" w:hAnsi="Calibri" w:cs="Arial"/>
          <w:sz w:val="24"/>
          <w:szCs w:val="24"/>
        </w:rPr>
      </w:pPr>
      <w:r w:rsidRPr="00C31D58">
        <w:rPr>
          <w:rFonts w:ascii="Calibri" w:hAnsi="Calibri" w:cs="Arial"/>
          <w:sz w:val="24"/>
          <w:szCs w:val="24"/>
        </w:rPr>
        <w:t>Hemos podido ver en la película cómo Billy protagoniza la historia de su vida, su película, en la que aparecen los personajes más importantes (su padre, su hermano, su abuela, su madre, la profesora...) y cómo éstos le ayudan o no a llegar a hacer lo que más le gusta.</w:t>
      </w:r>
    </w:p>
    <w:p w14:paraId="3AAB24D5" w14:textId="77777777" w:rsidR="00A44C42" w:rsidRPr="00C31D58" w:rsidRDefault="00A44C42" w:rsidP="00A44C42">
      <w:pPr>
        <w:tabs>
          <w:tab w:val="num" w:pos="1440"/>
        </w:tabs>
        <w:jc w:val="both"/>
        <w:rPr>
          <w:rFonts w:ascii="Calibri" w:hAnsi="Calibri" w:cs="Arial"/>
          <w:sz w:val="24"/>
          <w:szCs w:val="24"/>
        </w:rPr>
      </w:pPr>
    </w:p>
    <w:p w14:paraId="3B670F64" w14:textId="77777777" w:rsidR="00AC5091" w:rsidRPr="00C31D58" w:rsidRDefault="00AC5091" w:rsidP="00A44C42">
      <w:pPr>
        <w:tabs>
          <w:tab w:val="num" w:pos="1440"/>
        </w:tabs>
        <w:jc w:val="both"/>
        <w:rPr>
          <w:rFonts w:ascii="Calibri" w:hAnsi="Calibri" w:cs="Arial"/>
          <w:sz w:val="24"/>
          <w:szCs w:val="24"/>
        </w:rPr>
      </w:pPr>
      <w:r w:rsidRPr="00C31D58">
        <w:rPr>
          <w:rFonts w:ascii="Calibri" w:hAnsi="Calibri" w:cs="Arial"/>
          <w:sz w:val="24"/>
          <w:szCs w:val="24"/>
        </w:rPr>
        <w:t>Ahora os proponemos que vosotros mismos penséis en cómo sería la película de vuestra vida, quiénes serían los actores que aparecerían y qué papel les tocaría interpretar a cada uno de ellos, y a partir de ahí que realicéis el cartel de esa película personal.</w:t>
      </w:r>
    </w:p>
    <w:p w14:paraId="7BC64D0F" w14:textId="77777777" w:rsidR="00AC5091" w:rsidRPr="00C31D58" w:rsidRDefault="00AC5091">
      <w:pPr>
        <w:tabs>
          <w:tab w:val="num" w:pos="1440"/>
        </w:tabs>
        <w:spacing w:line="480" w:lineRule="auto"/>
        <w:rPr>
          <w:rFonts w:ascii="Calibri" w:hAnsi="Calibri" w:cs="Arial"/>
          <w:sz w:val="24"/>
          <w:szCs w:val="24"/>
        </w:rPr>
      </w:pPr>
    </w:p>
    <w:p w14:paraId="01874192" w14:textId="77777777" w:rsidR="00AC5091" w:rsidRPr="00C31D58" w:rsidRDefault="00AC5091">
      <w:pPr>
        <w:tabs>
          <w:tab w:val="num" w:pos="1440"/>
        </w:tabs>
        <w:spacing w:line="480" w:lineRule="auto"/>
        <w:rPr>
          <w:rFonts w:ascii="Calibri" w:hAnsi="Calibri" w:cs="Arial"/>
          <w:sz w:val="24"/>
          <w:szCs w:val="24"/>
        </w:rPr>
      </w:pPr>
      <w:r w:rsidRPr="00C31D58">
        <w:rPr>
          <w:rFonts w:ascii="Calibri" w:hAnsi="Calibri" w:cs="Arial"/>
          <w:sz w:val="24"/>
          <w:szCs w:val="24"/>
        </w:rPr>
        <w:t>En el cartel podrán incluir:</w:t>
      </w:r>
    </w:p>
    <w:p w14:paraId="3CEB411A" w14:textId="77777777" w:rsidR="00AC5091" w:rsidRPr="00C31D58" w:rsidRDefault="00AC5091">
      <w:pPr>
        <w:numPr>
          <w:ilvl w:val="0"/>
          <w:numId w:val="1"/>
        </w:numPr>
        <w:spacing w:line="480" w:lineRule="auto"/>
        <w:rPr>
          <w:rFonts w:ascii="Calibri" w:hAnsi="Calibri" w:cs="Arial"/>
          <w:sz w:val="24"/>
          <w:szCs w:val="24"/>
        </w:rPr>
      </w:pPr>
      <w:r w:rsidRPr="00C31D58">
        <w:rPr>
          <w:rFonts w:ascii="Calibri" w:hAnsi="Calibri" w:cs="Arial"/>
          <w:sz w:val="24"/>
          <w:szCs w:val="24"/>
        </w:rPr>
        <w:t xml:space="preserve">quién protagoniza su película (en el ejemplo Billy </w:t>
      </w:r>
      <w:proofErr w:type="spellStart"/>
      <w:r w:rsidRPr="00C31D58">
        <w:rPr>
          <w:rFonts w:ascii="Calibri" w:hAnsi="Calibri" w:cs="Arial"/>
          <w:sz w:val="24"/>
          <w:szCs w:val="24"/>
        </w:rPr>
        <w:t>Elliot</w:t>
      </w:r>
      <w:proofErr w:type="spellEnd"/>
      <w:r w:rsidRPr="00C31D58">
        <w:rPr>
          <w:rFonts w:ascii="Calibri" w:hAnsi="Calibri" w:cs="Arial"/>
          <w:sz w:val="24"/>
          <w:szCs w:val="24"/>
        </w:rPr>
        <w:t>)</w:t>
      </w:r>
    </w:p>
    <w:p w14:paraId="282D4BBA" w14:textId="77777777" w:rsidR="00AC5091" w:rsidRPr="00C31D58" w:rsidRDefault="00AC5091">
      <w:pPr>
        <w:numPr>
          <w:ilvl w:val="0"/>
          <w:numId w:val="1"/>
        </w:numPr>
        <w:spacing w:line="480" w:lineRule="auto"/>
        <w:rPr>
          <w:rFonts w:ascii="Calibri" w:hAnsi="Calibri" w:cs="Arial"/>
          <w:sz w:val="24"/>
          <w:szCs w:val="24"/>
        </w:rPr>
      </w:pPr>
      <w:r w:rsidRPr="00C31D58">
        <w:rPr>
          <w:rFonts w:ascii="Calibri" w:hAnsi="Calibri" w:cs="Arial"/>
          <w:sz w:val="24"/>
          <w:szCs w:val="24"/>
        </w:rPr>
        <w:t xml:space="preserve">quién dirige su película (en el ejemplo Stephen </w:t>
      </w:r>
      <w:proofErr w:type="spellStart"/>
      <w:r w:rsidRPr="00C31D58">
        <w:rPr>
          <w:rFonts w:ascii="Calibri" w:hAnsi="Calibri" w:cs="Arial"/>
          <w:sz w:val="24"/>
          <w:szCs w:val="24"/>
        </w:rPr>
        <w:t>Daldry</w:t>
      </w:r>
      <w:proofErr w:type="spellEnd"/>
      <w:r w:rsidRPr="00C31D58">
        <w:rPr>
          <w:rFonts w:ascii="Calibri" w:hAnsi="Calibri" w:cs="Arial"/>
          <w:sz w:val="24"/>
          <w:szCs w:val="24"/>
        </w:rPr>
        <w:t>)</w:t>
      </w:r>
    </w:p>
    <w:p w14:paraId="6CBEF63C" w14:textId="77777777" w:rsidR="00AC5091" w:rsidRPr="00C31D58" w:rsidRDefault="00AC5091">
      <w:pPr>
        <w:numPr>
          <w:ilvl w:val="0"/>
          <w:numId w:val="1"/>
        </w:numPr>
        <w:spacing w:line="480" w:lineRule="auto"/>
        <w:rPr>
          <w:rFonts w:ascii="Calibri" w:hAnsi="Calibri" w:cs="Arial"/>
          <w:sz w:val="24"/>
          <w:szCs w:val="24"/>
        </w:rPr>
      </w:pPr>
      <w:r w:rsidRPr="00C31D58">
        <w:rPr>
          <w:rFonts w:ascii="Calibri" w:hAnsi="Calibri" w:cs="Arial"/>
          <w:sz w:val="24"/>
          <w:szCs w:val="24"/>
        </w:rPr>
        <w:t xml:space="preserve"> lo que les gusta hacer, lo que les interesa o lo que les gustaría ser/hacer en el futuro (en el ejemplo “quiero bailar”: una frase representativa)</w:t>
      </w:r>
    </w:p>
    <w:p w14:paraId="74F94990" w14:textId="77777777" w:rsidR="00AC5091" w:rsidRPr="00C31D58" w:rsidRDefault="00AC5091">
      <w:pPr>
        <w:numPr>
          <w:ilvl w:val="0"/>
          <w:numId w:val="1"/>
        </w:numPr>
        <w:spacing w:line="480" w:lineRule="auto"/>
        <w:rPr>
          <w:rFonts w:ascii="Calibri" w:hAnsi="Calibri" w:cs="Arial"/>
          <w:sz w:val="24"/>
          <w:szCs w:val="24"/>
        </w:rPr>
      </w:pPr>
      <w:r w:rsidRPr="00C31D58">
        <w:rPr>
          <w:rFonts w:ascii="Calibri" w:hAnsi="Calibri" w:cs="Arial"/>
          <w:sz w:val="24"/>
          <w:szCs w:val="24"/>
        </w:rPr>
        <w:lastRenderedPageBreak/>
        <w:t>las personas que les rodean, las que consideran más importantes en su vida (en el ejemplo, los actores que intervienen)</w:t>
      </w:r>
    </w:p>
    <w:p w14:paraId="1A881D90" w14:textId="77777777" w:rsidR="00AC5091" w:rsidRPr="00C31D58" w:rsidRDefault="00AC5091">
      <w:pPr>
        <w:numPr>
          <w:ilvl w:val="0"/>
          <w:numId w:val="1"/>
        </w:numPr>
        <w:spacing w:line="480" w:lineRule="auto"/>
        <w:rPr>
          <w:rFonts w:ascii="Calibri" w:hAnsi="Calibri" w:cs="Arial"/>
          <w:sz w:val="24"/>
          <w:szCs w:val="24"/>
        </w:rPr>
      </w:pPr>
      <w:r w:rsidRPr="00C31D58">
        <w:rPr>
          <w:rFonts w:ascii="Calibri" w:hAnsi="Calibri" w:cs="Arial"/>
          <w:sz w:val="24"/>
          <w:szCs w:val="24"/>
        </w:rPr>
        <w:t>las opiniones que tienen acerca de su vida o qué opiniones tienen esas personas (familia, amigos...) de lo que quieren hacer (en el ejemplo, las citas de opinión de revistas)</w:t>
      </w:r>
    </w:p>
    <w:p w14:paraId="72E2E7B7" w14:textId="77777777" w:rsidR="00AC5091" w:rsidRPr="00C31D58" w:rsidRDefault="00AC5091">
      <w:pPr>
        <w:numPr>
          <w:ilvl w:val="0"/>
          <w:numId w:val="1"/>
        </w:numPr>
        <w:tabs>
          <w:tab w:val="num" w:pos="720"/>
        </w:tabs>
        <w:spacing w:line="480" w:lineRule="auto"/>
        <w:rPr>
          <w:rFonts w:ascii="Calibri" w:hAnsi="Calibri" w:cs="Arial"/>
          <w:sz w:val="24"/>
          <w:szCs w:val="24"/>
        </w:rPr>
      </w:pPr>
      <w:r w:rsidRPr="00C31D58">
        <w:rPr>
          <w:rFonts w:ascii="Calibri" w:hAnsi="Calibri" w:cs="Arial"/>
          <w:sz w:val="24"/>
          <w:szCs w:val="24"/>
        </w:rPr>
        <w:t xml:space="preserve">cuál es el papel que juegan en su vida las personas que creen que tienen un papel en su película y cuál es su papel al respecto (sinapsis: que incluya un breve resumen de su vida en el que se identifique con lo que le ocurre a Billy </w:t>
      </w:r>
      <w:proofErr w:type="spellStart"/>
      <w:r w:rsidRPr="00C31D58">
        <w:rPr>
          <w:rFonts w:ascii="Calibri" w:hAnsi="Calibri" w:cs="Arial"/>
          <w:sz w:val="24"/>
          <w:szCs w:val="24"/>
        </w:rPr>
        <w:t>Elliot</w:t>
      </w:r>
      <w:proofErr w:type="spellEnd"/>
      <w:r w:rsidRPr="00C31D58">
        <w:rPr>
          <w:rFonts w:ascii="Calibri" w:hAnsi="Calibri" w:cs="Arial"/>
          <w:sz w:val="24"/>
          <w:szCs w:val="24"/>
        </w:rPr>
        <w:t>)</w:t>
      </w:r>
    </w:p>
    <w:p w14:paraId="05E03F7C" w14:textId="77777777" w:rsidR="00AC5091" w:rsidRPr="00C31D58" w:rsidRDefault="00AC5091">
      <w:pPr>
        <w:numPr>
          <w:ilvl w:val="0"/>
          <w:numId w:val="1"/>
        </w:numPr>
        <w:spacing w:line="480" w:lineRule="auto"/>
        <w:rPr>
          <w:rFonts w:ascii="Calibri" w:hAnsi="Calibri" w:cs="Arial"/>
          <w:sz w:val="24"/>
          <w:szCs w:val="24"/>
        </w:rPr>
      </w:pPr>
      <w:r w:rsidRPr="00C31D58">
        <w:rPr>
          <w:rFonts w:ascii="Calibri" w:hAnsi="Calibri" w:cs="Arial"/>
          <w:sz w:val="24"/>
          <w:szCs w:val="24"/>
        </w:rPr>
        <w:t>y además...pueden incluir: premios otorgados (como premios que ha recibido a lo largo de su vida), música (la que le guste más), duración (puede poner su edad) y todo aquello que se les ocurra y que crean que es importante destacar en la película de su vida</w:t>
      </w:r>
    </w:p>
    <w:p w14:paraId="06F03006" w14:textId="77777777" w:rsidR="00AC5091" w:rsidRPr="00C31D58" w:rsidRDefault="00AC5091" w:rsidP="00655815">
      <w:pPr>
        <w:spacing w:line="480" w:lineRule="auto"/>
        <w:rPr>
          <w:rFonts w:ascii="Calibri" w:hAnsi="Calibri" w:cs="Arial"/>
          <w:sz w:val="24"/>
          <w:szCs w:val="24"/>
        </w:rPr>
      </w:pPr>
      <w:r w:rsidRPr="00C31D58">
        <w:rPr>
          <w:rFonts w:ascii="Calibri" w:hAnsi="Calibri" w:cs="Arial"/>
          <w:sz w:val="24"/>
          <w:szCs w:val="24"/>
        </w:rPr>
        <w:t xml:space="preserve">Para que puedan elaborar su propio cartel, pueden ayudarse cogiendo el ejemplo del cartel de la película : “Billy </w:t>
      </w:r>
      <w:proofErr w:type="spellStart"/>
      <w:r w:rsidRPr="00C31D58">
        <w:rPr>
          <w:rFonts w:ascii="Calibri" w:hAnsi="Calibri" w:cs="Arial"/>
          <w:sz w:val="24"/>
          <w:szCs w:val="24"/>
        </w:rPr>
        <w:t>Elliot</w:t>
      </w:r>
      <w:proofErr w:type="spellEnd"/>
      <w:r w:rsidRPr="00C31D58">
        <w:rPr>
          <w:rFonts w:ascii="Calibri" w:hAnsi="Calibri" w:cs="Arial"/>
          <w:sz w:val="24"/>
          <w:szCs w:val="24"/>
        </w:rPr>
        <w:t>”.  Lo presentamos a continuación:</w:t>
      </w:r>
    </w:p>
    <w:p w14:paraId="476EFD98" w14:textId="77777777" w:rsidR="00AC5091" w:rsidRPr="00C31D58" w:rsidRDefault="00AC5091">
      <w:pPr>
        <w:spacing w:line="480" w:lineRule="auto"/>
        <w:ind w:left="360" w:firstLine="348"/>
        <w:rPr>
          <w:rFonts w:ascii="Calibri" w:hAnsi="Calibri" w:cs="Arial"/>
          <w:sz w:val="24"/>
          <w:szCs w:val="24"/>
        </w:rPr>
      </w:pPr>
      <w:r w:rsidRPr="00C31D58">
        <w:rPr>
          <w:rFonts w:ascii="Calibri" w:hAnsi="Calibri" w:cs="Arial"/>
          <w:sz w:val="24"/>
          <w:szCs w:val="24"/>
        </w:rPr>
        <w:t>El formato de la carátula puede ser tipo collage.</w:t>
      </w:r>
    </w:p>
    <w:p w14:paraId="08037887" w14:textId="77777777" w:rsidR="00AC5091" w:rsidRPr="00A44C42" w:rsidRDefault="00AC5091" w:rsidP="00A44C42">
      <w:pPr>
        <w:shd w:val="clear" w:color="000000" w:fill="DEEAF6" w:themeFill="accent1" w:themeFillTint="33"/>
        <w:jc w:val="both"/>
        <w:rPr>
          <w:rFonts w:ascii="Calibri" w:hAnsi="Calibri"/>
          <w:b/>
          <w:color w:val="BF8F00" w:themeColor="accent4" w:themeShade="BF"/>
          <w:sz w:val="36"/>
          <w:szCs w:val="36"/>
        </w:rPr>
      </w:pPr>
      <w:r w:rsidRPr="00A44C42">
        <w:rPr>
          <w:rFonts w:ascii="Calibri" w:hAnsi="Calibri"/>
          <w:b/>
          <w:color w:val="BF8F00" w:themeColor="accent4" w:themeShade="BF"/>
          <w:sz w:val="36"/>
          <w:szCs w:val="36"/>
        </w:rPr>
        <w:t>Material:</w:t>
      </w:r>
    </w:p>
    <w:p w14:paraId="4F118B4E" w14:textId="77777777" w:rsidR="00A44C42" w:rsidRDefault="00A44C42" w:rsidP="00A44C42">
      <w:pPr>
        <w:spacing w:line="480" w:lineRule="auto"/>
        <w:ind w:left="1800"/>
        <w:rPr>
          <w:rFonts w:ascii="Calibri" w:hAnsi="Calibri" w:cs="Arial"/>
          <w:sz w:val="24"/>
          <w:szCs w:val="24"/>
        </w:rPr>
      </w:pPr>
    </w:p>
    <w:p w14:paraId="08339163" w14:textId="77777777" w:rsidR="00AC5091" w:rsidRPr="00C31D58" w:rsidRDefault="00AC5091">
      <w:pPr>
        <w:numPr>
          <w:ilvl w:val="2"/>
          <w:numId w:val="14"/>
        </w:numPr>
        <w:spacing w:line="480" w:lineRule="auto"/>
        <w:rPr>
          <w:rFonts w:ascii="Calibri" w:hAnsi="Calibri" w:cs="Arial"/>
          <w:sz w:val="24"/>
          <w:szCs w:val="24"/>
        </w:rPr>
      </w:pPr>
      <w:r w:rsidRPr="00C31D58">
        <w:rPr>
          <w:rFonts w:ascii="Calibri" w:hAnsi="Calibri" w:cs="Arial"/>
          <w:sz w:val="24"/>
          <w:szCs w:val="24"/>
        </w:rPr>
        <w:t xml:space="preserve">cartulina </w:t>
      </w:r>
      <w:proofErr w:type="spellStart"/>
      <w:r w:rsidRPr="00C31D58">
        <w:rPr>
          <w:rFonts w:ascii="Calibri" w:hAnsi="Calibri" w:cs="Arial"/>
          <w:sz w:val="24"/>
          <w:szCs w:val="24"/>
        </w:rPr>
        <w:t>din</w:t>
      </w:r>
      <w:proofErr w:type="spellEnd"/>
      <w:r w:rsidRPr="00C31D58">
        <w:rPr>
          <w:rFonts w:ascii="Calibri" w:hAnsi="Calibri" w:cs="Arial"/>
          <w:sz w:val="24"/>
          <w:szCs w:val="24"/>
        </w:rPr>
        <w:t xml:space="preserve"> A-4 doblada por la mitad en horizontal</w:t>
      </w:r>
    </w:p>
    <w:p w14:paraId="3D5D3B3D" w14:textId="77777777" w:rsidR="00AC5091" w:rsidRPr="00C31D58" w:rsidRDefault="00AC5091">
      <w:pPr>
        <w:numPr>
          <w:ilvl w:val="2"/>
          <w:numId w:val="14"/>
        </w:numPr>
        <w:spacing w:line="480" w:lineRule="auto"/>
        <w:rPr>
          <w:rFonts w:ascii="Calibri" w:hAnsi="Calibri" w:cs="Arial"/>
          <w:sz w:val="24"/>
          <w:szCs w:val="24"/>
        </w:rPr>
      </w:pPr>
      <w:r w:rsidRPr="00C31D58">
        <w:rPr>
          <w:rFonts w:ascii="Calibri" w:hAnsi="Calibri" w:cs="Arial"/>
          <w:sz w:val="24"/>
          <w:szCs w:val="24"/>
        </w:rPr>
        <w:t>dibujos</w:t>
      </w:r>
    </w:p>
    <w:p w14:paraId="3CB65672" w14:textId="77777777" w:rsidR="00AC5091" w:rsidRPr="00C31D58" w:rsidRDefault="00AC5091">
      <w:pPr>
        <w:numPr>
          <w:ilvl w:val="2"/>
          <w:numId w:val="14"/>
        </w:numPr>
        <w:spacing w:line="480" w:lineRule="auto"/>
        <w:rPr>
          <w:rFonts w:ascii="Calibri" w:hAnsi="Calibri" w:cs="Arial"/>
          <w:sz w:val="24"/>
          <w:szCs w:val="24"/>
        </w:rPr>
      </w:pPr>
      <w:r w:rsidRPr="00C31D58">
        <w:rPr>
          <w:rFonts w:ascii="Calibri" w:hAnsi="Calibri" w:cs="Arial"/>
          <w:sz w:val="24"/>
          <w:szCs w:val="24"/>
        </w:rPr>
        <w:t>textos</w:t>
      </w:r>
    </w:p>
    <w:p w14:paraId="3A1F319A" w14:textId="77777777" w:rsidR="00AC5091" w:rsidRPr="00C31D58" w:rsidRDefault="00AC5091">
      <w:pPr>
        <w:numPr>
          <w:ilvl w:val="2"/>
          <w:numId w:val="14"/>
        </w:numPr>
        <w:spacing w:line="480" w:lineRule="auto"/>
        <w:rPr>
          <w:rFonts w:ascii="Calibri" w:hAnsi="Calibri" w:cs="Arial"/>
          <w:sz w:val="24"/>
          <w:szCs w:val="24"/>
        </w:rPr>
      </w:pPr>
      <w:r w:rsidRPr="00C31D58">
        <w:rPr>
          <w:rFonts w:ascii="Calibri" w:hAnsi="Calibri" w:cs="Arial"/>
          <w:sz w:val="24"/>
          <w:szCs w:val="24"/>
        </w:rPr>
        <w:t xml:space="preserve">rotuladores </w:t>
      </w:r>
    </w:p>
    <w:p w14:paraId="59BEA0C8" w14:textId="77777777" w:rsidR="00AC5091" w:rsidRPr="00C31D58" w:rsidRDefault="00AC5091">
      <w:pPr>
        <w:numPr>
          <w:ilvl w:val="2"/>
          <w:numId w:val="14"/>
        </w:numPr>
        <w:spacing w:line="480" w:lineRule="auto"/>
        <w:rPr>
          <w:rFonts w:ascii="Calibri" w:hAnsi="Calibri" w:cs="Arial"/>
          <w:sz w:val="24"/>
          <w:szCs w:val="24"/>
        </w:rPr>
      </w:pPr>
      <w:r w:rsidRPr="00C31D58">
        <w:rPr>
          <w:rFonts w:ascii="Calibri" w:hAnsi="Calibri" w:cs="Arial"/>
          <w:sz w:val="24"/>
          <w:szCs w:val="24"/>
        </w:rPr>
        <w:t>cola</w:t>
      </w:r>
    </w:p>
    <w:p w14:paraId="012B0F92" w14:textId="77777777" w:rsidR="00AC5091" w:rsidRPr="00C31D58" w:rsidRDefault="00AC5091">
      <w:pPr>
        <w:spacing w:line="480" w:lineRule="auto"/>
        <w:rPr>
          <w:rFonts w:ascii="Calibri" w:hAnsi="Calibri" w:cs="Arial"/>
        </w:rPr>
      </w:pPr>
    </w:p>
    <w:p w14:paraId="6C0111A1" w14:textId="4922400B" w:rsidR="00AC5091" w:rsidRPr="00C31D58" w:rsidRDefault="00F81203">
      <w:pPr>
        <w:spacing w:line="480" w:lineRule="auto"/>
        <w:rPr>
          <w:rFonts w:ascii="Calibri" w:hAnsi="Calibri" w:cs="Arial"/>
        </w:rPr>
        <w:sectPr w:rsidR="00AC5091" w:rsidRPr="00C31D58" w:rsidSect="00B77DBA">
          <w:pgSz w:w="11907" w:h="16840" w:code="9"/>
          <w:pgMar w:top="2912" w:right="1134" w:bottom="1418" w:left="1077" w:header="720" w:footer="720" w:gutter="0"/>
          <w:cols w:space="720" w:equalWidth="0">
            <w:col w:w="9696" w:space="709"/>
          </w:cols>
          <w:noEndnote/>
        </w:sectPr>
      </w:pPr>
      <w:r w:rsidRPr="00C31D58">
        <w:rPr>
          <w:rFonts w:ascii="Calibri" w:hAnsi="Calibri" w:cs="Arial"/>
          <w:noProof/>
          <w:lang w:val="es-ES_tradnl" w:eastAsia="es-ES_tradnl"/>
        </w:rPr>
        <mc:AlternateContent>
          <mc:Choice Requires="wps">
            <w:drawing>
              <wp:anchor distT="0" distB="0" distL="114300" distR="114300" simplePos="0" relativeHeight="251690496" behindDoc="0" locked="0" layoutInCell="1" allowOverlap="1" wp14:anchorId="755ADE5C" wp14:editId="75FDBBB2">
                <wp:simplePos x="0" y="0"/>
                <wp:positionH relativeFrom="column">
                  <wp:posOffset>1485900</wp:posOffset>
                </wp:positionH>
                <wp:positionV relativeFrom="paragraph">
                  <wp:posOffset>5143500</wp:posOffset>
                </wp:positionV>
                <wp:extent cx="3886200" cy="1714500"/>
                <wp:effectExtent l="0" t="0" r="0" b="0"/>
                <wp:wrapNone/>
                <wp:docPr id="14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714500"/>
                        </a:xfrm>
                        <a:prstGeom prst="rect">
                          <a:avLst/>
                        </a:prstGeom>
                        <a:solidFill>
                          <a:srgbClr val="CC99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9BD6C6C" w14:textId="77777777" w:rsidR="00E479E1" w:rsidRDefault="00E479E1"/>
                          <w:p w14:paraId="72F576E6" w14:textId="77777777" w:rsidR="00E479E1" w:rsidRDefault="00E479E1"/>
                          <w:p w14:paraId="4DDF5CA6" w14:textId="77777777" w:rsidR="00E479E1" w:rsidRPr="00655815" w:rsidRDefault="00E479E1" w:rsidP="00655815">
                            <w:pPr>
                              <w:jc w:val="center"/>
                              <w:rPr>
                                <w:sz w:val="96"/>
                                <w:szCs w:val="96"/>
                              </w:rPr>
                            </w:pPr>
                            <w:r w:rsidRPr="00655815">
                              <w:rPr>
                                <w:sz w:val="96"/>
                                <w:szCs w:val="96"/>
                              </w:rPr>
                              <w:t>ANEX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ADE5C" id="Text Box 212" o:spid="_x0000_s1049" type="#_x0000_t202" style="position:absolute;margin-left:117pt;margin-top:405pt;width:306pt;height:1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Euk+MCAADcBQAADgAAAGRycy9lMm9Eb2MueG1srFRNj9MwEL0j8R8s37tJ2rRNok1XbbZFSMuH&#10;2EWc3cRpLBw72G6TBfHfGdttt7AgIUQOkcceP8+8eTPXN0PL0YEqzaTIcXQVYkRFKSsmdjn++LAZ&#10;JRhpQ0RFuBQ0x49U45vFyxfXfZfRsWwkr6hCACJ01nc5bozpsiDQZUNboq9kRwUc1lK1xICpdkGl&#10;SA/oLQ/GYTgLeqmqTsmSag27t/4QLxx+XdPSvKtrTQ3iOYbYjPsr99/af7C4JtlOka5h5TEM8g9R&#10;tIQJePQMdUsMQXvFnkG1rFRSy9pclbINZF2zkrocIJso/CWb+4Z01OUC5OjuTJP+f7Dl28N7hVgF&#10;tYsnGAnSQpEe6GDQSg5oHI0tQ32nM3C878DVDHAA3i5b3d3J8rNGQhYNETu6VEr2DSUVRBjZm8HF&#10;VY+jLci2fyMreIjsjXRAQ61aSx8QggAdKvV4ro4NpoTNSZLMoOQYlXAWzaN4CoZ9g2Sn653S5hWV&#10;LbKLHCsov4MnhzttvOvJxb6mJWfVhnHuDLXbFlyhAwGpFEWabjZH9J/cuEB9jtPpeOoZ+CNE6L7f&#10;QbTMgOY5a3OcnJ1IZnlbiwrCJJkhjPs1ZMeF3aJOzT4PsAYDS7cP9DilfVtupuE8niSj+Xw6GcWT&#10;dThaJZtitCyi2Wy+XhWrdfTdRh3FWcOqioq1w9Qn4Ufx3wnr2IJesmfpnwO0Uck95HjfVD3a8r36&#10;QEBgs4ktGKqYLc0kCdPUGtCL47lnARG+gyFSGoWRkuYTM43rAKsEi6kvK3Sk1+4T3jXE120ep2ly&#10;4ty7O4Gcw3HWRaTBMzK8xwDcAvUnmp2OrXS9iM2wHXzTpPYxK/KtrB5B2RC3ky+MRFg0Un3FqIfx&#10;kmP9ZU8UxYi/FtAdaRTHdh45I57Ox2Coy5Pt5QkRJUDl2GDkl4XxM2zfKbZr4CXfj0IuoaNq5rT+&#10;FBWkYg0YIS6p47izM+rSdl5PQ3nxAwAA//8DAFBLAwQUAAYACAAAACEAZH4qj90AAAAMAQAADwAA&#10;AGRycy9kb3ducmV2LnhtbEyPT0/DMAzF70h8h8hI3FiyP5pKqTuhSbvBgYHENWu8tKJxuibbyrfH&#10;nOD2bD89/161mUKvLjSmLjLCfGZAETfRdewRPt53DwWolC0720cmhG9KsKlvbypbunjlN7rss1cS&#10;wqm0CG3OQ6l1aloKNs3iQCy3YxyDzTKOXrvRXiU89HphzFoH27F8aO1A25aar/05IDzuXrvJGB9c&#10;9C/hGJYn/tyeEO/vpucnUJmm/GeGX3xBh1qYDvHMLqkeYbFcSZeMUMyNCHEUq7WIg1hNIStdV/p/&#10;ifoHAAD//wMAUEsBAi0AFAAGAAgAAAAhAOSZw8D7AAAA4QEAABMAAAAAAAAAAAAAAAAAAAAAAFtD&#10;b250ZW50X1R5cGVzXS54bWxQSwECLQAUAAYACAAAACEAI7Jq4dcAAACUAQAACwAAAAAAAAAAAAAA&#10;AAAsAQAAX3JlbHMvLnJlbHNQSwECLQAUAAYACAAAACEAt7Euk+MCAADcBQAADgAAAAAAAAAAAAAA&#10;AAAsAgAAZHJzL2Uyb0RvYy54bWxQSwECLQAUAAYACAAAACEAZH4qj90AAAAMAQAADwAAAAAAAAAA&#10;AAAAAAA7BQAAZHJzL2Rvd25yZXYueG1sUEsFBgAAAAAEAAQA8wAAAEUGAAAAAA==&#10;" fillcolor="#c9f">
                <v:shadow opacity="49150f"/>
                <v:textbox>
                  <w:txbxContent>
                    <w:p w14:paraId="79BD6C6C" w14:textId="77777777" w:rsidR="00E479E1" w:rsidRDefault="00E479E1"/>
                    <w:p w14:paraId="72F576E6" w14:textId="77777777" w:rsidR="00E479E1" w:rsidRDefault="00E479E1"/>
                    <w:p w14:paraId="4DDF5CA6" w14:textId="77777777" w:rsidR="00E479E1" w:rsidRPr="00655815" w:rsidRDefault="00E479E1" w:rsidP="00655815">
                      <w:pPr>
                        <w:jc w:val="center"/>
                        <w:rPr>
                          <w:sz w:val="96"/>
                          <w:szCs w:val="96"/>
                        </w:rPr>
                      </w:pPr>
                      <w:r w:rsidRPr="00655815">
                        <w:rPr>
                          <w:sz w:val="96"/>
                          <w:szCs w:val="96"/>
                        </w:rPr>
                        <w:t>ANEXOS</w:t>
                      </w:r>
                    </w:p>
                  </w:txbxContent>
                </v:textbox>
              </v:shape>
            </w:pict>
          </mc:Fallback>
        </mc:AlternateContent>
      </w:r>
    </w:p>
    <w:p w14:paraId="000E332C" w14:textId="2D53685A" w:rsidR="00AC5091" w:rsidRPr="00C31D58" w:rsidRDefault="009D12DF">
      <w:pPr>
        <w:pStyle w:val="Ttulo1"/>
        <w:jc w:val="left"/>
        <w:rPr>
          <w:rFonts w:ascii="Calibri" w:hAnsi="Calibri"/>
          <w:sz w:val="20"/>
        </w:rPr>
      </w:pPr>
      <w:r>
        <w:rPr>
          <w:noProof/>
          <w:lang w:val="es-ES_tradnl" w:eastAsia="es-ES_tradnl"/>
        </w:rPr>
        <w:lastRenderedPageBreak/>
        <mc:AlternateContent>
          <mc:Choice Requires="wps">
            <w:drawing>
              <wp:anchor distT="0" distB="0" distL="114300" distR="114300" simplePos="0" relativeHeight="251707904" behindDoc="1" locked="0" layoutInCell="1" allowOverlap="1" wp14:anchorId="083F2046" wp14:editId="22168730">
                <wp:simplePos x="0" y="0"/>
                <wp:positionH relativeFrom="column">
                  <wp:posOffset>6973932</wp:posOffset>
                </wp:positionH>
                <wp:positionV relativeFrom="paragraph">
                  <wp:posOffset>-201576</wp:posOffset>
                </wp:positionV>
                <wp:extent cx="2301875" cy="1114425"/>
                <wp:effectExtent l="0" t="0" r="0" b="3175"/>
                <wp:wrapNone/>
                <wp:docPr id="198" name="Cuadro de texto 198"/>
                <wp:cNvGraphicFramePr/>
                <a:graphic xmlns:a="http://schemas.openxmlformats.org/drawingml/2006/main">
                  <a:graphicData uri="http://schemas.microsoft.com/office/word/2010/wordprocessingShape">
                    <wps:wsp>
                      <wps:cNvSpPr txBox="1"/>
                      <wps:spPr>
                        <a:xfrm>
                          <a:off x="0" y="0"/>
                          <a:ext cx="2301875" cy="1114425"/>
                        </a:xfrm>
                        <a:prstGeom prst="rect">
                          <a:avLst/>
                        </a:prstGeom>
                        <a:noFill/>
                        <a:ln>
                          <a:noFill/>
                        </a:ln>
                        <a:effectLst/>
                      </wps:spPr>
                      <wps:txbx>
                        <w:txbxContent>
                          <w:p w14:paraId="7A78CD11" w14:textId="2A373568" w:rsidR="00E479E1" w:rsidRDefault="00E479E1" w:rsidP="00C72142">
                            <w:pPr>
                              <w:ind w:firstLine="360"/>
                              <w:rPr>
                                <w:rFonts w:ascii="Calibri" w:hAnsi="Calibri" w:cs="Arial"/>
                                <w:b/>
                                <w:sz w:val="22"/>
                              </w:rPr>
                            </w:pPr>
                            <w:r w:rsidRPr="00C72142">
                              <w:rPr>
                                <w:rFonts w:ascii="Calibri" w:hAnsi="Calibri" w:cs="Arial"/>
                                <w:b/>
                                <w:sz w:val="22"/>
                              </w:rPr>
                              <w:t>MI PELÍCULA</w:t>
                            </w:r>
                            <w:r>
                              <w:rPr>
                                <w:rFonts w:ascii="Calibri" w:hAnsi="Calibri" w:cs="Arial"/>
                                <w:b/>
                                <w:sz w:val="22"/>
                              </w:rPr>
                              <w:t>:</w:t>
                            </w:r>
                          </w:p>
                          <w:p w14:paraId="4B9B91DA" w14:textId="77777777" w:rsidR="00E479E1" w:rsidRPr="00C72142" w:rsidRDefault="00E479E1" w:rsidP="00C72142">
                            <w:pPr>
                              <w:ind w:firstLine="360"/>
                              <w:rPr>
                                <w:rFonts w:ascii="Calibri" w:hAnsi="Calibri" w:cs="Arial"/>
                                <w:b/>
                                <w:sz w:val="22"/>
                              </w:rPr>
                            </w:pPr>
                          </w:p>
                          <w:p w14:paraId="56CFB8D2" w14:textId="77777777" w:rsidR="00E479E1" w:rsidRPr="00C31D58" w:rsidRDefault="00E479E1" w:rsidP="00C72142">
                            <w:pPr>
                              <w:ind w:firstLine="360"/>
                              <w:rPr>
                                <w:rFonts w:ascii="Calibri" w:hAnsi="Calibri" w:cs="Arial"/>
                                <w:sz w:val="22"/>
                              </w:rPr>
                            </w:pPr>
                            <w:r w:rsidRPr="00C31D58">
                              <w:rPr>
                                <w:rFonts w:ascii="Calibri" w:hAnsi="Calibri" w:cs="Arial"/>
                                <w:sz w:val="22"/>
                              </w:rPr>
                              <w:t xml:space="preserve">Después de ver la historia </w:t>
                            </w:r>
                          </w:p>
                          <w:p w14:paraId="79F23E5B" w14:textId="77777777" w:rsidR="00E479E1" w:rsidRPr="00C31D58" w:rsidRDefault="00E479E1" w:rsidP="00C72142">
                            <w:pPr>
                              <w:ind w:firstLine="360"/>
                              <w:rPr>
                                <w:rFonts w:ascii="Calibri" w:hAnsi="Calibri" w:cs="Arial"/>
                                <w:sz w:val="22"/>
                              </w:rPr>
                            </w:pPr>
                            <w:r w:rsidRPr="00C31D58">
                              <w:rPr>
                                <w:rFonts w:ascii="Calibri" w:hAnsi="Calibri" w:cs="Arial"/>
                                <w:sz w:val="22"/>
                              </w:rPr>
                              <w:t xml:space="preserve">de Billy y de pensar en qué </w:t>
                            </w:r>
                          </w:p>
                          <w:p w14:paraId="5D4F22BE" w14:textId="77777777" w:rsidR="00E479E1" w:rsidRPr="00C31D58" w:rsidRDefault="00E479E1" w:rsidP="00C72142">
                            <w:pPr>
                              <w:ind w:firstLine="360"/>
                              <w:rPr>
                                <w:rFonts w:ascii="Calibri" w:hAnsi="Calibri" w:cs="Arial"/>
                                <w:sz w:val="22"/>
                              </w:rPr>
                            </w:pPr>
                            <w:r w:rsidRPr="00C31D58">
                              <w:rPr>
                                <w:rFonts w:ascii="Calibri" w:hAnsi="Calibri" w:cs="Arial"/>
                                <w:sz w:val="22"/>
                              </w:rPr>
                              <w:t xml:space="preserve">se parecen las cosas que le pasan </w:t>
                            </w:r>
                          </w:p>
                          <w:p w14:paraId="3FF4AC43" w14:textId="77777777" w:rsidR="00E479E1" w:rsidRPr="0009752E" w:rsidRDefault="00E479E1" w:rsidP="00E479E1">
                            <w:pPr>
                              <w:ind w:firstLine="360"/>
                              <w:rPr>
                                <w:rFonts w:ascii="Calibri" w:hAnsi="Calibri" w:cs="Arial"/>
                                <w:sz w:val="22"/>
                              </w:rPr>
                            </w:pPr>
                            <w:r w:rsidRPr="00C31D58">
                              <w:rPr>
                                <w:rFonts w:ascii="Calibri" w:hAnsi="Calibri" w:cs="Arial"/>
                                <w:sz w:val="22"/>
                              </w:rPr>
                              <w:t>y las que nos pasan a nosotr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3F2046" id="Cuadro de texto 198" o:spid="_x0000_s1050" type="#_x0000_t202" style="position:absolute;margin-left:549.15pt;margin-top:-15.8pt;width:181.25pt;height:87.75pt;z-index:-251608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StPTMCAABoBAAADgAAAGRycy9lMm9Eb2MueG1srFTLbtswELwX6D8QvNeyXLtJDMuB68BFgSAJ&#10;4BQ50xRlCZC4BElbcr++Q8qvpj0VvVDLfXF3Z1az+66p2V5ZV5HOeDoYcqa0pLzS24z/eF19uuXM&#10;eaFzUZNWGT8ox+/nHz/MWjNVIyqpzpVlSKLdtDUZL7030yRxslSNcAMySsNYkG2Ex9Vuk9yKFtmb&#10;OhkNh1+SlmxuLEnlHLQPvZHPY/6iUNI/F4VTntUZR20+njaem3Am85mYbq0wZSWPZYh/qKIRlcaj&#10;51QPwgu2s9UfqZpKWnJU+IGkJqGiqKSKPaCbdPium3UpjIq9YDjOnMfk/l9a+bR/sazKgd0doNKi&#10;AUjLncgtsVwxrzpPLJgwqNa4KfzXBhG++0odgk56B2XovytsE77ojMGOkR/OY0YuJqEcfR6mtzcT&#10;ziRsaZqOx6NJyJNcwo11/puihgUh4xY4xvGK/aPzvevJJbymaVXVdcSy1r8pkLPXqEiGY3TopK84&#10;SL7bdHEEo8iHoNpQfkCXlnrCOCNXFSp5FM6/CAuGoDGw3j/jKGpqM05HibOS7M+/6YM/gIOVsxaM&#10;y7jGSnBWf9cA9A5jCASNl/HkBrUwe23ZXFv0rlkSKJ1iu4yMYvD39UksLDVvWI1FeBMmoSVezrg/&#10;iUvfbwFWS6rFIjqBkkb4R702MqQOgwxTfu3ehDVHKAIjnujETDF9h0jvGyKdWew8cIlwXWYKmMMF&#10;dI6AH1cv7Mv1PXpdfhDzXwAAAP//AwBQSwMEFAAGAAgAAAAhADVHBs7eAAAADQEAAA8AAABkcnMv&#10;ZG93bnJldi54bWxMj01OwzAQhfdI3MEaJHatnaZESYhToQJroHAANzZxSDyOYrcNnJ7JCnbzNJ/e&#10;T7Wb3cDOZgqdRwnJWgAz2HjdYSvh4/15lQMLUaFWg0cj4dsE2NXXV5Uqtb/gmzkfYsvIBEOpJNgY&#10;x5Lz0FjjVFj70SD9Pv3kVCQ5tVxP6kLmbuAbITLuVIeUYNVo9tY0/eHkJOTCvfR9sXkNbvuT3Nn9&#10;o38av6S8vZkf7oFFM8c/GJb6VB1q6nT0J9SBDaRFkafESlilSQZsQbaZoDnH5UoL4HXF/6+ofwEA&#10;AP//AwBQSwECLQAUAAYACAAAACEA5JnDwPsAAADhAQAAEwAAAAAAAAAAAAAAAAAAAAAAW0NvbnRl&#10;bnRfVHlwZXNdLnhtbFBLAQItABQABgAIAAAAIQAjsmrh1wAAAJQBAAALAAAAAAAAAAAAAAAAACwB&#10;AABfcmVscy8ucmVsc1BLAQItABQABgAIAAAAIQC2xK09MwIAAGgEAAAOAAAAAAAAAAAAAAAAACwC&#10;AABkcnMvZTJvRG9jLnhtbFBLAQItABQABgAIAAAAIQA1RwbO3gAAAA0BAAAPAAAAAAAAAAAAAAAA&#10;AIsEAABkcnMvZG93bnJldi54bWxQSwUGAAAAAAQABADzAAAAlgUAAAAA&#10;" filled="f" stroked="f">
                <v:textbox style="mso-fit-shape-to-text:t">
                  <w:txbxContent>
                    <w:p w14:paraId="7A78CD11" w14:textId="2A373568" w:rsidR="00E479E1" w:rsidRDefault="00E479E1" w:rsidP="00C72142">
                      <w:pPr>
                        <w:ind w:firstLine="360"/>
                        <w:rPr>
                          <w:rFonts w:ascii="Calibri" w:hAnsi="Calibri" w:cs="Arial"/>
                          <w:b/>
                          <w:sz w:val="22"/>
                        </w:rPr>
                      </w:pPr>
                      <w:r w:rsidRPr="00C72142">
                        <w:rPr>
                          <w:rFonts w:ascii="Calibri" w:hAnsi="Calibri" w:cs="Arial"/>
                          <w:b/>
                          <w:sz w:val="22"/>
                        </w:rPr>
                        <w:t>MI PELÍCULA</w:t>
                      </w:r>
                      <w:r>
                        <w:rPr>
                          <w:rFonts w:ascii="Calibri" w:hAnsi="Calibri" w:cs="Arial"/>
                          <w:b/>
                          <w:sz w:val="22"/>
                        </w:rPr>
                        <w:t>:</w:t>
                      </w:r>
                    </w:p>
                    <w:p w14:paraId="4B9B91DA" w14:textId="77777777" w:rsidR="00E479E1" w:rsidRPr="00C72142" w:rsidRDefault="00E479E1" w:rsidP="00C72142">
                      <w:pPr>
                        <w:ind w:firstLine="360"/>
                        <w:rPr>
                          <w:rFonts w:ascii="Calibri" w:hAnsi="Calibri" w:cs="Arial"/>
                          <w:b/>
                          <w:sz w:val="22"/>
                        </w:rPr>
                      </w:pPr>
                    </w:p>
                    <w:p w14:paraId="56CFB8D2" w14:textId="77777777" w:rsidR="00E479E1" w:rsidRPr="00C31D58" w:rsidRDefault="00E479E1" w:rsidP="00C72142">
                      <w:pPr>
                        <w:ind w:firstLine="360"/>
                        <w:rPr>
                          <w:rFonts w:ascii="Calibri" w:hAnsi="Calibri" w:cs="Arial"/>
                          <w:sz w:val="22"/>
                        </w:rPr>
                      </w:pPr>
                      <w:r w:rsidRPr="00C31D58">
                        <w:rPr>
                          <w:rFonts w:ascii="Calibri" w:hAnsi="Calibri" w:cs="Arial"/>
                          <w:sz w:val="22"/>
                        </w:rPr>
                        <w:t xml:space="preserve">Después de ver la historia </w:t>
                      </w:r>
                    </w:p>
                    <w:p w14:paraId="79F23E5B" w14:textId="77777777" w:rsidR="00E479E1" w:rsidRPr="00C31D58" w:rsidRDefault="00E479E1" w:rsidP="00C72142">
                      <w:pPr>
                        <w:ind w:firstLine="360"/>
                        <w:rPr>
                          <w:rFonts w:ascii="Calibri" w:hAnsi="Calibri" w:cs="Arial"/>
                          <w:sz w:val="22"/>
                        </w:rPr>
                      </w:pPr>
                      <w:r w:rsidRPr="00C31D58">
                        <w:rPr>
                          <w:rFonts w:ascii="Calibri" w:hAnsi="Calibri" w:cs="Arial"/>
                          <w:sz w:val="22"/>
                        </w:rPr>
                        <w:t xml:space="preserve">de Billy y de pensar en qué </w:t>
                      </w:r>
                    </w:p>
                    <w:p w14:paraId="5D4F22BE" w14:textId="77777777" w:rsidR="00E479E1" w:rsidRPr="00C31D58" w:rsidRDefault="00E479E1" w:rsidP="00C72142">
                      <w:pPr>
                        <w:ind w:firstLine="360"/>
                        <w:rPr>
                          <w:rFonts w:ascii="Calibri" w:hAnsi="Calibri" w:cs="Arial"/>
                          <w:sz w:val="22"/>
                        </w:rPr>
                      </w:pPr>
                      <w:r w:rsidRPr="00C31D58">
                        <w:rPr>
                          <w:rFonts w:ascii="Calibri" w:hAnsi="Calibri" w:cs="Arial"/>
                          <w:sz w:val="22"/>
                        </w:rPr>
                        <w:t xml:space="preserve">se parecen las cosas que le pasan </w:t>
                      </w:r>
                    </w:p>
                    <w:p w14:paraId="3FF4AC43" w14:textId="77777777" w:rsidR="00E479E1" w:rsidRPr="0009752E" w:rsidRDefault="00E479E1" w:rsidP="00E479E1">
                      <w:pPr>
                        <w:ind w:firstLine="360"/>
                        <w:rPr>
                          <w:rFonts w:ascii="Calibri" w:hAnsi="Calibri" w:cs="Arial"/>
                          <w:sz w:val="22"/>
                        </w:rPr>
                      </w:pPr>
                      <w:r w:rsidRPr="00C31D58">
                        <w:rPr>
                          <w:rFonts w:ascii="Calibri" w:hAnsi="Calibri" w:cs="Arial"/>
                          <w:sz w:val="22"/>
                        </w:rPr>
                        <w:t>y las que nos pasan a nosotros...</w:t>
                      </w:r>
                    </w:p>
                  </w:txbxContent>
                </v:textbox>
              </v:shape>
            </w:pict>
          </mc:Fallback>
        </mc:AlternateContent>
      </w:r>
      <w:r w:rsidR="00AC5091" w:rsidRPr="00C31D58">
        <w:rPr>
          <w:rFonts w:ascii="Calibri" w:hAnsi="Calibri"/>
        </w:rPr>
        <w:t xml:space="preserve">         </w:t>
      </w:r>
      <w:r w:rsidR="00AC5091" w:rsidRPr="00C31D58">
        <w:rPr>
          <w:rFonts w:ascii="Calibri" w:hAnsi="Calibri"/>
          <w:sz w:val="20"/>
        </w:rPr>
        <w:t xml:space="preserve">             </w:t>
      </w:r>
    </w:p>
    <w:p w14:paraId="3BCDCA5E" w14:textId="19C1A0CC" w:rsidR="00AC5091" w:rsidRPr="00C31D58" w:rsidRDefault="00AC5091">
      <w:pPr>
        <w:pStyle w:val="Ttulo1"/>
        <w:jc w:val="left"/>
        <w:rPr>
          <w:rFonts w:ascii="Calibri" w:hAnsi="Calibri"/>
        </w:rPr>
      </w:pPr>
      <w:r w:rsidRPr="00C31D58">
        <w:rPr>
          <w:rFonts w:ascii="Calibri" w:hAnsi="Calibri"/>
        </w:rPr>
        <w:t xml:space="preserve">          </w:t>
      </w:r>
    </w:p>
    <w:p w14:paraId="6AB9DA77" w14:textId="43BB109A" w:rsidR="00AC5091" w:rsidRPr="00C31D58" w:rsidRDefault="00AC5091" w:rsidP="00C72142">
      <w:pPr>
        <w:spacing w:line="360" w:lineRule="auto"/>
        <w:rPr>
          <w:rFonts w:ascii="Calibri" w:hAnsi="Calibri" w:cs="Arial"/>
        </w:rPr>
      </w:pPr>
      <w:r w:rsidRPr="00C31D58">
        <w:rPr>
          <w:rFonts w:ascii="Calibri" w:hAnsi="Calibri" w:cs="Arial"/>
        </w:rPr>
        <w:tab/>
      </w:r>
    </w:p>
    <w:p w14:paraId="66D2823E" w14:textId="5AFC93BA" w:rsidR="003932A2" w:rsidRPr="00C31D58" w:rsidRDefault="003932A2" w:rsidP="00C72142">
      <w:pPr>
        <w:rPr>
          <w:rFonts w:ascii="Calibri" w:hAnsi="Calibri" w:cs="Arial"/>
          <w:sz w:val="22"/>
        </w:rPr>
      </w:pPr>
    </w:p>
    <w:p w14:paraId="3887B0BE" w14:textId="1933FDC4" w:rsidR="00AC5091" w:rsidRPr="00C31D58" w:rsidRDefault="00AC5091">
      <w:pPr>
        <w:spacing w:line="480" w:lineRule="auto"/>
        <w:ind w:firstLine="360"/>
        <w:rPr>
          <w:rFonts w:ascii="Calibri" w:hAnsi="Calibri" w:cs="Arial"/>
        </w:rPr>
      </w:pPr>
    </w:p>
    <w:p w14:paraId="48942D82" w14:textId="7A9AF695" w:rsidR="00AC5091" w:rsidRPr="00C31D58" w:rsidRDefault="00584B1F">
      <w:pPr>
        <w:spacing w:line="480" w:lineRule="auto"/>
        <w:rPr>
          <w:rFonts w:ascii="Calibri" w:hAnsi="Calibri" w:cs="Arial"/>
        </w:rPr>
      </w:pPr>
      <w:r>
        <w:rPr>
          <w:rFonts w:ascii="Calibri" w:hAnsi="Calibri" w:cs="Arial"/>
          <w:noProof/>
          <w:lang w:val="es-ES_tradnl" w:eastAsia="es-ES_tradnl"/>
        </w:rPr>
        <w:drawing>
          <wp:anchor distT="0" distB="0" distL="114300" distR="114300" simplePos="0" relativeHeight="251708928" behindDoc="0" locked="0" layoutInCell="1" allowOverlap="1" wp14:anchorId="0EB7D382" wp14:editId="554D0917">
            <wp:simplePos x="0" y="0"/>
            <wp:positionH relativeFrom="column">
              <wp:posOffset>-450850</wp:posOffset>
            </wp:positionH>
            <wp:positionV relativeFrom="paragraph">
              <wp:posOffset>295275</wp:posOffset>
            </wp:positionV>
            <wp:extent cx="3143885" cy="4472305"/>
            <wp:effectExtent l="0" t="0" r="5715" b="0"/>
            <wp:wrapTight wrapText="bothSides">
              <wp:wrapPolygon edited="0">
                <wp:start x="0" y="0"/>
                <wp:lineTo x="0" y="21468"/>
                <wp:lineTo x="21465" y="21468"/>
                <wp:lineTo x="21465" y="0"/>
                <wp:lineTo x="0" y="0"/>
              </wp:wrapPolygon>
            </wp:wrapTight>
            <wp:docPr id="201" name="Imagen 201" descr="../../../../../../Downloads/Billy_Elliot-Interior_Fr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Billy_Elliot-Interior_Front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3885" cy="447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0C0" w:rsidRPr="00C31D58">
        <w:rPr>
          <w:rFonts w:ascii="Calibri" w:hAnsi="Calibri" w:cs="Arial"/>
          <w:noProof/>
          <w:lang w:val="es-ES_tradnl" w:eastAsia="es-ES_tradnl"/>
        </w:rPr>
        <mc:AlternateContent>
          <mc:Choice Requires="wps">
            <w:drawing>
              <wp:anchor distT="0" distB="0" distL="114300" distR="114300" simplePos="0" relativeHeight="251634176" behindDoc="0" locked="0" layoutInCell="1" allowOverlap="1" wp14:anchorId="391F8C82" wp14:editId="07628A3B">
                <wp:simplePos x="0" y="0"/>
                <wp:positionH relativeFrom="column">
                  <wp:posOffset>4682779</wp:posOffset>
                </wp:positionH>
                <wp:positionV relativeFrom="paragraph">
                  <wp:posOffset>209486</wp:posOffset>
                </wp:positionV>
                <wp:extent cx="4404360" cy="432435"/>
                <wp:effectExtent l="0" t="0" r="0" b="0"/>
                <wp:wrapNone/>
                <wp:docPr id="141" name="WordArt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04360" cy="432435"/>
                        </a:xfrm>
                        <a:prstGeom prst="rect">
                          <a:avLst/>
                        </a:prstGeom>
                        <a:extLst>
                          <a:ext uri="{AF507438-7753-43E0-B8FC-AC1667EBCBE1}">
                            <a14:hiddenEffects xmlns:a14="http://schemas.microsoft.com/office/drawing/2010/main">
                              <a:effectLst/>
                            </a14:hiddenEffects>
                          </a:ext>
                        </a:extLst>
                      </wps:spPr>
                      <wps:txbx>
                        <w:txbxContent>
                          <w:p w14:paraId="2AECEF86" w14:textId="77777777" w:rsidR="00E479E1" w:rsidRPr="00C030C0" w:rsidRDefault="00E479E1" w:rsidP="00C030C0">
                            <w:pPr>
                              <w:pStyle w:val="NormalWeb"/>
                              <w:spacing w:before="0" w:beforeAutospacing="0" w:after="0" w:afterAutospacing="0"/>
                              <w:jc w:val="right"/>
                              <w:rPr>
                                <w:rFonts w:ascii="Calibri" w:hAnsi="Calibri"/>
                                <w:b/>
                                <w:color w:val="00B0F0"/>
                                <w:sz w:val="44"/>
                                <w:szCs w:val="44"/>
                              </w:rPr>
                            </w:pPr>
                            <w:r w:rsidRPr="00C030C0">
                              <w:rPr>
                                <w:rFonts w:ascii="Calibri" w:eastAsia="Arial Black" w:hAnsi="Calibri" w:cs="Arial Black"/>
                                <w:b/>
                                <w:outline/>
                                <w:color w:val="00B0F0"/>
                                <w:sz w:val="44"/>
                                <w:szCs w:val="44"/>
                                <w14:textOutline w14:w="9525" w14:cap="flat" w14:cmpd="sng" w14:algn="ctr">
                                  <w14:solidFill>
                                    <w14:srgbClr w14:val="000000"/>
                                  </w14:solidFill>
                                  <w14:prstDash w14:val="solid"/>
                                  <w14:round/>
                                </w14:textOutline>
                              </w:rPr>
                              <w:t>¿Cómo sería tu películ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1F8C82" id="WordArt 140" o:spid="_x0000_s1051" type="#_x0000_t202" style="position:absolute;margin-left:368.7pt;margin-top:16.5pt;width:346.8pt;height:34.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zU5VsCAACtBAAADgAAAGRycy9lMm9Eb2MueG1srFRNj9owEL1X6n+wfIckJHwoIqyAhV627UpL&#10;tWdjOyRtHLu2IUHV/veOjWFX20tVNQcnHo/fzLw3k/ldLxp04trUsi1wMowx4i2VrG4PBf622w5m&#10;GBlLWkYa2fICn7nBd4uPH+adyvlIVrJhXCMAaU3eqQJX1qo8igytuCBmKBVv4bCUWhALW32ImCYd&#10;oIsmGsXxJOqkZkpLyo0B6/3lEC88fllyar+WpeEWNQWG3KxftV/3bo0Wc5IfNFFVTUMa5B+yEKRu&#10;IegN6p5Ygo66/gNK1FRLI0s7pFJEsixryn0NUE0Sv6vmqSKK+1qAHKNuNJn/B0u/nB41qhlolyUY&#10;tUSASM/A6VJblGSeoE6ZHPyeFHjafiV7cPbFGvUg6Q+DWrmuSHvgS61lV3HCIEEHFsy+jN1ZAbK3&#10;7nhvN6wGLRLHf/QG3+lmcuMi7bvPksEVcrTSR+tLLRzFQBqCFEDN801BQEQUjFkWZ+kEjiicZeko&#10;S8c+BMmvt5U29hOXArmPAmvoEI9OTg/GumxIfnVxwQAY7OHrouiv5XYcT7N0NphOx+kgSzfxYDXb&#10;rgfLdTKZTDer9WqTvDjQJMurmjHebnwnmmuDJdnfCRha/dIatxbjHuya7fsYvgLI+vr22XuKHasX&#10;fm2/773mIy+Ao3wv2RlI72ASCmx+HonmIOBRrCUMDqhWailCW7i9I8TRtOufiVaBSwthH5vrJHhC&#10;nd+BhbYi7DsAiQYG7EQaNI7hCeoE50D+BdXdNWoJ8m9rr8xrnqFpYCZ8mWF+3dC93Xuv17/M4jcA&#10;AAD//wMAUEsDBBQABgAIAAAAIQDVvCjE3gAAAAsBAAAPAAAAZHJzL2Rvd25yZXYueG1sTI/NTsMw&#10;EITvSLyDtUjcqB1SaJXGqSp+JA5cKOHuxkscEa+j2G3St2d7gtuM9tPsTLmdfS9OOMYukIZsoUAg&#10;NcF21GqoP1/v1iBiMmRNHwg1nDHCtrq+Kk1hw0QfeNqnVnAIxcJocCkNhZSxcehNXIQBiW/fYfQm&#10;sR1baUczcbjv5b1Sj9KbjviDMwM+OWx+9kevISW7y871i49vX/P78+RU82BqrW9v5t0GRMI5/cFw&#10;qc/VoeJOh3AkG0WvYZWvloxqyHPedAGWecbqwEplGciqlP83VL8AAAD//wMAUEsBAi0AFAAGAAgA&#10;AAAhAOSZw8D7AAAA4QEAABMAAAAAAAAAAAAAAAAAAAAAAFtDb250ZW50X1R5cGVzXS54bWxQSwEC&#10;LQAUAAYACAAAACEAI7Jq4dcAAACUAQAACwAAAAAAAAAAAAAAAAAsAQAAX3JlbHMvLnJlbHNQSwEC&#10;LQAUAAYACAAAACEAfVzU5VsCAACtBAAADgAAAAAAAAAAAAAAAAAsAgAAZHJzL2Uyb0RvYy54bWxQ&#10;SwECLQAUAAYACAAAACEA1bwoxN4AAAALAQAADwAAAAAAAAAAAAAAAACzBAAAZHJzL2Rvd25yZXYu&#10;eG1sUEsFBgAAAAAEAAQA8wAAAL4FAAAAAA==&#10;" filled="f" stroked="f">
                <o:lock v:ext="edit" shapetype="t"/>
                <v:textbox style="mso-fit-shape-to-text:t">
                  <w:txbxContent>
                    <w:p w14:paraId="2AECEF86" w14:textId="77777777" w:rsidR="00E479E1" w:rsidRPr="00C030C0" w:rsidRDefault="00E479E1" w:rsidP="00C030C0">
                      <w:pPr>
                        <w:pStyle w:val="NormalWeb"/>
                        <w:spacing w:before="0" w:beforeAutospacing="0" w:after="0" w:afterAutospacing="0"/>
                        <w:jc w:val="right"/>
                        <w:rPr>
                          <w:rFonts w:ascii="Calibri" w:hAnsi="Calibri"/>
                          <w:b/>
                          <w:color w:val="00B0F0"/>
                          <w:sz w:val="44"/>
                          <w:szCs w:val="44"/>
                        </w:rPr>
                      </w:pPr>
                      <w:r w:rsidRPr="00C030C0">
                        <w:rPr>
                          <w:rFonts w:ascii="Calibri" w:eastAsia="Arial Black" w:hAnsi="Calibri" w:cs="Arial Black"/>
                          <w:b/>
                          <w:outline/>
                          <w:color w:val="00B0F0"/>
                          <w:sz w:val="44"/>
                          <w:szCs w:val="44"/>
                          <w14:textOutline w14:w="9525" w14:cap="flat" w14:cmpd="sng" w14:algn="ctr">
                            <w14:solidFill>
                              <w14:srgbClr w14:val="000000"/>
                            </w14:solidFill>
                            <w14:prstDash w14:val="solid"/>
                            <w14:round/>
                          </w14:textOutline>
                        </w:rPr>
                        <w:t>¿Cómo sería tu película?</w:t>
                      </w:r>
                    </w:p>
                  </w:txbxContent>
                </v:textbox>
              </v:shape>
            </w:pict>
          </mc:Fallback>
        </mc:AlternateContent>
      </w:r>
    </w:p>
    <w:p w14:paraId="77A2AED0" w14:textId="77F5E420" w:rsidR="00AC5091" w:rsidRPr="00C31D58" w:rsidRDefault="00AC5091">
      <w:pPr>
        <w:spacing w:line="480" w:lineRule="auto"/>
        <w:rPr>
          <w:rFonts w:ascii="Calibri" w:hAnsi="Calibri" w:cs="Arial"/>
        </w:rPr>
      </w:pPr>
    </w:p>
    <w:p w14:paraId="3719528E" w14:textId="53AD7422" w:rsidR="00AC5091" w:rsidRPr="00C31D58" w:rsidRDefault="00AC5091">
      <w:pPr>
        <w:ind w:right="-112"/>
        <w:rPr>
          <w:rFonts w:ascii="Calibri" w:hAnsi="Calibri" w:cs="Arial"/>
        </w:rPr>
      </w:pPr>
      <w:r w:rsidRPr="00C31D58">
        <w:rPr>
          <w:rFonts w:ascii="Calibri" w:hAnsi="Calibri" w:cs="Arial"/>
        </w:rPr>
        <w:tab/>
      </w:r>
    </w:p>
    <w:p w14:paraId="6180E820" w14:textId="2B85194C" w:rsidR="00AC5091" w:rsidRPr="00C31D58" w:rsidRDefault="00C030C0">
      <w:pPr>
        <w:ind w:right="-112"/>
        <w:rPr>
          <w:rFonts w:ascii="Calibri" w:hAnsi="Calibri" w:cs="Arial"/>
        </w:rPr>
      </w:pPr>
      <w:r>
        <w:rPr>
          <w:rFonts w:ascii="Calibri" w:hAnsi="Calibri" w:cs="Arial"/>
          <w:noProof/>
          <w:sz w:val="52"/>
          <w:lang w:val="es-ES_tradnl" w:eastAsia="es-ES_tradnl"/>
        </w:rPr>
        <w:drawing>
          <wp:anchor distT="0" distB="0" distL="114300" distR="114300" simplePos="0" relativeHeight="251717120" behindDoc="1" locked="0" layoutInCell="1" allowOverlap="1" wp14:anchorId="46057CDB" wp14:editId="6A5DA8DC">
            <wp:simplePos x="0" y="0"/>
            <wp:positionH relativeFrom="column">
              <wp:posOffset>4942076</wp:posOffset>
            </wp:positionH>
            <wp:positionV relativeFrom="paragraph">
              <wp:posOffset>117933</wp:posOffset>
            </wp:positionV>
            <wp:extent cx="3958590" cy="3958590"/>
            <wp:effectExtent l="0" t="0" r="3810" b="3810"/>
            <wp:wrapNone/>
            <wp:docPr id="226" name="Imagen 226" descr="../../../../../../Downloads/14419974-Doodle-estilo-de-pel-cula-de-conjunto-de-equipos-incluyendo-claqueta-silla-de-director-de-s-tira-de--Foto-de-arch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14419974-Doodle-estilo-de-pel-cula-de-conjunto-de-equipos-incluyendo-claqueta-silla-de-director-de-s-tira-de--Foto-de-archiv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8590" cy="3958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60BF6" w14:textId="2F1AA051" w:rsidR="00AC5091" w:rsidRPr="00C31D58" w:rsidRDefault="00AC5091">
      <w:pPr>
        <w:ind w:right="-112"/>
        <w:rPr>
          <w:rFonts w:ascii="Calibri" w:hAnsi="Calibri" w:cs="Arial"/>
        </w:rPr>
      </w:pPr>
    </w:p>
    <w:p w14:paraId="6515AB44" w14:textId="5AB334CA" w:rsidR="00AC5091" w:rsidRPr="00C31D58" w:rsidRDefault="00AC5091">
      <w:pPr>
        <w:ind w:right="-112"/>
        <w:rPr>
          <w:rFonts w:ascii="Calibri" w:hAnsi="Calibri" w:cs="Arial"/>
        </w:rPr>
      </w:pPr>
    </w:p>
    <w:p w14:paraId="0B5833D0" w14:textId="77777777" w:rsidR="003932A2" w:rsidRPr="00C31D58" w:rsidRDefault="003932A2">
      <w:pPr>
        <w:ind w:left="1416" w:right="-112" w:firstLine="708"/>
        <w:rPr>
          <w:rFonts w:ascii="Calibri" w:hAnsi="Calibri" w:cs="Arial"/>
          <w:sz w:val="52"/>
        </w:rPr>
      </w:pPr>
    </w:p>
    <w:p w14:paraId="51C85973" w14:textId="43E615EC" w:rsidR="003932A2" w:rsidRPr="00C31D58" w:rsidRDefault="003932A2">
      <w:pPr>
        <w:ind w:left="1416" w:right="-112" w:firstLine="708"/>
        <w:rPr>
          <w:rFonts w:ascii="Calibri" w:hAnsi="Calibri" w:cs="Arial"/>
          <w:sz w:val="52"/>
        </w:rPr>
      </w:pPr>
    </w:p>
    <w:p w14:paraId="0E1C7509" w14:textId="77777777" w:rsidR="003932A2" w:rsidRPr="00C31D58" w:rsidRDefault="003932A2">
      <w:pPr>
        <w:ind w:left="1416" w:right="-112" w:firstLine="708"/>
        <w:rPr>
          <w:rFonts w:ascii="Calibri" w:hAnsi="Calibri" w:cs="Arial"/>
          <w:sz w:val="52"/>
        </w:rPr>
      </w:pPr>
    </w:p>
    <w:p w14:paraId="74C28F17" w14:textId="0FCEEDC9" w:rsidR="003932A2" w:rsidRPr="00C31D58" w:rsidRDefault="003932A2">
      <w:pPr>
        <w:ind w:left="1416" w:right="-112" w:firstLine="708"/>
        <w:rPr>
          <w:rFonts w:ascii="Calibri" w:hAnsi="Calibri" w:cs="Arial"/>
          <w:sz w:val="52"/>
        </w:rPr>
      </w:pPr>
    </w:p>
    <w:p w14:paraId="66F867BB" w14:textId="1DF302C3" w:rsidR="003932A2" w:rsidRDefault="003932A2">
      <w:pPr>
        <w:ind w:left="1416" w:right="-112" w:firstLine="708"/>
        <w:rPr>
          <w:rFonts w:ascii="Calibri" w:hAnsi="Calibri" w:cs="Arial"/>
          <w:sz w:val="52"/>
        </w:rPr>
      </w:pPr>
    </w:p>
    <w:p w14:paraId="19D6326E" w14:textId="44A9F464" w:rsidR="00C72142" w:rsidRDefault="00C72142">
      <w:pPr>
        <w:ind w:left="1416" w:right="-112" w:firstLine="708"/>
        <w:rPr>
          <w:rFonts w:ascii="Calibri" w:hAnsi="Calibri" w:cs="Arial"/>
          <w:sz w:val="52"/>
        </w:rPr>
      </w:pPr>
    </w:p>
    <w:p w14:paraId="49595876" w14:textId="77777777" w:rsidR="00C72142" w:rsidRDefault="00C72142">
      <w:pPr>
        <w:ind w:left="1416" w:right="-112" w:firstLine="708"/>
        <w:rPr>
          <w:rFonts w:ascii="Calibri" w:hAnsi="Calibri" w:cs="Arial"/>
          <w:sz w:val="52"/>
        </w:rPr>
      </w:pPr>
    </w:p>
    <w:p w14:paraId="03A3910B" w14:textId="77777777" w:rsidR="00C72142" w:rsidRDefault="00C72142">
      <w:pPr>
        <w:ind w:left="1416" w:right="-112" w:firstLine="708"/>
        <w:rPr>
          <w:rFonts w:ascii="Calibri" w:hAnsi="Calibri" w:cs="Arial"/>
          <w:sz w:val="52"/>
        </w:rPr>
      </w:pPr>
    </w:p>
    <w:p w14:paraId="3500153C" w14:textId="77777777" w:rsidR="00C72142" w:rsidRPr="00C31D58" w:rsidRDefault="00C72142">
      <w:pPr>
        <w:ind w:left="1416" w:right="-112" w:firstLine="708"/>
        <w:rPr>
          <w:rFonts w:ascii="Calibri" w:hAnsi="Calibri" w:cs="Arial"/>
          <w:sz w:val="52"/>
        </w:rPr>
      </w:pPr>
    </w:p>
    <w:p w14:paraId="614CE678" w14:textId="77777777" w:rsidR="000866BD" w:rsidRPr="00584B1F" w:rsidRDefault="00AC5091" w:rsidP="000866BD">
      <w:pPr>
        <w:ind w:left="1416" w:right="-112" w:firstLine="708"/>
        <w:jc w:val="right"/>
        <w:rPr>
          <w:rFonts w:ascii="Calibri" w:hAnsi="Calibri" w:cs="Arial"/>
          <w:b/>
          <w:color w:val="00B0F0"/>
          <w:sz w:val="44"/>
          <w:szCs w:val="44"/>
        </w:rPr>
      </w:pPr>
      <w:r w:rsidRPr="00584B1F">
        <w:rPr>
          <w:rFonts w:ascii="Calibri" w:hAnsi="Calibri" w:cs="Arial"/>
          <w:b/>
          <w:color w:val="00B0F0"/>
          <w:sz w:val="44"/>
          <w:szCs w:val="44"/>
        </w:rPr>
        <w:lastRenderedPageBreak/>
        <w:t>¿Podrías diseñar</w:t>
      </w:r>
    </w:p>
    <w:p w14:paraId="62B04CDE" w14:textId="5E32762A" w:rsidR="00AC5091" w:rsidRPr="00584B1F" w:rsidRDefault="00AC5091" w:rsidP="000866BD">
      <w:pPr>
        <w:ind w:left="1416" w:right="-112" w:firstLine="708"/>
        <w:jc w:val="right"/>
        <w:rPr>
          <w:rFonts w:ascii="Calibri" w:hAnsi="Calibri" w:cs="Arial"/>
          <w:b/>
          <w:color w:val="00B0F0"/>
          <w:sz w:val="44"/>
          <w:szCs w:val="44"/>
        </w:rPr>
      </w:pPr>
      <w:r w:rsidRPr="00584B1F">
        <w:rPr>
          <w:rFonts w:ascii="Calibri" w:hAnsi="Calibri" w:cs="Arial"/>
          <w:b/>
          <w:color w:val="00B0F0"/>
          <w:sz w:val="44"/>
          <w:szCs w:val="44"/>
        </w:rPr>
        <w:t xml:space="preserve"> la carátula </w:t>
      </w:r>
    </w:p>
    <w:p w14:paraId="50EC0AAA" w14:textId="11266D09" w:rsidR="000866BD" w:rsidRPr="00584B1F" w:rsidRDefault="00AC5091" w:rsidP="000866BD">
      <w:pPr>
        <w:ind w:left="2124" w:right="-112" w:firstLine="708"/>
        <w:jc w:val="right"/>
        <w:rPr>
          <w:rFonts w:ascii="Calibri" w:hAnsi="Calibri" w:cs="Arial"/>
          <w:b/>
          <w:color w:val="00B0F0"/>
          <w:sz w:val="44"/>
          <w:szCs w:val="44"/>
        </w:rPr>
      </w:pPr>
      <w:r w:rsidRPr="00584B1F">
        <w:rPr>
          <w:rFonts w:ascii="Calibri" w:hAnsi="Calibri" w:cs="Arial"/>
          <w:b/>
          <w:color w:val="00B0F0"/>
          <w:sz w:val="44"/>
          <w:szCs w:val="44"/>
        </w:rPr>
        <w:t xml:space="preserve">        de la película </w:t>
      </w:r>
    </w:p>
    <w:p w14:paraId="2081DBFC" w14:textId="0A31A5E6" w:rsidR="00AC5091" w:rsidRPr="00584B1F" w:rsidRDefault="00584B1F" w:rsidP="000866BD">
      <w:pPr>
        <w:ind w:left="2124" w:right="-112" w:firstLine="708"/>
        <w:jc w:val="right"/>
        <w:rPr>
          <w:rFonts w:ascii="Calibri" w:hAnsi="Calibri" w:cs="Arial"/>
          <w:b/>
          <w:color w:val="00B0F0"/>
          <w:sz w:val="44"/>
          <w:szCs w:val="44"/>
        </w:rPr>
      </w:pPr>
      <w:r w:rsidRPr="00584B1F">
        <w:rPr>
          <w:rFonts w:ascii="Calibri" w:hAnsi="Calibri" w:cs="Arial"/>
          <w:b/>
          <w:noProof/>
          <w:color w:val="00B0F0"/>
          <w:lang w:val="es-ES_tradnl" w:eastAsia="es-ES_tradnl"/>
        </w:rPr>
        <mc:AlternateContent>
          <mc:Choice Requires="wps">
            <w:drawing>
              <wp:anchor distT="0" distB="0" distL="114300" distR="114300" simplePos="0" relativeHeight="251637248" behindDoc="0" locked="0" layoutInCell="1" allowOverlap="1" wp14:anchorId="0A5E350A" wp14:editId="2623FF4D">
                <wp:simplePos x="0" y="0"/>
                <wp:positionH relativeFrom="column">
                  <wp:posOffset>5002900</wp:posOffset>
                </wp:positionH>
                <wp:positionV relativeFrom="paragraph">
                  <wp:posOffset>327869</wp:posOffset>
                </wp:positionV>
                <wp:extent cx="2400300" cy="1837055"/>
                <wp:effectExtent l="25400" t="0" r="292100" b="42545"/>
                <wp:wrapNone/>
                <wp:docPr id="140"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837055"/>
                        </a:xfrm>
                        <a:prstGeom prst="cloudCallout">
                          <a:avLst>
                            <a:gd name="adj1" fmla="val 57250"/>
                            <a:gd name="adj2" fmla="val 18370"/>
                          </a:avLst>
                        </a:prstGeom>
                        <a:solidFill>
                          <a:srgbClr val="FFFFFF"/>
                        </a:solidFill>
                        <a:ln w="25400">
                          <a:solidFill>
                            <a:srgbClr val="00B0F0"/>
                          </a:solidFill>
                          <a:prstDash val="sysDot"/>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F55B45F" w14:textId="77777777" w:rsidR="00E479E1" w:rsidRDefault="00E479E1">
                            <w:pPr>
                              <w:pStyle w:val="Textodecuerpo2"/>
                            </w:pPr>
                            <w:r>
                              <w:t>¿Cuáles son las opiniones de los que me rodean sobre lo que a mi me gu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E350A" id="_x0000_t106" coordsize="21600,21600" o:spt="106" adj="1350,25920" path="ar0,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0,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43" o:spid="_x0000_s1052" type="#_x0000_t106" style="position:absolute;left:0;text-align:left;margin-left:393.95pt;margin-top:25.8pt;width:189pt;height:144.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AiTwwDAAA6BgAADgAAAGRycy9lMm9Eb2MueG1srFTdb9MwEH9H4n+w/N4ladKvaNm0dS1CGjAx&#10;EM9u7DQBxw6227Qg/nfOl7Rk2wtC5MHx2eff3f3u4/L6UEuyF8ZWWmU0uggpESrXvFLbjH7+tB7N&#10;KbGOKc6kViKjR2Hp9dXrV5dtk4qxLrXkwhAAUTZtm4yWzjVpENi8FDWzF7oRCi4LbWrmQDTbgBvW&#10;Anotg3EYToNWG94YnQtr4fSuu6RXiF8UIncfisIKR2RGwTeHq8F149fg6pKlW8Oassp7N9g/eFGz&#10;SoHRM9Qdc4zsTPUCqq5yo60u3EWu60AXRZULjAGiicJn0TyWrBEYC5BjmzNN9v/B5u/3D4ZUHHKX&#10;AD+K1ZCkm53TaJtESewpahubguZj82B8kLa51/k3S5RelkxtxY0xui0F4+BY5PWDJw+8YOEp2bTv&#10;NAd8BvjI1qEwtQcEHsgBk3I8J0UcHMnhcJyEYRyCbzncRfN4Fk4maIOlp+eNse6N0DXxm4zmUu/4&#10;kkn4OTTD9vfWYXZ4HyHjXyNKilpCsvdMkslsPDkVw0BnPNRB273lHjFg6ck28qJlxdeVlCiY7WYp&#10;DQH4jK7x6x/boZpUpIUgJxAl+vrk0g4xwvA2XKOTYPaJmvfhjtmys2WP9k47b4ulRu8Ux51Pz6rf&#10;O1bJbg9IUnlFgb0CNKEycN8z5rOAdfzzZj0JZ0k8H81mk3iUxKtwdDtfL0c3y2g6na1ul7er6JcP&#10;IUrSsuJcqBVi2lNbRcnflW3f4F1DnBvr7KD3FhIrzGPJW7KRO/ORQflO44kvEl75Cojn4WLhBej0&#10;8Sz0HyVMbmFE5c5QYrT7UrkSa9wXnMd8xjW+8edMNiXrmJ0li8X8lMQuNVDrA3dQGngavCCj0zhA&#10;NcK7E83YLr5Duk5zh80BW3I89sZ8+2w0P0IDgd/YJTBwYVNq84OSFoZXRu33HTOCEvlWQRMuosR3&#10;s0MhgeIGwQxvNsMbpnKAyqgDjnC7dN2E3DWm2pZgKUKGlPaDoah8jaDLnVe9AAMKg+qHqZ+AQxm1&#10;/oz8q98AAAD//wMAUEsDBBQABgAIAAAAIQDaaoLB4QAAAAsBAAAPAAAAZHJzL2Rvd25yZXYueG1s&#10;TI/BTsMwDIbvSLxDZCRuLC1s7VrqTggJDhyQVpAQN6/xmoomKU22lbcnO8HR9qff319tZjOII0++&#10;dxYhXSQg2LZO9bZDeH97ulmD8IGsosFZRvhhD5v68qKiUrmT3fKxCZ2IIdaXhKBDGEspfavZkF+4&#10;kW287d1kKMRx6qSa6BTDzSBvkySThnobP2ga+VFz+9UcDMI4FS580rJ5/vjW+evLVu05LxCvr+aH&#10;exCB5/AHw1k/qkMdnXbuYJUXA0K+zouIIqzSDMQZSLNV3OwQ7pZJAbKu5P8O9S8AAAD//wMAUEsB&#10;Ai0AFAAGAAgAAAAhAOSZw8D7AAAA4QEAABMAAAAAAAAAAAAAAAAAAAAAAFtDb250ZW50X1R5cGVz&#10;XS54bWxQSwECLQAUAAYACAAAACEAI7Jq4dcAAACUAQAACwAAAAAAAAAAAAAAAAAsAQAAX3JlbHMv&#10;LnJlbHNQSwECLQAUAAYACAAAACEAMeAiTwwDAAA6BgAADgAAAAAAAAAAAAAAAAAsAgAAZHJzL2Uy&#10;b0RvYy54bWxQSwECLQAUAAYACAAAACEA2mqCweEAAAALAQAADwAAAAAAAAAAAAAAAABkBQAAZHJz&#10;L2Rvd25yZXYueG1sUEsFBgAAAAAEAAQA8wAAAHIGAAAAAA==&#10;" adj="23166,14768" strokecolor="#00b0f0" strokeweight="2pt">
                <v:stroke dashstyle="1 1"/>
                <v:shadow opacity="49150f"/>
                <v:textbox>
                  <w:txbxContent>
                    <w:p w14:paraId="0F55B45F" w14:textId="77777777" w:rsidR="00E479E1" w:rsidRDefault="00E479E1">
                      <w:pPr>
                        <w:pStyle w:val="Textodecuerpo2"/>
                      </w:pPr>
                      <w:r>
                        <w:t>¿Cuáles son las opiniones de los que me rodean sobre lo que a mi me gusta?</w:t>
                      </w:r>
                    </w:p>
                  </w:txbxContent>
                </v:textbox>
              </v:shape>
            </w:pict>
          </mc:Fallback>
        </mc:AlternateContent>
      </w:r>
      <w:r w:rsidR="00AC5091" w:rsidRPr="00584B1F">
        <w:rPr>
          <w:rFonts w:ascii="Calibri" w:hAnsi="Calibri" w:cs="Arial"/>
          <w:b/>
          <w:color w:val="00B0F0"/>
          <w:sz w:val="44"/>
          <w:szCs w:val="44"/>
        </w:rPr>
        <w:t>de tu vida?</w:t>
      </w:r>
    </w:p>
    <w:p w14:paraId="43942725" w14:textId="03A47A1B" w:rsidR="00AC5091" w:rsidRPr="00584B1F" w:rsidRDefault="00AC5091">
      <w:pPr>
        <w:spacing w:line="480" w:lineRule="auto"/>
        <w:rPr>
          <w:rFonts w:ascii="Calibri" w:hAnsi="Calibri" w:cs="Arial"/>
          <w:b/>
          <w:bCs/>
          <w:color w:val="00B0F0"/>
        </w:rPr>
      </w:pPr>
      <w:r w:rsidRPr="00584B1F">
        <w:rPr>
          <w:rFonts w:ascii="Calibri" w:hAnsi="Calibri" w:cs="Arial"/>
          <w:color w:val="00B0F0"/>
          <w:sz w:val="44"/>
          <w:szCs w:val="44"/>
        </w:rPr>
        <w:t xml:space="preserve"> </w:t>
      </w:r>
      <w:r w:rsidRPr="00584B1F">
        <w:rPr>
          <w:rFonts w:ascii="Calibri" w:hAnsi="Calibri" w:cs="Arial"/>
          <w:b/>
          <w:bCs/>
          <w:color w:val="00B0F0"/>
        </w:rPr>
        <w:t>Para ello, primero debes pararte un momento a pensar en:</w:t>
      </w:r>
    </w:p>
    <w:p w14:paraId="25AE92AE" w14:textId="0835BEBB" w:rsidR="00AC5091" w:rsidRPr="00C31D58" w:rsidRDefault="00F81203">
      <w:pPr>
        <w:spacing w:line="480" w:lineRule="auto"/>
        <w:rPr>
          <w:rFonts w:ascii="Calibri" w:hAnsi="Calibri" w:cs="Arial"/>
        </w:rPr>
      </w:pPr>
      <w:r w:rsidRPr="00C31D58">
        <w:rPr>
          <w:rFonts w:ascii="Calibri" w:hAnsi="Calibri" w:cs="Arial"/>
          <w:noProof/>
          <w:lang w:val="es-ES_tradnl" w:eastAsia="es-ES_tradnl"/>
        </w:rPr>
        <mc:AlternateContent>
          <mc:Choice Requires="wps">
            <w:drawing>
              <wp:anchor distT="0" distB="0" distL="114300" distR="114300" simplePos="0" relativeHeight="251632128" behindDoc="0" locked="0" layoutInCell="1" allowOverlap="1" wp14:anchorId="5B2583FE" wp14:editId="4E05FEB8">
                <wp:simplePos x="0" y="0"/>
                <wp:positionH relativeFrom="column">
                  <wp:posOffset>-275397</wp:posOffset>
                </wp:positionH>
                <wp:positionV relativeFrom="paragraph">
                  <wp:posOffset>2845</wp:posOffset>
                </wp:positionV>
                <wp:extent cx="2286000" cy="1137920"/>
                <wp:effectExtent l="25400" t="0" r="50800" b="81280"/>
                <wp:wrapNone/>
                <wp:docPr id="139"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37920"/>
                        </a:xfrm>
                        <a:prstGeom prst="cloudCallout">
                          <a:avLst>
                            <a:gd name="adj1" fmla="val -37000"/>
                            <a:gd name="adj2" fmla="val 50500"/>
                          </a:avLst>
                        </a:prstGeom>
                        <a:solidFill>
                          <a:srgbClr val="FFFFFF"/>
                        </a:solidFill>
                        <a:ln w="25400">
                          <a:solidFill>
                            <a:srgbClr val="92D050"/>
                          </a:solidFill>
                          <a:prstDash val="sysDot"/>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06FF967" w14:textId="77777777" w:rsidR="00E479E1" w:rsidRDefault="00E479E1">
                            <w:pPr>
                              <w:pStyle w:val="Textodecuerpo2"/>
                              <w:rPr>
                                <w:sz w:val="28"/>
                              </w:rPr>
                            </w:pPr>
                            <w:r>
                              <w:t>¿Quién protagoniza mi pelícu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583FE" id="AutoShape 138" o:spid="_x0000_s1053" type="#_x0000_t106" style="position:absolute;margin-left:-21.7pt;margin-top:.2pt;width:180pt;height:89.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r4fAsDAAA7BgAADgAAAGRycy9lMm9Eb2MueG1srFTbbtQwEH1H4h8sv29z3auaVu1eEFKBioJ4&#10;9sbOxuDYwfY2WxD/zniyXQJFCCH2wWvH4zMzZ+bM+eWhUeReWCeNLmhyFlMidGm41LuCvn+3Gc0o&#10;cZ5pzpTRoqAPwtHLi+fPzrt2IVJTG8WFJQCi3aJrC1p73y6iyJW1aJg7M63QcFkZ2zAPR7uLuGUd&#10;oDcqSuN4EnXG8taaUjgHX1f9Jb1A/KoSpX9TVU54ogoKsXlcLa7bsEYX52yxs6ytZXkMg/1DFA2T&#10;GpyeoFbMM7K38glUI0trnKn8WWmayFSVLAXmANkk8S/Z3NWsFZgLkOPaE03u/8GWr+9vLZEcapfN&#10;KdGsgSJd7b1B3yTJZoGirnULsLxrb21I0rU3pvzkiDbLmumduLLWdLVgHAJLgn3004NwcPCUbLtX&#10;hgM+A3xk61DZJgACD+SARXk4FUUcPCnhY5rOJnEMtSvhLkmy6TzFskVs8fi8tc6/EKYhYVPQUpk9&#10;XzIFfx7dsPsb57E6/Jgh4x8TSqpGQbHvmSKjbBp89N0wMEqHRuN43NuA6yMk7B6dIzFGSb6RSuHB&#10;7rZLZQngF3SDP+QG+BuaKU06yHKcA/afMebpCiL4HUaIYcVc3ftyD25lfJ+MNXvNMa1Qn/Vx75lU&#10;/R4SUDq4FSgW4AmNgfwjZaEM2MhfrzbjeJpns9F0Os5GebaOR9ezzXJ0tUwmk+n6enm9Tr6FFJJ8&#10;UUvOhV4jpnvUVZL/Xd8eFd4r4qSsU4AhWqissHc178hW7e1bBv07yUJ1CJehBbJZPId25hKknobS&#10;hiumdjCjSm8pscZ/kL7GJg8dh8QP64VP+u9MtTXrmZ3m8zkKAmhzvTk0+yAcPA0ijZ6Q0VscoB3h&#10;3SPNqJcgkV5q/rA9oCbTLFQx6Gdr+AMoCOJGmcDEhU1t7BdKOpheBXWf98wKStRLDSqcJ3kexh0e&#10;8vEUJEPs8GY7vGG6BKiCeuAIt0vfj8h9a+WuBk8JMqRNmAyVDD2CIfdRHQ8woTCp4zQNI3B4Rqsf&#10;M//iOwAAAP//AwBQSwMEFAAGAAgAAAAhAHwqrcfdAAAACAEAAA8AAABkcnMvZG93bnJldi54bWxM&#10;j8FOg0AQhu8mvsNmTLy1C6VBiyyN1pSTF1t7X2AKm7KzhN0WfHvHk14mmfxf/vkm3862FzccvXGk&#10;IF5GIJBq1xhqFXwd94tnED5oanTvCBV8o4dtcX+X66xxE33i7RBawSXkM62gC2HIpPR1h1b7pRuQ&#10;ODu70erA69jKZtQTl9terqIolVYb4gudHnDXYX05XK2CY1yW+w+T7E7xe/XWnn05XcxKqceH+fUF&#10;RMA5/MHwq8/qULBT5a7UeNErWKyTNaMKeHKcxGkKomLuaZOCLHL5/4HiBwAA//8DAFBLAQItABQA&#10;BgAIAAAAIQDkmcPA+wAAAOEBAAATAAAAAAAAAAAAAAAAAAAAAABbQ29udGVudF9UeXBlc10ueG1s&#10;UEsBAi0AFAAGAAgAAAAhACOyauHXAAAAlAEAAAsAAAAAAAAAAAAAAAAALAEAAF9yZWxzLy5yZWxz&#10;UEsBAi0AFAAGAAgAAAAhAK9a+HwLAwAAOwYAAA4AAAAAAAAAAAAAAAAALAIAAGRycy9lMm9Eb2Mu&#10;eG1sUEsBAi0AFAAGAAgAAAAhAHwqrcfdAAAACAEAAA8AAAAAAAAAAAAAAAAAYwUAAGRycy9kb3du&#10;cmV2LnhtbFBLBQYAAAAABAAEAPMAAABtBgAAAAA=&#10;" adj="2808,21708" strokecolor="#92d050" strokeweight="2pt">
                <v:stroke dashstyle="1 1"/>
                <v:shadow opacity="49150f"/>
                <v:textbox>
                  <w:txbxContent>
                    <w:p w14:paraId="106FF967" w14:textId="77777777" w:rsidR="00E479E1" w:rsidRDefault="00E479E1">
                      <w:pPr>
                        <w:pStyle w:val="Textodecuerpo2"/>
                        <w:rPr>
                          <w:sz w:val="28"/>
                        </w:rPr>
                      </w:pPr>
                      <w:r>
                        <w:t>¿Quién protagoniza mi película?</w:t>
                      </w:r>
                    </w:p>
                  </w:txbxContent>
                </v:textbox>
              </v:shape>
            </w:pict>
          </mc:Fallback>
        </mc:AlternateContent>
      </w:r>
    </w:p>
    <w:p w14:paraId="353DE7B1" w14:textId="5BEDAD06" w:rsidR="00AC5091" w:rsidRPr="00C31D58" w:rsidRDefault="00AC5091">
      <w:pPr>
        <w:spacing w:line="480" w:lineRule="auto"/>
        <w:rPr>
          <w:rFonts w:ascii="Calibri" w:hAnsi="Calibri" w:cs="Arial"/>
        </w:rPr>
      </w:pPr>
    </w:p>
    <w:p w14:paraId="22EE39E9" w14:textId="48139ABE" w:rsidR="00AC5091" w:rsidRPr="00C31D58" w:rsidRDefault="00584B1F">
      <w:pPr>
        <w:spacing w:line="480" w:lineRule="auto"/>
        <w:rPr>
          <w:rFonts w:ascii="Calibri" w:hAnsi="Calibri" w:cs="Arial"/>
        </w:rPr>
      </w:pPr>
      <w:r w:rsidRPr="00C31D58">
        <w:rPr>
          <w:rFonts w:ascii="Calibri" w:hAnsi="Calibri" w:cs="Arial"/>
          <w:noProof/>
          <w:lang w:val="es-ES_tradnl" w:eastAsia="es-ES_tradnl"/>
        </w:rPr>
        <mc:AlternateContent>
          <mc:Choice Requires="wps">
            <w:drawing>
              <wp:anchor distT="0" distB="0" distL="114300" distR="114300" simplePos="0" relativeHeight="251638272" behindDoc="0" locked="0" layoutInCell="1" allowOverlap="1" wp14:anchorId="0C2913AF" wp14:editId="5709B933">
                <wp:simplePos x="0" y="0"/>
                <wp:positionH relativeFrom="column">
                  <wp:posOffset>7294446</wp:posOffset>
                </wp:positionH>
                <wp:positionV relativeFrom="paragraph">
                  <wp:posOffset>274336</wp:posOffset>
                </wp:positionV>
                <wp:extent cx="2171700" cy="1192530"/>
                <wp:effectExtent l="279400" t="0" r="38100" b="179070"/>
                <wp:wrapNone/>
                <wp:docPr id="137"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92530"/>
                        </a:xfrm>
                        <a:prstGeom prst="cloudCallout">
                          <a:avLst>
                            <a:gd name="adj1" fmla="val -61259"/>
                            <a:gd name="adj2" fmla="val 58787"/>
                          </a:avLst>
                        </a:prstGeom>
                        <a:solidFill>
                          <a:srgbClr val="FFFFFF"/>
                        </a:solidFill>
                        <a:ln w="25400">
                          <a:solidFill>
                            <a:srgbClr val="7030A0"/>
                          </a:solidFill>
                          <a:prstDash val="sysDot"/>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27B10BC" w14:textId="77777777" w:rsidR="00E479E1" w:rsidRPr="003932A2" w:rsidRDefault="00E479E1">
                            <w:pPr>
                              <w:jc w:val="center"/>
                              <w:rPr>
                                <w:rFonts w:ascii="Arial" w:hAnsi="Arial" w:cs="Arial"/>
                              </w:rPr>
                            </w:pPr>
                            <w:r w:rsidRPr="003932A2">
                              <w:rPr>
                                <w:rFonts w:ascii="Arial" w:hAnsi="Arial" w:cs="Arial"/>
                              </w:rPr>
                              <w:t>¿Cómo podría resumir    mi historia</w:t>
                            </w:r>
                          </w:p>
                          <w:p w14:paraId="563DD6A9" w14:textId="77777777" w:rsidR="00E479E1" w:rsidRPr="003932A2" w:rsidRDefault="00E479E1">
                            <w:pPr>
                              <w:jc w:val="center"/>
                              <w:rPr>
                                <w:rFonts w:ascii="Arial" w:hAnsi="Arial" w:cs="Arial"/>
                              </w:rPr>
                            </w:pPr>
                            <w:r w:rsidRPr="003932A2">
                              <w:rPr>
                                <w:rFonts w:ascii="Arial" w:hAnsi="Arial" w:cs="Arial"/>
                              </w:rPr>
                              <w:t>comparándola con la</w:t>
                            </w:r>
                          </w:p>
                          <w:p w14:paraId="1D60ED7C" w14:textId="77777777" w:rsidR="00E479E1" w:rsidRPr="003932A2" w:rsidRDefault="00E479E1">
                            <w:pPr>
                              <w:jc w:val="center"/>
                              <w:rPr>
                                <w:rFonts w:ascii="Arial" w:hAnsi="Arial" w:cs="Arial"/>
                              </w:rPr>
                            </w:pPr>
                            <w:r w:rsidRPr="003932A2">
                              <w:rPr>
                                <w:rFonts w:ascii="Arial" w:hAnsi="Arial" w:cs="Arial"/>
                              </w:rPr>
                              <w:t>de Bi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913AF" id="AutoShape 144" o:spid="_x0000_s1054" type="#_x0000_t106" style="position:absolute;margin-left:574.35pt;margin-top:21.6pt;width:171pt;height:93.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PStwwDAAA7BgAADgAAAGRycy9lMm9Eb2MueG1srFTfb9MwEH5H4n+w/N7lR9OmrZZNXdcipAET&#10;A/Hsxk4TcOxgu0sL4n/nfElLxiSEEHlIfPH58913993l9aGW5FEYW2mV0egipESoXPNK7TL68cNm&#10;NKPEOqY4k1qJjB6FpddXL19cts1CxLrUkgtDAETZRdtktHSuWQSBzUtRM3uhG6Fgs9CmZg5Mswu4&#10;YS2g1zKIw3AatNrwxuhcWAt/b7tNeoX4RSFy964orHBEZhRic/g2+N76d3B1yRY7w5qyyvsw2D9E&#10;UbNKwaVnqFvmGNmb6hlUXeVGW124i1zXgS6KKheYA2QThb9l81CyRmAuQI5tzjTZ/webv328N6Ti&#10;ULtxSoliNRRpuXca7yZRkniK2sYuwPOhuTc+Sdvc6fyLJUqvSqZ2YmmMbkvBOAQWef/gyQFvWDhK&#10;tu0bzQGfAT6ydShM7QGBB3LAohzPRREHR3L4GUdplIZQuxz2omgeT8ZYtoAtTscbY90roWviFxnN&#10;pd7zFZPwcXgNe7yzDqvD+wwZ/xxRUtQSiv3IJBlNo3gy77th4BQPnSazdJZiemzRQ0IQp8uRGC0r&#10;vqmkRMPstitpCOBndINPf9gO3aQiLWQ5SSDHP2Ok4ThcnnJ/guFjuGW27O6yR3urXZeM0XvFscl9&#10;fdb92rFKdmtIQCp/rUCxAE/oDOT3lPkyYCN/X24mYZqMZ6M0nYxHyXgdjm5mm9VouYqm03R9s7pZ&#10;Rz98ClGyKCvOhVojpj3pKkr+rm97hXeKOCvrHKCPFiorzEPJW7KVe/OeQf9OxxPfJbzyLTCehfO5&#10;N0DqMXQPPJQwuYMZlTtDidHuU+VKbHLfcUj8sF54pPvPZFOyjtk0mc9npyJ27tDsg3DQGkQaPCOj&#10;8zhAO8K5E82oFy+RTmrusD2gJuOz+raaH0FBEDfKBCYuLEptvlHSwvTKqP26Z0ZQIl8rUOEchOvH&#10;HRrJJI3BMMOd7XCHqRygMuqAI1yuXDci942pdiXcFCFDSvvJUFS+RzDkLqregAmFSfXT1I/AoY1e&#10;v2b+1U8AAAD//wMAUEsDBBQABgAIAAAAIQCUYyKe4AAAAAwBAAAPAAAAZHJzL2Rvd25yZXYueG1s&#10;TI+xTsMwEIZ3JN7BOiQ2aieNoKRxKgRiYUBJysDoxm4SNT5Hsdu6b891ouN/9+m/74pNtCM7mdkP&#10;DiUkCwHMYOv0gJ2En+3n0wqYDwq1Gh0aCRfjYVPe3xUq1+6MtTk1oWNUgj5XEvoQppxz3/bGKr9w&#10;k0Ha7d1sVaA4d1zP6kzlduSpEM/cqgHpQq8m896b9tAcrYTv9kNU1dehrpoxTvUlcypuf6V8fIhv&#10;a2DBxPAPw1Wf1KEkp507ovZspJxkqxdiJWTLFNiVyF4FTXYS0mUigJcFv32i/AMAAP//AwBQSwEC&#10;LQAUAAYACAAAACEA5JnDwPsAAADhAQAAEwAAAAAAAAAAAAAAAAAAAAAAW0NvbnRlbnRfVHlwZXNd&#10;LnhtbFBLAQItABQABgAIAAAAIQAjsmrh1wAAAJQBAAALAAAAAAAAAAAAAAAAACwBAABfcmVscy8u&#10;cmVsc1BLAQItABQABgAIAAAAIQAh49K3DAMAADsGAAAOAAAAAAAAAAAAAAAAACwCAABkcnMvZTJv&#10;RG9jLnhtbFBLAQItABQABgAIAAAAIQCUYyKe4AAAAAwBAAAPAAAAAAAAAAAAAAAAAGQFAABkcnMv&#10;ZG93bnJldi54bWxQSwUGAAAAAAQABADzAAAAcQYAAAAA&#10;" adj="-2432,23498" strokecolor="#7030a0" strokeweight="2pt">
                <v:stroke dashstyle="1 1"/>
                <v:shadow opacity="49150f"/>
                <v:textbox>
                  <w:txbxContent>
                    <w:p w14:paraId="527B10BC" w14:textId="77777777" w:rsidR="00E479E1" w:rsidRPr="003932A2" w:rsidRDefault="00E479E1">
                      <w:pPr>
                        <w:jc w:val="center"/>
                        <w:rPr>
                          <w:rFonts w:ascii="Arial" w:hAnsi="Arial" w:cs="Arial"/>
                        </w:rPr>
                      </w:pPr>
                      <w:r w:rsidRPr="003932A2">
                        <w:rPr>
                          <w:rFonts w:ascii="Arial" w:hAnsi="Arial" w:cs="Arial"/>
                        </w:rPr>
                        <w:t>¿Cómo podría resumir    mi historia</w:t>
                      </w:r>
                    </w:p>
                    <w:p w14:paraId="563DD6A9" w14:textId="77777777" w:rsidR="00E479E1" w:rsidRPr="003932A2" w:rsidRDefault="00E479E1">
                      <w:pPr>
                        <w:jc w:val="center"/>
                        <w:rPr>
                          <w:rFonts w:ascii="Arial" w:hAnsi="Arial" w:cs="Arial"/>
                        </w:rPr>
                      </w:pPr>
                      <w:r w:rsidRPr="003932A2">
                        <w:rPr>
                          <w:rFonts w:ascii="Arial" w:hAnsi="Arial" w:cs="Arial"/>
                        </w:rPr>
                        <w:t>comparándola con la</w:t>
                      </w:r>
                    </w:p>
                    <w:p w14:paraId="1D60ED7C" w14:textId="77777777" w:rsidR="00E479E1" w:rsidRPr="003932A2" w:rsidRDefault="00E479E1">
                      <w:pPr>
                        <w:jc w:val="center"/>
                        <w:rPr>
                          <w:rFonts w:ascii="Arial" w:hAnsi="Arial" w:cs="Arial"/>
                        </w:rPr>
                      </w:pPr>
                      <w:r w:rsidRPr="003932A2">
                        <w:rPr>
                          <w:rFonts w:ascii="Arial" w:hAnsi="Arial" w:cs="Arial"/>
                        </w:rPr>
                        <w:t>de Billy?</w:t>
                      </w:r>
                    </w:p>
                  </w:txbxContent>
                </v:textbox>
              </v:shape>
            </w:pict>
          </mc:Fallback>
        </mc:AlternateContent>
      </w:r>
      <w:r w:rsidR="000866BD" w:rsidRPr="00C31D58">
        <w:rPr>
          <w:rFonts w:ascii="Calibri" w:hAnsi="Calibri" w:cs="Arial"/>
          <w:noProof/>
          <w:lang w:val="es-ES_tradnl" w:eastAsia="es-ES_tradnl"/>
        </w:rPr>
        <mc:AlternateContent>
          <mc:Choice Requires="wps">
            <w:drawing>
              <wp:anchor distT="0" distB="0" distL="114300" distR="114300" simplePos="0" relativeHeight="251633152" behindDoc="0" locked="0" layoutInCell="1" allowOverlap="1" wp14:anchorId="49458C6D" wp14:editId="2B12C9FF">
                <wp:simplePos x="0" y="0"/>
                <wp:positionH relativeFrom="column">
                  <wp:posOffset>2270760</wp:posOffset>
                </wp:positionH>
                <wp:positionV relativeFrom="paragraph">
                  <wp:posOffset>100330</wp:posOffset>
                </wp:positionV>
                <wp:extent cx="1661160" cy="762635"/>
                <wp:effectExtent l="25400" t="431800" r="447040" b="50165"/>
                <wp:wrapNone/>
                <wp:docPr id="138"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762635"/>
                        </a:xfrm>
                        <a:prstGeom prst="cloudCallout">
                          <a:avLst>
                            <a:gd name="adj1" fmla="val 74199"/>
                            <a:gd name="adj2" fmla="val -103204"/>
                          </a:avLst>
                        </a:prstGeom>
                        <a:solidFill>
                          <a:srgbClr val="FFFFFF"/>
                        </a:solidFill>
                        <a:ln w="25400">
                          <a:solidFill>
                            <a:srgbClr val="FFC000"/>
                          </a:solidFill>
                          <a:prstDash val="sysDot"/>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D46C5EF" w14:textId="77777777" w:rsidR="00E479E1" w:rsidRDefault="00E479E1">
                            <w:pPr>
                              <w:pStyle w:val="Textodecuerpo2"/>
                              <w:rPr>
                                <w:sz w:val="28"/>
                              </w:rPr>
                            </w:pPr>
                            <w:r>
                              <w:t>¿Quién la diri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58C6D" id="AutoShape 139" o:spid="_x0000_s1055" type="#_x0000_t106" style="position:absolute;margin-left:178.8pt;margin-top:7.9pt;width:130.8pt;height:60.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7VBxADAAA7BgAADgAAAGRycy9lMm9Eb2MueG1srFTbjtMwEH1H4h8sv3dzadq00WZX3V4QEpcV&#10;C+LZjZ0m4NjBdjctiH9nPElLl31BiD6knnhyZuacmbm+PTSSPApja61yGl2FlAhVaF6rXU4/fdyM&#10;ZpRYxxRnUiuR06Ow9Pbm5Yvrrs1ErCstuTAEQJTNujanlXNtFgS2qETD7JVuhYLLUpuGOTDNLuCG&#10;dYDeyCAOw2nQacNbowthLbxd9Zf0BvHLUhTufVla4YjMKeTm8GnwufXP4OaaZTvD2qouhjTYP2TR&#10;sFpB0DPUijlG9qZ+BtXUhdFWl+6q0E2gy7IuBNYA1UThH9U8VKwVWAuQY9szTfb/wRbvHu8NqTlo&#10;NwapFGtApMXeaYxNovHcU9S1NgPPh/be+CJt+0YXXy1RelkxtRMLY3RXCcYhscj7B08+8IaFT8m2&#10;e6s54DPAR7YOpWk8IPBADijK8SyKODhSwMtoOo2iKWhXwF06jafjCYZg2enr1lj3SuiG+ENOC6n3&#10;fMkk/DmMwh7fWIfi8KFAxr9ElJSNBK0fmSRpEs2xUBDwwie+9BlF4TgOkyH2gBmw7BQdidGy5pta&#10;SjTMbruUhkCAnG7wN3xsL92kIl1O40kShpjtk0v7FGMZgpPnFzS4xPA5rJit+lj2aFfaeT+WGb1X&#10;HE9en/VwdqyW/RmQpPKOAocFiEJnIH/gzMuAjfxjsZmEaTKejdJ0Mh4l43U4upttlqPFEiRK13fL&#10;u3X005cQJVlVcy7UGjHtaa6i5O/6dpjwfiLOk3VO0GcL0grzUPGObOXefGDQv9AXQA7hte+B8SwE&#10;QcGAUY9TYM1fMbmDHVU4Q4nR7nPtKmxy33Ee8wnX+En/nsm2Yj2zaTKfz04C9NKgGOd00LrINHhG&#10;Ru9xgH4E6k8047z4EelHzR22B5zJGFvdz89W8yNMEOSNYwIbFw6VNt8p6WB75dR+2zMjKJGvFUzh&#10;PEoSv+7QSCZpDIa5vNle3jBVAFROHXCEx6XrV+S+NfWugkgRMqS03wxl7XsEU+6zGgzYUFjUsE39&#10;Cry00ev3zr/5BQAA//8DAFBLAwQUAAYACAAAACEAzuf2Hd0AAAAKAQAADwAAAGRycy9kb3ducmV2&#10;LnhtbEyPwW6DMBBE75X6D9ZWyq0xJIIWiomaSO29IR/gwAZQ8ZrahpB+fben9rgzT7MzxW4xg5jR&#10;+d6SgngdgUCqbdNTq+BUvT0+g/BBU6MHS6jghh525f1dofPGXukD52NoBYeQz7WCLoQxl9LXHRrt&#10;13ZEYu9indGBT9fKxukrh5tBbqIolUb3xB86PeKhw/rzOBkFbqm+psOl3u+z7/c5iecprRwqtXpY&#10;Xl9ABFzCHwy/9bk6lNzpbCdqvBgUbJOnlFE2Ep7AQBpnGxBnFrZJBrIs5P8J5Q8AAAD//wMAUEsB&#10;Ai0AFAAGAAgAAAAhAOSZw8D7AAAA4QEAABMAAAAAAAAAAAAAAAAAAAAAAFtDb250ZW50X1R5cGVz&#10;XS54bWxQSwECLQAUAAYACAAAACEAI7Jq4dcAAACUAQAACwAAAAAAAAAAAAAAAAAsAQAAX3JlbHMv&#10;LnJlbHNQSwECLQAUAAYACAAAACEAYW7VBxADAAA7BgAADgAAAAAAAAAAAAAAAAAsAgAAZHJzL2Uy&#10;b0RvYy54bWxQSwECLQAUAAYACAAAACEAzuf2Hd0AAAAKAQAADwAAAAAAAAAAAAAAAABoBQAAZHJz&#10;L2Rvd25yZXYueG1sUEsFBgAAAAAEAAQA8wAAAHIGAAAAAA==&#10;" adj="26827,-11492" strokecolor="#ffc000" strokeweight="2pt">
                <v:stroke dashstyle="1 1"/>
                <v:shadow opacity="49150f"/>
                <v:textbox>
                  <w:txbxContent>
                    <w:p w14:paraId="7D46C5EF" w14:textId="77777777" w:rsidR="00E479E1" w:rsidRDefault="00E479E1">
                      <w:pPr>
                        <w:pStyle w:val="Textodecuerpo2"/>
                        <w:rPr>
                          <w:sz w:val="28"/>
                        </w:rPr>
                      </w:pPr>
                      <w:r>
                        <w:t>¿Quién la dirige?</w:t>
                      </w:r>
                    </w:p>
                  </w:txbxContent>
                </v:textbox>
              </v:shape>
            </w:pict>
          </mc:Fallback>
        </mc:AlternateContent>
      </w:r>
    </w:p>
    <w:p w14:paraId="2830537F" w14:textId="3C7A5C71" w:rsidR="00AC5091" w:rsidRPr="00C31D58" w:rsidRDefault="00AC5091">
      <w:pPr>
        <w:spacing w:line="480" w:lineRule="auto"/>
        <w:rPr>
          <w:rFonts w:ascii="Calibri" w:hAnsi="Calibri" w:cs="Arial"/>
        </w:rPr>
      </w:pPr>
    </w:p>
    <w:p w14:paraId="60FFFD49" w14:textId="6F3F4B39" w:rsidR="00AC5091" w:rsidRPr="00C31D58" w:rsidRDefault="00AC5091">
      <w:pPr>
        <w:spacing w:line="480" w:lineRule="auto"/>
        <w:rPr>
          <w:rFonts w:ascii="Calibri" w:hAnsi="Calibri" w:cs="Arial"/>
        </w:rPr>
      </w:pPr>
    </w:p>
    <w:p w14:paraId="57A4C4AA" w14:textId="071AB25A" w:rsidR="00AC5091" w:rsidRPr="00C31D58" w:rsidRDefault="00F81203">
      <w:pPr>
        <w:spacing w:line="480" w:lineRule="auto"/>
        <w:rPr>
          <w:rFonts w:ascii="Calibri" w:hAnsi="Calibri" w:cs="Arial"/>
        </w:rPr>
      </w:pPr>
      <w:r w:rsidRPr="00C31D58">
        <w:rPr>
          <w:rFonts w:ascii="Calibri" w:hAnsi="Calibri" w:cs="Arial"/>
          <w:noProof/>
          <w:lang w:val="es-ES_tradnl" w:eastAsia="es-ES_tradnl"/>
        </w:rPr>
        <mc:AlternateContent>
          <mc:Choice Requires="wps">
            <w:drawing>
              <wp:anchor distT="0" distB="0" distL="114300" distR="114300" simplePos="0" relativeHeight="251635200" behindDoc="0" locked="0" layoutInCell="1" allowOverlap="1" wp14:anchorId="1EE4CB23" wp14:editId="0ADC07C4">
                <wp:simplePos x="0" y="0"/>
                <wp:positionH relativeFrom="column">
                  <wp:posOffset>-460592</wp:posOffset>
                </wp:positionH>
                <wp:positionV relativeFrom="paragraph">
                  <wp:posOffset>119565</wp:posOffset>
                </wp:positionV>
                <wp:extent cx="1943100" cy="1388110"/>
                <wp:effectExtent l="25400" t="0" r="368300" b="59690"/>
                <wp:wrapNone/>
                <wp:docPr id="136"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388110"/>
                        </a:xfrm>
                        <a:prstGeom prst="cloudCallout">
                          <a:avLst>
                            <a:gd name="adj1" fmla="val 64051"/>
                            <a:gd name="adj2" fmla="val 23926"/>
                          </a:avLst>
                        </a:prstGeom>
                        <a:solidFill>
                          <a:srgbClr val="FFFFFF"/>
                        </a:solidFill>
                        <a:ln w="25400">
                          <a:solidFill>
                            <a:srgbClr val="00B050"/>
                          </a:solidFill>
                          <a:prstDash val="sysDot"/>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E9CF3B5" w14:textId="77777777" w:rsidR="00E479E1" w:rsidRDefault="00E479E1">
                            <w:pPr>
                              <w:pStyle w:val="Textodecuerpo2"/>
                              <w:rPr>
                                <w:sz w:val="28"/>
                              </w:rPr>
                            </w:pPr>
                            <w:r>
                              <w:t>¿Qué personajes aparecen en mi his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4CB23" id="AutoShape 141" o:spid="_x0000_s1056" type="#_x0000_t106" style="position:absolute;margin-left:-36.25pt;margin-top:9.4pt;width:153pt;height:109.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uFpgoDAAA6BgAADgAAAGRycy9lMm9Eb2MueG1srFTbjtMwEH1H4h8sv3eTNOlVm656RUgLrFgQ&#10;z27sNAHHDrbbtCD+nfEkLV1WQgiRB8djj8/MnLnc3h0rSQ7C2FKrlEY3ISVCZZqXapfSjx82vTEl&#10;1jHFmdRKpPQkLL2bvXxx29RT0deFllwYAiDKTps6pYVz9TQIbFaIitkbXQsFl7k2FXMgml3ADWsA&#10;vZJBPwyHQaMNr43OhLVwumov6Qzx81xk7l2eW+GITCn45nA1uG79Gsxu2XRnWF2UWecG+wcvKlYq&#10;MHqBWjHHyN6Uz6CqMjPa6tzdZLoKdJ6XmcAYIJoo/C2ax4LVAmMBcmx9ocn+P9js7eHBkJJD7uIh&#10;JYpVkKT53mm0TaIk8hQ1tZ2C5mP9YHyQtr7X2RdLlF4WTO3E3BjdFIJxcAz1gycPvGDhKdk2bzQH&#10;fAb4yNYxN5UHBB7IEZNyuiRFHB3J4DCaJHEUQu4yuIvi8TiKMG0Bm56f18a6V0JXxG9Smkm950sm&#10;4efQDDvcW4fZ4V2EjH+OKMkrCck+MEmGSThAzyGDVzr9a51+POkPPRtguUOE3dk28qJlyTellCiY&#10;3XYpDQH4lG7w6x7bazWpSJPS/iCBEP+MEYaLcHAO/QmG92HFbNHasie70q6tbKP3imON+/Ssu71j&#10;pWz3EIBU3qzAXgGaUBm47xjzWcA6/j7fDMJREo97o9Eg7iXxOuwtxptlb76MhsPRerFcrKMfPoQo&#10;mRYl50KtEdOe2ypK/q5suwZvG+LSWBcHvbeQWGEeC96Qrdyb9wzKdxgPfJHw0ldAPA4nEy9Ap/dH&#10;of8oYXIHIypzhhKj3afSFVjjvuCQ+Ot84ZP2nMm6YC2zo2QyGZ+T2KpjNVzcQenK0+AZGa3GEaoR&#10;qD/TjO3iO6TtNHfcHrEl23Lz7bPV/AQNBH5jl8DAhU2hzTdKGhheKbVf98wISuRrBU04iZLETzsU&#10;ksGoD4K5vtle3zCVAVRKHXCE26VrJ+S+NuWuAEsRMqS0Hwx56WsEXW696gQYUBhUN0z9BLyWUevX&#10;yJ/9BAAA//8DAFBLAwQUAAYACAAAACEA9HGWj94AAAAKAQAADwAAAGRycy9kb3ducmV2LnhtbEyP&#10;QU/DMAyF70j8h8hI3LaUjrGpNJ2mTgixGxvc08a0VROnarKt8OvxTnCz/Z6ev5dvJmfFGcfQeVLw&#10;ME9AINXedNQo+Di+zNYgQtRktPWECr4xwKa4vcl1ZvyF3vF8iI3gEAqZVtDGOGRShrpFp8PcD0is&#10;ffnR6cjr2Egz6guHOyvTJHmSTnfEH1o9YNli3R9OTsHO2rLc/+yX2FfT7tO9bvvjW6PU/d20fQYR&#10;cYp/ZrjiMzoUzFT5E5kgrILZKl2ylYU1V2BDuljwoboOq0eQRS7/Vyh+AQAA//8DAFBLAQItABQA&#10;BgAIAAAAIQDkmcPA+wAAAOEBAAATAAAAAAAAAAAAAAAAAAAAAABbQ29udGVudF9UeXBlc10ueG1s&#10;UEsBAi0AFAAGAAgAAAAhACOyauHXAAAAlAEAAAsAAAAAAAAAAAAAAAAALAEAAF9yZWxzLy5yZWxz&#10;UEsBAi0AFAAGAAgAAAAhAFJ7haYKAwAAOgYAAA4AAAAAAAAAAAAAAAAALAIAAGRycy9lMm9Eb2Mu&#10;eG1sUEsBAi0AFAAGAAgAAAAhAPRxlo/eAAAACgEAAA8AAAAAAAAAAAAAAAAAYgUAAGRycy9kb3du&#10;cmV2LnhtbFBLBQYAAAAABAAEAPMAAABtBgAAAAA=&#10;" adj="24635,15968" strokecolor="#00b050" strokeweight="2pt">
                <v:stroke dashstyle="1 1"/>
                <v:shadow opacity="49150f"/>
                <v:textbox>
                  <w:txbxContent>
                    <w:p w14:paraId="0E9CF3B5" w14:textId="77777777" w:rsidR="00E479E1" w:rsidRDefault="00E479E1">
                      <w:pPr>
                        <w:pStyle w:val="Textodecuerpo2"/>
                        <w:rPr>
                          <w:sz w:val="28"/>
                        </w:rPr>
                      </w:pPr>
                      <w:r>
                        <w:t>¿Qué personajes aparecen en mi historia?</w:t>
                      </w:r>
                    </w:p>
                  </w:txbxContent>
                </v:textbox>
              </v:shape>
            </w:pict>
          </mc:Fallback>
        </mc:AlternateContent>
      </w:r>
    </w:p>
    <w:p w14:paraId="6719A438" w14:textId="288B0F57" w:rsidR="00AC5091" w:rsidRPr="00C31D58" w:rsidRDefault="00AC5091">
      <w:pPr>
        <w:spacing w:line="480" w:lineRule="auto"/>
        <w:rPr>
          <w:rFonts w:ascii="Calibri" w:hAnsi="Calibri" w:cs="Arial"/>
        </w:rPr>
      </w:pPr>
    </w:p>
    <w:p w14:paraId="5DBDD8DA" w14:textId="79D850F9" w:rsidR="00AC5091" w:rsidRPr="00C31D58" w:rsidRDefault="00584B1F">
      <w:pPr>
        <w:spacing w:line="480" w:lineRule="auto"/>
        <w:rPr>
          <w:rFonts w:ascii="Calibri" w:hAnsi="Calibri" w:cs="Arial"/>
        </w:rPr>
      </w:pPr>
      <w:r w:rsidRPr="00C31D58">
        <w:rPr>
          <w:rFonts w:ascii="Calibri" w:hAnsi="Calibri" w:cs="Arial"/>
          <w:noProof/>
          <w:lang w:val="es-ES_tradnl" w:eastAsia="es-ES_tradnl"/>
        </w:rPr>
        <mc:AlternateContent>
          <mc:Choice Requires="wps">
            <w:drawing>
              <wp:anchor distT="0" distB="0" distL="114300" distR="114300" simplePos="0" relativeHeight="251636224" behindDoc="0" locked="0" layoutInCell="1" allowOverlap="1" wp14:anchorId="4A51B7C9" wp14:editId="3622B2A9">
                <wp:simplePos x="0" y="0"/>
                <wp:positionH relativeFrom="column">
                  <wp:posOffset>1958517</wp:posOffset>
                </wp:positionH>
                <wp:positionV relativeFrom="paragraph">
                  <wp:posOffset>101053</wp:posOffset>
                </wp:positionV>
                <wp:extent cx="2400300" cy="1143000"/>
                <wp:effectExtent l="25400" t="0" r="63500" b="457200"/>
                <wp:wrapNone/>
                <wp:docPr id="135"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43000"/>
                        </a:xfrm>
                        <a:prstGeom prst="cloudCallout">
                          <a:avLst>
                            <a:gd name="adj1" fmla="val -46083"/>
                            <a:gd name="adj2" fmla="val 83222"/>
                          </a:avLst>
                        </a:prstGeom>
                        <a:solidFill>
                          <a:srgbClr val="FFFFFF"/>
                        </a:solidFill>
                        <a:ln w="25400">
                          <a:solidFill>
                            <a:srgbClr val="FF0000"/>
                          </a:solidFill>
                          <a:prstDash val="sysDot"/>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772BBC1" w14:textId="77777777" w:rsidR="00E479E1" w:rsidRDefault="00E479E1">
                            <w:pPr>
                              <w:rPr>
                                <w:rFonts w:ascii="Arial" w:hAnsi="Arial" w:cs="Arial"/>
                                <w:sz w:val="28"/>
                              </w:rPr>
                            </w:pPr>
                            <w:r>
                              <w:rPr>
                                <w:rFonts w:ascii="Arial" w:hAnsi="Arial" w:cs="Arial"/>
                              </w:rPr>
                              <w:t>¿Qué frase puedo poner para reflejar lo que quiero hacer con mi v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1B7C9" id="AutoShape 142" o:spid="_x0000_s1057" type="#_x0000_t106" style="position:absolute;margin-left:154.2pt;margin-top:7.95pt;width:189pt;height:90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vcwkDAAA7BgAADgAAAGRycy9lMm9Eb2MueG1srFRZj9MwEH5H4j9Yfu/m7KlNV90eCIljxYJ4&#10;dmOnCTh2sN1NC+K/M56kpWVfEKIP7kw8npnvm+P27lBL8iSMrbTKaHQTUiJUrnmldhn99HEzmFBi&#10;HVOcSa1ERo/C0rv5yxe3bTMTsS615MIQcKLsrG0yWjrXzILA5qWomb3RjVBwWWhTMweq2QXcsBa8&#10;1zKIw3AUtNrwxuhcWAtfV90lnaP/ohC5e18UVjgiMwq5OTwNnlt/BvNbNtsZ1pRV3qfB/iGLmlUK&#10;gp5drZhjZG+qZ67qKjfa6sLd5LoOdFFUuUAMgCYK/0DzWLJGIBYgxzZnmuz/c5u/e3owpOJQu2RI&#10;iWI1FGmxdxpjkyiNPUVtY2dg+dg8GA/SNm90/tUSpZclUzuxMEa3pWAcEou8fXD1wCsWnpJt+1Zz&#10;8M/AP7J1KEztHQIP5IBFOZ6LIg6O5PAxTsMwCaF2OdxFUQoyli1gs9Pzxlj3SuiaeCGjudR7vmQS&#10;/hyGYU9vrMPq8B4h418iSopaQrGfmCSDdBROkr4bLoziS6NJEsdIB4TuXYJ0Co7EaFnxTSUlKma3&#10;XUpDwH9GN/hDboC/SzOpSAsohwATk726tNc+APoJ+5WZz2HFbNnFske70q4DY/RecWxyX591LztW&#10;yU4GAFL5bAUOC/CExkB+T5kvAzbyj8VmGI7TZDIYj4fJIE3W4eB+slkOFstoNBqv75f36+inhxCl&#10;s7LiXKg1+rSnuYrSv+vbfsK7iThP1jlBny1UVpjHkrdkK/fmA4P+HSVD3yW88i2QTMLp1Csw6vHY&#10;0wZXTO5gR+XOUGK0+1y5Epvcd9yzeuGT7juTTck6ZsfpdDo5FbErDTT7RTqoXWQaPCOjszhAO8K7&#10;E804L35EulFzh+0BZzIe+2B+fraaH2GCIG8cE9i4IJTafKekhe2VUfttz4ygRL5WMIXTKE39ukMl&#10;HY5jUMzlzfbyhqkcXGXUAUcoLl23IveNqXYlRIqQIaX9Zigq3yOYcpdVr8CGQlD9NvUr8FJHq987&#10;f/4LAAD//wMAUEsDBBQABgAIAAAAIQC21sVv3gAAAAoBAAAPAAAAZHJzL2Rvd25yZXYueG1sTI/B&#10;TsMwEETvSPyDtUhcEHWgJUpDnKoCwQGpB1J66M2NlzgiXlux24a/ZznBcd+MZmeq1eQGccIx9p4U&#10;3M0yEEitNz11Cj62L7cFiJg0GT14QgXfGGFVX15UujT+TO94alInOIRiqRXYlEIpZWwtOh1nPiCx&#10;9ulHpxOfYyfNqM8c7gZ5n2W5dLon/mB1wCeL7VdzdApeUe/s23y/aOLNc2jDRNv1hpS6vprWjyAS&#10;TunPDL/1uTrU3Ongj2SiGBTMs2LBVhYeliDYkBc5gwODJRNZV/L/hPoHAAD//wMAUEsBAi0AFAAG&#10;AAgAAAAhAOSZw8D7AAAA4QEAABMAAAAAAAAAAAAAAAAAAAAAAFtDb250ZW50X1R5cGVzXS54bWxQ&#10;SwECLQAUAAYACAAAACEAI7Jq4dcAAACUAQAACwAAAAAAAAAAAAAAAAAsAQAAX3JlbHMvLnJlbHNQ&#10;SwECLQAUAAYACAAAACEAQx+vcwkDAAA7BgAADgAAAAAAAAAAAAAAAAAsAgAAZHJzL2Uyb0RvYy54&#10;bWxQSwECLQAUAAYACAAAACEAttbFb94AAAAKAQAADwAAAAAAAAAAAAAAAABhBQAAZHJzL2Rvd25y&#10;ZXYueG1sUEsFBgAAAAAEAAQA8wAAAGwGAAAAAA==&#10;" adj="846,28776" strokecolor="red" strokeweight="2pt">
                <v:stroke dashstyle="1 1"/>
                <v:shadow opacity="49150f"/>
                <v:textbox>
                  <w:txbxContent>
                    <w:p w14:paraId="0772BBC1" w14:textId="77777777" w:rsidR="00E479E1" w:rsidRDefault="00E479E1">
                      <w:pPr>
                        <w:rPr>
                          <w:rFonts w:ascii="Arial" w:hAnsi="Arial" w:cs="Arial"/>
                          <w:sz w:val="28"/>
                        </w:rPr>
                      </w:pPr>
                      <w:r>
                        <w:rPr>
                          <w:rFonts w:ascii="Arial" w:hAnsi="Arial" w:cs="Arial"/>
                        </w:rPr>
                        <w:t>¿Qué frase puedo poner para reflejar lo que quiero hacer con mi vida?</w:t>
                      </w:r>
                    </w:p>
                  </w:txbxContent>
                </v:textbox>
              </v:shape>
            </w:pict>
          </mc:Fallback>
        </mc:AlternateContent>
      </w:r>
      <w:r w:rsidR="000866BD" w:rsidRPr="00C31D58">
        <w:rPr>
          <w:rFonts w:ascii="Calibri" w:hAnsi="Calibri" w:cs="Arial"/>
          <w:noProof/>
          <w:lang w:val="es-ES_tradnl" w:eastAsia="es-ES_tradnl"/>
        </w:rPr>
        <mc:AlternateContent>
          <mc:Choice Requires="wps">
            <w:drawing>
              <wp:anchor distT="0" distB="0" distL="114300" distR="114300" simplePos="0" relativeHeight="251639296" behindDoc="0" locked="0" layoutInCell="1" allowOverlap="1" wp14:anchorId="3C046B18" wp14:editId="6C2CC9AB">
                <wp:simplePos x="0" y="0"/>
                <wp:positionH relativeFrom="column">
                  <wp:posOffset>5835650</wp:posOffset>
                </wp:positionH>
                <wp:positionV relativeFrom="paragraph">
                  <wp:posOffset>274320</wp:posOffset>
                </wp:positionV>
                <wp:extent cx="2069465" cy="1143000"/>
                <wp:effectExtent l="25400" t="127000" r="419735" b="50800"/>
                <wp:wrapNone/>
                <wp:docPr id="134"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9465" cy="1143000"/>
                        </a:xfrm>
                        <a:prstGeom prst="cloudCallout">
                          <a:avLst>
                            <a:gd name="adj1" fmla="val 67398"/>
                            <a:gd name="adj2" fmla="val -57444"/>
                          </a:avLst>
                        </a:prstGeom>
                        <a:solidFill>
                          <a:srgbClr val="FFFFFF"/>
                        </a:solidFill>
                        <a:ln w="25400">
                          <a:solidFill>
                            <a:srgbClr val="002060"/>
                          </a:solidFill>
                          <a:prstDash val="sysDot"/>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C0545BD" w14:textId="77777777" w:rsidR="00E479E1" w:rsidRPr="003932A2" w:rsidRDefault="00E479E1">
                            <w:pPr>
                              <w:jc w:val="center"/>
                              <w:rPr>
                                <w:rFonts w:ascii="Arial" w:hAnsi="Arial" w:cs="Arial"/>
                              </w:rPr>
                            </w:pPr>
                            <w:r w:rsidRPr="003932A2">
                              <w:rPr>
                                <w:rFonts w:ascii="Arial" w:hAnsi="Arial" w:cs="Arial"/>
                              </w:rPr>
                              <w:t>¿Qué dibujo podría identificarme con las cosas que me gus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46B18" id="AutoShape 145" o:spid="_x0000_s1058" type="#_x0000_t106" style="position:absolute;margin-left:459.5pt;margin-top:21.6pt;width:162.95pt;height:90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LnZA4DAAA7BgAADgAAAGRycy9lMm9Eb2MueG1srFRNj9MwEL0j8R8s37tJ2rRpq01X3X4gpAVW&#10;LIizGztNwLGD7W5aEP+d8SQtWVZCCNGD64nHzzNv3sz1zbGS5FEYW2qV0ugqpESoTPNS7VP68cN2&#10;MKXEOqY4k1qJlJ6EpTeLly+um3ouhrrQkgtDAETZeVOntHCungeBzQpRMXula6HgMNemYg5Msw+4&#10;YQ2gVzIYhuEkaLThtdGZsBa+rttDukD8PBeZe5fnVjgiUwqxOVwNrju/BotrNt8bVhdl1oXB/iGK&#10;ipUKHr1ArZlj5GDKZ1BVmRltde6uMl0FOs/LTGAOkE0U/pbNQ8FqgbkAOba+0GT/H2z29vHekJJD&#10;7UYxJYpVUKTlwWl8m0Tx2FPU1HYOng/1vfFJ2vpOZ18sUXpVMLUXS2N0UwjGIbDI+wdPLnjDwlWy&#10;a95oDvgM8JGtY24qDwg8kCMW5XQpijg6ksHHYTiZxZMxJRmcRVE8CkMsW8Dm5+u1se6V0BXxm5Rm&#10;Uh/4ikn4c/gMe7yzDqvDuwwZ/xxRklcSiv3IJJkko9m0E0PPZ9j3GYyTOI4xPTbvICGI8+NIjJYl&#10;35ZSomH2u5U0BPBTusVfd9n23aQiDWQ5jiGtP2OEIXBxzv0Jho9hzWzRvmVPdq1dm43RB8VR5L4+&#10;m27vWCnbPSQglX9WYLMAT+gM5HeU+TKgkL8vt+MwiUfTQZKMR4N4tAkHt9PtarBcRZNJsrld3W6i&#10;Hz6FKJ4XJedCbRDTnvsqiv9Ot12Htx1x6axLgD5aqKwwDwVvyE4ezHsG+p2MxsAg4aWXwGgazmbe&#10;gFYfJqAYf8TkHmZU5gwlRrtPpStQ5F5xSHy/Xnil/c5kXbCW2SSetTIB2mzrDmLvhYNWL9LgGRmt&#10;xxHkCPfONGO/+BZpW80dd0fsySFq0vfPTvMTdBDEjW0CExc2hTbfKGlgeqXUfj0wIyiRrxV04SyK&#10;Yz/u0IjHyRAM0z/Z9U+YygAqpQ44wu3KtSPyUJtyX8BLETKktJ8Meek1giG3UXUGTChMqpumfgT2&#10;bfT6NfMXPwEAAP//AwBQSwMEFAAGAAgAAAAhACLrbFreAAAACwEAAA8AAABkcnMvZG93bnJldi54&#10;bWxMj81OwzAQhO9IvIO1SFwQdWoiREI2FarUK1LTPoATm/xgr6PYdcPb457gODuj2W+q3WoNi3rx&#10;oyOE7SYDpqlzaqQe4Xw6PL8B80GSksaRRvjRHnb1/V0lS+WudNSxCT1LJeRLiTCEMJec+27QVvqN&#10;mzUl78stVoYkl56rRV5TuTVcZNkrt3Kk9GGQs94PuvtuLhbh6fhZtPtpOskYD4ttmmjmiSM+Pqwf&#10;78CCXsNfGG74CR3qxNS6CynPDEKxLdKWgJC/CGC3gMjzAliLIEQ68bri/zfUvwAAAP//AwBQSwEC&#10;LQAUAAYACAAAACEA5JnDwPsAAADhAQAAEwAAAAAAAAAAAAAAAAAAAAAAW0NvbnRlbnRfVHlwZXNd&#10;LnhtbFBLAQItABQABgAIAAAAIQAjsmrh1wAAAJQBAAALAAAAAAAAAAAAAAAAACwBAABfcmVscy8u&#10;cmVsc1BLAQItABQABgAIAAAAIQCkkudkDgMAADsGAAAOAAAAAAAAAAAAAAAAACwCAABkcnMvZTJv&#10;RG9jLnhtbFBLAQItABQABgAIAAAAIQAi62xa3gAAAAsBAAAPAAAAAAAAAAAAAAAAAGYFAABkcnMv&#10;ZG93bnJldi54bWxQSwUGAAAAAAQABADzAAAAcQYAAAAA&#10;" adj="25358,-1608" strokecolor="#002060" strokeweight="2pt">
                <v:stroke dashstyle="1 1"/>
                <v:shadow opacity="49150f"/>
                <v:textbox>
                  <w:txbxContent>
                    <w:p w14:paraId="3C0545BD" w14:textId="77777777" w:rsidR="00E479E1" w:rsidRPr="003932A2" w:rsidRDefault="00E479E1">
                      <w:pPr>
                        <w:jc w:val="center"/>
                        <w:rPr>
                          <w:rFonts w:ascii="Arial" w:hAnsi="Arial" w:cs="Arial"/>
                        </w:rPr>
                      </w:pPr>
                      <w:r w:rsidRPr="003932A2">
                        <w:rPr>
                          <w:rFonts w:ascii="Arial" w:hAnsi="Arial" w:cs="Arial"/>
                        </w:rPr>
                        <w:t>¿Qué dibujo podría identificarme con las cosas que me gustan?</w:t>
                      </w:r>
                    </w:p>
                  </w:txbxContent>
                </v:textbox>
              </v:shape>
            </w:pict>
          </mc:Fallback>
        </mc:AlternateContent>
      </w:r>
    </w:p>
    <w:p w14:paraId="5734FB3C" w14:textId="1A321D73" w:rsidR="00AC5091" w:rsidRPr="00C31D58" w:rsidRDefault="00AC5091">
      <w:pPr>
        <w:spacing w:line="480" w:lineRule="auto"/>
        <w:rPr>
          <w:rFonts w:ascii="Calibri" w:hAnsi="Calibri" w:cs="Arial"/>
        </w:rPr>
      </w:pPr>
    </w:p>
    <w:p w14:paraId="2697170C" w14:textId="77777777" w:rsidR="00AC5091" w:rsidRPr="00C31D58" w:rsidRDefault="00AC5091">
      <w:pPr>
        <w:spacing w:line="480" w:lineRule="auto"/>
        <w:rPr>
          <w:rFonts w:ascii="Calibri" w:hAnsi="Calibri" w:cs="Arial"/>
        </w:rPr>
      </w:pPr>
    </w:p>
    <w:p w14:paraId="0D5BF091" w14:textId="77777777" w:rsidR="00AC5091" w:rsidRPr="00C31D58" w:rsidRDefault="00AC5091">
      <w:pPr>
        <w:spacing w:line="480" w:lineRule="auto"/>
        <w:rPr>
          <w:rFonts w:ascii="Calibri" w:hAnsi="Calibri" w:cs="Arial"/>
        </w:rPr>
      </w:pPr>
    </w:p>
    <w:p w14:paraId="1B28AFE9" w14:textId="77777777" w:rsidR="00AC5091" w:rsidRPr="00C31D58" w:rsidRDefault="00AC5091">
      <w:pPr>
        <w:spacing w:line="480" w:lineRule="auto"/>
        <w:rPr>
          <w:rFonts w:ascii="Calibri" w:hAnsi="Calibri" w:cs="Arial"/>
        </w:rPr>
      </w:pPr>
    </w:p>
    <w:p w14:paraId="7EC48C94" w14:textId="77777777" w:rsidR="00AC5091" w:rsidRPr="00C31D58" w:rsidRDefault="00AC5091">
      <w:pPr>
        <w:tabs>
          <w:tab w:val="left" w:pos="11880"/>
          <w:tab w:val="left" w:pos="12060"/>
        </w:tabs>
        <w:ind w:right="-652"/>
        <w:rPr>
          <w:rFonts w:ascii="Calibri" w:hAnsi="Calibri" w:cs="Arial"/>
        </w:rPr>
      </w:pPr>
    </w:p>
    <w:p w14:paraId="476696FE" w14:textId="28F75BBD" w:rsidR="00AC5091" w:rsidRPr="00584B1F" w:rsidRDefault="00AC5091" w:rsidP="000866BD">
      <w:pPr>
        <w:tabs>
          <w:tab w:val="left" w:pos="11880"/>
          <w:tab w:val="left" w:pos="12060"/>
        </w:tabs>
        <w:ind w:right="68"/>
        <w:jc w:val="both"/>
        <w:rPr>
          <w:rFonts w:ascii="Calibri" w:hAnsi="Calibri"/>
          <w:color w:val="00B0F0"/>
          <w:spacing w:val="-2"/>
          <w:lang w:val="es-ES_tradnl"/>
        </w:rPr>
        <w:sectPr w:rsidR="00AC5091" w:rsidRPr="00584B1F" w:rsidSect="00B77DBA">
          <w:pgSz w:w="16840" w:h="11907" w:orient="landscape" w:code="9"/>
          <w:pgMar w:top="1077" w:right="1134" w:bottom="1134" w:left="1418" w:header="720" w:footer="720" w:gutter="0"/>
          <w:cols w:space="720" w:equalWidth="0">
            <w:col w:w="14288" w:space="709"/>
          </w:cols>
          <w:noEndnote/>
        </w:sectPr>
      </w:pPr>
      <w:r w:rsidRPr="00584B1F">
        <w:rPr>
          <w:rFonts w:ascii="Calibri" w:hAnsi="Calibri"/>
          <w:color w:val="00B0F0"/>
          <w:sz w:val="22"/>
          <w:szCs w:val="22"/>
        </w:rPr>
        <w:t xml:space="preserve">Una vez que hayas pensado en todas estas preguntas puedes hacer tu propia carátula de presentación, como si se tratase de una película de video que cualquiera puede alquilar en el video club, y para ver de qué trata hecha un vistazo a lo que pone en la caja. Puedes incluir todos los detalles que se te ocurran. Tienes como ejemplo la parte delantera de la carátula de la película de Billy </w:t>
      </w:r>
      <w:proofErr w:type="spellStart"/>
      <w:r w:rsidRPr="00584B1F">
        <w:rPr>
          <w:rFonts w:ascii="Calibri" w:hAnsi="Calibri"/>
          <w:color w:val="00B0F0"/>
          <w:sz w:val="22"/>
          <w:szCs w:val="22"/>
        </w:rPr>
        <w:t>Elliot</w:t>
      </w:r>
      <w:proofErr w:type="spellEnd"/>
      <w:r w:rsidRPr="00584B1F">
        <w:rPr>
          <w:rFonts w:ascii="Calibri" w:hAnsi="Calibri"/>
          <w:color w:val="00B0F0"/>
          <w:sz w:val="12"/>
          <w:szCs w:val="12"/>
        </w:rPr>
        <w:fldChar w:fldCharType="begin"/>
      </w:r>
      <w:r w:rsidRPr="00584B1F">
        <w:rPr>
          <w:rFonts w:ascii="Calibri" w:hAnsi="Calibri"/>
          <w:color w:val="00B0F0"/>
          <w:sz w:val="12"/>
          <w:szCs w:val="12"/>
        </w:rPr>
        <w:instrText xml:space="preserve"> INCLUDEPICTURE "http://www.culturalianet.com/imatges/articulos/6767-1.jpg" \* MERGEFORMATINET </w:instrText>
      </w:r>
      <w:r w:rsidRPr="00584B1F">
        <w:rPr>
          <w:rFonts w:ascii="Calibri" w:hAnsi="Calibri"/>
          <w:color w:val="00B0F0"/>
          <w:sz w:val="12"/>
          <w:szCs w:val="12"/>
        </w:rPr>
        <w:fldChar w:fldCharType="end"/>
      </w:r>
    </w:p>
    <w:p w14:paraId="45BB6C3C" w14:textId="77777777" w:rsidR="00A478BE" w:rsidRPr="00EC2CDD" w:rsidRDefault="00A478BE" w:rsidP="00EC2CDD">
      <w:pPr>
        <w:shd w:val="clear" w:color="000000" w:fill="FFE599" w:themeFill="accent4" w:themeFillTint="66"/>
        <w:jc w:val="both"/>
        <w:rPr>
          <w:rFonts w:ascii="Calibri" w:hAnsi="Calibri"/>
          <w:b/>
          <w:color w:val="2E74B5" w:themeColor="accent1" w:themeShade="BF"/>
          <w:sz w:val="44"/>
        </w:rPr>
      </w:pPr>
      <w:r w:rsidRPr="00EC2CDD">
        <w:rPr>
          <w:rFonts w:ascii="Calibri" w:hAnsi="Calibri"/>
          <w:b/>
          <w:color w:val="2E74B5" w:themeColor="accent1" w:themeShade="BF"/>
          <w:sz w:val="44"/>
        </w:rPr>
        <w:lastRenderedPageBreak/>
        <w:t>Material Complementario</w:t>
      </w:r>
    </w:p>
    <w:p w14:paraId="12AF53AA" w14:textId="77777777" w:rsidR="00A478BE" w:rsidRPr="00C31D58" w:rsidRDefault="00A478BE" w:rsidP="00A478BE">
      <w:pPr>
        <w:jc w:val="right"/>
        <w:rPr>
          <w:rFonts w:ascii="Calibri" w:hAnsi="Calibri"/>
          <w:sz w:val="48"/>
          <w:szCs w:val="48"/>
        </w:rPr>
      </w:pPr>
    </w:p>
    <w:p w14:paraId="6B294E50" w14:textId="77777777" w:rsidR="00A478BE" w:rsidRPr="00C31D58" w:rsidRDefault="00A478BE" w:rsidP="00A478BE">
      <w:pPr>
        <w:rPr>
          <w:rFonts w:ascii="Calibri" w:hAnsi="Calibri"/>
          <w:sz w:val="48"/>
          <w:szCs w:val="48"/>
        </w:rPr>
      </w:pPr>
      <w:r w:rsidRPr="00C31D58">
        <w:rPr>
          <w:rFonts w:ascii="Calibri" w:hAnsi="Calibri"/>
          <w:sz w:val="48"/>
          <w:szCs w:val="48"/>
        </w:rPr>
        <w:t>Ficha técnica</w:t>
      </w:r>
    </w:p>
    <w:tbl>
      <w:tblPr>
        <w:tblW w:w="9900" w:type="dxa"/>
        <w:tblCellSpacing w:w="0" w:type="dxa"/>
        <w:tblInd w:w="-76" w:type="dxa"/>
        <w:tblCellMar>
          <w:left w:w="0" w:type="dxa"/>
          <w:right w:w="0" w:type="dxa"/>
        </w:tblCellMar>
        <w:tblLook w:val="0000" w:firstRow="0" w:lastRow="0" w:firstColumn="0" w:lastColumn="0" w:noHBand="0" w:noVBand="0"/>
      </w:tblPr>
      <w:tblGrid>
        <w:gridCol w:w="4675"/>
        <w:gridCol w:w="5225"/>
      </w:tblGrid>
      <w:tr w:rsidR="00A478BE" w:rsidRPr="00C31D58" w14:paraId="3102C25A" w14:textId="77777777" w:rsidTr="00584B1F">
        <w:trPr>
          <w:trHeight w:val="6784"/>
          <w:tblCellSpacing w:w="0" w:type="dxa"/>
        </w:trPr>
        <w:tc>
          <w:tcPr>
            <w:tcW w:w="4675" w:type="dxa"/>
            <w:vAlign w:val="bottom"/>
          </w:tcPr>
          <w:p w14:paraId="79814EB1" w14:textId="252305D9" w:rsidR="00A478BE" w:rsidRPr="00C31D58" w:rsidRDefault="00F5069E" w:rsidP="00375D69">
            <w:pPr>
              <w:spacing w:line="480" w:lineRule="atLeast"/>
              <w:rPr>
                <w:rFonts w:ascii="Calibri" w:eastAsia="Arial Unicode MS" w:hAnsi="Calibri" w:cs="Arial"/>
                <w:b/>
                <w:bCs/>
              </w:rPr>
            </w:pPr>
            <w:r>
              <w:rPr>
                <w:rFonts w:ascii="Calibri" w:hAnsi="Calibri" w:cs="Arial"/>
                <w:noProof/>
                <w:lang w:val="es-ES_tradnl" w:eastAsia="es-ES_tradnl"/>
              </w:rPr>
              <w:drawing>
                <wp:anchor distT="0" distB="0" distL="114300" distR="360045" simplePos="0" relativeHeight="251710976" behindDoc="0" locked="0" layoutInCell="1" allowOverlap="1" wp14:anchorId="2CA8B5EE" wp14:editId="0D41A1E1">
                  <wp:simplePos x="0" y="0"/>
                  <wp:positionH relativeFrom="column">
                    <wp:posOffset>-127000</wp:posOffset>
                  </wp:positionH>
                  <wp:positionV relativeFrom="paragraph">
                    <wp:posOffset>-3902075</wp:posOffset>
                  </wp:positionV>
                  <wp:extent cx="2764790" cy="3934460"/>
                  <wp:effectExtent l="0" t="0" r="3810" b="2540"/>
                  <wp:wrapSquare wrapText="bothSides"/>
                  <wp:docPr id="208" name="Imagen 208" descr="../../../../../../Downloads/Billy_Elliot-Interior_Fr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Billy_Elliot-Interior_Front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4790" cy="3934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25" w:type="dxa"/>
            <w:vAlign w:val="center"/>
          </w:tcPr>
          <w:tbl>
            <w:tblPr>
              <w:tblpPr w:vertAnchor="text"/>
              <w:tblW w:w="5225" w:type="dxa"/>
              <w:tblCellSpacing w:w="15" w:type="dxa"/>
              <w:tblCellMar>
                <w:left w:w="0" w:type="dxa"/>
                <w:right w:w="0" w:type="dxa"/>
              </w:tblCellMar>
              <w:tblLook w:val="0000" w:firstRow="0" w:lastRow="0" w:firstColumn="0" w:lastColumn="0" w:noHBand="0" w:noVBand="0"/>
            </w:tblPr>
            <w:tblGrid>
              <w:gridCol w:w="1355"/>
              <w:gridCol w:w="1693"/>
              <w:gridCol w:w="2177"/>
            </w:tblGrid>
            <w:tr w:rsidR="00A478BE" w:rsidRPr="00C31D58" w14:paraId="661A2B92" w14:textId="77777777" w:rsidTr="00375D69">
              <w:trPr>
                <w:tblCellSpacing w:w="15" w:type="dxa"/>
              </w:trPr>
              <w:tc>
                <w:tcPr>
                  <w:tcW w:w="4943" w:type="pct"/>
                  <w:gridSpan w:val="3"/>
                  <w:vAlign w:val="center"/>
                </w:tcPr>
                <w:p w14:paraId="70B4E09F" w14:textId="77777777" w:rsidR="00A478BE" w:rsidRPr="00584B1F" w:rsidRDefault="00A478BE" w:rsidP="00584B1F">
                  <w:pPr>
                    <w:pStyle w:val="Ttulo5"/>
                    <w:jc w:val="left"/>
                    <w:rPr>
                      <w:rFonts w:ascii="Calibri" w:eastAsia="Arial Unicode MS" w:hAnsi="Calibri"/>
                      <w:sz w:val="40"/>
                      <w:szCs w:val="40"/>
                    </w:rPr>
                  </w:pPr>
                  <w:r w:rsidRPr="00584B1F">
                    <w:rPr>
                      <w:rFonts w:ascii="Calibri" w:hAnsi="Calibri"/>
                      <w:sz w:val="40"/>
                      <w:szCs w:val="40"/>
                    </w:rPr>
                    <w:t>Datos técnico-artísticos</w:t>
                  </w:r>
                </w:p>
              </w:tc>
            </w:tr>
            <w:tr w:rsidR="00A478BE" w:rsidRPr="00C31D58" w14:paraId="32C18A9B" w14:textId="77777777" w:rsidTr="00584B1F">
              <w:trPr>
                <w:tblCellSpacing w:w="15" w:type="dxa"/>
              </w:trPr>
              <w:tc>
                <w:tcPr>
                  <w:tcW w:w="1269" w:type="pct"/>
                  <w:vAlign w:val="center"/>
                </w:tcPr>
                <w:p w14:paraId="15066AF7" w14:textId="77777777" w:rsidR="00A478BE" w:rsidRPr="00C31D58" w:rsidRDefault="00A478BE" w:rsidP="00584B1F">
                  <w:pPr>
                    <w:rPr>
                      <w:rFonts w:ascii="Calibri" w:eastAsia="Arial Unicode MS" w:hAnsi="Calibri" w:cs="Arial"/>
                      <w:b/>
                      <w:bCs/>
                      <w:color w:val="0033CC"/>
                    </w:rPr>
                  </w:pPr>
                  <w:r w:rsidRPr="00C31D58">
                    <w:rPr>
                      <w:rFonts w:ascii="Calibri" w:hAnsi="Calibri" w:cs="Arial"/>
                      <w:b/>
                      <w:bCs/>
                      <w:color w:val="0033CC"/>
                    </w:rPr>
                    <w:t xml:space="preserve">Dirección:  </w:t>
                  </w:r>
                </w:p>
              </w:tc>
              <w:tc>
                <w:tcPr>
                  <w:tcW w:w="3645" w:type="pct"/>
                  <w:gridSpan w:val="2"/>
                  <w:vAlign w:val="center"/>
                </w:tcPr>
                <w:p w14:paraId="324240ED" w14:textId="77777777" w:rsidR="00A478BE" w:rsidRPr="00C31D58" w:rsidRDefault="00A478BE" w:rsidP="00584B1F">
                  <w:pPr>
                    <w:rPr>
                      <w:rFonts w:ascii="Calibri" w:eastAsia="Arial Unicode MS" w:hAnsi="Calibri" w:cs="Arial"/>
                    </w:rPr>
                  </w:pPr>
                  <w:r w:rsidRPr="00C31D58">
                    <w:rPr>
                      <w:rFonts w:ascii="Calibri" w:hAnsi="Calibri" w:cs="Arial"/>
                    </w:rPr>
                    <w:t xml:space="preserve">Stephen </w:t>
                  </w:r>
                  <w:proofErr w:type="spellStart"/>
                  <w:r w:rsidRPr="00C31D58">
                    <w:rPr>
                      <w:rFonts w:ascii="Calibri" w:hAnsi="Calibri" w:cs="Arial"/>
                    </w:rPr>
                    <w:t>Daldry</w:t>
                  </w:r>
                  <w:proofErr w:type="spellEnd"/>
                </w:p>
              </w:tc>
            </w:tr>
            <w:tr w:rsidR="00A478BE" w:rsidRPr="00C31D58" w14:paraId="313FFCFA" w14:textId="77777777" w:rsidTr="00584B1F">
              <w:trPr>
                <w:tblCellSpacing w:w="15" w:type="dxa"/>
              </w:trPr>
              <w:tc>
                <w:tcPr>
                  <w:tcW w:w="1269" w:type="pct"/>
                </w:tcPr>
                <w:p w14:paraId="45EF333A" w14:textId="77777777" w:rsidR="00A478BE" w:rsidRPr="00C31D58" w:rsidRDefault="00A478BE" w:rsidP="00584B1F">
                  <w:pPr>
                    <w:rPr>
                      <w:rFonts w:ascii="Calibri" w:eastAsia="Arial Unicode MS" w:hAnsi="Calibri" w:cs="Arial"/>
                      <w:b/>
                      <w:bCs/>
                      <w:color w:val="0033CC"/>
                    </w:rPr>
                  </w:pPr>
                  <w:r w:rsidRPr="00C31D58">
                    <w:rPr>
                      <w:rFonts w:ascii="Calibri" w:hAnsi="Calibri" w:cs="Arial"/>
                      <w:b/>
                      <w:bCs/>
                      <w:color w:val="0033CC"/>
                    </w:rPr>
                    <w:t xml:space="preserve">Guión:  </w:t>
                  </w:r>
                </w:p>
              </w:tc>
              <w:tc>
                <w:tcPr>
                  <w:tcW w:w="3645" w:type="pct"/>
                  <w:gridSpan w:val="2"/>
                  <w:vAlign w:val="center"/>
                </w:tcPr>
                <w:p w14:paraId="048D0686" w14:textId="77777777" w:rsidR="00A478BE" w:rsidRPr="00C31D58" w:rsidRDefault="00A478BE" w:rsidP="00584B1F">
                  <w:pPr>
                    <w:rPr>
                      <w:rFonts w:ascii="Calibri" w:eastAsia="Arial Unicode MS" w:hAnsi="Calibri" w:cs="Arial"/>
                    </w:rPr>
                  </w:pPr>
                  <w:r w:rsidRPr="00C31D58">
                    <w:rPr>
                      <w:rFonts w:ascii="Calibri" w:hAnsi="Calibri" w:cs="Arial"/>
                    </w:rPr>
                    <w:t>Lee Hall</w:t>
                  </w:r>
                </w:p>
              </w:tc>
            </w:tr>
            <w:tr w:rsidR="00A478BE" w:rsidRPr="00C31D58" w14:paraId="33D4CCD6" w14:textId="77777777" w:rsidTr="00584B1F">
              <w:trPr>
                <w:gridAfter w:val="1"/>
                <w:wAfter w:w="2007" w:type="pct"/>
                <w:tblCellSpacing w:w="15" w:type="dxa"/>
              </w:trPr>
              <w:tc>
                <w:tcPr>
                  <w:tcW w:w="1269" w:type="pct"/>
                </w:tcPr>
                <w:p w14:paraId="7ED8C26E" w14:textId="77777777" w:rsidR="00A478BE" w:rsidRPr="00C31D58" w:rsidRDefault="00A478BE" w:rsidP="00584B1F">
                  <w:pPr>
                    <w:rPr>
                      <w:rFonts w:ascii="Calibri" w:eastAsia="Arial Unicode MS" w:hAnsi="Calibri" w:cs="Arial"/>
                      <w:b/>
                      <w:bCs/>
                      <w:color w:val="0033CC"/>
                    </w:rPr>
                  </w:pPr>
                  <w:r w:rsidRPr="00C31D58">
                    <w:rPr>
                      <w:rFonts w:ascii="Calibri" w:hAnsi="Calibri" w:cs="Arial"/>
                      <w:b/>
                      <w:bCs/>
                      <w:color w:val="0033CC"/>
                    </w:rPr>
                    <w:t xml:space="preserve">Música:  </w:t>
                  </w:r>
                </w:p>
              </w:tc>
              <w:tc>
                <w:tcPr>
                  <w:tcW w:w="1610" w:type="pct"/>
                  <w:vAlign w:val="center"/>
                </w:tcPr>
                <w:p w14:paraId="5CA7FE54" w14:textId="77777777" w:rsidR="00A478BE" w:rsidRPr="00C31D58" w:rsidRDefault="00A478BE" w:rsidP="00584B1F">
                  <w:pPr>
                    <w:rPr>
                      <w:rFonts w:ascii="Calibri" w:eastAsia="Arial Unicode MS" w:hAnsi="Calibri" w:cs="Arial"/>
                      <w:lang w:val="en-GB"/>
                    </w:rPr>
                  </w:pPr>
                  <w:r w:rsidRPr="00C31D58">
                    <w:rPr>
                      <w:rFonts w:ascii="Calibri" w:hAnsi="Calibri" w:cs="Arial"/>
                      <w:lang w:val="en-GB"/>
                    </w:rPr>
                    <w:t>Stephen Warbeck</w:t>
                  </w:r>
                </w:p>
              </w:tc>
            </w:tr>
            <w:tr w:rsidR="00A478BE" w:rsidRPr="00C31D58" w14:paraId="763AE034" w14:textId="77777777" w:rsidTr="00584B1F">
              <w:trPr>
                <w:tblCellSpacing w:w="15" w:type="dxa"/>
              </w:trPr>
              <w:tc>
                <w:tcPr>
                  <w:tcW w:w="1269" w:type="pct"/>
                  <w:vAlign w:val="center"/>
                </w:tcPr>
                <w:p w14:paraId="05C2EBF0" w14:textId="77777777" w:rsidR="00A478BE" w:rsidRPr="00C31D58" w:rsidRDefault="00A478BE" w:rsidP="00584B1F">
                  <w:pPr>
                    <w:rPr>
                      <w:rFonts w:ascii="Calibri" w:eastAsia="Arial Unicode MS" w:hAnsi="Calibri" w:cs="Arial"/>
                      <w:b/>
                      <w:bCs/>
                      <w:color w:val="0033CC"/>
                      <w:lang w:val="en-GB"/>
                    </w:rPr>
                  </w:pPr>
                  <w:proofErr w:type="spellStart"/>
                  <w:r w:rsidRPr="00C31D58">
                    <w:rPr>
                      <w:rFonts w:ascii="Calibri" w:hAnsi="Calibri" w:cs="Arial"/>
                      <w:b/>
                      <w:bCs/>
                      <w:color w:val="0033CC"/>
                      <w:lang w:val="en-GB"/>
                    </w:rPr>
                    <w:t>Fotografía</w:t>
                  </w:r>
                  <w:proofErr w:type="spellEnd"/>
                  <w:r w:rsidRPr="00C31D58">
                    <w:rPr>
                      <w:rFonts w:ascii="Calibri" w:hAnsi="Calibri" w:cs="Arial"/>
                      <w:b/>
                      <w:bCs/>
                      <w:color w:val="0033CC"/>
                      <w:lang w:val="en-GB"/>
                    </w:rPr>
                    <w:t xml:space="preserve">:  </w:t>
                  </w:r>
                </w:p>
              </w:tc>
              <w:tc>
                <w:tcPr>
                  <w:tcW w:w="3645" w:type="pct"/>
                  <w:gridSpan w:val="2"/>
                  <w:vAlign w:val="center"/>
                </w:tcPr>
                <w:p w14:paraId="21E20086" w14:textId="77777777" w:rsidR="00A478BE" w:rsidRPr="00C31D58" w:rsidRDefault="00A478BE" w:rsidP="00584B1F">
                  <w:pPr>
                    <w:rPr>
                      <w:rFonts w:ascii="Calibri" w:eastAsia="Arial Unicode MS" w:hAnsi="Calibri" w:cs="Arial"/>
                    </w:rPr>
                  </w:pPr>
                  <w:r w:rsidRPr="00C31D58">
                    <w:rPr>
                      <w:rFonts w:ascii="Calibri" w:hAnsi="Calibri" w:cs="Arial"/>
                    </w:rPr>
                    <w:t xml:space="preserve">Brian </w:t>
                  </w:r>
                  <w:proofErr w:type="spellStart"/>
                  <w:r w:rsidRPr="00C31D58">
                    <w:rPr>
                      <w:rFonts w:ascii="Calibri" w:hAnsi="Calibri" w:cs="Arial"/>
                    </w:rPr>
                    <w:t>Tufano</w:t>
                  </w:r>
                  <w:proofErr w:type="spellEnd"/>
                </w:p>
              </w:tc>
            </w:tr>
            <w:tr w:rsidR="00A478BE" w:rsidRPr="00C31D58" w14:paraId="0D5DD558" w14:textId="77777777" w:rsidTr="00584B1F">
              <w:trPr>
                <w:tblCellSpacing w:w="15" w:type="dxa"/>
              </w:trPr>
              <w:tc>
                <w:tcPr>
                  <w:tcW w:w="1269" w:type="pct"/>
                  <w:vAlign w:val="center"/>
                </w:tcPr>
                <w:p w14:paraId="4BB82EB0" w14:textId="77777777" w:rsidR="00A478BE" w:rsidRPr="00C31D58" w:rsidRDefault="00A478BE" w:rsidP="00584B1F">
                  <w:pPr>
                    <w:rPr>
                      <w:rFonts w:ascii="Calibri" w:eastAsia="Arial Unicode MS" w:hAnsi="Calibri" w:cs="Arial"/>
                      <w:b/>
                      <w:bCs/>
                      <w:color w:val="0033CC"/>
                    </w:rPr>
                  </w:pPr>
                  <w:r w:rsidRPr="00C31D58">
                    <w:rPr>
                      <w:rFonts w:ascii="Calibri" w:hAnsi="Calibri" w:cs="Arial"/>
                      <w:b/>
                      <w:bCs/>
                      <w:color w:val="0033CC"/>
                    </w:rPr>
                    <w:t xml:space="preserve">Género:  </w:t>
                  </w:r>
                </w:p>
              </w:tc>
              <w:tc>
                <w:tcPr>
                  <w:tcW w:w="3645" w:type="pct"/>
                  <w:gridSpan w:val="2"/>
                  <w:vAlign w:val="center"/>
                </w:tcPr>
                <w:p w14:paraId="73E40341" w14:textId="77777777" w:rsidR="00A478BE" w:rsidRPr="00C31D58" w:rsidRDefault="00A478BE" w:rsidP="00584B1F">
                  <w:pPr>
                    <w:rPr>
                      <w:rFonts w:ascii="Calibri" w:eastAsia="Arial Unicode MS" w:hAnsi="Calibri" w:cs="Arial"/>
                    </w:rPr>
                  </w:pPr>
                  <w:r w:rsidRPr="00C31D58">
                    <w:rPr>
                      <w:rFonts w:ascii="Calibri" w:hAnsi="Calibri" w:cs="Arial"/>
                    </w:rPr>
                    <w:t>Drama</w:t>
                  </w:r>
                </w:p>
              </w:tc>
            </w:tr>
            <w:tr w:rsidR="00A478BE" w:rsidRPr="00C31D58" w14:paraId="0F2BB0E3" w14:textId="77777777" w:rsidTr="00584B1F">
              <w:trPr>
                <w:tblCellSpacing w:w="15" w:type="dxa"/>
              </w:trPr>
              <w:tc>
                <w:tcPr>
                  <w:tcW w:w="1269" w:type="pct"/>
                  <w:vAlign w:val="center"/>
                </w:tcPr>
                <w:p w14:paraId="63CE46D7" w14:textId="77777777" w:rsidR="00A478BE" w:rsidRPr="00C31D58" w:rsidRDefault="00A478BE" w:rsidP="00584B1F">
                  <w:pPr>
                    <w:rPr>
                      <w:rFonts w:ascii="Calibri" w:eastAsia="Arial Unicode MS" w:hAnsi="Calibri" w:cs="Arial"/>
                      <w:b/>
                      <w:bCs/>
                      <w:color w:val="0033CC"/>
                    </w:rPr>
                  </w:pPr>
                  <w:r w:rsidRPr="00C31D58">
                    <w:rPr>
                      <w:rFonts w:ascii="Calibri" w:hAnsi="Calibri" w:cs="Arial"/>
                      <w:b/>
                      <w:bCs/>
                      <w:color w:val="0033CC"/>
                    </w:rPr>
                    <w:t xml:space="preserve">País:  </w:t>
                  </w:r>
                </w:p>
              </w:tc>
              <w:tc>
                <w:tcPr>
                  <w:tcW w:w="3645" w:type="pct"/>
                  <w:gridSpan w:val="2"/>
                  <w:vAlign w:val="center"/>
                </w:tcPr>
                <w:p w14:paraId="7B8096F2" w14:textId="77777777" w:rsidR="00A478BE" w:rsidRPr="00C31D58" w:rsidRDefault="00A478BE" w:rsidP="00584B1F">
                  <w:pPr>
                    <w:rPr>
                      <w:rFonts w:ascii="Calibri" w:eastAsia="Arial Unicode MS" w:hAnsi="Calibri" w:cs="Arial"/>
                    </w:rPr>
                  </w:pPr>
                  <w:r w:rsidRPr="00C31D58">
                    <w:rPr>
                      <w:rFonts w:ascii="Calibri" w:hAnsi="Calibri" w:cs="Arial"/>
                    </w:rPr>
                    <w:t>UK 2000</w:t>
                  </w:r>
                </w:p>
              </w:tc>
            </w:tr>
            <w:tr w:rsidR="00A478BE" w:rsidRPr="00C31D58" w14:paraId="301FD171" w14:textId="77777777" w:rsidTr="00584B1F">
              <w:trPr>
                <w:tblCellSpacing w:w="15" w:type="dxa"/>
              </w:trPr>
              <w:tc>
                <w:tcPr>
                  <w:tcW w:w="1269" w:type="pct"/>
                  <w:vAlign w:val="center"/>
                </w:tcPr>
                <w:p w14:paraId="1A2DA865" w14:textId="77777777" w:rsidR="00A478BE" w:rsidRPr="00C31D58" w:rsidRDefault="00A478BE" w:rsidP="00584B1F">
                  <w:pPr>
                    <w:rPr>
                      <w:rFonts w:ascii="Calibri" w:eastAsia="Arial Unicode MS" w:hAnsi="Calibri" w:cs="Arial"/>
                      <w:b/>
                      <w:bCs/>
                      <w:color w:val="0033CC"/>
                    </w:rPr>
                  </w:pPr>
                  <w:r w:rsidRPr="00C31D58">
                    <w:rPr>
                      <w:rFonts w:ascii="Calibri" w:hAnsi="Calibri" w:cs="Arial"/>
                      <w:b/>
                      <w:bCs/>
                      <w:color w:val="0033CC"/>
                    </w:rPr>
                    <w:t>Duración:  </w:t>
                  </w:r>
                </w:p>
              </w:tc>
              <w:tc>
                <w:tcPr>
                  <w:tcW w:w="3645" w:type="pct"/>
                  <w:gridSpan w:val="2"/>
                  <w:vAlign w:val="center"/>
                </w:tcPr>
                <w:p w14:paraId="64A1D972" w14:textId="77777777" w:rsidR="00A478BE" w:rsidRPr="00C31D58" w:rsidRDefault="00A478BE" w:rsidP="00584B1F">
                  <w:pPr>
                    <w:rPr>
                      <w:rFonts w:ascii="Calibri" w:eastAsia="Arial Unicode MS" w:hAnsi="Calibri" w:cs="Arial"/>
                    </w:rPr>
                  </w:pPr>
                  <w:r w:rsidRPr="00C31D58">
                    <w:rPr>
                      <w:rFonts w:ascii="Calibri" w:hAnsi="Calibri" w:cs="Arial"/>
                    </w:rPr>
                    <w:t>110 Min</w:t>
                  </w:r>
                </w:p>
              </w:tc>
            </w:tr>
            <w:tr w:rsidR="00A478BE" w:rsidRPr="00C31D58" w14:paraId="2A28FC8F" w14:textId="77777777" w:rsidTr="00584B1F">
              <w:trPr>
                <w:tblCellSpacing w:w="15" w:type="dxa"/>
              </w:trPr>
              <w:tc>
                <w:tcPr>
                  <w:tcW w:w="1269" w:type="pct"/>
                  <w:vAlign w:val="center"/>
                </w:tcPr>
                <w:p w14:paraId="4FB2AC86" w14:textId="77777777" w:rsidR="00A478BE" w:rsidRPr="00C31D58" w:rsidRDefault="00A478BE" w:rsidP="00584B1F">
                  <w:pPr>
                    <w:rPr>
                      <w:rFonts w:ascii="Calibri" w:eastAsia="Arial Unicode MS" w:hAnsi="Calibri" w:cs="Arial"/>
                      <w:b/>
                      <w:bCs/>
                      <w:color w:val="0033CC"/>
                    </w:rPr>
                  </w:pPr>
                  <w:r w:rsidRPr="00C31D58">
                    <w:rPr>
                      <w:rFonts w:ascii="Calibri" w:hAnsi="Calibri" w:cs="Arial"/>
                      <w:b/>
                      <w:bCs/>
                      <w:color w:val="0033CC"/>
                    </w:rPr>
                    <w:t xml:space="preserve">Distribuidora: </w:t>
                  </w:r>
                </w:p>
              </w:tc>
              <w:tc>
                <w:tcPr>
                  <w:tcW w:w="3645" w:type="pct"/>
                  <w:gridSpan w:val="2"/>
                  <w:vAlign w:val="center"/>
                </w:tcPr>
                <w:p w14:paraId="14916DAB" w14:textId="77777777" w:rsidR="00A478BE" w:rsidRPr="00C31D58" w:rsidRDefault="00A478BE" w:rsidP="00584B1F">
                  <w:pPr>
                    <w:rPr>
                      <w:rFonts w:ascii="Calibri" w:eastAsia="Arial Unicode MS" w:hAnsi="Calibri" w:cs="Arial"/>
                    </w:rPr>
                  </w:pPr>
                  <w:r w:rsidRPr="00C31D58">
                    <w:rPr>
                      <w:rFonts w:ascii="Calibri" w:hAnsi="Calibri" w:cs="Arial"/>
                    </w:rPr>
                    <w:t>UIP</w:t>
                  </w:r>
                </w:p>
              </w:tc>
            </w:tr>
          </w:tbl>
          <w:p w14:paraId="016DBFB6" w14:textId="77777777" w:rsidR="00A478BE" w:rsidRPr="00C31D58" w:rsidRDefault="00A478BE" w:rsidP="00584B1F">
            <w:pPr>
              <w:rPr>
                <w:rFonts w:ascii="Calibri" w:eastAsia="ＭＳ 明朝" w:hAnsi="Calibri"/>
                <w:vanish/>
                <w:sz w:val="24"/>
                <w:szCs w:val="24"/>
                <w:lang w:val="es-ES_tradnl" w:eastAsia="ja-JP"/>
              </w:rPr>
            </w:pPr>
          </w:p>
          <w:p w14:paraId="3E6243AB" w14:textId="77777777" w:rsidR="00A478BE" w:rsidRPr="00C31D58" w:rsidRDefault="00A478BE" w:rsidP="00584B1F">
            <w:pPr>
              <w:rPr>
                <w:rFonts w:ascii="Calibri" w:hAnsi="Calibri" w:cs="Arial"/>
                <w:vanish/>
                <w:sz w:val="18"/>
                <w:szCs w:val="18"/>
              </w:rPr>
            </w:pPr>
          </w:p>
          <w:tbl>
            <w:tblPr>
              <w:tblW w:w="5000" w:type="pct"/>
              <w:jc w:val="center"/>
              <w:tblCellSpacing w:w="0" w:type="dxa"/>
              <w:tblCellMar>
                <w:left w:w="0" w:type="dxa"/>
                <w:right w:w="0" w:type="dxa"/>
              </w:tblCellMar>
              <w:tblLook w:val="0000" w:firstRow="0" w:lastRow="0" w:firstColumn="0" w:lastColumn="0" w:noHBand="0" w:noVBand="0"/>
            </w:tblPr>
            <w:tblGrid>
              <w:gridCol w:w="2136"/>
              <w:gridCol w:w="168"/>
              <w:gridCol w:w="2921"/>
            </w:tblGrid>
            <w:tr w:rsidR="00A478BE" w:rsidRPr="00C31D58" w14:paraId="7D05930A" w14:textId="77777777" w:rsidTr="00584B1F">
              <w:trPr>
                <w:tblCellSpacing w:w="0" w:type="dxa"/>
                <w:jc w:val="center"/>
              </w:trPr>
              <w:tc>
                <w:tcPr>
                  <w:tcW w:w="2044" w:type="pct"/>
                  <w:vAlign w:val="center"/>
                </w:tcPr>
                <w:p w14:paraId="3E26E998" w14:textId="75DC3186" w:rsidR="00584B1F" w:rsidRDefault="00584B1F" w:rsidP="00584B1F">
                  <w:pPr>
                    <w:rPr>
                      <w:rFonts w:ascii="Calibri" w:hAnsi="Calibri" w:cs="Arial"/>
                      <w:b/>
                      <w:bCs/>
                      <w:lang w:val="en-GB"/>
                    </w:rPr>
                  </w:pPr>
                  <w:r w:rsidRPr="00584B1F">
                    <w:rPr>
                      <w:rFonts w:ascii="Calibri" w:hAnsi="Calibri" w:cs="Arial"/>
                      <w:b/>
                      <w:bCs/>
                      <w:color w:val="000000"/>
                      <w:sz w:val="40"/>
                      <w:szCs w:val="40"/>
                    </w:rPr>
                    <w:t>Reparto</w:t>
                  </w:r>
                </w:p>
                <w:p w14:paraId="5ACAD1EF" w14:textId="77777777" w:rsidR="00A478BE" w:rsidRPr="00C31D58" w:rsidRDefault="00A478BE" w:rsidP="00584B1F">
                  <w:pPr>
                    <w:rPr>
                      <w:rFonts w:ascii="Calibri" w:eastAsia="Arial Unicode MS" w:hAnsi="Calibri" w:cs="Arial"/>
                      <w:b/>
                      <w:bCs/>
                      <w:lang w:val="en-GB"/>
                    </w:rPr>
                  </w:pPr>
                  <w:r w:rsidRPr="00C31D58">
                    <w:rPr>
                      <w:rFonts w:ascii="Calibri" w:hAnsi="Calibri" w:cs="Arial"/>
                      <w:b/>
                      <w:bCs/>
                      <w:lang w:val="en-GB"/>
                    </w:rPr>
                    <w:t>Jamie Bell</w:t>
                  </w:r>
                </w:p>
              </w:tc>
              <w:tc>
                <w:tcPr>
                  <w:tcW w:w="161" w:type="pct"/>
                  <w:vAlign w:val="center"/>
                </w:tcPr>
                <w:p w14:paraId="1B64E28F" w14:textId="77777777" w:rsidR="00584B1F" w:rsidRDefault="00584B1F" w:rsidP="00584B1F">
                  <w:pPr>
                    <w:rPr>
                      <w:rFonts w:ascii="Calibri" w:hAnsi="Calibri" w:cs="Arial"/>
                      <w:sz w:val="18"/>
                      <w:szCs w:val="18"/>
                      <w:lang w:val="en-GB"/>
                    </w:rPr>
                  </w:pPr>
                </w:p>
                <w:p w14:paraId="129306D8" w14:textId="77777777" w:rsidR="00584B1F" w:rsidRDefault="00584B1F" w:rsidP="00584B1F">
                  <w:pPr>
                    <w:rPr>
                      <w:rFonts w:ascii="Calibri" w:hAnsi="Calibri" w:cs="Arial"/>
                      <w:sz w:val="18"/>
                      <w:szCs w:val="18"/>
                      <w:lang w:val="en-GB"/>
                    </w:rPr>
                  </w:pPr>
                </w:p>
                <w:p w14:paraId="31E49D5C" w14:textId="77777777" w:rsidR="00A478BE" w:rsidRPr="00C31D58" w:rsidRDefault="00A478BE" w:rsidP="00584B1F">
                  <w:pPr>
                    <w:rPr>
                      <w:rFonts w:ascii="Calibri" w:eastAsia="Arial Unicode MS" w:hAnsi="Calibri" w:cs="Arial"/>
                      <w:sz w:val="18"/>
                      <w:szCs w:val="18"/>
                      <w:lang w:val="en-GB"/>
                    </w:rPr>
                  </w:pPr>
                  <w:r w:rsidRPr="00C31D58">
                    <w:rPr>
                      <w:rFonts w:ascii="Calibri" w:hAnsi="Calibri" w:cs="Arial"/>
                      <w:sz w:val="18"/>
                      <w:szCs w:val="18"/>
                      <w:lang w:val="en-GB"/>
                    </w:rPr>
                    <w:t>...</w:t>
                  </w:r>
                </w:p>
              </w:tc>
              <w:tc>
                <w:tcPr>
                  <w:tcW w:w="2795" w:type="pct"/>
                  <w:vAlign w:val="center"/>
                </w:tcPr>
                <w:p w14:paraId="08544B9D" w14:textId="77777777" w:rsidR="00584B1F" w:rsidRDefault="00584B1F" w:rsidP="00584B1F">
                  <w:pPr>
                    <w:rPr>
                      <w:rFonts w:ascii="Calibri" w:hAnsi="Calibri" w:cs="Arial"/>
                      <w:i/>
                      <w:iCs/>
                      <w:lang w:val="en-GB"/>
                    </w:rPr>
                  </w:pPr>
                </w:p>
                <w:p w14:paraId="24E57A56" w14:textId="77777777" w:rsidR="00584B1F" w:rsidRDefault="00584B1F" w:rsidP="00584B1F">
                  <w:pPr>
                    <w:rPr>
                      <w:rFonts w:ascii="Calibri" w:hAnsi="Calibri" w:cs="Arial"/>
                      <w:i/>
                      <w:iCs/>
                      <w:lang w:val="en-GB"/>
                    </w:rPr>
                  </w:pPr>
                </w:p>
                <w:p w14:paraId="2A759C9A" w14:textId="77777777" w:rsidR="00A478BE" w:rsidRPr="00C31D58" w:rsidRDefault="00A478BE" w:rsidP="00584B1F">
                  <w:pPr>
                    <w:rPr>
                      <w:rFonts w:ascii="Calibri" w:eastAsia="Arial Unicode MS" w:hAnsi="Calibri" w:cs="Arial"/>
                      <w:i/>
                      <w:iCs/>
                      <w:lang w:val="en-GB"/>
                    </w:rPr>
                  </w:pPr>
                  <w:r w:rsidRPr="00C31D58">
                    <w:rPr>
                      <w:rFonts w:ascii="Calibri" w:hAnsi="Calibri" w:cs="Arial"/>
                      <w:i/>
                      <w:iCs/>
                      <w:lang w:val="en-GB"/>
                    </w:rPr>
                    <w:t>Billy Elliot</w:t>
                  </w:r>
                </w:p>
              </w:tc>
            </w:tr>
            <w:tr w:rsidR="00A478BE" w:rsidRPr="00C31D58" w14:paraId="13DB0397" w14:textId="77777777" w:rsidTr="00584B1F">
              <w:trPr>
                <w:tblCellSpacing w:w="0" w:type="dxa"/>
                <w:jc w:val="center"/>
              </w:trPr>
              <w:tc>
                <w:tcPr>
                  <w:tcW w:w="2044" w:type="pct"/>
                  <w:vAlign w:val="center"/>
                </w:tcPr>
                <w:p w14:paraId="59E6D154" w14:textId="77777777" w:rsidR="00A478BE" w:rsidRPr="00C31D58" w:rsidRDefault="00A478BE" w:rsidP="00584B1F">
                  <w:pPr>
                    <w:rPr>
                      <w:rFonts w:ascii="Calibri" w:eastAsia="Arial Unicode MS" w:hAnsi="Calibri" w:cs="Arial"/>
                      <w:b/>
                      <w:bCs/>
                      <w:lang w:val="en-GB"/>
                    </w:rPr>
                  </w:pPr>
                  <w:r w:rsidRPr="00C31D58">
                    <w:rPr>
                      <w:rFonts w:ascii="Calibri" w:hAnsi="Calibri" w:cs="Arial"/>
                      <w:b/>
                      <w:bCs/>
                      <w:lang w:val="en-GB"/>
                    </w:rPr>
                    <w:t>Julie Walters</w:t>
                  </w:r>
                </w:p>
              </w:tc>
              <w:tc>
                <w:tcPr>
                  <w:tcW w:w="161" w:type="pct"/>
                  <w:vAlign w:val="center"/>
                </w:tcPr>
                <w:p w14:paraId="06F97689" w14:textId="77777777" w:rsidR="00A478BE" w:rsidRPr="00C31D58" w:rsidRDefault="00A478BE" w:rsidP="00584B1F">
                  <w:pPr>
                    <w:rPr>
                      <w:rFonts w:ascii="Calibri" w:eastAsia="Arial Unicode MS" w:hAnsi="Calibri" w:cs="Arial"/>
                      <w:sz w:val="18"/>
                      <w:szCs w:val="18"/>
                      <w:lang w:val="en-GB"/>
                    </w:rPr>
                  </w:pPr>
                  <w:r w:rsidRPr="00C31D58">
                    <w:rPr>
                      <w:rFonts w:ascii="Calibri" w:hAnsi="Calibri" w:cs="Arial"/>
                      <w:sz w:val="18"/>
                      <w:szCs w:val="18"/>
                      <w:lang w:val="en-GB"/>
                    </w:rPr>
                    <w:t>...</w:t>
                  </w:r>
                </w:p>
              </w:tc>
              <w:tc>
                <w:tcPr>
                  <w:tcW w:w="2795" w:type="pct"/>
                  <w:vAlign w:val="center"/>
                </w:tcPr>
                <w:p w14:paraId="2B451247" w14:textId="77777777" w:rsidR="00A478BE" w:rsidRPr="00C31D58" w:rsidRDefault="00A478BE" w:rsidP="00584B1F">
                  <w:pPr>
                    <w:rPr>
                      <w:rFonts w:ascii="Calibri" w:eastAsia="Arial Unicode MS" w:hAnsi="Calibri" w:cs="Arial"/>
                      <w:i/>
                      <w:iCs/>
                      <w:lang w:val="en-GB"/>
                    </w:rPr>
                  </w:pPr>
                  <w:r w:rsidRPr="00C31D58">
                    <w:rPr>
                      <w:rFonts w:ascii="Calibri" w:hAnsi="Calibri" w:cs="Arial"/>
                      <w:i/>
                      <w:iCs/>
                      <w:lang w:val="en-GB"/>
                    </w:rPr>
                    <w:t>Mrs. Wilkinson</w:t>
                  </w:r>
                </w:p>
              </w:tc>
            </w:tr>
            <w:tr w:rsidR="00A478BE" w:rsidRPr="00C31D58" w14:paraId="058A4A09" w14:textId="77777777" w:rsidTr="00584B1F">
              <w:trPr>
                <w:tblCellSpacing w:w="0" w:type="dxa"/>
                <w:jc w:val="center"/>
              </w:trPr>
              <w:tc>
                <w:tcPr>
                  <w:tcW w:w="2044" w:type="pct"/>
                  <w:vAlign w:val="center"/>
                </w:tcPr>
                <w:p w14:paraId="54256A82" w14:textId="77777777" w:rsidR="00A478BE" w:rsidRPr="00C31D58" w:rsidRDefault="00A478BE" w:rsidP="00584B1F">
                  <w:pPr>
                    <w:rPr>
                      <w:rFonts w:ascii="Calibri" w:eastAsia="Arial Unicode MS" w:hAnsi="Calibri" w:cs="Arial"/>
                      <w:b/>
                      <w:bCs/>
                    </w:rPr>
                  </w:pPr>
                  <w:r w:rsidRPr="00C31D58">
                    <w:rPr>
                      <w:rFonts w:ascii="Calibri" w:hAnsi="Calibri" w:cs="Arial"/>
                      <w:b/>
                      <w:bCs/>
                    </w:rPr>
                    <w:t>Gary Lewis</w:t>
                  </w:r>
                </w:p>
              </w:tc>
              <w:tc>
                <w:tcPr>
                  <w:tcW w:w="161" w:type="pct"/>
                  <w:vAlign w:val="center"/>
                </w:tcPr>
                <w:p w14:paraId="3A73CEF9" w14:textId="77777777" w:rsidR="00A478BE" w:rsidRPr="00C31D58" w:rsidRDefault="00A478BE" w:rsidP="00584B1F">
                  <w:pPr>
                    <w:rPr>
                      <w:rFonts w:ascii="Calibri" w:eastAsia="Arial Unicode MS" w:hAnsi="Calibri" w:cs="Arial"/>
                      <w:sz w:val="18"/>
                      <w:szCs w:val="18"/>
                    </w:rPr>
                  </w:pPr>
                  <w:r w:rsidRPr="00C31D58">
                    <w:rPr>
                      <w:rFonts w:ascii="Calibri" w:hAnsi="Calibri" w:cs="Arial"/>
                      <w:sz w:val="18"/>
                      <w:szCs w:val="18"/>
                    </w:rPr>
                    <w:t>...</w:t>
                  </w:r>
                </w:p>
              </w:tc>
              <w:tc>
                <w:tcPr>
                  <w:tcW w:w="2795" w:type="pct"/>
                  <w:vAlign w:val="center"/>
                </w:tcPr>
                <w:p w14:paraId="07D806D2" w14:textId="77777777" w:rsidR="00A478BE" w:rsidRPr="00C31D58" w:rsidRDefault="00A478BE" w:rsidP="00584B1F">
                  <w:pPr>
                    <w:rPr>
                      <w:rFonts w:ascii="Calibri" w:eastAsia="Arial Unicode MS" w:hAnsi="Calibri" w:cs="Arial"/>
                      <w:i/>
                      <w:iCs/>
                    </w:rPr>
                  </w:pPr>
                  <w:r w:rsidRPr="00C31D58">
                    <w:rPr>
                      <w:rFonts w:ascii="Calibri" w:hAnsi="Calibri" w:cs="Arial"/>
                      <w:i/>
                      <w:iCs/>
                    </w:rPr>
                    <w:t>El padre</w:t>
                  </w:r>
                </w:p>
              </w:tc>
            </w:tr>
            <w:tr w:rsidR="00A478BE" w:rsidRPr="00C31D58" w14:paraId="5AF4C839" w14:textId="77777777" w:rsidTr="00584B1F">
              <w:trPr>
                <w:tblCellSpacing w:w="0" w:type="dxa"/>
                <w:jc w:val="center"/>
              </w:trPr>
              <w:tc>
                <w:tcPr>
                  <w:tcW w:w="2044" w:type="pct"/>
                  <w:vAlign w:val="center"/>
                </w:tcPr>
                <w:p w14:paraId="2546E109" w14:textId="77777777" w:rsidR="00A478BE" w:rsidRPr="00C31D58" w:rsidRDefault="00A478BE" w:rsidP="00584B1F">
                  <w:pPr>
                    <w:rPr>
                      <w:rFonts w:ascii="Calibri" w:eastAsia="Arial Unicode MS" w:hAnsi="Calibri" w:cs="Arial"/>
                      <w:b/>
                      <w:bCs/>
                    </w:rPr>
                  </w:pPr>
                  <w:r w:rsidRPr="00C31D58">
                    <w:rPr>
                      <w:rFonts w:ascii="Calibri" w:hAnsi="Calibri" w:cs="Arial"/>
                      <w:b/>
                      <w:bCs/>
                    </w:rPr>
                    <w:t xml:space="preserve">Jean </w:t>
                  </w:r>
                  <w:proofErr w:type="spellStart"/>
                  <w:r w:rsidRPr="00C31D58">
                    <w:rPr>
                      <w:rFonts w:ascii="Calibri" w:hAnsi="Calibri" w:cs="Arial"/>
                      <w:b/>
                      <w:bCs/>
                    </w:rPr>
                    <w:t>Heywood</w:t>
                  </w:r>
                  <w:proofErr w:type="spellEnd"/>
                </w:p>
              </w:tc>
              <w:tc>
                <w:tcPr>
                  <w:tcW w:w="161" w:type="pct"/>
                  <w:vAlign w:val="center"/>
                </w:tcPr>
                <w:p w14:paraId="2B33DEBA" w14:textId="77777777" w:rsidR="00A478BE" w:rsidRPr="00C31D58" w:rsidRDefault="00A478BE" w:rsidP="00584B1F">
                  <w:pPr>
                    <w:rPr>
                      <w:rFonts w:ascii="Calibri" w:eastAsia="Arial Unicode MS" w:hAnsi="Calibri" w:cs="Arial"/>
                      <w:sz w:val="18"/>
                      <w:szCs w:val="18"/>
                    </w:rPr>
                  </w:pPr>
                  <w:r w:rsidRPr="00C31D58">
                    <w:rPr>
                      <w:rFonts w:ascii="Calibri" w:hAnsi="Calibri" w:cs="Arial"/>
                      <w:sz w:val="18"/>
                      <w:szCs w:val="18"/>
                    </w:rPr>
                    <w:t>...</w:t>
                  </w:r>
                </w:p>
              </w:tc>
              <w:tc>
                <w:tcPr>
                  <w:tcW w:w="2795" w:type="pct"/>
                  <w:vAlign w:val="center"/>
                </w:tcPr>
                <w:p w14:paraId="7FF451D8" w14:textId="77777777" w:rsidR="00A478BE" w:rsidRPr="00C31D58" w:rsidRDefault="00A478BE" w:rsidP="00584B1F">
                  <w:pPr>
                    <w:rPr>
                      <w:rFonts w:ascii="Calibri" w:eastAsia="Arial Unicode MS" w:hAnsi="Calibri" w:cs="Arial"/>
                      <w:i/>
                      <w:iCs/>
                    </w:rPr>
                  </w:pPr>
                  <w:r w:rsidRPr="00C31D58">
                    <w:rPr>
                      <w:rFonts w:ascii="Calibri" w:hAnsi="Calibri" w:cs="Arial"/>
                      <w:i/>
                      <w:iCs/>
                    </w:rPr>
                    <w:t>La abuela</w:t>
                  </w:r>
                </w:p>
              </w:tc>
            </w:tr>
            <w:tr w:rsidR="00A478BE" w:rsidRPr="00C31D58" w14:paraId="1E06676D" w14:textId="77777777" w:rsidTr="00584B1F">
              <w:trPr>
                <w:tblCellSpacing w:w="0" w:type="dxa"/>
                <w:jc w:val="center"/>
              </w:trPr>
              <w:tc>
                <w:tcPr>
                  <w:tcW w:w="2044" w:type="pct"/>
                  <w:vAlign w:val="center"/>
                </w:tcPr>
                <w:p w14:paraId="7BB21D2D" w14:textId="77777777" w:rsidR="00A478BE" w:rsidRPr="00C31D58" w:rsidRDefault="00A478BE" w:rsidP="00584B1F">
                  <w:pPr>
                    <w:rPr>
                      <w:rFonts w:ascii="Calibri" w:eastAsia="Arial Unicode MS" w:hAnsi="Calibri" w:cs="Arial"/>
                      <w:b/>
                      <w:bCs/>
                      <w:lang w:val="en-GB"/>
                    </w:rPr>
                  </w:pPr>
                  <w:r w:rsidRPr="00C31D58">
                    <w:rPr>
                      <w:rFonts w:ascii="Calibri" w:hAnsi="Calibri" w:cs="Arial"/>
                      <w:b/>
                      <w:bCs/>
                      <w:lang w:val="en-GB"/>
                    </w:rPr>
                    <w:t>Adam Cooper</w:t>
                  </w:r>
                </w:p>
              </w:tc>
              <w:tc>
                <w:tcPr>
                  <w:tcW w:w="161" w:type="pct"/>
                  <w:vAlign w:val="center"/>
                </w:tcPr>
                <w:p w14:paraId="7B164BD1" w14:textId="77777777" w:rsidR="00A478BE" w:rsidRPr="00C31D58" w:rsidRDefault="00A478BE" w:rsidP="00584B1F">
                  <w:pPr>
                    <w:rPr>
                      <w:rFonts w:ascii="Calibri" w:eastAsia="Arial Unicode MS" w:hAnsi="Calibri" w:cs="Arial"/>
                      <w:sz w:val="18"/>
                      <w:szCs w:val="18"/>
                      <w:lang w:val="en-GB"/>
                    </w:rPr>
                  </w:pPr>
                  <w:r w:rsidRPr="00C31D58">
                    <w:rPr>
                      <w:rFonts w:ascii="Calibri" w:hAnsi="Calibri" w:cs="Arial"/>
                      <w:sz w:val="18"/>
                      <w:szCs w:val="18"/>
                      <w:lang w:val="en-GB"/>
                    </w:rPr>
                    <w:t>...</w:t>
                  </w:r>
                </w:p>
              </w:tc>
              <w:tc>
                <w:tcPr>
                  <w:tcW w:w="2795" w:type="pct"/>
                  <w:vAlign w:val="center"/>
                </w:tcPr>
                <w:p w14:paraId="21679686" w14:textId="77777777" w:rsidR="00A478BE" w:rsidRPr="00C31D58" w:rsidRDefault="00A478BE" w:rsidP="00584B1F">
                  <w:pPr>
                    <w:rPr>
                      <w:rFonts w:ascii="Calibri" w:eastAsia="Arial Unicode MS" w:hAnsi="Calibri" w:cs="Arial"/>
                      <w:i/>
                      <w:iCs/>
                      <w:lang w:val="en-GB"/>
                    </w:rPr>
                  </w:pPr>
                  <w:r w:rsidRPr="00C31D58">
                    <w:rPr>
                      <w:rFonts w:ascii="Calibri" w:hAnsi="Calibri" w:cs="Arial"/>
                      <w:i/>
                      <w:iCs/>
                      <w:lang w:val="en-GB"/>
                    </w:rPr>
                    <w:t xml:space="preserve">Billy (25 </w:t>
                  </w:r>
                  <w:proofErr w:type="spellStart"/>
                  <w:r w:rsidRPr="00C31D58">
                    <w:rPr>
                      <w:rFonts w:ascii="Calibri" w:hAnsi="Calibri" w:cs="Arial"/>
                      <w:i/>
                      <w:iCs/>
                      <w:lang w:val="en-GB"/>
                    </w:rPr>
                    <w:t>años</w:t>
                  </w:r>
                  <w:proofErr w:type="spellEnd"/>
                  <w:r w:rsidRPr="00C31D58">
                    <w:rPr>
                      <w:rFonts w:ascii="Calibri" w:hAnsi="Calibri" w:cs="Arial"/>
                      <w:i/>
                      <w:iCs/>
                      <w:lang w:val="en-GB"/>
                    </w:rPr>
                    <w:t>)</w:t>
                  </w:r>
                </w:p>
              </w:tc>
            </w:tr>
            <w:tr w:rsidR="00A478BE" w:rsidRPr="00C31D58" w14:paraId="41A61522" w14:textId="77777777" w:rsidTr="00584B1F">
              <w:trPr>
                <w:tblCellSpacing w:w="0" w:type="dxa"/>
                <w:jc w:val="center"/>
              </w:trPr>
              <w:tc>
                <w:tcPr>
                  <w:tcW w:w="2044" w:type="pct"/>
                  <w:vAlign w:val="center"/>
                </w:tcPr>
                <w:p w14:paraId="76BA84C8" w14:textId="77777777" w:rsidR="00A478BE" w:rsidRPr="00C31D58" w:rsidRDefault="00A478BE" w:rsidP="00584B1F">
                  <w:pPr>
                    <w:rPr>
                      <w:rFonts w:ascii="Calibri" w:eastAsia="Arial Unicode MS" w:hAnsi="Calibri" w:cs="Arial"/>
                      <w:b/>
                      <w:bCs/>
                      <w:lang w:val="en-GB"/>
                    </w:rPr>
                  </w:pPr>
                  <w:r w:rsidRPr="00C31D58">
                    <w:rPr>
                      <w:rFonts w:ascii="Calibri" w:hAnsi="Calibri" w:cs="Arial"/>
                      <w:b/>
                      <w:bCs/>
                      <w:lang w:val="en-GB"/>
                    </w:rPr>
                    <w:t>Stuart Wells</w:t>
                  </w:r>
                </w:p>
              </w:tc>
              <w:tc>
                <w:tcPr>
                  <w:tcW w:w="161" w:type="pct"/>
                  <w:vAlign w:val="center"/>
                </w:tcPr>
                <w:p w14:paraId="6C84D1BB" w14:textId="77777777" w:rsidR="00A478BE" w:rsidRPr="00C31D58" w:rsidRDefault="00A478BE" w:rsidP="00584B1F">
                  <w:pPr>
                    <w:rPr>
                      <w:rFonts w:ascii="Calibri" w:eastAsia="Arial Unicode MS" w:hAnsi="Calibri" w:cs="Arial"/>
                      <w:sz w:val="18"/>
                      <w:szCs w:val="18"/>
                      <w:lang w:val="en-GB"/>
                    </w:rPr>
                  </w:pPr>
                  <w:r w:rsidRPr="00C31D58">
                    <w:rPr>
                      <w:rFonts w:ascii="Calibri" w:hAnsi="Calibri" w:cs="Arial"/>
                      <w:sz w:val="18"/>
                      <w:szCs w:val="18"/>
                      <w:lang w:val="en-GB"/>
                    </w:rPr>
                    <w:t>...</w:t>
                  </w:r>
                </w:p>
              </w:tc>
              <w:tc>
                <w:tcPr>
                  <w:tcW w:w="2795" w:type="pct"/>
                  <w:vAlign w:val="center"/>
                </w:tcPr>
                <w:p w14:paraId="3E6EF47C" w14:textId="77777777" w:rsidR="00A478BE" w:rsidRPr="00C31D58" w:rsidRDefault="00A478BE" w:rsidP="00584B1F">
                  <w:pPr>
                    <w:rPr>
                      <w:rFonts w:ascii="Calibri" w:eastAsia="Arial Unicode MS" w:hAnsi="Calibri" w:cs="Arial"/>
                      <w:i/>
                      <w:iCs/>
                      <w:lang w:val="en-GB"/>
                    </w:rPr>
                  </w:pPr>
                  <w:r w:rsidRPr="00C31D58">
                    <w:rPr>
                      <w:rFonts w:ascii="Calibri" w:hAnsi="Calibri" w:cs="Arial"/>
                      <w:i/>
                      <w:iCs/>
                      <w:lang w:val="en-GB"/>
                    </w:rPr>
                    <w:t>Michael</w:t>
                  </w:r>
                </w:p>
              </w:tc>
            </w:tr>
            <w:tr w:rsidR="00A478BE" w:rsidRPr="00C31D58" w14:paraId="673C4C3D" w14:textId="77777777" w:rsidTr="00584B1F">
              <w:trPr>
                <w:tblCellSpacing w:w="0" w:type="dxa"/>
                <w:jc w:val="center"/>
              </w:trPr>
              <w:tc>
                <w:tcPr>
                  <w:tcW w:w="2044" w:type="pct"/>
                  <w:vAlign w:val="center"/>
                </w:tcPr>
                <w:p w14:paraId="1B859C42" w14:textId="77777777" w:rsidR="00A478BE" w:rsidRPr="00C31D58" w:rsidRDefault="00A478BE" w:rsidP="00584B1F">
                  <w:pPr>
                    <w:rPr>
                      <w:rFonts w:ascii="Calibri" w:eastAsia="Arial Unicode MS" w:hAnsi="Calibri" w:cs="Arial"/>
                      <w:b/>
                      <w:bCs/>
                      <w:lang w:val="en-GB"/>
                    </w:rPr>
                  </w:pPr>
                  <w:r w:rsidRPr="00C31D58">
                    <w:rPr>
                      <w:rFonts w:ascii="Calibri" w:hAnsi="Calibri" w:cs="Arial"/>
                      <w:b/>
                      <w:bCs/>
                      <w:lang w:val="en-GB"/>
                    </w:rPr>
                    <w:t>Mike Elliot</w:t>
                  </w:r>
                </w:p>
              </w:tc>
              <w:tc>
                <w:tcPr>
                  <w:tcW w:w="161" w:type="pct"/>
                  <w:vAlign w:val="center"/>
                </w:tcPr>
                <w:p w14:paraId="6FC860D2" w14:textId="77777777" w:rsidR="00A478BE" w:rsidRPr="00C31D58" w:rsidRDefault="00A478BE" w:rsidP="00584B1F">
                  <w:pPr>
                    <w:rPr>
                      <w:rFonts w:ascii="Calibri" w:eastAsia="Arial Unicode MS" w:hAnsi="Calibri" w:cs="Arial"/>
                      <w:sz w:val="18"/>
                      <w:szCs w:val="18"/>
                      <w:lang w:val="en-GB"/>
                    </w:rPr>
                  </w:pPr>
                  <w:r w:rsidRPr="00C31D58">
                    <w:rPr>
                      <w:rFonts w:ascii="Calibri" w:hAnsi="Calibri" w:cs="Arial"/>
                      <w:sz w:val="18"/>
                      <w:szCs w:val="18"/>
                      <w:lang w:val="en-GB"/>
                    </w:rPr>
                    <w:t>...</w:t>
                  </w:r>
                </w:p>
              </w:tc>
              <w:tc>
                <w:tcPr>
                  <w:tcW w:w="2795" w:type="pct"/>
                  <w:vAlign w:val="center"/>
                </w:tcPr>
                <w:p w14:paraId="7537581D" w14:textId="77777777" w:rsidR="00A478BE" w:rsidRPr="00C31D58" w:rsidRDefault="00A478BE" w:rsidP="00584B1F">
                  <w:pPr>
                    <w:rPr>
                      <w:rFonts w:ascii="Calibri" w:eastAsia="Arial Unicode MS" w:hAnsi="Calibri" w:cs="Arial"/>
                      <w:i/>
                      <w:iCs/>
                      <w:lang w:val="en-GB"/>
                    </w:rPr>
                  </w:pPr>
                  <w:r w:rsidRPr="00C31D58">
                    <w:rPr>
                      <w:rFonts w:ascii="Calibri" w:hAnsi="Calibri" w:cs="Arial"/>
                      <w:i/>
                      <w:iCs/>
                      <w:lang w:val="en-GB"/>
                    </w:rPr>
                    <w:t>George Watson</w:t>
                  </w:r>
                </w:p>
              </w:tc>
            </w:tr>
            <w:tr w:rsidR="00A478BE" w:rsidRPr="00C31D58" w14:paraId="50C81A10" w14:textId="77777777" w:rsidTr="00584B1F">
              <w:trPr>
                <w:tblCellSpacing w:w="0" w:type="dxa"/>
                <w:jc w:val="center"/>
              </w:trPr>
              <w:tc>
                <w:tcPr>
                  <w:tcW w:w="2044" w:type="pct"/>
                  <w:vAlign w:val="center"/>
                </w:tcPr>
                <w:p w14:paraId="0F45BC2B" w14:textId="77777777" w:rsidR="00A478BE" w:rsidRPr="00C31D58" w:rsidRDefault="00A478BE" w:rsidP="00584B1F">
                  <w:pPr>
                    <w:rPr>
                      <w:rFonts w:ascii="Calibri" w:eastAsia="Arial Unicode MS" w:hAnsi="Calibri" w:cs="Arial"/>
                      <w:b/>
                      <w:bCs/>
                      <w:lang w:val="en-GB"/>
                    </w:rPr>
                  </w:pPr>
                  <w:r w:rsidRPr="00C31D58">
                    <w:rPr>
                      <w:rFonts w:ascii="Calibri" w:hAnsi="Calibri" w:cs="Arial"/>
                      <w:b/>
                      <w:bCs/>
                      <w:lang w:val="en-GB"/>
                    </w:rPr>
                    <w:t>Billy Fane</w:t>
                  </w:r>
                </w:p>
              </w:tc>
              <w:tc>
                <w:tcPr>
                  <w:tcW w:w="161" w:type="pct"/>
                  <w:vAlign w:val="center"/>
                </w:tcPr>
                <w:p w14:paraId="015088B4" w14:textId="77777777" w:rsidR="00A478BE" w:rsidRPr="00C31D58" w:rsidRDefault="00A478BE" w:rsidP="00584B1F">
                  <w:pPr>
                    <w:rPr>
                      <w:rFonts w:ascii="Calibri" w:eastAsia="Arial Unicode MS" w:hAnsi="Calibri" w:cs="Arial"/>
                      <w:sz w:val="18"/>
                      <w:szCs w:val="18"/>
                      <w:lang w:val="en-GB"/>
                    </w:rPr>
                  </w:pPr>
                  <w:r w:rsidRPr="00C31D58">
                    <w:rPr>
                      <w:rFonts w:ascii="Calibri" w:hAnsi="Calibri" w:cs="Arial"/>
                      <w:sz w:val="18"/>
                      <w:szCs w:val="18"/>
                      <w:lang w:val="en-GB"/>
                    </w:rPr>
                    <w:t>...</w:t>
                  </w:r>
                </w:p>
              </w:tc>
              <w:tc>
                <w:tcPr>
                  <w:tcW w:w="2795" w:type="pct"/>
                  <w:vAlign w:val="center"/>
                </w:tcPr>
                <w:p w14:paraId="09991505" w14:textId="77777777" w:rsidR="00A478BE" w:rsidRPr="00C31D58" w:rsidRDefault="00A478BE" w:rsidP="00584B1F">
                  <w:pPr>
                    <w:rPr>
                      <w:rFonts w:ascii="Calibri" w:eastAsia="Arial Unicode MS" w:hAnsi="Calibri" w:cs="Arial"/>
                      <w:i/>
                      <w:iCs/>
                      <w:lang w:val="en-GB"/>
                    </w:rPr>
                  </w:pPr>
                  <w:r w:rsidRPr="00C31D58">
                    <w:rPr>
                      <w:rFonts w:ascii="Calibri" w:hAnsi="Calibri" w:cs="Arial"/>
                      <w:i/>
                      <w:iCs/>
                      <w:lang w:val="en-GB"/>
                    </w:rPr>
                    <w:t>Mr. Braithwaite</w:t>
                  </w:r>
                </w:p>
              </w:tc>
            </w:tr>
            <w:tr w:rsidR="00A478BE" w:rsidRPr="00C31D58" w14:paraId="3A7D2069" w14:textId="77777777" w:rsidTr="00584B1F">
              <w:trPr>
                <w:tblCellSpacing w:w="0" w:type="dxa"/>
                <w:jc w:val="center"/>
              </w:trPr>
              <w:tc>
                <w:tcPr>
                  <w:tcW w:w="2044" w:type="pct"/>
                  <w:vAlign w:val="center"/>
                </w:tcPr>
                <w:p w14:paraId="279CB477" w14:textId="77777777" w:rsidR="00A478BE" w:rsidRPr="00C31D58" w:rsidRDefault="00A478BE" w:rsidP="00584B1F">
                  <w:pPr>
                    <w:rPr>
                      <w:rFonts w:ascii="Calibri" w:eastAsia="Arial Unicode MS" w:hAnsi="Calibri" w:cs="Arial"/>
                      <w:b/>
                      <w:bCs/>
                    </w:rPr>
                  </w:pPr>
                  <w:r w:rsidRPr="00C31D58">
                    <w:rPr>
                      <w:rFonts w:ascii="Calibri" w:hAnsi="Calibri" w:cs="Arial"/>
                      <w:b/>
                      <w:bCs/>
                    </w:rPr>
                    <w:t xml:space="preserve">Nicola </w:t>
                  </w:r>
                  <w:proofErr w:type="spellStart"/>
                  <w:r w:rsidRPr="00C31D58">
                    <w:rPr>
                      <w:rFonts w:ascii="Calibri" w:hAnsi="Calibri" w:cs="Arial"/>
                      <w:b/>
                      <w:bCs/>
                    </w:rPr>
                    <w:t>Blackwell</w:t>
                  </w:r>
                  <w:proofErr w:type="spellEnd"/>
                </w:p>
              </w:tc>
              <w:tc>
                <w:tcPr>
                  <w:tcW w:w="161" w:type="pct"/>
                  <w:vAlign w:val="center"/>
                </w:tcPr>
                <w:p w14:paraId="41C3F087" w14:textId="77777777" w:rsidR="00A478BE" w:rsidRPr="00C31D58" w:rsidRDefault="00A478BE" w:rsidP="00584B1F">
                  <w:pPr>
                    <w:rPr>
                      <w:rFonts w:ascii="Calibri" w:eastAsia="Arial Unicode MS" w:hAnsi="Calibri" w:cs="Arial"/>
                      <w:sz w:val="18"/>
                      <w:szCs w:val="18"/>
                    </w:rPr>
                  </w:pPr>
                  <w:r w:rsidRPr="00C31D58">
                    <w:rPr>
                      <w:rFonts w:ascii="Calibri" w:hAnsi="Calibri" w:cs="Arial"/>
                      <w:sz w:val="18"/>
                      <w:szCs w:val="18"/>
                    </w:rPr>
                    <w:t>...</w:t>
                  </w:r>
                </w:p>
              </w:tc>
              <w:tc>
                <w:tcPr>
                  <w:tcW w:w="2795" w:type="pct"/>
                  <w:vAlign w:val="center"/>
                </w:tcPr>
                <w:p w14:paraId="14EF46D5" w14:textId="77777777" w:rsidR="00A478BE" w:rsidRPr="00C31D58" w:rsidRDefault="00A478BE" w:rsidP="00584B1F">
                  <w:pPr>
                    <w:rPr>
                      <w:rFonts w:ascii="Calibri" w:eastAsia="Arial Unicode MS" w:hAnsi="Calibri" w:cs="Arial"/>
                      <w:i/>
                      <w:iCs/>
                    </w:rPr>
                  </w:pPr>
                  <w:proofErr w:type="spellStart"/>
                  <w:r w:rsidRPr="00C31D58">
                    <w:rPr>
                      <w:rFonts w:ascii="Calibri" w:hAnsi="Calibri" w:cs="Arial"/>
                      <w:i/>
                      <w:iCs/>
                    </w:rPr>
                    <w:t>Debbie</w:t>
                  </w:r>
                  <w:proofErr w:type="spellEnd"/>
                </w:p>
              </w:tc>
            </w:tr>
            <w:tr w:rsidR="00A478BE" w:rsidRPr="00C31D58" w14:paraId="03793D8B" w14:textId="77777777" w:rsidTr="00584B1F">
              <w:trPr>
                <w:trHeight w:val="350"/>
                <w:tblCellSpacing w:w="0" w:type="dxa"/>
                <w:jc w:val="center"/>
              </w:trPr>
              <w:tc>
                <w:tcPr>
                  <w:tcW w:w="2044" w:type="pct"/>
                  <w:vAlign w:val="center"/>
                </w:tcPr>
                <w:p w14:paraId="6D513D79" w14:textId="77777777" w:rsidR="00A478BE" w:rsidRPr="00C31D58" w:rsidRDefault="00A478BE" w:rsidP="00584B1F">
                  <w:pPr>
                    <w:rPr>
                      <w:rFonts w:ascii="Calibri" w:eastAsia="Arial Unicode MS" w:hAnsi="Calibri" w:cs="Arial"/>
                      <w:b/>
                      <w:bCs/>
                    </w:rPr>
                  </w:pPr>
                  <w:proofErr w:type="spellStart"/>
                  <w:r w:rsidRPr="00C31D58">
                    <w:rPr>
                      <w:rFonts w:ascii="Calibri" w:hAnsi="Calibri" w:cs="Arial"/>
                      <w:b/>
                      <w:bCs/>
                    </w:rPr>
                    <w:t>Jamie</w:t>
                  </w:r>
                  <w:proofErr w:type="spellEnd"/>
                  <w:r w:rsidRPr="00C31D58">
                    <w:rPr>
                      <w:rFonts w:ascii="Calibri" w:hAnsi="Calibri" w:cs="Arial"/>
                      <w:b/>
                      <w:bCs/>
                    </w:rPr>
                    <w:t xml:space="preserve"> </w:t>
                  </w:r>
                  <w:proofErr w:type="spellStart"/>
                  <w:r w:rsidRPr="00C31D58">
                    <w:rPr>
                      <w:rFonts w:ascii="Calibri" w:hAnsi="Calibri" w:cs="Arial"/>
                      <w:b/>
                      <w:bCs/>
                    </w:rPr>
                    <w:t>Draven</w:t>
                  </w:r>
                  <w:proofErr w:type="spellEnd"/>
                </w:p>
              </w:tc>
              <w:tc>
                <w:tcPr>
                  <w:tcW w:w="161" w:type="pct"/>
                  <w:vAlign w:val="center"/>
                </w:tcPr>
                <w:p w14:paraId="60B04949" w14:textId="77777777" w:rsidR="00A478BE" w:rsidRPr="00C31D58" w:rsidRDefault="00A478BE" w:rsidP="00584B1F">
                  <w:pPr>
                    <w:rPr>
                      <w:rFonts w:ascii="Calibri" w:eastAsia="Arial Unicode MS" w:hAnsi="Calibri" w:cs="Arial"/>
                      <w:sz w:val="18"/>
                      <w:szCs w:val="18"/>
                    </w:rPr>
                  </w:pPr>
                  <w:r w:rsidRPr="00C31D58">
                    <w:rPr>
                      <w:rFonts w:ascii="Calibri" w:hAnsi="Calibri" w:cs="Arial"/>
                      <w:sz w:val="18"/>
                      <w:szCs w:val="18"/>
                    </w:rPr>
                    <w:t>...</w:t>
                  </w:r>
                </w:p>
              </w:tc>
              <w:tc>
                <w:tcPr>
                  <w:tcW w:w="2795" w:type="pct"/>
                  <w:vAlign w:val="center"/>
                </w:tcPr>
                <w:p w14:paraId="65F858F3" w14:textId="77777777" w:rsidR="00A478BE" w:rsidRPr="00C31D58" w:rsidRDefault="00A478BE" w:rsidP="00584B1F">
                  <w:pPr>
                    <w:rPr>
                      <w:rFonts w:ascii="Calibri" w:eastAsia="Arial Unicode MS" w:hAnsi="Calibri" w:cs="Arial"/>
                      <w:i/>
                      <w:iCs/>
                    </w:rPr>
                  </w:pPr>
                  <w:r w:rsidRPr="00C31D58">
                    <w:rPr>
                      <w:rFonts w:ascii="Calibri" w:hAnsi="Calibri" w:cs="Arial"/>
                      <w:i/>
                      <w:iCs/>
                    </w:rPr>
                    <w:t>Tony</w:t>
                  </w:r>
                </w:p>
              </w:tc>
            </w:tr>
          </w:tbl>
          <w:p w14:paraId="5D3ABA1D" w14:textId="77777777" w:rsidR="00A478BE" w:rsidRPr="00C31D58" w:rsidRDefault="00A478BE" w:rsidP="00584B1F">
            <w:pPr>
              <w:rPr>
                <w:rFonts w:ascii="Calibri" w:eastAsia="Arial Unicode MS" w:hAnsi="Calibri" w:cs="Arial"/>
                <w:sz w:val="16"/>
              </w:rPr>
            </w:pPr>
            <w:r w:rsidRPr="00C31D58">
              <w:rPr>
                <w:rFonts w:ascii="Calibri" w:hAnsi="Calibri"/>
                <w:b/>
                <w:bCs/>
                <w:color w:val="000000"/>
              </w:rPr>
              <w:t>Todos los públicos</w:t>
            </w:r>
          </w:p>
        </w:tc>
      </w:tr>
    </w:tbl>
    <w:p w14:paraId="51E6CC0A" w14:textId="77777777" w:rsidR="00A478BE" w:rsidRPr="00C31D58" w:rsidRDefault="00A478BE" w:rsidP="00A478BE">
      <w:pPr>
        <w:rPr>
          <w:rFonts w:ascii="Calibri" w:hAnsi="Calibri" w:cs="Arial"/>
          <w:vanish/>
          <w:sz w:val="18"/>
          <w:szCs w:val="18"/>
        </w:rPr>
      </w:pPr>
    </w:p>
    <w:p w14:paraId="1E2E7134" w14:textId="77777777" w:rsidR="00A478BE" w:rsidRPr="00C31D58" w:rsidRDefault="00A478BE" w:rsidP="00A478BE">
      <w:pPr>
        <w:rPr>
          <w:rFonts w:ascii="Calibri" w:hAnsi="Calibri" w:cs="Arial"/>
          <w:vanish/>
          <w:sz w:val="18"/>
          <w:szCs w:val="18"/>
        </w:rPr>
      </w:pPr>
    </w:p>
    <w:tbl>
      <w:tblPr>
        <w:tblW w:w="6046" w:type="pct"/>
        <w:tblCellSpacing w:w="15" w:type="dxa"/>
        <w:tblInd w:w="-690" w:type="dxa"/>
        <w:tblCellMar>
          <w:top w:w="60" w:type="dxa"/>
          <w:left w:w="60" w:type="dxa"/>
          <w:bottom w:w="60" w:type="dxa"/>
          <w:right w:w="60" w:type="dxa"/>
        </w:tblCellMar>
        <w:tblLook w:val="0000" w:firstRow="0" w:lastRow="0" w:firstColumn="0" w:lastColumn="0" w:noHBand="0" w:noVBand="0"/>
      </w:tblPr>
      <w:tblGrid>
        <w:gridCol w:w="11724"/>
      </w:tblGrid>
      <w:tr w:rsidR="00A478BE" w:rsidRPr="00C31D58" w14:paraId="6C6908ED" w14:textId="77777777" w:rsidTr="00375D69">
        <w:trPr>
          <w:cantSplit/>
          <w:tblCellSpacing w:w="15" w:type="dxa"/>
        </w:trPr>
        <w:tc>
          <w:tcPr>
            <w:tcW w:w="4971" w:type="pct"/>
            <w:vAlign w:val="center"/>
          </w:tcPr>
          <w:p w14:paraId="76B99BFF" w14:textId="77777777" w:rsidR="00A478BE" w:rsidRDefault="00A478BE" w:rsidP="00E614FA">
            <w:pPr>
              <w:jc w:val="both"/>
              <w:rPr>
                <w:rFonts w:ascii="Calibri" w:hAnsi="Calibri" w:cs="Arial"/>
                <w:b/>
                <w:bCs/>
                <w:sz w:val="32"/>
                <w:szCs w:val="32"/>
              </w:rPr>
            </w:pPr>
            <w:r w:rsidRPr="00584B1F">
              <w:rPr>
                <w:rFonts w:ascii="Calibri" w:hAnsi="Calibri" w:cs="Arial"/>
                <w:b/>
                <w:bCs/>
                <w:sz w:val="32"/>
                <w:szCs w:val="32"/>
              </w:rPr>
              <w:lastRenderedPageBreak/>
              <w:t>ARGUMENTO</w:t>
            </w:r>
          </w:p>
          <w:p w14:paraId="24389452" w14:textId="77777777" w:rsidR="00AA4456" w:rsidRPr="00584B1F" w:rsidRDefault="00AA4456" w:rsidP="00E614FA">
            <w:pPr>
              <w:jc w:val="both"/>
              <w:rPr>
                <w:rFonts w:ascii="Calibri" w:eastAsia="Arial Unicode MS" w:hAnsi="Calibri" w:cs="Arial"/>
                <w:b/>
                <w:bCs/>
                <w:sz w:val="32"/>
                <w:szCs w:val="32"/>
              </w:rPr>
            </w:pPr>
          </w:p>
          <w:tbl>
            <w:tblPr>
              <w:tblpPr w:vertAnchor="text"/>
              <w:tblW w:w="1125" w:type="dxa"/>
              <w:tblCellSpacing w:w="15" w:type="dxa"/>
              <w:tblCellMar>
                <w:top w:w="15" w:type="dxa"/>
                <w:left w:w="15" w:type="dxa"/>
                <w:bottom w:w="15" w:type="dxa"/>
                <w:right w:w="15" w:type="dxa"/>
              </w:tblCellMar>
              <w:tblLook w:val="0000" w:firstRow="0" w:lastRow="0" w:firstColumn="0" w:lastColumn="0" w:noHBand="0" w:noVBand="0"/>
            </w:tblPr>
            <w:tblGrid>
              <w:gridCol w:w="2530"/>
            </w:tblGrid>
            <w:tr w:rsidR="00A478BE" w:rsidRPr="00E614FA" w14:paraId="7B993367" w14:textId="77777777" w:rsidTr="00375D69">
              <w:trPr>
                <w:tblCellSpacing w:w="15" w:type="dxa"/>
              </w:trPr>
              <w:tc>
                <w:tcPr>
                  <w:tcW w:w="144" w:type="dxa"/>
                  <w:vAlign w:val="center"/>
                </w:tcPr>
                <w:p w14:paraId="49A28A1C" w14:textId="3F77E264" w:rsidR="00A478BE" w:rsidRPr="00E614FA" w:rsidRDefault="00F81203" w:rsidP="00E614FA">
                  <w:pPr>
                    <w:jc w:val="both"/>
                    <w:rPr>
                      <w:rFonts w:ascii="Calibri" w:eastAsia="Arial Unicode MS" w:hAnsi="Calibri" w:cs="Arial"/>
                      <w:color w:val="3300CC"/>
                      <w:sz w:val="22"/>
                      <w:szCs w:val="22"/>
                    </w:rPr>
                  </w:pPr>
                  <w:r w:rsidRPr="00E614FA">
                    <w:rPr>
                      <w:rFonts w:ascii="Calibri" w:hAnsi="Calibri" w:cs="Arial"/>
                      <w:noProof/>
                      <w:color w:val="3300CC"/>
                      <w:sz w:val="22"/>
                      <w:szCs w:val="22"/>
                      <w:lang w:val="es-ES_tradnl" w:eastAsia="es-ES_tradnl"/>
                    </w:rPr>
                    <w:drawing>
                      <wp:inline distT="0" distB="0" distL="0" distR="0" wp14:anchorId="0BEBB661" wp14:editId="29EBF8DA">
                        <wp:extent cx="1547495" cy="1519555"/>
                        <wp:effectExtent l="0" t="0" r="1905" b="4445"/>
                        <wp:docPr id="35" name="Imagen 35" descr="billyelli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illyelliot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7495" cy="1519555"/>
                                </a:xfrm>
                                <a:prstGeom prst="rect">
                                  <a:avLst/>
                                </a:prstGeom>
                                <a:noFill/>
                                <a:ln>
                                  <a:noFill/>
                                </a:ln>
                              </pic:spPr>
                            </pic:pic>
                          </a:graphicData>
                        </a:graphic>
                      </wp:inline>
                    </w:drawing>
                  </w:r>
                  <w:r w:rsidR="00A478BE" w:rsidRPr="00E614FA">
                    <w:rPr>
                      <w:rFonts w:ascii="Calibri" w:hAnsi="Calibri" w:cs="Arial"/>
                      <w:color w:val="3300CC"/>
                      <w:sz w:val="22"/>
                      <w:szCs w:val="22"/>
                    </w:rPr>
                    <w:br/>
                    <w:t>El sueño del pequeño Billy es convertirse en un gran bailarín</w:t>
                  </w:r>
                </w:p>
              </w:tc>
            </w:tr>
          </w:tbl>
          <w:p w14:paraId="3F55F173" w14:textId="77777777" w:rsidR="00A478BE" w:rsidRPr="00E614FA" w:rsidRDefault="00A478BE" w:rsidP="00E614FA">
            <w:pPr>
              <w:tabs>
                <w:tab w:val="left" w:pos="10155"/>
              </w:tabs>
              <w:ind w:left="180" w:right="950"/>
              <w:jc w:val="both"/>
              <w:rPr>
                <w:rFonts w:ascii="Calibri" w:hAnsi="Calibri"/>
                <w:sz w:val="22"/>
                <w:szCs w:val="22"/>
              </w:rPr>
            </w:pPr>
            <w:r w:rsidRPr="00E614FA">
              <w:rPr>
                <w:rFonts w:ascii="Calibri" w:hAnsi="Calibri" w:cs="Arial"/>
                <w:sz w:val="22"/>
                <w:szCs w:val="22"/>
              </w:rPr>
              <w:t xml:space="preserve">Billy </w:t>
            </w:r>
            <w:proofErr w:type="spellStart"/>
            <w:r w:rsidRPr="00E614FA">
              <w:rPr>
                <w:rFonts w:ascii="Calibri" w:hAnsi="Calibri" w:cs="Arial"/>
                <w:sz w:val="22"/>
                <w:szCs w:val="22"/>
              </w:rPr>
              <w:t>Elliot</w:t>
            </w:r>
            <w:proofErr w:type="spellEnd"/>
            <w:r w:rsidRPr="00E614FA">
              <w:rPr>
                <w:rFonts w:ascii="Calibri" w:hAnsi="Calibri" w:cs="Arial"/>
                <w:sz w:val="22"/>
                <w:szCs w:val="22"/>
              </w:rPr>
              <w:t xml:space="preserve"> es un chico de 11 años hijo de minero que vive en el norte de Inglaterra. Su vida gira en torno a su abuela, algo senil, y el recuerdo de su madre a la que perdió recientemente. Su hermano, también minero, y su padre no son capaces de darle el cariño que necesita, ambos están muy preocupados por las huelgas mineras tras los cierres que dejaron sin trabajo a miles de trabajadores en 1984, y deben luchar a diario por llevar comida a su casa.</w:t>
            </w:r>
          </w:p>
          <w:p w14:paraId="5F1CAC81" w14:textId="77777777" w:rsidR="00A478BE" w:rsidRPr="00E614FA" w:rsidRDefault="00A478BE" w:rsidP="00E614FA">
            <w:pPr>
              <w:pStyle w:val="Textodebloque"/>
              <w:rPr>
                <w:rFonts w:ascii="Calibri" w:hAnsi="Calibri"/>
                <w:sz w:val="22"/>
                <w:szCs w:val="22"/>
              </w:rPr>
            </w:pPr>
          </w:p>
          <w:p w14:paraId="6A12C7FF" w14:textId="77777777" w:rsidR="00A478BE" w:rsidRPr="00E614FA" w:rsidRDefault="00A478BE" w:rsidP="00E614FA">
            <w:pPr>
              <w:tabs>
                <w:tab w:val="left" w:pos="10155"/>
              </w:tabs>
              <w:ind w:left="180" w:right="950"/>
              <w:jc w:val="both"/>
              <w:rPr>
                <w:rFonts w:ascii="Calibri" w:hAnsi="Calibri" w:cs="Arial"/>
                <w:sz w:val="22"/>
                <w:szCs w:val="22"/>
              </w:rPr>
            </w:pPr>
            <w:r w:rsidRPr="00E614FA">
              <w:rPr>
                <w:rFonts w:ascii="Calibri" w:hAnsi="Calibri" w:cs="Arial"/>
                <w:sz w:val="22"/>
                <w:szCs w:val="22"/>
              </w:rPr>
              <w:t xml:space="preserve">En este ambiente difícil transcurre la vida del pequeño, pero su existencia dará un giro total cuando ve a unas chicas aprendiendo ballet en el gimnasio donde practica boxeo. Así se despierta en él una pasión por el baile que le eleva del entorno que le rodea: conflictos laborales, tópicos culturales y crisis familiar. La estricta profesora de ballet Mrs. </w:t>
            </w:r>
            <w:proofErr w:type="spellStart"/>
            <w:r w:rsidRPr="00E614FA">
              <w:rPr>
                <w:rFonts w:ascii="Calibri" w:hAnsi="Calibri" w:cs="Arial"/>
                <w:sz w:val="22"/>
                <w:szCs w:val="22"/>
              </w:rPr>
              <w:t>Wilkinson</w:t>
            </w:r>
            <w:proofErr w:type="spellEnd"/>
            <w:r w:rsidRPr="00E614FA">
              <w:rPr>
                <w:rFonts w:ascii="Calibri" w:hAnsi="Calibri" w:cs="Arial"/>
                <w:sz w:val="22"/>
                <w:szCs w:val="22"/>
              </w:rPr>
              <w:t>, pronto descubre el talento innato par la danza de este pequeño, y dedica toda su atención a su entrenamiento para que pueda ser admitido en una prestigiosa escuela de danza.</w:t>
            </w:r>
          </w:p>
          <w:p w14:paraId="6D8F7A7E" w14:textId="77777777" w:rsidR="00A478BE" w:rsidRPr="00E614FA" w:rsidRDefault="00A478BE" w:rsidP="00E614FA">
            <w:pPr>
              <w:tabs>
                <w:tab w:val="left" w:pos="10155"/>
              </w:tabs>
              <w:ind w:left="180" w:right="950"/>
              <w:jc w:val="both"/>
              <w:rPr>
                <w:rFonts w:ascii="Calibri" w:hAnsi="Calibri" w:cs="Arial"/>
                <w:sz w:val="22"/>
                <w:szCs w:val="22"/>
              </w:rPr>
            </w:pPr>
          </w:p>
          <w:p w14:paraId="29D1B066" w14:textId="165978B5" w:rsidR="00A478BE" w:rsidRPr="00584B1F" w:rsidRDefault="00A478BE" w:rsidP="00584B1F">
            <w:pPr>
              <w:tabs>
                <w:tab w:val="left" w:pos="10155"/>
              </w:tabs>
              <w:ind w:left="180" w:right="950"/>
              <w:jc w:val="both"/>
              <w:rPr>
                <w:rFonts w:ascii="Calibri" w:hAnsi="Calibri" w:cs="Arial"/>
                <w:sz w:val="22"/>
                <w:szCs w:val="22"/>
              </w:rPr>
            </w:pPr>
            <w:r w:rsidRPr="00E614FA">
              <w:rPr>
                <w:rFonts w:ascii="Calibri" w:hAnsi="Calibri" w:cs="Arial"/>
                <w:sz w:val="22"/>
                <w:szCs w:val="22"/>
              </w:rPr>
              <w:t xml:space="preserve">Billy intenta mantener en secreto su dedicación al baile, pero pronto su familia lo descubre y le obligan a abandonar su poco viril afición. Mientras Mrs. </w:t>
            </w:r>
            <w:proofErr w:type="spellStart"/>
            <w:r w:rsidRPr="00E614FA">
              <w:rPr>
                <w:rFonts w:ascii="Calibri" w:hAnsi="Calibri" w:cs="Arial"/>
                <w:sz w:val="22"/>
                <w:szCs w:val="22"/>
              </w:rPr>
              <w:t>Wilkinson</w:t>
            </w:r>
            <w:proofErr w:type="spellEnd"/>
            <w:r w:rsidRPr="00E614FA">
              <w:rPr>
                <w:rFonts w:ascii="Calibri" w:hAnsi="Calibri" w:cs="Arial"/>
                <w:sz w:val="22"/>
                <w:szCs w:val="22"/>
              </w:rPr>
              <w:t xml:space="preserve"> le anima a ingresar en la Royal Ballet </w:t>
            </w:r>
            <w:proofErr w:type="spellStart"/>
            <w:r w:rsidRPr="00E614FA">
              <w:rPr>
                <w:rFonts w:ascii="Calibri" w:hAnsi="Calibri" w:cs="Arial"/>
                <w:sz w:val="22"/>
                <w:szCs w:val="22"/>
              </w:rPr>
              <w:t>School</w:t>
            </w:r>
            <w:proofErr w:type="spellEnd"/>
            <w:r w:rsidRPr="00E614FA">
              <w:rPr>
                <w:rFonts w:ascii="Calibri" w:hAnsi="Calibri" w:cs="Arial"/>
                <w:sz w:val="22"/>
                <w:szCs w:val="22"/>
              </w:rPr>
              <w:t xml:space="preserve"> de Londres, donde podrá perfeccionar sus habilidades a la vez que escapar de su entorno opresivo. Billy se ve atrapado entre su familia y su pasión por el baile. No obstante su talento innato y la magia de sus movimientos seducirán al padre que luchará por logra</w:t>
            </w:r>
            <w:r w:rsidR="00584B1F">
              <w:rPr>
                <w:rFonts w:ascii="Calibri" w:hAnsi="Calibri" w:cs="Arial"/>
                <w:sz w:val="22"/>
                <w:szCs w:val="22"/>
              </w:rPr>
              <w:t>r que su hijo logre su objetivo.</w:t>
            </w:r>
          </w:p>
        </w:tc>
      </w:tr>
      <w:tr w:rsidR="00A478BE" w:rsidRPr="00C31D58" w14:paraId="231A0F31" w14:textId="77777777" w:rsidTr="00375D69">
        <w:trPr>
          <w:cantSplit/>
          <w:tblCellSpacing w:w="15" w:type="dxa"/>
        </w:trPr>
        <w:tc>
          <w:tcPr>
            <w:tcW w:w="4971" w:type="pct"/>
            <w:vAlign w:val="center"/>
          </w:tcPr>
          <w:p w14:paraId="14885E11" w14:textId="7CDD34E3" w:rsidR="00A478BE" w:rsidRPr="00E614FA" w:rsidRDefault="007A75A8" w:rsidP="00AA4456">
            <w:pPr>
              <w:tabs>
                <w:tab w:val="left" w:pos="9435"/>
                <w:tab w:val="left" w:pos="9615"/>
                <w:tab w:val="left" w:pos="9795"/>
              </w:tabs>
              <w:spacing w:before="120"/>
              <w:ind w:left="601" w:right="953"/>
              <w:jc w:val="both"/>
              <w:rPr>
                <w:rFonts w:ascii="Calibri" w:hAnsi="Calibri" w:cs="Arial"/>
                <w:sz w:val="22"/>
                <w:szCs w:val="22"/>
              </w:rPr>
            </w:pPr>
            <w:r w:rsidRPr="00E614FA">
              <w:rPr>
                <w:rFonts w:ascii="Calibri" w:hAnsi="Calibri" w:cs="Arial"/>
                <w:noProof/>
                <w:sz w:val="22"/>
                <w:szCs w:val="22"/>
                <w:lang w:val="es-ES_tradnl" w:eastAsia="es-ES_tradnl"/>
              </w:rPr>
              <w:drawing>
                <wp:anchor distT="0" distB="0" distL="114300" distR="114300" simplePos="0" relativeHeight="251697664" behindDoc="1" locked="0" layoutInCell="1" allowOverlap="1" wp14:anchorId="493AB72C" wp14:editId="5CB67AF1">
                  <wp:simplePos x="0" y="0"/>
                  <wp:positionH relativeFrom="column">
                    <wp:posOffset>-1574800</wp:posOffset>
                  </wp:positionH>
                  <wp:positionV relativeFrom="paragraph">
                    <wp:posOffset>55245</wp:posOffset>
                  </wp:positionV>
                  <wp:extent cx="1589405" cy="1339850"/>
                  <wp:effectExtent l="0" t="0" r="10795" b="6350"/>
                  <wp:wrapTight wrapText="bothSides">
                    <wp:wrapPolygon edited="0">
                      <wp:start x="0" y="0"/>
                      <wp:lineTo x="0" y="21293"/>
                      <wp:lineTo x="21402" y="21293"/>
                      <wp:lineTo x="21402" y="0"/>
                      <wp:lineTo x="0" y="0"/>
                    </wp:wrapPolygon>
                  </wp:wrapTight>
                  <wp:docPr id="219" name="Imagen 219" descr="http://www.ciudadfutura.com/cinesol/pelis01/billyelli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www.ciudadfutura.com/cinesol/pelis01/billyelliot2.jpg"/>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589405"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8BE" w:rsidRPr="00E614FA">
              <w:rPr>
                <w:rFonts w:ascii="Calibri" w:hAnsi="Calibri" w:cs="Arial"/>
                <w:sz w:val="22"/>
                <w:szCs w:val="22"/>
              </w:rPr>
              <w:t xml:space="preserve"> El guionista Lee Hall tuvo la idea para esta película viviendo en América. Quería escribir sobre su infancia y  los conflictos de 1984 en Inglaterra a causa de la crisis en la minería.  Pero el </w:t>
            </w:r>
            <w:proofErr w:type="spellStart"/>
            <w:r w:rsidR="00A478BE" w:rsidRPr="00E614FA">
              <w:rPr>
                <w:rFonts w:ascii="Calibri" w:hAnsi="Calibri" w:cs="Arial"/>
                <w:sz w:val="22"/>
                <w:szCs w:val="22"/>
              </w:rPr>
              <w:t>guión</w:t>
            </w:r>
            <w:proofErr w:type="spellEnd"/>
            <w:r w:rsidR="00A478BE" w:rsidRPr="00E614FA">
              <w:rPr>
                <w:rFonts w:ascii="Calibri" w:hAnsi="Calibri" w:cs="Arial"/>
                <w:sz w:val="22"/>
                <w:szCs w:val="22"/>
              </w:rPr>
              <w:t xml:space="preserve"> no es autobiográfico. </w:t>
            </w:r>
          </w:p>
          <w:p w14:paraId="4E8D704A" w14:textId="77777777" w:rsidR="00A478BE" w:rsidRPr="00E614FA" w:rsidRDefault="00A478BE" w:rsidP="00E614FA">
            <w:pPr>
              <w:tabs>
                <w:tab w:val="left" w:pos="9435"/>
                <w:tab w:val="left" w:pos="9615"/>
                <w:tab w:val="left" w:pos="9795"/>
              </w:tabs>
              <w:spacing w:before="120"/>
              <w:ind w:right="953"/>
              <w:jc w:val="both"/>
              <w:rPr>
                <w:rFonts w:ascii="Calibri" w:hAnsi="Calibri" w:cs="Arial"/>
                <w:sz w:val="22"/>
                <w:szCs w:val="22"/>
              </w:rPr>
            </w:pPr>
            <w:r w:rsidRPr="00E614FA">
              <w:rPr>
                <w:rFonts w:ascii="Calibri" w:hAnsi="Calibri" w:cs="Arial"/>
                <w:sz w:val="22"/>
                <w:szCs w:val="22"/>
              </w:rPr>
              <w:t xml:space="preserve">La dirigió el </w:t>
            </w:r>
            <w:r w:rsidRPr="00E614FA">
              <w:rPr>
                <w:rFonts w:ascii="Calibri" w:eastAsia="Arial Unicode MS" w:hAnsi="Calibri" w:cs="Arial"/>
                <w:sz w:val="22"/>
                <w:szCs w:val="22"/>
              </w:rPr>
              <w:t>director</w:t>
            </w:r>
            <w:r w:rsidRPr="00E614FA">
              <w:rPr>
                <w:rFonts w:ascii="Calibri" w:hAnsi="Calibri" w:cs="Arial"/>
                <w:sz w:val="22"/>
                <w:szCs w:val="22"/>
              </w:rPr>
              <w:t xml:space="preserve"> teatral Stephen </w:t>
            </w:r>
            <w:proofErr w:type="spellStart"/>
            <w:r w:rsidRPr="00E614FA">
              <w:rPr>
                <w:rFonts w:ascii="Calibri" w:hAnsi="Calibri" w:cs="Arial"/>
                <w:sz w:val="22"/>
                <w:szCs w:val="22"/>
              </w:rPr>
              <w:t>Daldry</w:t>
            </w:r>
            <w:proofErr w:type="spellEnd"/>
            <w:r w:rsidRPr="00E614FA">
              <w:rPr>
                <w:rFonts w:ascii="Calibri" w:hAnsi="Calibri" w:cs="Arial"/>
                <w:sz w:val="22"/>
                <w:szCs w:val="22"/>
              </w:rPr>
              <w:t xml:space="preserve"> que con esta obra se estrena en el mundo del cine, un debut ampliamente aclamado por la crítica.</w:t>
            </w:r>
          </w:p>
          <w:p w14:paraId="2319B6FA" w14:textId="7A99E46D" w:rsidR="00A478BE" w:rsidRPr="00E614FA" w:rsidRDefault="00A478BE" w:rsidP="00E614FA">
            <w:pPr>
              <w:tabs>
                <w:tab w:val="left" w:pos="9435"/>
                <w:tab w:val="left" w:pos="9615"/>
                <w:tab w:val="left" w:pos="9795"/>
              </w:tabs>
              <w:spacing w:before="120"/>
              <w:ind w:right="953"/>
              <w:jc w:val="both"/>
              <w:rPr>
                <w:rFonts w:ascii="Calibri" w:hAnsi="Calibri" w:cs="Arial"/>
                <w:sz w:val="22"/>
                <w:szCs w:val="22"/>
              </w:rPr>
            </w:pPr>
            <w:r w:rsidRPr="00E614FA">
              <w:rPr>
                <w:rFonts w:ascii="Calibri" w:hAnsi="Calibri" w:cs="Arial"/>
                <w:sz w:val="22"/>
                <w:szCs w:val="22"/>
              </w:rPr>
              <w:t xml:space="preserve">Entronca con la mejor tradición de cine británico de los noventa. Se diferencia, por ejemplo, de Ken </w:t>
            </w:r>
            <w:proofErr w:type="spellStart"/>
            <w:r w:rsidRPr="00E614FA">
              <w:rPr>
                <w:rFonts w:ascii="Calibri" w:hAnsi="Calibri" w:cs="Arial"/>
                <w:sz w:val="22"/>
                <w:szCs w:val="22"/>
              </w:rPr>
              <w:t>Loach</w:t>
            </w:r>
            <w:proofErr w:type="spellEnd"/>
            <w:r w:rsidRPr="00E614FA">
              <w:rPr>
                <w:rFonts w:ascii="Calibri" w:hAnsi="Calibri" w:cs="Arial"/>
                <w:sz w:val="22"/>
                <w:szCs w:val="22"/>
              </w:rPr>
              <w:t>, en que aporta un tono menos incisivo, sin demasiada amargura, y en el que lo humano y personal está puesto mucho más de relieve que lo sociopolítico, que también está muy presente.</w:t>
            </w:r>
          </w:p>
          <w:p w14:paraId="2C8D6478" w14:textId="77777777" w:rsidR="00A478BE" w:rsidRPr="00E614FA" w:rsidRDefault="00A478BE" w:rsidP="00E614FA">
            <w:pPr>
              <w:tabs>
                <w:tab w:val="left" w:pos="9435"/>
                <w:tab w:val="left" w:pos="9615"/>
                <w:tab w:val="left" w:pos="9795"/>
              </w:tabs>
              <w:spacing w:before="120"/>
              <w:ind w:right="953"/>
              <w:jc w:val="both"/>
              <w:rPr>
                <w:rFonts w:ascii="Calibri" w:hAnsi="Calibri" w:cs="Arial"/>
                <w:sz w:val="22"/>
                <w:szCs w:val="22"/>
              </w:rPr>
            </w:pPr>
            <w:r w:rsidRPr="00E614FA">
              <w:rPr>
                <w:rFonts w:ascii="Calibri" w:hAnsi="Calibri" w:cs="Arial"/>
                <w:sz w:val="22"/>
                <w:szCs w:val="22"/>
              </w:rPr>
              <w:t xml:space="preserve">Una película cuyo peso recae fundamentalmente sobre los hombros del pequeño protagonista, Jaime Bell, que al igual que su personaje se dedicó al baile a escondidas de sus compañeros del equipo de fútbol. Junto a él figuran actores de peso como Gary Lewis (Mi nombre es </w:t>
            </w:r>
            <w:proofErr w:type="spellStart"/>
            <w:r w:rsidRPr="00E614FA">
              <w:rPr>
                <w:rFonts w:ascii="Calibri" w:hAnsi="Calibri" w:cs="Arial"/>
                <w:sz w:val="22"/>
                <w:szCs w:val="22"/>
              </w:rPr>
              <w:t>Joe</w:t>
            </w:r>
            <w:proofErr w:type="spellEnd"/>
            <w:r w:rsidRPr="00E614FA">
              <w:rPr>
                <w:rFonts w:ascii="Calibri" w:hAnsi="Calibri" w:cs="Arial"/>
                <w:sz w:val="22"/>
                <w:szCs w:val="22"/>
              </w:rPr>
              <w:t xml:space="preserve">), en el papel del padre, y </w:t>
            </w:r>
            <w:proofErr w:type="spellStart"/>
            <w:r w:rsidRPr="00E614FA">
              <w:rPr>
                <w:rFonts w:ascii="Calibri" w:hAnsi="Calibri" w:cs="Arial"/>
                <w:sz w:val="22"/>
                <w:szCs w:val="22"/>
              </w:rPr>
              <w:t>Julie</w:t>
            </w:r>
            <w:proofErr w:type="spellEnd"/>
            <w:r w:rsidRPr="00E614FA">
              <w:rPr>
                <w:rFonts w:ascii="Calibri" w:hAnsi="Calibri" w:cs="Arial"/>
                <w:sz w:val="22"/>
                <w:szCs w:val="22"/>
              </w:rPr>
              <w:t xml:space="preserve"> </w:t>
            </w:r>
            <w:proofErr w:type="spellStart"/>
            <w:r w:rsidRPr="00E614FA">
              <w:rPr>
                <w:rFonts w:ascii="Calibri" w:hAnsi="Calibri" w:cs="Arial"/>
                <w:sz w:val="22"/>
                <w:szCs w:val="22"/>
              </w:rPr>
              <w:t>Walters</w:t>
            </w:r>
            <w:proofErr w:type="spellEnd"/>
            <w:r w:rsidRPr="00E614FA">
              <w:rPr>
                <w:rFonts w:ascii="Calibri" w:hAnsi="Calibri" w:cs="Arial"/>
                <w:sz w:val="22"/>
                <w:szCs w:val="22"/>
              </w:rPr>
              <w:t xml:space="preserve"> (</w:t>
            </w:r>
            <w:proofErr w:type="spellStart"/>
            <w:r w:rsidRPr="00E614FA">
              <w:rPr>
                <w:rFonts w:ascii="Calibri" w:hAnsi="Calibri" w:cs="Arial"/>
                <w:sz w:val="22"/>
                <w:szCs w:val="22"/>
              </w:rPr>
              <w:t>Titanic</w:t>
            </w:r>
            <w:proofErr w:type="spellEnd"/>
            <w:r w:rsidRPr="00E614FA">
              <w:rPr>
                <w:rFonts w:ascii="Calibri" w:hAnsi="Calibri" w:cs="Arial"/>
                <w:sz w:val="22"/>
                <w:szCs w:val="22"/>
              </w:rPr>
              <w:t xml:space="preserve"> Town), la profesora de baile. </w:t>
            </w:r>
          </w:p>
          <w:p w14:paraId="47542CA8" w14:textId="77777777" w:rsidR="00A478BE" w:rsidRPr="00E614FA" w:rsidRDefault="00A478BE" w:rsidP="00E614FA">
            <w:pPr>
              <w:tabs>
                <w:tab w:val="left" w:pos="9435"/>
                <w:tab w:val="left" w:pos="9615"/>
                <w:tab w:val="left" w:pos="9795"/>
              </w:tabs>
              <w:spacing w:before="120"/>
              <w:ind w:right="953"/>
              <w:jc w:val="both"/>
              <w:rPr>
                <w:rFonts w:ascii="Calibri" w:hAnsi="Calibri"/>
                <w:color w:val="13304F"/>
                <w:sz w:val="22"/>
                <w:szCs w:val="22"/>
              </w:rPr>
            </w:pPr>
            <w:proofErr w:type="spellStart"/>
            <w:r w:rsidRPr="00E614FA">
              <w:rPr>
                <w:rFonts w:ascii="Calibri" w:hAnsi="Calibri" w:cs="Arial"/>
                <w:sz w:val="22"/>
                <w:szCs w:val="22"/>
              </w:rPr>
              <w:t>Jamie</w:t>
            </w:r>
            <w:proofErr w:type="spellEnd"/>
            <w:r w:rsidRPr="00E614FA">
              <w:rPr>
                <w:rFonts w:ascii="Calibri" w:hAnsi="Calibri" w:cs="Arial"/>
                <w:sz w:val="22"/>
                <w:szCs w:val="22"/>
              </w:rPr>
              <w:t xml:space="preserve"> Bell, actor novel con experiencias similares al personaje de Billy, es un gran acierto por la lograda fusión entre interpretación y sus condiciones de bailarín. Con una formidable dirección de actores en su conjunto, esmerada planificación y resolución visual de coreografía y música, y evolución de los personajes, en una obra sencilla pero rica por lo que sabe transmitir, se merece el reconocimiento que está teniendo de la crítica y del público, y que confirma el hecho de que producciones "pequeñas" hechas con trabajo y cariño contribuyen a remover géneros y temas de siempre.</w:t>
            </w:r>
            <w:r w:rsidRPr="00E614FA">
              <w:rPr>
                <w:rFonts w:ascii="Calibri" w:hAnsi="Calibri"/>
                <w:color w:val="13304F"/>
                <w:sz w:val="22"/>
                <w:szCs w:val="22"/>
              </w:rPr>
              <w:t xml:space="preserve"> </w:t>
            </w:r>
          </w:p>
          <w:p w14:paraId="0341F370" w14:textId="77777777" w:rsidR="00A478BE" w:rsidRPr="00E614FA" w:rsidRDefault="00A478BE" w:rsidP="00E614FA">
            <w:pPr>
              <w:tabs>
                <w:tab w:val="left" w:pos="9435"/>
                <w:tab w:val="left" w:pos="9615"/>
                <w:tab w:val="left" w:pos="9795"/>
              </w:tabs>
              <w:spacing w:before="120"/>
              <w:ind w:right="953"/>
              <w:jc w:val="both"/>
              <w:rPr>
                <w:rFonts w:ascii="Calibri" w:hAnsi="Calibri"/>
                <w:color w:val="13304F"/>
                <w:sz w:val="22"/>
                <w:szCs w:val="22"/>
              </w:rPr>
            </w:pPr>
          </w:p>
          <w:p w14:paraId="1424D154" w14:textId="77777777" w:rsidR="00A478BE" w:rsidRPr="00E614FA" w:rsidRDefault="00A478BE" w:rsidP="00E614FA">
            <w:pPr>
              <w:tabs>
                <w:tab w:val="left" w:pos="9435"/>
                <w:tab w:val="left" w:pos="9615"/>
                <w:tab w:val="left" w:pos="9795"/>
              </w:tabs>
              <w:spacing w:before="120"/>
              <w:ind w:right="953"/>
              <w:jc w:val="both"/>
              <w:rPr>
                <w:rFonts w:ascii="Calibri" w:hAnsi="Calibri"/>
                <w:color w:val="13304F"/>
                <w:sz w:val="22"/>
                <w:szCs w:val="22"/>
              </w:rPr>
            </w:pPr>
          </w:p>
          <w:p w14:paraId="637F3B7D" w14:textId="77777777" w:rsidR="00A478BE" w:rsidRPr="00E614FA" w:rsidRDefault="00A478BE" w:rsidP="00E614FA">
            <w:pPr>
              <w:tabs>
                <w:tab w:val="left" w:pos="9435"/>
                <w:tab w:val="left" w:pos="9615"/>
                <w:tab w:val="left" w:pos="9795"/>
              </w:tabs>
              <w:spacing w:before="120"/>
              <w:ind w:right="953"/>
              <w:jc w:val="both"/>
              <w:rPr>
                <w:rFonts w:ascii="Calibri" w:eastAsia="Arial Unicode MS" w:hAnsi="Calibri" w:cs="Arial"/>
                <w:sz w:val="22"/>
                <w:szCs w:val="22"/>
              </w:rPr>
            </w:pPr>
          </w:p>
        </w:tc>
      </w:tr>
      <w:tr w:rsidR="00A478BE" w:rsidRPr="00C31D58" w14:paraId="6A4D8729" w14:textId="77777777" w:rsidTr="00375D69">
        <w:trPr>
          <w:cantSplit/>
          <w:tblCellSpacing w:w="15" w:type="dxa"/>
        </w:trPr>
        <w:tc>
          <w:tcPr>
            <w:tcW w:w="4971" w:type="pct"/>
            <w:vAlign w:val="center"/>
          </w:tcPr>
          <w:p w14:paraId="39C58A0A" w14:textId="77777777" w:rsidR="00A478BE" w:rsidRPr="00C31D58" w:rsidRDefault="00A478BE" w:rsidP="007A75A8">
            <w:pPr>
              <w:tabs>
                <w:tab w:val="left" w:pos="9795"/>
              </w:tabs>
              <w:ind w:left="885" w:right="1298"/>
              <w:jc w:val="both"/>
              <w:rPr>
                <w:rFonts w:ascii="Calibri" w:hAnsi="Calibri" w:cs="Arial"/>
                <w:b/>
                <w:bCs/>
                <w:color w:val="000080"/>
                <w:sz w:val="28"/>
              </w:rPr>
            </w:pPr>
            <w:r w:rsidRPr="00C31D58">
              <w:rPr>
                <w:rFonts w:ascii="Calibri" w:hAnsi="Calibri" w:cs="Arial"/>
                <w:b/>
                <w:bCs/>
                <w:sz w:val="28"/>
              </w:rPr>
              <w:lastRenderedPageBreak/>
              <w:t>TEMAS QUE APARECEN</w:t>
            </w:r>
          </w:p>
        </w:tc>
      </w:tr>
      <w:tr w:rsidR="00A478BE" w:rsidRPr="00C31D58" w14:paraId="1DA5A0E6" w14:textId="77777777" w:rsidTr="00375D69">
        <w:trPr>
          <w:cantSplit/>
          <w:tblCellSpacing w:w="15" w:type="dxa"/>
        </w:trPr>
        <w:tc>
          <w:tcPr>
            <w:tcW w:w="4971" w:type="pct"/>
            <w:vAlign w:val="center"/>
          </w:tcPr>
          <w:p w14:paraId="3B470E74" w14:textId="77777777" w:rsidR="00A478BE" w:rsidRPr="00C31D58" w:rsidRDefault="00A478BE" w:rsidP="007A75A8">
            <w:pPr>
              <w:tabs>
                <w:tab w:val="left" w:pos="9795"/>
              </w:tabs>
              <w:spacing w:before="120"/>
              <w:ind w:left="885" w:right="1298"/>
              <w:jc w:val="both"/>
              <w:rPr>
                <w:rFonts w:ascii="Calibri" w:hAnsi="Calibri"/>
                <w:color w:val="13304F"/>
                <w:sz w:val="22"/>
              </w:rPr>
            </w:pPr>
            <w:r w:rsidRPr="00C31D58">
              <w:rPr>
                <w:rFonts w:ascii="Calibri" w:hAnsi="Calibri" w:cs="Arial"/>
                <w:b/>
                <w:bCs/>
                <w:color w:val="000080"/>
                <w:sz w:val="22"/>
              </w:rPr>
              <w:t>Una montaña rusa emocional.</w:t>
            </w:r>
            <w:r w:rsidRPr="00C31D58">
              <w:rPr>
                <w:rFonts w:ascii="Calibri" w:hAnsi="Calibri" w:cs="Arial"/>
                <w:sz w:val="22"/>
              </w:rPr>
              <w:t xml:space="preserve"> Con esta expresión califica su primera película Stephen </w:t>
            </w:r>
            <w:proofErr w:type="spellStart"/>
            <w:r w:rsidRPr="00C31D58">
              <w:rPr>
                <w:rFonts w:ascii="Calibri" w:hAnsi="Calibri" w:cs="Arial"/>
                <w:sz w:val="22"/>
              </w:rPr>
              <w:t>Daldry</w:t>
            </w:r>
            <w:proofErr w:type="spellEnd"/>
            <w:r w:rsidRPr="00C31D58">
              <w:rPr>
                <w:rFonts w:ascii="Calibri" w:hAnsi="Calibri" w:cs="Arial"/>
                <w:sz w:val="22"/>
              </w:rPr>
              <w:t>, su director.</w:t>
            </w:r>
            <w:r w:rsidRPr="00C31D58">
              <w:rPr>
                <w:rFonts w:ascii="Calibri" w:hAnsi="Calibri"/>
                <w:color w:val="13304F"/>
                <w:sz w:val="22"/>
              </w:rPr>
              <w:t xml:space="preserve"> </w:t>
            </w:r>
          </w:p>
          <w:p w14:paraId="30025AD3" w14:textId="77777777" w:rsidR="00A478BE" w:rsidRPr="00C31D58" w:rsidRDefault="00A478BE" w:rsidP="007A75A8">
            <w:pPr>
              <w:tabs>
                <w:tab w:val="left" w:pos="9795"/>
              </w:tabs>
              <w:spacing w:before="120"/>
              <w:ind w:left="885" w:right="1298"/>
              <w:jc w:val="both"/>
              <w:rPr>
                <w:rFonts w:ascii="Calibri" w:hAnsi="Calibri" w:cs="Arial"/>
                <w:sz w:val="22"/>
              </w:rPr>
            </w:pPr>
            <w:r w:rsidRPr="00C31D58">
              <w:rPr>
                <w:rFonts w:ascii="Calibri" w:hAnsi="Calibri" w:cs="Arial"/>
                <w:sz w:val="22"/>
              </w:rPr>
              <w:t xml:space="preserve">La crítica en general afirma que refleja a la perfección el ambiente de aquella difícil época, que contrasta con la ternura y sensibilidad de la historia del pequeño </w:t>
            </w:r>
            <w:proofErr w:type="spellStart"/>
            <w:r w:rsidRPr="00C31D58">
              <w:rPr>
                <w:rFonts w:ascii="Calibri" w:hAnsi="Calibri" w:cs="Arial"/>
                <w:sz w:val="22"/>
              </w:rPr>
              <w:t>Elliot</w:t>
            </w:r>
            <w:proofErr w:type="spellEnd"/>
            <w:r w:rsidRPr="00C31D58">
              <w:rPr>
                <w:rFonts w:ascii="Calibri" w:hAnsi="Calibri" w:cs="Arial"/>
                <w:sz w:val="22"/>
              </w:rPr>
              <w:t xml:space="preserve">, sin resbalar en ningún momento hacia el  sentimentalismo. </w:t>
            </w:r>
          </w:p>
          <w:p w14:paraId="65630C98" w14:textId="77777777" w:rsidR="00A478BE" w:rsidRPr="00C31D58" w:rsidRDefault="00A478BE" w:rsidP="007A75A8">
            <w:pPr>
              <w:tabs>
                <w:tab w:val="left" w:pos="9795"/>
              </w:tabs>
              <w:spacing w:before="120"/>
              <w:ind w:left="885" w:right="1298"/>
              <w:jc w:val="both"/>
              <w:rPr>
                <w:rFonts w:ascii="Calibri" w:hAnsi="Calibri" w:cs="Arial"/>
                <w:sz w:val="22"/>
              </w:rPr>
            </w:pPr>
            <w:r w:rsidRPr="00C31D58">
              <w:rPr>
                <w:rFonts w:ascii="Calibri" w:hAnsi="Calibri" w:cs="Arial"/>
                <w:sz w:val="22"/>
              </w:rPr>
              <w:t xml:space="preserve">Retrata la imagen de un chico, Billy, enfrentado a su familia, con el fondo de una comunidad también enfrentada  a un mundo grande y hostil. </w:t>
            </w:r>
          </w:p>
          <w:p w14:paraId="23E7090C" w14:textId="77777777" w:rsidR="00A478BE" w:rsidRPr="00C31D58" w:rsidRDefault="00A478BE" w:rsidP="007A75A8">
            <w:pPr>
              <w:tabs>
                <w:tab w:val="left" w:pos="9795"/>
              </w:tabs>
              <w:spacing w:before="120"/>
              <w:ind w:left="885" w:right="1298"/>
              <w:jc w:val="both"/>
              <w:rPr>
                <w:rFonts w:ascii="Calibri" w:hAnsi="Calibri" w:cs="Arial"/>
                <w:b/>
                <w:bCs/>
                <w:sz w:val="22"/>
              </w:rPr>
            </w:pPr>
            <w:r w:rsidRPr="00C31D58">
              <w:rPr>
                <w:rFonts w:ascii="Calibri" w:hAnsi="Calibri" w:cs="Arial"/>
                <w:b/>
                <w:bCs/>
                <w:sz w:val="22"/>
              </w:rPr>
              <w:t>La película tiene varios niveles de lectura:</w:t>
            </w:r>
          </w:p>
          <w:p w14:paraId="7152E56D" w14:textId="77777777" w:rsidR="00A478BE" w:rsidRPr="00C31D58" w:rsidRDefault="00A478BE" w:rsidP="007A75A8">
            <w:pPr>
              <w:numPr>
                <w:ilvl w:val="0"/>
                <w:numId w:val="35"/>
              </w:numPr>
              <w:tabs>
                <w:tab w:val="left" w:pos="9795"/>
              </w:tabs>
              <w:spacing w:before="120"/>
              <w:ind w:left="885" w:right="1298"/>
              <w:jc w:val="both"/>
              <w:rPr>
                <w:rFonts w:ascii="Calibri" w:hAnsi="Calibri" w:cs="Arial"/>
                <w:sz w:val="22"/>
              </w:rPr>
            </w:pPr>
            <w:r w:rsidRPr="00C31D58">
              <w:rPr>
                <w:rFonts w:ascii="Calibri" w:hAnsi="Calibri" w:cs="Arial"/>
                <w:sz w:val="22"/>
              </w:rPr>
              <w:t>El empeño personal por hacer algo en lo que cree, contra viento y madera, del chico: L</w:t>
            </w:r>
            <w:r w:rsidRPr="00C31D58">
              <w:rPr>
                <w:rFonts w:ascii="Calibri" w:hAnsi="Calibri"/>
                <w:sz w:val="22"/>
              </w:rPr>
              <w:t>a lucha de un niño por sus ideales y su gran fuerza de voluntad.</w:t>
            </w:r>
          </w:p>
          <w:p w14:paraId="14387F29" w14:textId="77777777" w:rsidR="00A478BE" w:rsidRPr="00C31D58" w:rsidRDefault="00A478BE" w:rsidP="007A75A8">
            <w:pPr>
              <w:numPr>
                <w:ilvl w:val="0"/>
                <w:numId w:val="35"/>
              </w:numPr>
              <w:tabs>
                <w:tab w:val="left" w:pos="9795"/>
              </w:tabs>
              <w:spacing w:before="120"/>
              <w:ind w:left="885" w:right="1298"/>
              <w:jc w:val="both"/>
              <w:rPr>
                <w:rFonts w:ascii="Calibri" w:hAnsi="Calibri" w:cs="Arial"/>
                <w:sz w:val="22"/>
              </w:rPr>
            </w:pPr>
            <w:r w:rsidRPr="00C31D58">
              <w:rPr>
                <w:rFonts w:ascii="Calibri" w:hAnsi="Calibri" w:cs="Arial"/>
                <w:sz w:val="22"/>
              </w:rPr>
              <w:t>Un niño que lucha por sus sueños pese a que con ello rompe los esquemas de una sociedad dura que en ese momento lucha por sobrevivir y mantener sus convicciones frente al paro</w:t>
            </w:r>
          </w:p>
          <w:p w14:paraId="56730569" w14:textId="77777777" w:rsidR="00A478BE" w:rsidRPr="00C31D58" w:rsidRDefault="00A478BE" w:rsidP="007A75A8">
            <w:pPr>
              <w:numPr>
                <w:ilvl w:val="0"/>
                <w:numId w:val="35"/>
              </w:numPr>
              <w:tabs>
                <w:tab w:val="left" w:pos="9795"/>
              </w:tabs>
              <w:spacing w:before="120"/>
              <w:ind w:left="885" w:right="1298"/>
              <w:jc w:val="both"/>
              <w:rPr>
                <w:rFonts w:ascii="Calibri" w:hAnsi="Calibri" w:cs="Arial"/>
                <w:sz w:val="22"/>
              </w:rPr>
            </w:pPr>
            <w:r w:rsidRPr="00C31D58">
              <w:rPr>
                <w:rFonts w:ascii="Calibri" w:hAnsi="Calibri" w:cs="Arial"/>
                <w:sz w:val="22"/>
              </w:rPr>
              <w:t xml:space="preserve">la dinámica moral del padre que debe elegir entre sus prejuicios y la realidad que le sorprende.  Lo más interesante de la historia ocurre a partir del cambio de actitud del padre: un hombre cargado de prejuicios e </w:t>
            </w:r>
            <w:proofErr w:type="spellStart"/>
            <w:r w:rsidRPr="00C31D58">
              <w:rPr>
                <w:rFonts w:ascii="Calibri" w:hAnsi="Calibri" w:cs="Arial"/>
                <w:sz w:val="22"/>
              </w:rPr>
              <w:t>instintividad</w:t>
            </w:r>
            <w:proofErr w:type="spellEnd"/>
            <w:r w:rsidRPr="00C31D58">
              <w:rPr>
                <w:rFonts w:ascii="Calibri" w:hAnsi="Calibri" w:cs="Arial"/>
                <w:sz w:val="22"/>
              </w:rPr>
              <w:t>, que se rinde ante la belleza del baile de su hijo cogido "in fraganti". La realidad hace añicos sus esquemas...</w:t>
            </w:r>
          </w:p>
          <w:p w14:paraId="15A36BDB" w14:textId="77777777" w:rsidR="00A478BE" w:rsidRPr="00C31D58" w:rsidRDefault="00A478BE" w:rsidP="007A75A8">
            <w:pPr>
              <w:numPr>
                <w:ilvl w:val="0"/>
                <w:numId w:val="35"/>
              </w:numPr>
              <w:tabs>
                <w:tab w:val="left" w:pos="9795"/>
              </w:tabs>
              <w:spacing w:before="120"/>
              <w:ind w:left="885" w:right="1298"/>
              <w:jc w:val="both"/>
              <w:rPr>
                <w:rFonts w:ascii="Calibri" w:hAnsi="Calibri" w:cs="Arial"/>
                <w:sz w:val="22"/>
              </w:rPr>
            </w:pPr>
            <w:r w:rsidRPr="00C31D58">
              <w:rPr>
                <w:rFonts w:ascii="Calibri" w:hAnsi="Calibri" w:cs="Arial"/>
                <w:sz w:val="22"/>
              </w:rPr>
              <w:t>El descubrimiento de la belleza en una sociedad en la que reina el odio y el rencor... y su importancia para sobrevivir.</w:t>
            </w:r>
          </w:p>
          <w:p w14:paraId="396D7AD0" w14:textId="77777777" w:rsidR="00A478BE" w:rsidRPr="00C31D58" w:rsidRDefault="00A478BE" w:rsidP="007A75A8">
            <w:pPr>
              <w:numPr>
                <w:ilvl w:val="0"/>
                <w:numId w:val="35"/>
              </w:numPr>
              <w:tabs>
                <w:tab w:val="left" w:pos="9795"/>
              </w:tabs>
              <w:spacing w:before="120"/>
              <w:ind w:left="885" w:right="1298"/>
              <w:jc w:val="both"/>
              <w:rPr>
                <w:rFonts w:ascii="Calibri" w:hAnsi="Calibri" w:cs="Arial"/>
                <w:sz w:val="22"/>
              </w:rPr>
            </w:pPr>
            <w:r w:rsidRPr="00C31D58">
              <w:rPr>
                <w:rFonts w:ascii="Calibri" w:hAnsi="Calibri"/>
                <w:sz w:val="22"/>
              </w:rPr>
              <w:t>De fondo, un gran retrato de la situación social y laboral en Inglaterra a principios de los ochenta.</w:t>
            </w:r>
          </w:p>
          <w:p w14:paraId="380D57A1" w14:textId="77777777" w:rsidR="00A478BE" w:rsidRPr="00C31D58" w:rsidRDefault="00A478BE" w:rsidP="007A75A8">
            <w:pPr>
              <w:numPr>
                <w:ilvl w:val="0"/>
                <w:numId w:val="35"/>
              </w:numPr>
              <w:tabs>
                <w:tab w:val="left" w:pos="9795"/>
              </w:tabs>
              <w:spacing w:before="120"/>
              <w:ind w:left="885" w:right="1298"/>
              <w:jc w:val="both"/>
              <w:rPr>
                <w:rFonts w:ascii="Calibri" w:hAnsi="Calibri" w:cs="Arial"/>
                <w:sz w:val="22"/>
              </w:rPr>
            </w:pPr>
            <w:r w:rsidRPr="00C31D58">
              <w:rPr>
                <w:rFonts w:ascii="Calibri" w:hAnsi="Calibri" w:cs="Arial"/>
                <w:sz w:val="22"/>
              </w:rPr>
              <w:t>Apuesta por hacer creíble que el esfuerzo y el deseo pueden cambiar el rumbo de la vida y su forma de vivirla. El contexto condiciona, pero no anula si se sabe conectar con el potencial de aprendizaje y motivación que se lleva dentro.</w:t>
            </w:r>
          </w:p>
          <w:p w14:paraId="72E77BB3" w14:textId="77777777" w:rsidR="00A478BE" w:rsidRPr="00C31D58" w:rsidRDefault="00A478BE" w:rsidP="007A75A8">
            <w:pPr>
              <w:numPr>
                <w:ilvl w:val="0"/>
                <w:numId w:val="35"/>
              </w:numPr>
              <w:tabs>
                <w:tab w:val="left" w:pos="9795"/>
              </w:tabs>
              <w:spacing w:before="120"/>
              <w:ind w:left="885" w:right="1298"/>
              <w:jc w:val="both"/>
              <w:rPr>
                <w:rFonts w:ascii="Calibri" w:hAnsi="Calibri" w:cs="Arial"/>
                <w:sz w:val="18"/>
                <w:szCs w:val="18"/>
              </w:rPr>
            </w:pPr>
            <w:r w:rsidRPr="00C31D58">
              <w:rPr>
                <w:rFonts w:ascii="Calibri" w:hAnsi="Calibri" w:cs="Arial"/>
                <w:sz w:val="22"/>
              </w:rPr>
              <w:t>Se hace una estupenda valoración de la influencia de la educación, entendida como un proceso de relación personal profesor-alumno llevado con constancia, exigencia, afecto y mirando hacia las posibilidades de lo que se puede alcanzar.</w:t>
            </w:r>
          </w:p>
          <w:p w14:paraId="3581756B" w14:textId="77777777" w:rsidR="00A478BE" w:rsidRPr="00C31D58" w:rsidRDefault="00A478BE" w:rsidP="007A75A8">
            <w:pPr>
              <w:numPr>
                <w:ilvl w:val="0"/>
                <w:numId w:val="35"/>
              </w:numPr>
              <w:tabs>
                <w:tab w:val="left" w:pos="9795"/>
              </w:tabs>
              <w:spacing w:before="120"/>
              <w:ind w:left="885" w:right="1298"/>
              <w:jc w:val="both"/>
              <w:rPr>
                <w:rFonts w:ascii="Calibri" w:hAnsi="Calibri"/>
              </w:rPr>
            </w:pPr>
            <w:r w:rsidRPr="00C31D58">
              <w:rPr>
                <w:rFonts w:ascii="Calibri" w:hAnsi="Calibri" w:cs="Arial"/>
                <w:sz w:val="22"/>
              </w:rPr>
              <w:t>Un tema tratado con ambigüedad es el de la homosexualidad. Parece intentar romper con el mito del bailarín homosexual, frente al amigo.  En ese sentido, se ha catalogado el film como muy sutilmente connivente con la línea de moda de hacer guiños implícitos o explícitos a la homosexualidad.</w:t>
            </w:r>
            <w:r w:rsidRPr="00C31D58">
              <w:rPr>
                <w:rFonts w:ascii="Calibri" w:hAnsi="Calibri" w:cs="Arial"/>
                <w:color w:val="000000"/>
              </w:rPr>
              <w:t xml:space="preserve"> </w:t>
            </w:r>
          </w:p>
          <w:p w14:paraId="42825938" w14:textId="77777777" w:rsidR="00A478BE" w:rsidRPr="00C31D58" w:rsidRDefault="00A478BE" w:rsidP="007A75A8">
            <w:pPr>
              <w:tabs>
                <w:tab w:val="left" w:pos="9795"/>
              </w:tabs>
              <w:spacing w:before="120"/>
              <w:ind w:left="885" w:right="1298"/>
              <w:jc w:val="both"/>
              <w:rPr>
                <w:rFonts w:ascii="Calibri" w:hAnsi="Calibri" w:cs="Arial"/>
                <w:sz w:val="18"/>
                <w:szCs w:val="18"/>
              </w:rPr>
            </w:pPr>
          </w:p>
        </w:tc>
      </w:tr>
    </w:tbl>
    <w:p w14:paraId="761A4C14" w14:textId="77777777" w:rsidR="00A478BE" w:rsidRPr="00C31D58" w:rsidRDefault="00A478BE" w:rsidP="00A478BE">
      <w:pPr>
        <w:pStyle w:val="Ttulo8"/>
        <w:rPr>
          <w:rFonts w:ascii="Calibri" w:hAnsi="Calibri"/>
          <w:bCs/>
          <w:sz w:val="36"/>
        </w:rPr>
      </w:pPr>
    </w:p>
    <w:p w14:paraId="69E581C4" w14:textId="77777777" w:rsidR="00A478BE" w:rsidRPr="00C31D58" w:rsidRDefault="00A478BE" w:rsidP="00A478BE">
      <w:pPr>
        <w:pStyle w:val="Ttulo8"/>
        <w:rPr>
          <w:rFonts w:ascii="Calibri" w:hAnsi="Calibri"/>
          <w:bCs/>
        </w:rPr>
      </w:pPr>
      <w:r w:rsidRPr="00C31D58">
        <w:rPr>
          <w:rFonts w:ascii="Calibri" w:hAnsi="Calibri"/>
          <w:bCs/>
          <w:sz w:val="36"/>
        </w:rPr>
        <w:br w:type="page"/>
      </w:r>
      <w:r w:rsidRPr="00C31D58">
        <w:rPr>
          <w:rFonts w:ascii="Calibri" w:hAnsi="Calibri"/>
          <w:bCs/>
          <w:sz w:val="36"/>
        </w:rPr>
        <w:lastRenderedPageBreak/>
        <w:t>LOS PERSONAJES</w:t>
      </w:r>
    </w:p>
    <w:tbl>
      <w:tblPr>
        <w:tblW w:w="5501" w:type="pct"/>
        <w:jc w:val="center"/>
        <w:tblCellSpacing w:w="0" w:type="dxa"/>
        <w:tblCellMar>
          <w:left w:w="0" w:type="dxa"/>
          <w:right w:w="0" w:type="dxa"/>
        </w:tblCellMar>
        <w:tblLook w:val="0000" w:firstRow="0" w:lastRow="0" w:firstColumn="0" w:lastColumn="0" w:noHBand="0" w:noVBand="0"/>
      </w:tblPr>
      <w:tblGrid>
        <w:gridCol w:w="10668"/>
      </w:tblGrid>
      <w:tr w:rsidR="00A478BE" w:rsidRPr="00C31D58" w14:paraId="7FD4F419" w14:textId="77777777" w:rsidTr="00375D69">
        <w:trPr>
          <w:tblCellSpacing w:w="0" w:type="dxa"/>
          <w:jc w:val="center"/>
        </w:trPr>
        <w:tc>
          <w:tcPr>
            <w:tcW w:w="5000" w:type="pct"/>
            <w:vAlign w:val="center"/>
          </w:tcPr>
          <w:p w14:paraId="24B028A0" w14:textId="77777777" w:rsidR="00A478BE" w:rsidRPr="007A75A8" w:rsidRDefault="00A478BE" w:rsidP="007A75A8">
            <w:pPr>
              <w:ind w:left="567" w:right="173"/>
              <w:rPr>
                <w:rFonts w:ascii="Calibri" w:hAnsi="Calibri"/>
                <w:b/>
                <w:bCs/>
                <w:color w:val="000000"/>
                <w:sz w:val="21"/>
                <w:szCs w:val="21"/>
              </w:rPr>
            </w:pPr>
            <w:r w:rsidRPr="007A75A8">
              <w:rPr>
                <w:rFonts w:ascii="Calibri" w:hAnsi="Calibri" w:cs="Arial"/>
                <w:b/>
                <w:bCs/>
                <w:i/>
                <w:iCs/>
                <w:sz w:val="21"/>
                <w:szCs w:val="21"/>
              </w:rPr>
              <w:t xml:space="preserve">Billy </w:t>
            </w:r>
            <w:proofErr w:type="spellStart"/>
            <w:r w:rsidRPr="007A75A8">
              <w:rPr>
                <w:rFonts w:ascii="Calibri" w:hAnsi="Calibri" w:cs="Arial"/>
                <w:b/>
                <w:bCs/>
                <w:i/>
                <w:iCs/>
                <w:sz w:val="21"/>
                <w:szCs w:val="21"/>
              </w:rPr>
              <w:t>Elliot</w:t>
            </w:r>
            <w:proofErr w:type="spellEnd"/>
            <w:r w:rsidRPr="007A75A8">
              <w:rPr>
                <w:rFonts w:ascii="Calibri" w:hAnsi="Calibri"/>
                <w:b/>
                <w:bCs/>
                <w:color w:val="000000"/>
                <w:sz w:val="21"/>
                <w:szCs w:val="21"/>
              </w:rPr>
              <w:t xml:space="preserve">. </w:t>
            </w:r>
          </w:p>
          <w:p w14:paraId="15135599" w14:textId="77777777" w:rsidR="00A478BE" w:rsidRPr="007A75A8" w:rsidRDefault="00A478BE" w:rsidP="007A75A8">
            <w:pPr>
              <w:ind w:left="567" w:right="173"/>
              <w:jc w:val="both"/>
              <w:rPr>
                <w:rFonts w:ascii="Calibri" w:hAnsi="Calibri" w:cs="Arial"/>
                <w:sz w:val="21"/>
                <w:szCs w:val="21"/>
              </w:rPr>
            </w:pPr>
            <w:r w:rsidRPr="007A75A8">
              <w:rPr>
                <w:rFonts w:ascii="Calibri" w:hAnsi="Calibri" w:cs="Arial"/>
                <w:sz w:val="21"/>
                <w:szCs w:val="21"/>
              </w:rPr>
              <w:t>Vive un momento muy difícil; su madre acaba de morir. Su padre y hermano, además de acusar también la pérdida, viven inmersos en serios problemas laborales que no les permiten dedicarle una atención serena. Su abuela, muy mayor, está bastante senil.</w:t>
            </w:r>
          </w:p>
          <w:p w14:paraId="21C78F66" w14:textId="77777777" w:rsidR="00A478BE" w:rsidRPr="007A75A8" w:rsidRDefault="00A478BE" w:rsidP="007A75A8">
            <w:pPr>
              <w:ind w:left="567" w:right="173"/>
              <w:jc w:val="both"/>
              <w:rPr>
                <w:rFonts w:ascii="Calibri" w:eastAsia="Arial Unicode MS" w:hAnsi="Calibri" w:cs="Arial"/>
                <w:i/>
                <w:iCs/>
                <w:sz w:val="21"/>
                <w:szCs w:val="21"/>
              </w:rPr>
            </w:pPr>
            <w:r w:rsidRPr="007A75A8">
              <w:rPr>
                <w:rFonts w:ascii="Calibri" w:hAnsi="Calibri" w:cs="Arial"/>
                <w:sz w:val="21"/>
                <w:szCs w:val="21"/>
              </w:rPr>
              <w:t>Es sensible, de buen corazón, pero con carácter y algo desequilibrado en sus emociones por la situación que está atravesando. A pesar de su edad y la inocencia típica de los once años, sabe luchar por lo que más quiere en medio del entorno hostil en el que le ha tocado vivir.</w:t>
            </w:r>
          </w:p>
        </w:tc>
      </w:tr>
      <w:tr w:rsidR="00A478BE" w:rsidRPr="00C31D58" w14:paraId="46C2257F" w14:textId="77777777" w:rsidTr="00375D69">
        <w:trPr>
          <w:tblCellSpacing w:w="0" w:type="dxa"/>
          <w:jc w:val="center"/>
        </w:trPr>
        <w:tc>
          <w:tcPr>
            <w:tcW w:w="5000" w:type="pct"/>
            <w:vAlign w:val="center"/>
          </w:tcPr>
          <w:p w14:paraId="27A55E31" w14:textId="77777777" w:rsidR="00A478BE" w:rsidRPr="007A75A8" w:rsidRDefault="00A478BE" w:rsidP="007A75A8">
            <w:pPr>
              <w:ind w:left="567" w:right="173"/>
              <w:rPr>
                <w:rFonts w:ascii="Calibri" w:hAnsi="Calibri" w:cs="Arial"/>
                <w:i/>
                <w:iCs/>
                <w:sz w:val="21"/>
                <w:szCs w:val="21"/>
              </w:rPr>
            </w:pPr>
            <w:r w:rsidRPr="007A75A8">
              <w:rPr>
                <w:rFonts w:ascii="Calibri" w:hAnsi="Calibri" w:cs="Arial"/>
                <w:b/>
                <w:bCs/>
                <w:i/>
                <w:iCs/>
                <w:sz w:val="21"/>
                <w:szCs w:val="21"/>
              </w:rPr>
              <w:t xml:space="preserve">Mrs. </w:t>
            </w:r>
            <w:proofErr w:type="spellStart"/>
            <w:r w:rsidRPr="007A75A8">
              <w:rPr>
                <w:rFonts w:ascii="Calibri" w:hAnsi="Calibri" w:cs="Arial"/>
                <w:b/>
                <w:bCs/>
                <w:i/>
                <w:iCs/>
                <w:sz w:val="21"/>
                <w:szCs w:val="21"/>
              </w:rPr>
              <w:t>Wilkinson</w:t>
            </w:r>
            <w:proofErr w:type="spellEnd"/>
          </w:p>
          <w:p w14:paraId="0E1B4210" w14:textId="77777777" w:rsidR="00A478BE" w:rsidRPr="007A75A8" w:rsidRDefault="00A478BE" w:rsidP="007A75A8">
            <w:pPr>
              <w:ind w:left="567" w:right="173"/>
              <w:jc w:val="both"/>
              <w:rPr>
                <w:rFonts w:ascii="Calibri" w:eastAsia="Arial Unicode MS" w:hAnsi="Calibri" w:cs="Arial"/>
                <w:i/>
                <w:iCs/>
                <w:sz w:val="21"/>
                <w:szCs w:val="21"/>
              </w:rPr>
            </w:pPr>
            <w:r w:rsidRPr="007A75A8">
              <w:rPr>
                <w:rFonts w:ascii="Calibri" w:hAnsi="Calibri" w:cs="Arial"/>
                <w:sz w:val="21"/>
                <w:szCs w:val="21"/>
              </w:rPr>
              <w:t>La profesora de baile. Persona apasionada, poco sensiblera, con carácter, que invita y reta más que convence. Reconoce de inmediato el talento de Billy y se concentra en enseñarle con mano dura, pero respetando su forma de ser y el momento que está pasando.</w:t>
            </w:r>
            <w:r w:rsidRPr="007A75A8">
              <w:rPr>
                <w:rFonts w:ascii="Calibri" w:hAnsi="Calibri"/>
                <w:sz w:val="21"/>
                <w:szCs w:val="21"/>
              </w:rPr>
              <w:t xml:space="preserve"> </w:t>
            </w:r>
          </w:p>
        </w:tc>
      </w:tr>
      <w:tr w:rsidR="00A478BE" w:rsidRPr="00C31D58" w14:paraId="16977002" w14:textId="77777777" w:rsidTr="00375D69">
        <w:trPr>
          <w:tblCellSpacing w:w="0" w:type="dxa"/>
          <w:jc w:val="center"/>
        </w:trPr>
        <w:tc>
          <w:tcPr>
            <w:tcW w:w="5000" w:type="pct"/>
            <w:vAlign w:val="center"/>
          </w:tcPr>
          <w:p w14:paraId="21255021" w14:textId="77777777" w:rsidR="00A478BE" w:rsidRPr="007A75A8" w:rsidRDefault="00A478BE" w:rsidP="007A75A8">
            <w:pPr>
              <w:ind w:left="567" w:right="173"/>
              <w:rPr>
                <w:rFonts w:ascii="Calibri" w:hAnsi="Calibri" w:cs="Arial"/>
                <w:i/>
                <w:iCs/>
                <w:sz w:val="21"/>
                <w:szCs w:val="21"/>
              </w:rPr>
            </w:pPr>
            <w:r w:rsidRPr="007A75A8">
              <w:rPr>
                <w:rFonts w:ascii="Calibri" w:hAnsi="Calibri" w:cs="Arial"/>
                <w:b/>
                <w:bCs/>
                <w:i/>
                <w:iCs/>
                <w:sz w:val="21"/>
                <w:szCs w:val="21"/>
              </w:rPr>
              <w:t>El padre</w:t>
            </w:r>
          </w:p>
          <w:p w14:paraId="2F7FD768" w14:textId="77777777" w:rsidR="00A478BE" w:rsidRPr="007A75A8" w:rsidRDefault="00A478BE" w:rsidP="007A75A8">
            <w:pPr>
              <w:ind w:left="567" w:right="173"/>
              <w:jc w:val="both"/>
              <w:rPr>
                <w:rFonts w:ascii="Calibri" w:hAnsi="Calibri" w:cs="Arial"/>
                <w:sz w:val="21"/>
                <w:szCs w:val="21"/>
              </w:rPr>
            </w:pPr>
            <w:r w:rsidRPr="007A75A8">
              <w:rPr>
                <w:rFonts w:ascii="Calibri" w:hAnsi="Calibri" w:cs="Arial"/>
                <w:sz w:val="21"/>
                <w:szCs w:val="21"/>
              </w:rPr>
              <w:t>Un buen hombre en un mal momento. Acaba de perder a su mujer, viviendo una larga huelga pasa la mayor parte del día en piquetes, luchando por llevar algo de comida a casa. Presionado por el hijo mayor, también minero. Está desbordado por las circunstancias y sus frustraciones estallan cuando descubre las aficiones de Billy.</w:t>
            </w:r>
          </w:p>
          <w:p w14:paraId="56778D51" w14:textId="77777777" w:rsidR="00A478BE" w:rsidRPr="007A75A8" w:rsidRDefault="00A478BE" w:rsidP="007A75A8">
            <w:pPr>
              <w:ind w:left="567" w:right="173"/>
              <w:jc w:val="both"/>
              <w:rPr>
                <w:rFonts w:ascii="Calibri" w:hAnsi="Calibri" w:cs="Arial"/>
                <w:sz w:val="21"/>
                <w:szCs w:val="21"/>
              </w:rPr>
            </w:pPr>
            <w:r w:rsidRPr="007A75A8">
              <w:rPr>
                <w:rFonts w:ascii="Calibri" w:hAnsi="Calibri" w:cs="Arial"/>
                <w:sz w:val="21"/>
                <w:szCs w:val="21"/>
              </w:rPr>
              <w:t>Minero que nunca ha salido del condado, vive con unos esquemas mentales muy determinados por su educación y el ambiente sencillo que le rodea. Desea que su hijo siga sus pasos y los de su familia y le apunta al boxeo a pesar del poco interés que despierta en su hijo.</w:t>
            </w:r>
          </w:p>
          <w:p w14:paraId="437542C7" w14:textId="77777777" w:rsidR="00A478BE" w:rsidRPr="007A75A8" w:rsidRDefault="00A478BE" w:rsidP="007A75A8">
            <w:pPr>
              <w:ind w:left="567" w:right="173"/>
              <w:jc w:val="both"/>
              <w:rPr>
                <w:rFonts w:ascii="Calibri" w:hAnsi="Calibri" w:cs="Arial"/>
                <w:sz w:val="21"/>
                <w:szCs w:val="21"/>
              </w:rPr>
            </w:pPr>
            <w:r w:rsidRPr="007A75A8">
              <w:rPr>
                <w:rFonts w:ascii="Calibri" w:hAnsi="Calibri" w:cs="Arial"/>
                <w:sz w:val="21"/>
                <w:szCs w:val="21"/>
              </w:rPr>
              <w:t>Pero por casualidad pilla a su hijo “in fraganti” y se rinde ante las capacidades de su hijo. La realidad hace añicos sus esquemas, pero lo acepta y llega a apoyar a su hijo hasta el final (llegando a lo más doloroso para él por el bien de Billy).</w:t>
            </w:r>
          </w:p>
          <w:p w14:paraId="048FAAC8" w14:textId="77777777" w:rsidR="00A478BE" w:rsidRPr="007A75A8" w:rsidRDefault="00A478BE" w:rsidP="007A75A8">
            <w:pPr>
              <w:ind w:left="567" w:right="173"/>
              <w:rPr>
                <w:rFonts w:ascii="Calibri" w:eastAsia="Arial Unicode MS" w:hAnsi="Calibri" w:cs="Arial"/>
                <w:i/>
                <w:iCs/>
                <w:sz w:val="21"/>
                <w:szCs w:val="21"/>
              </w:rPr>
            </w:pPr>
            <w:r w:rsidRPr="007A75A8">
              <w:rPr>
                <w:rFonts w:ascii="Calibri" w:hAnsi="Calibri" w:cs="Arial"/>
                <w:sz w:val="21"/>
                <w:szCs w:val="21"/>
              </w:rPr>
              <w:t xml:space="preserve">A partir de ahí su vida también mejora. Se relaja y vuelve (suponemos) a ser el buen padre de siempre.  </w:t>
            </w:r>
          </w:p>
        </w:tc>
      </w:tr>
      <w:tr w:rsidR="00A478BE" w:rsidRPr="00C31D58" w14:paraId="45A6C755" w14:textId="77777777" w:rsidTr="00375D69">
        <w:trPr>
          <w:tblCellSpacing w:w="0" w:type="dxa"/>
          <w:jc w:val="center"/>
        </w:trPr>
        <w:tc>
          <w:tcPr>
            <w:tcW w:w="5000" w:type="pct"/>
            <w:vAlign w:val="center"/>
          </w:tcPr>
          <w:p w14:paraId="4AB0BCCA" w14:textId="77777777" w:rsidR="00A478BE" w:rsidRPr="007A75A8" w:rsidRDefault="00A478BE" w:rsidP="007A75A8">
            <w:pPr>
              <w:ind w:left="567" w:right="173"/>
              <w:rPr>
                <w:rFonts w:ascii="Calibri" w:hAnsi="Calibri" w:cs="Arial"/>
                <w:b/>
                <w:bCs/>
                <w:i/>
                <w:iCs/>
                <w:sz w:val="21"/>
                <w:szCs w:val="21"/>
              </w:rPr>
            </w:pPr>
            <w:r w:rsidRPr="007A75A8">
              <w:rPr>
                <w:rFonts w:ascii="Calibri" w:hAnsi="Calibri" w:cs="Arial"/>
                <w:b/>
                <w:bCs/>
                <w:i/>
                <w:iCs/>
                <w:sz w:val="21"/>
                <w:szCs w:val="21"/>
              </w:rPr>
              <w:t>La abuela</w:t>
            </w:r>
          </w:p>
          <w:p w14:paraId="794776D5" w14:textId="77777777" w:rsidR="00A478BE" w:rsidRPr="007A75A8" w:rsidRDefault="00A478BE" w:rsidP="007A75A8">
            <w:pPr>
              <w:ind w:left="567" w:right="173"/>
              <w:jc w:val="both"/>
              <w:rPr>
                <w:rFonts w:ascii="Calibri" w:eastAsia="Arial Unicode MS" w:hAnsi="Calibri" w:cs="Arial"/>
                <w:i/>
                <w:iCs/>
                <w:sz w:val="21"/>
                <w:szCs w:val="21"/>
              </w:rPr>
            </w:pPr>
            <w:r w:rsidRPr="007A75A8">
              <w:rPr>
                <w:rFonts w:ascii="Calibri" w:hAnsi="Calibri" w:cs="Arial"/>
                <w:sz w:val="21"/>
                <w:szCs w:val="21"/>
              </w:rPr>
              <w:t xml:space="preserve">Aun estando senil su figura es muy importante en la casa y la historia. Es el último enganche femenino de la familia. Entre lo racional y lo irracional es un anclaje afectivo para Billy que la quiere, la cuida y puede volcar en ella las expresiones de cariño que no puede transmitir  a nadie más en su casa. También mantiene en Billy viva la ilusión a través de sus propios sueños y recuerdos. </w:t>
            </w:r>
          </w:p>
        </w:tc>
      </w:tr>
      <w:tr w:rsidR="00A478BE" w:rsidRPr="00C31D58" w14:paraId="2D0F9752" w14:textId="77777777" w:rsidTr="00375D69">
        <w:trPr>
          <w:tblCellSpacing w:w="0" w:type="dxa"/>
          <w:jc w:val="center"/>
        </w:trPr>
        <w:tc>
          <w:tcPr>
            <w:tcW w:w="5000" w:type="pct"/>
            <w:vAlign w:val="center"/>
          </w:tcPr>
          <w:p w14:paraId="2A39EEC2" w14:textId="77777777" w:rsidR="00A478BE" w:rsidRPr="007A75A8" w:rsidRDefault="00A478BE" w:rsidP="007A75A8">
            <w:pPr>
              <w:ind w:left="567" w:right="173"/>
              <w:rPr>
                <w:rFonts w:ascii="Calibri" w:hAnsi="Calibri" w:cs="Arial"/>
                <w:b/>
                <w:bCs/>
                <w:i/>
                <w:iCs/>
                <w:sz w:val="21"/>
                <w:szCs w:val="21"/>
              </w:rPr>
            </w:pPr>
            <w:r w:rsidRPr="007A75A8">
              <w:rPr>
                <w:rFonts w:ascii="Calibri" w:hAnsi="Calibri" w:cs="Arial"/>
                <w:b/>
                <w:bCs/>
                <w:i/>
                <w:iCs/>
                <w:sz w:val="21"/>
                <w:szCs w:val="21"/>
              </w:rPr>
              <w:t>La madre</w:t>
            </w:r>
          </w:p>
          <w:p w14:paraId="0B894B04" w14:textId="77777777" w:rsidR="00A478BE" w:rsidRPr="007A75A8" w:rsidRDefault="00A478BE" w:rsidP="007A75A8">
            <w:pPr>
              <w:ind w:left="567" w:right="173"/>
              <w:jc w:val="both"/>
              <w:rPr>
                <w:rFonts w:ascii="Calibri" w:hAnsi="Calibri" w:cs="Arial"/>
                <w:sz w:val="21"/>
                <w:szCs w:val="21"/>
              </w:rPr>
            </w:pPr>
            <w:r w:rsidRPr="007A75A8">
              <w:rPr>
                <w:rFonts w:ascii="Calibri" w:hAnsi="Calibri" w:cs="Arial"/>
                <w:sz w:val="21"/>
                <w:szCs w:val="21"/>
              </w:rPr>
              <w:t>A pesar de haber fallecido está muy presente para Billy. (Incluso aparece en una de esas experiencias mitad imaginación, mitad alucinación propias de momentos de duelo tras una muerte. Representa en la película lo espiritual, lo bello, lo dulce en un entorno duro y árido afectivamente y es fuente de motivación para Billy (y toda la familia). Y en la carta que ha escrito se expresa una buena parte del contenido vocacional de la película.</w:t>
            </w:r>
          </w:p>
        </w:tc>
      </w:tr>
      <w:tr w:rsidR="00A478BE" w:rsidRPr="00C31D58" w14:paraId="4F468612" w14:textId="77777777" w:rsidTr="00375D69">
        <w:trPr>
          <w:tblCellSpacing w:w="0" w:type="dxa"/>
          <w:jc w:val="center"/>
        </w:trPr>
        <w:tc>
          <w:tcPr>
            <w:tcW w:w="5000" w:type="pct"/>
            <w:vAlign w:val="center"/>
          </w:tcPr>
          <w:p w14:paraId="4A2CE77A" w14:textId="77777777" w:rsidR="00A478BE" w:rsidRPr="007A75A8" w:rsidRDefault="00A478BE" w:rsidP="007A75A8">
            <w:pPr>
              <w:ind w:left="567" w:right="173"/>
              <w:rPr>
                <w:rFonts w:ascii="Calibri" w:hAnsi="Calibri" w:cs="Arial"/>
                <w:i/>
                <w:iCs/>
                <w:sz w:val="21"/>
                <w:szCs w:val="21"/>
              </w:rPr>
            </w:pPr>
            <w:r w:rsidRPr="007A75A8">
              <w:rPr>
                <w:rFonts w:ascii="Calibri" w:hAnsi="Calibri" w:cs="Arial"/>
                <w:b/>
                <w:bCs/>
                <w:i/>
                <w:iCs/>
                <w:sz w:val="21"/>
                <w:szCs w:val="21"/>
              </w:rPr>
              <w:t>Michael</w:t>
            </w:r>
          </w:p>
          <w:p w14:paraId="37B9001F" w14:textId="77777777" w:rsidR="00A478BE" w:rsidRPr="007A75A8" w:rsidRDefault="00A478BE" w:rsidP="007A75A8">
            <w:pPr>
              <w:ind w:left="567" w:right="173"/>
              <w:jc w:val="both"/>
              <w:rPr>
                <w:rFonts w:ascii="Calibri" w:eastAsia="Arial Unicode MS" w:hAnsi="Calibri" w:cs="Arial"/>
                <w:i/>
                <w:iCs/>
                <w:sz w:val="21"/>
                <w:szCs w:val="21"/>
              </w:rPr>
            </w:pPr>
            <w:r w:rsidRPr="007A75A8">
              <w:rPr>
                <w:rFonts w:ascii="Calibri" w:hAnsi="Calibri" w:cs="Arial"/>
                <w:sz w:val="21"/>
                <w:szCs w:val="21"/>
              </w:rPr>
              <w:t xml:space="preserve">Compañero de la escuela con el que mantiene una profunda relación de amistad. Le apoya en todo momento. Con tendencias homosexuales, parece servir al guionista para hacer que Billy escape al viejo tópico del bailarín gay.  </w:t>
            </w:r>
          </w:p>
        </w:tc>
      </w:tr>
      <w:tr w:rsidR="00A478BE" w:rsidRPr="00C31D58" w14:paraId="230129F8" w14:textId="77777777" w:rsidTr="007A75A8">
        <w:trPr>
          <w:trHeight w:val="1883"/>
          <w:tblCellSpacing w:w="0" w:type="dxa"/>
          <w:jc w:val="center"/>
        </w:trPr>
        <w:tc>
          <w:tcPr>
            <w:tcW w:w="5000" w:type="pct"/>
            <w:vAlign w:val="center"/>
          </w:tcPr>
          <w:p w14:paraId="5F922E17" w14:textId="77777777" w:rsidR="00A478BE" w:rsidRPr="007A75A8" w:rsidRDefault="00A478BE" w:rsidP="007A75A8">
            <w:pPr>
              <w:ind w:left="567" w:right="173"/>
              <w:rPr>
                <w:rFonts w:ascii="Calibri" w:hAnsi="Calibri" w:cs="Arial"/>
                <w:b/>
                <w:bCs/>
                <w:i/>
                <w:iCs/>
                <w:sz w:val="21"/>
                <w:szCs w:val="21"/>
              </w:rPr>
            </w:pPr>
            <w:r w:rsidRPr="007A75A8">
              <w:rPr>
                <w:rFonts w:ascii="Calibri" w:hAnsi="Calibri" w:cs="Arial"/>
                <w:b/>
                <w:bCs/>
                <w:i/>
                <w:iCs/>
                <w:sz w:val="21"/>
                <w:szCs w:val="21"/>
              </w:rPr>
              <w:t>Tony</w:t>
            </w:r>
          </w:p>
          <w:p w14:paraId="05FF0220" w14:textId="77777777" w:rsidR="00A478BE" w:rsidRPr="007A75A8" w:rsidRDefault="00A478BE" w:rsidP="007A75A8">
            <w:pPr>
              <w:ind w:left="567" w:right="173"/>
              <w:jc w:val="both"/>
              <w:rPr>
                <w:rFonts w:ascii="Calibri" w:eastAsia="Arial Unicode MS" w:hAnsi="Calibri" w:cs="Arial"/>
                <w:i/>
                <w:iCs/>
                <w:sz w:val="21"/>
                <w:szCs w:val="21"/>
              </w:rPr>
            </w:pPr>
            <w:r w:rsidRPr="007A75A8">
              <w:rPr>
                <w:rFonts w:ascii="Calibri" w:hAnsi="Calibri" w:cs="Arial"/>
                <w:sz w:val="21"/>
                <w:szCs w:val="21"/>
              </w:rPr>
              <w:t xml:space="preserve">Figura muy interesante en la historia. Joven que ha trabajado desde pequeño y está viviendo inmerso en un mundo adulto de hombres conforme a los esquemas mentales de la zona y su tipo de vida. Radical, quizá por su edad, es crítico y </w:t>
            </w:r>
            <w:proofErr w:type="spellStart"/>
            <w:r w:rsidRPr="007A75A8">
              <w:rPr>
                <w:rFonts w:ascii="Calibri" w:hAnsi="Calibri" w:cs="Arial"/>
                <w:sz w:val="21"/>
                <w:szCs w:val="21"/>
              </w:rPr>
              <w:t>presionador</w:t>
            </w:r>
            <w:proofErr w:type="spellEnd"/>
            <w:r w:rsidRPr="007A75A8">
              <w:rPr>
                <w:rFonts w:ascii="Calibri" w:hAnsi="Calibri" w:cs="Arial"/>
                <w:sz w:val="21"/>
                <w:szCs w:val="21"/>
              </w:rPr>
              <w:t xml:space="preserve"> con su padre. Tras la muerte de la madre y la retirada emocional que parece que ha tenido su padre, asume un papel preponderante en la familia. Mantiene con Billy la típica rivalidad fraterna, pero en el fondo existe un genuino cariño hacia él que se ve reflejado en la parte final de la película.</w:t>
            </w:r>
          </w:p>
        </w:tc>
      </w:tr>
    </w:tbl>
    <w:p w14:paraId="7EB3C63D" w14:textId="10E2AFDD" w:rsidR="00A478BE" w:rsidRPr="00C31D58" w:rsidRDefault="00A478BE" w:rsidP="00A478BE">
      <w:pPr>
        <w:rPr>
          <w:rFonts w:ascii="Calibri" w:hAnsi="Calibri"/>
          <w:b/>
          <w:bCs/>
        </w:rPr>
      </w:pPr>
    </w:p>
    <w:p w14:paraId="51C90660" w14:textId="61C5B72F" w:rsidR="00A478BE" w:rsidRPr="00C31D58" w:rsidRDefault="00A478BE" w:rsidP="00A478BE">
      <w:pPr>
        <w:pStyle w:val="Ttulo8"/>
        <w:rPr>
          <w:rFonts w:ascii="Calibri" w:hAnsi="Calibri"/>
          <w:b w:val="0"/>
          <w:bCs/>
        </w:rPr>
      </w:pPr>
      <w:r w:rsidRPr="00C31D58">
        <w:rPr>
          <w:rFonts w:ascii="Calibri" w:hAnsi="Calibri"/>
          <w:b w:val="0"/>
          <w:bCs/>
        </w:rPr>
        <w:br w:type="page"/>
      </w:r>
    </w:p>
    <w:p w14:paraId="1CB6E307" w14:textId="694B1A82" w:rsidR="007A75A8" w:rsidRPr="007A75A8" w:rsidRDefault="007A75A8" w:rsidP="007A75A8">
      <w:pPr>
        <w:shd w:val="clear" w:color="000000" w:fill="DEEAF6" w:themeFill="accent1" w:themeFillTint="33"/>
        <w:jc w:val="both"/>
        <w:rPr>
          <w:rFonts w:ascii="Calibri" w:hAnsi="Calibri"/>
          <w:b/>
          <w:color w:val="BF8F00" w:themeColor="accent4" w:themeShade="BF"/>
          <w:sz w:val="36"/>
          <w:szCs w:val="36"/>
        </w:rPr>
      </w:pPr>
      <w:r w:rsidRPr="007A75A8">
        <w:rPr>
          <w:rFonts w:ascii="Calibri" w:hAnsi="Calibri"/>
          <w:b/>
          <w:color w:val="BF8F00" w:themeColor="accent4" w:themeShade="BF"/>
          <w:sz w:val="36"/>
          <w:szCs w:val="36"/>
        </w:rPr>
        <w:lastRenderedPageBreak/>
        <w:t>PARA USAR CON ADOLESCENTES Y JÓVENES</w:t>
      </w:r>
    </w:p>
    <w:p w14:paraId="17A65243" w14:textId="38648B64" w:rsidR="00A478BE" w:rsidRPr="004D562E" w:rsidRDefault="004D562E" w:rsidP="004D562E">
      <w:pPr>
        <w:pStyle w:val="Ttulo8"/>
        <w:tabs>
          <w:tab w:val="left" w:pos="948"/>
        </w:tabs>
        <w:rPr>
          <w:rFonts w:ascii="Calibri" w:hAnsi="Calibri"/>
          <w:bCs/>
          <w:sz w:val="20"/>
        </w:rPr>
      </w:pPr>
      <w:r>
        <w:rPr>
          <w:rFonts w:ascii="Calibri" w:hAnsi="Calibri"/>
          <w:bCs/>
          <w:sz w:val="36"/>
        </w:rPr>
        <w:tab/>
      </w:r>
    </w:p>
    <w:p w14:paraId="62AE88DD" w14:textId="77777777" w:rsidR="00A478BE" w:rsidRPr="007A75A8" w:rsidRDefault="00A478BE" w:rsidP="007A75A8">
      <w:pPr>
        <w:pBdr>
          <w:bottom w:val="single" w:sz="4" w:space="1" w:color="auto"/>
        </w:pBdr>
        <w:rPr>
          <w:rFonts w:ascii="Calibri" w:hAnsi="Calibri"/>
          <w:b/>
          <w:color w:val="2E74B5" w:themeColor="accent1" w:themeShade="BF"/>
          <w:sz w:val="28"/>
        </w:rPr>
      </w:pPr>
      <w:r w:rsidRPr="007A75A8">
        <w:rPr>
          <w:rFonts w:ascii="Calibri" w:hAnsi="Calibri"/>
          <w:b/>
          <w:color w:val="2E74B5" w:themeColor="accent1" w:themeShade="BF"/>
          <w:sz w:val="28"/>
        </w:rPr>
        <w:t xml:space="preserve">ESCENAS Y DIÁLOGOS CLAVE EN LA PELÍCULA  </w:t>
      </w:r>
    </w:p>
    <w:p w14:paraId="5CC56CC9" w14:textId="77777777" w:rsidR="00A478BE" w:rsidRPr="00C31D58" w:rsidRDefault="00A478BE" w:rsidP="00A478BE">
      <w:pPr>
        <w:rPr>
          <w:rFonts w:ascii="Calibri" w:hAnsi="Calibri"/>
        </w:rPr>
      </w:pPr>
    </w:p>
    <w:p w14:paraId="1CEB4771" w14:textId="77777777" w:rsidR="00A478BE" w:rsidRPr="004D562E" w:rsidRDefault="00A478BE" w:rsidP="00A478BE">
      <w:pPr>
        <w:rPr>
          <w:rFonts w:ascii="Calibri" w:hAnsi="Calibri"/>
          <w:sz w:val="22"/>
          <w:szCs w:val="22"/>
        </w:rPr>
      </w:pPr>
    </w:p>
    <w:p w14:paraId="09208D86" w14:textId="77777777" w:rsidR="00A478BE" w:rsidRPr="004D562E" w:rsidRDefault="00A478BE" w:rsidP="00A478BE">
      <w:pPr>
        <w:numPr>
          <w:ilvl w:val="0"/>
          <w:numId w:val="36"/>
        </w:numPr>
        <w:jc w:val="both"/>
        <w:rPr>
          <w:rFonts w:ascii="Calibri" w:hAnsi="Calibri"/>
          <w:b/>
          <w:sz w:val="22"/>
          <w:szCs w:val="22"/>
          <w:lang w:val="es-ES_tradnl"/>
        </w:rPr>
      </w:pPr>
      <w:r w:rsidRPr="004D562E">
        <w:rPr>
          <w:rFonts w:ascii="Calibri" w:hAnsi="Calibri"/>
          <w:b/>
          <w:sz w:val="22"/>
          <w:szCs w:val="22"/>
          <w:lang w:val="es-ES_tradnl"/>
        </w:rPr>
        <w:t>Billy descubre el ballet.</w:t>
      </w:r>
    </w:p>
    <w:p w14:paraId="3B52D62F" w14:textId="77777777" w:rsidR="00A478BE" w:rsidRDefault="00A478BE" w:rsidP="00A478BE">
      <w:pPr>
        <w:jc w:val="both"/>
        <w:rPr>
          <w:rFonts w:ascii="Calibri" w:hAnsi="Calibri"/>
          <w:sz w:val="22"/>
          <w:szCs w:val="22"/>
          <w:lang w:val="es-ES_tradnl"/>
        </w:rPr>
      </w:pPr>
      <w:r w:rsidRPr="004D562E">
        <w:rPr>
          <w:rFonts w:ascii="Calibri" w:hAnsi="Calibri"/>
          <w:sz w:val="22"/>
          <w:szCs w:val="22"/>
          <w:lang w:val="es-ES_tradnl"/>
        </w:rPr>
        <w:t>Como suele pasar la mayoría de las veces en la vida, es fruto de la casualidad. El ballet es algo totalmente distinto a todo lo que le rodea y hace… Billy se siente empujado a bailar de forma impulsiva. Le llama la atención y entra a participar.</w:t>
      </w:r>
    </w:p>
    <w:p w14:paraId="412B0C0E" w14:textId="77777777" w:rsidR="004D562E" w:rsidRPr="004D562E" w:rsidRDefault="004D562E" w:rsidP="00A478BE">
      <w:pPr>
        <w:jc w:val="both"/>
        <w:rPr>
          <w:rFonts w:ascii="Calibri" w:hAnsi="Calibri"/>
          <w:sz w:val="22"/>
          <w:szCs w:val="22"/>
          <w:lang w:val="es-ES_tradnl"/>
        </w:rPr>
      </w:pPr>
    </w:p>
    <w:p w14:paraId="73EF9DD1" w14:textId="77777777" w:rsidR="00A478BE" w:rsidRDefault="00A478BE" w:rsidP="00A478BE">
      <w:pPr>
        <w:jc w:val="both"/>
        <w:rPr>
          <w:rFonts w:ascii="Calibri" w:hAnsi="Calibri"/>
          <w:sz w:val="22"/>
          <w:szCs w:val="22"/>
          <w:lang w:val="es-ES_tradnl"/>
        </w:rPr>
      </w:pPr>
      <w:r w:rsidRPr="004D562E">
        <w:rPr>
          <w:rFonts w:ascii="Calibri" w:hAnsi="Calibri"/>
          <w:sz w:val="22"/>
          <w:szCs w:val="22"/>
          <w:lang w:val="es-ES_tradnl"/>
        </w:rPr>
        <w:t>La profesora no dice nada, le deja hacer. Sólo observa,  le proporciona lo que necesita (le da las zapatillas); descubriendo sus cualidades innatas (“Mira lo que tenemos aquí… ¡un buen empeine!”) y le trata como a un alumno más, actuando como si estuviera en su clase toda la vida.</w:t>
      </w:r>
    </w:p>
    <w:p w14:paraId="2B7A4DE1" w14:textId="77777777" w:rsidR="004D562E" w:rsidRPr="004D562E" w:rsidRDefault="004D562E" w:rsidP="00A478BE">
      <w:pPr>
        <w:jc w:val="both"/>
        <w:rPr>
          <w:rFonts w:ascii="Calibri" w:hAnsi="Calibri"/>
          <w:sz w:val="22"/>
          <w:szCs w:val="22"/>
          <w:lang w:val="es-ES_tradnl"/>
        </w:rPr>
      </w:pPr>
    </w:p>
    <w:p w14:paraId="4A864579" w14:textId="77777777" w:rsidR="00A478BE" w:rsidRPr="004D562E" w:rsidRDefault="00A478BE" w:rsidP="00A478BE">
      <w:pPr>
        <w:jc w:val="both"/>
        <w:rPr>
          <w:rFonts w:ascii="Calibri" w:hAnsi="Calibri"/>
          <w:sz w:val="22"/>
          <w:szCs w:val="22"/>
          <w:lang w:val="es-ES_tradnl"/>
        </w:rPr>
      </w:pPr>
      <w:r w:rsidRPr="004D562E">
        <w:rPr>
          <w:rFonts w:ascii="Calibri" w:hAnsi="Calibri"/>
          <w:sz w:val="22"/>
          <w:szCs w:val="22"/>
          <w:lang w:val="es-ES_tradnl"/>
        </w:rPr>
        <w:t>Una vez acabada la clase, la profesora le lanza una invitación que es casi un reto (“    ¿te atreves? “)</w:t>
      </w:r>
    </w:p>
    <w:p w14:paraId="1C241830" w14:textId="77777777" w:rsidR="00A478BE" w:rsidRPr="004D562E" w:rsidRDefault="00A478BE" w:rsidP="00A478BE">
      <w:pPr>
        <w:jc w:val="both"/>
        <w:rPr>
          <w:rFonts w:ascii="Calibri" w:hAnsi="Calibri"/>
          <w:sz w:val="22"/>
          <w:szCs w:val="22"/>
          <w:lang w:val="es-ES_tradnl"/>
        </w:rPr>
      </w:pPr>
    </w:p>
    <w:p w14:paraId="2FC0AC20" w14:textId="77777777" w:rsidR="00A478BE" w:rsidRPr="004D562E" w:rsidRDefault="00A478BE" w:rsidP="00A478BE">
      <w:pPr>
        <w:jc w:val="both"/>
        <w:rPr>
          <w:rFonts w:ascii="Calibri" w:hAnsi="Calibri"/>
          <w:sz w:val="22"/>
          <w:szCs w:val="22"/>
          <w:lang w:val="es-ES_tradnl"/>
        </w:rPr>
      </w:pPr>
    </w:p>
    <w:p w14:paraId="52634EAE" w14:textId="362716C6" w:rsidR="004D562E" w:rsidRPr="004D562E" w:rsidRDefault="00A478BE" w:rsidP="00A478BE">
      <w:pPr>
        <w:numPr>
          <w:ilvl w:val="0"/>
          <w:numId w:val="36"/>
        </w:numPr>
        <w:jc w:val="both"/>
        <w:rPr>
          <w:rFonts w:ascii="Calibri" w:hAnsi="Calibri"/>
          <w:b/>
          <w:sz w:val="22"/>
          <w:szCs w:val="22"/>
          <w:lang w:val="es-ES_tradnl"/>
        </w:rPr>
      </w:pPr>
      <w:r w:rsidRPr="004D562E">
        <w:rPr>
          <w:rFonts w:ascii="Calibri" w:hAnsi="Calibri"/>
          <w:b/>
          <w:sz w:val="22"/>
          <w:szCs w:val="22"/>
          <w:lang w:val="es-ES_tradnl"/>
        </w:rPr>
        <w:t>El padre le descubre en la clase de ballet</w:t>
      </w:r>
    </w:p>
    <w:p w14:paraId="29E8B555" w14:textId="77777777" w:rsidR="00A478BE" w:rsidRPr="004D562E" w:rsidRDefault="00A478BE" w:rsidP="00A478BE">
      <w:pPr>
        <w:jc w:val="both"/>
        <w:rPr>
          <w:rFonts w:ascii="Calibri" w:hAnsi="Calibri"/>
          <w:sz w:val="22"/>
          <w:szCs w:val="22"/>
          <w:lang w:val="es-ES_tradnl"/>
        </w:rPr>
      </w:pPr>
      <w:r w:rsidRPr="004D562E">
        <w:rPr>
          <w:rFonts w:ascii="Calibri" w:hAnsi="Calibri"/>
          <w:sz w:val="22"/>
          <w:szCs w:val="22"/>
          <w:lang w:val="es-ES_tradnl"/>
        </w:rPr>
        <w:t>Queda anonadado. Probablemente le parece inaudito, peligroso y “vergonzoso”. Sin pensar, entra y le saca de la clase.</w:t>
      </w:r>
    </w:p>
    <w:p w14:paraId="5F8157A4" w14:textId="77777777" w:rsidR="00A478BE" w:rsidRPr="004D562E" w:rsidRDefault="00A478BE" w:rsidP="00A478BE">
      <w:pPr>
        <w:jc w:val="both"/>
        <w:rPr>
          <w:rFonts w:ascii="Calibri" w:hAnsi="Calibri"/>
          <w:sz w:val="22"/>
          <w:szCs w:val="22"/>
          <w:lang w:val="es-ES_tradnl"/>
        </w:rPr>
      </w:pPr>
    </w:p>
    <w:p w14:paraId="000C1FA6" w14:textId="77777777" w:rsidR="00A478BE" w:rsidRPr="004D562E" w:rsidRDefault="00A478BE" w:rsidP="00A478BE">
      <w:pPr>
        <w:jc w:val="both"/>
        <w:rPr>
          <w:rFonts w:ascii="Calibri" w:hAnsi="Calibri"/>
          <w:sz w:val="22"/>
          <w:szCs w:val="22"/>
          <w:lang w:val="es-ES_tradnl"/>
        </w:rPr>
      </w:pPr>
    </w:p>
    <w:p w14:paraId="6C26DA73" w14:textId="77777777" w:rsidR="00A478BE" w:rsidRPr="004D562E" w:rsidRDefault="00A478BE" w:rsidP="00A478BE">
      <w:pPr>
        <w:numPr>
          <w:ilvl w:val="0"/>
          <w:numId w:val="36"/>
        </w:numPr>
        <w:jc w:val="both"/>
        <w:rPr>
          <w:rFonts w:ascii="Calibri" w:hAnsi="Calibri"/>
          <w:b/>
          <w:sz w:val="22"/>
          <w:szCs w:val="22"/>
          <w:lang w:val="es-ES_tradnl"/>
        </w:rPr>
      </w:pPr>
      <w:r w:rsidRPr="004D562E">
        <w:rPr>
          <w:rFonts w:ascii="Calibri" w:hAnsi="Calibri"/>
          <w:b/>
          <w:sz w:val="22"/>
          <w:szCs w:val="22"/>
          <w:lang w:val="es-ES_tradnl"/>
        </w:rPr>
        <w:t>La carta de la madre</w:t>
      </w:r>
    </w:p>
    <w:p w14:paraId="2F972A43" w14:textId="77777777" w:rsidR="00A478BE" w:rsidRPr="004D562E" w:rsidRDefault="00A478BE" w:rsidP="00A478BE">
      <w:pPr>
        <w:jc w:val="both"/>
        <w:rPr>
          <w:rFonts w:ascii="Calibri" w:hAnsi="Calibri"/>
          <w:sz w:val="22"/>
          <w:szCs w:val="22"/>
          <w:lang w:val="es-ES_tradnl"/>
        </w:rPr>
      </w:pPr>
      <w:r w:rsidRPr="004D562E">
        <w:rPr>
          <w:rFonts w:ascii="Calibri" w:hAnsi="Calibri"/>
          <w:sz w:val="22"/>
          <w:szCs w:val="22"/>
          <w:lang w:val="es-ES_tradnl"/>
        </w:rPr>
        <w:t xml:space="preserve">La profesora le pide que lleve “sus cosas” para preparar una coreografía, quiere conectar el baile (la técnica) con la persona (las emociones). </w:t>
      </w:r>
    </w:p>
    <w:p w14:paraId="553D0FC6" w14:textId="77777777" w:rsidR="00A478BE" w:rsidRPr="004D562E" w:rsidRDefault="00A478BE" w:rsidP="00A478BE">
      <w:pPr>
        <w:jc w:val="both"/>
        <w:rPr>
          <w:rFonts w:ascii="Calibri" w:hAnsi="Calibri"/>
          <w:sz w:val="22"/>
          <w:szCs w:val="22"/>
          <w:lang w:val="es-ES_tradnl"/>
        </w:rPr>
      </w:pPr>
      <w:r w:rsidRPr="004D562E">
        <w:rPr>
          <w:rFonts w:ascii="Calibri" w:hAnsi="Calibri"/>
          <w:sz w:val="22"/>
          <w:szCs w:val="22"/>
          <w:lang w:val="es-ES_tradnl"/>
        </w:rPr>
        <w:t>Billy lleva, entre otras cosas, una carta de su madre, escrita poco antes de morir.</w:t>
      </w:r>
    </w:p>
    <w:p w14:paraId="22930B0E" w14:textId="77777777" w:rsidR="00A478BE" w:rsidRPr="004D562E" w:rsidRDefault="00A478BE" w:rsidP="00A478BE">
      <w:pPr>
        <w:pStyle w:val="Textoindependiente"/>
        <w:rPr>
          <w:rFonts w:ascii="Calibri" w:hAnsi="Calibri"/>
          <w:sz w:val="22"/>
          <w:szCs w:val="22"/>
        </w:rPr>
      </w:pPr>
      <w:r w:rsidRPr="004D562E">
        <w:rPr>
          <w:rFonts w:ascii="Calibri" w:hAnsi="Calibri"/>
          <w:sz w:val="22"/>
          <w:szCs w:val="22"/>
        </w:rPr>
        <w:t>En ella, se resume el mensaje fundamental  que quiere transmitir a su hijo. Las principales orientaciones que le da:</w:t>
      </w:r>
    </w:p>
    <w:p w14:paraId="7E1BCFAE" w14:textId="77777777" w:rsidR="00A478BE" w:rsidRPr="004D562E" w:rsidRDefault="00A478BE" w:rsidP="00A478BE">
      <w:pPr>
        <w:numPr>
          <w:ilvl w:val="0"/>
          <w:numId w:val="37"/>
        </w:numPr>
        <w:jc w:val="both"/>
        <w:rPr>
          <w:rFonts w:ascii="Calibri" w:hAnsi="Calibri"/>
          <w:sz w:val="22"/>
          <w:szCs w:val="22"/>
          <w:lang w:val="es-ES_tradnl"/>
        </w:rPr>
      </w:pPr>
      <w:r w:rsidRPr="004D562E">
        <w:rPr>
          <w:rFonts w:ascii="Calibri" w:hAnsi="Calibri"/>
          <w:sz w:val="22"/>
          <w:szCs w:val="22"/>
          <w:lang w:val="es-ES_tradnl"/>
        </w:rPr>
        <w:t>eres estupendo</w:t>
      </w:r>
    </w:p>
    <w:p w14:paraId="0BFB3DE0" w14:textId="77777777" w:rsidR="00A478BE" w:rsidRPr="004D562E" w:rsidRDefault="00A478BE" w:rsidP="00A478BE">
      <w:pPr>
        <w:numPr>
          <w:ilvl w:val="0"/>
          <w:numId w:val="37"/>
        </w:numPr>
        <w:jc w:val="both"/>
        <w:rPr>
          <w:rFonts w:ascii="Calibri" w:hAnsi="Calibri"/>
          <w:sz w:val="22"/>
          <w:szCs w:val="22"/>
          <w:lang w:val="es-ES_tradnl"/>
        </w:rPr>
      </w:pPr>
      <w:r w:rsidRPr="004D562E">
        <w:rPr>
          <w:rFonts w:ascii="Calibri" w:hAnsi="Calibri"/>
          <w:sz w:val="22"/>
          <w:szCs w:val="22"/>
          <w:lang w:val="es-ES_tradnl"/>
        </w:rPr>
        <w:t>sé tú mismo</w:t>
      </w:r>
    </w:p>
    <w:p w14:paraId="408170FF" w14:textId="77777777" w:rsidR="00A478BE" w:rsidRPr="004D562E" w:rsidRDefault="00A478BE" w:rsidP="00A478BE">
      <w:pPr>
        <w:jc w:val="both"/>
        <w:rPr>
          <w:rFonts w:ascii="Calibri" w:hAnsi="Calibri"/>
          <w:sz w:val="22"/>
          <w:szCs w:val="22"/>
          <w:lang w:val="es-ES_tradnl"/>
        </w:rPr>
      </w:pPr>
    </w:p>
    <w:p w14:paraId="58C11E72" w14:textId="77777777" w:rsidR="00A478BE" w:rsidRPr="004D562E" w:rsidRDefault="00A478BE" w:rsidP="00A478BE">
      <w:pPr>
        <w:jc w:val="both"/>
        <w:rPr>
          <w:rFonts w:ascii="Calibri" w:hAnsi="Calibri"/>
          <w:sz w:val="22"/>
          <w:szCs w:val="22"/>
          <w:lang w:val="es-ES_tradnl"/>
        </w:rPr>
      </w:pPr>
    </w:p>
    <w:p w14:paraId="03B9D961" w14:textId="77777777" w:rsidR="00A478BE" w:rsidRPr="004D562E" w:rsidRDefault="00A478BE" w:rsidP="00A478BE">
      <w:pPr>
        <w:jc w:val="both"/>
        <w:rPr>
          <w:rFonts w:ascii="Calibri" w:hAnsi="Calibri"/>
          <w:b/>
          <w:sz w:val="22"/>
          <w:szCs w:val="22"/>
          <w:lang w:val="es-ES_tradnl"/>
        </w:rPr>
      </w:pPr>
      <w:r w:rsidRPr="004D562E">
        <w:rPr>
          <w:rFonts w:ascii="Calibri" w:hAnsi="Calibri"/>
          <w:b/>
          <w:sz w:val="22"/>
          <w:szCs w:val="22"/>
          <w:lang w:val="es-ES_tradnl"/>
        </w:rPr>
        <w:t>4.Perdida la oportunidad de ir a la prueba, la profesora va a casa de Billy.</w:t>
      </w:r>
    </w:p>
    <w:p w14:paraId="06CDB9E6" w14:textId="77777777" w:rsidR="00A478BE" w:rsidRDefault="00A478BE" w:rsidP="00A478BE">
      <w:pPr>
        <w:jc w:val="both"/>
        <w:rPr>
          <w:rFonts w:ascii="Calibri" w:hAnsi="Calibri"/>
          <w:sz w:val="22"/>
          <w:szCs w:val="22"/>
          <w:lang w:val="es-ES_tradnl"/>
        </w:rPr>
      </w:pPr>
      <w:r w:rsidRPr="004D562E">
        <w:rPr>
          <w:rFonts w:ascii="Calibri" w:hAnsi="Calibri"/>
          <w:sz w:val="22"/>
          <w:szCs w:val="22"/>
          <w:lang w:val="es-ES_tradnl"/>
        </w:rPr>
        <w:t>Es una escena muy simbólica en la película. Refleja el enfrentamiento de diferentes puntos de vista y fuerzas en torno a Billy. Cada adulto con su idea y sus aspiraciones sobre él.</w:t>
      </w:r>
    </w:p>
    <w:p w14:paraId="14A16EDE" w14:textId="77777777" w:rsidR="004D562E" w:rsidRPr="004D562E" w:rsidRDefault="004D562E" w:rsidP="00A478BE">
      <w:pPr>
        <w:jc w:val="both"/>
        <w:rPr>
          <w:rFonts w:ascii="Calibri" w:hAnsi="Calibri"/>
          <w:sz w:val="22"/>
          <w:szCs w:val="22"/>
          <w:lang w:val="es-ES_tradnl"/>
        </w:rPr>
      </w:pPr>
    </w:p>
    <w:p w14:paraId="1D616906" w14:textId="77777777" w:rsidR="00A478BE" w:rsidRDefault="00A478BE" w:rsidP="00A478BE">
      <w:pPr>
        <w:jc w:val="both"/>
        <w:rPr>
          <w:rFonts w:ascii="Calibri" w:hAnsi="Calibri"/>
          <w:sz w:val="22"/>
          <w:szCs w:val="22"/>
          <w:lang w:val="es-ES_tradnl"/>
        </w:rPr>
      </w:pPr>
      <w:r w:rsidRPr="004D562E">
        <w:rPr>
          <w:rFonts w:ascii="Calibri" w:hAnsi="Calibri"/>
          <w:sz w:val="22"/>
          <w:szCs w:val="22"/>
          <w:lang w:val="es-ES_tradnl"/>
        </w:rPr>
        <w:t>El hermano asume aquí un papel preponderante. Desde el inicio de la película hasta este momento se ha visto que, tras la muerte de la madre y con los problemas laborales, el padre está desbordado y como retraído emocionalmente. Ante esto, el hijo mayor se ha crecido y asume quizá un papel que no le corresponde ante el resto de la familia e incluso el padre.</w:t>
      </w:r>
    </w:p>
    <w:p w14:paraId="1026F253" w14:textId="77777777" w:rsidR="004D562E" w:rsidRPr="004D562E" w:rsidRDefault="004D562E" w:rsidP="00A478BE">
      <w:pPr>
        <w:jc w:val="both"/>
        <w:rPr>
          <w:rFonts w:ascii="Calibri" w:hAnsi="Calibri"/>
          <w:sz w:val="22"/>
          <w:szCs w:val="22"/>
          <w:lang w:val="es-ES_tradnl"/>
        </w:rPr>
      </w:pPr>
    </w:p>
    <w:p w14:paraId="3D06D50F" w14:textId="77777777" w:rsidR="00A478BE" w:rsidRPr="004D562E" w:rsidRDefault="00A478BE" w:rsidP="00A478BE">
      <w:pPr>
        <w:jc w:val="both"/>
        <w:rPr>
          <w:rFonts w:ascii="Calibri" w:hAnsi="Calibri"/>
          <w:sz w:val="22"/>
          <w:szCs w:val="22"/>
          <w:lang w:val="es-ES_tradnl"/>
        </w:rPr>
      </w:pPr>
      <w:r w:rsidRPr="004D562E">
        <w:rPr>
          <w:rFonts w:ascii="Calibri" w:hAnsi="Calibri"/>
          <w:sz w:val="22"/>
          <w:szCs w:val="22"/>
          <w:lang w:val="es-ES_tradnl"/>
        </w:rPr>
        <w:t>El momento en que sube a Billy a la mesa y le quiere obligar a bailar es un de los más importantes de la película.  Se ven a todos los adultos a su alrededor girando, cada uno diciéndole lo que tiene que hacer… ¿Qué puede hacer Billy?</w:t>
      </w:r>
    </w:p>
    <w:p w14:paraId="4A287E09" w14:textId="77777777" w:rsidR="00A478BE" w:rsidRPr="004D562E" w:rsidRDefault="00A478BE" w:rsidP="00A478BE">
      <w:pPr>
        <w:jc w:val="both"/>
        <w:rPr>
          <w:rFonts w:ascii="Calibri" w:hAnsi="Calibri"/>
          <w:sz w:val="22"/>
          <w:szCs w:val="22"/>
          <w:lang w:val="es-ES_tradnl"/>
        </w:rPr>
      </w:pPr>
    </w:p>
    <w:p w14:paraId="0E77F417" w14:textId="77777777" w:rsidR="00A478BE" w:rsidRPr="004D562E" w:rsidRDefault="00A478BE" w:rsidP="00A478BE">
      <w:pPr>
        <w:jc w:val="both"/>
        <w:rPr>
          <w:rFonts w:ascii="Calibri" w:hAnsi="Calibri"/>
          <w:sz w:val="22"/>
          <w:szCs w:val="22"/>
          <w:lang w:val="es-ES_tradnl"/>
        </w:rPr>
      </w:pPr>
    </w:p>
    <w:p w14:paraId="2ADBE183" w14:textId="77777777" w:rsidR="00A478BE" w:rsidRPr="004D562E" w:rsidRDefault="00A478BE" w:rsidP="00A478BE">
      <w:pPr>
        <w:jc w:val="both"/>
        <w:rPr>
          <w:rFonts w:ascii="Calibri" w:hAnsi="Calibri"/>
          <w:b/>
          <w:sz w:val="22"/>
          <w:szCs w:val="22"/>
          <w:lang w:val="es-ES_tradnl"/>
        </w:rPr>
      </w:pPr>
      <w:r w:rsidRPr="004D562E">
        <w:rPr>
          <w:rFonts w:ascii="Calibri" w:hAnsi="Calibri"/>
          <w:b/>
          <w:sz w:val="22"/>
          <w:szCs w:val="22"/>
          <w:lang w:val="es-ES_tradnl"/>
        </w:rPr>
        <w:t>5. El padre le pilla “in fraganti” bailando en el gimnasio.</w:t>
      </w:r>
    </w:p>
    <w:p w14:paraId="5067192F" w14:textId="77777777" w:rsidR="00A478BE" w:rsidRPr="004D562E" w:rsidRDefault="00A478BE" w:rsidP="00A478BE">
      <w:pPr>
        <w:jc w:val="both"/>
        <w:rPr>
          <w:rFonts w:ascii="Calibri" w:hAnsi="Calibri"/>
          <w:sz w:val="22"/>
          <w:szCs w:val="22"/>
          <w:lang w:val="es-ES_tradnl"/>
        </w:rPr>
      </w:pPr>
    </w:p>
    <w:p w14:paraId="1E3DFB90" w14:textId="77777777" w:rsidR="00A478BE" w:rsidRPr="004D562E" w:rsidRDefault="00A478BE" w:rsidP="00A478BE">
      <w:pPr>
        <w:jc w:val="both"/>
        <w:rPr>
          <w:rFonts w:ascii="Calibri" w:hAnsi="Calibri"/>
          <w:sz w:val="22"/>
          <w:szCs w:val="22"/>
          <w:lang w:val="es-ES_tradnl"/>
        </w:rPr>
      </w:pPr>
      <w:r w:rsidRPr="004D562E">
        <w:rPr>
          <w:rFonts w:ascii="Calibri" w:hAnsi="Calibri"/>
          <w:sz w:val="22"/>
          <w:szCs w:val="22"/>
          <w:lang w:val="es-ES_tradnl"/>
        </w:rPr>
        <w:t>Otra escena clave de la película.</w:t>
      </w:r>
    </w:p>
    <w:p w14:paraId="4AE894D6" w14:textId="77777777" w:rsidR="00A478BE" w:rsidRPr="004D562E" w:rsidRDefault="00A478BE" w:rsidP="00A478BE">
      <w:pPr>
        <w:jc w:val="both"/>
        <w:rPr>
          <w:rFonts w:ascii="Calibri" w:hAnsi="Calibri"/>
          <w:sz w:val="22"/>
          <w:szCs w:val="22"/>
          <w:lang w:val="es-ES_tradnl"/>
        </w:rPr>
      </w:pPr>
      <w:r w:rsidRPr="004D562E">
        <w:rPr>
          <w:rFonts w:ascii="Calibri" w:hAnsi="Calibri"/>
          <w:sz w:val="22"/>
          <w:szCs w:val="22"/>
          <w:lang w:val="es-ES_tradnl"/>
        </w:rPr>
        <w:t>Billy ha ido allí simplemente a estar con su amigo y bailar (quizá dando por perdido que pueda hacerlo de verdad). Al ver a su padre allí ha de tomar una determinación rendirse y dejar de bailar o seguir sus impulsos y “plantar cara”. Opta por lo segundo. Quiere bailar y lo hace.</w:t>
      </w:r>
    </w:p>
    <w:p w14:paraId="57A2A132" w14:textId="77777777" w:rsidR="00A478BE" w:rsidRPr="004D562E" w:rsidRDefault="00A478BE" w:rsidP="00A478BE">
      <w:pPr>
        <w:jc w:val="both"/>
        <w:rPr>
          <w:rFonts w:ascii="Calibri" w:hAnsi="Calibri"/>
          <w:sz w:val="22"/>
          <w:szCs w:val="22"/>
          <w:lang w:val="es-ES_tradnl"/>
        </w:rPr>
      </w:pPr>
      <w:r w:rsidRPr="004D562E">
        <w:rPr>
          <w:rFonts w:ascii="Calibri" w:hAnsi="Calibri"/>
          <w:sz w:val="22"/>
          <w:szCs w:val="22"/>
          <w:lang w:val="es-ES_tradnl"/>
        </w:rPr>
        <w:t>El padre, en este momento “escucha” a su hijo, se permite ver y descubre la realidad. Eso supone romper todos sus esquemas, pero lo acepta con todas sus consecuencias. A partir de aquí, se pondrá al lado del hijo y hará todo lo posible para ayudarle.</w:t>
      </w:r>
    </w:p>
    <w:p w14:paraId="150ED1A2" w14:textId="77777777" w:rsidR="00A478BE" w:rsidRPr="004D562E" w:rsidRDefault="00A478BE" w:rsidP="00A478BE">
      <w:pPr>
        <w:jc w:val="both"/>
        <w:rPr>
          <w:rFonts w:ascii="Calibri" w:hAnsi="Calibri"/>
          <w:sz w:val="22"/>
          <w:szCs w:val="22"/>
          <w:lang w:val="es-ES_tradnl"/>
        </w:rPr>
      </w:pPr>
      <w:r w:rsidRPr="004D562E">
        <w:rPr>
          <w:rFonts w:ascii="Calibri" w:hAnsi="Calibri"/>
          <w:sz w:val="22"/>
          <w:szCs w:val="22"/>
          <w:lang w:val="es-ES_tradnl"/>
        </w:rPr>
        <w:t xml:space="preserve"> </w:t>
      </w:r>
    </w:p>
    <w:p w14:paraId="748CFEDA" w14:textId="77777777" w:rsidR="00A478BE" w:rsidRPr="004D562E" w:rsidRDefault="00A478BE" w:rsidP="00A478BE">
      <w:pPr>
        <w:jc w:val="both"/>
        <w:rPr>
          <w:rFonts w:ascii="Calibri" w:hAnsi="Calibri"/>
          <w:sz w:val="22"/>
          <w:szCs w:val="22"/>
          <w:lang w:val="es-ES_tradnl"/>
        </w:rPr>
      </w:pPr>
      <w:r w:rsidRPr="004D562E">
        <w:rPr>
          <w:rFonts w:ascii="Calibri" w:hAnsi="Calibri"/>
          <w:sz w:val="22"/>
          <w:szCs w:val="22"/>
          <w:lang w:val="es-ES_tradnl"/>
        </w:rPr>
        <w:t>Es una escena muy bonita, juega con la ambigüedad porque el padre (que, muy en su papel de minero sencillo, hombre de pocas palabras y contenido en la expresión de sus emociones) mira y se va y, no será hasta más tarde que no descubrimos su determinación.</w:t>
      </w:r>
    </w:p>
    <w:p w14:paraId="6019EA94" w14:textId="77777777" w:rsidR="00A478BE" w:rsidRPr="004D562E" w:rsidRDefault="00A478BE" w:rsidP="00A478BE">
      <w:pPr>
        <w:jc w:val="both"/>
        <w:rPr>
          <w:rFonts w:ascii="Calibri" w:hAnsi="Calibri"/>
          <w:sz w:val="22"/>
          <w:szCs w:val="22"/>
          <w:lang w:val="es-ES_tradnl"/>
        </w:rPr>
      </w:pPr>
    </w:p>
    <w:p w14:paraId="5D49137E" w14:textId="77777777" w:rsidR="00A478BE" w:rsidRPr="004D562E" w:rsidRDefault="00A478BE" w:rsidP="00A478BE">
      <w:pPr>
        <w:jc w:val="both"/>
        <w:rPr>
          <w:rFonts w:ascii="Calibri" w:hAnsi="Calibri"/>
          <w:sz w:val="22"/>
          <w:szCs w:val="22"/>
          <w:lang w:val="es-ES_tradnl"/>
        </w:rPr>
      </w:pPr>
      <w:r w:rsidRPr="004D562E">
        <w:rPr>
          <w:rFonts w:ascii="Calibri" w:hAnsi="Calibri"/>
          <w:sz w:val="22"/>
          <w:szCs w:val="22"/>
          <w:lang w:val="es-ES_tradnl"/>
        </w:rPr>
        <w:t>Esta escena es el punto de inflexión de la película. Al aceptar la realidad, el conflicto en la familia disminuye. El sueño de Billy se convierte en el nuevo centro de la vida familiar, una fuerza positiva que une y empuja a la familia hacia “delante”. Se observa que el padre se va relajando, las relaciones familiares mejoran (quizá vuelven a ser lo que eran) y sobre todo hay espacios para el cariño y la risa.</w:t>
      </w:r>
    </w:p>
    <w:p w14:paraId="577DBFE9" w14:textId="77777777" w:rsidR="00A478BE" w:rsidRPr="004D562E" w:rsidRDefault="00A478BE" w:rsidP="00A478BE">
      <w:pPr>
        <w:jc w:val="both"/>
        <w:rPr>
          <w:rFonts w:ascii="Calibri" w:hAnsi="Calibri"/>
          <w:sz w:val="22"/>
          <w:szCs w:val="22"/>
          <w:lang w:val="es-ES_tradnl"/>
        </w:rPr>
      </w:pPr>
    </w:p>
    <w:p w14:paraId="0E382025" w14:textId="77777777" w:rsidR="00A478BE" w:rsidRPr="004D562E" w:rsidRDefault="00A478BE" w:rsidP="00A478BE">
      <w:pPr>
        <w:jc w:val="both"/>
        <w:rPr>
          <w:rFonts w:ascii="Calibri" w:hAnsi="Calibri"/>
          <w:sz w:val="22"/>
          <w:szCs w:val="22"/>
          <w:lang w:val="es-ES_tradnl"/>
        </w:rPr>
      </w:pPr>
      <w:r w:rsidRPr="004D562E">
        <w:rPr>
          <w:rFonts w:ascii="Calibri" w:hAnsi="Calibri"/>
          <w:sz w:val="22"/>
          <w:szCs w:val="22"/>
          <w:lang w:val="es-ES_tradnl"/>
        </w:rPr>
        <w:t xml:space="preserve">  </w:t>
      </w:r>
    </w:p>
    <w:p w14:paraId="1A35DE65" w14:textId="77777777" w:rsidR="00A478BE" w:rsidRPr="004D562E" w:rsidRDefault="00A478BE" w:rsidP="00A478BE">
      <w:pPr>
        <w:jc w:val="both"/>
        <w:rPr>
          <w:rFonts w:ascii="Calibri" w:hAnsi="Calibri"/>
          <w:b/>
          <w:sz w:val="22"/>
          <w:szCs w:val="22"/>
          <w:lang w:val="es-ES_tradnl"/>
        </w:rPr>
      </w:pPr>
      <w:r w:rsidRPr="004D562E">
        <w:rPr>
          <w:rFonts w:ascii="Calibri" w:hAnsi="Calibri"/>
          <w:b/>
          <w:sz w:val="22"/>
          <w:szCs w:val="22"/>
          <w:lang w:val="es-ES_tradnl"/>
        </w:rPr>
        <w:t>6. La prueba final</w:t>
      </w:r>
    </w:p>
    <w:p w14:paraId="1FA18FF3" w14:textId="77777777" w:rsidR="00A478BE" w:rsidRPr="004D562E" w:rsidRDefault="00A478BE" w:rsidP="00A478BE">
      <w:pPr>
        <w:jc w:val="both"/>
        <w:rPr>
          <w:rFonts w:ascii="Calibri" w:hAnsi="Calibri"/>
          <w:sz w:val="22"/>
          <w:szCs w:val="22"/>
          <w:lang w:val="es-ES_tradnl"/>
        </w:rPr>
      </w:pPr>
    </w:p>
    <w:p w14:paraId="141C2D27" w14:textId="77777777" w:rsidR="00A478BE" w:rsidRPr="004D562E" w:rsidRDefault="00A478BE" w:rsidP="00A478BE">
      <w:pPr>
        <w:jc w:val="both"/>
        <w:rPr>
          <w:rFonts w:ascii="Calibri" w:hAnsi="Calibri"/>
          <w:sz w:val="22"/>
          <w:szCs w:val="22"/>
          <w:lang w:val="es-ES_tradnl"/>
        </w:rPr>
      </w:pPr>
      <w:r w:rsidRPr="004D562E">
        <w:rPr>
          <w:rFonts w:ascii="Calibri" w:hAnsi="Calibri"/>
          <w:sz w:val="22"/>
          <w:szCs w:val="22"/>
          <w:lang w:val="es-ES_tradnl"/>
        </w:rPr>
        <w:t>Billy ha hecho la prueba, por las expresiones del tribunal, no parece haberles impresionado. Luego, en los vestuarios, fruto de la presión y la frustración Billy agrede a otro niño.</w:t>
      </w:r>
    </w:p>
    <w:p w14:paraId="17FCFCC6" w14:textId="77777777" w:rsidR="00A478BE" w:rsidRPr="004D562E" w:rsidRDefault="00A478BE" w:rsidP="00A478BE">
      <w:pPr>
        <w:jc w:val="both"/>
        <w:rPr>
          <w:rFonts w:ascii="Calibri" w:hAnsi="Calibri"/>
          <w:sz w:val="22"/>
          <w:szCs w:val="22"/>
          <w:lang w:val="es-ES_tradnl"/>
        </w:rPr>
      </w:pPr>
      <w:r w:rsidRPr="004D562E">
        <w:rPr>
          <w:rFonts w:ascii="Calibri" w:hAnsi="Calibri"/>
          <w:sz w:val="22"/>
          <w:szCs w:val="22"/>
          <w:lang w:val="es-ES_tradnl"/>
        </w:rPr>
        <w:t>En esa situación de darlo todo por perdido, cuando ya van a irse una de las profesoras del tribunal (que parece que algo de él le había llamado la atención) le pregunta:</w:t>
      </w:r>
    </w:p>
    <w:p w14:paraId="5F79F5F8" w14:textId="77777777" w:rsidR="00A478BE" w:rsidRPr="004D562E" w:rsidRDefault="00A478BE" w:rsidP="00A478BE">
      <w:pPr>
        <w:jc w:val="both"/>
        <w:rPr>
          <w:rFonts w:ascii="Calibri" w:hAnsi="Calibri"/>
          <w:sz w:val="22"/>
          <w:szCs w:val="22"/>
          <w:lang w:val="es-ES_tradnl"/>
        </w:rPr>
      </w:pPr>
    </w:p>
    <w:p w14:paraId="64DE1437" w14:textId="77777777" w:rsidR="00A478BE" w:rsidRPr="004D562E" w:rsidRDefault="00A478BE" w:rsidP="00A478BE">
      <w:pPr>
        <w:jc w:val="both"/>
        <w:rPr>
          <w:rFonts w:ascii="Calibri" w:hAnsi="Calibri"/>
          <w:sz w:val="22"/>
          <w:szCs w:val="22"/>
          <w:lang w:val="es-ES_tradnl"/>
        </w:rPr>
      </w:pPr>
      <w:r w:rsidRPr="004D562E">
        <w:rPr>
          <w:rFonts w:ascii="Calibri" w:hAnsi="Calibri"/>
          <w:sz w:val="22"/>
          <w:szCs w:val="22"/>
          <w:lang w:val="es-ES_tradnl"/>
        </w:rPr>
        <w:t xml:space="preserve">Esta pregunta es fundamental vocacionalmente, sobre todo para preadolescentes y adolescentes y es lo que decanta la balanza a su favor.  </w:t>
      </w:r>
    </w:p>
    <w:p w14:paraId="36BA7C1D" w14:textId="77777777" w:rsidR="00A478BE" w:rsidRPr="004D562E" w:rsidRDefault="00A478BE" w:rsidP="00A478BE">
      <w:pPr>
        <w:jc w:val="both"/>
        <w:rPr>
          <w:rFonts w:ascii="Calibri" w:hAnsi="Calibri"/>
          <w:sz w:val="22"/>
          <w:szCs w:val="22"/>
          <w:lang w:val="es-ES_tradnl"/>
        </w:rPr>
      </w:pPr>
    </w:p>
    <w:p w14:paraId="32AA2253" w14:textId="77777777" w:rsidR="00A478BE" w:rsidRPr="004D562E" w:rsidRDefault="00A478BE" w:rsidP="00A478BE">
      <w:pPr>
        <w:jc w:val="both"/>
        <w:rPr>
          <w:rFonts w:ascii="Calibri" w:hAnsi="Calibri"/>
          <w:sz w:val="22"/>
          <w:szCs w:val="22"/>
          <w:lang w:val="es-ES_tradnl"/>
        </w:rPr>
      </w:pPr>
    </w:p>
    <w:p w14:paraId="43F3A57E" w14:textId="77777777" w:rsidR="00A478BE" w:rsidRPr="004D562E" w:rsidRDefault="00A478BE" w:rsidP="00A478BE">
      <w:pPr>
        <w:jc w:val="both"/>
        <w:rPr>
          <w:rFonts w:ascii="Calibri" w:hAnsi="Calibri"/>
          <w:b/>
          <w:sz w:val="22"/>
          <w:szCs w:val="22"/>
          <w:lang w:val="es-ES_tradnl"/>
        </w:rPr>
      </w:pPr>
      <w:r w:rsidRPr="004D562E">
        <w:rPr>
          <w:rFonts w:ascii="Calibri" w:hAnsi="Calibri"/>
          <w:b/>
          <w:sz w:val="22"/>
          <w:szCs w:val="22"/>
          <w:lang w:val="es-ES_tradnl"/>
        </w:rPr>
        <w:t>OTRAS DOS ESCENAS SIGNIFICATIVAS</w:t>
      </w:r>
    </w:p>
    <w:p w14:paraId="7520AD5C" w14:textId="77777777" w:rsidR="00A478BE" w:rsidRPr="004D562E" w:rsidRDefault="00A478BE" w:rsidP="00A478BE">
      <w:pPr>
        <w:jc w:val="both"/>
        <w:rPr>
          <w:rFonts w:ascii="Calibri" w:hAnsi="Calibri"/>
          <w:sz w:val="22"/>
          <w:szCs w:val="22"/>
          <w:lang w:val="es-ES_tradnl"/>
        </w:rPr>
      </w:pPr>
    </w:p>
    <w:p w14:paraId="01A7936B" w14:textId="77777777" w:rsidR="00A478BE" w:rsidRPr="004D562E" w:rsidRDefault="00A478BE" w:rsidP="00A478BE">
      <w:pPr>
        <w:jc w:val="both"/>
        <w:rPr>
          <w:rFonts w:ascii="Calibri" w:hAnsi="Calibri"/>
          <w:sz w:val="22"/>
          <w:szCs w:val="22"/>
          <w:lang w:val="es-ES_tradnl"/>
        </w:rPr>
      </w:pPr>
      <w:r w:rsidRPr="004D562E">
        <w:rPr>
          <w:rFonts w:ascii="Calibri" w:hAnsi="Calibri"/>
          <w:sz w:val="22"/>
          <w:szCs w:val="22"/>
          <w:lang w:val="es-ES_tradnl"/>
        </w:rPr>
        <w:t>Estas escenas no tienen diálogo, pero reflejan los procesos por los que pasa Billy:</w:t>
      </w:r>
    </w:p>
    <w:p w14:paraId="690D64B1" w14:textId="77777777" w:rsidR="00A478BE" w:rsidRPr="004D562E" w:rsidRDefault="00A478BE" w:rsidP="00A478BE">
      <w:pPr>
        <w:jc w:val="both"/>
        <w:rPr>
          <w:rFonts w:ascii="Calibri" w:hAnsi="Calibri"/>
          <w:sz w:val="22"/>
          <w:szCs w:val="22"/>
          <w:lang w:val="es-ES_tradnl"/>
        </w:rPr>
      </w:pPr>
    </w:p>
    <w:p w14:paraId="50CCE79A" w14:textId="6CA3278E" w:rsidR="00A478BE" w:rsidRPr="004D562E" w:rsidRDefault="00A478BE" w:rsidP="00A478BE">
      <w:pPr>
        <w:numPr>
          <w:ilvl w:val="0"/>
          <w:numId w:val="37"/>
        </w:numPr>
        <w:jc w:val="both"/>
        <w:rPr>
          <w:rFonts w:ascii="Calibri" w:hAnsi="Calibri"/>
          <w:sz w:val="22"/>
          <w:szCs w:val="22"/>
          <w:lang w:val="es-ES_tradnl"/>
        </w:rPr>
      </w:pPr>
      <w:r w:rsidRPr="004D562E">
        <w:rPr>
          <w:rFonts w:ascii="Calibri" w:hAnsi="Calibri"/>
          <w:b/>
          <w:bCs/>
          <w:sz w:val="22"/>
          <w:szCs w:val="22"/>
          <w:lang w:val="es-ES_tradnl"/>
        </w:rPr>
        <w:t>Cuando está empeñado en aprender a hacer las piruetas</w:t>
      </w:r>
      <w:r w:rsidRPr="004D562E">
        <w:rPr>
          <w:rFonts w:ascii="Calibri" w:hAnsi="Calibri"/>
          <w:sz w:val="22"/>
          <w:szCs w:val="22"/>
          <w:lang w:val="es-ES_tradnl"/>
        </w:rPr>
        <w:t xml:space="preserve">. </w:t>
      </w:r>
    </w:p>
    <w:p w14:paraId="5FDDE346" w14:textId="77777777" w:rsidR="00A478BE" w:rsidRPr="004D562E" w:rsidRDefault="00A478BE" w:rsidP="004D562E">
      <w:pPr>
        <w:jc w:val="both"/>
        <w:rPr>
          <w:rFonts w:ascii="Calibri" w:hAnsi="Calibri"/>
          <w:sz w:val="22"/>
          <w:szCs w:val="22"/>
          <w:lang w:val="es-ES_tradnl"/>
        </w:rPr>
      </w:pPr>
      <w:r w:rsidRPr="004D562E">
        <w:rPr>
          <w:rFonts w:ascii="Calibri" w:hAnsi="Calibri"/>
          <w:sz w:val="22"/>
          <w:szCs w:val="22"/>
          <w:lang w:val="es-ES_tradnl"/>
        </w:rPr>
        <w:t xml:space="preserve">Se le ve en todo momento abstraído en ello, ensayando constantemente en todos los sitios. </w:t>
      </w:r>
    </w:p>
    <w:p w14:paraId="6E465BE9" w14:textId="48CC2BA9" w:rsidR="00A478BE" w:rsidRPr="004D562E" w:rsidRDefault="00A478BE" w:rsidP="00A478BE">
      <w:pPr>
        <w:pStyle w:val="Sangradetdecuerpo"/>
        <w:rPr>
          <w:rFonts w:ascii="Calibri" w:hAnsi="Calibri"/>
          <w:sz w:val="22"/>
          <w:szCs w:val="22"/>
        </w:rPr>
      </w:pPr>
      <w:r w:rsidRPr="004D562E">
        <w:rPr>
          <w:rFonts w:ascii="Calibri" w:hAnsi="Calibri"/>
          <w:sz w:val="22"/>
          <w:szCs w:val="22"/>
        </w:rPr>
        <w:t>Se observa su tenacidad, repitiendo una y otra vez los movimientos, los momentos malos cuando la profesora le corrige y la gran alegría de conseguirlo. Con el telón de fondo de su familia, ignorante de la situación</w:t>
      </w:r>
    </w:p>
    <w:p w14:paraId="027BDA11" w14:textId="265C94FB" w:rsidR="00A478BE" w:rsidRPr="004D562E" w:rsidRDefault="00A478BE" w:rsidP="00A478BE">
      <w:pPr>
        <w:pStyle w:val="Sangradetdecuerpo"/>
        <w:numPr>
          <w:ilvl w:val="0"/>
          <w:numId w:val="37"/>
        </w:numPr>
        <w:tabs>
          <w:tab w:val="clear" w:pos="0"/>
        </w:tabs>
        <w:spacing w:before="120"/>
        <w:rPr>
          <w:rFonts w:ascii="Calibri" w:hAnsi="Calibri"/>
          <w:b/>
          <w:bCs/>
          <w:sz w:val="22"/>
          <w:szCs w:val="22"/>
        </w:rPr>
      </w:pPr>
      <w:r w:rsidRPr="004D562E">
        <w:rPr>
          <w:rFonts w:ascii="Calibri" w:hAnsi="Calibri"/>
          <w:b/>
          <w:bCs/>
          <w:sz w:val="22"/>
          <w:szCs w:val="22"/>
        </w:rPr>
        <w:t>El baile por el pueblo.</w:t>
      </w:r>
    </w:p>
    <w:p w14:paraId="6469795E" w14:textId="77777777" w:rsidR="00A478BE" w:rsidRPr="004D562E" w:rsidRDefault="00A478BE" w:rsidP="00A478BE">
      <w:pPr>
        <w:pStyle w:val="Sangradetdecuerpo"/>
        <w:rPr>
          <w:rFonts w:ascii="Calibri" w:hAnsi="Calibri"/>
          <w:sz w:val="22"/>
          <w:szCs w:val="22"/>
        </w:rPr>
      </w:pPr>
      <w:r w:rsidRPr="004D562E">
        <w:rPr>
          <w:rFonts w:ascii="Calibri" w:hAnsi="Calibri"/>
          <w:sz w:val="22"/>
          <w:szCs w:val="22"/>
        </w:rPr>
        <w:t>Expresa la frustración, la ira ante una realidad que no comprende. El momento final, pegándose contra el muro es muy gráfico: él también en su vida se está dando contra un muro.</w:t>
      </w:r>
    </w:p>
    <w:p w14:paraId="04D2A90C" w14:textId="1ED98700" w:rsidR="00A478BE" w:rsidRPr="00C31D58" w:rsidRDefault="00A478BE" w:rsidP="004D562E">
      <w:pPr>
        <w:pStyle w:val="Sangradetdecuerpo"/>
        <w:rPr>
          <w:rFonts w:ascii="Calibri" w:hAnsi="Calibri"/>
          <w:b/>
          <w:bCs/>
        </w:rPr>
      </w:pPr>
      <w:r w:rsidRPr="004D562E">
        <w:rPr>
          <w:rFonts w:ascii="Calibri" w:hAnsi="Calibri"/>
          <w:sz w:val="22"/>
          <w:szCs w:val="22"/>
        </w:rPr>
        <w:t>Posteriormente hay otros momentos que evocan este: el padre corriendo por la cuesta feliz, él mismo …</w:t>
      </w:r>
      <w:r w:rsidRPr="00C31D58">
        <w:rPr>
          <w:rFonts w:ascii="Calibri" w:hAnsi="Calibri"/>
          <w:b/>
          <w:bCs/>
        </w:rPr>
        <w:br w:type="page"/>
      </w:r>
    </w:p>
    <w:p w14:paraId="05FBEA5D" w14:textId="157879A3" w:rsidR="007A75A8" w:rsidRPr="007A75A8" w:rsidRDefault="007A75A8" w:rsidP="007A75A8">
      <w:pPr>
        <w:shd w:val="clear" w:color="000000" w:fill="DEEAF6" w:themeFill="accent1" w:themeFillTint="33"/>
        <w:jc w:val="both"/>
        <w:rPr>
          <w:rFonts w:ascii="Calibri" w:hAnsi="Calibri"/>
          <w:b/>
          <w:color w:val="BF8F00" w:themeColor="accent4" w:themeShade="BF"/>
          <w:sz w:val="36"/>
          <w:szCs w:val="36"/>
        </w:rPr>
      </w:pPr>
      <w:r w:rsidRPr="007A75A8">
        <w:rPr>
          <w:rFonts w:ascii="Calibri" w:hAnsi="Calibri"/>
          <w:b/>
          <w:color w:val="BF8F00" w:themeColor="accent4" w:themeShade="BF"/>
          <w:sz w:val="36"/>
          <w:szCs w:val="36"/>
        </w:rPr>
        <w:lastRenderedPageBreak/>
        <w:t xml:space="preserve">PARA USAR CON </w:t>
      </w:r>
      <w:r>
        <w:rPr>
          <w:rFonts w:ascii="Calibri" w:hAnsi="Calibri"/>
          <w:b/>
          <w:color w:val="BF8F00" w:themeColor="accent4" w:themeShade="BF"/>
          <w:sz w:val="36"/>
          <w:szCs w:val="36"/>
        </w:rPr>
        <w:t>LAS FAMILIAS</w:t>
      </w:r>
    </w:p>
    <w:p w14:paraId="2C5A9DC5" w14:textId="77777777" w:rsidR="007A75A8" w:rsidRPr="00C31D58" w:rsidRDefault="007A75A8" w:rsidP="007A75A8">
      <w:pPr>
        <w:pStyle w:val="Ttulo8"/>
        <w:rPr>
          <w:rFonts w:ascii="Calibri" w:hAnsi="Calibri"/>
          <w:bCs/>
          <w:sz w:val="36"/>
        </w:rPr>
      </w:pPr>
    </w:p>
    <w:p w14:paraId="2B6359F2" w14:textId="77777777" w:rsidR="007A75A8" w:rsidRPr="007A75A8" w:rsidRDefault="007A75A8" w:rsidP="007A75A8">
      <w:pPr>
        <w:pBdr>
          <w:bottom w:val="single" w:sz="4" w:space="1" w:color="auto"/>
        </w:pBdr>
        <w:rPr>
          <w:rFonts w:ascii="Calibri" w:hAnsi="Calibri"/>
          <w:b/>
          <w:color w:val="2E74B5" w:themeColor="accent1" w:themeShade="BF"/>
          <w:sz w:val="28"/>
        </w:rPr>
      </w:pPr>
      <w:r w:rsidRPr="007A75A8">
        <w:rPr>
          <w:rFonts w:ascii="Calibri" w:hAnsi="Calibri"/>
          <w:b/>
          <w:color w:val="2E74B5" w:themeColor="accent1" w:themeShade="BF"/>
          <w:sz w:val="28"/>
        </w:rPr>
        <w:t xml:space="preserve">ESCENAS Y DIÁLOGOS CLAVE EN LA PELÍCULA  </w:t>
      </w:r>
    </w:p>
    <w:p w14:paraId="3FB278F1" w14:textId="77777777" w:rsidR="00A478BE" w:rsidRPr="00C31D58" w:rsidRDefault="00A478BE" w:rsidP="00A478BE">
      <w:pPr>
        <w:rPr>
          <w:rFonts w:ascii="Calibri" w:hAnsi="Calibri"/>
        </w:rPr>
      </w:pPr>
    </w:p>
    <w:p w14:paraId="3CD699A8" w14:textId="77777777" w:rsidR="00A478BE" w:rsidRPr="00C31D58" w:rsidRDefault="00A478BE" w:rsidP="00A478BE">
      <w:pPr>
        <w:rPr>
          <w:rFonts w:ascii="Calibri" w:hAnsi="Calibri"/>
        </w:rPr>
      </w:pPr>
    </w:p>
    <w:p w14:paraId="0FD18F49" w14:textId="77777777" w:rsidR="00A478BE" w:rsidRPr="00273607" w:rsidRDefault="00A478BE" w:rsidP="00A478BE">
      <w:pPr>
        <w:rPr>
          <w:rFonts w:ascii="Calibri" w:hAnsi="Calibri"/>
          <w:b/>
          <w:color w:val="2E74B5" w:themeColor="accent1" w:themeShade="BF"/>
          <w:sz w:val="28"/>
          <w:szCs w:val="28"/>
        </w:rPr>
      </w:pPr>
      <w:r w:rsidRPr="00273607">
        <w:rPr>
          <w:rFonts w:ascii="Calibri" w:hAnsi="Calibri"/>
          <w:b/>
          <w:color w:val="2E74B5" w:themeColor="accent1" w:themeShade="BF"/>
          <w:sz w:val="28"/>
          <w:szCs w:val="28"/>
        </w:rPr>
        <w:t>EL PADRE</w:t>
      </w:r>
    </w:p>
    <w:p w14:paraId="7572A168" w14:textId="77777777" w:rsidR="00A478BE" w:rsidRPr="00C658F2" w:rsidRDefault="00A478BE" w:rsidP="00A478BE">
      <w:pPr>
        <w:rPr>
          <w:rFonts w:ascii="Calibri" w:hAnsi="Calibri"/>
          <w:sz w:val="22"/>
          <w:szCs w:val="22"/>
        </w:rPr>
      </w:pPr>
    </w:p>
    <w:p w14:paraId="49A71455" w14:textId="77777777" w:rsidR="00A478BE" w:rsidRPr="00C658F2" w:rsidRDefault="00A478BE" w:rsidP="00A478BE">
      <w:pPr>
        <w:rPr>
          <w:rFonts w:ascii="Calibri" w:hAnsi="Calibri"/>
          <w:sz w:val="22"/>
          <w:szCs w:val="22"/>
        </w:rPr>
      </w:pPr>
    </w:p>
    <w:p w14:paraId="29C3DCF8" w14:textId="77777777" w:rsidR="00A478BE" w:rsidRPr="00C658F2" w:rsidRDefault="00A478BE" w:rsidP="00A478BE">
      <w:pPr>
        <w:numPr>
          <w:ilvl w:val="0"/>
          <w:numId w:val="38"/>
        </w:numPr>
        <w:jc w:val="both"/>
        <w:rPr>
          <w:rFonts w:ascii="Calibri" w:hAnsi="Calibri"/>
          <w:b/>
          <w:sz w:val="22"/>
          <w:szCs w:val="22"/>
          <w:lang w:val="es-ES_tradnl"/>
        </w:rPr>
      </w:pPr>
      <w:r w:rsidRPr="00C658F2">
        <w:rPr>
          <w:rFonts w:ascii="Calibri" w:hAnsi="Calibri"/>
          <w:b/>
          <w:sz w:val="22"/>
          <w:szCs w:val="22"/>
        </w:rPr>
        <w:t>La hora del desayuno</w:t>
      </w:r>
    </w:p>
    <w:p w14:paraId="5A00D2A2" w14:textId="77777777" w:rsidR="00A478BE" w:rsidRPr="00C658F2" w:rsidRDefault="00A478BE" w:rsidP="00A478BE">
      <w:pPr>
        <w:pStyle w:val="Sangradetdecuerpo"/>
        <w:rPr>
          <w:rFonts w:ascii="Calibri" w:hAnsi="Calibri"/>
          <w:sz w:val="22"/>
          <w:szCs w:val="22"/>
          <w:lang w:val="es-ES_tradnl"/>
        </w:rPr>
      </w:pPr>
      <w:r w:rsidRPr="00C658F2">
        <w:rPr>
          <w:rFonts w:ascii="Calibri" w:hAnsi="Calibri"/>
          <w:sz w:val="22"/>
          <w:szCs w:val="22"/>
          <w:lang w:val="es-ES_tradnl"/>
        </w:rPr>
        <w:t xml:space="preserve">Este momento presenta claramente cuál es la situación de Billy y su familia al principio de la historia. Billy tiene que hacerse cargo de la abuela, el hermano y el padre con sus problemas laborales. El hermano siempre “tirando del padre” con esa energía propia de la juventud y el padre medio desbordado, medio hundido. </w:t>
      </w:r>
    </w:p>
    <w:p w14:paraId="6C9D880F" w14:textId="77777777" w:rsidR="00A478BE" w:rsidRPr="00C658F2" w:rsidRDefault="00A478BE" w:rsidP="00A478BE">
      <w:pPr>
        <w:pStyle w:val="Sangradetdecuerpo"/>
        <w:rPr>
          <w:rFonts w:ascii="Calibri" w:hAnsi="Calibri"/>
          <w:sz w:val="22"/>
          <w:szCs w:val="22"/>
          <w:lang w:val="es-ES_tradnl"/>
        </w:rPr>
      </w:pPr>
      <w:r w:rsidRPr="00C658F2">
        <w:rPr>
          <w:rFonts w:ascii="Calibri" w:hAnsi="Calibri"/>
          <w:sz w:val="22"/>
          <w:szCs w:val="22"/>
          <w:lang w:val="es-ES_tradnl"/>
        </w:rPr>
        <w:tab/>
        <w:t>Aparecen tres aspectos fundamentales en la historia :</w:t>
      </w:r>
    </w:p>
    <w:p w14:paraId="7279A746" w14:textId="77777777" w:rsidR="00A478BE" w:rsidRPr="00C658F2" w:rsidRDefault="00A478BE" w:rsidP="00A478BE">
      <w:pPr>
        <w:pStyle w:val="Sangradetdecuerpo"/>
        <w:numPr>
          <w:ilvl w:val="0"/>
          <w:numId w:val="37"/>
        </w:numPr>
        <w:tabs>
          <w:tab w:val="clear" w:pos="0"/>
        </w:tabs>
        <w:spacing w:before="120"/>
        <w:rPr>
          <w:rFonts w:ascii="Calibri" w:hAnsi="Calibri"/>
          <w:sz w:val="22"/>
          <w:szCs w:val="22"/>
          <w:lang w:val="es-ES_tradnl"/>
        </w:rPr>
      </w:pPr>
      <w:r w:rsidRPr="00C658F2">
        <w:rPr>
          <w:rFonts w:ascii="Calibri" w:hAnsi="Calibri"/>
          <w:sz w:val="22"/>
          <w:szCs w:val="22"/>
          <w:lang w:val="es-ES_tradnl"/>
        </w:rPr>
        <w:t>El deseo del padre porque Billy boxee como él y su padre</w:t>
      </w:r>
    </w:p>
    <w:p w14:paraId="40132423" w14:textId="77777777" w:rsidR="00A478BE" w:rsidRPr="00C658F2" w:rsidRDefault="00A478BE" w:rsidP="00A478BE">
      <w:pPr>
        <w:pStyle w:val="Sangradetdecuerpo"/>
        <w:numPr>
          <w:ilvl w:val="0"/>
          <w:numId w:val="37"/>
        </w:numPr>
        <w:tabs>
          <w:tab w:val="clear" w:pos="0"/>
        </w:tabs>
        <w:spacing w:before="120"/>
        <w:rPr>
          <w:rFonts w:ascii="Calibri" w:hAnsi="Calibri"/>
          <w:sz w:val="22"/>
          <w:szCs w:val="22"/>
          <w:lang w:val="es-ES_tradnl"/>
        </w:rPr>
      </w:pPr>
      <w:r w:rsidRPr="00C658F2">
        <w:rPr>
          <w:rFonts w:ascii="Calibri" w:hAnsi="Calibri"/>
          <w:sz w:val="22"/>
          <w:szCs w:val="22"/>
          <w:lang w:val="es-ES_tradnl"/>
        </w:rPr>
        <w:t>La tensión existente en la familia y, especialmente entre Billy y su padre.</w:t>
      </w:r>
    </w:p>
    <w:p w14:paraId="395E285C" w14:textId="77777777" w:rsidR="00A478BE" w:rsidRPr="00C658F2" w:rsidRDefault="00A478BE" w:rsidP="00A478BE">
      <w:pPr>
        <w:pStyle w:val="Sangradetdecuerpo"/>
        <w:numPr>
          <w:ilvl w:val="0"/>
          <w:numId w:val="37"/>
        </w:numPr>
        <w:tabs>
          <w:tab w:val="clear" w:pos="0"/>
        </w:tabs>
        <w:spacing w:before="120"/>
        <w:rPr>
          <w:rFonts w:ascii="Calibri" w:hAnsi="Calibri"/>
          <w:sz w:val="22"/>
          <w:szCs w:val="22"/>
          <w:lang w:val="es-ES_tradnl"/>
        </w:rPr>
      </w:pPr>
      <w:r w:rsidRPr="00C658F2">
        <w:rPr>
          <w:rFonts w:ascii="Calibri" w:hAnsi="Calibri"/>
          <w:sz w:val="22"/>
          <w:szCs w:val="22"/>
          <w:lang w:val="es-ES_tradnl"/>
        </w:rPr>
        <w:t>El piano (de la madre, recientemente fallecida) oírlo es para todos tener presente a la madre. Se observa cómo reacciona el padre (¡deja de tocar!) y el hijo (“a mamá le gustaba”. Y vuelve a tocar).</w:t>
      </w:r>
    </w:p>
    <w:p w14:paraId="6C3F1C7F" w14:textId="77777777" w:rsidR="00A478BE" w:rsidRPr="00C658F2" w:rsidRDefault="00A478BE" w:rsidP="00A478BE">
      <w:pPr>
        <w:pStyle w:val="Sangradetdecuerpo"/>
        <w:rPr>
          <w:rFonts w:ascii="Calibri" w:hAnsi="Calibri"/>
          <w:sz w:val="22"/>
          <w:szCs w:val="22"/>
          <w:lang w:val="es-ES_tradnl"/>
        </w:rPr>
      </w:pPr>
    </w:p>
    <w:p w14:paraId="4C35347D" w14:textId="77777777" w:rsidR="00A478BE" w:rsidRPr="00C658F2" w:rsidRDefault="00A478BE" w:rsidP="00A478BE">
      <w:pPr>
        <w:pStyle w:val="Sangradetdecuerpo"/>
        <w:rPr>
          <w:rFonts w:ascii="Calibri" w:hAnsi="Calibri"/>
          <w:sz w:val="22"/>
          <w:szCs w:val="22"/>
          <w:lang w:val="es-ES_tradnl"/>
        </w:rPr>
      </w:pPr>
    </w:p>
    <w:p w14:paraId="302B7F18" w14:textId="77777777" w:rsidR="00A478BE" w:rsidRPr="00C658F2" w:rsidRDefault="00A478BE" w:rsidP="00A478BE">
      <w:pPr>
        <w:numPr>
          <w:ilvl w:val="0"/>
          <w:numId w:val="38"/>
        </w:numPr>
        <w:jc w:val="both"/>
        <w:rPr>
          <w:rFonts w:ascii="Calibri" w:hAnsi="Calibri"/>
          <w:b/>
          <w:sz w:val="22"/>
          <w:szCs w:val="22"/>
        </w:rPr>
      </w:pPr>
      <w:r w:rsidRPr="00C658F2">
        <w:rPr>
          <w:rFonts w:ascii="Calibri" w:hAnsi="Calibri"/>
          <w:b/>
          <w:sz w:val="22"/>
          <w:szCs w:val="22"/>
        </w:rPr>
        <w:t>El padre descubre a Billy en clase de ballet</w:t>
      </w:r>
    </w:p>
    <w:p w14:paraId="0FB793D6" w14:textId="77777777" w:rsidR="00A478BE" w:rsidRPr="00C658F2" w:rsidRDefault="00A478BE" w:rsidP="00A478BE">
      <w:pPr>
        <w:ind w:left="360"/>
        <w:jc w:val="both"/>
        <w:rPr>
          <w:rFonts w:ascii="Calibri" w:hAnsi="Calibri"/>
          <w:sz w:val="22"/>
          <w:szCs w:val="22"/>
          <w:lang w:val="es-ES_tradnl"/>
        </w:rPr>
      </w:pPr>
      <w:r w:rsidRPr="00C658F2">
        <w:rPr>
          <w:rFonts w:ascii="Calibri" w:hAnsi="Calibri"/>
          <w:sz w:val="22"/>
          <w:szCs w:val="22"/>
          <w:lang w:val="es-ES_tradnl"/>
        </w:rPr>
        <w:t>El padre reacciona como probablemente la mayoría de los padres lo haría. Se queda pasmado y, sin pensar, irrumpe en la clase y hace salir a Billy</w:t>
      </w:r>
      <w:r w:rsidRPr="00C658F2">
        <w:rPr>
          <w:rFonts w:ascii="Calibri" w:hAnsi="Calibri"/>
          <w:sz w:val="22"/>
          <w:szCs w:val="22"/>
        </w:rPr>
        <w:t>.</w:t>
      </w:r>
    </w:p>
    <w:p w14:paraId="10AF4399" w14:textId="77777777" w:rsidR="00A478BE" w:rsidRPr="00C658F2" w:rsidRDefault="00A478BE" w:rsidP="00A478BE">
      <w:pPr>
        <w:pStyle w:val="Sangradetdecuerpo"/>
        <w:rPr>
          <w:rFonts w:ascii="Calibri" w:hAnsi="Calibri"/>
          <w:sz w:val="22"/>
          <w:szCs w:val="22"/>
        </w:rPr>
      </w:pPr>
    </w:p>
    <w:p w14:paraId="2EC109AB" w14:textId="77777777" w:rsidR="00A478BE" w:rsidRPr="00C658F2" w:rsidRDefault="00A478BE" w:rsidP="00A478BE">
      <w:pPr>
        <w:pStyle w:val="Sangradetdecuerpo"/>
        <w:rPr>
          <w:rFonts w:ascii="Calibri" w:hAnsi="Calibri"/>
          <w:sz w:val="22"/>
          <w:szCs w:val="22"/>
        </w:rPr>
      </w:pPr>
    </w:p>
    <w:p w14:paraId="3E9CAABB" w14:textId="77777777" w:rsidR="00A478BE" w:rsidRPr="00C658F2" w:rsidRDefault="00A478BE" w:rsidP="00A478BE">
      <w:pPr>
        <w:numPr>
          <w:ilvl w:val="0"/>
          <w:numId w:val="38"/>
        </w:numPr>
        <w:jc w:val="both"/>
        <w:rPr>
          <w:rFonts w:ascii="Calibri" w:hAnsi="Calibri"/>
          <w:sz w:val="22"/>
          <w:szCs w:val="22"/>
        </w:rPr>
      </w:pPr>
      <w:r w:rsidRPr="00C658F2">
        <w:rPr>
          <w:rFonts w:ascii="Calibri" w:hAnsi="Calibri"/>
          <w:b/>
          <w:sz w:val="22"/>
          <w:szCs w:val="22"/>
        </w:rPr>
        <w:t>La escena en la cocina</w:t>
      </w:r>
    </w:p>
    <w:p w14:paraId="1B4E97F6" w14:textId="77777777" w:rsidR="00A478BE" w:rsidRPr="00C658F2" w:rsidRDefault="00A478BE" w:rsidP="00A478BE">
      <w:pPr>
        <w:pStyle w:val="Sangradetdecuerpo"/>
        <w:rPr>
          <w:rFonts w:ascii="Calibri" w:hAnsi="Calibri"/>
          <w:sz w:val="22"/>
          <w:szCs w:val="22"/>
        </w:rPr>
      </w:pPr>
      <w:r w:rsidRPr="00C658F2">
        <w:rPr>
          <w:rFonts w:ascii="Calibri" w:hAnsi="Calibri"/>
          <w:sz w:val="22"/>
          <w:szCs w:val="22"/>
        </w:rPr>
        <w:t>Al no presentarse Billy para ir a hacer la prueba, la profesora va a su casa. Se produce una situación de mucha tensión.</w:t>
      </w:r>
    </w:p>
    <w:p w14:paraId="31286B8B" w14:textId="77777777" w:rsidR="00A478BE" w:rsidRPr="00C658F2" w:rsidRDefault="00A478BE" w:rsidP="00A478BE">
      <w:pPr>
        <w:jc w:val="both"/>
        <w:rPr>
          <w:rFonts w:ascii="Calibri" w:hAnsi="Calibri"/>
          <w:sz w:val="22"/>
          <w:szCs w:val="22"/>
          <w:lang w:val="es-ES_tradnl"/>
        </w:rPr>
      </w:pPr>
      <w:r w:rsidRPr="00C658F2">
        <w:rPr>
          <w:rFonts w:ascii="Calibri" w:hAnsi="Calibri"/>
          <w:sz w:val="22"/>
          <w:szCs w:val="22"/>
          <w:lang w:val="es-ES_tradnl"/>
        </w:rPr>
        <w:t>Es una escena con mucho simbolismo y clave en la película. Refleja el enfrentamiento de diferentes puntos de vista y fuerzas en torno a Billy. Cada adulto con su idea y sus aspiraciones sobre él.</w:t>
      </w:r>
    </w:p>
    <w:p w14:paraId="76B28FA8" w14:textId="77777777" w:rsidR="00A478BE" w:rsidRPr="00C658F2" w:rsidRDefault="00A478BE" w:rsidP="00A478BE">
      <w:pPr>
        <w:jc w:val="both"/>
        <w:rPr>
          <w:rFonts w:ascii="Calibri" w:hAnsi="Calibri"/>
          <w:sz w:val="22"/>
          <w:szCs w:val="22"/>
          <w:lang w:val="es-ES_tradnl"/>
        </w:rPr>
      </w:pPr>
      <w:r w:rsidRPr="00C658F2">
        <w:rPr>
          <w:rFonts w:ascii="Calibri" w:hAnsi="Calibri"/>
          <w:sz w:val="22"/>
          <w:szCs w:val="22"/>
          <w:lang w:val="es-ES_tradnl"/>
        </w:rPr>
        <w:t>Fijándonos especialmente en el padre, vemos que hace bastante dejación de sus funciones y deja hacer al hijo mayor.  Desde el inicio de la película hasta este momento se ha visto que, tras la muerte de la madre y con los problemas laborales, el padre está desbordado y como retraído emocionalmente. Ante esto, el hijo mayor se ha crecido y asume un papel que no le corresponde ante el resto de la familia e incluso el padre.</w:t>
      </w:r>
    </w:p>
    <w:p w14:paraId="3B3E09E8" w14:textId="77777777" w:rsidR="00A478BE" w:rsidRPr="00C658F2" w:rsidRDefault="00A478BE" w:rsidP="00A478BE">
      <w:pPr>
        <w:jc w:val="both"/>
        <w:rPr>
          <w:rFonts w:ascii="Calibri" w:hAnsi="Calibri"/>
          <w:sz w:val="22"/>
          <w:szCs w:val="22"/>
          <w:lang w:val="es-ES_tradnl"/>
        </w:rPr>
      </w:pPr>
      <w:r w:rsidRPr="00C658F2">
        <w:rPr>
          <w:rFonts w:ascii="Calibri" w:hAnsi="Calibri"/>
          <w:sz w:val="22"/>
          <w:szCs w:val="22"/>
          <w:lang w:val="es-ES_tradnl"/>
        </w:rPr>
        <w:t>El momento en que sube a Billy a la mesa y le quiere obligar a bailar es un de los más importantes de la película.  Se ven a todos los adultos a su alrededor girando, cada uno diciéndole lo que tiene que hacer… ¿Qué puede hacer Billy?</w:t>
      </w:r>
    </w:p>
    <w:p w14:paraId="560ED615" w14:textId="77777777" w:rsidR="00A478BE" w:rsidRPr="00C658F2" w:rsidRDefault="00A478BE" w:rsidP="00A478BE">
      <w:pPr>
        <w:pStyle w:val="Sangradetdecuerpo"/>
        <w:numPr>
          <w:ilvl w:val="0"/>
          <w:numId w:val="38"/>
        </w:numPr>
        <w:tabs>
          <w:tab w:val="clear" w:pos="0"/>
        </w:tabs>
        <w:spacing w:before="120"/>
        <w:rPr>
          <w:rFonts w:ascii="Calibri" w:hAnsi="Calibri"/>
          <w:b/>
          <w:bCs/>
          <w:sz w:val="22"/>
          <w:szCs w:val="22"/>
        </w:rPr>
      </w:pPr>
      <w:r w:rsidRPr="00C658F2">
        <w:rPr>
          <w:rFonts w:ascii="Calibri" w:hAnsi="Calibri"/>
          <w:sz w:val="22"/>
          <w:szCs w:val="22"/>
        </w:rPr>
        <w:br w:type="page"/>
      </w:r>
      <w:r w:rsidRPr="00C658F2">
        <w:rPr>
          <w:rFonts w:ascii="Calibri" w:hAnsi="Calibri"/>
          <w:b/>
          <w:bCs/>
          <w:sz w:val="22"/>
          <w:szCs w:val="22"/>
        </w:rPr>
        <w:lastRenderedPageBreak/>
        <w:t>El día de Nochebuena</w:t>
      </w:r>
    </w:p>
    <w:p w14:paraId="1237C470" w14:textId="77777777" w:rsidR="00A478BE" w:rsidRPr="00C658F2" w:rsidRDefault="00A478BE" w:rsidP="00A478BE">
      <w:pPr>
        <w:pStyle w:val="Sangradetdecuerpo"/>
        <w:rPr>
          <w:rFonts w:ascii="Calibri" w:hAnsi="Calibri"/>
          <w:sz w:val="22"/>
          <w:szCs w:val="22"/>
        </w:rPr>
      </w:pPr>
      <w:r w:rsidRPr="00C658F2">
        <w:rPr>
          <w:rFonts w:ascii="Calibri" w:hAnsi="Calibri"/>
          <w:sz w:val="22"/>
          <w:szCs w:val="22"/>
        </w:rPr>
        <w:t>Es un momento duro de la película. Cuando más se nota la ausencia de la madre. Empieza otra vez en torno al piano. Esta vez el padre lo está rompiendo para poder calentarse... con lo que supone para toda la familia. Billy lo observa en silencio.</w:t>
      </w:r>
    </w:p>
    <w:p w14:paraId="0077CA3E" w14:textId="77777777" w:rsidR="00A478BE" w:rsidRPr="00C658F2" w:rsidRDefault="00A478BE" w:rsidP="00A478BE">
      <w:pPr>
        <w:pStyle w:val="Sangradetdecuerpo"/>
        <w:rPr>
          <w:rFonts w:ascii="Calibri" w:hAnsi="Calibri"/>
          <w:sz w:val="22"/>
          <w:szCs w:val="22"/>
        </w:rPr>
      </w:pPr>
      <w:r w:rsidRPr="00C658F2">
        <w:rPr>
          <w:rFonts w:ascii="Calibri" w:hAnsi="Calibri"/>
          <w:sz w:val="22"/>
          <w:szCs w:val="22"/>
        </w:rPr>
        <w:t>En general, el silencio en la familia impera en toda la primera parte de la película. Probablemente por dos razones. La idiosincrasia de la gente de la zona (mineros, con no excesiva cultura...) y la situación familiar de pérdida y de problemas económicos.</w:t>
      </w:r>
    </w:p>
    <w:p w14:paraId="0E965FED" w14:textId="77777777" w:rsidR="00A478BE" w:rsidRPr="00C658F2" w:rsidRDefault="00A478BE" w:rsidP="00A478BE">
      <w:pPr>
        <w:pStyle w:val="Sangradetdecuerpo"/>
        <w:rPr>
          <w:rFonts w:ascii="Calibri" w:hAnsi="Calibri"/>
          <w:sz w:val="22"/>
          <w:szCs w:val="22"/>
        </w:rPr>
      </w:pPr>
      <w:r w:rsidRPr="00C658F2">
        <w:rPr>
          <w:rFonts w:ascii="Calibri" w:hAnsi="Calibri"/>
          <w:sz w:val="22"/>
          <w:szCs w:val="22"/>
        </w:rPr>
        <w:t>La cena también se ve muy triste. Sin muebles... y sin madre.</w:t>
      </w:r>
    </w:p>
    <w:p w14:paraId="39EAD1CE" w14:textId="77777777" w:rsidR="00A478BE" w:rsidRPr="00C658F2" w:rsidRDefault="00A478BE" w:rsidP="00A478BE">
      <w:pPr>
        <w:pStyle w:val="Sangradetdecuerpo"/>
        <w:rPr>
          <w:rFonts w:ascii="Calibri" w:hAnsi="Calibri"/>
          <w:sz w:val="22"/>
          <w:szCs w:val="22"/>
        </w:rPr>
      </w:pPr>
    </w:p>
    <w:p w14:paraId="007F8E7D" w14:textId="77777777" w:rsidR="00A478BE" w:rsidRPr="00C658F2" w:rsidRDefault="00A478BE" w:rsidP="00A478BE">
      <w:pPr>
        <w:pStyle w:val="Sangradetdecuerpo"/>
        <w:rPr>
          <w:rFonts w:ascii="Calibri" w:hAnsi="Calibri"/>
          <w:sz w:val="22"/>
          <w:szCs w:val="22"/>
        </w:rPr>
      </w:pPr>
    </w:p>
    <w:p w14:paraId="388A0782" w14:textId="77777777" w:rsidR="00A478BE" w:rsidRPr="00C658F2" w:rsidRDefault="00A478BE" w:rsidP="00A478BE">
      <w:pPr>
        <w:jc w:val="both"/>
        <w:rPr>
          <w:rFonts w:ascii="Calibri" w:hAnsi="Calibri"/>
          <w:b/>
          <w:sz w:val="22"/>
          <w:szCs w:val="22"/>
          <w:lang w:val="es-ES_tradnl"/>
        </w:rPr>
      </w:pPr>
      <w:r w:rsidRPr="00C658F2">
        <w:rPr>
          <w:rFonts w:ascii="Calibri" w:hAnsi="Calibri"/>
          <w:b/>
          <w:sz w:val="22"/>
          <w:szCs w:val="22"/>
          <w:lang w:val="es-ES_tradnl"/>
        </w:rPr>
        <w:t>5. El padre le pilla “in fraganti” bailando en el gimnasio.</w:t>
      </w:r>
    </w:p>
    <w:p w14:paraId="224EE59D" w14:textId="77777777" w:rsidR="00A478BE" w:rsidRPr="00C658F2" w:rsidRDefault="00A478BE" w:rsidP="00A478BE">
      <w:pPr>
        <w:jc w:val="both"/>
        <w:rPr>
          <w:rFonts w:ascii="Calibri" w:hAnsi="Calibri"/>
          <w:sz w:val="22"/>
          <w:szCs w:val="22"/>
          <w:lang w:val="es-ES_tradnl"/>
        </w:rPr>
      </w:pPr>
    </w:p>
    <w:p w14:paraId="47CB7FBE" w14:textId="77777777" w:rsidR="00A478BE" w:rsidRPr="00C658F2" w:rsidRDefault="00A478BE" w:rsidP="00A478BE">
      <w:pPr>
        <w:jc w:val="both"/>
        <w:rPr>
          <w:rFonts w:ascii="Calibri" w:hAnsi="Calibri"/>
          <w:sz w:val="22"/>
          <w:szCs w:val="22"/>
          <w:lang w:val="es-ES_tradnl"/>
        </w:rPr>
      </w:pPr>
      <w:r w:rsidRPr="00C658F2">
        <w:rPr>
          <w:rFonts w:ascii="Calibri" w:hAnsi="Calibri"/>
          <w:sz w:val="22"/>
          <w:szCs w:val="22"/>
          <w:lang w:val="es-ES_tradnl"/>
        </w:rPr>
        <w:t>La escena clave de la película.</w:t>
      </w:r>
    </w:p>
    <w:p w14:paraId="64F06F57" w14:textId="77777777" w:rsidR="00A478BE" w:rsidRPr="00C658F2" w:rsidRDefault="00A478BE" w:rsidP="00A478BE">
      <w:pPr>
        <w:jc w:val="both"/>
        <w:rPr>
          <w:rFonts w:ascii="Calibri" w:hAnsi="Calibri"/>
          <w:sz w:val="22"/>
          <w:szCs w:val="22"/>
          <w:lang w:val="es-ES_tradnl"/>
        </w:rPr>
      </w:pPr>
      <w:r w:rsidRPr="00C658F2">
        <w:rPr>
          <w:rFonts w:ascii="Calibri" w:hAnsi="Calibri"/>
          <w:sz w:val="22"/>
          <w:szCs w:val="22"/>
          <w:lang w:val="es-ES_tradnl"/>
        </w:rPr>
        <w:t xml:space="preserve">El padre entra en el gimnasio y se encuentra a su hijo bailando. Al ver </w:t>
      </w:r>
      <w:proofErr w:type="spellStart"/>
      <w:r w:rsidRPr="00C658F2">
        <w:rPr>
          <w:rFonts w:ascii="Calibri" w:hAnsi="Calibri"/>
          <w:sz w:val="22"/>
          <w:szCs w:val="22"/>
          <w:lang w:val="es-ES_tradnl"/>
        </w:rPr>
        <w:t>er</w:t>
      </w:r>
      <w:proofErr w:type="spellEnd"/>
      <w:r w:rsidRPr="00C658F2">
        <w:rPr>
          <w:rFonts w:ascii="Calibri" w:hAnsi="Calibri"/>
          <w:sz w:val="22"/>
          <w:szCs w:val="22"/>
          <w:lang w:val="es-ES_tradnl"/>
        </w:rPr>
        <w:t xml:space="preserve"> a su padre Billy debe tomar una determinación: rendirse y dejar de bailar o seguir sus impulsos y “plantar cara”. Opta por lo segundo. Quiere bailar y lo hace.</w:t>
      </w:r>
    </w:p>
    <w:p w14:paraId="76EC5C35" w14:textId="77777777" w:rsidR="00A478BE" w:rsidRPr="00C658F2" w:rsidRDefault="00A478BE" w:rsidP="00A478BE">
      <w:pPr>
        <w:jc w:val="both"/>
        <w:rPr>
          <w:rFonts w:ascii="Calibri" w:hAnsi="Calibri"/>
          <w:sz w:val="22"/>
          <w:szCs w:val="22"/>
          <w:lang w:val="es-ES_tradnl"/>
        </w:rPr>
      </w:pPr>
    </w:p>
    <w:p w14:paraId="649A43E7" w14:textId="77777777" w:rsidR="00A478BE" w:rsidRPr="00C658F2" w:rsidRDefault="00A478BE" w:rsidP="00A478BE">
      <w:pPr>
        <w:jc w:val="both"/>
        <w:rPr>
          <w:rFonts w:ascii="Calibri" w:hAnsi="Calibri"/>
          <w:sz w:val="22"/>
          <w:szCs w:val="22"/>
          <w:lang w:val="es-ES_tradnl"/>
        </w:rPr>
      </w:pPr>
      <w:r w:rsidRPr="00C658F2">
        <w:rPr>
          <w:rFonts w:ascii="Calibri" w:hAnsi="Calibri"/>
          <w:sz w:val="22"/>
          <w:szCs w:val="22"/>
          <w:lang w:val="es-ES_tradnl"/>
        </w:rPr>
        <w:t>¿Qué le pasará al padre en esos momentos por la cabeza? Muy en su papel de minero sencillo (hombre de pocas palabras y contenido en la expresión de sus emociones) mira y se va y, no será hasta más tarde que no descubrimos su determinación.</w:t>
      </w:r>
    </w:p>
    <w:p w14:paraId="0D2BEF6E" w14:textId="77777777" w:rsidR="00A478BE" w:rsidRPr="00C658F2" w:rsidRDefault="00A478BE" w:rsidP="00A478BE">
      <w:pPr>
        <w:jc w:val="both"/>
        <w:rPr>
          <w:rFonts w:ascii="Calibri" w:hAnsi="Calibri"/>
          <w:sz w:val="22"/>
          <w:szCs w:val="22"/>
          <w:lang w:val="es-ES_tradnl"/>
        </w:rPr>
      </w:pPr>
    </w:p>
    <w:p w14:paraId="698D01C3" w14:textId="77777777" w:rsidR="00A478BE" w:rsidRPr="00C658F2" w:rsidRDefault="00A478BE" w:rsidP="00A478BE">
      <w:pPr>
        <w:jc w:val="both"/>
        <w:rPr>
          <w:rFonts w:ascii="Calibri" w:hAnsi="Calibri"/>
          <w:sz w:val="22"/>
          <w:szCs w:val="22"/>
          <w:lang w:val="es-ES_tradnl"/>
        </w:rPr>
      </w:pPr>
      <w:r w:rsidRPr="00C658F2">
        <w:rPr>
          <w:rFonts w:ascii="Calibri" w:hAnsi="Calibri"/>
          <w:sz w:val="22"/>
          <w:szCs w:val="22"/>
          <w:lang w:val="es-ES_tradnl"/>
        </w:rPr>
        <w:t>El padre, en este momento ha  “escuchado” a su hijo, se ha permitido ver y descubre la realidad. Eso supone romper todos sus esquemas, pero lo acepta con todas sus consecuencias. A partir de aquí, se pondrá al lado del hijo y hará todo lo posible para ayudarle.</w:t>
      </w:r>
    </w:p>
    <w:p w14:paraId="61897586" w14:textId="77777777" w:rsidR="00A478BE" w:rsidRPr="00C658F2" w:rsidRDefault="00A478BE" w:rsidP="00A478BE">
      <w:pPr>
        <w:jc w:val="both"/>
        <w:rPr>
          <w:rFonts w:ascii="Calibri" w:hAnsi="Calibri"/>
          <w:sz w:val="22"/>
          <w:szCs w:val="22"/>
          <w:lang w:val="es-ES_tradnl"/>
        </w:rPr>
      </w:pPr>
    </w:p>
    <w:p w14:paraId="716E6DCB" w14:textId="77777777" w:rsidR="00A478BE" w:rsidRPr="00C658F2" w:rsidRDefault="00A478BE" w:rsidP="00A478BE">
      <w:pPr>
        <w:jc w:val="both"/>
        <w:rPr>
          <w:rFonts w:ascii="Calibri" w:hAnsi="Calibri"/>
          <w:sz w:val="22"/>
          <w:szCs w:val="22"/>
          <w:lang w:val="es-ES_tradnl"/>
        </w:rPr>
      </w:pPr>
      <w:r w:rsidRPr="00C658F2">
        <w:rPr>
          <w:rFonts w:ascii="Calibri" w:hAnsi="Calibri"/>
          <w:b/>
          <w:bCs/>
          <w:sz w:val="22"/>
          <w:szCs w:val="22"/>
          <w:lang w:val="es-ES_tradnl"/>
        </w:rPr>
        <w:t>Esta escena es el punto de inflexión de la película</w:t>
      </w:r>
      <w:r w:rsidRPr="00C658F2">
        <w:rPr>
          <w:rFonts w:ascii="Calibri" w:hAnsi="Calibri"/>
          <w:sz w:val="22"/>
          <w:szCs w:val="22"/>
          <w:lang w:val="es-ES_tradnl"/>
        </w:rPr>
        <w:t>. Al aceptar el padre la realidad y decidir luchar por ella, el conflicto en la familia disminuye. El sueño de Billy se convierte en el nuevo centro de la vida familiar, una fuerza positiva que une y empuja a la familia hacia “delante”. Se observa que el padre se va relajando, vuelve a asumir la autoridad en la familia, las relaciones familiares mejoran (quizá vuelven a ser lo que eran) y sobre todo hay espacios para el cariño y la risa. (como la escena de la valla: Billy y su padre ríen, bromean, se abrazan...).</w:t>
      </w:r>
    </w:p>
    <w:p w14:paraId="3476F5F7" w14:textId="77777777" w:rsidR="00A478BE" w:rsidRPr="00C658F2" w:rsidRDefault="00A478BE" w:rsidP="00A478BE">
      <w:pPr>
        <w:jc w:val="both"/>
        <w:rPr>
          <w:rFonts w:ascii="Calibri" w:hAnsi="Calibri"/>
          <w:sz w:val="22"/>
          <w:szCs w:val="22"/>
          <w:lang w:val="es-ES_tradnl"/>
        </w:rPr>
      </w:pPr>
    </w:p>
    <w:p w14:paraId="52C6C9E3" w14:textId="77777777" w:rsidR="00A478BE" w:rsidRPr="00C658F2" w:rsidRDefault="00A478BE" w:rsidP="00A478BE">
      <w:pPr>
        <w:jc w:val="both"/>
        <w:rPr>
          <w:rFonts w:ascii="Calibri" w:hAnsi="Calibri"/>
          <w:sz w:val="22"/>
          <w:szCs w:val="22"/>
          <w:lang w:val="es-ES_tradnl"/>
        </w:rPr>
      </w:pPr>
    </w:p>
    <w:p w14:paraId="2F3BFC68" w14:textId="77777777" w:rsidR="00A478BE" w:rsidRPr="00C658F2" w:rsidRDefault="00A478BE" w:rsidP="00A478BE">
      <w:pPr>
        <w:jc w:val="both"/>
        <w:rPr>
          <w:rFonts w:ascii="Calibri" w:hAnsi="Calibri"/>
          <w:b/>
          <w:sz w:val="22"/>
          <w:szCs w:val="22"/>
          <w:lang w:val="es-ES_tradnl"/>
        </w:rPr>
      </w:pPr>
    </w:p>
    <w:p w14:paraId="2B4EEDAF" w14:textId="77777777" w:rsidR="00A478BE" w:rsidRPr="00C658F2" w:rsidRDefault="00A478BE" w:rsidP="00A478BE">
      <w:pPr>
        <w:numPr>
          <w:ilvl w:val="0"/>
          <w:numId w:val="38"/>
        </w:numPr>
        <w:jc w:val="both"/>
        <w:rPr>
          <w:rFonts w:ascii="Calibri" w:hAnsi="Calibri"/>
          <w:b/>
          <w:sz w:val="22"/>
          <w:szCs w:val="22"/>
          <w:lang w:val="es-ES_tradnl"/>
        </w:rPr>
      </w:pPr>
      <w:r w:rsidRPr="00C658F2">
        <w:rPr>
          <w:rFonts w:ascii="Calibri" w:hAnsi="Calibri"/>
          <w:b/>
          <w:sz w:val="22"/>
          <w:szCs w:val="22"/>
          <w:lang w:val="es-ES_tradnl"/>
        </w:rPr>
        <w:t>El padre decide ir a trabajar</w:t>
      </w:r>
    </w:p>
    <w:p w14:paraId="0E012C7E" w14:textId="77777777" w:rsidR="00A478BE" w:rsidRPr="00C658F2" w:rsidRDefault="00A478BE" w:rsidP="00A478BE">
      <w:pPr>
        <w:pStyle w:val="Textoindependiente"/>
        <w:rPr>
          <w:rFonts w:ascii="Calibri" w:hAnsi="Calibri"/>
          <w:bCs/>
          <w:sz w:val="22"/>
          <w:szCs w:val="22"/>
        </w:rPr>
      </w:pPr>
      <w:r w:rsidRPr="00C658F2">
        <w:rPr>
          <w:rFonts w:ascii="Calibri" w:hAnsi="Calibri"/>
          <w:bCs/>
          <w:sz w:val="22"/>
          <w:szCs w:val="22"/>
        </w:rPr>
        <w:t xml:space="preserve">Esta escena, bastante dura, muestra la determinación del padre de ayudar a Billy por encima de todo. Por él es capaz de hacer “lo más bajo” desde el punto de vista de un trabajador: convertirse en esquirol. </w:t>
      </w:r>
    </w:p>
    <w:p w14:paraId="5E14900C" w14:textId="77777777" w:rsidR="00A478BE" w:rsidRPr="00C658F2" w:rsidRDefault="00A478BE" w:rsidP="00A478BE">
      <w:pPr>
        <w:jc w:val="both"/>
        <w:rPr>
          <w:rFonts w:ascii="Calibri" w:hAnsi="Calibri"/>
          <w:bCs/>
          <w:sz w:val="22"/>
          <w:szCs w:val="22"/>
          <w:lang w:val="es-ES_tradnl"/>
        </w:rPr>
      </w:pPr>
      <w:r w:rsidRPr="00C658F2">
        <w:rPr>
          <w:rFonts w:ascii="Calibri" w:hAnsi="Calibri"/>
          <w:bCs/>
          <w:sz w:val="22"/>
          <w:szCs w:val="22"/>
          <w:lang w:val="es-ES_tradnl"/>
        </w:rPr>
        <w:t xml:space="preserve">El encuentro con el hijo mayor es muy importante para la película porque el hijo mayor, así, entiende la “causa de Billy” y decide apoyarla. </w:t>
      </w:r>
    </w:p>
    <w:p w14:paraId="55E717FD" w14:textId="77777777" w:rsidR="00A478BE" w:rsidRPr="00C658F2" w:rsidRDefault="00A478BE" w:rsidP="00A478BE">
      <w:pPr>
        <w:jc w:val="both"/>
        <w:rPr>
          <w:rFonts w:ascii="Calibri" w:hAnsi="Calibri"/>
          <w:bCs/>
          <w:sz w:val="22"/>
          <w:szCs w:val="22"/>
          <w:lang w:val="es-ES_tradnl"/>
        </w:rPr>
      </w:pPr>
      <w:r w:rsidRPr="00C658F2">
        <w:rPr>
          <w:rFonts w:ascii="Calibri" w:hAnsi="Calibri"/>
          <w:bCs/>
          <w:sz w:val="22"/>
          <w:szCs w:val="22"/>
          <w:lang w:val="es-ES_tradnl"/>
        </w:rPr>
        <w:br w:type="page"/>
      </w:r>
    </w:p>
    <w:p w14:paraId="1D9039E0" w14:textId="77777777" w:rsidR="00A478BE" w:rsidRPr="00C658F2" w:rsidRDefault="00A478BE" w:rsidP="00A478BE">
      <w:pPr>
        <w:jc w:val="both"/>
        <w:rPr>
          <w:rFonts w:ascii="Calibri" w:hAnsi="Calibri"/>
          <w:bCs/>
          <w:sz w:val="22"/>
          <w:szCs w:val="22"/>
          <w:lang w:val="es-ES_tradnl"/>
        </w:rPr>
      </w:pPr>
    </w:p>
    <w:p w14:paraId="41090E9B" w14:textId="77777777" w:rsidR="00A478BE" w:rsidRPr="00C658F2" w:rsidRDefault="00A478BE" w:rsidP="00A478BE">
      <w:pPr>
        <w:jc w:val="both"/>
        <w:rPr>
          <w:rFonts w:ascii="Calibri" w:hAnsi="Calibri"/>
          <w:b/>
          <w:sz w:val="22"/>
          <w:szCs w:val="22"/>
          <w:lang w:val="es-ES_tradnl"/>
        </w:rPr>
      </w:pPr>
      <w:r w:rsidRPr="00C658F2">
        <w:rPr>
          <w:rFonts w:ascii="Calibri" w:hAnsi="Calibri"/>
          <w:b/>
          <w:sz w:val="22"/>
          <w:szCs w:val="22"/>
          <w:lang w:val="es-ES_tradnl"/>
        </w:rPr>
        <w:t xml:space="preserve">Al final de la película hay algunos momentos interesantes para comentar: </w:t>
      </w:r>
    </w:p>
    <w:p w14:paraId="13822E0C" w14:textId="77777777" w:rsidR="00A478BE" w:rsidRPr="00C658F2" w:rsidRDefault="00A478BE" w:rsidP="00A478BE">
      <w:pPr>
        <w:numPr>
          <w:ilvl w:val="0"/>
          <w:numId w:val="37"/>
        </w:numPr>
        <w:jc w:val="both"/>
        <w:rPr>
          <w:rFonts w:ascii="Calibri" w:hAnsi="Calibri"/>
          <w:bCs/>
          <w:sz w:val="22"/>
          <w:szCs w:val="22"/>
          <w:lang w:val="es-ES_tradnl"/>
        </w:rPr>
      </w:pPr>
      <w:r w:rsidRPr="00C658F2">
        <w:rPr>
          <w:rFonts w:ascii="Calibri" w:hAnsi="Calibri"/>
          <w:bCs/>
          <w:sz w:val="22"/>
          <w:szCs w:val="22"/>
          <w:lang w:val="es-ES_tradnl"/>
        </w:rPr>
        <w:t>en la prueba, cuando Billy quiere abandonar, es el padre el que le empuja otra vez para adentro y le dice “no digas tonterías”.</w:t>
      </w:r>
    </w:p>
    <w:p w14:paraId="042D3EC1" w14:textId="77777777" w:rsidR="00A478BE" w:rsidRPr="00C658F2" w:rsidRDefault="00A478BE" w:rsidP="00A478BE">
      <w:pPr>
        <w:numPr>
          <w:ilvl w:val="0"/>
          <w:numId w:val="37"/>
        </w:numPr>
        <w:jc w:val="both"/>
        <w:rPr>
          <w:rFonts w:ascii="Calibri" w:hAnsi="Calibri"/>
          <w:bCs/>
          <w:sz w:val="22"/>
          <w:szCs w:val="22"/>
          <w:lang w:val="es-ES_tradnl"/>
        </w:rPr>
      </w:pPr>
      <w:r w:rsidRPr="00C658F2">
        <w:rPr>
          <w:rFonts w:ascii="Calibri" w:hAnsi="Calibri"/>
          <w:bCs/>
          <w:sz w:val="22"/>
          <w:szCs w:val="22"/>
          <w:lang w:val="es-ES_tradnl"/>
        </w:rPr>
        <w:t>Cuando se recibe la carta, espera expectante  pero le da a su hijo intimidad y respeta su momento.</w:t>
      </w:r>
    </w:p>
    <w:p w14:paraId="56CD3506" w14:textId="77777777" w:rsidR="00A478BE" w:rsidRPr="00C658F2" w:rsidRDefault="00A478BE" w:rsidP="00A478BE">
      <w:pPr>
        <w:numPr>
          <w:ilvl w:val="0"/>
          <w:numId w:val="37"/>
        </w:numPr>
        <w:jc w:val="both"/>
        <w:rPr>
          <w:rFonts w:ascii="Calibri" w:hAnsi="Calibri"/>
          <w:bCs/>
          <w:sz w:val="22"/>
          <w:szCs w:val="22"/>
          <w:lang w:val="es-ES_tradnl"/>
        </w:rPr>
      </w:pPr>
      <w:r w:rsidRPr="00C658F2">
        <w:rPr>
          <w:rFonts w:ascii="Calibri" w:hAnsi="Calibri"/>
          <w:bCs/>
          <w:sz w:val="22"/>
          <w:szCs w:val="22"/>
          <w:lang w:val="es-ES_tradnl"/>
        </w:rPr>
        <w:t>Al final, cuando van  a verle debutar, va siempre como a rastras del hijo mayor. Puede simbolizar el sentirse extraño en el nuevo mundo de su hijo Billy, un mundo muy grande, por encima de su pequeño mundo del pueblo y la mina.</w:t>
      </w:r>
    </w:p>
    <w:p w14:paraId="197808E4" w14:textId="77777777" w:rsidR="00A478BE" w:rsidRPr="00C658F2" w:rsidRDefault="00A478BE" w:rsidP="00A478BE">
      <w:pPr>
        <w:jc w:val="both"/>
        <w:rPr>
          <w:rFonts w:ascii="Calibri" w:hAnsi="Calibri"/>
          <w:b/>
          <w:sz w:val="22"/>
          <w:szCs w:val="22"/>
          <w:lang w:val="es-ES_tradnl"/>
        </w:rPr>
      </w:pPr>
    </w:p>
    <w:p w14:paraId="2CF9C0E9" w14:textId="77777777" w:rsidR="00A478BE" w:rsidRPr="00C658F2" w:rsidRDefault="00A478BE" w:rsidP="00A478BE">
      <w:pPr>
        <w:jc w:val="both"/>
        <w:rPr>
          <w:rFonts w:ascii="Calibri" w:hAnsi="Calibri"/>
          <w:sz w:val="22"/>
          <w:szCs w:val="22"/>
          <w:lang w:val="es-ES_tradnl"/>
        </w:rPr>
      </w:pPr>
    </w:p>
    <w:p w14:paraId="046A7953" w14:textId="77777777" w:rsidR="00A478BE" w:rsidRPr="00273607" w:rsidRDefault="00A478BE" w:rsidP="00A478BE">
      <w:pPr>
        <w:rPr>
          <w:rFonts w:ascii="Calibri" w:hAnsi="Calibri"/>
          <w:b/>
          <w:color w:val="2E74B5" w:themeColor="accent1" w:themeShade="BF"/>
          <w:sz w:val="28"/>
          <w:szCs w:val="28"/>
        </w:rPr>
      </w:pPr>
      <w:r w:rsidRPr="00273607">
        <w:rPr>
          <w:rFonts w:ascii="Calibri" w:hAnsi="Calibri"/>
          <w:b/>
          <w:color w:val="2E74B5" w:themeColor="accent1" w:themeShade="BF"/>
          <w:sz w:val="28"/>
          <w:szCs w:val="28"/>
        </w:rPr>
        <w:t>LA MADRE</w:t>
      </w:r>
    </w:p>
    <w:p w14:paraId="03BD0DFE" w14:textId="77777777" w:rsidR="00A478BE" w:rsidRPr="00C658F2" w:rsidRDefault="00A478BE" w:rsidP="00A478BE">
      <w:pPr>
        <w:rPr>
          <w:rFonts w:ascii="Calibri" w:hAnsi="Calibri"/>
          <w:sz w:val="22"/>
          <w:szCs w:val="22"/>
        </w:rPr>
      </w:pPr>
    </w:p>
    <w:p w14:paraId="06CE7C87" w14:textId="77777777" w:rsidR="00A478BE" w:rsidRPr="00C658F2" w:rsidRDefault="00A478BE" w:rsidP="00A478BE">
      <w:pPr>
        <w:jc w:val="both"/>
        <w:rPr>
          <w:rFonts w:ascii="Calibri" w:hAnsi="Calibri"/>
          <w:sz w:val="22"/>
          <w:szCs w:val="22"/>
        </w:rPr>
      </w:pPr>
      <w:r w:rsidRPr="00C658F2">
        <w:rPr>
          <w:rFonts w:ascii="Calibri" w:hAnsi="Calibri"/>
          <w:sz w:val="22"/>
          <w:szCs w:val="22"/>
        </w:rPr>
        <w:t>La madre es la gran ausente-presente de la película y de la vida de Billy. A lo lardo de la historia se observa la importancia que ha tenido en el cuidado y la educación de los hijos y que era el motor de la unión familiar.</w:t>
      </w:r>
    </w:p>
    <w:p w14:paraId="3A8C03CF" w14:textId="77777777" w:rsidR="00A478BE" w:rsidRPr="00C658F2" w:rsidRDefault="00A478BE" w:rsidP="00A478BE">
      <w:pPr>
        <w:jc w:val="both"/>
        <w:rPr>
          <w:rFonts w:ascii="Calibri" w:hAnsi="Calibri"/>
          <w:sz w:val="22"/>
          <w:szCs w:val="22"/>
        </w:rPr>
      </w:pPr>
    </w:p>
    <w:p w14:paraId="287B01F4" w14:textId="77777777" w:rsidR="00A478BE" w:rsidRPr="00C658F2" w:rsidRDefault="00A478BE" w:rsidP="00A478BE">
      <w:pPr>
        <w:jc w:val="both"/>
        <w:rPr>
          <w:rFonts w:ascii="Calibri" w:hAnsi="Calibri"/>
          <w:sz w:val="22"/>
          <w:szCs w:val="22"/>
        </w:rPr>
      </w:pPr>
      <w:r w:rsidRPr="00C658F2">
        <w:rPr>
          <w:rFonts w:ascii="Calibri" w:hAnsi="Calibri"/>
          <w:sz w:val="22"/>
          <w:szCs w:val="22"/>
        </w:rPr>
        <w:t>Además del piano y las escenas que giran en torno a él, en clara referencia a ella y su papel en la familia, hay dos escenas importantes de la película en las que aparece.</w:t>
      </w:r>
    </w:p>
    <w:p w14:paraId="1206BABF" w14:textId="77777777" w:rsidR="00A478BE" w:rsidRPr="00C658F2" w:rsidRDefault="00A478BE" w:rsidP="00A478BE">
      <w:pPr>
        <w:jc w:val="both"/>
        <w:rPr>
          <w:rFonts w:ascii="Calibri" w:hAnsi="Calibri"/>
          <w:sz w:val="22"/>
          <w:szCs w:val="22"/>
        </w:rPr>
      </w:pPr>
    </w:p>
    <w:p w14:paraId="2736E158" w14:textId="77777777" w:rsidR="00A478BE" w:rsidRPr="00C658F2" w:rsidRDefault="00A478BE" w:rsidP="00A478BE">
      <w:pPr>
        <w:jc w:val="both"/>
        <w:rPr>
          <w:rFonts w:ascii="Calibri" w:hAnsi="Calibri"/>
          <w:sz w:val="22"/>
          <w:szCs w:val="22"/>
        </w:rPr>
      </w:pPr>
    </w:p>
    <w:p w14:paraId="7F6FAA08" w14:textId="77777777" w:rsidR="00A478BE" w:rsidRPr="00C658F2" w:rsidRDefault="00A478BE" w:rsidP="00A478BE">
      <w:pPr>
        <w:numPr>
          <w:ilvl w:val="0"/>
          <w:numId w:val="39"/>
        </w:numPr>
        <w:jc w:val="both"/>
        <w:rPr>
          <w:rFonts w:ascii="Calibri" w:hAnsi="Calibri"/>
          <w:b/>
          <w:sz w:val="22"/>
          <w:szCs w:val="22"/>
          <w:lang w:val="es-ES_tradnl"/>
        </w:rPr>
      </w:pPr>
      <w:r w:rsidRPr="00C658F2">
        <w:rPr>
          <w:rFonts w:ascii="Calibri" w:hAnsi="Calibri"/>
          <w:b/>
          <w:sz w:val="22"/>
          <w:szCs w:val="22"/>
          <w:lang w:val="es-ES_tradnl"/>
        </w:rPr>
        <w:t>La carta de la madre</w:t>
      </w:r>
    </w:p>
    <w:p w14:paraId="79DAF687" w14:textId="77777777" w:rsidR="00A478BE" w:rsidRPr="00C658F2" w:rsidRDefault="00A478BE" w:rsidP="00A478BE">
      <w:pPr>
        <w:jc w:val="both"/>
        <w:rPr>
          <w:rFonts w:ascii="Calibri" w:hAnsi="Calibri"/>
          <w:sz w:val="22"/>
          <w:szCs w:val="22"/>
          <w:lang w:val="es-ES_tradnl"/>
        </w:rPr>
      </w:pPr>
    </w:p>
    <w:p w14:paraId="6030A289" w14:textId="77777777" w:rsidR="00A478BE" w:rsidRPr="00C658F2" w:rsidRDefault="00A478BE" w:rsidP="00A478BE">
      <w:pPr>
        <w:jc w:val="both"/>
        <w:rPr>
          <w:rFonts w:ascii="Calibri" w:hAnsi="Calibri"/>
          <w:sz w:val="22"/>
          <w:szCs w:val="22"/>
          <w:lang w:val="es-ES_tradnl"/>
        </w:rPr>
      </w:pPr>
      <w:r w:rsidRPr="00C658F2">
        <w:rPr>
          <w:rFonts w:ascii="Calibri" w:hAnsi="Calibri"/>
          <w:sz w:val="22"/>
          <w:szCs w:val="22"/>
          <w:lang w:val="es-ES_tradnl"/>
        </w:rPr>
        <w:t>La profesora le pide a Billy que lleve cosas significativas para preparar una coreografía y él lleva, entre otras cosas, una carta de su madre, escrita poco antes de morir.</w:t>
      </w:r>
    </w:p>
    <w:p w14:paraId="44D84799" w14:textId="77777777" w:rsidR="00A478BE" w:rsidRPr="00C658F2" w:rsidRDefault="00A478BE" w:rsidP="00A478BE">
      <w:pPr>
        <w:pStyle w:val="Textoindependiente"/>
        <w:rPr>
          <w:rFonts w:ascii="Calibri" w:hAnsi="Calibri"/>
          <w:sz w:val="22"/>
          <w:szCs w:val="22"/>
        </w:rPr>
      </w:pPr>
      <w:r w:rsidRPr="00C658F2">
        <w:rPr>
          <w:rFonts w:ascii="Calibri" w:hAnsi="Calibri"/>
          <w:sz w:val="22"/>
          <w:szCs w:val="22"/>
        </w:rPr>
        <w:t>En ella, se resume el mensaje fundamental que esta mujer quiere transmitir a su hijo, y que probablemente, por como se comporta a lo largo de toda la película, ha transmitido durante su vida.</w:t>
      </w:r>
    </w:p>
    <w:p w14:paraId="383F8CA7" w14:textId="77777777" w:rsidR="00A478BE" w:rsidRPr="00C658F2" w:rsidRDefault="00A478BE" w:rsidP="00A478BE">
      <w:pPr>
        <w:pStyle w:val="Textoindependiente"/>
        <w:rPr>
          <w:rFonts w:ascii="Calibri" w:hAnsi="Calibri"/>
          <w:sz w:val="22"/>
          <w:szCs w:val="22"/>
        </w:rPr>
      </w:pPr>
      <w:r w:rsidRPr="00C658F2">
        <w:rPr>
          <w:rFonts w:ascii="Calibri" w:hAnsi="Calibri"/>
          <w:sz w:val="22"/>
          <w:szCs w:val="22"/>
        </w:rPr>
        <w:t xml:space="preserve"> Las principales orientaciones que le da:</w:t>
      </w:r>
    </w:p>
    <w:p w14:paraId="7903B4DC" w14:textId="77777777" w:rsidR="00A478BE" w:rsidRPr="00C658F2" w:rsidRDefault="00A478BE" w:rsidP="00A478BE">
      <w:pPr>
        <w:numPr>
          <w:ilvl w:val="0"/>
          <w:numId w:val="37"/>
        </w:numPr>
        <w:jc w:val="both"/>
        <w:rPr>
          <w:rFonts w:ascii="Calibri" w:hAnsi="Calibri"/>
          <w:sz w:val="22"/>
          <w:szCs w:val="22"/>
          <w:lang w:val="es-ES_tradnl"/>
        </w:rPr>
      </w:pPr>
      <w:r w:rsidRPr="00C658F2">
        <w:rPr>
          <w:rFonts w:ascii="Calibri" w:hAnsi="Calibri"/>
          <w:sz w:val="22"/>
          <w:szCs w:val="22"/>
          <w:lang w:val="es-ES_tradnl"/>
        </w:rPr>
        <w:t>eres estupendo</w:t>
      </w:r>
    </w:p>
    <w:p w14:paraId="1E3E6618" w14:textId="77777777" w:rsidR="00A478BE" w:rsidRPr="00C658F2" w:rsidRDefault="00A478BE" w:rsidP="00A478BE">
      <w:pPr>
        <w:numPr>
          <w:ilvl w:val="0"/>
          <w:numId w:val="37"/>
        </w:numPr>
        <w:jc w:val="both"/>
        <w:rPr>
          <w:rFonts w:ascii="Calibri" w:hAnsi="Calibri"/>
          <w:sz w:val="22"/>
          <w:szCs w:val="22"/>
          <w:lang w:val="es-ES_tradnl"/>
        </w:rPr>
      </w:pPr>
      <w:r w:rsidRPr="00C658F2">
        <w:rPr>
          <w:rFonts w:ascii="Calibri" w:hAnsi="Calibri"/>
          <w:sz w:val="22"/>
          <w:szCs w:val="22"/>
          <w:lang w:val="es-ES_tradnl"/>
        </w:rPr>
        <w:t>sé tú mismo</w:t>
      </w:r>
    </w:p>
    <w:p w14:paraId="5ADF5818" w14:textId="77777777" w:rsidR="00A478BE" w:rsidRPr="00C658F2" w:rsidRDefault="00A478BE" w:rsidP="00A478BE">
      <w:pPr>
        <w:jc w:val="both"/>
        <w:rPr>
          <w:rFonts w:ascii="Calibri" w:hAnsi="Calibri"/>
          <w:sz w:val="22"/>
          <w:szCs w:val="22"/>
          <w:lang w:val="es-ES_tradnl"/>
        </w:rPr>
      </w:pPr>
    </w:p>
    <w:p w14:paraId="45438575" w14:textId="77777777" w:rsidR="00A478BE" w:rsidRPr="00C658F2" w:rsidRDefault="00A478BE" w:rsidP="00A478BE">
      <w:pPr>
        <w:jc w:val="both"/>
        <w:rPr>
          <w:rFonts w:ascii="Calibri" w:hAnsi="Calibri"/>
          <w:sz w:val="22"/>
          <w:szCs w:val="22"/>
          <w:lang w:val="es-ES_tradnl"/>
        </w:rPr>
      </w:pPr>
    </w:p>
    <w:p w14:paraId="4A63B331" w14:textId="77777777" w:rsidR="00A478BE" w:rsidRPr="00C658F2" w:rsidRDefault="00A478BE" w:rsidP="00A478BE">
      <w:pPr>
        <w:numPr>
          <w:ilvl w:val="0"/>
          <w:numId w:val="39"/>
        </w:numPr>
        <w:jc w:val="both"/>
        <w:rPr>
          <w:rFonts w:ascii="Calibri" w:hAnsi="Calibri"/>
          <w:b/>
          <w:bCs/>
          <w:sz w:val="22"/>
          <w:szCs w:val="22"/>
          <w:lang w:val="es-ES_tradnl"/>
        </w:rPr>
      </w:pPr>
      <w:r w:rsidRPr="00C658F2">
        <w:rPr>
          <w:rFonts w:ascii="Calibri" w:hAnsi="Calibri"/>
          <w:b/>
          <w:bCs/>
          <w:sz w:val="22"/>
          <w:szCs w:val="22"/>
          <w:lang w:val="es-ES_tradnl"/>
        </w:rPr>
        <w:t>La escena de la nevera</w:t>
      </w:r>
    </w:p>
    <w:p w14:paraId="6DDE48E6" w14:textId="77777777" w:rsidR="00A478BE" w:rsidRPr="00C658F2" w:rsidRDefault="00A478BE" w:rsidP="00A478BE">
      <w:pPr>
        <w:jc w:val="both"/>
        <w:rPr>
          <w:rFonts w:ascii="Calibri" w:hAnsi="Calibri"/>
          <w:sz w:val="22"/>
          <w:szCs w:val="22"/>
          <w:lang w:val="es-ES_tradnl"/>
        </w:rPr>
      </w:pPr>
    </w:p>
    <w:p w14:paraId="039F8131" w14:textId="77777777" w:rsidR="00A478BE" w:rsidRPr="00C658F2" w:rsidRDefault="00A478BE" w:rsidP="00A478BE">
      <w:pPr>
        <w:jc w:val="both"/>
        <w:rPr>
          <w:rFonts w:ascii="Calibri" w:hAnsi="Calibri"/>
          <w:sz w:val="22"/>
          <w:szCs w:val="22"/>
          <w:lang w:val="es-ES_tradnl"/>
        </w:rPr>
      </w:pPr>
      <w:r w:rsidRPr="00C658F2">
        <w:rPr>
          <w:rFonts w:ascii="Calibri" w:hAnsi="Calibri"/>
          <w:sz w:val="22"/>
          <w:szCs w:val="22"/>
          <w:lang w:val="es-ES_tradnl"/>
        </w:rPr>
        <w:t xml:space="preserve">Billy va a beber leche y, de repente, entre recuerdo y alucinación, oye a su madre que le dice (¿no tienes un vaso?). Recoge la interiorización por parte de Billy de las “enseñanzas” de su madre y muestra el papel tan importante que ha tenido y tiene en su vida. Además, nos muestra el vacío que ha dejado en su vida. </w:t>
      </w:r>
    </w:p>
    <w:p w14:paraId="192BDBFE" w14:textId="77777777" w:rsidR="00A478BE" w:rsidRPr="00C658F2" w:rsidRDefault="00A478BE" w:rsidP="00A478BE">
      <w:pPr>
        <w:jc w:val="both"/>
        <w:rPr>
          <w:rFonts w:ascii="Calibri" w:hAnsi="Calibri"/>
          <w:sz w:val="22"/>
          <w:szCs w:val="22"/>
          <w:lang w:val="es-ES_tradnl"/>
        </w:rPr>
      </w:pPr>
    </w:p>
    <w:p w14:paraId="42A352AD" w14:textId="77777777" w:rsidR="00A478BE" w:rsidRPr="00C658F2" w:rsidRDefault="00A478BE" w:rsidP="00A478BE">
      <w:pPr>
        <w:rPr>
          <w:rFonts w:ascii="Calibri" w:hAnsi="Calibri"/>
          <w:sz w:val="22"/>
          <w:szCs w:val="22"/>
        </w:rPr>
      </w:pPr>
      <w:r w:rsidRPr="00C658F2">
        <w:rPr>
          <w:rFonts w:ascii="Calibri" w:hAnsi="Calibri"/>
          <w:sz w:val="22"/>
          <w:szCs w:val="22"/>
        </w:rPr>
        <w:t>LA PROFESORA</w:t>
      </w:r>
    </w:p>
    <w:p w14:paraId="0EA7818E" w14:textId="77777777" w:rsidR="00A478BE" w:rsidRPr="00C658F2" w:rsidRDefault="00A478BE" w:rsidP="00A478BE">
      <w:pPr>
        <w:pStyle w:val="Sangradetdecuerpo"/>
        <w:rPr>
          <w:rFonts w:ascii="Calibri" w:hAnsi="Calibri"/>
          <w:sz w:val="22"/>
          <w:szCs w:val="22"/>
          <w:lang w:val="es-ES_tradnl"/>
        </w:rPr>
      </w:pPr>
      <w:r w:rsidRPr="00C658F2">
        <w:rPr>
          <w:rFonts w:ascii="Calibri" w:hAnsi="Calibri"/>
          <w:sz w:val="22"/>
          <w:szCs w:val="22"/>
          <w:lang w:val="es-ES_tradnl"/>
        </w:rPr>
        <w:t>Es muy interesante la relación que crea con Billy. Es el contrapunto a la que está viviendo en casa.</w:t>
      </w:r>
    </w:p>
    <w:p w14:paraId="4B21DBBC" w14:textId="77777777" w:rsidR="00A478BE" w:rsidRPr="00C658F2" w:rsidRDefault="00A478BE" w:rsidP="00A478BE">
      <w:pPr>
        <w:pStyle w:val="Sangradetdecuerpo"/>
        <w:rPr>
          <w:rFonts w:ascii="Calibri" w:hAnsi="Calibri"/>
          <w:sz w:val="22"/>
          <w:szCs w:val="22"/>
          <w:lang w:val="es-ES_tradnl"/>
        </w:rPr>
      </w:pPr>
      <w:r w:rsidRPr="00C658F2">
        <w:rPr>
          <w:rFonts w:ascii="Calibri" w:hAnsi="Calibri"/>
          <w:sz w:val="22"/>
          <w:szCs w:val="22"/>
          <w:lang w:val="es-ES_tradnl"/>
        </w:rPr>
        <w:t>Una relación motivadora, de reto, de afecto contenido, de ilusión...</w:t>
      </w:r>
    </w:p>
    <w:p w14:paraId="6CF78925" w14:textId="77777777" w:rsidR="00A478BE" w:rsidRPr="00C658F2" w:rsidRDefault="00A478BE" w:rsidP="00A478BE">
      <w:pPr>
        <w:pStyle w:val="Sangradetdecuerpo"/>
        <w:rPr>
          <w:rFonts w:ascii="Calibri" w:hAnsi="Calibri"/>
          <w:sz w:val="22"/>
          <w:szCs w:val="22"/>
          <w:lang w:val="es-ES_tradnl"/>
        </w:rPr>
      </w:pPr>
      <w:r w:rsidRPr="00C658F2">
        <w:rPr>
          <w:rFonts w:ascii="Calibri" w:hAnsi="Calibri"/>
          <w:sz w:val="22"/>
          <w:szCs w:val="22"/>
          <w:lang w:val="es-ES_tradnl"/>
        </w:rPr>
        <w:t>Vemos como al principio tiene un gran peso en la historia, pero a partir de la escena del gimnasio, desaparece. Probablemente porque el padre asume su papel de adulto acompañante.</w:t>
      </w:r>
    </w:p>
    <w:p w14:paraId="6F554614" w14:textId="77777777" w:rsidR="00A478BE" w:rsidRPr="00C658F2" w:rsidRDefault="00A478BE" w:rsidP="00A478BE">
      <w:pPr>
        <w:pStyle w:val="Sangradetdecuerpo"/>
        <w:rPr>
          <w:rFonts w:ascii="Calibri" w:hAnsi="Calibri"/>
          <w:sz w:val="22"/>
          <w:szCs w:val="22"/>
          <w:lang w:val="es-ES_tradnl"/>
        </w:rPr>
      </w:pPr>
      <w:r w:rsidRPr="00C658F2">
        <w:rPr>
          <w:rFonts w:ascii="Calibri" w:hAnsi="Calibri"/>
          <w:sz w:val="22"/>
          <w:szCs w:val="22"/>
          <w:lang w:val="es-ES_tradnl"/>
        </w:rPr>
        <w:t>Muestra así la labor fundamental de un profesor: animar, acompañar, enseñar y luego... dejar ir.</w:t>
      </w:r>
    </w:p>
    <w:p w14:paraId="356E4E00" w14:textId="77777777" w:rsidR="00A478BE" w:rsidRPr="00C658F2" w:rsidRDefault="00A478BE" w:rsidP="00A478BE">
      <w:pPr>
        <w:pStyle w:val="Sangradetdecuerpo"/>
        <w:rPr>
          <w:rFonts w:ascii="Calibri" w:hAnsi="Calibri"/>
          <w:sz w:val="22"/>
          <w:szCs w:val="22"/>
          <w:lang w:val="es-ES_tradnl"/>
        </w:rPr>
      </w:pPr>
      <w:r w:rsidRPr="00C658F2">
        <w:rPr>
          <w:rFonts w:ascii="Calibri" w:hAnsi="Calibri"/>
          <w:sz w:val="22"/>
          <w:szCs w:val="22"/>
          <w:lang w:val="es-ES_tradnl"/>
        </w:rPr>
        <w:t>Todas las escenas con ella son significativas. Quizá la más importante es la discusión que tienen en el gimnasio.</w:t>
      </w:r>
    </w:p>
    <w:p w14:paraId="63B31CA8" w14:textId="77777777" w:rsidR="00A478BE" w:rsidRPr="00C658F2" w:rsidRDefault="00A478BE" w:rsidP="00A478BE">
      <w:pPr>
        <w:pStyle w:val="Sangradetdecuerpo"/>
        <w:rPr>
          <w:rFonts w:ascii="Calibri" w:hAnsi="Calibri"/>
          <w:sz w:val="22"/>
          <w:szCs w:val="22"/>
          <w:lang w:val="es-ES_tradnl"/>
        </w:rPr>
      </w:pPr>
      <w:r w:rsidRPr="00C658F2">
        <w:rPr>
          <w:rFonts w:ascii="Calibri" w:hAnsi="Calibri"/>
          <w:sz w:val="22"/>
          <w:szCs w:val="22"/>
          <w:lang w:val="es-ES_tradnl"/>
        </w:rPr>
        <w:t xml:space="preserve"> </w:t>
      </w:r>
    </w:p>
    <w:p w14:paraId="695F3DE2" w14:textId="77777777" w:rsidR="00AC5091" w:rsidRPr="00C31D58" w:rsidRDefault="00A478BE">
      <w:pPr>
        <w:rPr>
          <w:rFonts w:ascii="Calibri" w:hAnsi="Calibri"/>
          <w:spacing w:val="-2"/>
          <w:lang w:val="es-ES_tradnl"/>
        </w:rPr>
      </w:pPr>
      <w:r w:rsidRPr="00C31D58">
        <w:rPr>
          <w:rFonts w:ascii="Calibri" w:hAnsi="Calibri"/>
          <w:spacing w:val="-2"/>
          <w:lang w:val="es-ES_tradnl"/>
        </w:rPr>
        <w:br w:type="page"/>
      </w:r>
    </w:p>
    <w:p w14:paraId="05D5F3AD" w14:textId="77777777" w:rsidR="00AC5091" w:rsidRPr="00C31D58" w:rsidRDefault="00AC5091">
      <w:pPr>
        <w:rPr>
          <w:rFonts w:ascii="Calibri" w:hAnsi="Calibri"/>
          <w:spacing w:val="-2"/>
          <w:lang w:val="es-ES_tradnl"/>
        </w:rPr>
      </w:pPr>
    </w:p>
    <w:p w14:paraId="7BF1EEE3" w14:textId="5D0A6FF6" w:rsidR="00AC5091" w:rsidRPr="00C31D58" w:rsidRDefault="00273607" w:rsidP="00273607">
      <w:pPr>
        <w:shd w:val="clear" w:color="000000" w:fill="DEEAF6" w:themeFill="accent1" w:themeFillTint="33"/>
        <w:jc w:val="both"/>
        <w:rPr>
          <w:rFonts w:ascii="Calibri" w:hAnsi="Calibri" w:cs="Arial"/>
          <w:b/>
          <w:bCs/>
          <w:spacing w:val="8"/>
          <w:sz w:val="40"/>
          <w:lang w:val="es-ES_tradnl"/>
        </w:rPr>
      </w:pPr>
      <w:r w:rsidRPr="00273607">
        <w:rPr>
          <w:rFonts w:ascii="Calibri" w:hAnsi="Calibri"/>
          <w:b/>
          <w:color w:val="BF8F00" w:themeColor="accent4" w:themeShade="BF"/>
          <w:sz w:val="36"/>
          <w:szCs w:val="36"/>
        </w:rPr>
        <w:t>EL JUEGO DE LAS FAMILIAS</w:t>
      </w:r>
      <w:r w:rsidRPr="00C31D58">
        <w:rPr>
          <w:rFonts w:ascii="Calibri" w:hAnsi="Calibri" w:cs="Arial"/>
          <w:b/>
          <w:bCs/>
          <w:spacing w:val="8"/>
          <w:sz w:val="40"/>
          <w:lang w:val="es-ES_tradnl"/>
        </w:rPr>
        <w:tab/>
      </w:r>
    </w:p>
    <w:p w14:paraId="0B667FC4" w14:textId="6F4D9DAD" w:rsidR="00AC5091" w:rsidRPr="00C31D58" w:rsidRDefault="008237AE">
      <w:pPr>
        <w:tabs>
          <w:tab w:val="left" w:pos="3660"/>
        </w:tabs>
        <w:rPr>
          <w:rFonts w:ascii="Calibri" w:hAnsi="Calibri"/>
          <w:b/>
          <w:bCs/>
          <w:spacing w:val="8"/>
          <w:sz w:val="40"/>
          <w:lang w:val="es-ES_tradnl"/>
        </w:rPr>
      </w:pPr>
      <w:r w:rsidRPr="00C31D58">
        <w:rPr>
          <w:rFonts w:ascii="Calibri" w:hAnsi="Calibri"/>
          <w:noProof/>
          <w:lang w:val="es-ES_tradnl" w:eastAsia="es-ES_tradnl"/>
        </w:rPr>
        <w:drawing>
          <wp:anchor distT="0" distB="0" distL="114300" distR="114300" simplePos="0" relativeHeight="251667968" behindDoc="1" locked="0" layoutInCell="1" allowOverlap="1" wp14:anchorId="25E6A555" wp14:editId="5F974EC8">
            <wp:simplePos x="0" y="0"/>
            <wp:positionH relativeFrom="column">
              <wp:posOffset>-53340</wp:posOffset>
            </wp:positionH>
            <wp:positionV relativeFrom="paragraph">
              <wp:posOffset>153035</wp:posOffset>
            </wp:positionV>
            <wp:extent cx="1982470" cy="2110105"/>
            <wp:effectExtent l="0" t="0" r="0" b="0"/>
            <wp:wrapTight wrapText="bothSides">
              <wp:wrapPolygon edited="0">
                <wp:start x="0" y="0"/>
                <wp:lineTo x="0" y="21320"/>
                <wp:lineTo x="21309" y="21320"/>
                <wp:lineTo x="21309" y="0"/>
                <wp:lineTo x="0" y="0"/>
              </wp:wrapPolygon>
            </wp:wrapTight>
            <wp:docPr id="181" name="Imagen 181" descr="http://www.thecafewha.com/simpsons-ball-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thecafewha.com/simpsons-ball-family.jpg"/>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982470" cy="2110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03B12" w14:textId="0FA60655" w:rsidR="00AC5091" w:rsidRPr="00C31D58" w:rsidRDefault="00AC5091">
      <w:pPr>
        <w:tabs>
          <w:tab w:val="left" w:pos="3660"/>
        </w:tabs>
        <w:rPr>
          <w:rFonts w:ascii="Calibri" w:hAnsi="Calibri"/>
          <w:b/>
          <w:bCs/>
          <w:spacing w:val="8"/>
          <w:sz w:val="40"/>
          <w:lang w:val="es-ES_tradnl"/>
        </w:rPr>
      </w:pPr>
      <w:r w:rsidRPr="00C31D58">
        <w:rPr>
          <w:rFonts w:ascii="Calibri" w:hAnsi="Calibri"/>
          <w:b/>
          <w:bCs/>
          <w:spacing w:val="8"/>
          <w:sz w:val="40"/>
          <w:lang w:val="es-ES_tradnl"/>
        </w:rPr>
        <w:t>OBJETIVOS</w:t>
      </w:r>
    </w:p>
    <w:p w14:paraId="19271C93" w14:textId="77777777" w:rsidR="002B1533" w:rsidRPr="00C31D58" w:rsidRDefault="002B1533">
      <w:pPr>
        <w:tabs>
          <w:tab w:val="left" w:pos="3660"/>
        </w:tabs>
        <w:rPr>
          <w:rFonts w:ascii="Calibri" w:hAnsi="Calibri"/>
          <w:b/>
          <w:bCs/>
          <w:spacing w:val="8"/>
          <w:sz w:val="40"/>
          <w:lang w:val="es-ES_tradnl"/>
        </w:rPr>
      </w:pPr>
    </w:p>
    <w:p w14:paraId="0C7FF0C6" w14:textId="2BC3E34C" w:rsidR="00AC5091" w:rsidRPr="00C31D58" w:rsidRDefault="00AC5091">
      <w:pPr>
        <w:numPr>
          <w:ilvl w:val="0"/>
          <w:numId w:val="24"/>
        </w:numPr>
        <w:tabs>
          <w:tab w:val="left" w:pos="3660"/>
        </w:tabs>
        <w:rPr>
          <w:rFonts w:ascii="Calibri" w:hAnsi="Calibri" w:cs="Arial"/>
          <w:spacing w:val="4"/>
          <w:sz w:val="24"/>
          <w:szCs w:val="24"/>
          <w:lang w:val="es-ES_tradnl"/>
        </w:rPr>
      </w:pPr>
      <w:r w:rsidRPr="00C31D58">
        <w:rPr>
          <w:rFonts w:ascii="Calibri" w:hAnsi="Calibri" w:cs="Arial"/>
          <w:spacing w:val="4"/>
          <w:sz w:val="24"/>
          <w:szCs w:val="24"/>
          <w:lang w:val="es-ES_tradnl"/>
        </w:rPr>
        <w:t>Ayudar a los chicos a observar y expresar lo que viven en su entorno.</w:t>
      </w:r>
    </w:p>
    <w:p w14:paraId="23448657" w14:textId="77777777" w:rsidR="00AC5091" w:rsidRPr="00C31D58" w:rsidRDefault="00AC5091">
      <w:pPr>
        <w:numPr>
          <w:ilvl w:val="0"/>
          <w:numId w:val="24"/>
        </w:numPr>
        <w:spacing w:line="240" w:lineRule="exact"/>
        <w:ind w:right="864"/>
        <w:rPr>
          <w:rFonts w:ascii="Calibri" w:hAnsi="Calibri" w:cs="Arial"/>
          <w:spacing w:val="4"/>
          <w:sz w:val="24"/>
          <w:szCs w:val="24"/>
          <w:lang w:val="es-ES_tradnl"/>
        </w:rPr>
      </w:pPr>
      <w:r w:rsidRPr="00C31D58">
        <w:rPr>
          <w:rFonts w:ascii="Calibri" w:hAnsi="Calibri" w:cs="Arial"/>
          <w:spacing w:val="4"/>
          <w:sz w:val="24"/>
          <w:szCs w:val="24"/>
          <w:lang w:val="es-ES_tradnl"/>
        </w:rPr>
        <w:t xml:space="preserve"> Encontrar en éste su propio lugar</w:t>
      </w:r>
      <w:r w:rsidR="002B1533" w:rsidRPr="00C31D58">
        <w:rPr>
          <w:rFonts w:ascii="Calibri" w:hAnsi="Calibri" w:cs="Arial"/>
          <w:spacing w:val="4"/>
          <w:sz w:val="24"/>
          <w:szCs w:val="24"/>
          <w:lang w:val="es-ES_tradnl"/>
        </w:rPr>
        <w:t>.</w:t>
      </w:r>
    </w:p>
    <w:p w14:paraId="0BD8E0C3" w14:textId="77777777" w:rsidR="00AC5091" w:rsidRPr="00C31D58" w:rsidRDefault="00AC5091">
      <w:pPr>
        <w:numPr>
          <w:ilvl w:val="0"/>
          <w:numId w:val="24"/>
        </w:numPr>
        <w:spacing w:line="240" w:lineRule="exact"/>
        <w:ind w:right="864"/>
        <w:rPr>
          <w:rFonts w:ascii="Calibri" w:hAnsi="Calibri" w:cs="Arial"/>
          <w:spacing w:val="4"/>
          <w:sz w:val="24"/>
          <w:szCs w:val="24"/>
          <w:lang w:val="es-ES_tradnl"/>
        </w:rPr>
      </w:pPr>
      <w:r w:rsidRPr="00C31D58">
        <w:rPr>
          <w:rFonts w:ascii="Calibri" w:hAnsi="Calibri" w:cs="Arial"/>
          <w:spacing w:val="4"/>
          <w:sz w:val="24"/>
          <w:szCs w:val="24"/>
          <w:lang w:val="es-ES_tradnl"/>
        </w:rPr>
        <w:t xml:space="preserve"> Hacer que el animador descubra las aspiraciones de los chicos: ¿Qué es</w:t>
      </w:r>
      <w:r w:rsidRPr="00C31D58">
        <w:rPr>
          <w:rFonts w:ascii="Calibri" w:hAnsi="Calibri" w:cs="Arial"/>
          <w:spacing w:val="4"/>
          <w:sz w:val="24"/>
          <w:szCs w:val="24"/>
          <w:lang w:val="es-ES_tradnl"/>
        </w:rPr>
        <w:softHyphen/>
        <w:t>peran de la familia?</w:t>
      </w:r>
    </w:p>
    <w:p w14:paraId="1A336019" w14:textId="77777777" w:rsidR="00AC5091" w:rsidRPr="00C31D58" w:rsidRDefault="00AC5091">
      <w:pPr>
        <w:numPr>
          <w:ilvl w:val="0"/>
          <w:numId w:val="24"/>
        </w:numPr>
        <w:spacing w:line="240" w:lineRule="exact"/>
        <w:ind w:right="432"/>
        <w:rPr>
          <w:rFonts w:ascii="Calibri" w:hAnsi="Calibri" w:cs="Arial"/>
          <w:spacing w:val="4"/>
          <w:sz w:val="24"/>
          <w:szCs w:val="24"/>
          <w:lang w:val="es-ES_tradnl"/>
        </w:rPr>
      </w:pPr>
      <w:r w:rsidRPr="00C31D58">
        <w:rPr>
          <w:rFonts w:ascii="Calibri" w:hAnsi="Calibri" w:cs="Arial"/>
          <w:spacing w:val="4"/>
          <w:sz w:val="24"/>
          <w:szCs w:val="24"/>
          <w:lang w:val="es-ES_tradnl"/>
        </w:rPr>
        <w:t xml:space="preserve"> Hacerles conscientes de los mensajes que reciben de las personas de su entorno.</w:t>
      </w:r>
    </w:p>
    <w:p w14:paraId="3FFA6EF5" w14:textId="77777777" w:rsidR="00AC5091" w:rsidRPr="00C31D58" w:rsidRDefault="00AC5091">
      <w:pPr>
        <w:spacing w:line="240" w:lineRule="exact"/>
        <w:ind w:left="432" w:right="432" w:hanging="288"/>
        <w:rPr>
          <w:rFonts w:ascii="Calibri" w:hAnsi="Calibri" w:cs="Arial"/>
          <w:spacing w:val="4"/>
          <w:sz w:val="24"/>
          <w:szCs w:val="24"/>
          <w:lang w:val="es-ES_tradnl"/>
        </w:rPr>
      </w:pPr>
    </w:p>
    <w:p w14:paraId="057F789C" w14:textId="77777777" w:rsidR="00AC5091" w:rsidRPr="00C31D58" w:rsidRDefault="00AC5091">
      <w:pPr>
        <w:spacing w:line="240" w:lineRule="exact"/>
        <w:ind w:left="432" w:right="432" w:hanging="288"/>
        <w:rPr>
          <w:rFonts w:ascii="Calibri" w:hAnsi="Calibri"/>
          <w:spacing w:val="4"/>
          <w:sz w:val="24"/>
          <w:szCs w:val="24"/>
          <w:lang w:val="es-ES_tradnl"/>
        </w:rPr>
      </w:pPr>
    </w:p>
    <w:p w14:paraId="0642B6B7" w14:textId="77777777" w:rsidR="00AC5091" w:rsidRPr="00C31D58" w:rsidRDefault="00AC5091">
      <w:pPr>
        <w:tabs>
          <w:tab w:val="left" w:pos="576"/>
        </w:tabs>
        <w:ind w:left="576" w:right="288" w:hanging="432"/>
        <w:jc w:val="both"/>
        <w:rPr>
          <w:rFonts w:ascii="Calibri" w:hAnsi="Calibri"/>
          <w:b/>
          <w:sz w:val="24"/>
          <w:szCs w:val="24"/>
          <w:lang w:val="es-ES_tradnl"/>
        </w:rPr>
      </w:pPr>
    </w:p>
    <w:p w14:paraId="48684D3E" w14:textId="77777777" w:rsidR="00AC5091" w:rsidRPr="00C31D58" w:rsidRDefault="00AC5091">
      <w:pPr>
        <w:numPr>
          <w:ilvl w:val="0"/>
          <w:numId w:val="25"/>
        </w:numPr>
        <w:tabs>
          <w:tab w:val="left" w:pos="576"/>
        </w:tabs>
        <w:ind w:right="288"/>
        <w:jc w:val="both"/>
        <w:rPr>
          <w:rFonts w:ascii="Calibri" w:hAnsi="Calibri"/>
          <w:bCs/>
          <w:sz w:val="24"/>
          <w:szCs w:val="24"/>
          <w:lang w:val="es-ES_tradnl"/>
        </w:rPr>
      </w:pPr>
      <w:r w:rsidRPr="00C31D58">
        <w:rPr>
          <w:rFonts w:ascii="Calibri" w:hAnsi="Calibri"/>
          <w:bCs/>
          <w:sz w:val="24"/>
          <w:szCs w:val="24"/>
          <w:lang w:val="es-ES_tradnl"/>
        </w:rPr>
        <w:t>Previamente se preparan y recortan las barajas con cartas de dibujos y cartas de frases.  (Tantas barajas como grupos de ocho haya).</w:t>
      </w:r>
    </w:p>
    <w:p w14:paraId="6468174B" w14:textId="77777777" w:rsidR="00AC5091" w:rsidRPr="00C31D58" w:rsidRDefault="00AC5091">
      <w:pPr>
        <w:tabs>
          <w:tab w:val="left" w:pos="576"/>
        </w:tabs>
        <w:ind w:left="144" w:right="288"/>
        <w:jc w:val="both"/>
        <w:rPr>
          <w:rFonts w:ascii="Calibri" w:hAnsi="Calibri"/>
          <w:bCs/>
          <w:sz w:val="24"/>
          <w:szCs w:val="24"/>
          <w:lang w:val="es-ES_tradnl"/>
        </w:rPr>
      </w:pPr>
    </w:p>
    <w:p w14:paraId="085274F0" w14:textId="77777777" w:rsidR="00AC5091" w:rsidRPr="00C31D58" w:rsidRDefault="00AC5091">
      <w:pPr>
        <w:numPr>
          <w:ilvl w:val="0"/>
          <w:numId w:val="25"/>
        </w:numPr>
        <w:tabs>
          <w:tab w:val="left" w:pos="576"/>
        </w:tabs>
        <w:ind w:right="288"/>
        <w:jc w:val="both"/>
        <w:rPr>
          <w:rFonts w:ascii="Calibri" w:hAnsi="Calibri"/>
          <w:bCs/>
          <w:sz w:val="24"/>
          <w:szCs w:val="24"/>
          <w:lang w:val="es-ES_tradnl"/>
        </w:rPr>
      </w:pPr>
      <w:r w:rsidRPr="00C31D58">
        <w:rPr>
          <w:rFonts w:ascii="Calibri" w:hAnsi="Calibri"/>
          <w:bCs/>
          <w:sz w:val="24"/>
          <w:szCs w:val="24"/>
          <w:lang w:val="es-ES_tradnl"/>
        </w:rPr>
        <w:t>Las cartas representan a los distintos personajes de la vida de los chicos o chicas.</w:t>
      </w:r>
    </w:p>
    <w:p w14:paraId="5E5CC2C0" w14:textId="77777777" w:rsidR="00AC5091" w:rsidRPr="00C31D58" w:rsidRDefault="00AC5091">
      <w:pPr>
        <w:tabs>
          <w:tab w:val="left" w:pos="576"/>
        </w:tabs>
        <w:ind w:right="288"/>
        <w:jc w:val="both"/>
        <w:rPr>
          <w:rFonts w:ascii="Calibri" w:hAnsi="Calibri"/>
          <w:bCs/>
          <w:sz w:val="24"/>
          <w:szCs w:val="24"/>
          <w:lang w:val="es-ES_tradnl"/>
        </w:rPr>
      </w:pPr>
    </w:p>
    <w:p w14:paraId="27A815FF" w14:textId="77777777" w:rsidR="00AC5091" w:rsidRPr="00C31D58" w:rsidRDefault="00AC5091">
      <w:pPr>
        <w:numPr>
          <w:ilvl w:val="0"/>
          <w:numId w:val="25"/>
        </w:numPr>
        <w:tabs>
          <w:tab w:val="left" w:pos="576"/>
        </w:tabs>
        <w:ind w:right="288"/>
        <w:jc w:val="both"/>
        <w:rPr>
          <w:rFonts w:ascii="Calibri" w:hAnsi="Calibri"/>
          <w:bCs/>
          <w:sz w:val="24"/>
          <w:szCs w:val="24"/>
          <w:lang w:val="es-ES_tradnl"/>
        </w:rPr>
      </w:pPr>
      <w:r w:rsidRPr="00C31D58">
        <w:rPr>
          <w:rFonts w:ascii="Calibri" w:hAnsi="Calibri"/>
          <w:bCs/>
          <w:sz w:val="24"/>
          <w:szCs w:val="24"/>
          <w:lang w:val="es-ES_tradnl"/>
        </w:rPr>
        <w:t>Al inicio del juego se entrega a cada uno/a cartas en blanco (2 a 4) para que escriba en cada una frases que suelen escucharse en su familia.</w:t>
      </w:r>
    </w:p>
    <w:p w14:paraId="76608DBB" w14:textId="77777777" w:rsidR="00AC5091" w:rsidRPr="00C31D58" w:rsidRDefault="00AC5091">
      <w:pPr>
        <w:tabs>
          <w:tab w:val="left" w:pos="576"/>
        </w:tabs>
        <w:ind w:right="288"/>
        <w:jc w:val="both"/>
        <w:rPr>
          <w:rFonts w:ascii="Calibri" w:hAnsi="Calibri"/>
          <w:bCs/>
          <w:sz w:val="24"/>
          <w:szCs w:val="24"/>
          <w:lang w:val="es-ES_tradnl"/>
        </w:rPr>
      </w:pPr>
    </w:p>
    <w:p w14:paraId="712A44AE" w14:textId="77777777" w:rsidR="00AC5091" w:rsidRPr="00C31D58" w:rsidRDefault="00AC5091">
      <w:pPr>
        <w:numPr>
          <w:ilvl w:val="0"/>
          <w:numId w:val="25"/>
        </w:numPr>
        <w:tabs>
          <w:tab w:val="left" w:pos="576"/>
        </w:tabs>
        <w:ind w:right="288"/>
        <w:jc w:val="both"/>
        <w:rPr>
          <w:rFonts w:ascii="Calibri" w:hAnsi="Calibri"/>
          <w:bCs/>
          <w:sz w:val="24"/>
          <w:szCs w:val="24"/>
          <w:lang w:val="es-ES_tradnl"/>
        </w:rPr>
      </w:pPr>
      <w:r w:rsidRPr="00C31D58">
        <w:rPr>
          <w:rFonts w:ascii="Calibri" w:hAnsi="Calibri"/>
          <w:bCs/>
          <w:sz w:val="24"/>
          <w:szCs w:val="24"/>
          <w:lang w:val="es-ES_tradnl"/>
        </w:rPr>
        <w:t xml:space="preserve">El educador se reservará las cartas con dibujo </w:t>
      </w:r>
    </w:p>
    <w:p w14:paraId="7D99A9E3" w14:textId="77777777" w:rsidR="00AC5091" w:rsidRPr="00C31D58" w:rsidRDefault="00AC5091">
      <w:pPr>
        <w:tabs>
          <w:tab w:val="left" w:pos="576"/>
        </w:tabs>
        <w:ind w:right="288"/>
        <w:jc w:val="both"/>
        <w:rPr>
          <w:rFonts w:ascii="Calibri" w:hAnsi="Calibri"/>
          <w:bCs/>
          <w:sz w:val="24"/>
          <w:szCs w:val="24"/>
          <w:lang w:val="es-ES_tradnl"/>
        </w:rPr>
      </w:pPr>
    </w:p>
    <w:p w14:paraId="0B177236" w14:textId="77777777" w:rsidR="00AC5091" w:rsidRPr="00C31D58" w:rsidRDefault="00AC5091">
      <w:pPr>
        <w:numPr>
          <w:ilvl w:val="0"/>
          <w:numId w:val="25"/>
        </w:numPr>
        <w:tabs>
          <w:tab w:val="left" w:pos="576"/>
        </w:tabs>
        <w:ind w:right="288"/>
        <w:jc w:val="both"/>
        <w:rPr>
          <w:rFonts w:ascii="Calibri" w:hAnsi="Calibri"/>
          <w:bCs/>
          <w:sz w:val="24"/>
          <w:szCs w:val="24"/>
          <w:lang w:val="es-ES_tradnl"/>
        </w:rPr>
      </w:pPr>
      <w:r w:rsidRPr="00C31D58">
        <w:rPr>
          <w:rFonts w:ascii="Calibri" w:hAnsi="Calibri"/>
          <w:bCs/>
          <w:sz w:val="24"/>
          <w:szCs w:val="24"/>
          <w:lang w:val="es-ES_tradnl"/>
        </w:rPr>
        <w:t xml:space="preserve"> Juntará todas las cartas escritas, las barajará y las pondrá en medio de la mesa. De ese montón es del que habrá que "robar".</w:t>
      </w:r>
    </w:p>
    <w:p w14:paraId="1D854821" w14:textId="77777777" w:rsidR="00AC5091" w:rsidRPr="00C31D58" w:rsidRDefault="00AC5091">
      <w:pPr>
        <w:tabs>
          <w:tab w:val="left" w:pos="576"/>
        </w:tabs>
        <w:ind w:right="288"/>
        <w:jc w:val="both"/>
        <w:rPr>
          <w:rFonts w:ascii="Calibri" w:hAnsi="Calibri"/>
          <w:bCs/>
          <w:sz w:val="24"/>
          <w:szCs w:val="24"/>
          <w:lang w:val="es-ES_tradnl"/>
        </w:rPr>
      </w:pPr>
    </w:p>
    <w:p w14:paraId="1D2CCA8B" w14:textId="77777777" w:rsidR="00AC5091" w:rsidRPr="00C31D58" w:rsidRDefault="00AC5091">
      <w:pPr>
        <w:numPr>
          <w:ilvl w:val="0"/>
          <w:numId w:val="25"/>
        </w:numPr>
        <w:tabs>
          <w:tab w:val="left" w:pos="576"/>
        </w:tabs>
        <w:ind w:right="288"/>
        <w:jc w:val="both"/>
        <w:rPr>
          <w:rFonts w:ascii="Calibri" w:hAnsi="Calibri"/>
          <w:bCs/>
          <w:sz w:val="24"/>
          <w:szCs w:val="24"/>
          <w:lang w:val="es-ES_tradnl"/>
        </w:rPr>
      </w:pPr>
      <w:r w:rsidRPr="00C31D58">
        <w:rPr>
          <w:rFonts w:ascii="Calibri" w:hAnsi="Calibri"/>
          <w:bCs/>
          <w:sz w:val="24"/>
          <w:szCs w:val="24"/>
          <w:lang w:val="es-ES_tradnl"/>
        </w:rPr>
        <w:t>Leerá las instrucciones del juego:</w:t>
      </w:r>
    </w:p>
    <w:p w14:paraId="5A6304F2" w14:textId="77777777" w:rsidR="00AC5091" w:rsidRPr="00C31D58" w:rsidRDefault="00AC5091">
      <w:pPr>
        <w:spacing w:after="72"/>
        <w:ind w:left="2124"/>
        <w:rPr>
          <w:rFonts w:ascii="Calibri" w:hAnsi="Calibri"/>
          <w:b/>
          <w:spacing w:val="-2"/>
          <w:sz w:val="24"/>
          <w:szCs w:val="24"/>
          <w:lang w:val="es-ES_tradnl"/>
        </w:rPr>
      </w:pPr>
    </w:p>
    <w:p w14:paraId="5506FF04" w14:textId="77777777" w:rsidR="00AC5091" w:rsidRPr="00C31D58" w:rsidRDefault="00AC5091" w:rsidP="002B1533">
      <w:pPr>
        <w:spacing w:after="72"/>
        <w:ind w:left="144"/>
        <w:rPr>
          <w:rFonts w:ascii="Calibri" w:hAnsi="Calibri"/>
          <w:b/>
          <w:spacing w:val="-2"/>
          <w:sz w:val="28"/>
          <w:szCs w:val="28"/>
          <w:lang w:val="es-ES_tradnl"/>
        </w:rPr>
      </w:pPr>
      <w:r w:rsidRPr="00C31D58">
        <w:rPr>
          <w:rFonts w:ascii="Calibri" w:hAnsi="Calibri"/>
          <w:b/>
          <w:spacing w:val="-2"/>
          <w:sz w:val="28"/>
          <w:szCs w:val="28"/>
          <w:lang w:val="es-ES_tradnl"/>
        </w:rPr>
        <w:t>INSTRUCCIONES DEL JUEGO</w:t>
      </w:r>
    </w:p>
    <w:p w14:paraId="08721E77" w14:textId="77777777" w:rsidR="00AC5091" w:rsidRPr="00C31D58" w:rsidRDefault="00AC5091">
      <w:pPr>
        <w:numPr>
          <w:ilvl w:val="0"/>
          <w:numId w:val="26"/>
        </w:numPr>
        <w:spacing w:before="144"/>
        <w:ind w:right="288"/>
        <w:jc w:val="both"/>
        <w:rPr>
          <w:rFonts w:ascii="Calibri" w:hAnsi="Calibri"/>
          <w:b/>
          <w:sz w:val="24"/>
          <w:szCs w:val="24"/>
          <w:lang w:val="es-ES_tradnl"/>
        </w:rPr>
      </w:pPr>
      <w:r w:rsidRPr="00C31D58">
        <w:rPr>
          <w:rFonts w:ascii="Calibri" w:hAnsi="Calibri"/>
          <w:b/>
          <w:sz w:val="24"/>
          <w:szCs w:val="24"/>
          <w:lang w:val="es-ES_tradnl"/>
        </w:rPr>
        <w:t>Se reparten cuatro cartas de personajes a cada jugador.</w:t>
      </w:r>
    </w:p>
    <w:p w14:paraId="1D075ED3" w14:textId="77777777" w:rsidR="00AC5091" w:rsidRPr="00C31D58" w:rsidRDefault="00AC5091">
      <w:pPr>
        <w:numPr>
          <w:ilvl w:val="0"/>
          <w:numId w:val="26"/>
        </w:numPr>
        <w:spacing w:before="144"/>
        <w:ind w:right="288"/>
        <w:jc w:val="both"/>
        <w:rPr>
          <w:rFonts w:ascii="Calibri" w:hAnsi="Calibri"/>
          <w:b/>
          <w:sz w:val="24"/>
          <w:szCs w:val="24"/>
          <w:lang w:val="es-ES_tradnl"/>
        </w:rPr>
      </w:pPr>
      <w:r w:rsidRPr="00C31D58">
        <w:rPr>
          <w:rFonts w:ascii="Calibri" w:hAnsi="Calibri"/>
          <w:b/>
          <w:sz w:val="24"/>
          <w:szCs w:val="24"/>
          <w:lang w:val="es-ES_tradnl"/>
        </w:rPr>
        <w:t>Se juega de forma similar al chinchón.</w:t>
      </w:r>
    </w:p>
    <w:p w14:paraId="3ECD82D8" w14:textId="77777777" w:rsidR="00AC5091" w:rsidRPr="00C31D58" w:rsidRDefault="00AC5091">
      <w:pPr>
        <w:numPr>
          <w:ilvl w:val="0"/>
          <w:numId w:val="26"/>
        </w:numPr>
        <w:spacing w:before="144"/>
        <w:ind w:right="288"/>
        <w:jc w:val="both"/>
        <w:rPr>
          <w:rFonts w:ascii="Calibri" w:hAnsi="Calibri"/>
          <w:b/>
          <w:sz w:val="24"/>
          <w:szCs w:val="24"/>
          <w:lang w:val="es-ES_tradnl"/>
        </w:rPr>
      </w:pPr>
      <w:r w:rsidRPr="00C31D58">
        <w:rPr>
          <w:rFonts w:ascii="Calibri" w:hAnsi="Calibri"/>
          <w:b/>
          <w:sz w:val="24"/>
          <w:szCs w:val="24"/>
          <w:lang w:val="es-ES_tradnl"/>
        </w:rPr>
        <w:t>El primer jugador toma la primera carta del montón. La junta con las que tiene en la mano, reflexiona y, si le parece que es una frase qué diría uno de los personajes que le ha tocado, la echa enci</w:t>
      </w:r>
      <w:r w:rsidRPr="00C31D58">
        <w:rPr>
          <w:rFonts w:ascii="Calibri" w:hAnsi="Calibri"/>
          <w:b/>
          <w:sz w:val="24"/>
          <w:szCs w:val="24"/>
          <w:lang w:val="es-ES_tradnl"/>
        </w:rPr>
        <w:softHyphen/>
        <w:t>ma de la mesa con la del personaje. (por ej.: la carta del abuelo y la carta con la frase "¡Ah! En mis tiempos..." , y explica por qué relaciona ambas cartas)</w:t>
      </w:r>
    </w:p>
    <w:p w14:paraId="6D21692A" w14:textId="77777777" w:rsidR="00AC5091" w:rsidRPr="00C31D58" w:rsidRDefault="00AC5091">
      <w:pPr>
        <w:numPr>
          <w:ilvl w:val="0"/>
          <w:numId w:val="26"/>
        </w:numPr>
        <w:spacing w:before="144"/>
        <w:ind w:right="288"/>
        <w:jc w:val="both"/>
        <w:rPr>
          <w:rFonts w:ascii="Calibri" w:hAnsi="Calibri"/>
          <w:b/>
          <w:sz w:val="24"/>
          <w:szCs w:val="24"/>
          <w:lang w:val="es-ES_tradnl"/>
        </w:rPr>
      </w:pPr>
      <w:r w:rsidRPr="00C31D58">
        <w:rPr>
          <w:rFonts w:ascii="Calibri" w:hAnsi="Calibri"/>
          <w:b/>
          <w:sz w:val="24"/>
          <w:szCs w:val="24"/>
          <w:lang w:val="es-ES_tradnl"/>
        </w:rPr>
        <w:lastRenderedPageBreak/>
        <w:t>Si la frase no corresponde a ninguno de los personajes que tiene, se deja boca arriba haciendo  otro montón.</w:t>
      </w:r>
    </w:p>
    <w:p w14:paraId="35CC6226" w14:textId="77777777" w:rsidR="00AC5091" w:rsidRPr="00C31D58" w:rsidRDefault="00AC5091">
      <w:pPr>
        <w:numPr>
          <w:ilvl w:val="0"/>
          <w:numId w:val="26"/>
        </w:numPr>
        <w:spacing w:before="144"/>
        <w:ind w:right="288"/>
        <w:jc w:val="both"/>
        <w:rPr>
          <w:rFonts w:ascii="Calibri" w:hAnsi="Calibri"/>
          <w:b/>
          <w:sz w:val="24"/>
          <w:szCs w:val="24"/>
          <w:lang w:val="es-ES_tradnl"/>
        </w:rPr>
      </w:pPr>
      <w:r w:rsidRPr="00C31D58">
        <w:rPr>
          <w:rFonts w:ascii="Calibri" w:hAnsi="Calibri"/>
          <w:b/>
          <w:sz w:val="24"/>
          <w:szCs w:val="24"/>
          <w:lang w:val="es-ES_tradnl"/>
        </w:rPr>
        <w:t>El siguiente, si quiere y le sirve puede coger la que ha dejado el anterior u otra del montón para intentar hacer pareja con uno de sus personajes.</w:t>
      </w:r>
    </w:p>
    <w:p w14:paraId="7CDE293D" w14:textId="77777777" w:rsidR="00AC5091" w:rsidRPr="00C31D58" w:rsidRDefault="00AC5091">
      <w:pPr>
        <w:numPr>
          <w:ilvl w:val="0"/>
          <w:numId w:val="26"/>
        </w:numPr>
        <w:spacing w:before="144"/>
        <w:ind w:right="288"/>
        <w:jc w:val="both"/>
        <w:rPr>
          <w:rFonts w:ascii="Calibri" w:hAnsi="Calibri"/>
          <w:b/>
          <w:sz w:val="24"/>
          <w:szCs w:val="24"/>
          <w:lang w:val="es-ES_tradnl"/>
        </w:rPr>
      </w:pPr>
      <w:r w:rsidRPr="00C31D58">
        <w:rPr>
          <w:rFonts w:ascii="Calibri" w:hAnsi="Calibri"/>
          <w:b/>
          <w:sz w:val="24"/>
          <w:szCs w:val="24"/>
          <w:lang w:val="es-ES_tradnl"/>
        </w:rPr>
        <w:t>Cuando se acabe el montón, se da la vuelta y se vuelve a empezar.</w:t>
      </w:r>
    </w:p>
    <w:p w14:paraId="71E0F667" w14:textId="77777777" w:rsidR="002B1533" w:rsidRPr="00C31D58" w:rsidRDefault="002B1533">
      <w:pPr>
        <w:ind w:left="576" w:right="288"/>
        <w:rPr>
          <w:rFonts w:ascii="Calibri" w:hAnsi="Calibri"/>
          <w:b/>
          <w:sz w:val="24"/>
          <w:szCs w:val="24"/>
          <w:lang w:val="es-ES_tradnl"/>
        </w:rPr>
      </w:pPr>
    </w:p>
    <w:p w14:paraId="5E59C753" w14:textId="77777777" w:rsidR="00AC5091" w:rsidRPr="00C31D58" w:rsidRDefault="00AC5091">
      <w:pPr>
        <w:ind w:left="576" w:right="288"/>
        <w:rPr>
          <w:rFonts w:ascii="Calibri" w:hAnsi="Calibri"/>
          <w:b/>
          <w:sz w:val="24"/>
          <w:szCs w:val="24"/>
          <w:lang w:val="es-ES_tradnl"/>
        </w:rPr>
      </w:pPr>
      <w:r w:rsidRPr="00C31D58">
        <w:rPr>
          <w:rFonts w:ascii="Calibri" w:hAnsi="Calibri"/>
          <w:b/>
          <w:sz w:val="24"/>
          <w:szCs w:val="24"/>
          <w:lang w:val="es-ES_tradnl"/>
        </w:rPr>
        <w:t>Nota: El comodín sustituye a cualquiera de los personajes o también a un miembro de la familia que no figure en las cartas-personajes.</w:t>
      </w:r>
    </w:p>
    <w:p w14:paraId="3540A95F" w14:textId="77777777" w:rsidR="00AC5091" w:rsidRPr="00C31D58" w:rsidRDefault="00AC5091">
      <w:pPr>
        <w:ind w:left="576" w:right="288"/>
        <w:rPr>
          <w:rFonts w:ascii="Calibri" w:hAnsi="Calibri"/>
          <w:b/>
          <w:sz w:val="24"/>
          <w:szCs w:val="24"/>
          <w:lang w:val="es-ES_tradnl"/>
        </w:rPr>
      </w:pPr>
    </w:p>
    <w:p w14:paraId="0CAE82C6" w14:textId="77777777" w:rsidR="00AC5091" w:rsidRPr="00E11E7C" w:rsidRDefault="00AC5091">
      <w:pPr>
        <w:numPr>
          <w:ilvl w:val="0"/>
          <w:numId w:val="25"/>
        </w:numPr>
        <w:tabs>
          <w:tab w:val="left" w:pos="576"/>
        </w:tabs>
        <w:ind w:right="288"/>
        <w:jc w:val="both"/>
        <w:rPr>
          <w:rFonts w:ascii="Calibri" w:hAnsi="Calibri"/>
          <w:sz w:val="24"/>
          <w:szCs w:val="24"/>
          <w:lang w:val="es-ES_tradnl"/>
        </w:rPr>
      </w:pPr>
      <w:r w:rsidRPr="00E11E7C">
        <w:rPr>
          <w:rFonts w:ascii="Calibri" w:hAnsi="Calibri"/>
          <w:bCs/>
          <w:sz w:val="24"/>
          <w:szCs w:val="24"/>
          <w:lang w:val="es-ES_tradnl"/>
        </w:rPr>
        <w:t>El juego termina cuando las cartas-personajes hayan sido echadas y se hayan formado sobre la mesa la mayoría de las parejas de cartas (per</w:t>
      </w:r>
      <w:r w:rsidRPr="00E11E7C">
        <w:rPr>
          <w:rFonts w:ascii="Calibri" w:hAnsi="Calibri"/>
          <w:bCs/>
          <w:sz w:val="24"/>
          <w:szCs w:val="24"/>
          <w:lang w:val="es-ES_tradnl"/>
        </w:rPr>
        <w:softHyphen/>
        <w:t>sonaje + frase).</w:t>
      </w:r>
    </w:p>
    <w:p w14:paraId="0B45CBB8" w14:textId="77777777" w:rsidR="002B1533" w:rsidRPr="00C31D58" w:rsidRDefault="002B1533">
      <w:pPr>
        <w:rPr>
          <w:rFonts w:ascii="Calibri" w:hAnsi="Calibri"/>
          <w:b/>
          <w:spacing w:val="-2"/>
          <w:sz w:val="24"/>
          <w:szCs w:val="24"/>
          <w:lang w:val="es-ES_tradnl"/>
        </w:rPr>
      </w:pPr>
    </w:p>
    <w:p w14:paraId="46DB82B4" w14:textId="5118847F" w:rsidR="00AC5091" w:rsidRPr="00E11E7C" w:rsidRDefault="00AC5091" w:rsidP="00E11E7C">
      <w:pPr>
        <w:rPr>
          <w:rFonts w:ascii="Calibri" w:hAnsi="Calibri"/>
          <w:spacing w:val="-2"/>
          <w:sz w:val="24"/>
          <w:szCs w:val="24"/>
          <w:lang w:val="es-ES_tradnl"/>
        </w:rPr>
      </w:pPr>
      <w:r w:rsidRPr="00C31D58">
        <w:rPr>
          <w:rFonts w:ascii="Calibri" w:hAnsi="Calibri"/>
          <w:b/>
          <w:spacing w:val="-2"/>
          <w:sz w:val="24"/>
          <w:szCs w:val="24"/>
          <w:lang w:val="es-ES_tradnl"/>
        </w:rPr>
        <w:t>Algunas cosas a tener en cuenta</w:t>
      </w:r>
      <w:r w:rsidRPr="00C31D58">
        <w:rPr>
          <w:rFonts w:ascii="Calibri" w:hAnsi="Calibri"/>
          <w:spacing w:val="-2"/>
          <w:sz w:val="24"/>
          <w:szCs w:val="24"/>
          <w:lang w:val="es-ES_tradnl"/>
        </w:rPr>
        <w:t>:</w:t>
      </w:r>
    </w:p>
    <w:p w14:paraId="6E321F0F" w14:textId="77777777" w:rsidR="00AC5091" w:rsidRPr="00C31D58" w:rsidRDefault="00AC5091">
      <w:pPr>
        <w:numPr>
          <w:ilvl w:val="0"/>
          <w:numId w:val="28"/>
        </w:numPr>
        <w:spacing w:before="120" w:line="240" w:lineRule="exact"/>
        <w:ind w:right="432"/>
        <w:rPr>
          <w:rFonts w:ascii="Calibri" w:hAnsi="Calibri" w:cs="Arial"/>
          <w:spacing w:val="4"/>
          <w:sz w:val="24"/>
          <w:szCs w:val="24"/>
          <w:lang w:val="es-ES_tradnl"/>
        </w:rPr>
      </w:pPr>
      <w:r w:rsidRPr="00C31D58">
        <w:rPr>
          <w:rFonts w:ascii="Calibri" w:hAnsi="Calibri" w:cs="Arial"/>
          <w:spacing w:val="4"/>
          <w:sz w:val="24"/>
          <w:szCs w:val="24"/>
          <w:lang w:val="es-ES_tradnl"/>
        </w:rPr>
        <w:t>Para formar cada baraja hay que fotocopiar  y el juego de cartas de las dos páginas siguientes por duplicado.</w:t>
      </w:r>
    </w:p>
    <w:p w14:paraId="13DE8354" w14:textId="77777777" w:rsidR="00AC5091" w:rsidRPr="00C31D58" w:rsidRDefault="00AC5091">
      <w:pPr>
        <w:numPr>
          <w:ilvl w:val="0"/>
          <w:numId w:val="27"/>
        </w:numPr>
        <w:spacing w:before="120"/>
        <w:rPr>
          <w:rFonts w:ascii="Calibri" w:hAnsi="Calibri" w:cs="Arial"/>
          <w:spacing w:val="4"/>
          <w:sz w:val="24"/>
          <w:szCs w:val="24"/>
          <w:lang w:val="es-ES_tradnl"/>
        </w:rPr>
      </w:pPr>
      <w:r w:rsidRPr="00C31D58">
        <w:rPr>
          <w:rFonts w:ascii="Calibri" w:hAnsi="Calibri" w:cs="Arial"/>
          <w:spacing w:val="4"/>
          <w:sz w:val="24"/>
          <w:szCs w:val="24"/>
          <w:lang w:val="es-ES_tradnl"/>
        </w:rPr>
        <w:t>Quizá es más rico que todas las frases las pongan los chavales.</w:t>
      </w:r>
    </w:p>
    <w:p w14:paraId="5A60F12D" w14:textId="77777777" w:rsidR="00AC5091" w:rsidRPr="00C31D58" w:rsidRDefault="00AC5091">
      <w:pPr>
        <w:numPr>
          <w:ilvl w:val="0"/>
          <w:numId w:val="27"/>
        </w:numPr>
        <w:spacing w:before="120"/>
        <w:rPr>
          <w:rFonts w:ascii="Calibri" w:hAnsi="Calibri" w:cs="Arial"/>
          <w:spacing w:val="4"/>
          <w:sz w:val="24"/>
          <w:szCs w:val="24"/>
          <w:lang w:val="es-ES_tradnl"/>
        </w:rPr>
      </w:pPr>
      <w:r w:rsidRPr="00C31D58">
        <w:rPr>
          <w:rFonts w:ascii="Calibri" w:hAnsi="Calibri" w:cs="Arial"/>
          <w:spacing w:val="4"/>
          <w:sz w:val="24"/>
          <w:szCs w:val="24"/>
          <w:lang w:val="es-ES_tradnl"/>
        </w:rPr>
        <w:t>Pueden añadirse más personajes o hacer que los dibujen los chicos.</w:t>
      </w:r>
    </w:p>
    <w:p w14:paraId="54112603" w14:textId="77777777" w:rsidR="00AC5091" w:rsidRPr="00C31D58" w:rsidRDefault="00AC5091">
      <w:pPr>
        <w:numPr>
          <w:ilvl w:val="0"/>
          <w:numId w:val="27"/>
        </w:numPr>
        <w:spacing w:before="120"/>
        <w:rPr>
          <w:rFonts w:ascii="Calibri" w:hAnsi="Calibri" w:cs="Arial"/>
          <w:spacing w:val="4"/>
          <w:sz w:val="24"/>
          <w:szCs w:val="24"/>
          <w:lang w:val="es-ES_tradnl"/>
        </w:rPr>
      </w:pPr>
      <w:r w:rsidRPr="00C31D58">
        <w:rPr>
          <w:rFonts w:ascii="Calibri" w:hAnsi="Calibri" w:cs="Arial"/>
          <w:spacing w:val="4"/>
          <w:sz w:val="24"/>
          <w:szCs w:val="24"/>
          <w:lang w:val="es-ES_tradnl"/>
        </w:rPr>
        <w:t>Pueden añadirse más comodines.</w:t>
      </w:r>
    </w:p>
    <w:p w14:paraId="30EC12B0" w14:textId="77777777" w:rsidR="00AC5091" w:rsidRPr="00C31D58" w:rsidRDefault="00AC5091">
      <w:pPr>
        <w:numPr>
          <w:ilvl w:val="0"/>
          <w:numId w:val="27"/>
        </w:numPr>
        <w:spacing w:before="120"/>
        <w:rPr>
          <w:rFonts w:ascii="Calibri" w:hAnsi="Calibri" w:cs="Arial"/>
          <w:spacing w:val="4"/>
          <w:sz w:val="24"/>
          <w:szCs w:val="24"/>
          <w:lang w:val="es-ES_tradnl"/>
        </w:rPr>
      </w:pPr>
      <w:r w:rsidRPr="00C31D58">
        <w:rPr>
          <w:rFonts w:ascii="Calibri" w:hAnsi="Calibri" w:cs="Arial"/>
          <w:spacing w:val="4"/>
          <w:sz w:val="24"/>
          <w:szCs w:val="24"/>
          <w:lang w:val="es-ES_tradnl"/>
        </w:rPr>
        <w:t xml:space="preserve"> Da lo mismo que sean 5 jugadores o siete. Es cuestión de añadir o supri</w:t>
      </w:r>
      <w:r w:rsidRPr="00C31D58">
        <w:rPr>
          <w:rFonts w:ascii="Calibri" w:hAnsi="Calibri" w:cs="Arial"/>
          <w:spacing w:val="4"/>
          <w:sz w:val="24"/>
          <w:szCs w:val="24"/>
          <w:lang w:val="es-ES_tradnl"/>
        </w:rPr>
        <w:softHyphen/>
        <w:t>mir cartas. Pero, si son más de 8 jugadores, resulta difícil dialogar en equipo. Mejor será hacer  grupos.</w:t>
      </w:r>
    </w:p>
    <w:p w14:paraId="3C3810D5" w14:textId="77777777" w:rsidR="00E11E7C" w:rsidRDefault="00AC5091" w:rsidP="00E11E7C">
      <w:pPr>
        <w:numPr>
          <w:ilvl w:val="0"/>
          <w:numId w:val="27"/>
        </w:numPr>
        <w:spacing w:before="120"/>
        <w:rPr>
          <w:rFonts w:ascii="Calibri" w:hAnsi="Calibri" w:cs="Arial"/>
          <w:spacing w:val="4"/>
          <w:sz w:val="24"/>
          <w:szCs w:val="24"/>
          <w:lang w:val="es-ES_tradnl"/>
        </w:rPr>
      </w:pPr>
      <w:r w:rsidRPr="00C31D58">
        <w:rPr>
          <w:rFonts w:ascii="Calibri" w:hAnsi="Calibri" w:cs="Arial"/>
          <w:spacing w:val="4"/>
          <w:sz w:val="24"/>
          <w:szCs w:val="24"/>
          <w:lang w:val="es-ES_tradnl"/>
        </w:rPr>
        <w:t>Tanto los chicos como nosotros descubriremos las relaciones familiares de los demás. Es posible que surjan juicios morales. Conviene tener cui</w:t>
      </w:r>
      <w:r w:rsidRPr="00C31D58">
        <w:rPr>
          <w:rFonts w:ascii="Calibri" w:hAnsi="Calibri" w:cs="Arial"/>
          <w:spacing w:val="4"/>
          <w:sz w:val="24"/>
          <w:szCs w:val="24"/>
          <w:lang w:val="es-ES_tradnl"/>
        </w:rPr>
        <w:softHyphen/>
        <w:t>dado y ser muy delicados.</w:t>
      </w:r>
    </w:p>
    <w:p w14:paraId="52DE94C9" w14:textId="77777777" w:rsidR="00E11E7C" w:rsidRDefault="00E11E7C" w:rsidP="00E11E7C">
      <w:pPr>
        <w:spacing w:before="120"/>
        <w:ind w:left="864"/>
        <w:rPr>
          <w:rFonts w:ascii="Calibri" w:hAnsi="Calibri" w:cs="Arial"/>
          <w:spacing w:val="4"/>
          <w:sz w:val="24"/>
          <w:szCs w:val="24"/>
          <w:lang w:val="es-ES_tradnl"/>
        </w:rPr>
      </w:pPr>
    </w:p>
    <w:p w14:paraId="19D15587" w14:textId="3D2BC2D7" w:rsidR="00655815" w:rsidRPr="00E11E7C" w:rsidRDefault="00AC5091" w:rsidP="00E11E7C">
      <w:pPr>
        <w:spacing w:before="120"/>
        <w:rPr>
          <w:rFonts w:ascii="Calibri" w:hAnsi="Calibri" w:cs="Arial"/>
          <w:spacing w:val="4"/>
          <w:sz w:val="24"/>
          <w:szCs w:val="24"/>
          <w:lang w:val="es-ES_tradnl"/>
        </w:rPr>
      </w:pPr>
      <w:r w:rsidRPr="00E11E7C">
        <w:rPr>
          <w:rFonts w:ascii="Calibri" w:hAnsi="Calibri" w:cs="Arial"/>
          <w:b/>
          <w:bCs/>
          <w:spacing w:val="4"/>
          <w:sz w:val="24"/>
          <w:szCs w:val="24"/>
          <w:lang w:val="es-ES_tradnl"/>
        </w:rPr>
        <w:t>PARA EL DIÁLOGO POSTERIOR:</w:t>
      </w:r>
    </w:p>
    <w:p w14:paraId="14825EC3" w14:textId="3FFEC553" w:rsidR="002B1533" w:rsidRPr="00C31D58" w:rsidRDefault="00AC5091" w:rsidP="00E11E7C">
      <w:pPr>
        <w:ind w:left="576" w:right="288"/>
        <w:jc w:val="both"/>
        <w:rPr>
          <w:rFonts w:ascii="Calibri" w:hAnsi="Calibri"/>
          <w:sz w:val="24"/>
          <w:szCs w:val="24"/>
          <w:lang w:val="es-ES_tradnl"/>
        </w:rPr>
      </w:pPr>
      <w:r w:rsidRPr="00C31D58">
        <w:rPr>
          <w:rFonts w:ascii="Calibri" w:hAnsi="Calibri"/>
          <w:sz w:val="24"/>
          <w:szCs w:val="24"/>
          <w:lang w:val="es-ES_tradnl"/>
        </w:rPr>
        <w:t>Puede seguir dialogándose pegando las cartas en un cartel y tra</w:t>
      </w:r>
      <w:r w:rsidRPr="00C31D58">
        <w:rPr>
          <w:rFonts w:ascii="Calibri" w:hAnsi="Calibri"/>
          <w:sz w:val="24"/>
          <w:szCs w:val="24"/>
          <w:lang w:val="es-ES_tradnl"/>
        </w:rPr>
        <w:softHyphen/>
        <w:t xml:space="preserve">tando de hacer reflexionar a los chicos sobre las parejas que se han formado: </w:t>
      </w:r>
    </w:p>
    <w:p w14:paraId="687A093F" w14:textId="77777777" w:rsidR="002B1533" w:rsidRPr="00C31D58" w:rsidRDefault="002B1533">
      <w:pPr>
        <w:ind w:left="576" w:right="288"/>
        <w:jc w:val="both"/>
        <w:rPr>
          <w:rFonts w:ascii="Calibri" w:hAnsi="Calibri"/>
          <w:sz w:val="24"/>
          <w:szCs w:val="24"/>
          <w:lang w:val="es-ES_tradnl"/>
        </w:rPr>
      </w:pPr>
    </w:p>
    <w:p w14:paraId="1D59AEB4" w14:textId="279B0B43" w:rsidR="00AC5091" w:rsidRPr="00E11E7C" w:rsidRDefault="00AC5091" w:rsidP="00E11E7C">
      <w:pPr>
        <w:numPr>
          <w:ilvl w:val="0"/>
          <w:numId w:val="34"/>
        </w:numPr>
        <w:ind w:right="288"/>
        <w:jc w:val="both"/>
        <w:rPr>
          <w:rFonts w:ascii="Calibri" w:hAnsi="Calibri"/>
          <w:sz w:val="24"/>
          <w:szCs w:val="24"/>
          <w:lang w:val="es-ES_tradnl"/>
        </w:rPr>
      </w:pPr>
      <w:r w:rsidRPr="00C31D58">
        <w:rPr>
          <w:rFonts w:ascii="Calibri" w:hAnsi="Calibri"/>
          <w:sz w:val="24"/>
          <w:szCs w:val="24"/>
          <w:lang w:val="es-ES_tradnl"/>
        </w:rPr>
        <w:t>¿Responden a la realidad? ¿Por qué?</w:t>
      </w:r>
    </w:p>
    <w:p w14:paraId="71F60E2D" w14:textId="42BC036A" w:rsidR="00AC5091" w:rsidRPr="00E11E7C" w:rsidRDefault="002B1533" w:rsidP="00E11E7C">
      <w:pPr>
        <w:numPr>
          <w:ilvl w:val="0"/>
          <w:numId w:val="34"/>
        </w:numPr>
        <w:ind w:right="288"/>
        <w:jc w:val="both"/>
        <w:rPr>
          <w:rFonts w:ascii="Calibri" w:hAnsi="Calibri"/>
          <w:sz w:val="24"/>
          <w:szCs w:val="24"/>
          <w:lang w:val="es-ES_tradnl"/>
        </w:rPr>
      </w:pPr>
      <w:r w:rsidRPr="00C31D58">
        <w:rPr>
          <w:rFonts w:ascii="Calibri" w:hAnsi="Calibri"/>
          <w:sz w:val="24"/>
          <w:szCs w:val="24"/>
          <w:lang w:val="es-ES_tradnl"/>
        </w:rPr>
        <w:t>¿</w:t>
      </w:r>
      <w:r w:rsidR="00AC5091" w:rsidRPr="00C31D58">
        <w:rPr>
          <w:rFonts w:ascii="Calibri" w:hAnsi="Calibri"/>
          <w:sz w:val="24"/>
          <w:szCs w:val="24"/>
          <w:lang w:val="es-ES_tradnl"/>
        </w:rPr>
        <w:t>Hay mucha concordancia o divergencia entre los mensajes que reciben en su entorno l</w:t>
      </w:r>
      <w:r w:rsidRPr="00C31D58">
        <w:rPr>
          <w:rFonts w:ascii="Calibri" w:hAnsi="Calibri"/>
          <w:sz w:val="24"/>
          <w:szCs w:val="24"/>
          <w:lang w:val="es-ES_tradnl"/>
        </w:rPr>
        <w:t>os distintos miembros del grupo?</w:t>
      </w:r>
    </w:p>
    <w:p w14:paraId="71E6CF8A" w14:textId="5FAB03DA" w:rsidR="00AC5091" w:rsidRPr="00E11E7C" w:rsidRDefault="00AC5091" w:rsidP="00E11E7C">
      <w:pPr>
        <w:numPr>
          <w:ilvl w:val="0"/>
          <w:numId w:val="34"/>
        </w:numPr>
        <w:ind w:right="288"/>
        <w:jc w:val="both"/>
        <w:rPr>
          <w:rFonts w:ascii="Calibri" w:hAnsi="Calibri"/>
          <w:sz w:val="24"/>
          <w:szCs w:val="24"/>
          <w:lang w:val="es-ES_tradnl"/>
        </w:rPr>
      </w:pPr>
      <w:r w:rsidRPr="00C31D58">
        <w:rPr>
          <w:rFonts w:ascii="Calibri" w:hAnsi="Calibri"/>
          <w:sz w:val="24"/>
          <w:szCs w:val="24"/>
          <w:lang w:val="es-ES_tradnl"/>
        </w:rPr>
        <w:t>¿Les influyen mucho las cosas que les dicen a cada uno? ¿en qué sentido?</w:t>
      </w:r>
    </w:p>
    <w:p w14:paraId="39CB6DB8" w14:textId="13142D4A" w:rsidR="00AC5091" w:rsidRPr="00E11E7C" w:rsidRDefault="00AC5091" w:rsidP="00E11E7C">
      <w:pPr>
        <w:numPr>
          <w:ilvl w:val="0"/>
          <w:numId w:val="34"/>
        </w:numPr>
        <w:ind w:right="288"/>
        <w:jc w:val="both"/>
        <w:rPr>
          <w:rFonts w:ascii="Calibri" w:hAnsi="Calibri"/>
          <w:sz w:val="24"/>
          <w:szCs w:val="24"/>
          <w:lang w:val="es-ES_tradnl"/>
        </w:rPr>
      </w:pPr>
      <w:r w:rsidRPr="00C31D58">
        <w:rPr>
          <w:rFonts w:ascii="Calibri" w:hAnsi="Calibri"/>
          <w:sz w:val="24"/>
          <w:szCs w:val="24"/>
          <w:lang w:val="es-ES_tradnl"/>
        </w:rPr>
        <w:t>¿Con qué se quedan de todo?</w:t>
      </w:r>
    </w:p>
    <w:p w14:paraId="5C8B76AF" w14:textId="0A94D7E7" w:rsidR="00AC5091" w:rsidRPr="00E11E7C" w:rsidRDefault="00AC5091" w:rsidP="00E11E7C">
      <w:pPr>
        <w:numPr>
          <w:ilvl w:val="0"/>
          <w:numId w:val="34"/>
        </w:numPr>
        <w:ind w:right="288"/>
        <w:jc w:val="both"/>
        <w:rPr>
          <w:rFonts w:ascii="Calibri" w:hAnsi="Calibri"/>
          <w:sz w:val="24"/>
          <w:szCs w:val="24"/>
          <w:lang w:val="es-ES_tradnl"/>
        </w:rPr>
      </w:pPr>
      <w:r w:rsidRPr="00C31D58">
        <w:rPr>
          <w:rFonts w:ascii="Calibri" w:hAnsi="Calibri"/>
          <w:sz w:val="24"/>
          <w:szCs w:val="24"/>
          <w:lang w:val="es-ES_tradnl"/>
        </w:rPr>
        <w:t>¿Ellos cómo influyen con lo que dicen en los demás?</w:t>
      </w:r>
    </w:p>
    <w:p w14:paraId="6D54FF92" w14:textId="77777777" w:rsidR="00AC5091" w:rsidRPr="00C31D58" w:rsidRDefault="00AC5091" w:rsidP="002B1533">
      <w:pPr>
        <w:numPr>
          <w:ilvl w:val="0"/>
          <w:numId w:val="34"/>
        </w:numPr>
        <w:ind w:right="288"/>
        <w:jc w:val="both"/>
        <w:rPr>
          <w:rFonts w:ascii="Calibri" w:hAnsi="Calibri"/>
          <w:spacing w:val="-2"/>
          <w:sz w:val="24"/>
          <w:szCs w:val="24"/>
          <w:lang w:val="es-ES_tradnl"/>
        </w:rPr>
      </w:pPr>
      <w:r w:rsidRPr="00C31D58">
        <w:rPr>
          <w:rFonts w:ascii="Calibri" w:hAnsi="Calibri"/>
          <w:sz w:val="24"/>
          <w:szCs w:val="24"/>
          <w:lang w:val="es-ES_tradnl"/>
        </w:rPr>
        <w:t>De cara a tu futuro qué mensajes te darías:</w:t>
      </w:r>
    </w:p>
    <w:p w14:paraId="70DD88BC" w14:textId="77777777" w:rsidR="00AC5091" w:rsidRPr="00C31D58" w:rsidRDefault="00AC5091">
      <w:pPr>
        <w:spacing w:line="360" w:lineRule="auto"/>
        <w:rPr>
          <w:rFonts w:ascii="Calibri" w:hAnsi="Calibri"/>
          <w:sz w:val="28"/>
        </w:rPr>
        <w:sectPr w:rsidR="00AC5091" w:rsidRPr="00C31D58" w:rsidSect="00EC2CDD">
          <w:pgSz w:w="11907" w:h="16840" w:code="9"/>
          <w:pgMar w:top="2966" w:right="1134" w:bottom="1418" w:left="1077" w:header="720" w:footer="720" w:gutter="0"/>
          <w:cols w:space="720" w:equalWidth="0">
            <w:col w:w="9696" w:space="709"/>
          </w:cols>
          <w:noEndnote/>
        </w:sectPr>
      </w:pPr>
    </w:p>
    <w:p w14:paraId="7DD38882" w14:textId="1FBE0032" w:rsidR="00AC5091" w:rsidRPr="00C31D58" w:rsidRDefault="00AA4456">
      <w:pPr>
        <w:spacing w:line="360" w:lineRule="auto"/>
        <w:rPr>
          <w:rFonts w:ascii="Calibri" w:hAnsi="Calibri"/>
          <w:sz w:val="28"/>
        </w:rPr>
      </w:pPr>
      <w:r w:rsidRPr="00C31D58">
        <w:rPr>
          <w:rFonts w:ascii="Calibri" w:hAnsi="Calibri"/>
          <w:noProof/>
          <w:lang w:val="es-ES_tradnl" w:eastAsia="es-ES_tradnl"/>
        </w:rPr>
        <w:lastRenderedPageBreak/>
        <w:drawing>
          <wp:anchor distT="0" distB="0" distL="114300" distR="114300" simplePos="0" relativeHeight="251644416" behindDoc="1" locked="0" layoutInCell="1" allowOverlap="1" wp14:anchorId="62DBFB32" wp14:editId="4AB649B0">
            <wp:simplePos x="0" y="0"/>
            <wp:positionH relativeFrom="column">
              <wp:posOffset>7606665</wp:posOffset>
            </wp:positionH>
            <wp:positionV relativeFrom="paragraph">
              <wp:posOffset>0</wp:posOffset>
            </wp:positionV>
            <wp:extent cx="866140" cy="2628900"/>
            <wp:effectExtent l="0" t="0" r="0" b="12700"/>
            <wp:wrapTight wrapText="bothSides">
              <wp:wrapPolygon edited="0">
                <wp:start x="1900" y="0"/>
                <wp:lineTo x="0" y="626"/>
                <wp:lineTo x="0" y="2504"/>
                <wp:lineTo x="633" y="3339"/>
                <wp:lineTo x="5701" y="6678"/>
                <wp:lineTo x="9501" y="10017"/>
                <wp:lineTo x="8868" y="13357"/>
                <wp:lineTo x="4434" y="14400"/>
                <wp:lineTo x="4434" y="15443"/>
                <wp:lineTo x="8235" y="16696"/>
                <wp:lineTo x="11402" y="20035"/>
                <wp:lineTo x="10768" y="20870"/>
                <wp:lineTo x="11402" y="21496"/>
                <wp:lineTo x="13302" y="21496"/>
                <wp:lineTo x="20903" y="21496"/>
                <wp:lineTo x="20903" y="21287"/>
                <wp:lineTo x="16469" y="20035"/>
                <wp:lineTo x="20903" y="15235"/>
                <wp:lineTo x="20903" y="6678"/>
                <wp:lineTo x="16469" y="3339"/>
                <wp:lineTo x="10768" y="835"/>
                <wp:lineTo x="8235" y="0"/>
                <wp:lineTo x="1900" y="0"/>
              </wp:wrapPolygon>
            </wp:wrapTight>
            <wp:docPr id="151" name="Imagen 151" descr="Marge Simp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Marge Simpson"/>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86614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1203" w:rsidRPr="00C31D58">
        <w:rPr>
          <w:rFonts w:ascii="Calibri" w:hAnsi="Calibri"/>
          <w:noProof/>
          <w:lang w:val="es-ES_tradnl" w:eastAsia="es-ES_tradnl"/>
        </w:rPr>
        <mc:AlternateContent>
          <mc:Choice Requires="wps">
            <w:drawing>
              <wp:anchor distT="0" distB="0" distL="114300" distR="114300" simplePos="0" relativeHeight="251657728" behindDoc="0" locked="0" layoutInCell="1" allowOverlap="1" wp14:anchorId="1C6163AF" wp14:editId="4E35C884">
                <wp:simplePos x="0" y="0"/>
                <wp:positionH relativeFrom="column">
                  <wp:posOffset>-1800225</wp:posOffset>
                </wp:positionH>
                <wp:positionV relativeFrom="paragraph">
                  <wp:posOffset>5486400</wp:posOffset>
                </wp:positionV>
                <wp:extent cx="1143000" cy="457200"/>
                <wp:effectExtent l="0" t="0" r="0" b="0"/>
                <wp:wrapNone/>
                <wp:docPr id="13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95102" w14:textId="77777777" w:rsidR="00E479E1" w:rsidRDefault="00E479E1">
                            <w:pPr>
                              <w:rPr>
                                <w:rFonts w:ascii="Arial Black" w:hAnsi="Arial Black"/>
                              </w:rPr>
                            </w:pPr>
                            <w:r>
                              <w:rPr>
                                <w:rFonts w:ascii="Arial Black" w:hAnsi="Arial Black"/>
                              </w:rPr>
                              <w:t>HERMANO</w:t>
                            </w:r>
                          </w:p>
                          <w:p w14:paraId="7F75784A" w14:textId="77777777" w:rsidR="00E479E1" w:rsidRDefault="00E479E1">
                            <w:pPr>
                              <w:rPr>
                                <w:rFonts w:ascii="Arial Black" w:hAnsi="Arial Black"/>
                              </w:rPr>
                            </w:pPr>
                            <w:r>
                              <w:rPr>
                                <w:rFonts w:ascii="Arial Black" w:hAnsi="Arial Black"/>
                              </w:rPr>
                              <w:t>MAY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163AF" id="Text Box 167" o:spid="_x0000_s1059" type="#_x0000_t202" style="position:absolute;margin-left:-141.75pt;margin-top:6in;width:90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CeA7sCAADFBQAADgAAAGRycy9lMm9Eb2MueG1srFTbbpwwEH2v1H+w/E64xHsBhY2SZakqpRcp&#10;6Qd4wSxWwaa2dyGN+u8dm90NSVWpassDsj3jM5dzPFfXQ9ugA1OaS5Hi8CLAiIlCllzsUvzlIfeW&#10;GGlDRUkbKViKH5nG16u3b676LmGRrGVTMoUAROik71JcG9Mlvq+LmrVUX8iOCTBWUrXUwFbt/FLR&#10;HtDbxo+CYO73UpWdkgXTGk6z0YhXDr+qWGE+VZVmBjUphtyM+yv339q/v7qiyU7RrubFMQ36F1m0&#10;lAsIeobKqKFor/gvUC0vlNSyMheFbH1ZVbxgrgaoJgxeVXNf0465WqA5uju3Sf8/2OLj4bNCvATu&#10;LkOMBG2BpAc2GHQrBxTOF7ZDfacTcLzvwNUMYABvV63u7mTxVSMh1zUVO3ajlOxrRkvIMLQ3/cnV&#10;EUdbkG3/QZYQiO6NdEBDpVrbPmgIAnRg6vHMjk2msCFDchkEYCrARmYLoN+FoMnpdqe0ecdki+wi&#10;xQrYd+j0cKeNzYYmJxcbTMicN41TQCNeHIDjeAKx4aq12SwcoU9xEG+WmyXxSDTfeCTIMu8mXxNv&#10;noeLWXaZrddZ+MPGDUlS87JkwoY5iSskf0beUeajLM7y0rLhpYWzKWm1264bhQ4UxJ2779iQiZv/&#10;Mg3XBKjlVUlhRILbKPby+XLhkZzMvHgRLL0gjG/jeUBikuUvS7rjgv17SahPcTyLZqOYflsbsG6J&#10;Hxmc1EaTlhsYHw1vU7w8O9HESnAjSketobwZ15NW2PSfWwF0n4h2grUaHdVqhu3gXkcU2/BWzVtZ&#10;PoKElQSFgRhh9sGiluo7Rj3MkRTrb3uqGEbNewHPIA4JsYPHbZxqMVJTy3ZqoaIAqBQbjMbl2ozD&#10;at8pvqsh0vjwhLyBp1Nxp+rnrI4PDmaFK+441+wwmu6d1/P0Xf0EAAD//wMAUEsDBBQABgAIAAAA&#10;IQAOPyY94AAAAA0BAAAPAAAAZHJzL2Rvd25yZXYueG1sTI/LTsMwEEX3SPyDNUjsUruvKA2ZVAjE&#10;lorykNi5sZtExOModpvw90xXZTkzR3fOLbaT68TZDqH1hDCfKRCWKm9aqhE+3l+SDESImozuPFmE&#10;XxtgW97eFDo3fqQ3e97HWnAIhVwjNDH2uZShaqzTYeZ7S3w7+sHpyONQSzPokcNdJxdKpdLplvhD&#10;o3v71NjqZ39yCJ+vx++vldrVz27dj35SktxGIt7fTY8PIKKd4hWGiz6rQ8lOB38iE0SHkCyy5ZpZ&#10;hCxdcStGkrm6rA4Im2WqQJaF/N+i/AMAAP//AwBQSwECLQAUAAYACAAAACEA5JnDwPsAAADhAQAA&#10;EwAAAAAAAAAAAAAAAAAAAAAAW0NvbnRlbnRfVHlwZXNdLnhtbFBLAQItABQABgAIAAAAIQAjsmrh&#10;1wAAAJQBAAALAAAAAAAAAAAAAAAAACwBAABfcmVscy8ucmVsc1BLAQItABQABgAIAAAAIQDccJ4D&#10;uwIAAMUFAAAOAAAAAAAAAAAAAAAAACwCAABkcnMvZTJvRG9jLnhtbFBLAQItABQABgAIAAAAIQAO&#10;PyY94AAAAA0BAAAPAAAAAAAAAAAAAAAAABMFAABkcnMvZG93bnJldi54bWxQSwUGAAAAAAQABADz&#10;AAAAIAYAAAAA&#10;" filled="f" stroked="f">
                <v:textbox>
                  <w:txbxContent>
                    <w:p w14:paraId="0B095102" w14:textId="77777777" w:rsidR="00E479E1" w:rsidRDefault="00E479E1">
                      <w:pPr>
                        <w:rPr>
                          <w:rFonts w:ascii="Arial Black" w:hAnsi="Arial Black"/>
                        </w:rPr>
                      </w:pPr>
                      <w:r>
                        <w:rPr>
                          <w:rFonts w:ascii="Arial Black" w:hAnsi="Arial Black"/>
                        </w:rPr>
                        <w:t>HERMANO</w:t>
                      </w:r>
                    </w:p>
                    <w:p w14:paraId="7F75784A" w14:textId="77777777" w:rsidR="00E479E1" w:rsidRDefault="00E479E1">
                      <w:pPr>
                        <w:rPr>
                          <w:rFonts w:ascii="Arial Black" w:hAnsi="Arial Black"/>
                        </w:rPr>
                      </w:pPr>
                      <w:r>
                        <w:rPr>
                          <w:rFonts w:ascii="Arial Black" w:hAnsi="Arial Black"/>
                        </w:rPr>
                        <w:t>MAYOR</w:t>
                      </w:r>
                    </w:p>
                  </w:txbxContent>
                </v:textbox>
              </v:shape>
            </w:pict>
          </mc:Fallback>
        </mc:AlternateContent>
      </w:r>
      <w:r w:rsidR="00F81203" w:rsidRPr="00C31D58">
        <w:rPr>
          <w:rFonts w:ascii="Calibri" w:hAnsi="Calibri"/>
          <w:noProof/>
          <w:lang w:val="es-ES_tradnl" w:eastAsia="es-ES_tradnl"/>
        </w:rPr>
        <w:drawing>
          <wp:anchor distT="66675" distB="66675" distL="114300" distR="114300" simplePos="0" relativeHeight="251643392" behindDoc="1" locked="0" layoutInCell="1" allowOverlap="1" wp14:anchorId="1ED2ED19" wp14:editId="005A5928">
            <wp:simplePos x="0" y="0"/>
            <wp:positionH relativeFrom="column">
              <wp:posOffset>4686300</wp:posOffset>
            </wp:positionH>
            <wp:positionV relativeFrom="paragraph">
              <wp:posOffset>-342900</wp:posOffset>
            </wp:positionV>
            <wp:extent cx="1604645" cy="2743200"/>
            <wp:effectExtent l="0" t="0" r="0" b="0"/>
            <wp:wrapTight wrapText="bothSides">
              <wp:wrapPolygon edited="0">
                <wp:start x="0" y="0"/>
                <wp:lineTo x="0" y="21400"/>
                <wp:lineTo x="21198" y="21400"/>
                <wp:lineTo x="21198" y="0"/>
                <wp:lineTo x="0" y="0"/>
              </wp:wrapPolygon>
            </wp:wrapTight>
            <wp:docPr id="150" name="Imagen 150" descr="Homer Simp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omer Simpson"/>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60464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1203" w:rsidRPr="00C31D58">
        <w:rPr>
          <w:rFonts w:ascii="Calibri" w:hAnsi="Calibri"/>
          <w:noProof/>
          <w:lang w:val="es-ES_tradnl" w:eastAsia="es-ES_tradnl"/>
        </w:rPr>
        <mc:AlternateContent>
          <mc:Choice Requires="wps">
            <w:drawing>
              <wp:anchor distT="0" distB="0" distL="114300" distR="114300" simplePos="0" relativeHeight="251653632" behindDoc="0" locked="0" layoutInCell="1" allowOverlap="1" wp14:anchorId="25204AA2" wp14:editId="251B07E8">
                <wp:simplePos x="0" y="0"/>
                <wp:positionH relativeFrom="column">
                  <wp:posOffset>-1685925</wp:posOffset>
                </wp:positionH>
                <wp:positionV relativeFrom="paragraph">
                  <wp:posOffset>2057400</wp:posOffset>
                </wp:positionV>
                <wp:extent cx="1026795" cy="342900"/>
                <wp:effectExtent l="0" t="0" r="0" b="0"/>
                <wp:wrapNone/>
                <wp:docPr id="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6FCB7" w14:textId="77777777" w:rsidR="00E479E1" w:rsidRDefault="00E479E1">
                            <w:pPr>
                              <w:rPr>
                                <w:rFonts w:ascii="Arial Black" w:hAnsi="Arial Black"/>
                              </w:rPr>
                            </w:pPr>
                            <w:r>
                              <w:rPr>
                                <w:rFonts w:ascii="Arial Black" w:hAnsi="Arial Black"/>
                              </w:rPr>
                              <w:t>T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04AA2" id="Text Box 163" o:spid="_x0000_s1060" type="#_x0000_t202" style="position:absolute;margin-left:-132.75pt;margin-top:162pt;width:80.8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bdrwCAADEBQAADgAAAGRycy9lMm9Eb2MueG1srFTbbtswDH0fsH8Q9O76EsWJjTpFG8fDgO4C&#10;tPsAxZZjYbbkSUqcrti/j5Jza/sybPODIYnUIQ95xOubfdeiHVOaS5Hh8CrAiIlSVlxsMvztsfDm&#10;GGlDRUVbKViGn5jGN4v3766HPmWRbGRbMYUAROh06DPcGNOnvq/LhnVUX8meCTDWUnXUwFZt/ErR&#10;AdC71o+CIPYHqapeyZJpDaf5aMQLh1/XrDRf6lozg9oMQ27G/ZX7r+3fX1zTdKNo3/DykAb9iyw6&#10;ygUEPUHl1FC0VfwNVMdLJbWszVUpO1/WNS+Z4wBswuAVm4eG9sxxgeLo/lQm/f9gy8+7rwrxKsPx&#10;BCNBO+jRI9sbdCf3KIQzKNDQ6xT8HnrwNHswQKMdWd3fy/K7RkIuGyo27FYpOTSMVpBgaG/6F1dH&#10;HG1B1sMnWUEgujXSAe1r1dnqQT0QoEOjnk7NscmUNmQQxbNkilEJtgmJksB1z6fp8XavtPnAZIfs&#10;IsMKmu/Q6e5eG5sNTY8uNpiQBW9bJ4BWvDgAx/EEYsNVa7NZuH4+J0Gymq/mxCNRvPJIkOfebbEk&#10;XlyEs2k+yZfLPPxl44YkbXhVMWHDHLUVkj/r3UHloypO6tKy5ZWFsylptVkvW4V2FLRduM/VHCxn&#10;N/9lGq4IwOUVpTAiwV2UeEU8n3mkIFMvmQVzLwiTuyQOSELy4iWley7Yv1NCQ4aTaTQdxXRO+hW3&#10;wH1vudG04wamR8u7DM9PTjS1ElyJyrXWUN6O64tS2PTPpYB2HxvtBGs1OqrV7Nd79zgmTmtWzWtZ&#10;PYGElQSFgU5h9MGikeonRgOMkQzrH1uqGEbtRwHPIAkJsXPHbch0FsFGXVrWlxYqSoDKsMFoXC7N&#10;OKu2veKbBiKND0/IW3g6NXeqPmd1eHAwKhy5w1izs+hy77zOw3fxGwAA//8DAFBLAwQUAAYACAAA&#10;ACEAnP84DOAAAAANAQAADwAAAGRycy9kb3ducmV2LnhtbEyPwU7DMAyG70i8Q2Qkbl2ybh2jNJ0Q&#10;iCtog03iljVeW9E4VZOt5e0xJzja/vT7+4vN5DpxwSG0njTMZwoEUuVtS7WGj/eXZA0iREPWdJ5Q&#10;wzcG2JTXV4XJrR9pi5ddrAWHUMiNhibGPpcyVA06E2a+R+LbyQ/ORB6HWtrBjBzuOpkqtZLOtMQf&#10;GtPjU4PV1+7sNOxfT5+HpXqrn13Wj35Skty91Pr2Znp8ABFxin8w/OqzOpTsdPRnskF0GpJ0lWXM&#10;alikS27FSDJXC65z5NXdWoEsC/m/RfkDAAD//wMAUEsBAi0AFAAGAAgAAAAhAOSZw8D7AAAA4QEA&#10;ABMAAAAAAAAAAAAAAAAAAAAAAFtDb250ZW50X1R5cGVzXS54bWxQSwECLQAUAAYACAAAACEAI7Jq&#10;4dcAAACUAQAACwAAAAAAAAAAAAAAAAAsAQAAX3JlbHMvLnJlbHNQSwECLQAUAAYACAAAACEA/I5b&#10;drwCAADEBQAADgAAAAAAAAAAAAAAAAAsAgAAZHJzL2Uyb0RvYy54bWxQSwECLQAUAAYACAAAACEA&#10;nP84DOAAAAANAQAADwAAAAAAAAAAAAAAAAAUBQAAZHJzL2Rvd25yZXYueG1sUEsFBgAAAAAEAAQA&#10;8wAAACEGAAAAAA==&#10;" filled="f" stroked="f">
                <v:textbox>
                  <w:txbxContent>
                    <w:p w14:paraId="7D46FCB7" w14:textId="77777777" w:rsidR="00E479E1" w:rsidRDefault="00E479E1">
                      <w:pPr>
                        <w:rPr>
                          <w:rFonts w:ascii="Arial Black" w:hAnsi="Arial Black"/>
                        </w:rPr>
                      </w:pPr>
                      <w:r>
                        <w:rPr>
                          <w:rFonts w:ascii="Arial Black" w:hAnsi="Arial Black"/>
                        </w:rPr>
                        <w:t>TÍA</w:t>
                      </w:r>
                    </w:p>
                  </w:txbxContent>
                </v:textbox>
              </v:shape>
            </w:pict>
          </mc:Fallback>
        </mc:AlternateContent>
      </w:r>
      <w:r w:rsidR="00F81203" w:rsidRPr="00C31D58">
        <w:rPr>
          <w:rFonts w:ascii="Calibri" w:hAnsi="Calibri"/>
          <w:noProof/>
          <w:lang w:val="es-ES_tradnl" w:eastAsia="es-ES_tradnl"/>
        </w:rPr>
        <w:drawing>
          <wp:anchor distT="0" distB="0" distL="114300" distR="114300" simplePos="0" relativeHeight="251645440" behindDoc="1" locked="0" layoutInCell="1" allowOverlap="1" wp14:anchorId="60A73CC7" wp14:editId="190B27DA">
            <wp:simplePos x="0" y="0"/>
            <wp:positionH relativeFrom="column">
              <wp:posOffset>-620395</wp:posOffset>
            </wp:positionH>
            <wp:positionV relativeFrom="paragraph">
              <wp:posOffset>-452755</wp:posOffset>
            </wp:positionV>
            <wp:extent cx="1620520" cy="2857500"/>
            <wp:effectExtent l="0" t="0" r="5080" b="12700"/>
            <wp:wrapTight wrapText="bothSides">
              <wp:wrapPolygon edited="0">
                <wp:start x="0" y="0"/>
                <wp:lineTo x="0" y="21504"/>
                <wp:lineTo x="21329" y="21504"/>
                <wp:lineTo x="21329" y="0"/>
                <wp:lineTo x="0" y="0"/>
              </wp:wrapPolygon>
            </wp:wrapTight>
            <wp:docPr id="152" name="Imagen 152" descr="http://www.thesimpsons.com/bios/images/bios_family_sel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hesimpsons.com/bios/images/bios_family_selma.gif"/>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162052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1203" w:rsidRPr="00C31D58">
        <w:rPr>
          <w:rFonts w:ascii="Calibri" w:hAnsi="Calibri"/>
          <w:noProof/>
          <w:lang w:val="es-ES_tradnl" w:eastAsia="es-ES_tradnl"/>
        </w:rPr>
        <w:drawing>
          <wp:anchor distT="0" distB="0" distL="114300" distR="114300" simplePos="0" relativeHeight="251641344" behindDoc="1" locked="0" layoutInCell="1" allowOverlap="1" wp14:anchorId="0AD3974E" wp14:editId="5C048C84">
            <wp:simplePos x="0" y="0"/>
            <wp:positionH relativeFrom="column">
              <wp:posOffset>-506095</wp:posOffset>
            </wp:positionH>
            <wp:positionV relativeFrom="paragraph">
              <wp:posOffset>3204845</wp:posOffset>
            </wp:positionV>
            <wp:extent cx="1905000" cy="2781300"/>
            <wp:effectExtent l="0" t="0" r="0" b="12700"/>
            <wp:wrapTight wrapText="bothSides">
              <wp:wrapPolygon edited="0">
                <wp:start x="0" y="0"/>
                <wp:lineTo x="0" y="21501"/>
                <wp:lineTo x="21312" y="21501"/>
                <wp:lineTo x="21312" y="0"/>
                <wp:lineTo x="0" y="0"/>
              </wp:wrapPolygon>
            </wp:wrapTight>
            <wp:docPr id="148" name="Imagen 148" descr="http://www.rincondelvago.com/html/cafeteria/television/reportajes/simpsons/monopa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rincondelvago.com/html/cafeteria/television/reportajes/simpsons/monopatin.jpg"/>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190500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1203" w:rsidRPr="00C31D58">
        <w:rPr>
          <w:rFonts w:ascii="Calibri" w:hAnsi="Calibri"/>
          <w:noProof/>
          <w:lang w:val="es-ES_tradnl" w:eastAsia="es-ES_tradnl"/>
        </w:rPr>
        <w:drawing>
          <wp:anchor distT="0" distB="0" distL="114300" distR="114300" simplePos="0" relativeHeight="251642368" behindDoc="1" locked="0" layoutInCell="1" allowOverlap="1" wp14:anchorId="72604C39" wp14:editId="358F983E">
            <wp:simplePos x="0" y="0"/>
            <wp:positionH relativeFrom="column">
              <wp:posOffset>2008505</wp:posOffset>
            </wp:positionH>
            <wp:positionV relativeFrom="paragraph">
              <wp:posOffset>-452755</wp:posOffset>
            </wp:positionV>
            <wp:extent cx="2048510" cy="2857500"/>
            <wp:effectExtent l="0" t="0" r="8890" b="12700"/>
            <wp:wrapTight wrapText="bothSides">
              <wp:wrapPolygon edited="0">
                <wp:start x="0" y="0"/>
                <wp:lineTo x="0" y="21504"/>
                <wp:lineTo x="21426" y="21504"/>
                <wp:lineTo x="21426" y="0"/>
                <wp:lineTo x="0" y="0"/>
              </wp:wrapPolygon>
            </wp:wrapTight>
            <wp:docPr id="149" name="Imagen 149" descr="http://www.thesimpsons.com/bios/images/bios_family_sant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esimpsons.com/bios/images/bios_family_santas.gif"/>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204851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8D8F1" w14:textId="77777777" w:rsidR="00AC5091" w:rsidRPr="00C31D58" w:rsidRDefault="00AC5091">
      <w:pPr>
        <w:rPr>
          <w:rFonts w:ascii="Calibri" w:hAnsi="Calibri"/>
          <w:sz w:val="28"/>
        </w:rPr>
      </w:pPr>
    </w:p>
    <w:p w14:paraId="351756D0" w14:textId="77777777" w:rsidR="00AC5091" w:rsidRPr="00C31D58" w:rsidRDefault="00AC5091">
      <w:pPr>
        <w:rPr>
          <w:rFonts w:ascii="Calibri" w:hAnsi="Calibri"/>
          <w:sz w:val="28"/>
        </w:rPr>
      </w:pPr>
    </w:p>
    <w:p w14:paraId="5B6A4B6B" w14:textId="77777777" w:rsidR="00AC5091" w:rsidRPr="00C31D58" w:rsidRDefault="00AC5091">
      <w:pPr>
        <w:rPr>
          <w:rFonts w:ascii="Calibri" w:hAnsi="Calibri"/>
          <w:sz w:val="28"/>
        </w:rPr>
      </w:pPr>
    </w:p>
    <w:p w14:paraId="17DC2A41" w14:textId="77777777" w:rsidR="00AC5091" w:rsidRPr="00C31D58" w:rsidRDefault="00AC5091">
      <w:pPr>
        <w:rPr>
          <w:rFonts w:ascii="Calibri" w:hAnsi="Calibri"/>
          <w:sz w:val="28"/>
        </w:rPr>
      </w:pPr>
    </w:p>
    <w:p w14:paraId="744DC60B" w14:textId="77777777" w:rsidR="00AC5091" w:rsidRPr="00C31D58" w:rsidRDefault="00AC5091">
      <w:pPr>
        <w:rPr>
          <w:rFonts w:ascii="Calibri" w:hAnsi="Calibri"/>
          <w:sz w:val="28"/>
        </w:rPr>
      </w:pPr>
    </w:p>
    <w:p w14:paraId="66B38A4E" w14:textId="77777777" w:rsidR="00AC5091" w:rsidRPr="00C31D58" w:rsidRDefault="00AC5091">
      <w:pPr>
        <w:rPr>
          <w:rFonts w:ascii="Calibri" w:hAnsi="Calibri"/>
          <w:sz w:val="28"/>
        </w:rPr>
      </w:pPr>
    </w:p>
    <w:p w14:paraId="10CDCB59" w14:textId="77777777" w:rsidR="00AC5091" w:rsidRPr="00C31D58" w:rsidRDefault="00AC5091">
      <w:pPr>
        <w:rPr>
          <w:rFonts w:ascii="Calibri" w:hAnsi="Calibri"/>
          <w:sz w:val="28"/>
        </w:rPr>
      </w:pPr>
    </w:p>
    <w:p w14:paraId="41FED638" w14:textId="77777777" w:rsidR="00AC5091" w:rsidRPr="00C31D58" w:rsidRDefault="00AC5091">
      <w:pPr>
        <w:rPr>
          <w:rFonts w:ascii="Calibri" w:hAnsi="Calibri"/>
          <w:sz w:val="28"/>
        </w:rPr>
      </w:pPr>
    </w:p>
    <w:p w14:paraId="686D07B8" w14:textId="77777777" w:rsidR="00AC5091" w:rsidRPr="00C31D58" w:rsidRDefault="00AC5091">
      <w:pPr>
        <w:rPr>
          <w:rFonts w:ascii="Calibri" w:hAnsi="Calibri"/>
          <w:sz w:val="28"/>
        </w:rPr>
      </w:pPr>
    </w:p>
    <w:p w14:paraId="39CE14D5" w14:textId="77777777" w:rsidR="00AC5091" w:rsidRPr="00C31D58" w:rsidRDefault="00AC5091">
      <w:pPr>
        <w:rPr>
          <w:rFonts w:ascii="Calibri" w:hAnsi="Calibri"/>
          <w:sz w:val="28"/>
        </w:rPr>
      </w:pPr>
    </w:p>
    <w:p w14:paraId="3201F3F1" w14:textId="125D30E4" w:rsidR="00AC5091" w:rsidRPr="00C31D58" w:rsidRDefault="00AC5091">
      <w:pPr>
        <w:rPr>
          <w:rFonts w:ascii="Calibri" w:hAnsi="Calibri"/>
          <w:sz w:val="28"/>
        </w:rPr>
      </w:pPr>
    </w:p>
    <w:p w14:paraId="0FF81FBF" w14:textId="03697914" w:rsidR="00AC5091" w:rsidRPr="00C31D58" w:rsidRDefault="00AC5091">
      <w:pPr>
        <w:rPr>
          <w:rFonts w:ascii="Calibri" w:hAnsi="Calibri"/>
          <w:sz w:val="28"/>
        </w:rPr>
      </w:pPr>
    </w:p>
    <w:p w14:paraId="3CE6A8E5" w14:textId="0056ACC4" w:rsidR="00AC5091" w:rsidRPr="00C31D58" w:rsidRDefault="00AA4456">
      <w:pPr>
        <w:spacing w:line="360" w:lineRule="auto"/>
        <w:rPr>
          <w:rFonts w:ascii="Calibri" w:hAnsi="Calibri"/>
          <w:sz w:val="28"/>
        </w:rPr>
      </w:pPr>
      <w:r w:rsidRPr="00C31D58">
        <w:rPr>
          <w:rFonts w:ascii="Calibri" w:hAnsi="Calibri"/>
          <w:noProof/>
          <w:lang w:val="es-ES_tradnl" w:eastAsia="es-ES_tradnl"/>
        </w:rPr>
        <w:drawing>
          <wp:anchor distT="66675" distB="66675" distL="114300" distR="114300" simplePos="0" relativeHeight="251648512" behindDoc="1" locked="0" layoutInCell="1" allowOverlap="1" wp14:anchorId="2C409EE8" wp14:editId="60D058C4">
            <wp:simplePos x="0" y="0"/>
            <wp:positionH relativeFrom="column">
              <wp:posOffset>6977380</wp:posOffset>
            </wp:positionH>
            <wp:positionV relativeFrom="paragraph">
              <wp:posOffset>240030</wp:posOffset>
            </wp:positionV>
            <wp:extent cx="1577975" cy="2840990"/>
            <wp:effectExtent l="0" t="0" r="0" b="3810"/>
            <wp:wrapTight wrapText="bothSides">
              <wp:wrapPolygon edited="0">
                <wp:start x="0" y="0"/>
                <wp:lineTo x="0" y="21436"/>
                <wp:lineTo x="21209" y="21436"/>
                <wp:lineTo x="21209" y="0"/>
                <wp:lineTo x="0" y="0"/>
              </wp:wrapPolygon>
            </wp:wrapTight>
            <wp:docPr id="155" name="Imagen 155" descr="Grampa Simp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Grampa Simpson"/>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1577975" cy="2840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1D58">
        <w:rPr>
          <w:rFonts w:ascii="Calibri" w:hAnsi="Calibri"/>
          <w:noProof/>
          <w:lang w:val="es-ES_tradnl" w:eastAsia="es-ES_tradnl"/>
        </w:rPr>
        <w:drawing>
          <wp:anchor distT="66675" distB="66675" distL="114300" distR="114300" simplePos="0" relativeHeight="251647488" behindDoc="1" locked="0" layoutInCell="1" allowOverlap="1" wp14:anchorId="3A3178B1" wp14:editId="33EA33AA">
            <wp:simplePos x="0" y="0"/>
            <wp:positionH relativeFrom="column">
              <wp:posOffset>4373880</wp:posOffset>
            </wp:positionH>
            <wp:positionV relativeFrom="paragraph">
              <wp:posOffset>320040</wp:posOffset>
            </wp:positionV>
            <wp:extent cx="1920240" cy="2743200"/>
            <wp:effectExtent l="0" t="0" r="10160" b="0"/>
            <wp:wrapTight wrapText="bothSides">
              <wp:wrapPolygon edited="0">
                <wp:start x="0" y="0"/>
                <wp:lineTo x="0" y="21400"/>
                <wp:lineTo x="21429" y="21400"/>
                <wp:lineTo x="21429" y="0"/>
                <wp:lineTo x="0" y="0"/>
              </wp:wrapPolygon>
            </wp:wrapTight>
            <wp:docPr id="154" name="Imagen 154" descr="Maggie Simp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aggie Simpson"/>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192024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1D58">
        <w:rPr>
          <w:rFonts w:ascii="Calibri" w:hAnsi="Calibri"/>
          <w:noProof/>
          <w:lang w:val="es-ES_tradnl" w:eastAsia="es-ES_tradnl"/>
        </w:rPr>
        <w:drawing>
          <wp:anchor distT="66675" distB="66675" distL="114300" distR="114300" simplePos="0" relativeHeight="251646464" behindDoc="1" locked="0" layoutInCell="1" allowOverlap="1" wp14:anchorId="461CF9C8" wp14:editId="3ACCE024">
            <wp:simplePos x="0" y="0"/>
            <wp:positionH relativeFrom="column">
              <wp:posOffset>2463165</wp:posOffset>
            </wp:positionH>
            <wp:positionV relativeFrom="paragraph">
              <wp:posOffset>323850</wp:posOffset>
            </wp:positionV>
            <wp:extent cx="1233170" cy="2743200"/>
            <wp:effectExtent l="0" t="0" r="11430" b="0"/>
            <wp:wrapTight wrapText="bothSides">
              <wp:wrapPolygon edited="0">
                <wp:start x="0" y="0"/>
                <wp:lineTo x="0" y="21400"/>
                <wp:lineTo x="21355" y="21400"/>
                <wp:lineTo x="21355" y="0"/>
                <wp:lineTo x="0" y="0"/>
              </wp:wrapPolygon>
            </wp:wrapTight>
            <wp:docPr id="153" name="Imagen 153" descr="Lisa Simp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isa Simpson"/>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123317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A301B" w14:textId="2D209BA7" w:rsidR="00AC5091" w:rsidRPr="00C31D58" w:rsidRDefault="00AC5091">
      <w:pPr>
        <w:spacing w:line="360" w:lineRule="auto"/>
        <w:jc w:val="center"/>
        <w:rPr>
          <w:rFonts w:ascii="Calibri" w:hAnsi="Calibri"/>
          <w:sz w:val="28"/>
        </w:rPr>
      </w:pPr>
    </w:p>
    <w:p w14:paraId="6E44709F" w14:textId="77777777" w:rsidR="00AC5091" w:rsidRPr="00C31D58" w:rsidRDefault="00AC5091">
      <w:pPr>
        <w:spacing w:line="360" w:lineRule="auto"/>
        <w:rPr>
          <w:rFonts w:ascii="Calibri" w:hAnsi="Calibri"/>
          <w:sz w:val="28"/>
        </w:rPr>
      </w:pPr>
    </w:p>
    <w:p w14:paraId="52A1647E" w14:textId="77777777" w:rsidR="00AC5091" w:rsidRPr="00C31D58" w:rsidRDefault="00AC5091">
      <w:pPr>
        <w:rPr>
          <w:rFonts w:ascii="Calibri" w:hAnsi="Calibri"/>
          <w:sz w:val="28"/>
        </w:rPr>
      </w:pPr>
    </w:p>
    <w:p w14:paraId="149922CC" w14:textId="77777777" w:rsidR="00AC5091" w:rsidRPr="00C31D58" w:rsidRDefault="00AC5091">
      <w:pPr>
        <w:rPr>
          <w:rFonts w:ascii="Calibri" w:hAnsi="Calibri"/>
          <w:sz w:val="28"/>
        </w:rPr>
      </w:pPr>
    </w:p>
    <w:p w14:paraId="51D8AA99" w14:textId="77777777" w:rsidR="00AC5091" w:rsidRPr="00C31D58" w:rsidRDefault="00AC5091">
      <w:pPr>
        <w:spacing w:line="360" w:lineRule="auto"/>
        <w:rPr>
          <w:rFonts w:ascii="Calibri" w:hAnsi="Calibri"/>
          <w:sz w:val="28"/>
        </w:rPr>
      </w:pPr>
    </w:p>
    <w:p w14:paraId="00159C28" w14:textId="77777777" w:rsidR="00AC5091" w:rsidRPr="00C31D58" w:rsidRDefault="00AC5091">
      <w:pPr>
        <w:spacing w:line="360" w:lineRule="auto"/>
        <w:jc w:val="center"/>
        <w:rPr>
          <w:rFonts w:ascii="Calibri" w:hAnsi="Calibri"/>
          <w:sz w:val="28"/>
        </w:rPr>
      </w:pPr>
    </w:p>
    <w:p w14:paraId="58146593" w14:textId="0D03393F" w:rsidR="00AC5091" w:rsidRPr="00C31D58" w:rsidRDefault="00DD2895">
      <w:pPr>
        <w:spacing w:line="360" w:lineRule="auto"/>
        <w:rPr>
          <w:rFonts w:ascii="Calibri" w:hAnsi="Calibri"/>
          <w:sz w:val="28"/>
        </w:rPr>
      </w:pPr>
      <w:r w:rsidRPr="00C31D58">
        <w:rPr>
          <w:rFonts w:ascii="Calibri" w:hAnsi="Calibri"/>
          <w:noProof/>
          <w:lang w:val="es-ES_tradnl" w:eastAsia="es-ES_tradnl"/>
        </w:rPr>
        <w:lastRenderedPageBreak/>
        <mc:AlternateContent>
          <mc:Choice Requires="wpg">
            <w:drawing>
              <wp:anchor distT="0" distB="0" distL="114300" distR="114300" simplePos="0" relativeHeight="251665920" behindDoc="0" locked="0" layoutInCell="1" allowOverlap="1" wp14:anchorId="5A190AAC" wp14:editId="60BFA7AF">
                <wp:simplePos x="0" y="0"/>
                <wp:positionH relativeFrom="column">
                  <wp:posOffset>-136525</wp:posOffset>
                </wp:positionH>
                <wp:positionV relativeFrom="paragraph">
                  <wp:posOffset>3262630</wp:posOffset>
                </wp:positionV>
                <wp:extent cx="8990330" cy="2932430"/>
                <wp:effectExtent l="0" t="0" r="1270" b="0"/>
                <wp:wrapNone/>
                <wp:docPr id="48"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0330" cy="2932430"/>
                          <a:chOff x="621" y="6844"/>
                          <a:chExt cx="14158" cy="4618"/>
                        </a:xfrm>
                      </wpg:grpSpPr>
                      <pic:pic xmlns:pic="http://schemas.openxmlformats.org/drawingml/2006/picture">
                        <pic:nvPicPr>
                          <pic:cNvPr id="51" name="Picture 162" descr="http://www.pspdepot.com/pub/wallpaper/main/images/simpson3.jpg"/>
                          <pic:cNvPicPr>
                            <a:picLocks noChangeAspect="1" noChangeArrowheads="1"/>
                          </pic:cNvPicPr>
                        </pic:nvPicPr>
                        <pic:blipFill>
                          <a:blip r:embed="rId61" r:link="rId62">
                            <a:extLst>
                              <a:ext uri="{28A0092B-C50C-407E-A947-70E740481C1C}">
                                <a14:useLocalDpi xmlns:a14="http://schemas.microsoft.com/office/drawing/2010/main" val="0"/>
                              </a:ext>
                            </a:extLst>
                          </a:blip>
                          <a:srcRect l="20633"/>
                          <a:stretch>
                            <a:fillRect/>
                          </a:stretch>
                        </pic:blipFill>
                        <pic:spPr bwMode="auto">
                          <a:xfrm>
                            <a:off x="621" y="6844"/>
                            <a:ext cx="3060"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76" descr="http://www.thesimpsons.com/images/delphi_flanders.gif"/>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4941" y="6902"/>
                            <a:ext cx="2355" cy="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Text Box 177"/>
                        <wps:cNvSpPr txBox="1">
                          <a:spLocks noChangeArrowheads="1"/>
                        </wps:cNvSpPr>
                        <wps:spPr bwMode="auto">
                          <a:xfrm>
                            <a:off x="9441" y="10502"/>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550E2" w14:textId="77777777" w:rsidR="00E479E1" w:rsidRDefault="00E479E1">
                              <w:pPr>
                                <w:rPr>
                                  <w:rFonts w:ascii="Arial Black" w:hAnsi="Arial Black"/>
                                </w:rPr>
                              </w:pPr>
                              <w:r>
                                <w:rPr>
                                  <w:rFonts w:ascii="Arial Black" w:hAnsi="Arial Black"/>
                                </w:rPr>
                                <w:t xml:space="preserve">  COMODÍN</w:t>
                              </w:r>
                            </w:p>
                          </w:txbxContent>
                        </wps:txbx>
                        <wps:bodyPr rot="0" vert="horz" wrap="square" lIns="91440" tIns="45720" rIns="91440" bIns="45720" anchor="t" anchorCtr="0" upright="1">
                          <a:noAutofit/>
                        </wps:bodyPr>
                      </wps:wsp>
                      <wps:wsp>
                        <wps:cNvPr id="55" name="Text Box 178"/>
                        <wps:cNvSpPr txBox="1">
                          <a:spLocks noChangeArrowheads="1"/>
                        </wps:cNvSpPr>
                        <wps:spPr bwMode="auto">
                          <a:xfrm>
                            <a:off x="12619" y="10500"/>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3E32" w14:textId="77777777" w:rsidR="00E479E1" w:rsidRDefault="00E479E1">
                              <w:pPr>
                                <w:rPr>
                                  <w:rFonts w:ascii="Arial Black" w:hAnsi="Arial Black"/>
                                </w:rPr>
                              </w:pPr>
                              <w:r>
                                <w:rPr>
                                  <w:rFonts w:ascii="Arial Black" w:hAnsi="Arial Black"/>
                                </w:rPr>
                                <w:t xml:space="preserve">  COMODÍ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90AAC" id="Group 189" o:spid="_x0000_s1061" style="position:absolute;margin-left:-10.75pt;margin-top:256.9pt;width:707.9pt;height:230.9pt;z-index:251665920" coordorigin="621,6844" coordsize="14158,4618"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B3BsNtBBQAAnRYAAA4AAABkcnMvZTJvRG9jLnhtbOxY227c&#10;NhB9L9B/EPQu67LS7krwOrD3EgRI2qBJnwuuRElsJJEluda6Rf+9M6S0K8dGEuRSNIUNeCFeNBye&#10;OXM05OWzY9s4t1QqxruVG14ErkO7nBesq1bur2933tJ1lCZdQRre0ZV7R5X77OrHHy57kdGI17wp&#10;qHTASKeyXqzcWmuR+b7Ka9oSdcEF7WCw5LIlGpqy8gtJerDeNn4UBHO/57IQkudUKejd2EH3ytgv&#10;S5rrn8tSUe00Kxd80+ZXmt89/vpXlySrJBE1ywc3yGd40RLWwaInUxuiiXOQ7IGpluWSK17qi5y3&#10;Pi9LllOzB9hNGLy3m+eSH4TZS5X1lTjBBNC+h9Nnm81/un0tHVas3Bgi1ZEWYmSWdcJliuj0ospg&#10;0nMp3ojX0m4RHl/y/J2CYf/9cWxXdrKz71/xAgySg+YGnWMpWzQB+3aOJgh3pyDQo3Zy6FymaTCb&#10;QaxyGIvSWRRDw4QpryGW+N48Cl0HRufLOB6HtsPrYRwmsBN8OZ6HSxz2SWYXNs4Ozl1dCpZn8D+g&#10;Ck8PUP04++AtfZDUHYy0n2SjJfLdQXhAAEE027OG6TtDZsAInepuX7McscbGOUAJbNoGCIZxVSec&#10;R65TUJUDoQdC9H1/IZQoqOCWYuKw93vSNIIIKn3kqc9aUlHlK9YKxbvZxe+iQpjG1ezaBLExUXY6&#10;vq5JV9FrJSCfIMvBj7FLSt7XlBQKuxHr+1ZM895+9g0TO9Y0SAN8HpA77+ADqW/TZcPzQ0s7bfNf&#10;0gZA5J2qmVCuIzPa7inQWb4owE+ZNax7Z1qRYSCw7KXSuDjyzWToX9HyOgjS6MZbJ8Hai4PF1rtO&#10;44W3CLaLOIiX4Tpc/41vh3F2UBRAIc1GsMFz6D2hP/r+aDoOwmUT3QiGc0uMLFmOgkOGq6OLQFsE&#10;CH1VMv8FoEcRi4L5bGZJr7SkOq9xQgmI4gxr6TRg4D8jjrFRkMUfTcyHCYZoYXbOgvmQmvEsMnl5&#10;yi5gjFT6OeWtgw8AOjhkQCe3gLl1bZyCTncciQD9JGu6ex1g0/aMWEzDlQbpdrldxl4czbcQrs3G&#10;u96tY2++CxfJZrZZrzfhGK6aFQXtcJkvjxZ6qHjDipG+Slb7dSNtFHfmb5CbyTQfWXN2Y4wwGkNM&#10;LQPTMIqDmyj1dvPlwot3ceKli2DpBWF6k86DOI03u/tbesk6+uVbcvqVmyZRYqI0cRoZN9lbYP4e&#10;7o1kLdPw+W5YC7p9mkQyVIRtV5jQasIa+zyBAt0/QwHhHgNtGIscHaQEKPsdKvXsgVIv5o8pta7p&#10;oMLK1AODMhe0gXrkt7KBuglKq4uKlQj+fWn9Hwg0wDQR6NiwcCTCND2+G4E2hD+p71eXZdCBofBJ&#10;g8h+A1BDUJejWZIMVU8CCg2OPOmy+bo+6fK30+VewKFNjSUctD6tEMIj22PHnTc11KggAmh2UvbG&#10;o5i+RbLf8KMTLhbI8GEenkscfYQBrEHNV9oeTz5QpU5etXY+qSxK4yH/wiB5kIDhWBgl8VP+PdVF&#10;X7suQsbaugif9HF/NKf2mTl1YdeeF3eQCJJD5Q0lOtzJwEPN5Z+u08P9xspVfxwIHlWbFx0kahrG&#10;wFNHm0acLKCYd+R0ZD8dIV0Oplaudh37uNbQglcOQrKqhpVs5nX8Gs76JTPV/tkr+BphA7TCZtu3&#10;Fw34GNqz8kQ0zGUA+gHi8u+JRhjNw9RcV6BqDFcZp8/2k2o8naZOB8qvf5pCtj+mGqZ6POfnf181&#10;zNUd3IGauna4r8VL1mnbqMz5VvnqHwAAAP//AwBQSwMEFAAGAAgAAAAhACSu9o8iAQAALQMAABkA&#10;AABkcnMvX3JlbHMvZTJvRG9jLnhtbC5yZWxztJJNSwMxEIbvgv9hyd2kuxURadqLCj14kXqWcTOb&#10;Tc3HkKRu++8NtoUWWjztMQnzzjPPZLbYOlv9YEwmeMlqPmEV+jYo47VkH6vXu0dWpQxegQ0eJdth&#10;Yov57c3sHS3kUpR6Q6kqKT5J1udMT0KktkcHiQdCX166EB3kcoxaELTfoFE0k8mDiKcZbH6WWS2V&#10;ZHGppqxa7ah0/j87dJ1p8Tm0G4c+X2ghjCu9SyBEjVkyh8rA/rLh5DUTlxnuR2Q4jDUMA889JuMo&#10;Fam8DW4PloRCS7357GzZQlkU16Y7jvAWVDHzss0YPdhr+PWI+CcKa74mvOqwGRHixCElUkgh/wmk&#10;zZcYwFoCwigcGH90evA8Lcj6ukxx9snnvwAAAP//AwBQSwMEFAAGAAgAAAAhAGnz6UXjAAAADAEA&#10;AA8AAABkcnMvZG93bnJldi54bWxMj8FuwjAQRO+V+g/WVuoNHJOGQpoNQqjtCSEVKqHeTLwkEbEd&#10;xSYJf19zao+rfZp5k61G3bCeOldbgyCmETAyhVW1KRG+Dx+TBTDnpVGysYYQbuRglT8+ZDJVdjBf&#10;1O99yUKIcalEqLxvU85dUZGWbmpbMuF3tp2WPpxdyVUnhxCuGz6LojnXsjahoZItbSoqLvurRvgc&#10;5LCOxXu/vZw3t59DsjtuBSE+P43rN2CeRv8Hw10/qEMenE72apRjDcJkJpKAIiQiDhvuRLx8iYGd&#10;EJavyRx4nvH/I/JfAAAA//8DAFBLAwQKAAAAAAAAACEAWDFL+LtuAAC7bgAAFQAAAGRycy9tZWRp&#10;YS9pbWFnZTEuanBlZ//Y/+AAEEpGSUYAAQEAAAEAAQAA/9sAQwAIBgYHBgUIBwcHCQkICgwUDQwL&#10;CwwZEhMPFB0aHx4dGhwcICQuJyAiLCMcHCg3KSwwMTQ0NB8nOT04MjwuMzQy/9sAQwEJCQkMCwwY&#10;DQ0YMiEcITIyMjIyMjIyMjIyMjIyMjIyMjIyMjIyMjIyMjIyMjIyMjIyMjIyMjIyMjIyMjIyMjIy&#10;/8AAEQgBRwGQAwEiAAIRAQMRAf/EABwAAAEFAQEBAAAAAAAAAAAAAAMBAgQFBgAHCP/EAEUQAAIB&#10;AwMCBAMGBQMCBAUEAwECAwAEEQUSITFBEyJRYQZxgRQykaGxwSNCUtHwFWLhM/EHQ1NyFiQlY4I0&#10;NXPSkqKy/8QAGgEAAgMBAQAAAAAAAAAAAAAAAQIAAwQFBv/EADARAAICAQQBBAICAAQHAAAAAAAB&#10;AhEDBBIhMUETIlFhBTIUcSNCgcEzUmKRobHx/9oADAMBAAIRAxEAPwDQMN3J7+1BYll46dOlGGX5&#10;IIFRmJL4xxWpFAxvahTsYhDITzv2nPof+cUYjqFHNCliWSLEvqCMdeOlQgbcTxnHzpFAyecmo8Jl&#10;LsGJ6nB9R2qTjA8gyB3xQoI4jjLNiuClh5absxyf705ScHHSihRPCHcZxTtp7jvnpTwRjjk07bxk&#10;mikSwYGfx60uQG96cATkAYHrXBVXgcmo4hUh0eWb7wX50bIHA5NBVDnk0VlOPKMDuaShkxkasXk3&#10;n+fyj6CibcNjsO+KjurrJlGVs4LI2Rn5HtT3lCx7phsHfnIz86lBskDHoCc04qMeY4oKyHomMevr&#10;RVKqeTk0KJZ23J8q0hjXgtjNEwzd9opDgDjkipRAW0g4AwOuaG7BF2xgs3YDnH9qlYJGX6VHjDF5&#10;GAwGbimSsVgFhfLSy4LnsB0A7fma4j0XGalnavBGTQGGeowKsSsRsEB5uMkiuboA2BjnFO5/kpCg&#10;HLjJ7c01CjOowMj50gAzg5anHkYA4pvGeBkmiALGNwPOBTihJ4549KGnkbLEEelP8Vm+7wvaoQaP&#10;Kc9W9qQynkMCPYUySZE/mAxySe1QH1eyVypnVm/2gt+lBtLseOOc/wBU2T856Z+ZrhgHPpVa+rxj&#10;PhpLJ/7V/vQzqdx/5di5HqzgZ/WkeSHyaY6DUy6gy8Bz1wKeGA5ABHrmqCPVL5cgWAYe0o/tRl11&#10;Y/Lc28tv7kBh+VFZIvyGeg1EFzAuTIFHJz6UpYFMZC/vUK31G2uo90Db/fpRmY8lmwKsRiaadMbP&#10;NHEhcthQMktwB71n7nXLq4maPT41liQHfOxJXPov96j6xfteXP2OCTyqCJx656Ln9alpZhLIxLiM&#10;FMcH261my5Xe2J3fx/4xTj6uX/RGMOoy3t3uvJWbnhc8D5DpV1BtGM5HHrjH1rNTaXfW85jaHDKc&#10;7iwwffNHRL1TzMoJ68DFZW3fJvwtw42mtNxHBDkMAB3A/Sj6fbM8q3d0CrDIjU9VX1I9f2rKr9pM&#10;iubguwYMCVHBHzo89zdz58S5lxjoHK/pTQyRi7Y2rhn1ENkOF5Nz4sYIwdxp4II9+vFeaSrJGfFi&#10;mlVhzkOa1fwxe3VzayNcszKG2pIcZPr8/ma0486m6o8/qdBLArbNHGSDgDGO5oq+Uggt6UBGBHJO&#10;RS+IQcK24dsVoRzyUBkEnim+b+Tyn1pASAC3PtTw2R6D2okFyW8qngVHnA34U9aeWEa8HPsKYG2L&#10;5iCaz0XjUHh9cZ9BSgEuWYcGlEfiEsa4As+Bn3qBAFT4u9SdrcHngeho4XZwOT6kV0jAKIwMsw7U&#10;9UCjLdflU7IM2HJLEYruvlXilOWPTA9qdkJwP1qdkoUAIMkZPrShGJycAelNXrk/maeG3MABxUsW&#10;jn3H7p6VyjZ8zRDhRgY98VyR4yxPb0p07FqjguQCTxRAd4IUdKG6sxwhx9KUfwhuDZ9qjVhTHFAA&#10;WbBNCkjWddrABO4qQqmQbscfKmsNnBpaGAxQlGIRiV/pPb5H9qPCY5IlmA4YZAI5p4ZY1yTnigW0&#10;4mUqcAqxBBPvQCg+ScBRx8qcCFJ8oya4uoO0EA9vlT0iG3eTQrwMAmJwmRw7bQR2p5YEYUAYqLH/&#10;ABJGmJbcxIAPRRnsKkAhRj96eKEkNZdnJHNB5k6kYo4G7k9+Ka4wMDmn+hKGYA6dfam7B1NPwIxl&#10;qqL/AF+yt+BKJ5OgSHzHP06fWo2kNDHKbqKssG5yB8qG8sVupLsowOST0rOS61f3UWFWPT1PBZjv&#10;b6dAD+NVBkiExYCS4k/9WQkk1nnqYR4XJ1cH4fLPnI9qNLJ8QWplKRJJM3qi4H4n9s1ButWu5OFk&#10;SFc/dTzN+dVLTMw3SEIo/qbAFLFayTsWkkMUXZn43fId/wAqzS1U31wdfF+K02Plq39hJLlNn8WQ&#10;v3/ivu5+WTQDfljtj8UjsEjAx9etFdYbUbcPJxk48oqruZ4sk+CqfM5qhyk+zbLbjXFIsRdTL0F4&#10;M9PMR+9Na8uCOTdjH+//AJp2maTqN6yl4pobZhkHpu9sHpUrVLAWqp9ljmDE4BOSG+p6VXvSdFPr&#10;ruyqbVZouUuLpO/m5H4ZNSLf4pZSBeotwmPvxDDY+R6/lTLpZ4JUS5tlG8cFTkfpUK4t45oS8e0j&#10;HOOatjKhZSlK3CRpbcfbYlvtLcIT1XGMexAq1ttQW5tXdxh4crICOjDrXnWn6hLpF940YBXG10J6&#10;r161rZ7qKHUrVkGY9UiKkjoCMbT/AP7VsxZWnRzNZhhmxPJVSj2QdMXbCkkq72Ztz+rGr66uTDaN&#10;JIPNjA2jvWf05mdY0YEEMAQexzR/ie58KFYVOBtyMn1qm6O1GUYYlJfBSXd7LcXOFfPrjijW0e/B&#10;PWq+ziLEue9XlsnRVGeO1AzYU8j3SFAUcKtBkDMT5asiqxAg4z6U1E8QkqjNj0BNCjbtTKnwn5JX&#10;Axg07Tr2bSpmDb5LU+Yxr1U+o/tVwLWdwMQFVHdzt/WkfTpgNxQEdBtYHNSMnB2jJqNJHNHbIuNO&#10;1GDUYN8Em4DqDwVPuOxqwAVAPX51ihby2dwlzBujkjPKkEbx3U1pdO1CPULYTYKSDhkbqp9K24cy&#10;kqfZ5nXaCWmlf+UsMkZzx+tP+0eXCjgdajuwJIA59acpVEyc56c1ffk55KXdKd360pUO4weKer4U&#10;AD6ilYYHINUtl6EIH3R+NKVCLkfePFOjTHnwQT0NNwZJAOwoeAg0UfaW9dmcdxz/AJ+FObzNjoKF&#10;EoSSdwvnZsE56gdKMqgHd3qPjgn2cSEXgmmiMsSzU8L4jAY7+tH8ELgKPeg3wSiNgk4B+Zpx2oAO&#10;eelS0hCgE5yaE8aPLux04HNG/BKBxDc24jH0ort/KD+VczKI8IRnuKRUOMnrRTBXkcoCLQT5256U&#10;92LHGaacgGrL4E6CfaPDQoBwaYuPvE8e9CQEnk05yNuAfwodIn0Nkcd2zk9AetckZiaRyQWfrSBQ&#10;8i+iHcT2p/3yABnnJodII6PJYNU3xC6KAM+4FRMBFzzx7UWK5WCEs/OOg9fQUtDJjwAqADkg4pgU&#10;sck8flSGQbQF6gZY+p71X6lrdlpCD7XN4bMCVQAktj/O+KZOuWRRcnS7LCRlQBBz2HPeqXUPiSw0&#10;5WG9ZrkHasMZBYn0Pp9ayd18Qatrk7x2O63tWGxgMdPUnrnnoKLDY2GkRfaZmBdesr5JJPoPrVE9&#10;Ql0dXTfipTW7JwiRLfavrCN9pYWVt12xZDH2JP8Ax8qhGez05NlsqE55LHP/AHqvv9Zmu2aOM+FC&#10;TxkckfLrUQfZy43tk9mfzE/ICsrnKXLOxijiwrbjS/smSX8lwS+HkPTKrn9KfFK6jebScgd2GBTz&#10;hQrLIq7em4/t0qBeyTOWZ5cr6BuB9Kqqy+UnBW+Q7XqyTbpVOF6KAMCpqX8GMkKTjGGzWZaO4ZN8&#10;Jbb13E4FWWm6HeXvhyl5Z8nc8UMZJVPUnsT8jUaUeWzN/Md0kHvNS2hm4OR0Herb4W+HxrFyk924&#10;ODkwgcAYJz+3zqHrWiWEl0kOjBzPkL4XnyW/3b8Y478CpcL3OhcTo0DnGUWVWH1wTjj/ADtVbmnH&#10;29lWTJOUvd0epW2hW0lmqLPMpLDfvfkDnGOBVZ8R2d7HFDaWk0LQHI2lMt25P+fhUeT4vE1pay2Q&#10;cheJI9jAAexx61WPq9xqEbzK0PhRhi5Z1Xb8+9ZoRlusr93bKe/mgWAM7bTHtCAMuOOhJx+hrNRX&#10;0X2iYvLGAx7sMH3qcLfx1WW/di0h3iMnge3uaAdNi1NitrbRbC2xpXO3YevY5/I1rikgLJKMk0Vm&#10;oxxrJnfw+OQRir34gzANIW0Jb7KmUIGem0D/AP5pF+EIVtyjXpklBAAXhQPwJpZCtmiQao+YkULH&#10;NHyyDoAQOo96tjkT4iWwcZOSmqTG6aZGuQ8nDSSBmHpzk1A126+26gyKOvTHYVpI7K2+yu1vIXMi&#10;4WTOcZHaoa6VFakMLd55fVjx9cUHOmbcmJvGoR6Ium6UGhEk77I8dc9asfEI/g2kZCj+YDk1FuJ/&#10;Cw2o3CxRDovU/gKg3GrTODHYQlIyOuQCw9STzRUrYVPHhjRaSSWlupMriWXB8oORn6VFn+Ipo0Mc&#10;b20AI6DGR+NZ2dboqd8vlPZQBUYQgNkL07092Zcmsk+IotpdQa4lLSXIc+rPSQ308Mgkt5WU9CVP&#10;+cVA+zyFRhOD3rkSSBi+dpxQbKVmn2zVWusC9VobwJG54R1GBn3zQ1mm0zUlYHETYEm7pjPX5iqE&#10;ujhSvfsfX0q0juVu9OkimfM0Y8uR1X0pbcWmi+TjnxvHPybiJg0QfIyRnilTzNzzjsKo/h+88Swj&#10;j3ZeIlW7n2/Kr+JMDJAGea6kZbopo8jkg4TcX4LBIySM/WuLCRx0OKXdsTt8qUERRY559aVrmhkJ&#10;KTnaO3elwEQGmocsWPeuzv56elL5GBW6Es3TO4kjHPJyKIQOg6UKUtvwvPtTrYMqbJcF17+voai5&#10;5ISI/IMnjFFiw53c49xQcl8jGO2DRpJVhjBwT/LxQ7Y3gfKTnC5AHU0xgzHCjpyc06LDgNjrzTmO&#10;WxjilXYa8AVhbd0PBp8ihVxwDXHyx9Bz3oBdiwJBNFcsDEwFJJFBLb2C9DTZZDg+U4zzxzToY8ku&#10;+QKt8lX2GI2J2zjrimIu5u/0rmccDoKG5ViI5IwEboG7n0/4ovsg9HLRZ5wzHHuM9aIiqATxTEAy&#10;OAF9qczZXAxzxQZPoVTvbigX8iRWz7h9elDvr62022MtxLtH8oB5Y+gHrWD1fVLrWpcOGgtI/MIs&#10;8n3PrS5JqCNWm0s874XBZat8YkI8GmhjLu2vMcEY9V6/iRWfsrK41a6M1zKzhCN7yMSWHoDUix07&#10;7WQXBit1HDn+ak1PU3ubdra0jMdsAVMgTIYdwKx5MkpHexaXHp47n/8AS2V9ji0sLbkkAbRhQTxz&#10;TW0Oeafbcy+JcnkK2di/T5VNsdQttK02FdMt/HkUEFgScH3I+nFWCN9tBkSMiVsNJIxG0H09/wAs&#10;cVhnkl4NLy71z0Zy7+HJLKN3eCJxnhlfOR2Pt+FZS4SQ3W0KrHP3UBOD6e9ekarMYIn3+C4xsUK/&#10;U+nqR86p12vqRKJs8FCTz9w8YzTRyNK2UzxqXTKmPQrpR4lzIWbptQk49qubL4Xit7Vp7wqzgFwh&#10;5CjGecitxYaEqWf2qRQ0gbIOOnHb+9UXxOv2SymnLFiQFIzgkcZwflSucmqDGEOfoo5dHA0tNTud&#10;2Z8fZoApChT0PHfFbHQNLS0soyzNvKgsA/fH5GqzSre3+KrCeOe8ZIoHHhwow6ADk9z2+tdqFo1v&#10;CiWL3QaIgKCjBXA7VTkjOUabJFJ8I7VztuBera+HdJhGVVALJnJH1xis/qGqWtzdieK5G+aSPday&#10;oR5hgEFieOh6j2FaM61a6fatE0aiVgWfxP4fHoAeT061mlhutc1aOawuDbiLz+Mjf9L0IPBJzngD&#10;17UcMaXu8Ay/9Je3N4i2fiAoiocEE4VT9PnVRf2Yu7cyBoi6jc3h9HHv+xq4Ed3bxoCpuUcA+KJC&#10;zMANvVvl68VGvNRaO18Mm4fBYqkpI2bmyxGfUnOe9WJJdDt3Hkqbq3jvPGliuMMM7FBwQOoyPxo1&#10;n8O3q2yypeQxqRk+G5JBI/X15o9w+nrpP2dLSM3IVbhLxpsMRjlAvQ5447cnPPFgb0i0HhrOY1QB&#10;3nfJZgTnsMDgHAzj1NWO1G0yiMU5JNUZ28t9RsPEaSeNllYAsp54HuOOlV+pzi4SNgqlSvIwOT7+&#10;taG80me/Vkt0DxSxg+K1vtDNwSBgknByMn0zQZPgHUngXN7bq3cOCCOvv37VIzjH9mVZE+orgxlh&#10;c3EcWyGaVBnkI5HPrwal+JcSkCaeWT0DuW/XpSS6Td6VK8N3DLESSI5ShVWI9CR8q6BmJXxBuXoX&#10;A4HsavtPlCY3KkpEiG15B8Nc+w6VZxWKlORk+1RoipweG9sYq2hcKqgrjPcn/ikOhhhEpJ7YqQpT&#10;aR/UM0sNlu8xI69quRCj5IPTtTJQFGKkWWeikyEYlTjaMUK5hRrfGxT9BUk/dyfwNV95cr9wdc0y&#10;BkcUivZwoIAwCwwccDGf+K5ZCtwrBuM8470CZ8DqOB+FDiDuQOv1706XBy3le/g2Hw1IP9QuE5IK&#10;hhjvWvL5QAA1lPha2dXnuv5WARePvY6/n+9auGPOT7c1s017OTka1p55NE3G+THAx3FOkwSBgce9&#10;Kvl7EU4Dy549qs+ShMQ/cxxn513CqeORTV5fcORTXcsSo9aRrgZCDG4lse2KaznOSANxwMelKzLG&#10;vTk9yc0G0LPDE0gO7aOvFTpBsmRkKASQcdeaIB40oyvHUZNRnZQT6GjQy+Eo4AA7mh4CmS+FGBge&#10;1PC5O7cOmOKCh8XkAc0ZztXg9vSl8DEZ/O+O/SlA2r160URgnoTQpsE47CjHoDXgjCIuc5OM59jT&#10;3cBcA/TFPwFGTQSRnJyRTxEY0YOGOcg9OlMlA3IckAOO/sR+9OeTOEUe5x0HpSmMMBvzjIP1p4/I&#10;v2EJCgDHTiq/UNSh0+3aV3XxMHZHu5c+g/Gi3l7DaxGSZ9ijqcE1mALjUpPtV7jw15iQjhBn/gfO&#10;q5T28m/Q6KWolz15I0v2jVLgXl4AsgG1UUYVR19ai+GlzLKknNvvUM6EYPTjPz/etR/o90vgSzac&#10;WtSVZlmdV3p16Z3Y/wANVnxJot5LHNqUB8HT4Wzb26xMMg4G4dhyT0rKrk7Z3MmoxYaxYukUeo6k&#10;ZdtnaKwjU7NydT7CrN9KuHULFHKyny/w8Yx6E4OKpbPS5b1C+Yoo4nVA8zFVEh6LkZ546nj8a9I0&#10;yVbmzWeMjwuAIyQpHQdCcnkjpkVnyOVpoWWRTk9zJfwm0dj8IvbywCCWFnSbOE69HJPbGOfbFOtv&#10;hKzuBtF1cmOUbzslGCD3B281H0+WG0vZZbrwtqoyrJFkl/VW5x6HJ756VObVrSw32ejRJNqDnc67&#10;iypnzEs2fc8A1Qkm7E98fbEzfxJoIjvUhsIzEIY9jO5Y5P8AV8+PzqBZ6ULYOrSeK5UFwDjvwffv&#10;19q1OqDU9aswmm27T3XhqJZUXbGCB5trNhTz2BNRtO+D9Zji8a5uUgeQAt4eGP406xzkF5scErfJ&#10;ob/UbS3tCgkT7nlAYeY+nzrzrWzquqztELWS2tl48R1IOOOink1qk0hbO5USKcg43/eK/InP5Yqw&#10;utPtVsnbO7K53Fsg/wB61w0yTuRjlqXTjEyXw9PHoehuIrZvElk/iStcRknnAATO4D6evtWqt5Jp&#10;oGsWa7kdAgDMqYXk7t2EHbGOSSc+nOEjaxt9fWae4WAKSUlK5Cv24weevatbp2prdGR9NvY3Un/5&#10;i8nAXJHYIAP0rPnjsnVF2H3R75ImsaNatE9zPCJJov8ApBj1brg1TfDjQDWJbWe3SKFVZ3AbCsSO&#10;ny6D55qw1TXDeXVvbxzNNEgwZSoXcc88ADtVBHH9qu2mSIS7nbayuAwPOMYPFULng15Ok/Jq7uWS&#10;5f7Paqv2lkV5Wc7YolwNqoB7Ec8/tVTf6TdzssN7bTEDO24tstgY9hwD6Gn2w1G0d7r7NJtIGSeT&#10;07/hWttbsXGnRSMPPIODjvii+GI+jy6OVPs0RkiLm3cFCCCCoP3c/PPPyo0U9tqWsRxWT3FvE+TK&#10;sjgLv9P0q01HRN0c11blknPnaJVG2X17cHr86ydpJaJrQWeQwxOMnIIw+COQPfFWUmuCp5GmrPT2&#10;ls/9OtrObUI12SDdIsgBXg8kk+vH4V15ocV8njpqd0/ACt4y7CB06DB+dDso7XSLdbi9gmvICpLe&#10;A+zexIwc5yAF3Hr1HXmny6ihgu4bIkwtI32WSY7QYgMkktzgAE85Y+5quOKkmR5Pc14MNrEzfYZY&#10;NSkJkhw1pubOD3H96o1Oy7QE/wAOVMMPxx+dWnxtaX1pqY06+SP7XC3PhvuUgjO4d+cjg81WyAtJ&#10;GTyfwzWhR28CRluba6JVt/DcoedvQn/PerSByQMMR8+lVkaHxmOM9ufSrGMrGmc8ehqTN+Djlkli&#10;saknyt7HrUGWYMdx6Chy3AY+U8VHkf0ydo6DmhRZPIl0NuLg7SFXA6A1XueRwN3XINSmSWXkjA9a&#10;b4BBAxnvT8UYZ7psgi0kkbLrhQeBU6x0+S8vI4Io2ZcgO4HC+pzR7Swl1C4EMSkxggSsABtB71tL&#10;Syt9OgMVum1SckHk59avhjcuznajPHF7Y9htPs0s7aK3hBCIO/X5mprnw0HtznNBhk6HHzwQa6ST&#10;cMcmttVGkchtuXJYqd7gAflTpGH3QfnihxNtyex7VwJLZzg0rXBBzeUYB5NDjByW3U5su3NI+AoU&#10;Nj3oNcj2Rbo4ic8YxRASEI/m+dCubf7VG0YlKAYO5f6h0pyMZVVsbW7g9QakkSx4ODgjJ9qc0m84&#10;yfTGKbIQq8Hr6U2BNxz6UGFPyWURMSAk46cU7xd7ryeTUYNk4wcGnr5G3dfSlYU6JjvtXyk80Bsj&#10;7x4rkbdnrgmkuJB/KvIoUG/AGSTOQPlURZFu2dUZwkbbXYDG4+g/vRDFI4IR9hbkvjOB7UTIJIRc&#10;KDgcdas8CNiRoobFdJIF46AcmiY2pj1rLfFF9iEWUJLTSMN6rydvZfr+lGUlGNj4cbyz2oNaWl98&#10;UajN9nMKWtsC26diI+uMnGeT2HpWo0nTLC1hmiuUF27gZkMAYx9fuA5wf+PSpNpZppfwbp8GF8xV&#10;3boGYj8+KvRMlxYpb2TrDFswGUhm29B9T6VicrZ1XmlGHpw4iU91/wDK3tnNL9omsYzvmimCmSUY&#10;O3jONoODgkdD7ZBqmoyS6TLeJDIAUEcfjArvlYkDAycDkcdgD6Ul3ctFdfYoLmYygZ2wsu/OcE+p&#10;+QHFCuNLi2hZB/8AUJSpY3U+Z5MMD352gAdsAA0FwUlG8I02CDS3tkvWWVnvMY/jvghjjBJG7PUd&#10;hUAahJpLTrqOmy26Of4MkkLOEB6hicMRnvj1rXaxoiNoMUckrpavIS6wsY3nPPmJAJ5PO35HPFZC&#10;HRLyS4tI57aeLT4ZTMsk7GUEAjco2joePWg4pxoujkcXuRY2FnffFEBXTY1kiA2GUqY4QO/qW6+l&#10;Wmnf+GV1ZyyTy3qiaQbXhRcRMPded2OOvf3rf6bO6G3t5RCUkj3RNCNoAx6fvVuNkanbj6UMcIx6&#10;KsuqySdMy+nWupaeUW5uEkjHkCAc/LHT/tR0jFlaQiV9yoArHPGSetE1C6Et2AwARM7ctjLdM/Tm&#10;oV3ObrC7sRrkYRvvHp2+taEiortVmR5lCqfN1YjjHzrNX08uq3D6XYM0cSECe5Az9F96Br2upNfr&#10;o9gsbeKB406ncEUnBQAd8d+vIq/s44oLCOODAjVeMVnz59vtj2bcGntbpGZu/hy1jiZIYZZJAMb3&#10;csT79ardK02K3a4jlgj3E58y8d+vrWzurkW4WNRlmOcEVR3MEpuHl2nJJPKnmsG+T7Z1MeOK5orL&#10;7aqP4aYcrhcDHJ71Tf6DiPcojSUDIYDBzmtFGjkZdSrFj19KFf3MUCxrK43ycDPXAqQk06RZkhCX&#10;MjNm4vrIlfFuISR5mikYIfqD/avQLO7jg+HNNunkZo0iXey8ndgZ5+frWY8aLb95enXNH+GYrS4f&#10;VrUtgzASKo5D43Bh9cirVPf2jJmgofqzXayRsiFqEfxhtUevyrzT4hsJLhTLJa3FvcrxmRCu/nkE&#10;Hg8dCCakfDX+sylIrCedUjOSZTuUHuNuOflW5luNX+yTJdrFeQuMNCsRiyD15JOflxRXtkZlLfGq&#10;ImianEdJi3iQlVzhVLHHrgc0PUtTgu9qwaksS5GFkiKMpHdWbGD8qSDSMNiyWeOHHiRs6EEZPIPv&#10;n8qqfiO01mey8G4una36lYkIJx6nJpY/tRc6UU+zHa1fmfWJpHuDOQeZGcsWPqSeTQraXx23kZUe&#10;uOasYPgy7liMuJYwP/ViODVbdibT5jbXMOyQcgDoR6j/ADtWmLT4Rmi5J3LhFis6IQTmgTXnOQx6&#10;9B0qoeZiOT8xUi2sry4G+G2llXGcohOPwo0r5LHqZPhEtZW6ls98E9KfE5zzyOtRo0DSlGbYw42n&#10;rVjFbrjPibj1oOi3HulycCpTgdOc0e20+5v48wIYo88yyAgH5DvQbS9t7a8M0kL3Lp/041Ixn1PO&#10;c/SrKZr7VADcTCztyfuIcsfZjxj/ADimTguZME3nm/TxL/UtBc6bocP2eNN078bIxudj6n/mmSya&#10;jdEGONbdP/vHzfPAyKjw3VnZp4NlD4hBwViHftn/AJqLfXJvm8PxsStwlvH5j9fSi88m6igQ/G4M&#10;XvyvcxfHuv8AUUgt795Jc5YkDwwO+cf261pi4ji3OCfb1qu0yzNnbxwEDxTlmOM4+f5Cp0gXaF4L&#10;ngnPatuOMoq5HB1eaGTJ/hqkizyCdo+nFFPAAGabAm1gxGaIBl+OmetP5ozibSF3EGhjLMSRR3kQ&#10;AJkUH7q9e9DyS6AljtZQRkMeg96EzNBMjhSY5DtbAzg9j7U+NctIccbutJOCQo/3A0PI30LgyPzg&#10;in/cGBg+1cq7eSBn51yrvbrQ8hTHxZ6ntRNxc7R0NMlbZ5aJBgLkjg/hS+Q35DK6RjG7nFM3B5Cc&#10;cH0pkrl+mBSjyr2BqeQ3QxWIMjOTnceOg2jpTYE2sQwOOGyfrSuDICWOcdcDnHelkdVAXpntmnFf&#10;wRtQvFtbd5SRhB09fQVkEE000upSqqtCyyszDykjHHyxxVjrtwwmCZxBGA0hxnkngf561S3CX97Y&#10;MqzbbBSPKoGSepJ4z1z+FZtRkSdM7v4/DHFh9SXb/wDR6sl5Z6zolhbwSxy26KHHhNkoQMBSfXkj&#10;HWq6AXVpe26wvkDBkdTnzDsf+awfwzrI0aK+thdtFFLFuUCNnCy8YPAOMjP5VvdAm019Jjif7U2s&#10;A7SQX8Mec4GB5QNvUkc56k1ik2yyO2CpqyIbyKS6u90Yjudoj2yybUZMknJJx/Mx+dCgDHfDbabc&#10;G1d3C3VoWzMAT5S5VsjtwRjH1q4fR7a4ujdXOEs5pwjSFguQOwyecnjI9fatDp5jXVljtJI4ILeH&#10;aI1/lXoAvHPqcfj0p4W3bKdRKCSjEhWFot9YJd6xHPBBB/CtrdQThRxkjGc8fzfUVMvL63s/h5AJ&#10;UMki7YoyAFZugGO4HfB7VSfFfxNf2GnSLZO4mlnRBLIqnAwSSAQRyF/Os/pctzqVxLd6nKZ3twBC&#10;xH3Rz0A4FNOW1fYmLC8nufRsNI1aWQGS+SFZ4B4SrEpVAvUEAkkZz6npVuNTllG2GLcp6suTj8qp&#10;tG0ya4BkkO3e2SM457cfKtHBp8cC4TaGxyR3q9cIzzrdwZfVdQWycPdGQbVPQBjjtkfv86wes/GV&#10;14Jhgj+zw8gySklh8scA1uvirAjm2AZGAdw6t2x9DWMg0G+udOkRFjaGRT4iuAQfT0OfkeKud0BM&#10;oNNs54JI7gK28ncwIOc1q5tQks9OMkjlM8AZPPPYVA0ud4JI7W+idL48FEjL59wVBGPrQ77QNd+I&#10;9Qk8KAQ6bb8+NJIoXOOSece2M1y/TnKXKOw8+LHBUyx0Sb7ZcSTSnPHkz1PuR2q3ufBSQEsqjnJO&#10;P3qmtLbTNFsswT3OoT/dKREwxg/+/AJ+mfnVdI9+0xk8K3hLHITwRKR7bpNx/OrFpJNFMtdG7SLJ&#10;2jaVzGQyg9Qe9UV9pE2qfEBjgdvEEK7QuMDk5z/gomq3osLeOZhHBdeNz4ahVkTHdRwOe461O0HV&#10;La3i+0TTw/bZPM+WH0GO2BSrC8cjPrtdeFKPDYW2+Abohmvbxdp6CLy8+5Of0p9t8MyaZLLPbXJh&#10;2KUeW6Zdig+gxn8a0/8Aq8UcUTOwuJ2yUjjKnJ7Ac4H/ALj06Vw0S31a2xqjfaGJ3+EHKpGTzgbc&#10;bu3LZz9aZyjFHOx/yMztPgyAuodDZEiuLaUdR4Em4YHrWw02d7q0juZMDeM7QOAKymu/DFjp9tdy&#10;28XhukbFCshPbOME456VW6d8UzWloqmUsmMhSO3+CqX8o68FKEds2b03aGeTe6oi9Nxx+vvUW6tZ&#10;NRcAAxwRn77r9/5DuOBVX8M299qF619fwbLExh7dTjzNkckdeO2RjnPpWmup4oRvlkVE9TxSq0i1&#10;St8EK5iiW3csiqMHivJfjYodUgOBuEP5Z4/etprmuugZiW2uCII9vDEdz+IrzpVn1XWojeNv8QkZ&#10;4AIHYVbipe4qzJ/qXXwb8Kf6xOLu8DC2AJUf1YNetWtjBDAsMUKrGihQAoqr+H4I7XS4oowOAc47&#10;c1LvtetNLUtODsAxuUFvyApN7k7GUdqpGa+JfheC/kWUJIki5KyIOR7HjkVhNU0y708/xBI9vx/E&#10;UcD0z6V65Yaraa4260ZpY1PJKED8+aoPizVLCaOTT7CNLi7+47KAUQe/Yn2FNBt8EjF3wecxSrEQ&#10;Il3t/SOSauLXT7u9RBcuY064Xj/PpiiWlhZ2MfjT7Q2cFie9DvdWaTMUJ2RkYHYt7+1PUY8vs6EI&#10;OMbm/wDQkXt1BbqLWwVZCw25QZ69lx3qw0PTDZQfaJ0H2lxwo52jsPn6n+1Qfh2OzS2a8uJ4RcZI&#10;QOQNg/zvV1FqdnLdARTtLtwPJGx3N9B+lbdPjS982cPX6nJnfo4oul/5JqoVQsyqHbrjmhqhZiWA&#10;wOntXNdQC5WBiRIP5NjZGfXjj61LICx+UDkcj961pp8nFlCUHUlTJJboFbGfSinCRkj59aZEozz+&#10;dK4JJFL0hq8DFXLcn60OeYRDk8E7RnufSiTHwoyQC3soyfwoFtDx40qkSNzgnO0HtUTpB+whG1AC&#10;DmmqgfzEdDkGlxuY8dTxSlwihOaniwDHbPAJ+lFTEaDPWmRqG8xwQacxzxk570PA30Ics/DdKe0m&#10;BjJrgNq9cE+tCKsWwfypV8hCxknLHOBTmY5AwBSAgKFXPNOUAckcYoLnkP2KzhIycc49Kg3Moggk&#10;lJJSNSxHsB+tHmJcEAgZIqr1whrZLQMQbhwhI7DqaN+SzDj9Saj8lDbzte6jGm5JpstNJGzZQDBG&#10;DjPI4wMcYqWIoEjlmubdpo548W8UYJAAPLAYHGQ3P96h2cFhFqIW4i2xqSPEf7seOnB4ycZzn+at&#10;Fpms6HNDMJJYBOs4MhmmETTx8cKzfoPT61ycjc52z0Mk4+OjOXGkbtPkktxJCJGBTfkEj+oj3rWf&#10;Ds51Gwtfs1zFEbFVl1IO21ii5B49CAc/T1qffQQSaW1y6JAoG9UWXfsU9BnvXnM/mvokUExtIoL4&#10;75/l9eKkPdKmDLtePcuGenabevrWtRzTxSocbbNPDGyJMZ3hegzyPXAHSrmbTr+xt7y8tZ9l9LtV&#10;ZZVDgKCM4H+dKqLb4pa0t1WPTibkAhikm2Nxxzu5KnIzjDenvUuHWk1KzddSlvT1LwRRlgV7DeBk&#10;5+Q9K1KDvk5kpWeaWz+PqUn2m5aeYSMrM4zk56j2rY6PYvNrNtDuAi8QuVTuB2P1xUe/tp7u/juY&#10;7EpDgxRW8UWPDyQdzEfLn04Fa6ws7fwY41tbm0kjAHibd4Y9yemDVbxSeS30jXLURWLalyzVwWwh&#10;jCIqqvoBijeDwRxg1GtAIokAaST/AHAYz9K6e4BDxucKBk+oq/yc6nZU3vw/BqEj+ILlQHPCKMN7&#10;9ea5Phm1hG5FmOB0mnKpn5KasobCKRQSP5QemMH396rNUn1CxujFZaQ8u4DbdABgpP8AtGT+OPrT&#10;2+iWVr2dlp1w6/ZVubtk3eHFGIrZAe7+o9cg8dqwurvrF3rE1leXrRW8ZGLS0YrABgEFQOo716Te&#10;xR2Wmy2srq1xdp4bDOdiEeYk/LP+Csk0cWoa1NcQqzRsw2+T+VVC5Hz25qLkbxZSN8ORNEHkAfIz&#10;yMn9KsNF+HVnmcBmiiTGQrbd34fWtF9gLt5gNuck5xRLORbKZvuhXODucDHpn0q11QruhF+GtPjU&#10;iPTLViT96WMMfzFThoduIiGs7PB9YFH7VpbeBfBUsgye9NkMIcx+Jhh2wTVW+xezFXHwvp0qvss4&#10;7SU/+bafw2/IYP1qt05NQ0V5YZWF2hc7X3EPjsCMY/Ot7M0K5Ak83ptOaqrmIEF23YPOShHHzxQl&#10;CM1UkX48ko9dGAvZlvroDUpJLS2IxIrxsWkX0yuVAPTOc1Y2U/w7DxZfYIhjACqFJH15NSNSks2b&#10;JbO44BRu/YVSXMV7E6+HaTMHztMy7VPr5mwv4mq3po+GXfyH5Ro7rVoLZAEzI5PRfTHWsBrHxK73&#10;U0cAE0qsRl+Vj9h6moev2F4ltJNBrGmRwMfPYQajFvHr0POTzjPf6Vn4XDRBYxIGA+6ELYHyFUSx&#10;bOGWRzPwT8PIC9xM8jsMFnYk/Shoqx6jGyAKVTygdutAL3vAW3lUdSZBg/h2oMxud4k8EjaMYDDk&#10;UteA7n3Rrotclt4wqTyJjHQ1R6vqs8+We7lIJ4AOAPn61RSXk54yY+e4psLKZMMSCe/UmjHGoheZ&#10;z4LmLW79LdraG7nhtHPmQHDN7Fhzjk8UW2mlmTwrOMIn8z4woPzoNrY3iAvHpl3M+Mjbbs2Pyq6s&#10;tHvby3M17KNPbon2hNzsPZTjAqOSiasbivJW+FAnmvJmmKcnY3kH1qPbRvqt4YLGNT3yxwoHz+ta&#10;2z+CoJJhcXt/Jde20KP3q0vbeytoVithChXgheW/vVcsiS4Hc3N10ZwaFeQIwOnwBl/mkbIJ9Bx7&#10;e1C0WbVd5nsoBAC5UsI0XGOD7+tWl5ILWIib+NI64WN7lEfdg4CggnJ9qstMt/BsoonO4oACRxmt&#10;Wmh6i5Odq9XPC6iA021uYFme4cM0jl/Lz19SalScnGfoaPK4AIHb0oBYjJAxkd66cYqMaRwp5HOT&#10;nLyT2ICAAc+3NOxtPOMiuKMxDEHHXmubLHj8MVU/gYjzOfDLHHHPzNKxZeOKK0aiLYwAHy79aGis&#10;5JPXPOOxo98E+xYwAu4jB+WKG6l2PftkUaT+nB9805FCjnNB/CCvkEVCAKPTmlQMAW45Pel27mJJ&#10;PHAJpWHl2jmo/hEBtJvYAdhRSQkf+4+tdEgQEkY7U1suQoHQ0HxwiHRrmXOD0p8pwhXGW6U/GxT2&#10;oSgucnHrU6QfsYU3Lz5enPvVNfndfRMcnw43Yc9Dx/arud+AAB05qgmy17dgADZbgfjmlycQZ0Px&#10;cd2pTO0i0W68S5dQQpxk159rMzT6jPL1DSnGPnXqOmQG1+HppeB5Wb8q8ovkKzHGMZ9axRpKzvav&#10;3R48G4+EYrv4ijkbUJnFlbRRW8cKEqrMowCR3wAfqananpytrOnIV8vi7ioA5C8kfgDWf+DdeXS5&#10;JrK6kK20xDK3PkfoPoRWkk1CaXXdNQoftAuAM9ipGDVEm4zszKO7HyauLSktkQ8Paq2VkzkAHGCT&#10;6Y7+oq6s9KjkCtCocHO1lOcfSg2BXc1qJPCnxmJsFgFPUEdMZz+PFRLnUZtEErLpzx3QPElrJmM9&#10;+Ubpn5fKt0Zbo2cqcWpNF+NGkQ7ipkzyVIq2tlDqdyH0w2f3qFo3xLYazYJNDIPGCjxoRnMb45HP&#10;bOeehqZLd7Yi5IUDnnoaDbfZXyws8kcELBdo471BtQ87kSAFAc5C4HFVF1ei4mCRtl88sB0+tXdl&#10;mK0RC4cgfe9c01Ug1Qd3lU5i2D5gmol3f3FrEZZ5LeKNfvO3lUD5kiiXM8scRNvbmWU+UZO1R7kn&#10;qPlXn/xDBqGp3NraTStczs3lUKAEBxnCjv8APJHrUir5ZKJOs6zA8jWumt9qedCJbg5YBTwQp7k+&#10;vTHvUvTYTHCipy7gARqhJo+k/DccOTfbV2niJDnge4q1ku7fS4XaGMRx/wC0ZyfTJ/Sin8BtEU21&#10;+yHw7abcRgFyEAH1xVR/pN4smXeyRsknM6bj86sJH1XUYmlkcW1ngnxZGCj696FHDD9nieyjFwWG&#10;0zyqwH/4g9fn0HFFEtkyyu9Ut7dUkktCAM+J9o3Y+dBufiPw48y6za+my2JlY8+ijP6VXz6bd6gG&#10;8bxJUHlOWwvrjHQ/rRrb4fM03gWmI9mBJIRkR/IdM+1NS7ZKrsrdW+JECB7ae8lZjjDQMg/FutVh&#10;tfiHU2VmtpLe3HPjXhMaKD6FiB+FbO8hsvh7alhCtzrDpnxJj91f6yM4ABwMDk/jVPd2r6qUbVZW&#10;u5FHAfhFPso4/KqZZoroux4pTVroo7r4k+HPg+KSWO4j1bV5EPhvbEOsZx/X91Rn0Gax+pfFet/F&#10;LHxkKx42vHaIx3jr5iSWPyzt9q9EudNRYiEVNu3oRwD2qtAntl/hxKVxyFAGffgHisstQ5Po1Q0q&#10;7sxNvHawxhbhVt8fyyDYR7cgVLkjhMQNnm4Ldrc5wffHArR3jwXUOyWDvzjt71Fi0aeL+NErCNhk&#10;ZIGazuVs1LGwFn8Nz3CBryUKGPRP7nr+FSn+BrCXre3HPTaU/wD61bQ21yw/iFsAdM9amgJbqrPg&#10;Ec8nmhubfAHBf2ZhP/D3TROhL3Eq/wAwLjH5AVdQaDpWlrmC2jBHGSBn8add67BAGVHDP0Kqc8e5&#10;qivtWllic+KsUY5LHjAoyk5OgKCXNFxdapb2zbF2sw7DFVN3q8IZ7mceHGBjMoyR+NZnUNZuHZU0&#10;7O3BLTyJyf8A2g9PmapJoLi6cNeJJJ/uLcj86bZfbBKdfqjVTfHGnSZjElyRjHlj4NU83xdOXC2V&#10;kmCc7pxkn6A/vVBc6ZJEWaLLgYypXDD2I70FGlik83DD+Vjjirlig1wZnnyJ0+DXxaxf30sdxeRq&#10;yxHKRKzKgb+rBJ5q1HxQIUy1jLwMkoQaytrfXDR7Nm4HgncP3o1xNKtsz+EV2juQf3rXCexbYiz0&#10;+LKt0uzW2WtWuosfCmUk8mNhhx8xViXwoXOc9Kzvw9o0EENvfzKXu3QsWBwArdgBx0x61fKmT0wO&#10;x7Vsg5OPJwJqKk9vRfuAq4z+dDVeAxyPUUYKWZs9Ka4wQvTNJ9j/AEBcFmwOR/upHhCLuUkE8ZU0&#10;dECDJP1rtm8ion5DRCBaPBfGDxmisyuwCsCD6EUZ1wMDj5UNoM+YjkYOSPQ5qLnkg1iFXrn3pi5L&#10;E9R709gZGAB4PpTtvh9cnHvQXLINlbBABIpI1AHPXP4VyrubNPc9h6YqdkrwNPnbGPnTyAqYpFAV&#10;cnOab99umR6mp2yAiM8n8zxVLFh73Vt3aJf0q7nO1SAeaobZv/qeqRnOTbEj6LSZv1On+K/45cNg&#10;fCkxXj+A3tXk9+uJAT3NeqQP43w1cwn+WJwK81v4ySG5xnHWsSfR38kLhL+yJHC0hwBxW++DYpNT&#10;1oXMvmFpHk55O48D9DWVtY1EKkjmtv8A+Hq4TU5j0d40HHoG/vVWR3wV5MO3GmWnxLPNbvFPby7J&#10;UI24Pv3HcVHuvjP7VpyLqlk4lUbfGtWXnP8A9thj580LXZDPqSwhSQoBY8HHP5VR3yPd3mwALFD9&#10;0KM7mI6/nigsjh0UywRmuURpNbNpdCfTZr6CYnapUIhIznGF6/LBrd6b8X61e2LR32hIsxHlPjBN&#10;w+WMiqTSbGDT48gDxnGXkI5Py9q0MUttbREvMp9RkE0ZamXSKlo4+S30xkvbdGijEc2ceG4AII6q&#10;cZ5/I1areNBIIp43jbsGOQfl61kbh7C6xIZ9rlcBkchiPTjrUS+1/WtNtUjtXjvkAI3SEjAz0Yf2&#10;xV0NRF8SM+TRzXMeTYap8QWlrA7PKoCjzYP5daotGEmoXst7MfCYHCKDjAPX/OKwy3kWpXJm1TUJ&#10;0l5O1xtVPZewFWVrrVjFiGxuppZF/lEhzx7cY+lak41wzK4NKj0meXYhjQhBjHXp/wA1CjhhtbY6&#10;tftutoASQTuY9gB9aqbC5maLxbhgM9FY5ZvfPFWGoRXGr3cGmRnbZwEPJJ94OxGfwGfqaj4VCJck&#10;awgvvivVGmui6abEwZIM4VQDwMdCcVrLmET7LS2RY44xg4HCr7D6US0WO2tI7aEjyJtU468daLbx&#10;i3VmdgXc5PbjsKSwNiyRxwW3hxRoCeFXHBY+tMtI0tE8DdlwAWYDG4nv/naiJPE0oO4Anhc1A16T&#10;7LAbocbY3BOf9pIoAirdGca4S9kmvVGGnduTydoJC/TAHHzpchE3E5rM6ZrPh6dbxnBZEAPP+dqW&#10;fVpHyNu0HuTWCU0m7O3DE1FItLm8ig4kcZNQptZtY3Mb78bc5FYnUdYjRm3SrLJ1CKcnPpQE12d0&#10;2pZhSeA2/p+VBbqsdvHHhs0E+qQzXMngxkqTgFh7USBr1VB3t4Y5AZicemM1kb+7uygBum8Q9Ioz&#10;tIHqT1qu+26tbcR6jdgn0mb8OtGOJvmxJ6hR4SPSf9QvBEV8Q4xz5R+tVl5c3MkcjNKfCUeZmfyg&#10;+/NYBtY1i4DBL68kXOCVc8fhUTwLiaUtJHO7/wBTqxNOsHlsp/l/8sTSXXxDaxbkjVriUcAjhD9e&#10;tUk2oXlyx8TaQTkK5O1fTAzxTEgnyF+zSn/3KQPzqfBHLFhms3P1FWRhCIu7Lkds6Ce/wG8GDnoS&#10;2DU2O/ktsNc2xCngmM5AHvTY7yJ/vgxkf+oNtHMsTkCKUHgZAOcU3pQassTa4sk7bSdFdRCysuAx&#10;qJNpgP8A1GSSQAkKQCFHbrUWexilzMQIyefEDYPFSLIaz4W6GwluIP5X3BA49cHrVfoy/wAvIJ5Y&#10;R4nwRUtc7wsceR0MYwR9RT306WSIpPdypGRyQm7A9zjgVKDRKu+5imsSTjbKjAH5E4osVruk8SWG&#10;OaLw/I0f3h7jDAj5gGli5p0+BZyhsuLL/SXWTSLbYqhUXZ5DkHHGQfpU4gqg5xnvmg6TFGumRGOQ&#10;yRksQzEsep4zgcjp07VJZSwJ5yeldnG24ps83Ot7o0B8q8YPrTEjJO4jpT0BbqeP1pznHlWq/oso&#10;CxySPX0pQAgz3+dPWPHJI+VMYl2wM4FDoJwXe44yKdIVA244PGM05QEUn2oLISwOD60ekT7AxAbc&#10;g5HIzTWJdv3FcdyykJnYeceh9qeB4ag1ACN5FwCM01VyNxrgS7HrSyOVGBxU6IITkjGTTkIC46Gk&#10;jHc459K5mzwpFFEAyAs2QD8xVBKpt9eLYyJoGXkfStG+FAOfpWa1kmK9sZiCV3lGx74xVeRexm/8&#10;ZKtQvsn6OpuIWTcdrvJGfntBrHXdtmJlPBBOfnWm0e+S2muIHbBZ1mUH8CfyNQtajjGpzsgPhMd6&#10;/IjP71z/ABwerirbiyhiXbbLknJ4A7k+gFehfD9sNH+H3DFTIwaRjn+bH/YVX/Dfw8I4BqF8MO4z&#10;AOu1T049TVhfhbO1dJW2OVO0DnHsaqbM2We9qK6RAtXWR5ri7ZQME7tu3gD1qks7ppEFyvnDsWLL&#10;ztOTxS393u0Vkzie5bwUxySvG4/hx9az8WpSaPcD7MN5/wDNRhlWHp8/cVIwclZVLKscuTXDUVRR&#10;kHdxkkV1zq1tDF/EuIhvBwC459SKo5PiiW7iULaQxof5pDkKcegGTUK406Se4ZdvjSAL4rnyhVPt&#10;0HQ4x70Fj55BLOq9nLDya5dB2+xuRbgceKn3vfGcgdvzrX/D+p2NxpSs9xuunUF424PtgE9PfvWD&#10;1EC3gCKuWbygdwAOo/GtB8OSaPfaImm36ql5ZlijElTJEeeGHTBPI9BT+nGS4MebVTwO6teS7vLS&#10;zuAXfZGWOeG21ndQSCCVFS4AmUkptbLDp2HNTbL4WOou93dXLLZtMUgBc42jvnOTmtFpPw5oL3Bt&#10;7SZZJYwNz4LEtjnHPOT6+gqlzUZcPot9ffG2uyn0jVPiG9geQwW4hjICNLG4LeoAzgkA57VeN8fX&#10;WjWCx32kTOhkI+2Wy7Y5B6cnqOnXnH0q63x2cCxGJ/FiKkqF8rKOGbPuMcHuvvVTdwWLR3VnrSJD&#10;Gq5ihZgCqZzksCeh5wT26U8dXNy+jM8Ua4L7S/ii2v3EtvNG8exScNyhPUEdQfY81ey3+5NxdUTG&#10;4uxwqj1JNfOljDfWt4s1pdxx4H/WVimF7bh3HTj8q3Wk2lzcyL/qV9JdQqMxhlCJnscDr9a2SzxX&#10;9lS07k+Tf3vxNotqyW63UsswdJFkijZ4+vdwMAY75xUrUdRGpaXNaRAPK8fkA79CB9RmsncIjW7B&#10;wGXvn0/aq83E0aeFHqEkSrgqo25XHIwSM9vWqoalN+5F89Io04mQt9Q1WOVoYrS2UR5XdLuY8cdA&#10;RzxUm+S4miU3t243A7YLdcNKfRR1/WrPUJ7a38S/nuoXuXOXTKpvb+oY4Ge4+oqsTXLHd45aS5uC&#10;uPIpAQddq5xx79+KebxJboq2Beo3U3SOs9At7axlM21pnXLlRwPYe1VmGiL+EhZgcInJ+pParuAX&#10;2pKzyAxQtwEVscfPrmpsWnQW8W3GF69aybnfJq2xrgx8S7i0ku3xWbz9v8AqDqd2M+HEQzcgkH7v&#10;/NE1JpTq11FaEABhyeo47VCXT7mRjs2M2csdx/cVpilfJjcm1UQtvBNOAjO4XjyrwAPpxU5dHXBy&#10;zDH++ltrK7g+4ImYc9zUgfalcGaPCA5do/vD6Go2m6s043jUbl2Rzp7RAGORl9S0nH6UZ7PV0UH7&#10;FJInZlQnI+laLRxot1cCGOR5JtmSkoKn+34GtOiRxoI4xhQMAZzxWmGCMkYs35BwlWNHnsMKp/8A&#10;udjOkeR5yuAv1xUl9A0+4Rb2Au1sRh/BbzKc9elbCWFLuGWOdR4Rymz+oVmrjRtR02UyaJjw2Hmt&#10;2YY544LfvRlp3DmPIcf5CGZbcqr7DwfCmnzxxv8AabiWHg7S6gMPQ4AOK0KxpGixIiqiAKoGOAOB&#10;UHSUni0uCKeExTKMMm4HByfTNT1UjLHqeorVCKS4RyMs5Sk7d10dNaIyuGAYEEEHkEVTJ8O2cB2x&#10;SXCR94lk8v5gn8DV1uZuAfmTSPgcA5OKZwi1yitTlHpkcJFDCI4VCqowqqOAKcCAnQdO9Kqjrx+N&#10;dtyDg4GcU3CQvbLrmPIU/SlUHbuOajw+U5J4orzK4wuPxqguQ2SUnIXrSB9g5OT+lNOFOQMftTAp&#10;fn61LIF8Qv8AdpJJTtx68UzfgEDinIo6k5oeSDAhxuNMZ9zYHTNOlO7gZphfw8gdabvog4sqjrUd&#10;dzEsenoK7Jcknt0BprMd20c8elR/QEH3j7qnJ9KdnauaHEm0bjThl2qP4INYGTsTVbrVvv0+XA86&#10;DevHccirdjsGOhoMsQZDkDBBqS5VD4puElJeDDXcoS5tr+POwLtb5H/vWh02yi1m+tlyrRpHvk/3&#10;DPA/OqqewWNLnTyTljvi28nBPGB354rbfC2lyaTocSTA/aH80h78ngfQfvXLyrb7T138hOG+Pkt2&#10;jSOMZChVHlGOBWJ1NxeTzM8jeBGC8rluiitBq2pxxRlNwyB5nJwo+ZrzbWNV/wBRUWtrE0VsrEux&#10;JzKexPp3qqm+CvGqVsotX1Q316z26vFAo2RDOCB9O5qZYwR3Nsjqqnj0796g3FuFB4xgA89vah2N&#10;3cWlyEt0Mofgx4J3fKr2vbSM7jtnc/JarZyxXarb+Ys20x7iAT863z6ZbWWkmNI13hPPJ0Ln1NZ7&#10;4ZWKa/L3K+HLEC+xjnB/w1catfJI0Vsh37mwcHoOKzzd8F0Me12ZLV4Sb6FCwwI8j6nH7VD2C2lj&#10;uSvCODgruH4d/l9KutVuY49TaLBKoiqWH8p6/vUbwhKwaNwF7464pk6VMrnFSbo9J0v7DrcNpJHb&#10;Ry2EanqmCzggZxjOOTVxFZwac0dpbiJJpVY7j6L3HHB5zxXmGgfEUWkXRS9edkO1InjYeRM4KY/v&#10;xge1bGK6s54i9wVt95UxPLIC0iN3AHXGBwPXOeaxZIOP9FNfI5tV2zB5INkUr7Q2FGV6FhznHv8A&#10;8VH1G8tzYSTz6V9oi8JifE2MyhfRTnHA6kduOwodxqNjaRwu0VvcyWsQlV3kAMigEKAM92Bx17Vl&#10;9b1h/iW1mk+yYaNgcMyM6DPHTnt7cetWY8b444A5K9q7I+kLE5hGzcpJ2r8zx+Vbm12x25ZiAcc5&#10;xWH0+3KRId23I5BP61czSXEIjDwPMmMgoeR9KufJclSVkmbUJJ45IZVZnYkKw4H1qkk+Ho1aSWWG&#10;IysfTp+NWVvqDxoXGnOfQMxGPyplxfXdyhIjS3B6ZbOfl0oK0M6l2U0+l2tuAzxRpn+YgAVHW1SR&#10;1eIIUB82BT54kFwZJ5t7ZwWY/l1xRdyRxDayHsADnmrFwip9l3p+pKU8EW8xZepAGPxzTr6e5liM&#10;NtbursPvPjA/OrOGe0hhjCSLtAHQ8U83lt4byeKrAHkqarjKuS147VWYY6O9vqAWVNzEHLc8nHrW&#10;msNJtyg8S3iYjodoyPrVVqt4ZL8SwJ/DTGJPU/P8alW2szSRkWsTzSA/+WhfGfUjpVit8maVR4NE&#10;NOtEBcwJuHoOlUWqxWsa8pEjnhcAfrUxLbWLw7ZAiJ6eLyB26D96R/hrxP8A9Tdsyf0Rrt/Ekkmm&#10;hpsjd0I9ZhgqKu10KK6gikikxPnPihiCvby46VYto2pxrGi63PgnA3YJ4Hr1P1pi6HeaSryWEv2g&#10;HnwH8rAeoPT07CnRa/HDIBdqUmIA2MNpT1460zhmxvgrhPDlXuATW+r2bGVL0zBRkpIBtbHb1FPt&#10;/iZEVVu7O5gfqWC7k/EfuM1IufiKwaIorbtwAULyefao0N1AqgC0lcZydkTMfwAzTYtRlT+Rc2mw&#10;vrgmLrmmMhkW5SUk8RopZyf/AG9abJ8QaeYjIjyMoA3bImO358cVHNxbSsB/pF2hJ80kkDAfgOfy&#10;o0GvWweeI27osWRuHsew61a9Xkv9SqOixSVqRZKwMYdOfQ+tNVSTljmoHw8GOiQb1K5yVB7KTx+V&#10;WTkBSenv0zXQhLcrOXKNSoG7E8DOKJhUUHHPrQzNFEm5pEUdizChq88xIgtpZD6hcL+OOfpUlkiu&#10;xOETzIMeXntxTlAAy1Ua6i6rlokb2R/2NHbVI2JJMi+uUJP5ZpJJrgu/otM7jt7Gj4Cr16CqW21e&#10;0kk8NJx4g/kcFT+BxUwXLScZyM0r4XIeyUF3nPGKbJLsBxzxmmq7tKsUSM0jKxCjqQOtAhSW5s7m&#10;5iAcW+d4HHAGc+4quWWGNe5lscU5/qggc9SMD3pHJkJwM/IVLt7N5Lmz3nNtNGctj7rbTx+P5VOs&#10;dJLRwhwokUStJt5zgnaB88j8KpjrsN0n2O9JlStopSvh/eU/PFNjjzlsCpM0ZJP9B6Ypp2LtRRg1&#10;siZXwNwSwHp9akImxec//lTY48Au2M/KlO5yFHIxRS8k+hpUu2SBj1oF1OscRJYYAPJPH/apUjCJ&#10;D24qttYhqt+Yt7fZ4zibAxuP9IP6/wCYSU1BbmW4scskkkP0fTobmdNXugwMZIgz3X+r8zj8asdU&#10;1KKGHas0aDPmLckeg69TULXr24s5IIIisULYAPGeOwqptpEe6XUbpGm085IEY88RHHiZ6nv74PTr&#10;XLSnmm2egioYYxUmZTWNYn1O4li2KkUUhG3GGbBI839qgswzlRxV98Q6SDDJqMcaRmSTfHeox2zh&#10;udrqPuP3zgDg5rMl5onMciFGX+U1Y4UzRHImHkjM1sztkc44PFTNG0nwLC51QrumGUhDdPQmosF2&#10;hbZvCJjJXGcmtBNd28WhWtrHIjSuWZgP5Rk4z86R3dFqUXJSYEwPpkMF3EpaebCspByxYZIGKhX9&#10;2lljwBcpJMCN8sZU/wD4n69a0N60Z1XRoNwAbt2LFeKqfjGELZWFxEmfDZ1kOOh8pH5Zpdi3IOVp&#10;wbXaM+TKNrlhuz25z7k+tSbbU5Y7hVZYthOC+SCPnUQzAwgH55oEFtPfXKW9upeaU4VQcZ7/ALU7&#10;SZkk1Fe00slisyMxUkEEncMg1UXEKRTR7AzrCTsjlJZPwJrdroZg0yFbqUhtqoTnqeM89KodT0s2&#10;aBwQ6sSSNoyv07/WqYytkyxjJclvoselXlsv2ecGWTiS1uX/AI3A6Jk8r6YGOtLqHwjpcjmX+Nbs&#10;33fNsYDvgn/kVhLhxGqyRuI9rg9cEf7lycgj29K1Pw78R6xfslit3JO+CVDoreIBzzkc49KupLo4&#10;OpwTxvdFk5tBurOENYub1QQTHM2JAPRWAwfwNPElsi4mN1azYGYrhCMH2PerJb2RsiW0tJGHB2K0&#10;TfXbmpkV14kSI+jyThfugzeIAfbcaWUIydIGH8hmxrnlGVvNXWEMFuhJt5AiQsTj9KrbS4ur+Ykb&#10;kDnJeRS5A9AoH61ujboGJj+Fcv1BeSJQT+OcVGubvU7NWMWjWFpgcs9ymFHyBApnjSHn+RyzVRVF&#10;AugaS6LJf3V7huAZVKop+QXj581NtvgiOQJ/p+qF7cknBdZF/TNLbfE8P2qUarf20iFfLb2yb/Nx&#10;/MoIH41XR/EU9peTy6ba+CjcFmP3hnglRkfvTyj4RVjjqZu1YW50G9iuGs55ViTplF++PbNFi+GI&#10;fDAc+Oqj7krYUfhjn51cQfE2narar/qcBtrhfKPKWHz46D8KMtsL0CfSL9HBHMRYMM98H+9LONdF&#10;ebJqU6m2VVr8L6UzASxy2rryVlO6E/jx/hq4WxaFAlvdWCwqMDaQo/DpUqODVIQA8Ct8mWiLDOE8&#10;SYRxqOcsw4otuK4M6yTfbI6WsyxE/b4M/wD2sN/egGKVTv8AtxJH9SAZ/IVZRxJcEmNi+B1VTtP1&#10;6UC4gWBS91PDar6SMNxoynNLsFsrxqEsU7CZCYzgCRQcD6fvUxrW0vogZ4orhGww3AMPmKiSXugw&#10;oRJfSzOOD4UeOfwx+dMsZLaZydOkmNuTysgPB46ZHz6VoxZG/bLksjJ9BodNtLdv4FpDH0zsQA/j&#10;UpsRg4+9+NGwFHPB70AKzHOOPnWtJJBbb5Hx8+Y4qr1eO1kQeK5jweGj+8R6e49qn3U4t4GYkcce&#10;5qLaWi5N7fAs7DyK3O0emBVWfIoxpi+o4u0Bs11C5VY7W22wpgb5hzj5A8VNfRjkNeXzIP6EIUfj&#10;Rlnun8u/woz0RAMkfPtXG0Mh3lGY9Mk/3rJ6stvJQ5tsHFY6RatvCxyyf1O281Ik1RUQLDEMDoSM&#10;CgvZGMgyPHEB2ZuaC6wdVmLHPRUb9cVVuaVsV7jJsGGNrM2e2K4K/VlBH+4f8U7lgNv5jNLywOSP&#10;wFdurNwv2CS6jeaO23Rw43lVB256cVZ6fo91JbWl5Z3ssiMw8a3nOQvOQV7Fenv7VBtZZNOuob+K&#10;Yq0PDYHVTwfpz+Ga2Vq6ynxEHlk85x3J5rz/AOU1WXFLYumdj8fpseSO980Oi04DVftiSbABlUQY&#10;2MeuPQeg7VNjtYIIWjijRVkJLAKACT1yKIpKckV0Q3tn3rzeXLObuTOlGKiuFwHgiA6jAHajWzBb&#10;yMDpuwfrTHcAbaSMhfP+tCE3GSZXJbk7Kq7hEMkiH+ViuD04OP2quC5YEngVb6nETeytkASYkH/5&#10;c/3qubAXaM5zngV7qMrimjzEltbQpyeBj60SOPHNLFEMAtwflRjgHjA96sbAl4KjVJvAheQscjoB&#10;3PQVG0vUltr9NIjQ+WJ2Mm3AYj1Prk1Ivru3tZnuzNG0tsuIoeviSNwABnkgD6ZrP2QGmSa1Jc3U&#10;Rma3KwsQFLMwPGDzngD3rBq25cLpf7nW0SjBc9v/AGF+I9WF/NFboMGNclj6nIA4+labQdMe10q3&#10;t5GBkRPMV6ZJz+9ZfSbOVreSyMjrICroXYxqhyD4hH82cEZ9q3WjkyWayOMMdwOGyODjOfpR0y2o&#10;Gvybml4RX3Wj3dpIJdPMZjY4ns5+YXHXpg4PA6CsDq1lb3t08VustrNHwttcDGB6L1yPlXsLR+IA&#10;M1A1TTLO4spIr2BHt9pLbhwoxyR6fMVfKCkhNPrJYuJK0eGS6fdK3CkkdQpqZYabN9th+2M6Qbsu&#10;FbLEVtR8EeODLY309tbsMolxFuOD6cg4x680N/g/UXdojqUKL2dISzH6cfrVHo5Dox1em/Zsp720&#10;uPiHVjBpZMc1pEZUBOPMGGFB7Hn8qkw6ja6jCRKVNpc+QxsOYzjvnoR2NbXRtHg0bTktYB0GXcjl&#10;27k1U6z8KyT3cuo6ayJO6kTQOvluPTnPB69jninlpmoWuyjT/lI+s969rMFf6HJa7zE6vEOm4YOP&#10;kMirf4H0+OG6l1K52fwjsTdzjI5Ptxx+NR5NLmi3eJpt9av2HhF0z657Vf8Aw/pUF3pAW8m8JYpG&#10;8SM+VgScj8sVjnujHk3zeJtOLL3UtXtVs2to0MjyjJGOi+v5d6j6bpq6q8k1/CrCLHhwk5UZ/q7H&#10;5fjXC806BXZJFAgUxquclxwT+lV1v8YqIzHHAI0UcMWzj6YqmKdCSrwW50GzEjMtpbp67Y1A/ACl&#10;nhgsrcCFdroco0fBU+ufxz7ZrOS/FjyOIozvlcYEaHczE+wyTVzpei3usxxTalCYLbdn7M6HfLj+&#10;r0Gccd6fFilJ8FWbNjhH3f8AYDp3xdp+paibM2CPcZI8QBSrn155pmv/ABDqNpG8Onpa2a8guz5b&#10;6DAH61qNU+GNL1SONbm2RmQDY6Eoyj2Iwce1ZTWf/D7K/aNLlcSqD/CmYsH9BuzweP8AtW30JrmL&#10;ORjemv3RoxJutWnDMdWvX65/+YfH4E1K0yC1vi63EYNzGMs2Blh2NMXfa/w7uB7ZyM7JlKsfoadZ&#10;yPZ6tFeRxiXbkYwQGBBGDgVQpPd7jpxhFK8aLZfh22kIKyMnsRip8Hw9t/6Uqt2wwBBqw0u8tNQj&#10;TxJYIbgkqYHYE57Y6E5HtV9DAkOcEEt6DGK2QjF8mXJq5R4XZURaDKTteWLb/tTP7CkfRLO2nPgG&#10;T7WwGJIz4ZH1Xmp2oXRtrUgA75MgHuPU1Swa2mn2pJgaaQnKRjuPc9u56UuScYuq5OZn1WSftsnx&#10;aXrSkMNVnA6hZGMn485o8ul63O26W/skUY862wz+JBrOXvxDrF4D4Un2NOyxDzf/AOR/aq1LCSV/&#10;FmMksh53yNuP4mstq7Zn8GouU8Jtlx8QTSuwJYRzlQB8l6VAggs57oyxwC5IXaPEJfPvzVfFFLAU&#10;WAorAjhYx29TireMXWwA3RUn0Rf7VI7N3LA2kFbTI5toe3tlXrhY1J+WcVbWsCwxKFVFUDAVcDFU&#10;LWU07Za9uGHtIVH5UZdGXaP48p6dZG/vV8c0IP2oO9IvGbxGxnA7UyWaOFDuKgjv2qkbR2ClfGlx&#10;3G4nP50eD4dy6l2RVHXcaZ6rmkiPIvAhn+13GQ2IxyWPSrK1he+cKn/TUd6WO1srRQWmWXH/AJaD&#10;r9akFpr9FjC/Z4Bzj1/z0rPkk5y9wnfLHz3FtbMYoU8WUDt0B9z/AGqL4F9cyCWWbwox/KGKjHvU&#10;i4ubTTLY7CskoHljUgs59AKoJrO61Ema9lZSefCQ4AHofWm2Sk6ClfRZS3+k6fkzMZG7sgBz9c5o&#10;H/xNZyOq22nyyr3O3H6jFBgso48BFGFGAAtHVlJwmT2z2/Grv499sdQMcJHwfLREcHHAB9Cac0Mb&#10;DoAT3oLW753KyHHtXSbaL1RMVgwKHlW8pFaD4du0aDwdw3Q5TGeeOKyiySxsN4XA9xU7SroR6kzA&#10;FRIvPzBA/TH4VyPy+FZMG9eDqfjMm3LsfTPQA3iqu2io/hRnio9m4MWeDwKbdO3gyFMFtp254Gcc&#10;V5CrZ2muaJcDLLKFYsWxkIi5apCRFpzE0U/TKrswzfj0+dXum28VhbR26geLty7d2buaixR6xP8A&#10;Ed5FeJaHRBEhtWRj4wl/mz7dfyrtYfxsKUps5WXWO2ooiapZzyWUcjxRL4QCjY/O09jnqc4rNEBp&#10;RkAZPatZqtlp2uaW+lalbm5hYgPEWZMlTwcqQRyM8Gs7qYji1GdEwFDZ69Ce1d3CqW05WZV7vkE7&#10;BI9o+9QkjeRS0hA+YrkXe+48gepqQFknmW3iAyPMzE8KPX/P71ZKajyxIxcntXkqV0rffCd3RhGz&#10;MoC+bcwAOT7BRjGOprr6xi80jQrIDGUZSmSynGQPfjjtUuG6il1C+a3VVtYyIozxlypO5jj1J70r&#10;sZTyc461Vjcckbrhl03LHk76KyG0T/Vop0d5Eto/DDsmDIpUYU+pFaG2kZiAqYHoO1V4XJAFWFmp&#10;jw3QfOnhBRVITJkeSW5lqg2oCTUa8UXEZhI3CTyEf7T978s0cS7xgYxSSnayP2yR+NHyAE+0LgfI&#10;UAR4YtRnDSNnPAoLOOm4DNOmI/gcql2AGcUfZs4596dEojUE4oiAueemajkRRIrQMDnJ/CqDVtJE&#10;txJexvIs5QKy/eST0yOuR2INbLCYxnt6UF4kaZY2xuI3keoFJJxktskWQcoPdFnn9p8GyKZPtVyu&#10;xwOIkww+rZH5VZQ/BmjvhbizE2OhkYk/rWre3Ut5V47UpRUHTFLGGOKpIaebLLuRV2ei6fpwIs7G&#10;CDJz5EAOfnVigAQHHypyrzk4HamSNlsA/QU/9FTsazlj1GPTNJLIQuADk9simu/hjd0x61FDM79+&#10;PSiCrGz2UF0m2eJXX7uHUHj61kdT+DgJ2k0p0iBOfCkB2j/2kdPkc/PtWxeXC4B5NNQ4GT260k1G&#10;SpluPJPG7izy27U27vDdRAzKcFCO/wAvzzWz+FbiafSf4sjOqSMiFuyjGAT3x0/c1N1LS7PV3Qzw&#10;jep8si8Mv1/Y5FHs7WHTLRbaLdtUk5Y5JJ5J9OtUQxOEuHwaM+o9WCTXJA123ea38SLLMmRtHcGs&#10;8LOWV2ljidyAFXHJ+WOpraxoc5I461Bu7VHkJj3Ruedyevy6UcuLdyuznZMbbtGVME4fa0bBv6WU&#10;g49alm3vGVI4rWYuw8u2Pj8TxVyGvERVjupnCnBJC4HypyLqMkpc3J9F3AHGev7VUsEqKdsiFb/D&#10;V+gAzbRnuWcsfyFSJdF1Vc7GtJBjszJ+xqadQ1CFwvgRyj1B6fpQ21HUQfNAoX6dPxqei4rojX0Q&#10;DDewtsmtZcnq0Y3j8v3FESZRIUWRC68MoOSPmO1HX4gdZCskSBhx5gVNRbyb/UphFNHGFPmBCDP0&#10;OM96EYc0uxa5oI8r5CrncR6Uq7yrEkZqKmnXCndDeSRgdFPnH580q2+oOdkt+SuekcYBI+ZzTrTz&#10;Q219EhrlIHAJBkHIUcn8KKJ7qdMSfwY84Gz7xFDt7OK3YyLHmRuSxJLH6mpSKWYE9qvx6dLmQygv&#10;IG2s4YNzhSzn+duSac/JAx1orkKmOufSmEqq7yenHzq5RS6LFwClJjjKoRvxx6022TaiqTwoxzTV&#10;UyyFmGGbr3wOwp8vAwB+dRBK2X4bmTHg3SOo671x+maiXWk3trGXkj3oBktFyK1IbAA79+KdyxyG&#10;Oa5mLWZl+zsT1DzmdpMFkLc9PJUcXk0MsUnieWNwXBGMg8H9fyre6no0OoBmzsnP84PDfMfvWDud&#10;Pvku/sbQsskz+EgZSASe4Pp3rVLUQzY2nx8mzTzqalHs9K0uXxLdACR5Rz61YXEJe1kUHBZSAR2N&#10;QdH06Kwg8GO+F00WFkKx7QGHBwc896s2yx2+leNyrbOkeplK3aJVhrsE0UMd3Mbe7jXDO48jduv9&#10;6lXHxPbx7re0cXdwVOCn/TQ+5/tVW1vEy5eNW+YpscC5wFCr6AcV0I/k8ix7a5+TG9Jict3j4AXO&#10;tWWnWcj3U1007jrDcuGLHqfvADn0qriaZ4omnw0pUB29T3NWOpxw/Z9q7EC5B6AfWqPTrsXsQZP4&#10;kvIKL95sHt866P4zM5KTkzH+RxJRi4otYyzMsMQ87nAHv/n6UfUJZdL0STwdkly3l3YPnYn25wBn&#10;8Kk2NmICXYo9y6gFlOQg67R689/p2qPqWotEWt7WUJIuAzhc49scc1XqdTLUz9LDyiabFHTr1MvZ&#10;VJdLK0dv9kaK4jjjViy7ThVOSfmSMfI1NVNi5J60KCAJul3GR5MF3blmPqaPtYsvGU9RXT0uJ4ce&#10;1mHU5VlyuUVwOtowSSeRUoddopi+RAAe9GjGxct1+dX35KfskRDaCTxTJ3kcKiHuCSewyKZ4xdgA&#10;Dii7xg8AnGPnRQGEZgqkYOfao6xhnBxx7ihqCcBjgDgE0k84iUksAo6k9KdCslS3CxxsxPC/5xR1&#10;favPX59Krol+7K5IOMqpGMfP3ohkL4HFCkRE5ZSz5HSmPKF1EHJw0e3k8DBz+9RTIUIA60GCR5r2&#10;VmGEjACns2eSf2pdt8jWXAcAccmgs+5+O1R3nzwcCnbhGvYetBBbDFwgx60LqSx+lA3lmznIpJJv&#10;KVXg+1N5FEncMcUwEIO5oZ4Uk5obOZGAA6VO2T6CA7mzyAK55AFwO9MZgi4xyabGm4784x7Ur5Yy&#10;+Q8QwCSR06UNh4rnvikcknAz9KejBAc/pSv4G+wpCohHcCmBB95hwBmmDztnsDQri6AZYwjPz59q&#10;k7fTP5Ue3QGP2LtAxzzSkKgFMRxt3qTigtKWfrx7Uf7FdD1AJJPT0pkzD7oHy5rpJcLwaEvmOT1q&#10;1MqfyMe3R1/iord8MM1HNtH4gKJtK9MEgfhUmVg2AMVwUKBxzTNISvJwJRcYGfakQdya4Asef0pH&#10;O3pz2zRrwg/Q5252g0nieGDk+1NHlG49flQHbxpVjyCAc/5/apXBAync+cnHvTJGLyBQThfX1pzu&#10;FUgEBjxnNLEMDPp0pWqRE/IqAICTyP1pNviN04pSSzYAogXwxznmglSDY4ZU5xnHQUrTomMnAoJd&#10;jgL19QQMUFucs0uCPVhXFrwiqMWyYs8bZIcc+xpbn7LNDGJpdmxg6sD0YdxVBeaktscLdDcvZXGf&#10;096BpOn6jrrm4uLqa20858N1Kl5OccZHA9zVeTHGMd02dPTaWUqaZZwySWmqEpJE6TuZMx7vXngn&#10;jr8q0KXEm9oo7aWWc5KxoMBV6Ase2TVWPhy2UK9vd3SypwplYMPfjAqzS1eQxyy5WZBgSRsVI+RH&#10;NcicsXqbu0eh9zxJN+4k/wCn65NuK21rEAQvmdmJz8qy2s61qum6ncWCm1Z4cbnAYgkgHA57Zq61&#10;DUb20gddtxKoJIIuZM5Pfy89/Wsw8MVzOHljXxMcgAqMD2rZjyaTtwtFUdPqZL2ySOWPU9bkjErk&#10;jOOF2oPn1rUWNha6dvW380jja8rDn3A9BQLSaOOBETA8owuKFfa1Z6Zb5llHiH7ozzmqsuqll/ws&#10;MaXwgrTbPfldv7LW7u1tLfbHJH478IrHr6nHsM1CsdPVo+QxznJbkkk5JPvnNYSbU5rrUBeNIFnH&#10;EZAB2L6e9bbQNaW/tVgcr9rRcuq5xjPUfiK7uk0b0+Pnt9nG1Wb1JcdFoLcIuxQcdOlFjiVI+mM9&#10;qOEDLlsjimuC5AWtX0Zq8AFRd54zTJmDcAUVwI1POCe1AUc5P40wL8iqAi5HFMUszj86ZIxZsDoK&#10;cGKLk9TR+hQsrgxlf3xios9uJnjSQ5j+8VBxkg8Z+tdyzZJ4pmW8eQ7s8BVGOg60WwEkyFiQBSkh&#10;F7etcgIUFhTSPEfA/So2FIGxLg8kZ4GOxPFEBEWVX0AOTXSgKAMnjkChJnOc8Z7mhdBolIfKGOKa&#10;zl24zx6UJpNx2qelLnAyTzQukQIW2AAYPypgyx3frQw28nJ9qWWTACjrQuiUNmkLYVccVyAIue/v&#10;Sog+8wNMdw5CjipfkleBBukbp0ozNtUDGKYpCqecGmq25uSce9BPyEJH/UeKa5JYftSM+3IGT75r&#10;hgLubtUXPJB7OI04qPGmHJxyTuyT1P8AgFcZGc4zxnPNBupSkJjjOJG4U/vRjzyBnKyfZ1ER3Lk8&#10;nr1NLnaOcdKDEojUKv3VHrTHlZmODkfKnSt2I/gdlmYY9eeDTnkwMD9KHnaOvvmmpknI/GrEVsIm&#10;BlsfjSs5c4A4prNlgBREQAbiOtHtg+xS2xR3oWd5zjp6Urt4j/KkY7VxgDPPXNHvgFUI8u4bVPNR&#10;4iySS+RmYke3HzoyAHzNjmlw2SOxapd8EoYgkkkLSBSe2B92jFiFI4pQAieh7UsaFn9R3oMNHRLg&#10;ksK5iS2B609iQCq9+mKWNNmWPNBvwGvJGZWB5Vcehaoc9tKewUDrnH65qzfHlG0/Q0wjqQCOMf5z&#10;XFTrllcJ0zF64LmG3kO/Pl4YMuR88816BokSwaPZR5yVgRB9AKqriyjuEZHjYhhg4qdY30dvaLEw&#10;y0S7cfLisH5GTnGJ6P8AHT9RNLtF0Iy/JFEdsAKBVRZah4t8Y93DrlRn0/71cJGFC7mGa5DTXB0J&#10;xcXTGLHk5auK2Jz9pgidAOrKMj3B7VzSk3HhqjkEZ3Y8v40G4ke3dTGu9zxgU0JOL47Ak3wZX4pM&#10;mgiKS0KzR3TM1uxJGz2b14PHrz6VjQk9w/i3Eryyj+ZssR+HSvXP9Nk1GNjexKIj/wCW4yD9KrLj&#10;4K0GdgI45bZwOCkhK57ZDZ/LFdnRazDifvjTfkx6uOXLwpWkefxQlWUFuM/0mp0DtC26KR437Mnl&#10;P41bar8H3OlyRtan7TFIceMqhQpJ6NknHzqwtfg8y4NzqDg4+7EnAPzJ5rty1+CCW6XZzVp8kukO&#10;sPilfDitr8mNx5PHH3TjufT9PlWnRtoJJ69Kyuq/CcunWYuoJjeRD/qKI8Mg9cA8/lVTpesvpSNE&#10;FMtuTxGWxs9cf29qsjsyrfjdlMoyi6ZumzLz2+dCcbVwMZFQ7T4h064iP8fwj3E3lx9elTomSeMS&#10;IytG3RkIIP1oU1yxWMWM/eI7daYU8QgLzUh23Dap460pCxqCx596i+SURJisETM2cAZ4HNJbqSdz&#10;gA9SPT0rniae7QA/w0BZiSPMcdPwOfwow4lkTPPB/b9qbvkWvA2RscDNdt2DqMjrzRliA5OSPnih&#10;S5Y8dBU7J9AWO5jzxTWZV4HTFOdtoxnnrQVXcw3cj0NSrYLCxJwWx198U1nJbA4A9qHI5J2gcCnI&#10;uzOepxj2qNWG/ITiNB+tDHnkzxQ2JkY56Z9afuCJxgmg14QU6CSOFUDPWmIFALdc0wnKhjwB701m&#10;J8o/70r+EEeMuwxz+VPdgqZA68U0EIoODnHTPehgbmyc8VPpAHICzZJ4/GmSybiBk8mlkdQu1elN&#10;RQvnJ/OmrwgX5YQFUDE4+ZqKjCVvE4PPl+VOnPixuuTypFd9yMKCCMYzTJUqFchsj+U880xQAmSQ&#10;cda5VJO7qPnSMCxAB4PU5p6pCN2NGWJGemKOV2DpxSRx+GpLU4Jv57HsKNqIKsZCm/k4+lGduQo7&#10;Cn42KAPxrljA5Yhc+tLu2qxqBpGqL0ye+aGw3zbAOigk445yMVIfc5GAcepyKXaULEsCT0wOQP8A&#10;DQ3UGgPhhEwdu7PJxTo4xhieR8qcql2zk4pZCACB+tRPySvAFvNIACTjrmij+HGemeTzXKuAWP6U&#10;Jss3Xj2qJ+QNCqAxBJFPLAAKCfpTN20ba5DjknFRK+WSxrSLnr09qYJPUUkkDBQUIye6jH7io7xX&#10;Cg7F3EjuorkbU+2VxhF+Qs154MbNsLY9DWdtNZWe8uYXQRup3AZJJBqRe2VxI+PA47lVxn8BxS6R&#10;piRO8pg3XUhIY4LYXPAqnWbFi5O7+IhGOW4vxySPtDZSaIlJEO5cqRnHz/atja3Md5Cs0bqyMOCD&#10;WP1EtBF/GhkjJ4UshUfPmk/8O9Ua/tr23LghZyUAGPKQK5E8Tljc14O7qJRaXybgzCNcDmhQFnuj&#10;Mwwq9M9zRNqIvPJ7V2GkGBnFZVwZbVEia6lkXbEwB9+RQ4w6x7pSu/HJAwKQFYhz1qPPcMUO7gY6&#10;U25vlixj4QO9vRKjW7Y8Jlxu9/X/AD0oGm6t4cKLMUB5GfcHFZ+/1mWymAntR4T7tuyTLjHcjGMf&#10;InFVQv59kLopeOWX7sSFig5JOe/OOK2Qw5MkLJLNp4f4cnTPTluCzBsDH7V5Zquny6bqU1viV4Yy&#10;PDlb+ZD05HcdDW+t7xbi2jeI5DKO1VmqTw2+oQiWRVMqkDPcg8D8zWv8dqpY57X0YdfirE5xXRiE&#10;kYcjaecc5qbZ6hdWcgeCfwgfvKD5W+YIx9etXcmkWV3IJTChb+pCV/Solz8OZBNtLtPZZBkfj1r0&#10;MdVjlwcJZo+eAyfFOoRvuMFrIp44DD9zR/8A4vY/9awYf/xSA/kazdxY3dkgaaFlXdjcmGX8v3qO&#10;ruRjD+bqeMYq9bJdFqlfJuNK+INPeBxvMBD9ZxtL5Ay2emc5q2tr2zlnMiXcLs3ACSKema84G8AA&#10;JwB64xSiNXyTHluxzmo8V+SWeoM+/wC6Qc0ORRGvvisDZ6he6aVNtKxXPMTklT/b6VrbLVbfU+I5&#10;QJAMmNvvD+/0pHBwDdhSjOSSTjvQ3O37oqVIwwAv14oKphdzdKilQjVglUKMkDJ5pCxcgD8cURgX&#10;PAyKa2FAA69jRBYwt4a4BzSqC3LdKbsO7J6Y60m7J2L356UlUMmdI+RtXPyApyDA3Ec9qbgISzda&#10;aSZDjkihQbFy0h/seKeWKLtBzTNwQYHB+VcnJyx6dKiXkDZyjnc2M1zEsQBjFIfPwCQaeSIkBNOl&#10;5FbASMFRwOeOSa7YXIPQfKmJE/BlPMj5wPp0qYVCrgDJNF/ICKy4GAD9KdHEV8xwPb1qTHb85P4U&#10;piLnC9M84pXK+QqJGwW8vJoyqF4AOaN4YTjGcinRxkncehpG7Y6iDSIt1zihEsbgrkbVHl2/vUp3&#10;HKg/hQLdNniuw5aQ857ULsNDwm1ck8igkl2OAPpRHbxCR2ppZEGMnNS74RHwI7hFx3oa5xk96Q5Y&#10;EmmO+TgZ4HYUbvhAoc7F2AHauYrEMd6EWMY4XB+dNBLvkjgdqa/ArQ9RvbccU5mz5QM0wy8BVxk0&#10;qDaxZz1ot+AV5CdeacuMbWPzprHHY49qH4jEE+E+fciuMjMkLOzBcr1A4+dTNCRvsCvxufzN8+9V&#10;txIwjIwFbGfM4rOjWtR0yaSPw5XheTcDAckH1x3B7iqNVgnlhx4Ot+MnHHKSk6s3d3b3U2TatDcq&#10;ciS3uJTtJ9BnI9civKvh7Vn0r41njlQRJNJtKx/dB/5FTNU1XUr2R/sllNEHwTcPGVLZ68Hj61nJ&#10;NImjlMpkfxs7t5IyW9fxptNpJem4z8nXyZoqS2u6Pd4XSSNX3Ag0/wATP3eK8w0f4nkiZLe+Qoyj&#10;/qHhG98/y/KtFF8S20kf8OeBh6rKCT+FcrJpcmOVNGmMYzVxZriFAyxqLPCbnOwjHzrNnXskhA0m&#10;P6Tn9qnQ/EZ2BWsbhBnqUP8Aaq/4+TugNqD/AGV/2VOv/Dl9Lfx3lvciPw48bcZB/wA6H2rMw3+9&#10;SVhlWSFW8bw1yBz3H4jP9q9E/wBb09lKySqGxyrNj9aHDPo8UkjxtAryEGRsgbvnjr0rZi1M8cdr&#10;iY8+jjnlv6fmjOfDlxc6oZ0srvEUJUZfPBOfLx1x6+9WGtfC2uXVnHcwywXMlvIJNkch3soHIAIA&#10;J9s81fxajYEhY54yfY4FSw3ifcII9Qaq/kVk3qJocZrF6cn9GD0zVgzmJy0ciHDo+UKn0IOMVfxX&#10;qSKd7LtPcHNTdX0Ky1iEJdqTIv3JFOHT5HqBVdF8JSKwEGsXMcY/9WFJf/6/vXQhrcWRU+GcjN+O&#10;fcSVuRkLqA3YAHrVRc6LDNaq8IFvPtzuVdoY+jAf9xUyTQ7sXCwi/R1+8HWMhiB0yDx+dSJ9Paxs&#10;p7ue/aQxoW2LasB9SGIHzNX49TCMqhLkyPQZo8pGTuLO6sVLTxlk7yReZR8+/wCVBjkVgCrKR1yK&#10;1UF0JkXC7h656VF1HTYLkGTYVn7SJ1+vr/nSuli1tcTKPenUkUBfABJyT70zeNysp2sDw3fPr7Us&#10;8U1s2xkaRf6kGT9R2qH9pRhu8xB6dCK3wnGXTLNrNNo2uPaSCG7d5YnIw7NlkJ+fatUQHUFTla80&#10;hnRxgNg/LFaj4f1ZdsenSYVTnw3z15zj+1Vzj5ROi8dtnCjPNNXGctnjsaPJGq9Bn5UPwiTzx7VU&#10;pUBoEzFzhcYpDhBnjNGcEAhfxoOAp8zc+lP3yI+ARVnbk4FdvK5AB9Ke+ZP9o/Wh5CnapyR1xUrk&#10;linCfePOfXNcpLkDOBSCEE5c5GaIEJ4UcD26VOCcjsqowOuOtckfiNk546Z9aURZIUjPqfX2qUkP&#10;kA4UAYA9qSTGSGBAxVlXnscdBRREFXJwaeBjhRTtoUbmPNK5WMkDClz6CnEKmMYBHoa4kscKMD1x&#10;TgUQcnLUrdj0IE/mOcUKRix2qOKdI5H3sZ6KvcmmEMQBwo9FOc/WgQGWSBGkfNBiZnOHUqSS+D6E&#10;mjeEisXY7m9WPNBuMyQsBwT3o3xQK8jZHCcA80Jm4yx+VOaVVGVOfYUE5kPnOB6VF1SAI8jFgozX&#10;BlVfvc9DXM6gYTkmg/zDJ6Uy6oApZncc9OaUuQAo6k0m7f5RxTlATkNk/KinQGhUUqSzEAjinqWk&#10;Pt8qRVyctRR5iQo4ooDI0t2E5MbkfMUi3gP/AJbZB9RXV1czaivYqHNdKWK+YP6UrNuxlRjvu/4r&#10;q6olTBVFfOyRkgxrkn+o00iIttLZI6jbXV1OmaVGkmh3hxjpECfY4xRrdnLELAqr6gjrXV1Gb4Em&#10;2kTk3qRkKPXB5p+TjoK6upXwjFbb5ItzbLcKVdVJ6/cB/WqiX4YglfxNrI3qg2/o1dXUUuLLsefJ&#10;D9WAk+HbqBwYLuVB7vn9c1Lt7rXLbIhnhkHcOCp/HJ/Surqry4oT7R0sWtzqP7BJfijU7RN0ttuI&#10;6lHB/XFMtf8AxAEkohngZSehYDk/ME11dWSWkxU+DqYNRKaW41dhd288SzxptldQXOPyrPfGWpmC&#10;2WzZbhHuwURo5AFK8btwxnGOPWurqxaWCeZI0ZvanRD0u4K2yhHGAOirjNXMckb9H69sV1dXUycP&#10;g4mWKFktw4DlBj1IFZbWNPgjD3EQZZACxAxh8eorq6rsEmnwyrHz2VigPGHVDtYZ/wA5qXEQAACw&#10;PGMdR8q6urtJ8WVtcm10PUlvrPEg/jxnY+e/vVsUyMnOK6urNLhsgF/MMCgvGqclsmurqEWwSQBt&#10;z4A6U0FYyQOp7murqsK/IQBTy7dPQUdTuUBMcHpXV1LYyQZFWNRg5+dPwzDrgV1dSDro4y7TtUfU&#10;0hcEZZicV1dQXLIxvjZ4BCj5V29Vbg5Irq6h2wjB95nLsc8fIe1NaUbsJ+ddXUO2QaSMFmOc1Hll&#10;JRiOAFOPeurqi/ageALbE82WLNSbieSBz0xXV1NYPFgi4zhByPWhhcffPWurqj4AGCEkYOP3pN6A&#10;8ZY5xn3rq6i+CBQufPJkAdqcr54TgdzXV1N0Bn//2VBLAwQKAAAAAAAAACEAxNcyi3gdAAB4HQAA&#10;FAAAAGRycy9tZWRpYS9pbWFnZTIucG5niVBORw0KGgoAAAANSUhEUgAAALoAAAFqCAMAAACambBY&#10;AAAAYFBMVEVmZgCCOQgaHAyFhYX//wBNJwVWrNcuTxRmZmb///9gwO8oT2GThwBIj7O/obD6uc1I&#10;RUY3borp2ADMzAD6oH3/xNnU1dq3qQCqeoYkMiz/5gB+fn4/ch8AAABmzP8AAAAoxHYxAAAAAWJL&#10;R0QAiAUdSAAAAAxjbVBQSkNtcDA3MTIAAAADSABzvAAAHK5JREFUeF7tnYt2ozgSht3EXAZM2tid&#10;OCRzzPu/5f4lIRCgSyHJdu/Z1cz0pO3Y/lSU6qZCPtwfPeq6KNquafpMjr7p2qKo4z/2EP8W9neo&#10;ibnPhmHI55EN4B8ymkAc/8PQgd2AEci/8jzLf80jz/AzHscF6IoIyT0GvW67HtQT7pJ9mkieD004&#10;/CPQCyiJxk0TyAdN7kLsckBzulC1SY5eQ09W3IJ9xgXwNA9cjqwJZE+MXrcQuKbX84/6w7rYMZEs&#10;TGnSordYl0bwpdh1dPx+3gfJPSl6q2v0egrapFbov7ImxNCkRHeSQy/mxTlfGjmhrA1gT4heDORs&#10;rCqjiXq+OOODeRagMgnRm9FnWuBn9LW+BIo9HXoxKIXIM5POC88qxkbo0JgAbU+H3uhOZ8VOXh/a&#10;lJeHw0H9vHBUWb9f2ZOhF7rPgfecgwBgZ/nhdLteL5fv7+/L5Xo9HXBltGWRDwH2MRl6tzTooz2h&#10;yAvUl+8jDYDTED9eT/kwzTYLMe2p0OuF0FXQkucHgT0y6//Dgyc1P1jIF0q9XaGTGc+zw3WW9Qb/&#10;eLyWpFe0bPMX6rq+SIWa58gvbkZ5z3M4XqA0wpbmr7Mwa30h9MPFQw6tv446E+JOE+n6Rl8Q2F5M&#10;Kr5Sm+NJKtrwOm+6si+UwF0Z5JhIKdK9br9ZvyeSer+OdfMDj/x4A3oeIvRE6Et/JGLBGw/9+4JV&#10;GqLp90To3do05ixNF4pfZiEBDBQsjcJsTSNTX4B+GAIMIy2NJOj1RtWzE1Nfvo+nQPI06BGq/n28&#10;vRR9Y9Wh6oawxfgQvFKIZUylMFurXnL1BdO5lQGxVyr0mFWKaOD7EKQzKZZpzCoV8fs1qIiUAj1m&#10;lcrc4/CqYoYBfRPA6FnSNnJ/GbohbFyiH78v19sJ2ekyYcJSRp4KW3Q8hFQdUyiMIWzUA97j5XYo&#10;z+e+P/f5aX4CSdKJHi/L060MiHmTuKStgdHM+vH7djj/vP9D4/PtnJ9gUYR+X07n6u0T473qX7VM&#10;twZG80iwfP2b4Jbj/XwQ7MfrofpUD35WfYDGJFCYelOYzg9qJR4vGqGUfEVPglyf0D/v/X4b82D0&#10;70OliVz+WB2Qsx6kCs1XY7/cE6AbbKOS+vF0nrRiovw8346nn/WMfnZ71Aehq6V42JJD3w/X7eOf&#10;u8WeAN1g1sdE43hbKPS8Kg1q9M/bXrE/FH2j0SP8z6BNSV2X973x40PRL0Z9gcYM0yL9rM7jz58v&#10;QN/k1L+yUWGucpECb6k4Gno1DGd5LV6CvtlvFOgIuC4SHXjZYrm+zwrz16CPkxDoCLgOkpjQF2b8&#10;PZts42elnOr73l3rBLquhTBjOWbISrlrJIk/+2zhmD6rnzkImOz7z94UNTG66BWBkLGTcbtejieJ&#10;/Lm07p9Zn/U/b+/viL1mR/UKuy6lTswETb0NUBix6XIc1+nKc1aHG+2GYfTn6n2kr/YKPUXQK9Cx&#10;g3HC7pBUdmVhkENsQ5h/3ksU3mWagfWQj0t5r6YnqX4Rek47GKJqu0S/5Jtg5b1XlVRxaS6H/hPm&#10;cz95IqnLavqErgW919mYSLV575c1vePx1FcBIa9V6mjIaVpm1gWpyxKjAZ0e063JZ7WpXh8vZYDI&#10;rSWkljT3wJRFgy1GUadTuyu/ZqmLpKKvxvwOqRz29NYFgeNpf5phrfS2OeXuxytvn6TJhdBPJVyQ&#10;1PVFyZGSU6TU5wqJ9eE2ZqaLHdSE6HUvRQN2jjwgdazRU3aYtp9X1VKsRZQyUMwwb+mFlTLMul6o&#10;uv7xxvETaFPDVE83GAvVGbDZAxPGZFaVxc/XM3NRrbbKTN60m2wA2P1viz4YVFeEB1IJdubaviNV&#10;pAswjmsetkqNxrGdzRdnz6EbRiFj81nFX/ZNMGpsgGqJVg00adwOaBfsg3odZ6nXk3yLcirsI3X3&#10;qnsnFEaWPZVPsqGjcHSQ7bKi1WrstwK891O2G6sjet31ZT81qTaa2P0F5C5Ttvp4GiOB3LyVhBWB&#10;JpO5P5MafkebFNCoKdEL9FB8X275CF/3WmnQu03Vwq4rY3eQ/V9TELMwgtSJIYKGqc1HWFIFv7cA&#10;JtBrGGZy5BCK1LpW3zssPRcTFYFJ7GhXIF2QLmo5VP8LGsOoO1kSU5+1ulLDTqUR6J2sA1IN8yDN&#10;4RQikXv39KqghDTv8MLpoO5saMkg00kiH4CN9iPquhu5Q9kFejOtKkR/YsUU+ez2fHsOVP3KSmra&#10;wTjg+pl6SRCpjORow8AL5F/Uf3J15/vkTuh1o5nh0YXOtp0SBmffhOiFybLTlUzdYN6mht0UHRhE&#10;TC0wsg2G3AD9pNxwvqtYvZK6VBokLCoYkGGVUwvrXohMdpYuOjLEAhJ/aOSiGU/qt5jAdDHoTfb0&#10;UQn0FnnLvKYkO/R/qjR7XPW4zS5M3aKv4XooZbvdRRp84WyVqoiLMP8x5lc7lqo0jg2anRbs7Urs&#10;y8SxwA0vzXyfxaI5c44BEKrjBhPKsdHVKC/M4g/VlidkP67VPc29o0vqsMx0doSMrSb2i+5Tiyan&#10;fsvT1MWy2EuaUgnqSVND6zkRqjLFOiKtFUHb+NCO1hgVCLSL9jg4j6IYQ9/RaE5Xss2wl0VjCisX&#10;pd6pJ0MJnfCl1xFj1pyJV3dRO1rvphimQM6oRaXXsteVCNo6elq6PqMTOI1qtNgbmNFPk9BtdxKs&#10;HatYqP5QdbR3Wvi1Yr0unCFyHXEXUTdPaGoHkSZGSXVybwx07XWEDTe742YfLV6vG13hN44FSWbW&#10;dZotmgNiXdnzUnnmcZXSQqW4Zom5+pu8w4qdyQu5L1KNztlsRsmqnkMclcLcdWWfrCMSj0lj5A/y&#10;HjwR72r3tYkHUX/gFiAm97jMkrAEHR2hws3P1v4yZX/6zqnW4HhYoau/yv574MLCdm3wvYRALzph&#10;psXdfFishpx9wqUN/clRadGwtjswX5jjzYwuCpL+NMAZfEiFQc0FVhrF8JzWYd2oZbYNWyksnsn1&#10;tFUTe64pnUyzZ/Mup0KxHidx9LEfCnyUHOhCQLheaxGAiX58DHqvpwbFfEvgjD7lqqLNe5oBXbkk&#10;6HMJkOhPZddyGkNBtYw25nuStD5BeDaVA2niJ6sb3qw2X4uD5jMpzLucFubdIncZoS0G6gKju1ws&#10;ZST8sx2Ugsfz+OcW2mg3W5hF0Cjg/X1+MDXb/Vl1/x2hzSsC/XT6HWyEnmNlIZq8BlZJZ/SF1EW8&#10;su3zWyds5spSjbt6YbQX6LSysYSmMoC07zkVTanC61uJzucPTosiE9ZTflpUs6y1SNyUXBRaJUQK&#10;HxdSGDBZexF3zMjHbyG3r2m6XlPd2N1QiQhgsXTd5kFLDWe9kRsw2BqDZ1AhxnH2aUHSP9zrDmml&#10;Ex4O5KCpAa60K5cxoSvxL2umV36UaJobBQJFB6/kcqIQ1EHLftwfqVUsHX6B9GhjpfYJf6x++eCP&#10;34gIlTdy9z4vyk824yr3v9ihuXFOKvzC5hF18lmVHmtq2nibIkbjOzKkfrnRJnxQeVf7SC1yLJrS&#10;Dg+xz4VFZ9pe+LvuT6h58DZ7XCq0CHpxAIDWQ7m82MfDiH70rC6O1C/Yg99RtjBPYLWrgWz/sChs&#10;aJHimPEdD876GuW4zuU5Whu31nEW7GZDBubGUtdXyXRWOuprxbkyT301nTnF4lA6l6n25LIWtvnI&#10;rPy3t7ciNF8fLPb0CiNm4HAquEe0/Pdfe/BR9L8/flfeWx6TBOymHbx6UZJR1lxEUiWRO6TeVr8x&#10;vvzBBfZuAjfuLGn1+HA3bDJUxAI37Lb1AP/3X3t1ras+gP7xjo5p912ylxJNDWlc0mIh9OXy/lx4&#10;qhuStBEc+mL9zO6L0H9/fHydx3uTt16Owq9bfn7/+IoMeg2Lt4Zse9oYU7uyCLmzviRVEWNwrlJC&#10;B/zvL3TaH7BfML2LercLNk77CtP7fY6y7WZdBx/u6hM30CNSxY5hprBJXTK7wvTvQupS8u+g73F2&#10;APWB0Z34aDuiCKDM0TYF8N8fX1EqY2xb64WAS3VmFCSuk/d4xqIxtYZO8FixFXVkyKqXSDWG/utd&#10;PENXJkrsJvR2UEIuxdC4cTFopdp8EmzjYnzQ+P2O8UXj/SurKsxOXZk4bTegFxCrsIGG0csnbBrT&#10;rtBHzREzoFHlf/6cz9PsPn7HaIwBvSGnkxngSYPkdGzodSYtjHl8vPfVnz9/cmFA5az2twhquenG&#10;whQSD/C6ipdC89W1sCpMls3rdMP/8QWh//nzNf/Ox3uEfdxKvVV8gMfoadDy0mdiQ0c5Y7FQV/QV&#10;Cf3Pn19nrFAp9fddO6VLMW/RSV/UkLKmCSzXqkVFW1wwOzv05Uug/5nU6qMaepSYw4LHDXqtm3Dz&#10;WrUZx1pM0Mo+6gvQycpI69gPkA4O7Auh38brHHSzho6rpLfozMdZ6su8UqEvYuET/n76DXorIyzn&#10;2FQ6UfbC6MZZl9mXUmZN2Wd9wUqVs/uoMvhmaRX6rNkZFmzQO4tF1+eytI3Yu5YLYhjG15aZCFFW&#10;7knaFznOZCAxmVJzIfB2u4oEYeizauJkODTay3mV+HGcYdZvBP8x2hepMWQgSehkhWer0O+pcGzQ&#10;dQPjXaVIZJfWX8XFAEJUuxT8rOp/ztlQITwbXbOuooDnLtkgdLlK6QzBpdEU9mWcL7yCjA+V4/yd&#10;DeeKrONXBf0uETL0yvktRMSW/AZ9A7MVPaWmOCOzN/2qFv0A/gy1mb0PKdQ4MMfqPGvX8jOY8CHo&#10;MAaNlnksP1dTXRFMqBAXwTl4YUhocrg25bQuDMFez2nQCEE3hWYz/yJuo2ACiYUwhBTni3+hLhC4&#10;ZslGzdFkAGvjVfkgdKfp71fPilDofD5jShIdsqd/F9Z2a5FLb9NmELrT9Osao5bsmLEgayH0ZfJC&#10;v7MVu3jQ7aNCLIwtDxmtu/PpLbZ4lfE1HsGnRzdjuCML3S/pvwlbY48qQ7ypW+pB6LYXQfDW5bpF&#10;94dfPnT/Oxh8hS1gtWv8NnL0B70+dEYAt2W3vqlV40Pi9bX5W3F4ZmbReqORkb9rOdwhJEsiA2cf&#10;1kKIe6W6XlYaS4UG9KDrPXMZ7LrHvCjZusRhqNC602rWZ671xb9YjG/rvloGpdmic9Ikl76oVGn3&#10;tKd42TKztW811GFCbNv8aYui8C58j6ZtFH6LPub1uz41XtOt0YD+1kvXukWnjYHw4b7q7vd12Ef5&#10;wuU5fpZyaSi799PjzOoiEDagU/ktcATadPVp/kums5vq6+HoYY50khPDJWg6Y0CXpcOQ4Zea510Z&#10;U5/ZDeh3VYDbSx+l6OLDGO9QTiG8Cb1mTN4wLcbn+oTBWSulagwxod+bEPuYgNyS6K0m3I89hkb0&#10;EK+UhNyW6C3hR5Uxot/3L9Rw/7/CYihrOYikz4y+27SnIkddDBsdviUhrYwZfafYUSXyfRr3+RJM&#10;c0nP8irZBmVB3yX2uazOBbT/HqHfvYIXxSUL+g4jA5H7LzF/TpkovHjesSeNsaEXXBwUG3ZdIt8k&#10;hNjvd0+FjXY/bej3lsUuSjycnTMfsRbHSHbcYW9friWZdis6wgHvSkcpmZSOsYfDJodXGkt1rsUq&#10;zKMd/d555A4lF3dwcTaJd6CX452+Lsn50HHHkv3l2J7ox1vPkuoL5jiQ2Ct3vditMCTP1Qadkl1J&#10;Z6ZPZcy0+gKNOUPTY5ap1DjapYPsp6o4fkLDw+IWxcT6gp0DbJZ5lpnoEXXo+rhc6gJfDDcP6qRY&#10;dH6FxGpu1ff7iZJqA350Kf1Cjvk4k3FiaKP1GqIda1T8ajn4XiEMGxN9At3+sD/K9IHN+8a233TF&#10;MA7U1VPp9YUhdtFKFC31pFGAkrInP5ed3NHoqU0jJ72WZ/jEogem4D51d1tH2XoWi/4IVfdVNcbO&#10;/1j0h6g69fc4TO545lMsehdS9/CpC553LFQVn8WiP2SVkluyZ7vqoK1I9PD6pE/y9n1U1R8aiY6u&#10;6wcNq8ZM/Rqx6MmqGGsJ2DRmbvuPRE+dZswTsNmYuUkmEj192DjBm5Vdu5srEv1RBobMo0kX9dv/&#10;/l50Y+lYb+2JQ4/bqHTbptJQkFjczPUXo2+VfXm3aBz6g4IveTm2ln3ZgheH/qDga0Rfr9PVl85F&#10;oj/MmRpMTL+6Q+QvRl+ZmM1t0XHoD/RI6+Bx3EDSkvq/Gl2/zWh7G/3fjK4Z9nmPehb7X4yudZwa&#10;W+7+K9CnvfVF+eq/AZ3boskv2eE3H2xh5DK13UAQJ/XHZRqi4EvopgUqxftXoxO4/Z6NOPTHZdWi&#10;AoYdFMc9D3Hoj4zX/8Xduc578uLQ782DShlieXoO1YhE7x6Hvg1aVsYvEn26ETv9FEQLg2tEoj9Q&#10;2b33skWiBzcWeq+S/+y+WHQcJ+ilCPkFr6bHuiTaUW18W8th5LI17YG6Tuywv6l3ffuB8ZWnsQpD&#10;6GVieHFgh/9YhxToFGrgbMxUopddcM9CFxGedhxIiHqPr0ErhQgY/cevpJD64nyQqJaBWfX8tjEy&#10;6BUGQG9woyYf0UATIHfEibPW+fUlBToarRZFMHW8Ce54505BvATc04y9UUB0qjGa3WLb7zQdzyLP&#10;mJGHKhnGePbMap2sa3RG8x6v6/S29Xz6xFJTCFb1MIlDBObDwUnM49kzq4uD1IhzDlsa9HuHO9a3&#10;Rzlsp6HJ3bYasFR5p34kQm+qtx986beP3rt46dCEM/Pk4XTob29vONQr1LzQpEQzX/Xz83T0nx/A&#10;/4A+DF9wnyu8SfVU9LqHwogx4pvXn0VfpDOQ3HiHJ6M3PyP6SA/pn8lUCyMiTeOWezI/+HLCirjF&#10;e7z9MNxRfAlJ2du6lzLXhhS/mICyiVqj5/gjjhQD9EQtr9uP/6SPBNUvhV6cZ6Ev8YUoQVfhwI/F&#10;oMdI0DRWk2Z+s1waC9Oa0UekEXD7v82lkmI/874b9xnoZkLro89F75SB2Ulp/PW3yleBSVHpVbqe&#10;GJ0VwiQJenG3Rkqp/zBNTBJdr9Oiv/GONE2Dfg7S8bVVVG/yxjtbMwl6sR+dLCUMu2Wdsr4OLxG6&#10;0SMZHKyy7SJQoCjRPFjrNAm62yNNdBU5fREcUHRA4ZZl8JQ9CTrLNiIixCFtIiSjr4KWYWKMP30m&#10;utTgAqHaNnBZhm4VR9mToLNs4+Qkey1AjlH2FOhzouGykZMCcybKiXtToEMFOBZGxbKMlcGKwJ6J&#10;Phb7LcG9fsXeOMqeAr3lSV1ly4aUauMBOIf5J0F3Jhoq35hoOOicCCwFesdDn6Jwxjp9YyR5KdAb&#10;HvqUtiVap0nQOdG6ZjQYcQMnU0qAvtOskz/12lKYGG+x93nos5fhrNPK75Sehq7bjKnM5/C+/nWa&#10;AL3gkKCmNWsAx8T4izFJ0BlxwEJ5OSbGX9FIgN76Vx3Vb7U4lmVivOv0eehaXYhlYrxV9hToOz2S&#10;yDZ85hFrw3cIfgJ0Xhyg11Y4nsAf96ZA5zlTXYgsE+OrPCZAZ3Cs6/0sE+Nbpy9C9y8P/5ZSPDpH&#10;cWmDSI9JkJz4hn9fJgF6xtD1VTjFMDE/3pA9BbrX0gmPpEu9ZkzXa2Li0YuMhb6wFxwl84bsCdD9&#10;/oWkvjR1DKvkXafx6Iwlt92VY+SE3q3fBOh+Q7dFZ3hgbygQj86g2KJzSjdvji/0TLPRzkJfB1MF&#10;y8S4Q4F4qTNWHMUByziQk1n5qnfx6Lz0btVtwbOO7pD9SejVulGEM2FPd8mr0BnW0RcKRKNzLr2h&#10;s6jzB2BAd7ZoJEBnxQHr4JvjyN7OThMTjY4Qxj+2dbiW8TKPiYlHZ5YyViVEGHbvjD1RTDQ6rwqz&#10;ufQsn7SxS4ve3lehs1a3u6DxKvR7z4ja3CYmGp0VwhgyHpZhd5qYp6C/GcTXMJa3O1GKRmdJz6C0&#10;LJ/k3NuIR+fUAwzoPMPu6pGNRufEUaaEh2Md0Q/uuJ3tWegbBB66q9wbi86pqFD0tUFnvfDHFYC9&#10;DP3OSPF+flzW8XXoLJ/k2lGKRWeprHEDl2VVXdYxGp2RMqwrjjKI6lg+yVFkj0XnpAwx6A7r+Dp0&#10;lk9y9cW8Ep2RbLjC3lh0TihiVhjOAjfFbVO6EYvOsRObErVs1eQYdtf+wOvQWe7UVRR4ITorcHMY&#10;9uegG/05z53aDXs0OiNcx51GploQD91eMn0SuqkCx1nhpphTmZhYdI7CWqTeMGII14ZSJDqvnGIO&#10;u+ESfK0l2z0FrYj0JHRTbwsiAS867lGytsXEo3tLh/gF4+ez0B0+KRIde0IsdNMyjXWnT0I3XXUm&#10;urXGHovOKJPbFIYXCdhTvFeiDwx35mjufQ668SAsptStkUAkOifVgcIY0zSWT3DsbMSiMzyiDf3O&#10;8cR/KXpkEPNKqbPQ7Yl1JHrHudPUFv5xNkQcjXfPQTdbCVYRyR7E/C+jM4I/m1vhbLminGELHaOl&#10;HoXOCN3soeOL0f0T/zvROe2xjsM/IqXOafxa3qehZWhMdFvU+1J0Xunu/+jrE9viFIYldWuuEakw&#10;nODPrusvRX+G1G1nCkRKPQqdm2sYzxWMPuyWiW42Ei9FZ324peRIRymy8mr1lcpr4ccpDOvDY9Ef&#10;o+v/s+jMvPpvlDoT/TGBQJzCvBidUyK37iDyLMxjpM4KW60W5qVSfwq6rYk92q47TmOajiCztUHx&#10;FOYx6PeiwbbG5jDJVbZsbRLlhBH2o9fipE5NCkMmzkt1JMhW9I4178dIve56cVIz6MfTPLflCUzK&#10;2jfX9uqVthPA3h5TEai7+YRpHA0rT1CVYz6TFIerZfavyGhp3vLA2OlV+mtxMtv2+8zGOCxCYVrt&#10;bGz9lGyQ0Glq4qRVHKk+DI7Ws2Z6IU1gPEhOvpZOkxPP9l1rPHAlGL2YP1WTvfFHe+tZ4Xupet6E&#10;H4pOV5o9rPuH/Onjs5qV8APRdS1nzMBiJNhCHz8i6/TW4DD0XdKilWju5d77NiT6+Z2C0Pd/pFFl&#10;8D0o+8f8zVUh6PvJzUZmr74otRkL7gHoO/VcfqBJYwLRh0Eunf3ou2zLpBBJ0QfxrWG70RG0hIy0&#10;6EIBd6MHKLpNYYKW6Sg3sO9FD9RPcywQKAZB3+1GD/w0sz8NlMO48HdKfaemNzImVjZhU/dcCqLp&#10;9qyjbi/6riWaTWGxZe9zKYmOEhf26Hei33cZ9QZfSCSG9SsQVa4if4u+JI2Nnu1Fvxc7rmpxJ23O&#10;tLhjWyqv264ZZS3Wcqt0zDOHvtiNDsm06rM87y6k2LTeb4W710XRdl0jrw3NRWQo1tE3Hb1pALp8&#10;e4Zw/MyW/Yp7TZPBFJZzyMAM6GLMmcLQhXQKSMcumsx70JuNe/F4PY6C/r98RTi6eB9xqcUB39Po&#10;G7qeSjQsvrBfikQP+9A0r/qb0GEYvWetyksdGPRGiIzsgjCAZC7xw9L4dIOoWswqDWMgXFmr8ulW&#10;/BWu5fnoQwZDD+ozBa1YEaixzIu5kBlEnSGRrbumFT5BPNRmY1ouXkyvegH6UHQoZtVZkbXKbU47&#10;RZ2MLsnA35usGop2UNKuh1peIBwKiRkW8vGn6jqkmEFkXVb3fVFkddFrEULfFlSk6zuccgrBN22F&#10;bwpt7w0d2JvBjtVNV0OBuo78OUWiz0Xvhr4dahHrdnfcttPOwTCUoelwKzWeau9APncNSnaYAv5e&#10;4DXnO2YN9cowX1y7p6O3MPgD/u06yA1rFUBqkB7XfVtTGNZ2WYe/ghSK1bRnzLPtIO8GsxIJekdq&#10;9lyp42OhJzW2zvGljlDYQtsT7fuOvi8xa9tzQWohaveN8G34r1BRRXeu606Ujp+KrpYd2QmJotlx&#10;xBUE5LPsFBZjbs9Gj3AJhpc+Vepp0f8DTsPx5c8oksMAAAAASUVORK5CYIJQSwECLQAUAAYACAAA&#10;ACEApobXShEBAABHAgAAEwAAAAAAAAAAAAAAAAAAAAAAW0NvbnRlbnRfVHlwZXNdLnhtbFBLAQIt&#10;ABQABgAIAAAAIQAjsmrh1wAAAJQBAAALAAAAAAAAAAAAAAAAAEIBAABfcmVscy8ucmVsc1BLAQIt&#10;ABQABgAIAAAAIQAdwbDbQQUAAJ0WAAAOAAAAAAAAAAAAAAAAAEICAABkcnMvZTJvRG9jLnhtbFBL&#10;AQItABQABgAIAAAAIQAkrvaPIgEAAC0DAAAZAAAAAAAAAAAAAAAAAK8HAABkcnMvX3JlbHMvZTJv&#10;RG9jLnhtbC5yZWxzUEsBAi0AFAAGAAgAAAAhAGnz6UXjAAAADAEAAA8AAAAAAAAAAAAAAAAACAkA&#10;AGRycy9kb3ducmV2LnhtbFBLAQItAAoAAAAAAAAAIQBYMUv4u24AALtuAAAVAAAAAAAAAAAAAAAA&#10;ABgKAABkcnMvbWVkaWEvaW1hZ2UxLmpwZWdQSwECLQAKAAAAAAAAACEAxNcyi3gdAAB4HQAAFAAA&#10;AAAAAAAAAAAAAAAGeQAAZHJzL21lZGlhL2ltYWdlMi5wbmdQSwUGAAAAAAcABwC/AQAAsJYAAAAA&#10;">
                <v:shape id="Picture 162" o:spid="_x0000_s1062" type="#_x0000_t75" alt="http://www.pspdepot.com/pub/wallpaper/main/images/simpson3.jpg" style="position:absolute;left:621;top:6844;width:3060;height: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Pa&#10;LZXEAAAA2wAAAA8AAABkcnMvZG93bnJldi54bWxEj0FLw0AUhO+C/2F5Qi/FbiJUauy2qFhab5rq&#10;/Zl9Jkuyb8Putkn/fbdQ8DjMzDfMcj3aThzJB+NYQT7LQBBXThuuFXzvN/cLECEia+wck4ITBViv&#10;bm+WWGg38Bcdy1iLBOFQoIImxr6QMlQNWQwz1xMn7895izFJX0vtcUhw28mHLHuUFg2nhQZ7emuo&#10;asuDVdDWxk+f2iHk5cfvtv35fD+8mkypyd348gwi0hj/w9f2TiuY53D5kn6AXJ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PaLZXEAAAA2wAAAA8AAAAAAAAAAAAAAAAAnAIA&#10;AGRycy9kb3ducmV2LnhtbFBLBQYAAAAABAAEAPcAAACNAwAAAAA=&#10;">
                  <v:imagedata r:id="rId65" r:href="rId66" cropleft="13522f"/>
                </v:shape>
                <v:shape id="Picture 176" o:spid="_x0000_s1063" type="#_x0000_t75" alt="http://www.thesimpsons.com/images/delphi_flanders.gif" style="position:absolute;left:4941;top:6902;width:2355;height:4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B&#10;zGbCAAAA2wAAAA8AAABkcnMvZG93bnJldi54bWxEj0FrAjEUhO8F/0N4greatdpFtkaRguBRbaE9&#10;Pjavm62blyWJu+u/N4LgcZiZb5jVZrCN6MiH2rGC2TQDQVw6XXOl4Ptr97oEESKyxsYxKbhSgM16&#10;9LLCQruej9SdYiUShEOBCkyMbSFlKA1ZDFPXEifvz3mLMUlfSe2xT3DbyLcsy6XFmtOCwZY+DZXn&#10;08UqqH8lHrqfmVvke2/++6U8NItOqcl42H6AiDTEZ/jR3msF73O4f0k/QK5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pwcxmwgAAANsAAAAPAAAAAAAAAAAAAAAAAJwCAABk&#10;cnMvZG93bnJldi54bWxQSwUGAAAAAAQABAD3AAAAiwMAAAAA&#10;">
                  <v:imagedata r:id="rId67" r:href="rId68"/>
                </v:shape>
                <v:shape id="Text Box 177" o:spid="_x0000_s1064" type="#_x0000_t202" style="position:absolute;left:9441;top:10502;width:21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036550E2" w14:textId="77777777" w:rsidR="00E479E1" w:rsidRDefault="00E479E1">
                        <w:pPr>
                          <w:rPr>
                            <w:rFonts w:ascii="Arial Black" w:hAnsi="Arial Black"/>
                          </w:rPr>
                        </w:pPr>
                        <w:r>
                          <w:rPr>
                            <w:rFonts w:ascii="Arial Black" w:hAnsi="Arial Black"/>
                          </w:rPr>
                          <w:t xml:space="preserve">  COMODÍN</w:t>
                        </w:r>
                      </w:p>
                    </w:txbxContent>
                  </v:textbox>
                </v:shape>
                <v:shape id="Text Box 178" o:spid="_x0000_s1065" type="#_x0000_t202" style="position:absolute;left:12619;top:10500;width:21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c+hwgAA&#10;ANsAAAAPAAAAZHJzL2Rvd25yZXYueG1sRI9Ba8JAFITvBf/D8gRvdddiikZXkYrgSalVwdsj+0yC&#10;2bchu5r4791CocdhZr5h5svOVuJBjS8daxgNFQjizJmScw3Hn837BIQPyAYrx6ThSR6Wi97bHFPj&#10;Wv6mxyHkIkLYp6ihCKFOpfRZQRb90NXE0bu6xmKIssmlabCNcFvJD6U+pcWS40KBNX0VlN0Od6vh&#10;tLtezmO1z9c2qVvXKcl2KrUe9LvVDESgLvyH/9pboyFJ4Pd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dz6HCAAAA2wAAAA8AAAAAAAAAAAAAAAAAlwIAAGRycy9kb3du&#10;cmV2LnhtbFBLBQYAAAAABAAEAPUAAACGAwAAAAA=&#10;" filled="f" stroked="f">
                  <v:textbox>
                    <w:txbxContent>
                      <w:p w14:paraId="08413E32" w14:textId="77777777" w:rsidR="00E479E1" w:rsidRDefault="00E479E1">
                        <w:pPr>
                          <w:rPr>
                            <w:rFonts w:ascii="Arial Black" w:hAnsi="Arial Black"/>
                          </w:rPr>
                        </w:pPr>
                        <w:r>
                          <w:rPr>
                            <w:rFonts w:ascii="Arial Black" w:hAnsi="Arial Black"/>
                          </w:rPr>
                          <w:t xml:space="preserve">  COMODÍN</w:t>
                        </w:r>
                      </w:p>
                    </w:txbxContent>
                  </v:textbox>
                </v:shape>
              </v:group>
            </w:pict>
          </mc:Fallback>
        </mc:AlternateContent>
      </w:r>
      <w:r>
        <w:rPr>
          <w:rFonts w:ascii="Calibri" w:hAnsi="Calibri"/>
          <w:noProof/>
          <w:sz w:val="28"/>
          <w:lang w:val="es-ES_tradnl" w:eastAsia="es-ES_tradnl"/>
        </w:rPr>
        <w:drawing>
          <wp:anchor distT="0" distB="0" distL="114300" distR="114300" simplePos="0" relativeHeight="251720192" behindDoc="1" locked="0" layoutInCell="1" allowOverlap="1" wp14:anchorId="2134D16C" wp14:editId="3390BFEA">
            <wp:simplePos x="0" y="0"/>
            <wp:positionH relativeFrom="column">
              <wp:posOffset>6976094</wp:posOffset>
            </wp:positionH>
            <wp:positionV relativeFrom="paragraph">
              <wp:posOffset>3341209</wp:posOffset>
            </wp:positionV>
            <wp:extent cx="2227826" cy="2760538"/>
            <wp:effectExtent l="0" t="0" r="7620" b="8255"/>
            <wp:wrapNone/>
            <wp:docPr id="250" name="Imagen 250" descr="../../../../../../Downloads/naipe-del-comodn-3707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s/naipe-del-comodn-3707719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27826" cy="27605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sz w:val="28"/>
          <w:lang w:val="es-ES_tradnl" w:eastAsia="es-ES_tradnl"/>
        </w:rPr>
        <w:drawing>
          <wp:anchor distT="0" distB="0" distL="114300" distR="114300" simplePos="0" relativeHeight="251718144" behindDoc="1" locked="0" layoutInCell="1" allowOverlap="1" wp14:anchorId="499526F4" wp14:editId="531F3798">
            <wp:simplePos x="0" y="0"/>
            <wp:positionH relativeFrom="column">
              <wp:posOffset>4944785</wp:posOffset>
            </wp:positionH>
            <wp:positionV relativeFrom="paragraph">
              <wp:posOffset>3339466</wp:posOffset>
            </wp:positionV>
            <wp:extent cx="2227826" cy="2760538"/>
            <wp:effectExtent l="0" t="0" r="7620" b="8255"/>
            <wp:wrapNone/>
            <wp:docPr id="249" name="Imagen 249" descr="../../../../../../Downloads/naipe-del-comodn-3707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s/naipe-del-comodn-3707719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29971" cy="2763196"/>
                    </a:xfrm>
                    <a:prstGeom prst="rect">
                      <a:avLst/>
                    </a:prstGeom>
                    <a:noFill/>
                    <a:ln>
                      <a:noFill/>
                    </a:ln>
                  </pic:spPr>
                </pic:pic>
              </a:graphicData>
            </a:graphic>
            <wp14:sizeRelH relativeFrom="page">
              <wp14:pctWidth>0</wp14:pctWidth>
            </wp14:sizeRelH>
            <wp14:sizeRelV relativeFrom="page">
              <wp14:pctHeight>0</wp14:pctHeight>
            </wp14:sizeRelV>
          </wp:anchor>
        </w:drawing>
      </w:r>
      <w:r w:rsidR="001B30F6" w:rsidRPr="00C31D58">
        <w:rPr>
          <w:rFonts w:ascii="Calibri" w:hAnsi="Calibri"/>
          <w:noProof/>
          <w:lang w:val="es-ES_tradnl" w:eastAsia="es-ES_tradnl"/>
        </w:rPr>
        <w:drawing>
          <wp:anchor distT="0" distB="0" distL="114300" distR="114300" simplePos="0" relativeHeight="251649536" behindDoc="1" locked="0" layoutInCell="1" allowOverlap="1" wp14:anchorId="01E54A88" wp14:editId="6FA495E9">
            <wp:simplePos x="0" y="0"/>
            <wp:positionH relativeFrom="column">
              <wp:posOffset>6463030</wp:posOffset>
            </wp:positionH>
            <wp:positionV relativeFrom="paragraph">
              <wp:posOffset>0</wp:posOffset>
            </wp:positionV>
            <wp:extent cx="1383665" cy="2971800"/>
            <wp:effectExtent l="0" t="0" r="0" b="0"/>
            <wp:wrapTight wrapText="bothSides">
              <wp:wrapPolygon edited="0">
                <wp:start x="18636" y="0"/>
                <wp:lineTo x="8723" y="1477"/>
                <wp:lineTo x="2379" y="2585"/>
                <wp:lineTo x="1190" y="3692"/>
                <wp:lineTo x="0" y="14769"/>
                <wp:lineTo x="0" y="21046"/>
                <wp:lineTo x="397" y="21415"/>
                <wp:lineTo x="793" y="21415"/>
                <wp:lineTo x="6344" y="21415"/>
                <wp:lineTo x="11102" y="21415"/>
                <wp:lineTo x="13085" y="21231"/>
                <wp:lineTo x="12292" y="20677"/>
                <wp:lineTo x="10706" y="17723"/>
                <wp:lineTo x="12292" y="15692"/>
                <wp:lineTo x="13085" y="11815"/>
                <wp:lineTo x="19826" y="10708"/>
                <wp:lineTo x="21015" y="9600"/>
                <wp:lineTo x="21015" y="1477"/>
                <wp:lineTo x="20222" y="0"/>
                <wp:lineTo x="18636" y="0"/>
              </wp:wrapPolygon>
            </wp:wrapTight>
            <wp:docPr id="156" name="Imagen 156" descr="Edna Krabap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Edna Krabappel"/>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138366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0F6" w:rsidRPr="00C31D58">
        <w:rPr>
          <w:rFonts w:ascii="Calibri" w:hAnsi="Calibri"/>
          <w:noProof/>
          <w:lang w:val="es-ES_tradnl" w:eastAsia="es-ES_tradnl"/>
        </w:rPr>
        <w:drawing>
          <wp:anchor distT="0" distB="0" distL="114300" distR="114300" simplePos="0" relativeHeight="251650560" behindDoc="1" locked="0" layoutInCell="1" allowOverlap="1" wp14:anchorId="6451819B" wp14:editId="181807BB">
            <wp:simplePos x="0" y="0"/>
            <wp:positionH relativeFrom="column">
              <wp:posOffset>4627880</wp:posOffset>
            </wp:positionH>
            <wp:positionV relativeFrom="paragraph">
              <wp:posOffset>0</wp:posOffset>
            </wp:positionV>
            <wp:extent cx="1248410" cy="2971800"/>
            <wp:effectExtent l="0" t="0" r="0" b="0"/>
            <wp:wrapTight wrapText="bothSides">
              <wp:wrapPolygon edited="0">
                <wp:start x="0" y="0"/>
                <wp:lineTo x="0" y="21415"/>
                <wp:lineTo x="21095" y="21415"/>
                <wp:lineTo x="21095" y="0"/>
                <wp:lineTo x="0" y="0"/>
              </wp:wrapPolygon>
            </wp:wrapTight>
            <wp:docPr id="157" name="Imagen 157" descr="http://homepage.smc.edu/nestler_andrew/milhou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homepage.smc.edu/nestler_andrew/milhouse.gif"/>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124841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0F6" w:rsidRPr="00C31D58">
        <w:rPr>
          <w:rFonts w:ascii="Calibri" w:hAnsi="Calibri"/>
          <w:noProof/>
          <w:lang w:val="es-ES_tradnl" w:eastAsia="es-ES_tradnl"/>
        </w:rPr>
        <w:drawing>
          <wp:anchor distT="0" distB="0" distL="114300" distR="114300" simplePos="0" relativeHeight="251651584" behindDoc="1" locked="0" layoutInCell="1" allowOverlap="1" wp14:anchorId="010A5DEB" wp14:editId="6CED3C9D">
            <wp:simplePos x="0" y="0"/>
            <wp:positionH relativeFrom="column">
              <wp:posOffset>2404110</wp:posOffset>
            </wp:positionH>
            <wp:positionV relativeFrom="paragraph">
              <wp:posOffset>30480</wp:posOffset>
            </wp:positionV>
            <wp:extent cx="1851660" cy="3086100"/>
            <wp:effectExtent l="0" t="0" r="2540" b="12700"/>
            <wp:wrapTight wrapText="bothSides">
              <wp:wrapPolygon edited="0">
                <wp:start x="0" y="0"/>
                <wp:lineTo x="0" y="21511"/>
                <wp:lineTo x="21333" y="21511"/>
                <wp:lineTo x="21333" y="0"/>
                <wp:lineTo x="0" y="0"/>
              </wp:wrapPolygon>
            </wp:wrapTight>
            <wp:docPr id="158" name="Imagen 158" descr="http://images.art.com/images/products/shdws/regular/10075000/10075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images.art.com/images/products/shdws/regular/10075000/10075453.jpg"/>
                    <pic:cNvPicPr>
                      <a:picLocks noChangeAspect="1" noChangeArrowheads="1"/>
                    </pic:cNvPicPr>
                  </pic:nvPicPr>
                  <pic:blipFill>
                    <a:blip r:embed="rId74" r:link="rId75">
                      <a:extLst>
                        <a:ext uri="{28A0092B-C50C-407E-A947-70E740481C1C}">
                          <a14:useLocalDpi xmlns:a14="http://schemas.microsoft.com/office/drawing/2010/main" val="0"/>
                        </a:ext>
                      </a:extLst>
                    </a:blip>
                    <a:srcRect l="31442" t="23163"/>
                    <a:stretch>
                      <a:fillRect/>
                    </a:stretch>
                  </pic:blipFill>
                  <pic:spPr bwMode="auto">
                    <a:xfrm>
                      <a:off x="0" y="0"/>
                      <a:ext cx="185166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0F6" w:rsidRPr="00C31D58">
        <w:rPr>
          <w:rFonts w:ascii="Calibri" w:hAnsi="Calibri"/>
          <w:noProof/>
          <w:lang w:val="es-ES_tradnl" w:eastAsia="es-ES_tradnl"/>
        </w:rPr>
        <w:drawing>
          <wp:anchor distT="0" distB="0" distL="114300" distR="114300" simplePos="0" relativeHeight="251652608" behindDoc="1" locked="0" layoutInCell="1" allowOverlap="1" wp14:anchorId="05C1ADC8" wp14:editId="643B4F44">
            <wp:simplePos x="0" y="0"/>
            <wp:positionH relativeFrom="column">
              <wp:posOffset>319574</wp:posOffset>
            </wp:positionH>
            <wp:positionV relativeFrom="paragraph">
              <wp:posOffset>354</wp:posOffset>
            </wp:positionV>
            <wp:extent cx="1511935" cy="2983865"/>
            <wp:effectExtent l="0" t="0" r="12065" b="0"/>
            <wp:wrapTight wrapText="bothSides">
              <wp:wrapPolygon edited="0">
                <wp:start x="0" y="0"/>
                <wp:lineTo x="0" y="21329"/>
                <wp:lineTo x="21409" y="21329"/>
                <wp:lineTo x="21409" y="0"/>
                <wp:lineTo x="0" y="0"/>
              </wp:wrapPolygon>
            </wp:wrapTight>
            <wp:docPr id="159" name="Imagen 159" descr="http://www.thesimpsons.com/bios/images/bios_guests_stree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thesimpsons.com/bios/images/bios_guests_streep.gif"/>
                    <pic:cNvPicPr>
                      <a:picLocks noChangeAspect="1" noChangeArrowheads="1"/>
                    </pic:cNvPicPr>
                  </pic:nvPicPr>
                  <pic:blipFill>
                    <a:blip r:embed="rId76" r:link="rId77">
                      <a:extLst>
                        <a:ext uri="{28A0092B-C50C-407E-A947-70E740481C1C}">
                          <a14:useLocalDpi xmlns:a14="http://schemas.microsoft.com/office/drawing/2010/main" val="0"/>
                        </a:ext>
                      </a:extLst>
                    </a:blip>
                    <a:srcRect l="33342"/>
                    <a:stretch>
                      <a:fillRect/>
                    </a:stretch>
                  </pic:blipFill>
                  <pic:spPr bwMode="auto">
                    <a:xfrm>
                      <a:off x="0" y="0"/>
                      <a:ext cx="1511935" cy="298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091" w:rsidRPr="00C31D58">
        <w:rPr>
          <w:rFonts w:ascii="Calibri" w:hAnsi="Calibri"/>
          <w:sz w:val="28"/>
        </w:rPr>
        <w:br w:type="page"/>
      </w:r>
    </w:p>
    <w:p w14:paraId="21899757" w14:textId="07649AAB" w:rsidR="00AC5091" w:rsidRPr="00C31D58" w:rsidRDefault="00AC5091">
      <w:pPr>
        <w:spacing w:line="360" w:lineRule="auto"/>
        <w:rPr>
          <w:rFonts w:ascii="Calibri" w:hAnsi="Calibri"/>
          <w:sz w:val="28"/>
        </w:rPr>
      </w:pPr>
    </w:p>
    <w:p w14:paraId="367FAB0A" w14:textId="77777777" w:rsidR="00AC5091" w:rsidRPr="00C31D58" w:rsidRDefault="00AC5091">
      <w:pPr>
        <w:spacing w:line="360" w:lineRule="auto"/>
        <w:rPr>
          <w:rFonts w:ascii="Calibri" w:hAnsi="Calibri"/>
          <w:color w:val="000000"/>
          <w:sz w:val="12"/>
          <w:szCs w:val="12"/>
        </w:rPr>
      </w:pPr>
      <w:r w:rsidRPr="00C31D58">
        <w:rPr>
          <w:rFonts w:ascii="Calibri" w:hAnsi="Calibri"/>
        </w:rPr>
        <w:t xml:space="preserve">                                                                      </w:t>
      </w:r>
    </w:p>
    <w:p w14:paraId="5AD16E94" w14:textId="77777777" w:rsidR="00AC5091" w:rsidRPr="00C31D58" w:rsidRDefault="00AC5091">
      <w:pPr>
        <w:spacing w:line="360" w:lineRule="auto"/>
        <w:rPr>
          <w:rFonts w:ascii="Calibri" w:hAnsi="Calibri"/>
          <w:color w:val="000000"/>
          <w:sz w:val="12"/>
          <w:szCs w:val="12"/>
        </w:rPr>
      </w:pPr>
    </w:p>
    <w:p w14:paraId="2D35DF50" w14:textId="6308A69E" w:rsidR="00AC5091" w:rsidRPr="00C31D58" w:rsidRDefault="00AC5091">
      <w:pPr>
        <w:rPr>
          <w:rFonts w:ascii="Calibri" w:hAnsi="Calibri"/>
        </w:rPr>
      </w:pPr>
    </w:p>
    <w:p w14:paraId="6B2261D5" w14:textId="77777777" w:rsidR="00AC5091" w:rsidRPr="00C31D58" w:rsidRDefault="00AC5091">
      <w:pPr>
        <w:rPr>
          <w:rFonts w:ascii="Calibri" w:hAnsi="Calibri"/>
        </w:rPr>
      </w:pPr>
    </w:p>
    <w:p w14:paraId="211028A9" w14:textId="77777777" w:rsidR="00AC5091" w:rsidRPr="00C31D58" w:rsidRDefault="00AC5091">
      <w:pPr>
        <w:rPr>
          <w:rFonts w:ascii="Calibri" w:hAnsi="Calibri"/>
        </w:rPr>
      </w:pPr>
    </w:p>
    <w:p w14:paraId="03F48DAD" w14:textId="53C98D7E" w:rsidR="00AC5091" w:rsidRPr="00C31D58" w:rsidRDefault="00F81203">
      <w:pPr>
        <w:rPr>
          <w:rFonts w:ascii="Calibri" w:hAnsi="Calibri"/>
        </w:rPr>
      </w:pPr>
      <w:r w:rsidRPr="00C31D58">
        <w:rPr>
          <w:rFonts w:ascii="Calibri" w:hAnsi="Calibri"/>
          <w:noProof/>
          <w:lang w:val="es-ES_tradnl" w:eastAsia="es-ES_tradnl"/>
        </w:rPr>
        <mc:AlternateContent>
          <mc:Choice Requires="wps">
            <w:drawing>
              <wp:anchor distT="0" distB="0" distL="114300" distR="114300" simplePos="0" relativeHeight="251672064" behindDoc="0" locked="0" layoutInCell="1" allowOverlap="1" wp14:anchorId="0DBB42B4" wp14:editId="525CC3D6">
                <wp:simplePos x="0" y="0"/>
                <wp:positionH relativeFrom="column">
                  <wp:posOffset>-457200</wp:posOffset>
                </wp:positionH>
                <wp:positionV relativeFrom="paragraph">
                  <wp:posOffset>-342900</wp:posOffset>
                </wp:positionV>
                <wp:extent cx="1828800" cy="2400300"/>
                <wp:effectExtent l="25400" t="25400" r="25400" b="38100"/>
                <wp:wrapNone/>
                <wp:docPr id="4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00300"/>
                        </a:xfrm>
                        <a:prstGeom prst="rect">
                          <a:avLst/>
                        </a:prstGeom>
                        <a:solidFill>
                          <a:schemeClr val="accent5">
                            <a:lumMod val="20000"/>
                            <a:lumOff val="80000"/>
                          </a:schemeClr>
                        </a:solidFill>
                        <a:ln w="38100">
                          <a:solidFill>
                            <a:srgbClr val="92D050"/>
                          </a:solidFill>
                          <a:prstDash val="dash"/>
                          <a:miter lim="800000"/>
                          <a:headEnd/>
                          <a:tailEnd/>
                        </a:ln>
                      </wps:spPr>
                      <wps:txbx>
                        <w:txbxContent>
                          <w:p w14:paraId="269C0471" w14:textId="77777777" w:rsidR="00E479E1" w:rsidRDefault="00E479E1"/>
                          <w:p w14:paraId="4A632763" w14:textId="77777777" w:rsidR="00E479E1" w:rsidRDefault="00E479E1">
                            <w:pPr>
                              <w:rPr>
                                <w:b/>
                              </w:rPr>
                            </w:pPr>
                          </w:p>
                          <w:p w14:paraId="5CEB3453" w14:textId="77777777" w:rsidR="008F4198" w:rsidRDefault="008F4198">
                            <w:pPr>
                              <w:rPr>
                                <w:b/>
                              </w:rPr>
                            </w:pPr>
                          </w:p>
                          <w:p w14:paraId="46434764" w14:textId="77777777" w:rsidR="008F4198" w:rsidRPr="008F4198" w:rsidRDefault="008F4198">
                            <w:pPr>
                              <w:rPr>
                                <w:b/>
                              </w:rPr>
                            </w:pPr>
                          </w:p>
                          <w:p w14:paraId="58EACD9E" w14:textId="77777777" w:rsidR="00E479E1" w:rsidRPr="008F4198" w:rsidRDefault="00E479E1" w:rsidP="008F4198">
                            <w:pPr>
                              <w:pStyle w:val="Textoindependiente"/>
                              <w:jc w:val="center"/>
                              <w:rPr>
                                <w:rFonts w:ascii="Calibri" w:hAnsi="Calibri"/>
                                <w:b/>
                                <w:sz w:val="36"/>
                                <w:szCs w:val="36"/>
                              </w:rPr>
                            </w:pPr>
                            <w:r w:rsidRPr="008F4198">
                              <w:rPr>
                                <w:rFonts w:ascii="Calibri" w:hAnsi="Calibri"/>
                                <w:b/>
                                <w:sz w:val="36"/>
                                <w:szCs w:val="36"/>
                              </w:rPr>
                              <w:t>YO A TU EDAD, YA LLEVABA DINERO A C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B42B4" id="Text Box 190" o:spid="_x0000_s1066" type="#_x0000_t202" style="position:absolute;margin-left:-36pt;margin-top:-26.95pt;width:2in;height:18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0gqFsCAACzBAAADgAAAGRycy9lMm9Eb2MueG1srFTbbtswDH0fsH8Q9L7YuXRNjDpF16zDgO4C&#10;tPsAWpZjYbpNUmJnXz9KStN0fRv2IogifXjIQ/rqelSS7LnzwuiaTiclJVwz0wq9remPx7t3S0p8&#10;AN2CNJrX9MA9vV6/fXM12IrPTG9kyx1BEO2rwda0D8FWReFZzxX4ibFco7MzTkFA022L1sGA6EoW&#10;s7J8XwzGtdYZxr3H10120nXC7zrOwreu8zwQWVPkFtLp0tnEs1hfQbV1YHvBjjTgH1goEBqTnqA2&#10;EIDsnHgFpQRzxpsuTJhRhek6wXiqAauZln9V89CD5akWbI63pzb5/wfLvu6/OyLami4uKdGgUKNH&#10;PgbywYxkukoNGqyvMO7BYmQY0YFCp2K9vTfspyfa3Pagt/zGOTP0HFokOI2tLc4+jZL4ykeQZvhi&#10;WkwEu2AS0Ng5FbuH/SCIjkIdTuJEMiymXM6WyxJdDH2zRVnO0Yg5oHr63DofPnGjSLzU1KH6CR72&#10;9z7k0KeQmM0bKdo7IWUy4sTxW+nIHnBWgDGuw0X6XO4U8s3vOHM5LVT4jLOVn5HYiU2a3YiUuL1I&#10;IjUZajpfTjH4NQO3bU75V7NNefFU3wuMWMEGfJ8Tt3jLQ6xEwE2SQtU0sTnOdpTjo27TnAcQMt+x&#10;aVIf9YmSZHHC2IxpFubziBn1akx7QMWcyZuDm46X3rjflAy4NTX1v3bgOCXys0bVV9PFIq5ZMhYX&#10;lzM03LmnOfeAZghV00BJvt6GvJo768S2x0x5zrS5wUnpRNLwmdWRP25G6vRxi+Pqndsp6vlfs/4D&#10;AAD//wMAUEsDBBQABgAIAAAAIQDFkPCB4QAAAAsBAAAPAAAAZHJzL2Rvd25yZXYueG1sTI9BT4NA&#10;EIXvJv6HzZj0QtoFqlWRpTGNxqMRmp63MAKBnaXs0qK/3vGkt5l5L2++l25n04szjq61pCBahSCQ&#10;Slu1VCvYF6/LBxDOa6p0bwkVfKGDbXZ9leqkshf6wHPua8Eh5BKtoPF+SKR0ZYNGu5UdkFj7tKPR&#10;ntexltWoLxxuehmH4UYa3RJ/aPSAuwbLLp+MglNwKqY6L4Lh8PZuXr6DrgsOe6UWN/PzEwiPs/8z&#10;wy8+o0PGTEc7UeVEr2B5H3MXz8Pd+hEEO+Jow5ejgnV8G4HMUvm/Q/YDAAD//wMAUEsBAi0AFAAG&#10;AAgAAAAhAOSZw8D7AAAA4QEAABMAAAAAAAAAAAAAAAAAAAAAAFtDb250ZW50X1R5cGVzXS54bWxQ&#10;SwECLQAUAAYACAAAACEAI7Jq4dcAAACUAQAACwAAAAAAAAAAAAAAAAAsAQAAX3JlbHMvLnJlbHNQ&#10;SwECLQAUAAYACAAAACEAY40gqFsCAACzBAAADgAAAAAAAAAAAAAAAAAsAgAAZHJzL2Uyb0RvYy54&#10;bWxQSwECLQAUAAYACAAAACEAxZDwgeEAAAALAQAADwAAAAAAAAAAAAAAAACzBAAAZHJzL2Rvd25y&#10;ZXYueG1sUEsFBgAAAAAEAAQA8wAAAMEFAAAAAA==&#10;" fillcolor="#d9e2f3 [664]" strokecolor="#92d050" strokeweight="3pt">
                <v:stroke dashstyle="dash"/>
                <v:textbox>
                  <w:txbxContent>
                    <w:p w14:paraId="269C0471" w14:textId="77777777" w:rsidR="00E479E1" w:rsidRDefault="00E479E1"/>
                    <w:p w14:paraId="4A632763" w14:textId="77777777" w:rsidR="00E479E1" w:rsidRDefault="00E479E1">
                      <w:pPr>
                        <w:rPr>
                          <w:b/>
                        </w:rPr>
                      </w:pPr>
                    </w:p>
                    <w:p w14:paraId="5CEB3453" w14:textId="77777777" w:rsidR="008F4198" w:rsidRDefault="008F4198">
                      <w:pPr>
                        <w:rPr>
                          <w:b/>
                        </w:rPr>
                      </w:pPr>
                    </w:p>
                    <w:p w14:paraId="46434764" w14:textId="77777777" w:rsidR="008F4198" w:rsidRPr="008F4198" w:rsidRDefault="008F4198">
                      <w:pPr>
                        <w:rPr>
                          <w:b/>
                        </w:rPr>
                      </w:pPr>
                    </w:p>
                    <w:p w14:paraId="58EACD9E" w14:textId="77777777" w:rsidR="00E479E1" w:rsidRPr="008F4198" w:rsidRDefault="00E479E1" w:rsidP="008F4198">
                      <w:pPr>
                        <w:pStyle w:val="Textoindependiente"/>
                        <w:jc w:val="center"/>
                        <w:rPr>
                          <w:rFonts w:ascii="Calibri" w:hAnsi="Calibri"/>
                          <w:b/>
                          <w:sz w:val="36"/>
                          <w:szCs w:val="36"/>
                        </w:rPr>
                      </w:pPr>
                      <w:r w:rsidRPr="008F4198">
                        <w:rPr>
                          <w:rFonts w:ascii="Calibri" w:hAnsi="Calibri"/>
                          <w:b/>
                          <w:sz w:val="36"/>
                          <w:szCs w:val="36"/>
                        </w:rPr>
                        <w:t>YO A TU EDAD, YA LLEVABA DINERO A CASA</w:t>
                      </w:r>
                    </w:p>
                  </w:txbxContent>
                </v:textbox>
              </v:shape>
            </w:pict>
          </mc:Fallback>
        </mc:AlternateContent>
      </w:r>
      <w:r w:rsidRPr="00C31D58">
        <w:rPr>
          <w:rFonts w:ascii="Calibri" w:hAnsi="Calibri"/>
          <w:noProof/>
          <w:lang w:val="es-ES_tradnl" w:eastAsia="es-ES_tradnl"/>
        </w:rPr>
        <mc:AlternateContent>
          <mc:Choice Requires="wps">
            <w:drawing>
              <wp:anchor distT="0" distB="0" distL="114300" distR="114300" simplePos="0" relativeHeight="251673088" behindDoc="0" locked="0" layoutInCell="1" allowOverlap="1" wp14:anchorId="63FA9B2D" wp14:editId="4BD1C44E">
                <wp:simplePos x="0" y="0"/>
                <wp:positionH relativeFrom="column">
                  <wp:posOffset>1830705</wp:posOffset>
                </wp:positionH>
                <wp:positionV relativeFrom="paragraph">
                  <wp:posOffset>-342265</wp:posOffset>
                </wp:positionV>
                <wp:extent cx="1828800" cy="2400300"/>
                <wp:effectExtent l="25400" t="25400" r="25400" b="38100"/>
                <wp:wrapNone/>
                <wp:docPr id="4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00300"/>
                        </a:xfrm>
                        <a:prstGeom prst="rect">
                          <a:avLst/>
                        </a:prstGeom>
                        <a:solidFill>
                          <a:schemeClr val="accent5">
                            <a:lumMod val="20000"/>
                            <a:lumOff val="80000"/>
                          </a:schemeClr>
                        </a:solidFill>
                        <a:ln w="38100">
                          <a:solidFill>
                            <a:srgbClr val="92D050"/>
                          </a:solidFill>
                          <a:prstDash val="dash"/>
                          <a:miter lim="800000"/>
                          <a:headEnd/>
                          <a:tailEnd/>
                        </a:ln>
                      </wps:spPr>
                      <wps:txbx>
                        <w:txbxContent>
                          <w:p w14:paraId="7F0DA1DB" w14:textId="77777777" w:rsidR="00E479E1" w:rsidRDefault="00E479E1"/>
                          <w:p w14:paraId="49074DF0" w14:textId="77777777" w:rsidR="00E479E1" w:rsidRDefault="00E479E1"/>
                          <w:p w14:paraId="0ACC7F30" w14:textId="77777777" w:rsidR="008F4198" w:rsidRDefault="008F4198"/>
                          <w:p w14:paraId="3845C1EF" w14:textId="1DC65B3D" w:rsidR="00E479E1" w:rsidRPr="008F4198" w:rsidRDefault="00E479E1" w:rsidP="008F4198">
                            <w:pPr>
                              <w:jc w:val="center"/>
                              <w:rPr>
                                <w:rFonts w:ascii="Calibri" w:hAnsi="Calibri"/>
                                <w:b/>
                                <w:sz w:val="36"/>
                                <w:szCs w:val="36"/>
                              </w:rPr>
                            </w:pPr>
                            <w:r w:rsidRPr="008F4198">
                              <w:rPr>
                                <w:rFonts w:ascii="Calibri" w:hAnsi="Calibri"/>
                                <w:b/>
                                <w:sz w:val="36"/>
                                <w:szCs w:val="36"/>
                              </w:rPr>
                              <w:t>HAZ LO QUE TE DE LA GANA, QUE ME TIENES HARTA</w:t>
                            </w:r>
                          </w:p>
                          <w:p w14:paraId="45DEE512" w14:textId="77777777" w:rsidR="008F4198" w:rsidRDefault="008F41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A9B2D" id="Text Box 191" o:spid="_x0000_s1067" type="#_x0000_t202" style="position:absolute;margin-left:144.15pt;margin-top:-26.9pt;width:2in;height:18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z9FVwCAACzBAAADgAAAGRycy9lMm9Eb2MueG1srFTbbtswDH0fsH8Q9L7YSdMuMeoUXbMOA7oL&#10;0O4DZFmOhUmiJimxs68vJSVZur4NezFEkTo85CF9fTNqRXbCeQmmptNJSYkwHFppNjX98XT/bkGJ&#10;D8y0TIERNd0LT29Wb99cD7YSM+hBtcIRBDG+GmxN+xBsVRSe90IzPwErDDo7cJoFNN2maB0bEF2r&#10;YlaWV8UArrUOuPAeb9fZSVcJv+sED9+6zotAVE2RW0hfl75N/Bara1ZtHLO95Aca7B9YaCYNJj1B&#10;rVlgZOvkKygtuQMPXZhw0AV0neQi1YDVTMu/qnnsmRWpFmyOt6c2+f8Hy7/uvjsi25rOrygxTKNG&#10;T2IM5AOMZLqcxgYN1lcY92gxMozoQKFTsd4+AP/piYG7npmNuHUOhl6wFgmml8XZ04zjI0gzfIEW&#10;E7FtgAQ0dk7H7mE/CKKjUPuTOJEMjykXs8WiRBdH32xelhdoILuCVcfn1vnwSYAm8VBTh+oneLZ7&#10;8CGHHkNiNg9KtvdSqWTEiRN3ypEdw1lhnAsTLtNztdXIN9/jzOW0rMJrnK18jcRObNLsRqTE7UUS&#10;ZchQ04vFFINfM3Cb5pR/OVuXl8f6XmDECtbM9zlxi6c8xFoG3CQldU0Tm8NsRzk+mjbNeWBS5TM2&#10;TRnkF/WJkmRxwtiMaRYu5kfdG2j3qJiDvDm46Xjowf2mZMCtqan/tWVOUKI+G1R9OZ3P45olY375&#10;foaGO/c05x5mOELVNFCSj3chr+bWOrnpMVOeMwO3OCmdTBpGypnVgT9uRur0YYvj6p3bKerPv2b1&#10;DAAA//8DAFBLAwQUAAYACAAAACEAq60mC+AAAAALAQAADwAAAGRycy9kb3ducmV2LnhtbEyPwU6D&#10;QBCG7ya+w2ZMvJB2EWwlyNIYo/FohKbnLYxAYGcpu7To0zue9DgzX/75/my3mEGccXKdJQV36xAE&#10;UmXrjhoF+/J1lYBwXlOtB0uo4Asd7PLrq0yntb3QB54L3wgOIZdqBa33Yyqlq1o02q3tiMS3TzsZ&#10;7XmcGllP+sLhZpBRGG6l0R3xh1aP+Nxi1RezUXAKTuXcFGUwHt7ezct30PfBYa/U7c3y9AjC4+L/&#10;YPjVZ3XI2eloZ6qdGBRESRIzqmC1ibkDE5uHLW+OCuLoPgKZZ/J/h/wHAAD//wMAUEsBAi0AFAAG&#10;AAgAAAAhAOSZw8D7AAAA4QEAABMAAAAAAAAAAAAAAAAAAAAAAFtDb250ZW50X1R5cGVzXS54bWxQ&#10;SwECLQAUAAYACAAAACEAI7Jq4dcAAACUAQAACwAAAAAAAAAAAAAAAAAsAQAAX3JlbHMvLnJlbHNQ&#10;SwECLQAUAAYACAAAACEA1yz9FVwCAACzBAAADgAAAAAAAAAAAAAAAAAsAgAAZHJzL2Uyb0RvYy54&#10;bWxQSwECLQAUAAYACAAAACEAq60mC+AAAAALAQAADwAAAAAAAAAAAAAAAAC0BAAAZHJzL2Rvd25y&#10;ZXYueG1sUEsFBgAAAAAEAAQA8wAAAMEFAAAAAA==&#10;" fillcolor="#d9e2f3 [664]" strokecolor="#92d050" strokeweight="3pt">
                <v:stroke dashstyle="dash"/>
                <v:textbox>
                  <w:txbxContent>
                    <w:p w14:paraId="7F0DA1DB" w14:textId="77777777" w:rsidR="00E479E1" w:rsidRDefault="00E479E1"/>
                    <w:p w14:paraId="49074DF0" w14:textId="77777777" w:rsidR="00E479E1" w:rsidRDefault="00E479E1"/>
                    <w:p w14:paraId="0ACC7F30" w14:textId="77777777" w:rsidR="008F4198" w:rsidRDefault="008F4198"/>
                    <w:p w14:paraId="3845C1EF" w14:textId="1DC65B3D" w:rsidR="00E479E1" w:rsidRPr="008F4198" w:rsidRDefault="00E479E1" w:rsidP="008F4198">
                      <w:pPr>
                        <w:jc w:val="center"/>
                        <w:rPr>
                          <w:rFonts w:ascii="Calibri" w:hAnsi="Calibri"/>
                          <w:b/>
                          <w:sz w:val="36"/>
                          <w:szCs w:val="36"/>
                        </w:rPr>
                      </w:pPr>
                      <w:r w:rsidRPr="008F4198">
                        <w:rPr>
                          <w:rFonts w:ascii="Calibri" w:hAnsi="Calibri"/>
                          <w:b/>
                          <w:sz w:val="36"/>
                          <w:szCs w:val="36"/>
                        </w:rPr>
                        <w:t>HAZ LO QUE TE DE LA GANA, QUE ME TIENES HARTA</w:t>
                      </w:r>
                    </w:p>
                    <w:p w14:paraId="45DEE512" w14:textId="77777777" w:rsidR="008F4198" w:rsidRDefault="008F4198"/>
                  </w:txbxContent>
                </v:textbox>
              </v:shape>
            </w:pict>
          </mc:Fallback>
        </mc:AlternateContent>
      </w:r>
      <w:r w:rsidRPr="00C31D58">
        <w:rPr>
          <w:rFonts w:ascii="Calibri" w:hAnsi="Calibri"/>
          <w:noProof/>
          <w:lang w:val="es-ES_tradnl" w:eastAsia="es-ES_tradnl"/>
        </w:rPr>
        <mc:AlternateContent>
          <mc:Choice Requires="wps">
            <w:drawing>
              <wp:anchor distT="0" distB="0" distL="114300" distR="114300" simplePos="0" relativeHeight="251676160" behindDoc="0" locked="0" layoutInCell="1" allowOverlap="1" wp14:anchorId="201FF87F" wp14:editId="4964BCD3">
                <wp:simplePos x="0" y="0"/>
                <wp:positionH relativeFrom="column">
                  <wp:posOffset>4226560</wp:posOffset>
                </wp:positionH>
                <wp:positionV relativeFrom="paragraph">
                  <wp:posOffset>-342265</wp:posOffset>
                </wp:positionV>
                <wp:extent cx="1828800" cy="2400300"/>
                <wp:effectExtent l="25400" t="25400" r="25400" b="38100"/>
                <wp:wrapNone/>
                <wp:docPr id="4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00300"/>
                        </a:xfrm>
                        <a:prstGeom prst="rect">
                          <a:avLst/>
                        </a:prstGeom>
                        <a:solidFill>
                          <a:schemeClr val="accent5">
                            <a:lumMod val="20000"/>
                            <a:lumOff val="80000"/>
                          </a:schemeClr>
                        </a:solidFill>
                        <a:ln w="38100">
                          <a:solidFill>
                            <a:srgbClr val="92D050"/>
                          </a:solidFill>
                          <a:prstDash val="dash"/>
                          <a:miter lim="800000"/>
                          <a:headEnd/>
                          <a:tailEnd/>
                        </a:ln>
                      </wps:spPr>
                      <wps:txbx>
                        <w:txbxContent>
                          <w:p w14:paraId="634BAB2D" w14:textId="77777777" w:rsidR="00E479E1" w:rsidRDefault="00E479E1"/>
                          <w:p w14:paraId="68F2CFD6" w14:textId="77777777" w:rsidR="00E479E1" w:rsidRDefault="00E479E1"/>
                          <w:p w14:paraId="461C3390" w14:textId="77777777" w:rsidR="00E479E1" w:rsidRPr="008F4198" w:rsidRDefault="00E479E1" w:rsidP="008F4198">
                            <w:pPr>
                              <w:pStyle w:val="Textoindependiente"/>
                              <w:jc w:val="center"/>
                              <w:rPr>
                                <w:rFonts w:ascii="Calibri" w:hAnsi="Calibri"/>
                                <w:b/>
                                <w:sz w:val="36"/>
                                <w:szCs w:val="36"/>
                              </w:rPr>
                            </w:pPr>
                            <w:r w:rsidRPr="008F4198">
                              <w:rPr>
                                <w:rFonts w:ascii="Calibri" w:hAnsi="Calibri"/>
                                <w:b/>
                                <w:sz w:val="36"/>
                                <w:szCs w:val="36"/>
                              </w:rPr>
                              <w:t>A MI DEJAME EN PAZ Y NO ME CUENTES TU VIDA, QUE QUIERO VER LA TE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FF87F" id="Text Box 194" o:spid="_x0000_s1068" type="#_x0000_t202" style="position:absolute;margin-left:332.8pt;margin-top:-26.9pt;width:2in;height:18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T7N1sCAACzBAAADgAAAGRycy9lMm9Eb2MueG1srFTbbtswDH0fsH8Q9L7YuW2JEafoknUY0F2A&#10;dh/AyHIsTLdJSuzu60dJSZaub8NeDFGkDg95SK9uBiXJkTsvjK7peFRSwjUzjdD7mn5/vHuzoMQH&#10;0A1Io3lNn7inN+vXr1a9rfjEdEY23BEE0b7qbU27EGxVFJ51XIEfGcs1OlvjFAQ03b5oHPSIrmQx&#10;Kcu3RW9cY51h3Hu83WYnXSf8tuUsfG1bzwORNUVuIX1d+u7it1ivoNo7sJ1gJxrwDywUCI1JL1Bb&#10;CEAOTryAUoI5400bRsyowrStYDzVgNWMy7+qeejA8lQLNsfbS5v8/4NlX47fHBFNTWdzSjQo1OiR&#10;D4G8NwMZL2exQb31FcY9WIwMAzpQ6FSst/eG/fBEm00Hes9vnTN9x6FBguP4srh6mnF8BNn1n02D&#10;ieAQTAIaWqdi97AfBNFRqKeLOJEMiykXk8WiRBdD32RWllM0Yg6ozs+t8+EjN4rEQ00dqp/g4Xjv&#10;Qw49h8Rs3kjR3AkpkxEnjm+kI0fAWQHGuA7z9FweFPLN9zhzOS1UeI2zla+R2IVNmt2IlLg9SyI1&#10;6Ws6XYwx+CUDt99d8i8n23J+ru8ZRqxgC77LiRs85SFWIuAmSaFqmticZjvK8UE3WD1UAYTMZ2ya&#10;1Cd9oiRZnDDshjQL0/lZ951pnlAxZ/Lm4KbjoTPuFyU9bk1N/c8DOE6J/KRR9eV4NotrlozZ/N0E&#10;DXft2V17QDOEqmmgJB83Ia/mwTqx7zBTnjNtbnFSWpE0jCOVWZ3442akTp+2OK7etZ2i/vxr1r8B&#10;AAD//wMAUEsDBBQABgAIAAAAIQCJBL1W4QAAAAsBAAAPAAAAZHJzL2Rvd25yZXYueG1sTI/BToNA&#10;EIbvJr7DZky8kHYRhChlaYzReDRC0/OW3QKBnaXs0qJP73iqx5n58s/359vFDOysJ9dZFPCwDoFp&#10;rK3qsBGwq95XT8Ccl6jkYFEL+NYOtsXtTS4zZS/4pc+lbxiFoMukgNb7MePc1a020q3tqJFuRzsZ&#10;6WmcGq4meaFwM/AoDFNuZIf0oZWjfm113ZezEXAKTtXclFUw7j8+zdtP0PfBfifE/d3ysgHm9eKv&#10;MPzpkzoU5HSwMyrHBgFpmqSEClglMXUg4jmJaXMQEEePEfAi5/87FL8AAAD//wMAUEsBAi0AFAAG&#10;AAgAAAAhAOSZw8D7AAAA4QEAABMAAAAAAAAAAAAAAAAAAAAAAFtDb250ZW50X1R5cGVzXS54bWxQ&#10;SwECLQAUAAYACAAAACEAI7Jq4dcAAACUAQAACwAAAAAAAAAAAAAAAAAsAQAAX3JlbHMvLnJlbHNQ&#10;SwECLQAUAAYACAAAACEAraT7N1sCAACzBAAADgAAAAAAAAAAAAAAAAAsAgAAZHJzL2Uyb0RvYy54&#10;bWxQSwECLQAUAAYACAAAACEAiQS9VuEAAAALAQAADwAAAAAAAAAAAAAAAACzBAAAZHJzL2Rvd25y&#10;ZXYueG1sUEsFBgAAAAAEAAQA8wAAAMEFAAAAAA==&#10;" fillcolor="#d9e2f3 [664]" strokecolor="#92d050" strokeweight="3pt">
                <v:stroke dashstyle="dash"/>
                <v:textbox>
                  <w:txbxContent>
                    <w:p w14:paraId="634BAB2D" w14:textId="77777777" w:rsidR="00E479E1" w:rsidRDefault="00E479E1"/>
                    <w:p w14:paraId="68F2CFD6" w14:textId="77777777" w:rsidR="00E479E1" w:rsidRDefault="00E479E1"/>
                    <w:p w14:paraId="461C3390" w14:textId="77777777" w:rsidR="00E479E1" w:rsidRPr="008F4198" w:rsidRDefault="00E479E1" w:rsidP="008F4198">
                      <w:pPr>
                        <w:pStyle w:val="Textoindependiente"/>
                        <w:jc w:val="center"/>
                        <w:rPr>
                          <w:rFonts w:ascii="Calibri" w:hAnsi="Calibri"/>
                          <w:b/>
                          <w:sz w:val="36"/>
                          <w:szCs w:val="36"/>
                        </w:rPr>
                      </w:pPr>
                      <w:r w:rsidRPr="008F4198">
                        <w:rPr>
                          <w:rFonts w:ascii="Calibri" w:hAnsi="Calibri"/>
                          <w:b/>
                          <w:sz w:val="36"/>
                          <w:szCs w:val="36"/>
                        </w:rPr>
                        <w:t>A MI DEJAME EN PAZ Y NO ME CUENTES TU VIDA, QUE QUIERO VER LA TELE</w:t>
                      </w:r>
                    </w:p>
                  </w:txbxContent>
                </v:textbox>
              </v:shape>
            </w:pict>
          </mc:Fallback>
        </mc:AlternateContent>
      </w:r>
      <w:r w:rsidRPr="00C31D58">
        <w:rPr>
          <w:rFonts w:ascii="Calibri" w:hAnsi="Calibri"/>
          <w:noProof/>
          <w:lang w:val="es-ES_tradnl" w:eastAsia="es-ES_tradnl"/>
        </w:rPr>
        <mc:AlternateContent>
          <mc:Choice Requires="wps">
            <w:drawing>
              <wp:anchor distT="0" distB="0" distL="114300" distR="114300" simplePos="0" relativeHeight="251677184" behindDoc="0" locked="0" layoutInCell="1" allowOverlap="1" wp14:anchorId="058CF03D" wp14:editId="38ACD859">
                <wp:simplePos x="0" y="0"/>
                <wp:positionH relativeFrom="column">
                  <wp:posOffset>6634480</wp:posOffset>
                </wp:positionH>
                <wp:positionV relativeFrom="paragraph">
                  <wp:posOffset>-342265</wp:posOffset>
                </wp:positionV>
                <wp:extent cx="1828800" cy="2400300"/>
                <wp:effectExtent l="25400" t="25400" r="25400" b="38100"/>
                <wp:wrapNone/>
                <wp:docPr id="4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00300"/>
                        </a:xfrm>
                        <a:prstGeom prst="rect">
                          <a:avLst/>
                        </a:prstGeom>
                        <a:solidFill>
                          <a:schemeClr val="accent5">
                            <a:lumMod val="20000"/>
                            <a:lumOff val="80000"/>
                          </a:schemeClr>
                        </a:solidFill>
                        <a:ln w="38100">
                          <a:solidFill>
                            <a:srgbClr val="92D050"/>
                          </a:solidFill>
                          <a:prstDash val="dash"/>
                          <a:miter lim="800000"/>
                          <a:headEnd/>
                          <a:tailEnd/>
                        </a:ln>
                      </wps:spPr>
                      <wps:txbx>
                        <w:txbxContent>
                          <w:p w14:paraId="7BAB623F" w14:textId="77777777" w:rsidR="00E479E1" w:rsidRDefault="00E479E1"/>
                          <w:p w14:paraId="78E4F548" w14:textId="77777777" w:rsidR="00E479E1" w:rsidRDefault="00E479E1"/>
                          <w:p w14:paraId="6237FC39" w14:textId="5DA6ED01" w:rsidR="008F4198" w:rsidRDefault="00E479E1" w:rsidP="008F4198">
                            <w:pPr>
                              <w:pStyle w:val="Textoindependiente"/>
                              <w:jc w:val="center"/>
                              <w:rPr>
                                <w:rFonts w:ascii="Calibri" w:hAnsi="Calibri"/>
                                <w:b/>
                                <w:sz w:val="36"/>
                                <w:szCs w:val="36"/>
                              </w:rPr>
                            </w:pPr>
                            <w:r w:rsidRPr="008F4198">
                              <w:rPr>
                                <w:rFonts w:ascii="Calibri" w:hAnsi="Calibri"/>
                                <w:b/>
                                <w:sz w:val="36"/>
                                <w:szCs w:val="36"/>
                              </w:rPr>
                              <w:t>¿QUÉ</w:t>
                            </w:r>
                          </w:p>
                          <w:p w14:paraId="02D1538B" w14:textId="77777777" w:rsidR="008F4198" w:rsidRDefault="00E479E1" w:rsidP="008F4198">
                            <w:pPr>
                              <w:pStyle w:val="Textoindependiente"/>
                              <w:jc w:val="center"/>
                              <w:rPr>
                                <w:rFonts w:ascii="Calibri" w:hAnsi="Calibri"/>
                                <w:b/>
                                <w:sz w:val="36"/>
                                <w:szCs w:val="36"/>
                              </w:rPr>
                            </w:pPr>
                            <w:r w:rsidRPr="008F4198">
                              <w:rPr>
                                <w:rFonts w:ascii="Calibri" w:hAnsi="Calibri"/>
                                <w:b/>
                                <w:sz w:val="36"/>
                                <w:szCs w:val="36"/>
                              </w:rPr>
                              <w:t>CURSO</w:t>
                            </w:r>
                          </w:p>
                          <w:p w14:paraId="02A2C8AA" w14:textId="337EAD2D" w:rsidR="00E479E1" w:rsidRPr="008F4198" w:rsidRDefault="00E479E1" w:rsidP="008F4198">
                            <w:pPr>
                              <w:pStyle w:val="Textoindependiente"/>
                              <w:jc w:val="center"/>
                              <w:rPr>
                                <w:rFonts w:ascii="Calibri" w:hAnsi="Calibri"/>
                                <w:b/>
                                <w:sz w:val="36"/>
                                <w:szCs w:val="36"/>
                              </w:rPr>
                            </w:pPr>
                            <w:r w:rsidRPr="008F4198">
                              <w:rPr>
                                <w:rFonts w:ascii="Calibri" w:hAnsi="Calibri"/>
                                <w:b/>
                                <w:sz w:val="36"/>
                                <w:szCs w:val="36"/>
                              </w:rPr>
                              <w:t>ESTAS HACIENDO</w:t>
                            </w:r>
                          </w:p>
                          <w:p w14:paraId="39F8DED3" w14:textId="77777777" w:rsidR="00E479E1" w:rsidRPr="008F4198" w:rsidRDefault="00E479E1" w:rsidP="008F4198">
                            <w:pPr>
                              <w:jc w:val="center"/>
                              <w:rPr>
                                <w:rFonts w:ascii="Calibri" w:hAnsi="Calibri"/>
                                <w:b/>
                                <w:sz w:val="36"/>
                                <w:szCs w:val="36"/>
                              </w:rPr>
                            </w:pPr>
                            <w:r w:rsidRPr="008F4198">
                              <w:rPr>
                                <w:rFonts w:ascii="Calibri" w:hAnsi="Calibri"/>
                                <w:b/>
                                <w:sz w:val="36"/>
                                <w:szCs w:val="36"/>
                              </w:rPr>
                              <w:t>YA, HI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CF03D" id="Text Box 195" o:spid="_x0000_s1069" type="#_x0000_t202" style="position:absolute;margin-left:522.4pt;margin-top:-26.9pt;width:2in;height:18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MRj1sCAACzBAAADgAAAGRycy9lMm9Eb2MueG1srFTbbtswDH0fsH8Q9L7YuXWpUafoknUY0F2A&#10;dh/AyHIsTLdJSuzs60tJSZaub8NeDFGkDg95SN/cDkqSPXdeGF3T8aikhGtmGqG3Nf3xdP9uQYkP&#10;oBuQRvOaHrint8u3b256W/GJ6YxsuCMIon3V25p2IdiqKDzruAI/MpZrdLbGKQhoum3ROOgRXcli&#10;UpZXRW9cY51h3Hu8XWcnXSb8tuUsfGtbzwORNUVuIX1d+m7it1jeQLV1YDvBjjTgH1goEBqTnqHW&#10;EIDsnHgFpQRzxps2jJhRhWlbwXiqAasZl39V89iB5akWbI635zb5/wfLvu6/OyKams5mlGhQqNET&#10;HwL5YAYyvp7HBvXWVxj3aDEyDOhAoVOx3j4Y9tMTbVYd6C2/c870HYcGCY7jy+LiacbxEWTTfzEN&#10;JoJdMAloaJ2K3cN+EERHoQ5ncSIZFlMuJotFiS6GvsmsLKdoxBxQnZ5b58MnbhSJh5o6VD/Bw/7B&#10;hxx6ConZvJGiuRdSJiNOHF9JR/aAswKMcR3m6bncKeSb73Hmclqo8BpnK18jsTObNLsRKXF7kURq&#10;0td0uhhj8GsGbrs557+erMv5qb4XGLGCNfguJ27wlIdYiYCbJIWqaWJznO0ox0fdYPVQBRAyn7Fp&#10;Uh/1iZJkccKwGdIsTK9Oum9Mc0DFnMmbg5uOh86435T0uDU19b924Dgl8rNG1a/Hs1lcs2TM5u8n&#10;aLhLz+bSA5ohVE0DJfm4Cnk1d9aJbYeZ8pxpc4eT0oqkYRypzOrIHzcjdfq4xXH1Lu0U9edfs3wG&#10;AAD//wMAUEsDBBQABgAIAAAAIQDv4Bx24AAAAA0BAAAPAAAAZHJzL2Rvd25yZXYueG1sTI9BT4NA&#10;EIXvJv6HzZh4Ie0ioDGUpTFG49EITc9bmAKBnaXs0qK/3ulJb+9lXt58L9suZhBnnFxnScHDOgSB&#10;VNm6o0bBrnxfPYNwXlOtB0uo4BsdbPPbm0yntb3QF54L3wguIZdqBa33Yyqlq1o02q3tiMS3o52M&#10;9mynRtaTvnC5GWQUhk/S6I74Q6tHfG2x6ovZKDgFp3JuijIY9x+f5u0n6Ptgv1Pq/m552YDwuPi/&#10;MFzxGR1yZjrYmWonBvZhkjC7V7B6jFlcI3EcsTooiKMkApln8v+K/BcAAP//AwBQSwECLQAUAAYA&#10;CAAAACEA5JnDwPsAAADhAQAAEwAAAAAAAAAAAAAAAAAAAAAAW0NvbnRlbnRfVHlwZXNdLnhtbFBL&#10;AQItABQABgAIAAAAIQAjsmrh1wAAAJQBAAALAAAAAAAAAAAAAAAAACwBAABfcmVscy8ucmVsc1BL&#10;AQItABQABgAIAAAAIQAbMxGPWwIAALMEAAAOAAAAAAAAAAAAAAAAACwCAABkcnMvZTJvRG9jLnht&#10;bFBLAQItABQABgAIAAAAIQDv4Bx24AAAAA0BAAAPAAAAAAAAAAAAAAAAALMEAABkcnMvZG93bnJl&#10;di54bWxQSwUGAAAAAAQABADzAAAAwAUAAAAA&#10;" fillcolor="#d9e2f3 [664]" strokecolor="#92d050" strokeweight="3pt">
                <v:stroke dashstyle="dash"/>
                <v:textbox>
                  <w:txbxContent>
                    <w:p w14:paraId="7BAB623F" w14:textId="77777777" w:rsidR="00E479E1" w:rsidRDefault="00E479E1"/>
                    <w:p w14:paraId="78E4F548" w14:textId="77777777" w:rsidR="00E479E1" w:rsidRDefault="00E479E1"/>
                    <w:p w14:paraId="6237FC39" w14:textId="5DA6ED01" w:rsidR="008F4198" w:rsidRDefault="00E479E1" w:rsidP="008F4198">
                      <w:pPr>
                        <w:pStyle w:val="Textoindependiente"/>
                        <w:jc w:val="center"/>
                        <w:rPr>
                          <w:rFonts w:ascii="Calibri" w:hAnsi="Calibri"/>
                          <w:b/>
                          <w:sz w:val="36"/>
                          <w:szCs w:val="36"/>
                        </w:rPr>
                      </w:pPr>
                      <w:r w:rsidRPr="008F4198">
                        <w:rPr>
                          <w:rFonts w:ascii="Calibri" w:hAnsi="Calibri"/>
                          <w:b/>
                          <w:sz w:val="36"/>
                          <w:szCs w:val="36"/>
                        </w:rPr>
                        <w:t>¿QUÉ</w:t>
                      </w:r>
                    </w:p>
                    <w:p w14:paraId="02D1538B" w14:textId="77777777" w:rsidR="008F4198" w:rsidRDefault="00E479E1" w:rsidP="008F4198">
                      <w:pPr>
                        <w:pStyle w:val="Textoindependiente"/>
                        <w:jc w:val="center"/>
                        <w:rPr>
                          <w:rFonts w:ascii="Calibri" w:hAnsi="Calibri"/>
                          <w:b/>
                          <w:sz w:val="36"/>
                          <w:szCs w:val="36"/>
                        </w:rPr>
                      </w:pPr>
                      <w:r w:rsidRPr="008F4198">
                        <w:rPr>
                          <w:rFonts w:ascii="Calibri" w:hAnsi="Calibri"/>
                          <w:b/>
                          <w:sz w:val="36"/>
                          <w:szCs w:val="36"/>
                        </w:rPr>
                        <w:t>CURSO</w:t>
                      </w:r>
                    </w:p>
                    <w:p w14:paraId="02A2C8AA" w14:textId="337EAD2D" w:rsidR="00E479E1" w:rsidRPr="008F4198" w:rsidRDefault="00E479E1" w:rsidP="008F4198">
                      <w:pPr>
                        <w:pStyle w:val="Textoindependiente"/>
                        <w:jc w:val="center"/>
                        <w:rPr>
                          <w:rFonts w:ascii="Calibri" w:hAnsi="Calibri"/>
                          <w:b/>
                          <w:sz w:val="36"/>
                          <w:szCs w:val="36"/>
                        </w:rPr>
                      </w:pPr>
                      <w:r w:rsidRPr="008F4198">
                        <w:rPr>
                          <w:rFonts w:ascii="Calibri" w:hAnsi="Calibri"/>
                          <w:b/>
                          <w:sz w:val="36"/>
                          <w:szCs w:val="36"/>
                        </w:rPr>
                        <w:t>ESTAS HACIENDO</w:t>
                      </w:r>
                    </w:p>
                    <w:p w14:paraId="39F8DED3" w14:textId="77777777" w:rsidR="00E479E1" w:rsidRPr="008F4198" w:rsidRDefault="00E479E1" w:rsidP="008F4198">
                      <w:pPr>
                        <w:jc w:val="center"/>
                        <w:rPr>
                          <w:rFonts w:ascii="Calibri" w:hAnsi="Calibri"/>
                          <w:b/>
                          <w:sz w:val="36"/>
                          <w:szCs w:val="36"/>
                        </w:rPr>
                      </w:pPr>
                      <w:r w:rsidRPr="008F4198">
                        <w:rPr>
                          <w:rFonts w:ascii="Calibri" w:hAnsi="Calibri"/>
                          <w:b/>
                          <w:sz w:val="36"/>
                          <w:szCs w:val="36"/>
                        </w:rPr>
                        <w:t>YA, HIJO?</w:t>
                      </w:r>
                    </w:p>
                  </w:txbxContent>
                </v:textbox>
              </v:shape>
            </w:pict>
          </mc:Fallback>
        </mc:AlternateContent>
      </w:r>
    </w:p>
    <w:p w14:paraId="57EBD4C0" w14:textId="77777777" w:rsidR="00AC5091" w:rsidRPr="00C31D58" w:rsidRDefault="00AC5091">
      <w:pPr>
        <w:rPr>
          <w:rFonts w:ascii="Calibri" w:hAnsi="Calibri"/>
        </w:rPr>
      </w:pPr>
    </w:p>
    <w:p w14:paraId="0D4DBEB7" w14:textId="77777777" w:rsidR="00AC5091" w:rsidRPr="00C31D58" w:rsidRDefault="00AC5091">
      <w:pPr>
        <w:rPr>
          <w:rFonts w:ascii="Calibri" w:hAnsi="Calibri"/>
        </w:rPr>
      </w:pPr>
    </w:p>
    <w:p w14:paraId="7A9A3AB5" w14:textId="77777777" w:rsidR="00AC5091" w:rsidRPr="00C31D58" w:rsidRDefault="00AC5091">
      <w:pPr>
        <w:rPr>
          <w:rFonts w:ascii="Calibri" w:hAnsi="Calibri"/>
        </w:rPr>
      </w:pPr>
    </w:p>
    <w:p w14:paraId="09CB35DB" w14:textId="77777777" w:rsidR="00AC5091" w:rsidRPr="00C31D58" w:rsidRDefault="00AC5091">
      <w:pPr>
        <w:rPr>
          <w:rFonts w:ascii="Calibri" w:hAnsi="Calibri"/>
        </w:rPr>
      </w:pPr>
    </w:p>
    <w:p w14:paraId="53DDCF06" w14:textId="77777777" w:rsidR="00AC5091" w:rsidRPr="00C31D58" w:rsidRDefault="00AC5091">
      <w:pPr>
        <w:rPr>
          <w:rFonts w:ascii="Calibri" w:hAnsi="Calibri"/>
        </w:rPr>
      </w:pPr>
    </w:p>
    <w:p w14:paraId="7F5C096B" w14:textId="77777777" w:rsidR="00AC5091" w:rsidRPr="00C31D58" w:rsidRDefault="00AC5091">
      <w:pPr>
        <w:rPr>
          <w:rFonts w:ascii="Calibri" w:hAnsi="Calibri"/>
        </w:rPr>
      </w:pPr>
    </w:p>
    <w:p w14:paraId="08E251D3" w14:textId="77777777" w:rsidR="00AC5091" w:rsidRPr="00C31D58" w:rsidRDefault="00AC5091">
      <w:pPr>
        <w:rPr>
          <w:rFonts w:ascii="Calibri" w:hAnsi="Calibri"/>
        </w:rPr>
      </w:pPr>
    </w:p>
    <w:p w14:paraId="6D69BA2E" w14:textId="77777777" w:rsidR="00AC5091" w:rsidRPr="00C31D58" w:rsidRDefault="00AC5091">
      <w:pPr>
        <w:rPr>
          <w:rFonts w:ascii="Calibri" w:hAnsi="Calibri"/>
        </w:rPr>
      </w:pPr>
    </w:p>
    <w:p w14:paraId="0C186F33" w14:textId="3EECFBC7" w:rsidR="00AC5091" w:rsidRPr="00C31D58" w:rsidRDefault="00F81203">
      <w:pPr>
        <w:tabs>
          <w:tab w:val="left" w:pos="2751"/>
        </w:tabs>
        <w:rPr>
          <w:rFonts w:ascii="Calibri" w:hAnsi="Calibri"/>
        </w:rPr>
      </w:pPr>
      <w:r w:rsidRPr="00C31D58">
        <w:rPr>
          <w:rFonts w:ascii="Calibri" w:hAnsi="Calibri"/>
          <w:noProof/>
          <w:lang w:val="es-ES_tradnl" w:eastAsia="es-ES_tradnl"/>
        </w:rPr>
        <mc:AlternateContent>
          <mc:Choice Requires="wps">
            <w:drawing>
              <wp:anchor distT="0" distB="0" distL="114300" distR="114300" simplePos="0" relativeHeight="251674112" behindDoc="0" locked="0" layoutInCell="1" allowOverlap="1" wp14:anchorId="0AE90E4F" wp14:editId="59F4A52C">
                <wp:simplePos x="0" y="0"/>
                <wp:positionH relativeFrom="column">
                  <wp:posOffset>-460592</wp:posOffset>
                </wp:positionH>
                <wp:positionV relativeFrom="paragraph">
                  <wp:posOffset>1168392</wp:posOffset>
                </wp:positionV>
                <wp:extent cx="1828800" cy="2400300"/>
                <wp:effectExtent l="25400" t="25400" r="25400" b="38100"/>
                <wp:wrapNone/>
                <wp:docPr id="4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00300"/>
                        </a:xfrm>
                        <a:prstGeom prst="rect">
                          <a:avLst/>
                        </a:prstGeom>
                        <a:solidFill>
                          <a:schemeClr val="accent5">
                            <a:lumMod val="20000"/>
                            <a:lumOff val="80000"/>
                          </a:schemeClr>
                        </a:solidFill>
                        <a:ln w="38100">
                          <a:solidFill>
                            <a:srgbClr val="92D050"/>
                          </a:solidFill>
                          <a:prstDash val="dash"/>
                          <a:miter lim="800000"/>
                          <a:headEnd/>
                          <a:tailEnd/>
                        </a:ln>
                      </wps:spPr>
                      <wps:txbx>
                        <w:txbxContent>
                          <w:p w14:paraId="769A4DFD" w14:textId="77777777" w:rsidR="00E479E1" w:rsidRDefault="00E479E1"/>
                          <w:p w14:paraId="5E416F88" w14:textId="77777777" w:rsidR="00445606" w:rsidRDefault="00445606" w:rsidP="008F4198">
                            <w:pPr>
                              <w:pStyle w:val="Textoindependiente"/>
                              <w:jc w:val="center"/>
                              <w:rPr>
                                <w:rFonts w:ascii="Calibri" w:hAnsi="Calibri"/>
                                <w:b/>
                                <w:sz w:val="36"/>
                                <w:szCs w:val="36"/>
                              </w:rPr>
                            </w:pPr>
                          </w:p>
                          <w:p w14:paraId="06A2346D" w14:textId="77777777" w:rsidR="00E479E1" w:rsidRPr="008F4198" w:rsidRDefault="00E479E1" w:rsidP="008F4198">
                            <w:pPr>
                              <w:pStyle w:val="Textoindependiente"/>
                              <w:jc w:val="center"/>
                              <w:rPr>
                                <w:rFonts w:ascii="Calibri" w:hAnsi="Calibri"/>
                                <w:b/>
                                <w:sz w:val="36"/>
                                <w:szCs w:val="36"/>
                              </w:rPr>
                            </w:pPr>
                            <w:r w:rsidRPr="008F4198">
                              <w:rPr>
                                <w:rFonts w:ascii="Calibri" w:hAnsi="Calibri"/>
                                <w:b/>
                                <w:sz w:val="36"/>
                                <w:szCs w:val="36"/>
                              </w:rPr>
                              <w:t>¿MI NIETO?</w:t>
                            </w:r>
                          </w:p>
                          <w:p w14:paraId="17C1EFB3" w14:textId="77777777" w:rsidR="00E479E1" w:rsidRPr="008F4198" w:rsidRDefault="00E479E1" w:rsidP="008F4198">
                            <w:pPr>
                              <w:jc w:val="center"/>
                              <w:rPr>
                                <w:rFonts w:ascii="Calibri" w:hAnsi="Calibri"/>
                                <w:b/>
                                <w:sz w:val="36"/>
                                <w:szCs w:val="36"/>
                              </w:rPr>
                            </w:pPr>
                            <w:r w:rsidRPr="008F4198">
                              <w:rPr>
                                <w:rFonts w:ascii="Calibri" w:hAnsi="Calibri"/>
                                <w:b/>
                                <w:sz w:val="36"/>
                                <w:szCs w:val="36"/>
                              </w:rPr>
                              <w:t>MI NIETO ES EL MAS LISTO DE LA CL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90E4F" id="Text Box 192" o:spid="_x0000_s1070" type="#_x0000_t202" style="position:absolute;margin-left:-36.25pt;margin-top:92pt;width:2in;height:18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UIGVwCAACzBAAADgAAAGRycy9lMm9Eb2MueG1srFTbbtswDH0fsH8Q9L7acZI1NeoUXbIOA7oL&#10;0O4DGFmOhek2SYndfX0pKcnS9W3YiyGK1OEhD+nrm1FJsufOC6MbOrkoKeGamVbobUN/PN69W1Di&#10;A+gWpNG8oU/c05vl2zfXg615ZXojW+4IgmhfD7ahfQi2LgrPeq7AXxjLNTo74xQENN22aB0MiK5k&#10;UZXl+2IwrrXOMO493q6zky4TftdxFr51neeByIYit5C+Ln038Vssr6HeOrC9YAca8A8sFAiNSU9Q&#10;awhAdk68glKCOeNNFy6YUYXpOsF4qgGrmZR/VfPQg+WpFmyOt6c2+f8Hy77uvzsi2obOppRoUKjR&#10;Ix8D+WBGMrmqYoMG62uMe7AYGUZ0oNCpWG/vDfvpiTarHvSW3zpnhp5DiwQn8WVx9jTj+AiyGb6Y&#10;FhPBLpgENHZOxe5hPwiio1BPJ3EiGRZTLqrFokQXQ181K8spGjEH1Mfn1vnwiRtF4qGhDtVP8LC/&#10;9yGHHkNiNm+kaO+ElMmIE8dX0pE94KwAY1yHeXoudwr55nucuZwWarzG2crXSOzEJs1uRErcXiSR&#10;mgwNnS4mGPyagdtuTvmvqnU5P9b3AiNWsAbf58QtnvIQKxFwk6RQDU1sDrMd5fioW6we6gBC5jM2&#10;TeqDPlGSLE4YN2OahenlUfeNaZ9QMWfy5uCm46E37jclA25NQ/2vHThOifysUfWryWwW1ywZs/ll&#10;hYY792zOPaAZQjU0UJKPq5BXc2ed2PaYKc+ZNrc4KZ1IGsaRyqwO/HEzUqcPWxxX79xOUX/+Nctn&#10;AAAA//8DAFBLAwQUAAYACAAAACEAvLDR6eAAAAALAQAADwAAAGRycy9kb3ducmV2LnhtbEyPQU+D&#10;QBCF7yb+h82YeCHtUiK1QZbGGI1HIzQ9b2EEAjtL2aXF/vqOp3qc9768eS/dzqYXJxxda0nBahmC&#10;QCpt1VKtYFd8LDYgnNdU6d4SKvhFB9vs/i7VSWXP9I2n3NeCQ8glWkHj/ZBI6coGjXZLOyCx92NH&#10;oz2fYy2rUZ853PQyCsO1NLol/tDoAd8aLLt8MgqOwbGY6rwIhv3nl3m/BF0X7HdKPT7Mry8gPM7+&#10;BsNffa4OGXc62IkqJ3oFi+coZpSNzROPYiJaxawcFMTrKASZpfL/huwKAAD//wMAUEsBAi0AFAAG&#10;AAgAAAAhAOSZw8D7AAAA4QEAABMAAAAAAAAAAAAAAAAAAAAAAFtDb250ZW50X1R5cGVzXS54bWxQ&#10;SwECLQAUAAYACAAAACEAI7Jq4dcAAACUAQAACwAAAAAAAAAAAAAAAAAsAQAAX3JlbHMvLnJlbHNQ&#10;SwECLQAUAAYACAAAACEAn7UIGVwCAACzBAAADgAAAAAAAAAAAAAAAAAsAgAAZHJzL2Uyb0RvYy54&#10;bWxQSwECLQAUAAYACAAAACEAvLDR6eAAAAALAQAADwAAAAAAAAAAAAAAAAC0BAAAZHJzL2Rvd25y&#10;ZXYueG1sUEsFBgAAAAAEAAQA8wAAAMEFAAAAAA==&#10;" fillcolor="#d9e2f3 [664]" strokecolor="#92d050" strokeweight="3pt">
                <v:stroke dashstyle="dash"/>
                <v:textbox>
                  <w:txbxContent>
                    <w:p w14:paraId="769A4DFD" w14:textId="77777777" w:rsidR="00E479E1" w:rsidRDefault="00E479E1"/>
                    <w:p w14:paraId="5E416F88" w14:textId="77777777" w:rsidR="00445606" w:rsidRDefault="00445606" w:rsidP="008F4198">
                      <w:pPr>
                        <w:pStyle w:val="Textoindependiente"/>
                        <w:jc w:val="center"/>
                        <w:rPr>
                          <w:rFonts w:ascii="Calibri" w:hAnsi="Calibri"/>
                          <w:b/>
                          <w:sz w:val="36"/>
                          <w:szCs w:val="36"/>
                        </w:rPr>
                      </w:pPr>
                    </w:p>
                    <w:p w14:paraId="06A2346D" w14:textId="77777777" w:rsidR="00E479E1" w:rsidRPr="008F4198" w:rsidRDefault="00E479E1" w:rsidP="008F4198">
                      <w:pPr>
                        <w:pStyle w:val="Textoindependiente"/>
                        <w:jc w:val="center"/>
                        <w:rPr>
                          <w:rFonts w:ascii="Calibri" w:hAnsi="Calibri"/>
                          <w:b/>
                          <w:sz w:val="36"/>
                          <w:szCs w:val="36"/>
                        </w:rPr>
                      </w:pPr>
                      <w:r w:rsidRPr="008F4198">
                        <w:rPr>
                          <w:rFonts w:ascii="Calibri" w:hAnsi="Calibri"/>
                          <w:b/>
                          <w:sz w:val="36"/>
                          <w:szCs w:val="36"/>
                        </w:rPr>
                        <w:t>¿MI NIETO?</w:t>
                      </w:r>
                    </w:p>
                    <w:p w14:paraId="17C1EFB3" w14:textId="77777777" w:rsidR="00E479E1" w:rsidRPr="008F4198" w:rsidRDefault="00E479E1" w:rsidP="008F4198">
                      <w:pPr>
                        <w:jc w:val="center"/>
                        <w:rPr>
                          <w:rFonts w:ascii="Calibri" w:hAnsi="Calibri"/>
                          <w:b/>
                          <w:sz w:val="36"/>
                          <w:szCs w:val="36"/>
                        </w:rPr>
                      </w:pPr>
                      <w:r w:rsidRPr="008F4198">
                        <w:rPr>
                          <w:rFonts w:ascii="Calibri" w:hAnsi="Calibri"/>
                          <w:b/>
                          <w:sz w:val="36"/>
                          <w:szCs w:val="36"/>
                        </w:rPr>
                        <w:t>MI NIETO ES EL MAS LISTO DE LA CLASE!</w:t>
                      </w:r>
                    </w:p>
                  </w:txbxContent>
                </v:textbox>
              </v:shape>
            </w:pict>
          </mc:Fallback>
        </mc:AlternateContent>
      </w:r>
      <w:r w:rsidRPr="00C31D58">
        <w:rPr>
          <w:rFonts w:ascii="Calibri" w:hAnsi="Calibri"/>
          <w:noProof/>
          <w:lang w:val="es-ES_tradnl" w:eastAsia="es-ES_tradnl"/>
        </w:rPr>
        <mc:AlternateContent>
          <mc:Choice Requires="wps">
            <w:drawing>
              <wp:anchor distT="0" distB="0" distL="114300" distR="114300" simplePos="0" relativeHeight="251678208" behindDoc="0" locked="0" layoutInCell="1" allowOverlap="1" wp14:anchorId="29D69E61" wp14:editId="197176D5">
                <wp:simplePos x="0" y="0"/>
                <wp:positionH relativeFrom="column">
                  <wp:posOffset>4226560</wp:posOffset>
                </wp:positionH>
                <wp:positionV relativeFrom="paragraph">
                  <wp:posOffset>1167765</wp:posOffset>
                </wp:positionV>
                <wp:extent cx="1828800" cy="2400300"/>
                <wp:effectExtent l="25400" t="25400" r="25400" b="38100"/>
                <wp:wrapNone/>
                <wp:docPr id="4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00300"/>
                        </a:xfrm>
                        <a:prstGeom prst="rect">
                          <a:avLst/>
                        </a:prstGeom>
                        <a:solidFill>
                          <a:schemeClr val="accent5">
                            <a:lumMod val="20000"/>
                            <a:lumOff val="80000"/>
                          </a:schemeClr>
                        </a:solidFill>
                        <a:ln w="38100">
                          <a:solidFill>
                            <a:srgbClr val="92D050"/>
                          </a:solidFill>
                          <a:prstDash val="dash"/>
                          <a:miter lim="800000"/>
                          <a:headEnd/>
                          <a:tailEnd/>
                        </a:ln>
                      </wps:spPr>
                      <wps:txbx>
                        <w:txbxContent>
                          <w:p w14:paraId="7CEC31F6" w14:textId="77777777" w:rsidR="00E479E1" w:rsidRDefault="00E479E1"/>
                          <w:p w14:paraId="63EEFB5A" w14:textId="77777777" w:rsidR="00445606" w:rsidRDefault="00445606" w:rsidP="008F4198">
                            <w:pPr>
                              <w:pStyle w:val="Textoindependiente"/>
                              <w:jc w:val="center"/>
                              <w:rPr>
                                <w:rFonts w:ascii="Calibri" w:hAnsi="Calibri"/>
                                <w:b/>
                                <w:sz w:val="36"/>
                                <w:szCs w:val="36"/>
                              </w:rPr>
                            </w:pPr>
                          </w:p>
                          <w:p w14:paraId="67E6F232" w14:textId="77777777" w:rsidR="00E479E1" w:rsidRPr="008F4198" w:rsidRDefault="00E479E1" w:rsidP="008F4198">
                            <w:pPr>
                              <w:pStyle w:val="Textoindependiente"/>
                              <w:jc w:val="center"/>
                              <w:rPr>
                                <w:rFonts w:ascii="Calibri" w:hAnsi="Calibri"/>
                                <w:b/>
                                <w:sz w:val="36"/>
                                <w:szCs w:val="36"/>
                              </w:rPr>
                            </w:pPr>
                            <w:r w:rsidRPr="008F4198">
                              <w:rPr>
                                <w:rFonts w:ascii="Calibri" w:hAnsi="Calibri"/>
                                <w:b/>
                                <w:sz w:val="36"/>
                                <w:szCs w:val="36"/>
                              </w:rPr>
                              <w:t>¿CUÁNTAS VAS A SUSPENDER ESTA EVALU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69E61" id="Text Box 196" o:spid="_x0000_s1071" type="#_x0000_t202" style="position:absolute;margin-left:332.8pt;margin-top:91.95pt;width:2in;height:18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vDbFwCAACzBAAADgAAAGRycy9lMm9Eb2MueG1srFTbbtswDH0fsH8Q9L7acZMuMeoUXbIOA7oL&#10;0O4DGFmOhek2SYndfX0pKcnS9W3YiyGK1OEhD+nrm1FJsufOC6MbOrkoKeGamVbobUN/PN69m1Pi&#10;A+gWpNG8oU/c05vl2zfXg615ZXojW+4IgmhfD7ahfQi2LgrPeq7AXxjLNTo74xQENN22aB0MiK5k&#10;UZXlVTEY11pnGPceb9fZSZcJv+s4C9+6zvNAZEORW0hfl76b+C2W11BvHdhesAMN+AcWCoTGpCeo&#10;NQQgOydeQSnBnPGmCxfMqMJ0nWA81YDVTMq/qnnowfJUCzbH21Ob/P+DZV/33x0RbUOnFSUaFGr0&#10;yMdAPpiRTBZXsUGD9TXGPViMDCM6UOhUrLf3hv30RJtVD3rLb50zQ8+hRYKT+LI4e5pxfATZDF9M&#10;i4lgF0wCGjunYvewHwTRUainkziRDIsp59V8XqKLoa+aluUlGjEH1Mfn1vnwiRtF4qGhDtVP8LC/&#10;9yGHHkNiNm+kaO+ElMmIE8dX0pE94KwAY1yHWXoudwr55nucuZwWarzG2crXSOzEJs1uRErcXiSR&#10;mgwNvZxPMPg1A7fdnPIvqnU5O9b3AiNWsAbf58QtnvIQKxFwk6RQDU1sDrMd5fioW6we6gBC5jM2&#10;TeqDPlGSLE4YN2Oahcv5UfeNaZ9QMWfy5uCm46E37jclA25NQ/2vHThOifysUfXFZDqNa5aM6ex9&#10;hYY792zOPaAZQjU0UJKPq5BXc2ed2PaYKc+ZNrc4KZ1IGsaRyqwO/HEzUqcPWxxX79xOUX/+Nctn&#10;AAAA//8DAFBLAwQUAAYACAAAACEAh7Mq3+AAAAALAQAADwAAAGRycy9kb3ducmV2LnhtbEyPwU6D&#10;QBCG7ya+w2ZMvBC71IZNQZbGGI1HIzQ9b9kRCOwuZZcWfXrHUz3O/F/++SbfLWZgZ5x856yE9SoG&#10;hrZ2urONhH319rAF5oOyWg3OooRv9LArbm9ylWl3sZ94LkPDqMT6TEloQxgzzn3dolF+5Ua0lH25&#10;yahA49RwPakLlZuBP8ax4EZ1li60asSXFuu+nI2EU3Sq5qasovHw/mFef6K+jw57Ke/vlucnYAGX&#10;cIXhT5/UoSCno5ut9myQIEQiCKVgu0mBEZEmG9ocJSRinQIvcv7/h+IXAAD//wMAUEsBAi0AFAAG&#10;AAgAAAAhAOSZw8D7AAAA4QEAABMAAAAAAAAAAAAAAAAAAAAAAFtDb250ZW50X1R5cGVzXS54bWxQ&#10;SwECLQAUAAYACAAAACEAI7Jq4dcAAACUAQAACwAAAAAAAAAAAAAAAAAsAQAAX3JlbHMvLnJlbHNQ&#10;SwECLQAUAAYACAAAACEAnXvDbFwCAACzBAAADgAAAAAAAAAAAAAAAAAsAgAAZHJzL2Uyb0RvYy54&#10;bWxQSwECLQAUAAYACAAAACEAh7Mq3+AAAAALAQAADwAAAAAAAAAAAAAAAAC0BAAAZHJzL2Rvd25y&#10;ZXYueG1sUEsFBgAAAAAEAAQA8wAAAMEFAAAAAA==&#10;" fillcolor="#d9e2f3 [664]" strokecolor="#92d050" strokeweight="3pt">
                <v:stroke dashstyle="dash"/>
                <v:textbox>
                  <w:txbxContent>
                    <w:p w14:paraId="7CEC31F6" w14:textId="77777777" w:rsidR="00E479E1" w:rsidRDefault="00E479E1"/>
                    <w:p w14:paraId="63EEFB5A" w14:textId="77777777" w:rsidR="00445606" w:rsidRDefault="00445606" w:rsidP="008F4198">
                      <w:pPr>
                        <w:pStyle w:val="Textoindependiente"/>
                        <w:jc w:val="center"/>
                        <w:rPr>
                          <w:rFonts w:ascii="Calibri" w:hAnsi="Calibri"/>
                          <w:b/>
                          <w:sz w:val="36"/>
                          <w:szCs w:val="36"/>
                        </w:rPr>
                      </w:pPr>
                    </w:p>
                    <w:p w14:paraId="67E6F232" w14:textId="77777777" w:rsidR="00E479E1" w:rsidRPr="008F4198" w:rsidRDefault="00E479E1" w:rsidP="008F4198">
                      <w:pPr>
                        <w:pStyle w:val="Textoindependiente"/>
                        <w:jc w:val="center"/>
                        <w:rPr>
                          <w:rFonts w:ascii="Calibri" w:hAnsi="Calibri"/>
                          <w:b/>
                          <w:sz w:val="36"/>
                          <w:szCs w:val="36"/>
                        </w:rPr>
                      </w:pPr>
                      <w:r w:rsidRPr="008F4198">
                        <w:rPr>
                          <w:rFonts w:ascii="Calibri" w:hAnsi="Calibri"/>
                          <w:b/>
                          <w:sz w:val="36"/>
                          <w:szCs w:val="36"/>
                        </w:rPr>
                        <w:t>¿CUÁNTAS VAS A SUSPENDER ESTA EVALUACIÓN?</w:t>
                      </w:r>
                    </w:p>
                  </w:txbxContent>
                </v:textbox>
              </v:shape>
            </w:pict>
          </mc:Fallback>
        </mc:AlternateContent>
      </w:r>
      <w:r w:rsidRPr="00C31D58">
        <w:rPr>
          <w:rFonts w:ascii="Calibri" w:hAnsi="Calibri"/>
          <w:noProof/>
          <w:lang w:val="es-ES_tradnl" w:eastAsia="es-ES_tradnl"/>
        </w:rPr>
        <mc:AlternateContent>
          <mc:Choice Requires="wps">
            <w:drawing>
              <wp:anchor distT="0" distB="0" distL="114300" distR="114300" simplePos="0" relativeHeight="251679232" behindDoc="0" locked="0" layoutInCell="1" allowOverlap="1" wp14:anchorId="2986B320" wp14:editId="30E887CC">
                <wp:simplePos x="0" y="0"/>
                <wp:positionH relativeFrom="column">
                  <wp:posOffset>6634480</wp:posOffset>
                </wp:positionH>
                <wp:positionV relativeFrom="paragraph">
                  <wp:posOffset>1167765</wp:posOffset>
                </wp:positionV>
                <wp:extent cx="1828800" cy="2400300"/>
                <wp:effectExtent l="25400" t="25400" r="25400" b="38100"/>
                <wp:wrapNone/>
                <wp:docPr id="4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00300"/>
                        </a:xfrm>
                        <a:prstGeom prst="rect">
                          <a:avLst/>
                        </a:prstGeom>
                        <a:solidFill>
                          <a:schemeClr val="accent5">
                            <a:lumMod val="20000"/>
                            <a:lumOff val="80000"/>
                          </a:schemeClr>
                        </a:solidFill>
                        <a:ln w="38100">
                          <a:solidFill>
                            <a:srgbClr val="92D050"/>
                          </a:solidFill>
                          <a:prstDash val="dash"/>
                          <a:miter lim="800000"/>
                          <a:headEnd/>
                          <a:tailEnd/>
                        </a:ln>
                      </wps:spPr>
                      <wps:txbx>
                        <w:txbxContent>
                          <w:p w14:paraId="1F5E4E66" w14:textId="77777777" w:rsidR="00E479E1" w:rsidRDefault="00E479E1"/>
                          <w:p w14:paraId="078EDA2E" w14:textId="77777777" w:rsidR="00445606" w:rsidRDefault="00445606" w:rsidP="008F4198">
                            <w:pPr>
                              <w:pStyle w:val="Textoindependiente"/>
                              <w:jc w:val="center"/>
                              <w:rPr>
                                <w:rFonts w:ascii="Calibri" w:hAnsi="Calibri"/>
                                <w:b/>
                                <w:sz w:val="36"/>
                                <w:szCs w:val="36"/>
                              </w:rPr>
                            </w:pPr>
                          </w:p>
                          <w:p w14:paraId="0E54BD4D" w14:textId="77777777" w:rsidR="00445606" w:rsidRDefault="00445606" w:rsidP="008F4198">
                            <w:pPr>
                              <w:pStyle w:val="Textoindependiente"/>
                              <w:jc w:val="center"/>
                              <w:rPr>
                                <w:rFonts w:ascii="Calibri" w:hAnsi="Calibri"/>
                                <w:b/>
                                <w:sz w:val="36"/>
                                <w:szCs w:val="36"/>
                              </w:rPr>
                            </w:pPr>
                          </w:p>
                          <w:p w14:paraId="7624228F" w14:textId="77777777" w:rsidR="008F4198" w:rsidRDefault="00E479E1" w:rsidP="008F4198">
                            <w:pPr>
                              <w:pStyle w:val="Textoindependiente"/>
                              <w:jc w:val="center"/>
                              <w:rPr>
                                <w:rFonts w:ascii="Calibri" w:hAnsi="Calibri"/>
                                <w:b/>
                                <w:sz w:val="36"/>
                                <w:szCs w:val="36"/>
                              </w:rPr>
                            </w:pPr>
                            <w:r w:rsidRPr="008F4198">
                              <w:rPr>
                                <w:rFonts w:ascii="Calibri" w:hAnsi="Calibri"/>
                                <w:b/>
                                <w:sz w:val="36"/>
                                <w:szCs w:val="36"/>
                              </w:rPr>
                              <w:t>¿HAS</w:t>
                            </w:r>
                          </w:p>
                          <w:p w14:paraId="520044D3" w14:textId="77777777" w:rsidR="008F4198" w:rsidRDefault="00E479E1" w:rsidP="008F4198">
                            <w:pPr>
                              <w:pStyle w:val="Textoindependiente"/>
                              <w:jc w:val="center"/>
                              <w:rPr>
                                <w:rFonts w:ascii="Calibri" w:hAnsi="Calibri"/>
                                <w:b/>
                                <w:sz w:val="36"/>
                                <w:szCs w:val="36"/>
                              </w:rPr>
                            </w:pPr>
                            <w:r w:rsidRPr="008F4198">
                              <w:rPr>
                                <w:rFonts w:ascii="Calibri" w:hAnsi="Calibri"/>
                                <w:b/>
                                <w:sz w:val="36"/>
                                <w:szCs w:val="36"/>
                              </w:rPr>
                              <w:t>HECHO</w:t>
                            </w:r>
                          </w:p>
                          <w:p w14:paraId="12F827AB" w14:textId="6F5D352E" w:rsidR="00E479E1" w:rsidRPr="008F4198" w:rsidRDefault="00E479E1" w:rsidP="008F4198">
                            <w:pPr>
                              <w:pStyle w:val="Textoindependiente"/>
                              <w:jc w:val="center"/>
                              <w:rPr>
                                <w:rFonts w:ascii="Calibri" w:hAnsi="Calibri"/>
                                <w:b/>
                                <w:sz w:val="36"/>
                                <w:szCs w:val="36"/>
                              </w:rPr>
                            </w:pPr>
                            <w:r w:rsidRPr="008F4198">
                              <w:rPr>
                                <w:rFonts w:ascii="Calibri" w:hAnsi="Calibri"/>
                                <w:b/>
                                <w:sz w:val="36"/>
                                <w:szCs w:val="36"/>
                              </w:rPr>
                              <w:t>LOS DEBE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6B320" id="Text Box 197" o:spid="_x0000_s1072" type="#_x0000_t202" style="position:absolute;margin-left:522.4pt;margin-top:91.95pt;width:2in;height:18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yQaFwCAACzBAAADgAAAGRycy9lMm9Eb2MueG1srFTbbtswDH0fsH8Q9L7aTpM1MeoUXbIOA7oL&#10;0O4DGFmOhek2SYndfX0pKcnS9W3YiyGK1OEhD+nrm1FJsufOC6MbWl2UlHDNTCv0tqE/Hu/ezSnx&#10;AXQL0mje0Cfu6c3y7ZvrwdZ8YnojW+4IgmhfD7ahfQi2LgrPeq7AXxjLNTo74xQENN22aB0MiK5k&#10;MSnL98VgXGudYdx7vF1nJ10m/K7jLHzrOs8DkQ1FbiF9Xfpu4rdYXkO9dWB7wQ404B9YKBAak56g&#10;1hCA7Jx4BaUEc8abLlwwowrTdYLxVANWU5V/VfPQg+WpFmyOt6c2+f8Hy77uvzsi2oZOK0o0KNTo&#10;kY+BfDAjqRZXsUGD9TXGPViMDCM6UOhUrLf3hv30RJtVD3rLb50zQ8+hRYJVfFmcPc04PoJshi+m&#10;xUSwCyYBjZ1TsXvYD4LoKNTTSZxIhsWU88l8XqKLoW8yLctLNGIOqI/PrfPhEzeKxENDHaqf4GF/&#10;70MOPYbEbN5I0d4JKZMRJ46vpCN7wFkBxrgOs/Rc7hTyzfc4czkt1HiNs5WvkdiJTZrdiJS4vUgi&#10;NRkaejmvMPg1A7fdnPIvJutydqzvBUasYA2+z4lbPOUhViLgJkmhGprYHGY7yvFRt1g91AGEzGds&#10;mtQHfaIkWZwwbsY0C5eLo+4b0z6hYs7kzcFNx0Nv3G9KBtyahvpfO3CcEvlZo+qLajqNa5aM6exq&#10;goY792zOPaAZQjU0UJKPq5BXc2ed2PaYKc+ZNrc4KZ1IGsaRyqwO/HEzUqcPWxxX79xOUX/+Nctn&#10;AAAA//8DAFBLAwQUAAYACAAAACEAcLJifuIAAAANAQAADwAAAGRycy9kb3ducmV2LnhtbEyPQU+D&#10;QBCF7yb+h82YeCF2aalNS1kaYzQejdD0vIUpENhZyi4t+uudnvQ2b+blzfeS3WQ6ccHBNZYUzGch&#10;CKTClg1VCvb5+9MahPOaSt1ZQgXf6GCX3t8lOi7tlb7wkvlKcAi5WCuove9jKV1Ro9FuZnskvp3s&#10;YLRnOVSyHPSVw00nF2G4kkY3xB9q3eNrjUWbjUbBOTjnY5XlQX/4+DRvP0HbBoe9Uo8P08sWhMfJ&#10;/5nhhs/okDLT0Y5UOtGxDpdLZvc8raMNiJsliha8Oip4Xs03INNE/m+R/gIAAP//AwBQSwECLQAU&#10;AAYACAAAACEA5JnDwPsAAADhAQAAEwAAAAAAAAAAAAAAAAAAAAAAW0NvbnRlbnRfVHlwZXNdLnht&#10;bFBLAQItABQABgAIAAAAIQAjsmrh1wAAAJQBAAALAAAAAAAAAAAAAAAAACwBAABfcmVscy8ucmVs&#10;c1BLAQItABQABgAIAAAAIQClDJBoXAIAALMEAAAOAAAAAAAAAAAAAAAAACwCAABkcnMvZTJvRG9j&#10;LnhtbFBLAQItABQABgAIAAAAIQBwsmJ+4gAAAA0BAAAPAAAAAAAAAAAAAAAAALQEAABkcnMvZG93&#10;bnJldi54bWxQSwUGAAAAAAQABADzAAAAwwUAAAAA&#10;" fillcolor="#d9e2f3 [664]" strokecolor="#92d050" strokeweight="3pt">
                <v:stroke dashstyle="dash"/>
                <v:textbox>
                  <w:txbxContent>
                    <w:p w14:paraId="1F5E4E66" w14:textId="77777777" w:rsidR="00E479E1" w:rsidRDefault="00E479E1"/>
                    <w:p w14:paraId="078EDA2E" w14:textId="77777777" w:rsidR="00445606" w:rsidRDefault="00445606" w:rsidP="008F4198">
                      <w:pPr>
                        <w:pStyle w:val="Textoindependiente"/>
                        <w:jc w:val="center"/>
                        <w:rPr>
                          <w:rFonts w:ascii="Calibri" w:hAnsi="Calibri"/>
                          <w:b/>
                          <w:sz w:val="36"/>
                          <w:szCs w:val="36"/>
                        </w:rPr>
                      </w:pPr>
                    </w:p>
                    <w:p w14:paraId="0E54BD4D" w14:textId="77777777" w:rsidR="00445606" w:rsidRDefault="00445606" w:rsidP="008F4198">
                      <w:pPr>
                        <w:pStyle w:val="Textoindependiente"/>
                        <w:jc w:val="center"/>
                        <w:rPr>
                          <w:rFonts w:ascii="Calibri" w:hAnsi="Calibri"/>
                          <w:b/>
                          <w:sz w:val="36"/>
                          <w:szCs w:val="36"/>
                        </w:rPr>
                      </w:pPr>
                    </w:p>
                    <w:p w14:paraId="7624228F" w14:textId="77777777" w:rsidR="008F4198" w:rsidRDefault="00E479E1" w:rsidP="008F4198">
                      <w:pPr>
                        <w:pStyle w:val="Textoindependiente"/>
                        <w:jc w:val="center"/>
                        <w:rPr>
                          <w:rFonts w:ascii="Calibri" w:hAnsi="Calibri"/>
                          <w:b/>
                          <w:sz w:val="36"/>
                          <w:szCs w:val="36"/>
                        </w:rPr>
                      </w:pPr>
                      <w:r w:rsidRPr="008F4198">
                        <w:rPr>
                          <w:rFonts w:ascii="Calibri" w:hAnsi="Calibri"/>
                          <w:b/>
                          <w:sz w:val="36"/>
                          <w:szCs w:val="36"/>
                        </w:rPr>
                        <w:t>¿HAS</w:t>
                      </w:r>
                    </w:p>
                    <w:p w14:paraId="520044D3" w14:textId="77777777" w:rsidR="008F4198" w:rsidRDefault="00E479E1" w:rsidP="008F4198">
                      <w:pPr>
                        <w:pStyle w:val="Textoindependiente"/>
                        <w:jc w:val="center"/>
                        <w:rPr>
                          <w:rFonts w:ascii="Calibri" w:hAnsi="Calibri"/>
                          <w:b/>
                          <w:sz w:val="36"/>
                          <w:szCs w:val="36"/>
                        </w:rPr>
                      </w:pPr>
                      <w:r w:rsidRPr="008F4198">
                        <w:rPr>
                          <w:rFonts w:ascii="Calibri" w:hAnsi="Calibri"/>
                          <w:b/>
                          <w:sz w:val="36"/>
                          <w:szCs w:val="36"/>
                        </w:rPr>
                        <w:t>HECHO</w:t>
                      </w:r>
                    </w:p>
                    <w:p w14:paraId="12F827AB" w14:textId="6F5D352E" w:rsidR="00E479E1" w:rsidRPr="008F4198" w:rsidRDefault="00E479E1" w:rsidP="008F4198">
                      <w:pPr>
                        <w:pStyle w:val="Textoindependiente"/>
                        <w:jc w:val="center"/>
                        <w:rPr>
                          <w:rFonts w:ascii="Calibri" w:hAnsi="Calibri"/>
                          <w:b/>
                          <w:sz w:val="36"/>
                          <w:szCs w:val="36"/>
                        </w:rPr>
                      </w:pPr>
                      <w:r w:rsidRPr="008F4198">
                        <w:rPr>
                          <w:rFonts w:ascii="Calibri" w:hAnsi="Calibri"/>
                          <w:b/>
                          <w:sz w:val="36"/>
                          <w:szCs w:val="36"/>
                        </w:rPr>
                        <w:t>LOS DEBERES?</w:t>
                      </w:r>
                    </w:p>
                  </w:txbxContent>
                </v:textbox>
              </v:shape>
            </w:pict>
          </mc:Fallback>
        </mc:AlternateContent>
      </w:r>
      <w:r w:rsidRPr="00C31D58">
        <w:rPr>
          <w:rFonts w:ascii="Calibri" w:hAnsi="Calibri"/>
          <w:noProof/>
          <w:lang w:val="es-ES_tradnl" w:eastAsia="es-ES_tradnl"/>
        </w:rPr>
        <mc:AlternateContent>
          <mc:Choice Requires="wps">
            <w:drawing>
              <wp:anchor distT="0" distB="0" distL="114300" distR="114300" simplePos="0" relativeHeight="251675136" behindDoc="0" locked="0" layoutInCell="1" allowOverlap="1" wp14:anchorId="2F929BD5" wp14:editId="63AE5C59">
                <wp:simplePos x="0" y="0"/>
                <wp:positionH relativeFrom="column">
                  <wp:posOffset>1830705</wp:posOffset>
                </wp:positionH>
                <wp:positionV relativeFrom="paragraph">
                  <wp:posOffset>1167765</wp:posOffset>
                </wp:positionV>
                <wp:extent cx="1828800" cy="2400300"/>
                <wp:effectExtent l="25400" t="25400" r="25400" b="38100"/>
                <wp:wrapNone/>
                <wp:docPr id="4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00300"/>
                        </a:xfrm>
                        <a:prstGeom prst="rect">
                          <a:avLst/>
                        </a:prstGeom>
                        <a:solidFill>
                          <a:schemeClr val="accent5">
                            <a:lumMod val="20000"/>
                            <a:lumOff val="80000"/>
                          </a:schemeClr>
                        </a:solidFill>
                        <a:ln w="38100">
                          <a:solidFill>
                            <a:srgbClr val="92D050"/>
                          </a:solidFill>
                          <a:prstDash val="dash"/>
                          <a:miter lim="800000"/>
                          <a:headEnd/>
                          <a:tailEnd/>
                        </a:ln>
                      </wps:spPr>
                      <wps:txbx>
                        <w:txbxContent>
                          <w:p w14:paraId="5E9B5BDE" w14:textId="77777777" w:rsidR="00E479E1" w:rsidRDefault="00E479E1"/>
                          <w:p w14:paraId="0A14CBAA" w14:textId="77777777" w:rsidR="00445606" w:rsidRDefault="00445606" w:rsidP="008F4198">
                            <w:pPr>
                              <w:pStyle w:val="Textoindependiente"/>
                              <w:jc w:val="center"/>
                              <w:rPr>
                                <w:rFonts w:ascii="Calibri" w:hAnsi="Calibri"/>
                                <w:b/>
                                <w:sz w:val="36"/>
                                <w:szCs w:val="36"/>
                              </w:rPr>
                            </w:pPr>
                          </w:p>
                          <w:p w14:paraId="5AD5FC6B" w14:textId="77777777" w:rsidR="00445606" w:rsidRDefault="00445606" w:rsidP="008F4198">
                            <w:pPr>
                              <w:pStyle w:val="Textoindependiente"/>
                              <w:jc w:val="center"/>
                              <w:rPr>
                                <w:rFonts w:ascii="Calibri" w:hAnsi="Calibri"/>
                                <w:b/>
                                <w:sz w:val="36"/>
                                <w:szCs w:val="36"/>
                              </w:rPr>
                            </w:pPr>
                          </w:p>
                          <w:p w14:paraId="36047D79" w14:textId="77777777" w:rsidR="00E479E1" w:rsidRPr="008F4198" w:rsidRDefault="00E479E1" w:rsidP="008F4198">
                            <w:pPr>
                              <w:pStyle w:val="Textoindependiente"/>
                              <w:jc w:val="center"/>
                              <w:rPr>
                                <w:rFonts w:ascii="Calibri" w:hAnsi="Calibri"/>
                                <w:b/>
                                <w:sz w:val="36"/>
                                <w:szCs w:val="36"/>
                              </w:rPr>
                            </w:pPr>
                            <w:r w:rsidRPr="008F4198">
                              <w:rPr>
                                <w:rFonts w:ascii="Calibri" w:hAnsi="Calibri"/>
                                <w:b/>
                                <w:sz w:val="36"/>
                                <w:szCs w:val="36"/>
                              </w:rPr>
                              <w:t>¡VEN A JUGAR CONMIGO!</w:t>
                            </w:r>
                          </w:p>
                          <w:p w14:paraId="654E6EAF" w14:textId="77777777" w:rsidR="00E479E1" w:rsidRPr="008F4198" w:rsidRDefault="00E479E1" w:rsidP="008F4198">
                            <w:pPr>
                              <w:jc w:val="center"/>
                              <w:rPr>
                                <w:rFonts w:ascii="Calibri" w:hAnsi="Calibri"/>
                                <w:b/>
                                <w:sz w:val="36"/>
                                <w:szCs w:val="36"/>
                              </w:rPr>
                            </w:pPr>
                            <w:r w:rsidRPr="008F4198">
                              <w:rPr>
                                <w:rFonts w:ascii="Calibri" w:hAnsi="Calibri"/>
                                <w:b/>
                                <w:sz w:val="36"/>
                                <w:szCs w:val="36"/>
                              </w:rPr>
                              <w:t>PORFI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29BD5" id="Text Box 193" o:spid="_x0000_s1073" type="#_x0000_t202" style="position:absolute;margin-left:144.15pt;margin-top:91.95pt;width:2in;height:18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TDVVkCAACzBAAADgAAAGRycy9lMm9Eb2MueG1srFTbbtswDH0fsH8Q9L7YSdMtMeoUXbMOA7oL&#10;0O4DaFmOhek2SYmdfX0pKUnT9W3YiyGK1OEhD+mr61FJsuPOC6NrOp2UlHDNTCv0pqY/H+/eLSjx&#10;AXQL0mhe0z339Hr19s3VYCs+M72RLXcEQbSvBlvTPgRbFYVnPVfgJ8Zyjc7OOAUBTbcpWgcDoitZ&#10;zMryfTEY11pnGPceb9fZSVcJv+s4C9+7zvNAZE2RW0hfl75N/BarK6g2Dmwv2IEG/AMLBUJj0hPU&#10;GgKQrROvoJRgznjThQkzqjBdJxhPNWA10/Kvah56sDzVgs3x9tQm//9g2bfdD0dEW9M5tkeDQo0e&#10;+RjIRzOS6fIiNmiwvsK4B4uRYUQHCp2K9fbesF+eaHPbg97wG+fM0HNokeA0vizOnmYcH0Ga4atp&#10;MRFsg0lAY+dU7B72gyA6MtmfxIlkWEy5mC0WJboY+mbzsrxAI+aA6vjcOh8+c6NIPNTUofoJHnb3&#10;PuTQY0jM5o0U7Z2QMhlx4vitdGQHOCvAGNfhMj2XW4V88z3OXE4LFV7jbOVrJHZik2Y3IiVuL5JI&#10;TYaaXiymGPyagds0p/zL2bq8PNb3AiNWsAbf58QtnvIQKxFwk6RQNU1sDrMd5fikW6weqgBC5jM2&#10;TeqDPlGSLE4Ym/E4C/ggiteYdo+KOZM3BzcdD71xfygZcGtq6n9vwXFK5BeNqi+n8zhHIRnzyw8z&#10;NNy5pzn3gGYIVdNAST7ehryaW+vEpsdMec60ucFJ6UTS8JnVgT9uRur0YYvj6p3bKer5X7N6AgAA&#10;//8DAFBLAwQUAAYACAAAACEApRqxguEAAAALAQAADwAAAGRycy9kb3ducmV2LnhtbEyPQU+DQBCF&#10;7yb+h82YeCF2aRuRUpbGGI1HIzQ9b2EKBHaWskuL/nrHk95m5r28+V66m00vLji61pKC5SIEgVTa&#10;qqVawb54e4hBOK+p0r0lVPCFDnbZ7U2qk8pe6RMvua8Fh5BLtILG+yGR0pUNGu0WdkBi7WRHoz2v&#10;Yy2rUV853PRyFYaRNLol/tDoAV8aLLt8MgrOwbmY6rwIhsP7h3n9DrouOOyVur+bn7cgPM7+zwy/&#10;+IwOGTMd7USVE72CVRyv2cpCvN6AYMfjU8SXIw/RcgMyS+X/DtkPAAAA//8DAFBLAQItABQABgAI&#10;AAAAIQDkmcPA+wAAAOEBAAATAAAAAAAAAAAAAAAAAAAAAABbQ29udGVudF9UeXBlc10ueG1sUEsB&#10;Ai0AFAAGAAgAAAAhACOyauHXAAAAlAEAAAsAAAAAAAAAAAAAAAAALAEAAF9yZWxzLy5yZWxzUEsB&#10;Ai0AFAAGAAgAAAAhABXEw1VZAgAAswQAAA4AAAAAAAAAAAAAAAAALAIAAGRycy9lMm9Eb2MueG1s&#10;UEsBAi0AFAAGAAgAAAAhAKUasYLhAAAACwEAAA8AAAAAAAAAAAAAAAAAsQQAAGRycy9kb3ducmV2&#10;LnhtbFBLBQYAAAAABAAEAPMAAAC/BQAAAAA=&#10;" fillcolor="#d9e2f3 [664]" strokecolor="#92d050" strokeweight="3pt">
                <v:stroke dashstyle="dash"/>
                <v:textbox>
                  <w:txbxContent>
                    <w:p w14:paraId="5E9B5BDE" w14:textId="77777777" w:rsidR="00E479E1" w:rsidRDefault="00E479E1"/>
                    <w:p w14:paraId="0A14CBAA" w14:textId="77777777" w:rsidR="00445606" w:rsidRDefault="00445606" w:rsidP="008F4198">
                      <w:pPr>
                        <w:pStyle w:val="Textoindependiente"/>
                        <w:jc w:val="center"/>
                        <w:rPr>
                          <w:rFonts w:ascii="Calibri" w:hAnsi="Calibri"/>
                          <w:b/>
                          <w:sz w:val="36"/>
                          <w:szCs w:val="36"/>
                        </w:rPr>
                      </w:pPr>
                    </w:p>
                    <w:p w14:paraId="5AD5FC6B" w14:textId="77777777" w:rsidR="00445606" w:rsidRDefault="00445606" w:rsidP="008F4198">
                      <w:pPr>
                        <w:pStyle w:val="Textoindependiente"/>
                        <w:jc w:val="center"/>
                        <w:rPr>
                          <w:rFonts w:ascii="Calibri" w:hAnsi="Calibri"/>
                          <w:b/>
                          <w:sz w:val="36"/>
                          <w:szCs w:val="36"/>
                        </w:rPr>
                      </w:pPr>
                    </w:p>
                    <w:p w14:paraId="36047D79" w14:textId="77777777" w:rsidR="00E479E1" w:rsidRPr="008F4198" w:rsidRDefault="00E479E1" w:rsidP="008F4198">
                      <w:pPr>
                        <w:pStyle w:val="Textoindependiente"/>
                        <w:jc w:val="center"/>
                        <w:rPr>
                          <w:rFonts w:ascii="Calibri" w:hAnsi="Calibri"/>
                          <w:b/>
                          <w:sz w:val="36"/>
                          <w:szCs w:val="36"/>
                        </w:rPr>
                      </w:pPr>
                      <w:r w:rsidRPr="008F4198">
                        <w:rPr>
                          <w:rFonts w:ascii="Calibri" w:hAnsi="Calibri"/>
                          <w:b/>
                          <w:sz w:val="36"/>
                          <w:szCs w:val="36"/>
                        </w:rPr>
                        <w:t>¡VEN A JUGAR CONMIGO!</w:t>
                      </w:r>
                    </w:p>
                    <w:p w14:paraId="654E6EAF" w14:textId="77777777" w:rsidR="00E479E1" w:rsidRPr="008F4198" w:rsidRDefault="00E479E1" w:rsidP="008F4198">
                      <w:pPr>
                        <w:jc w:val="center"/>
                        <w:rPr>
                          <w:rFonts w:ascii="Calibri" w:hAnsi="Calibri"/>
                          <w:b/>
                          <w:sz w:val="36"/>
                          <w:szCs w:val="36"/>
                        </w:rPr>
                      </w:pPr>
                      <w:r w:rsidRPr="008F4198">
                        <w:rPr>
                          <w:rFonts w:ascii="Calibri" w:hAnsi="Calibri"/>
                          <w:b/>
                          <w:sz w:val="36"/>
                          <w:szCs w:val="36"/>
                        </w:rPr>
                        <w:t>PORFIIII...</w:t>
                      </w:r>
                    </w:p>
                  </w:txbxContent>
                </v:textbox>
              </v:shape>
            </w:pict>
          </mc:Fallback>
        </mc:AlternateContent>
      </w:r>
      <w:r w:rsidR="00AC5091" w:rsidRPr="00C31D58">
        <w:rPr>
          <w:rFonts w:ascii="Calibri" w:hAnsi="Calibri"/>
        </w:rPr>
        <w:tab/>
      </w:r>
    </w:p>
    <w:p w14:paraId="206EAE01" w14:textId="77777777" w:rsidR="00AC5091" w:rsidRPr="00C31D58" w:rsidRDefault="00AC5091">
      <w:pPr>
        <w:tabs>
          <w:tab w:val="left" w:pos="2751"/>
        </w:tabs>
        <w:rPr>
          <w:rFonts w:ascii="Calibri" w:hAnsi="Calibri"/>
        </w:rPr>
      </w:pPr>
    </w:p>
    <w:p w14:paraId="511611DD" w14:textId="77777777" w:rsidR="00AC5091" w:rsidRPr="00C31D58" w:rsidRDefault="00AC5091">
      <w:pPr>
        <w:tabs>
          <w:tab w:val="left" w:pos="2751"/>
        </w:tabs>
        <w:rPr>
          <w:rFonts w:ascii="Calibri" w:hAnsi="Calibri"/>
        </w:rPr>
      </w:pPr>
    </w:p>
    <w:p w14:paraId="56B81949" w14:textId="77777777" w:rsidR="00AC5091" w:rsidRPr="00C31D58" w:rsidRDefault="00AC5091">
      <w:pPr>
        <w:tabs>
          <w:tab w:val="left" w:pos="2751"/>
        </w:tabs>
        <w:rPr>
          <w:rFonts w:ascii="Calibri" w:hAnsi="Calibri"/>
        </w:rPr>
      </w:pPr>
    </w:p>
    <w:p w14:paraId="6FAEE2BA" w14:textId="77777777" w:rsidR="00AC5091" w:rsidRPr="00C31D58" w:rsidRDefault="00AC5091">
      <w:pPr>
        <w:tabs>
          <w:tab w:val="left" w:pos="2751"/>
        </w:tabs>
        <w:rPr>
          <w:rFonts w:ascii="Calibri" w:hAnsi="Calibri"/>
        </w:rPr>
      </w:pPr>
    </w:p>
    <w:p w14:paraId="233CF847" w14:textId="77777777" w:rsidR="00AC5091" w:rsidRPr="00C31D58" w:rsidRDefault="00AC5091">
      <w:pPr>
        <w:tabs>
          <w:tab w:val="left" w:pos="2751"/>
        </w:tabs>
        <w:rPr>
          <w:rFonts w:ascii="Calibri" w:hAnsi="Calibri"/>
        </w:rPr>
      </w:pPr>
    </w:p>
    <w:p w14:paraId="750D7543" w14:textId="77777777" w:rsidR="00AC5091" w:rsidRPr="00C31D58" w:rsidRDefault="00AC5091">
      <w:pPr>
        <w:tabs>
          <w:tab w:val="left" w:pos="2751"/>
        </w:tabs>
        <w:rPr>
          <w:rFonts w:ascii="Calibri" w:hAnsi="Calibri"/>
        </w:rPr>
      </w:pPr>
    </w:p>
    <w:p w14:paraId="20587165" w14:textId="77777777" w:rsidR="00AC5091" w:rsidRPr="00C31D58" w:rsidRDefault="00AC5091">
      <w:pPr>
        <w:tabs>
          <w:tab w:val="left" w:pos="2751"/>
        </w:tabs>
        <w:rPr>
          <w:rFonts w:ascii="Calibri" w:hAnsi="Calibri"/>
        </w:rPr>
      </w:pPr>
    </w:p>
    <w:p w14:paraId="7C02F273" w14:textId="77777777" w:rsidR="00AC5091" w:rsidRPr="00C31D58" w:rsidRDefault="00AC5091">
      <w:pPr>
        <w:tabs>
          <w:tab w:val="left" w:pos="2751"/>
        </w:tabs>
        <w:rPr>
          <w:rFonts w:ascii="Calibri" w:hAnsi="Calibri"/>
        </w:rPr>
      </w:pPr>
    </w:p>
    <w:p w14:paraId="181C1FEA" w14:textId="77777777" w:rsidR="00AC5091" w:rsidRPr="00C31D58" w:rsidRDefault="00AC5091">
      <w:pPr>
        <w:tabs>
          <w:tab w:val="left" w:pos="2751"/>
        </w:tabs>
        <w:rPr>
          <w:rFonts w:ascii="Calibri" w:hAnsi="Calibri"/>
        </w:rPr>
      </w:pPr>
    </w:p>
    <w:p w14:paraId="0A010A7C" w14:textId="77777777" w:rsidR="00AC5091" w:rsidRPr="00C31D58" w:rsidRDefault="00AC5091">
      <w:pPr>
        <w:tabs>
          <w:tab w:val="left" w:pos="2751"/>
        </w:tabs>
        <w:rPr>
          <w:rFonts w:ascii="Calibri" w:hAnsi="Calibri"/>
        </w:rPr>
      </w:pPr>
    </w:p>
    <w:p w14:paraId="64FBEC8B" w14:textId="77777777" w:rsidR="00AC5091" w:rsidRPr="00C31D58" w:rsidRDefault="00AC5091">
      <w:pPr>
        <w:tabs>
          <w:tab w:val="left" w:pos="2751"/>
        </w:tabs>
        <w:rPr>
          <w:rFonts w:ascii="Calibri" w:hAnsi="Calibri"/>
        </w:rPr>
      </w:pPr>
    </w:p>
    <w:p w14:paraId="2FAE84DC" w14:textId="77777777" w:rsidR="00AC5091" w:rsidRPr="00C31D58" w:rsidRDefault="00AC5091">
      <w:pPr>
        <w:tabs>
          <w:tab w:val="left" w:pos="2751"/>
        </w:tabs>
        <w:rPr>
          <w:rFonts w:ascii="Calibri" w:hAnsi="Calibri"/>
        </w:rPr>
      </w:pPr>
    </w:p>
    <w:p w14:paraId="552BC922" w14:textId="77777777" w:rsidR="00AC5091" w:rsidRPr="00C31D58" w:rsidRDefault="00AC5091">
      <w:pPr>
        <w:tabs>
          <w:tab w:val="left" w:pos="2751"/>
        </w:tabs>
        <w:rPr>
          <w:rFonts w:ascii="Calibri" w:hAnsi="Calibri"/>
        </w:rPr>
      </w:pPr>
    </w:p>
    <w:p w14:paraId="0BCFF5B2" w14:textId="77777777" w:rsidR="00AC5091" w:rsidRPr="00C31D58" w:rsidRDefault="00AC5091">
      <w:pPr>
        <w:tabs>
          <w:tab w:val="left" w:pos="2751"/>
        </w:tabs>
        <w:rPr>
          <w:rFonts w:ascii="Calibri" w:hAnsi="Calibri"/>
        </w:rPr>
      </w:pPr>
    </w:p>
    <w:p w14:paraId="4411670F" w14:textId="77777777" w:rsidR="00AC5091" w:rsidRPr="00C31D58" w:rsidRDefault="00AC5091">
      <w:pPr>
        <w:tabs>
          <w:tab w:val="left" w:pos="2751"/>
        </w:tabs>
        <w:rPr>
          <w:rFonts w:ascii="Calibri" w:hAnsi="Calibri"/>
        </w:rPr>
      </w:pPr>
    </w:p>
    <w:p w14:paraId="6AAB8988" w14:textId="77777777" w:rsidR="00AC5091" w:rsidRPr="00C31D58" w:rsidRDefault="00AC5091">
      <w:pPr>
        <w:tabs>
          <w:tab w:val="left" w:pos="2751"/>
        </w:tabs>
        <w:rPr>
          <w:rFonts w:ascii="Calibri" w:hAnsi="Calibri"/>
        </w:rPr>
      </w:pPr>
    </w:p>
    <w:p w14:paraId="51C81380" w14:textId="77777777" w:rsidR="00AC5091" w:rsidRPr="00C31D58" w:rsidRDefault="00AC5091">
      <w:pPr>
        <w:tabs>
          <w:tab w:val="left" w:pos="2751"/>
        </w:tabs>
        <w:rPr>
          <w:rFonts w:ascii="Calibri" w:hAnsi="Calibri"/>
        </w:rPr>
      </w:pPr>
    </w:p>
    <w:p w14:paraId="03A10153" w14:textId="77777777" w:rsidR="00AC5091" w:rsidRPr="00C31D58" w:rsidRDefault="00AC5091">
      <w:pPr>
        <w:tabs>
          <w:tab w:val="left" w:pos="2751"/>
        </w:tabs>
        <w:rPr>
          <w:rFonts w:ascii="Calibri" w:hAnsi="Calibri"/>
        </w:rPr>
      </w:pPr>
    </w:p>
    <w:p w14:paraId="52BC8F3D" w14:textId="77777777" w:rsidR="00AC5091" w:rsidRPr="00C31D58" w:rsidRDefault="00AC5091">
      <w:pPr>
        <w:tabs>
          <w:tab w:val="left" w:pos="2751"/>
        </w:tabs>
        <w:rPr>
          <w:rFonts w:ascii="Calibri" w:hAnsi="Calibri"/>
        </w:rPr>
      </w:pPr>
    </w:p>
    <w:p w14:paraId="26CFF8F2" w14:textId="77777777" w:rsidR="00AC5091" w:rsidRPr="00C31D58" w:rsidRDefault="00AC5091">
      <w:pPr>
        <w:tabs>
          <w:tab w:val="left" w:pos="2751"/>
        </w:tabs>
        <w:rPr>
          <w:rFonts w:ascii="Calibri" w:hAnsi="Calibri"/>
        </w:rPr>
      </w:pPr>
    </w:p>
    <w:p w14:paraId="138E10F7" w14:textId="77777777" w:rsidR="00AC5091" w:rsidRPr="00C31D58" w:rsidRDefault="00AC5091">
      <w:pPr>
        <w:tabs>
          <w:tab w:val="left" w:pos="2751"/>
        </w:tabs>
        <w:rPr>
          <w:rFonts w:ascii="Calibri" w:hAnsi="Calibri"/>
        </w:rPr>
      </w:pPr>
    </w:p>
    <w:p w14:paraId="4C2D9E49" w14:textId="77777777" w:rsidR="00AC5091" w:rsidRPr="00C31D58" w:rsidRDefault="00AC5091">
      <w:pPr>
        <w:tabs>
          <w:tab w:val="left" w:pos="2751"/>
        </w:tabs>
        <w:rPr>
          <w:rFonts w:ascii="Calibri" w:hAnsi="Calibri"/>
        </w:rPr>
      </w:pPr>
    </w:p>
    <w:p w14:paraId="0D1E2619" w14:textId="77777777" w:rsidR="00AC5091" w:rsidRPr="00C31D58" w:rsidRDefault="00AC5091">
      <w:pPr>
        <w:tabs>
          <w:tab w:val="left" w:pos="2751"/>
        </w:tabs>
        <w:rPr>
          <w:rFonts w:ascii="Calibri" w:hAnsi="Calibri"/>
        </w:rPr>
      </w:pPr>
    </w:p>
    <w:p w14:paraId="58A83CCF" w14:textId="77777777" w:rsidR="00AC5091" w:rsidRPr="00C31D58" w:rsidRDefault="00AC5091">
      <w:pPr>
        <w:tabs>
          <w:tab w:val="left" w:pos="2751"/>
        </w:tabs>
        <w:rPr>
          <w:rFonts w:ascii="Calibri" w:hAnsi="Calibri"/>
        </w:rPr>
      </w:pPr>
    </w:p>
    <w:p w14:paraId="4931C616" w14:textId="77777777" w:rsidR="00AC5091" w:rsidRPr="00C31D58" w:rsidRDefault="00AC5091">
      <w:pPr>
        <w:tabs>
          <w:tab w:val="left" w:pos="2751"/>
        </w:tabs>
        <w:rPr>
          <w:rFonts w:ascii="Calibri" w:hAnsi="Calibri"/>
        </w:rPr>
      </w:pPr>
    </w:p>
    <w:p w14:paraId="1589219F" w14:textId="7A07974B" w:rsidR="00AC5091" w:rsidRPr="00C31D58" w:rsidRDefault="008F4198">
      <w:pPr>
        <w:tabs>
          <w:tab w:val="left" w:pos="2751"/>
        </w:tabs>
        <w:rPr>
          <w:rFonts w:ascii="Calibri" w:hAnsi="Calibri"/>
        </w:rPr>
      </w:pPr>
      <w:r>
        <w:rPr>
          <w:rFonts w:ascii="Calibri" w:hAnsi="Calibri"/>
          <w:noProof/>
          <w:lang w:val="es-ES_tradnl" w:eastAsia="es-ES_tradnl"/>
        </w:rPr>
        <mc:AlternateContent>
          <mc:Choice Requires="wps">
            <w:drawing>
              <wp:anchor distT="0" distB="0" distL="114300" distR="114300" simplePos="0" relativeHeight="251684352" behindDoc="0" locked="0" layoutInCell="1" allowOverlap="1" wp14:anchorId="10440AAA" wp14:editId="3319A7DC">
                <wp:simplePos x="0" y="0"/>
                <wp:positionH relativeFrom="column">
                  <wp:posOffset>6918269</wp:posOffset>
                </wp:positionH>
                <wp:positionV relativeFrom="paragraph">
                  <wp:posOffset>240247</wp:posOffset>
                </wp:positionV>
                <wp:extent cx="1828800" cy="2400300"/>
                <wp:effectExtent l="25400" t="25400" r="25400" b="38100"/>
                <wp:wrapNone/>
                <wp:docPr id="3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00300"/>
                        </a:xfrm>
                        <a:prstGeom prst="rect">
                          <a:avLst/>
                        </a:prstGeom>
                        <a:solidFill>
                          <a:schemeClr val="accent5">
                            <a:lumMod val="20000"/>
                            <a:lumOff val="80000"/>
                          </a:schemeClr>
                        </a:solidFill>
                        <a:ln w="38100">
                          <a:solidFill>
                            <a:srgbClr val="92D050"/>
                          </a:solidFill>
                          <a:prstDash val="dash"/>
                          <a:miter lim="800000"/>
                          <a:headEnd/>
                          <a:tailEnd/>
                        </a:ln>
                      </wps:spPr>
                      <wps:txbx>
                        <w:txbxContent>
                          <w:p w14:paraId="07F7F5B4" w14:textId="77777777" w:rsidR="00E479E1" w:rsidRDefault="00E479E1"/>
                          <w:p w14:paraId="77CFB136" w14:textId="77777777" w:rsidR="00445606" w:rsidRDefault="00445606" w:rsidP="00445606">
                            <w:pPr>
                              <w:pStyle w:val="Textoindependiente"/>
                              <w:jc w:val="center"/>
                              <w:rPr>
                                <w:rFonts w:ascii="Calibri" w:hAnsi="Calibri"/>
                                <w:b/>
                                <w:sz w:val="36"/>
                                <w:szCs w:val="36"/>
                              </w:rPr>
                            </w:pPr>
                          </w:p>
                          <w:p w14:paraId="75CE548F" w14:textId="77777777" w:rsidR="00445606" w:rsidRDefault="00445606" w:rsidP="00445606">
                            <w:pPr>
                              <w:pStyle w:val="Textoindependiente"/>
                              <w:jc w:val="center"/>
                              <w:rPr>
                                <w:rFonts w:ascii="Calibri" w:hAnsi="Calibri"/>
                                <w:b/>
                                <w:sz w:val="36"/>
                                <w:szCs w:val="36"/>
                              </w:rPr>
                            </w:pPr>
                          </w:p>
                          <w:p w14:paraId="7817962C" w14:textId="77777777" w:rsidR="00E479E1" w:rsidRPr="00445606" w:rsidRDefault="00E479E1" w:rsidP="00445606">
                            <w:pPr>
                              <w:pStyle w:val="Textoindependiente"/>
                              <w:jc w:val="center"/>
                              <w:rPr>
                                <w:rFonts w:ascii="Calibri" w:hAnsi="Calibri"/>
                                <w:b/>
                                <w:sz w:val="36"/>
                                <w:szCs w:val="36"/>
                              </w:rPr>
                            </w:pPr>
                            <w:r w:rsidRPr="00445606">
                              <w:rPr>
                                <w:rFonts w:ascii="Calibri" w:hAnsi="Calibri"/>
                                <w:b/>
                                <w:sz w:val="36"/>
                                <w:szCs w:val="36"/>
                              </w:rPr>
                              <w:t>PERO, ¡QUÉ GRANDE ESTAS!</w:t>
                            </w:r>
                          </w:p>
                          <w:p w14:paraId="3BE909F9" w14:textId="77777777" w:rsidR="00E479E1" w:rsidRPr="00445606" w:rsidRDefault="00E479E1" w:rsidP="00445606">
                            <w:pPr>
                              <w:jc w:val="center"/>
                              <w:rPr>
                                <w:rFonts w:ascii="Calibri" w:hAnsi="Calibri"/>
                                <w:b/>
                                <w:sz w:val="36"/>
                                <w:szCs w:val="36"/>
                              </w:rPr>
                            </w:pPr>
                            <w:r w:rsidRPr="00445606">
                              <w:rPr>
                                <w:rFonts w:ascii="Calibri" w:hAnsi="Calibri"/>
                                <w:b/>
                                <w:sz w:val="36"/>
                                <w:szCs w:val="36"/>
                              </w:rPr>
                              <w:t>¡QUÉ ALTO!</w:t>
                            </w:r>
                          </w:p>
                        </w:txbxContent>
                      </wps:txbx>
                      <wps:bodyPr rot="0" vert="horz" wrap="square" lIns="91440" tIns="45720" rIns="91440" bIns="45720" anchor="t" anchorCtr="0" upright="1">
                        <a:noAutofit/>
                      </wps:bodyPr>
                    </wps:wsp>
                  </a:graphicData>
                </a:graphic>
              </wp:anchor>
            </w:drawing>
          </mc:Choice>
          <mc:Fallback>
            <w:pict>
              <v:shape w14:anchorId="10440AAA" id="Text Box 201" o:spid="_x0000_s1074" type="#_x0000_t202" style="position:absolute;margin-left:544.75pt;margin-top:18.9pt;width:2in;height:189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3QWFkCAACzBAAADgAAAGRycy9lMm9Eb2MueG1srFTbjtowEH2v1H+w/F4SWGghIqy20K0qbS/S&#10;bj9gcBxi1bfahoR+fcc2ULb7VvUl8njGZ87MmcnydlCSHLjzwuiajkclJVwz0wi9q+n3p/s3c0p8&#10;AN2ANJrX9Mg9vV29frXsbcUnpjOy4Y4giPZVb2vahWCrovCs4wr8yFiu0dkapyCg6XZF46BHdCWL&#10;SVm+LXrjGusM497j7SY76Srhty1n4Wvbeh6IrClyC+nr0ncbv8VqCdXOge0EO9GAf2ChQGhMeoHa&#10;QACyd+IFlBLMGW/aMGJGFaZtBeOpBqxmXP5VzWMHlqdasDneXtrk/x8s+3L45ohoanqzoESDQo2e&#10;+BDIezMQpBQb1FtfYdyjxcgwoAOFTsV6+2DYD0+0WXegd/zOOdN3HBokmF4WV08zjo8g2/6zaTAR&#10;7INJQEPrVOwe9oMgOgp1vIgTybCYcj6Zz0t0MfRNpmV5gwayK6A6P7fOh4/cKBIPNXWofoKHw4MP&#10;OfQcErN5I0VzL6RMRpw4vpaOHABnBRjjOszSc7lXyDff48zltFDhNc5WvkZiFzZpdiNS4vYsidSk&#10;x07Pxxj8koHbbS/5F5NNOTvX9wwjVrAB3+XEDZ7yECsRcJOkUDVNbE6zHeX4oJs05wGEzGdsmtTI&#10;L+oTJcnihGE7pFmYXnTfmuaIijmTNwc3HQ+dcb8o6XFraup/7sFxSuQnjaovxtNpXLNkTGfvJmi4&#10;a8/22gOaIVRNAyX5uA55NffWiV2HmfKcaXOHk9KKpGGknFmd+ONmpE6ftjiu3rWdov78a1a/AQAA&#10;//8DAFBLAwQUAAYACAAAACEAiSkXluEAAAAMAQAADwAAAGRycy9kb3ducmV2LnhtbEyPQU+DQBCF&#10;7yb+h82YeCF2qbWCyNIYo/HYCE3PWxiBwM5SdmnRX+/0pMf35sub99LNbHpxwtG1lhQsFyEIpNJW&#10;LdUKdsX7XQzCeU2V7i2hgm90sMmur1KdVPZMn3jKfS04hFyiFTTeD4mUrmzQaLewAxLfvuxotGc5&#10;1rIa9ZnDTS/vw/BRGt0Sf2j0gK8Nll0+GQXH4FhMdV4Ew/5ja95+gq4L9julbm/ml2cQHmf/B8Ol&#10;PleHjDsd7ESVEz3rMH5aM6tgFfGGC7GKInYOCh6W6xhklsr/I7JfAAAA//8DAFBLAQItABQABgAI&#10;AAAAIQDkmcPA+wAAAOEBAAATAAAAAAAAAAAAAAAAAAAAAABbQ29udGVudF9UeXBlc10ueG1sUEsB&#10;Ai0AFAAGAAgAAAAhACOyauHXAAAAlAEAAAsAAAAAAAAAAAAAAAAALAEAAF9yZWxzLy5yZWxzUEsB&#10;Ai0AFAAGAAgAAAAhALjN0FhZAgAAswQAAA4AAAAAAAAAAAAAAAAALAIAAGRycy9lMm9Eb2MueG1s&#10;UEsBAi0AFAAGAAgAAAAhAIkpF5bhAAAADAEAAA8AAAAAAAAAAAAAAAAAsQQAAGRycy9kb3ducmV2&#10;LnhtbFBLBQYAAAAABAAEAPMAAAC/BQAAAAA=&#10;" fillcolor="#d9e2f3 [664]" strokecolor="#92d050" strokeweight="3pt">
                <v:stroke dashstyle="dash"/>
                <v:textbox>
                  <w:txbxContent>
                    <w:p w14:paraId="07F7F5B4" w14:textId="77777777" w:rsidR="00E479E1" w:rsidRDefault="00E479E1"/>
                    <w:p w14:paraId="77CFB136" w14:textId="77777777" w:rsidR="00445606" w:rsidRDefault="00445606" w:rsidP="00445606">
                      <w:pPr>
                        <w:pStyle w:val="Textoindependiente"/>
                        <w:jc w:val="center"/>
                        <w:rPr>
                          <w:rFonts w:ascii="Calibri" w:hAnsi="Calibri"/>
                          <w:b/>
                          <w:sz w:val="36"/>
                          <w:szCs w:val="36"/>
                        </w:rPr>
                      </w:pPr>
                    </w:p>
                    <w:p w14:paraId="75CE548F" w14:textId="77777777" w:rsidR="00445606" w:rsidRDefault="00445606" w:rsidP="00445606">
                      <w:pPr>
                        <w:pStyle w:val="Textoindependiente"/>
                        <w:jc w:val="center"/>
                        <w:rPr>
                          <w:rFonts w:ascii="Calibri" w:hAnsi="Calibri"/>
                          <w:b/>
                          <w:sz w:val="36"/>
                          <w:szCs w:val="36"/>
                        </w:rPr>
                      </w:pPr>
                    </w:p>
                    <w:p w14:paraId="7817962C" w14:textId="77777777" w:rsidR="00E479E1" w:rsidRPr="00445606" w:rsidRDefault="00E479E1" w:rsidP="00445606">
                      <w:pPr>
                        <w:pStyle w:val="Textoindependiente"/>
                        <w:jc w:val="center"/>
                        <w:rPr>
                          <w:rFonts w:ascii="Calibri" w:hAnsi="Calibri"/>
                          <w:b/>
                          <w:sz w:val="36"/>
                          <w:szCs w:val="36"/>
                        </w:rPr>
                      </w:pPr>
                      <w:r w:rsidRPr="00445606">
                        <w:rPr>
                          <w:rFonts w:ascii="Calibri" w:hAnsi="Calibri"/>
                          <w:b/>
                          <w:sz w:val="36"/>
                          <w:szCs w:val="36"/>
                        </w:rPr>
                        <w:t>PERO, ¡QUÉ GRANDE ESTAS!</w:t>
                      </w:r>
                    </w:p>
                    <w:p w14:paraId="3BE909F9" w14:textId="77777777" w:rsidR="00E479E1" w:rsidRPr="00445606" w:rsidRDefault="00E479E1" w:rsidP="00445606">
                      <w:pPr>
                        <w:jc w:val="center"/>
                        <w:rPr>
                          <w:rFonts w:ascii="Calibri" w:hAnsi="Calibri"/>
                          <w:b/>
                          <w:sz w:val="36"/>
                          <w:szCs w:val="36"/>
                        </w:rPr>
                      </w:pPr>
                      <w:r w:rsidRPr="00445606">
                        <w:rPr>
                          <w:rFonts w:ascii="Calibri" w:hAnsi="Calibri"/>
                          <w:b/>
                          <w:sz w:val="36"/>
                          <w:szCs w:val="36"/>
                        </w:rPr>
                        <w:t>¡QUÉ ALTO!</w:t>
                      </w:r>
                    </w:p>
                  </w:txbxContent>
                </v:textbox>
              </v:shape>
            </w:pict>
          </mc:Fallback>
        </mc:AlternateContent>
      </w:r>
    </w:p>
    <w:p w14:paraId="48DB8C41" w14:textId="435A0798" w:rsidR="00AC5091" w:rsidRPr="00C31D58" w:rsidRDefault="008F4198">
      <w:pPr>
        <w:tabs>
          <w:tab w:val="left" w:pos="2751"/>
        </w:tabs>
        <w:rPr>
          <w:rFonts w:ascii="Calibri" w:hAnsi="Calibri"/>
        </w:rPr>
      </w:pPr>
      <w:r>
        <w:rPr>
          <w:rFonts w:ascii="Calibri" w:hAnsi="Calibri"/>
          <w:noProof/>
          <w:lang w:val="es-ES_tradnl" w:eastAsia="es-ES_tradnl"/>
        </w:rPr>
        <mc:AlternateContent>
          <mc:Choice Requires="wps">
            <w:drawing>
              <wp:anchor distT="0" distB="0" distL="114300" distR="114300" simplePos="0" relativeHeight="251681280" behindDoc="0" locked="0" layoutInCell="1" allowOverlap="1" wp14:anchorId="58FDA621" wp14:editId="7A49817A">
                <wp:simplePos x="0" y="0"/>
                <wp:positionH relativeFrom="column">
                  <wp:posOffset>60269</wp:posOffset>
                </wp:positionH>
                <wp:positionV relativeFrom="paragraph">
                  <wp:posOffset>84672</wp:posOffset>
                </wp:positionV>
                <wp:extent cx="1828800" cy="2400300"/>
                <wp:effectExtent l="25400" t="25400" r="25400" b="38100"/>
                <wp:wrapNone/>
                <wp:docPr id="3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00300"/>
                        </a:xfrm>
                        <a:prstGeom prst="rect">
                          <a:avLst/>
                        </a:prstGeom>
                        <a:solidFill>
                          <a:schemeClr val="accent5">
                            <a:lumMod val="20000"/>
                            <a:lumOff val="80000"/>
                          </a:schemeClr>
                        </a:solidFill>
                        <a:ln w="38100">
                          <a:solidFill>
                            <a:srgbClr val="92D050"/>
                          </a:solidFill>
                          <a:prstDash val="dash"/>
                          <a:miter lim="800000"/>
                          <a:headEnd/>
                          <a:tailEnd/>
                        </a:ln>
                      </wps:spPr>
                      <wps:txbx>
                        <w:txbxContent>
                          <w:p w14:paraId="4D4EE69D" w14:textId="77777777" w:rsidR="00E479E1" w:rsidRDefault="00E479E1"/>
                          <w:p w14:paraId="66F1EE59" w14:textId="77777777" w:rsidR="00E479E1" w:rsidRDefault="00E479E1"/>
                          <w:p w14:paraId="6A51B9F3" w14:textId="77777777" w:rsidR="00E479E1" w:rsidRDefault="00E479E1">
                            <w:pPr>
                              <w:pStyle w:val="Textoindependiente"/>
                            </w:pPr>
                          </w:p>
                          <w:p w14:paraId="5C579583" w14:textId="77777777" w:rsidR="00E479E1" w:rsidRDefault="00E479E1">
                            <w:pPr>
                              <w:pStyle w:val="Textoindependiente"/>
                            </w:pPr>
                          </w:p>
                          <w:p w14:paraId="270FB48F" w14:textId="77777777" w:rsidR="00E479E1" w:rsidRDefault="00E479E1">
                            <w:pPr>
                              <w:pStyle w:val="Textoindependiente"/>
                            </w:pPr>
                          </w:p>
                          <w:p w14:paraId="208E8FFE" w14:textId="77777777" w:rsidR="00E479E1" w:rsidRPr="008F4198" w:rsidRDefault="00E479E1" w:rsidP="008F4198">
                            <w:pPr>
                              <w:pStyle w:val="Textoindependiente"/>
                              <w:jc w:val="center"/>
                              <w:rPr>
                                <w:rFonts w:ascii="Calibri" w:hAnsi="Calibri"/>
                                <w:b/>
                                <w:sz w:val="36"/>
                                <w:szCs w:val="36"/>
                              </w:rPr>
                            </w:pPr>
                            <w:r w:rsidRPr="008F4198">
                              <w:rPr>
                                <w:rFonts w:ascii="Calibri" w:hAnsi="Calibri"/>
                                <w:b/>
                                <w:sz w:val="36"/>
                                <w:szCs w:val="36"/>
                              </w:rPr>
                              <w:t>¿QUÉ QUIERES SER DE MAYOR?</w:t>
                            </w:r>
                          </w:p>
                        </w:txbxContent>
                      </wps:txbx>
                      <wps:bodyPr rot="0" vert="horz" wrap="square" lIns="91440" tIns="45720" rIns="91440" bIns="45720" anchor="t" anchorCtr="0" upright="1">
                        <a:noAutofit/>
                      </wps:bodyPr>
                    </wps:wsp>
                  </a:graphicData>
                </a:graphic>
              </wp:anchor>
            </w:drawing>
          </mc:Choice>
          <mc:Fallback>
            <w:pict>
              <v:shape w14:anchorId="58FDA621" id="Text Box 198" o:spid="_x0000_s1075" type="#_x0000_t202" style="position:absolute;margin-left:4.75pt;margin-top:6.65pt;width:2in;height:189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P1TVsCAACzBAAADgAAAGRycy9lMm9Eb2MueG1srFTbbtswDH0fsH8Q9L7acdMuMeIUXbIOA7oL&#10;0O4DGFmOhek2SYndfX0pKcnS9W3YiyGK1OEhD+nFzagk2XPnhdENnVyUlHDNTCv0tqE/Hu/ezSjx&#10;AXQL0mje0Cfu6c3y7ZvFYGtemd7IljuCINrXg21oH4Kti8KznivwF8Zyjc7OOAUBTbctWgcDoitZ&#10;VGV5XQzGtdYZxr3H23V20mXC7zrOwreu8zwQ2VDkFtLXpe8mfovlAuqtA9sLdqAB/8BCgdCY9AS1&#10;hgBk58QrKCWYM9504YIZVZiuE4ynGrCaSflXNQ89WJ5qweZ4e2qT/3+w7Ov+uyOibejlNSUaFGr0&#10;yMdAPpiRTOaz2KDB+hrjHixGhhEdKHQq1tt7w356os2qB73lt86ZoefQIsFJfFmcPc04PoJshi+m&#10;xUSwCyYBjZ1TsXvYD4LoKNTTSZxIhsWUs2o2K9HF0FdNy/ISjZgD6uNz63z4xI0i8dBQh+oneNjf&#10;+5BDjyExmzdStHdCymTEieMr6cgecFaAMa7DVXoudwr55nucuZwWarzG2crXSOzEJs1uRErcXiSR&#10;mgzY6dkEg18zcNvNKf+8WpdXx/peYMQK1uD7nLjFUx5iJQJukhSqoYnNYbajHB91i9VDHUDIfMam&#10;SX3QJ0qSxQnjZkyzMK2Oum9M+4SKOZM3BzcdD71xvykZcGsa6n/twHFK5GeNqs8n02lcs2RMr95X&#10;aLhzz+bcA5ohVEMDJfm4Cnk1d9aJbY+Z8pxpc4uT0omkYRypzOrAHzcjdfqwxXH1zu0U9edfs3wG&#10;AAD//wMAUEsDBBQABgAIAAAAIQBtPg193gAAAAgBAAAPAAAAZHJzL2Rvd25yZXYueG1sTI9PT4NA&#10;EMXvJn6HzZh4IXZpiX9AlsYYjUcjND1v2REI7Cxllxb99I4nPc57L29+L98udhAnnHznSMF6FYNA&#10;qp3pqFGwq15vHkD4oMnowREq+EIP2+LyIteZcWf6wFMZGsEl5DOtoA1hzKT0dYtW+5Ubkdj7dJPV&#10;gc+pkWbSZy63g9zE8Z20uiP+0OoRn1us+3K2Co7RsZqbsorG/du7ffmO+j7a75S6vlqeHkEEXMJf&#10;GH7xGR0KZjq4mYwXg4L0loMsJwkItjfpPQsHBUm6TkAWufw/oPgBAAD//wMAUEsBAi0AFAAGAAgA&#10;AAAhAOSZw8D7AAAA4QEAABMAAAAAAAAAAAAAAAAAAAAAAFtDb250ZW50X1R5cGVzXS54bWxQSwEC&#10;LQAUAAYACAAAACEAI7Jq4dcAAACUAQAACwAAAAAAAAAAAAAAAAAsAQAAX3JlbHMvLnJlbHNQSwEC&#10;LQAUAAYACAAAACEAKjP1TVsCAACzBAAADgAAAAAAAAAAAAAAAAAsAgAAZHJzL2Uyb0RvYy54bWxQ&#10;SwECLQAUAAYACAAAACEAbT4Nfd4AAAAIAQAADwAAAAAAAAAAAAAAAACzBAAAZHJzL2Rvd25yZXYu&#10;eG1sUEsFBgAAAAAEAAQA8wAAAL4FAAAAAA==&#10;" fillcolor="#d9e2f3 [664]" strokecolor="#92d050" strokeweight="3pt">
                <v:stroke dashstyle="dash"/>
                <v:textbox>
                  <w:txbxContent>
                    <w:p w14:paraId="4D4EE69D" w14:textId="77777777" w:rsidR="00E479E1" w:rsidRDefault="00E479E1"/>
                    <w:p w14:paraId="66F1EE59" w14:textId="77777777" w:rsidR="00E479E1" w:rsidRDefault="00E479E1"/>
                    <w:p w14:paraId="6A51B9F3" w14:textId="77777777" w:rsidR="00E479E1" w:rsidRDefault="00E479E1">
                      <w:pPr>
                        <w:pStyle w:val="Textoindependiente"/>
                      </w:pPr>
                    </w:p>
                    <w:p w14:paraId="5C579583" w14:textId="77777777" w:rsidR="00E479E1" w:rsidRDefault="00E479E1">
                      <w:pPr>
                        <w:pStyle w:val="Textoindependiente"/>
                      </w:pPr>
                    </w:p>
                    <w:p w14:paraId="270FB48F" w14:textId="77777777" w:rsidR="00E479E1" w:rsidRDefault="00E479E1">
                      <w:pPr>
                        <w:pStyle w:val="Textoindependiente"/>
                      </w:pPr>
                    </w:p>
                    <w:p w14:paraId="208E8FFE" w14:textId="77777777" w:rsidR="00E479E1" w:rsidRPr="008F4198" w:rsidRDefault="00E479E1" w:rsidP="008F4198">
                      <w:pPr>
                        <w:pStyle w:val="Textoindependiente"/>
                        <w:jc w:val="center"/>
                        <w:rPr>
                          <w:rFonts w:ascii="Calibri" w:hAnsi="Calibri"/>
                          <w:b/>
                          <w:sz w:val="36"/>
                          <w:szCs w:val="36"/>
                        </w:rPr>
                      </w:pPr>
                      <w:r w:rsidRPr="008F4198">
                        <w:rPr>
                          <w:rFonts w:ascii="Calibri" w:hAnsi="Calibri"/>
                          <w:b/>
                          <w:sz w:val="36"/>
                          <w:szCs w:val="36"/>
                        </w:rPr>
                        <w:t>¿QUÉ QUIERES SER DE MAYOR?</w:t>
                      </w:r>
                    </w:p>
                  </w:txbxContent>
                </v:textbox>
              </v:shape>
            </w:pict>
          </mc:Fallback>
        </mc:AlternateContent>
      </w:r>
      <w:r>
        <w:rPr>
          <w:rFonts w:ascii="Calibri" w:hAnsi="Calibri"/>
          <w:noProof/>
          <w:lang w:val="es-ES_tradnl" w:eastAsia="es-ES_tradnl"/>
        </w:rPr>
        <mc:AlternateContent>
          <mc:Choice Requires="wps">
            <w:drawing>
              <wp:anchor distT="0" distB="0" distL="114300" distR="114300" simplePos="0" relativeHeight="251682304" behindDoc="0" locked="0" layoutInCell="1" allowOverlap="1" wp14:anchorId="18021F51" wp14:editId="70F92E5D">
                <wp:simplePos x="0" y="0"/>
                <wp:positionH relativeFrom="column">
                  <wp:posOffset>2346269</wp:posOffset>
                </wp:positionH>
                <wp:positionV relativeFrom="paragraph">
                  <wp:posOffset>84672</wp:posOffset>
                </wp:positionV>
                <wp:extent cx="1828800" cy="2400300"/>
                <wp:effectExtent l="25400" t="25400" r="25400" b="38100"/>
                <wp:wrapNone/>
                <wp:docPr id="3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00300"/>
                        </a:xfrm>
                        <a:prstGeom prst="rect">
                          <a:avLst/>
                        </a:prstGeom>
                        <a:solidFill>
                          <a:schemeClr val="accent5">
                            <a:lumMod val="20000"/>
                            <a:lumOff val="80000"/>
                          </a:schemeClr>
                        </a:solidFill>
                        <a:ln w="38100">
                          <a:solidFill>
                            <a:srgbClr val="92D050"/>
                          </a:solidFill>
                          <a:prstDash val="dash"/>
                          <a:miter lim="800000"/>
                          <a:headEnd/>
                          <a:tailEnd/>
                        </a:ln>
                      </wps:spPr>
                      <wps:txbx>
                        <w:txbxContent>
                          <w:p w14:paraId="08581B0B" w14:textId="77777777" w:rsidR="00E479E1" w:rsidRDefault="00E479E1"/>
                          <w:p w14:paraId="37122B52" w14:textId="77777777" w:rsidR="00E479E1" w:rsidRDefault="00E479E1"/>
                          <w:p w14:paraId="4F14B6B7" w14:textId="77777777" w:rsidR="00E479E1" w:rsidRDefault="00E479E1">
                            <w:pPr>
                              <w:rPr>
                                <w:rFonts w:ascii="Arial Black" w:hAnsi="Arial Black"/>
                                <w:sz w:val="32"/>
                              </w:rPr>
                            </w:pPr>
                          </w:p>
                          <w:p w14:paraId="68B260B9" w14:textId="77777777" w:rsidR="00E479E1" w:rsidRDefault="00E479E1">
                            <w:pPr>
                              <w:rPr>
                                <w:rFonts w:ascii="Arial Black" w:hAnsi="Arial Black"/>
                                <w:sz w:val="32"/>
                              </w:rPr>
                            </w:pPr>
                          </w:p>
                          <w:p w14:paraId="1E3575AC" w14:textId="77777777" w:rsidR="00E479E1" w:rsidRPr="00445606" w:rsidRDefault="00E479E1" w:rsidP="00445606">
                            <w:pPr>
                              <w:jc w:val="center"/>
                              <w:rPr>
                                <w:rFonts w:ascii="Calibri" w:hAnsi="Calibri"/>
                                <w:b/>
                                <w:sz w:val="36"/>
                                <w:szCs w:val="36"/>
                              </w:rPr>
                            </w:pPr>
                            <w:r w:rsidRPr="00445606">
                              <w:rPr>
                                <w:rFonts w:ascii="Calibri" w:hAnsi="Calibri"/>
                                <w:b/>
                                <w:sz w:val="36"/>
                                <w:szCs w:val="36"/>
                              </w:rPr>
                              <w:t>GRRRGGGG!</w:t>
                            </w:r>
                          </w:p>
                          <w:p w14:paraId="03F00082" w14:textId="77777777" w:rsidR="00E479E1" w:rsidRDefault="00E479E1">
                            <w:pPr>
                              <w:rPr>
                                <w:rFonts w:ascii="Arial Black" w:hAnsi="Arial Black"/>
                                <w:sz w:val="32"/>
                              </w:rPr>
                            </w:pPr>
                          </w:p>
                        </w:txbxContent>
                      </wps:txbx>
                      <wps:bodyPr rot="0" vert="horz" wrap="square" lIns="91440" tIns="45720" rIns="91440" bIns="45720" anchor="t" anchorCtr="0" upright="1">
                        <a:noAutofit/>
                      </wps:bodyPr>
                    </wps:wsp>
                  </a:graphicData>
                </a:graphic>
              </wp:anchor>
            </w:drawing>
          </mc:Choice>
          <mc:Fallback>
            <w:pict>
              <v:shape w14:anchorId="18021F51" id="Text Box 199" o:spid="_x0000_s1076" type="#_x0000_t202" style="position:absolute;margin-left:184.75pt;margin-top:6.65pt;width:2in;height:189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E91sCAACzBAAADgAAAGRycy9lMm9Eb2MueG1srFTbbtswDH0fsH8Q9L7auXRNjDhF16zDgO4C&#10;tPsAWpZjYbpNUmJ3X19KSrJ0fRv2YogidXjIQ3p1PSpJ9tx5YXRNJxclJVwz0wq9remPx7t3C0p8&#10;AN2CNJrX9Il7er1++2Y12IpPTW9kyx1BEO2rwda0D8FWReFZzxX4C2O5RmdnnIKAptsWrYMB0ZUs&#10;pmX5vhiMa60zjHuPt5vspOuE33WchW9d53kgsqbILaSvS98mfov1CqqtA9sLdqAB/8BCgdCY9AS1&#10;gQBk58QrKCWYM9504YIZVZiuE4ynGrCaSflXNQ89WJ5qweZ4e2qT/3+w7Ov+uyOirensihINCjV6&#10;5GMgH8xIJstlbNBgfYVxDxYjw4gOFDoV6+29YT890ea2B73lN86ZoefQIsFJfFmcPc04PoI0wxfT&#10;YiLYBZOAxs6p2D3sB0F0FOrpJE4kw2LKxXSxKNHF0Dedl+UMjZgDquNz63z4xI0i8VBTh+oneNjf&#10;+5BDjyExmzdStHdCymTEieO30pE94KwAY1yHy/Rc7hTyzfc4czktVHiNs5WvkdiJTZrdiJS4vUgi&#10;NRmw04sJBr9m4LbNKf9yuikvj/W9wIgVbMD3OXGLpzzESgTcJClUTRObw2xHOT7qFquHKoCQ+YxN&#10;k/qgT5QkixPGZkyzMJ8ddW9M+4SKOZM3BzcdD71xvykZcGtq6n/twHFK5GeNqi8n83lcs2TML6+m&#10;aLhzT3PuAc0QqqaBkny8DXk1d9aJbY+Z8pxpc4OT0omkYRypzOrAHzcjdfqwxXH1zu0U9edfs34G&#10;AAD//wMAUEsDBBQABgAIAAAAIQA2yUgH3wAAAAoBAAAPAAAAZHJzL2Rvd25yZXYueG1sTI/BToNA&#10;EIbvJr7DZky8ELtUUrSUpTFG49EUmp63MAUCO0vZpUWf3vGkx5nvzz/fpNvZ9OKCo2stKVguQhBI&#10;pa1aqhXsi/eHZxDOa6p0bwkVfKGDbXZ7k+qkslfa4SX3teAScolW0Hg/JFK6skGj3cIOSMxOdjTa&#10;8zjWshr1lctNLx/DMJZGt8QXGj3ga4Nll09GwTk4F1OdF8Fw+Pg0b99B1wWHvVL3d/PLBoTH2f+F&#10;4Vef1SFjp6OdqHKiVxDF6xVHGUQRCA7EqydeHJmslxHILJX/X8h+AAAA//8DAFBLAQItABQABgAI&#10;AAAAIQDkmcPA+wAAAOEBAAATAAAAAAAAAAAAAAAAAAAAAABbQ29udGVudF9UeXBlc10ueG1sUEsB&#10;Ai0AFAAGAAgAAAAhACOyauHXAAAAlAEAAAsAAAAAAAAAAAAAAAAALAEAAF9yZWxzLy5yZWxzUEsB&#10;Ai0AFAAGAAgAAAAhAJ0/hPdbAgAAswQAAA4AAAAAAAAAAAAAAAAALAIAAGRycy9lMm9Eb2MueG1s&#10;UEsBAi0AFAAGAAgAAAAhADbJSAffAAAACgEAAA8AAAAAAAAAAAAAAAAAswQAAGRycy9kb3ducmV2&#10;LnhtbFBLBQYAAAAABAAEAPMAAAC/BQAAAAA=&#10;" fillcolor="#d9e2f3 [664]" strokecolor="#92d050" strokeweight="3pt">
                <v:stroke dashstyle="dash"/>
                <v:textbox>
                  <w:txbxContent>
                    <w:p w14:paraId="08581B0B" w14:textId="77777777" w:rsidR="00E479E1" w:rsidRDefault="00E479E1"/>
                    <w:p w14:paraId="37122B52" w14:textId="77777777" w:rsidR="00E479E1" w:rsidRDefault="00E479E1"/>
                    <w:p w14:paraId="4F14B6B7" w14:textId="77777777" w:rsidR="00E479E1" w:rsidRDefault="00E479E1">
                      <w:pPr>
                        <w:rPr>
                          <w:rFonts w:ascii="Arial Black" w:hAnsi="Arial Black"/>
                          <w:sz w:val="32"/>
                        </w:rPr>
                      </w:pPr>
                    </w:p>
                    <w:p w14:paraId="68B260B9" w14:textId="77777777" w:rsidR="00E479E1" w:rsidRDefault="00E479E1">
                      <w:pPr>
                        <w:rPr>
                          <w:rFonts w:ascii="Arial Black" w:hAnsi="Arial Black"/>
                          <w:sz w:val="32"/>
                        </w:rPr>
                      </w:pPr>
                    </w:p>
                    <w:p w14:paraId="1E3575AC" w14:textId="77777777" w:rsidR="00E479E1" w:rsidRPr="00445606" w:rsidRDefault="00E479E1" w:rsidP="00445606">
                      <w:pPr>
                        <w:jc w:val="center"/>
                        <w:rPr>
                          <w:rFonts w:ascii="Calibri" w:hAnsi="Calibri"/>
                          <w:b/>
                          <w:sz w:val="36"/>
                          <w:szCs w:val="36"/>
                        </w:rPr>
                      </w:pPr>
                      <w:r w:rsidRPr="00445606">
                        <w:rPr>
                          <w:rFonts w:ascii="Calibri" w:hAnsi="Calibri"/>
                          <w:b/>
                          <w:sz w:val="36"/>
                          <w:szCs w:val="36"/>
                        </w:rPr>
                        <w:t>GRRRGGGG!</w:t>
                      </w:r>
                    </w:p>
                    <w:p w14:paraId="03F00082" w14:textId="77777777" w:rsidR="00E479E1" w:rsidRDefault="00E479E1">
                      <w:pPr>
                        <w:rPr>
                          <w:rFonts w:ascii="Arial Black" w:hAnsi="Arial Black"/>
                          <w:sz w:val="32"/>
                        </w:rPr>
                      </w:pPr>
                    </w:p>
                  </w:txbxContent>
                </v:textbox>
              </v:shape>
            </w:pict>
          </mc:Fallback>
        </mc:AlternateContent>
      </w:r>
      <w:r>
        <w:rPr>
          <w:rFonts w:ascii="Calibri" w:hAnsi="Calibri"/>
          <w:noProof/>
          <w:lang w:val="es-ES_tradnl" w:eastAsia="es-ES_tradnl"/>
        </w:rPr>
        <mc:AlternateContent>
          <mc:Choice Requires="wps">
            <w:drawing>
              <wp:anchor distT="0" distB="0" distL="114300" distR="114300" simplePos="0" relativeHeight="251684352" behindDoc="0" locked="0" layoutInCell="1" allowOverlap="1" wp14:anchorId="6FE21FEB" wp14:editId="2274882B">
                <wp:simplePos x="0" y="0"/>
                <wp:positionH relativeFrom="column">
                  <wp:posOffset>4632269</wp:posOffset>
                </wp:positionH>
                <wp:positionV relativeFrom="paragraph">
                  <wp:posOffset>84672</wp:posOffset>
                </wp:positionV>
                <wp:extent cx="1828800" cy="2400300"/>
                <wp:effectExtent l="25400" t="25400" r="25400" b="38100"/>
                <wp:wrapNone/>
                <wp:docPr id="3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00300"/>
                        </a:xfrm>
                        <a:prstGeom prst="rect">
                          <a:avLst/>
                        </a:prstGeom>
                        <a:solidFill>
                          <a:schemeClr val="accent5">
                            <a:lumMod val="20000"/>
                            <a:lumOff val="80000"/>
                          </a:schemeClr>
                        </a:solidFill>
                        <a:ln w="38100">
                          <a:solidFill>
                            <a:srgbClr val="92D050"/>
                          </a:solidFill>
                          <a:prstDash val="dash"/>
                          <a:miter lim="800000"/>
                          <a:headEnd/>
                          <a:tailEnd/>
                        </a:ln>
                      </wps:spPr>
                      <wps:txbx>
                        <w:txbxContent>
                          <w:p w14:paraId="056CD1EF" w14:textId="77777777" w:rsidR="00E479E1" w:rsidRDefault="00E479E1"/>
                          <w:p w14:paraId="3ABE8169" w14:textId="77777777" w:rsidR="00E479E1" w:rsidRDefault="00E479E1"/>
                          <w:p w14:paraId="7EEE1E7B" w14:textId="77777777" w:rsidR="00445606" w:rsidRDefault="00445606"/>
                          <w:p w14:paraId="10145A0F" w14:textId="77777777" w:rsidR="00445606" w:rsidRDefault="00445606"/>
                          <w:p w14:paraId="39776CD7" w14:textId="77777777" w:rsidR="00E479E1" w:rsidRPr="00445606" w:rsidRDefault="00E479E1" w:rsidP="00445606">
                            <w:pPr>
                              <w:pStyle w:val="Textoindependiente"/>
                              <w:jc w:val="center"/>
                              <w:rPr>
                                <w:rFonts w:ascii="Calibri" w:hAnsi="Calibri"/>
                                <w:b/>
                                <w:sz w:val="36"/>
                                <w:szCs w:val="36"/>
                              </w:rPr>
                            </w:pPr>
                            <w:r w:rsidRPr="00445606">
                              <w:rPr>
                                <w:rFonts w:ascii="Calibri" w:hAnsi="Calibri"/>
                                <w:b/>
                                <w:sz w:val="36"/>
                                <w:szCs w:val="36"/>
                              </w:rPr>
                              <w:t>DEBES SENTIRTE FELIZ CON LO QUE HACES EN TU VIDA</w:t>
                            </w:r>
                          </w:p>
                        </w:txbxContent>
                      </wps:txbx>
                      <wps:bodyPr rot="0" vert="horz" wrap="square" lIns="91440" tIns="45720" rIns="91440" bIns="45720" anchor="t" anchorCtr="0" upright="1">
                        <a:noAutofit/>
                      </wps:bodyPr>
                    </wps:wsp>
                  </a:graphicData>
                </a:graphic>
              </wp:anchor>
            </w:drawing>
          </mc:Choice>
          <mc:Fallback>
            <w:pict>
              <v:shape w14:anchorId="6FE21FEB" id="Text Box 200" o:spid="_x0000_s1077" type="#_x0000_t202" style="position:absolute;margin-left:364.75pt;margin-top:6.65pt;width:2in;height:189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eW51oCAACzBAAADgAAAGRycy9lMm9Eb2MueG1srFTLbtswELwX6D8QvNeSHbt1BMtBajdFgfQB&#10;JP2AFUVZRPkqSVtKv75L0nad5lb0IpBccnZ2Z1arm1FJcuDOC6NrOp2UlHDNTCv0rqbfH+/eLCnx&#10;AXQL0mhe0yfu6c369avVYCs+M72RLXcEQbSvBlvTPgRbFYVnPVfgJ8ZyjcHOOAUBt25XtA4GRFey&#10;mJXl22IwrrXOMO49nm5zkK4TftdxFr52neeByJoit5C+Ln2b+C3WK6h2Dmwv2JEG/AMLBUJj0jPU&#10;FgKQvRMvoJRgznjThQkzqjBdJxhPNWA10/Kvah56sDzVgs3x9twm//9g2ZfDN0dEW9MrVEqDQo0e&#10;+RjIezMSbHBs0GB9hfceLN4MIwZQ6FSst/eG/fBEm00PesdvnTNDz6FFgtP4srh4mnF8BGmGz6bF&#10;RLAPJgGNnVOxe9gPgugo1NNZnEiGxZTL2XKJhAjD2GxelleZXQHV6bl1PnzkRpG4qKlD9RM8HO59&#10;iHSgOl2J2byRor0TUqZNdBzfSEcOgF4BxrgOi/Rc7hXyzefYkpwWKjxGb+VjJHZmk7wbkVLCZ0mk&#10;JkPs9BQvv2Tgds05//VsWy5S95H0M4xYwRZ8nxO3uMomViLgJEmhaprYHL0d5fig2+TzAELmNYJK&#10;fdQnSpLFCWMzJi/M5yfdG9M+oWLO5MnBScdFb9wvSgacmpr6n3twnBL5SaPq19P5PI5Z2swX72a4&#10;cZeR5jICmiFUTQMlebkJeTT31oldj5myz7S5Rad0ImkYLZVZHfnjZKROH6c4jt7lPt36869Z/wYA&#10;AP//AwBQSwMEFAAGAAgAAAAhAC9uz3zgAAAACwEAAA8AAABkcnMvZG93bnJldi54bWxMj8FOg0AQ&#10;hu8mvsNmmnghdqFEaylLY4zGoxGanrcwAoGdpezSok/v9KTHmf/LP9+ku9n04oyjay0piJYhCKTS&#10;Vi3VCvbF2/0TCOc1Vbq3hAq+0cEuu71JdVLZC33iOfe14BJyiVbQeD8kUrqyQaPd0g5InH3Z0WjP&#10;41jLatQXLje9XIXhozS6Jb7Q6AFfGiy7fDIKTsGpmOq8CIbD+4d5/Qm6LjjslbpbzM9bEB5n/wfD&#10;VZ/VIWOno52ocqJXsF5tHhjlII5BXIEwWvPmqCDeRDHILJX/f8h+AQAA//8DAFBLAQItABQABgAI&#10;AAAAIQDkmcPA+wAAAOEBAAATAAAAAAAAAAAAAAAAAAAAAABbQ29udGVudF9UeXBlc10ueG1sUEsB&#10;Ai0AFAAGAAgAAAAhACOyauHXAAAAlAEAAAsAAAAAAAAAAAAAAAAALAEAAF9yZWxzLy5yZWxzUEsB&#10;Ai0AFAAGAAgAAAAhAA33ludaAgAAswQAAA4AAAAAAAAAAAAAAAAALAIAAGRycy9lMm9Eb2MueG1s&#10;UEsBAi0AFAAGAAgAAAAhAC9uz3zgAAAACwEAAA8AAAAAAAAAAAAAAAAAsgQAAGRycy9kb3ducmV2&#10;LnhtbFBLBQYAAAAABAAEAPMAAAC/BQAAAAA=&#10;" fillcolor="#d9e2f3 [664]" strokecolor="#92d050" strokeweight="3pt">
                <v:stroke dashstyle="dash"/>
                <v:textbox>
                  <w:txbxContent>
                    <w:p w14:paraId="056CD1EF" w14:textId="77777777" w:rsidR="00E479E1" w:rsidRDefault="00E479E1"/>
                    <w:p w14:paraId="3ABE8169" w14:textId="77777777" w:rsidR="00E479E1" w:rsidRDefault="00E479E1"/>
                    <w:p w14:paraId="7EEE1E7B" w14:textId="77777777" w:rsidR="00445606" w:rsidRDefault="00445606"/>
                    <w:p w14:paraId="10145A0F" w14:textId="77777777" w:rsidR="00445606" w:rsidRDefault="00445606"/>
                    <w:p w14:paraId="39776CD7" w14:textId="77777777" w:rsidR="00E479E1" w:rsidRPr="00445606" w:rsidRDefault="00E479E1" w:rsidP="00445606">
                      <w:pPr>
                        <w:pStyle w:val="Textoindependiente"/>
                        <w:jc w:val="center"/>
                        <w:rPr>
                          <w:rFonts w:ascii="Calibri" w:hAnsi="Calibri"/>
                          <w:b/>
                          <w:sz w:val="36"/>
                          <w:szCs w:val="36"/>
                        </w:rPr>
                      </w:pPr>
                      <w:r w:rsidRPr="00445606">
                        <w:rPr>
                          <w:rFonts w:ascii="Calibri" w:hAnsi="Calibri"/>
                          <w:b/>
                          <w:sz w:val="36"/>
                          <w:szCs w:val="36"/>
                        </w:rPr>
                        <w:t>DEBES SENTIRTE FELIZ CON LO QUE HACES EN TU VIDA</w:t>
                      </w:r>
                    </w:p>
                  </w:txbxContent>
                </v:textbox>
              </v:shape>
            </w:pict>
          </mc:Fallback>
        </mc:AlternateContent>
      </w:r>
    </w:p>
    <w:p w14:paraId="26E6249E" w14:textId="432FCC96" w:rsidR="00AC5091" w:rsidRPr="00C31D58" w:rsidRDefault="009E4825" w:rsidP="001B30F6">
      <w:pPr>
        <w:tabs>
          <w:tab w:val="left" w:pos="2751"/>
        </w:tabs>
        <w:rPr>
          <w:rFonts w:ascii="Calibri" w:hAnsi="Calibri"/>
        </w:rPr>
      </w:pPr>
      <w:r>
        <w:rPr>
          <w:rFonts w:ascii="Calibri" w:hAnsi="Calibri"/>
          <w:noProof/>
          <w:lang w:val="es-ES_tradnl" w:eastAsia="es-ES_tradnl"/>
        </w:rPr>
        <mc:AlternateContent>
          <mc:Choice Requires="wps">
            <w:drawing>
              <wp:anchor distT="0" distB="0" distL="114300" distR="114300" simplePos="0" relativeHeight="251686400" behindDoc="0" locked="0" layoutInCell="1" allowOverlap="1" wp14:anchorId="40B7B94A" wp14:editId="64CCB06B">
                <wp:simplePos x="0" y="0"/>
                <wp:positionH relativeFrom="column">
                  <wp:posOffset>48694</wp:posOffset>
                </wp:positionH>
                <wp:positionV relativeFrom="paragraph">
                  <wp:posOffset>2742380</wp:posOffset>
                </wp:positionV>
                <wp:extent cx="1828800" cy="2400300"/>
                <wp:effectExtent l="25400" t="25400" r="25400" b="38100"/>
                <wp:wrapNone/>
                <wp:docPr id="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00300"/>
                        </a:xfrm>
                        <a:prstGeom prst="rect">
                          <a:avLst/>
                        </a:prstGeom>
                        <a:solidFill>
                          <a:schemeClr val="accent5">
                            <a:lumMod val="20000"/>
                            <a:lumOff val="80000"/>
                          </a:schemeClr>
                        </a:solidFill>
                        <a:ln w="38100">
                          <a:solidFill>
                            <a:srgbClr val="92D050"/>
                          </a:solidFill>
                          <a:prstDash val="dash"/>
                          <a:miter lim="800000"/>
                          <a:headEnd/>
                          <a:tailEnd/>
                        </a:ln>
                      </wps:spPr>
                      <wps:txbx>
                        <w:txbxContent>
                          <w:p w14:paraId="77295A7A" w14:textId="77777777" w:rsidR="00E479E1" w:rsidRDefault="00E479E1"/>
                          <w:p w14:paraId="0F60AC5F" w14:textId="77777777" w:rsidR="00445606" w:rsidRDefault="00445606"/>
                          <w:p w14:paraId="0880F97A" w14:textId="77777777" w:rsidR="00E479E1" w:rsidRPr="00445606" w:rsidRDefault="00E479E1" w:rsidP="00445606">
                            <w:pPr>
                              <w:jc w:val="center"/>
                              <w:rPr>
                                <w:rFonts w:ascii="Calibri" w:hAnsi="Calibri"/>
                                <w:b/>
                                <w:sz w:val="36"/>
                                <w:szCs w:val="36"/>
                              </w:rPr>
                            </w:pPr>
                          </w:p>
                          <w:p w14:paraId="56EF7A3C" w14:textId="77777777" w:rsidR="00E479E1" w:rsidRPr="00445606" w:rsidRDefault="00E479E1" w:rsidP="00445606">
                            <w:pPr>
                              <w:pStyle w:val="Textoindependiente"/>
                              <w:jc w:val="center"/>
                              <w:rPr>
                                <w:rFonts w:ascii="Calibri" w:hAnsi="Calibri"/>
                                <w:b/>
                                <w:sz w:val="36"/>
                                <w:szCs w:val="36"/>
                              </w:rPr>
                            </w:pPr>
                            <w:r w:rsidRPr="00445606">
                              <w:rPr>
                                <w:rFonts w:ascii="Calibri" w:hAnsi="Calibri"/>
                                <w:b/>
                                <w:sz w:val="36"/>
                                <w:szCs w:val="36"/>
                              </w:rPr>
                              <w:t>CUANDO SEAS MAYOR YA HABLAREMOS...</w:t>
                            </w:r>
                          </w:p>
                        </w:txbxContent>
                      </wps:txbx>
                      <wps:bodyPr rot="0" vert="horz" wrap="square" lIns="91440" tIns="45720" rIns="91440" bIns="45720" anchor="t" anchorCtr="0" upright="1">
                        <a:noAutofit/>
                      </wps:bodyPr>
                    </wps:wsp>
                  </a:graphicData>
                </a:graphic>
              </wp:anchor>
            </w:drawing>
          </mc:Choice>
          <mc:Fallback>
            <w:pict>
              <v:shape w14:anchorId="40B7B94A" id="Text Box 202" o:spid="_x0000_s1078" type="#_x0000_t202" style="position:absolute;margin-left:3.85pt;margin-top:215.95pt;width:2in;height:189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w81kCAACyBAAADgAAAGRycy9lMm9Eb2MueG1srFTbbtswDH0fsH8Q9L7YcZMtNeIUXbIOA7oL&#10;0O4DGFmOhek2SYndff0oKcnS9W3YiyGK1OEhD+nlzagkOXDnhdENnU5KSrhmphV619Dvj3dvFpT4&#10;ALoFaTRv6BP39Gb1+tVysDWvTG9kyx1BEO3rwTa0D8HWReFZzxX4ibFco7MzTkFA0+2K1sGA6EoW&#10;VVm+LQbjWusM497j7SY76Srhdx1n4WvXeR6IbChyC+nr0ncbv8VqCfXOge0FO9KAf2ChQGhMeoba&#10;QACyd+IFlBLMGW+6MGFGFabrBOOpBqxmWv5VzUMPlqdasDnentvk/x8s+3L45ohoGzqjRINCiR75&#10;GMh7M5KqrGJ/ButrDHuwGBhGdKDOqVZv7w374Yk26x70jt86Z4aeQ4v8pvFlcfE04/gIsh0+mxYT&#10;wT6YBDR2TsXmYTsIoqNOT2dtIhkWUy6qxaJEF0NfNSvLKzRiDqhPz63z4SM3isRDQx2Kn+DhcO9D&#10;Dj2FxGzeSNHeCSmTEQeOr6UjB8BRAca4DvP0XO4V8s33OHI5LdR4jaOVr5HYmU0a3YiUuD1LIjUZ&#10;Gnq1mGLwSwZutz3nv6425fxU3zOMWMEGfJ8Tt3jKM6xEwEWSQjU0sTmOdpTjg26xeqgDCJnP2DSp&#10;j/pESbI4YdyOeRTmJ923pn1CxZzJi4OLjofeuF+UDLg0DfU/9+A4JfKTRtWvp7NZ3LJkzObvKjTc&#10;pWd76QHNEKqhgZJ8XIe8mXvrxK7HTHnOtLnFSelE0jCOVGZ15I+LkTp9XOK4eZd2ivrzq1n9BgAA&#10;//8DAFBLAwQUAAYACAAAACEAqDCsveAAAAAJAQAADwAAAGRycy9kb3ducmV2LnhtbEyPzU7DMBCE&#10;70i8g7VIXCLqtPy0CdlUCIE4IpKqZzdekiixncZOG3h6lhMcZ2c08222nU0vTjT61lmE5SIGQbZy&#10;urU1wq58vdmA8EFZrXpnCeGLPGzzy4tMpdqd7QedilALLrE+VQhNCEMqpa8aMsov3ECWvU83GhVY&#10;jrXUozpzuenlKo4fpFGt5YVGDfTcUNUVk0E4RsdyqosyGvZv7+blO+q6aL9DvL6anx5BBJrDXxh+&#10;8RkdcmY6uMlqL3qE9ZqDCHe3ywQE+6vkni8HhE2cJCDzTP7/IP8BAAD//wMAUEsBAi0AFAAGAAgA&#10;AAAhAOSZw8D7AAAA4QEAABMAAAAAAAAAAAAAAAAAAAAAAFtDb250ZW50X1R5cGVzXS54bWxQSwEC&#10;LQAUAAYACAAAACEAI7Jq4dcAAACUAQAACwAAAAAAAAAAAAAAAAAsAQAAX3JlbHMvLnJlbHNQSwEC&#10;LQAUAAYACAAAACEA/kmw81kCAACyBAAADgAAAAAAAAAAAAAAAAAsAgAAZHJzL2Uyb0RvYy54bWxQ&#10;SwECLQAUAAYACAAAACEAqDCsveAAAAAJAQAADwAAAAAAAAAAAAAAAACxBAAAZHJzL2Rvd25yZXYu&#10;eG1sUEsFBgAAAAAEAAQA8wAAAL4FAAAAAA==&#10;" fillcolor="#d9e2f3 [664]" strokecolor="#92d050" strokeweight="3pt">
                <v:stroke dashstyle="dash"/>
                <v:textbox>
                  <w:txbxContent>
                    <w:p w14:paraId="77295A7A" w14:textId="77777777" w:rsidR="00E479E1" w:rsidRDefault="00E479E1"/>
                    <w:p w14:paraId="0F60AC5F" w14:textId="77777777" w:rsidR="00445606" w:rsidRDefault="00445606"/>
                    <w:p w14:paraId="0880F97A" w14:textId="77777777" w:rsidR="00E479E1" w:rsidRPr="00445606" w:rsidRDefault="00E479E1" w:rsidP="00445606">
                      <w:pPr>
                        <w:jc w:val="center"/>
                        <w:rPr>
                          <w:rFonts w:ascii="Calibri" w:hAnsi="Calibri"/>
                          <w:b/>
                          <w:sz w:val="36"/>
                          <w:szCs w:val="36"/>
                        </w:rPr>
                      </w:pPr>
                    </w:p>
                    <w:p w14:paraId="56EF7A3C" w14:textId="77777777" w:rsidR="00E479E1" w:rsidRPr="00445606" w:rsidRDefault="00E479E1" w:rsidP="00445606">
                      <w:pPr>
                        <w:pStyle w:val="Textoindependiente"/>
                        <w:jc w:val="center"/>
                        <w:rPr>
                          <w:rFonts w:ascii="Calibri" w:hAnsi="Calibri"/>
                          <w:b/>
                          <w:sz w:val="36"/>
                          <w:szCs w:val="36"/>
                        </w:rPr>
                      </w:pPr>
                      <w:r w:rsidRPr="00445606">
                        <w:rPr>
                          <w:rFonts w:ascii="Calibri" w:hAnsi="Calibri"/>
                          <w:b/>
                          <w:sz w:val="36"/>
                          <w:szCs w:val="36"/>
                        </w:rPr>
                        <w:t>CUANDO SEAS MAYOR YA HABLAREMOS...</w:t>
                      </w:r>
                    </w:p>
                  </w:txbxContent>
                </v:textbox>
              </v:shape>
            </w:pict>
          </mc:Fallback>
        </mc:AlternateContent>
      </w:r>
      <w:r>
        <w:rPr>
          <w:rFonts w:ascii="Calibri" w:hAnsi="Calibri"/>
          <w:noProof/>
          <w:lang w:val="es-ES_tradnl" w:eastAsia="es-ES_tradnl"/>
        </w:rPr>
        <mc:AlternateContent>
          <mc:Choice Requires="wps">
            <w:drawing>
              <wp:anchor distT="0" distB="0" distL="114300" distR="114300" simplePos="0" relativeHeight="251687424" behindDoc="0" locked="0" layoutInCell="1" allowOverlap="1" wp14:anchorId="6B3A9AD8" wp14:editId="1B98DF27">
                <wp:simplePos x="0" y="0"/>
                <wp:positionH relativeFrom="column">
                  <wp:posOffset>2334694</wp:posOffset>
                </wp:positionH>
                <wp:positionV relativeFrom="paragraph">
                  <wp:posOffset>2742380</wp:posOffset>
                </wp:positionV>
                <wp:extent cx="1828800" cy="2400300"/>
                <wp:effectExtent l="25400" t="25400" r="25400" b="38100"/>
                <wp:wrapNone/>
                <wp:docPr id="6"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00300"/>
                        </a:xfrm>
                        <a:prstGeom prst="rect">
                          <a:avLst/>
                        </a:prstGeom>
                        <a:solidFill>
                          <a:schemeClr val="accent5">
                            <a:lumMod val="20000"/>
                            <a:lumOff val="80000"/>
                          </a:schemeClr>
                        </a:solidFill>
                        <a:ln w="38100">
                          <a:solidFill>
                            <a:srgbClr val="92D050"/>
                          </a:solidFill>
                          <a:prstDash val="dash"/>
                          <a:miter lim="800000"/>
                          <a:headEnd/>
                          <a:tailEnd/>
                        </a:ln>
                      </wps:spPr>
                      <wps:txbx>
                        <w:txbxContent>
                          <w:p w14:paraId="48F6D745" w14:textId="77777777" w:rsidR="00E479E1" w:rsidRDefault="00E479E1"/>
                          <w:p w14:paraId="40AD4922" w14:textId="77777777" w:rsidR="00E479E1" w:rsidRDefault="00E479E1" w:rsidP="009E4825">
                            <w:pPr>
                              <w:jc w:val="center"/>
                              <w:rPr>
                                <w:rFonts w:ascii="Calibri" w:hAnsi="Calibri"/>
                                <w:b/>
                                <w:sz w:val="36"/>
                                <w:szCs w:val="36"/>
                              </w:rPr>
                            </w:pPr>
                          </w:p>
                          <w:p w14:paraId="32EB368A" w14:textId="77777777" w:rsidR="009E4825" w:rsidRPr="009E4825" w:rsidRDefault="009E4825" w:rsidP="009E4825">
                            <w:pPr>
                              <w:jc w:val="center"/>
                              <w:rPr>
                                <w:rFonts w:ascii="Calibri" w:hAnsi="Calibri"/>
                                <w:b/>
                                <w:sz w:val="36"/>
                                <w:szCs w:val="36"/>
                              </w:rPr>
                            </w:pPr>
                          </w:p>
                          <w:p w14:paraId="52DB79BD" w14:textId="77777777" w:rsidR="00E479E1" w:rsidRPr="009E4825" w:rsidRDefault="00E479E1" w:rsidP="009E4825">
                            <w:pPr>
                              <w:pStyle w:val="Textoindependiente"/>
                              <w:jc w:val="center"/>
                              <w:rPr>
                                <w:rFonts w:ascii="Calibri" w:hAnsi="Calibri"/>
                                <w:b/>
                                <w:sz w:val="36"/>
                                <w:szCs w:val="36"/>
                              </w:rPr>
                            </w:pPr>
                            <w:r w:rsidRPr="009E4825">
                              <w:rPr>
                                <w:rFonts w:ascii="Calibri" w:hAnsi="Calibri"/>
                                <w:b/>
                                <w:sz w:val="36"/>
                                <w:szCs w:val="36"/>
                              </w:rPr>
                              <w:t>TIENES QUE SER TÚ MISMO</w:t>
                            </w:r>
                          </w:p>
                        </w:txbxContent>
                      </wps:txbx>
                      <wps:bodyPr rot="0" vert="horz" wrap="square" lIns="91440" tIns="45720" rIns="91440" bIns="45720" anchor="t" anchorCtr="0" upright="1">
                        <a:noAutofit/>
                      </wps:bodyPr>
                    </wps:wsp>
                  </a:graphicData>
                </a:graphic>
              </wp:anchor>
            </w:drawing>
          </mc:Choice>
          <mc:Fallback>
            <w:pict>
              <v:shape w14:anchorId="6B3A9AD8" id="Text Box 203" o:spid="_x0000_s1079" type="#_x0000_t202" style="position:absolute;margin-left:183.85pt;margin-top:215.95pt;width:2in;height:189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vRR1sCAACyBAAADgAAAGRycy9lMm9Eb2MueG1srFTbbtswDH0fsH8Q9L7acdIuNeIUXbIOA7oL&#10;0O4DGFmOhek2SYndfX0pKcnS9W3YiyGK1OEhD+nFzagk2XPnhdENnVyUlHDNTCv0tqE/Hu/ezSnx&#10;AXQL0mje0Cfu6c3y7ZvFYGtemd7IljuCINrXg21oH4Kti8KznivwF8Zyjc7OOAUBTbctWgcDoitZ&#10;VGV5VQzGtdYZxr3H23V20mXC7zrOwreu8zwQ2VDkFtLXpe8mfovlAuqtA9sLdqAB/8BCgdCY9AS1&#10;hgBk58QrKCWYM9504YIZVZiuE4ynGrCaSflXNQ89WJ5qweZ4e2qT/3+w7Ov+uyOibegVJRoUSvTI&#10;x0A+mJFU5TT2Z7C+xrAHi4FhRAfqnGr19t6wn55os+pBb/mtc2boObTIbxJfFmdPM46PIJvhi2kx&#10;EeyCSUBj51RsHraDIDrq9HTSJpJhMeW8ms9LdDH0VbOynKIRc0B9fG6dD5+4USQeGupQ/AQP+3sf&#10;cugxJGbzRor2TkiZjDhwfCUd2QOOCjDGdbhMz+VOId98jyOX00KN1zha+RqJndik0Y1IiduLJFKT&#10;oaHT+QSDXzNw280p/3W1Li+P9b3AiBWswfc5cYunPMNKBFwkKVRDE5vDaEc5PuoWq4c6gJD5jE2T&#10;+qBPlCSLE8bNmEZhdnXUfWPaJ1TMmbw4uOh46I37TcmAS9NQ/2sHjlMiP2tU/Xoym8UtS8bs8n2F&#10;hjv3bM49oBlCNTRQko+rkDdzZ53Y9pgpz5k2tzgpnUgaxpHKrA78cTFSpw9LHDfv3E5Rf341y2cA&#10;AAD//wMAUEsDBBQABgAIAAAAIQCgMy+O4QAAAAsBAAAPAAAAZHJzL2Rvd25yZXYueG1sTI/BToNA&#10;EIbvJr7DZky8ELvUWlqQoTFG49EITc9bGIHAzlJ2adGndz3pcWa+/PP96W7WvTjTaFvDCMtFCIK4&#10;NFXLNcK+eL3bgrBOcaV6w4TwRRZ22fVVqpLKXPiDzrmrhQ9hmyiExrkhkdKWDWllF2Yg9rdPM2rl&#10;/DjWshrVxYfrXt6HYSS1atl/aNRAzw2VXT5phFNwKqY6L4Lh8PauX76DrgsOe8Tbm/npEYSj2f3B&#10;8Kvv1SHzTkczcWVFj7CKNhuPIjysljEIT0Trtd8cEbZhHIPMUvm/Q/YDAAD//wMAUEsBAi0AFAAG&#10;AAgAAAAhAOSZw8D7AAAA4QEAABMAAAAAAAAAAAAAAAAAAAAAAFtDb250ZW50X1R5cGVzXS54bWxQ&#10;SwECLQAUAAYACAAAACEAI7Jq4dcAAACUAQAACwAAAAAAAAAAAAAAAAAsAQAAX3JlbHMvLnJlbHNQ&#10;SwECLQAUAAYACAAAACEAIBvRR1sCAACyBAAADgAAAAAAAAAAAAAAAAAsAgAAZHJzL2Uyb0RvYy54&#10;bWxQSwECLQAUAAYACAAAACEAoDMvjuEAAAALAQAADwAAAAAAAAAAAAAAAACzBAAAZHJzL2Rvd25y&#10;ZXYueG1sUEsFBgAAAAAEAAQA8wAAAMEFAAAAAA==&#10;" fillcolor="#d9e2f3 [664]" strokecolor="#92d050" strokeweight="3pt">
                <v:stroke dashstyle="dash"/>
                <v:textbox>
                  <w:txbxContent>
                    <w:p w14:paraId="48F6D745" w14:textId="77777777" w:rsidR="00E479E1" w:rsidRDefault="00E479E1"/>
                    <w:p w14:paraId="40AD4922" w14:textId="77777777" w:rsidR="00E479E1" w:rsidRDefault="00E479E1" w:rsidP="009E4825">
                      <w:pPr>
                        <w:jc w:val="center"/>
                        <w:rPr>
                          <w:rFonts w:ascii="Calibri" w:hAnsi="Calibri"/>
                          <w:b/>
                          <w:sz w:val="36"/>
                          <w:szCs w:val="36"/>
                        </w:rPr>
                      </w:pPr>
                    </w:p>
                    <w:p w14:paraId="32EB368A" w14:textId="77777777" w:rsidR="009E4825" w:rsidRPr="009E4825" w:rsidRDefault="009E4825" w:rsidP="009E4825">
                      <w:pPr>
                        <w:jc w:val="center"/>
                        <w:rPr>
                          <w:rFonts w:ascii="Calibri" w:hAnsi="Calibri"/>
                          <w:b/>
                          <w:sz w:val="36"/>
                          <w:szCs w:val="36"/>
                        </w:rPr>
                      </w:pPr>
                    </w:p>
                    <w:p w14:paraId="52DB79BD" w14:textId="77777777" w:rsidR="00E479E1" w:rsidRPr="009E4825" w:rsidRDefault="00E479E1" w:rsidP="009E4825">
                      <w:pPr>
                        <w:pStyle w:val="Textoindependiente"/>
                        <w:jc w:val="center"/>
                        <w:rPr>
                          <w:rFonts w:ascii="Calibri" w:hAnsi="Calibri"/>
                          <w:b/>
                          <w:sz w:val="36"/>
                          <w:szCs w:val="36"/>
                        </w:rPr>
                      </w:pPr>
                      <w:r w:rsidRPr="009E4825">
                        <w:rPr>
                          <w:rFonts w:ascii="Calibri" w:hAnsi="Calibri"/>
                          <w:b/>
                          <w:sz w:val="36"/>
                          <w:szCs w:val="36"/>
                        </w:rPr>
                        <w:t>TIENES QUE SER TÚ MISMO</w:t>
                      </w:r>
                    </w:p>
                  </w:txbxContent>
                </v:textbox>
              </v:shape>
            </w:pict>
          </mc:Fallback>
        </mc:AlternateContent>
      </w:r>
      <w:r>
        <w:rPr>
          <w:rFonts w:ascii="Calibri" w:hAnsi="Calibri"/>
          <w:noProof/>
          <w:lang w:val="es-ES_tradnl" w:eastAsia="es-ES_tradnl"/>
        </w:rPr>
        <mc:AlternateContent>
          <mc:Choice Requires="wps">
            <w:drawing>
              <wp:anchor distT="0" distB="0" distL="114300" distR="114300" simplePos="0" relativeHeight="251688448" behindDoc="0" locked="0" layoutInCell="1" allowOverlap="1" wp14:anchorId="1C9F81DB" wp14:editId="52B58C52">
                <wp:simplePos x="0" y="0"/>
                <wp:positionH relativeFrom="column">
                  <wp:posOffset>4620694</wp:posOffset>
                </wp:positionH>
                <wp:positionV relativeFrom="paragraph">
                  <wp:posOffset>2742380</wp:posOffset>
                </wp:positionV>
                <wp:extent cx="1828800" cy="2400300"/>
                <wp:effectExtent l="25400" t="25400" r="25400" b="38100"/>
                <wp:wrapNone/>
                <wp:docPr id="7"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00300"/>
                        </a:xfrm>
                        <a:prstGeom prst="rect">
                          <a:avLst/>
                        </a:prstGeom>
                        <a:solidFill>
                          <a:schemeClr val="accent5">
                            <a:lumMod val="20000"/>
                            <a:lumOff val="80000"/>
                          </a:schemeClr>
                        </a:solidFill>
                        <a:ln w="38100">
                          <a:solidFill>
                            <a:srgbClr val="92D050"/>
                          </a:solidFill>
                          <a:prstDash val="dash"/>
                          <a:miter lim="800000"/>
                          <a:headEnd/>
                          <a:tailEnd/>
                        </a:ln>
                      </wps:spPr>
                      <wps:txbx>
                        <w:txbxContent>
                          <w:p w14:paraId="730D5FA0" w14:textId="77777777" w:rsidR="00E479E1" w:rsidRDefault="00E479E1"/>
                          <w:p w14:paraId="631A7E73" w14:textId="77777777" w:rsidR="00E479E1" w:rsidRDefault="00E479E1"/>
                          <w:p w14:paraId="0A71EF67" w14:textId="77777777" w:rsidR="00E479E1" w:rsidRPr="009E4825" w:rsidRDefault="00E479E1" w:rsidP="009E4825">
                            <w:pPr>
                              <w:pStyle w:val="Textoindependiente"/>
                              <w:jc w:val="center"/>
                              <w:rPr>
                                <w:rFonts w:ascii="Calibri" w:hAnsi="Calibri"/>
                                <w:b/>
                                <w:sz w:val="36"/>
                                <w:szCs w:val="36"/>
                              </w:rPr>
                            </w:pPr>
                            <w:r w:rsidRPr="009E4825">
                              <w:rPr>
                                <w:rFonts w:ascii="Calibri" w:hAnsi="Calibri"/>
                                <w:b/>
                                <w:sz w:val="36"/>
                                <w:szCs w:val="36"/>
                              </w:rPr>
                              <w:t>ESTA TARDE PODEMOS IR A JUGAR A LA PLAY STATION,</w:t>
                            </w:r>
                          </w:p>
                          <w:p w14:paraId="4FF9EBED" w14:textId="77777777" w:rsidR="00E479E1" w:rsidRPr="009E4825" w:rsidRDefault="00E479E1" w:rsidP="009E4825">
                            <w:pPr>
                              <w:pStyle w:val="Textoindependiente"/>
                              <w:jc w:val="center"/>
                              <w:rPr>
                                <w:rFonts w:ascii="Calibri" w:hAnsi="Calibri"/>
                                <w:b/>
                                <w:sz w:val="36"/>
                                <w:szCs w:val="36"/>
                              </w:rPr>
                            </w:pPr>
                            <w:r w:rsidRPr="009E4825">
                              <w:rPr>
                                <w:rFonts w:ascii="Calibri" w:hAnsi="Calibri"/>
                                <w:b/>
                                <w:sz w:val="36"/>
                                <w:szCs w:val="36"/>
                              </w:rPr>
                              <w:t>¿QUIERES?</w:t>
                            </w:r>
                          </w:p>
                        </w:txbxContent>
                      </wps:txbx>
                      <wps:bodyPr rot="0" vert="horz" wrap="square" lIns="91440" tIns="45720" rIns="91440" bIns="45720" anchor="t" anchorCtr="0" upright="1">
                        <a:noAutofit/>
                      </wps:bodyPr>
                    </wps:wsp>
                  </a:graphicData>
                </a:graphic>
              </wp:anchor>
            </w:drawing>
          </mc:Choice>
          <mc:Fallback>
            <w:pict>
              <v:shape w14:anchorId="1C9F81DB" id="Text Box 204" o:spid="_x0000_s1080" type="#_x0000_t202" style="position:absolute;margin-left:363.85pt;margin-top:215.95pt;width:2in;height:189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ffyFsCAACyBAAADgAAAGRycy9lMm9Eb2MueG1srFTbbtswDH0fsH8Q9L7acZM1NeIUXbIOA7oL&#10;0O4DGFmOhek2SYndfX0pKcnS9W3YiyGK1OEhD+nFzagk2XPnhdENnVyUlHDNTCv0tqE/Hu/ezSnx&#10;AXQL0mje0Cfu6c3y7ZvFYGtemd7IljuCINrXg21oH4Kti8KznivwF8Zyjc7OOAUBTbctWgcDoitZ&#10;VGX5vhiMa60zjHuPt+vspMuE33WchW9d53kgsqHILaSvS99N/BbLBdRbB7YX7EAD/oGFAqEx6Qlq&#10;DQHIzolXUEowZ7zpwgUzqjBdJxhPNWA1k/Kvah56sDzVgs3x9tQm//9g2df9d0dE29ArSjQolOiR&#10;j4F8MCOpymnsz2B9jWEPFgPDiA7UOdXq7b1hPz3RZtWD3vJb58zQc2iR3yS+LM6eZhwfQTbDF9Ni&#10;ItgFk4DGzqnYPGwHQXTU6emkTSTDYsp5NZ+X6GLoq6ZleYlGzAH18bl1PnziRpF4aKhD8RM87O99&#10;yKHHkJjNGynaOyFlMuLA8ZV0ZA84KsAY12GWnsudQr75Hkcup4Uar3G08jUSO7FJoxuRErcXSaQm&#10;Q0Mv5xMMfs3AbTen/NfVupwd63uBEStYg+9z4hZPeYaVCLhIUqiGJjaH0Y5yfNQtVg91ACHzGZsm&#10;9UGfKEkWJ4ybMY3C9Oqo+8a0T6iYM3lxcNHx0Bv3m5IBl6ah/tcOHKdEftao+vVkOo1blozp7KpC&#10;w517Nuce0AyhGhooycdVyJu5s05se8yU50ybW5yUTiQN40hlVgf+uBip04cljpt3bqeoP7+a5TMA&#10;AAD//wMAUEsDBBQABgAIAAAAIQAEgB3l4gAAAAwBAAAPAAAAZHJzL2Rvd25yZXYueG1sTI/LboMw&#10;EEX3lfoP1lTqBjWG9EEgmKiqWnUZFaKsHTwBBB4TbBLar6+zapczc3Tn3Gwz656dcbStIQHRIgSG&#10;VBnVUi1gV348rIBZJ0nJ3hAK+EYLm/z2JpOpMhf6wnPhauZDyKZSQOPckHJuqwa1tAszIPnb0Yxa&#10;Oj+ONVejvPhw3fNlGL5wLVvyHxo54FuDVVdMWsApOJVTXZTBsP/c6vefoOuC/U6I+7v5dQ3M4ez+&#10;YLjqe3XIvdPBTKQs6wXEyzj2qICnxygBdiXC6NmvDgJWYZIAzzP+v0T+CwAA//8DAFBLAQItABQA&#10;BgAIAAAAIQDkmcPA+wAAAOEBAAATAAAAAAAAAAAAAAAAAAAAAABbQ29udGVudF9UeXBlc10ueG1s&#10;UEsBAi0AFAAGAAgAAAAhACOyauHXAAAAlAEAAAsAAAAAAAAAAAAAAAAALAEAAF9yZWxzLy5yZWxz&#10;UEsBAi0AFAAGAAgAAAAhAHQX38hbAgAAsgQAAA4AAAAAAAAAAAAAAAAALAIAAGRycy9lMm9Eb2Mu&#10;eG1sUEsBAi0AFAAGAAgAAAAhAASAHeXiAAAADAEAAA8AAAAAAAAAAAAAAAAAswQAAGRycy9kb3du&#10;cmV2LnhtbFBLBQYAAAAABAAEAPMAAADCBQAAAAA=&#10;" fillcolor="#d9e2f3 [664]" strokecolor="#92d050" strokeweight="3pt">
                <v:stroke dashstyle="dash"/>
                <v:textbox>
                  <w:txbxContent>
                    <w:p w14:paraId="730D5FA0" w14:textId="77777777" w:rsidR="00E479E1" w:rsidRDefault="00E479E1"/>
                    <w:p w14:paraId="631A7E73" w14:textId="77777777" w:rsidR="00E479E1" w:rsidRDefault="00E479E1"/>
                    <w:p w14:paraId="0A71EF67" w14:textId="77777777" w:rsidR="00E479E1" w:rsidRPr="009E4825" w:rsidRDefault="00E479E1" w:rsidP="009E4825">
                      <w:pPr>
                        <w:pStyle w:val="Textoindependiente"/>
                        <w:jc w:val="center"/>
                        <w:rPr>
                          <w:rFonts w:ascii="Calibri" w:hAnsi="Calibri"/>
                          <w:b/>
                          <w:sz w:val="36"/>
                          <w:szCs w:val="36"/>
                        </w:rPr>
                      </w:pPr>
                      <w:r w:rsidRPr="009E4825">
                        <w:rPr>
                          <w:rFonts w:ascii="Calibri" w:hAnsi="Calibri"/>
                          <w:b/>
                          <w:sz w:val="36"/>
                          <w:szCs w:val="36"/>
                        </w:rPr>
                        <w:t>ESTA TARDE PODEMOS IR A JUGAR A LA PLAY STATION,</w:t>
                      </w:r>
                    </w:p>
                    <w:p w14:paraId="4FF9EBED" w14:textId="77777777" w:rsidR="00E479E1" w:rsidRPr="009E4825" w:rsidRDefault="00E479E1" w:rsidP="009E4825">
                      <w:pPr>
                        <w:pStyle w:val="Textoindependiente"/>
                        <w:jc w:val="center"/>
                        <w:rPr>
                          <w:rFonts w:ascii="Calibri" w:hAnsi="Calibri"/>
                          <w:b/>
                          <w:sz w:val="36"/>
                          <w:szCs w:val="36"/>
                        </w:rPr>
                      </w:pPr>
                      <w:r w:rsidRPr="009E4825">
                        <w:rPr>
                          <w:rFonts w:ascii="Calibri" w:hAnsi="Calibri"/>
                          <w:b/>
                          <w:sz w:val="36"/>
                          <w:szCs w:val="36"/>
                        </w:rPr>
                        <w:t>¿QUIERES?</w:t>
                      </w:r>
                    </w:p>
                  </w:txbxContent>
                </v:textbox>
              </v:shape>
            </w:pict>
          </mc:Fallback>
        </mc:AlternateContent>
      </w:r>
      <w:r>
        <w:rPr>
          <w:rFonts w:ascii="Calibri" w:hAnsi="Calibri"/>
          <w:noProof/>
          <w:lang w:val="es-ES_tradnl" w:eastAsia="es-ES_tradnl"/>
        </w:rPr>
        <mc:AlternateContent>
          <mc:Choice Requires="wps">
            <w:drawing>
              <wp:anchor distT="0" distB="0" distL="114300" distR="114300" simplePos="0" relativeHeight="251689472" behindDoc="0" locked="0" layoutInCell="1" allowOverlap="1" wp14:anchorId="1BC8811E" wp14:editId="19D505A0">
                <wp:simplePos x="0" y="0"/>
                <wp:positionH relativeFrom="column">
                  <wp:posOffset>6906694</wp:posOffset>
                </wp:positionH>
                <wp:positionV relativeFrom="paragraph">
                  <wp:posOffset>2742380</wp:posOffset>
                </wp:positionV>
                <wp:extent cx="1828800" cy="2400300"/>
                <wp:effectExtent l="25400" t="25400" r="25400" b="38100"/>
                <wp:wrapNone/>
                <wp:docPr id="19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00300"/>
                        </a:xfrm>
                        <a:prstGeom prst="rect">
                          <a:avLst/>
                        </a:prstGeom>
                        <a:solidFill>
                          <a:schemeClr val="accent5">
                            <a:lumMod val="20000"/>
                            <a:lumOff val="80000"/>
                          </a:schemeClr>
                        </a:solidFill>
                        <a:ln w="38100">
                          <a:solidFill>
                            <a:srgbClr val="92D050"/>
                          </a:solidFill>
                          <a:prstDash val="dash"/>
                          <a:miter lim="800000"/>
                          <a:headEnd/>
                          <a:tailEnd/>
                        </a:ln>
                      </wps:spPr>
                      <wps:txbx>
                        <w:txbxContent>
                          <w:p w14:paraId="4FE6AB37" w14:textId="77777777" w:rsidR="00E479E1" w:rsidRDefault="00E479E1"/>
                          <w:p w14:paraId="5F43461A" w14:textId="77777777" w:rsidR="00E479E1" w:rsidRDefault="00E479E1" w:rsidP="009E4825">
                            <w:pPr>
                              <w:jc w:val="center"/>
                              <w:rPr>
                                <w:rFonts w:ascii="Calibri" w:hAnsi="Calibri"/>
                                <w:b/>
                                <w:sz w:val="36"/>
                                <w:szCs w:val="36"/>
                              </w:rPr>
                            </w:pPr>
                          </w:p>
                          <w:p w14:paraId="049811F8" w14:textId="77777777" w:rsidR="009E4825" w:rsidRPr="009E4825" w:rsidRDefault="009E4825" w:rsidP="009E4825">
                            <w:pPr>
                              <w:jc w:val="center"/>
                              <w:rPr>
                                <w:rFonts w:ascii="Calibri" w:hAnsi="Calibri"/>
                                <w:b/>
                                <w:sz w:val="36"/>
                                <w:szCs w:val="36"/>
                              </w:rPr>
                            </w:pPr>
                          </w:p>
                          <w:p w14:paraId="32E54D94" w14:textId="77777777" w:rsidR="00E479E1" w:rsidRPr="009E4825" w:rsidRDefault="00E479E1" w:rsidP="009E4825">
                            <w:pPr>
                              <w:pStyle w:val="Textoindependiente"/>
                              <w:jc w:val="center"/>
                              <w:rPr>
                                <w:rFonts w:ascii="Calibri" w:hAnsi="Calibri"/>
                                <w:b/>
                                <w:sz w:val="36"/>
                                <w:szCs w:val="36"/>
                              </w:rPr>
                            </w:pPr>
                            <w:r w:rsidRPr="009E4825">
                              <w:rPr>
                                <w:rFonts w:ascii="Calibri" w:hAnsi="Calibri"/>
                                <w:b/>
                                <w:sz w:val="36"/>
                                <w:szCs w:val="36"/>
                              </w:rPr>
                              <w:t>¿ME DEJAS COPIARTE LOS DEBERES DE MATE?</w:t>
                            </w:r>
                          </w:p>
                        </w:txbxContent>
                      </wps:txbx>
                      <wps:bodyPr rot="0" vert="horz" wrap="square" lIns="91440" tIns="45720" rIns="91440" bIns="45720" anchor="t" anchorCtr="0" upright="1">
                        <a:noAutofit/>
                      </wps:bodyPr>
                    </wps:wsp>
                  </a:graphicData>
                </a:graphic>
              </wp:anchor>
            </w:drawing>
          </mc:Choice>
          <mc:Fallback>
            <w:pict>
              <v:shape w14:anchorId="1BC8811E" id="Text Box 205" o:spid="_x0000_s1081" type="#_x0000_t202" style="position:absolute;margin-left:543.85pt;margin-top:215.95pt;width:2in;height:189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J4HVsCAAC0BAAADgAAAGRycy9lMm9Eb2MueG1srFTbbtswDH0fsH8Q9L7YcZMtMeoUXbIOA7oL&#10;0O4DGFmOhek2SYndff0oKcnS9W3YiyGK1OEhD+nrm1FJcuDOC6MbOp2UlHDNTCv0rqHfH+/eLCjx&#10;AXQL0mje0Cfu6c3q9avrwda8Mr2RLXcEQbSvB9vQPgRbF4VnPVfgJ8Zyjc7OOAUBTbcrWgcDoitZ&#10;VGX5thiMa60zjHuPt5vspKuE33Wcha9d53kgsqHILaSvS99t/Bara6h3Dmwv2JEG/AMLBUJj0jPU&#10;BgKQvRMvoJRgznjThQkzqjBdJxhPNWA10/Kvah56sDzVgs3x9twm//9g2ZfDN0dEi9otryjRoFCk&#10;Rz4G8t6MpCrnsUOD9TUGPlgMDSM6MDpV6+29YT880Wbdg97xW+fM0HNokeE0viwunmYcH0G2w2fT&#10;YiLYB5OAxs6p2D5sCEF0VOrprE4kw2LKRbVYlOhi6KtmZXmFRswB9em5dT585EaReGioQ/kTPBzu&#10;fcihp5CYzRsp2jshZTLiyPG1dOQAOCzAGNdhnp7LvUK++R6HLqeFGq9xuPI1EjuzScMbkRK3Z0mk&#10;JkNDrxZTDH7JwO225/zLalPOT/U9w4gVbMD3OXGLpzzFSgRcJSlUQxOb43BHOT7oFquHOoCQ+YxN&#10;k/qoT5QkixPG7ZiGYbY46b417RMq5kxeHVx1PPTG/aJkwLVpqP+5B8cpkZ80qr6czmZxz5Ixm7+r&#10;0HCXnu2lBzRDqIYGSvJxHfJu7q0Tux4z5TnT5hYnpRNJwzhSmdWRP65G6vRxjePuXdop6s/PZvUb&#10;AAD//wMAUEsDBBQABgAIAAAAIQBFWYlR4gAAAA0BAAAPAAAAZHJzL2Rvd25yZXYueG1sTI/LTsMw&#10;EEX3SPyDNUhsIuqUAnk0ToUQiGVFUnXtxtMkSmynsdMGvp7pCpZ35ujOmWwz656dcXStNQKWixAY&#10;msqq1tQCduXHQwzMeWmU7K1BAd/oYJPf3mQyVfZivvBc+JpRiXGpFNB4P6Scu6pBLd3CDmhod7Sj&#10;lp7iWHM1yguV654/huEL17I1dKGRA741WHXFpAWcglM51UUZDPvPrX7/Cbou2O+EuL+bX9fAPM7+&#10;D4arPqlDTk4HOxnlWE85jKOIWAFPq2UC7IqsomcaHQTEYZIAzzP+/4v8FwAA//8DAFBLAQItABQA&#10;BgAIAAAAIQDkmcPA+wAAAOEBAAATAAAAAAAAAAAAAAAAAAAAAABbQ29udGVudF9UeXBlc10ueG1s&#10;UEsBAi0AFAAGAAgAAAAhACOyauHXAAAAlAEAAAsAAAAAAAAAAAAAAAAALAEAAF9yZWxzLy5yZWxz&#10;UEsBAi0AFAAGAAgAAAAhAF2yeB1bAgAAtAQAAA4AAAAAAAAAAAAAAAAALAIAAGRycy9lMm9Eb2Mu&#10;eG1sUEsBAi0AFAAGAAgAAAAhAEVZiVHiAAAADQEAAA8AAAAAAAAAAAAAAAAAswQAAGRycy9kb3du&#10;cmV2LnhtbFBLBQYAAAAABAAEAPMAAADCBQAAAAA=&#10;" fillcolor="#d9e2f3 [664]" strokecolor="#92d050" strokeweight="3pt">
                <v:stroke dashstyle="dash"/>
                <v:textbox>
                  <w:txbxContent>
                    <w:p w14:paraId="4FE6AB37" w14:textId="77777777" w:rsidR="00E479E1" w:rsidRDefault="00E479E1"/>
                    <w:p w14:paraId="5F43461A" w14:textId="77777777" w:rsidR="00E479E1" w:rsidRDefault="00E479E1" w:rsidP="009E4825">
                      <w:pPr>
                        <w:jc w:val="center"/>
                        <w:rPr>
                          <w:rFonts w:ascii="Calibri" w:hAnsi="Calibri"/>
                          <w:b/>
                          <w:sz w:val="36"/>
                          <w:szCs w:val="36"/>
                        </w:rPr>
                      </w:pPr>
                    </w:p>
                    <w:p w14:paraId="049811F8" w14:textId="77777777" w:rsidR="009E4825" w:rsidRPr="009E4825" w:rsidRDefault="009E4825" w:rsidP="009E4825">
                      <w:pPr>
                        <w:jc w:val="center"/>
                        <w:rPr>
                          <w:rFonts w:ascii="Calibri" w:hAnsi="Calibri"/>
                          <w:b/>
                          <w:sz w:val="36"/>
                          <w:szCs w:val="36"/>
                        </w:rPr>
                      </w:pPr>
                    </w:p>
                    <w:p w14:paraId="32E54D94" w14:textId="77777777" w:rsidR="00E479E1" w:rsidRPr="009E4825" w:rsidRDefault="00E479E1" w:rsidP="009E4825">
                      <w:pPr>
                        <w:pStyle w:val="Textoindependiente"/>
                        <w:jc w:val="center"/>
                        <w:rPr>
                          <w:rFonts w:ascii="Calibri" w:hAnsi="Calibri"/>
                          <w:b/>
                          <w:sz w:val="36"/>
                          <w:szCs w:val="36"/>
                        </w:rPr>
                      </w:pPr>
                      <w:r w:rsidRPr="009E4825">
                        <w:rPr>
                          <w:rFonts w:ascii="Calibri" w:hAnsi="Calibri"/>
                          <w:b/>
                          <w:sz w:val="36"/>
                          <w:szCs w:val="36"/>
                        </w:rPr>
                        <w:t>¿ME DEJAS COPIARTE LOS DEBERES DE MATE?</w:t>
                      </w:r>
                    </w:p>
                  </w:txbxContent>
                </v:textbox>
              </v:shape>
            </w:pict>
          </mc:Fallback>
        </mc:AlternateContent>
      </w:r>
      <w:r w:rsidR="00AC5091" w:rsidRPr="00C31D58">
        <w:rPr>
          <w:rFonts w:ascii="Calibri" w:hAnsi="Calibri"/>
        </w:rPr>
        <w:br w:type="page"/>
      </w:r>
      <w:bookmarkStart w:id="1" w:name="_GoBack"/>
      <w:bookmarkEnd w:id="1"/>
    </w:p>
    <w:p w14:paraId="66179278" w14:textId="5F4131AA" w:rsidR="00AC5091" w:rsidRPr="00C31D58" w:rsidRDefault="00AC5091">
      <w:pPr>
        <w:rPr>
          <w:rFonts w:ascii="Calibri" w:hAnsi="Calibri" w:cs="Arial"/>
          <w:bCs/>
          <w:sz w:val="36"/>
          <w:szCs w:val="36"/>
          <w:u w:val="single"/>
        </w:rPr>
      </w:pPr>
    </w:p>
    <w:sectPr w:rsidR="00AC5091" w:rsidRPr="00C31D58" w:rsidSect="00B77DBA">
      <w:type w:val="continuous"/>
      <w:pgSz w:w="16840" w:h="11907" w:orient="landscape" w:code="9"/>
      <w:pgMar w:top="1077" w:right="1134" w:bottom="1134" w:left="1418" w:header="720" w:footer="720" w:gutter="0"/>
      <w:cols w:space="720" w:equalWidth="0">
        <w:col w:w="9696" w:space="709"/>
      </w:cols>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EB9F7" w14:textId="77777777" w:rsidR="009B4834" w:rsidRDefault="009B4834">
      <w:r>
        <w:separator/>
      </w:r>
    </w:p>
  </w:endnote>
  <w:endnote w:type="continuationSeparator" w:id="0">
    <w:p w14:paraId="4FA6C988" w14:textId="77777777" w:rsidR="009B4834" w:rsidRDefault="009B4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BinnerD">
    <w:altName w:val="SignPainter-HouseScript"/>
    <w:charset w:val="00"/>
    <w:family w:val="swiss"/>
    <w:pitch w:val="variable"/>
    <w:sig w:usb0="00000007" w:usb1="00000000" w:usb2="00000000" w:usb3="00000000" w:csb0="00000013" w:csb1="00000000"/>
  </w:font>
  <w:font w:name="Arial Unicode MS">
    <w:panose1 w:val="020B0604020202020204"/>
    <w:charset w:val="00"/>
    <w:family w:val="auto"/>
    <w:pitch w:val="variable"/>
    <w:sig w:usb0="F7FFAFFF" w:usb1="E9DFFFFF" w:usb2="0000003F" w:usb3="00000000" w:csb0="003F01FF" w:csb1="00000000"/>
  </w:font>
  <w:font w:name="Bangle">
    <w:altName w:val="Courier New"/>
    <w:charset w:val="00"/>
    <w:family w:val="auto"/>
    <w:pitch w:val="variable"/>
    <w:sig w:usb0="00000003" w:usb1="00000000" w:usb2="00000000" w:usb3="00000000" w:csb0="00000001" w:csb1="00000000"/>
  </w:font>
  <w:font w:name="AvantGarde Md BT">
    <w:altName w:val="Century Gothic"/>
    <w:charset w:val="00"/>
    <w:family w:val="swiss"/>
    <w:pitch w:val="variable"/>
    <w:sig w:usb0="00000007" w:usb1="00000000" w:usb2="00000000" w:usb3="00000000" w:csb0="00000011" w:csb1="00000000"/>
  </w:font>
  <w:font w:name="Helv">
    <w:panose1 w:val="00000000000000000000"/>
    <w:charset w:val="4D"/>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MingLiU">
    <w:panose1 w:val="02020509000000000000"/>
    <w:charset w:val="88"/>
    <w:family w:val="auto"/>
    <w:pitch w:val="variable"/>
    <w:sig w:usb0="A00002FF" w:usb1="28CFFCFA" w:usb2="00000016" w:usb3="00000000" w:csb0="00100001" w:csb1="00000000"/>
  </w:font>
  <w:font w:name="Arial Black">
    <w:panose1 w:val="020B0A04020102020204"/>
    <w:charset w:val="00"/>
    <w:family w:val="auto"/>
    <w:pitch w:val="variable"/>
    <w:sig w:usb0="A00002AF" w:usb1="400078FB" w:usb2="00000000" w:usb3="00000000" w:csb0="0000009F" w:csb1="00000000"/>
  </w:font>
  <w:font w:name="Cooper Black">
    <w:panose1 w:val="0208090404030B020404"/>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F31A1" w14:textId="29AD86AA" w:rsidR="00E479E1" w:rsidRDefault="00E479E1">
    <w:pPr>
      <w:pStyle w:val="Piedepgina"/>
    </w:pPr>
    <w:r>
      <w:rPr>
        <w:noProof/>
        <w:lang w:val="es-ES_tradnl" w:eastAsia="es-ES_tradnl"/>
      </w:rPr>
      <w:drawing>
        <wp:anchor distT="0" distB="0" distL="114300" distR="114300" simplePos="0" relativeHeight="251661312" behindDoc="0" locked="0" layoutInCell="1" allowOverlap="1" wp14:anchorId="303645C3" wp14:editId="50D6798B">
          <wp:simplePos x="0" y="0"/>
          <wp:positionH relativeFrom="column">
            <wp:posOffset>-293370</wp:posOffset>
          </wp:positionH>
          <wp:positionV relativeFrom="paragraph">
            <wp:posOffset>-29845</wp:posOffset>
          </wp:positionV>
          <wp:extent cx="3200400" cy="418465"/>
          <wp:effectExtent l="0" t="0" r="0" b="0"/>
          <wp:wrapThrough wrapText="bothSides">
            <wp:wrapPolygon edited="0">
              <wp:start x="0" y="0"/>
              <wp:lineTo x="0" y="19666"/>
              <wp:lineTo x="21429" y="19666"/>
              <wp:lineTo x="21429" y="0"/>
              <wp:lineTo x="0" y="0"/>
            </wp:wrapPolygon>
          </wp:wrapThrough>
          <wp:docPr id="206" name="Imagen 206" descr="Macintosh HD:Users:CNSPJ:Documents:jAVi CNSPJ:Trabajos:Semana Vocacional:Semana Vocacional 2016:header vocacional 2016:PJ - Animación Voc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CNSPJ:Documents:jAVi CNSPJ:Trabajos:Semana Vocacional:Semana Vocacional 2016:header vocacional 2016:PJ - Animación Vocacio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418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_tradnl" w:eastAsia="es-ES_tradnl"/>
      </w:rPr>
      <mc:AlternateContent>
        <mc:Choice Requires="wps">
          <w:drawing>
            <wp:anchor distT="0" distB="0" distL="114300" distR="114300" simplePos="0" relativeHeight="251665408" behindDoc="0" locked="0" layoutInCell="1" allowOverlap="1" wp14:anchorId="7F2FC88A" wp14:editId="5688BC02">
              <wp:simplePos x="0" y="0"/>
              <wp:positionH relativeFrom="column">
                <wp:posOffset>4284345</wp:posOffset>
              </wp:positionH>
              <wp:positionV relativeFrom="paragraph">
                <wp:posOffset>-33936</wp:posOffset>
              </wp:positionV>
              <wp:extent cx="1828800" cy="477520"/>
              <wp:effectExtent l="0" t="0" r="0" b="5080"/>
              <wp:wrapNone/>
              <wp:docPr id="203" name="Cuadro de texto 203"/>
              <wp:cNvGraphicFramePr/>
              <a:graphic xmlns:a="http://schemas.openxmlformats.org/drawingml/2006/main">
                <a:graphicData uri="http://schemas.microsoft.com/office/word/2010/wordprocessingShape">
                  <wps:wsp>
                    <wps:cNvSpPr txBox="1"/>
                    <wps:spPr>
                      <a:xfrm>
                        <a:off x="0" y="0"/>
                        <a:ext cx="1828800" cy="4775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32C476" w14:textId="77777777" w:rsidR="00E479E1" w:rsidRPr="00C87C4B" w:rsidRDefault="00E479E1" w:rsidP="00C87C4B">
                          <w:pPr>
                            <w:jc w:val="right"/>
                            <w:rPr>
                              <w:rFonts w:ascii="Calibri" w:hAnsi="Calibri"/>
                              <w:color w:val="C30C21"/>
                              <w:szCs w:val="18"/>
                            </w:rPr>
                          </w:pPr>
                          <w:r w:rsidRPr="00C87C4B">
                            <w:rPr>
                              <w:rFonts w:ascii="Calibri" w:hAnsi="Calibri"/>
                              <w:color w:val="C30C21"/>
                              <w:szCs w:val="18"/>
                            </w:rPr>
                            <w:t>www.sersalesiano.com</w:t>
                          </w:r>
                        </w:p>
                        <w:p w14:paraId="12A79512" w14:textId="77777777" w:rsidR="00E479E1" w:rsidRPr="00C87C4B" w:rsidRDefault="00E479E1" w:rsidP="00C87C4B">
                          <w:pPr>
                            <w:jc w:val="right"/>
                            <w:rPr>
                              <w:rFonts w:ascii="Calibri" w:hAnsi="Calibri"/>
                              <w:b/>
                              <w:color w:val="C30C21"/>
                              <w:szCs w:val="18"/>
                            </w:rPr>
                          </w:pPr>
                          <w:r w:rsidRPr="00C87C4B">
                            <w:rPr>
                              <w:rFonts w:ascii="Calibri" w:hAnsi="Calibri"/>
                              <w:b/>
                              <w:color w:val="C30C21"/>
                              <w:szCs w:val="18"/>
                            </w:rPr>
                            <w:t xml:space="preserve">Campaña Vocacional 201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FC88A" id="_x0000_t202" coordsize="21600,21600" o:spt="202" path="m0,0l0,21600,21600,21600,21600,0xe">
              <v:stroke joinstyle="miter"/>
              <v:path gradientshapeok="t" o:connecttype="rect"/>
            </v:shapetype>
            <v:shape id="Cuadro de texto 203" o:spid="_x0000_s1082" type="#_x0000_t202" style="position:absolute;margin-left:337.35pt;margin-top:-2.6pt;width:2in;height:3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5qb9cCAAAZBgAADgAAAGRycy9lMm9Eb2MueG1srFRLb9swDL4P2H8QdE9tZ06bGnUKN0WGAUVb&#10;rB16VmQpMabXJCVxNuy/j5LtNO12WIddbEp8iPw+kheXrRRoy6xrtCpxdpJixBTVdaNWJf7yuBhN&#10;MXKeqJoIrViJ98zhy9n7dxc7U7CxXmtRM4sgiHLFzpR47b0pksTRNZPEnWjDFCi5tpJ4ONpVUluy&#10;g+hSJOM0PU122tbGasqcg9vrTolnMT7njPo7zh3zSJQYcvPxa+N3Gb7J7IIUK0vMuqF9GuQfspCk&#10;UfDoIdQ18QRtbPNbKNlQq53m/oRqmWjOG8piDVBNlr6q5mFNDIu1ADjOHGBy/y8svd3eW9TUJR6n&#10;HzBSRAJJ8w2prUY1Q561XqOgAqB2xhVg/2DAw7dXugXCh3sHl6H+llsZ/lAZAj1Avj/ADLEQDU7T&#10;8XSagoqCLj87m4wjD8mzt7HOf2RaoiCU2AKNEV2yvXEeMgHTwSQ8pvSiESJSKdSLCzDsbljshc6b&#10;FJAJiMEy5BR5+jGfnI2rs8n56LSaZKM8S6ejqkrHo+tFlVZpvpif51c/IQtJsrzYQccY6LdH8Acg&#10;FoKsenaC+u/okYS+aOYsS2IbdfVB4FjnkGoS0O9QjpLfCxYKEOoz40BgBDtcxNFhc2HRlkDTE0qZ&#10;8pGnCAZYBysOgL3FsbePkEUo3+LcgT+8rJU/OMtGaRupfZV2/XVImXf2AMZR3UH07bLtu3Kp6z00&#10;pdXdfDtDFw10zg1x/p5YGGhoNlhS/g4+XOhdiXUvYbTW9vuf7oM9EAlajALdJXbfNsQyjMQnBRN4&#10;nuV52CjxkEPzwMEea5bHGrWRcw10ZLAODY1isPdiELnV8gl2WRVeBRVRFN4usR/Eue/WFuxCyqoq&#10;GsEOMcTfqAdDQ+jATpiLx/aJWNMPTxjhWz2sElK8mqHONngqXW285k0csABwh2oPPOyf2I/9rgwL&#10;7vgcrZ43+uwXAAAA//8DAFBLAwQUAAYACAAAACEAzjk+E90AAAAJAQAADwAAAGRycy9kb3ducmV2&#10;LnhtbEyPTU/DMAyG70j8h8hI3LaEamtZqTshEFcQ40PilrVeW9E4VZOt5d9jTuxo+9Hr5y22s+vV&#10;icbQeUa4WRpQxJWvO24Q3t+eFregQrRc294zIfxQgG15eVHYvPYTv9JpFxslIRxyi9DGOORah6ol&#10;Z8PSD8RyO/jR2Sjj2Oh6tJOEu14nxqTa2Y7lQ2sHemip+t4dHcLH8+Hrc2Vemke3HiY/G81uoxGv&#10;r+b7O1CR5vgPw5++qEMpTnt/5DqoHiHNVpmgCIt1AkqATZrIYo+QGQO6LPR5g/IXAAD//wMAUEsB&#10;Ai0AFAAGAAgAAAAhAOSZw8D7AAAA4QEAABMAAAAAAAAAAAAAAAAAAAAAAFtDb250ZW50X1R5cGVz&#10;XS54bWxQSwECLQAUAAYACAAAACEAI7Jq4dcAAACUAQAACwAAAAAAAAAAAAAAAAAsAQAAX3JlbHMv&#10;LnJlbHNQSwECLQAUAAYACAAAACEA495qb9cCAAAZBgAADgAAAAAAAAAAAAAAAAAsAgAAZHJzL2Uy&#10;b0RvYy54bWxQSwECLQAUAAYACAAAACEAzjk+E90AAAAJAQAADwAAAAAAAAAAAAAAAAAvBQAAZHJz&#10;L2Rvd25yZXYueG1sUEsFBgAAAAAEAAQA8wAAADkGAAAAAA==&#10;" filled="f" stroked="f">
              <v:textbox>
                <w:txbxContent>
                  <w:p w14:paraId="0C32C476" w14:textId="77777777" w:rsidR="00E479E1" w:rsidRPr="00C87C4B" w:rsidRDefault="00E479E1" w:rsidP="00C87C4B">
                    <w:pPr>
                      <w:jc w:val="right"/>
                      <w:rPr>
                        <w:rFonts w:ascii="Calibri" w:hAnsi="Calibri"/>
                        <w:color w:val="C30C21"/>
                        <w:szCs w:val="18"/>
                      </w:rPr>
                    </w:pPr>
                    <w:r w:rsidRPr="00C87C4B">
                      <w:rPr>
                        <w:rFonts w:ascii="Calibri" w:hAnsi="Calibri"/>
                        <w:color w:val="C30C21"/>
                        <w:szCs w:val="18"/>
                      </w:rPr>
                      <w:t>www.sersalesiano.com</w:t>
                    </w:r>
                  </w:p>
                  <w:p w14:paraId="12A79512" w14:textId="77777777" w:rsidR="00E479E1" w:rsidRPr="00C87C4B" w:rsidRDefault="00E479E1" w:rsidP="00C87C4B">
                    <w:pPr>
                      <w:jc w:val="right"/>
                      <w:rPr>
                        <w:rFonts w:ascii="Calibri" w:hAnsi="Calibri"/>
                        <w:b/>
                        <w:color w:val="C30C21"/>
                        <w:szCs w:val="18"/>
                      </w:rPr>
                    </w:pPr>
                    <w:r w:rsidRPr="00C87C4B">
                      <w:rPr>
                        <w:rFonts w:ascii="Calibri" w:hAnsi="Calibri"/>
                        <w:b/>
                        <w:color w:val="C30C21"/>
                        <w:szCs w:val="18"/>
                      </w:rPr>
                      <w:t xml:space="preserve">Campaña Vocacional 2017 </w:t>
                    </w:r>
                  </w:p>
                </w:txbxContent>
              </v:textbox>
            </v:shape>
          </w:pict>
        </mc:Fallback>
      </mc:AlternateContent>
    </w:r>
    <w:r>
      <w:rPr>
        <w:noProof/>
        <w:lang w:val="es-ES_tradnl" w:eastAsia="es-ES_tradnl"/>
      </w:rPr>
      <mc:AlternateContent>
        <mc:Choice Requires="wps">
          <w:drawing>
            <wp:anchor distT="0" distB="0" distL="114300" distR="114300" simplePos="0" relativeHeight="251667456" behindDoc="0" locked="0" layoutInCell="1" allowOverlap="1" wp14:anchorId="3ED54D72" wp14:editId="56A18107">
              <wp:simplePos x="0" y="0"/>
              <wp:positionH relativeFrom="column">
                <wp:posOffset>6109970</wp:posOffset>
              </wp:positionH>
              <wp:positionV relativeFrom="paragraph">
                <wp:posOffset>20955</wp:posOffset>
              </wp:positionV>
              <wp:extent cx="572135" cy="401320"/>
              <wp:effectExtent l="0" t="0" r="0" b="5080"/>
              <wp:wrapSquare wrapText="bothSides"/>
              <wp:docPr id="204" name="Cuadro de texto 204"/>
              <wp:cNvGraphicFramePr/>
              <a:graphic xmlns:a="http://schemas.openxmlformats.org/drawingml/2006/main">
                <a:graphicData uri="http://schemas.microsoft.com/office/word/2010/wordprocessingShape">
                  <wps:wsp>
                    <wps:cNvSpPr txBox="1"/>
                    <wps:spPr>
                      <a:xfrm>
                        <a:off x="0" y="0"/>
                        <a:ext cx="572135" cy="401320"/>
                      </a:xfrm>
                      <a:prstGeom prst="rect">
                        <a:avLst/>
                      </a:prstGeom>
                      <a:noFill/>
                      <a:ln>
                        <a:noFill/>
                      </a:ln>
                      <a:effectLst/>
                      <a:extLst>
                        <a:ext uri="{C572A759-6A51-4108-AA02-DFA0A04FC94B}">
                          <ma14:wrappingTextBoxFlag xmlns:ma14="http://schemas.microsoft.com/office/mac/drawingml/2011/main"/>
                        </a:ext>
                      </a:extLst>
                    </wps:spPr>
                    <wps:txbx>
                      <w:txbxContent>
                        <w:p w14:paraId="49181386" w14:textId="77777777" w:rsidR="00E479E1" w:rsidRPr="00C87C4B" w:rsidRDefault="00E479E1" w:rsidP="00C87C4B">
                          <w:pPr>
                            <w:pStyle w:val="Piedepgina"/>
                            <w:pBdr>
                              <w:left w:val="dotted" w:sz="4" w:space="4" w:color="auto"/>
                            </w:pBdr>
                            <w:jc w:val="both"/>
                            <w:rPr>
                              <w:rFonts w:ascii="Calibri" w:hAnsi="Calibri"/>
                              <w:b/>
                              <w:color w:val="43545A"/>
                              <w:sz w:val="40"/>
                              <w:szCs w:val="40"/>
                            </w:rPr>
                          </w:pPr>
                          <w:r w:rsidRPr="00C87C4B">
                            <w:rPr>
                              <w:rStyle w:val="Nmerodepgina"/>
                              <w:rFonts w:ascii="Calibri" w:hAnsi="Calibri"/>
                              <w:b/>
                              <w:color w:val="43545A"/>
                              <w:sz w:val="18"/>
                              <w:szCs w:val="40"/>
                            </w:rPr>
                            <w:t xml:space="preserve"> </w:t>
                          </w:r>
                          <w:r w:rsidRPr="00C87C4B">
                            <w:rPr>
                              <w:rStyle w:val="Nmerodepgina"/>
                              <w:rFonts w:ascii="Calibri" w:hAnsi="Calibri"/>
                              <w:b/>
                              <w:color w:val="43545A"/>
                              <w:sz w:val="40"/>
                              <w:szCs w:val="40"/>
                            </w:rPr>
                            <w:fldChar w:fldCharType="begin"/>
                          </w:r>
                          <w:r w:rsidRPr="00C87C4B">
                            <w:rPr>
                              <w:rStyle w:val="Nmerodepgina"/>
                              <w:rFonts w:ascii="Calibri" w:hAnsi="Calibri"/>
                              <w:b/>
                              <w:color w:val="43545A"/>
                              <w:sz w:val="40"/>
                              <w:szCs w:val="40"/>
                            </w:rPr>
                            <w:instrText xml:space="preserve">PAGE  </w:instrText>
                          </w:r>
                          <w:r w:rsidRPr="00C87C4B">
                            <w:rPr>
                              <w:rStyle w:val="Nmerodepgina"/>
                              <w:rFonts w:ascii="Calibri" w:hAnsi="Calibri"/>
                              <w:b/>
                              <w:color w:val="43545A"/>
                              <w:sz w:val="40"/>
                              <w:szCs w:val="40"/>
                            </w:rPr>
                            <w:fldChar w:fldCharType="separate"/>
                          </w:r>
                          <w:r w:rsidR="0015698F">
                            <w:rPr>
                              <w:rStyle w:val="Nmerodepgina"/>
                              <w:rFonts w:ascii="Calibri" w:hAnsi="Calibri"/>
                              <w:b/>
                              <w:noProof/>
                              <w:color w:val="43545A"/>
                              <w:sz w:val="40"/>
                              <w:szCs w:val="40"/>
                            </w:rPr>
                            <w:t>42</w:t>
                          </w:r>
                          <w:r w:rsidRPr="00C87C4B">
                            <w:rPr>
                              <w:rStyle w:val="Nmerodepgina"/>
                              <w:rFonts w:ascii="Calibri" w:hAnsi="Calibri"/>
                              <w:b/>
                              <w:color w:val="43545A"/>
                              <w:sz w:val="40"/>
                              <w:szCs w:val="4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3ED54D72" id="Cuadro de texto 204" o:spid="_x0000_s1083" type="#_x0000_t202" style="position:absolute;margin-left:481.1pt;margin-top:1.65pt;width:45.05pt;height:31.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DdJYwCAAAcBQAADgAAAGRycy9lMm9Eb2MueG1srFTLbtswELwX6D8QvDuSHDkPIXKgOHBRIGgC&#10;JEXONEXZAsRHSTpSWvTfO6Rs59EeiqIXidxdLndnZnlxOciOPAnrWq1Kmh2llAjFdd2qdUm/Piwn&#10;Z5Q4z1TNOq1ESZ+Fo5fzjx8uelOIqd7orhaWIIlyRW9KuvHeFEni+EZI5o60EQrORlvJPLZ2ndSW&#10;9cguu2SapidJr21trObCOVivRyedx/xNI7i/bRonPOlKitp8/Nr4XYVvMr9gxdoys2n5rgz2D1VI&#10;1ipcekh1zTwjW9v+lkq23GqnG3/EtUx007RcxB7QTZa+6+Z+w4yIvQAcZw4wuf+Xln95urOkrUs6&#10;TXNKFJMgabFltdWkFsSLwWsSXACqN65A/L3BCT9c6QGE7+0OxtD/0FgZ/uiMwA/Inw8wIxfhMM5O&#10;p9nxjBIOV55mx9NIQ/Jy2FjnPwktSViU1ILFCC57unEehSB0HxLuUnrZdl1kslNvDAgcLSJKYTzN&#10;ChSCZYgMJUWafixQVXU6O5+cVLNskmfp2aSq0unkelmlVZovF+f51U9UIVmWFz0EYyC3B5wHDsuO&#10;rXfkBPffsSMZf6PlLEuiisb+kDj2uS81CeCPIIeVH1ZDZO1AwErXz+DF6lHizvBlC/RumPN3zELT&#10;oAJz6m/xaTrdl1TvVpRstP3+J3uIRzPwUhJaLqn7tmVWUNJ9VhDheZbnYajiJgeA2NjXntVrj9rK&#10;hcYYZngRDI/LEO+7/bKxWj5inKtwK1xMcdxd0tV+ufDj5OI54KKqYhDGyDB/o+4ND6kDqUEbD8Mj&#10;s2YnoKDiL3o/Tax4p6MxNpx0ptp6qCmKLOA8ogomwgYjGDnZPRdhxl/vY9TLozb/BQAA//8DAFBL&#10;AwQUAAYACAAAACEAFJ46G+EAAAAJAQAADwAAAGRycy9kb3ducmV2LnhtbEyPzU7DMBCE70i8g7VI&#10;XBB1SNWIhmwqfgRcKiHaXnpz4m0SNV4H223D2+Oe6G1WM5r5tliMphdHcr6zjPAwSUAQ11Z33CBs&#10;1u/3jyB8UKxVb5kQfsnDory+KlSu7Ym/6bgKjYgl7HOF0IYw5FL6uiWj/MQOxNHbWWdUiKdrpHbq&#10;FMtNL9MkyaRRHceFVg302lK9Xx0MQuW+wst+/vkzrOXb3fix3S2Xo0S8vRmfn0AEGsN/GM74ER3K&#10;yFTZA2sveoR5lqYxijCdgjj7ySyNqkLIshnIspCXH5R/AAAA//8DAFBLAQItABQABgAIAAAAIQDk&#10;mcPA+wAAAOEBAAATAAAAAAAAAAAAAAAAAAAAAABbQ29udGVudF9UeXBlc10ueG1sUEsBAi0AFAAG&#10;AAgAAAAhACOyauHXAAAAlAEAAAsAAAAAAAAAAAAAAAAALAEAAF9yZWxzLy5yZWxzUEsBAi0AFAAG&#10;AAgAAAAhAMKA3SWMAgAAHAUAAA4AAAAAAAAAAAAAAAAALAIAAGRycy9lMm9Eb2MueG1sUEsBAi0A&#10;FAAGAAgAAAAhABSeOhvhAAAACQEAAA8AAAAAAAAAAAAAAAAA5AQAAGRycy9kb3ducmV2LnhtbFBL&#10;BQYAAAAABAAEAPMAAADyBQAAAAA=&#10;" filled="f" stroked="f">
              <v:textbox style="mso-fit-shape-to-text:t">
                <w:txbxContent>
                  <w:p w14:paraId="49181386" w14:textId="77777777" w:rsidR="00E479E1" w:rsidRPr="00C87C4B" w:rsidRDefault="00E479E1" w:rsidP="00C87C4B">
                    <w:pPr>
                      <w:pStyle w:val="Piedepgina"/>
                      <w:pBdr>
                        <w:left w:val="dotted" w:sz="4" w:space="4" w:color="auto"/>
                      </w:pBdr>
                      <w:jc w:val="both"/>
                      <w:rPr>
                        <w:rFonts w:ascii="Calibri" w:hAnsi="Calibri"/>
                        <w:b/>
                        <w:color w:val="43545A"/>
                        <w:sz w:val="40"/>
                        <w:szCs w:val="40"/>
                      </w:rPr>
                    </w:pPr>
                    <w:r w:rsidRPr="00C87C4B">
                      <w:rPr>
                        <w:rStyle w:val="Nmerodepgina"/>
                        <w:rFonts w:ascii="Calibri" w:hAnsi="Calibri"/>
                        <w:b/>
                        <w:color w:val="43545A"/>
                        <w:sz w:val="18"/>
                        <w:szCs w:val="40"/>
                      </w:rPr>
                      <w:t xml:space="preserve"> </w:t>
                    </w:r>
                    <w:r w:rsidRPr="00C87C4B">
                      <w:rPr>
                        <w:rStyle w:val="Nmerodepgina"/>
                        <w:rFonts w:ascii="Calibri" w:hAnsi="Calibri"/>
                        <w:b/>
                        <w:color w:val="43545A"/>
                        <w:sz w:val="40"/>
                        <w:szCs w:val="40"/>
                      </w:rPr>
                      <w:fldChar w:fldCharType="begin"/>
                    </w:r>
                    <w:r w:rsidRPr="00C87C4B">
                      <w:rPr>
                        <w:rStyle w:val="Nmerodepgina"/>
                        <w:rFonts w:ascii="Calibri" w:hAnsi="Calibri"/>
                        <w:b/>
                        <w:color w:val="43545A"/>
                        <w:sz w:val="40"/>
                        <w:szCs w:val="40"/>
                      </w:rPr>
                      <w:instrText xml:space="preserve">PAGE  </w:instrText>
                    </w:r>
                    <w:r w:rsidRPr="00C87C4B">
                      <w:rPr>
                        <w:rStyle w:val="Nmerodepgina"/>
                        <w:rFonts w:ascii="Calibri" w:hAnsi="Calibri"/>
                        <w:b/>
                        <w:color w:val="43545A"/>
                        <w:sz w:val="40"/>
                        <w:szCs w:val="40"/>
                      </w:rPr>
                      <w:fldChar w:fldCharType="separate"/>
                    </w:r>
                    <w:r w:rsidR="0015698F">
                      <w:rPr>
                        <w:rStyle w:val="Nmerodepgina"/>
                        <w:rFonts w:ascii="Calibri" w:hAnsi="Calibri"/>
                        <w:b/>
                        <w:noProof/>
                        <w:color w:val="43545A"/>
                        <w:sz w:val="40"/>
                        <w:szCs w:val="40"/>
                      </w:rPr>
                      <w:t>42</w:t>
                    </w:r>
                    <w:r w:rsidRPr="00C87C4B">
                      <w:rPr>
                        <w:rStyle w:val="Nmerodepgina"/>
                        <w:rFonts w:ascii="Calibri" w:hAnsi="Calibri"/>
                        <w:b/>
                        <w:color w:val="43545A"/>
                        <w:sz w:val="40"/>
                        <w:szCs w:val="40"/>
                      </w:rPr>
                      <w:fldChar w:fldCharType="end"/>
                    </w:r>
                  </w:p>
                </w:txbxContent>
              </v:textbox>
              <w10:wrap type="square"/>
            </v:shape>
          </w:pict>
        </mc:Fallback>
      </mc:AlternateContent>
    </w:r>
    <w:r>
      <w:rPr>
        <w:noProof/>
        <w:lang w:val="es-ES_tradnl" w:eastAsia="es-ES_tradnl"/>
      </w:rPr>
      <mc:AlternateContent>
        <mc:Choice Requires="wps">
          <w:drawing>
            <wp:anchor distT="0" distB="0" distL="114300" distR="114300" simplePos="0" relativeHeight="251662336" behindDoc="0" locked="0" layoutInCell="1" allowOverlap="1" wp14:anchorId="1A810BBC" wp14:editId="259721F0">
              <wp:simplePos x="0" y="0"/>
              <wp:positionH relativeFrom="column">
                <wp:posOffset>12576810</wp:posOffset>
              </wp:positionH>
              <wp:positionV relativeFrom="paragraph">
                <wp:posOffset>-127000</wp:posOffset>
              </wp:positionV>
              <wp:extent cx="417195" cy="850900"/>
              <wp:effectExtent l="0" t="0" r="0" b="5080"/>
              <wp:wrapSquare wrapText="bothSides"/>
              <wp:docPr id="199" name="Cuadro de texto 199"/>
              <wp:cNvGraphicFramePr/>
              <a:graphic xmlns:a="http://schemas.openxmlformats.org/drawingml/2006/main">
                <a:graphicData uri="http://schemas.microsoft.com/office/word/2010/wordprocessingShape">
                  <wps:wsp>
                    <wps:cNvSpPr txBox="1"/>
                    <wps:spPr>
                      <a:xfrm>
                        <a:off x="0" y="0"/>
                        <a:ext cx="417195" cy="850900"/>
                      </a:xfrm>
                      <a:prstGeom prst="rect">
                        <a:avLst/>
                      </a:prstGeom>
                      <a:noFill/>
                      <a:ln>
                        <a:noFill/>
                      </a:ln>
                      <a:effectLst/>
                      <a:extLst>
                        <a:ext uri="{C572A759-6A51-4108-AA02-DFA0A04FC94B}">
                          <ma14:wrappingTextBoxFlag xmlns:ma14="http://schemas.microsoft.com/office/mac/drawingml/2011/main"/>
                        </a:ext>
                      </a:extLst>
                    </wps:spPr>
                    <wps:txbx>
                      <w:txbxContent>
                        <w:p w14:paraId="0A23D24B" w14:textId="77777777" w:rsidR="00E479E1" w:rsidRPr="003C6A4B" w:rsidRDefault="00E479E1" w:rsidP="00C87C4B">
                          <w:pPr>
                            <w:pStyle w:val="Piedepgina"/>
                            <w:pBdr>
                              <w:left w:val="dotted" w:sz="4" w:space="4" w:color="auto"/>
                            </w:pBdr>
                            <w:jc w:val="both"/>
                            <w:rPr>
                              <w:rFonts w:asciiTheme="majorHAnsi" w:hAnsiTheme="majorHAnsi"/>
                              <w:b/>
                              <w:color w:val="43545A"/>
                              <w:sz w:val="40"/>
                              <w:szCs w:val="40"/>
                            </w:rPr>
                          </w:pPr>
                          <w:r w:rsidRPr="003C6A4B">
                            <w:rPr>
                              <w:rStyle w:val="Nmerodepgina"/>
                              <w:rFonts w:asciiTheme="majorHAnsi" w:hAnsiTheme="majorHAnsi"/>
                              <w:b/>
                              <w:color w:val="43545A"/>
                              <w:sz w:val="18"/>
                              <w:szCs w:val="40"/>
                            </w:rPr>
                            <w:t xml:space="preserve"> </w:t>
                          </w:r>
                          <w:r w:rsidRPr="003C6A4B">
                            <w:rPr>
                              <w:rStyle w:val="Nmerodepgina"/>
                              <w:rFonts w:asciiTheme="majorHAnsi" w:hAnsiTheme="majorHAnsi"/>
                              <w:b/>
                              <w:color w:val="43545A"/>
                              <w:sz w:val="40"/>
                              <w:szCs w:val="40"/>
                            </w:rPr>
                            <w:fldChar w:fldCharType="begin"/>
                          </w:r>
                          <w:r w:rsidRPr="003C6A4B">
                            <w:rPr>
                              <w:rStyle w:val="Nmerodepgina"/>
                              <w:rFonts w:asciiTheme="majorHAnsi" w:hAnsiTheme="majorHAnsi"/>
                              <w:b/>
                              <w:color w:val="43545A"/>
                              <w:sz w:val="40"/>
                              <w:szCs w:val="40"/>
                            </w:rPr>
                            <w:instrText xml:space="preserve">PAGE  </w:instrText>
                          </w:r>
                          <w:r w:rsidRPr="003C6A4B">
                            <w:rPr>
                              <w:rStyle w:val="Nmerodepgina"/>
                              <w:rFonts w:asciiTheme="majorHAnsi" w:hAnsiTheme="majorHAnsi"/>
                              <w:b/>
                              <w:color w:val="43545A"/>
                              <w:sz w:val="40"/>
                              <w:szCs w:val="40"/>
                            </w:rPr>
                            <w:fldChar w:fldCharType="separate"/>
                          </w:r>
                          <w:r w:rsidR="0015698F">
                            <w:rPr>
                              <w:rStyle w:val="Nmerodepgina"/>
                              <w:rFonts w:asciiTheme="majorHAnsi" w:hAnsiTheme="majorHAnsi"/>
                              <w:b/>
                              <w:noProof/>
                              <w:color w:val="43545A"/>
                              <w:sz w:val="40"/>
                              <w:szCs w:val="40"/>
                            </w:rPr>
                            <w:t>42</w:t>
                          </w:r>
                          <w:r w:rsidRPr="003C6A4B">
                            <w:rPr>
                              <w:rStyle w:val="Nmerodepgina"/>
                              <w:rFonts w:asciiTheme="majorHAnsi" w:hAnsiTheme="majorHAnsi"/>
                              <w:b/>
                              <w:color w:val="43545A"/>
                              <w:sz w:val="40"/>
                              <w:szCs w:val="4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1A810BBC" id="Cuadro de texto 199" o:spid="_x0000_s1084" type="#_x0000_t202" style="position:absolute;margin-left:990.3pt;margin-top:-9.95pt;width:32.85pt;height:6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FcnYwCAAAcBQAADgAAAGRycy9lMm9Eb2MueG1srFRNT9wwEL1X6n+wfF+SrLJAIrIoLNqqEgIk&#10;QJy9jrMbKbFd20tCq/73PjsbvtpDVfWSjOfLM/Pe+Ox86FryJIxtlCxochRTIiRXVSO3BX24X89O&#10;KbGOyYq1SoqCPgtLz5efP531OhdztVNtJQxBEmnzXhd055zOo8jyneiYPVJaSBhrZTrmcDTbqDKs&#10;R/aujeZxfBz1ylTaKC6shfZyNNJlyF/XgruburbCkbagqM2Frwnfjf9GyzOWbw3Tu4YfymD/UEXH&#10;GolLX1JdMsfI3jS/peoabpRVtTviqotUXTdchB7QTRJ/6OZux7QIvWA4Vr+Myf6/tPz66daQpgJ2&#10;WUaJZB1AWu1ZZRSpBHFicIp4EwbVa5vD/04jwg0XakDQpLdQ+v6H2nT+j84I7Bj588uYkYtwKNPk&#10;JMkWlHCYThdxFgcYotdgbaz7IlRHvFBQAxTDcNnTlXUoBK6Ti79LqnXTtgHJVr5TwHHUiECFMZrl&#10;KASi9/QlBZh+rBYn8/Jkkc2Oy0UyS5P4dFaW8Xx2uS7jMk7Xqyy9+IkqOpakeQ/CaNDtHvGYw7pl&#10;2wM43vx36HSMv+NykkSBRWN/SBz6nEqN/PDHIXvJDZshoDafANio6hm4GDVS3Gq+bjC9K2bdLTPg&#10;NKDAnrobfOpW9QVVB4mSnTLf/6T3/mgGVkp8ywW13/bMCErarxIkzJI09UsVDikGiIN5a9m8tch9&#10;t1JYwwQvguZB9P6uncTaqO4R61z6W2FikuPugm4mceXGzcVzwEVZBieskWbuSt5p7lN7UD037odH&#10;ZvSBQJ7F12raJpZ/4NHo6yOtLvcObAok83Mepwok/AErGDA5PBd+x9+eg9fro7b8BQAA//8DAFBL&#10;AwQUAAYACAAAACEARqu5leMAAAANAQAADwAAAGRycy9kb3ducmV2LnhtbEyPy07DMBBF90j8gzVI&#10;bFBrp1RRE+JUPARsKiFaNuyc2E2ixuNgu635e4YVLK/u0Z0z1TrZkZ2MD4NDCdlcADPYOj1gJ+Fj&#10;9zxbAQtRoVajQyPh2wRY15cXlSq1O+O7OW1jx2gEQ6kk9DFOJeeh7Y1VYe4mg9TtnbcqUvQd116d&#10;adyOfCFEzq0akC70ajKPvWkP26OV0Pi3+HAoXr+mHX+6SS+f+80mcSmvr9L9HbBoUvyD4Vef1KEm&#10;p8YdUQc2Ui5WIidWwiwrCmCELMQyvwXWUJktM+B1xf9/Uf8AAAD//wMAUEsBAi0AFAAGAAgAAAAh&#10;AOSZw8D7AAAA4QEAABMAAAAAAAAAAAAAAAAAAAAAAFtDb250ZW50X1R5cGVzXS54bWxQSwECLQAU&#10;AAYACAAAACEAI7Jq4dcAAACUAQAACwAAAAAAAAAAAAAAAAAsAQAAX3JlbHMvLnJlbHNQSwECLQAU&#10;AAYACAAAACEAYhFcnYwCAAAcBQAADgAAAAAAAAAAAAAAAAAsAgAAZHJzL2Uyb0RvYy54bWxQSwEC&#10;LQAUAAYACAAAACEARqu5leMAAAANAQAADwAAAAAAAAAAAAAAAADkBAAAZHJzL2Rvd25yZXYueG1s&#10;UEsFBgAAAAAEAAQA8wAAAPQFAAAAAA==&#10;" filled="f" stroked="f">
              <v:textbox style="mso-fit-shape-to-text:t">
                <w:txbxContent>
                  <w:p w14:paraId="0A23D24B" w14:textId="77777777" w:rsidR="00E479E1" w:rsidRPr="003C6A4B" w:rsidRDefault="00E479E1" w:rsidP="00C87C4B">
                    <w:pPr>
                      <w:pStyle w:val="Piedepgina"/>
                      <w:pBdr>
                        <w:left w:val="dotted" w:sz="4" w:space="4" w:color="auto"/>
                      </w:pBdr>
                      <w:jc w:val="both"/>
                      <w:rPr>
                        <w:rFonts w:asciiTheme="majorHAnsi" w:hAnsiTheme="majorHAnsi"/>
                        <w:b/>
                        <w:color w:val="43545A"/>
                        <w:sz w:val="40"/>
                        <w:szCs w:val="40"/>
                      </w:rPr>
                    </w:pPr>
                    <w:r w:rsidRPr="003C6A4B">
                      <w:rPr>
                        <w:rStyle w:val="Nmerodepgina"/>
                        <w:rFonts w:asciiTheme="majorHAnsi" w:hAnsiTheme="majorHAnsi"/>
                        <w:b/>
                        <w:color w:val="43545A"/>
                        <w:sz w:val="18"/>
                        <w:szCs w:val="40"/>
                      </w:rPr>
                      <w:t xml:space="preserve"> </w:t>
                    </w:r>
                    <w:r w:rsidRPr="003C6A4B">
                      <w:rPr>
                        <w:rStyle w:val="Nmerodepgina"/>
                        <w:rFonts w:asciiTheme="majorHAnsi" w:hAnsiTheme="majorHAnsi"/>
                        <w:b/>
                        <w:color w:val="43545A"/>
                        <w:sz w:val="40"/>
                        <w:szCs w:val="40"/>
                      </w:rPr>
                      <w:fldChar w:fldCharType="begin"/>
                    </w:r>
                    <w:r w:rsidRPr="003C6A4B">
                      <w:rPr>
                        <w:rStyle w:val="Nmerodepgina"/>
                        <w:rFonts w:asciiTheme="majorHAnsi" w:hAnsiTheme="majorHAnsi"/>
                        <w:b/>
                        <w:color w:val="43545A"/>
                        <w:sz w:val="40"/>
                        <w:szCs w:val="40"/>
                      </w:rPr>
                      <w:instrText xml:space="preserve">PAGE  </w:instrText>
                    </w:r>
                    <w:r w:rsidRPr="003C6A4B">
                      <w:rPr>
                        <w:rStyle w:val="Nmerodepgina"/>
                        <w:rFonts w:asciiTheme="majorHAnsi" w:hAnsiTheme="majorHAnsi"/>
                        <w:b/>
                        <w:color w:val="43545A"/>
                        <w:sz w:val="40"/>
                        <w:szCs w:val="40"/>
                      </w:rPr>
                      <w:fldChar w:fldCharType="separate"/>
                    </w:r>
                    <w:r w:rsidR="0015698F">
                      <w:rPr>
                        <w:rStyle w:val="Nmerodepgina"/>
                        <w:rFonts w:asciiTheme="majorHAnsi" w:hAnsiTheme="majorHAnsi"/>
                        <w:b/>
                        <w:noProof/>
                        <w:color w:val="43545A"/>
                        <w:sz w:val="40"/>
                        <w:szCs w:val="40"/>
                      </w:rPr>
                      <w:t>42</w:t>
                    </w:r>
                    <w:r w:rsidRPr="003C6A4B">
                      <w:rPr>
                        <w:rStyle w:val="Nmerodepgina"/>
                        <w:rFonts w:asciiTheme="majorHAnsi" w:hAnsiTheme="majorHAnsi"/>
                        <w:b/>
                        <w:color w:val="43545A"/>
                        <w:sz w:val="40"/>
                        <w:szCs w:val="40"/>
                      </w:rPr>
                      <w:fldChar w:fldCharType="end"/>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0687A" w14:textId="77777777" w:rsidR="009B4834" w:rsidRDefault="009B4834">
      <w:r>
        <w:separator/>
      </w:r>
    </w:p>
  </w:footnote>
  <w:footnote w:type="continuationSeparator" w:id="0">
    <w:p w14:paraId="026C4954" w14:textId="77777777" w:rsidR="009B4834" w:rsidRDefault="009B48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61035" w14:textId="77777777" w:rsidR="00E479E1" w:rsidRDefault="00E479E1">
    <w:pPr>
      <w:pStyle w:val="Encabezado"/>
      <w:jc w:val="right"/>
    </w:pPr>
    <w:r>
      <w:rPr>
        <w:noProof/>
        <w:lang w:val="es-ES_tradnl" w:eastAsia="es-ES_tradnl"/>
      </w:rPr>
      <w:drawing>
        <wp:anchor distT="0" distB="0" distL="114300" distR="114300" simplePos="0" relativeHeight="251659264" behindDoc="0" locked="0" layoutInCell="1" allowOverlap="1" wp14:anchorId="24133702" wp14:editId="4ED55213">
          <wp:simplePos x="0" y="0"/>
          <wp:positionH relativeFrom="column">
            <wp:posOffset>-529534</wp:posOffset>
          </wp:positionH>
          <wp:positionV relativeFrom="paragraph">
            <wp:posOffset>-312420</wp:posOffset>
          </wp:positionV>
          <wp:extent cx="7330643" cy="1569720"/>
          <wp:effectExtent l="0" t="0" r="10160" b="508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ensaje-directo.jpg"/>
                  <pic:cNvPicPr/>
                </pic:nvPicPr>
                <pic:blipFill>
                  <a:blip r:embed="rId1">
                    <a:extLst>
                      <a:ext uri="{28A0092B-C50C-407E-A947-70E740481C1C}">
                        <a14:useLocalDpi xmlns:a14="http://schemas.microsoft.com/office/drawing/2010/main" val="0"/>
                      </a:ext>
                    </a:extLst>
                  </a:blip>
                  <a:stretch>
                    <a:fillRect/>
                  </a:stretch>
                </pic:blipFill>
                <pic:spPr>
                  <a:xfrm>
                    <a:off x="0" y="0"/>
                    <a:ext cx="7330643" cy="15697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C6A25" w14:textId="5371A734" w:rsidR="00E479E1" w:rsidRDefault="00E479E1" w:rsidP="00C87C4B">
    <w:pPr>
      <w:pStyle w:val="Encabezado"/>
      <w:jc w:val="center"/>
    </w:pPr>
    <w:r>
      <w:rPr>
        <w:noProof/>
        <w:lang w:val="es-ES_tradnl" w:eastAsia="es-ES_tradnl"/>
      </w:rPr>
      <w:drawing>
        <wp:anchor distT="0" distB="0" distL="114300" distR="114300" simplePos="0" relativeHeight="251669504" behindDoc="0" locked="0" layoutInCell="1" allowOverlap="1" wp14:anchorId="4A28635C" wp14:editId="70F1D119">
          <wp:simplePos x="0" y="0"/>
          <wp:positionH relativeFrom="column">
            <wp:posOffset>-517171</wp:posOffset>
          </wp:positionH>
          <wp:positionV relativeFrom="paragraph">
            <wp:posOffset>-346147</wp:posOffset>
          </wp:positionV>
          <wp:extent cx="7330643" cy="1569720"/>
          <wp:effectExtent l="0" t="0" r="10160" b="5080"/>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ensaje-directo.jpg"/>
                  <pic:cNvPicPr/>
                </pic:nvPicPr>
                <pic:blipFill>
                  <a:blip r:embed="rId1">
                    <a:extLst>
                      <a:ext uri="{28A0092B-C50C-407E-A947-70E740481C1C}">
                        <a14:useLocalDpi xmlns:a14="http://schemas.microsoft.com/office/drawing/2010/main" val="0"/>
                      </a:ext>
                    </a:extLst>
                  </a:blip>
                  <a:stretch>
                    <a:fillRect/>
                  </a:stretch>
                </pic:blipFill>
                <pic:spPr>
                  <a:xfrm>
                    <a:off x="0" y="0"/>
                    <a:ext cx="7330643" cy="15697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4.6pt;height:14.6pt" o:bullet="t">
        <v:imagedata r:id="rId1" o:title="mso53"/>
      </v:shape>
    </w:pict>
  </w:numPicBullet>
  <w:abstractNum w:abstractNumId="0">
    <w:nsid w:val="FFFFFFFE"/>
    <w:multiLevelType w:val="singleLevel"/>
    <w:tmpl w:val="FFFFFFFF"/>
    <w:lvl w:ilvl="0">
      <w:numFmt w:val="decimal"/>
      <w:lvlText w:val="*"/>
      <w:lvlJc w:val="left"/>
    </w:lvl>
  </w:abstractNum>
  <w:abstractNum w:abstractNumId="1">
    <w:nsid w:val="02116A18"/>
    <w:multiLevelType w:val="hybridMultilevel"/>
    <w:tmpl w:val="AC92DC3E"/>
    <w:lvl w:ilvl="0" w:tplc="0C0A000B">
      <w:start w:val="1"/>
      <w:numFmt w:val="bullet"/>
      <w:lvlText w:val=""/>
      <w:lvlJc w:val="left"/>
      <w:pPr>
        <w:tabs>
          <w:tab w:val="num" w:pos="360"/>
        </w:tabs>
        <w:ind w:left="360" w:hanging="360"/>
      </w:pPr>
      <w:rPr>
        <w:rFonts w:ascii="Wingdings" w:hAnsi="Wingdings" w:hint="default"/>
      </w:rPr>
    </w:lvl>
    <w:lvl w:ilvl="1" w:tplc="69067274">
      <w:numFmt w:val="bullet"/>
      <w:lvlText w:val=""/>
      <w:lvlJc w:val="left"/>
      <w:pPr>
        <w:tabs>
          <w:tab w:val="num" w:pos="1080"/>
        </w:tabs>
        <w:ind w:left="1080" w:hanging="360"/>
      </w:pPr>
      <w:rPr>
        <w:rFonts w:ascii="Wingdings 2" w:hAnsi="Wingdings 2" w:hint="default"/>
      </w:rPr>
    </w:lvl>
    <w:lvl w:ilvl="2" w:tplc="D6145186">
      <w:start w:val="1"/>
      <w:numFmt w:val="bullet"/>
      <w:lvlText w:val="-"/>
      <w:lvlJc w:val="left"/>
      <w:pPr>
        <w:tabs>
          <w:tab w:val="num" w:pos="1800"/>
        </w:tabs>
        <w:ind w:left="1800" w:hanging="360"/>
      </w:pPr>
      <w:rPr>
        <w:rFonts w:ascii="Times New Roman" w:eastAsia="Times New Roman" w:hAnsi="Times New Roman" w:cs="Times New Roman" w:hint="default"/>
        <w:b/>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03D770F7"/>
    <w:multiLevelType w:val="hybridMultilevel"/>
    <w:tmpl w:val="87E6F858"/>
    <w:lvl w:ilvl="0" w:tplc="07489D68">
      <w:start w:val="1"/>
      <w:numFmt w:val="decimal"/>
      <w:lvlText w:val="%1."/>
      <w:lvlJc w:val="left"/>
      <w:pPr>
        <w:tabs>
          <w:tab w:val="num" w:pos="1080"/>
        </w:tabs>
        <w:ind w:left="1080" w:hanging="72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FF4C86"/>
    <w:multiLevelType w:val="hybridMultilevel"/>
    <w:tmpl w:val="57D053A6"/>
    <w:lvl w:ilvl="0" w:tplc="0C0A0007">
      <w:start w:val="1"/>
      <w:numFmt w:val="bullet"/>
      <w:lvlText w:val=""/>
      <w:lvlPicBulletId w:val="0"/>
      <w:lvlJc w:val="left"/>
      <w:pPr>
        <w:tabs>
          <w:tab w:val="num" w:pos="786"/>
        </w:tabs>
        <w:ind w:left="786"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5320A3D"/>
    <w:multiLevelType w:val="singleLevel"/>
    <w:tmpl w:val="C9F65A56"/>
    <w:lvl w:ilvl="0">
      <w:numFmt w:val="bullet"/>
      <w:lvlText w:val="-"/>
      <w:lvlJc w:val="left"/>
      <w:pPr>
        <w:tabs>
          <w:tab w:val="num" w:pos="1920"/>
        </w:tabs>
        <w:ind w:left="1920" w:hanging="360"/>
      </w:pPr>
      <w:rPr>
        <w:rFonts w:ascii="Times New Roman" w:hAnsi="Times New Roman" w:hint="default"/>
      </w:rPr>
    </w:lvl>
  </w:abstractNum>
  <w:abstractNum w:abstractNumId="5">
    <w:nsid w:val="0B62568F"/>
    <w:multiLevelType w:val="multilevel"/>
    <w:tmpl w:val="F60E3042"/>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Symbol" w:hAnsi="Symbol" w:hint="default"/>
      </w:r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6">
    <w:nsid w:val="0B8654F5"/>
    <w:multiLevelType w:val="hybridMultilevel"/>
    <w:tmpl w:val="E3F611F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25F0B29"/>
    <w:multiLevelType w:val="hybridMultilevel"/>
    <w:tmpl w:val="9AD2EA40"/>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3B167AB"/>
    <w:multiLevelType w:val="singleLevel"/>
    <w:tmpl w:val="C5DE8132"/>
    <w:lvl w:ilvl="0">
      <w:start w:val="1"/>
      <w:numFmt w:val="decimal"/>
      <w:lvlText w:val="%1."/>
      <w:lvlJc w:val="left"/>
      <w:pPr>
        <w:tabs>
          <w:tab w:val="num" w:pos="360"/>
        </w:tabs>
        <w:ind w:left="360" w:hanging="360"/>
      </w:pPr>
      <w:rPr>
        <w:rFonts w:hint="default"/>
      </w:rPr>
    </w:lvl>
  </w:abstractNum>
  <w:abstractNum w:abstractNumId="9">
    <w:nsid w:val="24992A5D"/>
    <w:multiLevelType w:val="multilevel"/>
    <w:tmpl w:val="9C1092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6386B84"/>
    <w:multiLevelType w:val="hybridMultilevel"/>
    <w:tmpl w:val="E594F79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9612731"/>
    <w:multiLevelType w:val="hybridMultilevel"/>
    <w:tmpl w:val="A7E6D552"/>
    <w:lvl w:ilvl="0" w:tplc="AE88339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9F8519A"/>
    <w:multiLevelType w:val="hybridMultilevel"/>
    <w:tmpl w:val="F6AA5DE6"/>
    <w:lvl w:ilvl="0" w:tplc="308E07C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2B9E0A7E"/>
    <w:multiLevelType w:val="singleLevel"/>
    <w:tmpl w:val="F9281144"/>
    <w:lvl w:ilvl="0">
      <w:numFmt w:val="bullet"/>
      <w:lvlText w:val="-"/>
      <w:lvlJc w:val="left"/>
      <w:pPr>
        <w:tabs>
          <w:tab w:val="num" w:pos="720"/>
        </w:tabs>
        <w:ind w:left="720" w:hanging="360"/>
      </w:pPr>
      <w:rPr>
        <w:rFonts w:ascii="Times New Roman" w:hAnsi="Times New Roman" w:hint="default"/>
      </w:rPr>
    </w:lvl>
  </w:abstractNum>
  <w:abstractNum w:abstractNumId="14">
    <w:nsid w:val="2BDA0464"/>
    <w:multiLevelType w:val="hybridMultilevel"/>
    <w:tmpl w:val="16A07C30"/>
    <w:lvl w:ilvl="0" w:tplc="ABA8E7BA">
      <w:start w:val="1"/>
      <w:numFmt w:val="bullet"/>
      <w:lvlText w:val=""/>
      <w:lvlJc w:val="left"/>
      <w:pPr>
        <w:tabs>
          <w:tab w:val="num" w:pos="360"/>
        </w:tabs>
        <w:ind w:left="360" w:hanging="360"/>
      </w:pPr>
      <w:rPr>
        <w:rFonts w:ascii="Wingdings" w:hAnsi="Wingdings" w:hint="default"/>
      </w:rPr>
    </w:lvl>
    <w:lvl w:ilvl="1" w:tplc="C082CB64">
      <w:numFmt w:val="bullet"/>
      <w:lvlText w:val="-"/>
      <w:lvlJc w:val="left"/>
      <w:pPr>
        <w:tabs>
          <w:tab w:val="num" w:pos="1440"/>
        </w:tabs>
        <w:ind w:left="1440" w:hanging="360"/>
      </w:pPr>
      <w:rPr>
        <w:rFonts w:ascii="Arial" w:eastAsia="Times New Roman" w:hAnsi="Arial" w:cs="Arial" w:hint="default"/>
        <w:b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0AF76BD"/>
    <w:multiLevelType w:val="singleLevel"/>
    <w:tmpl w:val="1AFEC0C0"/>
    <w:lvl w:ilvl="0">
      <w:start w:val="6"/>
      <w:numFmt w:val="bullet"/>
      <w:lvlText w:val="-"/>
      <w:lvlJc w:val="left"/>
      <w:pPr>
        <w:tabs>
          <w:tab w:val="num" w:pos="360"/>
        </w:tabs>
        <w:ind w:left="360" w:hanging="360"/>
      </w:pPr>
      <w:rPr>
        <w:rFonts w:ascii="Times New Roman" w:hAnsi="Times New Roman" w:hint="default"/>
      </w:rPr>
    </w:lvl>
  </w:abstractNum>
  <w:abstractNum w:abstractNumId="16">
    <w:nsid w:val="325C2294"/>
    <w:multiLevelType w:val="hybridMultilevel"/>
    <w:tmpl w:val="9BACA04E"/>
    <w:lvl w:ilvl="0" w:tplc="0C0A0003">
      <w:start w:val="1"/>
      <w:numFmt w:val="bullet"/>
      <w:lvlText w:val="o"/>
      <w:lvlJc w:val="left"/>
      <w:pPr>
        <w:tabs>
          <w:tab w:val="num" w:pos="864"/>
        </w:tabs>
        <w:ind w:left="864" w:hanging="360"/>
      </w:pPr>
      <w:rPr>
        <w:rFonts w:ascii="Courier New" w:hAnsi="Courier New" w:hint="default"/>
      </w:rPr>
    </w:lvl>
    <w:lvl w:ilvl="1" w:tplc="0C0A0003" w:tentative="1">
      <w:start w:val="1"/>
      <w:numFmt w:val="bullet"/>
      <w:lvlText w:val="o"/>
      <w:lvlJc w:val="left"/>
      <w:pPr>
        <w:tabs>
          <w:tab w:val="num" w:pos="1584"/>
        </w:tabs>
        <w:ind w:left="1584" w:hanging="360"/>
      </w:pPr>
      <w:rPr>
        <w:rFonts w:ascii="Courier New" w:hAnsi="Courier New" w:hint="default"/>
      </w:rPr>
    </w:lvl>
    <w:lvl w:ilvl="2" w:tplc="0C0A0005" w:tentative="1">
      <w:start w:val="1"/>
      <w:numFmt w:val="bullet"/>
      <w:lvlText w:val=""/>
      <w:lvlJc w:val="left"/>
      <w:pPr>
        <w:tabs>
          <w:tab w:val="num" w:pos="2304"/>
        </w:tabs>
        <w:ind w:left="2304" w:hanging="360"/>
      </w:pPr>
      <w:rPr>
        <w:rFonts w:ascii="Wingdings" w:hAnsi="Wingdings" w:hint="default"/>
      </w:rPr>
    </w:lvl>
    <w:lvl w:ilvl="3" w:tplc="0C0A0001" w:tentative="1">
      <w:start w:val="1"/>
      <w:numFmt w:val="bullet"/>
      <w:lvlText w:val=""/>
      <w:lvlJc w:val="left"/>
      <w:pPr>
        <w:tabs>
          <w:tab w:val="num" w:pos="3024"/>
        </w:tabs>
        <w:ind w:left="3024" w:hanging="360"/>
      </w:pPr>
      <w:rPr>
        <w:rFonts w:ascii="Symbol" w:hAnsi="Symbol" w:hint="default"/>
      </w:rPr>
    </w:lvl>
    <w:lvl w:ilvl="4" w:tplc="0C0A0003" w:tentative="1">
      <w:start w:val="1"/>
      <w:numFmt w:val="bullet"/>
      <w:lvlText w:val="o"/>
      <w:lvlJc w:val="left"/>
      <w:pPr>
        <w:tabs>
          <w:tab w:val="num" w:pos="3744"/>
        </w:tabs>
        <w:ind w:left="3744" w:hanging="360"/>
      </w:pPr>
      <w:rPr>
        <w:rFonts w:ascii="Courier New" w:hAnsi="Courier New" w:hint="default"/>
      </w:rPr>
    </w:lvl>
    <w:lvl w:ilvl="5" w:tplc="0C0A0005" w:tentative="1">
      <w:start w:val="1"/>
      <w:numFmt w:val="bullet"/>
      <w:lvlText w:val=""/>
      <w:lvlJc w:val="left"/>
      <w:pPr>
        <w:tabs>
          <w:tab w:val="num" w:pos="4464"/>
        </w:tabs>
        <w:ind w:left="4464" w:hanging="360"/>
      </w:pPr>
      <w:rPr>
        <w:rFonts w:ascii="Wingdings" w:hAnsi="Wingdings" w:hint="default"/>
      </w:rPr>
    </w:lvl>
    <w:lvl w:ilvl="6" w:tplc="0C0A0001" w:tentative="1">
      <w:start w:val="1"/>
      <w:numFmt w:val="bullet"/>
      <w:lvlText w:val=""/>
      <w:lvlJc w:val="left"/>
      <w:pPr>
        <w:tabs>
          <w:tab w:val="num" w:pos="5184"/>
        </w:tabs>
        <w:ind w:left="5184" w:hanging="360"/>
      </w:pPr>
      <w:rPr>
        <w:rFonts w:ascii="Symbol" w:hAnsi="Symbol" w:hint="default"/>
      </w:rPr>
    </w:lvl>
    <w:lvl w:ilvl="7" w:tplc="0C0A0003" w:tentative="1">
      <w:start w:val="1"/>
      <w:numFmt w:val="bullet"/>
      <w:lvlText w:val="o"/>
      <w:lvlJc w:val="left"/>
      <w:pPr>
        <w:tabs>
          <w:tab w:val="num" w:pos="5904"/>
        </w:tabs>
        <w:ind w:left="5904" w:hanging="360"/>
      </w:pPr>
      <w:rPr>
        <w:rFonts w:ascii="Courier New" w:hAnsi="Courier New" w:hint="default"/>
      </w:rPr>
    </w:lvl>
    <w:lvl w:ilvl="8" w:tplc="0C0A0005" w:tentative="1">
      <w:start w:val="1"/>
      <w:numFmt w:val="bullet"/>
      <w:lvlText w:val=""/>
      <w:lvlJc w:val="left"/>
      <w:pPr>
        <w:tabs>
          <w:tab w:val="num" w:pos="6624"/>
        </w:tabs>
        <w:ind w:left="6624" w:hanging="360"/>
      </w:pPr>
      <w:rPr>
        <w:rFonts w:ascii="Wingdings" w:hAnsi="Wingdings" w:hint="default"/>
      </w:rPr>
    </w:lvl>
  </w:abstractNum>
  <w:abstractNum w:abstractNumId="17">
    <w:nsid w:val="3AFB7007"/>
    <w:multiLevelType w:val="singleLevel"/>
    <w:tmpl w:val="488ECD0C"/>
    <w:lvl w:ilvl="0">
      <w:numFmt w:val="bullet"/>
      <w:lvlText w:val=""/>
      <w:lvlJc w:val="left"/>
      <w:pPr>
        <w:tabs>
          <w:tab w:val="num" w:pos="360"/>
        </w:tabs>
        <w:ind w:left="360" w:hanging="360"/>
      </w:pPr>
      <w:rPr>
        <w:rFonts w:ascii="Symbol" w:hAnsi="Symbol" w:hint="default"/>
        <w:b w:val="0"/>
        <w:sz w:val="24"/>
        <w:szCs w:val="24"/>
      </w:rPr>
    </w:lvl>
  </w:abstractNum>
  <w:abstractNum w:abstractNumId="18">
    <w:nsid w:val="3F765681"/>
    <w:multiLevelType w:val="hybridMultilevel"/>
    <w:tmpl w:val="CA7437DA"/>
    <w:lvl w:ilvl="0" w:tplc="0C0A0003">
      <w:start w:val="1"/>
      <w:numFmt w:val="bullet"/>
      <w:lvlText w:val="o"/>
      <w:lvlJc w:val="left"/>
      <w:pPr>
        <w:tabs>
          <w:tab w:val="num" w:pos="864"/>
        </w:tabs>
        <w:ind w:left="864" w:hanging="360"/>
      </w:pPr>
      <w:rPr>
        <w:rFonts w:ascii="Courier New" w:hAnsi="Courier New" w:hint="default"/>
      </w:rPr>
    </w:lvl>
    <w:lvl w:ilvl="1" w:tplc="0C0A0003" w:tentative="1">
      <w:start w:val="1"/>
      <w:numFmt w:val="bullet"/>
      <w:lvlText w:val="o"/>
      <w:lvlJc w:val="left"/>
      <w:pPr>
        <w:tabs>
          <w:tab w:val="num" w:pos="1584"/>
        </w:tabs>
        <w:ind w:left="1584" w:hanging="360"/>
      </w:pPr>
      <w:rPr>
        <w:rFonts w:ascii="Courier New" w:hAnsi="Courier New" w:hint="default"/>
      </w:rPr>
    </w:lvl>
    <w:lvl w:ilvl="2" w:tplc="0C0A0005" w:tentative="1">
      <w:start w:val="1"/>
      <w:numFmt w:val="bullet"/>
      <w:lvlText w:val=""/>
      <w:lvlJc w:val="left"/>
      <w:pPr>
        <w:tabs>
          <w:tab w:val="num" w:pos="2304"/>
        </w:tabs>
        <w:ind w:left="2304" w:hanging="360"/>
      </w:pPr>
      <w:rPr>
        <w:rFonts w:ascii="Wingdings" w:hAnsi="Wingdings" w:hint="default"/>
      </w:rPr>
    </w:lvl>
    <w:lvl w:ilvl="3" w:tplc="0C0A0001" w:tentative="1">
      <w:start w:val="1"/>
      <w:numFmt w:val="bullet"/>
      <w:lvlText w:val=""/>
      <w:lvlJc w:val="left"/>
      <w:pPr>
        <w:tabs>
          <w:tab w:val="num" w:pos="3024"/>
        </w:tabs>
        <w:ind w:left="3024" w:hanging="360"/>
      </w:pPr>
      <w:rPr>
        <w:rFonts w:ascii="Symbol" w:hAnsi="Symbol" w:hint="default"/>
      </w:rPr>
    </w:lvl>
    <w:lvl w:ilvl="4" w:tplc="0C0A0003" w:tentative="1">
      <w:start w:val="1"/>
      <w:numFmt w:val="bullet"/>
      <w:lvlText w:val="o"/>
      <w:lvlJc w:val="left"/>
      <w:pPr>
        <w:tabs>
          <w:tab w:val="num" w:pos="3744"/>
        </w:tabs>
        <w:ind w:left="3744" w:hanging="360"/>
      </w:pPr>
      <w:rPr>
        <w:rFonts w:ascii="Courier New" w:hAnsi="Courier New" w:hint="default"/>
      </w:rPr>
    </w:lvl>
    <w:lvl w:ilvl="5" w:tplc="0C0A0005" w:tentative="1">
      <w:start w:val="1"/>
      <w:numFmt w:val="bullet"/>
      <w:lvlText w:val=""/>
      <w:lvlJc w:val="left"/>
      <w:pPr>
        <w:tabs>
          <w:tab w:val="num" w:pos="4464"/>
        </w:tabs>
        <w:ind w:left="4464" w:hanging="360"/>
      </w:pPr>
      <w:rPr>
        <w:rFonts w:ascii="Wingdings" w:hAnsi="Wingdings" w:hint="default"/>
      </w:rPr>
    </w:lvl>
    <w:lvl w:ilvl="6" w:tplc="0C0A0001" w:tentative="1">
      <w:start w:val="1"/>
      <w:numFmt w:val="bullet"/>
      <w:lvlText w:val=""/>
      <w:lvlJc w:val="left"/>
      <w:pPr>
        <w:tabs>
          <w:tab w:val="num" w:pos="5184"/>
        </w:tabs>
        <w:ind w:left="5184" w:hanging="360"/>
      </w:pPr>
      <w:rPr>
        <w:rFonts w:ascii="Symbol" w:hAnsi="Symbol" w:hint="default"/>
      </w:rPr>
    </w:lvl>
    <w:lvl w:ilvl="7" w:tplc="0C0A0003" w:tentative="1">
      <w:start w:val="1"/>
      <w:numFmt w:val="bullet"/>
      <w:lvlText w:val="o"/>
      <w:lvlJc w:val="left"/>
      <w:pPr>
        <w:tabs>
          <w:tab w:val="num" w:pos="5904"/>
        </w:tabs>
        <w:ind w:left="5904" w:hanging="360"/>
      </w:pPr>
      <w:rPr>
        <w:rFonts w:ascii="Courier New" w:hAnsi="Courier New" w:hint="default"/>
      </w:rPr>
    </w:lvl>
    <w:lvl w:ilvl="8" w:tplc="0C0A0005" w:tentative="1">
      <w:start w:val="1"/>
      <w:numFmt w:val="bullet"/>
      <w:lvlText w:val=""/>
      <w:lvlJc w:val="left"/>
      <w:pPr>
        <w:tabs>
          <w:tab w:val="num" w:pos="6624"/>
        </w:tabs>
        <w:ind w:left="6624" w:hanging="360"/>
      </w:pPr>
      <w:rPr>
        <w:rFonts w:ascii="Wingdings" w:hAnsi="Wingdings" w:hint="default"/>
      </w:rPr>
    </w:lvl>
  </w:abstractNum>
  <w:abstractNum w:abstractNumId="19">
    <w:nsid w:val="46562300"/>
    <w:multiLevelType w:val="hybridMultilevel"/>
    <w:tmpl w:val="6D92127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6711D5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nsid w:val="46A27321"/>
    <w:multiLevelType w:val="singleLevel"/>
    <w:tmpl w:val="237813C2"/>
    <w:lvl w:ilvl="0">
      <w:start w:val="3"/>
      <w:numFmt w:val="bullet"/>
      <w:lvlText w:val="-"/>
      <w:lvlJc w:val="left"/>
      <w:pPr>
        <w:tabs>
          <w:tab w:val="num" w:pos="360"/>
        </w:tabs>
        <w:ind w:left="360" w:hanging="360"/>
      </w:pPr>
      <w:rPr>
        <w:rFonts w:ascii="Times New Roman" w:hAnsi="Times New Roman" w:hint="default"/>
      </w:rPr>
    </w:lvl>
  </w:abstractNum>
  <w:abstractNum w:abstractNumId="22">
    <w:nsid w:val="476C4D42"/>
    <w:multiLevelType w:val="hybridMultilevel"/>
    <w:tmpl w:val="221028EA"/>
    <w:lvl w:ilvl="0" w:tplc="DFECF734">
      <w:start w:val="1"/>
      <w:numFmt w:val="decimal"/>
      <w:lvlText w:val="%1)"/>
      <w:lvlJc w:val="left"/>
      <w:pPr>
        <w:tabs>
          <w:tab w:val="num" w:pos="504"/>
        </w:tabs>
        <w:ind w:left="504" w:hanging="360"/>
      </w:pPr>
      <w:rPr>
        <w:rFonts w:hint="default"/>
      </w:rPr>
    </w:lvl>
    <w:lvl w:ilvl="1" w:tplc="0C0A0019" w:tentative="1">
      <w:start w:val="1"/>
      <w:numFmt w:val="lowerLetter"/>
      <w:lvlText w:val="%2."/>
      <w:lvlJc w:val="left"/>
      <w:pPr>
        <w:tabs>
          <w:tab w:val="num" w:pos="1224"/>
        </w:tabs>
        <w:ind w:left="1224" w:hanging="360"/>
      </w:pPr>
    </w:lvl>
    <w:lvl w:ilvl="2" w:tplc="0C0A001B" w:tentative="1">
      <w:start w:val="1"/>
      <w:numFmt w:val="lowerRoman"/>
      <w:lvlText w:val="%3."/>
      <w:lvlJc w:val="right"/>
      <w:pPr>
        <w:tabs>
          <w:tab w:val="num" w:pos="1944"/>
        </w:tabs>
        <w:ind w:left="1944" w:hanging="180"/>
      </w:pPr>
    </w:lvl>
    <w:lvl w:ilvl="3" w:tplc="0C0A000F" w:tentative="1">
      <w:start w:val="1"/>
      <w:numFmt w:val="decimal"/>
      <w:lvlText w:val="%4."/>
      <w:lvlJc w:val="left"/>
      <w:pPr>
        <w:tabs>
          <w:tab w:val="num" w:pos="2664"/>
        </w:tabs>
        <w:ind w:left="2664" w:hanging="360"/>
      </w:pPr>
    </w:lvl>
    <w:lvl w:ilvl="4" w:tplc="0C0A0019" w:tentative="1">
      <w:start w:val="1"/>
      <w:numFmt w:val="lowerLetter"/>
      <w:lvlText w:val="%5."/>
      <w:lvlJc w:val="left"/>
      <w:pPr>
        <w:tabs>
          <w:tab w:val="num" w:pos="3384"/>
        </w:tabs>
        <w:ind w:left="3384" w:hanging="360"/>
      </w:pPr>
    </w:lvl>
    <w:lvl w:ilvl="5" w:tplc="0C0A001B" w:tentative="1">
      <w:start w:val="1"/>
      <w:numFmt w:val="lowerRoman"/>
      <w:lvlText w:val="%6."/>
      <w:lvlJc w:val="right"/>
      <w:pPr>
        <w:tabs>
          <w:tab w:val="num" w:pos="4104"/>
        </w:tabs>
        <w:ind w:left="4104" w:hanging="180"/>
      </w:pPr>
    </w:lvl>
    <w:lvl w:ilvl="6" w:tplc="0C0A000F" w:tentative="1">
      <w:start w:val="1"/>
      <w:numFmt w:val="decimal"/>
      <w:lvlText w:val="%7."/>
      <w:lvlJc w:val="left"/>
      <w:pPr>
        <w:tabs>
          <w:tab w:val="num" w:pos="4824"/>
        </w:tabs>
        <w:ind w:left="4824" w:hanging="360"/>
      </w:pPr>
    </w:lvl>
    <w:lvl w:ilvl="7" w:tplc="0C0A0019" w:tentative="1">
      <w:start w:val="1"/>
      <w:numFmt w:val="lowerLetter"/>
      <w:lvlText w:val="%8."/>
      <w:lvlJc w:val="left"/>
      <w:pPr>
        <w:tabs>
          <w:tab w:val="num" w:pos="5544"/>
        </w:tabs>
        <w:ind w:left="5544" w:hanging="360"/>
      </w:pPr>
    </w:lvl>
    <w:lvl w:ilvl="8" w:tplc="0C0A001B" w:tentative="1">
      <w:start w:val="1"/>
      <w:numFmt w:val="lowerRoman"/>
      <w:lvlText w:val="%9."/>
      <w:lvlJc w:val="right"/>
      <w:pPr>
        <w:tabs>
          <w:tab w:val="num" w:pos="6264"/>
        </w:tabs>
        <w:ind w:left="6264" w:hanging="180"/>
      </w:pPr>
    </w:lvl>
  </w:abstractNum>
  <w:abstractNum w:abstractNumId="23">
    <w:nsid w:val="487C6FB4"/>
    <w:multiLevelType w:val="hybridMultilevel"/>
    <w:tmpl w:val="6F161630"/>
    <w:lvl w:ilvl="0" w:tplc="087841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BF54061"/>
    <w:multiLevelType w:val="hybridMultilevel"/>
    <w:tmpl w:val="09E4BFA6"/>
    <w:lvl w:ilvl="0" w:tplc="AE88339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C38478B"/>
    <w:multiLevelType w:val="multilevel"/>
    <w:tmpl w:val="B48A93EA"/>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2E606B8"/>
    <w:multiLevelType w:val="singleLevel"/>
    <w:tmpl w:val="D0780CA8"/>
    <w:lvl w:ilvl="0">
      <w:start w:val="1"/>
      <w:numFmt w:val="bullet"/>
      <w:lvlText w:val=""/>
      <w:lvlJc w:val="left"/>
      <w:pPr>
        <w:tabs>
          <w:tab w:val="num" w:pos="1068"/>
        </w:tabs>
        <w:ind w:left="1068" w:hanging="360"/>
      </w:pPr>
      <w:rPr>
        <w:rFonts w:ascii="Symbol" w:hAnsi="Symbol" w:hint="default"/>
      </w:rPr>
    </w:lvl>
  </w:abstractNum>
  <w:abstractNum w:abstractNumId="27">
    <w:nsid w:val="563B6F7B"/>
    <w:multiLevelType w:val="multilevel"/>
    <w:tmpl w:val="F3801F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8DB209D"/>
    <w:multiLevelType w:val="singleLevel"/>
    <w:tmpl w:val="C05046F4"/>
    <w:lvl w:ilvl="0">
      <w:start w:val="1"/>
      <w:numFmt w:val="bullet"/>
      <w:lvlText w:val=""/>
      <w:lvlJc w:val="left"/>
      <w:pPr>
        <w:tabs>
          <w:tab w:val="num" w:pos="360"/>
        </w:tabs>
        <w:ind w:left="360" w:hanging="360"/>
      </w:pPr>
      <w:rPr>
        <w:rFonts w:ascii="Wingdings" w:hAnsi="Wingdings" w:hint="default"/>
        <w:sz w:val="40"/>
      </w:rPr>
    </w:lvl>
  </w:abstractNum>
  <w:abstractNum w:abstractNumId="29">
    <w:nsid w:val="5BD3733D"/>
    <w:multiLevelType w:val="hybridMultilevel"/>
    <w:tmpl w:val="FDCE6A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DEE3F15"/>
    <w:multiLevelType w:val="hybridMultilevel"/>
    <w:tmpl w:val="B4163DA4"/>
    <w:lvl w:ilvl="0" w:tplc="0C0A0007">
      <w:start w:val="1"/>
      <w:numFmt w:val="bullet"/>
      <w:lvlText w:val=""/>
      <w:lvlPicBulletId w:val="0"/>
      <w:lvlJc w:val="left"/>
      <w:pPr>
        <w:tabs>
          <w:tab w:val="num" w:pos="1296"/>
        </w:tabs>
        <w:ind w:left="1296" w:hanging="360"/>
      </w:pPr>
      <w:rPr>
        <w:rFonts w:ascii="Symbol" w:hAnsi="Symbol" w:hint="default"/>
      </w:rPr>
    </w:lvl>
    <w:lvl w:ilvl="1" w:tplc="0C0A0003" w:tentative="1">
      <w:start w:val="1"/>
      <w:numFmt w:val="bullet"/>
      <w:lvlText w:val="o"/>
      <w:lvlJc w:val="left"/>
      <w:pPr>
        <w:tabs>
          <w:tab w:val="num" w:pos="2016"/>
        </w:tabs>
        <w:ind w:left="2016" w:hanging="360"/>
      </w:pPr>
      <w:rPr>
        <w:rFonts w:ascii="Courier New" w:hAnsi="Courier New" w:cs="Courier New" w:hint="default"/>
      </w:rPr>
    </w:lvl>
    <w:lvl w:ilvl="2" w:tplc="0C0A0005" w:tentative="1">
      <w:start w:val="1"/>
      <w:numFmt w:val="bullet"/>
      <w:lvlText w:val=""/>
      <w:lvlJc w:val="left"/>
      <w:pPr>
        <w:tabs>
          <w:tab w:val="num" w:pos="2736"/>
        </w:tabs>
        <w:ind w:left="2736" w:hanging="360"/>
      </w:pPr>
      <w:rPr>
        <w:rFonts w:ascii="Wingdings" w:hAnsi="Wingdings" w:hint="default"/>
      </w:rPr>
    </w:lvl>
    <w:lvl w:ilvl="3" w:tplc="0C0A0001" w:tentative="1">
      <w:start w:val="1"/>
      <w:numFmt w:val="bullet"/>
      <w:lvlText w:val=""/>
      <w:lvlJc w:val="left"/>
      <w:pPr>
        <w:tabs>
          <w:tab w:val="num" w:pos="3456"/>
        </w:tabs>
        <w:ind w:left="3456" w:hanging="360"/>
      </w:pPr>
      <w:rPr>
        <w:rFonts w:ascii="Symbol" w:hAnsi="Symbol" w:hint="default"/>
      </w:rPr>
    </w:lvl>
    <w:lvl w:ilvl="4" w:tplc="0C0A0003" w:tentative="1">
      <w:start w:val="1"/>
      <w:numFmt w:val="bullet"/>
      <w:lvlText w:val="o"/>
      <w:lvlJc w:val="left"/>
      <w:pPr>
        <w:tabs>
          <w:tab w:val="num" w:pos="4176"/>
        </w:tabs>
        <w:ind w:left="4176" w:hanging="360"/>
      </w:pPr>
      <w:rPr>
        <w:rFonts w:ascii="Courier New" w:hAnsi="Courier New" w:cs="Courier New" w:hint="default"/>
      </w:rPr>
    </w:lvl>
    <w:lvl w:ilvl="5" w:tplc="0C0A0005" w:tentative="1">
      <w:start w:val="1"/>
      <w:numFmt w:val="bullet"/>
      <w:lvlText w:val=""/>
      <w:lvlJc w:val="left"/>
      <w:pPr>
        <w:tabs>
          <w:tab w:val="num" w:pos="4896"/>
        </w:tabs>
        <w:ind w:left="4896" w:hanging="360"/>
      </w:pPr>
      <w:rPr>
        <w:rFonts w:ascii="Wingdings" w:hAnsi="Wingdings" w:hint="default"/>
      </w:rPr>
    </w:lvl>
    <w:lvl w:ilvl="6" w:tplc="0C0A0001" w:tentative="1">
      <w:start w:val="1"/>
      <w:numFmt w:val="bullet"/>
      <w:lvlText w:val=""/>
      <w:lvlJc w:val="left"/>
      <w:pPr>
        <w:tabs>
          <w:tab w:val="num" w:pos="5616"/>
        </w:tabs>
        <w:ind w:left="5616" w:hanging="360"/>
      </w:pPr>
      <w:rPr>
        <w:rFonts w:ascii="Symbol" w:hAnsi="Symbol" w:hint="default"/>
      </w:rPr>
    </w:lvl>
    <w:lvl w:ilvl="7" w:tplc="0C0A0003" w:tentative="1">
      <w:start w:val="1"/>
      <w:numFmt w:val="bullet"/>
      <w:lvlText w:val="o"/>
      <w:lvlJc w:val="left"/>
      <w:pPr>
        <w:tabs>
          <w:tab w:val="num" w:pos="6336"/>
        </w:tabs>
        <w:ind w:left="6336" w:hanging="360"/>
      </w:pPr>
      <w:rPr>
        <w:rFonts w:ascii="Courier New" w:hAnsi="Courier New" w:cs="Courier New" w:hint="default"/>
      </w:rPr>
    </w:lvl>
    <w:lvl w:ilvl="8" w:tplc="0C0A0005" w:tentative="1">
      <w:start w:val="1"/>
      <w:numFmt w:val="bullet"/>
      <w:lvlText w:val=""/>
      <w:lvlJc w:val="left"/>
      <w:pPr>
        <w:tabs>
          <w:tab w:val="num" w:pos="7056"/>
        </w:tabs>
        <w:ind w:left="7056" w:hanging="360"/>
      </w:pPr>
      <w:rPr>
        <w:rFonts w:ascii="Wingdings" w:hAnsi="Wingdings" w:hint="default"/>
      </w:rPr>
    </w:lvl>
  </w:abstractNum>
  <w:abstractNum w:abstractNumId="31">
    <w:nsid w:val="5F296E5A"/>
    <w:multiLevelType w:val="singleLevel"/>
    <w:tmpl w:val="0C0A000F"/>
    <w:lvl w:ilvl="0">
      <w:start w:val="1"/>
      <w:numFmt w:val="decimal"/>
      <w:lvlText w:val="%1."/>
      <w:lvlJc w:val="left"/>
      <w:pPr>
        <w:tabs>
          <w:tab w:val="num" w:pos="360"/>
        </w:tabs>
        <w:ind w:left="360" w:hanging="360"/>
      </w:pPr>
      <w:rPr>
        <w:rFonts w:hint="default"/>
      </w:rPr>
    </w:lvl>
  </w:abstractNum>
  <w:abstractNum w:abstractNumId="32">
    <w:nsid w:val="62760670"/>
    <w:multiLevelType w:val="hybridMultilevel"/>
    <w:tmpl w:val="23D4CF0E"/>
    <w:lvl w:ilvl="0" w:tplc="CAC440B8">
      <w:numFmt w:val="bullet"/>
      <w:lvlText w:val="-"/>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nsid w:val="724518BB"/>
    <w:multiLevelType w:val="hybridMultilevel"/>
    <w:tmpl w:val="C70CB686"/>
    <w:lvl w:ilvl="0" w:tplc="0C0A0009">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nsid w:val="73067F5C"/>
    <w:multiLevelType w:val="singleLevel"/>
    <w:tmpl w:val="C5DE8132"/>
    <w:lvl w:ilvl="0">
      <w:start w:val="1"/>
      <w:numFmt w:val="decimal"/>
      <w:lvlText w:val="%1."/>
      <w:lvlJc w:val="left"/>
      <w:pPr>
        <w:tabs>
          <w:tab w:val="num" w:pos="360"/>
        </w:tabs>
        <w:ind w:left="360" w:hanging="360"/>
      </w:pPr>
      <w:rPr>
        <w:rFonts w:hint="default"/>
      </w:rPr>
    </w:lvl>
  </w:abstractNum>
  <w:abstractNum w:abstractNumId="35">
    <w:nsid w:val="747B5D0F"/>
    <w:multiLevelType w:val="hybridMultilevel"/>
    <w:tmpl w:val="A9F82186"/>
    <w:lvl w:ilvl="0" w:tplc="0C0A0003">
      <w:start w:val="1"/>
      <w:numFmt w:val="bullet"/>
      <w:lvlText w:val="o"/>
      <w:lvlJc w:val="left"/>
      <w:pPr>
        <w:tabs>
          <w:tab w:val="num" w:pos="864"/>
        </w:tabs>
        <w:ind w:left="864" w:hanging="360"/>
      </w:pPr>
      <w:rPr>
        <w:rFonts w:ascii="Courier New" w:hAnsi="Courier New" w:hint="default"/>
      </w:rPr>
    </w:lvl>
    <w:lvl w:ilvl="1" w:tplc="0C0A0003" w:tentative="1">
      <w:start w:val="1"/>
      <w:numFmt w:val="bullet"/>
      <w:lvlText w:val="o"/>
      <w:lvlJc w:val="left"/>
      <w:pPr>
        <w:tabs>
          <w:tab w:val="num" w:pos="1584"/>
        </w:tabs>
        <w:ind w:left="1584" w:hanging="360"/>
      </w:pPr>
      <w:rPr>
        <w:rFonts w:ascii="Courier New" w:hAnsi="Courier New" w:hint="default"/>
      </w:rPr>
    </w:lvl>
    <w:lvl w:ilvl="2" w:tplc="0C0A0005" w:tentative="1">
      <w:start w:val="1"/>
      <w:numFmt w:val="bullet"/>
      <w:lvlText w:val=""/>
      <w:lvlJc w:val="left"/>
      <w:pPr>
        <w:tabs>
          <w:tab w:val="num" w:pos="2304"/>
        </w:tabs>
        <w:ind w:left="2304" w:hanging="360"/>
      </w:pPr>
      <w:rPr>
        <w:rFonts w:ascii="Wingdings" w:hAnsi="Wingdings" w:hint="default"/>
      </w:rPr>
    </w:lvl>
    <w:lvl w:ilvl="3" w:tplc="0C0A0001" w:tentative="1">
      <w:start w:val="1"/>
      <w:numFmt w:val="bullet"/>
      <w:lvlText w:val=""/>
      <w:lvlJc w:val="left"/>
      <w:pPr>
        <w:tabs>
          <w:tab w:val="num" w:pos="3024"/>
        </w:tabs>
        <w:ind w:left="3024" w:hanging="360"/>
      </w:pPr>
      <w:rPr>
        <w:rFonts w:ascii="Symbol" w:hAnsi="Symbol" w:hint="default"/>
      </w:rPr>
    </w:lvl>
    <w:lvl w:ilvl="4" w:tplc="0C0A0003" w:tentative="1">
      <w:start w:val="1"/>
      <w:numFmt w:val="bullet"/>
      <w:lvlText w:val="o"/>
      <w:lvlJc w:val="left"/>
      <w:pPr>
        <w:tabs>
          <w:tab w:val="num" w:pos="3744"/>
        </w:tabs>
        <w:ind w:left="3744" w:hanging="360"/>
      </w:pPr>
      <w:rPr>
        <w:rFonts w:ascii="Courier New" w:hAnsi="Courier New" w:hint="default"/>
      </w:rPr>
    </w:lvl>
    <w:lvl w:ilvl="5" w:tplc="0C0A0005" w:tentative="1">
      <w:start w:val="1"/>
      <w:numFmt w:val="bullet"/>
      <w:lvlText w:val=""/>
      <w:lvlJc w:val="left"/>
      <w:pPr>
        <w:tabs>
          <w:tab w:val="num" w:pos="4464"/>
        </w:tabs>
        <w:ind w:left="4464" w:hanging="360"/>
      </w:pPr>
      <w:rPr>
        <w:rFonts w:ascii="Wingdings" w:hAnsi="Wingdings" w:hint="default"/>
      </w:rPr>
    </w:lvl>
    <w:lvl w:ilvl="6" w:tplc="0C0A0001" w:tentative="1">
      <w:start w:val="1"/>
      <w:numFmt w:val="bullet"/>
      <w:lvlText w:val=""/>
      <w:lvlJc w:val="left"/>
      <w:pPr>
        <w:tabs>
          <w:tab w:val="num" w:pos="5184"/>
        </w:tabs>
        <w:ind w:left="5184" w:hanging="360"/>
      </w:pPr>
      <w:rPr>
        <w:rFonts w:ascii="Symbol" w:hAnsi="Symbol" w:hint="default"/>
      </w:rPr>
    </w:lvl>
    <w:lvl w:ilvl="7" w:tplc="0C0A0003" w:tentative="1">
      <w:start w:val="1"/>
      <w:numFmt w:val="bullet"/>
      <w:lvlText w:val="o"/>
      <w:lvlJc w:val="left"/>
      <w:pPr>
        <w:tabs>
          <w:tab w:val="num" w:pos="5904"/>
        </w:tabs>
        <w:ind w:left="5904" w:hanging="360"/>
      </w:pPr>
      <w:rPr>
        <w:rFonts w:ascii="Courier New" w:hAnsi="Courier New" w:hint="default"/>
      </w:rPr>
    </w:lvl>
    <w:lvl w:ilvl="8" w:tplc="0C0A0005" w:tentative="1">
      <w:start w:val="1"/>
      <w:numFmt w:val="bullet"/>
      <w:lvlText w:val=""/>
      <w:lvlJc w:val="left"/>
      <w:pPr>
        <w:tabs>
          <w:tab w:val="num" w:pos="6624"/>
        </w:tabs>
        <w:ind w:left="6624" w:hanging="360"/>
      </w:pPr>
      <w:rPr>
        <w:rFonts w:ascii="Wingdings" w:hAnsi="Wingdings" w:hint="default"/>
      </w:rPr>
    </w:lvl>
  </w:abstractNum>
  <w:abstractNum w:abstractNumId="36">
    <w:nsid w:val="74D5636C"/>
    <w:multiLevelType w:val="hybridMultilevel"/>
    <w:tmpl w:val="06AC5090"/>
    <w:lvl w:ilvl="0" w:tplc="0C0A0003">
      <w:start w:val="1"/>
      <w:numFmt w:val="bullet"/>
      <w:lvlText w:val="o"/>
      <w:lvlJc w:val="left"/>
      <w:pPr>
        <w:tabs>
          <w:tab w:val="num" w:pos="643"/>
        </w:tabs>
        <w:ind w:left="643" w:hanging="360"/>
      </w:pPr>
      <w:rPr>
        <w:rFonts w:ascii="Courier New" w:hAnsi="Courier New" w:hint="default"/>
      </w:rPr>
    </w:lvl>
    <w:lvl w:ilvl="1" w:tplc="0C0A0003" w:tentative="1">
      <w:start w:val="1"/>
      <w:numFmt w:val="bullet"/>
      <w:lvlText w:val="o"/>
      <w:lvlJc w:val="left"/>
      <w:pPr>
        <w:tabs>
          <w:tab w:val="num" w:pos="1363"/>
        </w:tabs>
        <w:ind w:left="1363" w:hanging="360"/>
      </w:pPr>
      <w:rPr>
        <w:rFonts w:ascii="Courier New" w:hAnsi="Courier New" w:hint="default"/>
      </w:rPr>
    </w:lvl>
    <w:lvl w:ilvl="2" w:tplc="0C0A0005" w:tentative="1">
      <w:start w:val="1"/>
      <w:numFmt w:val="bullet"/>
      <w:lvlText w:val=""/>
      <w:lvlJc w:val="left"/>
      <w:pPr>
        <w:tabs>
          <w:tab w:val="num" w:pos="2083"/>
        </w:tabs>
        <w:ind w:left="2083" w:hanging="360"/>
      </w:pPr>
      <w:rPr>
        <w:rFonts w:ascii="Wingdings" w:hAnsi="Wingdings" w:hint="default"/>
      </w:rPr>
    </w:lvl>
    <w:lvl w:ilvl="3" w:tplc="0C0A0001" w:tentative="1">
      <w:start w:val="1"/>
      <w:numFmt w:val="bullet"/>
      <w:lvlText w:val=""/>
      <w:lvlJc w:val="left"/>
      <w:pPr>
        <w:tabs>
          <w:tab w:val="num" w:pos="2803"/>
        </w:tabs>
        <w:ind w:left="2803" w:hanging="360"/>
      </w:pPr>
      <w:rPr>
        <w:rFonts w:ascii="Symbol" w:hAnsi="Symbol" w:hint="default"/>
      </w:rPr>
    </w:lvl>
    <w:lvl w:ilvl="4" w:tplc="0C0A0003" w:tentative="1">
      <w:start w:val="1"/>
      <w:numFmt w:val="bullet"/>
      <w:lvlText w:val="o"/>
      <w:lvlJc w:val="left"/>
      <w:pPr>
        <w:tabs>
          <w:tab w:val="num" w:pos="3523"/>
        </w:tabs>
        <w:ind w:left="3523" w:hanging="360"/>
      </w:pPr>
      <w:rPr>
        <w:rFonts w:ascii="Courier New" w:hAnsi="Courier New" w:hint="default"/>
      </w:rPr>
    </w:lvl>
    <w:lvl w:ilvl="5" w:tplc="0C0A0005" w:tentative="1">
      <w:start w:val="1"/>
      <w:numFmt w:val="bullet"/>
      <w:lvlText w:val=""/>
      <w:lvlJc w:val="left"/>
      <w:pPr>
        <w:tabs>
          <w:tab w:val="num" w:pos="4243"/>
        </w:tabs>
        <w:ind w:left="4243" w:hanging="360"/>
      </w:pPr>
      <w:rPr>
        <w:rFonts w:ascii="Wingdings" w:hAnsi="Wingdings" w:hint="default"/>
      </w:rPr>
    </w:lvl>
    <w:lvl w:ilvl="6" w:tplc="0C0A0001" w:tentative="1">
      <w:start w:val="1"/>
      <w:numFmt w:val="bullet"/>
      <w:lvlText w:val=""/>
      <w:lvlJc w:val="left"/>
      <w:pPr>
        <w:tabs>
          <w:tab w:val="num" w:pos="4963"/>
        </w:tabs>
        <w:ind w:left="4963" w:hanging="360"/>
      </w:pPr>
      <w:rPr>
        <w:rFonts w:ascii="Symbol" w:hAnsi="Symbol" w:hint="default"/>
      </w:rPr>
    </w:lvl>
    <w:lvl w:ilvl="7" w:tplc="0C0A0003" w:tentative="1">
      <w:start w:val="1"/>
      <w:numFmt w:val="bullet"/>
      <w:lvlText w:val="o"/>
      <w:lvlJc w:val="left"/>
      <w:pPr>
        <w:tabs>
          <w:tab w:val="num" w:pos="5683"/>
        </w:tabs>
        <w:ind w:left="5683" w:hanging="360"/>
      </w:pPr>
      <w:rPr>
        <w:rFonts w:ascii="Courier New" w:hAnsi="Courier New" w:hint="default"/>
      </w:rPr>
    </w:lvl>
    <w:lvl w:ilvl="8" w:tplc="0C0A0005" w:tentative="1">
      <w:start w:val="1"/>
      <w:numFmt w:val="bullet"/>
      <w:lvlText w:val=""/>
      <w:lvlJc w:val="left"/>
      <w:pPr>
        <w:tabs>
          <w:tab w:val="num" w:pos="6403"/>
        </w:tabs>
        <w:ind w:left="6403" w:hanging="360"/>
      </w:pPr>
      <w:rPr>
        <w:rFonts w:ascii="Wingdings" w:hAnsi="Wingdings" w:hint="default"/>
      </w:rPr>
    </w:lvl>
  </w:abstractNum>
  <w:abstractNum w:abstractNumId="37">
    <w:nsid w:val="7A75223A"/>
    <w:multiLevelType w:val="singleLevel"/>
    <w:tmpl w:val="0C0A000F"/>
    <w:lvl w:ilvl="0">
      <w:start w:val="1"/>
      <w:numFmt w:val="decimal"/>
      <w:lvlText w:val="%1."/>
      <w:lvlJc w:val="left"/>
      <w:pPr>
        <w:tabs>
          <w:tab w:val="num" w:pos="360"/>
        </w:tabs>
        <w:ind w:left="360" w:hanging="360"/>
      </w:pPr>
      <w:rPr>
        <w:rFonts w:hint="default"/>
      </w:rPr>
    </w:lvl>
  </w:abstractNum>
  <w:num w:numId="1">
    <w:abstractNumId w:val="17"/>
  </w:num>
  <w:num w:numId="2">
    <w:abstractNumId w:val="37"/>
  </w:num>
  <w:num w:numId="3">
    <w:abstractNumId w:val="9"/>
  </w:num>
  <w:num w:numId="4">
    <w:abstractNumId w:val="27"/>
  </w:num>
  <w:num w:numId="5">
    <w:abstractNumId w:val="8"/>
  </w:num>
  <w:num w:numId="6">
    <w:abstractNumId w:val="26"/>
  </w:num>
  <w:num w:numId="7">
    <w:abstractNumId w:val="34"/>
  </w:num>
  <w:num w:numId="8">
    <w:abstractNumId w:val="0"/>
    <w:lvlOverride w:ilvl="0">
      <w:lvl w:ilvl="0">
        <w:start w:val="1"/>
        <w:numFmt w:val="bullet"/>
        <w:lvlText w:val="-"/>
        <w:legacy w:legacy="1" w:legacySpace="120" w:legacyIndent="360"/>
        <w:lvlJc w:val="left"/>
      </w:lvl>
    </w:lvlOverride>
  </w:num>
  <w:num w:numId="9">
    <w:abstractNumId w:val="4"/>
  </w:num>
  <w:num w:numId="10">
    <w:abstractNumId w:val="25"/>
  </w:num>
  <w:num w:numId="11">
    <w:abstractNumId w:val="13"/>
  </w:num>
  <w:num w:numId="12">
    <w:abstractNumId w:val="28"/>
  </w:num>
  <w:num w:numId="13">
    <w:abstractNumId w:val="19"/>
  </w:num>
  <w:num w:numId="14">
    <w:abstractNumId w:val="1"/>
  </w:num>
  <w:num w:numId="15">
    <w:abstractNumId w:val="12"/>
  </w:num>
  <w:num w:numId="16">
    <w:abstractNumId w:val="11"/>
  </w:num>
  <w:num w:numId="17">
    <w:abstractNumId w:val="15"/>
  </w:num>
  <w:num w:numId="18">
    <w:abstractNumId w:val="10"/>
  </w:num>
  <w:num w:numId="19">
    <w:abstractNumId w:val="29"/>
  </w:num>
  <w:num w:numId="20">
    <w:abstractNumId w:val="14"/>
  </w:num>
  <w:num w:numId="21">
    <w:abstractNumId w:val="33"/>
  </w:num>
  <w:num w:numId="22">
    <w:abstractNumId w:val="3"/>
  </w:num>
  <w:num w:numId="23">
    <w:abstractNumId w:val="2"/>
  </w:num>
  <w:num w:numId="24">
    <w:abstractNumId w:val="7"/>
  </w:num>
  <w:num w:numId="25">
    <w:abstractNumId w:val="22"/>
  </w:num>
  <w:num w:numId="26">
    <w:abstractNumId w:val="35"/>
  </w:num>
  <w:num w:numId="27">
    <w:abstractNumId w:val="16"/>
  </w:num>
  <w:num w:numId="28">
    <w:abstractNumId w:val="18"/>
  </w:num>
  <w:num w:numId="29">
    <w:abstractNumId w:val="5"/>
  </w:num>
  <w:num w:numId="30">
    <w:abstractNumId w:val="5"/>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Symbol" w:hAnsi="Symbol" w:hint="default"/>
        </w:rPr>
      </w:lvl>
    </w:lvlOverride>
    <w:lvlOverride w:ilvl="3">
      <w:lvl w:ilvl="3">
        <w:start w:val="1"/>
        <w:numFmt w:val="decimal"/>
        <w:lvlText w:val="%4."/>
        <w:legacy w:legacy="1" w:legacySpace="120" w:legacyIndent="360"/>
        <w:lvlJc w:val="left"/>
        <w:pPr>
          <w:ind w:left="1440" w:hanging="360"/>
        </w:pPr>
      </w:lvl>
    </w:lvlOverride>
    <w:lvlOverride w:ilvl="4">
      <w:lvl w:ilvl="4">
        <w:start w:val="1"/>
        <w:numFmt w:val="lowerLetter"/>
        <w:lvlText w:val="%5."/>
        <w:legacy w:legacy="1" w:legacySpace="120" w:legacyIndent="360"/>
        <w:lvlJc w:val="left"/>
        <w:pPr>
          <w:ind w:left="1800" w:hanging="360"/>
        </w:pPr>
      </w:lvl>
    </w:lvlOverride>
    <w:lvlOverride w:ilvl="5">
      <w:lvl w:ilvl="5">
        <w:start w:val="1"/>
        <w:numFmt w:val="lowerRoman"/>
        <w:lvlText w:val="%6."/>
        <w:legacy w:legacy="1" w:legacySpace="120" w:legacyIndent="180"/>
        <w:lvlJc w:val="left"/>
        <w:pPr>
          <w:ind w:left="1980" w:hanging="180"/>
        </w:pPr>
      </w:lvl>
    </w:lvlOverride>
    <w:lvlOverride w:ilvl="6">
      <w:lvl w:ilvl="6">
        <w:start w:val="1"/>
        <w:numFmt w:val="decimal"/>
        <w:lvlText w:val="%7."/>
        <w:legacy w:legacy="1" w:legacySpace="120" w:legacyIndent="360"/>
        <w:lvlJc w:val="left"/>
        <w:pPr>
          <w:ind w:left="2340" w:hanging="360"/>
        </w:pPr>
      </w:lvl>
    </w:lvlOverride>
    <w:lvlOverride w:ilvl="7">
      <w:lvl w:ilvl="7">
        <w:start w:val="1"/>
        <w:numFmt w:val="lowerLetter"/>
        <w:lvlText w:val="%8."/>
        <w:legacy w:legacy="1" w:legacySpace="120" w:legacyIndent="360"/>
        <w:lvlJc w:val="left"/>
        <w:pPr>
          <w:ind w:left="2700" w:hanging="360"/>
        </w:pPr>
      </w:lvl>
    </w:lvlOverride>
    <w:lvlOverride w:ilvl="8">
      <w:lvl w:ilvl="8">
        <w:start w:val="1"/>
        <w:numFmt w:val="lowerRoman"/>
        <w:lvlText w:val="%9."/>
        <w:legacy w:legacy="1" w:legacySpace="120" w:legacyIndent="180"/>
        <w:lvlJc w:val="left"/>
        <w:pPr>
          <w:ind w:left="2880" w:hanging="180"/>
        </w:pPr>
      </w:lvl>
    </w:lvlOverride>
  </w:num>
  <w:num w:numId="31">
    <w:abstractNumId w:val="20"/>
  </w:num>
  <w:num w:numId="32">
    <w:abstractNumId w:val="24"/>
  </w:num>
  <w:num w:numId="33">
    <w:abstractNumId w:val="36"/>
  </w:num>
  <w:num w:numId="34">
    <w:abstractNumId w:val="30"/>
  </w:num>
  <w:num w:numId="35">
    <w:abstractNumId w:val="32"/>
  </w:num>
  <w:num w:numId="36">
    <w:abstractNumId w:val="31"/>
  </w:num>
  <w:num w:numId="37">
    <w:abstractNumId w:val="21"/>
  </w:num>
  <w:num w:numId="38">
    <w:abstractNumId w:val="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fillcolor="white">
      <v:fill color="white"/>
      <v:shadow color="gray" opacity="1" offset="2pt,2pt"/>
      <o:colormru v:ext="edit" colors="#eaeaea,#ddd,#b2b2b2,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1DE"/>
    <w:rsid w:val="000866BD"/>
    <w:rsid w:val="00113160"/>
    <w:rsid w:val="001461DE"/>
    <w:rsid w:val="0015698F"/>
    <w:rsid w:val="001B30F6"/>
    <w:rsid w:val="001E1B74"/>
    <w:rsid w:val="0026387A"/>
    <w:rsid w:val="00273607"/>
    <w:rsid w:val="002B0050"/>
    <w:rsid w:val="002B1533"/>
    <w:rsid w:val="00313459"/>
    <w:rsid w:val="003703B4"/>
    <w:rsid w:val="00371946"/>
    <w:rsid w:val="00375D69"/>
    <w:rsid w:val="003765BD"/>
    <w:rsid w:val="003932A2"/>
    <w:rsid w:val="003E210D"/>
    <w:rsid w:val="004226A6"/>
    <w:rsid w:val="00445606"/>
    <w:rsid w:val="00457F6B"/>
    <w:rsid w:val="00484D6F"/>
    <w:rsid w:val="004D562E"/>
    <w:rsid w:val="004E005C"/>
    <w:rsid w:val="004E1E90"/>
    <w:rsid w:val="00525F4C"/>
    <w:rsid w:val="00583C27"/>
    <w:rsid w:val="00584B1F"/>
    <w:rsid w:val="005D3EBC"/>
    <w:rsid w:val="006233C4"/>
    <w:rsid w:val="00655815"/>
    <w:rsid w:val="006E3DFC"/>
    <w:rsid w:val="0071484C"/>
    <w:rsid w:val="00715534"/>
    <w:rsid w:val="00727013"/>
    <w:rsid w:val="00792E21"/>
    <w:rsid w:val="00794ED7"/>
    <w:rsid w:val="007A75A8"/>
    <w:rsid w:val="007C2C49"/>
    <w:rsid w:val="007E6C8F"/>
    <w:rsid w:val="00802911"/>
    <w:rsid w:val="008237AE"/>
    <w:rsid w:val="008242D4"/>
    <w:rsid w:val="00843088"/>
    <w:rsid w:val="008520D8"/>
    <w:rsid w:val="00882CA9"/>
    <w:rsid w:val="008C5AB8"/>
    <w:rsid w:val="008E3D14"/>
    <w:rsid w:val="008F4198"/>
    <w:rsid w:val="0091393B"/>
    <w:rsid w:val="009201AB"/>
    <w:rsid w:val="00955952"/>
    <w:rsid w:val="009602B1"/>
    <w:rsid w:val="00990406"/>
    <w:rsid w:val="009B4834"/>
    <w:rsid w:val="009D12DF"/>
    <w:rsid w:val="009E4825"/>
    <w:rsid w:val="00A349A3"/>
    <w:rsid w:val="00A44C42"/>
    <w:rsid w:val="00A478BE"/>
    <w:rsid w:val="00A756DE"/>
    <w:rsid w:val="00A80218"/>
    <w:rsid w:val="00AA4456"/>
    <w:rsid w:val="00AB1475"/>
    <w:rsid w:val="00AC5091"/>
    <w:rsid w:val="00B40B71"/>
    <w:rsid w:val="00B77DBA"/>
    <w:rsid w:val="00B964C4"/>
    <w:rsid w:val="00B9779A"/>
    <w:rsid w:val="00C030C0"/>
    <w:rsid w:val="00C11D63"/>
    <w:rsid w:val="00C31D58"/>
    <w:rsid w:val="00C658F2"/>
    <w:rsid w:val="00C72142"/>
    <w:rsid w:val="00C87C4B"/>
    <w:rsid w:val="00CE33E4"/>
    <w:rsid w:val="00D13E12"/>
    <w:rsid w:val="00D30117"/>
    <w:rsid w:val="00D36CD5"/>
    <w:rsid w:val="00D52D8A"/>
    <w:rsid w:val="00D539E4"/>
    <w:rsid w:val="00D56154"/>
    <w:rsid w:val="00DA6FE6"/>
    <w:rsid w:val="00DD2895"/>
    <w:rsid w:val="00E11E7C"/>
    <w:rsid w:val="00E328DB"/>
    <w:rsid w:val="00E479E1"/>
    <w:rsid w:val="00E50339"/>
    <w:rsid w:val="00E52464"/>
    <w:rsid w:val="00E614FA"/>
    <w:rsid w:val="00EC2CDD"/>
    <w:rsid w:val="00ED0548"/>
    <w:rsid w:val="00EE1993"/>
    <w:rsid w:val="00F16968"/>
    <w:rsid w:val="00F3148C"/>
    <w:rsid w:val="00F5069E"/>
    <w:rsid w:val="00F5762F"/>
    <w:rsid w:val="00F803EF"/>
    <w:rsid w:val="00F81203"/>
    <w:rsid w:val="00FC146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shadow color="gray" opacity="1" offset="2pt,2pt"/>
      <o:colormru v:ext="edit" colors="#eaeaea,#ddd,#b2b2b2,silver"/>
    </o:shapedefaults>
    <o:shapelayout v:ext="edit">
      <o:idmap v:ext="edit" data="1"/>
    </o:shapelayout>
  </w:shapeDefaults>
  <w:decimalSymbol w:val=","/>
  <w:listSeparator w:val=";"/>
  <w14:docId w14:val="4EF0B018"/>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rFonts w:ascii="BinnerD" w:hAnsi="BinnerD"/>
      <w:b/>
      <w:sz w:val="36"/>
    </w:rPr>
  </w:style>
  <w:style w:type="paragraph" w:styleId="Ttulo2">
    <w:name w:val="heading 2"/>
    <w:basedOn w:val="Normal"/>
    <w:next w:val="Normal"/>
    <w:qFormat/>
    <w:pPr>
      <w:keepNext/>
      <w:ind w:left="708" w:right="1049"/>
      <w:jc w:val="both"/>
      <w:outlineLvl w:val="1"/>
    </w:pPr>
    <w:rPr>
      <w:rFonts w:ascii="Arial Unicode MS" w:hAnsi="Arial Unicode MS"/>
      <w:b/>
      <w:i/>
      <w:sz w:val="16"/>
      <w:lang w:val="es-ES_tradnl"/>
    </w:rPr>
  </w:style>
  <w:style w:type="paragraph" w:styleId="Ttulo3">
    <w:name w:val="heading 3"/>
    <w:basedOn w:val="Normal"/>
    <w:next w:val="Normal"/>
    <w:qFormat/>
    <w:pPr>
      <w:keepNext/>
      <w:jc w:val="both"/>
      <w:outlineLvl w:val="2"/>
    </w:pPr>
    <w:rPr>
      <w:rFonts w:ascii="Arial" w:hAnsi="Arial"/>
      <w:b/>
      <w:sz w:val="24"/>
    </w:rPr>
  </w:style>
  <w:style w:type="paragraph" w:styleId="Ttulo4">
    <w:name w:val="heading 4"/>
    <w:basedOn w:val="Normal"/>
    <w:next w:val="Normal"/>
    <w:qFormat/>
    <w:pPr>
      <w:keepNext/>
      <w:spacing w:line="360" w:lineRule="auto"/>
      <w:jc w:val="both"/>
      <w:outlineLvl w:val="3"/>
    </w:pPr>
    <w:rPr>
      <w:rFonts w:ascii="Arial" w:hAnsi="Arial"/>
      <w:b/>
      <w:sz w:val="28"/>
    </w:rPr>
  </w:style>
  <w:style w:type="paragraph" w:styleId="Ttulo5">
    <w:name w:val="heading 5"/>
    <w:basedOn w:val="Normal"/>
    <w:next w:val="Normal"/>
    <w:qFormat/>
    <w:pPr>
      <w:keepNext/>
      <w:jc w:val="center"/>
      <w:outlineLvl w:val="4"/>
    </w:pPr>
    <w:rPr>
      <w:rFonts w:ascii="BinnerD" w:hAnsi="BinnerD"/>
      <w:b/>
      <w:sz w:val="52"/>
    </w:rPr>
  </w:style>
  <w:style w:type="paragraph" w:styleId="Ttulo6">
    <w:name w:val="heading 6"/>
    <w:basedOn w:val="Normal"/>
    <w:next w:val="Normal"/>
    <w:qFormat/>
    <w:pPr>
      <w:keepNext/>
      <w:outlineLvl w:val="5"/>
    </w:pPr>
    <w:rPr>
      <w:rFonts w:ascii="Bangle" w:hAnsi="Bangle"/>
      <w:sz w:val="44"/>
    </w:rPr>
  </w:style>
  <w:style w:type="paragraph" w:styleId="Ttulo7">
    <w:name w:val="heading 7"/>
    <w:basedOn w:val="Normal"/>
    <w:next w:val="Normal"/>
    <w:qFormat/>
    <w:pPr>
      <w:keepNext/>
      <w:spacing w:line="360" w:lineRule="auto"/>
      <w:jc w:val="center"/>
      <w:outlineLvl w:val="6"/>
    </w:pPr>
    <w:rPr>
      <w:rFonts w:ascii="Arial" w:hAnsi="Arial"/>
      <w:b/>
      <w:sz w:val="32"/>
    </w:rPr>
  </w:style>
  <w:style w:type="paragraph" w:styleId="Ttulo8">
    <w:name w:val="heading 8"/>
    <w:basedOn w:val="Normal"/>
    <w:next w:val="Normal"/>
    <w:qFormat/>
    <w:pPr>
      <w:keepNext/>
      <w:spacing w:line="360" w:lineRule="auto"/>
      <w:outlineLvl w:val="7"/>
    </w:pPr>
    <w:rPr>
      <w:rFonts w:ascii="Arial" w:hAnsi="Arial"/>
      <w:b/>
      <w:sz w:val="24"/>
    </w:rPr>
  </w:style>
  <w:style w:type="paragraph" w:styleId="Ttulo9">
    <w:name w:val="heading 9"/>
    <w:basedOn w:val="Normal"/>
    <w:next w:val="Normal"/>
    <w:qFormat/>
    <w:pPr>
      <w:keepNext/>
      <w:spacing w:line="360" w:lineRule="auto"/>
      <w:ind w:left="1416"/>
      <w:outlineLvl w:val="8"/>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cuerpo2">
    <w:name w:val="Texto de cuerpo 2"/>
    <w:basedOn w:val="Normal"/>
    <w:pPr>
      <w:tabs>
        <w:tab w:val="left" w:pos="0"/>
      </w:tabs>
      <w:suppressAutoHyphens/>
      <w:jc w:val="both"/>
    </w:pPr>
    <w:rPr>
      <w:rFonts w:ascii="Arial" w:hAnsi="Arial"/>
      <w:sz w:val="24"/>
      <w14:shadow w14:blurRad="50800" w14:dist="38100" w14:dir="2700000" w14:sx="100000" w14:sy="100000" w14:kx="0" w14:ky="0" w14:algn="tl">
        <w14:srgbClr w14:val="000000">
          <w14:alpha w14:val="60000"/>
        </w14:srgbClr>
      </w14:shadow>
    </w:rPr>
  </w:style>
  <w:style w:type="paragraph" w:styleId="Textoindependiente">
    <w:name w:val="Body Text"/>
    <w:aliases w:val="Texto de cuerpo"/>
    <w:basedOn w:val="Normal"/>
    <w:link w:val="TextoindependienteCar"/>
    <w:pPr>
      <w:jc w:val="both"/>
    </w:pPr>
    <w:rPr>
      <w:rFonts w:ascii="Arial" w:hAnsi="Arial"/>
      <w:sz w:val="24"/>
      <w:lang w:val="es-ES_tradnl"/>
    </w:rPr>
  </w:style>
  <w:style w:type="paragraph" w:styleId="Encabezado">
    <w:name w:val="header"/>
    <w:basedOn w:val="Normal"/>
    <w:pPr>
      <w:tabs>
        <w:tab w:val="center" w:pos="4252"/>
        <w:tab w:val="right" w:pos="8504"/>
      </w:tabs>
    </w:pPr>
  </w:style>
  <w:style w:type="paragraph" w:styleId="Textodebloque">
    <w:name w:val="Block Text"/>
    <w:basedOn w:val="Normal"/>
    <w:pPr>
      <w:tabs>
        <w:tab w:val="left" w:pos="8931"/>
      </w:tabs>
      <w:spacing w:before="120"/>
      <w:ind w:left="708" w:right="765" w:firstLine="141"/>
      <w:jc w:val="both"/>
    </w:pPr>
    <w:rPr>
      <w:rFonts w:ascii="Arial Unicode MS" w:hAnsi="Arial Unicode MS"/>
      <w:i/>
      <w:sz w:val="16"/>
      <w:lang w:val="es-ES_tradnl"/>
    </w:rPr>
  </w:style>
  <w:style w:type="paragraph" w:customStyle="1" w:styleId="Sangradetdecuerpo">
    <w:name w:val="Sangría de t. de cuerpo"/>
    <w:basedOn w:val="Normal"/>
    <w:pPr>
      <w:tabs>
        <w:tab w:val="left" w:pos="0"/>
      </w:tabs>
      <w:jc w:val="both"/>
    </w:pPr>
    <w:rPr>
      <w:rFonts w:ascii="Arial" w:hAnsi="Arial"/>
      <w:snapToGrid w:val="0"/>
      <w:kern w:val="28"/>
      <w14:shadow w14:blurRad="50800" w14:dist="38100" w14:dir="2700000" w14:sx="100000" w14:sy="100000" w14:kx="0" w14:ky="0" w14:algn="tl">
        <w14:srgbClr w14:val="000000">
          <w14:alpha w14:val="60000"/>
        </w14:srgbClr>
      </w14:shadow>
    </w:rPr>
  </w:style>
  <w:style w:type="paragraph" w:customStyle="1" w:styleId="H2">
    <w:name w:val="H2"/>
    <w:basedOn w:val="Normal"/>
    <w:next w:val="Normal"/>
    <w:pPr>
      <w:keepNext/>
      <w:spacing w:before="100" w:after="100"/>
      <w:outlineLvl w:val="2"/>
    </w:pPr>
    <w:rPr>
      <w:b/>
      <w:snapToGrid w:val="0"/>
      <w:sz w:val="36"/>
    </w:rPr>
  </w:style>
  <w:style w:type="paragraph" w:customStyle="1" w:styleId="Sangra2detdecuerpo">
    <w:name w:val="Sangría 2 de t. de cuerpo"/>
    <w:basedOn w:val="Normal"/>
    <w:pPr>
      <w:ind w:left="1080"/>
      <w:jc w:val="both"/>
    </w:pPr>
    <w:rPr>
      <w:rFonts w:ascii="Arial" w:hAnsi="Arial"/>
      <w:sz w:val="24"/>
      <w:lang w:val="es-ES_tradnl"/>
    </w:rPr>
  </w:style>
  <w:style w:type="paragraph" w:customStyle="1" w:styleId="Encabezado1">
    <w:name w:val="Encabezado1"/>
    <w:pPr>
      <w:tabs>
        <w:tab w:val="center" w:pos="4252"/>
        <w:tab w:val="right" w:pos="8504"/>
      </w:tabs>
    </w:pPr>
    <w:rPr>
      <w:snapToGrid w:val="0"/>
      <w:kern w:val="28"/>
      <w:lang w:val="es-ES" w:eastAsia="es-ES"/>
    </w:rPr>
  </w:style>
  <w:style w:type="character" w:styleId="Nmerodepgina">
    <w:name w:val="page number"/>
    <w:basedOn w:val="Fuentedeprrafopredeter"/>
    <w:uiPriority w:val="99"/>
  </w:style>
  <w:style w:type="paragraph" w:customStyle="1" w:styleId="Sangra3detdecuerpo">
    <w:name w:val="Sangría 3 de t. de cuerpo"/>
    <w:basedOn w:val="Normal"/>
    <w:pPr>
      <w:ind w:left="708"/>
      <w:jc w:val="both"/>
    </w:pPr>
    <w:rPr>
      <w:rFonts w:ascii="Arial" w:hAnsi="Arial"/>
      <w:sz w:val="24"/>
      <w:lang w:val="es-ES_tradnl"/>
    </w:rPr>
  </w:style>
  <w:style w:type="paragraph" w:styleId="Piedepgina">
    <w:name w:val="footer"/>
    <w:basedOn w:val="Normal"/>
    <w:link w:val="PiedepginaCar"/>
    <w:uiPriority w:val="99"/>
    <w:pPr>
      <w:tabs>
        <w:tab w:val="center" w:pos="4252"/>
        <w:tab w:val="right" w:pos="8504"/>
      </w:tabs>
    </w:pPr>
  </w:style>
  <w:style w:type="paragraph" w:customStyle="1" w:styleId="Textodecuerpo3">
    <w:name w:val="Texto de cuerpo 3"/>
    <w:basedOn w:val="Normal"/>
    <w:rPr>
      <w:rFonts w:ascii="AvantGarde Md BT" w:hAnsi="AvantGarde Md BT"/>
      <w:b/>
    </w:rPr>
  </w:style>
  <w:style w:type="paragraph" w:customStyle="1" w:styleId="Simple">
    <w:name w:val="Simple"/>
    <w:basedOn w:val="Normal"/>
    <w:autoRedefine/>
    <w:pPr>
      <w:jc w:val="center"/>
    </w:pPr>
    <w:rPr>
      <w:rFonts w:ascii="Arial" w:hAnsi="Arial"/>
      <w:sz w:val="18"/>
    </w:rPr>
  </w:style>
  <w:style w:type="paragraph" w:customStyle="1" w:styleId="propio">
    <w:name w:val="propio"/>
    <w:pPr>
      <w:jc w:val="both"/>
    </w:pPr>
    <w:rPr>
      <w:rFonts w:ascii="Helv" w:hAnsi="Helv"/>
      <w:color w:val="000000"/>
      <w:sz w:val="12"/>
      <w:lang w:val="en-US" w:eastAsia="es-ES"/>
    </w:rPr>
  </w:style>
  <w:style w:type="paragraph" w:styleId="Textosinformato">
    <w:name w:val="Plain Text"/>
    <w:basedOn w:val="Normal"/>
    <w:pPr>
      <w:spacing w:before="100" w:beforeAutospacing="1" w:after="100" w:afterAutospacing="1"/>
    </w:pPr>
    <w:rPr>
      <w:rFonts w:ascii="Arial Unicode MS" w:eastAsia="Arial Unicode MS" w:hAnsi="Arial Unicode MS" w:cs="Arial Unicode MS"/>
      <w:color w:val="008000"/>
      <w:sz w:val="24"/>
      <w:szCs w:val="24"/>
    </w:rPr>
  </w:style>
  <w:style w:type="character" w:customStyle="1" w:styleId="titarticulo">
    <w:name w:val="titarticulo"/>
    <w:basedOn w:val="Fuentedeprrafopredete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character" w:styleId="Hipervnculo">
    <w:name w:val="Hyperlink"/>
    <w:rPr>
      <w:rFonts w:ascii="Verdana" w:hAnsi="Verdana" w:hint="default"/>
      <w:b w:val="0"/>
      <w:bCs w:val="0"/>
      <w:i w:val="0"/>
      <w:iCs w:val="0"/>
      <w:smallCaps w:val="0"/>
      <w:color w:val="000000"/>
      <w:sz w:val="18"/>
      <w:szCs w:val="18"/>
      <w:u w:val="single"/>
    </w:rPr>
  </w:style>
  <w:style w:type="character" w:customStyle="1" w:styleId="Enfasis">
    <w:name w:val="Enfasis"/>
    <w:qFormat/>
    <w:rPr>
      <w:i/>
      <w:iCs/>
    </w:rPr>
  </w:style>
  <w:style w:type="character" w:styleId="Hipervnculovisitado">
    <w:name w:val="FollowedHyperlink"/>
    <w:uiPriority w:val="99"/>
    <w:semiHidden/>
    <w:unhideWhenUsed/>
    <w:rsid w:val="004226A6"/>
    <w:rPr>
      <w:color w:val="800080"/>
      <w:u w:val="single"/>
    </w:rPr>
  </w:style>
  <w:style w:type="character" w:customStyle="1" w:styleId="apple-converted-space">
    <w:name w:val="apple-converted-space"/>
    <w:rsid w:val="004E005C"/>
  </w:style>
  <w:style w:type="character" w:customStyle="1" w:styleId="TextoindependienteCar">
    <w:name w:val="Texto independiente Car"/>
    <w:aliases w:val="Texto de cuerpo Car"/>
    <w:link w:val="Textoindependiente"/>
    <w:rsid w:val="00A478BE"/>
    <w:rPr>
      <w:rFonts w:ascii="Arial" w:hAnsi="Arial"/>
      <w:sz w:val="24"/>
    </w:rPr>
  </w:style>
  <w:style w:type="character" w:customStyle="1" w:styleId="PiedepginaCar">
    <w:name w:val="Pie de página Car"/>
    <w:basedOn w:val="Fuentedeprrafopredeter"/>
    <w:link w:val="Piedepgina"/>
    <w:uiPriority w:val="99"/>
    <w:rsid w:val="00C87C4B"/>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8454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http://www.harvestnet.org/revref/prayinghands-64.gi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image" Target="media/image7.jpeg"/><Relationship Id="rId17" Type="http://schemas.openxmlformats.org/officeDocument/2006/relationships/image" Target="media/image8.gif"/><Relationship Id="rId18" Type="http://schemas.openxmlformats.org/officeDocument/2006/relationships/image" Target="media/image9.jpeg"/><Relationship Id="rId19" Type="http://schemas.openxmlformats.org/officeDocument/2006/relationships/image" Target="media/image10.jpeg"/><Relationship Id="rId63" Type="http://schemas.openxmlformats.org/officeDocument/2006/relationships/image" Target="media/image42.png"/><Relationship Id="rId64" Type="http://schemas.openxmlformats.org/officeDocument/2006/relationships/image" Target="http://www.thesimpsons.com/images/delphi_flanders.gif" TargetMode="External"/><Relationship Id="rId65" Type="http://schemas.openxmlformats.org/officeDocument/2006/relationships/image" Target="media/image43.jpeg"/><Relationship Id="rId66" Type="http://schemas.openxmlformats.org/officeDocument/2006/relationships/image" Target="http://www.pspdepot.com/pub/wallpaper/main/images/simpson3.jpg" TargetMode="External"/><Relationship Id="rId67" Type="http://schemas.openxmlformats.org/officeDocument/2006/relationships/image" Target="media/image44.png"/><Relationship Id="rId68" Type="http://schemas.openxmlformats.org/officeDocument/2006/relationships/image" Target="http://www.thesimpsons.com/images/delphi_flanders.gif" TargetMode="External"/><Relationship Id="rId69" Type="http://schemas.openxmlformats.org/officeDocument/2006/relationships/image" Target="media/image45.jpeg"/><Relationship Id="rId50" Type="http://schemas.openxmlformats.org/officeDocument/2006/relationships/image" Target="http://www.thesimpsons.com/bios/images/bios_family_selma.gif" TargetMode="External"/><Relationship Id="rId51" Type="http://schemas.openxmlformats.org/officeDocument/2006/relationships/image" Target="media/image36.jpeg"/><Relationship Id="rId52" Type="http://schemas.openxmlformats.org/officeDocument/2006/relationships/image" Target="http://www.rincondelvago.com/html/cafeteria/television/reportajes/simpsons/monopatin.jpg" TargetMode="External"/><Relationship Id="rId53" Type="http://schemas.openxmlformats.org/officeDocument/2006/relationships/image" Target="media/image37.png"/><Relationship Id="rId54" Type="http://schemas.openxmlformats.org/officeDocument/2006/relationships/image" Target="http://www.thesimpsons.com/bios/images/bios_family_santas.gif" TargetMode="External"/><Relationship Id="rId55" Type="http://schemas.openxmlformats.org/officeDocument/2006/relationships/image" Target="media/image38.png"/><Relationship Id="rId56" Type="http://schemas.openxmlformats.org/officeDocument/2006/relationships/image" Target="http://www.thesimpsons.com/bios/images/bios_family_grampa.gif" TargetMode="External"/><Relationship Id="rId57" Type="http://schemas.openxmlformats.org/officeDocument/2006/relationships/image" Target="media/image39.png"/><Relationship Id="rId58" Type="http://schemas.openxmlformats.org/officeDocument/2006/relationships/image" Target="http://www.thesimpsons.com/bios/images/bios_family_maggie.gif" TargetMode="External"/><Relationship Id="rId59" Type="http://schemas.openxmlformats.org/officeDocument/2006/relationships/image" Target="media/image40.png"/><Relationship Id="rId40" Type="http://schemas.openxmlformats.org/officeDocument/2006/relationships/image" Target="media/image30.jpeg"/><Relationship Id="rId41" Type="http://schemas.openxmlformats.org/officeDocument/2006/relationships/image" Target="media/image31.jpeg"/><Relationship Id="rId42" Type="http://schemas.openxmlformats.org/officeDocument/2006/relationships/image" Target="http://www.ciudadfutura.com/cinesol/pelis01/billyelliot2.jpg" TargetMode="External"/><Relationship Id="rId43" Type="http://schemas.openxmlformats.org/officeDocument/2006/relationships/image" Target="media/image32.jpeg"/><Relationship Id="rId44" Type="http://schemas.openxmlformats.org/officeDocument/2006/relationships/image" Target="http://www.thecafewha.com/simpsons-ball-family.jpg" TargetMode="External"/><Relationship Id="rId45" Type="http://schemas.openxmlformats.org/officeDocument/2006/relationships/image" Target="media/image33.png"/><Relationship Id="rId46" Type="http://schemas.openxmlformats.org/officeDocument/2006/relationships/image" Target="http://www.thesimpsons.com/bios/images/bios_family_marge.gif" TargetMode="External"/><Relationship Id="rId47" Type="http://schemas.openxmlformats.org/officeDocument/2006/relationships/image" Target="media/image34.png"/><Relationship Id="rId48" Type="http://schemas.openxmlformats.org/officeDocument/2006/relationships/image" Target="http://www.thesimpsons.com/bios/images/bios_family_homer.gif" TargetMode="External"/><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hyperlink" Target="http://www.artehistoria.com/historia/contextos/3134.htm" TargetMode="External"/><Relationship Id="rId30" Type="http://schemas.openxmlformats.org/officeDocument/2006/relationships/image" Target="media/image20.wmf"/><Relationship Id="rId31" Type="http://schemas.openxmlformats.org/officeDocument/2006/relationships/image" Target="media/image21.wmf"/><Relationship Id="rId32" Type="http://schemas.openxmlformats.org/officeDocument/2006/relationships/image" Target="media/image22.wmf"/><Relationship Id="rId33" Type="http://schemas.openxmlformats.org/officeDocument/2006/relationships/image" Target="media/image23.png"/><Relationship Id="rId34" Type="http://schemas.openxmlformats.org/officeDocument/2006/relationships/image" Target="media/image24.jpeg"/><Relationship Id="rId35" Type="http://schemas.openxmlformats.org/officeDocument/2006/relationships/image" Target="media/image25.jpeg"/><Relationship Id="rId36" Type="http://schemas.openxmlformats.org/officeDocument/2006/relationships/image" Target="media/image26.jpeg"/><Relationship Id="rId37" Type="http://schemas.openxmlformats.org/officeDocument/2006/relationships/image" Target="media/image27.jpeg"/><Relationship Id="rId38" Type="http://schemas.openxmlformats.org/officeDocument/2006/relationships/image" Target="media/image28.jpeg"/><Relationship Id="rId39" Type="http://schemas.openxmlformats.org/officeDocument/2006/relationships/image" Target="media/image29.jpeg"/><Relationship Id="rId70" Type="http://schemas.openxmlformats.org/officeDocument/2006/relationships/image" Target="media/image46.png"/><Relationship Id="rId71" Type="http://schemas.openxmlformats.org/officeDocument/2006/relationships/image" Target="http://www.thesimpsons.com/bios/images/bios_school_krabappel.gif" TargetMode="External"/><Relationship Id="rId72" Type="http://schemas.openxmlformats.org/officeDocument/2006/relationships/image" Target="media/image47.gif"/><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png"/><Relationship Id="rId26" Type="http://schemas.openxmlformats.org/officeDocument/2006/relationships/image" Target="media/image17.jpeg"/><Relationship Id="rId27" Type="http://schemas.openxmlformats.org/officeDocument/2006/relationships/header" Target="header2.xml"/><Relationship Id="rId28" Type="http://schemas.openxmlformats.org/officeDocument/2006/relationships/image" Target="media/image18.jpeg"/><Relationship Id="rId29" Type="http://schemas.openxmlformats.org/officeDocument/2006/relationships/image" Target="media/image19.wmf"/><Relationship Id="rId73" Type="http://schemas.openxmlformats.org/officeDocument/2006/relationships/image" Target="http://homepage.smc.edu/nestler_andrew/milhouse.gif" TargetMode="External"/><Relationship Id="rId74" Type="http://schemas.openxmlformats.org/officeDocument/2006/relationships/image" Target="media/image48.jpeg"/><Relationship Id="rId75" Type="http://schemas.openxmlformats.org/officeDocument/2006/relationships/image" Target="http://images.art.com/images/products/shdws/regular/10075000/10075453.jpg" TargetMode="External"/><Relationship Id="rId76" Type="http://schemas.openxmlformats.org/officeDocument/2006/relationships/image" Target="media/image49.png"/><Relationship Id="rId77" Type="http://schemas.openxmlformats.org/officeDocument/2006/relationships/image" Target="http://www.thesimpsons.com/bios/images/bios_guests_streep.gif" TargetMode="Externa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image" Target="http://www.thesimpsons.com/bios/images/bios_family_lisa.gif" TargetMode="External"/><Relationship Id="rId61" Type="http://schemas.openxmlformats.org/officeDocument/2006/relationships/image" Target="media/image41.jpeg"/><Relationship Id="rId62" Type="http://schemas.openxmlformats.org/officeDocument/2006/relationships/image" Target="http://www.pspdepot.com/pub/wallpaper/main/images/simpson3.jpg" TargetMode="External"/><Relationship Id="rId10" Type="http://schemas.openxmlformats.org/officeDocument/2006/relationships/image" Target="media/image3.jpeg"/><Relationship Id="rId11" Type="http://schemas.openxmlformats.org/officeDocument/2006/relationships/image" Target="http://www.aldeaeducativa.com/images/durero02.jpg" TargetMode="External"/><Relationship Id="rId12" Type="http://schemas.openxmlformats.org/officeDocument/2006/relationships/image" Target="media/image4.gif"/></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32CAE-5855-7445-8580-FD31013E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8</Pages>
  <Words>10122</Words>
  <Characters>55677</Characters>
  <Application>Microsoft Macintosh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MATERIALES PARA</vt:lpstr>
    </vt:vector>
  </TitlesOfParts>
  <Company>Salesianos</Company>
  <LinksUpToDate>false</LinksUpToDate>
  <CharactersWithSpaces>65668</CharactersWithSpaces>
  <SharedDoc>false</SharedDoc>
  <HLinks>
    <vt:vector size="348" baseType="variant">
      <vt:variant>
        <vt:i4>7733334</vt:i4>
      </vt:variant>
      <vt:variant>
        <vt:i4>0</vt:i4>
      </vt:variant>
      <vt:variant>
        <vt:i4>0</vt:i4>
      </vt:variant>
      <vt:variant>
        <vt:i4>5</vt:i4>
      </vt:variant>
      <vt:variant>
        <vt:lpwstr>http://www.artehistoria.com/historia/contextos/3134.htm</vt:lpwstr>
      </vt:variant>
      <vt:variant>
        <vt:lpwstr/>
      </vt:variant>
      <vt:variant>
        <vt:i4>7929926</vt:i4>
      </vt:variant>
      <vt:variant>
        <vt:i4>31466</vt:i4>
      </vt:variant>
      <vt:variant>
        <vt:i4>1041</vt:i4>
      </vt:variant>
      <vt:variant>
        <vt:i4>1</vt:i4>
      </vt:variant>
      <vt:variant>
        <vt:lpwstr>habitos-de-cosumo-movil</vt:lpwstr>
      </vt:variant>
      <vt:variant>
        <vt:lpwstr/>
      </vt:variant>
      <vt:variant>
        <vt:i4>327760</vt:i4>
      </vt:variant>
      <vt:variant>
        <vt:i4>34232</vt:i4>
      </vt:variant>
      <vt:variant>
        <vt:i4>1042</vt:i4>
      </vt:variant>
      <vt:variant>
        <vt:i4>1</vt:i4>
      </vt:variant>
      <vt:variant>
        <vt:lpwstr>j0280885</vt:lpwstr>
      </vt:variant>
      <vt:variant>
        <vt:lpwstr/>
      </vt:variant>
      <vt:variant>
        <vt:i4>983133</vt:i4>
      </vt:variant>
      <vt:variant>
        <vt:i4>34648</vt:i4>
      </vt:variant>
      <vt:variant>
        <vt:i4>1043</vt:i4>
      </vt:variant>
      <vt:variant>
        <vt:i4>1</vt:i4>
      </vt:variant>
      <vt:variant>
        <vt:lpwstr>j0174129</vt:lpwstr>
      </vt:variant>
      <vt:variant>
        <vt:lpwstr/>
      </vt:variant>
      <vt:variant>
        <vt:i4>983133</vt:i4>
      </vt:variant>
      <vt:variant>
        <vt:i4>34722</vt:i4>
      </vt:variant>
      <vt:variant>
        <vt:i4>1044</vt:i4>
      </vt:variant>
      <vt:variant>
        <vt:i4>1</vt:i4>
      </vt:variant>
      <vt:variant>
        <vt:lpwstr>j0174129</vt:lpwstr>
      </vt:variant>
      <vt:variant>
        <vt:lpwstr/>
      </vt:variant>
      <vt:variant>
        <vt:i4>983133</vt:i4>
      </vt:variant>
      <vt:variant>
        <vt:i4>34759</vt:i4>
      </vt:variant>
      <vt:variant>
        <vt:i4>1045</vt:i4>
      </vt:variant>
      <vt:variant>
        <vt:i4>1</vt:i4>
      </vt:variant>
      <vt:variant>
        <vt:lpwstr>j0174129</vt:lpwstr>
      </vt:variant>
      <vt:variant>
        <vt:lpwstr/>
      </vt:variant>
      <vt:variant>
        <vt:i4>983133</vt:i4>
      </vt:variant>
      <vt:variant>
        <vt:i4>34795</vt:i4>
      </vt:variant>
      <vt:variant>
        <vt:i4>1046</vt:i4>
      </vt:variant>
      <vt:variant>
        <vt:i4>1</vt:i4>
      </vt:variant>
      <vt:variant>
        <vt:lpwstr>j0174129</vt:lpwstr>
      </vt:variant>
      <vt:variant>
        <vt:lpwstr/>
      </vt:variant>
      <vt:variant>
        <vt:i4>983133</vt:i4>
      </vt:variant>
      <vt:variant>
        <vt:i4>34852</vt:i4>
      </vt:variant>
      <vt:variant>
        <vt:i4>1047</vt:i4>
      </vt:variant>
      <vt:variant>
        <vt:i4>1</vt:i4>
      </vt:variant>
      <vt:variant>
        <vt:lpwstr>j0174129</vt:lpwstr>
      </vt:variant>
      <vt:variant>
        <vt:lpwstr/>
      </vt:variant>
      <vt:variant>
        <vt:i4>983133</vt:i4>
      </vt:variant>
      <vt:variant>
        <vt:i4>34871</vt:i4>
      </vt:variant>
      <vt:variant>
        <vt:i4>1048</vt:i4>
      </vt:variant>
      <vt:variant>
        <vt:i4>1</vt:i4>
      </vt:variant>
      <vt:variant>
        <vt:lpwstr>j0174129</vt:lpwstr>
      </vt:variant>
      <vt:variant>
        <vt:lpwstr/>
      </vt:variant>
      <vt:variant>
        <vt:i4>983133</vt:i4>
      </vt:variant>
      <vt:variant>
        <vt:i4>34934</vt:i4>
      </vt:variant>
      <vt:variant>
        <vt:i4>1049</vt:i4>
      </vt:variant>
      <vt:variant>
        <vt:i4>1</vt:i4>
      </vt:variant>
      <vt:variant>
        <vt:lpwstr>j0174129</vt:lpwstr>
      </vt:variant>
      <vt:variant>
        <vt:lpwstr/>
      </vt:variant>
      <vt:variant>
        <vt:i4>983133</vt:i4>
      </vt:variant>
      <vt:variant>
        <vt:i4>34994</vt:i4>
      </vt:variant>
      <vt:variant>
        <vt:i4>1050</vt:i4>
      </vt:variant>
      <vt:variant>
        <vt:i4>1</vt:i4>
      </vt:variant>
      <vt:variant>
        <vt:lpwstr>j0174129</vt:lpwstr>
      </vt:variant>
      <vt:variant>
        <vt:lpwstr/>
      </vt:variant>
      <vt:variant>
        <vt:i4>983133</vt:i4>
      </vt:variant>
      <vt:variant>
        <vt:i4>35036</vt:i4>
      </vt:variant>
      <vt:variant>
        <vt:i4>1051</vt:i4>
      </vt:variant>
      <vt:variant>
        <vt:i4>1</vt:i4>
      </vt:variant>
      <vt:variant>
        <vt:lpwstr>j0174129</vt:lpwstr>
      </vt:variant>
      <vt:variant>
        <vt:lpwstr/>
      </vt:variant>
      <vt:variant>
        <vt:i4>983133</vt:i4>
      </vt:variant>
      <vt:variant>
        <vt:i4>35062</vt:i4>
      </vt:variant>
      <vt:variant>
        <vt:i4>1052</vt:i4>
      </vt:variant>
      <vt:variant>
        <vt:i4>1</vt:i4>
      </vt:variant>
      <vt:variant>
        <vt:lpwstr>j0174129</vt:lpwstr>
      </vt:variant>
      <vt:variant>
        <vt:lpwstr/>
      </vt:variant>
      <vt:variant>
        <vt:i4>5373958</vt:i4>
      </vt:variant>
      <vt:variant>
        <vt:i4>44371</vt:i4>
      </vt:variant>
      <vt:variant>
        <vt:i4>1053</vt:i4>
      </vt:variant>
      <vt:variant>
        <vt:i4>1</vt:i4>
      </vt:variant>
      <vt:variant>
        <vt:lpwstr>billyelliot1</vt:lpwstr>
      </vt:variant>
      <vt:variant>
        <vt:lpwstr/>
      </vt:variant>
      <vt:variant>
        <vt:i4>4587569</vt:i4>
      </vt:variant>
      <vt:variant>
        <vt:i4>68012</vt:i4>
      </vt:variant>
      <vt:variant>
        <vt:i4>1054</vt:i4>
      </vt:variant>
      <vt:variant>
        <vt:i4>1</vt:i4>
      </vt:variant>
      <vt:variant>
        <vt:lpwstr>mso53</vt:lpwstr>
      </vt:variant>
      <vt:variant>
        <vt:lpwstr/>
      </vt:variant>
      <vt:variant>
        <vt:i4>196699</vt:i4>
      </vt:variant>
      <vt:variant>
        <vt:i4>68086</vt:i4>
      </vt:variant>
      <vt:variant>
        <vt:i4>1027</vt:i4>
      </vt:variant>
      <vt:variant>
        <vt:i4>1</vt:i4>
      </vt:variant>
      <vt:variant>
        <vt:lpwstr>j0234777</vt:lpwstr>
      </vt:variant>
      <vt:variant>
        <vt:lpwstr/>
      </vt:variant>
      <vt:variant>
        <vt:i4>524310</vt:i4>
      </vt:variant>
      <vt:variant>
        <vt:i4>68123</vt:i4>
      </vt:variant>
      <vt:variant>
        <vt:i4>1028</vt:i4>
      </vt:variant>
      <vt:variant>
        <vt:i4>1</vt:i4>
      </vt:variant>
      <vt:variant>
        <vt:lpwstr>Cruz</vt:lpwstr>
      </vt:variant>
      <vt:variant>
        <vt:lpwstr/>
      </vt:variant>
      <vt:variant>
        <vt:i4>6684741</vt:i4>
      </vt:variant>
      <vt:variant>
        <vt:i4>68126</vt:i4>
      </vt:variant>
      <vt:variant>
        <vt:i4>1029</vt:i4>
      </vt:variant>
      <vt:variant>
        <vt:i4>1</vt:i4>
      </vt:variant>
      <vt:variant>
        <vt:lpwstr>hambre2</vt:lpwstr>
      </vt:variant>
      <vt:variant>
        <vt:lpwstr/>
      </vt:variant>
      <vt:variant>
        <vt:i4>6684791</vt:i4>
      </vt:variant>
      <vt:variant>
        <vt:i4>68129</vt:i4>
      </vt:variant>
      <vt:variant>
        <vt:i4>1030</vt:i4>
      </vt:variant>
      <vt:variant>
        <vt:i4>1</vt:i4>
      </vt:variant>
      <vt:variant>
        <vt:lpwstr>hambre</vt:lpwstr>
      </vt:variant>
      <vt:variant>
        <vt:lpwstr/>
      </vt:variant>
      <vt:variant>
        <vt:i4>6357063</vt:i4>
      </vt:variant>
      <vt:variant>
        <vt:i4>68135</vt:i4>
      </vt:variant>
      <vt:variant>
        <vt:i4>1032</vt:i4>
      </vt:variant>
      <vt:variant>
        <vt:i4>1</vt:i4>
      </vt:variant>
      <vt:variant>
        <vt:lpwstr>teresa2</vt:lpwstr>
      </vt:variant>
      <vt:variant>
        <vt:lpwstr/>
      </vt:variant>
      <vt:variant>
        <vt:i4>1835034</vt:i4>
      </vt:variant>
      <vt:variant>
        <vt:i4>68138</vt:i4>
      </vt:variant>
      <vt:variant>
        <vt:i4>1033</vt:i4>
      </vt:variant>
      <vt:variant>
        <vt:i4>1</vt:i4>
      </vt:variant>
      <vt:variant>
        <vt:lpwstr>homeless</vt:lpwstr>
      </vt:variant>
      <vt:variant>
        <vt:lpwstr/>
      </vt:variant>
      <vt:variant>
        <vt:i4>917524</vt:i4>
      </vt:variant>
      <vt:variant>
        <vt:i4>68141</vt:i4>
      </vt:variant>
      <vt:variant>
        <vt:i4>1034</vt:i4>
      </vt:variant>
      <vt:variant>
        <vt:i4>1</vt:i4>
      </vt:variant>
      <vt:variant>
        <vt:lpwstr>soga</vt:lpwstr>
      </vt:variant>
      <vt:variant>
        <vt:lpwstr/>
      </vt:variant>
      <vt:variant>
        <vt:i4>6488165</vt:i4>
      </vt:variant>
      <vt:variant>
        <vt:i4>68144</vt:i4>
      </vt:variant>
      <vt:variant>
        <vt:i4>1035</vt:i4>
      </vt:variant>
      <vt:variant>
        <vt:i4>1</vt:i4>
      </vt:variant>
      <vt:variant>
        <vt:lpwstr>planta</vt:lpwstr>
      </vt:variant>
      <vt:variant>
        <vt:lpwstr/>
      </vt:variant>
      <vt:variant>
        <vt:i4>6619204</vt:i4>
      </vt:variant>
      <vt:variant>
        <vt:i4>68147</vt:i4>
      </vt:variant>
      <vt:variant>
        <vt:i4>1036</vt:i4>
      </vt:variant>
      <vt:variant>
        <vt:i4>1</vt:i4>
      </vt:variant>
      <vt:variant>
        <vt:lpwstr>patera2</vt:lpwstr>
      </vt:variant>
      <vt:variant>
        <vt:lpwstr/>
      </vt:variant>
      <vt:variant>
        <vt:i4>393307</vt:i4>
      </vt:variant>
      <vt:variant>
        <vt:i4>68150</vt:i4>
      </vt:variant>
      <vt:variant>
        <vt:i4>1037</vt:i4>
      </vt:variant>
      <vt:variant>
        <vt:i4>1</vt:i4>
      </vt:variant>
      <vt:variant>
        <vt:lpwstr>j0200533</vt:lpwstr>
      </vt:variant>
      <vt:variant>
        <vt:lpwstr/>
      </vt:variant>
      <vt:variant>
        <vt:i4>327772</vt:i4>
      </vt:variant>
      <vt:variant>
        <vt:i4>68220</vt:i4>
      </vt:variant>
      <vt:variant>
        <vt:i4>1038</vt:i4>
      </vt:variant>
      <vt:variant>
        <vt:i4>1</vt:i4>
      </vt:variant>
      <vt:variant>
        <vt:lpwstr>j0280449</vt:lpwstr>
      </vt:variant>
      <vt:variant>
        <vt:lpwstr/>
      </vt:variant>
      <vt:variant>
        <vt:i4>786512</vt:i4>
      </vt:variant>
      <vt:variant>
        <vt:i4>69113</vt:i4>
      </vt:variant>
      <vt:variant>
        <vt:i4>1039</vt:i4>
      </vt:variant>
      <vt:variant>
        <vt:i4>1</vt:i4>
      </vt:variant>
      <vt:variant>
        <vt:lpwstr>j0280581</vt:lpwstr>
      </vt:variant>
      <vt:variant>
        <vt:lpwstr/>
      </vt:variant>
      <vt:variant>
        <vt:i4>6619204</vt:i4>
      </vt:variant>
      <vt:variant>
        <vt:i4>-1</vt:i4>
      </vt:variant>
      <vt:variant>
        <vt:i4>1141</vt:i4>
      </vt:variant>
      <vt:variant>
        <vt:i4>1</vt:i4>
      </vt:variant>
      <vt:variant>
        <vt:lpwstr>patera2</vt:lpwstr>
      </vt:variant>
      <vt:variant>
        <vt:lpwstr/>
      </vt:variant>
      <vt:variant>
        <vt:i4>6488165</vt:i4>
      </vt:variant>
      <vt:variant>
        <vt:i4>-1</vt:i4>
      </vt:variant>
      <vt:variant>
        <vt:i4>1142</vt:i4>
      </vt:variant>
      <vt:variant>
        <vt:i4>1</vt:i4>
      </vt:variant>
      <vt:variant>
        <vt:lpwstr>planta</vt:lpwstr>
      </vt:variant>
      <vt:variant>
        <vt:lpwstr/>
      </vt:variant>
      <vt:variant>
        <vt:i4>6357002</vt:i4>
      </vt:variant>
      <vt:variant>
        <vt:i4>-1</vt:i4>
      </vt:variant>
      <vt:variant>
        <vt:i4>1143</vt:i4>
      </vt:variant>
      <vt:variant>
        <vt:i4>1</vt:i4>
      </vt:variant>
      <vt:variant>
        <vt:lpwstr>Paz</vt:lpwstr>
      </vt:variant>
      <vt:variant>
        <vt:lpwstr/>
      </vt:variant>
      <vt:variant>
        <vt:i4>524425</vt:i4>
      </vt:variant>
      <vt:variant>
        <vt:i4>-1</vt:i4>
      </vt:variant>
      <vt:variant>
        <vt:i4>1144</vt:i4>
      </vt:variant>
      <vt:variant>
        <vt:i4>1</vt:i4>
      </vt:variant>
      <vt:variant>
        <vt:lpwstr>botellón</vt:lpwstr>
      </vt:variant>
      <vt:variant>
        <vt:lpwstr/>
      </vt:variant>
      <vt:variant>
        <vt:i4>9175056</vt:i4>
      </vt:variant>
      <vt:variant>
        <vt:i4>-1</vt:i4>
      </vt:variant>
      <vt:variant>
        <vt:i4>1084</vt:i4>
      </vt:variant>
      <vt:variant>
        <vt:i4>1</vt:i4>
      </vt:variant>
      <vt:variant>
        <vt:lpwstr>teléfono</vt:lpwstr>
      </vt:variant>
      <vt:variant>
        <vt:lpwstr/>
      </vt:variant>
      <vt:variant>
        <vt:i4>4521993</vt:i4>
      </vt:variant>
      <vt:variant>
        <vt:i4>-1</vt:i4>
      </vt:variant>
      <vt:variant>
        <vt:i4>1154</vt:i4>
      </vt:variant>
      <vt:variant>
        <vt:i4>1</vt:i4>
      </vt:variant>
      <vt:variant>
        <vt:lpwstr>http://www.harvestnet.org/revref/prayinghands-64.gif</vt:lpwstr>
      </vt:variant>
      <vt:variant>
        <vt:lpwstr/>
      </vt:variant>
      <vt:variant>
        <vt:i4>5701676</vt:i4>
      </vt:variant>
      <vt:variant>
        <vt:i4>-1</vt:i4>
      </vt:variant>
      <vt:variant>
        <vt:i4>1159</vt:i4>
      </vt:variant>
      <vt:variant>
        <vt:i4>1</vt:i4>
      </vt:variant>
      <vt:variant>
        <vt:lpwstr>http://www.aldeaeducativa.com/images/durero02.jpg</vt:lpwstr>
      </vt:variant>
      <vt:variant>
        <vt:lpwstr/>
      </vt:variant>
      <vt:variant>
        <vt:i4>589844</vt:i4>
      </vt:variant>
      <vt:variant>
        <vt:i4>-1</vt:i4>
      </vt:variant>
      <vt:variant>
        <vt:i4>1172</vt:i4>
      </vt:variant>
      <vt:variant>
        <vt:i4>1</vt:i4>
      </vt:variant>
      <vt:variant>
        <vt:lpwstr>http://www.rincondelvago.com/html/cafeteria/television/reportajes/simpsons/monopatin.jpg</vt:lpwstr>
      </vt:variant>
      <vt:variant>
        <vt:lpwstr/>
      </vt:variant>
      <vt:variant>
        <vt:i4>7471176</vt:i4>
      </vt:variant>
      <vt:variant>
        <vt:i4>-1</vt:i4>
      </vt:variant>
      <vt:variant>
        <vt:i4>1173</vt:i4>
      </vt:variant>
      <vt:variant>
        <vt:i4>1</vt:i4>
      </vt:variant>
      <vt:variant>
        <vt:lpwstr>http://www.thesimpsons.com/bios/images/bios_family_santas.gif</vt:lpwstr>
      </vt:variant>
      <vt:variant>
        <vt:lpwstr/>
      </vt:variant>
      <vt:variant>
        <vt:i4>4128866</vt:i4>
      </vt:variant>
      <vt:variant>
        <vt:i4>-1</vt:i4>
      </vt:variant>
      <vt:variant>
        <vt:i4>1174</vt:i4>
      </vt:variant>
      <vt:variant>
        <vt:i4>1</vt:i4>
      </vt:variant>
      <vt:variant>
        <vt:lpwstr>http://www.thesimpsons.com/bios/images/bios_family_homer.gif</vt:lpwstr>
      </vt:variant>
      <vt:variant>
        <vt:lpwstr/>
      </vt:variant>
      <vt:variant>
        <vt:i4>3276910</vt:i4>
      </vt:variant>
      <vt:variant>
        <vt:i4>-1</vt:i4>
      </vt:variant>
      <vt:variant>
        <vt:i4>1175</vt:i4>
      </vt:variant>
      <vt:variant>
        <vt:i4>1</vt:i4>
      </vt:variant>
      <vt:variant>
        <vt:lpwstr>http://www.thesimpsons.com/bios/images/bios_family_marge.gif</vt:lpwstr>
      </vt:variant>
      <vt:variant>
        <vt:lpwstr/>
      </vt:variant>
      <vt:variant>
        <vt:i4>3539040</vt:i4>
      </vt:variant>
      <vt:variant>
        <vt:i4>-1</vt:i4>
      </vt:variant>
      <vt:variant>
        <vt:i4>1176</vt:i4>
      </vt:variant>
      <vt:variant>
        <vt:i4>1</vt:i4>
      </vt:variant>
      <vt:variant>
        <vt:lpwstr>http://www.thesimpsons.com/bios/images/bios_family_selma.gif</vt:lpwstr>
      </vt:variant>
      <vt:variant>
        <vt:lpwstr/>
      </vt:variant>
      <vt:variant>
        <vt:i4>1114150</vt:i4>
      </vt:variant>
      <vt:variant>
        <vt:i4>-1</vt:i4>
      </vt:variant>
      <vt:variant>
        <vt:i4>1177</vt:i4>
      </vt:variant>
      <vt:variant>
        <vt:i4>1</vt:i4>
      </vt:variant>
      <vt:variant>
        <vt:lpwstr>http://www.thesimpsons.com/bios/images/bios_family_lisa.gif</vt:lpwstr>
      </vt:variant>
      <vt:variant>
        <vt:lpwstr/>
      </vt:variant>
      <vt:variant>
        <vt:i4>7143501</vt:i4>
      </vt:variant>
      <vt:variant>
        <vt:i4>-1</vt:i4>
      </vt:variant>
      <vt:variant>
        <vt:i4>1178</vt:i4>
      </vt:variant>
      <vt:variant>
        <vt:i4>1</vt:i4>
      </vt:variant>
      <vt:variant>
        <vt:lpwstr>http://www.thesimpsons.com/bios/images/bios_family_maggie.gif</vt:lpwstr>
      </vt:variant>
      <vt:variant>
        <vt:lpwstr/>
      </vt:variant>
      <vt:variant>
        <vt:i4>7864400</vt:i4>
      </vt:variant>
      <vt:variant>
        <vt:i4>-1</vt:i4>
      </vt:variant>
      <vt:variant>
        <vt:i4>1179</vt:i4>
      </vt:variant>
      <vt:variant>
        <vt:i4>1</vt:i4>
      </vt:variant>
      <vt:variant>
        <vt:lpwstr>http://www.thesimpsons.com/bios/images/bios_family_grampa.gif</vt:lpwstr>
      </vt:variant>
      <vt:variant>
        <vt:lpwstr/>
      </vt:variant>
      <vt:variant>
        <vt:i4>3014782</vt:i4>
      </vt:variant>
      <vt:variant>
        <vt:i4>-1</vt:i4>
      </vt:variant>
      <vt:variant>
        <vt:i4>1180</vt:i4>
      </vt:variant>
      <vt:variant>
        <vt:i4>1</vt:i4>
      </vt:variant>
      <vt:variant>
        <vt:lpwstr>http://www.thesimpsons.com/bios/images/bios_school_krabappel.gif</vt:lpwstr>
      </vt:variant>
      <vt:variant>
        <vt:lpwstr/>
      </vt:variant>
      <vt:variant>
        <vt:i4>327771</vt:i4>
      </vt:variant>
      <vt:variant>
        <vt:i4>-1</vt:i4>
      </vt:variant>
      <vt:variant>
        <vt:i4>1181</vt:i4>
      </vt:variant>
      <vt:variant>
        <vt:i4>1</vt:i4>
      </vt:variant>
      <vt:variant>
        <vt:lpwstr>http://homepage.smc.edu/nestler_andrew/milhouse.gif</vt:lpwstr>
      </vt:variant>
      <vt:variant>
        <vt:lpwstr/>
      </vt:variant>
      <vt:variant>
        <vt:i4>655462</vt:i4>
      </vt:variant>
      <vt:variant>
        <vt:i4>-1</vt:i4>
      </vt:variant>
      <vt:variant>
        <vt:i4>1182</vt:i4>
      </vt:variant>
      <vt:variant>
        <vt:i4>1</vt:i4>
      </vt:variant>
      <vt:variant>
        <vt:lpwstr>http://images.art.com/images/products/shdws/regular/10075000/10075453.jpg</vt:lpwstr>
      </vt:variant>
      <vt:variant>
        <vt:lpwstr/>
      </vt:variant>
      <vt:variant>
        <vt:i4>7209054</vt:i4>
      </vt:variant>
      <vt:variant>
        <vt:i4>-1</vt:i4>
      </vt:variant>
      <vt:variant>
        <vt:i4>1183</vt:i4>
      </vt:variant>
      <vt:variant>
        <vt:i4>1</vt:i4>
      </vt:variant>
      <vt:variant>
        <vt:lpwstr>http://www.thesimpsons.com/bios/images/bios_guests_streep.gif</vt:lpwstr>
      </vt:variant>
      <vt:variant>
        <vt:lpwstr/>
      </vt:variant>
      <vt:variant>
        <vt:i4>2424912</vt:i4>
      </vt:variant>
      <vt:variant>
        <vt:i4>-1</vt:i4>
      </vt:variant>
      <vt:variant>
        <vt:i4>1184</vt:i4>
      </vt:variant>
      <vt:variant>
        <vt:i4>1</vt:i4>
      </vt:variant>
      <vt:variant>
        <vt:lpwstr>http://www.tannenmagic.com/images/joker.jpg</vt:lpwstr>
      </vt:variant>
      <vt:variant>
        <vt:lpwstr/>
      </vt:variant>
      <vt:variant>
        <vt:i4>2424912</vt:i4>
      </vt:variant>
      <vt:variant>
        <vt:i4>-1</vt:i4>
      </vt:variant>
      <vt:variant>
        <vt:i4>1185</vt:i4>
      </vt:variant>
      <vt:variant>
        <vt:i4>1</vt:i4>
      </vt:variant>
      <vt:variant>
        <vt:lpwstr>http://www.tannenmagic.com/images/joker.jpg</vt:lpwstr>
      </vt:variant>
      <vt:variant>
        <vt:lpwstr/>
      </vt:variant>
      <vt:variant>
        <vt:i4>3539001</vt:i4>
      </vt:variant>
      <vt:variant>
        <vt:i4>-1</vt:i4>
      </vt:variant>
      <vt:variant>
        <vt:i4>1186</vt:i4>
      </vt:variant>
      <vt:variant>
        <vt:i4>1</vt:i4>
      </vt:variant>
      <vt:variant>
        <vt:lpwstr>http://www.pspdepot.com/pub/wallpaper/main/images/simpson3.jpg</vt:lpwstr>
      </vt:variant>
      <vt:variant>
        <vt:lpwstr/>
      </vt:variant>
      <vt:variant>
        <vt:i4>5832710</vt:i4>
      </vt:variant>
      <vt:variant>
        <vt:i4>-1</vt:i4>
      </vt:variant>
      <vt:variant>
        <vt:i4>1200</vt:i4>
      </vt:variant>
      <vt:variant>
        <vt:i4>1</vt:i4>
      </vt:variant>
      <vt:variant>
        <vt:lpwstr>http://www.thesimpsons.com/images/delphi_flanders.gif</vt:lpwstr>
      </vt:variant>
      <vt:variant>
        <vt:lpwstr/>
      </vt:variant>
      <vt:variant>
        <vt:i4>4915300</vt:i4>
      </vt:variant>
      <vt:variant>
        <vt:i4>-1</vt:i4>
      </vt:variant>
      <vt:variant>
        <vt:i4>1204</vt:i4>
      </vt:variant>
      <vt:variant>
        <vt:i4>1</vt:i4>
      </vt:variant>
      <vt:variant>
        <vt:lpwstr>http://www.culturalianet.com/imatges/articulos/6767-1.jpg</vt:lpwstr>
      </vt:variant>
      <vt:variant>
        <vt:lpwstr/>
      </vt:variant>
      <vt:variant>
        <vt:i4>6422591</vt:i4>
      </vt:variant>
      <vt:variant>
        <vt:i4>-1</vt:i4>
      </vt:variant>
      <vt:variant>
        <vt:i4>1205</vt:i4>
      </vt:variant>
      <vt:variant>
        <vt:i4>1</vt:i4>
      </vt:variant>
      <vt:variant>
        <vt:lpwstr>http://www.thecafewha.com/simpsons-ball-family.jpg</vt:lpwstr>
      </vt:variant>
      <vt:variant>
        <vt:lpwstr/>
      </vt:variant>
      <vt:variant>
        <vt:i4>2752576</vt:i4>
      </vt:variant>
      <vt:variant>
        <vt:i4>-1</vt:i4>
      </vt:variant>
      <vt:variant>
        <vt:i4>1206</vt:i4>
      </vt:variant>
      <vt:variant>
        <vt:i4>1</vt:i4>
      </vt:variant>
      <vt:variant>
        <vt:lpwstr>http://www.theeditors.com/assets/images/photos/FILM.jpg</vt:lpwstr>
      </vt:variant>
      <vt:variant>
        <vt:lpwstr/>
      </vt:variant>
      <vt:variant>
        <vt:i4>5308482</vt:i4>
      </vt:variant>
      <vt:variant>
        <vt:i4>-1</vt:i4>
      </vt:variant>
      <vt:variant>
        <vt:i4>1237</vt:i4>
      </vt:variant>
      <vt:variant>
        <vt:i4>1</vt:i4>
      </vt:variant>
      <vt:variant>
        <vt:lpwstr>http://www.ciudadfutura.com/cinesol/pelis01/billyelliot2.jpg</vt:lpwstr>
      </vt:variant>
      <vt:variant>
        <vt:lpwstr/>
      </vt:variant>
      <vt:variant>
        <vt:i4>4915300</vt:i4>
      </vt:variant>
      <vt:variant>
        <vt:i4>-1</vt:i4>
      </vt:variant>
      <vt:variant>
        <vt:i4>1238</vt:i4>
      </vt:variant>
      <vt:variant>
        <vt:i4>1</vt:i4>
      </vt:variant>
      <vt:variant>
        <vt:lpwstr>http://www.culturalianet.com/imatges/articulos/6767-1.jpg</vt:lpwstr>
      </vt:variant>
      <vt:variant>
        <vt:lpwstr/>
      </vt:variant>
      <vt:variant>
        <vt:i4>5308482</vt:i4>
      </vt:variant>
      <vt:variant>
        <vt:i4>-1</vt:i4>
      </vt:variant>
      <vt:variant>
        <vt:i4>1240</vt:i4>
      </vt:variant>
      <vt:variant>
        <vt:i4>1</vt:i4>
      </vt:variant>
      <vt:variant>
        <vt:lpwstr>http://www.ciudadfutura.com/cinesol/pelis01/billyelliot2.jpg</vt:lpwstr>
      </vt:variant>
      <vt:variant>
        <vt:lpwstr/>
      </vt:variant>
      <vt:variant>
        <vt:i4>4915300</vt:i4>
      </vt:variant>
      <vt:variant>
        <vt:i4>-1</vt:i4>
      </vt:variant>
      <vt:variant>
        <vt:i4>1242</vt:i4>
      </vt:variant>
      <vt:variant>
        <vt:i4>1</vt:i4>
      </vt:variant>
      <vt:variant>
        <vt:lpwstr>http://www.culturalianet.com/imatges/articulos/6767-1.jpg</vt:lpwstr>
      </vt:variant>
      <vt:variant>
        <vt:lpwstr/>
      </vt:variant>
      <vt:variant>
        <vt:i4>5308482</vt:i4>
      </vt:variant>
      <vt:variant>
        <vt:i4>-1</vt:i4>
      </vt:variant>
      <vt:variant>
        <vt:i4>1243</vt:i4>
      </vt:variant>
      <vt:variant>
        <vt:i4>1</vt:i4>
      </vt:variant>
      <vt:variant>
        <vt:lpwstr>http://www.ciudadfutura.com/cinesol/pelis01/billyelliot2.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ES PARA</dc:title>
  <dc:subject/>
  <dc:creator>Inspectoría Salesiana Bilbao</dc:creator>
  <cp:keywords/>
  <dc:description/>
  <cp:lastModifiedBy>Usuario de Microsoft Office</cp:lastModifiedBy>
  <cp:revision>43</cp:revision>
  <cp:lastPrinted>2002-10-31T08:52:00Z</cp:lastPrinted>
  <dcterms:created xsi:type="dcterms:W3CDTF">2016-12-22T09:31:00Z</dcterms:created>
  <dcterms:modified xsi:type="dcterms:W3CDTF">2016-12-2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2574472</vt:i4>
  </property>
</Properties>
</file>